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E635" w14:textId="58BED599" w:rsidR="00695328" w:rsidRDefault="00695328" w:rsidP="00C931A6"/>
    <w:sdt>
      <w:sdtPr>
        <w:rPr>
          <w:rFonts w:hint="eastAsia"/>
        </w:rPr>
        <w:id w:val="-611355668"/>
        <w:docPartObj>
          <w:docPartGallery w:val="Cover Pages"/>
          <w:docPartUnique/>
        </w:docPartObj>
      </w:sdtPr>
      <w:sdtEndPr/>
      <w:sdtContent>
        <w:p w14:paraId="327C3226" w14:textId="5A33B72E" w:rsidR="00C931A6" w:rsidRDefault="00C931A6" w:rsidP="00C931A6"/>
        <w:p w14:paraId="619CB62B" w14:textId="1AA13873" w:rsidR="00C931A6" w:rsidRDefault="00C931A6" w:rsidP="00C931A6">
          <w:pPr>
            <w:spacing w:line="208" w:lineRule="auto"/>
            <w:rPr>
              <w:szCs w:val="22"/>
            </w:rPr>
          </w:pPr>
        </w:p>
        <w:p w14:paraId="54056BB5" w14:textId="07789DC0" w:rsidR="00C931A6" w:rsidRPr="002449C4" w:rsidRDefault="00F07B3F" w:rsidP="002449C4">
          <w:r>
            <w:rPr>
              <w:rFonts w:hint="eastAsia"/>
              <w:noProof/>
            </w:rPr>
            <w:drawing>
              <wp:anchor distT="0" distB="0" distL="114300" distR="114300" simplePos="0" relativeHeight="251385238" behindDoc="0" locked="0" layoutInCell="1" allowOverlap="1" wp14:anchorId="2E48A405" wp14:editId="751781CD">
                <wp:simplePos x="0" y="0"/>
                <wp:positionH relativeFrom="margin">
                  <wp:align>right</wp:align>
                </wp:positionH>
                <wp:positionV relativeFrom="paragraph">
                  <wp:posOffset>2153285</wp:posOffset>
                </wp:positionV>
                <wp:extent cx="2651125" cy="790575"/>
                <wp:effectExtent l="0" t="0" r="0" b="0"/>
                <wp:wrapThrough wrapText="bothSides">
                  <wp:wrapPolygon edited="0">
                    <wp:start x="1707" y="520"/>
                    <wp:lineTo x="621" y="4164"/>
                    <wp:lineTo x="0" y="7287"/>
                    <wp:lineTo x="0" y="12492"/>
                    <wp:lineTo x="621" y="18217"/>
                    <wp:lineTo x="1863" y="20819"/>
                    <wp:lineTo x="21109" y="20819"/>
                    <wp:lineTo x="21419" y="18217"/>
                    <wp:lineTo x="21419" y="3123"/>
                    <wp:lineTo x="19556" y="2602"/>
                    <wp:lineTo x="3880" y="520"/>
                    <wp:lineTo x="1707" y="520"/>
                  </wp:wrapPolygon>
                </wp:wrapThrough>
                <wp:docPr id="1880838364"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1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CA">
            <w:rPr>
              <w:rFonts w:hint="eastAsia"/>
              <w:noProof/>
            </w:rPr>
            <mc:AlternateContent>
              <mc:Choice Requires="wps">
                <w:drawing>
                  <wp:anchor distT="0" distB="0" distL="182880" distR="182880" simplePos="0" relativeHeight="251525632" behindDoc="0" locked="0" layoutInCell="1" allowOverlap="1" wp14:anchorId="1CADCD73" wp14:editId="7680C700">
                    <wp:simplePos x="0" y="0"/>
                    <wp:positionH relativeFrom="margin">
                      <wp:posOffset>13970</wp:posOffset>
                    </wp:positionH>
                    <wp:positionV relativeFrom="page">
                      <wp:posOffset>4580890</wp:posOffset>
                    </wp:positionV>
                    <wp:extent cx="5960110" cy="842645"/>
                    <wp:effectExtent l="0" t="0" r="2540" b="14605"/>
                    <wp:wrapSquare wrapText="bothSides"/>
                    <wp:docPr id="369" name="テキスト ボックス 369"/>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F0B74" w14:textId="77777777" w:rsidR="0057317B" w:rsidRDefault="0057317B" w:rsidP="00C931A6">
                                <w:pPr>
                                  <w:pStyle w:val="ae"/>
                                  <w:spacing w:line="208" w:lineRule="auto"/>
                                  <w:jc w:val="right"/>
                                  <w:rPr>
                                    <w:caps/>
                                    <w:color w:val="2F2F2F" w:themeColor="accent5" w:themeShade="80"/>
                                    <w:sz w:val="56"/>
                                    <w:szCs w:val="56"/>
                                  </w:rPr>
                                </w:pPr>
                                <w:r>
                                  <w:rPr>
                                    <w:rFonts w:hint="eastAsia"/>
                                    <w:sz w:val="56"/>
                                    <w:szCs w:val="56"/>
                                  </w:rPr>
                                  <w:t>管理者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ADCD73" id="_x0000_t202" coordsize="21600,21600" o:spt="202" path="m,l,21600r21600,l21600,xe">
                    <v:stroke joinstyle="miter"/>
                    <v:path gradientshapeok="t" o:connecttype="rect"/>
                  </v:shapetype>
                  <v:shape id="テキスト ボックス 369" o:spid="_x0000_s1026" type="#_x0000_t202" style="position:absolute;left:0;text-align:left;margin-left:1.1pt;margin-top:360.7pt;width:469.3pt;height:66.35pt;z-index:2515256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" filled="f" stroked="f" strokeweight=".5pt">
                    <v:textbox inset="0,0,0,0">
                      <w:txbxContent>
                        <w:p w14:paraId="4E4F0B74" w14:textId="77777777" w:rsidR="0057317B" w:rsidRDefault="0057317B" w:rsidP="00C931A6">
                          <w:pPr>
                            <w:pStyle w:val="ae"/>
                            <w:spacing w:line="208" w:lineRule="auto"/>
                            <w:jc w:val="right"/>
                            <w:rPr>
                              <w:caps/>
                              <w:color w:val="2F2F2F" w:themeColor="accent5" w:themeShade="80"/>
                              <w:sz w:val="56"/>
                              <w:szCs w:val="56"/>
                            </w:rPr>
                          </w:pPr>
                          <w:r>
                            <w:rPr>
                              <w:rFonts w:hint="eastAsia"/>
                              <w:sz w:val="56"/>
                              <w:szCs w:val="56"/>
                            </w:rPr>
                            <w:t>管理者マニュアル</w:t>
                          </w:r>
                        </w:p>
                      </w:txbxContent>
                    </v:textbox>
                    <w10:wrap type="square" anchorx="margin" anchory="page"/>
                  </v:shape>
                </w:pict>
              </mc:Fallback>
            </mc:AlternateContent>
          </w:r>
          <w:r w:rsidR="00C931A6">
            <w:rPr>
              <w:rFonts w:hint="eastAsia"/>
              <w:noProof/>
            </w:rPr>
            <mc:AlternateContent>
              <mc:Choice Requires="wps">
                <w:drawing>
                  <wp:anchor distT="0" distB="0" distL="114300" distR="114300" simplePos="0" relativeHeight="251526656" behindDoc="0" locked="0" layoutInCell="1" allowOverlap="1" wp14:anchorId="32080BB4" wp14:editId="666197FE">
                    <wp:simplePos x="0" y="0"/>
                    <wp:positionH relativeFrom="margin">
                      <wp:posOffset>0</wp:posOffset>
                    </wp:positionH>
                    <wp:positionV relativeFrom="paragraph">
                      <wp:posOffset>3016250</wp:posOffset>
                    </wp:positionV>
                    <wp:extent cx="5984875" cy="0"/>
                    <wp:effectExtent l="0" t="0" r="0" b="0"/>
                    <wp:wrapNone/>
                    <wp:docPr id="368" name="直線コネクタ 368"/>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FADEE" id="直線コネクタ 368" o:spid="_x0000_s1026" style="position:absolute;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C931A6">
            <w:rPr>
              <w:rFonts w:hint="eastAsia"/>
            </w:rPr>
            <w:br w:type="page"/>
          </w:r>
        </w:p>
      </w:sdtContent>
    </w:sdt>
    <w:p w14:paraId="6F01E1A8" w14:textId="77777777" w:rsidR="00C931A6" w:rsidRPr="00065440" w:rsidRDefault="00C931A6" w:rsidP="00065440">
      <w:pPr>
        <w:pStyle w:val="11"/>
      </w:pPr>
      <w:r w:rsidRPr="00065440">
        <w:rPr>
          <w:rFonts w:hint="eastAsia"/>
        </w:rPr>
        <w:lastRenderedPageBreak/>
        <w:t>目次</w:t>
      </w:r>
    </w:p>
    <w:p w14:paraId="3D31A543" w14:textId="0B28A133" w:rsidR="00974615" w:rsidRDefault="00DA20F5">
      <w:pPr>
        <w:pStyle w:val="11"/>
        <w:rPr>
          <w:rFonts w:asciiTheme="minorHAnsi" w:eastAsiaTheme="minorEastAsia" w:hAnsiTheme="minorHAnsi"/>
          <w:b w:val="0"/>
          <w:bCs w:val="0"/>
          <w:noProof/>
          <w:kern w:val="2"/>
          <w:sz w:val="21"/>
          <w:szCs w:val="24"/>
          <w14:ligatures w14:val="standardContextual"/>
        </w:rPr>
      </w:pPr>
      <w:r>
        <w:rPr>
          <w:rFonts w:hAnsiTheme="minorHAnsi"/>
          <w:b w:val="0"/>
          <w:bCs w:val="0"/>
        </w:rPr>
        <w:fldChar w:fldCharType="begin"/>
      </w:r>
      <w:r>
        <w:rPr>
          <w:rFonts w:hAnsiTheme="minorHAnsi"/>
          <w:b w:val="0"/>
          <w:bCs w:val="0"/>
        </w:rPr>
        <w:instrText xml:space="preserve"> TOC \h \z \t "見出し 1,2,見出し 2,3,見出し 3,4,スタイル1,1,セクション,1" </w:instrText>
      </w:r>
      <w:r>
        <w:rPr>
          <w:rFonts w:hAnsiTheme="minorHAnsi"/>
          <w:b w:val="0"/>
          <w:bCs w:val="0"/>
        </w:rPr>
        <w:fldChar w:fldCharType="separate"/>
      </w:r>
      <w:hyperlink w:anchor="_Toc229473833" w:history="1">
        <w:r w:rsidR="00974615" w:rsidRPr="008A4010">
          <w:rPr>
            <w:rStyle w:val="af7"/>
            <w:noProof/>
          </w:rPr>
          <w:t>序章　「はじめに」</w:t>
        </w:r>
        <w:r w:rsidR="00974615">
          <w:rPr>
            <w:noProof/>
            <w:webHidden/>
          </w:rPr>
          <w:tab/>
        </w:r>
        <w:r w:rsidR="00974615">
          <w:rPr>
            <w:noProof/>
            <w:webHidden/>
          </w:rPr>
          <w:fldChar w:fldCharType="begin"/>
        </w:r>
        <w:r w:rsidR="00974615">
          <w:rPr>
            <w:noProof/>
            <w:webHidden/>
          </w:rPr>
          <w:instrText xml:space="preserve"> PAGEREF _Toc229473833 \h </w:instrText>
        </w:r>
        <w:r w:rsidR="00974615">
          <w:rPr>
            <w:noProof/>
            <w:webHidden/>
          </w:rPr>
        </w:r>
        <w:r w:rsidR="00974615">
          <w:rPr>
            <w:noProof/>
            <w:webHidden/>
          </w:rPr>
          <w:fldChar w:fldCharType="separate"/>
        </w:r>
        <w:r w:rsidR="00974615">
          <w:rPr>
            <w:noProof/>
            <w:webHidden/>
          </w:rPr>
          <w:t>3</w:t>
        </w:r>
        <w:r w:rsidR="00974615">
          <w:rPr>
            <w:noProof/>
            <w:webHidden/>
          </w:rPr>
          <w:fldChar w:fldCharType="end"/>
        </w:r>
      </w:hyperlink>
    </w:p>
    <w:p w14:paraId="349DD57B" w14:textId="55F6E809" w:rsidR="00974615" w:rsidRDefault="00974615">
      <w:pPr>
        <w:pStyle w:val="26"/>
        <w:rPr>
          <w:rFonts w:asciiTheme="minorHAnsi" w:eastAsiaTheme="minorEastAsia"/>
          <w:b w:val="0"/>
          <w:noProof/>
          <w:kern w:val="2"/>
          <w:sz w:val="21"/>
          <w:szCs w:val="24"/>
          <w14:ligatures w14:val="standardContextual"/>
        </w:rPr>
      </w:pPr>
      <w:hyperlink w:anchor="_Toc229473834" w:history="1">
        <w:r w:rsidRPr="008A4010">
          <w:rPr>
            <w:rStyle w:val="af7"/>
            <w:noProof/>
            <w14:scene3d>
              <w14:camera w14:prst="orthographicFront"/>
              <w14:lightRig w14:rig="threePt" w14:dir="t">
                <w14:rot w14:lat="0" w14:lon="0" w14:rev="0"/>
              </w14:lightRig>
            </w14:scene3d>
          </w:rPr>
          <w:t>1.</w:t>
        </w:r>
        <w:r>
          <w:rPr>
            <w:rFonts w:asciiTheme="minorHAnsi" w:eastAsiaTheme="minorEastAsia"/>
            <w:b w:val="0"/>
            <w:noProof/>
            <w:kern w:val="2"/>
            <w:sz w:val="21"/>
            <w:szCs w:val="24"/>
            <w14:ligatures w14:val="standardContextual"/>
          </w:rPr>
          <w:tab/>
        </w:r>
        <w:r w:rsidRPr="008A4010">
          <w:rPr>
            <w:rStyle w:val="af7"/>
            <w:noProof/>
          </w:rPr>
          <w:t>本システムの概要</w:t>
        </w:r>
        <w:r>
          <w:rPr>
            <w:noProof/>
            <w:webHidden/>
          </w:rPr>
          <w:tab/>
        </w:r>
        <w:r>
          <w:rPr>
            <w:noProof/>
            <w:webHidden/>
          </w:rPr>
          <w:fldChar w:fldCharType="begin"/>
        </w:r>
        <w:r>
          <w:rPr>
            <w:noProof/>
            <w:webHidden/>
          </w:rPr>
          <w:instrText xml:space="preserve"> PAGEREF _Toc229473834 \h </w:instrText>
        </w:r>
        <w:r>
          <w:rPr>
            <w:noProof/>
            <w:webHidden/>
          </w:rPr>
        </w:r>
        <w:r>
          <w:rPr>
            <w:noProof/>
            <w:webHidden/>
          </w:rPr>
          <w:fldChar w:fldCharType="separate"/>
        </w:r>
        <w:r>
          <w:rPr>
            <w:noProof/>
            <w:webHidden/>
          </w:rPr>
          <w:t>4</w:t>
        </w:r>
        <w:r>
          <w:rPr>
            <w:noProof/>
            <w:webHidden/>
          </w:rPr>
          <w:fldChar w:fldCharType="end"/>
        </w:r>
      </w:hyperlink>
    </w:p>
    <w:p w14:paraId="261396DE" w14:textId="6D84D519"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35" w:history="1">
        <w:r w:rsidRPr="008A4010">
          <w:rPr>
            <w:rStyle w:val="af7"/>
            <w:noProof/>
            <w14:scene3d>
              <w14:camera w14:prst="orthographicFront"/>
              <w14:lightRig w14:rig="threePt" w14:dir="t">
                <w14:rot w14:lat="0" w14:lon="0" w14:rev="0"/>
              </w14:lightRig>
            </w14:scene3d>
          </w:rPr>
          <w:t>1.1.</w:t>
        </w:r>
        <w:r>
          <w:rPr>
            <w:rFonts w:asciiTheme="minorHAnsi" w:eastAsiaTheme="minorEastAsia"/>
            <w:iCs w:val="0"/>
            <w:noProof/>
            <w:kern w:val="2"/>
            <w:sz w:val="21"/>
            <w:szCs w:val="24"/>
            <w14:ligatures w14:val="standardContextual"/>
          </w:rPr>
          <w:tab/>
        </w:r>
        <w:r w:rsidRPr="008A4010">
          <w:rPr>
            <w:rStyle w:val="af7"/>
            <w:noProof/>
          </w:rPr>
          <w:t>対応ブラウザ</w:t>
        </w:r>
        <w:r>
          <w:rPr>
            <w:noProof/>
            <w:webHidden/>
          </w:rPr>
          <w:tab/>
        </w:r>
        <w:r>
          <w:rPr>
            <w:noProof/>
            <w:webHidden/>
          </w:rPr>
          <w:fldChar w:fldCharType="begin"/>
        </w:r>
        <w:r>
          <w:rPr>
            <w:noProof/>
            <w:webHidden/>
          </w:rPr>
          <w:instrText xml:space="preserve"> PAGEREF _Toc229473835 \h </w:instrText>
        </w:r>
        <w:r>
          <w:rPr>
            <w:noProof/>
            <w:webHidden/>
          </w:rPr>
        </w:r>
        <w:r>
          <w:rPr>
            <w:noProof/>
            <w:webHidden/>
          </w:rPr>
          <w:fldChar w:fldCharType="separate"/>
        </w:r>
        <w:r>
          <w:rPr>
            <w:noProof/>
            <w:webHidden/>
          </w:rPr>
          <w:t>4</w:t>
        </w:r>
        <w:r>
          <w:rPr>
            <w:noProof/>
            <w:webHidden/>
          </w:rPr>
          <w:fldChar w:fldCharType="end"/>
        </w:r>
      </w:hyperlink>
    </w:p>
    <w:p w14:paraId="588F8B8D" w14:textId="61F191DB"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36" w:history="1">
        <w:r w:rsidRPr="008A4010">
          <w:rPr>
            <w:rStyle w:val="af7"/>
            <w:noProof/>
            <w14:scene3d>
              <w14:camera w14:prst="orthographicFront"/>
              <w14:lightRig w14:rig="threePt" w14:dir="t">
                <w14:rot w14:lat="0" w14:lon="0" w14:rev="0"/>
              </w14:lightRig>
            </w14:scene3d>
          </w:rPr>
          <w:t>1.2.</w:t>
        </w:r>
        <w:r>
          <w:rPr>
            <w:rFonts w:asciiTheme="minorHAnsi" w:eastAsiaTheme="minorEastAsia"/>
            <w:iCs w:val="0"/>
            <w:noProof/>
            <w:kern w:val="2"/>
            <w:sz w:val="21"/>
            <w:szCs w:val="24"/>
            <w14:ligatures w14:val="standardContextual"/>
          </w:rPr>
          <w:tab/>
        </w:r>
        <w:r w:rsidRPr="008A4010">
          <w:rPr>
            <w:rStyle w:val="af7"/>
            <w:noProof/>
          </w:rPr>
          <w:t>ログイン</w:t>
        </w:r>
        <w:r>
          <w:rPr>
            <w:noProof/>
            <w:webHidden/>
          </w:rPr>
          <w:tab/>
        </w:r>
        <w:r>
          <w:rPr>
            <w:noProof/>
            <w:webHidden/>
          </w:rPr>
          <w:fldChar w:fldCharType="begin"/>
        </w:r>
        <w:r>
          <w:rPr>
            <w:noProof/>
            <w:webHidden/>
          </w:rPr>
          <w:instrText xml:space="preserve"> PAGEREF _Toc229473836 \h </w:instrText>
        </w:r>
        <w:r>
          <w:rPr>
            <w:noProof/>
            <w:webHidden/>
          </w:rPr>
        </w:r>
        <w:r>
          <w:rPr>
            <w:noProof/>
            <w:webHidden/>
          </w:rPr>
          <w:fldChar w:fldCharType="separate"/>
        </w:r>
        <w:r>
          <w:rPr>
            <w:noProof/>
            <w:webHidden/>
          </w:rPr>
          <w:t>4</w:t>
        </w:r>
        <w:r>
          <w:rPr>
            <w:noProof/>
            <w:webHidden/>
          </w:rPr>
          <w:fldChar w:fldCharType="end"/>
        </w:r>
      </w:hyperlink>
    </w:p>
    <w:p w14:paraId="15E99650" w14:textId="33D5044D"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37" w:history="1">
        <w:r w:rsidRPr="008A4010">
          <w:rPr>
            <w:rStyle w:val="af7"/>
            <w:noProof/>
            <w14:scene3d>
              <w14:camera w14:prst="orthographicFront"/>
              <w14:lightRig w14:rig="threePt" w14:dir="t">
                <w14:rot w14:lat="0" w14:lon="0" w14:rev="0"/>
              </w14:lightRig>
            </w14:scene3d>
          </w:rPr>
          <w:t>1.3.</w:t>
        </w:r>
        <w:r>
          <w:rPr>
            <w:rFonts w:asciiTheme="minorHAnsi" w:eastAsiaTheme="minorEastAsia"/>
            <w:iCs w:val="0"/>
            <w:noProof/>
            <w:kern w:val="2"/>
            <w:sz w:val="21"/>
            <w:szCs w:val="24"/>
            <w14:ligatures w14:val="standardContextual"/>
          </w:rPr>
          <w:tab/>
        </w:r>
        <w:r w:rsidRPr="008A4010">
          <w:rPr>
            <w:rStyle w:val="af7"/>
            <w:noProof/>
          </w:rPr>
          <w:t>管理画面の構成</w:t>
        </w:r>
        <w:r>
          <w:rPr>
            <w:noProof/>
            <w:webHidden/>
          </w:rPr>
          <w:tab/>
        </w:r>
        <w:r>
          <w:rPr>
            <w:noProof/>
            <w:webHidden/>
          </w:rPr>
          <w:fldChar w:fldCharType="begin"/>
        </w:r>
        <w:r>
          <w:rPr>
            <w:noProof/>
            <w:webHidden/>
          </w:rPr>
          <w:instrText xml:space="preserve"> PAGEREF _Toc229473837 \h </w:instrText>
        </w:r>
        <w:r>
          <w:rPr>
            <w:noProof/>
            <w:webHidden/>
          </w:rPr>
        </w:r>
        <w:r>
          <w:rPr>
            <w:noProof/>
            <w:webHidden/>
          </w:rPr>
          <w:fldChar w:fldCharType="separate"/>
        </w:r>
        <w:r>
          <w:rPr>
            <w:noProof/>
            <w:webHidden/>
          </w:rPr>
          <w:t>5</w:t>
        </w:r>
        <w:r>
          <w:rPr>
            <w:noProof/>
            <w:webHidden/>
          </w:rPr>
          <w:fldChar w:fldCharType="end"/>
        </w:r>
      </w:hyperlink>
    </w:p>
    <w:p w14:paraId="3D3838BB" w14:textId="009E1E64" w:rsidR="00974615" w:rsidRDefault="00974615">
      <w:pPr>
        <w:pStyle w:val="11"/>
        <w:rPr>
          <w:rFonts w:asciiTheme="minorHAnsi" w:eastAsiaTheme="minorEastAsia" w:hAnsiTheme="minorHAnsi"/>
          <w:b w:val="0"/>
          <w:bCs w:val="0"/>
          <w:noProof/>
          <w:kern w:val="2"/>
          <w:sz w:val="21"/>
          <w:szCs w:val="24"/>
          <w14:ligatures w14:val="standardContextual"/>
        </w:rPr>
      </w:pPr>
      <w:hyperlink w:anchor="_Toc229473838" w:history="1">
        <w:r w:rsidRPr="008A4010">
          <w:rPr>
            <w:rStyle w:val="af7"/>
            <w:noProof/>
          </w:rPr>
          <w:t>第1章　基本設定</w:t>
        </w:r>
        <w:r>
          <w:rPr>
            <w:noProof/>
            <w:webHidden/>
          </w:rPr>
          <w:tab/>
        </w:r>
        <w:r>
          <w:rPr>
            <w:noProof/>
            <w:webHidden/>
          </w:rPr>
          <w:fldChar w:fldCharType="begin"/>
        </w:r>
        <w:r>
          <w:rPr>
            <w:noProof/>
            <w:webHidden/>
          </w:rPr>
          <w:instrText xml:space="preserve"> PAGEREF _Toc229473838 \h </w:instrText>
        </w:r>
        <w:r>
          <w:rPr>
            <w:noProof/>
            <w:webHidden/>
          </w:rPr>
        </w:r>
        <w:r>
          <w:rPr>
            <w:noProof/>
            <w:webHidden/>
          </w:rPr>
          <w:fldChar w:fldCharType="separate"/>
        </w:r>
        <w:r>
          <w:rPr>
            <w:noProof/>
            <w:webHidden/>
          </w:rPr>
          <w:t>6</w:t>
        </w:r>
        <w:r>
          <w:rPr>
            <w:noProof/>
            <w:webHidden/>
          </w:rPr>
          <w:fldChar w:fldCharType="end"/>
        </w:r>
      </w:hyperlink>
    </w:p>
    <w:p w14:paraId="30E52438" w14:textId="28A586D9" w:rsidR="00974615" w:rsidRDefault="00974615">
      <w:pPr>
        <w:pStyle w:val="26"/>
        <w:rPr>
          <w:rFonts w:asciiTheme="minorHAnsi" w:eastAsiaTheme="minorEastAsia"/>
          <w:b w:val="0"/>
          <w:noProof/>
          <w:kern w:val="2"/>
          <w:sz w:val="21"/>
          <w:szCs w:val="24"/>
          <w14:ligatures w14:val="standardContextual"/>
        </w:rPr>
      </w:pPr>
      <w:hyperlink w:anchor="_Toc229473839" w:history="1">
        <w:r w:rsidRPr="008A4010">
          <w:rPr>
            <w:rStyle w:val="af7"/>
            <w:noProof/>
            <w14:scene3d>
              <w14:camera w14:prst="orthographicFront"/>
              <w14:lightRig w14:rig="threePt" w14:dir="t">
                <w14:rot w14:lat="0" w14:lon="0" w14:rev="0"/>
              </w14:lightRig>
            </w14:scene3d>
          </w:rPr>
          <w:t>1.</w:t>
        </w:r>
        <w:r>
          <w:rPr>
            <w:rFonts w:asciiTheme="minorHAnsi" w:eastAsiaTheme="minorEastAsia"/>
            <w:b w:val="0"/>
            <w:noProof/>
            <w:kern w:val="2"/>
            <w:sz w:val="21"/>
            <w:szCs w:val="24"/>
            <w14:ligatures w14:val="standardContextual"/>
          </w:rPr>
          <w:tab/>
        </w:r>
        <w:r w:rsidRPr="008A4010">
          <w:rPr>
            <w:rStyle w:val="af7"/>
            <w:noProof/>
          </w:rPr>
          <w:t>企業の設定</w:t>
        </w:r>
        <w:r>
          <w:rPr>
            <w:noProof/>
            <w:webHidden/>
          </w:rPr>
          <w:tab/>
        </w:r>
        <w:r>
          <w:rPr>
            <w:noProof/>
            <w:webHidden/>
          </w:rPr>
          <w:fldChar w:fldCharType="begin"/>
        </w:r>
        <w:r>
          <w:rPr>
            <w:noProof/>
            <w:webHidden/>
          </w:rPr>
          <w:instrText xml:space="preserve"> PAGEREF _Toc229473839 \h </w:instrText>
        </w:r>
        <w:r>
          <w:rPr>
            <w:noProof/>
            <w:webHidden/>
          </w:rPr>
        </w:r>
        <w:r>
          <w:rPr>
            <w:noProof/>
            <w:webHidden/>
          </w:rPr>
          <w:fldChar w:fldCharType="separate"/>
        </w:r>
        <w:r>
          <w:rPr>
            <w:noProof/>
            <w:webHidden/>
          </w:rPr>
          <w:t>7</w:t>
        </w:r>
        <w:r>
          <w:rPr>
            <w:noProof/>
            <w:webHidden/>
          </w:rPr>
          <w:fldChar w:fldCharType="end"/>
        </w:r>
      </w:hyperlink>
    </w:p>
    <w:p w14:paraId="61AB3A5B" w14:textId="4E8B3361"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40" w:history="1">
        <w:r w:rsidRPr="008A4010">
          <w:rPr>
            <w:rStyle w:val="af7"/>
            <w:noProof/>
            <w14:scene3d>
              <w14:camera w14:prst="orthographicFront"/>
              <w14:lightRig w14:rig="threePt" w14:dir="t">
                <w14:rot w14:lat="0" w14:lon="0" w14:rev="0"/>
              </w14:lightRig>
            </w14:scene3d>
          </w:rPr>
          <w:t>1.1.</w:t>
        </w:r>
        <w:r>
          <w:rPr>
            <w:rFonts w:asciiTheme="minorHAnsi" w:eastAsiaTheme="minorEastAsia"/>
            <w:iCs w:val="0"/>
            <w:noProof/>
            <w:kern w:val="2"/>
            <w:sz w:val="21"/>
            <w:szCs w:val="24"/>
            <w14:ligatures w14:val="standardContextual"/>
          </w:rPr>
          <w:tab/>
        </w:r>
        <w:r w:rsidRPr="008A4010">
          <w:rPr>
            <w:rStyle w:val="af7"/>
            <w:noProof/>
          </w:rPr>
          <w:t>企業情報</w:t>
        </w:r>
        <w:r>
          <w:rPr>
            <w:noProof/>
            <w:webHidden/>
          </w:rPr>
          <w:tab/>
        </w:r>
        <w:r>
          <w:rPr>
            <w:noProof/>
            <w:webHidden/>
          </w:rPr>
          <w:fldChar w:fldCharType="begin"/>
        </w:r>
        <w:r>
          <w:rPr>
            <w:noProof/>
            <w:webHidden/>
          </w:rPr>
          <w:instrText xml:space="preserve"> PAGEREF _Toc229473840 \h </w:instrText>
        </w:r>
        <w:r>
          <w:rPr>
            <w:noProof/>
            <w:webHidden/>
          </w:rPr>
        </w:r>
        <w:r>
          <w:rPr>
            <w:noProof/>
            <w:webHidden/>
          </w:rPr>
          <w:fldChar w:fldCharType="separate"/>
        </w:r>
        <w:r>
          <w:rPr>
            <w:noProof/>
            <w:webHidden/>
          </w:rPr>
          <w:t>7</w:t>
        </w:r>
        <w:r>
          <w:rPr>
            <w:noProof/>
            <w:webHidden/>
          </w:rPr>
          <w:fldChar w:fldCharType="end"/>
        </w:r>
      </w:hyperlink>
    </w:p>
    <w:p w14:paraId="00EA8FE0" w14:textId="03A0BC2E"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1" w:history="1">
        <w:r w:rsidRPr="008A4010">
          <w:rPr>
            <w:rStyle w:val="af7"/>
            <w:noProof/>
          </w:rPr>
          <w:t>1.1.1.</w:t>
        </w:r>
        <w:r>
          <w:rPr>
            <w:rFonts w:asciiTheme="minorHAnsi" w:eastAsiaTheme="minorEastAsia"/>
            <w:noProof/>
            <w:kern w:val="2"/>
            <w:sz w:val="21"/>
            <w:szCs w:val="24"/>
            <w14:ligatures w14:val="standardContextual"/>
          </w:rPr>
          <w:tab/>
        </w:r>
        <w:r w:rsidRPr="008A4010">
          <w:rPr>
            <w:rStyle w:val="af7"/>
            <w:noProof/>
          </w:rPr>
          <w:t>企業基本情報</w:t>
        </w:r>
        <w:r>
          <w:rPr>
            <w:noProof/>
            <w:webHidden/>
          </w:rPr>
          <w:tab/>
        </w:r>
        <w:r>
          <w:rPr>
            <w:noProof/>
            <w:webHidden/>
          </w:rPr>
          <w:fldChar w:fldCharType="begin"/>
        </w:r>
        <w:r>
          <w:rPr>
            <w:noProof/>
            <w:webHidden/>
          </w:rPr>
          <w:instrText xml:space="preserve"> PAGEREF _Toc229473841 \h </w:instrText>
        </w:r>
        <w:r>
          <w:rPr>
            <w:noProof/>
            <w:webHidden/>
          </w:rPr>
        </w:r>
        <w:r>
          <w:rPr>
            <w:noProof/>
            <w:webHidden/>
          </w:rPr>
          <w:fldChar w:fldCharType="separate"/>
        </w:r>
        <w:r>
          <w:rPr>
            <w:noProof/>
            <w:webHidden/>
          </w:rPr>
          <w:t>7</w:t>
        </w:r>
        <w:r>
          <w:rPr>
            <w:noProof/>
            <w:webHidden/>
          </w:rPr>
          <w:fldChar w:fldCharType="end"/>
        </w:r>
      </w:hyperlink>
    </w:p>
    <w:p w14:paraId="419E3D8C" w14:textId="223A91AE"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2" w:history="1">
        <w:r w:rsidRPr="008A4010">
          <w:rPr>
            <w:rStyle w:val="af7"/>
            <w:noProof/>
          </w:rPr>
          <w:t>1.1.2.</w:t>
        </w:r>
        <w:r>
          <w:rPr>
            <w:rFonts w:asciiTheme="minorHAnsi" w:eastAsiaTheme="minorEastAsia"/>
            <w:noProof/>
            <w:kern w:val="2"/>
            <w:sz w:val="21"/>
            <w:szCs w:val="24"/>
            <w14:ligatures w14:val="standardContextual"/>
          </w:rPr>
          <w:tab/>
        </w:r>
        <w:r w:rsidRPr="008A4010">
          <w:rPr>
            <w:rStyle w:val="af7"/>
            <w:noProof/>
          </w:rPr>
          <w:t>事業所情報</w:t>
        </w:r>
        <w:r>
          <w:rPr>
            <w:noProof/>
            <w:webHidden/>
          </w:rPr>
          <w:tab/>
        </w:r>
        <w:r>
          <w:rPr>
            <w:noProof/>
            <w:webHidden/>
          </w:rPr>
          <w:fldChar w:fldCharType="begin"/>
        </w:r>
        <w:r>
          <w:rPr>
            <w:noProof/>
            <w:webHidden/>
          </w:rPr>
          <w:instrText xml:space="preserve"> PAGEREF _Toc229473842 \h </w:instrText>
        </w:r>
        <w:r>
          <w:rPr>
            <w:noProof/>
            <w:webHidden/>
          </w:rPr>
        </w:r>
        <w:r>
          <w:rPr>
            <w:noProof/>
            <w:webHidden/>
          </w:rPr>
          <w:fldChar w:fldCharType="separate"/>
        </w:r>
        <w:r>
          <w:rPr>
            <w:noProof/>
            <w:webHidden/>
          </w:rPr>
          <w:t>8</w:t>
        </w:r>
        <w:r>
          <w:rPr>
            <w:noProof/>
            <w:webHidden/>
          </w:rPr>
          <w:fldChar w:fldCharType="end"/>
        </w:r>
      </w:hyperlink>
    </w:p>
    <w:p w14:paraId="6EABEE09" w14:textId="0867590F"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3" w:history="1">
        <w:r w:rsidRPr="008A4010">
          <w:rPr>
            <w:rStyle w:val="af7"/>
            <w:noProof/>
          </w:rPr>
          <w:t>1.1.3.</w:t>
        </w:r>
        <w:r>
          <w:rPr>
            <w:rFonts w:asciiTheme="minorHAnsi" w:eastAsiaTheme="minorEastAsia"/>
            <w:noProof/>
            <w:kern w:val="2"/>
            <w:sz w:val="21"/>
            <w:szCs w:val="24"/>
            <w14:ligatures w14:val="standardContextual"/>
          </w:rPr>
          <w:tab/>
        </w:r>
        <w:r w:rsidRPr="008A4010">
          <w:rPr>
            <w:rStyle w:val="af7"/>
            <w:noProof/>
          </w:rPr>
          <w:t>組織設定</w:t>
        </w:r>
        <w:r>
          <w:rPr>
            <w:noProof/>
            <w:webHidden/>
          </w:rPr>
          <w:tab/>
        </w:r>
        <w:r>
          <w:rPr>
            <w:noProof/>
            <w:webHidden/>
          </w:rPr>
          <w:fldChar w:fldCharType="begin"/>
        </w:r>
        <w:r>
          <w:rPr>
            <w:noProof/>
            <w:webHidden/>
          </w:rPr>
          <w:instrText xml:space="preserve"> PAGEREF _Toc229473843 \h </w:instrText>
        </w:r>
        <w:r>
          <w:rPr>
            <w:noProof/>
            <w:webHidden/>
          </w:rPr>
        </w:r>
        <w:r>
          <w:rPr>
            <w:noProof/>
            <w:webHidden/>
          </w:rPr>
          <w:fldChar w:fldCharType="separate"/>
        </w:r>
        <w:r>
          <w:rPr>
            <w:noProof/>
            <w:webHidden/>
          </w:rPr>
          <w:t>13</w:t>
        </w:r>
        <w:r>
          <w:rPr>
            <w:noProof/>
            <w:webHidden/>
          </w:rPr>
          <w:fldChar w:fldCharType="end"/>
        </w:r>
      </w:hyperlink>
    </w:p>
    <w:p w14:paraId="54D7D431" w14:textId="731C6F83"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4" w:history="1">
        <w:r w:rsidRPr="008A4010">
          <w:rPr>
            <w:rStyle w:val="af7"/>
            <w:noProof/>
          </w:rPr>
          <w:t>1.1.4.</w:t>
        </w:r>
        <w:r>
          <w:rPr>
            <w:rFonts w:asciiTheme="minorHAnsi" w:eastAsiaTheme="minorEastAsia"/>
            <w:noProof/>
            <w:kern w:val="2"/>
            <w:sz w:val="21"/>
            <w:szCs w:val="24"/>
            <w14:ligatures w14:val="standardContextual"/>
          </w:rPr>
          <w:tab/>
        </w:r>
        <w:r w:rsidRPr="008A4010">
          <w:rPr>
            <w:rStyle w:val="af7"/>
            <w:noProof/>
          </w:rPr>
          <w:t>給与規定</w:t>
        </w:r>
        <w:r>
          <w:rPr>
            <w:noProof/>
            <w:webHidden/>
          </w:rPr>
          <w:tab/>
        </w:r>
        <w:r>
          <w:rPr>
            <w:noProof/>
            <w:webHidden/>
          </w:rPr>
          <w:fldChar w:fldCharType="begin"/>
        </w:r>
        <w:r>
          <w:rPr>
            <w:noProof/>
            <w:webHidden/>
          </w:rPr>
          <w:instrText xml:space="preserve"> PAGEREF _Toc229473844 \h </w:instrText>
        </w:r>
        <w:r>
          <w:rPr>
            <w:noProof/>
            <w:webHidden/>
          </w:rPr>
        </w:r>
        <w:r>
          <w:rPr>
            <w:noProof/>
            <w:webHidden/>
          </w:rPr>
          <w:fldChar w:fldCharType="separate"/>
        </w:r>
        <w:r>
          <w:rPr>
            <w:noProof/>
            <w:webHidden/>
          </w:rPr>
          <w:t>13</w:t>
        </w:r>
        <w:r>
          <w:rPr>
            <w:noProof/>
            <w:webHidden/>
          </w:rPr>
          <w:fldChar w:fldCharType="end"/>
        </w:r>
      </w:hyperlink>
    </w:p>
    <w:p w14:paraId="76F43EA1" w14:textId="79CB142F"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5" w:history="1">
        <w:r w:rsidRPr="008A4010">
          <w:rPr>
            <w:rStyle w:val="af7"/>
            <w:noProof/>
          </w:rPr>
          <w:t>1.1.5.</w:t>
        </w:r>
        <w:r>
          <w:rPr>
            <w:rFonts w:asciiTheme="minorHAnsi" w:eastAsiaTheme="minorEastAsia"/>
            <w:noProof/>
            <w:kern w:val="2"/>
            <w:sz w:val="21"/>
            <w:szCs w:val="24"/>
            <w14:ligatures w14:val="standardContextual"/>
          </w:rPr>
          <w:tab/>
        </w:r>
        <w:r w:rsidRPr="008A4010">
          <w:rPr>
            <w:rStyle w:val="af7"/>
            <w:noProof/>
          </w:rPr>
          <w:t>住民税</w:t>
        </w:r>
        <w:r>
          <w:rPr>
            <w:noProof/>
            <w:webHidden/>
          </w:rPr>
          <w:tab/>
        </w:r>
        <w:r>
          <w:rPr>
            <w:noProof/>
            <w:webHidden/>
          </w:rPr>
          <w:fldChar w:fldCharType="begin"/>
        </w:r>
        <w:r>
          <w:rPr>
            <w:noProof/>
            <w:webHidden/>
          </w:rPr>
          <w:instrText xml:space="preserve"> PAGEREF _Toc229473845 \h </w:instrText>
        </w:r>
        <w:r>
          <w:rPr>
            <w:noProof/>
            <w:webHidden/>
          </w:rPr>
        </w:r>
        <w:r>
          <w:rPr>
            <w:noProof/>
            <w:webHidden/>
          </w:rPr>
          <w:fldChar w:fldCharType="separate"/>
        </w:r>
        <w:r>
          <w:rPr>
            <w:noProof/>
            <w:webHidden/>
          </w:rPr>
          <w:t>15</w:t>
        </w:r>
        <w:r>
          <w:rPr>
            <w:noProof/>
            <w:webHidden/>
          </w:rPr>
          <w:fldChar w:fldCharType="end"/>
        </w:r>
      </w:hyperlink>
    </w:p>
    <w:p w14:paraId="131396BC" w14:textId="66D3361E"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6" w:history="1">
        <w:r w:rsidRPr="008A4010">
          <w:rPr>
            <w:rStyle w:val="af7"/>
            <w:noProof/>
          </w:rPr>
          <w:t>1.1.6.</w:t>
        </w:r>
        <w:r>
          <w:rPr>
            <w:rFonts w:asciiTheme="minorHAnsi" w:eastAsiaTheme="minorEastAsia"/>
            <w:noProof/>
            <w:kern w:val="2"/>
            <w:sz w:val="21"/>
            <w:szCs w:val="24"/>
            <w14:ligatures w14:val="standardContextual"/>
          </w:rPr>
          <w:tab/>
        </w:r>
        <w:r w:rsidRPr="008A4010">
          <w:rPr>
            <w:rStyle w:val="af7"/>
            <w:noProof/>
          </w:rPr>
          <w:t>社会保険労務士</w:t>
        </w:r>
        <w:r>
          <w:rPr>
            <w:noProof/>
            <w:webHidden/>
          </w:rPr>
          <w:tab/>
        </w:r>
        <w:r>
          <w:rPr>
            <w:noProof/>
            <w:webHidden/>
          </w:rPr>
          <w:fldChar w:fldCharType="begin"/>
        </w:r>
        <w:r>
          <w:rPr>
            <w:noProof/>
            <w:webHidden/>
          </w:rPr>
          <w:instrText xml:space="preserve"> PAGEREF _Toc229473846 \h </w:instrText>
        </w:r>
        <w:r>
          <w:rPr>
            <w:noProof/>
            <w:webHidden/>
          </w:rPr>
        </w:r>
        <w:r>
          <w:rPr>
            <w:noProof/>
            <w:webHidden/>
          </w:rPr>
          <w:fldChar w:fldCharType="separate"/>
        </w:r>
        <w:r>
          <w:rPr>
            <w:noProof/>
            <w:webHidden/>
          </w:rPr>
          <w:t>16</w:t>
        </w:r>
        <w:r>
          <w:rPr>
            <w:noProof/>
            <w:webHidden/>
          </w:rPr>
          <w:fldChar w:fldCharType="end"/>
        </w:r>
      </w:hyperlink>
    </w:p>
    <w:p w14:paraId="718A61AB" w14:textId="7DEDC0A2"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7" w:history="1">
        <w:r w:rsidRPr="008A4010">
          <w:rPr>
            <w:rStyle w:val="af7"/>
            <w:noProof/>
          </w:rPr>
          <w:t>1.1.7.</w:t>
        </w:r>
        <w:r>
          <w:rPr>
            <w:rFonts w:asciiTheme="minorHAnsi" w:eastAsiaTheme="minorEastAsia"/>
            <w:noProof/>
            <w:kern w:val="2"/>
            <w:sz w:val="21"/>
            <w:szCs w:val="24"/>
            <w14:ligatures w14:val="standardContextual"/>
          </w:rPr>
          <w:tab/>
        </w:r>
        <w:r w:rsidRPr="008A4010">
          <w:rPr>
            <w:rStyle w:val="af7"/>
            <w:noProof/>
          </w:rPr>
          <w:t>機能</w:t>
        </w:r>
        <w:r>
          <w:rPr>
            <w:noProof/>
            <w:webHidden/>
          </w:rPr>
          <w:tab/>
        </w:r>
        <w:r>
          <w:rPr>
            <w:noProof/>
            <w:webHidden/>
          </w:rPr>
          <w:fldChar w:fldCharType="begin"/>
        </w:r>
        <w:r>
          <w:rPr>
            <w:noProof/>
            <w:webHidden/>
          </w:rPr>
          <w:instrText xml:space="preserve"> PAGEREF _Toc229473847 \h </w:instrText>
        </w:r>
        <w:r>
          <w:rPr>
            <w:noProof/>
            <w:webHidden/>
          </w:rPr>
        </w:r>
        <w:r>
          <w:rPr>
            <w:noProof/>
            <w:webHidden/>
          </w:rPr>
          <w:fldChar w:fldCharType="separate"/>
        </w:r>
        <w:r>
          <w:rPr>
            <w:noProof/>
            <w:webHidden/>
          </w:rPr>
          <w:t>16</w:t>
        </w:r>
        <w:r>
          <w:rPr>
            <w:noProof/>
            <w:webHidden/>
          </w:rPr>
          <w:fldChar w:fldCharType="end"/>
        </w:r>
      </w:hyperlink>
    </w:p>
    <w:p w14:paraId="64D1BFE0" w14:textId="2336DC60"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48" w:history="1">
        <w:r w:rsidRPr="008A4010">
          <w:rPr>
            <w:rStyle w:val="af7"/>
            <w:noProof/>
            <w14:scene3d>
              <w14:camera w14:prst="orthographicFront"/>
              <w14:lightRig w14:rig="threePt" w14:dir="t">
                <w14:rot w14:lat="0" w14:lon="0" w14:rev="0"/>
              </w14:lightRig>
            </w14:scene3d>
          </w:rPr>
          <w:t>1.2.</w:t>
        </w:r>
        <w:r>
          <w:rPr>
            <w:rFonts w:asciiTheme="minorHAnsi" w:eastAsiaTheme="minorEastAsia"/>
            <w:iCs w:val="0"/>
            <w:noProof/>
            <w:kern w:val="2"/>
            <w:sz w:val="21"/>
            <w:szCs w:val="24"/>
            <w14:ligatures w14:val="standardContextual"/>
          </w:rPr>
          <w:tab/>
        </w:r>
        <w:r w:rsidRPr="008A4010">
          <w:rPr>
            <w:rStyle w:val="af7"/>
            <w:noProof/>
          </w:rPr>
          <w:t>権限設定</w:t>
        </w:r>
        <w:r>
          <w:rPr>
            <w:noProof/>
            <w:webHidden/>
          </w:rPr>
          <w:tab/>
        </w:r>
        <w:r>
          <w:rPr>
            <w:noProof/>
            <w:webHidden/>
          </w:rPr>
          <w:fldChar w:fldCharType="begin"/>
        </w:r>
        <w:r>
          <w:rPr>
            <w:noProof/>
            <w:webHidden/>
          </w:rPr>
          <w:instrText xml:space="preserve"> PAGEREF _Toc229473848 \h </w:instrText>
        </w:r>
        <w:r>
          <w:rPr>
            <w:noProof/>
            <w:webHidden/>
          </w:rPr>
        </w:r>
        <w:r>
          <w:rPr>
            <w:noProof/>
            <w:webHidden/>
          </w:rPr>
          <w:fldChar w:fldCharType="separate"/>
        </w:r>
        <w:r>
          <w:rPr>
            <w:noProof/>
            <w:webHidden/>
          </w:rPr>
          <w:t>17</w:t>
        </w:r>
        <w:r>
          <w:rPr>
            <w:noProof/>
            <w:webHidden/>
          </w:rPr>
          <w:fldChar w:fldCharType="end"/>
        </w:r>
      </w:hyperlink>
    </w:p>
    <w:p w14:paraId="5DBADDCC" w14:textId="44BF5C5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49" w:history="1">
        <w:r w:rsidRPr="008A4010">
          <w:rPr>
            <w:rStyle w:val="af7"/>
            <w:noProof/>
          </w:rPr>
          <w:t>1.2.1.</w:t>
        </w:r>
        <w:r>
          <w:rPr>
            <w:rFonts w:asciiTheme="minorHAnsi" w:eastAsiaTheme="minorEastAsia"/>
            <w:noProof/>
            <w:kern w:val="2"/>
            <w:sz w:val="21"/>
            <w:szCs w:val="24"/>
            <w14:ligatures w14:val="standardContextual"/>
          </w:rPr>
          <w:tab/>
        </w:r>
        <w:r w:rsidRPr="008A4010">
          <w:rPr>
            <w:rStyle w:val="af7"/>
            <w:noProof/>
          </w:rPr>
          <w:t>従業員の権限設定</w:t>
        </w:r>
        <w:r>
          <w:rPr>
            <w:noProof/>
            <w:webHidden/>
          </w:rPr>
          <w:tab/>
        </w:r>
        <w:r>
          <w:rPr>
            <w:noProof/>
            <w:webHidden/>
          </w:rPr>
          <w:fldChar w:fldCharType="begin"/>
        </w:r>
        <w:r>
          <w:rPr>
            <w:noProof/>
            <w:webHidden/>
          </w:rPr>
          <w:instrText xml:space="preserve"> PAGEREF _Toc229473849 \h </w:instrText>
        </w:r>
        <w:r>
          <w:rPr>
            <w:noProof/>
            <w:webHidden/>
          </w:rPr>
        </w:r>
        <w:r>
          <w:rPr>
            <w:noProof/>
            <w:webHidden/>
          </w:rPr>
          <w:fldChar w:fldCharType="separate"/>
        </w:r>
        <w:r>
          <w:rPr>
            <w:noProof/>
            <w:webHidden/>
          </w:rPr>
          <w:t>17</w:t>
        </w:r>
        <w:r>
          <w:rPr>
            <w:noProof/>
            <w:webHidden/>
          </w:rPr>
          <w:fldChar w:fldCharType="end"/>
        </w:r>
      </w:hyperlink>
    </w:p>
    <w:p w14:paraId="64DBCAC0" w14:textId="305FBA3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0" w:history="1">
        <w:r w:rsidRPr="008A4010">
          <w:rPr>
            <w:rStyle w:val="af7"/>
            <w:noProof/>
          </w:rPr>
          <w:t>1.2.2.</w:t>
        </w:r>
        <w:r>
          <w:rPr>
            <w:rFonts w:asciiTheme="minorHAnsi" w:eastAsiaTheme="minorEastAsia"/>
            <w:noProof/>
            <w:kern w:val="2"/>
            <w:sz w:val="21"/>
            <w:szCs w:val="24"/>
            <w14:ligatures w14:val="standardContextual"/>
          </w:rPr>
          <w:tab/>
        </w:r>
        <w:r w:rsidRPr="008A4010">
          <w:rPr>
            <w:rStyle w:val="af7"/>
            <w:noProof/>
          </w:rPr>
          <w:t>管理者の権限設定</w:t>
        </w:r>
        <w:r>
          <w:rPr>
            <w:noProof/>
            <w:webHidden/>
          </w:rPr>
          <w:tab/>
        </w:r>
        <w:r>
          <w:rPr>
            <w:noProof/>
            <w:webHidden/>
          </w:rPr>
          <w:fldChar w:fldCharType="begin"/>
        </w:r>
        <w:r>
          <w:rPr>
            <w:noProof/>
            <w:webHidden/>
          </w:rPr>
          <w:instrText xml:space="preserve"> PAGEREF _Toc229473850 \h </w:instrText>
        </w:r>
        <w:r>
          <w:rPr>
            <w:noProof/>
            <w:webHidden/>
          </w:rPr>
        </w:r>
        <w:r>
          <w:rPr>
            <w:noProof/>
            <w:webHidden/>
          </w:rPr>
          <w:fldChar w:fldCharType="separate"/>
        </w:r>
        <w:r>
          <w:rPr>
            <w:noProof/>
            <w:webHidden/>
          </w:rPr>
          <w:t>18</w:t>
        </w:r>
        <w:r>
          <w:rPr>
            <w:noProof/>
            <w:webHidden/>
          </w:rPr>
          <w:fldChar w:fldCharType="end"/>
        </w:r>
      </w:hyperlink>
    </w:p>
    <w:p w14:paraId="5EFE1A50" w14:textId="014A6880"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51" w:history="1">
        <w:r w:rsidRPr="008A4010">
          <w:rPr>
            <w:rStyle w:val="af7"/>
            <w:noProof/>
            <w14:scene3d>
              <w14:camera w14:prst="orthographicFront"/>
              <w14:lightRig w14:rig="threePt" w14:dir="t">
                <w14:rot w14:lat="0" w14:lon="0" w14:rev="0"/>
              </w14:lightRig>
            </w14:scene3d>
          </w:rPr>
          <w:t>1.3.</w:t>
        </w:r>
        <w:r>
          <w:rPr>
            <w:rFonts w:asciiTheme="minorHAnsi" w:eastAsiaTheme="minorEastAsia"/>
            <w:iCs w:val="0"/>
            <w:noProof/>
            <w:kern w:val="2"/>
            <w:sz w:val="21"/>
            <w:szCs w:val="24"/>
            <w14:ligatures w14:val="standardContextual"/>
          </w:rPr>
          <w:tab/>
        </w:r>
        <w:r w:rsidRPr="008A4010">
          <w:rPr>
            <w:rStyle w:val="af7"/>
            <w:noProof/>
          </w:rPr>
          <w:t>管理者</w:t>
        </w:r>
        <w:r>
          <w:rPr>
            <w:noProof/>
            <w:webHidden/>
          </w:rPr>
          <w:tab/>
        </w:r>
        <w:r>
          <w:rPr>
            <w:noProof/>
            <w:webHidden/>
          </w:rPr>
          <w:fldChar w:fldCharType="begin"/>
        </w:r>
        <w:r>
          <w:rPr>
            <w:noProof/>
            <w:webHidden/>
          </w:rPr>
          <w:instrText xml:space="preserve"> PAGEREF _Toc229473851 \h </w:instrText>
        </w:r>
        <w:r>
          <w:rPr>
            <w:noProof/>
            <w:webHidden/>
          </w:rPr>
        </w:r>
        <w:r>
          <w:rPr>
            <w:noProof/>
            <w:webHidden/>
          </w:rPr>
          <w:fldChar w:fldCharType="separate"/>
        </w:r>
        <w:r>
          <w:rPr>
            <w:noProof/>
            <w:webHidden/>
          </w:rPr>
          <w:t>19</w:t>
        </w:r>
        <w:r>
          <w:rPr>
            <w:noProof/>
            <w:webHidden/>
          </w:rPr>
          <w:fldChar w:fldCharType="end"/>
        </w:r>
      </w:hyperlink>
    </w:p>
    <w:p w14:paraId="554464D9" w14:textId="392D46D8"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2" w:history="1">
        <w:r w:rsidRPr="008A4010">
          <w:rPr>
            <w:rStyle w:val="af7"/>
            <w:noProof/>
          </w:rPr>
          <w:t>1.3.1.</w:t>
        </w:r>
        <w:r>
          <w:rPr>
            <w:rFonts w:asciiTheme="minorHAnsi" w:eastAsiaTheme="minorEastAsia"/>
            <w:noProof/>
            <w:kern w:val="2"/>
            <w:sz w:val="21"/>
            <w:szCs w:val="24"/>
            <w14:ligatures w14:val="standardContextual"/>
          </w:rPr>
          <w:tab/>
        </w:r>
        <w:r w:rsidRPr="008A4010">
          <w:rPr>
            <w:rStyle w:val="af7"/>
            <w:noProof/>
          </w:rPr>
          <w:t>権限グループの割当</w:t>
        </w:r>
        <w:r>
          <w:rPr>
            <w:noProof/>
            <w:webHidden/>
          </w:rPr>
          <w:tab/>
        </w:r>
        <w:r>
          <w:rPr>
            <w:noProof/>
            <w:webHidden/>
          </w:rPr>
          <w:fldChar w:fldCharType="begin"/>
        </w:r>
        <w:r>
          <w:rPr>
            <w:noProof/>
            <w:webHidden/>
          </w:rPr>
          <w:instrText xml:space="preserve"> PAGEREF _Toc229473852 \h </w:instrText>
        </w:r>
        <w:r>
          <w:rPr>
            <w:noProof/>
            <w:webHidden/>
          </w:rPr>
        </w:r>
        <w:r>
          <w:rPr>
            <w:noProof/>
            <w:webHidden/>
          </w:rPr>
          <w:fldChar w:fldCharType="separate"/>
        </w:r>
        <w:r>
          <w:rPr>
            <w:noProof/>
            <w:webHidden/>
          </w:rPr>
          <w:t>19</w:t>
        </w:r>
        <w:r>
          <w:rPr>
            <w:noProof/>
            <w:webHidden/>
          </w:rPr>
          <w:fldChar w:fldCharType="end"/>
        </w:r>
      </w:hyperlink>
    </w:p>
    <w:p w14:paraId="3BDDC75A" w14:textId="3848B1ED"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53" w:history="1">
        <w:r w:rsidRPr="008A4010">
          <w:rPr>
            <w:rStyle w:val="af7"/>
            <w:noProof/>
            <w14:scene3d>
              <w14:camera w14:prst="orthographicFront"/>
              <w14:lightRig w14:rig="threePt" w14:dir="t">
                <w14:rot w14:lat="0" w14:lon="0" w14:rev="0"/>
              </w14:lightRig>
            </w14:scene3d>
          </w:rPr>
          <w:t>1.4.</w:t>
        </w:r>
        <w:r>
          <w:rPr>
            <w:rFonts w:asciiTheme="minorHAnsi" w:eastAsiaTheme="minorEastAsia"/>
            <w:iCs w:val="0"/>
            <w:noProof/>
            <w:kern w:val="2"/>
            <w:sz w:val="21"/>
            <w:szCs w:val="24"/>
            <w14:ligatures w14:val="standardContextual"/>
          </w:rPr>
          <w:tab/>
        </w:r>
        <w:r w:rsidRPr="008A4010">
          <w:rPr>
            <w:rStyle w:val="af7"/>
            <w:noProof/>
          </w:rPr>
          <w:t>業務設定</w:t>
        </w:r>
        <w:r>
          <w:rPr>
            <w:noProof/>
            <w:webHidden/>
          </w:rPr>
          <w:tab/>
        </w:r>
        <w:r>
          <w:rPr>
            <w:noProof/>
            <w:webHidden/>
          </w:rPr>
          <w:fldChar w:fldCharType="begin"/>
        </w:r>
        <w:r>
          <w:rPr>
            <w:noProof/>
            <w:webHidden/>
          </w:rPr>
          <w:instrText xml:space="preserve"> PAGEREF _Toc229473853 \h </w:instrText>
        </w:r>
        <w:r>
          <w:rPr>
            <w:noProof/>
            <w:webHidden/>
          </w:rPr>
        </w:r>
        <w:r>
          <w:rPr>
            <w:noProof/>
            <w:webHidden/>
          </w:rPr>
          <w:fldChar w:fldCharType="separate"/>
        </w:r>
        <w:r>
          <w:rPr>
            <w:noProof/>
            <w:webHidden/>
          </w:rPr>
          <w:t>20</w:t>
        </w:r>
        <w:r>
          <w:rPr>
            <w:noProof/>
            <w:webHidden/>
          </w:rPr>
          <w:fldChar w:fldCharType="end"/>
        </w:r>
      </w:hyperlink>
    </w:p>
    <w:p w14:paraId="46359E76" w14:textId="159DFBDC"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4" w:history="1">
        <w:r w:rsidRPr="008A4010">
          <w:rPr>
            <w:rStyle w:val="af7"/>
            <w:noProof/>
          </w:rPr>
          <w:t>1.4.1.</w:t>
        </w:r>
        <w:r>
          <w:rPr>
            <w:rFonts w:asciiTheme="minorHAnsi" w:eastAsiaTheme="minorEastAsia"/>
            <w:noProof/>
            <w:kern w:val="2"/>
            <w:sz w:val="21"/>
            <w:szCs w:val="24"/>
            <w14:ligatures w14:val="standardContextual"/>
          </w:rPr>
          <w:tab/>
        </w:r>
        <w:r w:rsidRPr="008A4010">
          <w:rPr>
            <w:rStyle w:val="af7"/>
            <w:noProof/>
          </w:rPr>
          <w:t>入社手続き</w:t>
        </w:r>
        <w:r>
          <w:rPr>
            <w:noProof/>
            <w:webHidden/>
          </w:rPr>
          <w:tab/>
        </w:r>
        <w:r>
          <w:rPr>
            <w:noProof/>
            <w:webHidden/>
          </w:rPr>
          <w:fldChar w:fldCharType="begin"/>
        </w:r>
        <w:r>
          <w:rPr>
            <w:noProof/>
            <w:webHidden/>
          </w:rPr>
          <w:instrText xml:space="preserve"> PAGEREF _Toc229473854 \h </w:instrText>
        </w:r>
        <w:r>
          <w:rPr>
            <w:noProof/>
            <w:webHidden/>
          </w:rPr>
        </w:r>
        <w:r>
          <w:rPr>
            <w:noProof/>
            <w:webHidden/>
          </w:rPr>
          <w:fldChar w:fldCharType="separate"/>
        </w:r>
        <w:r>
          <w:rPr>
            <w:noProof/>
            <w:webHidden/>
          </w:rPr>
          <w:t>20</w:t>
        </w:r>
        <w:r>
          <w:rPr>
            <w:noProof/>
            <w:webHidden/>
          </w:rPr>
          <w:fldChar w:fldCharType="end"/>
        </w:r>
      </w:hyperlink>
    </w:p>
    <w:p w14:paraId="120CFBBF" w14:textId="257669CF"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5" w:history="1">
        <w:r w:rsidRPr="008A4010">
          <w:rPr>
            <w:rStyle w:val="af7"/>
            <w:noProof/>
          </w:rPr>
          <w:t>1.4.2.</w:t>
        </w:r>
        <w:r>
          <w:rPr>
            <w:rFonts w:asciiTheme="minorHAnsi" w:eastAsiaTheme="minorEastAsia"/>
            <w:noProof/>
            <w:kern w:val="2"/>
            <w:sz w:val="21"/>
            <w:szCs w:val="24"/>
            <w14:ligatures w14:val="standardContextual"/>
          </w:rPr>
          <w:tab/>
        </w:r>
        <w:r w:rsidRPr="008A4010">
          <w:rPr>
            <w:rStyle w:val="af7"/>
            <w:noProof/>
          </w:rPr>
          <w:t>申請フォーム設定</w:t>
        </w:r>
        <w:r>
          <w:rPr>
            <w:noProof/>
            <w:webHidden/>
          </w:rPr>
          <w:tab/>
        </w:r>
        <w:r>
          <w:rPr>
            <w:noProof/>
            <w:webHidden/>
          </w:rPr>
          <w:fldChar w:fldCharType="begin"/>
        </w:r>
        <w:r>
          <w:rPr>
            <w:noProof/>
            <w:webHidden/>
          </w:rPr>
          <w:instrText xml:space="preserve"> PAGEREF _Toc229473855 \h </w:instrText>
        </w:r>
        <w:r>
          <w:rPr>
            <w:noProof/>
            <w:webHidden/>
          </w:rPr>
        </w:r>
        <w:r>
          <w:rPr>
            <w:noProof/>
            <w:webHidden/>
          </w:rPr>
          <w:fldChar w:fldCharType="separate"/>
        </w:r>
        <w:r>
          <w:rPr>
            <w:noProof/>
            <w:webHidden/>
          </w:rPr>
          <w:t>24</w:t>
        </w:r>
        <w:r>
          <w:rPr>
            <w:noProof/>
            <w:webHidden/>
          </w:rPr>
          <w:fldChar w:fldCharType="end"/>
        </w:r>
      </w:hyperlink>
    </w:p>
    <w:p w14:paraId="172290ED" w14:textId="297EC65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6" w:history="1">
        <w:r w:rsidRPr="008A4010">
          <w:rPr>
            <w:rStyle w:val="af7"/>
            <w:noProof/>
          </w:rPr>
          <w:t>1.4.3.</w:t>
        </w:r>
        <w:r>
          <w:rPr>
            <w:rFonts w:asciiTheme="minorHAnsi" w:eastAsiaTheme="minorEastAsia"/>
            <w:noProof/>
            <w:kern w:val="2"/>
            <w:sz w:val="21"/>
            <w:szCs w:val="24"/>
            <w14:ligatures w14:val="standardContextual"/>
          </w:rPr>
          <w:tab/>
        </w:r>
        <w:r w:rsidRPr="008A4010">
          <w:rPr>
            <w:rStyle w:val="af7"/>
            <w:noProof/>
          </w:rPr>
          <w:t>通知設定</w:t>
        </w:r>
        <w:r>
          <w:rPr>
            <w:noProof/>
            <w:webHidden/>
          </w:rPr>
          <w:tab/>
        </w:r>
        <w:r>
          <w:rPr>
            <w:noProof/>
            <w:webHidden/>
          </w:rPr>
          <w:fldChar w:fldCharType="begin"/>
        </w:r>
        <w:r>
          <w:rPr>
            <w:noProof/>
            <w:webHidden/>
          </w:rPr>
          <w:instrText xml:space="preserve"> PAGEREF _Toc229473856 \h </w:instrText>
        </w:r>
        <w:r>
          <w:rPr>
            <w:noProof/>
            <w:webHidden/>
          </w:rPr>
        </w:r>
        <w:r>
          <w:rPr>
            <w:noProof/>
            <w:webHidden/>
          </w:rPr>
          <w:fldChar w:fldCharType="separate"/>
        </w:r>
        <w:r>
          <w:rPr>
            <w:noProof/>
            <w:webHidden/>
          </w:rPr>
          <w:t>25</w:t>
        </w:r>
        <w:r>
          <w:rPr>
            <w:noProof/>
            <w:webHidden/>
          </w:rPr>
          <w:fldChar w:fldCharType="end"/>
        </w:r>
      </w:hyperlink>
    </w:p>
    <w:p w14:paraId="241E92F7" w14:textId="310E9E2D"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7" w:history="1">
        <w:r w:rsidRPr="008A4010">
          <w:rPr>
            <w:rStyle w:val="af7"/>
            <w:noProof/>
          </w:rPr>
          <w:t>1.4.4.</w:t>
        </w:r>
        <w:r>
          <w:rPr>
            <w:rFonts w:asciiTheme="minorHAnsi" w:eastAsiaTheme="minorEastAsia"/>
            <w:noProof/>
            <w:kern w:val="2"/>
            <w:sz w:val="21"/>
            <w:szCs w:val="24"/>
            <w14:ligatures w14:val="standardContextual"/>
          </w:rPr>
          <w:tab/>
        </w:r>
        <w:r w:rsidRPr="008A4010">
          <w:rPr>
            <w:rStyle w:val="af7"/>
            <w:noProof/>
          </w:rPr>
          <w:t>給与明細レイアウト設定</w:t>
        </w:r>
        <w:r>
          <w:rPr>
            <w:noProof/>
            <w:webHidden/>
          </w:rPr>
          <w:tab/>
        </w:r>
        <w:r>
          <w:rPr>
            <w:noProof/>
            <w:webHidden/>
          </w:rPr>
          <w:fldChar w:fldCharType="begin"/>
        </w:r>
        <w:r>
          <w:rPr>
            <w:noProof/>
            <w:webHidden/>
          </w:rPr>
          <w:instrText xml:space="preserve"> PAGEREF _Toc229473857 \h </w:instrText>
        </w:r>
        <w:r>
          <w:rPr>
            <w:noProof/>
            <w:webHidden/>
          </w:rPr>
        </w:r>
        <w:r>
          <w:rPr>
            <w:noProof/>
            <w:webHidden/>
          </w:rPr>
          <w:fldChar w:fldCharType="separate"/>
        </w:r>
        <w:r>
          <w:rPr>
            <w:noProof/>
            <w:webHidden/>
          </w:rPr>
          <w:t>27</w:t>
        </w:r>
        <w:r>
          <w:rPr>
            <w:noProof/>
            <w:webHidden/>
          </w:rPr>
          <w:fldChar w:fldCharType="end"/>
        </w:r>
      </w:hyperlink>
    </w:p>
    <w:p w14:paraId="43F8D06B" w14:textId="073EF304"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8" w:history="1">
        <w:r w:rsidRPr="008A4010">
          <w:rPr>
            <w:rStyle w:val="af7"/>
            <w:noProof/>
          </w:rPr>
          <w:t>1.4.5.</w:t>
        </w:r>
        <w:r>
          <w:rPr>
            <w:rFonts w:asciiTheme="minorHAnsi" w:eastAsiaTheme="minorEastAsia"/>
            <w:noProof/>
            <w:kern w:val="2"/>
            <w:sz w:val="21"/>
            <w:szCs w:val="24"/>
            <w14:ligatures w14:val="standardContextual"/>
          </w:rPr>
          <w:tab/>
        </w:r>
        <w:r w:rsidRPr="008A4010">
          <w:rPr>
            <w:rStyle w:val="af7"/>
            <w:noProof/>
          </w:rPr>
          <w:t>源泉徴収票発行</w:t>
        </w:r>
        <w:r>
          <w:rPr>
            <w:noProof/>
            <w:webHidden/>
          </w:rPr>
          <w:tab/>
        </w:r>
        <w:r>
          <w:rPr>
            <w:noProof/>
            <w:webHidden/>
          </w:rPr>
          <w:fldChar w:fldCharType="begin"/>
        </w:r>
        <w:r>
          <w:rPr>
            <w:noProof/>
            <w:webHidden/>
          </w:rPr>
          <w:instrText xml:space="preserve"> PAGEREF _Toc229473858 \h </w:instrText>
        </w:r>
        <w:r>
          <w:rPr>
            <w:noProof/>
            <w:webHidden/>
          </w:rPr>
        </w:r>
        <w:r>
          <w:rPr>
            <w:noProof/>
            <w:webHidden/>
          </w:rPr>
          <w:fldChar w:fldCharType="separate"/>
        </w:r>
        <w:r>
          <w:rPr>
            <w:noProof/>
            <w:webHidden/>
          </w:rPr>
          <w:t>29</w:t>
        </w:r>
        <w:r>
          <w:rPr>
            <w:noProof/>
            <w:webHidden/>
          </w:rPr>
          <w:fldChar w:fldCharType="end"/>
        </w:r>
      </w:hyperlink>
    </w:p>
    <w:p w14:paraId="3B6065AC" w14:textId="5DF030D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59" w:history="1">
        <w:r w:rsidRPr="008A4010">
          <w:rPr>
            <w:rStyle w:val="af7"/>
            <w:noProof/>
          </w:rPr>
          <w:t>1.4.6.</w:t>
        </w:r>
        <w:r>
          <w:rPr>
            <w:rFonts w:asciiTheme="minorHAnsi" w:eastAsiaTheme="minorEastAsia"/>
            <w:noProof/>
            <w:kern w:val="2"/>
            <w:sz w:val="21"/>
            <w:szCs w:val="24"/>
            <w14:ligatures w14:val="standardContextual"/>
          </w:rPr>
          <w:tab/>
        </w:r>
        <w:r w:rsidRPr="008A4010">
          <w:rPr>
            <w:rStyle w:val="af7"/>
            <w:noProof/>
          </w:rPr>
          <w:t>電子申請利用設定</w:t>
        </w:r>
        <w:r>
          <w:rPr>
            <w:noProof/>
            <w:webHidden/>
          </w:rPr>
          <w:tab/>
        </w:r>
        <w:r>
          <w:rPr>
            <w:noProof/>
            <w:webHidden/>
          </w:rPr>
          <w:fldChar w:fldCharType="begin"/>
        </w:r>
        <w:r>
          <w:rPr>
            <w:noProof/>
            <w:webHidden/>
          </w:rPr>
          <w:instrText xml:space="preserve"> PAGEREF _Toc229473859 \h </w:instrText>
        </w:r>
        <w:r>
          <w:rPr>
            <w:noProof/>
            <w:webHidden/>
          </w:rPr>
        </w:r>
        <w:r>
          <w:rPr>
            <w:noProof/>
            <w:webHidden/>
          </w:rPr>
          <w:fldChar w:fldCharType="separate"/>
        </w:r>
        <w:r>
          <w:rPr>
            <w:noProof/>
            <w:webHidden/>
          </w:rPr>
          <w:t>30</w:t>
        </w:r>
        <w:r>
          <w:rPr>
            <w:noProof/>
            <w:webHidden/>
          </w:rPr>
          <w:fldChar w:fldCharType="end"/>
        </w:r>
      </w:hyperlink>
    </w:p>
    <w:p w14:paraId="7C29584A" w14:textId="1243D9C2"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0" w:history="1">
        <w:r w:rsidRPr="008A4010">
          <w:rPr>
            <w:rStyle w:val="af7"/>
            <w:noProof/>
            <w14:scene3d>
              <w14:camera w14:prst="orthographicFront"/>
              <w14:lightRig w14:rig="threePt" w14:dir="t">
                <w14:rot w14:lat="0" w14:lon="0" w14:rev="0"/>
              </w14:lightRig>
            </w14:scene3d>
          </w:rPr>
          <w:t>1.5.</w:t>
        </w:r>
        <w:r>
          <w:rPr>
            <w:rFonts w:asciiTheme="minorHAnsi" w:eastAsiaTheme="minorEastAsia"/>
            <w:iCs w:val="0"/>
            <w:noProof/>
            <w:kern w:val="2"/>
            <w:sz w:val="21"/>
            <w:szCs w:val="24"/>
            <w14:ligatures w14:val="standardContextual"/>
          </w:rPr>
          <w:tab/>
        </w:r>
        <w:r w:rsidRPr="008A4010">
          <w:rPr>
            <w:rStyle w:val="af7"/>
            <w:noProof/>
          </w:rPr>
          <w:t>項目のカスタマイズ</w:t>
        </w:r>
        <w:r>
          <w:rPr>
            <w:noProof/>
            <w:webHidden/>
          </w:rPr>
          <w:tab/>
        </w:r>
        <w:r>
          <w:rPr>
            <w:noProof/>
            <w:webHidden/>
          </w:rPr>
          <w:fldChar w:fldCharType="begin"/>
        </w:r>
        <w:r>
          <w:rPr>
            <w:noProof/>
            <w:webHidden/>
          </w:rPr>
          <w:instrText xml:space="preserve"> PAGEREF _Toc229473860 \h </w:instrText>
        </w:r>
        <w:r>
          <w:rPr>
            <w:noProof/>
            <w:webHidden/>
          </w:rPr>
        </w:r>
        <w:r>
          <w:rPr>
            <w:noProof/>
            <w:webHidden/>
          </w:rPr>
          <w:fldChar w:fldCharType="separate"/>
        </w:r>
        <w:r>
          <w:rPr>
            <w:noProof/>
            <w:webHidden/>
          </w:rPr>
          <w:t>32</w:t>
        </w:r>
        <w:r>
          <w:rPr>
            <w:noProof/>
            <w:webHidden/>
          </w:rPr>
          <w:fldChar w:fldCharType="end"/>
        </w:r>
      </w:hyperlink>
    </w:p>
    <w:p w14:paraId="592D02CC" w14:textId="042CFC43"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61" w:history="1">
        <w:r w:rsidRPr="008A4010">
          <w:rPr>
            <w:rStyle w:val="af7"/>
            <w:noProof/>
          </w:rPr>
          <w:t>1.5.1.</w:t>
        </w:r>
        <w:r>
          <w:rPr>
            <w:rFonts w:asciiTheme="minorHAnsi" w:eastAsiaTheme="minorEastAsia"/>
            <w:noProof/>
            <w:kern w:val="2"/>
            <w:sz w:val="21"/>
            <w:szCs w:val="24"/>
            <w14:ligatures w14:val="standardContextual"/>
          </w:rPr>
          <w:tab/>
        </w:r>
        <w:r w:rsidRPr="008A4010">
          <w:rPr>
            <w:rStyle w:val="af7"/>
            <w:noProof/>
          </w:rPr>
          <w:t>タブのカスタマイズ</w:t>
        </w:r>
        <w:r>
          <w:rPr>
            <w:noProof/>
            <w:webHidden/>
          </w:rPr>
          <w:tab/>
        </w:r>
        <w:r>
          <w:rPr>
            <w:noProof/>
            <w:webHidden/>
          </w:rPr>
          <w:fldChar w:fldCharType="begin"/>
        </w:r>
        <w:r>
          <w:rPr>
            <w:noProof/>
            <w:webHidden/>
          </w:rPr>
          <w:instrText xml:space="preserve"> PAGEREF _Toc229473861 \h </w:instrText>
        </w:r>
        <w:r>
          <w:rPr>
            <w:noProof/>
            <w:webHidden/>
          </w:rPr>
        </w:r>
        <w:r>
          <w:rPr>
            <w:noProof/>
            <w:webHidden/>
          </w:rPr>
          <w:fldChar w:fldCharType="separate"/>
        </w:r>
        <w:r>
          <w:rPr>
            <w:noProof/>
            <w:webHidden/>
          </w:rPr>
          <w:t>32</w:t>
        </w:r>
        <w:r>
          <w:rPr>
            <w:noProof/>
            <w:webHidden/>
          </w:rPr>
          <w:fldChar w:fldCharType="end"/>
        </w:r>
      </w:hyperlink>
    </w:p>
    <w:p w14:paraId="2ED125F3" w14:textId="53E62814"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62" w:history="1">
        <w:r w:rsidRPr="008A4010">
          <w:rPr>
            <w:rStyle w:val="af7"/>
            <w:noProof/>
          </w:rPr>
          <w:t>1.5.2.</w:t>
        </w:r>
        <w:r>
          <w:rPr>
            <w:rFonts w:asciiTheme="minorHAnsi" w:eastAsiaTheme="minorEastAsia"/>
            <w:noProof/>
            <w:kern w:val="2"/>
            <w:sz w:val="21"/>
            <w:szCs w:val="24"/>
            <w14:ligatures w14:val="standardContextual"/>
          </w:rPr>
          <w:tab/>
        </w:r>
        <w:r w:rsidRPr="008A4010">
          <w:rPr>
            <w:rStyle w:val="af7"/>
            <w:noProof/>
          </w:rPr>
          <w:t>入力項目のカスタマイズ</w:t>
        </w:r>
        <w:r>
          <w:rPr>
            <w:noProof/>
            <w:webHidden/>
          </w:rPr>
          <w:tab/>
        </w:r>
        <w:r>
          <w:rPr>
            <w:noProof/>
            <w:webHidden/>
          </w:rPr>
          <w:fldChar w:fldCharType="begin"/>
        </w:r>
        <w:r>
          <w:rPr>
            <w:noProof/>
            <w:webHidden/>
          </w:rPr>
          <w:instrText xml:space="preserve"> PAGEREF _Toc229473862 \h </w:instrText>
        </w:r>
        <w:r>
          <w:rPr>
            <w:noProof/>
            <w:webHidden/>
          </w:rPr>
        </w:r>
        <w:r>
          <w:rPr>
            <w:noProof/>
            <w:webHidden/>
          </w:rPr>
          <w:fldChar w:fldCharType="separate"/>
        </w:r>
        <w:r>
          <w:rPr>
            <w:noProof/>
            <w:webHidden/>
          </w:rPr>
          <w:t>33</w:t>
        </w:r>
        <w:r>
          <w:rPr>
            <w:noProof/>
            <w:webHidden/>
          </w:rPr>
          <w:fldChar w:fldCharType="end"/>
        </w:r>
      </w:hyperlink>
    </w:p>
    <w:p w14:paraId="28A9ACF3" w14:textId="707C357E" w:rsidR="00974615" w:rsidRDefault="00974615">
      <w:pPr>
        <w:pStyle w:val="26"/>
        <w:rPr>
          <w:rFonts w:asciiTheme="minorHAnsi" w:eastAsiaTheme="minorEastAsia"/>
          <w:b w:val="0"/>
          <w:noProof/>
          <w:kern w:val="2"/>
          <w:sz w:val="21"/>
          <w:szCs w:val="24"/>
          <w14:ligatures w14:val="standardContextual"/>
        </w:rPr>
      </w:pPr>
      <w:hyperlink w:anchor="_Toc229473863" w:history="1">
        <w:r w:rsidRPr="008A4010">
          <w:rPr>
            <w:rStyle w:val="af7"/>
            <w:noProof/>
            <w14:scene3d>
              <w14:camera w14:prst="orthographicFront"/>
              <w14:lightRig w14:rig="threePt" w14:dir="t">
                <w14:rot w14:lat="0" w14:lon="0" w14:rev="0"/>
              </w14:lightRig>
            </w14:scene3d>
          </w:rPr>
          <w:t>2.</w:t>
        </w:r>
        <w:r>
          <w:rPr>
            <w:rFonts w:asciiTheme="minorHAnsi" w:eastAsiaTheme="minorEastAsia"/>
            <w:b w:val="0"/>
            <w:noProof/>
            <w:kern w:val="2"/>
            <w:sz w:val="21"/>
            <w:szCs w:val="24"/>
            <w14:ligatures w14:val="standardContextual"/>
          </w:rPr>
          <w:tab/>
        </w:r>
        <w:r w:rsidRPr="008A4010">
          <w:rPr>
            <w:rStyle w:val="af7"/>
            <w:noProof/>
          </w:rPr>
          <w:t>人事データ登録</w:t>
        </w:r>
        <w:r>
          <w:rPr>
            <w:noProof/>
            <w:webHidden/>
          </w:rPr>
          <w:tab/>
        </w:r>
        <w:r>
          <w:rPr>
            <w:noProof/>
            <w:webHidden/>
          </w:rPr>
          <w:fldChar w:fldCharType="begin"/>
        </w:r>
        <w:r>
          <w:rPr>
            <w:noProof/>
            <w:webHidden/>
          </w:rPr>
          <w:instrText xml:space="preserve"> PAGEREF _Toc229473863 \h </w:instrText>
        </w:r>
        <w:r>
          <w:rPr>
            <w:noProof/>
            <w:webHidden/>
          </w:rPr>
        </w:r>
        <w:r>
          <w:rPr>
            <w:noProof/>
            <w:webHidden/>
          </w:rPr>
          <w:fldChar w:fldCharType="separate"/>
        </w:r>
        <w:r>
          <w:rPr>
            <w:noProof/>
            <w:webHidden/>
          </w:rPr>
          <w:t>34</w:t>
        </w:r>
        <w:r>
          <w:rPr>
            <w:noProof/>
            <w:webHidden/>
          </w:rPr>
          <w:fldChar w:fldCharType="end"/>
        </w:r>
      </w:hyperlink>
    </w:p>
    <w:p w14:paraId="105CBFAC" w14:textId="3C9AD332"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4" w:history="1">
        <w:r w:rsidRPr="008A4010">
          <w:rPr>
            <w:rStyle w:val="af7"/>
            <w:noProof/>
            <w14:scene3d>
              <w14:camera w14:prst="orthographicFront"/>
              <w14:lightRig w14:rig="threePt" w14:dir="t">
                <w14:rot w14:lat="0" w14:lon="0" w14:rev="0"/>
              </w14:lightRig>
            </w14:scene3d>
          </w:rPr>
          <w:t>2.1.</w:t>
        </w:r>
        <w:r>
          <w:rPr>
            <w:rFonts w:asciiTheme="minorHAnsi" w:eastAsiaTheme="minorEastAsia"/>
            <w:iCs w:val="0"/>
            <w:noProof/>
            <w:kern w:val="2"/>
            <w:sz w:val="21"/>
            <w:szCs w:val="24"/>
            <w14:ligatures w14:val="standardContextual"/>
          </w:rPr>
          <w:tab/>
        </w:r>
        <w:r w:rsidRPr="008A4010">
          <w:rPr>
            <w:rStyle w:val="af7"/>
            <w:noProof/>
          </w:rPr>
          <w:t>画面から1件ずつ登録</w:t>
        </w:r>
        <w:r>
          <w:rPr>
            <w:noProof/>
            <w:webHidden/>
          </w:rPr>
          <w:tab/>
        </w:r>
        <w:r>
          <w:rPr>
            <w:noProof/>
            <w:webHidden/>
          </w:rPr>
          <w:fldChar w:fldCharType="begin"/>
        </w:r>
        <w:r>
          <w:rPr>
            <w:noProof/>
            <w:webHidden/>
          </w:rPr>
          <w:instrText xml:space="preserve"> PAGEREF _Toc229473864 \h </w:instrText>
        </w:r>
        <w:r>
          <w:rPr>
            <w:noProof/>
            <w:webHidden/>
          </w:rPr>
        </w:r>
        <w:r>
          <w:rPr>
            <w:noProof/>
            <w:webHidden/>
          </w:rPr>
          <w:fldChar w:fldCharType="separate"/>
        </w:r>
        <w:r>
          <w:rPr>
            <w:noProof/>
            <w:webHidden/>
          </w:rPr>
          <w:t>35</w:t>
        </w:r>
        <w:r>
          <w:rPr>
            <w:noProof/>
            <w:webHidden/>
          </w:rPr>
          <w:fldChar w:fldCharType="end"/>
        </w:r>
      </w:hyperlink>
    </w:p>
    <w:p w14:paraId="5131D158" w14:textId="4450D822"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5" w:history="1">
        <w:r w:rsidRPr="008A4010">
          <w:rPr>
            <w:rStyle w:val="af7"/>
            <w:noProof/>
            <w14:scene3d>
              <w14:camera w14:prst="orthographicFront"/>
              <w14:lightRig w14:rig="threePt" w14:dir="t">
                <w14:rot w14:lat="0" w14:lon="0" w14:rev="0"/>
              </w14:lightRig>
            </w14:scene3d>
          </w:rPr>
          <w:t>2.2.</w:t>
        </w:r>
        <w:r>
          <w:rPr>
            <w:rFonts w:asciiTheme="minorHAnsi" w:eastAsiaTheme="minorEastAsia"/>
            <w:iCs w:val="0"/>
            <w:noProof/>
            <w:kern w:val="2"/>
            <w:sz w:val="21"/>
            <w:szCs w:val="24"/>
            <w14:ligatures w14:val="standardContextual"/>
          </w:rPr>
          <w:tab/>
        </w:r>
        <w:r w:rsidRPr="008A4010">
          <w:rPr>
            <w:rStyle w:val="af7"/>
            <w:rFonts w:hAnsi="メイリオ"/>
            <w:noProof/>
          </w:rPr>
          <w:t>CSV</w:t>
        </w:r>
        <w:r w:rsidRPr="008A4010">
          <w:rPr>
            <w:rStyle w:val="af7"/>
            <w:noProof/>
          </w:rPr>
          <w:t>インポートで一括登録</w:t>
        </w:r>
        <w:r>
          <w:rPr>
            <w:noProof/>
            <w:webHidden/>
          </w:rPr>
          <w:tab/>
        </w:r>
        <w:r>
          <w:rPr>
            <w:noProof/>
            <w:webHidden/>
          </w:rPr>
          <w:fldChar w:fldCharType="begin"/>
        </w:r>
        <w:r>
          <w:rPr>
            <w:noProof/>
            <w:webHidden/>
          </w:rPr>
          <w:instrText xml:space="preserve"> PAGEREF _Toc229473865 \h </w:instrText>
        </w:r>
        <w:r>
          <w:rPr>
            <w:noProof/>
            <w:webHidden/>
          </w:rPr>
        </w:r>
        <w:r>
          <w:rPr>
            <w:noProof/>
            <w:webHidden/>
          </w:rPr>
          <w:fldChar w:fldCharType="separate"/>
        </w:r>
        <w:r>
          <w:rPr>
            <w:noProof/>
            <w:webHidden/>
          </w:rPr>
          <w:t>36</w:t>
        </w:r>
        <w:r>
          <w:rPr>
            <w:noProof/>
            <w:webHidden/>
          </w:rPr>
          <w:fldChar w:fldCharType="end"/>
        </w:r>
      </w:hyperlink>
    </w:p>
    <w:p w14:paraId="7F390F15" w14:textId="165F8100" w:rsidR="00974615" w:rsidRDefault="00974615">
      <w:pPr>
        <w:pStyle w:val="26"/>
        <w:rPr>
          <w:rFonts w:asciiTheme="minorHAnsi" w:eastAsiaTheme="minorEastAsia"/>
          <w:b w:val="0"/>
          <w:noProof/>
          <w:kern w:val="2"/>
          <w:sz w:val="21"/>
          <w:szCs w:val="24"/>
          <w14:ligatures w14:val="standardContextual"/>
        </w:rPr>
      </w:pPr>
      <w:hyperlink w:anchor="_Toc229473866" w:history="1">
        <w:r w:rsidRPr="008A4010">
          <w:rPr>
            <w:rStyle w:val="af7"/>
            <w:noProof/>
            <w14:scene3d>
              <w14:camera w14:prst="orthographicFront"/>
              <w14:lightRig w14:rig="threePt" w14:dir="t">
                <w14:rot w14:lat="0" w14:lon="0" w14:rev="0"/>
              </w14:lightRig>
            </w14:scene3d>
          </w:rPr>
          <w:t>3.</w:t>
        </w:r>
        <w:r>
          <w:rPr>
            <w:rFonts w:asciiTheme="minorHAnsi" w:eastAsiaTheme="minorEastAsia"/>
            <w:b w:val="0"/>
            <w:noProof/>
            <w:kern w:val="2"/>
            <w:sz w:val="21"/>
            <w:szCs w:val="24"/>
            <w14:ligatures w14:val="standardContextual"/>
          </w:rPr>
          <w:tab/>
        </w:r>
        <w:r w:rsidRPr="008A4010">
          <w:rPr>
            <w:rStyle w:val="af7"/>
            <w:noProof/>
          </w:rPr>
          <w:t>マイナンバー管理</w:t>
        </w:r>
        <w:r>
          <w:rPr>
            <w:noProof/>
            <w:webHidden/>
          </w:rPr>
          <w:tab/>
        </w:r>
        <w:r>
          <w:rPr>
            <w:noProof/>
            <w:webHidden/>
          </w:rPr>
          <w:fldChar w:fldCharType="begin"/>
        </w:r>
        <w:r>
          <w:rPr>
            <w:noProof/>
            <w:webHidden/>
          </w:rPr>
          <w:instrText xml:space="preserve"> PAGEREF _Toc229473866 \h </w:instrText>
        </w:r>
        <w:r>
          <w:rPr>
            <w:noProof/>
            <w:webHidden/>
          </w:rPr>
        </w:r>
        <w:r>
          <w:rPr>
            <w:noProof/>
            <w:webHidden/>
          </w:rPr>
          <w:fldChar w:fldCharType="separate"/>
        </w:r>
        <w:r>
          <w:rPr>
            <w:noProof/>
            <w:webHidden/>
          </w:rPr>
          <w:t>38</w:t>
        </w:r>
        <w:r>
          <w:rPr>
            <w:noProof/>
            <w:webHidden/>
          </w:rPr>
          <w:fldChar w:fldCharType="end"/>
        </w:r>
      </w:hyperlink>
    </w:p>
    <w:p w14:paraId="4B048AF8" w14:textId="2530D6DB"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7" w:history="1">
        <w:r w:rsidRPr="008A4010">
          <w:rPr>
            <w:rStyle w:val="af7"/>
            <w:noProof/>
            <w14:scene3d>
              <w14:camera w14:prst="orthographicFront"/>
              <w14:lightRig w14:rig="threePt" w14:dir="t">
                <w14:rot w14:lat="0" w14:lon="0" w14:rev="0"/>
              </w14:lightRig>
            </w14:scene3d>
          </w:rPr>
          <w:t>3.1.</w:t>
        </w:r>
        <w:r>
          <w:rPr>
            <w:rFonts w:asciiTheme="minorHAnsi" w:eastAsiaTheme="minorEastAsia"/>
            <w:iCs w:val="0"/>
            <w:noProof/>
            <w:kern w:val="2"/>
            <w:sz w:val="21"/>
            <w:szCs w:val="24"/>
            <w14:ligatures w14:val="standardContextual"/>
          </w:rPr>
          <w:tab/>
        </w:r>
        <w:r w:rsidRPr="008A4010">
          <w:rPr>
            <w:rStyle w:val="af7"/>
            <w:noProof/>
          </w:rPr>
          <w:t>画面から一件ずつ登録</w:t>
        </w:r>
        <w:r>
          <w:rPr>
            <w:noProof/>
            <w:webHidden/>
          </w:rPr>
          <w:tab/>
        </w:r>
        <w:r>
          <w:rPr>
            <w:noProof/>
            <w:webHidden/>
          </w:rPr>
          <w:fldChar w:fldCharType="begin"/>
        </w:r>
        <w:r>
          <w:rPr>
            <w:noProof/>
            <w:webHidden/>
          </w:rPr>
          <w:instrText xml:space="preserve"> PAGEREF _Toc229473867 \h </w:instrText>
        </w:r>
        <w:r>
          <w:rPr>
            <w:noProof/>
            <w:webHidden/>
          </w:rPr>
        </w:r>
        <w:r>
          <w:rPr>
            <w:noProof/>
            <w:webHidden/>
          </w:rPr>
          <w:fldChar w:fldCharType="separate"/>
        </w:r>
        <w:r>
          <w:rPr>
            <w:noProof/>
            <w:webHidden/>
          </w:rPr>
          <w:t>38</w:t>
        </w:r>
        <w:r>
          <w:rPr>
            <w:noProof/>
            <w:webHidden/>
          </w:rPr>
          <w:fldChar w:fldCharType="end"/>
        </w:r>
      </w:hyperlink>
    </w:p>
    <w:p w14:paraId="08542D21" w14:textId="282FBBFF"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8" w:history="1">
        <w:r w:rsidRPr="008A4010">
          <w:rPr>
            <w:rStyle w:val="af7"/>
            <w:noProof/>
            <w14:scene3d>
              <w14:camera w14:prst="orthographicFront"/>
              <w14:lightRig w14:rig="threePt" w14:dir="t">
                <w14:rot w14:lat="0" w14:lon="0" w14:rev="0"/>
              </w14:lightRig>
            </w14:scene3d>
          </w:rPr>
          <w:t>3.2.</w:t>
        </w:r>
        <w:r>
          <w:rPr>
            <w:rFonts w:asciiTheme="minorHAnsi" w:eastAsiaTheme="minorEastAsia"/>
            <w:iCs w:val="0"/>
            <w:noProof/>
            <w:kern w:val="2"/>
            <w:sz w:val="21"/>
            <w:szCs w:val="24"/>
            <w14:ligatures w14:val="standardContextual"/>
          </w:rPr>
          <w:tab/>
        </w:r>
        <w:r w:rsidRPr="008A4010">
          <w:rPr>
            <w:rStyle w:val="af7"/>
            <w:noProof/>
          </w:rPr>
          <w:t>CSVインポートで一括登録</w:t>
        </w:r>
        <w:r>
          <w:rPr>
            <w:noProof/>
            <w:webHidden/>
          </w:rPr>
          <w:tab/>
        </w:r>
        <w:r>
          <w:rPr>
            <w:noProof/>
            <w:webHidden/>
          </w:rPr>
          <w:fldChar w:fldCharType="begin"/>
        </w:r>
        <w:r>
          <w:rPr>
            <w:noProof/>
            <w:webHidden/>
          </w:rPr>
          <w:instrText xml:space="preserve"> PAGEREF _Toc229473868 \h </w:instrText>
        </w:r>
        <w:r>
          <w:rPr>
            <w:noProof/>
            <w:webHidden/>
          </w:rPr>
        </w:r>
        <w:r>
          <w:rPr>
            <w:noProof/>
            <w:webHidden/>
          </w:rPr>
          <w:fldChar w:fldCharType="separate"/>
        </w:r>
        <w:r>
          <w:rPr>
            <w:noProof/>
            <w:webHidden/>
          </w:rPr>
          <w:t>39</w:t>
        </w:r>
        <w:r>
          <w:rPr>
            <w:noProof/>
            <w:webHidden/>
          </w:rPr>
          <w:fldChar w:fldCharType="end"/>
        </w:r>
      </w:hyperlink>
    </w:p>
    <w:p w14:paraId="20540715" w14:textId="5B19FC1A"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69" w:history="1">
        <w:r w:rsidRPr="008A4010">
          <w:rPr>
            <w:rStyle w:val="af7"/>
            <w:noProof/>
            <w14:scene3d>
              <w14:camera w14:prst="orthographicFront"/>
              <w14:lightRig w14:rig="threePt" w14:dir="t">
                <w14:rot w14:lat="0" w14:lon="0" w14:rev="0"/>
              </w14:lightRig>
            </w14:scene3d>
          </w:rPr>
          <w:t>3.3.</w:t>
        </w:r>
        <w:r>
          <w:rPr>
            <w:rFonts w:asciiTheme="minorHAnsi" w:eastAsiaTheme="minorEastAsia"/>
            <w:iCs w:val="0"/>
            <w:noProof/>
            <w:kern w:val="2"/>
            <w:sz w:val="21"/>
            <w:szCs w:val="24"/>
            <w14:ligatures w14:val="standardContextual"/>
          </w:rPr>
          <w:tab/>
        </w:r>
        <w:r w:rsidRPr="008A4010">
          <w:rPr>
            <w:rStyle w:val="af7"/>
            <w:noProof/>
          </w:rPr>
          <w:t>リマインドメール送信</w:t>
        </w:r>
        <w:r>
          <w:rPr>
            <w:noProof/>
            <w:webHidden/>
          </w:rPr>
          <w:tab/>
        </w:r>
        <w:r>
          <w:rPr>
            <w:noProof/>
            <w:webHidden/>
          </w:rPr>
          <w:fldChar w:fldCharType="begin"/>
        </w:r>
        <w:r>
          <w:rPr>
            <w:noProof/>
            <w:webHidden/>
          </w:rPr>
          <w:instrText xml:space="preserve"> PAGEREF _Toc229473869 \h </w:instrText>
        </w:r>
        <w:r>
          <w:rPr>
            <w:noProof/>
            <w:webHidden/>
          </w:rPr>
        </w:r>
        <w:r>
          <w:rPr>
            <w:noProof/>
            <w:webHidden/>
          </w:rPr>
          <w:fldChar w:fldCharType="separate"/>
        </w:r>
        <w:r>
          <w:rPr>
            <w:noProof/>
            <w:webHidden/>
          </w:rPr>
          <w:t>41</w:t>
        </w:r>
        <w:r>
          <w:rPr>
            <w:noProof/>
            <w:webHidden/>
          </w:rPr>
          <w:fldChar w:fldCharType="end"/>
        </w:r>
      </w:hyperlink>
    </w:p>
    <w:p w14:paraId="52A07E07" w14:textId="2955A609" w:rsidR="00974615" w:rsidRDefault="00974615">
      <w:pPr>
        <w:pStyle w:val="11"/>
        <w:rPr>
          <w:rFonts w:asciiTheme="minorHAnsi" w:eastAsiaTheme="minorEastAsia" w:hAnsiTheme="minorHAnsi"/>
          <w:b w:val="0"/>
          <w:bCs w:val="0"/>
          <w:noProof/>
          <w:kern w:val="2"/>
          <w:sz w:val="21"/>
          <w:szCs w:val="24"/>
          <w14:ligatures w14:val="standardContextual"/>
        </w:rPr>
      </w:pPr>
      <w:hyperlink w:anchor="_Toc229473870" w:history="1">
        <w:r w:rsidRPr="008A4010">
          <w:rPr>
            <w:rStyle w:val="af7"/>
            <w:noProof/>
          </w:rPr>
          <w:t>第2章　運用方法</w:t>
        </w:r>
        <w:r>
          <w:rPr>
            <w:noProof/>
            <w:webHidden/>
          </w:rPr>
          <w:tab/>
        </w:r>
        <w:r>
          <w:rPr>
            <w:noProof/>
            <w:webHidden/>
          </w:rPr>
          <w:fldChar w:fldCharType="begin"/>
        </w:r>
        <w:r>
          <w:rPr>
            <w:noProof/>
            <w:webHidden/>
          </w:rPr>
          <w:instrText xml:space="preserve"> PAGEREF _Toc229473870 \h </w:instrText>
        </w:r>
        <w:r>
          <w:rPr>
            <w:noProof/>
            <w:webHidden/>
          </w:rPr>
        </w:r>
        <w:r>
          <w:rPr>
            <w:noProof/>
            <w:webHidden/>
          </w:rPr>
          <w:fldChar w:fldCharType="separate"/>
        </w:r>
        <w:r>
          <w:rPr>
            <w:noProof/>
            <w:webHidden/>
          </w:rPr>
          <w:t>42</w:t>
        </w:r>
        <w:r>
          <w:rPr>
            <w:noProof/>
            <w:webHidden/>
          </w:rPr>
          <w:fldChar w:fldCharType="end"/>
        </w:r>
      </w:hyperlink>
    </w:p>
    <w:p w14:paraId="720FC4BB" w14:textId="1151869C" w:rsidR="00974615" w:rsidRDefault="00974615">
      <w:pPr>
        <w:pStyle w:val="26"/>
        <w:rPr>
          <w:rFonts w:asciiTheme="minorHAnsi" w:eastAsiaTheme="minorEastAsia"/>
          <w:b w:val="0"/>
          <w:noProof/>
          <w:kern w:val="2"/>
          <w:sz w:val="21"/>
          <w:szCs w:val="24"/>
          <w14:ligatures w14:val="standardContextual"/>
        </w:rPr>
      </w:pPr>
      <w:hyperlink w:anchor="_Toc229473871" w:history="1">
        <w:r w:rsidRPr="008A4010">
          <w:rPr>
            <w:rStyle w:val="af7"/>
            <w:noProof/>
            <w14:scene3d>
              <w14:camera w14:prst="orthographicFront"/>
              <w14:lightRig w14:rig="threePt" w14:dir="t">
                <w14:rot w14:lat="0" w14:lon="0" w14:rev="0"/>
              </w14:lightRig>
            </w14:scene3d>
          </w:rPr>
          <w:t>1.</w:t>
        </w:r>
        <w:r>
          <w:rPr>
            <w:rFonts w:asciiTheme="minorHAnsi" w:eastAsiaTheme="minorEastAsia"/>
            <w:b w:val="0"/>
            <w:noProof/>
            <w:kern w:val="2"/>
            <w:sz w:val="21"/>
            <w:szCs w:val="24"/>
            <w14:ligatures w14:val="standardContextual"/>
          </w:rPr>
          <w:tab/>
        </w:r>
        <w:r w:rsidRPr="008A4010">
          <w:rPr>
            <w:rStyle w:val="af7"/>
            <w:noProof/>
          </w:rPr>
          <w:t>人事データベースとして活用</w:t>
        </w:r>
        <w:r>
          <w:rPr>
            <w:noProof/>
            <w:webHidden/>
          </w:rPr>
          <w:tab/>
        </w:r>
        <w:r>
          <w:rPr>
            <w:noProof/>
            <w:webHidden/>
          </w:rPr>
          <w:fldChar w:fldCharType="begin"/>
        </w:r>
        <w:r>
          <w:rPr>
            <w:noProof/>
            <w:webHidden/>
          </w:rPr>
          <w:instrText xml:space="preserve"> PAGEREF _Toc229473871 \h </w:instrText>
        </w:r>
        <w:r>
          <w:rPr>
            <w:noProof/>
            <w:webHidden/>
          </w:rPr>
        </w:r>
        <w:r>
          <w:rPr>
            <w:noProof/>
            <w:webHidden/>
          </w:rPr>
          <w:fldChar w:fldCharType="separate"/>
        </w:r>
        <w:r>
          <w:rPr>
            <w:noProof/>
            <w:webHidden/>
          </w:rPr>
          <w:t>43</w:t>
        </w:r>
        <w:r>
          <w:rPr>
            <w:noProof/>
            <w:webHidden/>
          </w:rPr>
          <w:fldChar w:fldCharType="end"/>
        </w:r>
      </w:hyperlink>
    </w:p>
    <w:p w14:paraId="61FB333E" w14:textId="172125F1"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72" w:history="1">
        <w:r w:rsidRPr="008A4010">
          <w:rPr>
            <w:rStyle w:val="af7"/>
            <w:noProof/>
            <w14:scene3d>
              <w14:camera w14:prst="orthographicFront"/>
              <w14:lightRig w14:rig="threePt" w14:dir="t">
                <w14:rot w14:lat="0" w14:lon="0" w14:rev="0"/>
              </w14:lightRig>
            </w14:scene3d>
          </w:rPr>
          <w:t>1.1.</w:t>
        </w:r>
        <w:r>
          <w:rPr>
            <w:rFonts w:asciiTheme="minorHAnsi" w:eastAsiaTheme="minorEastAsia"/>
            <w:iCs w:val="0"/>
            <w:noProof/>
            <w:kern w:val="2"/>
            <w:sz w:val="21"/>
            <w:szCs w:val="24"/>
            <w14:ligatures w14:val="standardContextual"/>
          </w:rPr>
          <w:tab/>
        </w:r>
        <w:r w:rsidRPr="008A4010">
          <w:rPr>
            <w:rStyle w:val="af7"/>
            <w:noProof/>
          </w:rPr>
          <w:t>フィルター機能で絞り込み</w:t>
        </w:r>
        <w:r>
          <w:rPr>
            <w:noProof/>
            <w:webHidden/>
          </w:rPr>
          <w:tab/>
        </w:r>
        <w:r>
          <w:rPr>
            <w:noProof/>
            <w:webHidden/>
          </w:rPr>
          <w:fldChar w:fldCharType="begin"/>
        </w:r>
        <w:r>
          <w:rPr>
            <w:noProof/>
            <w:webHidden/>
          </w:rPr>
          <w:instrText xml:space="preserve"> PAGEREF _Toc229473872 \h </w:instrText>
        </w:r>
        <w:r>
          <w:rPr>
            <w:noProof/>
            <w:webHidden/>
          </w:rPr>
        </w:r>
        <w:r>
          <w:rPr>
            <w:noProof/>
            <w:webHidden/>
          </w:rPr>
          <w:fldChar w:fldCharType="separate"/>
        </w:r>
        <w:r>
          <w:rPr>
            <w:noProof/>
            <w:webHidden/>
          </w:rPr>
          <w:t>43</w:t>
        </w:r>
        <w:r>
          <w:rPr>
            <w:noProof/>
            <w:webHidden/>
          </w:rPr>
          <w:fldChar w:fldCharType="end"/>
        </w:r>
      </w:hyperlink>
    </w:p>
    <w:p w14:paraId="7CE9AE5B" w14:textId="79AABB3E"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73" w:history="1">
        <w:r w:rsidRPr="008A4010">
          <w:rPr>
            <w:rStyle w:val="af7"/>
            <w:noProof/>
          </w:rPr>
          <w:t>1.1.1.</w:t>
        </w:r>
        <w:r>
          <w:rPr>
            <w:rFonts w:asciiTheme="minorHAnsi" w:eastAsiaTheme="minorEastAsia"/>
            <w:noProof/>
            <w:kern w:val="2"/>
            <w:sz w:val="21"/>
            <w:szCs w:val="24"/>
            <w14:ligatures w14:val="standardContextual"/>
          </w:rPr>
          <w:tab/>
        </w:r>
        <w:r w:rsidRPr="008A4010">
          <w:rPr>
            <w:rStyle w:val="af7"/>
            <w:noProof/>
          </w:rPr>
          <w:t>フィルターの新規作成</w:t>
        </w:r>
        <w:r>
          <w:rPr>
            <w:noProof/>
            <w:webHidden/>
          </w:rPr>
          <w:tab/>
        </w:r>
        <w:r>
          <w:rPr>
            <w:noProof/>
            <w:webHidden/>
          </w:rPr>
          <w:fldChar w:fldCharType="begin"/>
        </w:r>
        <w:r>
          <w:rPr>
            <w:noProof/>
            <w:webHidden/>
          </w:rPr>
          <w:instrText xml:space="preserve"> PAGEREF _Toc229473873 \h </w:instrText>
        </w:r>
        <w:r>
          <w:rPr>
            <w:noProof/>
            <w:webHidden/>
          </w:rPr>
        </w:r>
        <w:r>
          <w:rPr>
            <w:noProof/>
            <w:webHidden/>
          </w:rPr>
          <w:fldChar w:fldCharType="separate"/>
        </w:r>
        <w:r>
          <w:rPr>
            <w:noProof/>
            <w:webHidden/>
          </w:rPr>
          <w:t>44</w:t>
        </w:r>
        <w:r>
          <w:rPr>
            <w:noProof/>
            <w:webHidden/>
          </w:rPr>
          <w:fldChar w:fldCharType="end"/>
        </w:r>
      </w:hyperlink>
    </w:p>
    <w:p w14:paraId="2BD2DB49" w14:textId="58F1EAF9"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74" w:history="1">
        <w:r w:rsidRPr="008A4010">
          <w:rPr>
            <w:rStyle w:val="af7"/>
            <w:noProof/>
          </w:rPr>
          <w:t>1.1.2.</w:t>
        </w:r>
        <w:r>
          <w:rPr>
            <w:rFonts w:asciiTheme="minorHAnsi" w:eastAsiaTheme="minorEastAsia"/>
            <w:noProof/>
            <w:kern w:val="2"/>
            <w:sz w:val="21"/>
            <w:szCs w:val="24"/>
            <w14:ligatures w14:val="standardContextual"/>
          </w:rPr>
          <w:tab/>
        </w:r>
        <w:r w:rsidRPr="008A4010">
          <w:rPr>
            <w:rStyle w:val="af7"/>
            <w:noProof/>
          </w:rPr>
          <w:t>既存フィルターの編集</w:t>
        </w:r>
        <w:r>
          <w:rPr>
            <w:noProof/>
            <w:webHidden/>
          </w:rPr>
          <w:tab/>
        </w:r>
        <w:r>
          <w:rPr>
            <w:noProof/>
            <w:webHidden/>
          </w:rPr>
          <w:fldChar w:fldCharType="begin"/>
        </w:r>
        <w:r>
          <w:rPr>
            <w:noProof/>
            <w:webHidden/>
          </w:rPr>
          <w:instrText xml:space="preserve"> PAGEREF _Toc229473874 \h </w:instrText>
        </w:r>
        <w:r>
          <w:rPr>
            <w:noProof/>
            <w:webHidden/>
          </w:rPr>
        </w:r>
        <w:r>
          <w:rPr>
            <w:noProof/>
            <w:webHidden/>
          </w:rPr>
          <w:fldChar w:fldCharType="separate"/>
        </w:r>
        <w:r>
          <w:rPr>
            <w:noProof/>
            <w:webHidden/>
          </w:rPr>
          <w:t>45</w:t>
        </w:r>
        <w:r>
          <w:rPr>
            <w:noProof/>
            <w:webHidden/>
          </w:rPr>
          <w:fldChar w:fldCharType="end"/>
        </w:r>
      </w:hyperlink>
    </w:p>
    <w:p w14:paraId="53334DAB" w14:textId="7476CED2"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75" w:history="1">
        <w:r w:rsidRPr="008A4010">
          <w:rPr>
            <w:rStyle w:val="af7"/>
            <w:noProof/>
          </w:rPr>
          <w:t>1.1.3.</w:t>
        </w:r>
        <w:r>
          <w:rPr>
            <w:rFonts w:asciiTheme="minorHAnsi" w:eastAsiaTheme="minorEastAsia"/>
            <w:noProof/>
            <w:kern w:val="2"/>
            <w:sz w:val="21"/>
            <w:szCs w:val="24"/>
            <w14:ligatures w14:val="standardContextual"/>
          </w:rPr>
          <w:tab/>
        </w:r>
        <w:r w:rsidRPr="008A4010">
          <w:rPr>
            <w:rStyle w:val="af7"/>
            <w:noProof/>
          </w:rPr>
          <w:t>フィルターの切り替え・並び替え</w:t>
        </w:r>
        <w:r>
          <w:rPr>
            <w:noProof/>
            <w:webHidden/>
          </w:rPr>
          <w:tab/>
        </w:r>
        <w:r>
          <w:rPr>
            <w:noProof/>
            <w:webHidden/>
          </w:rPr>
          <w:fldChar w:fldCharType="begin"/>
        </w:r>
        <w:r>
          <w:rPr>
            <w:noProof/>
            <w:webHidden/>
          </w:rPr>
          <w:instrText xml:space="preserve"> PAGEREF _Toc229473875 \h </w:instrText>
        </w:r>
        <w:r>
          <w:rPr>
            <w:noProof/>
            <w:webHidden/>
          </w:rPr>
        </w:r>
        <w:r>
          <w:rPr>
            <w:noProof/>
            <w:webHidden/>
          </w:rPr>
          <w:fldChar w:fldCharType="separate"/>
        </w:r>
        <w:r>
          <w:rPr>
            <w:noProof/>
            <w:webHidden/>
          </w:rPr>
          <w:t>45</w:t>
        </w:r>
        <w:r>
          <w:rPr>
            <w:noProof/>
            <w:webHidden/>
          </w:rPr>
          <w:fldChar w:fldCharType="end"/>
        </w:r>
      </w:hyperlink>
    </w:p>
    <w:p w14:paraId="72378444" w14:textId="6D276CEF"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76" w:history="1">
        <w:r w:rsidRPr="008A4010">
          <w:rPr>
            <w:rStyle w:val="af7"/>
            <w:noProof/>
            <w14:scene3d>
              <w14:camera w14:prst="orthographicFront"/>
              <w14:lightRig w14:rig="threePt" w14:dir="t">
                <w14:rot w14:lat="0" w14:lon="0" w14:rev="0"/>
              </w14:lightRig>
            </w14:scene3d>
          </w:rPr>
          <w:t>1.2.</w:t>
        </w:r>
        <w:r>
          <w:rPr>
            <w:rFonts w:asciiTheme="minorHAnsi" w:eastAsiaTheme="minorEastAsia"/>
            <w:iCs w:val="0"/>
            <w:noProof/>
            <w:kern w:val="2"/>
            <w:sz w:val="21"/>
            <w:szCs w:val="24"/>
            <w14:ligatures w14:val="standardContextual"/>
          </w:rPr>
          <w:tab/>
        </w:r>
        <w:r w:rsidRPr="008A4010">
          <w:rPr>
            <w:rStyle w:val="af7"/>
            <w:noProof/>
          </w:rPr>
          <w:t>従業員検索</w:t>
        </w:r>
        <w:r>
          <w:rPr>
            <w:noProof/>
            <w:webHidden/>
          </w:rPr>
          <w:tab/>
        </w:r>
        <w:r>
          <w:rPr>
            <w:noProof/>
            <w:webHidden/>
          </w:rPr>
          <w:fldChar w:fldCharType="begin"/>
        </w:r>
        <w:r>
          <w:rPr>
            <w:noProof/>
            <w:webHidden/>
          </w:rPr>
          <w:instrText xml:space="preserve"> PAGEREF _Toc229473876 \h </w:instrText>
        </w:r>
        <w:r>
          <w:rPr>
            <w:noProof/>
            <w:webHidden/>
          </w:rPr>
        </w:r>
        <w:r>
          <w:rPr>
            <w:noProof/>
            <w:webHidden/>
          </w:rPr>
          <w:fldChar w:fldCharType="separate"/>
        </w:r>
        <w:r>
          <w:rPr>
            <w:noProof/>
            <w:webHidden/>
          </w:rPr>
          <w:t>46</w:t>
        </w:r>
        <w:r>
          <w:rPr>
            <w:noProof/>
            <w:webHidden/>
          </w:rPr>
          <w:fldChar w:fldCharType="end"/>
        </w:r>
      </w:hyperlink>
    </w:p>
    <w:p w14:paraId="56DA1B2A" w14:textId="1CDBBEBD"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77" w:history="1">
        <w:r w:rsidRPr="008A4010">
          <w:rPr>
            <w:rStyle w:val="af7"/>
            <w:noProof/>
            <w14:scene3d>
              <w14:camera w14:prst="orthographicFront"/>
              <w14:lightRig w14:rig="threePt" w14:dir="t">
                <w14:rot w14:lat="0" w14:lon="0" w14:rev="0"/>
              </w14:lightRig>
            </w14:scene3d>
          </w:rPr>
          <w:t>1.3.</w:t>
        </w:r>
        <w:r>
          <w:rPr>
            <w:rFonts w:asciiTheme="minorHAnsi" w:eastAsiaTheme="minorEastAsia"/>
            <w:iCs w:val="0"/>
            <w:noProof/>
            <w:kern w:val="2"/>
            <w:sz w:val="21"/>
            <w:szCs w:val="24"/>
            <w14:ligatures w14:val="standardContextual"/>
          </w:rPr>
          <w:tab/>
        </w:r>
        <w:r w:rsidRPr="008A4010">
          <w:rPr>
            <w:rStyle w:val="af7"/>
            <w:noProof/>
          </w:rPr>
          <w:t>人事データのエクスポート</w:t>
        </w:r>
        <w:r>
          <w:rPr>
            <w:noProof/>
            <w:webHidden/>
          </w:rPr>
          <w:tab/>
        </w:r>
        <w:r>
          <w:rPr>
            <w:noProof/>
            <w:webHidden/>
          </w:rPr>
          <w:fldChar w:fldCharType="begin"/>
        </w:r>
        <w:r>
          <w:rPr>
            <w:noProof/>
            <w:webHidden/>
          </w:rPr>
          <w:instrText xml:space="preserve"> PAGEREF _Toc229473877 \h </w:instrText>
        </w:r>
        <w:r>
          <w:rPr>
            <w:noProof/>
            <w:webHidden/>
          </w:rPr>
        </w:r>
        <w:r>
          <w:rPr>
            <w:noProof/>
            <w:webHidden/>
          </w:rPr>
          <w:fldChar w:fldCharType="separate"/>
        </w:r>
        <w:r>
          <w:rPr>
            <w:noProof/>
            <w:webHidden/>
          </w:rPr>
          <w:t>46</w:t>
        </w:r>
        <w:r>
          <w:rPr>
            <w:noProof/>
            <w:webHidden/>
          </w:rPr>
          <w:fldChar w:fldCharType="end"/>
        </w:r>
      </w:hyperlink>
    </w:p>
    <w:p w14:paraId="0850FAD8" w14:textId="3865ECF6"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78" w:history="1">
        <w:r w:rsidRPr="008A4010">
          <w:rPr>
            <w:rStyle w:val="af7"/>
            <w:noProof/>
          </w:rPr>
          <w:t>1.3.1.</w:t>
        </w:r>
        <w:r>
          <w:rPr>
            <w:rFonts w:asciiTheme="minorHAnsi" w:eastAsiaTheme="minorEastAsia"/>
            <w:noProof/>
            <w:kern w:val="2"/>
            <w:sz w:val="21"/>
            <w:szCs w:val="24"/>
            <w14:ligatures w14:val="standardContextual"/>
          </w:rPr>
          <w:tab/>
        </w:r>
        <w:r w:rsidRPr="008A4010">
          <w:rPr>
            <w:rStyle w:val="af7"/>
            <w:noProof/>
          </w:rPr>
          <w:t>エクスポート条件を設定</w:t>
        </w:r>
        <w:r>
          <w:rPr>
            <w:noProof/>
            <w:webHidden/>
          </w:rPr>
          <w:tab/>
        </w:r>
        <w:r>
          <w:rPr>
            <w:noProof/>
            <w:webHidden/>
          </w:rPr>
          <w:fldChar w:fldCharType="begin"/>
        </w:r>
        <w:r>
          <w:rPr>
            <w:noProof/>
            <w:webHidden/>
          </w:rPr>
          <w:instrText xml:space="preserve"> PAGEREF _Toc229473878 \h </w:instrText>
        </w:r>
        <w:r>
          <w:rPr>
            <w:noProof/>
            <w:webHidden/>
          </w:rPr>
        </w:r>
        <w:r>
          <w:rPr>
            <w:noProof/>
            <w:webHidden/>
          </w:rPr>
          <w:fldChar w:fldCharType="separate"/>
        </w:r>
        <w:r>
          <w:rPr>
            <w:noProof/>
            <w:webHidden/>
          </w:rPr>
          <w:t>46</w:t>
        </w:r>
        <w:r>
          <w:rPr>
            <w:noProof/>
            <w:webHidden/>
          </w:rPr>
          <w:fldChar w:fldCharType="end"/>
        </w:r>
      </w:hyperlink>
    </w:p>
    <w:p w14:paraId="25B3E91E" w14:textId="77E6F18E"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79" w:history="1">
        <w:r w:rsidRPr="008A4010">
          <w:rPr>
            <w:rStyle w:val="af7"/>
            <w:noProof/>
          </w:rPr>
          <w:t>1.3.2.</w:t>
        </w:r>
        <w:r>
          <w:rPr>
            <w:rFonts w:asciiTheme="minorHAnsi" w:eastAsiaTheme="minorEastAsia"/>
            <w:noProof/>
            <w:kern w:val="2"/>
            <w:sz w:val="21"/>
            <w:szCs w:val="24"/>
            <w14:ligatures w14:val="standardContextual"/>
          </w:rPr>
          <w:tab/>
        </w:r>
        <w:r w:rsidRPr="008A4010">
          <w:rPr>
            <w:rStyle w:val="af7"/>
            <w:noProof/>
          </w:rPr>
          <w:t>エクスポートの実行</w:t>
        </w:r>
        <w:r>
          <w:rPr>
            <w:noProof/>
            <w:webHidden/>
          </w:rPr>
          <w:tab/>
        </w:r>
        <w:r>
          <w:rPr>
            <w:noProof/>
            <w:webHidden/>
          </w:rPr>
          <w:fldChar w:fldCharType="begin"/>
        </w:r>
        <w:r>
          <w:rPr>
            <w:noProof/>
            <w:webHidden/>
          </w:rPr>
          <w:instrText xml:space="preserve"> PAGEREF _Toc229473879 \h </w:instrText>
        </w:r>
        <w:r>
          <w:rPr>
            <w:noProof/>
            <w:webHidden/>
          </w:rPr>
        </w:r>
        <w:r>
          <w:rPr>
            <w:noProof/>
            <w:webHidden/>
          </w:rPr>
          <w:fldChar w:fldCharType="separate"/>
        </w:r>
        <w:r>
          <w:rPr>
            <w:noProof/>
            <w:webHidden/>
          </w:rPr>
          <w:t>47</w:t>
        </w:r>
        <w:r>
          <w:rPr>
            <w:noProof/>
            <w:webHidden/>
          </w:rPr>
          <w:fldChar w:fldCharType="end"/>
        </w:r>
      </w:hyperlink>
    </w:p>
    <w:p w14:paraId="0202E3AB" w14:textId="7C8967D2"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80" w:history="1">
        <w:r w:rsidRPr="008A4010">
          <w:rPr>
            <w:rStyle w:val="af7"/>
            <w:noProof/>
            <w14:scene3d>
              <w14:camera w14:prst="orthographicFront"/>
              <w14:lightRig w14:rig="threePt" w14:dir="t">
                <w14:rot w14:lat="0" w14:lon="0" w14:rev="0"/>
              </w14:lightRig>
            </w14:scene3d>
          </w:rPr>
          <w:t>1.4.</w:t>
        </w:r>
        <w:r>
          <w:rPr>
            <w:rFonts w:asciiTheme="minorHAnsi" w:eastAsiaTheme="minorEastAsia"/>
            <w:iCs w:val="0"/>
            <w:noProof/>
            <w:kern w:val="2"/>
            <w:sz w:val="21"/>
            <w:szCs w:val="24"/>
            <w14:ligatures w14:val="standardContextual"/>
          </w:rPr>
          <w:tab/>
        </w:r>
        <w:r w:rsidRPr="008A4010">
          <w:rPr>
            <w:rStyle w:val="af7"/>
            <w:noProof/>
          </w:rPr>
          <w:t>労働者名簿の出力</w:t>
        </w:r>
        <w:r>
          <w:rPr>
            <w:noProof/>
            <w:webHidden/>
          </w:rPr>
          <w:tab/>
        </w:r>
        <w:r>
          <w:rPr>
            <w:noProof/>
            <w:webHidden/>
          </w:rPr>
          <w:fldChar w:fldCharType="begin"/>
        </w:r>
        <w:r>
          <w:rPr>
            <w:noProof/>
            <w:webHidden/>
          </w:rPr>
          <w:instrText xml:space="preserve"> PAGEREF _Toc229473880 \h </w:instrText>
        </w:r>
        <w:r>
          <w:rPr>
            <w:noProof/>
            <w:webHidden/>
          </w:rPr>
        </w:r>
        <w:r>
          <w:rPr>
            <w:noProof/>
            <w:webHidden/>
          </w:rPr>
          <w:fldChar w:fldCharType="separate"/>
        </w:r>
        <w:r>
          <w:rPr>
            <w:noProof/>
            <w:webHidden/>
          </w:rPr>
          <w:t>47</w:t>
        </w:r>
        <w:r>
          <w:rPr>
            <w:noProof/>
            <w:webHidden/>
          </w:rPr>
          <w:fldChar w:fldCharType="end"/>
        </w:r>
      </w:hyperlink>
    </w:p>
    <w:p w14:paraId="43E4BA56" w14:textId="22A5D152"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81" w:history="1">
        <w:r w:rsidRPr="008A4010">
          <w:rPr>
            <w:rStyle w:val="af7"/>
            <w:noProof/>
          </w:rPr>
          <w:t>1.4.1.</w:t>
        </w:r>
        <w:r>
          <w:rPr>
            <w:rFonts w:asciiTheme="minorHAnsi" w:eastAsiaTheme="minorEastAsia"/>
            <w:noProof/>
            <w:kern w:val="2"/>
            <w:sz w:val="21"/>
            <w:szCs w:val="24"/>
            <w14:ligatures w14:val="standardContextual"/>
          </w:rPr>
          <w:tab/>
        </w:r>
        <w:r w:rsidRPr="008A4010">
          <w:rPr>
            <w:rStyle w:val="af7"/>
            <w:noProof/>
          </w:rPr>
          <w:t>労働者名簿の出力方法</w:t>
        </w:r>
        <w:r>
          <w:rPr>
            <w:noProof/>
            <w:webHidden/>
          </w:rPr>
          <w:tab/>
        </w:r>
        <w:r>
          <w:rPr>
            <w:noProof/>
            <w:webHidden/>
          </w:rPr>
          <w:fldChar w:fldCharType="begin"/>
        </w:r>
        <w:r>
          <w:rPr>
            <w:noProof/>
            <w:webHidden/>
          </w:rPr>
          <w:instrText xml:space="preserve"> PAGEREF _Toc229473881 \h </w:instrText>
        </w:r>
        <w:r>
          <w:rPr>
            <w:noProof/>
            <w:webHidden/>
          </w:rPr>
        </w:r>
        <w:r>
          <w:rPr>
            <w:noProof/>
            <w:webHidden/>
          </w:rPr>
          <w:fldChar w:fldCharType="separate"/>
        </w:r>
        <w:r>
          <w:rPr>
            <w:noProof/>
            <w:webHidden/>
          </w:rPr>
          <w:t>47</w:t>
        </w:r>
        <w:r>
          <w:rPr>
            <w:noProof/>
            <w:webHidden/>
          </w:rPr>
          <w:fldChar w:fldCharType="end"/>
        </w:r>
      </w:hyperlink>
    </w:p>
    <w:p w14:paraId="38CD5D52" w14:textId="397E8A1F"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82" w:history="1">
        <w:r w:rsidRPr="008A4010">
          <w:rPr>
            <w:rStyle w:val="af7"/>
            <w:noProof/>
            <w14:scene3d>
              <w14:camera w14:prst="orthographicFront"/>
              <w14:lightRig w14:rig="threePt" w14:dir="t">
                <w14:rot w14:lat="0" w14:lon="0" w14:rev="0"/>
              </w14:lightRig>
            </w14:scene3d>
          </w:rPr>
          <w:t>1.5.</w:t>
        </w:r>
        <w:r>
          <w:rPr>
            <w:rFonts w:asciiTheme="minorHAnsi" w:eastAsiaTheme="minorEastAsia"/>
            <w:iCs w:val="0"/>
            <w:noProof/>
            <w:kern w:val="2"/>
            <w:sz w:val="21"/>
            <w:szCs w:val="24"/>
            <w14:ligatures w14:val="standardContextual"/>
          </w:rPr>
          <w:tab/>
        </w:r>
        <w:r w:rsidRPr="008A4010">
          <w:rPr>
            <w:rStyle w:val="af7"/>
            <w:noProof/>
          </w:rPr>
          <w:t>マイナンバーデータのエクスポート</w:t>
        </w:r>
        <w:r>
          <w:rPr>
            <w:noProof/>
            <w:webHidden/>
          </w:rPr>
          <w:tab/>
        </w:r>
        <w:r>
          <w:rPr>
            <w:noProof/>
            <w:webHidden/>
          </w:rPr>
          <w:fldChar w:fldCharType="begin"/>
        </w:r>
        <w:r>
          <w:rPr>
            <w:noProof/>
            <w:webHidden/>
          </w:rPr>
          <w:instrText xml:space="preserve"> PAGEREF _Toc229473882 \h </w:instrText>
        </w:r>
        <w:r>
          <w:rPr>
            <w:noProof/>
            <w:webHidden/>
          </w:rPr>
        </w:r>
        <w:r>
          <w:rPr>
            <w:noProof/>
            <w:webHidden/>
          </w:rPr>
          <w:fldChar w:fldCharType="separate"/>
        </w:r>
        <w:r>
          <w:rPr>
            <w:noProof/>
            <w:webHidden/>
          </w:rPr>
          <w:t>50</w:t>
        </w:r>
        <w:r>
          <w:rPr>
            <w:noProof/>
            <w:webHidden/>
          </w:rPr>
          <w:fldChar w:fldCharType="end"/>
        </w:r>
      </w:hyperlink>
    </w:p>
    <w:p w14:paraId="3981E8BC" w14:textId="108D8818"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83" w:history="1">
        <w:r w:rsidRPr="008A4010">
          <w:rPr>
            <w:rStyle w:val="af7"/>
            <w:noProof/>
            <w14:scene3d>
              <w14:camera w14:prst="orthographicFront"/>
              <w14:lightRig w14:rig="threePt" w14:dir="t">
                <w14:rot w14:lat="0" w14:lon="0" w14:rev="0"/>
              </w14:lightRig>
            </w14:scene3d>
          </w:rPr>
          <w:t>1.6.</w:t>
        </w:r>
        <w:r>
          <w:rPr>
            <w:rFonts w:asciiTheme="minorHAnsi" w:eastAsiaTheme="minorEastAsia"/>
            <w:iCs w:val="0"/>
            <w:noProof/>
            <w:kern w:val="2"/>
            <w:sz w:val="21"/>
            <w:szCs w:val="24"/>
            <w14:ligatures w14:val="standardContextual"/>
          </w:rPr>
          <w:tab/>
        </w:r>
        <w:r w:rsidRPr="008A4010">
          <w:rPr>
            <w:rStyle w:val="af7"/>
            <w:noProof/>
          </w:rPr>
          <w:t>申請承認</w:t>
        </w:r>
        <w:r>
          <w:rPr>
            <w:noProof/>
            <w:webHidden/>
          </w:rPr>
          <w:tab/>
        </w:r>
        <w:r>
          <w:rPr>
            <w:noProof/>
            <w:webHidden/>
          </w:rPr>
          <w:fldChar w:fldCharType="begin"/>
        </w:r>
        <w:r>
          <w:rPr>
            <w:noProof/>
            <w:webHidden/>
          </w:rPr>
          <w:instrText xml:space="preserve"> PAGEREF _Toc229473883 \h </w:instrText>
        </w:r>
        <w:r>
          <w:rPr>
            <w:noProof/>
            <w:webHidden/>
          </w:rPr>
        </w:r>
        <w:r>
          <w:rPr>
            <w:noProof/>
            <w:webHidden/>
          </w:rPr>
          <w:fldChar w:fldCharType="separate"/>
        </w:r>
        <w:r>
          <w:rPr>
            <w:noProof/>
            <w:webHidden/>
          </w:rPr>
          <w:t>51</w:t>
        </w:r>
        <w:r>
          <w:rPr>
            <w:noProof/>
            <w:webHidden/>
          </w:rPr>
          <w:fldChar w:fldCharType="end"/>
        </w:r>
      </w:hyperlink>
    </w:p>
    <w:p w14:paraId="47CA34E3" w14:textId="4FCCD3F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84" w:history="1">
        <w:r w:rsidRPr="008A4010">
          <w:rPr>
            <w:rStyle w:val="af7"/>
            <w:noProof/>
          </w:rPr>
          <w:t>1.6.1.</w:t>
        </w:r>
        <w:r>
          <w:rPr>
            <w:rFonts w:asciiTheme="minorHAnsi" w:eastAsiaTheme="minorEastAsia"/>
            <w:noProof/>
            <w:kern w:val="2"/>
            <w:sz w:val="21"/>
            <w:szCs w:val="24"/>
            <w14:ligatures w14:val="standardContextual"/>
          </w:rPr>
          <w:tab/>
        </w:r>
        <w:r w:rsidRPr="008A4010">
          <w:rPr>
            <w:rStyle w:val="af7"/>
            <w:noProof/>
          </w:rPr>
          <w:t>通常の承認方法</w:t>
        </w:r>
        <w:r>
          <w:rPr>
            <w:noProof/>
            <w:webHidden/>
          </w:rPr>
          <w:tab/>
        </w:r>
        <w:r>
          <w:rPr>
            <w:noProof/>
            <w:webHidden/>
          </w:rPr>
          <w:fldChar w:fldCharType="begin"/>
        </w:r>
        <w:r>
          <w:rPr>
            <w:noProof/>
            <w:webHidden/>
          </w:rPr>
          <w:instrText xml:space="preserve"> PAGEREF _Toc229473884 \h </w:instrText>
        </w:r>
        <w:r>
          <w:rPr>
            <w:noProof/>
            <w:webHidden/>
          </w:rPr>
        </w:r>
        <w:r>
          <w:rPr>
            <w:noProof/>
            <w:webHidden/>
          </w:rPr>
          <w:fldChar w:fldCharType="separate"/>
        </w:r>
        <w:r>
          <w:rPr>
            <w:noProof/>
            <w:webHidden/>
          </w:rPr>
          <w:t>51</w:t>
        </w:r>
        <w:r>
          <w:rPr>
            <w:noProof/>
            <w:webHidden/>
          </w:rPr>
          <w:fldChar w:fldCharType="end"/>
        </w:r>
      </w:hyperlink>
    </w:p>
    <w:p w14:paraId="335BB1F8" w14:textId="30338060"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85" w:history="1">
        <w:r w:rsidRPr="008A4010">
          <w:rPr>
            <w:rStyle w:val="af7"/>
            <w:noProof/>
          </w:rPr>
          <w:t>1.6.2.</w:t>
        </w:r>
        <w:r>
          <w:rPr>
            <w:rFonts w:asciiTheme="minorHAnsi" w:eastAsiaTheme="minorEastAsia"/>
            <w:noProof/>
            <w:kern w:val="2"/>
            <w:sz w:val="21"/>
            <w:szCs w:val="24"/>
            <w14:ligatures w14:val="standardContextual"/>
          </w:rPr>
          <w:tab/>
        </w:r>
        <w:r w:rsidRPr="008A4010">
          <w:rPr>
            <w:rStyle w:val="af7"/>
            <w:noProof/>
          </w:rPr>
          <w:t>申請履歴を確認する</w:t>
        </w:r>
        <w:r>
          <w:rPr>
            <w:noProof/>
            <w:webHidden/>
          </w:rPr>
          <w:tab/>
        </w:r>
        <w:r>
          <w:rPr>
            <w:noProof/>
            <w:webHidden/>
          </w:rPr>
          <w:fldChar w:fldCharType="begin"/>
        </w:r>
        <w:r>
          <w:rPr>
            <w:noProof/>
            <w:webHidden/>
          </w:rPr>
          <w:instrText xml:space="preserve"> PAGEREF _Toc229473885 \h </w:instrText>
        </w:r>
        <w:r>
          <w:rPr>
            <w:noProof/>
            <w:webHidden/>
          </w:rPr>
        </w:r>
        <w:r>
          <w:rPr>
            <w:noProof/>
            <w:webHidden/>
          </w:rPr>
          <w:fldChar w:fldCharType="separate"/>
        </w:r>
        <w:r>
          <w:rPr>
            <w:noProof/>
            <w:webHidden/>
          </w:rPr>
          <w:t>52</w:t>
        </w:r>
        <w:r>
          <w:rPr>
            <w:noProof/>
            <w:webHidden/>
          </w:rPr>
          <w:fldChar w:fldCharType="end"/>
        </w:r>
      </w:hyperlink>
    </w:p>
    <w:p w14:paraId="5FC75833" w14:textId="5B521C42"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86" w:history="1">
        <w:r w:rsidRPr="008A4010">
          <w:rPr>
            <w:rStyle w:val="af7"/>
            <w:noProof/>
          </w:rPr>
          <w:t>1.6.3.</w:t>
        </w:r>
        <w:r>
          <w:rPr>
            <w:rFonts w:asciiTheme="minorHAnsi" w:eastAsiaTheme="minorEastAsia"/>
            <w:noProof/>
            <w:kern w:val="2"/>
            <w:sz w:val="21"/>
            <w:szCs w:val="24"/>
            <w14:ligatures w14:val="standardContextual"/>
          </w:rPr>
          <w:tab/>
        </w:r>
        <w:r w:rsidRPr="008A4010">
          <w:rPr>
            <w:rStyle w:val="af7"/>
            <w:noProof/>
          </w:rPr>
          <w:t>マイナンバーの承認方法</w:t>
        </w:r>
        <w:r>
          <w:rPr>
            <w:noProof/>
            <w:webHidden/>
          </w:rPr>
          <w:tab/>
        </w:r>
        <w:r>
          <w:rPr>
            <w:noProof/>
            <w:webHidden/>
          </w:rPr>
          <w:fldChar w:fldCharType="begin"/>
        </w:r>
        <w:r>
          <w:rPr>
            <w:noProof/>
            <w:webHidden/>
          </w:rPr>
          <w:instrText xml:space="preserve"> PAGEREF _Toc229473886 \h </w:instrText>
        </w:r>
        <w:r>
          <w:rPr>
            <w:noProof/>
            <w:webHidden/>
          </w:rPr>
        </w:r>
        <w:r>
          <w:rPr>
            <w:noProof/>
            <w:webHidden/>
          </w:rPr>
          <w:fldChar w:fldCharType="separate"/>
        </w:r>
        <w:r>
          <w:rPr>
            <w:noProof/>
            <w:webHidden/>
          </w:rPr>
          <w:t>53</w:t>
        </w:r>
        <w:r>
          <w:rPr>
            <w:noProof/>
            <w:webHidden/>
          </w:rPr>
          <w:fldChar w:fldCharType="end"/>
        </w:r>
      </w:hyperlink>
    </w:p>
    <w:p w14:paraId="7D8F85F3" w14:textId="08C906CA"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87" w:history="1">
        <w:r w:rsidRPr="008A4010">
          <w:rPr>
            <w:rStyle w:val="af7"/>
            <w:noProof/>
            <w14:scene3d>
              <w14:camera w14:prst="orthographicFront"/>
              <w14:lightRig w14:rig="threePt" w14:dir="t">
                <w14:rot w14:lat="0" w14:lon="0" w14:rev="0"/>
              </w14:lightRig>
            </w14:scene3d>
          </w:rPr>
          <w:t>1.7.</w:t>
        </w:r>
        <w:r>
          <w:rPr>
            <w:rFonts w:asciiTheme="minorHAnsi" w:eastAsiaTheme="minorEastAsia"/>
            <w:iCs w:val="0"/>
            <w:noProof/>
            <w:kern w:val="2"/>
            <w:sz w:val="21"/>
            <w:szCs w:val="24"/>
            <w14:ligatures w14:val="standardContextual"/>
          </w:rPr>
          <w:tab/>
        </w:r>
        <w:r w:rsidRPr="008A4010">
          <w:rPr>
            <w:rStyle w:val="af7"/>
            <w:noProof/>
          </w:rPr>
          <w:t>給与明細の発行</w:t>
        </w:r>
        <w:r>
          <w:rPr>
            <w:noProof/>
            <w:webHidden/>
          </w:rPr>
          <w:tab/>
        </w:r>
        <w:r>
          <w:rPr>
            <w:noProof/>
            <w:webHidden/>
          </w:rPr>
          <w:fldChar w:fldCharType="begin"/>
        </w:r>
        <w:r>
          <w:rPr>
            <w:noProof/>
            <w:webHidden/>
          </w:rPr>
          <w:instrText xml:space="preserve"> PAGEREF _Toc229473887 \h </w:instrText>
        </w:r>
        <w:r>
          <w:rPr>
            <w:noProof/>
            <w:webHidden/>
          </w:rPr>
        </w:r>
        <w:r>
          <w:rPr>
            <w:noProof/>
            <w:webHidden/>
          </w:rPr>
          <w:fldChar w:fldCharType="separate"/>
        </w:r>
        <w:r>
          <w:rPr>
            <w:noProof/>
            <w:webHidden/>
          </w:rPr>
          <w:t>54</w:t>
        </w:r>
        <w:r>
          <w:rPr>
            <w:noProof/>
            <w:webHidden/>
          </w:rPr>
          <w:fldChar w:fldCharType="end"/>
        </w:r>
      </w:hyperlink>
    </w:p>
    <w:p w14:paraId="0612AAED" w14:textId="26A67786"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88" w:history="1">
        <w:r w:rsidRPr="008A4010">
          <w:rPr>
            <w:rStyle w:val="af7"/>
            <w:noProof/>
          </w:rPr>
          <w:t>1.7.1.</w:t>
        </w:r>
        <w:r>
          <w:rPr>
            <w:rFonts w:asciiTheme="minorHAnsi" w:eastAsiaTheme="minorEastAsia"/>
            <w:noProof/>
            <w:kern w:val="2"/>
            <w:sz w:val="21"/>
            <w:szCs w:val="24"/>
            <w14:ligatures w14:val="standardContextual"/>
          </w:rPr>
          <w:tab/>
        </w:r>
        <w:r w:rsidRPr="008A4010">
          <w:rPr>
            <w:rStyle w:val="af7"/>
            <w:noProof/>
          </w:rPr>
          <w:t>給与データのアップロード</w:t>
        </w:r>
        <w:r>
          <w:rPr>
            <w:noProof/>
            <w:webHidden/>
          </w:rPr>
          <w:tab/>
        </w:r>
        <w:r>
          <w:rPr>
            <w:noProof/>
            <w:webHidden/>
          </w:rPr>
          <w:fldChar w:fldCharType="begin"/>
        </w:r>
        <w:r>
          <w:rPr>
            <w:noProof/>
            <w:webHidden/>
          </w:rPr>
          <w:instrText xml:space="preserve"> PAGEREF _Toc229473888 \h </w:instrText>
        </w:r>
        <w:r>
          <w:rPr>
            <w:noProof/>
            <w:webHidden/>
          </w:rPr>
        </w:r>
        <w:r>
          <w:rPr>
            <w:noProof/>
            <w:webHidden/>
          </w:rPr>
          <w:fldChar w:fldCharType="separate"/>
        </w:r>
        <w:r>
          <w:rPr>
            <w:noProof/>
            <w:webHidden/>
          </w:rPr>
          <w:t>54</w:t>
        </w:r>
        <w:r>
          <w:rPr>
            <w:noProof/>
            <w:webHidden/>
          </w:rPr>
          <w:fldChar w:fldCharType="end"/>
        </w:r>
      </w:hyperlink>
    </w:p>
    <w:p w14:paraId="1533EC17" w14:textId="5D39902E"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89" w:history="1">
        <w:r w:rsidRPr="008A4010">
          <w:rPr>
            <w:rStyle w:val="af7"/>
            <w:noProof/>
            <w14:scene3d>
              <w14:camera w14:prst="orthographicFront"/>
              <w14:lightRig w14:rig="threePt" w14:dir="t">
                <w14:rot w14:lat="0" w14:lon="0" w14:rev="0"/>
              </w14:lightRig>
            </w14:scene3d>
          </w:rPr>
          <w:t>1.8.</w:t>
        </w:r>
        <w:r>
          <w:rPr>
            <w:rFonts w:asciiTheme="minorHAnsi" w:eastAsiaTheme="minorEastAsia"/>
            <w:iCs w:val="0"/>
            <w:noProof/>
            <w:kern w:val="2"/>
            <w:sz w:val="21"/>
            <w:szCs w:val="24"/>
            <w14:ligatures w14:val="standardContextual"/>
          </w:rPr>
          <w:tab/>
        </w:r>
        <w:r w:rsidRPr="008A4010">
          <w:rPr>
            <w:rStyle w:val="af7"/>
            <w:noProof/>
          </w:rPr>
          <w:t>源泉徴収票の発行</w:t>
        </w:r>
        <w:r>
          <w:rPr>
            <w:noProof/>
            <w:webHidden/>
          </w:rPr>
          <w:tab/>
        </w:r>
        <w:r>
          <w:rPr>
            <w:noProof/>
            <w:webHidden/>
          </w:rPr>
          <w:fldChar w:fldCharType="begin"/>
        </w:r>
        <w:r>
          <w:rPr>
            <w:noProof/>
            <w:webHidden/>
          </w:rPr>
          <w:instrText xml:space="preserve"> PAGEREF _Toc229473889 \h </w:instrText>
        </w:r>
        <w:r>
          <w:rPr>
            <w:noProof/>
            <w:webHidden/>
          </w:rPr>
        </w:r>
        <w:r>
          <w:rPr>
            <w:noProof/>
            <w:webHidden/>
          </w:rPr>
          <w:fldChar w:fldCharType="separate"/>
        </w:r>
        <w:r>
          <w:rPr>
            <w:noProof/>
            <w:webHidden/>
          </w:rPr>
          <w:t>57</w:t>
        </w:r>
        <w:r>
          <w:rPr>
            <w:noProof/>
            <w:webHidden/>
          </w:rPr>
          <w:fldChar w:fldCharType="end"/>
        </w:r>
      </w:hyperlink>
    </w:p>
    <w:p w14:paraId="03F4E55B" w14:textId="06004F7A"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0" w:history="1">
        <w:r w:rsidRPr="008A4010">
          <w:rPr>
            <w:rStyle w:val="af7"/>
            <w:noProof/>
          </w:rPr>
          <w:t>1.8.1.</w:t>
        </w:r>
        <w:r>
          <w:rPr>
            <w:rFonts w:asciiTheme="minorHAnsi" w:eastAsiaTheme="minorEastAsia"/>
            <w:noProof/>
            <w:kern w:val="2"/>
            <w:sz w:val="21"/>
            <w:szCs w:val="24"/>
            <w14:ligatures w14:val="standardContextual"/>
          </w:rPr>
          <w:tab/>
        </w:r>
        <w:r w:rsidRPr="008A4010">
          <w:rPr>
            <w:rStyle w:val="af7"/>
            <w:noProof/>
          </w:rPr>
          <w:t>源泉徴収票のアップロード</w:t>
        </w:r>
        <w:r>
          <w:rPr>
            <w:noProof/>
            <w:webHidden/>
          </w:rPr>
          <w:tab/>
        </w:r>
        <w:r>
          <w:rPr>
            <w:noProof/>
            <w:webHidden/>
          </w:rPr>
          <w:fldChar w:fldCharType="begin"/>
        </w:r>
        <w:r>
          <w:rPr>
            <w:noProof/>
            <w:webHidden/>
          </w:rPr>
          <w:instrText xml:space="preserve"> PAGEREF _Toc229473890 \h </w:instrText>
        </w:r>
        <w:r>
          <w:rPr>
            <w:noProof/>
            <w:webHidden/>
          </w:rPr>
        </w:r>
        <w:r>
          <w:rPr>
            <w:noProof/>
            <w:webHidden/>
          </w:rPr>
          <w:fldChar w:fldCharType="separate"/>
        </w:r>
        <w:r>
          <w:rPr>
            <w:noProof/>
            <w:webHidden/>
          </w:rPr>
          <w:t>57</w:t>
        </w:r>
        <w:r>
          <w:rPr>
            <w:noProof/>
            <w:webHidden/>
          </w:rPr>
          <w:fldChar w:fldCharType="end"/>
        </w:r>
      </w:hyperlink>
    </w:p>
    <w:p w14:paraId="650F93F8" w14:textId="71EEC661"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91" w:history="1">
        <w:r w:rsidRPr="008A4010">
          <w:rPr>
            <w:rStyle w:val="af7"/>
            <w:noProof/>
            <w14:scene3d>
              <w14:camera w14:prst="orthographicFront"/>
              <w14:lightRig w14:rig="threePt" w14:dir="t">
                <w14:rot w14:lat="0" w14:lon="0" w14:rev="0"/>
              </w14:lightRig>
            </w14:scene3d>
          </w:rPr>
          <w:t>1.9.</w:t>
        </w:r>
        <w:r>
          <w:rPr>
            <w:rFonts w:asciiTheme="minorHAnsi" w:eastAsiaTheme="minorEastAsia"/>
            <w:iCs w:val="0"/>
            <w:noProof/>
            <w:kern w:val="2"/>
            <w:sz w:val="21"/>
            <w:szCs w:val="24"/>
            <w14:ligatures w14:val="standardContextual"/>
          </w:rPr>
          <w:tab/>
        </w:r>
        <w:r w:rsidRPr="008A4010">
          <w:rPr>
            <w:rStyle w:val="af7"/>
            <w:noProof/>
          </w:rPr>
          <w:t>入社手続き</w:t>
        </w:r>
        <w:r>
          <w:rPr>
            <w:noProof/>
            <w:webHidden/>
          </w:rPr>
          <w:tab/>
        </w:r>
        <w:r>
          <w:rPr>
            <w:noProof/>
            <w:webHidden/>
          </w:rPr>
          <w:fldChar w:fldCharType="begin"/>
        </w:r>
        <w:r>
          <w:rPr>
            <w:noProof/>
            <w:webHidden/>
          </w:rPr>
          <w:instrText xml:space="preserve"> PAGEREF _Toc229473891 \h </w:instrText>
        </w:r>
        <w:r>
          <w:rPr>
            <w:noProof/>
            <w:webHidden/>
          </w:rPr>
        </w:r>
        <w:r>
          <w:rPr>
            <w:noProof/>
            <w:webHidden/>
          </w:rPr>
          <w:fldChar w:fldCharType="separate"/>
        </w:r>
        <w:r>
          <w:rPr>
            <w:noProof/>
            <w:webHidden/>
          </w:rPr>
          <w:t>60</w:t>
        </w:r>
        <w:r>
          <w:rPr>
            <w:noProof/>
            <w:webHidden/>
          </w:rPr>
          <w:fldChar w:fldCharType="end"/>
        </w:r>
      </w:hyperlink>
    </w:p>
    <w:p w14:paraId="21AC8EFA" w14:textId="00640414"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2" w:history="1">
        <w:r w:rsidRPr="008A4010">
          <w:rPr>
            <w:rStyle w:val="af7"/>
            <w:noProof/>
          </w:rPr>
          <w:t>1.9.1.</w:t>
        </w:r>
        <w:r>
          <w:rPr>
            <w:rFonts w:asciiTheme="minorHAnsi" w:eastAsiaTheme="minorEastAsia"/>
            <w:noProof/>
            <w:kern w:val="2"/>
            <w:sz w:val="21"/>
            <w:szCs w:val="24"/>
            <w14:ligatures w14:val="standardContextual"/>
          </w:rPr>
          <w:tab/>
        </w:r>
        <w:r w:rsidRPr="008A4010">
          <w:rPr>
            <w:rStyle w:val="af7"/>
            <w:noProof/>
          </w:rPr>
          <w:t>入社手続きの開始</w:t>
        </w:r>
        <w:r>
          <w:rPr>
            <w:noProof/>
            <w:webHidden/>
          </w:rPr>
          <w:tab/>
        </w:r>
        <w:r>
          <w:rPr>
            <w:noProof/>
            <w:webHidden/>
          </w:rPr>
          <w:fldChar w:fldCharType="begin"/>
        </w:r>
        <w:r>
          <w:rPr>
            <w:noProof/>
            <w:webHidden/>
          </w:rPr>
          <w:instrText xml:space="preserve"> PAGEREF _Toc229473892 \h </w:instrText>
        </w:r>
        <w:r>
          <w:rPr>
            <w:noProof/>
            <w:webHidden/>
          </w:rPr>
        </w:r>
        <w:r>
          <w:rPr>
            <w:noProof/>
            <w:webHidden/>
          </w:rPr>
          <w:fldChar w:fldCharType="separate"/>
        </w:r>
        <w:r>
          <w:rPr>
            <w:noProof/>
            <w:webHidden/>
          </w:rPr>
          <w:t>61</w:t>
        </w:r>
        <w:r>
          <w:rPr>
            <w:noProof/>
            <w:webHidden/>
          </w:rPr>
          <w:fldChar w:fldCharType="end"/>
        </w:r>
      </w:hyperlink>
    </w:p>
    <w:p w14:paraId="73F5C64A" w14:textId="66091597"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3" w:history="1">
        <w:r w:rsidRPr="008A4010">
          <w:rPr>
            <w:rStyle w:val="af7"/>
            <w:noProof/>
          </w:rPr>
          <w:t>1.9.2.</w:t>
        </w:r>
        <w:r>
          <w:rPr>
            <w:rFonts w:asciiTheme="minorHAnsi" w:eastAsiaTheme="minorEastAsia"/>
            <w:noProof/>
            <w:kern w:val="2"/>
            <w:sz w:val="21"/>
            <w:szCs w:val="24"/>
            <w14:ligatures w14:val="standardContextual"/>
          </w:rPr>
          <w:tab/>
        </w:r>
        <w:r w:rsidRPr="008A4010">
          <w:rPr>
            <w:rStyle w:val="af7"/>
            <w:noProof/>
          </w:rPr>
          <w:t>ToDoリストを作成</w:t>
        </w:r>
        <w:r>
          <w:rPr>
            <w:noProof/>
            <w:webHidden/>
          </w:rPr>
          <w:tab/>
        </w:r>
        <w:r>
          <w:rPr>
            <w:noProof/>
            <w:webHidden/>
          </w:rPr>
          <w:fldChar w:fldCharType="begin"/>
        </w:r>
        <w:r>
          <w:rPr>
            <w:noProof/>
            <w:webHidden/>
          </w:rPr>
          <w:instrText xml:space="preserve"> PAGEREF _Toc229473893 \h </w:instrText>
        </w:r>
        <w:r>
          <w:rPr>
            <w:noProof/>
            <w:webHidden/>
          </w:rPr>
        </w:r>
        <w:r>
          <w:rPr>
            <w:noProof/>
            <w:webHidden/>
          </w:rPr>
          <w:fldChar w:fldCharType="separate"/>
        </w:r>
        <w:r>
          <w:rPr>
            <w:noProof/>
            <w:webHidden/>
          </w:rPr>
          <w:t>62</w:t>
        </w:r>
        <w:r>
          <w:rPr>
            <w:noProof/>
            <w:webHidden/>
          </w:rPr>
          <w:fldChar w:fldCharType="end"/>
        </w:r>
      </w:hyperlink>
    </w:p>
    <w:p w14:paraId="36C4EAF0" w14:textId="3C4C2166"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4" w:history="1">
        <w:r w:rsidRPr="008A4010">
          <w:rPr>
            <w:rStyle w:val="af7"/>
            <w:noProof/>
          </w:rPr>
          <w:t>1.9.3.</w:t>
        </w:r>
        <w:r>
          <w:rPr>
            <w:rFonts w:asciiTheme="minorHAnsi" w:eastAsiaTheme="minorEastAsia"/>
            <w:noProof/>
            <w:kern w:val="2"/>
            <w:sz w:val="21"/>
            <w:szCs w:val="24"/>
            <w14:ligatures w14:val="standardContextual"/>
          </w:rPr>
          <w:tab/>
        </w:r>
        <w:r w:rsidRPr="008A4010">
          <w:rPr>
            <w:rStyle w:val="af7"/>
            <w:noProof/>
          </w:rPr>
          <w:t>ToDoリストでのタスク管理</w:t>
        </w:r>
        <w:r>
          <w:rPr>
            <w:noProof/>
            <w:webHidden/>
          </w:rPr>
          <w:tab/>
        </w:r>
        <w:r>
          <w:rPr>
            <w:noProof/>
            <w:webHidden/>
          </w:rPr>
          <w:fldChar w:fldCharType="begin"/>
        </w:r>
        <w:r>
          <w:rPr>
            <w:noProof/>
            <w:webHidden/>
          </w:rPr>
          <w:instrText xml:space="preserve"> PAGEREF _Toc229473894 \h </w:instrText>
        </w:r>
        <w:r>
          <w:rPr>
            <w:noProof/>
            <w:webHidden/>
          </w:rPr>
        </w:r>
        <w:r>
          <w:rPr>
            <w:noProof/>
            <w:webHidden/>
          </w:rPr>
          <w:fldChar w:fldCharType="separate"/>
        </w:r>
        <w:r>
          <w:rPr>
            <w:noProof/>
            <w:webHidden/>
          </w:rPr>
          <w:t>62</w:t>
        </w:r>
        <w:r>
          <w:rPr>
            <w:noProof/>
            <w:webHidden/>
          </w:rPr>
          <w:fldChar w:fldCharType="end"/>
        </w:r>
      </w:hyperlink>
    </w:p>
    <w:p w14:paraId="3B75BBF3" w14:textId="4BE14E03"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5" w:history="1">
        <w:r w:rsidRPr="008A4010">
          <w:rPr>
            <w:rStyle w:val="af7"/>
            <w:noProof/>
          </w:rPr>
          <w:t>1.9.4.</w:t>
        </w:r>
        <w:r>
          <w:rPr>
            <w:rFonts w:asciiTheme="minorHAnsi" w:eastAsiaTheme="minorEastAsia"/>
            <w:noProof/>
            <w:kern w:val="2"/>
            <w:sz w:val="21"/>
            <w:szCs w:val="24"/>
            <w14:ligatures w14:val="standardContextual"/>
          </w:rPr>
          <w:tab/>
        </w:r>
        <w:r w:rsidRPr="008A4010">
          <w:rPr>
            <w:rStyle w:val="af7"/>
            <w:noProof/>
          </w:rPr>
          <w:t>申請情報の編集・出力</w:t>
        </w:r>
        <w:r>
          <w:rPr>
            <w:noProof/>
            <w:webHidden/>
          </w:rPr>
          <w:tab/>
        </w:r>
        <w:r>
          <w:rPr>
            <w:noProof/>
            <w:webHidden/>
          </w:rPr>
          <w:fldChar w:fldCharType="begin"/>
        </w:r>
        <w:r>
          <w:rPr>
            <w:noProof/>
            <w:webHidden/>
          </w:rPr>
          <w:instrText xml:space="preserve"> PAGEREF _Toc229473895 \h </w:instrText>
        </w:r>
        <w:r>
          <w:rPr>
            <w:noProof/>
            <w:webHidden/>
          </w:rPr>
        </w:r>
        <w:r>
          <w:rPr>
            <w:noProof/>
            <w:webHidden/>
          </w:rPr>
          <w:fldChar w:fldCharType="separate"/>
        </w:r>
        <w:r>
          <w:rPr>
            <w:noProof/>
            <w:webHidden/>
          </w:rPr>
          <w:t>63</w:t>
        </w:r>
        <w:r>
          <w:rPr>
            <w:noProof/>
            <w:webHidden/>
          </w:rPr>
          <w:fldChar w:fldCharType="end"/>
        </w:r>
      </w:hyperlink>
    </w:p>
    <w:p w14:paraId="2EB82D0C" w14:textId="0362064D" w:rsidR="00974615" w:rsidRDefault="00974615">
      <w:pPr>
        <w:pStyle w:val="42"/>
        <w:tabs>
          <w:tab w:val="left" w:pos="1540"/>
          <w:tab w:val="right" w:leader="dot" w:pos="9402"/>
        </w:tabs>
        <w:rPr>
          <w:rFonts w:asciiTheme="minorHAnsi" w:eastAsiaTheme="minorEastAsia"/>
          <w:noProof/>
          <w:kern w:val="2"/>
          <w:sz w:val="21"/>
          <w:szCs w:val="24"/>
          <w14:ligatures w14:val="standardContextual"/>
        </w:rPr>
      </w:pPr>
      <w:hyperlink w:anchor="_Toc229473896" w:history="1">
        <w:r w:rsidRPr="008A4010">
          <w:rPr>
            <w:rStyle w:val="af7"/>
            <w:noProof/>
          </w:rPr>
          <w:t>1.9.5.</w:t>
        </w:r>
        <w:r>
          <w:rPr>
            <w:rFonts w:asciiTheme="minorHAnsi" w:eastAsiaTheme="minorEastAsia"/>
            <w:noProof/>
            <w:kern w:val="2"/>
            <w:sz w:val="21"/>
            <w:szCs w:val="24"/>
            <w14:ligatures w14:val="standardContextual"/>
          </w:rPr>
          <w:tab/>
        </w:r>
        <w:r w:rsidRPr="008A4010">
          <w:rPr>
            <w:rStyle w:val="af7"/>
            <w:noProof/>
          </w:rPr>
          <w:t>e-Gov電子申請の準備</w:t>
        </w:r>
        <w:r>
          <w:rPr>
            <w:noProof/>
            <w:webHidden/>
          </w:rPr>
          <w:tab/>
        </w:r>
        <w:r>
          <w:rPr>
            <w:noProof/>
            <w:webHidden/>
          </w:rPr>
          <w:fldChar w:fldCharType="begin"/>
        </w:r>
        <w:r>
          <w:rPr>
            <w:noProof/>
            <w:webHidden/>
          </w:rPr>
          <w:instrText xml:space="preserve"> PAGEREF _Toc229473896 \h </w:instrText>
        </w:r>
        <w:r>
          <w:rPr>
            <w:noProof/>
            <w:webHidden/>
          </w:rPr>
        </w:r>
        <w:r>
          <w:rPr>
            <w:noProof/>
            <w:webHidden/>
          </w:rPr>
          <w:fldChar w:fldCharType="separate"/>
        </w:r>
        <w:r>
          <w:rPr>
            <w:noProof/>
            <w:webHidden/>
          </w:rPr>
          <w:t>63</w:t>
        </w:r>
        <w:r>
          <w:rPr>
            <w:noProof/>
            <w:webHidden/>
          </w:rPr>
          <w:fldChar w:fldCharType="end"/>
        </w:r>
      </w:hyperlink>
    </w:p>
    <w:p w14:paraId="6AA5020B" w14:textId="0EC330E8" w:rsidR="00974615" w:rsidRDefault="00974615">
      <w:pPr>
        <w:pStyle w:val="31"/>
        <w:tabs>
          <w:tab w:val="left" w:pos="1320"/>
          <w:tab w:val="right" w:leader="dot" w:pos="9402"/>
        </w:tabs>
        <w:rPr>
          <w:rFonts w:asciiTheme="minorHAnsi" w:eastAsiaTheme="minorEastAsia"/>
          <w:iCs w:val="0"/>
          <w:noProof/>
          <w:kern w:val="2"/>
          <w:sz w:val="21"/>
          <w:szCs w:val="24"/>
          <w14:ligatures w14:val="standardContextual"/>
        </w:rPr>
      </w:pPr>
      <w:hyperlink w:anchor="_Toc229473897" w:history="1">
        <w:r w:rsidRPr="008A4010">
          <w:rPr>
            <w:rStyle w:val="af7"/>
            <w:noProof/>
            <w14:scene3d>
              <w14:camera w14:prst="orthographicFront"/>
              <w14:lightRig w14:rig="threePt" w14:dir="t">
                <w14:rot w14:lat="0" w14:lon="0" w14:rev="0"/>
              </w14:lightRig>
            </w14:scene3d>
          </w:rPr>
          <w:t>1.10.</w:t>
        </w:r>
        <w:r>
          <w:rPr>
            <w:rFonts w:asciiTheme="minorHAnsi" w:eastAsiaTheme="minorEastAsia"/>
            <w:iCs w:val="0"/>
            <w:noProof/>
            <w:kern w:val="2"/>
            <w:sz w:val="21"/>
            <w:szCs w:val="24"/>
            <w14:ligatures w14:val="standardContextual"/>
          </w:rPr>
          <w:tab/>
        </w:r>
        <w:r w:rsidRPr="008A4010">
          <w:rPr>
            <w:rStyle w:val="af7"/>
            <w:noProof/>
          </w:rPr>
          <w:t>e-Gov電子申請</w:t>
        </w:r>
        <w:r>
          <w:rPr>
            <w:noProof/>
            <w:webHidden/>
          </w:rPr>
          <w:tab/>
        </w:r>
        <w:r>
          <w:rPr>
            <w:noProof/>
            <w:webHidden/>
          </w:rPr>
          <w:fldChar w:fldCharType="begin"/>
        </w:r>
        <w:r>
          <w:rPr>
            <w:noProof/>
            <w:webHidden/>
          </w:rPr>
          <w:instrText xml:space="preserve"> PAGEREF _Toc229473897 \h </w:instrText>
        </w:r>
        <w:r>
          <w:rPr>
            <w:noProof/>
            <w:webHidden/>
          </w:rPr>
        </w:r>
        <w:r>
          <w:rPr>
            <w:noProof/>
            <w:webHidden/>
          </w:rPr>
          <w:fldChar w:fldCharType="separate"/>
        </w:r>
        <w:r>
          <w:rPr>
            <w:noProof/>
            <w:webHidden/>
          </w:rPr>
          <w:t>64</w:t>
        </w:r>
        <w:r>
          <w:rPr>
            <w:noProof/>
            <w:webHidden/>
          </w:rPr>
          <w:fldChar w:fldCharType="end"/>
        </w:r>
      </w:hyperlink>
    </w:p>
    <w:p w14:paraId="574C5449" w14:textId="0960E80A" w:rsidR="00974615" w:rsidRDefault="00974615">
      <w:pPr>
        <w:pStyle w:val="42"/>
        <w:tabs>
          <w:tab w:val="left" w:pos="1760"/>
          <w:tab w:val="right" w:leader="dot" w:pos="9402"/>
        </w:tabs>
        <w:rPr>
          <w:rFonts w:asciiTheme="minorHAnsi" w:eastAsiaTheme="minorEastAsia"/>
          <w:noProof/>
          <w:kern w:val="2"/>
          <w:sz w:val="21"/>
          <w:szCs w:val="24"/>
          <w14:ligatures w14:val="standardContextual"/>
        </w:rPr>
      </w:pPr>
      <w:hyperlink w:anchor="_Toc229473898" w:history="1">
        <w:r w:rsidRPr="008A4010">
          <w:rPr>
            <w:rStyle w:val="af7"/>
            <w:noProof/>
          </w:rPr>
          <w:t>1.10.1.</w:t>
        </w:r>
        <w:r>
          <w:rPr>
            <w:rFonts w:asciiTheme="minorHAnsi" w:eastAsiaTheme="minorEastAsia"/>
            <w:noProof/>
            <w:kern w:val="2"/>
            <w:sz w:val="21"/>
            <w:szCs w:val="24"/>
            <w14:ligatures w14:val="standardContextual"/>
          </w:rPr>
          <w:tab/>
        </w:r>
        <w:r w:rsidRPr="008A4010">
          <w:rPr>
            <w:rStyle w:val="af7"/>
            <w:noProof/>
          </w:rPr>
          <w:t>電子申請一覧画面の構成</w:t>
        </w:r>
        <w:r>
          <w:rPr>
            <w:noProof/>
            <w:webHidden/>
          </w:rPr>
          <w:tab/>
        </w:r>
        <w:r>
          <w:rPr>
            <w:noProof/>
            <w:webHidden/>
          </w:rPr>
          <w:fldChar w:fldCharType="begin"/>
        </w:r>
        <w:r>
          <w:rPr>
            <w:noProof/>
            <w:webHidden/>
          </w:rPr>
          <w:instrText xml:space="preserve"> PAGEREF _Toc229473898 \h </w:instrText>
        </w:r>
        <w:r>
          <w:rPr>
            <w:noProof/>
            <w:webHidden/>
          </w:rPr>
        </w:r>
        <w:r>
          <w:rPr>
            <w:noProof/>
            <w:webHidden/>
          </w:rPr>
          <w:fldChar w:fldCharType="separate"/>
        </w:r>
        <w:r>
          <w:rPr>
            <w:noProof/>
            <w:webHidden/>
          </w:rPr>
          <w:t>64</w:t>
        </w:r>
        <w:r>
          <w:rPr>
            <w:noProof/>
            <w:webHidden/>
          </w:rPr>
          <w:fldChar w:fldCharType="end"/>
        </w:r>
      </w:hyperlink>
    </w:p>
    <w:p w14:paraId="264A4AC4" w14:textId="0BA26D6A" w:rsidR="00974615" w:rsidRDefault="00974615">
      <w:pPr>
        <w:pStyle w:val="42"/>
        <w:tabs>
          <w:tab w:val="left" w:pos="1760"/>
          <w:tab w:val="right" w:leader="dot" w:pos="9402"/>
        </w:tabs>
        <w:rPr>
          <w:rFonts w:asciiTheme="minorHAnsi" w:eastAsiaTheme="minorEastAsia"/>
          <w:noProof/>
          <w:kern w:val="2"/>
          <w:sz w:val="21"/>
          <w:szCs w:val="24"/>
          <w14:ligatures w14:val="standardContextual"/>
        </w:rPr>
      </w:pPr>
      <w:hyperlink w:anchor="_Toc229473899" w:history="1">
        <w:r w:rsidRPr="008A4010">
          <w:rPr>
            <w:rStyle w:val="af7"/>
            <w:noProof/>
          </w:rPr>
          <w:t>1.10.2.</w:t>
        </w:r>
        <w:r>
          <w:rPr>
            <w:rFonts w:asciiTheme="minorHAnsi" w:eastAsiaTheme="minorEastAsia"/>
            <w:noProof/>
            <w:kern w:val="2"/>
            <w:sz w:val="21"/>
            <w:szCs w:val="24"/>
            <w14:ligatures w14:val="standardContextual"/>
          </w:rPr>
          <w:tab/>
        </w:r>
        <w:r w:rsidRPr="008A4010">
          <w:rPr>
            <w:rStyle w:val="af7"/>
            <w:noProof/>
          </w:rPr>
          <w:t>ステータス一覧</w:t>
        </w:r>
        <w:r>
          <w:rPr>
            <w:noProof/>
            <w:webHidden/>
          </w:rPr>
          <w:tab/>
        </w:r>
        <w:r>
          <w:rPr>
            <w:noProof/>
            <w:webHidden/>
          </w:rPr>
          <w:fldChar w:fldCharType="begin"/>
        </w:r>
        <w:r>
          <w:rPr>
            <w:noProof/>
            <w:webHidden/>
          </w:rPr>
          <w:instrText xml:space="preserve"> PAGEREF _Toc229473899 \h </w:instrText>
        </w:r>
        <w:r>
          <w:rPr>
            <w:noProof/>
            <w:webHidden/>
          </w:rPr>
        </w:r>
        <w:r>
          <w:rPr>
            <w:noProof/>
            <w:webHidden/>
          </w:rPr>
          <w:fldChar w:fldCharType="separate"/>
        </w:r>
        <w:r>
          <w:rPr>
            <w:noProof/>
            <w:webHidden/>
          </w:rPr>
          <w:t>65</w:t>
        </w:r>
        <w:r>
          <w:rPr>
            <w:noProof/>
            <w:webHidden/>
          </w:rPr>
          <w:fldChar w:fldCharType="end"/>
        </w:r>
      </w:hyperlink>
    </w:p>
    <w:p w14:paraId="2111BE47" w14:textId="0B22F74E" w:rsidR="00854801" w:rsidRDefault="00DA20F5" w:rsidP="00F854F2">
      <w:r>
        <w:rPr>
          <w:rFonts w:hAnsiTheme="minorHAnsi"/>
          <w:b/>
          <w:bCs/>
          <w:sz w:val="32"/>
          <w:szCs w:val="22"/>
        </w:rPr>
        <w:fldChar w:fldCharType="end"/>
      </w:r>
      <w:r w:rsidR="00C931A6">
        <w:rPr>
          <w:rFonts w:hint="eastAsia"/>
        </w:rPr>
        <w:br w:type="page"/>
      </w:r>
    </w:p>
    <w:p w14:paraId="40BD704D" w14:textId="77777777" w:rsidR="00854801" w:rsidRPr="00854801" w:rsidRDefault="00854801" w:rsidP="00854801">
      <w:pPr>
        <w:pageBreakBefore/>
        <w:rPr>
          <w:szCs w:val="21"/>
        </w:rPr>
      </w:pPr>
      <w:r w:rsidRPr="00854801">
        <w:rPr>
          <w:noProof/>
          <w:szCs w:val="21"/>
        </w:rPr>
        <w:lastRenderedPageBreak/>
        <mc:AlternateContent>
          <mc:Choice Requires="wps">
            <w:drawing>
              <wp:anchor distT="0" distB="0" distL="114300" distR="114300" simplePos="0" relativeHeight="251576832" behindDoc="1" locked="0" layoutInCell="1" allowOverlap="1" wp14:anchorId="0F1B7879" wp14:editId="42C5D4A5">
                <wp:simplePos x="0" y="0"/>
                <wp:positionH relativeFrom="margin">
                  <wp:align>center</wp:align>
                </wp:positionH>
                <wp:positionV relativeFrom="paragraph">
                  <wp:posOffset>-848559</wp:posOffset>
                </wp:positionV>
                <wp:extent cx="7602148" cy="10791646"/>
                <wp:effectExtent l="0" t="0" r="0" b="0"/>
                <wp:wrapNone/>
                <wp:docPr id="7506" name="正方形/長方形 750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01AAD7FE" w14:textId="77777777" w:rsidR="0057317B" w:rsidRPr="00854801" w:rsidRDefault="0057317B" w:rsidP="00697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B7879" id="正方形/長方形 7506" o:spid="_x0000_s1027" style="position:absolute;left:0;text-align:left;margin-left:0;margin-top:-66.8pt;width:598.6pt;height:849.75pt;z-index:-251739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" fillcolor="#eef8e4" stroked="f" strokeweight="1pt">
                <v:textbox>
                  <w:txbxContent>
                    <w:p w14:paraId="01AAD7FE" w14:textId="77777777" w:rsidR="0057317B" w:rsidRPr="00854801" w:rsidRDefault="0057317B" w:rsidP="0069735E"/>
                  </w:txbxContent>
                </v:textbox>
                <w10:wrap anchorx="margin"/>
              </v:rect>
            </w:pict>
          </mc:Fallback>
        </mc:AlternateContent>
      </w:r>
    </w:p>
    <w:p w14:paraId="3E8A10E4" w14:textId="77777777" w:rsidR="00854801" w:rsidRPr="00854801" w:rsidRDefault="00854801" w:rsidP="00854801">
      <w:pPr>
        <w:widowControl w:val="0"/>
        <w:topLinePunct/>
        <w:adjustRightInd w:val="0"/>
        <w:snapToGrid w:val="0"/>
        <w:rPr>
          <w:szCs w:val="21"/>
        </w:rPr>
      </w:pPr>
    </w:p>
    <w:p w14:paraId="51B6C947" w14:textId="77777777" w:rsidR="00854801" w:rsidRPr="00854801" w:rsidRDefault="00854801" w:rsidP="00854801">
      <w:pPr>
        <w:widowControl w:val="0"/>
        <w:topLinePunct/>
        <w:adjustRightInd w:val="0"/>
        <w:snapToGrid w:val="0"/>
        <w:rPr>
          <w:szCs w:val="21"/>
        </w:rPr>
      </w:pPr>
    </w:p>
    <w:p w14:paraId="6C548973" w14:textId="77777777" w:rsidR="00854801" w:rsidRPr="00854801" w:rsidRDefault="00854801" w:rsidP="00854801">
      <w:pPr>
        <w:widowControl w:val="0"/>
        <w:topLinePunct/>
        <w:adjustRightInd w:val="0"/>
        <w:snapToGrid w:val="0"/>
        <w:rPr>
          <w:szCs w:val="21"/>
        </w:rPr>
      </w:pPr>
    </w:p>
    <w:p w14:paraId="0229E6C2" w14:textId="77777777" w:rsidR="00854801" w:rsidRPr="00854801" w:rsidRDefault="00854801" w:rsidP="00854801">
      <w:pPr>
        <w:widowControl w:val="0"/>
        <w:topLinePunct/>
        <w:adjustRightInd w:val="0"/>
        <w:snapToGrid w:val="0"/>
        <w:rPr>
          <w:szCs w:val="21"/>
        </w:rPr>
      </w:pPr>
    </w:p>
    <w:p w14:paraId="1C865C32" w14:textId="77777777" w:rsidR="00854801" w:rsidRPr="00854801" w:rsidRDefault="00854801" w:rsidP="00854801">
      <w:pPr>
        <w:widowControl w:val="0"/>
        <w:topLinePunct/>
        <w:adjustRightInd w:val="0"/>
        <w:snapToGrid w:val="0"/>
        <w:rPr>
          <w:szCs w:val="21"/>
        </w:rPr>
      </w:pPr>
    </w:p>
    <w:p w14:paraId="698BBB16" w14:textId="77777777" w:rsidR="00854801" w:rsidRPr="00854801" w:rsidRDefault="00854801" w:rsidP="00854801">
      <w:pPr>
        <w:widowControl w:val="0"/>
        <w:topLinePunct/>
        <w:adjustRightInd w:val="0"/>
        <w:snapToGrid w:val="0"/>
        <w:rPr>
          <w:szCs w:val="21"/>
        </w:rPr>
      </w:pPr>
    </w:p>
    <w:p w14:paraId="3095326E" w14:textId="77777777" w:rsidR="00854801" w:rsidRPr="00854801" w:rsidRDefault="00854801" w:rsidP="00854801">
      <w:pPr>
        <w:widowControl w:val="0"/>
        <w:topLinePunct/>
        <w:adjustRightInd w:val="0"/>
        <w:snapToGrid w:val="0"/>
        <w:rPr>
          <w:szCs w:val="21"/>
        </w:rPr>
      </w:pPr>
    </w:p>
    <w:p w14:paraId="66BC6DF7" w14:textId="77777777" w:rsidR="00854801" w:rsidRPr="00854801" w:rsidRDefault="00854801" w:rsidP="00854801">
      <w:pPr>
        <w:widowControl w:val="0"/>
        <w:topLinePunct/>
        <w:adjustRightInd w:val="0"/>
        <w:snapToGrid w:val="0"/>
        <w:rPr>
          <w:szCs w:val="21"/>
        </w:rPr>
      </w:pPr>
    </w:p>
    <w:p w14:paraId="65D38BEC" w14:textId="77777777" w:rsidR="00854801" w:rsidRPr="00854801" w:rsidRDefault="00854801" w:rsidP="00854801">
      <w:pPr>
        <w:widowControl w:val="0"/>
        <w:topLinePunct/>
        <w:adjustRightInd w:val="0"/>
        <w:snapToGrid w:val="0"/>
        <w:rPr>
          <w:szCs w:val="21"/>
        </w:rPr>
      </w:pPr>
    </w:p>
    <w:p w14:paraId="7FABCBD9" w14:textId="77777777" w:rsidR="00854801" w:rsidRPr="00854801" w:rsidRDefault="00854801" w:rsidP="00854801">
      <w:pPr>
        <w:widowControl w:val="0"/>
        <w:topLinePunct/>
        <w:adjustRightInd w:val="0"/>
        <w:snapToGrid w:val="0"/>
        <w:rPr>
          <w:szCs w:val="21"/>
        </w:rPr>
      </w:pPr>
    </w:p>
    <w:p w14:paraId="7CB85258" w14:textId="77777777" w:rsidR="00854801" w:rsidRPr="00854801" w:rsidRDefault="00854801" w:rsidP="00854801">
      <w:pPr>
        <w:widowControl w:val="0"/>
        <w:topLinePunct/>
        <w:adjustRightInd w:val="0"/>
        <w:snapToGrid w:val="0"/>
        <w:rPr>
          <w:szCs w:val="21"/>
        </w:rPr>
      </w:pPr>
    </w:p>
    <w:p w14:paraId="463BE664" w14:textId="77777777" w:rsidR="00854801" w:rsidRPr="00854801" w:rsidRDefault="00854801" w:rsidP="00854801">
      <w:pPr>
        <w:widowControl w:val="0"/>
        <w:topLinePunct/>
        <w:adjustRightInd w:val="0"/>
        <w:snapToGrid w:val="0"/>
        <w:rPr>
          <w:szCs w:val="21"/>
        </w:rPr>
      </w:pPr>
    </w:p>
    <w:p w14:paraId="03025DE1" w14:textId="77777777" w:rsidR="00854801" w:rsidRPr="00854801" w:rsidRDefault="00854801" w:rsidP="00854801">
      <w:pPr>
        <w:widowControl w:val="0"/>
        <w:topLinePunct/>
        <w:adjustRightInd w:val="0"/>
        <w:snapToGrid w:val="0"/>
        <w:rPr>
          <w:szCs w:val="21"/>
        </w:rPr>
      </w:pPr>
    </w:p>
    <w:p w14:paraId="0CD82229" w14:textId="77777777" w:rsidR="00854801" w:rsidRPr="00854801" w:rsidRDefault="00854801" w:rsidP="00854801">
      <w:pPr>
        <w:widowControl w:val="0"/>
        <w:topLinePunct/>
        <w:adjustRightInd w:val="0"/>
        <w:snapToGrid w:val="0"/>
        <w:rPr>
          <w:szCs w:val="21"/>
        </w:rPr>
      </w:pPr>
    </w:p>
    <w:p w14:paraId="5AA332D2" w14:textId="77777777" w:rsidR="00854801" w:rsidRPr="00854801" w:rsidRDefault="00854801" w:rsidP="00854801">
      <w:pPr>
        <w:widowControl w:val="0"/>
        <w:topLinePunct/>
        <w:adjustRightInd w:val="0"/>
        <w:snapToGrid w:val="0"/>
        <w:rPr>
          <w:szCs w:val="21"/>
        </w:rPr>
      </w:pPr>
    </w:p>
    <w:p w14:paraId="41E18E67" w14:textId="77777777" w:rsidR="00854801" w:rsidRPr="00F854F2" w:rsidRDefault="00854801" w:rsidP="00C91BFA">
      <w:pPr>
        <w:pStyle w:val="aff6"/>
        <w:pBdr>
          <w:bottom w:val="single" w:sz="18" w:space="1" w:color="1D9E48"/>
        </w:pBdr>
        <w:outlineLvl w:val="0"/>
      </w:pPr>
      <w:bookmarkStart w:id="0" w:name="_Toc229473833"/>
      <w:r w:rsidRPr="000E2AAB">
        <w:rPr>
          <w:rFonts w:hint="eastAsia"/>
        </w:rPr>
        <w:t>序章</w:t>
      </w:r>
      <w:r w:rsidRPr="00854801">
        <w:rPr>
          <w:rFonts w:hint="eastAsia"/>
        </w:rPr>
        <w:t xml:space="preserve">　</w:t>
      </w:r>
      <w:r w:rsidRPr="00A51214">
        <w:rPr>
          <w:rFonts w:hint="eastAsia"/>
          <w:b w:val="0"/>
          <w:sz w:val="72"/>
          <w:szCs w:val="72"/>
        </w:rPr>
        <w:t>「はじめに」</w:t>
      </w:r>
      <w:bookmarkEnd w:id="0"/>
    </w:p>
    <w:p w14:paraId="0520D419" w14:textId="77777777" w:rsidR="00854801" w:rsidRDefault="00854801" w:rsidP="00854801">
      <w:pPr>
        <w:widowControl w:val="0"/>
        <w:topLinePunct/>
        <w:adjustRightInd w:val="0"/>
        <w:snapToGrid w:val="0"/>
        <w:rPr>
          <w:szCs w:val="22"/>
        </w:rPr>
      </w:pPr>
      <w:r w:rsidRPr="00854801">
        <w:rPr>
          <w:noProof/>
          <w:szCs w:val="21"/>
        </w:rPr>
        <mc:AlternateContent>
          <mc:Choice Requires="wps">
            <w:drawing>
              <wp:anchor distT="0" distB="0" distL="114300" distR="114300" simplePos="0" relativeHeight="251577856" behindDoc="0" locked="0" layoutInCell="1" allowOverlap="1" wp14:anchorId="36657DFF" wp14:editId="46E75BBC">
                <wp:simplePos x="0" y="0"/>
                <wp:positionH relativeFrom="column">
                  <wp:posOffset>0</wp:posOffset>
                </wp:positionH>
                <wp:positionV relativeFrom="paragraph">
                  <wp:posOffset>-635</wp:posOffset>
                </wp:positionV>
                <wp:extent cx="5985407" cy="1104857"/>
                <wp:effectExtent l="0" t="0" r="0" b="635"/>
                <wp:wrapNone/>
                <wp:docPr id="7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5EA97A94" w14:textId="77777777" w:rsidR="0057317B" w:rsidRDefault="0057317B" w:rsidP="00854801">
                            <w:pPr>
                              <w:jc w:val="right"/>
                            </w:pPr>
                            <w:r>
                              <w:rPr>
                                <w:rFonts w:hint="eastAsia"/>
                              </w:rPr>
                              <w:t>本システムの構成や推奨</w:t>
                            </w:r>
                            <w:r>
                              <w:t>ブラウザ、</w:t>
                            </w:r>
                          </w:p>
                          <w:p w14:paraId="26D06239" w14:textId="77777777" w:rsidR="0057317B" w:rsidRPr="00B77AB6" w:rsidRDefault="0057317B" w:rsidP="00854801">
                            <w:pPr>
                              <w:jc w:val="right"/>
                            </w:pPr>
                            <w:r>
                              <w:rPr>
                                <w:rFonts w:hint="eastAsia"/>
                              </w:rPr>
                              <w:t>ログイン方法などの前提事項を</w:t>
                            </w:r>
                            <w:r>
                              <w:t>ご案内いたします。</w:t>
                            </w:r>
                          </w:p>
                        </w:txbxContent>
                      </wps:txbx>
                      <wps:bodyPr rot="0" vert="horz" wrap="square" lIns="91440" tIns="45720" rIns="91440" bIns="45720" anchor="t" anchorCtr="0">
                        <a:noAutofit/>
                      </wps:bodyPr>
                    </wps:wsp>
                  </a:graphicData>
                </a:graphic>
              </wp:anchor>
            </w:drawing>
          </mc:Choice>
          <mc:Fallback>
            <w:pict>
              <v:shape w14:anchorId="36657DFF" id="テキスト ボックス 2" o:spid="_x0000_s1028" type="#_x0000_t202" style="position:absolute;left:0;text-align:left;margin-left:0;margin-top:-.05pt;width:471.3pt;height:87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5EA97A94" w14:textId="77777777" w:rsidR="0057317B" w:rsidRDefault="0057317B" w:rsidP="00854801">
                      <w:pPr>
                        <w:jc w:val="right"/>
                      </w:pPr>
                      <w:r>
                        <w:rPr>
                          <w:rFonts w:hint="eastAsia"/>
                        </w:rPr>
                        <w:t>本システムの構成や推奨</w:t>
                      </w:r>
                      <w:r>
                        <w:t>ブラウザ、</w:t>
                      </w:r>
                    </w:p>
                    <w:p w14:paraId="26D06239" w14:textId="77777777" w:rsidR="0057317B" w:rsidRPr="00B77AB6" w:rsidRDefault="0057317B" w:rsidP="00854801">
                      <w:pPr>
                        <w:jc w:val="right"/>
                      </w:pPr>
                      <w:r>
                        <w:rPr>
                          <w:rFonts w:hint="eastAsia"/>
                        </w:rPr>
                        <w:t>ログイン方法などの前提事項を</w:t>
                      </w:r>
                      <w:r>
                        <w:t>ご案内いたします。</w:t>
                      </w:r>
                    </w:p>
                  </w:txbxContent>
                </v:textbox>
              </v:shape>
            </w:pict>
          </mc:Fallback>
        </mc:AlternateContent>
      </w:r>
    </w:p>
    <w:p w14:paraId="57756BEB" w14:textId="77777777" w:rsidR="00854801" w:rsidRDefault="00854801" w:rsidP="00854801">
      <w:pPr>
        <w:widowControl w:val="0"/>
        <w:topLinePunct/>
        <w:adjustRightInd w:val="0"/>
        <w:snapToGrid w:val="0"/>
        <w:rPr>
          <w:szCs w:val="22"/>
        </w:rPr>
      </w:pPr>
      <w:r>
        <w:rPr>
          <w:szCs w:val="22"/>
        </w:rPr>
        <w:br w:type="page"/>
      </w:r>
    </w:p>
    <w:p w14:paraId="4EB9EFFC" w14:textId="525B1F74" w:rsidR="00C931A6" w:rsidRDefault="00F03BE9" w:rsidP="002D4235">
      <w:pPr>
        <w:pStyle w:val="1"/>
      </w:pPr>
      <w:bookmarkStart w:id="1" w:name="_Toc229473834"/>
      <w:r>
        <w:rPr>
          <w:rFonts w:hint="eastAsia"/>
        </w:rPr>
        <w:lastRenderedPageBreak/>
        <w:t>本システムの</w:t>
      </w:r>
      <w:r w:rsidR="00D641B8">
        <w:rPr>
          <w:rFonts w:hint="eastAsia"/>
        </w:rPr>
        <w:t>概要</w:t>
      </w:r>
      <w:bookmarkEnd w:id="1"/>
    </w:p>
    <w:p w14:paraId="4E3879AD" w14:textId="5CCE53BE" w:rsidR="00C931A6" w:rsidRDefault="00C931A6" w:rsidP="005906E3">
      <w:r>
        <w:rPr>
          <w:rFonts w:hint="eastAsia"/>
        </w:rPr>
        <w:t>クラウド人事管理システム「</w:t>
      </w:r>
      <w:r w:rsidR="0031676B" w:rsidRPr="0031676B">
        <w:t>おまかせは</w:t>
      </w:r>
      <w:proofErr w:type="gramStart"/>
      <w:r w:rsidR="0031676B" w:rsidRPr="0031676B">
        <w:t>た</w:t>
      </w:r>
      <w:proofErr w:type="gramEnd"/>
      <w:r w:rsidR="0031676B" w:rsidRPr="0031676B">
        <w:t>ラクサポート勤怠 人事労務</w:t>
      </w:r>
      <w:r>
        <w:rPr>
          <w:rFonts w:hint="eastAsia"/>
        </w:rPr>
        <w:t>」は、大きく2つの画面で構成されています。</w:t>
      </w:r>
    </w:p>
    <w:p w14:paraId="67A0C799" w14:textId="5DB0E020" w:rsidR="00C931A6" w:rsidRDefault="00C931A6" w:rsidP="005906E3">
      <w:r>
        <w:rPr>
          <w:rFonts w:hint="eastAsia"/>
        </w:rPr>
        <w:t>「管理者画面」では、企業の設定を</w:t>
      </w:r>
      <w:r w:rsidR="00D3474E">
        <w:rPr>
          <w:rFonts w:hint="eastAsia"/>
        </w:rPr>
        <w:t>行</w:t>
      </w:r>
      <w:r>
        <w:rPr>
          <w:rFonts w:hint="eastAsia"/>
        </w:rPr>
        <w:t>う他、組織や従業員情報などの管理を</w:t>
      </w:r>
      <w:r w:rsidR="00D3474E">
        <w:rPr>
          <w:rFonts w:hint="eastAsia"/>
        </w:rPr>
        <w:t>行</w:t>
      </w:r>
      <w:r>
        <w:rPr>
          <w:rFonts w:hint="eastAsia"/>
        </w:rPr>
        <w:t>います。</w:t>
      </w:r>
    </w:p>
    <w:p w14:paraId="53A49EAD" w14:textId="3884E44B" w:rsidR="00C931A6" w:rsidRDefault="00C931A6" w:rsidP="0031676B">
      <w:r>
        <w:rPr>
          <w:rFonts w:hint="eastAsia"/>
        </w:rPr>
        <w:t>「従業員画面」では、従業員本人による個人情報の管理を</w:t>
      </w:r>
      <w:r w:rsidR="00D3474E">
        <w:rPr>
          <w:rFonts w:hint="eastAsia"/>
        </w:rPr>
        <w:t>行</w:t>
      </w:r>
      <w:r>
        <w:rPr>
          <w:rFonts w:hint="eastAsia"/>
        </w:rPr>
        <w:t>います。</w:t>
      </w:r>
    </w:p>
    <w:p w14:paraId="6D683646" w14:textId="6E05D57B" w:rsidR="00C931A6" w:rsidRDefault="00C931A6" w:rsidP="005906E3">
      <w:pPr>
        <w:topLinePunct/>
      </w:pPr>
      <w:r>
        <w:rPr>
          <w:rFonts w:hint="eastAsia"/>
        </w:rPr>
        <w:t>この『</w:t>
      </w:r>
      <w:r w:rsidR="00070331">
        <w:rPr>
          <w:rFonts w:hint="eastAsia"/>
        </w:rPr>
        <w:t>管理者</w:t>
      </w:r>
      <w:r>
        <w:rPr>
          <w:rFonts w:hint="eastAsia"/>
        </w:rPr>
        <w:t>マニュアル』では、</w:t>
      </w:r>
      <w:r w:rsidR="00070331">
        <w:rPr>
          <w:rFonts w:hint="eastAsia"/>
        </w:rPr>
        <w:t>「</w:t>
      </w:r>
      <w:r>
        <w:rPr>
          <w:rFonts w:hint="eastAsia"/>
        </w:rPr>
        <w:t>管理者画面</w:t>
      </w:r>
      <w:r w:rsidR="00070331">
        <w:rPr>
          <w:rFonts w:hint="eastAsia"/>
        </w:rPr>
        <w:t>」</w:t>
      </w:r>
      <w:r>
        <w:rPr>
          <w:rFonts w:hint="eastAsia"/>
        </w:rPr>
        <w:t>での操作・設定についてご案内いたします。</w:t>
      </w:r>
    </w:p>
    <w:p w14:paraId="51F71D0E" w14:textId="77777777" w:rsidR="00C931A6" w:rsidRDefault="00070331" w:rsidP="005906E3">
      <w:pPr>
        <w:rPr>
          <w:u w:color="FF0066"/>
        </w:rPr>
      </w:pPr>
      <w:r w:rsidRPr="00070331">
        <w:rPr>
          <w:rFonts w:hint="eastAsia"/>
          <w:u w:color="FF0066"/>
        </w:rPr>
        <w:t>従業員側の操作方法</w:t>
      </w:r>
      <w:r w:rsidR="00C931A6" w:rsidRPr="00070331">
        <w:rPr>
          <w:rFonts w:hint="eastAsia"/>
          <w:u w:color="FF0066"/>
        </w:rPr>
        <w:t>については、別紙『</w:t>
      </w:r>
      <w:r w:rsidRPr="00070331">
        <w:rPr>
          <w:rFonts w:hint="eastAsia"/>
          <w:u w:color="FF0066"/>
        </w:rPr>
        <w:t>従業員</w:t>
      </w:r>
      <w:r w:rsidR="00C931A6" w:rsidRPr="00070331">
        <w:rPr>
          <w:rFonts w:hint="eastAsia"/>
          <w:u w:color="FF0066"/>
        </w:rPr>
        <w:t>マニュアル』をご参照ください。</w:t>
      </w:r>
    </w:p>
    <w:p w14:paraId="175D74BC" w14:textId="4521743B" w:rsidR="009636EC" w:rsidRDefault="009636EC" w:rsidP="005906E3">
      <w:pPr>
        <w:rPr>
          <w:u w:color="FF0066"/>
        </w:rPr>
      </w:pPr>
    </w:p>
    <w:p w14:paraId="77541D65" w14:textId="583B3A8C" w:rsidR="00FB7AD1" w:rsidRDefault="00FB7AD1" w:rsidP="005906E3">
      <w:pPr>
        <w:pStyle w:val="20"/>
      </w:pPr>
      <w:bookmarkStart w:id="2" w:name="_Toc229473835"/>
      <w:r>
        <w:rPr>
          <w:rFonts w:hint="eastAsia"/>
        </w:rPr>
        <w:t>対応ブラウザ</w:t>
      </w:r>
      <w:bookmarkEnd w:id="2"/>
    </w:p>
    <w:p w14:paraId="00DC5F30" w14:textId="1CD28B2C" w:rsidR="00E20AD4" w:rsidRDefault="00E20AD4" w:rsidP="008C4F45">
      <w:r>
        <w:t>各OSに対応する最新バージョンをご利用ください。</w:t>
      </w:r>
    </w:p>
    <w:tbl>
      <w:tblPr>
        <w:tblStyle w:val="kotmanual"/>
        <w:tblW w:w="633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166"/>
        <w:gridCol w:w="3166"/>
      </w:tblGrid>
      <w:tr w:rsidR="00212418" w14:paraId="0554C692" w14:textId="77777777" w:rsidTr="008C4F45">
        <w:trPr>
          <w:cnfStyle w:val="100000000000" w:firstRow="1" w:lastRow="0" w:firstColumn="0" w:lastColumn="0" w:oddVBand="0" w:evenVBand="0" w:oddHBand="0"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3166" w:type="dxa"/>
          </w:tcPr>
          <w:p w14:paraId="057303C9" w14:textId="271FA127" w:rsidR="00212418" w:rsidRPr="00F73D2D" w:rsidRDefault="00212418" w:rsidP="008C4F45">
            <w:pPr>
              <w:spacing w:line="240" w:lineRule="auto"/>
              <w:ind w:leftChars="50" w:left="105" w:rightChars="50" w:right="105"/>
              <w:jc w:val="center"/>
              <w:rPr>
                <w:b w:val="0"/>
              </w:rPr>
            </w:pPr>
            <w:r w:rsidRPr="00F73D2D">
              <w:rPr>
                <w:noProof/>
              </w:rPr>
              <w:drawing>
                <wp:inline distT="0" distB="0" distL="0" distR="0" wp14:anchorId="09C95B2B" wp14:editId="6594CCD0">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2864DDD8" w14:textId="3D03B51B" w:rsidR="00212418" w:rsidRPr="00F73D2D" w:rsidRDefault="008C4F45" w:rsidP="00A571EE">
            <w:pPr>
              <w:jc w:val="center"/>
              <w:rPr>
                <w:b w:val="0"/>
              </w:rPr>
            </w:pPr>
            <w:r>
              <w:rPr>
                <w:rFonts w:hint="eastAsia"/>
                <w:noProof/>
              </w:rPr>
              <mc:AlternateContent>
                <mc:Choice Requires="wps">
                  <w:drawing>
                    <wp:anchor distT="0" distB="0" distL="114300" distR="114300" simplePos="0" relativeHeight="251731456" behindDoc="0" locked="0" layoutInCell="1" allowOverlap="1" wp14:anchorId="3064FCC1" wp14:editId="22639962">
                      <wp:simplePos x="0" y="0"/>
                      <wp:positionH relativeFrom="column">
                        <wp:posOffset>907415</wp:posOffset>
                      </wp:positionH>
                      <wp:positionV relativeFrom="paragraph">
                        <wp:posOffset>295275</wp:posOffset>
                      </wp:positionV>
                      <wp:extent cx="2192020" cy="342900"/>
                      <wp:effectExtent l="0" t="0" r="0" b="0"/>
                      <wp:wrapNone/>
                      <wp:docPr id="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42900"/>
                              </a:xfrm>
                              <a:prstGeom prst="rect">
                                <a:avLst/>
                              </a:prstGeom>
                              <a:noFill/>
                              <a:ln w="9525">
                                <a:noFill/>
                                <a:miter lim="800000"/>
                                <a:headEnd/>
                                <a:tailEnd/>
                              </a:ln>
                            </wps:spPr>
                            <wps:txbx>
                              <w:txbxContent>
                                <w:p w14:paraId="4E3B60CA" w14:textId="77777777" w:rsidR="0057317B" w:rsidRPr="00F73D2D" w:rsidRDefault="0057317B" w:rsidP="00E20AD4">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a:graphicData>
                      </a:graphic>
                    </wp:anchor>
                  </w:drawing>
                </mc:Choice>
                <mc:Fallback>
                  <w:pict>
                    <v:shape w14:anchorId="3064FCC1" id="_x0000_s1029" type="#_x0000_t202" style="position:absolute;left:0;text-align:left;margin-left:71.45pt;margin-top:23.25pt;width:172.6pt;height:2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" filled="f" stroked="f">
                      <v:textbox>
                        <w:txbxContent>
                          <w:p w14:paraId="4E3B60CA" w14:textId="77777777" w:rsidR="0057317B" w:rsidRPr="00F73D2D" w:rsidRDefault="0057317B" w:rsidP="00E20AD4">
                            <w:pPr>
                              <w:jc w:val="center"/>
                              <w:rPr>
                                <w:b/>
                                <w:color w:val="FFFFFF" w:themeColor="accent6"/>
                                <w:spacing w:val="22"/>
                                <w:sz w:val="20"/>
                                <w:szCs w:val="19"/>
                              </w:rPr>
                            </w:pPr>
                            <w:r w:rsidRPr="00F73D2D">
                              <w:rPr>
                                <w:b/>
                                <w:color w:val="FFFFFF" w:themeColor="accent6"/>
                                <w:spacing w:val="22"/>
                                <w:sz w:val="20"/>
                                <w:szCs w:val="19"/>
                              </w:rPr>
                              <w:t>Windows</w:t>
                            </w:r>
                          </w:p>
                        </w:txbxContent>
                      </v:textbox>
                    </v:shape>
                  </w:pict>
                </mc:Fallback>
              </mc:AlternateContent>
            </w:r>
            <w:r w:rsidR="00212418" w:rsidRPr="00F73D2D">
              <w:rPr>
                <w:rFonts w:hint="eastAsia"/>
              </w:rPr>
              <w:t>Google</w:t>
            </w:r>
            <w:r w:rsidR="00212418" w:rsidRPr="00F73D2D">
              <w:t xml:space="preserve"> </w:t>
            </w:r>
            <w:r w:rsidR="00212418" w:rsidRPr="00F73D2D">
              <w:rPr>
                <w:rFonts w:hint="eastAsia"/>
              </w:rPr>
              <w:t>Chrome</w:t>
            </w:r>
          </w:p>
        </w:tc>
        <w:tc>
          <w:tcPr>
            <w:tcW w:w="3166" w:type="dxa"/>
          </w:tcPr>
          <w:p w14:paraId="426E5297" w14:textId="114D23DE" w:rsidR="00212418" w:rsidRPr="00F73D2D" w:rsidRDefault="00212418" w:rsidP="008C4F45">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val="0"/>
              </w:rPr>
            </w:pPr>
            <w:r>
              <w:rPr>
                <w:noProof/>
              </w:rPr>
              <w:drawing>
                <wp:inline distT="0" distB="0" distL="0" distR="0" wp14:anchorId="05882C39" wp14:editId="76044D60">
                  <wp:extent cx="438150" cy="436317"/>
                  <wp:effectExtent l="0" t="0" r="0" b="1905"/>
                  <wp:docPr id="2809" name="図 280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6245"/>
                          </a:xfrm>
                          <a:prstGeom prst="rect">
                            <a:avLst/>
                          </a:prstGeom>
                        </pic:spPr>
                      </pic:pic>
                    </a:graphicData>
                  </a:graphic>
                </wp:inline>
              </w:drawing>
            </w:r>
          </w:p>
          <w:p w14:paraId="1D634B84" w14:textId="59842170" w:rsidR="00212418" w:rsidRPr="00F73D2D" w:rsidRDefault="00212418" w:rsidP="00A571E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Microsoft</w:t>
            </w:r>
            <w:r>
              <w:t xml:space="preserve"> </w:t>
            </w:r>
            <w:r>
              <w:rPr>
                <w:rFonts w:hint="eastAsia"/>
              </w:rPr>
              <w:t>Edge</w:t>
            </w:r>
          </w:p>
        </w:tc>
      </w:tr>
    </w:tbl>
    <w:p w14:paraId="20528AAF" w14:textId="1C52BB47" w:rsidR="00E20AD4" w:rsidRDefault="00F230E2" w:rsidP="00E20AD4">
      <w:r>
        <w:rPr>
          <w:noProof/>
        </w:rPr>
        <mc:AlternateContent>
          <mc:Choice Requires="wps">
            <w:drawing>
              <wp:anchor distT="0" distB="0" distL="114300" distR="114300" simplePos="0" relativeHeight="251729408" behindDoc="0" locked="0" layoutInCell="1" allowOverlap="1" wp14:anchorId="72E11329" wp14:editId="7D8A5647">
                <wp:simplePos x="0" y="0"/>
                <wp:positionH relativeFrom="column">
                  <wp:posOffset>1862455</wp:posOffset>
                </wp:positionH>
                <wp:positionV relativeFrom="paragraph">
                  <wp:posOffset>207010</wp:posOffset>
                </wp:positionV>
                <wp:extent cx="2228850" cy="266700"/>
                <wp:effectExtent l="0" t="0" r="0" b="0"/>
                <wp:wrapNone/>
                <wp:docPr id="7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noFill/>
                        <a:ln w="9525">
                          <a:noFill/>
                          <a:miter lim="800000"/>
                          <a:headEnd/>
                          <a:tailEnd/>
                        </a:ln>
                      </wps:spPr>
                      <wps:txbx>
                        <w:txbxContent>
                          <w:p w14:paraId="56FD0D3B" w14:textId="77777777" w:rsidR="0057317B" w:rsidRPr="00F73D2D" w:rsidRDefault="0057317B" w:rsidP="00E20AD4">
                            <w:pPr>
                              <w:jc w:val="center"/>
                              <w:rPr>
                                <w:b/>
                                <w:color w:val="FFFFFF" w:themeColor="accent6"/>
                                <w:spacing w:val="22"/>
                                <w:sz w:val="20"/>
                                <w:szCs w:val="19"/>
                              </w:rPr>
                            </w:pPr>
                            <w:r w:rsidRPr="00664ED3">
                              <w:rPr>
                                <w:b/>
                                <w:color w:val="FFFFFF" w:themeColor="accent6"/>
                                <w:spacing w:val="22"/>
                                <w:sz w:val="20"/>
                                <w:szCs w:val="19"/>
                              </w:rPr>
                              <w:t>Ma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E11329" id="_x0000_s1030" type="#_x0000_t202" style="position:absolute;left:0;text-align:left;margin-left:146.65pt;margin-top:16.3pt;width:175.5pt;height:21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Y/AEAANQ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" filled="f" stroked="f">
                <v:textbox>
                  <w:txbxContent>
                    <w:p w14:paraId="56FD0D3B" w14:textId="77777777" w:rsidR="0057317B" w:rsidRPr="00F73D2D" w:rsidRDefault="0057317B" w:rsidP="00E20AD4">
                      <w:pPr>
                        <w:jc w:val="center"/>
                        <w:rPr>
                          <w:b/>
                          <w:color w:val="FFFFFF" w:themeColor="accent6"/>
                          <w:spacing w:val="22"/>
                          <w:sz w:val="20"/>
                          <w:szCs w:val="19"/>
                        </w:rPr>
                      </w:pPr>
                      <w:r w:rsidRPr="00664ED3">
                        <w:rPr>
                          <w:b/>
                          <w:color w:val="FFFFFF" w:themeColor="accent6"/>
                          <w:spacing w:val="22"/>
                          <w:sz w:val="20"/>
                          <w:szCs w:val="19"/>
                        </w:rPr>
                        <w:t>Mac</w:t>
                      </w:r>
                    </w:p>
                  </w:txbxContent>
                </v:textbox>
              </v:shape>
            </w:pict>
          </mc:Fallback>
        </mc:AlternateContent>
      </w:r>
      <w:r w:rsidR="00212418">
        <w:rPr>
          <w:noProof/>
        </w:rPr>
        <mc:AlternateContent>
          <mc:Choice Requires="wps">
            <w:drawing>
              <wp:anchor distT="0" distB="0" distL="114300" distR="114300" simplePos="0" relativeHeight="251444688" behindDoc="0" locked="0" layoutInCell="1" allowOverlap="1" wp14:anchorId="13A19479" wp14:editId="3DBD2607">
                <wp:simplePos x="0" y="0"/>
                <wp:positionH relativeFrom="column">
                  <wp:posOffset>1003300</wp:posOffset>
                </wp:positionH>
                <wp:positionV relativeFrom="paragraph">
                  <wp:posOffset>51435</wp:posOffset>
                </wp:positionV>
                <wp:extent cx="3930650" cy="179669"/>
                <wp:effectExtent l="0" t="0" r="0" b="0"/>
                <wp:wrapNone/>
                <wp:docPr id="7768" name="四角形: 角を丸くする 7768"/>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CDF33" id="四角形: 角を丸くする 7768" o:spid="_x0000_s1026" style="position:absolute;margin-left:79pt;margin-top:4.05pt;width:309.5pt;height:14.15pt;z-index:2514446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" fillcolor="#a5a5a5 [2092]" stroked="f" strokeweight="1pt">
                <v:stroke joinstyle="miter"/>
              </v:roundrect>
            </w:pict>
          </mc:Fallback>
        </mc:AlternateContent>
      </w:r>
    </w:p>
    <w:p w14:paraId="096F909A" w14:textId="4148AE47" w:rsidR="00E20AD4" w:rsidRDefault="00F230E2" w:rsidP="00E20AD4">
      <w:r>
        <w:rPr>
          <w:noProof/>
        </w:rPr>
        <mc:AlternateContent>
          <mc:Choice Requires="wps">
            <w:drawing>
              <wp:anchor distT="0" distB="0" distL="114300" distR="114300" simplePos="0" relativeHeight="251728384" behindDoc="0" locked="0" layoutInCell="1" allowOverlap="1" wp14:anchorId="5590411D" wp14:editId="6C76C3E9">
                <wp:simplePos x="0" y="0"/>
                <wp:positionH relativeFrom="column">
                  <wp:posOffset>1004570</wp:posOffset>
                </wp:positionH>
                <wp:positionV relativeFrom="paragraph">
                  <wp:posOffset>38100</wp:posOffset>
                </wp:positionV>
                <wp:extent cx="3930650" cy="179705"/>
                <wp:effectExtent l="0" t="0" r="0" b="0"/>
                <wp:wrapNone/>
                <wp:docPr id="7772" name="四角形: 角を丸くする 7772"/>
                <wp:cNvGraphicFramePr/>
                <a:graphic xmlns:a="http://schemas.openxmlformats.org/drawingml/2006/main">
                  <a:graphicData uri="http://schemas.microsoft.com/office/word/2010/wordprocessingShape">
                    <wps:wsp>
                      <wps:cNvSpPr/>
                      <wps:spPr>
                        <a:xfrm>
                          <a:off x="0" y="0"/>
                          <a:ext cx="3930650" cy="179705"/>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472D3" id="四角形: 角を丸くする 7772" o:spid="_x0000_s1026" style="position:absolute;margin-left:79.1pt;margin-top:3pt;width:309.5pt;height:14.1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" fillcolor="#a5a5a5 [2092]" stroked="f" strokeweight="1pt">
                <v:stroke joinstyle="miter"/>
              </v:roundrect>
            </w:pict>
          </mc:Fallback>
        </mc:AlternateContent>
      </w:r>
    </w:p>
    <w:p w14:paraId="7065831C" w14:textId="4D61BD37" w:rsidR="00EF5F99" w:rsidRDefault="00EF5F99" w:rsidP="008C4F45">
      <w:pPr>
        <w:rPr>
          <w:color w:val="FF0000"/>
          <w:sz w:val="18"/>
        </w:rPr>
      </w:pPr>
    </w:p>
    <w:p w14:paraId="015220C8" w14:textId="77777777" w:rsidR="008C4F45" w:rsidRPr="003235EE" w:rsidRDefault="008C4F45" w:rsidP="008C4F45">
      <w:pPr>
        <w:rPr>
          <w:color w:val="FF0066"/>
          <w:sz w:val="20"/>
          <w:u w:color="FF0000"/>
        </w:rPr>
      </w:pPr>
    </w:p>
    <w:p w14:paraId="0163C076" w14:textId="77777777" w:rsidR="00C931A6" w:rsidRDefault="00C931A6" w:rsidP="005906E3">
      <w:pPr>
        <w:pStyle w:val="20"/>
      </w:pPr>
      <w:bookmarkStart w:id="3" w:name="_Toc229473836"/>
      <w:r>
        <w:rPr>
          <w:rFonts w:hint="eastAsia"/>
        </w:rPr>
        <w:t>ログイン</w:t>
      </w:r>
      <w:bookmarkEnd w:id="3"/>
    </w:p>
    <w:p w14:paraId="74BE5042" w14:textId="231D18B8" w:rsidR="00FB7AD1" w:rsidRDefault="001A0B0C" w:rsidP="00B52D24">
      <w:pPr>
        <w:topLinePunct/>
      </w:pPr>
      <w:r w:rsidRPr="001A0B0C">
        <w:t>おまかせは</w:t>
      </w:r>
      <w:proofErr w:type="gramStart"/>
      <w:r w:rsidRPr="001A0B0C">
        <w:t>た</w:t>
      </w:r>
      <w:proofErr w:type="gramEnd"/>
      <w:r w:rsidRPr="001A0B0C">
        <w:t>ラクサポート勤怠 勤怠管理</w:t>
      </w:r>
      <w:r w:rsidR="00344005">
        <w:rPr>
          <w:rFonts w:hint="eastAsia"/>
        </w:rPr>
        <w:t>にログインし、右上に表示されるスイッチャーアイコン</w:t>
      </w:r>
      <w:r w:rsidR="004C20CF">
        <w:rPr>
          <w:rFonts w:hint="eastAsia"/>
        </w:rPr>
        <w:t>をクリックすると、</w:t>
      </w:r>
      <w:r w:rsidRPr="001A0B0C">
        <w:t>おまかせは</w:t>
      </w:r>
      <w:proofErr w:type="gramStart"/>
      <w:r w:rsidRPr="001A0B0C">
        <w:t>た</w:t>
      </w:r>
      <w:proofErr w:type="gramEnd"/>
      <w:r w:rsidRPr="001A0B0C">
        <w:t>ラクサポート勤怠</w:t>
      </w:r>
      <w:r w:rsidR="004C20CF">
        <w:rPr>
          <w:rFonts w:hint="eastAsia"/>
        </w:rPr>
        <w:t>シリーズのアイコンが表示されます。「人事労務」をクリックすると、</w:t>
      </w:r>
      <w:r w:rsidRPr="0031676B">
        <w:t>おまかせは</w:t>
      </w:r>
      <w:proofErr w:type="gramStart"/>
      <w:r w:rsidRPr="0031676B">
        <w:t>た</w:t>
      </w:r>
      <w:proofErr w:type="gramEnd"/>
      <w:r w:rsidRPr="0031676B">
        <w:t>ラクサポート勤怠 人事労務</w:t>
      </w:r>
      <w:r w:rsidR="004C20CF">
        <w:rPr>
          <w:rFonts w:hint="eastAsia"/>
        </w:rPr>
        <w:t>の画面に遷移します。</w:t>
      </w:r>
    </w:p>
    <w:p w14:paraId="421FEBE2" w14:textId="4147748C" w:rsidR="0069735E" w:rsidRDefault="00F230E2" w:rsidP="0069735E">
      <w:pPr>
        <w:topLinePunct/>
        <w:jc w:val="center"/>
      </w:pPr>
      <w:r>
        <w:rPr>
          <w:noProof/>
        </w:rPr>
        <mc:AlternateContent>
          <mc:Choice Requires="wps">
            <w:drawing>
              <wp:anchor distT="0" distB="0" distL="114300" distR="114300" simplePos="0" relativeHeight="252271104" behindDoc="0" locked="0" layoutInCell="1" allowOverlap="1" wp14:anchorId="6E20DB6A" wp14:editId="7B81FF63">
                <wp:simplePos x="0" y="0"/>
                <wp:positionH relativeFrom="column">
                  <wp:posOffset>2559357</wp:posOffset>
                </wp:positionH>
                <wp:positionV relativeFrom="paragraph">
                  <wp:posOffset>237023</wp:posOffset>
                </wp:positionV>
                <wp:extent cx="142875" cy="266700"/>
                <wp:effectExtent l="57150" t="38100" r="85725" b="95250"/>
                <wp:wrapNone/>
                <wp:docPr id="70" name="直線矢印コネクタ 70"/>
                <wp:cNvGraphicFramePr/>
                <a:graphic xmlns:a="http://schemas.openxmlformats.org/drawingml/2006/main">
                  <a:graphicData uri="http://schemas.microsoft.com/office/word/2010/wordprocessingShape">
                    <wps:wsp>
                      <wps:cNvCnPr/>
                      <wps:spPr>
                        <a:xfrm flipH="1">
                          <a:off x="0" y="0"/>
                          <a:ext cx="142875" cy="2667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7899F" id="_x0000_t32" coordsize="21600,21600" o:spt="32" o:oned="t" path="m,l21600,21600e" filled="f">
                <v:path arrowok="t" fillok="f" o:connecttype="none"/>
                <o:lock v:ext="edit" shapetype="t"/>
              </v:shapetype>
              <v:shape id="直線矢印コネクタ 70" o:spid="_x0000_s1026" type="#_x0000_t32" style="position:absolute;margin-left:201.5pt;margin-top:18.65pt;width:11.25pt;height:21pt;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" strokecolor="red" strokeweight="2.2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2268032" behindDoc="0" locked="0" layoutInCell="1" allowOverlap="1" wp14:anchorId="53973DBD" wp14:editId="30820836">
                <wp:simplePos x="0" y="0"/>
                <wp:positionH relativeFrom="column">
                  <wp:posOffset>2700655</wp:posOffset>
                </wp:positionH>
                <wp:positionV relativeFrom="paragraph">
                  <wp:posOffset>36774</wp:posOffset>
                </wp:positionV>
                <wp:extent cx="324000" cy="324000"/>
                <wp:effectExtent l="57150" t="57150" r="114300" b="114300"/>
                <wp:wrapNone/>
                <wp:docPr id="63" name="正方形/長方形 63"/>
                <wp:cNvGraphicFramePr/>
                <a:graphic xmlns:a="http://schemas.openxmlformats.org/drawingml/2006/main">
                  <a:graphicData uri="http://schemas.microsoft.com/office/word/2010/wordprocessingShape">
                    <wps:wsp>
                      <wps:cNvSpPr/>
                      <wps:spPr>
                        <a:xfrm>
                          <a:off x="0" y="0"/>
                          <a:ext cx="324000" cy="3240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7C8F" id="正方形/長方形 63" o:spid="_x0000_s1026" style="position:absolute;margin-left:212.65pt;margin-top:2.9pt;width:25.5pt;height:25.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" filled="f" strokecolor="red" strokeweight="2.25pt">
                <v:shadow on="t" color="black" opacity="26214f" origin="-.5,-.5" offset=".74836mm,.74836mm"/>
              </v:rect>
            </w:pict>
          </mc:Fallback>
        </mc:AlternateContent>
      </w:r>
      <w:r w:rsidR="0069735E">
        <w:rPr>
          <w:noProof/>
        </w:rPr>
        <mc:AlternateContent>
          <mc:Choice Requires="wps">
            <w:drawing>
              <wp:anchor distT="0" distB="0" distL="114300" distR="114300" simplePos="0" relativeHeight="252270080" behindDoc="0" locked="0" layoutInCell="1" allowOverlap="1" wp14:anchorId="4258400E" wp14:editId="30E6C02B">
                <wp:simplePos x="0" y="0"/>
                <wp:positionH relativeFrom="column">
                  <wp:posOffset>2454275</wp:posOffset>
                </wp:positionH>
                <wp:positionV relativeFrom="paragraph">
                  <wp:posOffset>515620</wp:posOffset>
                </wp:positionV>
                <wp:extent cx="742950" cy="866775"/>
                <wp:effectExtent l="57150" t="57150" r="114300" b="123825"/>
                <wp:wrapNone/>
                <wp:docPr id="68" name="正方形/長方形 68"/>
                <wp:cNvGraphicFramePr/>
                <a:graphic xmlns:a="http://schemas.openxmlformats.org/drawingml/2006/main">
                  <a:graphicData uri="http://schemas.microsoft.com/office/word/2010/wordprocessingShape">
                    <wps:wsp>
                      <wps:cNvSpPr/>
                      <wps:spPr>
                        <a:xfrm>
                          <a:off x="0" y="0"/>
                          <a:ext cx="742950" cy="8667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65D8" id="正方形/長方形 68" o:spid="_x0000_s1026" style="position:absolute;margin-left:193.25pt;margin-top:40.6pt;width:58.5pt;height:68.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" filled="f" strokecolor="red" strokeweight="2.25pt">
                <v:shadow on="t" color="black" opacity="26214f" origin="-.5,-.5" offset=".74836mm,.74836mm"/>
              </v:rect>
            </w:pict>
          </mc:Fallback>
        </mc:AlternateContent>
      </w:r>
      <w:r w:rsidR="00661415">
        <w:rPr>
          <w:noProof/>
        </w:rPr>
        <w:drawing>
          <wp:inline distT="0" distB="0" distL="0" distR="0" wp14:anchorId="79C347BA" wp14:editId="1AFF243E">
            <wp:extent cx="3743325" cy="2676525"/>
            <wp:effectExtent l="38100" t="38100" r="104775" b="104775"/>
            <wp:docPr id="43" name="図 43" descr="グラフィカル ユーザー インターフェイス, 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ロゴ&#10;&#10;中程度の精度で自動的に生成された説明"/>
                    <pic:cNvPicPr/>
                  </pic:nvPicPr>
                  <pic:blipFill>
                    <a:blip r:embed="rId12"/>
                    <a:stretch>
                      <a:fillRect/>
                    </a:stretch>
                  </pic:blipFill>
                  <pic:spPr>
                    <a:xfrm>
                      <a:off x="0" y="0"/>
                      <a:ext cx="3743325" cy="26765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A5CC090" w14:textId="77777777" w:rsidR="0069735E" w:rsidRDefault="0069735E">
      <w:pPr>
        <w:spacing w:line="276" w:lineRule="auto"/>
        <w:jc w:val="left"/>
      </w:pPr>
      <w:r>
        <w:br w:type="page"/>
      </w:r>
    </w:p>
    <w:p w14:paraId="630BAED1" w14:textId="0AF2FA70" w:rsidR="00C931A6" w:rsidRDefault="0074172E" w:rsidP="0069735E">
      <w:pPr>
        <w:pStyle w:val="20"/>
      </w:pPr>
      <w:bookmarkStart w:id="4" w:name="_Toc229473837"/>
      <w:r>
        <w:rPr>
          <w:rFonts w:hint="eastAsia"/>
        </w:rPr>
        <w:lastRenderedPageBreak/>
        <w:t>管理画面</w:t>
      </w:r>
      <w:r w:rsidR="00C931A6">
        <w:rPr>
          <w:rFonts w:hint="eastAsia"/>
        </w:rPr>
        <w:t>の構成</w:t>
      </w:r>
      <w:bookmarkEnd w:id="4"/>
    </w:p>
    <w:p w14:paraId="74A2C4DF" w14:textId="7EF1F3EF" w:rsidR="00781FDE" w:rsidRDefault="00B15260" w:rsidP="00C931A6">
      <w:r w:rsidRPr="00B15260">
        <w:rPr>
          <w:rFonts w:hint="eastAsia"/>
        </w:rPr>
        <w:t>ログイン後、以下メニューバーより</w:t>
      </w:r>
      <w:r>
        <w:rPr>
          <w:rFonts w:hint="eastAsia"/>
        </w:rPr>
        <w:t>操作します</w:t>
      </w:r>
      <w:r w:rsidR="00502FE3">
        <w:rPr>
          <w:rFonts w:hint="eastAsia"/>
        </w:rPr>
        <w:t>。</w:t>
      </w:r>
    </w:p>
    <w:p w14:paraId="6006058D" w14:textId="6DDCF90E" w:rsidR="0021656C" w:rsidRDefault="00A50633" w:rsidP="00C931A6">
      <w:r>
        <w:rPr>
          <w:noProof/>
        </w:rPr>
        <mc:AlternateContent>
          <mc:Choice Requires="wpg">
            <w:drawing>
              <wp:anchor distT="0" distB="0" distL="114300" distR="114300" simplePos="0" relativeHeight="251691008" behindDoc="0" locked="0" layoutInCell="1" allowOverlap="1" wp14:anchorId="11395731" wp14:editId="1B537122">
                <wp:simplePos x="0" y="0"/>
                <wp:positionH relativeFrom="margin">
                  <wp:posOffset>5398770</wp:posOffset>
                </wp:positionH>
                <wp:positionV relativeFrom="paragraph">
                  <wp:posOffset>40779</wp:posOffset>
                </wp:positionV>
                <wp:extent cx="387350" cy="381635"/>
                <wp:effectExtent l="19050" t="19050" r="107950" b="113665"/>
                <wp:wrapNone/>
                <wp:docPr id="1766765476" name="グループ化 17667654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9896608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730408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7D370F" w14:textId="10567225" w:rsidR="00302F3D" w:rsidRPr="00491F18" w:rsidRDefault="00302214" w:rsidP="00302F3D">
                              <w:pPr>
                                <w:jc w:val="center"/>
                                <w:rPr>
                                  <w:b/>
                                  <w:color w:val="FFFFFF" w:themeColor="background1"/>
                                  <w:sz w:val="32"/>
                                </w:rPr>
                              </w:pPr>
                              <w:r>
                                <w:rPr>
                                  <w:rFonts w:hint="eastAsia"/>
                                  <w:b/>
                                  <w:color w:val="FFFFFF" w:themeColor="background1"/>
                                  <w:sz w:val="32"/>
                                </w:rPr>
                                <w:t>９</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1395731" id="グループ化 1766765476" o:spid="_x0000_s1031" style="position:absolute;left:0;text-align:left;margin-left:425.1pt;margin-top:3.2pt;width:30.5pt;height:30.05pt;z-index:251691008;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">
                <v:oval id="円/楕円 3001" o:spid="_x0000_s10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3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" filled="f" stroked="f">
                  <v:textbox inset=",0,,0">
                    <w:txbxContent>
                      <w:p w14:paraId="2C7D370F" w14:textId="10567225" w:rsidR="00302F3D" w:rsidRPr="00491F18" w:rsidRDefault="00302214" w:rsidP="00302F3D">
                        <w:pPr>
                          <w:jc w:val="center"/>
                          <w:rPr>
                            <w:b/>
                            <w:color w:val="FFFFFF" w:themeColor="background1"/>
                            <w:sz w:val="32"/>
                          </w:rPr>
                        </w:pPr>
                        <w:r>
                          <w:rPr>
                            <w:rFonts w:hint="eastAsia"/>
                            <w:b/>
                            <w:color w:val="FFFFFF" w:themeColor="background1"/>
                            <w:sz w:val="32"/>
                          </w:rPr>
                          <w:t>９</w:t>
                        </w:r>
                      </w:p>
                    </w:txbxContent>
                  </v:textbox>
                </v:shape>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7AC88288" wp14:editId="05F1C86C">
                <wp:simplePos x="0" y="0"/>
                <wp:positionH relativeFrom="margin">
                  <wp:posOffset>3447111</wp:posOffset>
                </wp:positionH>
                <wp:positionV relativeFrom="paragraph">
                  <wp:posOffset>33876</wp:posOffset>
                </wp:positionV>
                <wp:extent cx="387350" cy="381635"/>
                <wp:effectExtent l="19050" t="19050" r="107950" b="113665"/>
                <wp:wrapNone/>
                <wp:docPr id="41" name="グループ化 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5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8409478" w14:textId="7535B067" w:rsidR="008A5FCB" w:rsidRPr="00491F18" w:rsidRDefault="00302214" w:rsidP="008A5FCB">
                              <w:pPr>
                                <w:jc w:val="center"/>
                                <w:rPr>
                                  <w:b/>
                                  <w:color w:val="FFFFFF" w:themeColor="background1"/>
                                  <w:sz w:val="32"/>
                                </w:rPr>
                              </w:pPr>
                              <w:r>
                                <w:rPr>
                                  <w:rFonts w:hint="eastAsia"/>
                                  <w:b/>
                                  <w:color w:val="FFFFFF" w:themeColor="background1"/>
                                  <w:sz w:val="32"/>
                                </w:rPr>
                                <w:t>７</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7AC88288" id="グループ化 41" o:spid="_x0000_s1034" style="position:absolute;left:0;text-align:left;margin-left:271.45pt;margin-top:2.65pt;width:30.5pt;height:30.05pt;z-index:251674624;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">
                <v:oval id="円/楕円 3001" o:spid="_x0000_s10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3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" filled="f" stroked="f">
                  <v:textbox inset=",0,,0">
                    <w:txbxContent>
                      <w:p w14:paraId="28409478" w14:textId="7535B067" w:rsidR="008A5FCB" w:rsidRPr="00491F18" w:rsidRDefault="00302214" w:rsidP="008A5FCB">
                        <w:pPr>
                          <w:jc w:val="center"/>
                          <w:rPr>
                            <w:b/>
                            <w:color w:val="FFFFFF" w:themeColor="background1"/>
                            <w:sz w:val="32"/>
                          </w:rPr>
                        </w:pPr>
                        <w:r>
                          <w:rPr>
                            <w:rFonts w:hint="eastAsia"/>
                            <w:b/>
                            <w:color w:val="FFFFFF" w:themeColor="background1"/>
                            <w:sz w:val="32"/>
                          </w:rPr>
                          <w:t>７</w:t>
                        </w:r>
                      </w:p>
                    </w:txbxContent>
                  </v:textbox>
                </v:shape>
                <w10:wrap anchorx="margin"/>
              </v:group>
            </w:pict>
          </mc:Fallback>
        </mc:AlternateContent>
      </w:r>
      <w:r>
        <w:rPr>
          <w:noProof/>
        </w:rPr>
        <mc:AlternateContent>
          <mc:Choice Requires="wpg">
            <w:drawing>
              <wp:anchor distT="0" distB="0" distL="114300" distR="114300" simplePos="0" relativeHeight="251682816" behindDoc="0" locked="0" layoutInCell="1" allowOverlap="1" wp14:anchorId="4F8C2B53" wp14:editId="6570672C">
                <wp:simplePos x="0" y="0"/>
                <wp:positionH relativeFrom="rightMargin">
                  <wp:posOffset>-2094147</wp:posOffset>
                </wp:positionH>
                <wp:positionV relativeFrom="paragraph">
                  <wp:posOffset>37382</wp:posOffset>
                </wp:positionV>
                <wp:extent cx="387350" cy="381635"/>
                <wp:effectExtent l="19050" t="19050" r="107950" b="113665"/>
                <wp:wrapNone/>
                <wp:docPr id="69" name="グループ化 6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36FFBB5" w14:textId="60325A9B" w:rsidR="008A5FCB" w:rsidRPr="00491F18" w:rsidRDefault="00302214" w:rsidP="008A5FCB">
                              <w:pPr>
                                <w:jc w:val="center"/>
                                <w:rPr>
                                  <w:b/>
                                  <w:color w:val="FFFFFF" w:themeColor="background1"/>
                                  <w:sz w:val="32"/>
                                </w:rPr>
                              </w:pPr>
                              <w:r>
                                <w:rPr>
                                  <w:rFonts w:hint="eastAsia"/>
                                  <w:b/>
                                  <w:color w:val="FFFFFF" w:themeColor="background1"/>
                                  <w:sz w:val="32"/>
                                </w:rPr>
                                <w:t>８</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F8C2B53" id="グループ化 69" o:spid="_x0000_s1037" style="position:absolute;left:0;text-align:left;margin-left:-164.9pt;margin-top:2.95pt;width:30.5pt;height:30.05pt;z-index:251682816;mso-position-horizontal-relative:right-margin-area;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">
                <v:oval id="円/楕円 3001" o:spid="_x0000_s10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03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" filled="f" stroked="f">
                  <v:textbox inset=",0,,0">
                    <w:txbxContent>
                      <w:p w14:paraId="236FFBB5" w14:textId="60325A9B" w:rsidR="008A5FCB" w:rsidRPr="00491F18" w:rsidRDefault="00302214" w:rsidP="008A5FCB">
                        <w:pPr>
                          <w:jc w:val="center"/>
                          <w:rPr>
                            <w:b/>
                            <w:color w:val="FFFFFF" w:themeColor="background1"/>
                            <w:sz w:val="32"/>
                          </w:rPr>
                        </w:pPr>
                        <w:r>
                          <w:rPr>
                            <w:rFonts w:hint="eastAsia"/>
                            <w:b/>
                            <w:color w:val="FFFFFF" w:themeColor="background1"/>
                            <w:sz w:val="32"/>
                          </w:rPr>
                          <w:t>８</w:t>
                        </w:r>
                      </w:p>
                    </w:txbxContent>
                  </v:textbox>
                </v:shape>
                <w10:wrap anchorx="margin"/>
              </v:group>
            </w:pict>
          </mc:Fallback>
        </mc:AlternateContent>
      </w:r>
      <w:r>
        <w:rPr>
          <w:noProof/>
        </w:rPr>
        <w:drawing>
          <wp:anchor distT="0" distB="0" distL="114300" distR="114300" simplePos="0" relativeHeight="251622400" behindDoc="0" locked="0" layoutInCell="1" allowOverlap="1" wp14:anchorId="67EC5B2A" wp14:editId="01C23C41">
            <wp:simplePos x="0" y="0"/>
            <wp:positionH relativeFrom="margin">
              <wp:posOffset>50800</wp:posOffset>
            </wp:positionH>
            <wp:positionV relativeFrom="paragraph">
              <wp:posOffset>416560</wp:posOffset>
            </wp:positionV>
            <wp:extent cx="5875655" cy="483870"/>
            <wp:effectExtent l="38100" t="38100" r="86995" b="87630"/>
            <wp:wrapThrough wrapText="bothSides">
              <wp:wrapPolygon edited="0">
                <wp:start x="0" y="-1701"/>
                <wp:lineTo x="-140" y="-850"/>
                <wp:lineTo x="-140" y="21260"/>
                <wp:lineTo x="-70" y="24661"/>
                <wp:lineTo x="21780" y="24661"/>
                <wp:lineTo x="21850" y="12756"/>
                <wp:lineTo x="21710" y="0"/>
                <wp:lineTo x="21710" y="-1701"/>
                <wp:lineTo x="0" y="-1701"/>
              </wp:wrapPolygon>
            </wp:wrapThrough>
            <wp:docPr id="813995637"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483870"/>
                    </a:xfrm>
                    <a:prstGeom prst="rect">
                      <a:avLst/>
                    </a:prstGeom>
                    <a:noFill/>
                    <a:ln>
                      <a:no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p>
    <w:p w14:paraId="35DACA02" w14:textId="0F968E13" w:rsidR="00502FE3" w:rsidRDefault="00A50633" w:rsidP="00C931A6">
      <w:r>
        <w:rPr>
          <w:noProof/>
        </w:rPr>
        <mc:AlternateContent>
          <mc:Choice Requires="wpg">
            <w:drawing>
              <wp:anchor distT="0" distB="0" distL="114300" distR="114300" simplePos="0" relativeHeight="251631616" behindDoc="0" locked="0" layoutInCell="1" allowOverlap="1" wp14:anchorId="14CC9A9F" wp14:editId="4247E14B">
                <wp:simplePos x="0" y="0"/>
                <wp:positionH relativeFrom="margin">
                  <wp:posOffset>302315</wp:posOffset>
                </wp:positionH>
                <wp:positionV relativeFrom="paragraph">
                  <wp:posOffset>703580</wp:posOffset>
                </wp:positionV>
                <wp:extent cx="387350" cy="381635"/>
                <wp:effectExtent l="19050" t="19050" r="107950" b="113665"/>
                <wp:wrapNone/>
                <wp:docPr id="7180" name="グループ化 71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FFB2A2" w14:textId="57593DB9" w:rsidR="0057317B" w:rsidRPr="00491F18" w:rsidRDefault="0057317B" w:rsidP="004355B3">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CC9A9F" id="グループ化 7180" o:spid="_x0000_s1040" style="position:absolute;left:0;text-align:left;margin-left:23.8pt;margin-top:55.4pt;width:30.5pt;height:30.05pt;z-index:251631616;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YEgQAAA0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">
                <v:oval id="円/楕円 3001" o:spid="_x0000_s10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4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" filled="f" stroked="f">
                  <v:textbox inset=",0,,0">
                    <w:txbxContent>
                      <w:p w14:paraId="59FFB2A2" w14:textId="57593DB9" w:rsidR="0057317B" w:rsidRPr="00491F18" w:rsidRDefault="0057317B" w:rsidP="004355B3">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Pr>
          <w:noProof/>
        </w:rPr>
        <mc:AlternateContent>
          <mc:Choice Requires="wpg">
            <w:drawing>
              <wp:anchor distT="0" distB="0" distL="114300" distR="114300" simplePos="0" relativeHeight="251640832" behindDoc="0" locked="0" layoutInCell="1" allowOverlap="1" wp14:anchorId="157BFB47" wp14:editId="2D9F7E3F">
                <wp:simplePos x="0" y="0"/>
                <wp:positionH relativeFrom="margin">
                  <wp:posOffset>1367624</wp:posOffset>
                </wp:positionH>
                <wp:positionV relativeFrom="paragraph">
                  <wp:posOffset>702945</wp:posOffset>
                </wp:positionV>
                <wp:extent cx="387350" cy="381635"/>
                <wp:effectExtent l="19050" t="19050" r="107950" b="113665"/>
                <wp:wrapNone/>
                <wp:docPr id="375" name="グループ化 37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7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AF100E" w14:textId="15A1CEC8" w:rsidR="0057317B" w:rsidRPr="00491F18" w:rsidRDefault="0057317B" w:rsidP="004355B3">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57BFB47" id="グループ化 375" o:spid="_x0000_s1043" style="position:absolute;left:0;text-align:left;margin-left:107.7pt;margin-top:55.35pt;width:30.5pt;height:30.05pt;z-index:251640832;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6fEQQAAAs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">
                <v:oval id="円/楕円 3001"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4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" filled="f" stroked="f">
                  <v:textbox inset=",0,,0">
                    <w:txbxContent>
                      <w:p w14:paraId="00AF100E" w14:textId="15A1CEC8" w:rsidR="0057317B" w:rsidRPr="00491F18" w:rsidRDefault="0057317B" w:rsidP="004355B3">
                        <w:pPr>
                          <w:jc w:val="center"/>
                          <w:rPr>
                            <w:b/>
                            <w:color w:val="FFFFFF" w:themeColor="background1"/>
                            <w:sz w:val="32"/>
                          </w:rPr>
                        </w:pPr>
                        <w:r>
                          <w:rPr>
                            <w:b/>
                            <w:color w:val="FFFFFF" w:themeColor="background1"/>
                            <w:sz w:val="32"/>
                          </w:rPr>
                          <w:t>2</w:t>
                        </w:r>
                      </w:p>
                    </w:txbxContent>
                  </v:textbox>
                </v:shape>
                <w10:wrap anchorx="margin"/>
              </v:group>
            </w:pict>
          </mc:Fallback>
        </mc:AlternateContent>
      </w:r>
      <w:r>
        <w:rPr>
          <w:noProof/>
        </w:rPr>
        <mc:AlternateContent>
          <mc:Choice Requires="wpg">
            <w:drawing>
              <wp:anchor distT="0" distB="0" distL="114300" distR="114300" simplePos="0" relativeHeight="251650048" behindDoc="0" locked="0" layoutInCell="1" allowOverlap="1" wp14:anchorId="58E148F1" wp14:editId="00E10322">
                <wp:simplePos x="0" y="0"/>
                <wp:positionH relativeFrom="column">
                  <wp:posOffset>2514683</wp:posOffset>
                </wp:positionH>
                <wp:positionV relativeFrom="paragraph">
                  <wp:posOffset>705485</wp:posOffset>
                </wp:positionV>
                <wp:extent cx="387350" cy="381635"/>
                <wp:effectExtent l="19050" t="19050" r="107950" b="113665"/>
                <wp:wrapNone/>
                <wp:docPr id="378" name="グループ化 3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7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A1C5F8C" w14:textId="7B8689B2" w:rsidR="0057317B" w:rsidRPr="00491F18" w:rsidRDefault="0057317B" w:rsidP="004355B3">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8E148F1" id="グループ化 378" o:spid="_x0000_s1046" style="position:absolute;left:0;text-align:left;margin-left:198pt;margin-top:55.55pt;width:30.5pt;height:30.05pt;z-index:251650048;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">
                <v:oval id="円/楕円 3001"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4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" filled="f" stroked="f">
                  <v:textbox inset=",0,,0">
                    <w:txbxContent>
                      <w:p w14:paraId="4A1C5F8C" w14:textId="7B8689B2" w:rsidR="0057317B" w:rsidRPr="00491F18" w:rsidRDefault="0057317B" w:rsidP="004355B3">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44BA0C37" wp14:editId="06511CED">
                <wp:simplePos x="0" y="0"/>
                <wp:positionH relativeFrom="column">
                  <wp:posOffset>3590511</wp:posOffset>
                </wp:positionH>
                <wp:positionV relativeFrom="paragraph">
                  <wp:posOffset>710896</wp:posOffset>
                </wp:positionV>
                <wp:extent cx="387350" cy="381635"/>
                <wp:effectExtent l="19050" t="19050" r="107950" b="113665"/>
                <wp:wrapNone/>
                <wp:docPr id="381" name="グループ化 38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8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0F5A6C6" w14:textId="735D76F5" w:rsidR="0057317B" w:rsidRPr="00491F18" w:rsidRDefault="0057317B" w:rsidP="004355B3">
                              <w:pPr>
                                <w:jc w:val="center"/>
                                <w:rPr>
                                  <w:b/>
                                  <w:color w:val="FFFFFF" w:themeColor="background1"/>
                                  <w:sz w:val="32"/>
                                </w:rPr>
                              </w:pPr>
                              <w:r>
                                <w:rPr>
                                  <w:rFonts w:hint="eastAsia"/>
                                  <w:b/>
                                  <w:color w:val="FFFFFF" w:themeColor="background1"/>
                                  <w:sz w:val="32"/>
                                </w:rPr>
                                <w:t>４</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4BA0C37" id="グループ化 381" o:spid="_x0000_s1049" style="position:absolute;left:0;text-align:left;margin-left:282.7pt;margin-top:56pt;width:30.5pt;height:30.05pt;z-index:251659264;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68EA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">
                <v:oval id="円/楕円 300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5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" filled="f" stroked="f">
                  <v:textbox inset=",0,,0">
                    <w:txbxContent>
                      <w:p w14:paraId="10F5A6C6" w14:textId="735D76F5" w:rsidR="0057317B" w:rsidRPr="00491F18" w:rsidRDefault="0057317B" w:rsidP="004355B3">
                        <w:pPr>
                          <w:jc w:val="center"/>
                          <w:rPr>
                            <w:b/>
                            <w:color w:val="FFFFFF" w:themeColor="background1"/>
                            <w:sz w:val="32"/>
                          </w:rPr>
                        </w:pPr>
                        <w:r>
                          <w:rPr>
                            <w:rFonts w:hint="eastAsia"/>
                            <w:b/>
                            <w:color w:val="FFFFFF" w:themeColor="background1"/>
                            <w:sz w:val="32"/>
                          </w:rPr>
                          <w:t>４</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38164D58" wp14:editId="2B95B210">
                <wp:simplePos x="0" y="0"/>
                <wp:positionH relativeFrom="margin">
                  <wp:posOffset>4631027</wp:posOffset>
                </wp:positionH>
                <wp:positionV relativeFrom="paragraph">
                  <wp:posOffset>702043</wp:posOffset>
                </wp:positionV>
                <wp:extent cx="387350" cy="381635"/>
                <wp:effectExtent l="19050" t="19050" r="107950" b="113665"/>
                <wp:wrapNone/>
                <wp:docPr id="32" name="グループ化 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9C5DE10" w14:textId="63A99A99" w:rsidR="0057317B" w:rsidRPr="00491F18" w:rsidRDefault="0057317B" w:rsidP="00B06854">
                              <w:pPr>
                                <w:jc w:val="center"/>
                                <w:rPr>
                                  <w:b/>
                                  <w:color w:val="FFFFFF" w:themeColor="background1"/>
                                  <w:sz w:val="32"/>
                                </w:rPr>
                              </w:pPr>
                              <w:r>
                                <w:rPr>
                                  <w:rFonts w:hint="eastAsia"/>
                                  <w:b/>
                                  <w:color w:val="FFFFFF" w:themeColor="background1"/>
                                  <w:sz w:val="32"/>
                                </w:rPr>
                                <w:t>５</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164D58" id="グループ化 32" o:spid="_x0000_s1052" style="position:absolute;left:0;text-align:left;margin-left:364.65pt;margin-top:55.3pt;width:30.5pt;height:30.05pt;z-index:251668480;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">
                <v:oval id="円/楕円 3001"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05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" filled="f" stroked="f">
                  <v:textbox inset=",0,,0">
                    <w:txbxContent>
                      <w:p w14:paraId="09C5DE10" w14:textId="63A99A99" w:rsidR="0057317B" w:rsidRPr="00491F18" w:rsidRDefault="0057317B" w:rsidP="00B06854">
                        <w:pPr>
                          <w:jc w:val="center"/>
                          <w:rPr>
                            <w:b/>
                            <w:color w:val="FFFFFF" w:themeColor="background1"/>
                            <w:sz w:val="32"/>
                          </w:rPr>
                        </w:pPr>
                        <w:r>
                          <w:rPr>
                            <w:rFonts w:hint="eastAsia"/>
                            <w:b/>
                            <w:color w:val="FFFFFF" w:themeColor="background1"/>
                            <w:sz w:val="32"/>
                          </w:rPr>
                          <w:t>５</w:t>
                        </w:r>
                      </w:p>
                    </w:txbxContent>
                  </v:textbox>
                </v:shape>
                <w10:wrap anchorx="margin"/>
              </v:group>
            </w:pict>
          </mc:Fallback>
        </mc:AlternateContent>
      </w:r>
      <w:r>
        <w:rPr>
          <w:noProof/>
        </w:rPr>
        <mc:AlternateContent>
          <mc:Choice Requires="wpg">
            <w:drawing>
              <wp:anchor distT="0" distB="0" distL="114300" distR="114300" simplePos="0" relativeHeight="251700224" behindDoc="0" locked="0" layoutInCell="1" allowOverlap="1" wp14:anchorId="3970267B" wp14:editId="49B6F588">
                <wp:simplePos x="0" y="0"/>
                <wp:positionH relativeFrom="margin">
                  <wp:align>right</wp:align>
                </wp:positionH>
                <wp:positionV relativeFrom="paragraph">
                  <wp:posOffset>720753</wp:posOffset>
                </wp:positionV>
                <wp:extent cx="387350" cy="381635"/>
                <wp:effectExtent l="19050" t="19050" r="107950" b="113665"/>
                <wp:wrapNone/>
                <wp:docPr id="694302160" name="グループ化 69430216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40131010"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1505804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64363BD" w14:textId="7C78F16D" w:rsidR="00302214" w:rsidRPr="00491F18" w:rsidRDefault="00302214" w:rsidP="00302214">
                              <w:pPr>
                                <w:jc w:val="center"/>
                                <w:rPr>
                                  <w:b/>
                                  <w:color w:val="FFFFFF" w:themeColor="background1"/>
                                  <w:sz w:val="32"/>
                                </w:rPr>
                              </w:pPr>
                              <w:r>
                                <w:rPr>
                                  <w:rFonts w:hint="eastAsia"/>
                                  <w:b/>
                                  <w:color w:val="FFFFFF" w:themeColor="background1"/>
                                  <w:sz w:val="32"/>
                                </w:rPr>
                                <w:t>６</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70267B" id="グループ化 694302160" o:spid="_x0000_s1055" style="position:absolute;left:0;text-align:left;margin-left:-20.7pt;margin-top:56.75pt;width:30.5pt;height:30.05pt;z-index:251700224;mso-position-horizontal:right;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">
                <v:oval id="円/楕円 3001"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" fillcolor="#f18800" strokecolor="#f18800" strokeweight="1pt">
                  <v:fill opacity="35466f"/>
                  <v:stroke joinstyle="miter"/>
                  <v:shadow on="t" color="black" opacity="26214f" origin="-.5,-.5" offset=".74836mm,.74836mm"/>
                  <v:textbox inset=",0,,0"/>
                </v:oval>
                <v:shape id="_x0000_s105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" filled="f" stroked="f">
                  <v:textbox inset=",0,,0">
                    <w:txbxContent>
                      <w:p w14:paraId="564363BD" w14:textId="7C78F16D" w:rsidR="00302214" w:rsidRPr="00491F18" w:rsidRDefault="00302214" w:rsidP="00302214">
                        <w:pPr>
                          <w:jc w:val="center"/>
                          <w:rPr>
                            <w:b/>
                            <w:color w:val="FFFFFF" w:themeColor="background1"/>
                            <w:sz w:val="32"/>
                          </w:rPr>
                        </w:pPr>
                        <w:r>
                          <w:rPr>
                            <w:rFonts w:hint="eastAsia"/>
                            <w:b/>
                            <w:color w:val="FFFFFF" w:themeColor="background1"/>
                            <w:sz w:val="32"/>
                          </w:rPr>
                          <w:t>６</w:t>
                        </w:r>
                      </w:p>
                    </w:txbxContent>
                  </v:textbox>
                </v:shape>
                <w10:wrap anchorx="margin"/>
              </v:group>
            </w:pict>
          </mc:Fallback>
        </mc:AlternateContent>
      </w:r>
    </w:p>
    <w:p w14:paraId="212B8DF0" w14:textId="603C97C0" w:rsidR="00CA55FC" w:rsidRDefault="00CA55FC" w:rsidP="00302214"/>
    <w:p w14:paraId="2BC999A1" w14:textId="63889A96" w:rsidR="00502FE3" w:rsidRDefault="00502FE3" w:rsidP="006D4069"/>
    <w:p w14:paraId="1012F75A" w14:textId="7254A07C" w:rsidR="00521687" w:rsidRDefault="00521687" w:rsidP="006D4069"/>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4"/>
        <w:gridCol w:w="2494"/>
        <w:gridCol w:w="6406"/>
      </w:tblGrid>
      <w:tr w:rsidR="00C931A6" w:rsidRPr="00CE6F3F" w14:paraId="26851108" w14:textId="77777777" w:rsidTr="00432B33">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auto"/>
            </w:tcBorders>
            <w:hideMark/>
          </w:tcPr>
          <w:p w14:paraId="26CF5E4F" w14:textId="36C82A9B" w:rsidR="00C931A6" w:rsidRPr="00FA3400" w:rsidRDefault="00FA3400" w:rsidP="00A872ED">
            <w:pPr>
              <w:topLinePunct/>
              <w:spacing w:line="208" w:lineRule="auto"/>
              <w:rPr>
                <w:color w:val="E18834"/>
                <w:szCs w:val="21"/>
              </w:rPr>
            </w:pPr>
            <w:r>
              <w:rPr>
                <w:rFonts w:hint="eastAsia"/>
                <w:color w:val="E18834"/>
                <w:szCs w:val="21"/>
              </w:rPr>
              <w:t>1</w:t>
            </w:r>
          </w:p>
        </w:tc>
        <w:tc>
          <w:tcPr>
            <w:tcW w:w="2494" w:type="dxa"/>
            <w:tcBorders>
              <w:bottom w:val="single" w:sz="4" w:space="0" w:color="auto"/>
            </w:tcBorders>
            <w:hideMark/>
          </w:tcPr>
          <w:p w14:paraId="7C61CFDE" w14:textId="0729AE4F" w:rsidR="00C931A6" w:rsidRPr="00FA3400" w:rsidRDefault="00C931A6" w:rsidP="00576837">
            <w:pPr>
              <w:topLinePunct/>
              <w:spacing w:line="208" w:lineRule="auto"/>
              <w:cnfStyle w:val="100000000000" w:firstRow="1" w:lastRow="0" w:firstColumn="0" w:lastColumn="0" w:oddVBand="0" w:evenVBand="0" w:oddHBand="0" w:evenHBand="0" w:firstRowFirstColumn="0" w:firstRowLastColumn="0" w:lastRowFirstColumn="0" w:lastRowLastColumn="0"/>
              <w:rPr>
                <w:b w:val="0"/>
                <w:szCs w:val="21"/>
              </w:rPr>
            </w:pPr>
            <w:r w:rsidRPr="00FA3400">
              <w:rPr>
                <w:rFonts w:hint="eastAsia"/>
                <w:szCs w:val="21"/>
              </w:rPr>
              <w:t>従業員</w:t>
            </w:r>
            <w:r w:rsidR="004606BD">
              <w:rPr>
                <w:rFonts w:hint="eastAsia"/>
                <w:szCs w:val="21"/>
              </w:rPr>
              <w:t>一覧</w:t>
            </w:r>
          </w:p>
        </w:tc>
        <w:tc>
          <w:tcPr>
            <w:tcW w:w="6406" w:type="dxa"/>
            <w:tcBorders>
              <w:bottom w:val="single" w:sz="4" w:space="0" w:color="auto"/>
            </w:tcBorders>
            <w:tcMar>
              <w:left w:w="108" w:type="dxa"/>
              <w:right w:w="57" w:type="dxa"/>
            </w:tcMar>
            <w:hideMark/>
          </w:tcPr>
          <w:p w14:paraId="4F706950" w14:textId="0D44B3D9" w:rsidR="009F6CB2" w:rsidRPr="009F6CB2" w:rsidRDefault="00BF4F42" w:rsidP="006D4069">
            <w:pPr>
              <w:topLinePunct/>
              <w:cnfStyle w:val="100000000000" w:firstRow="1" w:lastRow="0" w:firstColumn="0" w:lastColumn="0" w:oddVBand="0" w:evenVBand="0" w:oddHBand="0" w:evenHBand="0" w:firstRowFirstColumn="0" w:firstRowLastColumn="0" w:lastRowFirstColumn="0" w:lastRowLastColumn="0"/>
              <w:rPr>
                <w:szCs w:val="21"/>
              </w:rPr>
            </w:pPr>
            <w:r w:rsidRPr="00BF4F42">
              <w:rPr>
                <w:rFonts w:hint="eastAsia"/>
                <w:b w:val="0"/>
                <w:bCs w:val="0"/>
                <w:szCs w:val="21"/>
              </w:rPr>
              <w:t>従業員データを確認します。データのエクスポート</w:t>
            </w:r>
            <w:r w:rsidR="00AF7EDC" w:rsidRPr="00AF7EDC">
              <w:rPr>
                <w:rFonts w:hint="eastAsia"/>
                <w:b w:val="0"/>
                <w:bCs w:val="0"/>
                <w:szCs w:val="21"/>
              </w:rPr>
              <w:t>や労働者名簿の出力もできます</w:t>
            </w:r>
            <w:r w:rsidRPr="00BF4F42">
              <w:rPr>
                <w:rFonts w:hint="eastAsia"/>
                <w:b w:val="0"/>
                <w:bCs w:val="0"/>
                <w:szCs w:val="21"/>
              </w:rPr>
              <w:t>。</w:t>
            </w:r>
          </w:p>
        </w:tc>
      </w:tr>
      <w:tr w:rsidR="00FA3400" w:rsidRPr="00CE6F3F" w14:paraId="6579035B" w14:textId="77777777" w:rsidTr="00432B33">
        <w:trPr>
          <w:trHeight w:val="3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tcBorders>
          </w:tcPr>
          <w:p w14:paraId="40C8BC1E" w14:textId="012E35D8" w:rsidR="00FA3400" w:rsidRDefault="00FA3400" w:rsidP="00A872ED">
            <w:pPr>
              <w:topLinePunct/>
              <w:spacing w:line="208" w:lineRule="auto"/>
              <w:rPr>
                <w:color w:val="E18834"/>
                <w:szCs w:val="21"/>
              </w:rPr>
            </w:pPr>
            <w:r>
              <w:rPr>
                <w:rFonts w:hint="eastAsia"/>
                <w:color w:val="E18834"/>
                <w:szCs w:val="21"/>
              </w:rPr>
              <w:t>2</w:t>
            </w:r>
          </w:p>
        </w:tc>
        <w:tc>
          <w:tcPr>
            <w:tcW w:w="2494" w:type="dxa"/>
            <w:tcBorders>
              <w:top w:val="single" w:sz="4" w:space="0" w:color="auto"/>
            </w:tcBorders>
          </w:tcPr>
          <w:p w14:paraId="57698B78" w14:textId="0718715C" w:rsidR="00FA3400" w:rsidRDefault="00303F54" w:rsidP="00576837">
            <w:pPr>
              <w:topLinePunct/>
              <w:spacing w:line="208" w:lineRule="auto"/>
              <w:cnfStyle w:val="000000000000" w:firstRow="0" w:lastRow="0" w:firstColumn="0" w:lastColumn="0" w:oddVBand="0" w:evenVBand="0" w:oddHBand="0" w:evenHBand="0" w:firstRowFirstColumn="0" w:firstRowLastColumn="0" w:lastRowFirstColumn="0" w:lastRowLastColumn="0"/>
            </w:pPr>
            <w:r w:rsidRPr="00303F54">
              <w:rPr>
                <w:rFonts w:hint="eastAsia"/>
                <w:b/>
                <w:szCs w:val="21"/>
              </w:rPr>
              <w:t>業務一覧</w:t>
            </w:r>
          </w:p>
          <w:p w14:paraId="6FE5A6D5" w14:textId="0D8A401D" w:rsidR="00CF0F8E" w:rsidRPr="00CF0F8E" w:rsidRDefault="00CF0F8E" w:rsidP="00CF0F8E">
            <w:pPr>
              <w:jc w:val="center"/>
              <w:cnfStyle w:val="000000000000" w:firstRow="0" w:lastRow="0" w:firstColumn="0" w:lastColumn="0" w:oddVBand="0" w:evenVBand="0" w:oddHBand="0" w:evenHBand="0" w:firstRowFirstColumn="0" w:firstRowLastColumn="0" w:lastRowFirstColumn="0" w:lastRowLastColumn="0"/>
              <w:rPr>
                <w:szCs w:val="21"/>
              </w:rPr>
            </w:pPr>
          </w:p>
        </w:tc>
        <w:tc>
          <w:tcPr>
            <w:tcW w:w="6406" w:type="dxa"/>
            <w:tcBorders>
              <w:top w:val="single" w:sz="4" w:space="0" w:color="auto"/>
            </w:tcBorders>
            <w:tcMar>
              <w:left w:w="108" w:type="dxa"/>
              <w:right w:w="57" w:type="dxa"/>
            </w:tcMar>
          </w:tcPr>
          <w:p w14:paraId="385AEFFA"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以下の業務を開始します。</w:t>
            </w:r>
          </w:p>
          <w:p w14:paraId="13B52190" w14:textId="2A6BB4F3" w:rsidR="00A238FA" w:rsidRPr="00266530" w:rsidRDefault="00A238FA" w:rsidP="00266530">
            <w:pPr>
              <w:pStyle w:val="af8"/>
              <w:numPr>
                <w:ilvl w:val="0"/>
                <w:numId w:val="38"/>
              </w:numPr>
              <w:topLinePunct/>
              <w:ind w:leftChars="0" w:hanging="381"/>
              <w:cnfStyle w:val="000000000000" w:firstRow="0" w:lastRow="0" w:firstColumn="0" w:lastColumn="0" w:oddVBand="0" w:evenVBand="0" w:oddHBand="0" w:evenHBand="0" w:firstRowFirstColumn="0" w:firstRowLastColumn="0" w:lastRowFirstColumn="0" w:lastRowLastColumn="0"/>
              <w:rPr>
                <w:szCs w:val="21"/>
              </w:rPr>
            </w:pPr>
            <w:r w:rsidRPr="00266530">
              <w:rPr>
                <w:rFonts w:hint="eastAsia"/>
                <w:szCs w:val="21"/>
              </w:rPr>
              <w:t>明細発行</w:t>
            </w:r>
          </w:p>
          <w:p w14:paraId="26D55FB0" w14:textId="1C911D16" w:rsidR="00A238FA" w:rsidRPr="00266530" w:rsidRDefault="00A238FA" w:rsidP="00266530">
            <w:pPr>
              <w:pStyle w:val="af8"/>
              <w:numPr>
                <w:ilvl w:val="0"/>
                <w:numId w:val="38"/>
              </w:numPr>
              <w:topLinePunct/>
              <w:ind w:leftChars="0" w:hanging="381"/>
              <w:cnfStyle w:val="000000000000" w:firstRow="0" w:lastRow="0" w:firstColumn="0" w:lastColumn="0" w:oddVBand="0" w:evenVBand="0" w:oddHBand="0" w:evenHBand="0" w:firstRowFirstColumn="0" w:firstRowLastColumn="0" w:lastRowFirstColumn="0" w:lastRowLastColumn="0"/>
              <w:rPr>
                <w:szCs w:val="21"/>
              </w:rPr>
            </w:pPr>
            <w:r w:rsidRPr="00266530">
              <w:rPr>
                <w:rFonts w:hint="eastAsia"/>
                <w:szCs w:val="21"/>
              </w:rPr>
              <w:t>源泉徴収票発行</w:t>
            </w:r>
          </w:p>
          <w:p w14:paraId="62C4BCA0" w14:textId="7F1CF5F2" w:rsidR="00A238FA" w:rsidRPr="00266530" w:rsidRDefault="00A238FA" w:rsidP="00266530">
            <w:pPr>
              <w:pStyle w:val="af8"/>
              <w:numPr>
                <w:ilvl w:val="0"/>
                <w:numId w:val="38"/>
              </w:numPr>
              <w:topLinePunct/>
              <w:ind w:leftChars="0" w:hanging="381"/>
              <w:cnfStyle w:val="000000000000" w:firstRow="0" w:lastRow="0" w:firstColumn="0" w:lastColumn="0" w:oddVBand="0" w:evenVBand="0" w:oddHBand="0" w:evenHBand="0" w:firstRowFirstColumn="0" w:firstRowLastColumn="0" w:lastRowFirstColumn="0" w:lastRowLastColumn="0"/>
              <w:rPr>
                <w:szCs w:val="21"/>
              </w:rPr>
            </w:pPr>
            <w:r w:rsidRPr="00266530">
              <w:rPr>
                <w:rFonts w:hint="eastAsia"/>
                <w:szCs w:val="21"/>
              </w:rPr>
              <w:t>入社手続き</w:t>
            </w:r>
          </w:p>
          <w:p w14:paraId="3085303A" w14:textId="207A37D7" w:rsidR="00A238FA" w:rsidRPr="00266530" w:rsidRDefault="00A238FA" w:rsidP="00266530">
            <w:pPr>
              <w:pStyle w:val="af8"/>
              <w:numPr>
                <w:ilvl w:val="0"/>
                <w:numId w:val="38"/>
              </w:numPr>
              <w:topLinePunct/>
              <w:ind w:leftChars="0" w:hanging="381"/>
              <w:cnfStyle w:val="000000000000" w:firstRow="0" w:lastRow="0" w:firstColumn="0" w:lastColumn="0" w:oddVBand="0" w:evenVBand="0" w:oddHBand="0" w:evenHBand="0" w:firstRowFirstColumn="0" w:firstRowLastColumn="0" w:lastRowFirstColumn="0" w:lastRowLastColumn="0"/>
              <w:rPr>
                <w:szCs w:val="21"/>
              </w:rPr>
            </w:pPr>
            <w:r w:rsidRPr="00266530">
              <w:rPr>
                <w:rFonts w:hint="eastAsia"/>
                <w:szCs w:val="21"/>
              </w:rPr>
              <w:t>マイナンバー管理</w:t>
            </w:r>
          </w:p>
          <w:p w14:paraId="74F805EB"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p>
          <w:p w14:paraId="583E34B6" w14:textId="0097DC58" w:rsidR="00FA3400" w:rsidRPr="00FA3400"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また給与関連業務・入社手続きの進捗確認や、給与・賞与明細の閲覧もできます。</w:t>
            </w:r>
          </w:p>
        </w:tc>
      </w:tr>
      <w:tr w:rsidR="002E2299" w:rsidRPr="00CE6F3F" w14:paraId="71B4A31B" w14:textId="77777777" w:rsidTr="00432B33">
        <w:trPr>
          <w:trHeight w:val="3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tcBorders>
          </w:tcPr>
          <w:p w14:paraId="34F19528" w14:textId="39E2305B" w:rsidR="002E2299" w:rsidRDefault="002E2299" w:rsidP="00A872ED">
            <w:pPr>
              <w:topLinePunct/>
              <w:spacing w:line="208" w:lineRule="auto"/>
              <w:rPr>
                <w:color w:val="E18834"/>
                <w:szCs w:val="21"/>
              </w:rPr>
            </w:pPr>
            <w:r>
              <w:rPr>
                <w:rFonts w:hint="eastAsia"/>
                <w:color w:val="E18834"/>
                <w:szCs w:val="21"/>
              </w:rPr>
              <w:t>3</w:t>
            </w:r>
          </w:p>
        </w:tc>
        <w:tc>
          <w:tcPr>
            <w:tcW w:w="2494" w:type="dxa"/>
            <w:tcBorders>
              <w:top w:val="single" w:sz="4" w:space="0" w:color="auto"/>
            </w:tcBorders>
          </w:tcPr>
          <w:p w14:paraId="32F3E0F2" w14:textId="719E660E" w:rsidR="002E2299" w:rsidRPr="00303F54" w:rsidRDefault="002E2299"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2E2299">
              <w:rPr>
                <w:rFonts w:hint="eastAsia"/>
                <w:b/>
                <w:szCs w:val="21"/>
              </w:rPr>
              <w:t>電子申請一覧</w:t>
            </w:r>
          </w:p>
        </w:tc>
        <w:tc>
          <w:tcPr>
            <w:tcW w:w="6406" w:type="dxa"/>
            <w:tcBorders>
              <w:top w:val="single" w:sz="4" w:space="0" w:color="auto"/>
            </w:tcBorders>
            <w:tcMar>
              <w:left w:w="108" w:type="dxa"/>
              <w:right w:w="57" w:type="dxa"/>
            </w:tcMar>
          </w:tcPr>
          <w:p w14:paraId="51096D58" w14:textId="0F79D1D3" w:rsidR="002E2299" w:rsidRPr="00A238FA" w:rsidRDefault="002E2299" w:rsidP="00A238FA">
            <w:pPr>
              <w:topLinePunct/>
              <w:cnfStyle w:val="000000000000" w:firstRow="0" w:lastRow="0" w:firstColumn="0" w:lastColumn="0" w:oddVBand="0" w:evenVBand="0" w:oddHBand="0" w:evenHBand="0" w:firstRowFirstColumn="0" w:firstRowLastColumn="0" w:lastRowFirstColumn="0" w:lastRowLastColumn="0"/>
              <w:rPr>
                <w:szCs w:val="21"/>
              </w:rPr>
            </w:pPr>
            <w:r w:rsidRPr="002E2299">
              <w:rPr>
                <w:szCs w:val="21"/>
              </w:rPr>
              <w:t>e-Govへの電子申請の管理や操作を行います。</w:t>
            </w:r>
          </w:p>
        </w:tc>
      </w:tr>
      <w:tr w:rsidR="00C931A6" w:rsidRPr="00CE6F3F" w14:paraId="79CD2557"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59EB3A1E" w14:textId="76FB756C" w:rsidR="00C931A6" w:rsidRPr="00FA3400" w:rsidRDefault="000A32EC" w:rsidP="00A872ED">
            <w:pPr>
              <w:topLinePunct/>
              <w:spacing w:line="208" w:lineRule="auto"/>
              <w:rPr>
                <w:color w:val="E18834"/>
                <w:szCs w:val="21"/>
              </w:rPr>
            </w:pPr>
            <w:r>
              <w:rPr>
                <w:rFonts w:hint="eastAsia"/>
                <w:color w:val="E18834"/>
                <w:szCs w:val="21"/>
              </w:rPr>
              <w:t>4</w:t>
            </w:r>
          </w:p>
        </w:tc>
        <w:tc>
          <w:tcPr>
            <w:tcW w:w="2494" w:type="dxa"/>
            <w:hideMark/>
          </w:tcPr>
          <w:p w14:paraId="3021856A" w14:textId="48FF24EE" w:rsidR="00C931A6" w:rsidRPr="00FA3400" w:rsidRDefault="00303F54"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企業情報</w:t>
            </w:r>
          </w:p>
        </w:tc>
        <w:tc>
          <w:tcPr>
            <w:tcW w:w="6406" w:type="dxa"/>
            <w:tcMar>
              <w:left w:w="108" w:type="dxa"/>
            </w:tcMar>
            <w:hideMark/>
          </w:tcPr>
          <w:p w14:paraId="1107F84C" w14:textId="1CA71A69" w:rsidR="00C931A6" w:rsidRPr="00FA3400" w:rsidRDefault="00A238FA" w:rsidP="00576837">
            <w:pPr>
              <w:topLinePunct/>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企業に関する情報を登録します</w:t>
            </w:r>
            <w:r w:rsidR="00CA55FC" w:rsidRPr="00FA3400">
              <w:rPr>
                <w:rFonts w:hint="eastAsia"/>
                <w:szCs w:val="21"/>
              </w:rPr>
              <w:t>。</w:t>
            </w:r>
          </w:p>
        </w:tc>
      </w:tr>
      <w:tr w:rsidR="00CA55FC" w:rsidRPr="00CE6F3F" w14:paraId="6D4905CB"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6E235E32" w14:textId="26C37BF4" w:rsidR="00CA55FC" w:rsidRPr="00FA3400" w:rsidRDefault="000A32EC" w:rsidP="00A872ED">
            <w:pPr>
              <w:topLinePunct/>
              <w:spacing w:line="208" w:lineRule="auto"/>
              <w:rPr>
                <w:color w:val="E18834"/>
                <w:szCs w:val="21"/>
              </w:rPr>
            </w:pPr>
            <w:r>
              <w:rPr>
                <w:rFonts w:hint="eastAsia"/>
                <w:color w:val="E18834"/>
                <w:szCs w:val="21"/>
              </w:rPr>
              <w:t>5</w:t>
            </w:r>
          </w:p>
        </w:tc>
        <w:tc>
          <w:tcPr>
            <w:tcW w:w="2494" w:type="dxa"/>
          </w:tcPr>
          <w:p w14:paraId="5DE1A0C5" w14:textId="4D88B7D7" w:rsidR="00CA55FC" w:rsidRPr="00FA3400" w:rsidRDefault="00303F54"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設定</w:t>
            </w:r>
          </w:p>
        </w:tc>
        <w:tc>
          <w:tcPr>
            <w:tcW w:w="6406" w:type="dxa"/>
            <w:tcMar>
              <w:left w:w="108" w:type="dxa"/>
            </w:tcMar>
          </w:tcPr>
          <w:p w14:paraId="14DA099C" w14:textId="77777777" w:rsidR="00A238FA" w:rsidRDefault="00A238FA" w:rsidP="00A238FA">
            <w:pPr>
              <w:topLinePunct/>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szCs w:val="21"/>
              </w:rPr>
              <w:t>業務設定とその他の設定をします。</w:t>
            </w:r>
          </w:p>
          <w:p w14:paraId="20BCCA9D"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b/>
                <w:bCs/>
                <w:szCs w:val="21"/>
              </w:rPr>
            </w:pPr>
          </w:p>
          <w:p w14:paraId="0BAF606B"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b/>
                <w:bCs/>
                <w:szCs w:val="21"/>
              </w:rPr>
              <w:t>業務設定</w:t>
            </w:r>
          </w:p>
          <w:p w14:paraId="6212ABEE" w14:textId="77777777" w:rsidR="00A238FA"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入社手続きの設定、申請フォーム設定、通知設定（有期契約終了日など）、給与明細レイアウト設定、源泉徴収票発行設定（通知メール設定）</w:t>
            </w:r>
          </w:p>
          <w:p w14:paraId="24FE5249"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p>
          <w:p w14:paraId="015AB91C" w14:textId="77777777" w:rsidR="00A238FA" w:rsidRPr="00A238FA" w:rsidRDefault="00A238FA" w:rsidP="00A238FA">
            <w:pPr>
              <w:topLinePunct/>
              <w:cnfStyle w:val="000000000000" w:firstRow="0" w:lastRow="0" w:firstColumn="0" w:lastColumn="0" w:oddVBand="0" w:evenVBand="0" w:oddHBand="0" w:evenHBand="0" w:firstRowFirstColumn="0" w:firstRowLastColumn="0" w:lastRowFirstColumn="0" w:lastRowLastColumn="0"/>
              <w:rPr>
                <w:b/>
                <w:bCs/>
                <w:szCs w:val="21"/>
              </w:rPr>
            </w:pPr>
            <w:r w:rsidRPr="00A238FA">
              <w:rPr>
                <w:rFonts w:hint="eastAsia"/>
                <w:b/>
                <w:bCs/>
                <w:szCs w:val="21"/>
              </w:rPr>
              <w:t>その他の設定</w:t>
            </w:r>
          </w:p>
          <w:p w14:paraId="33E1821B" w14:textId="107C0D04" w:rsidR="00CA55FC" w:rsidRPr="00FA3400" w:rsidRDefault="00A238FA" w:rsidP="00A238FA">
            <w:pPr>
              <w:topLinePunct/>
              <w:cnfStyle w:val="000000000000" w:firstRow="0" w:lastRow="0" w:firstColumn="0" w:lastColumn="0" w:oddVBand="0" w:evenVBand="0" w:oddHBand="0" w:evenHBand="0" w:firstRowFirstColumn="0" w:firstRowLastColumn="0" w:lastRowFirstColumn="0" w:lastRowLastColumn="0"/>
              <w:rPr>
                <w:szCs w:val="21"/>
              </w:rPr>
            </w:pPr>
            <w:r w:rsidRPr="00A238FA">
              <w:rPr>
                <w:rFonts w:hint="eastAsia"/>
                <w:szCs w:val="21"/>
              </w:rPr>
              <w:t>権限設定、履歴ビューの作成、操作ログ一覧、管理者の設定（権限グループの割当）</w:t>
            </w:r>
          </w:p>
        </w:tc>
      </w:tr>
      <w:tr w:rsidR="00C931A6" w:rsidRPr="00CE6F3F" w14:paraId="51493F8B"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21EABA89" w14:textId="5325AE63" w:rsidR="00C931A6" w:rsidRPr="00FA3400" w:rsidRDefault="000A32EC" w:rsidP="00A872ED">
            <w:pPr>
              <w:topLinePunct/>
              <w:spacing w:line="208" w:lineRule="auto"/>
              <w:rPr>
                <w:color w:val="E18834"/>
                <w:szCs w:val="21"/>
              </w:rPr>
            </w:pPr>
            <w:r>
              <w:rPr>
                <w:rFonts w:hint="eastAsia"/>
                <w:color w:val="E18834"/>
                <w:szCs w:val="21"/>
              </w:rPr>
              <w:t>6</w:t>
            </w:r>
          </w:p>
        </w:tc>
        <w:tc>
          <w:tcPr>
            <w:tcW w:w="2494" w:type="dxa"/>
            <w:hideMark/>
          </w:tcPr>
          <w:p w14:paraId="4502ED51" w14:textId="26EBFC33" w:rsidR="00C931A6" w:rsidRPr="00FA3400" w:rsidRDefault="004606BD"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4606BD">
              <w:rPr>
                <w:rFonts w:hint="eastAsia"/>
                <w:b/>
                <w:szCs w:val="21"/>
              </w:rPr>
              <w:t>通知アイコン</w:t>
            </w:r>
          </w:p>
        </w:tc>
        <w:tc>
          <w:tcPr>
            <w:tcW w:w="6406" w:type="dxa"/>
            <w:tcMar>
              <w:left w:w="108" w:type="dxa"/>
            </w:tcMar>
            <w:hideMark/>
          </w:tcPr>
          <w:p w14:paraId="1C570436" w14:textId="1C3ADE02" w:rsidR="00C931A6" w:rsidRPr="00FA3400" w:rsidRDefault="004606BD" w:rsidP="00576837">
            <w:pPr>
              <w:topLinePunct/>
              <w:cnfStyle w:val="000000000000" w:firstRow="0" w:lastRow="0" w:firstColumn="0" w:lastColumn="0" w:oddVBand="0" w:evenVBand="0" w:oddHBand="0" w:evenHBand="0" w:firstRowFirstColumn="0" w:firstRowLastColumn="0" w:lastRowFirstColumn="0" w:lastRowLastColumn="0"/>
              <w:rPr>
                <w:szCs w:val="21"/>
              </w:rPr>
            </w:pPr>
            <w:r w:rsidRPr="004606BD">
              <w:rPr>
                <w:rFonts w:hint="eastAsia"/>
                <w:szCs w:val="21"/>
              </w:rPr>
              <w:t>従業員からの申請や、有期契約終了日などが通知されます。</w:t>
            </w:r>
          </w:p>
        </w:tc>
      </w:tr>
      <w:tr w:rsidR="008A5FCB" w:rsidRPr="00CE6F3F" w14:paraId="42CE5832"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594E12E4" w14:textId="7E53A994" w:rsidR="008A5FCB" w:rsidRDefault="000A32EC" w:rsidP="00A872ED">
            <w:pPr>
              <w:topLinePunct/>
              <w:spacing w:line="208" w:lineRule="auto"/>
              <w:rPr>
                <w:color w:val="E18834"/>
                <w:szCs w:val="21"/>
              </w:rPr>
            </w:pPr>
            <w:r>
              <w:rPr>
                <w:rFonts w:hint="eastAsia"/>
                <w:color w:val="E18834"/>
                <w:szCs w:val="21"/>
              </w:rPr>
              <w:t>7</w:t>
            </w:r>
          </w:p>
        </w:tc>
        <w:tc>
          <w:tcPr>
            <w:tcW w:w="2494" w:type="dxa"/>
          </w:tcPr>
          <w:p w14:paraId="2337A8AB" w14:textId="58C889FB" w:rsidR="008A5FCB" w:rsidRPr="00FA3400" w:rsidRDefault="00303F54"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303F54">
              <w:rPr>
                <w:rFonts w:hint="eastAsia"/>
                <w:b/>
                <w:szCs w:val="21"/>
              </w:rPr>
              <w:t>スイッチャーアイコン</w:t>
            </w:r>
          </w:p>
        </w:tc>
        <w:tc>
          <w:tcPr>
            <w:tcW w:w="6406" w:type="dxa"/>
            <w:tcMar>
              <w:left w:w="108" w:type="dxa"/>
            </w:tcMar>
          </w:tcPr>
          <w:p w14:paraId="294E7AEB" w14:textId="2E829016" w:rsidR="008A5FCB" w:rsidRPr="00FA3400" w:rsidRDefault="00303F54" w:rsidP="00576837">
            <w:pPr>
              <w:topLinePunct/>
              <w:cnfStyle w:val="000000000000" w:firstRow="0" w:lastRow="0" w:firstColumn="0" w:lastColumn="0" w:oddVBand="0" w:evenVBand="0" w:oddHBand="0" w:evenHBand="0" w:firstRowFirstColumn="0" w:firstRowLastColumn="0" w:lastRowFirstColumn="0" w:lastRowLastColumn="0"/>
              <w:rPr>
                <w:szCs w:val="21"/>
              </w:rPr>
            </w:pPr>
            <w:r w:rsidRPr="00303F54">
              <w:rPr>
                <w:rFonts w:hint="eastAsia"/>
                <w:szCs w:val="21"/>
              </w:rPr>
              <w:t>ほかの</w:t>
            </w:r>
            <w:r w:rsidR="00896835" w:rsidRPr="00896835">
              <w:rPr>
                <w:szCs w:val="21"/>
              </w:rPr>
              <w:t>おまかせは</w:t>
            </w:r>
            <w:proofErr w:type="gramStart"/>
            <w:r w:rsidR="00896835" w:rsidRPr="00896835">
              <w:rPr>
                <w:szCs w:val="21"/>
              </w:rPr>
              <w:t>た</w:t>
            </w:r>
            <w:proofErr w:type="gramEnd"/>
            <w:r w:rsidR="00896835" w:rsidRPr="00896835">
              <w:rPr>
                <w:szCs w:val="21"/>
              </w:rPr>
              <w:t>ラクサポート勤怠</w:t>
            </w:r>
            <w:r w:rsidRPr="00303F54">
              <w:rPr>
                <w:szCs w:val="21"/>
              </w:rPr>
              <w:t>シリーズ製品へ遷移できます。</w:t>
            </w:r>
          </w:p>
        </w:tc>
      </w:tr>
      <w:tr w:rsidR="00302F3D" w:rsidRPr="00CE6F3F" w14:paraId="03598DA5"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75A4333C" w14:textId="3AC59E49" w:rsidR="00302F3D" w:rsidRDefault="000A32EC" w:rsidP="00A872ED">
            <w:pPr>
              <w:topLinePunct/>
              <w:spacing w:line="208" w:lineRule="auto"/>
              <w:rPr>
                <w:color w:val="E18834"/>
                <w:szCs w:val="21"/>
              </w:rPr>
            </w:pPr>
            <w:r>
              <w:rPr>
                <w:rFonts w:hint="eastAsia"/>
                <w:color w:val="E18834"/>
                <w:szCs w:val="21"/>
              </w:rPr>
              <w:t>8</w:t>
            </w:r>
          </w:p>
        </w:tc>
        <w:tc>
          <w:tcPr>
            <w:tcW w:w="2494" w:type="dxa"/>
          </w:tcPr>
          <w:p w14:paraId="374E8945" w14:textId="401CFD72" w:rsidR="00302F3D" w:rsidRPr="00303F54" w:rsidRDefault="00302F3D"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302F3D">
              <w:rPr>
                <w:rFonts w:hint="eastAsia"/>
                <w:b/>
                <w:szCs w:val="21"/>
              </w:rPr>
              <w:t>ヘルプアイコン</w:t>
            </w:r>
          </w:p>
        </w:tc>
        <w:tc>
          <w:tcPr>
            <w:tcW w:w="6406" w:type="dxa"/>
            <w:tcMar>
              <w:left w:w="108" w:type="dxa"/>
            </w:tcMar>
          </w:tcPr>
          <w:p w14:paraId="5AF4FB4D" w14:textId="43D56C13" w:rsidR="00302F3D" w:rsidRPr="00303F54" w:rsidRDefault="00302F3D" w:rsidP="00576837">
            <w:pPr>
              <w:topLinePunct/>
              <w:cnfStyle w:val="000000000000" w:firstRow="0" w:lastRow="0" w:firstColumn="0" w:lastColumn="0" w:oddVBand="0" w:evenVBand="0" w:oddHBand="0" w:evenHBand="0" w:firstRowFirstColumn="0" w:firstRowLastColumn="0" w:lastRowFirstColumn="0" w:lastRowLastColumn="0"/>
              <w:rPr>
                <w:szCs w:val="21"/>
              </w:rPr>
            </w:pPr>
            <w:r w:rsidRPr="00302F3D">
              <w:rPr>
                <w:rFonts w:hint="eastAsia"/>
                <w:szCs w:val="21"/>
              </w:rPr>
              <w:t>オンラインヘルプが開きます。</w:t>
            </w:r>
          </w:p>
        </w:tc>
      </w:tr>
      <w:tr w:rsidR="008A5FCB" w:rsidRPr="00CE6F3F" w14:paraId="678280BD" w14:textId="77777777" w:rsidTr="00392F1D">
        <w:trPr>
          <w:trHeight w:val="35"/>
        </w:trPr>
        <w:tc>
          <w:tcPr>
            <w:cnfStyle w:val="001000000000" w:firstRow="0" w:lastRow="0" w:firstColumn="1" w:lastColumn="0" w:oddVBand="0" w:evenVBand="0" w:oddHBand="0" w:evenHBand="0" w:firstRowFirstColumn="0" w:firstRowLastColumn="0" w:lastRowFirstColumn="0" w:lastRowLastColumn="0"/>
            <w:tcW w:w="454" w:type="dxa"/>
          </w:tcPr>
          <w:p w14:paraId="2F2351DC" w14:textId="679E2A30" w:rsidR="008A5FCB" w:rsidRDefault="000A32EC" w:rsidP="00A872ED">
            <w:pPr>
              <w:topLinePunct/>
              <w:spacing w:line="208" w:lineRule="auto"/>
              <w:rPr>
                <w:color w:val="E18834"/>
                <w:szCs w:val="21"/>
              </w:rPr>
            </w:pPr>
            <w:r>
              <w:rPr>
                <w:rFonts w:hint="eastAsia"/>
                <w:color w:val="E18834"/>
                <w:szCs w:val="21"/>
              </w:rPr>
              <w:t>9</w:t>
            </w:r>
          </w:p>
        </w:tc>
        <w:tc>
          <w:tcPr>
            <w:tcW w:w="2494" w:type="dxa"/>
          </w:tcPr>
          <w:p w14:paraId="790824FB" w14:textId="6F70211C" w:rsidR="008A5FCB" w:rsidRPr="00FA3400" w:rsidRDefault="00302F3D" w:rsidP="00576837">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ログアウト</w:t>
            </w:r>
          </w:p>
        </w:tc>
        <w:tc>
          <w:tcPr>
            <w:tcW w:w="6406" w:type="dxa"/>
            <w:tcMar>
              <w:left w:w="108" w:type="dxa"/>
            </w:tcMar>
          </w:tcPr>
          <w:p w14:paraId="487FBD00" w14:textId="5ADACD7C" w:rsidR="00302F3D" w:rsidRPr="00FA3400" w:rsidRDefault="00302F3D" w:rsidP="00576837">
            <w:pPr>
              <w:topLinePunct/>
              <w:cnfStyle w:val="000000000000" w:firstRow="0" w:lastRow="0" w:firstColumn="0" w:lastColumn="0" w:oddVBand="0" w:evenVBand="0" w:oddHBand="0" w:evenHBand="0" w:firstRowFirstColumn="0" w:firstRowLastColumn="0" w:lastRowFirstColumn="0" w:lastRowLastColumn="0"/>
              <w:rPr>
                <w:szCs w:val="21"/>
              </w:rPr>
            </w:pPr>
            <w:r w:rsidRPr="00302F3D">
              <w:rPr>
                <w:rFonts w:hint="eastAsia"/>
                <w:szCs w:val="21"/>
              </w:rPr>
              <w:t>クリックするとログアウトします。</w:t>
            </w:r>
          </w:p>
        </w:tc>
      </w:tr>
    </w:tbl>
    <w:p w14:paraId="685DC589" w14:textId="40E38B13" w:rsidR="00BE3395" w:rsidRPr="00BE3395" w:rsidRDefault="00BE3395" w:rsidP="00BE3395">
      <w:pPr>
        <w:pageBreakBefore/>
        <w:widowControl w:val="0"/>
        <w:topLinePunct/>
        <w:adjustRightInd w:val="0"/>
        <w:snapToGrid w:val="0"/>
        <w:rPr>
          <w:szCs w:val="21"/>
        </w:rPr>
      </w:pPr>
      <w:r w:rsidRPr="00BE3395">
        <w:rPr>
          <w:noProof/>
          <w:szCs w:val="21"/>
        </w:rPr>
        <w:lastRenderedPageBreak/>
        <mc:AlternateContent>
          <mc:Choice Requires="wps">
            <w:drawing>
              <wp:anchor distT="0" distB="0" distL="114300" distR="114300" simplePos="0" relativeHeight="251574784" behindDoc="1" locked="0" layoutInCell="1" allowOverlap="1" wp14:anchorId="39023A10" wp14:editId="1FA4749C">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0EDE46D0" w14:textId="77777777" w:rsidR="0057317B" w:rsidRDefault="0057317B" w:rsidP="00BE3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3A10" id="正方形/長方形 7386" o:spid="_x0000_s1058" style="position:absolute;left:0;text-align:left;margin-left:-64.4pt;margin-top:-57.75pt;width:598.6pt;height:84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" fillcolor="#eef8e4" stroked="f" strokeweight="1pt">
                <v:textbox>
                  <w:txbxContent>
                    <w:p w14:paraId="0EDE46D0" w14:textId="77777777" w:rsidR="0057317B" w:rsidRDefault="0057317B" w:rsidP="00BE3395"/>
                  </w:txbxContent>
                </v:textbox>
              </v:rect>
            </w:pict>
          </mc:Fallback>
        </mc:AlternateContent>
      </w:r>
    </w:p>
    <w:p w14:paraId="7070154C" w14:textId="77777777" w:rsidR="00BE3395" w:rsidRPr="00BE3395" w:rsidRDefault="00BE3395" w:rsidP="00BE3395">
      <w:pPr>
        <w:widowControl w:val="0"/>
        <w:topLinePunct/>
        <w:adjustRightInd w:val="0"/>
        <w:snapToGrid w:val="0"/>
        <w:rPr>
          <w:szCs w:val="21"/>
        </w:rPr>
      </w:pPr>
    </w:p>
    <w:p w14:paraId="16EE0078" w14:textId="77777777" w:rsidR="00BE3395" w:rsidRPr="00BE3395" w:rsidRDefault="00BE3395" w:rsidP="00BE3395">
      <w:pPr>
        <w:widowControl w:val="0"/>
        <w:topLinePunct/>
        <w:adjustRightInd w:val="0"/>
        <w:snapToGrid w:val="0"/>
        <w:rPr>
          <w:szCs w:val="21"/>
        </w:rPr>
      </w:pPr>
    </w:p>
    <w:p w14:paraId="4394B8CF" w14:textId="77777777" w:rsidR="00BE3395" w:rsidRPr="00BE3395" w:rsidRDefault="00BE3395" w:rsidP="00BE3395">
      <w:pPr>
        <w:widowControl w:val="0"/>
        <w:topLinePunct/>
        <w:adjustRightInd w:val="0"/>
        <w:snapToGrid w:val="0"/>
        <w:rPr>
          <w:szCs w:val="21"/>
        </w:rPr>
      </w:pPr>
    </w:p>
    <w:p w14:paraId="3B82C666" w14:textId="77777777" w:rsidR="00BE3395" w:rsidRPr="00BE3395" w:rsidRDefault="00BE3395" w:rsidP="00BE3395">
      <w:pPr>
        <w:widowControl w:val="0"/>
        <w:topLinePunct/>
        <w:adjustRightInd w:val="0"/>
        <w:snapToGrid w:val="0"/>
        <w:rPr>
          <w:szCs w:val="21"/>
        </w:rPr>
      </w:pPr>
    </w:p>
    <w:p w14:paraId="230211CC" w14:textId="77777777" w:rsidR="00BE3395" w:rsidRPr="00BE3395" w:rsidRDefault="00BE3395" w:rsidP="00BE3395">
      <w:pPr>
        <w:widowControl w:val="0"/>
        <w:topLinePunct/>
        <w:adjustRightInd w:val="0"/>
        <w:snapToGrid w:val="0"/>
        <w:rPr>
          <w:szCs w:val="21"/>
        </w:rPr>
      </w:pPr>
    </w:p>
    <w:p w14:paraId="21717150" w14:textId="77777777" w:rsidR="00BE3395" w:rsidRPr="00BE3395" w:rsidRDefault="00BE3395" w:rsidP="00BE3395">
      <w:pPr>
        <w:widowControl w:val="0"/>
        <w:topLinePunct/>
        <w:adjustRightInd w:val="0"/>
        <w:snapToGrid w:val="0"/>
        <w:rPr>
          <w:szCs w:val="21"/>
        </w:rPr>
      </w:pPr>
    </w:p>
    <w:p w14:paraId="1814D85E" w14:textId="77777777" w:rsidR="00BE3395" w:rsidRPr="00BE3395" w:rsidRDefault="00BE3395" w:rsidP="00BE3395">
      <w:pPr>
        <w:widowControl w:val="0"/>
        <w:topLinePunct/>
        <w:adjustRightInd w:val="0"/>
        <w:snapToGrid w:val="0"/>
        <w:rPr>
          <w:szCs w:val="21"/>
        </w:rPr>
      </w:pPr>
    </w:p>
    <w:p w14:paraId="72BD3A81" w14:textId="77777777" w:rsidR="00BE3395" w:rsidRPr="00BE3395" w:rsidRDefault="00BE3395" w:rsidP="00BE3395">
      <w:pPr>
        <w:widowControl w:val="0"/>
        <w:topLinePunct/>
        <w:adjustRightInd w:val="0"/>
        <w:snapToGrid w:val="0"/>
        <w:rPr>
          <w:szCs w:val="21"/>
        </w:rPr>
      </w:pPr>
    </w:p>
    <w:p w14:paraId="607A5515" w14:textId="77777777" w:rsidR="00BE3395" w:rsidRPr="00BE3395" w:rsidRDefault="00BE3395" w:rsidP="00603238"/>
    <w:p w14:paraId="501EE7F6" w14:textId="77777777" w:rsidR="00BE3395" w:rsidRPr="00BE3395" w:rsidRDefault="00BE3395" w:rsidP="00BE3395">
      <w:pPr>
        <w:widowControl w:val="0"/>
        <w:topLinePunct/>
        <w:adjustRightInd w:val="0"/>
        <w:snapToGrid w:val="0"/>
        <w:rPr>
          <w:szCs w:val="21"/>
        </w:rPr>
      </w:pPr>
    </w:p>
    <w:p w14:paraId="4CB5A055" w14:textId="77777777" w:rsidR="00BE3395" w:rsidRPr="00BE3395" w:rsidRDefault="00BE3395" w:rsidP="00BE3395">
      <w:pPr>
        <w:widowControl w:val="0"/>
        <w:topLinePunct/>
        <w:adjustRightInd w:val="0"/>
        <w:snapToGrid w:val="0"/>
        <w:rPr>
          <w:szCs w:val="21"/>
        </w:rPr>
      </w:pPr>
    </w:p>
    <w:p w14:paraId="6ED4C028" w14:textId="77777777" w:rsidR="00BE3395" w:rsidRPr="00BE3395" w:rsidRDefault="00BE3395" w:rsidP="00BE3395">
      <w:pPr>
        <w:widowControl w:val="0"/>
        <w:topLinePunct/>
        <w:adjustRightInd w:val="0"/>
        <w:snapToGrid w:val="0"/>
        <w:rPr>
          <w:szCs w:val="21"/>
        </w:rPr>
      </w:pPr>
    </w:p>
    <w:p w14:paraId="72DCB238" w14:textId="77777777" w:rsidR="00BE3395" w:rsidRPr="00BE3395" w:rsidRDefault="00BE3395" w:rsidP="00BE3395">
      <w:pPr>
        <w:widowControl w:val="0"/>
        <w:topLinePunct/>
        <w:adjustRightInd w:val="0"/>
        <w:snapToGrid w:val="0"/>
        <w:rPr>
          <w:szCs w:val="21"/>
        </w:rPr>
      </w:pPr>
    </w:p>
    <w:p w14:paraId="17ADF992" w14:textId="77777777" w:rsidR="00BE3395" w:rsidRPr="00BE3395" w:rsidRDefault="00BE3395" w:rsidP="00BE3395">
      <w:pPr>
        <w:widowControl w:val="0"/>
        <w:topLinePunct/>
        <w:adjustRightInd w:val="0"/>
        <w:snapToGrid w:val="0"/>
        <w:rPr>
          <w:szCs w:val="21"/>
        </w:rPr>
      </w:pPr>
    </w:p>
    <w:p w14:paraId="084C06D2" w14:textId="77777777" w:rsidR="00BE3395" w:rsidRPr="00BE3395" w:rsidRDefault="00BE3395" w:rsidP="00BE3395">
      <w:pPr>
        <w:widowControl w:val="0"/>
        <w:topLinePunct/>
        <w:adjustRightInd w:val="0"/>
        <w:snapToGrid w:val="0"/>
        <w:rPr>
          <w:szCs w:val="21"/>
        </w:rPr>
      </w:pPr>
    </w:p>
    <w:p w14:paraId="67AE6347" w14:textId="77777777" w:rsidR="00BE3395" w:rsidRPr="00BE3395" w:rsidRDefault="00BE3395" w:rsidP="00C91BFA">
      <w:pPr>
        <w:pStyle w:val="aff6"/>
        <w:pBdr>
          <w:bottom w:val="single" w:sz="18" w:space="1" w:color="1D9E48"/>
        </w:pBdr>
        <w:outlineLvl w:val="0"/>
        <w:rPr>
          <w:sz w:val="72"/>
          <w:szCs w:val="21"/>
        </w:rPr>
      </w:pPr>
      <w:bookmarkStart w:id="5" w:name="_Toc453156900"/>
      <w:bookmarkStart w:id="6" w:name="_Toc483922330"/>
      <w:bookmarkStart w:id="7" w:name="_Toc229473838"/>
      <w:r>
        <w:rPr>
          <w:rFonts w:hint="eastAsia"/>
        </w:rPr>
        <w:t>第1</w:t>
      </w:r>
      <w:r w:rsidRPr="00BE3395">
        <w:rPr>
          <w:rFonts w:hint="eastAsia"/>
        </w:rPr>
        <w:t xml:space="preserve">章　</w:t>
      </w:r>
      <w:bookmarkEnd w:id="5"/>
      <w:bookmarkEnd w:id="6"/>
      <w:r w:rsidR="00FC69B6" w:rsidRPr="00A51214">
        <w:rPr>
          <w:rFonts w:hint="eastAsia"/>
          <w:b w:val="0"/>
          <w:sz w:val="72"/>
          <w:szCs w:val="21"/>
        </w:rPr>
        <w:t>基本設定</w:t>
      </w:r>
      <w:bookmarkEnd w:id="7"/>
    </w:p>
    <w:p w14:paraId="28239574" w14:textId="0EEA60D2" w:rsidR="00BE3395" w:rsidRPr="0024223D" w:rsidRDefault="001D50CE" w:rsidP="0024223D">
      <w:r w:rsidRPr="00BE3395">
        <w:rPr>
          <w:noProof/>
        </w:rPr>
        <mc:AlternateContent>
          <mc:Choice Requires="wps">
            <w:drawing>
              <wp:anchor distT="0" distB="0" distL="114300" distR="114300" simplePos="0" relativeHeight="251575808" behindDoc="0" locked="0" layoutInCell="1" allowOverlap="1" wp14:anchorId="5F7332A9" wp14:editId="031A426B">
                <wp:simplePos x="0" y="0"/>
                <wp:positionH relativeFrom="margin">
                  <wp:posOffset>-1270</wp:posOffset>
                </wp:positionH>
                <wp:positionV relativeFrom="paragraph">
                  <wp:posOffset>24130</wp:posOffset>
                </wp:positionV>
                <wp:extent cx="5984875" cy="1076325"/>
                <wp:effectExtent l="0" t="0" r="0" b="0"/>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6325"/>
                        </a:xfrm>
                        <a:prstGeom prst="rect">
                          <a:avLst/>
                        </a:prstGeom>
                        <a:noFill/>
                        <a:ln w="9525">
                          <a:noFill/>
                          <a:miter lim="800000"/>
                          <a:headEnd/>
                          <a:tailEnd/>
                        </a:ln>
                      </wps:spPr>
                      <wps:txbx>
                        <w:txbxContent>
                          <w:p w14:paraId="7CB01149" w14:textId="77777777" w:rsidR="0057317B" w:rsidRPr="0024223D" w:rsidRDefault="0057317B" w:rsidP="0024223D">
                            <w:pPr>
                              <w:jc w:val="right"/>
                            </w:pPr>
                            <w:r w:rsidRPr="0024223D">
                              <w:rPr>
                                <w:rFonts w:hint="eastAsia"/>
                              </w:rPr>
                              <w:t>第1章では、基本設定についてご案内いたします。</w:t>
                            </w:r>
                          </w:p>
                          <w:p w14:paraId="099415A2" w14:textId="77777777" w:rsidR="0057317B" w:rsidRPr="0024223D" w:rsidRDefault="0057317B" w:rsidP="0024223D">
                            <w:pPr>
                              <w:jc w:val="right"/>
                            </w:pPr>
                          </w:p>
                          <w:p w14:paraId="110EB04F" w14:textId="77777777" w:rsidR="0057317B" w:rsidRPr="0024223D" w:rsidRDefault="0057317B" w:rsidP="0024223D">
                            <w:pPr>
                              <w:jc w:val="right"/>
                            </w:pPr>
                            <w:r w:rsidRPr="0024223D">
                              <w:rPr>
                                <w:rFonts w:hint="eastAsia"/>
                              </w:rPr>
                              <w:t>部署や役職など組織情報の登録や、人事データ登録用の</w:t>
                            </w:r>
                          </w:p>
                          <w:p w14:paraId="7B8E92F9" w14:textId="77777777" w:rsidR="0057317B" w:rsidRPr="0024223D" w:rsidRDefault="0057317B" w:rsidP="0024223D">
                            <w:pPr>
                              <w:jc w:val="right"/>
                            </w:pPr>
                            <w:r w:rsidRPr="0024223D">
                              <w:rPr>
                                <w:rFonts w:hint="eastAsia"/>
                              </w:rPr>
                              <w:t>項目カスタマイズなどについて解説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7332A9" id="_x0000_s1059" type="#_x0000_t202" style="position:absolute;left:0;text-align:left;margin-left:-.1pt;margin-top:1.9pt;width:471.25pt;height:84.75pt;z-index:25157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" filled="f" stroked="f">
                <v:textbox>
                  <w:txbxContent>
                    <w:p w14:paraId="7CB01149" w14:textId="77777777" w:rsidR="0057317B" w:rsidRPr="0024223D" w:rsidRDefault="0057317B" w:rsidP="0024223D">
                      <w:pPr>
                        <w:jc w:val="right"/>
                      </w:pPr>
                      <w:r w:rsidRPr="0024223D">
                        <w:rPr>
                          <w:rFonts w:hint="eastAsia"/>
                        </w:rPr>
                        <w:t>第1章では、基本設定についてご案内いたします。</w:t>
                      </w:r>
                    </w:p>
                    <w:p w14:paraId="099415A2" w14:textId="77777777" w:rsidR="0057317B" w:rsidRPr="0024223D" w:rsidRDefault="0057317B" w:rsidP="0024223D">
                      <w:pPr>
                        <w:jc w:val="right"/>
                      </w:pPr>
                    </w:p>
                    <w:p w14:paraId="110EB04F" w14:textId="77777777" w:rsidR="0057317B" w:rsidRPr="0024223D" w:rsidRDefault="0057317B" w:rsidP="0024223D">
                      <w:pPr>
                        <w:jc w:val="right"/>
                      </w:pPr>
                      <w:r w:rsidRPr="0024223D">
                        <w:rPr>
                          <w:rFonts w:hint="eastAsia"/>
                        </w:rPr>
                        <w:t>部署や役職など組織情報の登録や、人事データ登録用の</w:t>
                      </w:r>
                    </w:p>
                    <w:p w14:paraId="7B8E92F9" w14:textId="77777777" w:rsidR="0057317B" w:rsidRPr="0024223D" w:rsidRDefault="0057317B" w:rsidP="0024223D">
                      <w:pPr>
                        <w:jc w:val="right"/>
                      </w:pPr>
                      <w:r w:rsidRPr="0024223D">
                        <w:rPr>
                          <w:rFonts w:hint="eastAsia"/>
                        </w:rPr>
                        <w:t>項目カスタマイズなどについて解説します。</w:t>
                      </w:r>
                    </w:p>
                  </w:txbxContent>
                </v:textbox>
                <w10:wrap anchorx="margin"/>
              </v:shape>
            </w:pict>
          </mc:Fallback>
        </mc:AlternateContent>
      </w:r>
    </w:p>
    <w:p w14:paraId="782943E0" w14:textId="63F6D230" w:rsidR="00BE3395" w:rsidRDefault="00BE3395" w:rsidP="0024223D">
      <w:bookmarkStart w:id="8" w:name="_Toc451343773"/>
      <w:bookmarkStart w:id="9" w:name="_Toc451343904"/>
    </w:p>
    <w:p w14:paraId="621DE62E" w14:textId="77777777" w:rsidR="0024223D" w:rsidRDefault="0024223D" w:rsidP="0024223D"/>
    <w:p w14:paraId="30144BA7" w14:textId="77777777" w:rsidR="0024223D" w:rsidRDefault="0024223D" w:rsidP="0024223D"/>
    <w:p w14:paraId="15A71073" w14:textId="77777777" w:rsidR="0024223D" w:rsidRDefault="0024223D" w:rsidP="0024223D"/>
    <w:p w14:paraId="452EC9E5" w14:textId="77777777" w:rsidR="0024223D" w:rsidRPr="00BE3395" w:rsidRDefault="0024223D" w:rsidP="0024223D"/>
    <w:bookmarkEnd w:id="8"/>
    <w:bookmarkEnd w:id="9"/>
    <w:p w14:paraId="2F041FEC" w14:textId="77777777" w:rsidR="00C931A6" w:rsidRPr="00770CD0" w:rsidRDefault="00C931A6" w:rsidP="0024223D">
      <w:pPr>
        <w:rPr>
          <w:szCs w:val="22"/>
          <w:u w:val="wave" w:color="FF0066"/>
        </w:rPr>
      </w:pPr>
      <w:r>
        <w:rPr>
          <w:rFonts w:hint="eastAsia"/>
        </w:rPr>
        <w:br w:type="page"/>
      </w:r>
    </w:p>
    <w:p w14:paraId="4C497062" w14:textId="51CD0737" w:rsidR="00C931A6" w:rsidRDefault="001C0CB6" w:rsidP="00F230E2">
      <w:pPr>
        <w:pStyle w:val="1"/>
        <w:numPr>
          <w:ilvl w:val="0"/>
          <w:numId w:val="9"/>
        </w:numPr>
      </w:pPr>
      <w:bookmarkStart w:id="10" w:name="_Toc229473839"/>
      <w:r>
        <w:rPr>
          <w:rFonts w:hint="eastAsia"/>
        </w:rPr>
        <w:lastRenderedPageBreak/>
        <w:t>企業</w:t>
      </w:r>
      <w:r w:rsidR="008E5C4D">
        <w:rPr>
          <w:rFonts w:hint="eastAsia"/>
        </w:rPr>
        <w:t>の設定</w:t>
      </w:r>
      <w:bookmarkEnd w:id="10"/>
    </w:p>
    <w:p w14:paraId="3241AC15" w14:textId="52783775" w:rsidR="00971044" w:rsidRDefault="001C0CB6" w:rsidP="00F230E2">
      <w:r>
        <w:rPr>
          <w:rFonts w:hint="eastAsia"/>
        </w:rPr>
        <w:t>企業</w:t>
      </w:r>
      <w:r w:rsidR="00C931A6">
        <w:rPr>
          <w:rFonts w:hint="eastAsia"/>
        </w:rPr>
        <w:t>情報などを登録して準備を</w:t>
      </w:r>
      <w:r w:rsidR="00D3474E">
        <w:rPr>
          <w:rFonts w:hint="eastAsia"/>
        </w:rPr>
        <w:t>行</w:t>
      </w:r>
      <w:r w:rsidR="00C931A6">
        <w:rPr>
          <w:rFonts w:hint="eastAsia"/>
        </w:rPr>
        <w:t>いましょう。</w:t>
      </w:r>
      <w:r w:rsidR="00770CD0">
        <w:rPr>
          <w:rFonts w:hint="eastAsia"/>
        </w:rPr>
        <w:t>以下項目の設定について説明します。</w:t>
      </w:r>
    </w:p>
    <w:p w14:paraId="3849102A" w14:textId="64E95E03" w:rsidR="00C931A6" w:rsidRDefault="00770CD0" w:rsidP="004214F8">
      <w:pPr>
        <w:pStyle w:val="af8"/>
        <w:numPr>
          <w:ilvl w:val="0"/>
          <w:numId w:val="2"/>
        </w:numPr>
        <w:topLinePunct/>
        <w:spacing w:line="208" w:lineRule="auto"/>
        <w:ind w:leftChars="0"/>
      </w:pPr>
      <w:r>
        <w:rPr>
          <w:rFonts w:hint="eastAsia"/>
        </w:rPr>
        <w:t>企業情報</w:t>
      </w:r>
    </w:p>
    <w:p w14:paraId="4AA19366" w14:textId="28B698B5" w:rsidR="00250797" w:rsidRDefault="008E5C4D" w:rsidP="004214F8">
      <w:pPr>
        <w:pStyle w:val="af8"/>
        <w:numPr>
          <w:ilvl w:val="0"/>
          <w:numId w:val="2"/>
        </w:numPr>
        <w:topLinePunct/>
        <w:spacing w:line="208" w:lineRule="auto"/>
        <w:ind w:leftChars="0"/>
      </w:pPr>
      <w:r>
        <w:rPr>
          <w:rFonts w:hint="eastAsia"/>
        </w:rPr>
        <w:t>権限設定</w:t>
      </w:r>
    </w:p>
    <w:p w14:paraId="000D10EE" w14:textId="42972959" w:rsidR="00971044" w:rsidRDefault="00971044" w:rsidP="004214F8">
      <w:pPr>
        <w:pStyle w:val="af8"/>
        <w:numPr>
          <w:ilvl w:val="0"/>
          <w:numId w:val="2"/>
        </w:numPr>
        <w:topLinePunct/>
        <w:spacing w:line="208" w:lineRule="auto"/>
        <w:ind w:leftChars="0"/>
      </w:pPr>
      <w:r>
        <w:rPr>
          <w:rFonts w:hint="eastAsia"/>
        </w:rPr>
        <w:t>管理者</w:t>
      </w:r>
    </w:p>
    <w:p w14:paraId="4FAF849F" w14:textId="0F6F120C" w:rsidR="00546205" w:rsidRDefault="00716CFD" w:rsidP="00971044">
      <w:pPr>
        <w:pStyle w:val="af8"/>
        <w:numPr>
          <w:ilvl w:val="0"/>
          <w:numId w:val="2"/>
        </w:numPr>
        <w:topLinePunct/>
        <w:spacing w:line="208" w:lineRule="auto"/>
        <w:ind w:leftChars="0"/>
      </w:pPr>
      <w:r>
        <w:rPr>
          <w:rFonts w:hint="eastAsia"/>
        </w:rPr>
        <w:t>業務設定</w:t>
      </w:r>
    </w:p>
    <w:p w14:paraId="07D9A9E5" w14:textId="35DA07A0" w:rsidR="008E5C4D" w:rsidRDefault="008E5C4D" w:rsidP="008E5C4D">
      <w:pPr>
        <w:pStyle w:val="af8"/>
        <w:numPr>
          <w:ilvl w:val="0"/>
          <w:numId w:val="2"/>
        </w:numPr>
        <w:topLinePunct/>
        <w:spacing w:line="208" w:lineRule="auto"/>
        <w:ind w:leftChars="0"/>
      </w:pPr>
      <w:r>
        <w:rPr>
          <w:rFonts w:hint="eastAsia"/>
        </w:rPr>
        <w:t>項目のカスタマイズ</w:t>
      </w:r>
    </w:p>
    <w:p w14:paraId="4B6FA4EC" w14:textId="77777777" w:rsidR="00620E00" w:rsidRDefault="00620E00" w:rsidP="00C931A6">
      <w:pPr>
        <w:topLinePunct/>
        <w:spacing w:line="208" w:lineRule="auto"/>
      </w:pPr>
    </w:p>
    <w:p w14:paraId="05201744" w14:textId="77777777" w:rsidR="00CC654C" w:rsidRPr="00620E00" w:rsidRDefault="00CC654C" w:rsidP="00C931A6">
      <w:pPr>
        <w:topLinePunct/>
        <w:spacing w:line="208" w:lineRule="auto"/>
      </w:pPr>
    </w:p>
    <w:p w14:paraId="606DCE5E" w14:textId="408FEBBB" w:rsidR="00C931A6" w:rsidRDefault="00C931A6" w:rsidP="00620E00">
      <w:pPr>
        <w:pStyle w:val="20"/>
      </w:pPr>
      <w:bookmarkStart w:id="11" w:name="_企業情報設定_1"/>
      <w:bookmarkStart w:id="12" w:name="_企業情報設定"/>
      <w:bookmarkStart w:id="13" w:name="_Ref507747455"/>
      <w:bookmarkStart w:id="14" w:name="_Toc229473840"/>
      <w:bookmarkStart w:id="15" w:name="_Toc394563820"/>
      <w:bookmarkStart w:id="16" w:name="_Toc394563962"/>
      <w:bookmarkStart w:id="17" w:name="_Toc436211431"/>
      <w:bookmarkEnd w:id="11"/>
      <w:bookmarkEnd w:id="12"/>
      <w:r>
        <w:rPr>
          <w:rFonts w:hint="eastAsia"/>
        </w:rPr>
        <w:t>企業情報</w:t>
      </w:r>
      <w:bookmarkEnd w:id="13"/>
      <w:bookmarkEnd w:id="14"/>
    </w:p>
    <w:p w14:paraId="5394BAC8" w14:textId="75556CA2" w:rsidR="008E5C4D" w:rsidRDefault="001E04C6" w:rsidP="00620E00">
      <w:pPr>
        <w:topLinePunct/>
        <w:spacing w:line="208" w:lineRule="auto"/>
      </w:pPr>
      <w:r w:rsidRPr="001E04C6">
        <w:rPr>
          <w:rFonts w:hint="eastAsia"/>
        </w:rPr>
        <w:t>管理画面</w:t>
      </w:r>
      <w:r w:rsidRPr="001E04C6">
        <w:t xml:space="preserve"> ＞ 企業情報</w:t>
      </w:r>
      <w:r>
        <w:rPr>
          <w:rFonts w:hint="eastAsia"/>
        </w:rPr>
        <w:t xml:space="preserve"> </w:t>
      </w:r>
      <w:r w:rsidR="00971044">
        <w:rPr>
          <w:rFonts w:hint="eastAsia"/>
        </w:rPr>
        <w:t>では、</w:t>
      </w:r>
      <w:r w:rsidR="008E5C4D">
        <w:rPr>
          <w:rFonts w:hint="eastAsia"/>
        </w:rPr>
        <w:t>企業に関する情報を登録します。</w:t>
      </w:r>
    </w:p>
    <w:p w14:paraId="1CCB4C27" w14:textId="7E922882" w:rsidR="008E5C4D" w:rsidRDefault="008E5C4D" w:rsidP="00620E00">
      <w:pPr>
        <w:topLinePunct/>
        <w:spacing w:line="208" w:lineRule="auto"/>
      </w:pPr>
      <w:r w:rsidRPr="008E5C4D">
        <w:rPr>
          <w:rFonts w:hint="eastAsia"/>
        </w:rPr>
        <w:t>［編集］をクリックすると「適用日」の</w:t>
      </w:r>
      <w:r w:rsidR="00B85116">
        <w:rPr>
          <w:rFonts w:hint="eastAsia"/>
        </w:rPr>
        <w:t>入力</w:t>
      </w:r>
      <w:r w:rsidRPr="008E5C4D">
        <w:rPr>
          <w:rFonts w:hint="eastAsia"/>
        </w:rPr>
        <w:t>画面が表示され</w:t>
      </w:r>
      <w:r w:rsidR="00B85116">
        <w:rPr>
          <w:rFonts w:hint="eastAsia"/>
        </w:rPr>
        <w:t>ます。いつから適用させる企業情報なのか</w:t>
      </w:r>
      <w:r w:rsidR="00637F0F">
        <w:rPr>
          <w:rFonts w:hint="eastAsia"/>
        </w:rPr>
        <w:t>を</w:t>
      </w:r>
      <w:r w:rsidR="00B85116">
        <w:rPr>
          <w:rFonts w:hint="eastAsia"/>
        </w:rPr>
        <w:t>指定</w:t>
      </w:r>
      <w:r w:rsidRPr="008E5C4D">
        <w:rPr>
          <w:rFonts w:hint="eastAsia"/>
        </w:rPr>
        <w:t>のうえ、</w:t>
      </w:r>
      <w:r w:rsidR="00B85116">
        <w:rPr>
          <w:rFonts w:hint="eastAsia"/>
        </w:rPr>
        <w:t>全ての</w:t>
      </w:r>
      <w:r w:rsidRPr="008E5C4D">
        <w:rPr>
          <w:rFonts w:hint="eastAsia"/>
        </w:rPr>
        <w:t>項目を入力し、［保存］をクリックしてください。</w:t>
      </w:r>
    </w:p>
    <w:p w14:paraId="3D90E98D" w14:textId="05C92812" w:rsidR="00A532C7" w:rsidRPr="00B85116" w:rsidRDefault="00A532C7" w:rsidP="00620E00">
      <w:pPr>
        <w:topLinePunct/>
        <w:spacing w:line="208" w:lineRule="auto"/>
      </w:pPr>
      <w:r>
        <w:rPr>
          <w:rFonts w:hint="eastAsia"/>
        </w:rPr>
        <w:t>項目にオレンジ色の丸い印がついた項目は</w:t>
      </w:r>
      <w:r w:rsidRPr="0022477E">
        <w:rPr>
          <w:rFonts w:hint="eastAsia"/>
        </w:rPr>
        <w:t>、</w:t>
      </w:r>
      <w:r w:rsidR="00896835" w:rsidRPr="00896835">
        <w:t>おまかせは</w:t>
      </w:r>
      <w:proofErr w:type="gramStart"/>
      <w:r w:rsidR="00896835" w:rsidRPr="00896835">
        <w:t>た</w:t>
      </w:r>
      <w:proofErr w:type="gramEnd"/>
      <w:r w:rsidR="00896835" w:rsidRPr="00896835">
        <w:t>ラクサポート勤怠 給与</w:t>
      </w:r>
      <w:r w:rsidRPr="0022477E">
        <w:t>をご利用の場合は必須項目です</w:t>
      </w:r>
      <w:r>
        <w:rPr>
          <w:rFonts w:hint="eastAsia"/>
        </w:rPr>
        <w:t>。</w:t>
      </w:r>
    </w:p>
    <w:p w14:paraId="63391809" w14:textId="77777777" w:rsidR="00CC654C" w:rsidRPr="00896835" w:rsidRDefault="00CC654C" w:rsidP="00620E00">
      <w:pPr>
        <w:topLinePunct/>
        <w:spacing w:line="208" w:lineRule="auto"/>
      </w:pPr>
    </w:p>
    <w:p w14:paraId="1AC85963" w14:textId="0055C672" w:rsidR="008E5C4D" w:rsidRDefault="008E5C4D" w:rsidP="00EE3780">
      <w:pPr>
        <w:pStyle w:val="3"/>
      </w:pPr>
      <w:bookmarkStart w:id="18" w:name="_Toc229473841"/>
      <w:r>
        <w:rPr>
          <w:rFonts w:hint="eastAsia"/>
        </w:rPr>
        <w:t>企業基本情報</w:t>
      </w:r>
      <w:bookmarkEnd w:id="18"/>
    </w:p>
    <w:p w14:paraId="078405FE" w14:textId="6EE6A156" w:rsidR="00924BD6" w:rsidRDefault="00B65F8E" w:rsidP="00620E00">
      <w:pPr>
        <w:topLinePunct/>
        <w:spacing w:line="208" w:lineRule="auto"/>
      </w:pPr>
      <w:r>
        <w:rPr>
          <w:rFonts w:hint="eastAsia"/>
        </w:rPr>
        <w:t>企業名</w:t>
      </w:r>
      <w:r w:rsidR="00620E00">
        <w:rPr>
          <w:rFonts w:hint="eastAsia"/>
        </w:rPr>
        <w:t>や所在地、金融機関や税務署の情報を登録</w:t>
      </w:r>
      <w:r>
        <w:rPr>
          <w:rFonts w:hint="eastAsia"/>
        </w:rPr>
        <w:t>します。</w:t>
      </w:r>
    </w:p>
    <w:p w14:paraId="693E8527" w14:textId="0CD65979" w:rsidR="00D42390" w:rsidRDefault="00924BD6" w:rsidP="00620E00">
      <w:pPr>
        <w:topLinePunct/>
        <w:spacing w:line="208" w:lineRule="auto"/>
      </w:pPr>
      <w:r w:rsidRPr="00924BD6">
        <w:rPr>
          <w:noProof/>
        </w:rPr>
        <w:drawing>
          <wp:inline distT="0" distB="0" distL="0" distR="0" wp14:anchorId="70E86330" wp14:editId="5D2476E3">
            <wp:extent cx="5976620" cy="4105275"/>
            <wp:effectExtent l="38100" t="38100" r="100330" b="104775"/>
            <wp:docPr id="79958400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4004" name="図 1" descr="グラフィカル ユーザー インターフェイス, アプリケーション&#10;&#10;自動的に生成された説明"/>
                    <pic:cNvPicPr/>
                  </pic:nvPicPr>
                  <pic:blipFill rotWithShape="1">
                    <a:blip r:embed="rId14"/>
                    <a:srcRect b="12529"/>
                    <a:stretch/>
                  </pic:blipFill>
                  <pic:spPr bwMode="auto">
                    <a:xfrm>
                      <a:off x="0" y="0"/>
                      <a:ext cx="5976620" cy="41052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333B86" w14:textId="77777777" w:rsidR="00D42390" w:rsidRDefault="00D42390">
      <w:pPr>
        <w:spacing w:line="276" w:lineRule="auto"/>
      </w:pPr>
      <w:r>
        <w:br w:type="page"/>
      </w:r>
    </w:p>
    <w:p w14:paraId="3E31CCB2" w14:textId="1DE0FF5A" w:rsidR="008E5C4D" w:rsidRDefault="008E5C4D" w:rsidP="00EE3780">
      <w:pPr>
        <w:pStyle w:val="3"/>
      </w:pPr>
      <w:bookmarkStart w:id="19" w:name="_Toc229473842"/>
      <w:r>
        <w:rPr>
          <w:rFonts w:hint="eastAsia"/>
        </w:rPr>
        <w:lastRenderedPageBreak/>
        <w:t>事業所情報</w:t>
      </w:r>
      <w:bookmarkEnd w:id="19"/>
    </w:p>
    <w:p w14:paraId="5BB0F0C4" w14:textId="04B307DB" w:rsidR="008E5C4D" w:rsidRPr="008E5C4D" w:rsidRDefault="008E3DF2" w:rsidP="008E5C4D">
      <w:r>
        <w:rPr>
          <w:rFonts w:hint="eastAsia"/>
        </w:rPr>
        <w:t>事業所情報の編集や</w:t>
      </w:r>
      <w:r w:rsidR="00F01A48">
        <w:rPr>
          <w:rFonts w:hint="eastAsia"/>
        </w:rPr>
        <w:t>追加</w:t>
      </w:r>
      <w:r>
        <w:rPr>
          <w:rFonts w:hint="eastAsia"/>
        </w:rPr>
        <w:t>を</w:t>
      </w:r>
      <w:r w:rsidR="00D3474E">
        <w:rPr>
          <w:rFonts w:hint="eastAsia"/>
        </w:rPr>
        <w:t>行</w:t>
      </w:r>
      <w:r>
        <w:rPr>
          <w:rFonts w:hint="eastAsia"/>
        </w:rPr>
        <w:t>います。</w:t>
      </w:r>
      <w:r w:rsidR="00244EF4" w:rsidRPr="00244EF4">
        <w:rPr>
          <w:rFonts w:hint="eastAsia"/>
        </w:rPr>
        <w:t>新規登録は［追加］をクリックします。</w:t>
      </w:r>
    </w:p>
    <w:p w14:paraId="4B597D2D" w14:textId="4B0552D3" w:rsidR="008E5C4D" w:rsidRDefault="00354CB6" w:rsidP="00620E00">
      <w:pPr>
        <w:topLinePunct/>
        <w:spacing w:line="208" w:lineRule="auto"/>
      </w:pPr>
      <w:r w:rsidRPr="00354CB6">
        <w:rPr>
          <w:noProof/>
        </w:rPr>
        <w:drawing>
          <wp:inline distT="0" distB="0" distL="0" distR="0" wp14:anchorId="264752D4" wp14:editId="5CF5091A">
            <wp:extent cx="5976620" cy="4355388"/>
            <wp:effectExtent l="38100" t="38100" r="100330" b="102870"/>
            <wp:docPr id="480042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2105" name="図 1"/>
                    <pic:cNvPicPr/>
                  </pic:nvPicPr>
                  <pic:blipFill>
                    <a:blip r:embed="rId15"/>
                    <a:stretch>
                      <a:fillRect/>
                    </a:stretch>
                  </pic:blipFill>
                  <pic:spPr>
                    <a:xfrm>
                      <a:off x="0" y="0"/>
                      <a:ext cx="5976620" cy="435538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5F3CF68" w14:textId="3921BA4A" w:rsidR="008E3DF2" w:rsidRDefault="008E3DF2" w:rsidP="00620E00">
      <w:pPr>
        <w:topLinePunct/>
        <w:spacing w:line="208" w:lineRule="auto"/>
      </w:pPr>
    </w:p>
    <w:p w14:paraId="5DF4753C" w14:textId="269D56BC" w:rsidR="00F01A48" w:rsidRDefault="00F01A48" w:rsidP="00620E00">
      <w:pPr>
        <w:topLinePunct/>
        <w:spacing w:line="208" w:lineRule="auto"/>
      </w:pPr>
      <w:r>
        <w:rPr>
          <w:rFonts w:hint="eastAsia"/>
        </w:rPr>
        <w:t>各タブから、「労働保険」や「社会保険」の情報も登録できます。「本社」と同じ情報を登録する場合は、右側の「本社と同じ」のチェックボックスにチェックを入れてください。</w:t>
      </w:r>
    </w:p>
    <w:p w14:paraId="57DD9A55" w14:textId="17BF1013" w:rsidR="008E3DF2" w:rsidRDefault="00CC4157" w:rsidP="00620E00">
      <w:pPr>
        <w:topLinePunct/>
        <w:spacing w:line="208" w:lineRule="auto"/>
      </w:pPr>
      <w:r>
        <w:rPr>
          <w:rFonts w:hint="eastAsia"/>
          <w:noProof/>
        </w:rPr>
        <mc:AlternateContent>
          <mc:Choice Requires="wps">
            <w:drawing>
              <wp:anchor distT="0" distB="0" distL="114300" distR="114300" simplePos="0" relativeHeight="251909632" behindDoc="0" locked="0" layoutInCell="1" allowOverlap="1" wp14:anchorId="7D34BB79" wp14:editId="6E681B77">
                <wp:simplePos x="0" y="0"/>
                <wp:positionH relativeFrom="margin">
                  <wp:posOffset>5189220</wp:posOffset>
                </wp:positionH>
                <wp:positionV relativeFrom="paragraph">
                  <wp:posOffset>824230</wp:posOffset>
                </wp:positionV>
                <wp:extent cx="758825" cy="224790"/>
                <wp:effectExtent l="57150" t="57150" r="79375" b="118110"/>
                <wp:wrapNone/>
                <wp:docPr id="7548" name="四角形: 角を丸くする 7548"/>
                <wp:cNvGraphicFramePr/>
                <a:graphic xmlns:a="http://schemas.openxmlformats.org/drawingml/2006/main">
                  <a:graphicData uri="http://schemas.microsoft.com/office/word/2010/wordprocessingShape">
                    <wps:wsp>
                      <wps:cNvSpPr/>
                      <wps:spPr>
                        <a:xfrm>
                          <a:off x="0" y="0"/>
                          <a:ext cx="758825" cy="2247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A38D3" id="四角形: 角を丸くする 7548" o:spid="_x0000_s1026" style="position:absolute;margin-left:408.6pt;margin-top:64.9pt;width:59.75pt;height:17.7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907584" behindDoc="0" locked="0" layoutInCell="1" allowOverlap="1" wp14:anchorId="1C723DC9" wp14:editId="015AD413">
                <wp:simplePos x="0" y="0"/>
                <wp:positionH relativeFrom="margin">
                  <wp:posOffset>782955</wp:posOffset>
                </wp:positionH>
                <wp:positionV relativeFrom="paragraph">
                  <wp:posOffset>415925</wp:posOffset>
                </wp:positionV>
                <wp:extent cx="1504950" cy="342900"/>
                <wp:effectExtent l="57150" t="57150" r="114300" b="114300"/>
                <wp:wrapNone/>
                <wp:docPr id="7535" name="四角形: 角を丸くする 7535"/>
                <wp:cNvGraphicFramePr/>
                <a:graphic xmlns:a="http://schemas.openxmlformats.org/drawingml/2006/main">
                  <a:graphicData uri="http://schemas.microsoft.com/office/word/2010/wordprocessingShape">
                    <wps:wsp>
                      <wps:cNvSpPr/>
                      <wps:spPr>
                        <a:xfrm>
                          <a:off x="0" y="0"/>
                          <a:ext cx="1504950" cy="3429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2E55E" id="四角形: 角を丸くする 7535" o:spid="_x0000_s1026" style="position:absolute;margin-left:61.65pt;margin-top:32.75pt;width:118.5pt;height:27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00354CB6" w:rsidRPr="00354CB6">
        <w:rPr>
          <w:noProof/>
        </w:rPr>
        <w:drawing>
          <wp:inline distT="0" distB="0" distL="0" distR="0" wp14:anchorId="145E8C90" wp14:editId="16268DD9">
            <wp:extent cx="5976620" cy="1094740"/>
            <wp:effectExtent l="38100" t="38100" r="100330" b="86360"/>
            <wp:docPr id="2089776556"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6556" name="図 1" descr="グラフィカル ユーザー インターフェイス が含まれている画像&#10;&#10;自動的に生成された説明"/>
                    <pic:cNvPicPr/>
                  </pic:nvPicPr>
                  <pic:blipFill>
                    <a:blip r:embed="rId16"/>
                    <a:stretch>
                      <a:fillRect/>
                    </a:stretch>
                  </pic:blipFill>
                  <pic:spPr>
                    <a:xfrm>
                      <a:off x="0" y="0"/>
                      <a:ext cx="5976620" cy="109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A0A1F6A" w14:textId="31640139" w:rsidR="008E3DF2" w:rsidRDefault="008E3DF2" w:rsidP="00620E00">
      <w:pPr>
        <w:topLinePunct/>
        <w:spacing w:line="208" w:lineRule="auto"/>
      </w:pPr>
    </w:p>
    <w:p w14:paraId="3FF21EEE" w14:textId="30BDB319" w:rsidR="008E3DF2" w:rsidRDefault="002D4B82" w:rsidP="00620E00">
      <w:pPr>
        <w:topLinePunct/>
        <w:spacing w:line="208" w:lineRule="auto"/>
      </w:pPr>
      <w:r>
        <w:rPr>
          <w:rFonts w:hint="eastAsia"/>
        </w:rPr>
        <w:t>事業所が廃止になった場合は「事業所廃止日」</w:t>
      </w:r>
      <w:r w:rsidR="009277FE">
        <w:rPr>
          <w:rFonts w:hint="eastAsia"/>
        </w:rPr>
        <w:t>を</w:t>
      </w:r>
      <w:r>
        <w:rPr>
          <w:rFonts w:hint="eastAsia"/>
        </w:rPr>
        <w:t>登録</w:t>
      </w:r>
      <w:r w:rsidR="003B4C13">
        <w:rPr>
          <w:rFonts w:hint="eastAsia"/>
        </w:rPr>
        <w:t>してください。</w:t>
      </w:r>
      <w:r>
        <w:rPr>
          <w:rFonts w:hint="eastAsia"/>
        </w:rPr>
        <w:t>削除する場合は「この事業所を削除する」から削除してください。</w:t>
      </w:r>
    </w:p>
    <w:p w14:paraId="1E278163" w14:textId="1EB39595" w:rsidR="008E5C4D" w:rsidRDefault="00CC4157" w:rsidP="00620E00">
      <w:pPr>
        <w:topLinePunct/>
        <w:spacing w:line="208" w:lineRule="auto"/>
      </w:pPr>
      <w:r>
        <w:rPr>
          <w:rFonts w:hint="eastAsia"/>
          <w:noProof/>
        </w:rPr>
        <mc:AlternateContent>
          <mc:Choice Requires="wps">
            <w:drawing>
              <wp:anchor distT="0" distB="0" distL="114300" distR="114300" simplePos="0" relativeHeight="251920896" behindDoc="0" locked="0" layoutInCell="1" allowOverlap="1" wp14:anchorId="244019CC" wp14:editId="6506D6F1">
                <wp:simplePos x="0" y="0"/>
                <wp:positionH relativeFrom="margin">
                  <wp:posOffset>4585970</wp:posOffset>
                </wp:positionH>
                <wp:positionV relativeFrom="paragraph">
                  <wp:posOffset>862965</wp:posOffset>
                </wp:positionV>
                <wp:extent cx="1346835" cy="249555"/>
                <wp:effectExtent l="38100" t="57150" r="100965" b="112395"/>
                <wp:wrapNone/>
                <wp:docPr id="7751" name="四角形: 角を丸くする 7751"/>
                <wp:cNvGraphicFramePr/>
                <a:graphic xmlns:a="http://schemas.openxmlformats.org/drawingml/2006/main">
                  <a:graphicData uri="http://schemas.microsoft.com/office/word/2010/wordprocessingShape">
                    <wps:wsp>
                      <wps:cNvSpPr/>
                      <wps:spPr>
                        <a:xfrm>
                          <a:off x="0" y="0"/>
                          <a:ext cx="1346835" cy="24955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7D23E" id="四角形: 角を丸くする 7751" o:spid="_x0000_s1026" style="position:absolute;margin-left:361.1pt;margin-top:67.95pt;width:106.05pt;height:19.6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918848" behindDoc="0" locked="0" layoutInCell="1" allowOverlap="1" wp14:anchorId="3D351591" wp14:editId="56929064">
                <wp:simplePos x="0" y="0"/>
                <wp:positionH relativeFrom="margin">
                  <wp:posOffset>147955</wp:posOffset>
                </wp:positionH>
                <wp:positionV relativeFrom="paragraph">
                  <wp:posOffset>466725</wp:posOffset>
                </wp:positionV>
                <wp:extent cx="2863850" cy="342900"/>
                <wp:effectExtent l="57150" t="57150" r="107950" b="114300"/>
                <wp:wrapNone/>
                <wp:docPr id="7750" name="四角形: 角を丸くする 7750"/>
                <wp:cNvGraphicFramePr/>
                <a:graphic xmlns:a="http://schemas.openxmlformats.org/drawingml/2006/main">
                  <a:graphicData uri="http://schemas.microsoft.com/office/word/2010/wordprocessingShape">
                    <wps:wsp>
                      <wps:cNvSpPr/>
                      <wps:spPr>
                        <a:xfrm>
                          <a:off x="0" y="0"/>
                          <a:ext cx="2863850" cy="3429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AE4E" id="四角形: 角を丸くする 7750" o:spid="_x0000_s1026" style="position:absolute;margin-left:11.65pt;margin-top:36.75pt;width:225.5pt;height:27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00354CB6" w:rsidRPr="00354CB6">
        <w:rPr>
          <w:noProof/>
        </w:rPr>
        <w:drawing>
          <wp:inline distT="0" distB="0" distL="0" distR="0" wp14:anchorId="0EE0A1C7" wp14:editId="2E63309B">
            <wp:extent cx="5976620" cy="1151255"/>
            <wp:effectExtent l="38100" t="38100" r="100330" b="86995"/>
            <wp:docPr id="1593014318"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4318" name="図 1" descr="グラフィカル ユーザー インターフェイス, テキスト&#10;&#10;自動的に生成された説明"/>
                    <pic:cNvPicPr/>
                  </pic:nvPicPr>
                  <pic:blipFill>
                    <a:blip r:embed="rId17"/>
                    <a:stretch>
                      <a:fillRect/>
                    </a:stretch>
                  </pic:blipFill>
                  <pic:spPr>
                    <a:xfrm>
                      <a:off x="0" y="0"/>
                      <a:ext cx="5976620" cy="11512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15291D2" w14:textId="205D0EAA" w:rsidR="00D42390" w:rsidRDefault="00D42390">
      <w:pPr>
        <w:spacing w:line="276" w:lineRule="auto"/>
      </w:pPr>
      <w:r>
        <w:br w:type="page"/>
      </w:r>
    </w:p>
    <w:p w14:paraId="275BB228" w14:textId="007AEB9A" w:rsidR="008E5C4D" w:rsidRDefault="006E0BCB" w:rsidP="00857C0B">
      <w:pPr>
        <w:pStyle w:val="4"/>
        <w:spacing w:after="120"/>
      </w:pPr>
      <w:r w:rsidRPr="00354CB6">
        <w:rPr>
          <w:noProof/>
        </w:rPr>
        <w:lastRenderedPageBreak/>
        <w:drawing>
          <wp:anchor distT="0" distB="0" distL="114300" distR="114300" simplePos="0" relativeHeight="251390363" behindDoc="0" locked="0" layoutInCell="1" allowOverlap="1" wp14:anchorId="1B2E8947" wp14:editId="5EFA2F6E">
            <wp:simplePos x="0" y="0"/>
            <wp:positionH relativeFrom="margin">
              <wp:align>center</wp:align>
            </wp:positionH>
            <wp:positionV relativeFrom="paragraph">
              <wp:posOffset>257810</wp:posOffset>
            </wp:positionV>
            <wp:extent cx="5450840" cy="4018280"/>
            <wp:effectExtent l="38100" t="38100" r="92710" b="96520"/>
            <wp:wrapNone/>
            <wp:docPr id="1326261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1103" name="図 1"/>
                    <pic:cNvPicPr/>
                  </pic:nvPicPr>
                  <pic:blipFill>
                    <a:blip r:embed="rId18"/>
                    <a:stretch>
                      <a:fillRect/>
                    </a:stretch>
                  </pic:blipFill>
                  <pic:spPr>
                    <a:xfrm>
                      <a:off x="0" y="0"/>
                      <a:ext cx="5450840" cy="4018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60C26">
        <w:rPr>
          <w:rFonts w:hint="eastAsia"/>
        </w:rPr>
        <w:t>労働保険</w:t>
      </w:r>
    </w:p>
    <w:p w14:paraId="57BF0837" w14:textId="5D317215" w:rsidR="00160C26" w:rsidRDefault="006E0BCB" w:rsidP="00620E00">
      <w:pPr>
        <w:topLinePunct/>
        <w:spacing w:line="208" w:lineRule="auto"/>
      </w:pPr>
      <w:r>
        <w:rPr>
          <w:noProof/>
        </w:rPr>
        <mc:AlternateContent>
          <mc:Choice Requires="wpg">
            <w:drawing>
              <wp:anchor distT="0" distB="0" distL="114300" distR="114300" simplePos="0" relativeHeight="251923968" behindDoc="0" locked="0" layoutInCell="1" allowOverlap="1" wp14:anchorId="2C6A6603" wp14:editId="4812F360">
                <wp:simplePos x="0" y="0"/>
                <wp:positionH relativeFrom="column">
                  <wp:posOffset>14752</wp:posOffset>
                </wp:positionH>
                <wp:positionV relativeFrom="paragraph">
                  <wp:posOffset>109550</wp:posOffset>
                </wp:positionV>
                <wp:extent cx="297815" cy="283763"/>
                <wp:effectExtent l="19050" t="38100" r="64135" b="97790"/>
                <wp:wrapNone/>
                <wp:docPr id="7753" name="グループ化 7753"/>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775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55"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1D385E07" w14:textId="50061C2C" w:rsidR="00160C26" w:rsidRPr="000317FC" w:rsidRDefault="00160C26" w:rsidP="00160C26">
                              <w:pPr>
                                <w:jc w:val="center"/>
                                <w:rPr>
                                  <w:b/>
                                  <w:color w:val="FFFFFF" w:themeColor="background1"/>
                                  <w:sz w:val="24"/>
                                  <w:szCs w:val="16"/>
                                </w:rPr>
                              </w:pPr>
                              <w:r w:rsidRPr="000317FC">
                                <w:rPr>
                                  <w:rFonts w:hint="eastAsia"/>
                                  <w:b/>
                                  <w:color w:val="FFFFFF" w:themeColor="background1"/>
                                  <w:sz w:val="24"/>
                                  <w:szCs w:val="16"/>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6A6603" id="グループ化 7753" o:spid="_x0000_s1060" style="position:absolute;left:0;text-align:left;margin-left:1.15pt;margin-top:8.65pt;width:23.45pt;height:22.35pt;z-index:251923968;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62"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" filled="f" stroked="f">
                  <v:textbox inset=",0,,0">
                    <w:txbxContent>
                      <w:p w14:paraId="1D385E07" w14:textId="50061C2C" w:rsidR="00160C26" w:rsidRPr="000317FC" w:rsidRDefault="00160C26" w:rsidP="00160C26">
                        <w:pPr>
                          <w:jc w:val="center"/>
                          <w:rPr>
                            <w:b/>
                            <w:color w:val="FFFFFF" w:themeColor="background1"/>
                            <w:sz w:val="24"/>
                            <w:szCs w:val="16"/>
                          </w:rPr>
                        </w:pPr>
                        <w:r w:rsidRPr="000317FC">
                          <w:rPr>
                            <w:rFonts w:hint="eastAsia"/>
                            <w:b/>
                            <w:color w:val="FFFFFF" w:themeColor="background1"/>
                            <w:sz w:val="24"/>
                            <w:szCs w:val="16"/>
                          </w:rPr>
                          <w:t>1</w:t>
                        </w:r>
                      </w:p>
                    </w:txbxContent>
                  </v:textbox>
                </v:shape>
              </v:group>
            </w:pict>
          </mc:Fallback>
        </mc:AlternateContent>
      </w:r>
    </w:p>
    <w:p w14:paraId="7BFC2C3D" w14:textId="493437B2" w:rsidR="00160C26" w:rsidRDefault="00160C26" w:rsidP="00620E00">
      <w:pPr>
        <w:topLinePunct/>
        <w:spacing w:line="208" w:lineRule="auto"/>
      </w:pPr>
    </w:p>
    <w:p w14:paraId="13E18E28" w14:textId="01E255CE" w:rsidR="00160C26" w:rsidRDefault="00160C26" w:rsidP="00620E00">
      <w:pPr>
        <w:topLinePunct/>
        <w:spacing w:line="208" w:lineRule="auto"/>
      </w:pPr>
    </w:p>
    <w:p w14:paraId="49E1F587" w14:textId="074FAACC" w:rsidR="00160C26" w:rsidRDefault="00160C26" w:rsidP="00620E00">
      <w:pPr>
        <w:topLinePunct/>
        <w:spacing w:line="208" w:lineRule="auto"/>
      </w:pPr>
    </w:p>
    <w:p w14:paraId="01A88BEB" w14:textId="28B2FC44" w:rsidR="00160C26" w:rsidRDefault="000317FC" w:rsidP="00620E00">
      <w:pPr>
        <w:topLinePunct/>
        <w:spacing w:line="208" w:lineRule="auto"/>
      </w:pPr>
      <w:r>
        <w:rPr>
          <w:noProof/>
        </w:rPr>
        <mc:AlternateContent>
          <mc:Choice Requires="wpg">
            <w:drawing>
              <wp:anchor distT="0" distB="0" distL="114300" distR="114300" simplePos="0" relativeHeight="252334592" behindDoc="0" locked="0" layoutInCell="1" allowOverlap="1" wp14:anchorId="0F92F7DA" wp14:editId="3E9BBAC7">
                <wp:simplePos x="0" y="0"/>
                <wp:positionH relativeFrom="column">
                  <wp:posOffset>14752</wp:posOffset>
                </wp:positionH>
                <wp:positionV relativeFrom="paragraph">
                  <wp:posOffset>27747</wp:posOffset>
                </wp:positionV>
                <wp:extent cx="297822" cy="283816"/>
                <wp:effectExtent l="19050" t="38100" r="64135" b="97790"/>
                <wp:wrapNone/>
                <wp:docPr id="2086751899" name="グループ化 2086751899"/>
                <wp:cNvGraphicFramePr/>
                <a:graphic xmlns:a="http://schemas.openxmlformats.org/drawingml/2006/main">
                  <a:graphicData uri="http://schemas.microsoft.com/office/word/2010/wordprocessingGroup">
                    <wpg:wgp>
                      <wpg:cNvGrpSpPr/>
                      <wpg:grpSpPr>
                        <a:xfrm>
                          <a:off x="0" y="0"/>
                          <a:ext cx="297822" cy="283816"/>
                          <a:chOff x="0" y="21945"/>
                          <a:chExt cx="387350" cy="369433"/>
                        </a:xfrm>
                      </wpg:grpSpPr>
                      <wps:wsp>
                        <wps:cNvPr id="23152249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7537645" name="テキスト ボックス 2"/>
                        <wps:cNvSpPr txBox="1">
                          <a:spLocks noChangeArrowheads="1"/>
                        </wps:cNvSpPr>
                        <wps:spPr bwMode="auto">
                          <a:xfrm>
                            <a:off x="0" y="27524"/>
                            <a:ext cx="387350" cy="363854"/>
                          </a:xfrm>
                          <a:prstGeom prst="rect">
                            <a:avLst/>
                          </a:prstGeom>
                          <a:noFill/>
                          <a:ln w="9525">
                            <a:noFill/>
                            <a:miter lim="800000"/>
                            <a:headEnd/>
                            <a:tailEnd/>
                          </a:ln>
                        </wps:spPr>
                        <wps:txbx>
                          <w:txbxContent>
                            <w:p w14:paraId="45BC01C5" w14:textId="48E8895C" w:rsidR="000317FC" w:rsidRPr="000317FC" w:rsidRDefault="000317FC" w:rsidP="000317FC">
                              <w:pPr>
                                <w:jc w:val="center"/>
                                <w:rPr>
                                  <w:b/>
                                  <w:color w:val="FFFFFF" w:themeColor="background1"/>
                                  <w:sz w:val="24"/>
                                  <w:szCs w:val="16"/>
                                </w:rPr>
                              </w:pPr>
                              <w:r>
                                <w:rPr>
                                  <w:rFonts w:hint="eastAsia"/>
                                  <w:b/>
                                  <w:color w:val="FFFFFF" w:themeColor="background1"/>
                                  <w:sz w:val="24"/>
                                  <w:szCs w:val="16"/>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92F7DA" id="グループ化 2086751899" o:spid="_x0000_s1063" style="position:absolute;left:0;text-align:left;margin-left:1.15pt;margin-top:2.2pt;width:23.45pt;height:22.35pt;z-index:252334592;mso-width-relative:margin;mso-height-relative:margin" coordorigin=",21945" coordsize="387350,36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">
                <v:oval id="円/楕円 3001" o:spid="_x0000_s10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" fillcolor="#f18800" strokecolor="#f18800" strokeweight="1pt">
                  <v:fill opacity="35466f"/>
                  <v:stroke joinstyle="miter"/>
                  <v:shadow on="t" color="black" opacity="26214f" origin="-.5,-.5" offset=".74836mm,.74836mm"/>
                  <v:textbox inset=",0,,0"/>
                </v:oval>
                <v:shape id="_x0000_s1065" type="#_x0000_t202" style="position:absolute;top:27524;width:387350;height:36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" filled="f" stroked="f">
                  <v:textbox inset=",0,,0">
                    <w:txbxContent>
                      <w:p w14:paraId="45BC01C5" w14:textId="48E8895C" w:rsidR="000317FC" w:rsidRPr="000317FC" w:rsidRDefault="000317FC" w:rsidP="000317FC">
                        <w:pPr>
                          <w:jc w:val="center"/>
                          <w:rPr>
                            <w:b/>
                            <w:color w:val="FFFFFF" w:themeColor="background1"/>
                            <w:sz w:val="24"/>
                            <w:szCs w:val="16"/>
                          </w:rPr>
                        </w:pPr>
                        <w:r>
                          <w:rPr>
                            <w:rFonts w:hint="eastAsia"/>
                            <w:b/>
                            <w:color w:val="FFFFFF" w:themeColor="background1"/>
                            <w:sz w:val="24"/>
                            <w:szCs w:val="16"/>
                          </w:rPr>
                          <w:t>2</w:t>
                        </w:r>
                      </w:p>
                    </w:txbxContent>
                  </v:textbox>
                </v:shape>
              </v:group>
            </w:pict>
          </mc:Fallback>
        </mc:AlternateContent>
      </w:r>
    </w:p>
    <w:p w14:paraId="0B6D62AE" w14:textId="42D3C62B" w:rsidR="00160C26" w:rsidRDefault="00160C26" w:rsidP="00620E00">
      <w:pPr>
        <w:topLinePunct/>
        <w:spacing w:line="208" w:lineRule="auto"/>
      </w:pPr>
    </w:p>
    <w:p w14:paraId="0FEBC7FC" w14:textId="5EE69102" w:rsidR="00160C26" w:rsidRDefault="00160C26" w:rsidP="00620E00">
      <w:pPr>
        <w:topLinePunct/>
        <w:spacing w:line="208" w:lineRule="auto"/>
      </w:pPr>
    </w:p>
    <w:p w14:paraId="584F5056" w14:textId="6D3202F6" w:rsidR="002D4B82" w:rsidRDefault="002D4B82" w:rsidP="00620E00">
      <w:pPr>
        <w:topLinePunct/>
        <w:spacing w:line="208" w:lineRule="auto"/>
      </w:pPr>
    </w:p>
    <w:p w14:paraId="5CAA6F52" w14:textId="51F02EA9" w:rsidR="002D4B82" w:rsidRDefault="002D4B82" w:rsidP="00620E00">
      <w:pPr>
        <w:topLinePunct/>
        <w:spacing w:line="208" w:lineRule="auto"/>
      </w:pPr>
    </w:p>
    <w:p w14:paraId="18AC6897" w14:textId="2E6E1030" w:rsidR="002D4B82" w:rsidRDefault="002D4B82" w:rsidP="00620E00">
      <w:pPr>
        <w:topLinePunct/>
        <w:spacing w:line="208" w:lineRule="auto"/>
      </w:pPr>
    </w:p>
    <w:p w14:paraId="763932CA" w14:textId="005A5478" w:rsidR="002D4B82" w:rsidRDefault="002D4B82" w:rsidP="00620E00">
      <w:pPr>
        <w:topLinePunct/>
        <w:spacing w:line="208" w:lineRule="auto"/>
      </w:pPr>
    </w:p>
    <w:p w14:paraId="3E4AFD80" w14:textId="75849604" w:rsidR="002D4B82" w:rsidRDefault="000317FC" w:rsidP="00620E00">
      <w:pPr>
        <w:topLinePunct/>
        <w:spacing w:line="208" w:lineRule="auto"/>
      </w:pPr>
      <w:r>
        <w:rPr>
          <w:noProof/>
        </w:rPr>
        <mc:AlternateContent>
          <mc:Choice Requires="wpg">
            <w:drawing>
              <wp:anchor distT="0" distB="0" distL="114300" distR="114300" simplePos="0" relativeHeight="252336640" behindDoc="0" locked="0" layoutInCell="1" allowOverlap="1" wp14:anchorId="40252CF1" wp14:editId="5B17F925">
                <wp:simplePos x="0" y="0"/>
                <wp:positionH relativeFrom="column">
                  <wp:posOffset>14752</wp:posOffset>
                </wp:positionH>
                <wp:positionV relativeFrom="paragraph">
                  <wp:posOffset>125289</wp:posOffset>
                </wp:positionV>
                <wp:extent cx="297815" cy="283763"/>
                <wp:effectExtent l="19050" t="38100" r="64135" b="97790"/>
                <wp:wrapNone/>
                <wp:docPr id="1926276990" name="グループ化 1926276990"/>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111370445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7107090"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4464E68B" w14:textId="6E3AA291" w:rsidR="000317FC" w:rsidRPr="000317FC" w:rsidRDefault="000317FC" w:rsidP="000317FC">
                              <w:pPr>
                                <w:jc w:val="center"/>
                                <w:rPr>
                                  <w:b/>
                                  <w:color w:val="FFFFFF" w:themeColor="background1"/>
                                  <w:sz w:val="24"/>
                                  <w:szCs w:val="16"/>
                                </w:rPr>
                              </w:pPr>
                              <w:r>
                                <w:rPr>
                                  <w:rFonts w:hint="eastAsia"/>
                                  <w:b/>
                                  <w:color w:val="FFFFFF" w:themeColor="background1"/>
                                  <w:sz w:val="24"/>
                                  <w:szCs w:val="16"/>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252CF1" id="グループ化 1926276990" o:spid="_x0000_s1066" style="position:absolute;left:0;text-align:left;margin-left:1.15pt;margin-top:9.85pt;width:23.45pt;height:22.35pt;z-index:252336640;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">
                <v:oval id="円/楕円 3001" o:spid="_x0000_s106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" fillcolor="#f18800" strokecolor="#f18800" strokeweight="1pt">
                  <v:fill opacity="35466f"/>
                  <v:stroke joinstyle="miter"/>
                  <v:shadow on="t" color="black" opacity="26214f" origin="-.5,-.5" offset=".74836mm,.74836mm"/>
                  <v:textbox inset=",0,,0"/>
                </v:oval>
                <v:shape id="_x0000_s1068"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" filled="f" stroked="f">
                  <v:textbox inset=",0,,0">
                    <w:txbxContent>
                      <w:p w14:paraId="4464E68B" w14:textId="6E3AA291" w:rsidR="000317FC" w:rsidRPr="000317FC" w:rsidRDefault="000317FC" w:rsidP="000317FC">
                        <w:pPr>
                          <w:jc w:val="center"/>
                          <w:rPr>
                            <w:b/>
                            <w:color w:val="FFFFFF" w:themeColor="background1"/>
                            <w:sz w:val="24"/>
                            <w:szCs w:val="16"/>
                          </w:rPr>
                        </w:pPr>
                        <w:r>
                          <w:rPr>
                            <w:rFonts w:hint="eastAsia"/>
                            <w:b/>
                            <w:color w:val="FFFFFF" w:themeColor="background1"/>
                            <w:sz w:val="24"/>
                            <w:szCs w:val="16"/>
                          </w:rPr>
                          <w:t>3</w:t>
                        </w:r>
                      </w:p>
                    </w:txbxContent>
                  </v:textbox>
                </v:shape>
              </v:group>
            </w:pict>
          </mc:Fallback>
        </mc:AlternateContent>
      </w:r>
    </w:p>
    <w:p w14:paraId="4159B3F9" w14:textId="41D268C6" w:rsidR="002D4B82" w:rsidRDefault="002D4B82" w:rsidP="00620E00">
      <w:pPr>
        <w:topLinePunct/>
        <w:spacing w:line="208" w:lineRule="auto"/>
      </w:pPr>
    </w:p>
    <w:p w14:paraId="04D71A23" w14:textId="4B126CA8" w:rsidR="002D4B82" w:rsidRDefault="002D4B82" w:rsidP="00620E00">
      <w:pPr>
        <w:topLinePunct/>
        <w:spacing w:line="208" w:lineRule="auto"/>
      </w:pPr>
    </w:p>
    <w:p w14:paraId="1CDF4EDC" w14:textId="3DE121FE" w:rsidR="002D4B82" w:rsidRDefault="002D4B82" w:rsidP="00620E00">
      <w:pPr>
        <w:topLinePunct/>
        <w:spacing w:line="208" w:lineRule="auto"/>
      </w:pPr>
    </w:p>
    <w:p w14:paraId="00E1DF79" w14:textId="7446E265" w:rsidR="002D4B82" w:rsidRDefault="002D4B82" w:rsidP="00620E00">
      <w:pPr>
        <w:topLinePunct/>
        <w:spacing w:line="208" w:lineRule="auto"/>
      </w:pPr>
    </w:p>
    <w:p w14:paraId="5E683ACC" w14:textId="0635DEEC" w:rsidR="002D4B82" w:rsidRDefault="002D4B82" w:rsidP="00620E00">
      <w:pPr>
        <w:topLinePunct/>
        <w:spacing w:line="208" w:lineRule="auto"/>
      </w:pPr>
    </w:p>
    <w:p w14:paraId="5BB5AC7E" w14:textId="77777777" w:rsidR="001C243B" w:rsidRDefault="001C243B" w:rsidP="00620E00">
      <w:pPr>
        <w:topLinePunct/>
        <w:spacing w:line="208" w:lineRule="auto"/>
      </w:pPr>
    </w:p>
    <w:p w14:paraId="141F489A" w14:textId="62AB59EB" w:rsidR="002D4B82" w:rsidRDefault="002D4B82" w:rsidP="00620E00">
      <w:pPr>
        <w:topLinePunct/>
        <w:spacing w:line="208" w:lineRule="auto"/>
      </w:pPr>
    </w:p>
    <w:p w14:paraId="62A56D07" w14:textId="27E33A32" w:rsidR="00160C26" w:rsidRDefault="00160C26" w:rsidP="00160C26">
      <w:pPr>
        <w:pStyle w:val="af8"/>
        <w:numPr>
          <w:ilvl w:val="0"/>
          <w:numId w:val="17"/>
        </w:numPr>
        <w:topLinePunct/>
        <w:spacing w:line="208" w:lineRule="auto"/>
        <w:ind w:leftChars="0"/>
      </w:pPr>
      <w:r>
        <w:rPr>
          <w:rFonts w:hint="eastAsia"/>
        </w:rPr>
        <w:t>雇用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60C26" w:rsidRPr="00CE6F3F" w14:paraId="3A361C16" w14:textId="77777777" w:rsidTr="00160C26">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7D9F954E" w14:textId="21A46B9F" w:rsidR="00160C26" w:rsidRPr="003B4C13" w:rsidRDefault="00160C26" w:rsidP="00CF2995">
            <w:pPr>
              <w:topLinePunct/>
              <w:spacing w:line="208" w:lineRule="auto"/>
              <w:rPr>
                <w:szCs w:val="21"/>
              </w:rPr>
            </w:pPr>
            <w:r w:rsidRPr="003B4C13">
              <w:rPr>
                <w:rFonts w:hint="eastAsia"/>
                <w:szCs w:val="21"/>
              </w:rPr>
              <w:t>管轄公共職業安定</w:t>
            </w:r>
            <w:r w:rsidR="00C20869" w:rsidRPr="003B4C13">
              <w:rPr>
                <w:rFonts w:hint="eastAsia"/>
                <w:szCs w:val="21"/>
              </w:rPr>
              <w:t>所</w:t>
            </w:r>
          </w:p>
        </w:tc>
        <w:tc>
          <w:tcPr>
            <w:tcW w:w="6406" w:type="dxa"/>
            <w:tcBorders>
              <w:bottom w:val="single" w:sz="6" w:space="0" w:color="auto"/>
            </w:tcBorders>
            <w:tcMar>
              <w:left w:w="108" w:type="dxa"/>
            </w:tcMar>
            <w:hideMark/>
          </w:tcPr>
          <w:p w14:paraId="6E2FC8C5" w14:textId="4A9176CF" w:rsidR="00160C26" w:rsidRPr="003B4C13" w:rsidRDefault="00E868C2" w:rsidP="00CF2995">
            <w:pPr>
              <w:topLinePunct/>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選択肢よりご選択ください。</w:t>
            </w:r>
          </w:p>
        </w:tc>
      </w:tr>
      <w:tr w:rsidR="00160C26" w:rsidRPr="00CE6F3F" w14:paraId="6D1FB4A6" w14:textId="77777777" w:rsidTr="00160C26">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603D2F39" w14:textId="0C610B79" w:rsidR="00160C26" w:rsidRPr="003B4C13" w:rsidRDefault="00160C26" w:rsidP="00CF2995">
            <w:pPr>
              <w:topLinePunct/>
              <w:spacing w:line="208" w:lineRule="auto"/>
              <w:rPr>
                <w:b w:val="0"/>
                <w:szCs w:val="21"/>
              </w:rPr>
            </w:pPr>
            <w:r w:rsidRPr="003B4C13">
              <w:rPr>
                <w:rFonts w:hint="eastAsia"/>
                <w:szCs w:val="21"/>
              </w:rPr>
              <w:t>事業所番号</w:t>
            </w:r>
          </w:p>
        </w:tc>
        <w:tc>
          <w:tcPr>
            <w:tcW w:w="6406" w:type="dxa"/>
            <w:tcBorders>
              <w:top w:val="single" w:sz="6" w:space="0" w:color="auto"/>
            </w:tcBorders>
            <w:tcMar>
              <w:left w:w="108" w:type="dxa"/>
            </w:tcMar>
            <w:hideMark/>
          </w:tcPr>
          <w:p w14:paraId="2649827D" w14:textId="27597D66" w:rsidR="00160C26" w:rsidRPr="003B4C13" w:rsidRDefault="00160C26"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半角数字11桁（</w:t>
            </w:r>
            <w:r w:rsidRPr="003B4C13">
              <w:rPr>
                <w:szCs w:val="21"/>
              </w:rPr>
              <w:t>4桁ｰ6桁ｰ1桁</w:t>
            </w:r>
            <w:r w:rsidRPr="003B4C13">
              <w:rPr>
                <w:rFonts w:hint="eastAsia"/>
                <w:szCs w:val="21"/>
              </w:rPr>
              <w:t>）で入力</w:t>
            </w:r>
            <w:r w:rsidR="0090542D">
              <w:rPr>
                <w:rFonts w:hint="eastAsia"/>
                <w:szCs w:val="21"/>
              </w:rPr>
              <w:t>してください</w:t>
            </w:r>
            <w:r w:rsidRPr="003B4C13">
              <w:rPr>
                <w:rFonts w:hint="eastAsia"/>
                <w:szCs w:val="21"/>
              </w:rPr>
              <w:t>。</w:t>
            </w:r>
          </w:p>
        </w:tc>
      </w:tr>
      <w:tr w:rsidR="00160C26" w:rsidRPr="00CE6F3F" w14:paraId="48EDE3CA" w14:textId="77777777" w:rsidTr="00160C26">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74EBAF03" w14:textId="50484A73" w:rsidR="00160C26" w:rsidRPr="003B4C13" w:rsidRDefault="00160C26" w:rsidP="00CF2995">
            <w:pPr>
              <w:topLinePunct/>
              <w:spacing w:line="208" w:lineRule="auto"/>
              <w:rPr>
                <w:b w:val="0"/>
                <w:szCs w:val="21"/>
              </w:rPr>
            </w:pPr>
            <w:r w:rsidRPr="003B4C13">
              <w:rPr>
                <w:rFonts w:hint="eastAsia"/>
                <w:szCs w:val="21"/>
              </w:rPr>
              <w:t>事業の種類</w:t>
            </w:r>
          </w:p>
        </w:tc>
        <w:tc>
          <w:tcPr>
            <w:tcW w:w="6406" w:type="dxa"/>
            <w:tcMar>
              <w:left w:w="108" w:type="dxa"/>
              <w:right w:w="57" w:type="dxa"/>
            </w:tcMar>
            <w:hideMark/>
          </w:tcPr>
          <w:p w14:paraId="10A5EFD1" w14:textId="42602970" w:rsidR="00160C26" w:rsidRPr="003B4C13" w:rsidRDefault="00160C26"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bl>
    <w:p w14:paraId="607C2864" w14:textId="77777777" w:rsidR="00160C26" w:rsidRDefault="00160C26" w:rsidP="00160C26">
      <w:pPr>
        <w:topLinePunct/>
        <w:spacing w:line="208" w:lineRule="auto"/>
      </w:pPr>
    </w:p>
    <w:p w14:paraId="16266750" w14:textId="230CCDA6" w:rsidR="00160C26" w:rsidRDefault="00160C26" w:rsidP="00160C26">
      <w:pPr>
        <w:pStyle w:val="af8"/>
        <w:numPr>
          <w:ilvl w:val="0"/>
          <w:numId w:val="17"/>
        </w:numPr>
        <w:topLinePunct/>
        <w:spacing w:line="208" w:lineRule="auto"/>
        <w:ind w:leftChars="0"/>
      </w:pPr>
      <w:r>
        <w:rPr>
          <w:rFonts w:hint="eastAsia"/>
        </w:rPr>
        <w:t>労災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60C26" w:rsidRPr="003B4C13" w14:paraId="724DE32D"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5A561984" w14:textId="25DA4847" w:rsidR="00160C26" w:rsidRPr="003B4C13" w:rsidRDefault="00C20869" w:rsidP="00CF2995">
            <w:pPr>
              <w:topLinePunct/>
              <w:spacing w:line="208" w:lineRule="auto"/>
              <w:rPr>
                <w:szCs w:val="21"/>
              </w:rPr>
            </w:pPr>
            <w:r w:rsidRPr="003B4C13">
              <w:rPr>
                <w:rFonts w:hint="eastAsia"/>
                <w:szCs w:val="21"/>
              </w:rPr>
              <w:t>管轄労働基準監督署</w:t>
            </w:r>
          </w:p>
        </w:tc>
        <w:tc>
          <w:tcPr>
            <w:tcW w:w="6406" w:type="dxa"/>
            <w:tcBorders>
              <w:bottom w:val="single" w:sz="6" w:space="0" w:color="auto"/>
            </w:tcBorders>
            <w:tcMar>
              <w:left w:w="108" w:type="dxa"/>
            </w:tcMar>
            <w:hideMark/>
          </w:tcPr>
          <w:p w14:paraId="341DB24C" w14:textId="0797867D" w:rsidR="00160C26" w:rsidRPr="003B4C13" w:rsidRDefault="00E868C2" w:rsidP="00CF2995">
            <w:pPr>
              <w:topLinePunct/>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選択肢よりご選択ください。</w:t>
            </w:r>
          </w:p>
        </w:tc>
      </w:tr>
      <w:tr w:rsidR="00160C26" w:rsidRPr="003B4C13" w14:paraId="5A529D28"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1111FD2" w14:textId="27FA6ABB" w:rsidR="00160C26" w:rsidRPr="003B4C13" w:rsidRDefault="00224919" w:rsidP="00CF2995">
            <w:pPr>
              <w:topLinePunct/>
              <w:spacing w:line="208" w:lineRule="auto"/>
              <w:rPr>
                <w:b w:val="0"/>
                <w:szCs w:val="21"/>
              </w:rPr>
            </w:pPr>
            <w:r w:rsidRPr="003B4C13">
              <w:rPr>
                <w:rFonts w:hint="eastAsia"/>
                <w:szCs w:val="21"/>
              </w:rPr>
              <w:t>労働保険番号</w:t>
            </w:r>
          </w:p>
        </w:tc>
        <w:tc>
          <w:tcPr>
            <w:tcW w:w="6406" w:type="dxa"/>
            <w:tcBorders>
              <w:top w:val="single" w:sz="6" w:space="0" w:color="auto"/>
            </w:tcBorders>
            <w:tcMar>
              <w:left w:w="108" w:type="dxa"/>
            </w:tcMar>
            <w:hideMark/>
          </w:tcPr>
          <w:p w14:paraId="78FE9979" w14:textId="0B717D92" w:rsidR="00160C26" w:rsidRPr="003B4C13" w:rsidRDefault="0022491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半角数字14桁（</w:t>
            </w:r>
            <w:r w:rsidRPr="003B4C13">
              <w:rPr>
                <w:szCs w:val="21"/>
              </w:rPr>
              <w:t>2桁ｰ1桁-2桁-6桁ｰ3桁</w:t>
            </w:r>
            <w:r w:rsidRPr="003B4C13">
              <w:rPr>
                <w:rFonts w:hint="eastAsia"/>
                <w:szCs w:val="21"/>
              </w:rPr>
              <w:t>）で入力</w:t>
            </w:r>
            <w:r w:rsidR="0090542D">
              <w:rPr>
                <w:rFonts w:hint="eastAsia"/>
                <w:szCs w:val="21"/>
              </w:rPr>
              <w:t>してください</w:t>
            </w:r>
            <w:r w:rsidRPr="003B4C13">
              <w:rPr>
                <w:rFonts w:hint="eastAsia"/>
                <w:szCs w:val="21"/>
              </w:rPr>
              <w:t>。</w:t>
            </w:r>
          </w:p>
        </w:tc>
      </w:tr>
      <w:tr w:rsidR="00160C26" w:rsidRPr="003B4C13" w14:paraId="233D210B"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2E63FE72" w14:textId="176DAD1D" w:rsidR="00160C26" w:rsidRPr="003B4C13" w:rsidRDefault="00224919" w:rsidP="00CF2995">
            <w:pPr>
              <w:topLinePunct/>
              <w:spacing w:line="208" w:lineRule="auto"/>
              <w:rPr>
                <w:b w:val="0"/>
                <w:szCs w:val="21"/>
              </w:rPr>
            </w:pPr>
            <w:r w:rsidRPr="003B4C13">
              <w:rPr>
                <w:rFonts w:hint="eastAsia"/>
                <w:szCs w:val="21"/>
              </w:rPr>
              <w:t>事業の種類</w:t>
            </w:r>
          </w:p>
        </w:tc>
        <w:tc>
          <w:tcPr>
            <w:tcW w:w="6406" w:type="dxa"/>
            <w:tcMar>
              <w:left w:w="108" w:type="dxa"/>
              <w:right w:w="57" w:type="dxa"/>
            </w:tcMar>
            <w:hideMark/>
          </w:tcPr>
          <w:p w14:paraId="4D251901" w14:textId="4DE931D6" w:rsidR="00224919" w:rsidRPr="003B4C13" w:rsidRDefault="00160C26"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r w:rsidR="00224919" w:rsidRPr="003B4C13" w14:paraId="4C3A5D8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1F996101" w14:textId="77777777" w:rsidR="00224919" w:rsidRPr="003B4C13" w:rsidRDefault="00224919" w:rsidP="00CF2995">
            <w:pPr>
              <w:topLinePunct/>
              <w:spacing w:line="208" w:lineRule="auto"/>
              <w:rPr>
                <w:b w:val="0"/>
                <w:bCs w:val="0"/>
                <w:szCs w:val="21"/>
              </w:rPr>
            </w:pPr>
            <w:r w:rsidRPr="003B4C13">
              <w:rPr>
                <w:rFonts w:hint="eastAsia"/>
                <w:szCs w:val="21"/>
              </w:rPr>
              <w:t>具体的な業務または</w:t>
            </w:r>
          </w:p>
          <w:p w14:paraId="2F6FBBFE" w14:textId="7D50CB6F" w:rsidR="00224919" w:rsidRPr="003B4C13" w:rsidRDefault="00224919" w:rsidP="00CF2995">
            <w:pPr>
              <w:topLinePunct/>
              <w:spacing w:line="208" w:lineRule="auto"/>
              <w:rPr>
                <w:szCs w:val="21"/>
              </w:rPr>
            </w:pPr>
            <w:r w:rsidRPr="003B4C13">
              <w:rPr>
                <w:rFonts w:hint="eastAsia"/>
                <w:szCs w:val="21"/>
              </w:rPr>
              <w:t>作業の内容</w:t>
            </w:r>
          </w:p>
        </w:tc>
        <w:tc>
          <w:tcPr>
            <w:tcW w:w="6406" w:type="dxa"/>
            <w:tcMar>
              <w:left w:w="108" w:type="dxa"/>
              <w:right w:w="57" w:type="dxa"/>
            </w:tcMar>
          </w:tcPr>
          <w:p w14:paraId="6C8BDA16" w14:textId="66E62599" w:rsidR="00224919" w:rsidRPr="003B4C13" w:rsidRDefault="0022491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100文字以内で入力</w:t>
            </w:r>
            <w:r w:rsidR="00E868C2">
              <w:rPr>
                <w:rFonts w:hint="eastAsia"/>
                <w:szCs w:val="21"/>
              </w:rPr>
              <w:t>してください</w:t>
            </w:r>
            <w:r w:rsidRPr="003B4C13">
              <w:rPr>
                <w:rFonts w:hint="eastAsia"/>
                <w:szCs w:val="21"/>
              </w:rPr>
              <w:t>。</w:t>
            </w:r>
          </w:p>
        </w:tc>
      </w:tr>
    </w:tbl>
    <w:p w14:paraId="21D1628F" w14:textId="77777777" w:rsidR="00224919" w:rsidRPr="003B4C13" w:rsidRDefault="00224919" w:rsidP="00224919">
      <w:pPr>
        <w:topLinePunct/>
        <w:spacing w:line="208" w:lineRule="auto"/>
        <w:rPr>
          <w:szCs w:val="21"/>
        </w:rPr>
      </w:pPr>
    </w:p>
    <w:p w14:paraId="78BECE4E" w14:textId="68D31D79" w:rsidR="00224919" w:rsidRPr="003B4C13" w:rsidRDefault="00224919" w:rsidP="00224919">
      <w:pPr>
        <w:pStyle w:val="af8"/>
        <w:numPr>
          <w:ilvl w:val="0"/>
          <w:numId w:val="17"/>
        </w:numPr>
        <w:topLinePunct/>
        <w:spacing w:line="208" w:lineRule="auto"/>
        <w:ind w:leftChars="0"/>
        <w:rPr>
          <w:szCs w:val="21"/>
        </w:rPr>
      </w:pPr>
      <w:r w:rsidRPr="003B4C13">
        <w:rPr>
          <w:rFonts w:hint="eastAsia"/>
          <w:szCs w:val="21"/>
        </w:rPr>
        <w:t>保険料負担率</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24919" w:rsidRPr="003B4C13" w14:paraId="0A4FBF92"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4AFD75AE" w14:textId="518E7472" w:rsidR="00224919" w:rsidRPr="003B4C13" w:rsidRDefault="00224919" w:rsidP="00CF2995">
            <w:pPr>
              <w:topLinePunct/>
              <w:spacing w:line="208" w:lineRule="auto"/>
              <w:rPr>
                <w:szCs w:val="21"/>
              </w:rPr>
            </w:pPr>
            <w:r w:rsidRPr="003B4C13">
              <w:rPr>
                <w:rFonts w:hint="eastAsia"/>
                <w:szCs w:val="21"/>
              </w:rPr>
              <w:t>雇用保険</w:t>
            </w:r>
          </w:p>
        </w:tc>
        <w:tc>
          <w:tcPr>
            <w:tcW w:w="6406" w:type="dxa"/>
            <w:tcBorders>
              <w:bottom w:val="single" w:sz="6" w:space="0" w:color="auto"/>
            </w:tcBorders>
            <w:tcMar>
              <w:left w:w="108" w:type="dxa"/>
            </w:tcMar>
            <w:hideMark/>
          </w:tcPr>
          <w:p w14:paraId="78986B0D" w14:textId="13CDC6C8" w:rsidR="00224919" w:rsidRPr="003B4C13" w:rsidRDefault="00224919" w:rsidP="00224919">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3B4C13">
              <w:rPr>
                <w:rFonts w:hint="eastAsia"/>
                <w:b w:val="0"/>
                <w:bCs w:val="0"/>
                <w:szCs w:val="21"/>
              </w:rPr>
              <w:t>「1.雇用保険」の「事業の種類」を選択すると自動で入力されます。</w:t>
            </w:r>
            <w:r w:rsidRPr="003B4C13">
              <w:rPr>
                <w:szCs w:val="21"/>
              </w:rPr>
              <w:br/>
            </w:r>
            <w:r w:rsidR="00154A99" w:rsidRPr="003B4C13">
              <w:rPr>
                <w:rFonts w:hint="eastAsia"/>
                <w:b w:val="0"/>
                <w:bCs w:val="0"/>
                <w:szCs w:val="21"/>
              </w:rPr>
              <w:t>直接</w:t>
            </w:r>
            <w:r w:rsidRPr="003B4C13">
              <w:rPr>
                <w:rFonts w:hint="eastAsia"/>
                <w:b w:val="0"/>
                <w:bCs w:val="0"/>
                <w:szCs w:val="21"/>
              </w:rPr>
              <w:t>入力も可能です。</w:t>
            </w:r>
          </w:p>
        </w:tc>
      </w:tr>
      <w:tr w:rsidR="00224919" w:rsidRPr="003B4C13" w14:paraId="3C988F55"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075029B" w14:textId="772F5F70" w:rsidR="00224919" w:rsidRPr="003B4C13" w:rsidRDefault="00224919" w:rsidP="00224919">
            <w:pPr>
              <w:topLinePunct/>
              <w:spacing w:line="208" w:lineRule="auto"/>
              <w:rPr>
                <w:b w:val="0"/>
                <w:szCs w:val="21"/>
              </w:rPr>
            </w:pPr>
            <w:r w:rsidRPr="003B4C13">
              <w:rPr>
                <w:rFonts w:hint="eastAsia"/>
                <w:szCs w:val="21"/>
              </w:rPr>
              <w:t>労災保険</w:t>
            </w:r>
          </w:p>
        </w:tc>
        <w:tc>
          <w:tcPr>
            <w:tcW w:w="6406" w:type="dxa"/>
            <w:tcBorders>
              <w:top w:val="single" w:sz="6" w:space="0" w:color="auto"/>
            </w:tcBorders>
            <w:tcMar>
              <w:left w:w="108" w:type="dxa"/>
            </w:tcMar>
            <w:hideMark/>
          </w:tcPr>
          <w:p w14:paraId="13F1C17D" w14:textId="0AD5605C" w:rsidR="00224919" w:rsidRPr="003B4C13" w:rsidRDefault="00224919" w:rsidP="00224919">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2.労災保険」の「事業の種類」を選択すると自動で入力されます。</w:t>
            </w:r>
            <w:r w:rsidRPr="003B4C13">
              <w:rPr>
                <w:szCs w:val="21"/>
              </w:rPr>
              <w:br/>
            </w:r>
            <w:r w:rsidR="00130DBE" w:rsidRPr="00130DBE">
              <w:rPr>
                <w:rFonts w:hint="eastAsia"/>
                <w:szCs w:val="21"/>
              </w:rPr>
              <w:t>メリット制のチェックボックスをオンにすると</w:t>
            </w:r>
            <w:r w:rsidR="00130DBE">
              <w:rPr>
                <w:rFonts w:hint="eastAsia"/>
                <w:szCs w:val="21"/>
              </w:rPr>
              <w:t>、</w:t>
            </w:r>
            <w:r w:rsidR="00130DBE" w:rsidRPr="00130DBE">
              <w:rPr>
                <w:rFonts w:hint="eastAsia"/>
                <w:szCs w:val="21"/>
              </w:rPr>
              <w:t>直接入力も可能です。</w:t>
            </w:r>
          </w:p>
        </w:tc>
      </w:tr>
      <w:tr w:rsidR="00224919" w:rsidRPr="003B4C13" w14:paraId="3A40B85D"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43BF8F30" w14:textId="1BE4C00F" w:rsidR="00224919" w:rsidRPr="003B4C13" w:rsidRDefault="00224919" w:rsidP="00CF2995">
            <w:pPr>
              <w:topLinePunct/>
              <w:spacing w:line="208" w:lineRule="auto"/>
              <w:rPr>
                <w:b w:val="0"/>
                <w:szCs w:val="21"/>
              </w:rPr>
            </w:pPr>
            <w:r w:rsidRPr="003B4C13">
              <w:rPr>
                <w:rFonts w:hint="eastAsia"/>
                <w:szCs w:val="21"/>
              </w:rPr>
              <w:t>率による計算の</w:t>
            </w:r>
            <w:r w:rsidR="0090542D">
              <w:rPr>
                <w:szCs w:val="21"/>
              </w:rPr>
              <w:br/>
            </w:r>
            <w:r w:rsidR="00686861">
              <w:rPr>
                <w:rFonts w:hint="eastAsia"/>
                <w:szCs w:val="21"/>
              </w:rPr>
              <w:t>端数</w:t>
            </w:r>
            <w:r w:rsidRPr="003B4C13">
              <w:rPr>
                <w:rFonts w:hint="eastAsia"/>
                <w:szCs w:val="21"/>
              </w:rPr>
              <w:t>処理</w:t>
            </w:r>
          </w:p>
        </w:tc>
        <w:tc>
          <w:tcPr>
            <w:tcW w:w="6406" w:type="dxa"/>
            <w:tcMar>
              <w:left w:w="108" w:type="dxa"/>
              <w:right w:w="57" w:type="dxa"/>
            </w:tcMar>
            <w:hideMark/>
          </w:tcPr>
          <w:p w14:paraId="26E50014" w14:textId="77777777" w:rsidR="00224919" w:rsidRPr="003B4C13" w:rsidRDefault="0022491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B4C13">
              <w:rPr>
                <w:rFonts w:hint="eastAsia"/>
                <w:szCs w:val="21"/>
              </w:rPr>
              <w:t>選択肢よりご選択ください。</w:t>
            </w:r>
          </w:p>
        </w:tc>
      </w:tr>
    </w:tbl>
    <w:p w14:paraId="1164892D" w14:textId="6CAEC4F6" w:rsidR="00F61D1B" w:rsidRDefault="00A8682E" w:rsidP="00F61D1B">
      <w:pPr>
        <w:pStyle w:val="4"/>
        <w:spacing w:after="120"/>
      </w:pPr>
      <w:r w:rsidRPr="00F40B79">
        <w:rPr>
          <w:noProof/>
        </w:rPr>
        <w:lastRenderedPageBreak/>
        <w:drawing>
          <wp:anchor distT="0" distB="0" distL="114300" distR="114300" simplePos="0" relativeHeight="252273152" behindDoc="0" locked="0" layoutInCell="1" allowOverlap="1" wp14:anchorId="0CF9B273" wp14:editId="1C0B13CB">
            <wp:simplePos x="0" y="0"/>
            <wp:positionH relativeFrom="margin">
              <wp:align>center</wp:align>
            </wp:positionH>
            <wp:positionV relativeFrom="paragraph">
              <wp:posOffset>247015</wp:posOffset>
            </wp:positionV>
            <wp:extent cx="5321160" cy="5306760"/>
            <wp:effectExtent l="38100" t="38100" r="89535" b="103505"/>
            <wp:wrapNone/>
            <wp:docPr id="280142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2289" name="図 1"/>
                    <pic:cNvPicPr/>
                  </pic:nvPicPr>
                  <pic:blipFill>
                    <a:blip r:embed="rId19"/>
                    <a:stretch>
                      <a:fillRect/>
                    </a:stretch>
                  </pic:blipFill>
                  <pic:spPr>
                    <a:xfrm>
                      <a:off x="0" y="0"/>
                      <a:ext cx="5321160" cy="53067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4919">
        <w:rPr>
          <w:rFonts w:hint="eastAsia"/>
        </w:rPr>
        <w:t>社会保険</w:t>
      </w:r>
    </w:p>
    <w:p w14:paraId="588D4DFA" w14:textId="24DA7B09" w:rsidR="00BB50EC" w:rsidRDefault="00A048CD" w:rsidP="00F61D1B">
      <w:pPr>
        <w:pStyle w:val="4"/>
        <w:spacing w:after="120"/>
      </w:pPr>
      <w:r>
        <w:rPr>
          <w:noProof/>
        </w:rPr>
        <mc:AlternateContent>
          <mc:Choice Requires="wpg">
            <w:drawing>
              <wp:anchor distT="0" distB="0" distL="114300" distR="114300" simplePos="0" relativeHeight="252338688" behindDoc="0" locked="0" layoutInCell="1" allowOverlap="1" wp14:anchorId="1CECBDA3" wp14:editId="00206FFF">
                <wp:simplePos x="0" y="0"/>
                <wp:positionH relativeFrom="column">
                  <wp:posOffset>145415</wp:posOffset>
                </wp:positionH>
                <wp:positionV relativeFrom="paragraph">
                  <wp:posOffset>160655</wp:posOffset>
                </wp:positionV>
                <wp:extent cx="297815" cy="283763"/>
                <wp:effectExtent l="19050" t="38100" r="64135" b="97790"/>
                <wp:wrapNone/>
                <wp:docPr id="234038259" name="グループ化 234038259"/>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3463557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5713049"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63394020" w14:textId="77777777" w:rsidR="00FA32B1" w:rsidRPr="000317FC" w:rsidRDefault="00FA32B1" w:rsidP="00FA32B1">
                              <w:pPr>
                                <w:jc w:val="center"/>
                                <w:rPr>
                                  <w:b/>
                                  <w:color w:val="FFFFFF" w:themeColor="background1"/>
                                  <w:sz w:val="24"/>
                                  <w:szCs w:val="16"/>
                                </w:rPr>
                              </w:pPr>
                              <w:r w:rsidRPr="000317FC">
                                <w:rPr>
                                  <w:rFonts w:hint="eastAsia"/>
                                  <w:b/>
                                  <w:color w:val="FFFFFF" w:themeColor="background1"/>
                                  <w:sz w:val="24"/>
                                  <w:szCs w:val="16"/>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ECBDA3" id="グループ化 234038259" o:spid="_x0000_s1069" style="position:absolute;left:0;text-align:left;margin-left:11.45pt;margin-top:12.65pt;width:23.45pt;height:22.35pt;z-index:252338688;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">
                <v:oval id="円/楕円 3001" o:spid="_x0000_s107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" fillcolor="#f18800" strokecolor="#f18800" strokeweight="1pt">
                  <v:fill opacity="35466f"/>
                  <v:stroke joinstyle="miter"/>
                  <v:shadow on="t" color="black" opacity="26214f" origin="-.5,-.5" offset=".74836mm,.74836mm"/>
                  <v:textbox inset=",0,,0"/>
                </v:oval>
                <v:shape id="_x0000_s1071"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" filled="f" stroked="f">
                  <v:textbox inset=",0,,0">
                    <w:txbxContent>
                      <w:p w14:paraId="63394020" w14:textId="77777777" w:rsidR="00FA32B1" w:rsidRPr="000317FC" w:rsidRDefault="00FA32B1" w:rsidP="00FA32B1">
                        <w:pPr>
                          <w:jc w:val="center"/>
                          <w:rPr>
                            <w:b/>
                            <w:color w:val="FFFFFF" w:themeColor="background1"/>
                            <w:sz w:val="24"/>
                            <w:szCs w:val="16"/>
                          </w:rPr>
                        </w:pPr>
                        <w:r w:rsidRPr="000317FC">
                          <w:rPr>
                            <w:rFonts w:hint="eastAsia"/>
                            <w:b/>
                            <w:color w:val="FFFFFF" w:themeColor="background1"/>
                            <w:sz w:val="24"/>
                            <w:szCs w:val="16"/>
                          </w:rPr>
                          <w:t>1</w:t>
                        </w:r>
                      </w:p>
                    </w:txbxContent>
                  </v:textbox>
                </v:shape>
              </v:group>
            </w:pict>
          </mc:Fallback>
        </mc:AlternateContent>
      </w:r>
    </w:p>
    <w:p w14:paraId="3FF54BC2" w14:textId="1B9D798D" w:rsidR="00BB50EC" w:rsidRDefault="00BB50EC" w:rsidP="00BB50EC">
      <w:pPr>
        <w:topLinePunct/>
        <w:spacing w:line="208" w:lineRule="auto"/>
      </w:pPr>
    </w:p>
    <w:p w14:paraId="40682672" w14:textId="001AEDCA" w:rsidR="00BB50EC" w:rsidRDefault="00BB50EC" w:rsidP="00BB50EC">
      <w:pPr>
        <w:topLinePunct/>
        <w:spacing w:line="208" w:lineRule="auto"/>
      </w:pPr>
    </w:p>
    <w:p w14:paraId="7697BC80" w14:textId="23F5A33A" w:rsidR="00BB50EC" w:rsidRDefault="00BB50EC" w:rsidP="00BB50EC">
      <w:pPr>
        <w:topLinePunct/>
        <w:spacing w:line="208" w:lineRule="auto"/>
      </w:pPr>
    </w:p>
    <w:p w14:paraId="36277994" w14:textId="2183BE3D" w:rsidR="00BB50EC" w:rsidRDefault="008726E0" w:rsidP="00BB50EC">
      <w:pPr>
        <w:topLinePunct/>
        <w:spacing w:line="208" w:lineRule="auto"/>
      </w:pPr>
      <w:r>
        <w:rPr>
          <w:noProof/>
        </w:rPr>
        <mc:AlternateContent>
          <mc:Choice Requires="wpg">
            <w:drawing>
              <wp:anchor distT="0" distB="0" distL="114300" distR="114300" simplePos="0" relativeHeight="252339712" behindDoc="0" locked="0" layoutInCell="1" allowOverlap="1" wp14:anchorId="7ED54E8B" wp14:editId="0C6541E5">
                <wp:simplePos x="0" y="0"/>
                <wp:positionH relativeFrom="column">
                  <wp:posOffset>149860</wp:posOffset>
                </wp:positionH>
                <wp:positionV relativeFrom="paragraph">
                  <wp:posOffset>55880</wp:posOffset>
                </wp:positionV>
                <wp:extent cx="308156" cy="293287"/>
                <wp:effectExtent l="38100" t="38100" r="53975" b="88265"/>
                <wp:wrapNone/>
                <wp:docPr id="1775357668" name="グループ化 1775357668"/>
                <wp:cNvGraphicFramePr/>
                <a:graphic xmlns:a="http://schemas.openxmlformats.org/drawingml/2006/main">
                  <a:graphicData uri="http://schemas.microsoft.com/office/word/2010/wordprocessingGroup">
                    <wpg:wgp>
                      <wpg:cNvGrpSpPr/>
                      <wpg:grpSpPr>
                        <a:xfrm>
                          <a:off x="0" y="0"/>
                          <a:ext cx="308156" cy="293287"/>
                          <a:chOff x="14631" y="21945"/>
                          <a:chExt cx="400800" cy="381838"/>
                        </a:xfrm>
                      </wpg:grpSpPr>
                      <wps:wsp>
                        <wps:cNvPr id="190114990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54711029" name="テキスト ボックス 2"/>
                        <wps:cNvSpPr txBox="1">
                          <a:spLocks noChangeArrowheads="1"/>
                        </wps:cNvSpPr>
                        <wps:spPr bwMode="auto">
                          <a:xfrm>
                            <a:off x="28081" y="39928"/>
                            <a:ext cx="387350" cy="363855"/>
                          </a:xfrm>
                          <a:prstGeom prst="rect">
                            <a:avLst/>
                          </a:prstGeom>
                          <a:noFill/>
                          <a:ln w="9525">
                            <a:noFill/>
                            <a:miter lim="800000"/>
                            <a:headEnd/>
                            <a:tailEnd/>
                          </a:ln>
                        </wps:spPr>
                        <wps:txbx>
                          <w:txbxContent>
                            <w:p w14:paraId="265DF6B3" w14:textId="77777777" w:rsidR="00FA32B1" w:rsidRPr="000317FC" w:rsidRDefault="00FA32B1" w:rsidP="00FA32B1">
                              <w:pPr>
                                <w:jc w:val="center"/>
                                <w:rPr>
                                  <w:b/>
                                  <w:color w:val="FFFFFF" w:themeColor="background1"/>
                                  <w:sz w:val="24"/>
                                  <w:szCs w:val="16"/>
                                </w:rPr>
                              </w:pPr>
                              <w:r>
                                <w:rPr>
                                  <w:rFonts w:hint="eastAsia"/>
                                  <w:b/>
                                  <w:color w:val="FFFFFF" w:themeColor="background1"/>
                                  <w:sz w:val="24"/>
                                  <w:szCs w:val="16"/>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D54E8B" id="グループ化 1775357668" o:spid="_x0000_s1072" style="position:absolute;left:0;text-align:left;margin-left:11.8pt;margin-top:4.4pt;width:24.25pt;height:23.1pt;z-index:252339712;mso-width-relative:margin;mso-height-relative:margin" coordorigin="14631,21945" coordsize="400800,38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">
                <v:oval id="円/楕円 3001" o:spid="_x0000_s107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074" type="#_x0000_t202" style="position:absolute;left:28081;top:399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" filled="f" stroked="f">
                  <v:textbox inset=",0,,0">
                    <w:txbxContent>
                      <w:p w14:paraId="265DF6B3" w14:textId="77777777" w:rsidR="00FA32B1" w:rsidRPr="000317FC" w:rsidRDefault="00FA32B1" w:rsidP="00FA32B1">
                        <w:pPr>
                          <w:jc w:val="center"/>
                          <w:rPr>
                            <w:b/>
                            <w:color w:val="FFFFFF" w:themeColor="background1"/>
                            <w:sz w:val="24"/>
                            <w:szCs w:val="16"/>
                          </w:rPr>
                        </w:pPr>
                        <w:r>
                          <w:rPr>
                            <w:rFonts w:hint="eastAsia"/>
                            <w:b/>
                            <w:color w:val="FFFFFF" w:themeColor="background1"/>
                            <w:sz w:val="24"/>
                            <w:szCs w:val="16"/>
                          </w:rPr>
                          <w:t>2</w:t>
                        </w:r>
                      </w:p>
                    </w:txbxContent>
                  </v:textbox>
                </v:shape>
              </v:group>
            </w:pict>
          </mc:Fallback>
        </mc:AlternateContent>
      </w:r>
    </w:p>
    <w:p w14:paraId="236FFF01" w14:textId="048B153A" w:rsidR="00BB50EC" w:rsidRDefault="00BB50EC" w:rsidP="00BB50EC">
      <w:pPr>
        <w:topLinePunct/>
        <w:spacing w:line="208" w:lineRule="auto"/>
      </w:pPr>
    </w:p>
    <w:p w14:paraId="1A9693D8" w14:textId="7822D34D" w:rsidR="00BB50EC" w:rsidRDefault="00BB50EC" w:rsidP="00BB50EC">
      <w:pPr>
        <w:topLinePunct/>
        <w:spacing w:line="208" w:lineRule="auto"/>
      </w:pPr>
    </w:p>
    <w:p w14:paraId="1DB28E14" w14:textId="3371B7AE" w:rsidR="00BB50EC" w:rsidRDefault="00BB50EC" w:rsidP="00BB50EC">
      <w:pPr>
        <w:topLinePunct/>
        <w:spacing w:line="208" w:lineRule="auto"/>
      </w:pPr>
    </w:p>
    <w:p w14:paraId="6601491D" w14:textId="2CA0685A" w:rsidR="00BB50EC" w:rsidRDefault="008726E0" w:rsidP="00BB50EC">
      <w:pPr>
        <w:topLinePunct/>
        <w:spacing w:line="208" w:lineRule="auto"/>
      </w:pPr>
      <w:r>
        <w:rPr>
          <w:noProof/>
        </w:rPr>
        <mc:AlternateContent>
          <mc:Choice Requires="wpg">
            <w:drawing>
              <wp:anchor distT="0" distB="0" distL="114300" distR="114300" simplePos="0" relativeHeight="252340736" behindDoc="0" locked="0" layoutInCell="1" allowOverlap="1" wp14:anchorId="3AA9ECDA" wp14:editId="748BA082">
                <wp:simplePos x="0" y="0"/>
                <wp:positionH relativeFrom="column">
                  <wp:posOffset>146685</wp:posOffset>
                </wp:positionH>
                <wp:positionV relativeFrom="paragraph">
                  <wp:posOffset>95250</wp:posOffset>
                </wp:positionV>
                <wp:extent cx="297815" cy="283763"/>
                <wp:effectExtent l="19050" t="38100" r="64135" b="97790"/>
                <wp:wrapNone/>
                <wp:docPr id="94722464" name="グループ化 94722464"/>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144601482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2743629"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7DCDFA27" w14:textId="77777777" w:rsidR="00FA32B1" w:rsidRPr="000317FC" w:rsidRDefault="00FA32B1" w:rsidP="00FA32B1">
                              <w:pPr>
                                <w:jc w:val="center"/>
                                <w:rPr>
                                  <w:b/>
                                  <w:color w:val="FFFFFF" w:themeColor="background1"/>
                                  <w:sz w:val="24"/>
                                  <w:szCs w:val="16"/>
                                </w:rPr>
                              </w:pPr>
                              <w:r>
                                <w:rPr>
                                  <w:rFonts w:hint="eastAsia"/>
                                  <w:b/>
                                  <w:color w:val="FFFFFF" w:themeColor="background1"/>
                                  <w:sz w:val="24"/>
                                  <w:szCs w:val="16"/>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A9ECDA" id="グループ化 94722464" o:spid="_x0000_s1075" style="position:absolute;left:0;text-align:left;margin-left:11.55pt;margin-top:7.5pt;width:23.45pt;height:22.35pt;z-index:252340736;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">
                <v:oval id="円/楕円 3001" o:spid="_x0000_s107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077"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" filled="f" stroked="f">
                  <v:textbox inset=",0,,0">
                    <w:txbxContent>
                      <w:p w14:paraId="7DCDFA27" w14:textId="77777777" w:rsidR="00FA32B1" w:rsidRPr="000317FC" w:rsidRDefault="00FA32B1" w:rsidP="00FA32B1">
                        <w:pPr>
                          <w:jc w:val="center"/>
                          <w:rPr>
                            <w:b/>
                            <w:color w:val="FFFFFF" w:themeColor="background1"/>
                            <w:sz w:val="24"/>
                            <w:szCs w:val="16"/>
                          </w:rPr>
                        </w:pPr>
                        <w:r>
                          <w:rPr>
                            <w:rFonts w:hint="eastAsia"/>
                            <w:b/>
                            <w:color w:val="FFFFFF" w:themeColor="background1"/>
                            <w:sz w:val="24"/>
                            <w:szCs w:val="16"/>
                          </w:rPr>
                          <w:t>3</w:t>
                        </w:r>
                      </w:p>
                    </w:txbxContent>
                  </v:textbox>
                </v:shape>
              </v:group>
            </w:pict>
          </mc:Fallback>
        </mc:AlternateContent>
      </w:r>
    </w:p>
    <w:p w14:paraId="5A5ED20C" w14:textId="39175A81" w:rsidR="00BB50EC" w:rsidRDefault="00BB50EC" w:rsidP="00BB50EC">
      <w:pPr>
        <w:topLinePunct/>
        <w:spacing w:line="208" w:lineRule="auto"/>
      </w:pPr>
    </w:p>
    <w:p w14:paraId="02AD0183" w14:textId="6A5AD341" w:rsidR="00BB50EC" w:rsidRDefault="008726E0" w:rsidP="00BB50EC">
      <w:pPr>
        <w:topLinePunct/>
        <w:spacing w:line="208" w:lineRule="auto"/>
      </w:pPr>
      <w:r>
        <w:rPr>
          <w:noProof/>
        </w:rPr>
        <mc:AlternateContent>
          <mc:Choice Requires="wpg">
            <w:drawing>
              <wp:anchor distT="0" distB="0" distL="114300" distR="114300" simplePos="0" relativeHeight="252342784" behindDoc="0" locked="0" layoutInCell="1" allowOverlap="1" wp14:anchorId="71A651B1" wp14:editId="6589604F">
                <wp:simplePos x="0" y="0"/>
                <wp:positionH relativeFrom="column">
                  <wp:posOffset>153035</wp:posOffset>
                </wp:positionH>
                <wp:positionV relativeFrom="paragraph">
                  <wp:posOffset>100330</wp:posOffset>
                </wp:positionV>
                <wp:extent cx="297815" cy="283763"/>
                <wp:effectExtent l="19050" t="38100" r="64135" b="97790"/>
                <wp:wrapNone/>
                <wp:docPr id="2093524274" name="グループ化 2093524274"/>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67682493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80529090"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3954469C" w14:textId="28CDCACC" w:rsidR="00FA32B1" w:rsidRPr="000317FC" w:rsidRDefault="00FD3711" w:rsidP="00FA32B1">
                              <w:pPr>
                                <w:jc w:val="center"/>
                                <w:rPr>
                                  <w:b/>
                                  <w:color w:val="FFFFFF" w:themeColor="background1"/>
                                  <w:sz w:val="24"/>
                                  <w:szCs w:val="16"/>
                                </w:rPr>
                              </w:pPr>
                              <w:r>
                                <w:rPr>
                                  <w:rFonts w:hint="eastAsia"/>
                                  <w:b/>
                                  <w:color w:val="FFFFFF" w:themeColor="background1"/>
                                  <w:sz w:val="24"/>
                                  <w:szCs w:val="16"/>
                                </w:rPr>
                                <w:t>4</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A651B1" id="グループ化 2093524274" o:spid="_x0000_s1078" style="position:absolute;left:0;text-align:left;margin-left:12.05pt;margin-top:7.9pt;width:23.45pt;height:22.35pt;z-index:252342784;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">
                <v:oval id="円/楕円 3001" o:spid="_x0000_s107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" fillcolor="#f18800" strokecolor="#f18800" strokeweight="1pt">
                  <v:fill opacity="35466f"/>
                  <v:stroke joinstyle="miter"/>
                  <v:shadow on="t" color="black" opacity="26214f" origin="-.5,-.5" offset=".74836mm,.74836mm"/>
                  <v:textbox inset=",0,,0"/>
                </v:oval>
                <v:shape id="_x0000_s1080"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" filled="f" stroked="f">
                  <v:textbox inset=",0,,0">
                    <w:txbxContent>
                      <w:p w14:paraId="3954469C" w14:textId="28CDCACC" w:rsidR="00FA32B1" w:rsidRPr="000317FC" w:rsidRDefault="00FD3711" w:rsidP="00FA32B1">
                        <w:pPr>
                          <w:jc w:val="center"/>
                          <w:rPr>
                            <w:b/>
                            <w:color w:val="FFFFFF" w:themeColor="background1"/>
                            <w:sz w:val="24"/>
                            <w:szCs w:val="16"/>
                          </w:rPr>
                        </w:pPr>
                        <w:r>
                          <w:rPr>
                            <w:rFonts w:hint="eastAsia"/>
                            <w:b/>
                            <w:color w:val="FFFFFF" w:themeColor="background1"/>
                            <w:sz w:val="24"/>
                            <w:szCs w:val="16"/>
                          </w:rPr>
                          <w:t>4</w:t>
                        </w:r>
                      </w:p>
                    </w:txbxContent>
                  </v:textbox>
                </v:shape>
              </v:group>
            </w:pict>
          </mc:Fallback>
        </mc:AlternateContent>
      </w:r>
    </w:p>
    <w:p w14:paraId="421FA853" w14:textId="7C493CA2" w:rsidR="00BB50EC" w:rsidRDefault="00BB50EC" w:rsidP="00BB50EC">
      <w:pPr>
        <w:topLinePunct/>
        <w:spacing w:line="208" w:lineRule="auto"/>
      </w:pPr>
    </w:p>
    <w:p w14:paraId="558A3312" w14:textId="77777777" w:rsidR="000B3BAE" w:rsidRDefault="000B3BAE" w:rsidP="00BB50EC">
      <w:pPr>
        <w:topLinePunct/>
        <w:spacing w:line="208" w:lineRule="auto"/>
      </w:pPr>
    </w:p>
    <w:p w14:paraId="571B3A70" w14:textId="6C927829" w:rsidR="00BB50EC" w:rsidRDefault="008726E0" w:rsidP="00BB50EC">
      <w:pPr>
        <w:topLinePunct/>
        <w:spacing w:line="208" w:lineRule="auto"/>
      </w:pPr>
      <w:r>
        <w:rPr>
          <w:noProof/>
        </w:rPr>
        <mc:AlternateContent>
          <mc:Choice Requires="wpg">
            <w:drawing>
              <wp:anchor distT="0" distB="0" distL="114300" distR="114300" simplePos="0" relativeHeight="252343808" behindDoc="0" locked="0" layoutInCell="1" allowOverlap="1" wp14:anchorId="4A131593" wp14:editId="7E3A6BD0">
                <wp:simplePos x="0" y="0"/>
                <wp:positionH relativeFrom="column">
                  <wp:posOffset>150495</wp:posOffset>
                </wp:positionH>
                <wp:positionV relativeFrom="paragraph">
                  <wp:posOffset>120650</wp:posOffset>
                </wp:positionV>
                <wp:extent cx="297815" cy="283763"/>
                <wp:effectExtent l="19050" t="38100" r="64135" b="97790"/>
                <wp:wrapNone/>
                <wp:docPr id="724070369" name="グループ化 724070369"/>
                <wp:cNvGraphicFramePr/>
                <a:graphic xmlns:a="http://schemas.openxmlformats.org/drawingml/2006/main">
                  <a:graphicData uri="http://schemas.microsoft.com/office/word/2010/wordprocessingGroup">
                    <wpg:wgp>
                      <wpg:cNvGrpSpPr/>
                      <wpg:grpSpPr>
                        <a:xfrm>
                          <a:off x="0" y="0"/>
                          <a:ext cx="297815" cy="283763"/>
                          <a:chOff x="0" y="21945"/>
                          <a:chExt cx="387350" cy="369438"/>
                        </a:xfrm>
                      </wpg:grpSpPr>
                      <wps:wsp>
                        <wps:cNvPr id="1934242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98544933" name="テキスト ボックス 2"/>
                        <wps:cNvSpPr txBox="1">
                          <a:spLocks noChangeArrowheads="1"/>
                        </wps:cNvSpPr>
                        <wps:spPr bwMode="auto">
                          <a:xfrm>
                            <a:off x="0" y="27528"/>
                            <a:ext cx="387350" cy="363855"/>
                          </a:xfrm>
                          <a:prstGeom prst="rect">
                            <a:avLst/>
                          </a:prstGeom>
                          <a:noFill/>
                          <a:ln w="9525">
                            <a:noFill/>
                            <a:miter lim="800000"/>
                            <a:headEnd/>
                            <a:tailEnd/>
                          </a:ln>
                        </wps:spPr>
                        <wps:txbx>
                          <w:txbxContent>
                            <w:p w14:paraId="7125AECD" w14:textId="0835D287" w:rsidR="00FA32B1" w:rsidRPr="000317FC" w:rsidRDefault="00FD3711" w:rsidP="00FA32B1">
                              <w:pPr>
                                <w:jc w:val="center"/>
                                <w:rPr>
                                  <w:b/>
                                  <w:color w:val="FFFFFF" w:themeColor="background1"/>
                                  <w:sz w:val="24"/>
                                  <w:szCs w:val="16"/>
                                </w:rPr>
                              </w:pPr>
                              <w:r>
                                <w:rPr>
                                  <w:rFonts w:hint="eastAsia"/>
                                  <w:b/>
                                  <w:color w:val="FFFFFF" w:themeColor="background1"/>
                                  <w:sz w:val="24"/>
                                  <w:szCs w:val="16"/>
                                </w:rPr>
                                <w:t>5</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131593" id="グループ化 724070369" o:spid="_x0000_s1081" style="position:absolute;left:0;text-align:left;margin-left:11.85pt;margin-top:9.5pt;width:23.45pt;height:22.35pt;z-index:252343808;mso-width-relative:margin;mso-height-relative:margin" coordorigin=",21945" coordsize="387350,36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">
                <v:oval id="円/楕円 3001" o:spid="_x0000_s108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083" type="#_x0000_t202" style="position:absolute;top:2752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" filled="f" stroked="f">
                  <v:textbox inset=",0,,0">
                    <w:txbxContent>
                      <w:p w14:paraId="7125AECD" w14:textId="0835D287" w:rsidR="00FA32B1" w:rsidRPr="000317FC" w:rsidRDefault="00FD3711" w:rsidP="00FA32B1">
                        <w:pPr>
                          <w:jc w:val="center"/>
                          <w:rPr>
                            <w:b/>
                            <w:color w:val="FFFFFF" w:themeColor="background1"/>
                            <w:sz w:val="24"/>
                            <w:szCs w:val="16"/>
                          </w:rPr>
                        </w:pPr>
                        <w:r>
                          <w:rPr>
                            <w:rFonts w:hint="eastAsia"/>
                            <w:b/>
                            <w:color w:val="FFFFFF" w:themeColor="background1"/>
                            <w:sz w:val="24"/>
                            <w:szCs w:val="16"/>
                          </w:rPr>
                          <w:t>5</w:t>
                        </w:r>
                      </w:p>
                    </w:txbxContent>
                  </v:textbox>
                </v:shape>
              </v:group>
            </w:pict>
          </mc:Fallback>
        </mc:AlternateContent>
      </w:r>
    </w:p>
    <w:p w14:paraId="4A9DBBDF" w14:textId="228507FA" w:rsidR="00BB50EC" w:rsidRDefault="00BB50EC" w:rsidP="00BB50EC">
      <w:pPr>
        <w:topLinePunct/>
        <w:spacing w:line="208" w:lineRule="auto"/>
      </w:pPr>
    </w:p>
    <w:p w14:paraId="203D240B" w14:textId="491A33E9" w:rsidR="00BB50EC" w:rsidRDefault="00BB50EC" w:rsidP="00BB50EC">
      <w:pPr>
        <w:topLinePunct/>
        <w:spacing w:line="208" w:lineRule="auto"/>
      </w:pPr>
    </w:p>
    <w:p w14:paraId="649C7F27" w14:textId="0B05E446" w:rsidR="00BB50EC" w:rsidRDefault="00BB50EC" w:rsidP="00631F41"/>
    <w:p w14:paraId="62C6EE1B" w14:textId="77146E47" w:rsidR="00BB50EC" w:rsidRDefault="00BB50EC" w:rsidP="00631F41"/>
    <w:p w14:paraId="04A97414" w14:textId="6CFE48CF" w:rsidR="00BB50EC" w:rsidRDefault="00BB50EC" w:rsidP="00631F41"/>
    <w:p w14:paraId="6F9A23BB" w14:textId="14E4EDC8" w:rsidR="009E2AFD" w:rsidRDefault="009E2AFD" w:rsidP="00631F41"/>
    <w:p w14:paraId="0E444A58" w14:textId="77777777" w:rsidR="00631F41" w:rsidRDefault="00631F41" w:rsidP="00631F41"/>
    <w:p w14:paraId="589C713F" w14:textId="77777777" w:rsidR="008B1146" w:rsidRDefault="008B1146" w:rsidP="00631F41">
      <w:pPr>
        <w:rPr>
          <w:sz w:val="28"/>
          <w:szCs w:val="24"/>
        </w:rPr>
      </w:pPr>
    </w:p>
    <w:p w14:paraId="5461CBFC" w14:textId="77777777" w:rsidR="00826A0B" w:rsidRDefault="00826A0B" w:rsidP="00631F41"/>
    <w:p w14:paraId="73D6D6D0" w14:textId="36C7DD9C" w:rsidR="00BB50EC" w:rsidRDefault="00BB50EC" w:rsidP="00BB50EC">
      <w:pPr>
        <w:pStyle w:val="af8"/>
        <w:numPr>
          <w:ilvl w:val="0"/>
          <w:numId w:val="18"/>
        </w:numPr>
        <w:topLinePunct/>
        <w:spacing w:line="208" w:lineRule="auto"/>
        <w:ind w:leftChars="0"/>
      </w:pPr>
      <w:r>
        <w:rPr>
          <w:rFonts w:hint="eastAsia"/>
        </w:rPr>
        <w:t>健康保険</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CE6F3F" w14:paraId="5B0D0D62"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13FBE892" w14:textId="16A4DA1E" w:rsidR="00BB50EC" w:rsidRPr="002056F5" w:rsidRDefault="00BB50EC" w:rsidP="00CF2995">
            <w:pPr>
              <w:topLinePunct/>
              <w:spacing w:line="208" w:lineRule="auto"/>
              <w:rPr>
                <w:szCs w:val="21"/>
              </w:rPr>
            </w:pPr>
            <w:r w:rsidRPr="002056F5">
              <w:rPr>
                <w:rFonts w:hint="eastAsia"/>
                <w:szCs w:val="21"/>
              </w:rPr>
              <w:t>種類</w:t>
            </w:r>
          </w:p>
        </w:tc>
        <w:tc>
          <w:tcPr>
            <w:tcW w:w="6406" w:type="dxa"/>
            <w:tcBorders>
              <w:bottom w:val="single" w:sz="6" w:space="0" w:color="auto"/>
            </w:tcBorders>
            <w:tcMar>
              <w:left w:w="108" w:type="dxa"/>
            </w:tcMar>
            <w:hideMark/>
          </w:tcPr>
          <w:p w14:paraId="4215D805" w14:textId="49F3903D" w:rsidR="00BB50EC" w:rsidRPr="002056F5" w:rsidRDefault="00BB50EC"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選択肢よりご選択ください。</w:t>
            </w:r>
          </w:p>
        </w:tc>
      </w:tr>
      <w:tr w:rsidR="00BB50EC" w:rsidRPr="00CE6F3F" w14:paraId="04B3F854"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1EC75314" w14:textId="77777777" w:rsidR="00BB50EC" w:rsidRPr="002056F5" w:rsidRDefault="00BB50EC" w:rsidP="00CF2995">
            <w:pPr>
              <w:topLinePunct/>
              <w:spacing w:line="208" w:lineRule="auto"/>
              <w:rPr>
                <w:b w:val="0"/>
                <w:szCs w:val="21"/>
              </w:rPr>
            </w:pPr>
            <w:r w:rsidRPr="002056F5">
              <w:rPr>
                <w:rFonts w:hint="eastAsia"/>
                <w:szCs w:val="21"/>
              </w:rPr>
              <w:t>事業所番号</w:t>
            </w:r>
          </w:p>
        </w:tc>
        <w:tc>
          <w:tcPr>
            <w:tcW w:w="6406" w:type="dxa"/>
            <w:tcBorders>
              <w:top w:val="single" w:sz="6" w:space="0" w:color="auto"/>
            </w:tcBorders>
            <w:tcMar>
              <w:left w:w="108" w:type="dxa"/>
            </w:tcMar>
            <w:hideMark/>
          </w:tcPr>
          <w:p w14:paraId="5FCADE03" w14:textId="0434B4B0" w:rsidR="00BB50EC" w:rsidRPr="002056F5" w:rsidRDefault="00BB50EC"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15桁以内で入力</w:t>
            </w:r>
            <w:r w:rsidR="002056F5">
              <w:rPr>
                <w:rFonts w:hint="eastAsia"/>
                <w:szCs w:val="21"/>
              </w:rPr>
              <w:t>してください</w:t>
            </w:r>
            <w:r w:rsidRPr="002056F5">
              <w:rPr>
                <w:rFonts w:hint="eastAsia"/>
                <w:szCs w:val="21"/>
              </w:rPr>
              <w:t>。</w:t>
            </w:r>
          </w:p>
        </w:tc>
      </w:tr>
      <w:tr w:rsidR="00BB50EC" w:rsidRPr="00CE6F3F" w14:paraId="531B78D9"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074A5CD3" w14:textId="19D2A603" w:rsidR="00BB50EC" w:rsidRPr="002056F5" w:rsidRDefault="009277FE" w:rsidP="00BB50EC">
            <w:pPr>
              <w:topLinePunct/>
              <w:spacing w:line="208" w:lineRule="auto"/>
              <w:rPr>
                <w:b w:val="0"/>
                <w:szCs w:val="21"/>
              </w:rPr>
            </w:pPr>
            <w:r>
              <w:rPr>
                <w:rFonts w:hint="eastAsia"/>
                <w:szCs w:val="21"/>
              </w:rPr>
              <w:t>事業所整理記号</w:t>
            </w:r>
          </w:p>
        </w:tc>
        <w:tc>
          <w:tcPr>
            <w:tcW w:w="6406" w:type="dxa"/>
            <w:tcMar>
              <w:left w:w="108" w:type="dxa"/>
              <w:right w:w="57" w:type="dxa"/>
            </w:tcMar>
            <w:hideMark/>
          </w:tcPr>
          <w:p w14:paraId="4AD7C7DE" w14:textId="505879A6" w:rsidR="00BB50EC" w:rsidRPr="002056F5" w:rsidRDefault="00BB50EC" w:rsidP="00BB50EC">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15桁以内で入力</w:t>
            </w:r>
            <w:r w:rsidR="002056F5">
              <w:rPr>
                <w:rFonts w:hint="eastAsia"/>
                <w:szCs w:val="21"/>
              </w:rPr>
              <w:t>してください</w:t>
            </w:r>
            <w:r w:rsidRPr="002056F5">
              <w:rPr>
                <w:rFonts w:hint="eastAsia"/>
                <w:szCs w:val="21"/>
              </w:rPr>
              <w:t>。</w:t>
            </w:r>
          </w:p>
        </w:tc>
      </w:tr>
    </w:tbl>
    <w:p w14:paraId="5FF7F792" w14:textId="77777777" w:rsidR="00BB50EC" w:rsidRDefault="00BB50EC" w:rsidP="00BB50EC">
      <w:pPr>
        <w:topLinePunct/>
        <w:spacing w:line="208" w:lineRule="auto"/>
      </w:pPr>
    </w:p>
    <w:p w14:paraId="46E1749B" w14:textId="489DD97D" w:rsidR="00BB50EC" w:rsidRDefault="00BB50EC" w:rsidP="00BB50EC">
      <w:pPr>
        <w:pStyle w:val="af8"/>
        <w:numPr>
          <w:ilvl w:val="0"/>
          <w:numId w:val="18"/>
        </w:numPr>
        <w:topLinePunct/>
        <w:spacing w:line="208" w:lineRule="auto"/>
        <w:ind w:leftChars="0"/>
      </w:pPr>
      <w:r>
        <w:rPr>
          <w:rFonts w:hint="eastAsia"/>
        </w:rPr>
        <w:t>厚生年金</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CE6F3F" w14:paraId="590DFD8C"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52432C9C" w14:textId="139DA2E0" w:rsidR="00BB50EC" w:rsidRPr="002056F5" w:rsidRDefault="00BB50EC" w:rsidP="00BB50EC">
            <w:pPr>
              <w:topLinePunct/>
              <w:spacing w:line="208" w:lineRule="auto"/>
              <w:rPr>
                <w:szCs w:val="21"/>
              </w:rPr>
            </w:pPr>
            <w:r w:rsidRPr="002056F5">
              <w:rPr>
                <w:rFonts w:hint="eastAsia"/>
                <w:szCs w:val="21"/>
              </w:rPr>
              <w:t>管轄年金事務所</w:t>
            </w:r>
          </w:p>
        </w:tc>
        <w:tc>
          <w:tcPr>
            <w:tcW w:w="6406" w:type="dxa"/>
            <w:tcBorders>
              <w:bottom w:val="single" w:sz="6" w:space="0" w:color="auto"/>
            </w:tcBorders>
            <w:tcMar>
              <w:left w:w="108" w:type="dxa"/>
            </w:tcMar>
            <w:hideMark/>
          </w:tcPr>
          <w:p w14:paraId="76132F64" w14:textId="5897C2AA" w:rsidR="00BB50EC" w:rsidRPr="002056F5" w:rsidRDefault="00BB50EC" w:rsidP="00BB50EC">
            <w:pPr>
              <w:topLinePunct/>
              <w:cnfStyle w:val="100000000000" w:firstRow="1" w:lastRow="0" w:firstColumn="0" w:lastColumn="0" w:oddVBand="0" w:evenVBand="0" w:oddHBand="0" w:evenHBand="0" w:firstRowFirstColumn="0" w:firstRowLastColumn="0" w:lastRowFirstColumn="0" w:lastRowLastColumn="0"/>
              <w:rPr>
                <w:b w:val="0"/>
                <w:szCs w:val="21"/>
              </w:rPr>
            </w:pPr>
            <w:r w:rsidRPr="002056F5">
              <w:rPr>
                <w:rFonts w:hint="eastAsia"/>
                <w:b w:val="0"/>
                <w:bCs w:val="0"/>
                <w:szCs w:val="21"/>
              </w:rPr>
              <w:t>選択肢よりご選択ください。</w:t>
            </w:r>
          </w:p>
        </w:tc>
      </w:tr>
      <w:tr w:rsidR="00BB50EC" w:rsidRPr="00CE6F3F" w14:paraId="1369027C"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08C4C532" w14:textId="06FE429F" w:rsidR="00BB50EC" w:rsidRPr="002056F5" w:rsidRDefault="00BB50EC" w:rsidP="00BB50EC">
            <w:pPr>
              <w:topLinePunct/>
              <w:spacing w:line="208" w:lineRule="auto"/>
              <w:rPr>
                <w:b w:val="0"/>
                <w:szCs w:val="21"/>
              </w:rPr>
            </w:pPr>
            <w:r w:rsidRPr="002056F5">
              <w:rPr>
                <w:rFonts w:hint="eastAsia"/>
                <w:szCs w:val="21"/>
              </w:rPr>
              <w:t>事業所番号</w:t>
            </w:r>
          </w:p>
        </w:tc>
        <w:tc>
          <w:tcPr>
            <w:tcW w:w="6406" w:type="dxa"/>
            <w:tcBorders>
              <w:top w:val="single" w:sz="6" w:space="0" w:color="auto"/>
            </w:tcBorders>
            <w:tcMar>
              <w:left w:w="108" w:type="dxa"/>
            </w:tcMar>
            <w:hideMark/>
          </w:tcPr>
          <w:p w14:paraId="7FCDC0C3" w14:textId="1AEDD106" w:rsidR="00BB50EC" w:rsidRPr="002056F5" w:rsidRDefault="00BB50EC" w:rsidP="00BB50EC">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5桁で入力</w:t>
            </w:r>
            <w:r w:rsidR="002056F5">
              <w:rPr>
                <w:rFonts w:hint="eastAsia"/>
                <w:szCs w:val="21"/>
              </w:rPr>
              <w:t>してください</w:t>
            </w:r>
            <w:r w:rsidRPr="002056F5">
              <w:rPr>
                <w:rFonts w:hint="eastAsia"/>
                <w:szCs w:val="21"/>
              </w:rPr>
              <w:t>。</w:t>
            </w:r>
          </w:p>
        </w:tc>
      </w:tr>
      <w:tr w:rsidR="00BB50EC" w:rsidRPr="00CE6F3F" w14:paraId="0FB19442"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3E911C73" w14:textId="73E2DE41" w:rsidR="00BB50EC" w:rsidRPr="002056F5" w:rsidRDefault="002056F5" w:rsidP="00CF2995">
            <w:pPr>
              <w:topLinePunct/>
              <w:spacing w:line="208" w:lineRule="auto"/>
              <w:rPr>
                <w:b w:val="0"/>
                <w:szCs w:val="21"/>
              </w:rPr>
            </w:pPr>
            <w:r>
              <w:rPr>
                <w:rFonts w:hint="eastAsia"/>
                <w:szCs w:val="21"/>
              </w:rPr>
              <w:t>事業所</w:t>
            </w:r>
            <w:r w:rsidR="009277FE">
              <w:rPr>
                <w:rFonts w:hint="eastAsia"/>
                <w:szCs w:val="21"/>
              </w:rPr>
              <w:t>整理</w:t>
            </w:r>
            <w:r w:rsidR="00BB50EC" w:rsidRPr="002056F5">
              <w:rPr>
                <w:rFonts w:hint="eastAsia"/>
                <w:szCs w:val="21"/>
              </w:rPr>
              <w:t>記号</w:t>
            </w:r>
          </w:p>
        </w:tc>
        <w:tc>
          <w:tcPr>
            <w:tcW w:w="6406" w:type="dxa"/>
            <w:tcMar>
              <w:left w:w="108" w:type="dxa"/>
              <w:right w:w="57" w:type="dxa"/>
            </w:tcMar>
            <w:hideMark/>
          </w:tcPr>
          <w:p w14:paraId="6BA24671" w14:textId="138929DA" w:rsidR="00F61D1B" w:rsidRPr="0087244E" w:rsidRDefault="00F61D1B" w:rsidP="0087244E">
            <w:pPr>
              <w:pStyle w:val="af8"/>
              <w:numPr>
                <w:ilvl w:val="0"/>
                <w:numId w:val="4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87244E">
              <w:rPr>
                <w:szCs w:val="21"/>
              </w:rPr>
              <w:t>都道府県コード</w:t>
            </w:r>
            <w:r w:rsidRPr="0087244E">
              <w:rPr>
                <w:rFonts w:hint="eastAsia"/>
                <w:szCs w:val="21"/>
              </w:rPr>
              <w:t>（1つ目の枠）</w:t>
            </w:r>
            <w:r w:rsidRPr="0087244E">
              <w:rPr>
                <w:szCs w:val="21"/>
              </w:rPr>
              <w:t xml:space="preserve">　</w:t>
            </w:r>
          </w:p>
          <w:p w14:paraId="4B753CE2" w14:textId="3626DCD3" w:rsidR="00F61D1B" w:rsidRPr="0087244E" w:rsidRDefault="00F61D1B" w:rsidP="0087244E">
            <w:pPr>
              <w:pStyle w:val="af8"/>
              <w:topLinePunct/>
              <w:ind w:leftChars="0" w:left="440"/>
              <w:cnfStyle w:val="000000000000" w:firstRow="0" w:lastRow="0" w:firstColumn="0" w:lastColumn="0" w:oddVBand="0" w:evenVBand="0" w:oddHBand="0" w:evenHBand="0" w:firstRowFirstColumn="0" w:firstRowLastColumn="0" w:lastRowFirstColumn="0" w:lastRowLastColumn="0"/>
              <w:rPr>
                <w:szCs w:val="21"/>
              </w:rPr>
            </w:pPr>
            <w:r w:rsidRPr="0087244E">
              <w:rPr>
                <w:rFonts w:hint="eastAsia"/>
                <w:szCs w:val="21"/>
              </w:rPr>
              <w:t>管轄年金事務所の選択により都道府県番号として2</w:t>
            </w:r>
            <w:r w:rsidRPr="0087244E">
              <w:rPr>
                <w:szCs w:val="21"/>
              </w:rPr>
              <w:t>文字が自動表示されます。編集</w:t>
            </w:r>
            <w:r w:rsidRPr="0087244E">
              <w:rPr>
                <w:rFonts w:hint="eastAsia"/>
                <w:szCs w:val="21"/>
              </w:rPr>
              <w:t>はできません。</w:t>
            </w:r>
          </w:p>
          <w:p w14:paraId="7C82F103" w14:textId="0934959B" w:rsidR="00F61D1B" w:rsidRPr="0087244E" w:rsidRDefault="00F61D1B" w:rsidP="0087244E">
            <w:pPr>
              <w:pStyle w:val="af8"/>
              <w:numPr>
                <w:ilvl w:val="0"/>
                <w:numId w:val="4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87244E">
              <w:rPr>
                <w:szCs w:val="21"/>
              </w:rPr>
              <w:t>群市区記号</w:t>
            </w:r>
            <w:r w:rsidRPr="0087244E">
              <w:rPr>
                <w:rFonts w:hint="eastAsia"/>
                <w:szCs w:val="21"/>
              </w:rPr>
              <w:t>（2つ目の枠）</w:t>
            </w:r>
          </w:p>
          <w:p w14:paraId="4664E851" w14:textId="0E15E995" w:rsidR="00F61D1B" w:rsidRPr="0087244E" w:rsidRDefault="00F61D1B" w:rsidP="0087244E">
            <w:pPr>
              <w:pStyle w:val="af8"/>
              <w:topLinePunct/>
              <w:ind w:leftChars="0" w:left="440"/>
              <w:cnfStyle w:val="000000000000" w:firstRow="0" w:lastRow="0" w:firstColumn="0" w:lastColumn="0" w:oddVBand="0" w:evenVBand="0" w:oddHBand="0" w:evenHBand="0" w:firstRowFirstColumn="0" w:firstRowLastColumn="0" w:lastRowFirstColumn="0" w:lastRowLastColumn="0"/>
              <w:rPr>
                <w:szCs w:val="21"/>
              </w:rPr>
            </w:pPr>
            <w:r w:rsidRPr="0087244E">
              <w:rPr>
                <w:rFonts w:hint="eastAsia"/>
                <w:szCs w:val="21"/>
              </w:rPr>
              <w:t>半角</w:t>
            </w:r>
            <w:r w:rsidRPr="0087244E">
              <w:rPr>
                <w:szCs w:val="21"/>
              </w:rPr>
              <w:t>/全角</w:t>
            </w:r>
            <w:r w:rsidRPr="0087244E">
              <w:rPr>
                <w:rFonts w:hint="eastAsia"/>
                <w:szCs w:val="21"/>
              </w:rPr>
              <w:t>の</w:t>
            </w:r>
            <w:r w:rsidRPr="0087244E">
              <w:rPr>
                <w:szCs w:val="21"/>
              </w:rPr>
              <w:t>カナ英数字を２文字以内で入力してください。</w:t>
            </w:r>
          </w:p>
          <w:p w14:paraId="034CA99F" w14:textId="5B6547DF" w:rsidR="00F61D1B" w:rsidRPr="0087244E" w:rsidRDefault="00F61D1B" w:rsidP="0087244E">
            <w:pPr>
              <w:pStyle w:val="af8"/>
              <w:numPr>
                <w:ilvl w:val="0"/>
                <w:numId w:val="4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87244E">
              <w:rPr>
                <w:szCs w:val="21"/>
              </w:rPr>
              <w:t>事業所記号</w:t>
            </w:r>
            <w:r w:rsidRPr="0087244E">
              <w:rPr>
                <w:rFonts w:hint="eastAsia"/>
                <w:szCs w:val="21"/>
              </w:rPr>
              <w:t>（3つ目の枠）</w:t>
            </w:r>
          </w:p>
          <w:p w14:paraId="5FFD339A" w14:textId="6E0D76A5" w:rsidR="00BB50EC" w:rsidRPr="0087244E" w:rsidRDefault="00F61D1B" w:rsidP="0087244E">
            <w:pPr>
              <w:pStyle w:val="af8"/>
              <w:topLinePunct/>
              <w:ind w:leftChars="0" w:left="440"/>
              <w:cnfStyle w:val="000000000000" w:firstRow="0" w:lastRow="0" w:firstColumn="0" w:lastColumn="0" w:oddVBand="0" w:evenVBand="0" w:oddHBand="0" w:evenHBand="0" w:firstRowFirstColumn="0" w:firstRowLastColumn="0" w:lastRowFirstColumn="0" w:lastRowLastColumn="0"/>
              <w:rPr>
                <w:szCs w:val="21"/>
              </w:rPr>
            </w:pPr>
            <w:r w:rsidRPr="0087244E">
              <w:rPr>
                <w:rFonts w:hint="eastAsia"/>
                <w:szCs w:val="21"/>
              </w:rPr>
              <w:t>半角</w:t>
            </w:r>
            <w:r w:rsidRPr="0087244E">
              <w:rPr>
                <w:szCs w:val="21"/>
              </w:rPr>
              <w:t>/全角</w:t>
            </w:r>
            <w:r w:rsidRPr="0087244E">
              <w:rPr>
                <w:rFonts w:hint="eastAsia"/>
                <w:szCs w:val="21"/>
              </w:rPr>
              <w:t>の</w:t>
            </w:r>
            <w:r w:rsidRPr="0087244E">
              <w:rPr>
                <w:szCs w:val="21"/>
              </w:rPr>
              <w:t>カナ英数字を４文字以内で入力してください</w:t>
            </w:r>
            <w:r w:rsidRPr="0087244E">
              <w:rPr>
                <w:rFonts w:hint="eastAsia"/>
                <w:szCs w:val="21"/>
              </w:rPr>
              <w:t>。</w:t>
            </w:r>
          </w:p>
        </w:tc>
      </w:tr>
    </w:tbl>
    <w:p w14:paraId="298300C0" w14:textId="39BADF63" w:rsidR="00BB50EC" w:rsidRDefault="00BB50EC" w:rsidP="00BB50EC">
      <w:pPr>
        <w:pStyle w:val="af8"/>
        <w:numPr>
          <w:ilvl w:val="0"/>
          <w:numId w:val="18"/>
        </w:numPr>
        <w:topLinePunct/>
        <w:spacing w:line="208" w:lineRule="auto"/>
        <w:ind w:leftChars="0"/>
      </w:pPr>
      <w:r>
        <w:rPr>
          <w:rFonts w:hint="eastAsia"/>
        </w:rPr>
        <w:lastRenderedPageBreak/>
        <w:t>厚生年金基金</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BB50EC" w:rsidRPr="002056F5" w14:paraId="661A2A7E"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21C07C9A" w14:textId="24C2BA1D" w:rsidR="00BB50EC" w:rsidRPr="002056F5" w:rsidRDefault="00BB50EC" w:rsidP="00CF2995">
            <w:pPr>
              <w:topLinePunct/>
              <w:spacing w:line="208" w:lineRule="auto"/>
              <w:rPr>
                <w:szCs w:val="21"/>
              </w:rPr>
            </w:pPr>
            <w:r w:rsidRPr="002056F5">
              <w:rPr>
                <w:rFonts w:hint="eastAsia"/>
                <w:szCs w:val="21"/>
              </w:rPr>
              <w:t>加入</w:t>
            </w:r>
          </w:p>
        </w:tc>
        <w:tc>
          <w:tcPr>
            <w:tcW w:w="6406" w:type="dxa"/>
            <w:tcBorders>
              <w:bottom w:val="single" w:sz="6" w:space="0" w:color="auto"/>
            </w:tcBorders>
            <w:tcMar>
              <w:left w:w="108" w:type="dxa"/>
            </w:tcMar>
            <w:hideMark/>
          </w:tcPr>
          <w:p w14:paraId="5B9252C1" w14:textId="0CFA3872" w:rsidR="00BB50EC" w:rsidRPr="002056F5" w:rsidRDefault="00B21159" w:rsidP="00CF2995">
            <w:pPr>
              <w:topLinePunct/>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w:t>
            </w:r>
            <w:r w:rsidR="001D73AB">
              <w:rPr>
                <w:rFonts w:hint="eastAsia"/>
                <w:b w:val="0"/>
                <w:bCs w:val="0"/>
                <w:szCs w:val="21"/>
              </w:rPr>
              <w:t>有</w:t>
            </w:r>
            <w:r>
              <w:rPr>
                <w:rFonts w:hint="eastAsia"/>
                <w:b w:val="0"/>
                <w:bCs w:val="0"/>
                <w:szCs w:val="21"/>
              </w:rPr>
              <w:t>」「</w:t>
            </w:r>
            <w:r w:rsidR="001D73AB">
              <w:rPr>
                <w:rFonts w:hint="eastAsia"/>
                <w:b w:val="0"/>
                <w:bCs w:val="0"/>
                <w:szCs w:val="21"/>
              </w:rPr>
              <w:t>無</w:t>
            </w:r>
            <w:r>
              <w:rPr>
                <w:rFonts w:hint="eastAsia"/>
                <w:b w:val="0"/>
                <w:bCs w:val="0"/>
                <w:szCs w:val="21"/>
              </w:rPr>
              <w:t>」を</w:t>
            </w:r>
            <w:r w:rsidR="00154A99" w:rsidRPr="002056F5">
              <w:rPr>
                <w:rFonts w:hint="eastAsia"/>
                <w:b w:val="0"/>
                <w:bCs w:val="0"/>
                <w:szCs w:val="21"/>
              </w:rPr>
              <w:t>ご選択ください。</w:t>
            </w:r>
          </w:p>
          <w:p w14:paraId="7078D1EB" w14:textId="60D2E3A5" w:rsidR="00154A99" w:rsidRPr="002056F5" w:rsidRDefault="00154A99"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w:t>
            </w:r>
            <w:r w:rsidR="001D73AB">
              <w:rPr>
                <w:rFonts w:hint="eastAsia"/>
                <w:b w:val="0"/>
                <w:bCs w:val="0"/>
                <w:szCs w:val="21"/>
              </w:rPr>
              <w:t>無</w:t>
            </w:r>
            <w:r w:rsidRPr="002056F5">
              <w:rPr>
                <w:rFonts w:hint="eastAsia"/>
                <w:b w:val="0"/>
                <w:bCs w:val="0"/>
                <w:szCs w:val="21"/>
              </w:rPr>
              <w:t>」</w:t>
            </w:r>
            <w:r w:rsidR="008621FA">
              <w:rPr>
                <w:rFonts w:hint="eastAsia"/>
                <w:b w:val="0"/>
                <w:bCs w:val="0"/>
                <w:szCs w:val="21"/>
              </w:rPr>
              <w:t>を選択した</w:t>
            </w:r>
            <w:r w:rsidRPr="002056F5">
              <w:rPr>
                <w:rFonts w:hint="eastAsia"/>
                <w:b w:val="0"/>
                <w:bCs w:val="0"/>
                <w:szCs w:val="21"/>
              </w:rPr>
              <w:t>場合、以降の項目が非表示になります。</w:t>
            </w:r>
          </w:p>
        </w:tc>
      </w:tr>
      <w:tr w:rsidR="00154A99" w:rsidRPr="002056F5" w14:paraId="2B855E4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14DD0303" w14:textId="0E9377B2" w:rsidR="00154A99" w:rsidRPr="002056F5" w:rsidRDefault="00154A99" w:rsidP="00154A99">
            <w:pPr>
              <w:topLinePunct/>
              <w:spacing w:line="208" w:lineRule="auto"/>
              <w:rPr>
                <w:b w:val="0"/>
                <w:szCs w:val="21"/>
              </w:rPr>
            </w:pPr>
            <w:r w:rsidRPr="002056F5">
              <w:rPr>
                <w:rFonts w:hint="eastAsia"/>
                <w:szCs w:val="21"/>
              </w:rPr>
              <w:t>基金名</w:t>
            </w:r>
          </w:p>
        </w:tc>
        <w:tc>
          <w:tcPr>
            <w:tcW w:w="6406" w:type="dxa"/>
            <w:tcBorders>
              <w:top w:val="single" w:sz="6" w:space="0" w:color="auto"/>
            </w:tcBorders>
            <w:tcMar>
              <w:left w:w="108" w:type="dxa"/>
            </w:tcMar>
            <w:hideMark/>
          </w:tcPr>
          <w:p w14:paraId="7DC93864" w14:textId="5B71D86E" w:rsidR="00154A99" w:rsidRPr="002056F5" w:rsidRDefault="00154A99" w:rsidP="00154A99">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40文字以内で入力</w:t>
            </w:r>
            <w:r w:rsidR="002056F5">
              <w:rPr>
                <w:rFonts w:hint="eastAsia"/>
                <w:szCs w:val="21"/>
              </w:rPr>
              <w:t>してください</w:t>
            </w:r>
            <w:r w:rsidRPr="002056F5">
              <w:rPr>
                <w:rFonts w:hint="eastAsia"/>
                <w:szCs w:val="21"/>
              </w:rPr>
              <w:t>。</w:t>
            </w:r>
          </w:p>
        </w:tc>
      </w:tr>
      <w:tr w:rsidR="00154A99" w:rsidRPr="002056F5" w14:paraId="00F1468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367E6657" w14:textId="12FB38FE" w:rsidR="00154A99" w:rsidRPr="002056F5" w:rsidRDefault="00154A99" w:rsidP="00154A99">
            <w:pPr>
              <w:topLinePunct/>
              <w:spacing w:line="208" w:lineRule="auto"/>
              <w:rPr>
                <w:b w:val="0"/>
                <w:szCs w:val="21"/>
              </w:rPr>
            </w:pPr>
            <w:r w:rsidRPr="002056F5">
              <w:rPr>
                <w:rFonts w:hint="eastAsia"/>
                <w:szCs w:val="21"/>
              </w:rPr>
              <w:t>基金番号</w:t>
            </w:r>
          </w:p>
        </w:tc>
        <w:tc>
          <w:tcPr>
            <w:tcW w:w="6406" w:type="dxa"/>
            <w:tcMar>
              <w:left w:w="108" w:type="dxa"/>
              <w:right w:w="57" w:type="dxa"/>
            </w:tcMar>
            <w:hideMark/>
          </w:tcPr>
          <w:p w14:paraId="2A28F950" w14:textId="6D05CCE6" w:rsidR="00154A99" w:rsidRPr="002056F5" w:rsidRDefault="00154A99" w:rsidP="00154A99">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半角数字6桁以内で入力</w:t>
            </w:r>
            <w:r w:rsidR="002056F5">
              <w:rPr>
                <w:rFonts w:hint="eastAsia"/>
                <w:szCs w:val="21"/>
              </w:rPr>
              <w:t>してください</w:t>
            </w:r>
            <w:r w:rsidRPr="002056F5">
              <w:rPr>
                <w:rFonts w:hint="eastAsia"/>
                <w:szCs w:val="21"/>
              </w:rPr>
              <w:t>。</w:t>
            </w:r>
          </w:p>
        </w:tc>
      </w:tr>
      <w:tr w:rsidR="00154A99" w:rsidRPr="002056F5" w14:paraId="37B870EF"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432AB7E7" w14:textId="0F1747D3" w:rsidR="00154A99" w:rsidRPr="002056F5" w:rsidRDefault="00154A99" w:rsidP="00154A99">
            <w:pPr>
              <w:topLinePunct/>
              <w:spacing w:line="208" w:lineRule="auto"/>
              <w:rPr>
                <w:szCs w:val="21"/>
              </w:rPr>
            </w:pPr>
            <w:r w:rsidRPr="002056F5">
              <w:rPr>
                <w:rFonts w:hint="eastAsia"/>
                <w:szCs w:val="21"/>
              </w:rPr>
              <w:t>事業所番号</w:t>
            </w:r>
          </w:p>
        </w:tc>
        <w:tc>
          <w:tcPr>
            <w:tcW w:w="6406" w:type="dxa"/>
            <w:tcMar>
              <w:left w:w="108" w:type="dxa"/>
              <w:right w:w="57" w:type="dxa"/>
            </w:tcMar>
          </w:tcPr>
          <w:p w14:paraId="541EABFA" w14:textId="52C8D39D" w:rsidR="00154A99" w:rsidRPr="002056F5" w:rsidRDefault="00154A99" w:rsidP="00154A99">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15文字以内で入力</w:t>
            </w:r>
            <w:r w:rsidR="002056F5">
              <w:rPr>
                <w:rFonts w:hint="eastAsia"/>
                <w:szCs w:val="21"/>
              </w:rPr>
              <w:t>してください</w:t>
            </w:r>
            <w:r w:rsidRPr="002056F5">
              <w:rPr>
                <w:rFonts w:hint="eastAsia"/>
                <w:szCs w:val="21"/>
              </w:rPr>
              <w:t>。</w:t>
            </w:r>
          </w:p>
        </w:tc>
      </w:tr>
    </w:tbl>
    <w:p w14:paraId="577F2393" w14:textId="53836EB9" w:rsidR="001D7E5F" w:rsidRDefault="001D7E5F">
      <w:pPr>
        <w:rPr>
          <w:szCs w:val="21"/>
        </w:rPr>
      </w:pPr>
    </w:p>
    <w:p w14:paraId="3FE27646" w14:textId="22D2CB52" w:rsidR="00154A99" w:rsidRPr="002056F5" w:rsidRDefault="00154A99" w:rsidP="00154A99">
      <w:pPr>
        <w:pStyle w:val="af8"/>
        <w:numPr>
          <w:ilvl w:val="0"/>
          <w:numId w:val="18"/>
        </w:numPr>
        <w:topLinePunct/>
        <w:spacing w:line="208" w:lineRule="auto"/>
        <w:ind w:leftChars="0"/>
        <w:rPr>
          <w:szCs w:val="21"/>
        </w:rPr>
      </w:pPr>
      <w:r w:rsidRPr="002056F5">
        <w:rPr>
          <w:rFonts w:hint="eastAsia"/>
          <w:szCs w:val="21"/>
        </w:rPr>
        <w:t>社会保険基本情報</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54A99" w:rsidRPr="002056F5" w14:paraId="10FCBA60"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6DE033FE" w14:textId="00F476D1" w:rsidR="00154A99" w:rsidRPr="002056F5" w:rsidRDefault="00154A99" w:rsidP="00154A99">
            <w:pPr>
              <w:topLinePunct/>
              <w:spacing w:line="208" w:lineRule="auto"/>
              <w:rPr>
                <w:szCs w:val="21"/>
              </w:rPr>
            </w:pPr>
            <w:r w:rsidRPr="002056F5">
              <w:rPr>
                <w:rFonts w:hint="eastAsia"/>
                <w:szCs w:val="21"/>
              </w:rPr>
              <w:t>支払基礎日数</w:t>
            </w:r>
          </w:p>
        </w:tc>
        <w:tc>
          <w:tcPr>
            <w:tcW w:w="6406" w:type="dxa"/>
            <w:tcBorders>
              <w:bottom w:val="single" w:sz="6" w:space="0" w:color="auto"/>
            </w:tcBorders>
            <w:tcMar>
              <w:left w:w="108" w:type="dxa"/>
            </w:tcMar>
            <w:hideMark/>
          </w:tcPr>
          <w:p w14:paraId="670048FB" w14:textId="5E4A8C4F" w:rsidR="00154A99" w:rsidRPr="002056F5" w:rsidRDefault="00154A99" w:rsidP="00154A99">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2056F5">
              <w:rPr>
                <w:rFonts w:hint="eastAsia"/>
                <w:b w:val="0"/>
                <w:bCs w:val="0"/>
                <w:szCs w:val="21"/>
              </w:rPr>
              <w:t>選択肢よりご選択ください。</w:t>
            </w:r>
          </w:p>
        </w:tc>
      </w:tr>
      <w:tr w:rsidR="00154A99" w:rsidRPr="002056F5" w14:paraId="151960BB"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4A86ABA6" w14:textId="354BB4D9" w:rsidR="00154A99" w:rsidRPr="002056F5" w:rsidRDefault="00154A99" w:rsidP="00154A99">
            <w:pPr>
              <w:topLinePunct/>
              <w:spacing w:line="208" w:lineRule="auto"/>
              <w:rPr>
                <w:b w:val="0"/>
                <w:szCs w:val="21"/>
              </w:rPr>
            </w:pPr>
            <w:r w:rsidRPr="002056F5">
              <w:rPr>
                <w:rFonts w:hint="eastAsia"/>
                <w:szCs w:val="21"/>
              </w:rPr>
              <w:t>徴収時期</w:t>
            </w:r>
          </w:p>
        </w:tc>
        <w:tc>
          <w:tcPr>
            <w:tcW w:w="6406" w:type="dxa"/>
            <w:tcBorders>
              <w:top w:val="single" w:sz="6" w:space="0" w:color="auto"/>
            </w:tcBorders>
            <w:tcMar>
              <w:left w:w="108" w:type="dxa"/>
            </w:tcMar>
            <w:hideMark/>
          </w:tcPr>
          <w:p w14:paraId="2B73D0AE" w14:textId="77E7A088" w:rsidR="00154A99" w:rsidRPr="002056F5" w:rsidRDefault="00154A99" w:rsidP="00154A99">
            <w:pPr>
              <w:topLinePunct/>
              <w:cnfStyle w:val="000000000000" w:firstRow="0" w:lastRow="0" w:firstColumn="0" w:lastColumn="0" w:oddVBand="0" w:evenVBand="0" w:oddHBand="0" w:evenHBand="0" w:firstRowFirstColumn="0" w:firstRowLastColumn="0" w:lastRowFirstColumn="0" w:lastRowLastColumn="0"/>
              <w:rPr>
                <w:szCs w:val="21"/>
              </w:rPr>
            </w:pPr>
            <w:r w:rsidRPr="002056F5">
              <w:rPr>
                <w:rFonts w:hint="eastAsia"/>
                <w:szCs w:val="21"/>
              </w:rPr>
              <w:t>選択肢よりご選択ください。</w:t>
            </w:r>
          </w:p>
        </w:tc>
      </w:tr>
    </w:tbl>
    <w:p w14:paraId="6E65B02F" w14:textId="77777777" w:rsidR="001D7E5F" w:rsidRDefault="001D7E5F" w:rsidP="001D7E5F"/>
    <w:p w14:paraId="4E24E313" w14:textId="3E5D798C" w:rsidR="001D7E5F" w:rsidRDefault="001D7E5F" w:rsidP="001D7E5F">
      <w:pPr>
        <w:pStyle w:val="af8"/>
        <w:numPr>
          <w:ilvl w:val="0"/>
          <w:numId w:val="18"/>
        </w:numPr>
        <w:topLinePunct/>
        <w:spacing w:line="208" w:lineRule="auto"/>
        <w:ind w:leftChars="0"/>
      </w:pPr>
      <w:r>
        <w:rPr>
          <w:rFonts w:hint="eastAsia"/>
        </w:rPr>
        <w:t>保険料負担率</w:t>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1D7E5F" w:rsidRPr="002056F5" w14:paraId="25150838" w14:textId="77777777" w:rsidTr="00FF416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78282E3C" w14:textId="475A0769" w:rsidR="001D7E5F" w:rsidRPr="002056F5" w:rsidRDefault="008E6FAD" w:rsidP="00FF4162">
            <w:pPr>
              <w:topLinePunct/>
              <w:spacing w:line="208" w:lineRule="auto"/>
              <w:rPr>
                <w:szCs w:val="21"/>
              </w:rPr>
            </w:pPr>
            <w:r>
              <w:rPr>
                <w:rFonts w:hint="eastAsia"/>
                <w:szCs w:val="21"/>
              </w:rPr>
              <w:t>健康保険</w:t>
            </w:r>
          </w:p>
        </w:tc>
        <w:tc>
          <w:tcPr>
            <w:tcW w:w="6406" w:type="dxa"/>
            <w:tcBorders>
              <w:bottom w:val="single" w:sz="6" w:space="0" w:color="auto"/>
            </w:tcBorders>
            <w:tcMar>
              <w:left w:w="108" w:type="dxa"/>
            </w:tcMar>
            <w:hideMark/>
          </w:tcPr>
          <w:p w14:paraId="602765D9" w14:textId="2AA72E85" w:rsidR="0035172C" w:rsidRPr="0035172C" w:rsidRDefault="0035172C" w:rsidP="0035172C">
            <w:pPr>
              <w:topLinePunct/>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b w:val="0"/>
                <w:bCs w:val="0"/>
                <w:szCs w:val="21"/>
              </w:rPr>
              <w:t>「1.</w:t>
            </w:r>
            <w:r w:rsidR="008E6FAD" w:rsidRPr="0035172C">
              <w:rPr>
                <w:rFonts w:hint="eastAsia"/>
                <w:b w:val="0"/>
                <w:bCs w:val="0"/>
                <w:szCs w:val="21"/>
              </w:rPr>
              <w:t>健康保険」の「種類」</w:t>
            </w:r>
            <w:r w:rsidR="00B66516">
              <w:rPr>
                <w:rFonts w:hint="eastAsia"/>
                <w:b w:val="0"/>
                <w:bCs w:val="0"/>
                <w:szCs w:val="21"/>
              </w:rPr>
              <w:t>で選んだ選択肢</w:t>
            </w:r>
            <w:r w:rsidRPr="0035172C">
              <w:rPr>
                <w:rFonts w:hint="eastAsia"/>
                <w:b w:val="0"/>
                <w:bCs w:val="0"/>
                <w:szCs w:val="21"/>
              </w:rPr>
              <w:t>により</w:t>
            </w:r>
            <w:r w:rsidR="00B66516">
              <w:rPr>
                <w:rFonts w:hint="eastAsia"/>
                <w:b w:val="0"/>
                <w:bCs w:val="0"/>
                <w:szCs w:val="21"/>
              </w:rPr>
              <w:t>表示内容が異なります</w:t>
            </w:r>
            <w:r w:rsidR="008E6FAD" w:rsidRPr="0035172C">
              <w:rPr>
                <w:rFonts w:hint="eastAsia"/>
                <w:b w:val="0"/>
                <w:bCs w:val="0"/>
                <w:szCs w:val="21"/>
              </w:rPr>
              <w:t>。</w:t>
            </w:r>
          </w:p>
          <w:p w14:paraId="0DBC4DFB" w14:textId="11B00FD2" w:rsidR="00C308BF" w:rsidRDefault="005A1DD0" w:rsidP="00042FE5">
            <w:pPr>
              <w:pStyle w:val="af8"/>
              <w:numPr>
                <w:ilvl w:val="0"/>
                <w:numId w:val="30"/>
              </w:numPr>
              <w:topLinePunct/>
              <w:ind w:leftChars="0"/>
              <w:cnfStyle w:val="100000000000" w:firstRow="1" w:lastRow="0" w:firstColumn="0" w:lastColumn="0" w:oddVBand="0" w:evenVBand="0" w:oddHBand="0" w:evenHBand="0" w:firstRowFirstColumn="0" w:firstRowLastColumn="0" w:lastRowFirstColumn="0" w:lastRowLastColumn="0"/>
              <w:rPr>
                <w:szCs w:val="21"/>
              </w:rPr>
            </w:pPr>
            <w:r w:rsidRPr="00C308BF">
              <w:rPr>
                <w:rFonts w:hint="eastAsia"/>
                <w:b w:val="0"/>
                <w:bCs w:val="0"/>
                <w:szCs w:val="21"/>
              </w:rPr>
              <w:t>「</w:t>
            </w:r>
            <w:r>
              <w:rPr>
                <w:rFonts w:hint="eastAsia"/>
                <w:b w:val="0"/>
                <w:bCs w:val="0"/>
                <w:szCs w:val="21"/>
              </w:rPr>
              <w:t>1.協会</w:t>
            </w:r>
            <w:r w:rsidR="00AA60B4">
              <w:rPr>
                <w:rFonts w:hint="eastAsia"/>
                <w:b w:val="0"/>
                <w:bCs w:val="0"/>
                <w:szCs w:val="21"/>
              </w:rPr>
              <w:t>けんぽ</w:t>
            </w:r>
            <w:r>
              <w:rPr>
                <w:rFonts w:hint="eastAsia"/>
                <w:b w:val="0"/>
                <w:bCs w:val="0"/>
                <w:szCs w:val="21"/>
              </w:rPr>
              <w:t>」を選択：都道府県別健康</w:t>
            </w:r>
            <w:r w:rsidR="004F7026">
              <w:rPr>
                <w:rFonts w:hint="eastAsia"/>
                <w:b w:val="0"/>
                <w:bCs w:val="0"/>
                <w:szCs w:val="21"/>
              </w:rPr>
              <w:t>保険料</w:t>
            </w:r>
            <w:r>
              <w:rPr>
                <w:rFonts w:hint="eastAsia"/>
                <w:b w:val="0"/>
                <w:bCs w:val="0"/>
                <w:szCs w:val="21"/>
              </w:rPr>
              <w:t>率÷2が自動反映されます。</w:t>
            </w:r>
          </w:p>
          <w:p w14:paraId="38A659FD" w14:textId="3047CDAB" w:rsidR="005A1DD0" w:rsidRDefault="005A1DD0" w:rsidP="00042FE5">
            <w:pPr>
              <w:pStyle w:val="af8"/>
              <w:numPr>
                <w:ilvl w:val="0"/>
                <w:numId w:val="30"/>
              </w:numPr>
              <w:topLinePunct/>
              <w:ind w:leftChars="0"/>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w:t>
            </w:r>
            <w:r w:rsidRPr="00C308BF">
              <w:rPr>
                <w:rFonts w:hint="eastAsia"/>
                <w:b w:val="0"/>
                <w:bCs w:val="0"/>
                <w:szCs w:val="21"/>
              </w:rPr>
              <w:t>2.</w:t>
            </w:r>
            <w:r w:rsidR="00AA60B4">
              <w:rPr>
                <w:rFonts w:hint="eastAsia"/>
                <w:b w:val="0"/>
                <w:bCs w:val="0"/>
                <w:szCs w:val="21"/>
              </w:rPr>
              <w:t>健保</w:t>
            </w:r>
            <w:r>
              <w:rPr>
                <w:rFonts w:hint="eastAsia"/>
                <w:b w:val="0"/>
                <w:bCs w:val="0"/>
                <w:szCs w:val="21"/>
              </w:rPr>
              <w:t>組合」を選択：1000以下（小数点以下3桁まで）の半角数字を入力してください。</w:t>
            </w:r>
          </w:p>
          <w:p w14:paraId="661606A0" w14:textId="77777777" w:rsidR="001D7E5F" w:rsidRPr="00250A04" w:rsidRDefault="005A1DD0" w:rsidP="005A1DD0">
            <w:pPr>
              <w:pStyle w:val="af8"/>
              <w:numPr>
                <w:ilvl w:val="0"/>
                <w:numId w:val="30"/>
              </w:numPr>
              <w:topLinePunct/>
              <w:ind w:leftChars="0"/>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b w:val="0"/>
                <w:bCs w:val="0"/>
                <w:szCs w:val="21"/>
              </w:rPr>
              <w:t>「3.国民健康保険組合」を選択：この項目は非表示になります。（従業員自身が</w:t>
            </w:r>
            <w:r w:rsidR="00BC39FC">
              <w:rPr>
                <w:rFonts w:hint="eastAsia"/>
                <w:b w:val="0"/>
                <w:bCs w:val="0"/>
                <w:szCs w:val="21"/>
              </w:rPr>
              <w:t>設定</w:t>
            </w:r>
            <w:r>
              <w:rPr>
                <w:rFonts w:hint="eastAsia"/>
                <w:b w:val="0"/>
                <w:bCs w:val="0"/>
                <w:szCs w:val="21"/>
              </w:rPr>
              <w:t>します）</w:t>
            </w:r>
          </w:p>
          <w:p w14:paraId="07716AA6" w14:textId="7029EE92" w:rsidR="00250A04" w:rsidRPr="00C308BF" w:rsidRDefault="00250A04" w:rsidP="005A1DD0">
            <w:pPr>
              <w:pStyle w:val="af8"/>
              <w:numPr>
                <w:ilvl w:val="0"/>
                <w:numId w:val="30"/>
              </w:numPr>
              <w:topLinePunct/>
              <w:ind w:leftChars="0"/>
              <w:cnfStyle w:val="100000000000" w:firstRow="1" w:lastRow="0" w:firstColumn="0" w:lastColumn="0" w:oddVBand="0" w:evenVBand="0" w:oddHBand="0" w:evenHBand="0" w:firstRowFirstColumn="0" w:firstRowLastColumn="0" w:lastRowFirstColumn="0" w:lastRowLastColumn="0"/>
              <w:rPr>
                <w:b w:val="0"/>
                <w:bCs w:val="0"/>
                <w:szCs w:val="21"/>
              </w:rPr>
            </w:pPr>
            <w:r w:rsidRPr="00250A04">
              <w:rPr>
                <w:b w:val="0"/>
                <w:bCs w:val="0"/>
                <w:szCs w:val="21"/>
              </w:rPr>
              <w:t>「</w:t>
            </w:r>
            <w:r>
              <w:rPr>
                <w:rFonts w:hint="eastAsia"/>
                <w:b w:val="0"/>
                <w:bCs w:val="0"/>
                <w:szCs w:val="21"/>
              </w:rPr>
              <w:t>4</w:t>
            </w:r>
            <w:r w:rsidRPr="00250A04">
              <w:rPr>
                <w:b w:val="0"/>
                <w:bCs w:val="0"/>
                <w:szCs w:val="21"/>
              </w:rPr>
              <w:t>.その他」を選択：この項目は非表示になります。</w:t>
            </w:r>
          </w:p>
        </w:tc>
      </w:tr>
      <w:tr w:rsidR="001D7E5F" w:rsidRPr="002056F5" w14:paraId="077E33CF"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hideMark/>
          </w:tcPr>
          <w:p w14:paraId="32E922BD" w14:textId="3DB9D367" w:rsidR="001D7E5F" w:rsidRPr="002056F5" w:rsidRDefault="008E6FAD" w:rsidP="00FF4162">
            <w:pPr>
              <w:topLinePunct/>
              <w:spacing w:line="208" w:lineRule="auto"/>
              <w:rPr>
                <w:b w:val="0"/>
                <w:szCs w:val="21"/>
              </w:rPr>
            </w:pPr>
            <w:r>
              <w:rPr>
                <w:rFonts w:hint="eastAsia"/>
                <w:szCs w:val="21"/>
              </w:rPr>
              <w:t>介護保険</w:t>
            </w:r>
          </w:p>
        </w:tc>
        <w:tc>
          <w:tcPr>
            <w:tcW w:w="6406" w:type="dxa"/>
            <w:tcBorders>
              <w:top w:val="single" w:sz="6" w:space="0" w:color="auto"/>
            </w:tcBorders>
            <w:tcMar>
              <w:left w:w="108" w:type="dxa"/>
            </w:tcMar>
            <w:hideMark/>
          </w:tcPr>
          <w:p w14:paraId="087AD541" w14:textId="7E727EA4" w:rsidR="005A1DD0" w:rsidRPr="005A1DD0" w:rsidRDefault="005A1DD0" w:rsidP="005A1DD0">
            <w:pPr>
              <w:topLinePunct/>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w:t>
            </w:r>
            <w:r w:rsidR="00BC39FC">
              <w:rPr>
                <w:rFonts w:hint="eastAsia"/>
                <w:szCs w:val="21"/>
              </w:rPr>
              <w:t>1</w:t>
            </w:r>
            <w:r w:rsidRPr="005A1DD0">
              <w:rPr>
                <w:rFonts w:hint="eastAsia"/>
                <w:szCs w:val="21"/>
              </w:rPr>
              <w:t>.</w:t>
            </w:r>
            <w:r w:rsidR="00BC39FC">
              <w:rPr>
                <w:rFonts w:hint="eastAsia"/>
                <w:szCs w:val="21"/>
              </w:rPr>
              <w:t>健康</w:t>
            </w:r>
            <w:r w:rsidRPr="005A1DD0">
              <w:rPr>
                <w:rFonts w:hint="eastAsia"/>
                <w:szCs w:val="21"/>
              </w:rPr>
              <w:t>保険」の「種類」</w:t>
            </w:r>
            <w:r w:rsidR="00B66516">
              <w:rPr>
                <w:rFonts w:hint="eastAsia"/>
                <w:szCs w:val="21"/>
              </w:rPr>
              <w:t>で選んだ選択肢により表示内容が異なります</w:t>
            </w:r>
            <w:r w:rsidRPr="005A1DD0">
              <w:rPr>
                <w:rFonts w:hint="eastAsia"/>
                <w:szCs w:val="21"/>
              </w:rPr>
              <w:t>。</w:t>
            </w:r>
          </w:p>
          <w:p w14:paraId="6B53DC6D" w14:textId="77958364" w:rsidR="005A1DD0" w:rsidRPr="005A1DD0" w:rsidRDefault="005A1DD0" w:rsidP="005A1DD0">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1.協会</w:t>
            </w:r>
            <w:r w:rsidR="00AA60B4">
              <w:rPr>
                <w:rFonts w:hint="eastAsia"/>
                <w:szCs w:val="21"/>
              </w:rPr>
              <w:t>けんぽ</w:t>
            </w:r>
            <w:r w:rsidRPr="005A1DD0">
              <w:rPr>
                <w:rFonts w:hint="eastAsia"/>
                <w:szCs w:val="21"/>
              </w:rPr>
              <w:t>」を選択：</w:t>
            </w:r>
            <w:r w:rsidR="00234B5B" w:rsidRPr="00234B5B">
              <w:rPr>
                <w:rFonts w:hint="eastAsia"/>
                <w:szCs w:val="21"/>
              </w:rPr>
              <w:t>最新の保険料率が自動的に表示されます。</w:t>
            </w:r>
          </w:p>
          <w:p w14:paraId="15C7A406" w14:textId="3B4A11EC" w:rsidR="00BC39FC" w:rsidRDefault="005A1DD0" w:rsidP="00BC39FC">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2.</w:t>
            </w:r>
            <w:r w:rsidR="00AA60B4">
              <w:rPr>
                <w:rFonts w:hint="eastAsia"/>
                <w:szCs w:val="21"/>
              </w:rPr>
              <w:t>健保</w:t>
            </w:r>
            <w:r w:rsidRPr="005A1DD0">
              <w:rPr>
                <w:rFonts w:hint="eastAsia"/>
                <w:szCs w:val="21"/>
              </w:rPr>
              <w:t>組合」を選択：1000以下（小数点以下3桁まで）の半角数字を入力してください。</w:t>
            </w:r>
          </w:p>
          <w:p w14:paraId="0A7BF577" w14:textId="77777777" w:rsidR="001D7E5F" w:rsidRDefault="005A1DD0" w:rsidP="00BC39FC">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BC39FC">
              <w:rPr>
                <w:rFonts w:hint="eastAsia"/>
                <w:szCs w:val="21"/>
              </w:rPr>
              <w:t>「3.国民健康保険組合」を選択：この項目は非表示になります。（従業員自身が</w:t>
            </w:r>
            <w:r w:rsidR="00BC39FC">
              <w:rPr>
                <w:rFonts w:hint="eastAsia"/>
                <w:szCs w:val="21"/>
              </w:rPr>
              <w:t>設定</w:t>
            </w:r>
            <w:r w:rsidRPr="00BC39FC">
              <w:rPr>
                <w:rFonts w:hint="eastAsia"/>
                <w:szCs w:val="21"/>
              </w:rPr>
              <w:t>します）</w:t>
            </w:r>
          </w:p>
          <w:p w14:paraId="34E670B2" w14:textId="65DA0D05" w:rsidR="00250A04" w:rsidRPr="00BC39FC" w:rsidRDefault="00250A04" w:rsidP="00BC39FC">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250A04">
              <w:rPr>
                <w:szCs w:val="21"/>
              </w:rPr>
              <w:t>「4.その他」を選択：この項目は非表示になります。</w:t>
            </w:r>
          </w:p>
        </w:tc>
      </w:tr>
      <w:tr w:rsidR="002B3E67" w:rsidRPr="002056F5" w14:paraId="3D925686"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tcPr>
          <w:p w14:paraId="522E6C70" w14:textId="636E22E3" w:rsidR="002B3E67" w:rsidRDefault="002B3E67" w:rsidP="002B3E67">
            <w:pPr>
              <w:topLinePunct/>
              <w:spacing w:line="208" w:lineRule="auto"/>
              <w:rPr>
                <w:szCs w:val="21"/>
              </w:rPr>
            </w:pPr>
            <w:r w:rsidRPr="002B3E67">
              <w:rPr>
                <w:rFonts w:hint="eastAsia"/>
                <w:szCs w:val="21"/>
              </w:rPr>
              <w:t>子ども・子育て支援金</w:t>
            </w:r>
          </w:p>
        </w:tc>
        <w:tc>
          <w:tcPr>
            <w:tcW w:w="6406" w:type="dxa"/>
            <w:tcBorders>
              <w:top w:val="single" w:sz="6" w:space="0" w:color="auto"/>
            </w:tcBorders>
            <w:tcMar>
              <w:left w:w="108" w:type="dxa"/>
            </w:tcMar>
          </w:tcPr>
          <w:p w14:paraId="2760A69C" w14:textId="77777777" w:rsidR="002B3E67" w:rsidRPr="005A1DD0" w:rsidRDefault="002B3E67" w:rsidP="002B3E67">
            <w:pPr>
              <w:topLinePunct/>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w:t>
            </w:r>
            <w:r>
              <w:rPr>
                <w:rFonts w:hint="eastAsia"/>
                <w:szCs w:val="21"/>
              </w:rPr>
              <w:t>1</w:t>
            </w:r>
            <w:r w:rsidRPr="005A1DD0">
              <w:rPr>
                <w:rFonts w:hint="eastAsia"/>
                <w:szCs w:val="21"/>
              </w:rPr>
              <w:t>.</w:t>
            </w:r>
            <w:r>
              <w:rPr>
                <w:rFonts w:hint="eastAsia"/>
                <w:szCs w:val="21"/>
              </w:rPr>
              <w:t>健康</w:t>
            </w:r>
            <w:r w:rsidRPr="005A1DD0">
              <w:rPr>
                <w:rFonts w:hint="eastAsia"/>
                <w:szCs w:val="21"/>
              </w:rPr>
              <w:t>保険」の「種類」</w:t>
            </w:r>
            <w:r>
              <w:rPr>
                <w:rFonts w:hint="eastAsia"/>
                <w:szCs w:val="21"/>
              </w:rPr>
              <w:t>で選んだ選択肢により表示内容が異なります</w:t>
            </w:r>
            <w:r w:rsidRPr="005A1DD0">
              <w:rPr>
                <w:rFonts w:hint="eastAsia"/>
                <w:szCs w:val="21"/>
              </w:rPr>
              <w:t>。</w:t>
            </w:r>
          </w:p>
          <w:p w14:paraId="41E467EB" w14:textId="77777777" w:rsidR="002B3E67" w:rsidRPr="005A1DD0" w:rsidRDefault="002B3E67" w:rsidP="002B3E67">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1.協会</w:t>
            </w:r>
            <w:r>
              <w:rPr>
                <w:rFonts w:hint="eastAsia"/>
                <w:szCs w:val="21"/>
              </w:rPr>
              <w:t>けんぽ</w:t>
            </w:r>
            <w:r w:rsidRPr="005A1DD0">
              <w:rPr>
                <w:rFonts w:hint="eastAsia"/>
                <w:szCs w:val="21"/>
              </w:rPr>
              <w:t>」を選択：</w:t>
            </w:r>
            <w:r w:rsidRPr="00234B5B">
              <w:rPr>
                <w:rFonts w:hint="eastAsia"/>
                <w:szCs w:val="21"/>
              </w:rPr>
              <w:t>最新の保険料率が自動的に表示されます。</w:t>
            </w:r>
          </w:p>
          <w:p w14:paraId="72737384" w14:textId="77777777" w:rsidR="002B3E67" w:rsidRDefault="002B3E67" w:rsidP="002B3E67">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5A1DD0">
              <w:rPr>
                <w:rFonts w:hint="eastAsia"/>
                <w:szCs w:val="21"/>
              </w:rPr>
              <w:t>「2.</w:t>
            </w:r>
            <w:r>
              <w:rPr>
                <w:rFonts w:hint="eastAsia"/>
                <w:szCs w:val="21"/>
              </w:rPr>
              <w:t>健保</w:t>
            </w:r>
            <w:r w:rsidRPr="005A1DD0">
              <w:rPr>
                <w:rFonts w:hint="eastAsia"/>
                <w:szCs w:val="21"/>
              </w:rPr>
              <w:t>組合」を選択：1000以下（小数点以下3桁まで）の半角数字を入力してください。</w:t>
            </w:r>
          </w:p>
          <w:p w14:paraId="5223844A" w14:textId="77777777" w:rsidR="002B3E67" w:rsidRDefault="002B3E67" w:rsidP="002B3E67">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BC39FC">
              <w:rPr>
                <w:rFonts w:hint="eastAsia"/>
                <w:szCs w:val="21"/>
              </w:rPr>
              <w:t>「3.国民健康保険組合」を選択：この項目は非表示になります。（従業員自身が</w:t>
            </w:r>
            <w:r>
              <w:rPr>
                <w:rFonts w:hint="eastAsia"/>
                <w:szCs w:val="21"/>
              </w:rPr>
              <w:t>設定</w:t>
            </w:r>
            <w:r w:rsidRPr="00BC39FC">
              <w:rPr>
                <w:rFonts w:hint="eastAsia"/>
                <w:szCs w:val="21"/>
              </w:rPr>
              <w:t>します）</w:t>
            </w:r>
          </w:p>
          <w:p w14:paraId="5A02EEDC" w14:textId="3796F61B" w:rsidR="002B3E67" w:rsidRPr="002B3E67" w:rsidRDefault="002B3E67" w:rsidP="002B3E67">
            <w:pPr>
              <w:pStyle w:val="af8"/>
              <w:numPr>
                <w:ilvl w:val="0"/>
                <w:numId w:val="30"/>
              </w:numPr>
              <w:topLinePunct/>
              <w:ind w:leftChars="0"/>
              <w:cnfStyle w:val="000000000000" w:firstRow="0" w:lastRow="0" w:firstColumn="0" w:lastColumn="0" w:oddVBand="0" w:evenVBand="0" w:oddHBand="0" w:evenHBand="0" w:firstRowFirstColumn="0" w:firstRowLastColumn="0" w:lastRowFirstColumn="0" w:lastRowLastColumn="0"/>
              <w:rPr>
                <w:szCs w:val="21"/>
              </w:rPr>
            </w:pPr>
            <w:r w:rsidRPr="002B3E67">
              <w:rPr>
                <w:szCs w:val="21"/>
              </w:rPr>
              <w:t>「4.その他」を選択：この項目は非表示になります。</w:t>
            </w:r>
          </w:p>
        </w:tc>
      </w:tr>
      <w:tr w:rsidR="002B3E67" w:rsidRPr="002056F5" w14:paraId="17D0CCD3"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hideMark/>
          </w:tcPr>
          <w:p w14:paraId="0F964932" w14:textId="6AB67A55" w:rsidR="002B3E67" w:rsidRPr="002056F5" w:rsidRDefault="002B3E67" w:rsidP="002B3E67">
            <w:pPr>
              <w:topLinePunct/>
              <w:spacing w:line="208" w:lineRule="auto"/>
              <w:rPr>
                <w:b w:val="0"/>
                <w:szCs w:val="21"/>
              </w:rPr>
            </w:pPr>
            <w:r>
              <w:rPr>
                <w:rFonts w:hint="eastAsia"/>
                <w:szCs w:val="21"/>
              </w:rPr>
              <w:t>厚生年金保険</w:t>
            </w:r>
          </w:p>
        </w:tc>
        <w:tc>
          <w:tcPr>
            <w:tcW w:w="6406" w:type="dxa"/>
            <w:tcMar>
              <w:left w:w="108" w:type="dxa"/>
              <w:right w:w="57" w:type="dxa"/>
            </w:tcMar>
            <w:hideMark/>
          </w:tcPr>
          <w:p w14:paraId="1382B119" w14:textId="217FF6CD" w:rsidR="002B3E67" w:rsidRPr="002056F5" w:rsidRDefault="002B3E67" w:rsidP="002B3E67">
            <w:pPr>
              <w:topLinePunct/>
              <w:cnfStyle w:val="000000000000" w:firstRow="0" w:lastRow="0" w:firstColumn="0" w:lastColumn="0" w:oddVBand="0" w:evenVBand="0" w:oddHBand="0" w:evenHBand="0" w:firstRowFirstColumn="0" w:firstRowLastColumn="0" w:lastRowFirstColumn="0" w:lastRowLastColumn="0"/>
              <w:rPr>
                <w:szCs w:val="21"/>
              </w:rPr>
            </w:pPr>
            <w:r w:rsidRPr="00301DC1">
              <w:rPr>
                <w:rFonts w:hint="eastAsia"/>
                <w:szCs w:val="21"/>
              </w:rPr>
              <w:t>最新の保険料率が自動的に表示されます</w:t>
            </w:r>
            <w:r w:rsidRPr="002056F5">
              <w:rPr>
                <w:rFonts w:hint="eastAsia"/>
                <w:szCs w:val="21"/>
              </w:rPr>
              <w:t>。</w:t>
            </w:r>
          </w:p>
        </w:tc>
      </w:tr>
      <w:tr w:rsidR="002B3E67" w:rsidRPr="00FF33BC" w14:paraId="41892548" w14:textId="77777777" w:rsidTr="00FF4162">
        <w:trPr>
          <w:trHeight w:val="35"/>
        </w:trPr>
        <w:tc>
          <w:tcPr>
            <w:cnfStyle w:val="001000000000" w:firstRow="0" w:lastRow="0" w:firstColumn="1" w:lastColumn="0" w:oddVBand="0" w:evenVBand="0" w:oddHBand="0" w:evenHBand="0" w:firstRowFirstColumn="0" w:firstRowLastColumn="0" w:lastRowFirstColumn="0" w:lastRowLastColumn="0"/>
            <w:tcW w:w="2494" w:type="dxa"/>
          </w:tcPr>
          <w:p w14:paraId="404E6BBB" w14:textId="62E1A4C9" w:rsidR="002B3E67" w:rsidRPr="002056F5" w:rsidRDefault="002B3E67" w:rsidP="002B3E67">
            <w:pPr>
              <w:topLinePunct/>
              <w:spacing w:line="208" w:lineRule="auto"/>
              <w:rPr>
                <w:szCs w:val="21"/>
              </w:rPr>
            </w:pPr>
            <w:r>
              <w:rPr>
                <w:rFonts w:hint="eastAsia"/>
                <w:szCs w:val="21"/>
              </w:rPr>
              <w:lastRenderedPageBreak/>
              <w:t>子ども・子育て拠出金</w:t>
            </w:r>
          </w:p>
        </w:tc>
        <w:tc>
          <w:tcPr>
            <w:tcW w:w="6406" w:type="dxa"/>
            <w:tcMar>
              <w:left w:w="108" w:type="dxa"/>
              <w:right w:w="57" w:type="dxa"/>
            </w:tcMar>
          </w:tcPr>
          <w:p w14:paraId="1B87BDCD" w14:textId="431E3EDE" w:rsidR="002B3E67" w:rsidRPr="002056F5" w:rsidRDefault="002B3E67" w:rsidP="002B3E67">
            <w:pPr>
              <w:topLinePunct/>
              <w:cnfStyle w:val="000000000000" w:firstRow="0" w:lastRow="0" w:firstColumn="0" w:lastColumn="0" w:oddVBand="0" w:evenVBand="0" w:oddHBand="0" w:evenHBand="0" w:firstRowFirstColumn="0" w:firstRowLastColumn="0" w:lastRowFirstColumn="0" w:lastRowLastColumn="0"/>
              <w:rPr>
                <w:szCs w:val="21"/>
              </w:rPr>
            </w:pPr>
            <w:r w:rsidRPr="00301DC1">
              <w:rPr>
                <w:rFonts w:hint="eastAsia"/>
                <w:szCs w:val="21"/>
              </w:rPr>
              <w:t>最新の保険料率が自動的に表示されます</w:t>
            </w:r>
            <w:r>
              <w:rPr>
                <w:rFonts w:hint="eastAsia"/>
                <w:szCs w:val="21"/>
              </w:rPr>
              <w:t>。</w:t>
            </w:r>
          </w:p>
        </w:tc>
      </w:tr>
    </w:tbl>
    <w:p w14:paraId="11AFB8C6" w14:textId="77777777" w:rsidR="009E2AFD" w:rsidRDefault="009E2AFD">
      <w:r>
        <w:br w:type="page"/>
      </w:r>
    </w:p>
    <w:p w14:paraId="661E5293" w14:textId="60DAA91F" w:rsidR="00244EF4" w:rsidRPr="00154A99" w:rsidRDefault="00244EF4" w:rsidP="00EE3780">
      <w:pPr>
        <w:pStyle w:val="3"/>
      </w:pPr>
      <w:bookmarkStart w:id="20" w:name="_Toc229473843"/>
      <w:r>
        <w:rPr>
          <w:rFonts w:hint="eastAsia"/>
        </w:rPr>
        <w:lastRenderedPageBreak/>
        <w:t>組織設定</w:t>
      </w:r>
      <w:bookmarkEnd w:id="20"/>
    </w:p>
    <w:p w14:paraId="5655052A" w14:textId="357BB529" w:rsidR="00244EF4" w:rsidRDefault="00494582" w:rsidP="00244EF4">
      <w:pPr>
        <w:topLinePunct/>
        <w:spacing w:line="208" w:lineRule="auto"/>
      </w:pPr>
      <w:r>
        <w:rPr>
          <w:rFonts w:hint="eastAsia"/>
        </w:rPr>
        <w:t>従業員情報画面の［個人］タブで使用する「</w:t>
      </w:r>
      <w:r w:rsidR="00244EF4">
        <w:rPr>
          <w:rFonts w:hint="eastAsia"/>
        </w:rPr>
        <w:t>部署</w:t>
      </w:r>
      <w:r>
        <w:rPr>
          <w:rFonts w:hint="eastAsia"/>
        </w:rPr>
        <w:t>」</w:t>
      </w:r>
      <w:r w:rsidR="00244EF4">
        <w:rPr>
          <w:rFonts w:hint="eastAsia"/>
        </w:rPr>
        <w:t>や</w:t>
      </w:r>
      <w:r>
        <w:rPr>
          <w:rFonts w:hint="eastAsia"/>
        </w:rPr>
        <w:t>「</w:t>
      </w:r>
      <w:r w:rsidR="00244EF4">
        <w:rPr>
          <w:rFonts w:hint="eastAsia"/>
        </w:rPr>
        <w:t>役職</w:t>
      </w:r>
      <w:r>
        <w:rPr>
          <w:rFonts w:hint="eastAsia"/>
        </w:rPr>
        <w:t>」が設定できます</w:t>
      </w:r>
      <w:r w:rsidR="00244EF4">
        <w:rPr>
          <w:rFonts w:hint="eastAsia"/>
        </w:rPr>
        <w:t>。新規登録は［部署追加］［役職追加］ボタンをクリックします。並び順は、マウスドラッグで変更可能です。</w:t>
      </w:r>
    </w:p>
    <w:p w14:paraId="4497F507" w14:textId="65E1B731" w:rsidR="00244EF4" w:rsidRDefault="00857C0B" w:rsidP="00620E00">
      <w:pPr>
        <w:topLinePunct/>
        <w:spacing w:line="208" w:lineRule="auto"/>
      </w:pPr>
      <w:r w:rsidRPr="001114CF">
        <w:rPr>
          <w:noProof/>
        </w:rPr>
        <w:drawing>
          <wp:anchor distT="0" distB="0" distL="114300" distR="114300" simplePos="0" relativeHeight="251389338" behindDoc="0" locked="0" layoutInCell="1" allowOverlap="1" wp14:anchorId="32DD24EC" wp14:editId="60238B07">
            <wp:simplePos x="0" y="0"/>
            <wp:positionH relativeFrom="column">
              <wp:posOffset>1270</wp:posOffset>
            </wp:positionH>
            <wp:positionV relativeFrom="paragraph">
              <wp:posOffset>44450</wp:posOffset>
            </wp:positionV>
            <wp:extent cx="5976620" cy="1870710"/>
            <wp:effectExtent l="38100" t="38100" r="100330" b="91440"/>
            <wp:wrapNone/>
            <wp:docPr id="117717176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1766" name="図 1" descr="グラフィカル ユーザー インターフェイス, テキスト, アプリケーション, メール&#10;&#10;自動的に生成された説明"/>
                    <pic:cNvPicPr/>
                  </pic:nvPicPr>
                  <pic:blipFill>
                    <a:blip r:embed="rId20"/>
                    <a:stretch>
                      <a:fillRect/>
                    </a:stretch>
                  </pic:blipFill>
                  <pic:spPr>
                    <a:xfrm>
                      <a:off x="0" y="0"/>
                      <a:ext cx="5976620" cy="1870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18CE485" w14:textId="6AE03B6C" w:rsidR="00244EF4" w:rsidRDefault="00244EF4" w:rsidP="00620E00">
      <w:pPr>
        <w:topLinePunct/>
        <w:spacing w:line="208" w:lineRule="auto"/>
      </w:pPr>
    </w:p>
    <w:p w14:paraId="35A4F6CF" w14:textId="263CDCC3" w:rsidR="00244EF4" w:rsidRDefault="00244EF4" w:rsidP="00620E00">
      <w:pPr>
        <w:topLinePunct/>
        <w:spacing w:line="208" w:lineRule="auto"/>
      </w:pPr>
    </w:p>
    <w:p w14:paraId="0E28AF04" w14:textId="07EDFB50" w:rsidR="00244EF4" w:rsidRDefault="001114CF" w:rsidP="00620E00">
      <w:pPr>
        <w:topLinePunct/>
        <w:spacing w:line="208" w:lineRule="auto"/>
      </w:pPr>
      <w:r>
        <w:rPr>
          <w:rFonts w:hint="eastAsia"/>
          <w:noProof/>
        </w:rPr>
        <mc:AlternateContent>
          <mc:Choice Requires="wps">
            <w:drawing>
              <wp:anchor distT="0" distB="0" distL="114300" distR="114300" simplePos="0" relativeHeight="251912704" behindDoc="0" locked="0" layoutInCell="1" allowOverlap="1" wp14:anchorId="4B5138D5" wp14:editId="4D5EEE6E">
                <wp:simplePos x="0" y="0"/>
                <wp:positionH relativeFrom="column">
                  <wp:posOffset>1553210</wp:posOffset>
                </wp:positionH>
                <wp:positionV relativeFrom="paragraph">
                  <wp:posOffset>127635</wp:posOffset>
                </wp:positionV>
                <wp:extent cx="510540" cy="276225"/>
                <wp:effectExtent l="38100" t="57150" r="118110" b="123825"/>
                <wp:wrapNone/>
                <wp:docPr id="281" name="四角形: 角を丸くする 281"/>
                <wp:cNvGraphicFramePr/>
                <a:graphic xmlns:a="http://schemas.openxmlformats.org/drawingml/2006/main">
                  <a:graphicData uri="http://schemas.microsoft.com/office/word/2010/wordprocessingShape">
                    <wps:wsp>
                      <wps:cNvSpPr/>
                      <wps:spPr>
                        <a:xfrm>
                          <a:off x="0" y="0"/>
                          <a:ext cx="510540" cy="2762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65772" id="四角形: 角を丸くする 281" o:spid="_x0000_s1026" style="position:absolute;margin-left:122.3pt;margin-top:10.05pt;width:40.2pt;height:21.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" filled="f" strokecolor="red" strokeweight="2.25pt">
                <v:stroke joinstyle="miter"/>
                <v:shadow on="t" color="black" opacity="26214f" origin="-.5,-.5" offset=".74836mm,.74836mm"/>
              </v:roundrect>
            </w:pict>
          </mc:Fallback>
        </mc:AlternateContent>
      </w:r>
    </w:p>
    <w:p w14:paraId="6210BC34" w14:textId="4F4CD18F" w:rsidR="00244EF4" w:rsidRDefault="001114CF" w:rsidP="00620E00">
      <w:pPr>
        <w:topLinePunct/>
        <w:spacing w:line="208" w:lineRule="auto"/>
      </w:pPr>
      <w:r>
        <w:rPr>
          <w:noProof/>
        </w:rPr>
        <mc:AlternateContent>
          <mc:Choice Requires="wps">
            <w:drawing>
              <wp:anchor distT="0" distB="0" distL="114300" distR="114300" simplePos="0" relativeHeight="251915776" behindDoc="0" locked="0" layoutInCell="1" allowOverlap="1" wp14:anchorId="3CDAEFFB" wp14:editId="360F5063">
                <wp:simplePos x="0" y="0"/>
                <wp:positionH relativeFrom="column">
                  <wp:posOffset>1800860</wp:posOffset>
                </wp:positionH>
                <wp:positionV relativeFrom="paragraph">
                  <wp:posOffset>180975</wp:posOffset>
                </wp:positionV>
                <wp:extent cx="45719" cy="419100"/>
                <wp:effectExtent l="57150" t="38100" r="107315" b="95250"/>
                <wp:wrapNone/>
                <wp:docPr id="7748" name="直線矢印コネクタ 7748"/>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D9CA" id="直線矢印コネクタ 7748" o:spid="_x0000_s1026" type="#_x0000_t32" style="position:absolute;margin-left:141.8pt;margin-top:14.25pt;width:3.6pt;height:33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" strokecolor="red" strokeweight="2.25pt">
                <v:stroke endarrow="block" joinstyle="miter"/>
                <v:shadow on="t" color="black" opacity="26214f" origin="-.5,-.5" offset=".74836mm,.74836mm"/>
              </v:shape>
            </w:pict>
          </mc:Fallback>
        </mc:AlternateContent>
      </w:r>
    </w:p>
    <w:p w14:paraId="259D4976" w14:textId="3E5AD956" w:rsidR="00244EF4" w:rsidRDefault="00244EF4" w:rsidP="00620E00">
      <w:pPr>
        <w:topLinePunct/>
        <w:spacing w:line="208" w:lineRule="auto"/>
      </w:pPr>
    </w:p>
    <w:p w14:paraId="2DFE3850" w14:textId="04BD278C" w:rsidR="00244EF4" w:rsidRDefault="001114CF" w:rsidP="00620E00">
      <w:pPr>
        <w:topLinePunct/>
        <w:spacing w:line="208" w:lineRule="auto"/>
      </w:pPr>
      <w:r>
        <w:rPr>
          <w:rFonts w:hint="eastAsia"/>
          <w:noProof/>
        </w:rPr>
        <mc:AlternateContent>
          <mc:Choice Requires="wps">
            <w:drawing>
              <wp:anchor distT="0" distB="0" distL="114300" distR="114300" simplePos="0" relativeHeight="251914752" behindDoc="0" locked="0" layoutInCell="1" allowOverlap="1" wp14:anchorId="0998A371" wp14:editId="004FD341">
                <wp:simplePos x="0" y="0"/>
                <wp:positionH relativeFrom="column">
                  <wp:posOffset>1576705</wp:posOffset>
                </wp:positionH>
                <wp:positionV relativeFrom="paragraph">
                  <wp:posOffset>145415</wp:posOffset>
                </wp:positionV>
                <wp:extent cx="4256058" cy="374171"/>
                <wp:effectExtent l="57150" t="57150" r="106680" b="121285"/>
                <wp:wrapNone/>
                <wp:docPr id="7744" name="四角形: 角を丸くする 7744"/>
                <wp:cNvGraphicFramePr/>
                <a:graphic xmlns:a="http://schemas.openxmlformats.org/drawingml/2006/main">
                  <a:graphicData uri="http://schemas.microsoft.com/office/word/2010/wordprocessingShape">
                    <wps:wsp>
                      <wps:cNvSpPr/>
                      <wps:spPr>
                        <a:xfrm>
                          <a:off x="0" y="0"/>
                          <a:ext cx="4256058" cy="374171"/>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5537" id="四角形: 角を丸くする 7744" o:spid="_x0000_s1026" style="position:absolute;margin-left:124.15pt;margin-top:11.45pt;width:335.1pt;height:29.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" filled="f" strokecolor="red" strokeweight="2.25pt">
                <v:stroke joinstyle="miter"/>
                <v:shadow on="t" color="black" opacity="26214f" origin="-.5,-.5" offset=".74836mm,.74836mm"/>
              </v:roundrect>
            </w:pict>
          </mc:Fallback>
        </mc:AlternateContent>
      </w:r>
    </w:p>
    <w:p w14:paraId="5F96AAB1" w14:textId="3B213A0F" w:rsidR="00244EF4" w:rsidRDefault="00244EF4" w:rsidP="00620E00">
      <w:pPr>
        <w:topLinePunct/>
        <w:spacing w:line="208" w:lineRule="auto"/>
      </w:pPr>
    </w:p>
    <w:p w14:paraId="49255EED" w14:textId="086D8A4B" w:rsidR="00244EF4" w:rsidRDefault="00244EF4" w:rsidP="00620E00">
      <w:pPr>
        <w:topLinePunct/>
        <w:spacing w:line="208" w:lineRule="auto"/>
      </w:pPr>
    </w:p>
    <w:p w14:paraId="1FC7AFBC" w14:textId="1BE341FD" w:rsidR="00244EF4" w:rsidRDefault="00244EF4" w:rsidP="00620E00">
      <w:pPr>
        <w:topLinePunct/>
        <w:spacing w:line="208" w:lineRule="auto"/>
      </w:pPr>
    </w:p>
    <w:p w14:paraId="4CB63BD1" w14:textId="4AFF2D83" w:rsidR="00244EF4" w:rsidRDefault="00244EF4" w:rsidP="00AD725A"/>
    <w:p w14:paraId="71C03F56" w14:textId="766CB512" w:rsidR="00244EF4" w:rsidRDefault="00F00772" w:rsidP="00EE3780">
      <w:pPr>
        <w:pStyle w:val="3"/>
      </w:pPr>
      <w:bookmarkStart w:id="21" w:name="_Toc229473844"/>
      <w:r>
        <w:rPr>
          <w:rFonts w:hint="eastAsia"/>
        </w:rPr>
        <w:t>給与規定</w:t>
      </w:r>
      <w:bookmarkEnd w:id="21"/>
    </w:p>
    <w:p w14:paraId="500A3150" w14:textId="30AB0CD3" w:rsidR="002D1689" w:rsidRDefault="00C20869" w:rsidP="00620E00">
      <w:pPr>
        <w:topLinePunct/>
        <w:spacing w:line="208" w:lineRule="auto"/>
      </w:pPr>
      <w:r w:rsidRPr="00C20869">
        <w:rPr>
          <w:rFonts w:hint="eastAsia"/>
        </w:rPr>
        <w:t>従業員情報画面の［給与］タブで</w:t>
      </w:r>
      <w:r w:rsidR="00494582">
        <w:rPr>
          <w:rFonts w:hint="eastAsia"/>
        </w:rPr>
        <w:t>使用する</w:t>
      </w:r>
      <w:r w:rsidRPr="00C20869">
        <w:rPr>
          <w:rFonts w:hint="eastAsia"/>
        </w:rPr>
        <w:t>「締め日グループ」や「支給項目」が設定できます。</w:t>
      </w:r>
    </w:p>
    <w:p w14:paraId="2CF8B245" w14:textId="77777777" w:rsidR="00C20869" w:rsidRDefault="00C20869" w:rsidP="00620E00">
      <w:pPr>
        <w:topLinePunct/>
        <w:spacing w:line="208" w:lineRule="auto"/>
      </w:pPr>
    </w:p>
    <w:p w14:paraId="2BD69A97" w14:textId="34F2413E" w:rsidR="00244EF4" w:rsidRDefault="002D1689" w:rsidP="002D1689">
      <w:pPr>
        <w:pStyle w:val="4"/>
        <w:spacing w:after="120"/>
      </w:pPr>
      <w:r>
        <w:rPr>
          <w:rFonts w:hint="eastAsia"/>
        </w:rPr>
        <w:t>締め日グループ</w:t>
      </w:r>
    </w:p>
    <w:p w14:paraId="61E18528" w14:textId="622AF20F" w:rsidR="00244EF4" w:rsidRDefault="00904627" w:rsidP="00620E00">
      <w:pPr>
        <w:topLinePunct/>
        <w:spacing w:line="208" w:lineRule="auto"/>
      </w:pPr>
      <w:r w:rsidRPr="00904627">
        <w:rPr>
          <w:noProof/>
        </w:rPr>
        <w:drawing>
          <wp:anchor distT="0" distB="0" distL="114300" distR="114300" simplePos="0" relativeHeight="252274176" behindDoc="0" locked="0" layoutInCell="1" allowOverlap="1" wp14:anchorId="228D0D85" wp14:editId="28CB4E88">
            <wp:simplePos x="0" y="0"/>
            <wp:positionH relativeFrom="margin">
              <wp:align>center</wp:align>
            </wp:positionH>
            <wp:positionV relativeFrom="paragraph">
              <wp:posOffset>230506</wp:posOffset>
            </wp:positionV>
            <wp:extent cx="3792067" cy="2562022"/>
            <wp:effectExtent l="38100" t="38100" r="94615" b="86360"/>
            <wp:wrapNone/>
            <wp:docPr id="2291038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386" name="図 1" descr="グラフィカル ユーザー インターフェイス, テキスト, アプリケーション, メール&#10;&#10;自動的に生成された説明"/>
                    <pic:cNvPicPr/>
                  </pic:nvPicPr>
                  <pic:blipFill>
                    <a:blip r:embed="rId21"/>
                    <a:stretch>
                      <a:fillRect/>
                    </a:stretch>
                  </pic:blipFill>
                  <pic:spPr>
                    <a:xfrm>
                      <a:off x="0" y="0"/>
                      <a:ext cx="3792067" cy="2562022"/>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073D">
        <w:rPr>
          <w:rFonts w:hint="eastAsia"/>
        </w:rPr>
        <w:t>締め日を設定します。</w:t>
      </w:r>
      <w:r w:rsidR="00633E20" w:rsidRPr="00633E20">
        <w:rPr>
          <w:rFonts w:hint="eastAsia"/>
        </w:rPr>
        <w:t>［追加］ボタンをクリックすると、締</w:t>
      </w:r>
      <w:r w:rsidR="00633E20">
        <w:rPr>
          <w:rFonts w:hint="eastAsia"/>
        </w:rPr>
        <w:t>め</w:t>
      </w:r>
      <w:r w:rsidR="00633E20" w:rsidRPr="00633E20">
        <w:rPr>
          <w:rFonts w:hint="eastAsia"/>
        </w:rPr>
        <w:t>日グループを追加できます。</w:t>
      </w:r>
    </w:p>
    <w:p w14:paraId="358E92C3" w14:textId="5739DEF3" w:rsidR="00633E20" w:rsidRDefault="00633E20" w:rsidP="00620E00">
      <w:pPr>
        <w:topLinePunct/>
        <w:spacing w:line="208" w:lineRule="auto"/>
      </w:pPr>
    </w:p>
    <w:p w14:paraId="36C30EED" w14:textId="308E6C46" w:rsidR="00244EF4" w:rsidRDefault="00244EF4" w:rsidP="00620E00">
      <w:pPr>
        <w:topLinePunct/>
        <w:spacing w:line="208" w:lineRule="auto"/>
      </w:pPr>
    </w:p>
    <w:p w14:paraId="2955CE88" w14:textId="6CDA70F9" w:rsidR="00244EF4" w:rsidRDefault="00244EF4" w:rsidP="00620E00">
      <w:pPr>
        <w:topLinePunct/>
        <w:spacing w:line="208" w:lineRule="auto"/>
      </w:pPr>
    </w:p>
    <w:p w14:paraId="0D06721C" w14:textId="77777777" w:rsidR="00244EF4" w:rsidRPr="00620E00" w:rsidRDefault="00244EF4" w:rsidP="00620E00">
      <w:pPr>
        <w:topLinePunct/>
        <w:spacing w:line="208" w:lineRule="auto"/>
      </w:pPr>
    </w:p>
    <w:bookmarkEnd w:id="15"/>
    <w:bookmarkEnd w:id="16"/>
    <w:bookmarkEnd w:id="17"/>
    <w:p w14:paraId="77442E99" w14:textId="4280353F" w:rsidR="00C931A6" w:rsidRDefault="00C931A6" w:rsidP="00C931A6">
      <w:pPr>
        <w:topLinePunct/>
        <w:spacing w:line="208" w:lineRule="auto"/>
      </w:pPr>
    </w:p>
    <w:p w14:paraId="3E39FF7F" w14:textId="3B3C204F" w:rsidR="00C931A6" w:rsidRDefault="00C931A6" w:rsidP="00C931A6">
      <w:pPr>
        <w:topLinePunct/>
        <w:spacing w:line="208" w:lineRule="auto"/>
      </w:pPr>
    </w:p>
    <w:p w14:paraId="0CB04A79" w14:textId="6225BA47" w:rsidR="00244EF4" w:rsidRDefault="00244EF4" w:rsidP="00C931A6">
      <w:pPr>
        <w:topLinePunct/>
        <w:spacing w:line="208" w:lineRule="auto"/>
      </w:pPr>
    </w:p>
    <w:p w14:paraId="5C682A15" w14:textId="77777777" w:rsidR="00244EF4" w:rsidRPr="004C1047" w:rsidRDefault="00244EF4" w:rsidP="00C931A6">
      <w:pPr>
        <w:topLinePunct/>
        <w:spacing w:line="208" w:lineRule="auto"/>
      </w:pPr>
    </w:p>
    <w:p w14:paraId="3AB78D7E" w14:textId="77777777" w:rsidR="00C931A6" w:rsidRDefault="00C931A6" w:rsidP="00C356CA">
      <w:pPr>
        <w:topLinePunct/>
      </w:pPr>
    </w:p>
    <w:p w14:paraId="2EBBE973" w14:textId="77777777" w:rsidR="00E00BCF" w:rsidRDefault="00E00BCF" w:rsidP="00C356CA">
      <w:pPr>
        <w:topLinePunct/>
      </w:pPr>
    </w:p>
    <w:p w14:paraId="51451501" w14:textId="4DB2E128" w:rsidR="002D1689" w:rsidRDefault="002D1689" w:rsidP="002D1689">
      <w:pPr>
        <w:topLinePunct/>
        <w:spacing w:line="208" w:lineRule="auto"/>
      </w:pPr>
      <w:bookmarkStart w:id="22" w:name="_雇用区分設定"/>
      <w:bookmarkStart w:id="23" w:name="_Toc394563822"/>
      <w:bookmarkStart w:id="24" w:name="_Toc394563964"/>
      <w:bookmarkStart w:id="25" w:name="_Toc436211433"/>
      <w:bookmarkEnd w:id="22"/>
    </w:p>
    <w:p w14:paraId="6274AC26" w14:textId="77777777" w:rsidR="002D1689" w:rsidRDefault="002D1689" w:rsidP="002D1689">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D1689" w:rsidRPr="00CE6F3F" w14:paraId="30D09D78"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6243A0AD" w14:textId="39EE488D" w:rsidR="002D1689" w:rsidRPr="00494582" w:rsidRDefault="002D1689" w:rsidP="00CF2995">
            <w:pPr>
              <w:topLinePunct/>
              <w:spacing w:line="208" w:lineRule="auto"/>
              <w:rPr>
                <w:szCs w:val="21"/>
              </w:rPr>
            </w:pPr>
            <w:r w:rsidRPr="00494582">
              <w:rPr>
                <w:rFonts w:hint="eastAsia"/>
                <w:szCs w:val="21"/>
              </w:rPr>
              <w:t>グループ名称</w:t>
            </w:r>
          </w:p>
        </w:tc>
        <w:tc>
          <w:tcPr>
            <w:tcW w:w="6406" w:type="dxa"/>
            <w:tcBorders>
              <w:bottom w:val="single" w:sz="6" w:space="0" w:color="auto"/>
            </w:tcBorders>
            <w:tcMar>
              <w:left w:w="108" w:type="dxa"/>
            </w:tcMar>
            <w:hideMark/>
          </w:tcPr>
          <w:p w14:paraId="5777FA77" w14:textId="432D1E3B" w:rsidR="002D1689" w:rsidRPr="00494582" w:rsidRDefault="002D1689"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40文字以内で入力</w:t>
            </w:r>
            <w:r w:rsidR="00494582">
              <w:rPr>
                <w:rFonts w:hint="eastAsia"/>
                <w:b w:val="0"/>
                <w:bCs w:val="0"/>
                <w:szCs w:val="21"/>
              </w:rPr>
              <w:t>してください</w:t>
            </w:r>
            <w:r w:rsidRPr="00494582">
              <w:rPr>
                <w:rFonts w:hint="eastAsia"/>
                <w:b w:val="0"/>
                <w:bCs w:val="0"/>
                <w:szCs w:val="21"/>
              </w:rPr>
              <w:t>。</w:t>
            </w:r>
          </w:p>
        </w:tc>
      </w:tr>
      <w:tr w:rsidR="002D1689" w:rsidRPr="00CE6F3F" w14:paraId="4AE68DCD"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hideMark/>
          </w:tcPr>
          <w:p w14:paraId="4E35D032" w14:textId="4CB4843D" w:rsidR="002D1689" w:rsidRPr="00494582" w:rsidRDefault="002D1689" w:rsidP="002D1689">
            <w:pPr>
              <w:topLinePunct/>
              <w:spacing w:line="208" w:lineRule="auto"/>
              <w:rPr>
                <w:b w:val="0"/>
                <w:szCs w:val="21"/>
              </w:rPr>
            </w:pPr>
            <w:r w:rsidRPr="00494582">
              <w:rPr>
                <w:rFonts w:hint="eastAsia"/>
                <w:szCs w:val="21"/>
              </w:rPr>
              <w:t>グループコード</w:t>
            </w:r>
          </w:p>
        </w:tc>
        <w:tc>
          <w:tcPr>
            <w:tcW w:w="6406" w:type="dxa"/>
            <w:tcBorders>
              <w:top w:val="single" w:sz="6" w:space="0" w:color="auto"/>
              <w:bottom w:val="single" w:sz="6" w:space="0" w:color="auto"/>
            </w:tcBorders>
            <w:tcMar>
              <w:left w:w="108" w:type="dxa"/>
            </w:tcMar>
            <w:hideMark/>
          </w:tcPr>
          <w:p w14:paraId="0180F292" w14:textId="6E7CCBC5" w:rsidR="002D1689" w:rsidRPr="00494582" w:rsidRDefault="002D1689" w:rsidP="002D1689">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英数字10桁以内で入力</w:t>
            </w:r>
            <w:r w:rsidR="00494582">
              <w:rPr>
                <w:rFonts w:hint="eastAsia"/>
                <w:szCs w:val="21"/>
              </w:rPr>
              <w:t>してください</w:t>
            </w:r>
            <w:r w:rsidRPr="00494582">
              <w:rPr>
                <w:rFonts w:hint="eastAsia"/>
                <w:szCs w:val="21"/>
              </w:rPr>
              <w:t>。</w:t>
            </w:r>
          </w:p>
        </w:tc>
      </w:tr>
      <w:tr w:rsidR="002D1689" w:rsidRPr="00CE6F3F" w14:paraId="2E9C2240"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2EF439E5" w14:textId="33E4CA79" w:rsidR="002D1689" w:rsidRPr="00494582" w:rsidRDefault="002D1689" w:rsidP="002D1689">
            <w:pPr>
              <w:topLinePunct/>
              <w:spacing w:line="208" w:lineRule="auto"/>
              <w:rPr>
                <w:szCs w:val="21"/>
              </w:rPr>
            </w:pPr>
            <w:r w:rsidRPr="00494582">
              <w:rPr>
                <w:rFonts w:hint="eastAsia"/>
                <w:szCs w:val="21"/>
              </w:rPr>
              <w:t>締め日</w:t>
            </w:r>
          </w:p>
        </w:tc>
        <w:tc>
          <w:tcPr>
            <w:tcW w:w="6406" w:type="dxa"/>
            <w:tcBorders>
              <w:top w:val="single" w:sz="6" w:space="0" w:color="auto"/>
              <w:bottom w:val="single" w:sz="6" w:space="0" w:color="auto"/>
            </w:tcBorders>
            <w:tcMar>
              <w:left w:w="108" w:type="dxa"/>
            </w:tcMar>
          </w:tcPr>
          <w:p w14:paraId="6A5DE160" w14:textId="2A70F359" w:rsidR="002D1689" w:rsidRPr="00494582" w:rsidRDefault="002D1689" w:rsidP="002D1689">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r w:rsidR="0039182F" w:rsidRPr="00CE6F3F" w14:paraId="7E85345C"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7B1968CE" w14:textId="64631F8F" w:rsidR="0039182F" w:rsidRPr="00494582" w:rsidRDefault="0039182F" w:rsidP="002D1689">
            <w:pPr>
              <w:topLinePunct/>
              <w:spacing w:line="208" w:lineRule="auto"/>
              <w:rPr>
                <w:szCs w:val="21"/>
              </w:rPr>
            </w:pPr>
            <w:r>
              <w:rPr>
                <w:rFonts w:hint="eastAsia"/>
                <w:szCs w:val="21"/>
              </w:rPr>
              <w:t>支払月</w:t>
            </w:r>
          </w:p>
        </w:tc>
        <w:tc>
          <w:tcPr>
            <w:tcW w:w="6406" w:type="dxa"/>
            <w:tcBorders>
              <w:top w:val="single" w:sz="6" w:space="0" w:color="auto"/>
              <w:bottom w:val="single" w:sz="6" w:space="0" w:color="auto"/>
            </w:tcBorders>
            <w:tcMar>
              <w:left w:w="108" w:type="dxa"/>
            </w:tcMar>
          </w:tcPr>
          <w:p w14:paraId="18D6ABB0" w14:textId="42D4BA20" w:rsidR="0039182F" w:rsidRPr="00494582" w:rsidRDefault="0039182F" w:rsidP="002D1689">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当月」「翌月」をご選択ください。</w:t>
            </w:r>
          </w:p>
        </w:tc>
      </w:tr>
      <w:tr w:rsidR="002D1689" w:rsidRPr="00CE6F3F" w14:paraId="40A202E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tcPr>
          <w:p w14:paraId="786A91DE" w14:textId="2D3C1EE0" w:rsidR="002D1689" w:rsidRPr="00494582" w:rsidRDefault="002D1689" w:rsidP="002D1689">
            <w:pPr>
              <w:topLinePunct/>
              <w:spacing w:line="208" w:lineRule="auto"/>
              <w:rPr>
                <w:szCs w:val="21"/>
              </w:rPr>
            </w:pPr>
            <w:r w:rsidRPr="00494582">
              <w:rPr>
                <w:rFonts w:hint="eastAsia"/>
                <w:szCs w:val="21"/>
              </w:rPr>
              <w:t>支払日</w:t>
            </w:r>
          </w:p>
        </w:tc>
        <w:tc>
          <w:tcPr>
            <w:tcW w:w="6406" w:type="dxa"/>
            <w:tcBorders>
              <w:top w:val="single" w:sz="6" w:space="0" w:color="auto"/>
            </w:tcBorders>
            <w:tcMar>
              <w:left w:w="108" w:type="dxa"/>
            </w:tcMar>
          </w:tcPr>
          <w:p w14:paraId="2B6AF0BB" w14:textId="22AD80BD" w:rsidR="002D1689" w:rsidRPr="00494582" w:rsidRDefault="002D1689" w:rsidP="002D1689">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bl>
    <w:p w14:paraId="35530322" w14:textId="77777777" w:rsidR="009E2AFD" w:rsidRDefault="009E2AFD">
      <w:r>
        <w:br w:type="page"/>
      </w:r>
    </w:p>
    <w:p w14:paraId="032B2F0D" w14:textId="4CC888A9" w:rsidR="002D1689" w:rsidRDefault="002D1689" w:rsidP="002D1689">
      <w:pPr>
        <w:pStyle w:val="4"/>
        <w:spacing w:after="120"/>
      </w:pPr>
      <w:r>
        <w:rPr>
          <w:rFonts w:hint="eastAsia"/>
        </w:rPr>
        <w:lastRenderedPageBreak/>
        <w:t>勤務グループ</w:t>
      </w:r>
    </w:p>
    <w:p w14:paraId="3D8F67CB" w14:textId="5123368A" w:rsidR="002D1689" w:rsidRPr="002D1689" w:rsidRDefault="006A38D3" w:rsidP="002D1689">
      <w:r w:rsidRPr="006A38D3">
        <w:rPr>
          <w:noProof/>
        </w:rPr>
        <w:drawing>
          <wp:anchor distT="0" distB="0" distL="114300" distR="114300" simplePos="0" relativeHeight="251388313" behindDoc="0" locked="0" layoutInCell="1" allowOverlap="1" wp14:anchorId="0806DADB" wp14:editId="41018A12">
            <wp:simplePos x="0" y="0"/>
            <wp:positionH relativeFrom="margin">
              <wp:posOffset>600603</wp:posOffset>
            </wp:positionH>
            <wp:positionV relativeFrom="paragraph">
              <wp:posOffset>245104</wp:posOffset>
            </wp:positionV>
            <wp:extent cx="4620164" cy="2351806"/>
            <wp:effectExtent l="38100" t="38100" r="85725" b="86995"/>
            <wp:wrapNone/>
            <wp:docPr id="77978607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6075" name="図 1" descr="グラフィカル ユーザー インターフェイス, テキスト, アプリケーション, メール&#10;&#10;自動的に生成された説明"/>
                    <pic:cNvPicPr/>
                  </pic:nvPicPr>
                  <pic:blipFill>
                    <a:blip r:embed="rId22"/>
                    <a:stretch>
                      <a:fillRect/>
                    </a:stretch>
                  </pic:blipFill>
                  <pic:spPr>
                    <a:xfrm>
                      <a:off x="0" y="0"/>
                      <a:ext cx="4627202" cy="23553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073D">
        <w:rPr>
          <w:rFonts w:hint="eastAsia"/>
        </w:rPr>
        <w:t>雇用形態を設定します。</w:t>
      </w:r>
      <w:r w:rsidR="002D1689" w:rsidRPr="002D1689">
        <w:rPr>
          <w:rFonts w:hint="eastAsia"/>
        </w:rPr>
        <w:t>［追加］ボタンをクリックすると、</w:t>
      </w:r>
      <w:r w:rsidR="002D1689">
        <w:rPr>
          <w:rFonts w:hint="eastAsia"/>
        </w:rPr>
        <w:t>勤務</w:t>
      </w:r>
      <w:r w:rsidR="002D1689" w:rsidRPr="002D1689">
        <w:rPr>
          <w:rFonts w:hint="eastAsia"/>
        </w:rPr>
        <w:t>グループを追加できます。</w:t>
      </w:r>
    </w:p>
    <w:p w14:paraId="08A34DDD" w14:textId="4FCFA901" w:rsidR="002D1689" w:rsidRDefault="002D1689" w:rsidP="00C931A6">
      <w:pPr>
        <w:topLinePunct/>
        <w:spacing w:line="208" w:lineRule="auto"/>
      </w:pPr>
    </w:p>
    <w:p w14:paraId="6079A668" w14:textId="51374A1E" w:rsidR="002D1689" w:rsidRDefault="002D1689" w:rsidP="00C931A6">
      <w:pPr>
        <w:topLinePunct/>
        <w:spacing w:line="208" w:lineRule="auto"/>
      </w:pPr>
    </w:p>
    <w:p w14:paraId="186892E4" w14:textId="2534D774" w:rsidR="002D1689" w:rsidRDefault="002D1689" w:rsidP="00C931A6">
      <w:pPr>
        <w:topLinePunct/>
        <w:spacing w:line="208" w:lineRule="auto"/>
      </w:pPr>
    </w:p>
    <w:p w14:paraId="3C95E2E5" w14:textId="5D2E482D" w:rsidR="002D1689" w:rsidRDefault="002D1689" w:rsidP="00C931A6">
      <w:pPr>
        <w:topLinePunct/>
        <w:spacing w:line="208" w:lineRule="auto"/>
      </w:pPr>
    </w:p>
    <w:p w14:paraId="5393D025" w14:textId="68A50790" w:rsidR="002D1689" w:rsidRDefault="002D1689" w:rsidP="00C931A6">
      <w:pPr>
        <w:topLinePunct/>
        <w:spacing w:line="208" w:lineRule="auto"/>
      </w:pPr>
    </w:p>
    <w:p w14:paraId="1E1FFD46" w14:textId="4C4437BA" w:rsidR="002D1689" w:rsidRDefault="002D1689" w:rsidP="00C931A6">
      <w:pPr>
        <w:topLinePunct/>
        <w:spacing w:line="208" w:lineRule="auto"/>
      </w:pPr>
    </w:p>
    <w:p w14:paraId="701AB77B" w14:textId="4BFDCC83" w:rsidR="002D1689" w:rsidRDefault="002D1689" w:rsidP="00C931A6">
      <w:pPr>
        <w:topLinePunct/>
        <w:spacing w:line="208" w:lineRule="auto"/>
      </w:pPr>
    </w:p>
    <w:p w14:paraId="629BADE8" w14:textId="096B81D7" w:rsidR="002D1689" w:rsidRDefault="002D1689" w:rsidP="00C931A6">
      <w:pPr>
        <w:topLinePunct/>
        <w:spacing w:line="208" w:lineRule="auto"/>
      </w:pPr>
    </w:p>
    <w:p w14:paraId="7C60BF70" w14:textId="269D1D95" w:rsidR="002D1689" w:rsidRDefault="002D1689" w:rsidP="00C931A6">
      <w:pPr>
        <w:topLinePunct/>
        <w:spacing w:line="208" w:lineRule="auto"/>
      </w:pPr>
    </w:p>
    <w:p w14:paraId="74849433" w14:textId="1D3655C6" w:rsidR="002D1689" w:rsidRDefault="002D1689" w:rsidP="00C931A6">
      <w:pPr>
        <w:topLinePunct/>
        <w:spacing w:line="208" w:lineRule="auto"/>
      </w:pPr>
    </w:p>
    <w:p w14:paraId="48856079" w14:textId="3FD2F01A" w:rsidR="002D1689" w:rsidRDefault="002D1689" w:rsidP="00C931A6">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94"/>
        <w:gridCol w:w="6406"/>
      </w:tblGrid>
      <w:tr w:rsidR="002D1689" w:rsidRPr="00224919" w14:paraId="27476C96"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94" w:type="dxa"/>
            <w:tcBorders>
              <w:bottom w:val="single" w:sz="6" w:space="0" w:color="auto"/>
            </w:tcBorders>
            <w:hideMark/>
          </w:tcPr>
          <w:p w14:paraId="1EBC2C83" w14:textId="77777777" w:rsidR="002D1689" w:rsidRPr="00494582" w:rsidRDefault="002D1689" w:rsidP="00CF2995">
            <w:pPr>
              <w:topLinePunct/>
              <w:spacing w:line="208" w:lineRule="auto"/>
              <w:rPr>
                <w:szCs w:val="21"/>
              </w:rPr>
            </w:pPr>
            <w:r w:rsidRPr="00494582">
              <w:rPr>
                <w:rFonts w:hint="eastAsia"/>
                <w:szCs w:val="21"/>
              </w:rPr>
              <w:t>グループ名称</w:t>
            </w:r>
          </w:p>
        </w:tc>
        <w:tc>
          <w:tcPr>
            <w:tcW w:w="6406" w:type="dxa"/>
            <w:tcBorders>
              <w:bottom w:val="single" w:sz="6" w:space="0" w:color="auto"/>
            </w:tcBorders>
            <w:tcMar>
              <w:left w:w="108" w:type="dxa"/>
            </w:tcMar>
            <w:hideMark/>
          </w:tcPr>
          <w:p w14:paraId="3404629A" w14:textId="0B066BDC" w:rsidR="002D1689" w:rsidRPr="00494582" w:rsidRDefault="002D1689"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40文字以内で入力</w:t>
            </w:r>
            <w:r w:rsidR="00494582">
              <w:rPr>
                <w:rFonts w:hint="eastAsia"/>
                <w:b w:val="0"/>
                <w:bCs w:val="0"/>
                <w:szCs w:val="21"/>
              </w:rPr>
              <w:t>してください</w:t>
            </w:r>
            <w:r w:rsidRPr="00494582">
              <w:rPr>
                <w:rFonts w:hint="eastAsia"/>
                <w:b w:val="0"/>
                <w:bCs w:val="0"/>
                <w:szCs w:val="21"/>
              </w:rPr>
              <w:t>。</w:t>
            </w:r>
          </w:p>
        </w:tc>
      </w:tr>
      <w:tr w:rsidR="002D1689" w:rsidRPr="002D1689" w14:paraId="261D3113"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hideMark/>
          </w:tcPr>
          <w:p w14:paraId="7A1D8AA2" w14:textId="77777777" w:rsidR="002D1689" w:rsidRPr="00494582" w:rsidRDefault="002D1689" w:rsidP="00CF2995">
            <w:pPr>
              <w:topLinePunct/>
              <w:spacing w:line="208" w:lineRule="auto"/>
              <w:rPr>
                <w:b w:val="0"/>
                <w:szCs w:val="21"/>
              </w:rPr>
            </w:pPr>
            <w:r w:rsidRPr="00494582">
              <w:rPr>
                <w:rFonts w:hint="eastAsia"/>
                <w:szCs w:val="21"/>
              </w:rPr>
              <w:t>グループコード</w:t>
            </w:r>
          </w:p>
        </w:tc>
        <w:tc>
          <w:tcPr>
            <w:tcW w:w="6406" w:type="dxa"/>
            <w:tcBorders>
              <w:top w:val="single" w:sz="6" w:space="0" w:color="auto"/>
              <w:bottom w:val="single" w:sz="6" w:space="0" w:color="auto"/>
            </w:tcBorders>
            <w:tcMar>
              <w:left w:w="108" w:type="dxa"/>
            </w:tcMar>
            <w:hideMark/>
          </w:tcPr>
          <w:p w14:paraId="5A5C6861" w14:textId="05C29B02" w:rsidR="002D1689" w:rsidRPr="00494582" w:rsidRDefault="002D168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英数字10桁以内で入力</w:t>
            </w:r>
            <w:r w:rsidR="00494582">
              <w:rPr>
                <w:rFonts w:hint="eastAsia"/>
                <w:szCs w:val="21"/>
              </w:rPr>
              <w:t>してください</w:t>
            </w:r>
            <w:r w:rsidRPr="00494582">
              <w:rPr>
                <w:rFonts w:hint="eastAsia"/>
                <w:szCs w:val="21"/>
              </w:rPr>
              <w:t>。</w:t>
            </w:r>
          </w:p>
        </w:tc>
      </w:tr>
      <w:tr w:rsidR="002D1689" w:rsidRPr="002D1689" w14:paraId="57BBC336"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48F06597" w14:textId="5E14C0C8" w:rsidR="002D1689" w:rsidRPr="00494582" w:rsidRDefault="002D1689" w:rsidP="00CF2995">
            <w:pPr>
              <w:topLinePunct/>
              <w:spacing w:line="208" w:lineRule="auto"/>
              <w:rPr>
                <w:szCs w:val="21"/>
              </w:rPr>
            </w:pPr>
            <w:r w:rsidRPr="00494582">
              <w:rPr>
                <w:rFonts w:hint="eastAsia"/>
                <w:szCs w:val="21"/>
              </w:rPr>
              <w:t>日の所定労働時間</w:t>
            </w:r>
          </w:p>
        </w:tc>
        <w:tc>
          <w:tcPr>
            <w:tcW w:w="6406" w:type="dxa"/>
            <w:tcBorders>
              <w:top w:val="single" w:sz="6" w:space="0" w:color="auto"/>
              <w:bottom w:val="single" w:sz="6" w:space="0" w:color="auto"/>
            </w:tcBorders>
            <w:tcMar>
              <w:left w:w="108" w:type="dxa"/>
            </w:tcMar>
          </w:tcPr>
          <w:p w14:paraId="49763AD4" w14:textId="55DD5168" w:rsidR="002D1689" w:rsidRPr="00494582" w:rsidRDefault="002D1689" w:rsidP="002D1689">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数字</w:t>
            </w:r>
            <w:r w:rsidRPr="00494582">
              <w:rPr>
                <w:szCs w:val="21"/>
              </w:rPr>
              <w:t>2桁以内</w:t>
            </w:r>
            <w:r w:rsidRPr="00494582">
              <w:rPr>
                <w:rFonts w:hint="eastAsia"/>
                <w:szCs w:val="21"/>
              </w:rPr>
              <w:t>で入力</w:t>
            </w:r>
            <w:r w:rsidR="00494582">
              <w:rPr>
                <w:rFonts w:hint="eastAsia"/>
                <w:szCs w:val="21"/>
              </w:rPr>
              <w:t>してください</w:t>
            </w:r>
            <w:r w:rsidRPr="00494582">
              <w:rPr>
                <w:rFonts w:hint="eastAsia"/>
                <w:szCs w:val="21"/>
              </w:rPr>
              <w:t>。</w:t>
            </w:r>
          </w:p>
        </w:tc>
      </w:tr>
      <w:tr w:rsidR="002D1689" w:rsidRPr="002D1689" w14:paraId="5F8C898E"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593CD38B" w14:textId="39CED37F" w:rsidR="002D1689" w:rsidRPr="00494582" w:rsidRDefault="002D1689" w:rsidP="00CF2995">
            <w:pPr>
              <w:topLinePunct/>
              <w:spacing w:line="208" w:lineRule="auto"/>
              <w:rPr>
                <w:szCs w:val="21"/>
              </w:rPr>
            </w:pPr>
            <w:r w:rsidRPr="00494582">
              <w:rPr>
                <w:rFonts w:hint="eastAsia"/>
                <w:szCs w:val="21"/>
              </w:rPr>
              <w:t>年間暦日数</w:t>
            </w:r>
          </w:p>
        </w:tc>
        <w:tc>
          <w:tcPr>
            <w:tcW w:w="6406" w:type="dxa"/>
            <w:tcBorders>
              <w:top w:val="single" w:sz="6" w:space="0" w:color="auto"/>
              <w:bottom w:val="single" w:sz="6" w:space="0" w:color="auto"/>
            </w:tcBorders>
            <w:tcMar>
              <w:left w:w="108" w:type="dxa"/>
            </w:tcMar>
          </w:tcPr>
          <w:p w14:paraId="0D8C6F0A" w14:textId="77777777" w:rsidR="002D1689" w:rsidRPr="00494582" w:rsidRDefault="002D168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選択肢よりご選択ください。</w:t>
            </w:r>
          </w:p>
        </w:tc>
      </w:tr>
      <w:tr w:rsidR="002D1689" w:rsidRPr="002D1689" w14:paraId="3F7ED7DE" w14:textId="77777777" w:rsidTr="002D1689">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bottom w:val="single" w:sz="6" w:space="0" w:color="auto"/>
            </w:tcBorders>
          </w:tcPr>
          <w:p w14:paraId="12959085" w14:textId="67B47B7A" w:rsidR="002D1689" w:rsidRPr="00494582" w:rsidRDefault="00397CD0" w:rsidP="00CF2995">
            <w:pPr>
              <w:topLinePunct/>
              <w:spacing w:line="208" w:lineRule="auto"/>
              <w:rPr>
                <w:szCs w:val="21"/>
              </w:rPr>
            </w:pPr>
            <w:r w:rsidRPr="00494582">
              <w:rPr>
                <w:rFonts w:hint="eastAsia"/>
                <w:szCs w:val="21"/>
              </w:rPr>
              <w:t>年間</w:t>
            </w:r>
            <w:r w:rsidR="002D1689" w:rsidRPr="00494582">
              <w:rPr>
                <w:rFonts w:hint="eastAsia"/>
                <w:szCs w:val="21"/>
              </w:rPr>
              <w:t>休日日数</w:t>
            </w:r>
          </w:p>
        </w:tc>
        <w:tc>
          <w:tcPr>
            <w:tcW w:w="6406" w:type="dxa"/>
            <w:tcBorders>
              <w:top w:val="single" w:sz="6" w:space="0" w:color="auto"/>
              <w:bottom w:val="single" w:sz="6" w:space="0" w:color="auto"/>
            </w:tcBorders>
            <w:tcMar>
              <w:left w:w="108" w:type="dxa"/>
            </w:tcMar>
          </w:tcPr>
          <w:p w14:paraId="0ED5EA01" w14:textId="504FD965" w:rsidR="002D1689" w:rsidRPr="00494582" w:rsidRDefault="002D1689" w:rsidP="002D1689">
            <w:pPr>
              <w:tabs>
                <w:tab w:val="left" w:pos="1365"/>
              </w:tabs>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半角数字</w:t>
            </w:r>
            <w:r w:rsidRPr="00494582">
              <w:rPr>
                <w:szCs w:val="21"/>
              </w:rPr>
              <w:t>3桁以内</w:t>
            </w:r>
            <w:r w:rsidRPr="00494582">
              <w:rPr>
                <w:rFonts w:hint="eastAsia"/>
                <w:szCs w:val="21"/>
              </w:rPr>
              <w:t>で入力</w:t>
            </w:r>
            <w:r w:rsidR="00494582">
              <w:rPr>
                <w:rFonts w:hint="eastAsia"/>
                <w:szCs w:val="21"/>
              </w:rPr>
              <w:t>してください</w:t>
            </w:r>
            <w:r w:rsidRPr="00494582">
              <w:rPr>
                <w:rFonts w:hint="eastAsia"/>
                <w:szCs w:val="21"/>
              </w:rPr>
              <w:t>。</w:t>
            </w:r>
          </w:p>
        </w:tc>
      </w:tr>
      <w:tr w:rsidR="002D1689" w:rsidRPr="002D1689" w14:paraId="197E08BE"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2494" w:type="dxa"/>
            <w:tcBorders>
              <w:top w:val="single" w:sz="6" w:space="0" w:color="auto"/>
            </w:tcBorders>
          </w:tcPr>
          <w:p w14:paraId="28D8419E" w14:textId="17F582B6" w:rsidR="002D1689" w:rsidRPr="00494582" w:rsidRDefault="002D1689" w:rsidP="00CF2995">
            <w:pPr>
              <w:topLinePunct/>
              <w:spacing w:line="208" w:lineRule="auto"/>
              <w:rPr>
                <w:szCs w:val="21"/>
              </w:rPr>
            </w:pPr>
            <w:r w:rsidRPr="00494582">
              <w:rPr>
                <w:rFonts w:hint="eastAsia"/>
                <w:szCs w:val="21"/>
              </w:rPr>
              <w:t>年間所定労働日数</w:t>
            </w:r>
          </w:p>
        </w:tc>
        <w:tc>
          <w:tcPr>
            <w:tcW w:w="6406" w:type="dxa"/>
            <w:tcBorders>
              <w:top w:val="single" w:sz="6" w:space="0" w:color="auto"/>
            </w:tcBorders>
            <w:tcMar>
              <w:left w:w="108" w:type="dxa"/>
            </w:tcMar>
          </w:tcPr>
          <w:p w14:paraId="0B5A1255" w14:textId="48994856" w:rsidR="002D1689" w:rsidRPr="00494582" w:rsidRDefault="002D168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年間暦日数」－「</w:t>
            </w:r>
            <w:r w:rsidR="00397CD0" w:rsidRPr="00494582">
              <w:rPr>
                <w:rFonts w:hint="eastAsia"/>
                <w:szCs w:val="21"/>
              </w:rPr>
              <w:t>年間</w:t>
            </w:r>
            <w:r w:rsidRPr="00494582">
              <w:rPr>
                <w:rFonts w:hint="eastAsia"/>
                <w:szCs w:val="21"/>
              </w:rPr>
              <w:t>休日日数」が表示されます。</w:t>
            </w:r>
          </w:p>
        </w:tc>
      </w:tr>
    </w:tbl>
    <w:p w14:paraId="0BB7D308" w14:textId="051D9BE7" w:rsidR="002D1689" w:rsidRDefault="002D1689" w:rsidP="00C931A6">
      <w:pPr>
        <w:topLinePunct/>
        <w:spacing w:line="208" w:lineRule="auto"/>
      </w:pPr>
    </w:p>
    <w:p w14:paraId="5FA30055" w14:textId="3B37A294" w:rsidR="002D1689" w:rsidRDefault="002D1689" w:rsidP="002D1689">
      <w:pPr>
        <w:pStyle w:val="4"/>
        <w:spacing w:after="120"/>
      </w:pPr>
      <w:r>
        <w:rPr>
          <w:rFonts w:hint="eastAsia"/>
        </w:rPr>
        <w:t>支給項目</w:t>
      </w:r>
    </w:p>
    <w:p w14:paraId="083F7BB7" w14:textId="2FFD2E03" w:rsidR="002D1689" w:rsidRDefault="006A38D3" w:rsidP="002D1689">
      <w:pPr>
        <w:topLinePunct/>
        <w:spacing w:line="208" w:lineRule="auto"/>
      </w:pPr>
      <w:r w:rsidRPr="006A38D3">
        <w:rPr>
          <w:noProof/>
        </w:rPr>
        <w:drawing>
          <wp:anchor distT="0" distB="0" distL="114300" distR="114300" simplePos="0" relativeHeight="251387288" behindDoc="0" locked="0" layoutInCell="1" allowOverlap="1" wp14:anchorId="4ED9686F" wp14:editId="7F321FF9">
            <wp:simplePos x="0" y="0"/>
            <wp:positionH relativeFrom="margin">
              <wp:align>center</wp:align>
            </wp:positionH>
            <wp:positionV relativeFrom="paragraph">
              <wp:posOffset>229296</wp:posOffset>
            </wp:positionV>
            <wp:extent cx="4973847" cy="1988588"/>
            <wp:effectExtent l="38100" t="38100" r="93980" b="88265"/>
            <wp:wrapNone/>
            <wp:docPr id="131228206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2066" name="図 1" descr="グラフィカル ユーザー インターフェイス, テキスト, アプリケーション, メール&#10;&#10;自動的に生成された説明"/>
                    <pic:cNvPicPr/>
                  </pic:nvPicPr>
                  <pic:blipFill>
                    <a:blip r:embed="rId23"/>
                    <a:stretch>
                      <a:fillRect/>
                    </a:stretch>
                  </pic:blipFill>
                  <pic:spPr>
                    <a:xfrm>
                      <a:off x="0" y="0"/>
                      <a:ext cx="4973847" cy="198858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1689">
        <w:rPr>
          <w:rFonts w:hint="eastAsia"/>
        </w:rPr>
        <w:t>支給形態ごとに「給与」「割増手当（割増率）」「賞与」などが設定できます。</w:t>
      </w:r>
    </w:p>
    <w:p w14:paraId="0679C36C" w14:textId="133D4142" w:rsidR="002D1689" w:rsidRDefault="002D1689" w:rsidP="002D1689">
      <w:pPr>
        <w:topLinePunct/>
        <w:spacing w:line="208" w:lineRule="auto"/>
      </w:pPr>
    </w:p>
    <w:p w14:paraId="319C2289" w14:textId="6DBFE85C" w:rsidR="00633E20" w:rsidRDefault="00633E20" w:rsidP="002D1689">
      <w:pPr>
        <w:topLinePunct/>
        <w:spacing w:line="208" w:lineRule="auto"/>
      </w:pPr>
    </w:p>
    <w:p w14:paraId="022CF7E8" w14:textId="122F3861" w:rsidR="00633E20" w:rsidRDefault="00633E20" w:rsidP="002D1689">
      <w:pPr>
        <w:topLinePunct/>
        <w:spacing w:line="208" w:lineRule="auto"/>
      </w:pPr>
    </w:p>
    <w:p w14:paraId="3892A474" w14:textId="6CBBBDFF" w:rsidR="00633E20" w:rsidRDefault="00633E20" w:rsidP="002D1689">
      <w:pPr>
        <w:topLinePunct/>
        <w:spacing w:line="208" w:lineRule="auto"/>
      </w:pPr>
    </w:p>
    <w:p w14:paraId="7974C0E4" w14:textId="0F18E258" w:rsidR="00633E20" w:rsidRDefault="00633E20" w:rsidP="002D1689">
      <w:pPr>
        <w:topLinePunct/>
        <w:spacing w:line="208" w:lineRule="auto"/>
      </w:pPr>
    </w:p>
    <w:p w14:paraId="48AFF2A8" w14:textId="4A52DFAC" w:rsidR="00633E20" w:rsidRDefault="00633E20" w:rsidP="002D1689">
      <w:pPr>
        <w:topLinePunct/>
        <w:spacing w:line="208" w:lineRule="auto"/>
      </w:pPr>
    </w:p>
    <w:p w14:paraId="685B978F" w14:textId="7D16F586" w:rsidR="00633E20" w:rsidRDefault="00633E20" w:rsidP="002D1689">
      <w:pPr>
        <w:topLinePunct/>
        <w:spacing w:line="208" w:lineRule="auto"/>
      </w:pPr>
    </w:p>
    <w:p w14:paraId="74D614AE" w14:textId="53E452EB" w:rsidR="00633E20" w:rsidRDefault="00633E20" w:rsidP="002D1689">
      <w:pPr>
        <w:topLinePunct/>
        <w:spacing w:line="208" w:lineRule="auto"/>
      </w:pPr>
    </w:p>
    <w:p w14:paraId="794DD703" w14:textId="3A3E7F88" w:rsidR="00633E20" w:rsidRDefault="00633E20" w:rsidP="002D1689">
      <w:pPr>
        <w:topLinePunct/>
        <w:spacing w:line="208" w:lineRule="auto"/>
      </w:pPr>
    </w:p>
    <w:p w14:paraId="0AAF5E8C" w14:textId="612F78EB" w:rsidR="00633E20" w:rsidRDefault="00633E20" w:rsidP="002D1689">
      <w:pPr>
        <w:topLinePunct/>
        <w:spacing w:line="208" w:lineRule="auto"/>
      </w:pP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6915"/>
      </w:tblGrid>
      <w:tr w:rsidR="00633E20" w:rsidRPr="00224919" w14:paraId="0F28A366" w14:textId="77777777" w:rsidTr="00633E2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85" w:type="dxa"/>
            <w:tcBorders>
              <w:bottom w:val="single" w:sz="6" w:space="0" w:color="auto"/>
            </w:tcBorders>
            <w:hideMark/>
          </w:tcPr>
          <w:p w14:paraId="5E826CB8" w14:textId="3D93D8A2" w:rsidR="00633E20" w:rsidRPr="00494582" w:rsidRDefault="00633E20" w:rsidP="00CF2995">
            <w:pPr>
              <w:topLinePunct/>
              <w:spacing w:line="208" w:lineRule="auto"/>
              <w:rPr>
                <w:szCs w:val="21"/>
              </w:rPr>
            </w:pPr>
            <w:r w:rsidRPr="00494582">
              <w:rPr>
                <w:rFonts w:hint="eastAsia"/>
                <w:szCs w:val="21"/>
              </w:rPr>
              <w:t>日給月給制</w:t>
            </w:r>
          </w:p>
        </w:tc>
        <w:tc>
          <w:tcPr>
            <w:tcW w:w="6915" w:type="dxa"/>
            <w:tcBorders>
              <w:bottom w:val="single" w:sz="6" w:space="0" w:color="auto"/>
            </w:tcBorders>
            <w:tcMar>
              <w:left w:w="108" w:type="dxa"/>
            </w:tcMar>
            <w:hideMark/>
          </w:tcPr>
          <w:p w14:paraId="4C91C468" w14:textId="39341746" w:rsidR="00633E20" w:rsidRPr="00494582" w:rsidRDefault="00633E20"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494582">
              <w:rPr>
                <w:rFonts w:hint="eastAsia"/>
                <w:b w:val="0"/>
                <w:bCs w:val="0"/>
                <w:szCs w:val="21"/>
              </w:rPr>
              <w:t>月額で決まった額が支給されるが、遅刻、欠勤など控除される場合に使用します。</w:t>
            </w:r>
          </w:p>
        </w:tc>
      </w:tr>
      <w:tr w:rsidR="00633E20" w:rsidRPr="002D1689" w14:paraId="27F4B519"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hideMark/>
          </w:tcPr>
          <w:p w14:paraId="25113CD3" w14:textId="7AC13FBB" w:rsidR="00633E20" w:rsidRPr="00494582" w:rsidRDefault="00633E20" w:rsidP="00CF2995">
            <w:pPr>
              <w:topLinePunct/>
              <w:spacing w:line="208" w:lineRule="auto"/>
              <w:rPr>
                <w:b w:val="0"/>
                <w:szCs w:val="21"/>
              </w:rPr>
            </w:pPr>
            <w:r w:rsidRPr="00494582">
              <w:rPr>
                <w:rFonts w:hint="eastAsia"/>
                <w:szCs w:val="21"/>
              </w:rPr>
              <w:t>日給制</w:t>
            </w:r>
          </w:p>
        </w:tc>
        <w:tc>
          <w:tcPr>
            <w:tcW w:w="6915" w:type="dxa"/>
            <w:tcBorders>
              <w:top w:val="single" w:sz="6" w:space="0" w:color="auto"/>
              <w:bottom w:val="single" w:sz="6" w:space="0" w:color="auto"/>
            </w:tcBorders>
            <w:tcMar>
              <w:left w:w="108" w:type="dxa"/>
            </w:tcMar>
            <w:hideMark/>
          </w:tcPr>
          <w:p w14:paraId="5ED37089" w14:textId="77777777" w:rsidR="002A51C3" w:rsidRDefault="00853C46" w:rsidP="002A51C3">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日給制の場合に使用します。</w:t>
            </w:r>
          </w:p>
          <w:p w14:paraId="21572A0B" w14:textId="1B77D281" w:rsidR="00633E20" w:rsidRPr="00494582" w:rsidRDefault="00853C46" w:rsidP="002A51C3">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各項目の「単位」の初期状態が「日」になっています。</w:t>
            </w:r>
          </w:p>
        </w:tc>
      </w:tr>
      <w:tr w:rsidR="00633E20" w:rsidRPr="002D1689" w14:paraId="7018F262"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71D45666" w14:textId="685DD080" w:rsidR="00633E20" w:rsidRPr="00494582" w:rsidRDefault="00633E20" w:rsidP="00CF2995">
            <w:pPr>
              <w:topLinePunct/>
              <w:spacing w:line="208" w:lineRule="auto"/>
              <w:rPr>
                <w:szCs w:val="21"/>
              </w:rPr>
            </w:pPr>
            <w:r w:rsidRPr="00494582">
              <w:rPr>
                <w:rFonts w:hint="eastAsia"/>
                <w:szCs w:val="21"/>
              </w:rPr>
              <w:t>時給制</w:t>
            </w:r>
          </w:p>
        </w:tc>
        <w:tc>
          <w:tcPr>
            <w:tcW w:w="6915" w:type="dxa"/>
            <w:tcBorders>
              <w:top w:val="single" w:sz="6" w:space="0" w:color="auto"/>
              <w:bottom w:val="single" w:sz="6" w:space="0" w:color="auto"/>
            </w:tcBorders>
            <w:tcMar>
              <w:left w:w="108" w:type="dxa"/>
            </w:tcMar>
          </w:tcPr>
          <w:p w14:paraId="62284DEA" w14:textId="77777777" w:rsidR="00B21159" w:rsidRDefault="00853C46"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時給制の場合に使用します。</w:t>
            </w:r>
          </w:p>
          <w:p w14:paraId="7A036A7B" w14:textId="06F0E25A" w:rsidR="00633E20" w:rsidRPr="00494582" w:rsidRDefault="00853C46"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各項目の「単位」の初期状態が「時間」になっています。</w:t>
            </w:r>
          </w:p>
        </w:tc>
      </w:tr>
      <w:tr w:rsidR="00633E20" w:rsidRPr="002D1689" w14:paraId="6233D5D9" w14:textId="77777777" w:rsidTr="00633E20">
        <w:trPr>
          <w:trHeight w:val="35"/>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bottom w:val="single" w:sz="6" w:space="0" w:color="auto"/>
            </w:tcBorders>
          </w:tcPr>
          <w:p w14:paraId="081783A1" w14:textId="511275A0" w:rsidR="00633E20" w:rsidRPr="00494582" w:rsidRDefault="00633E20" w:rsidP="00CF2995">
            <w:pPr>
              <w:topLinePunct/>
              <w:spacing w:line="208" w:lineRule="auto"/>
              <w:rPr>
                <w:szCs w:val="21"/>
              </w:rPr>
            </w:pPr>
            <w:r w:rsidRPr="00494582">
              <w:rPr>
                <w:rFonts w:hint="eastAsia"/>
                <w:szCs w:val="21"/>
              </w:rPr>
              <w:t>月給制（完全）</w:t>
            </w:r>
          </w:p>
        </w:tc>
        <w:tc>
          <w:tcPr>
            <w:tcW w:w="6915" w:type="dxa"/>
            <w:tcBorders>
              <w:top w:val="single" w:sz="6" w:space="0" w:color="auto"/>
              <w:bottom w:val="single" w:sz="6" w:space="0" w:color="auto"/>
            </w:tcBorders>
            <w:tcMar>
              <w:left w:w="108" w:type="dxa"/>
            </w:tcMar>
          </w:tcPr>
          <w:p w14:paraId="09216BDE" w14:textId="329073A1" w:rsidR="00633E20" w:rsidRPr="00494582" w:rsidRDefault="00633E20"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494582">
              <w:rPr>
                <w:rFonts w:hint="eastAsia"/>
                <w:szCs w:val="21"/>
              </w:rPr>
              <w:t>管理監督者など</w:t>
            </w:r>
            <w:r w:rsidR="0089073D">
              <w:rPr>
                <w:rFonts w:hint="eastAsia"/>
                <w:szCs w:val="21"/>
              </w:rPr>
              <w:t>、</w:t>
            </w:r>
            <w:r w:rsidRPr="00494582">
              <w:rPr>
                <w:rFonts w:hint="eastAsia"/>
                <w:szCs w:val="21"/>
              </w:rPr>
              <w:t>出勤状況などに関わらず固定の場合に使用します。</w:t>
            </w:r>
          </w:p>
        </w:tc>
      </w:tr>
    </w:tbl>
    <w:p w14:paraId="753EA7B5" w14:textId="150B59A1" w:rsidR="00633E20" w:rsidRPr="00633E20" w:rsidRDefault="00633E20" w:rsidP="00633E20">
      <w:pPr>
        <w:pStyle w:val="4"/>
        <w:spacing w:after="120"/>
      </w:pPr>
      <w:r>
        <w:rPr>
          <w:rFonts w:hint="eastAsia"/>
        </w:rPr>
        <w:lastRenderedPageBreak/>
        <w:t>協定控除項目</w:t>
      </w:r>
    </w:p>
    <w:p w14:paraId="30957EDE" w14:textId="7230E10A" w:rsidR="00EB62B4" w:rsidRDefault="00CB77B1" w:rsidP="00857C0B">
      <w:r>
        <w:rPr>
          <w:rFonts w:hint="eastAsia"/>
        </w:rPr>
        <w:t>法律で控除を定められている社会保険料や税金などを除き、</w:t>
      </w:r>
      <w:r w:rsidR="00633E20" w:rsidRPr="00633E20">
        <w:rPr>
          <w:rFonts w:hint="eastAsia"/>
        </w:rPr>
        <w:t>労使協定により控除が認められた控除項目を従業員情報に入力する場合は、こちらの設定項目をご利用ください。</w:t>
      </w:r>
    </w:p>
    <w:p w14:paraId="752EBB61" w14:textId="6613779F" w:rsidR="00633E20" w:rsidRDefault="006A38D3" w:rsidP="00C931A6">
      <w:pPr>
        <w:topLinePunct/>
        <w:spacing w:line="208" w:lineRule="auto"/>
      </w:pPr>
      <w:r w:rsidRPr="006A38D3">
        <w:rPr>
          <w:noProof/>
        </w:rPr>
        <w:drawing>
          <wp:inline distT="0" distB="0" distL="0" distR="0" wp14:anchorId="13E0F844" wp14:editId="24AFC6A3">
            <wp:extent cx="5976620" cy="3429000"/>
            <wp:effectExtent l="38100" t="38100" r="100330" b="95250"/>
            <wp:docPr id="123864085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0853" name="図 1" descr="グラフィカル ユーザー インターフェイス, テキスト, アプリケーション, メール&#10;&#10;自動的に生成された説明"/>
                    <pic:cNvPicPr/>
                  </pic:nvPicPr>
                  <pic:blipFill>
                    <a:blip r:embed="rId24"/>
                    <a:stretch>
                      <a:fillRect/>
                    </a:stretch>
                  </pic:blipFill>
                  <pic:spPr>
                    <a:xfrm>
                      <a:off x="0" y="0"/>
                      <a:ext cx="5976620" cy="3429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CD1696C" w14:textId="4B879850" w:rsidR="00633E20" w:rsidRDefault="00633E20" w:rsidP="00C931A6">
      <w:pPr>
        <w:topLinePunct/>
        <w:spacing w:line="208" w:lineRule="auto"/>
      </w:pPr>
    </w:p>
    <w:p w14:paraId="2BEB1A84" w14:textId="77777777" w:rsidR="00491130" w:rsidRDefault="00491130" w:rsidP="00C931A6">
      <w:pPr>
        <w:topLinePunct/>
        <w:spacing w:line="208" w:lineRule="auto"/>
      </w:pPr>
    </w:p>
    <w:p w14:paraId="1220BD6E" w14:textId="10DA63AA" w:rsidR="002D1689" w:rsidRDefault="002176F3" w:rsidP="00EE3780">
      <w:pPr>
        <w:pStyle w:val="3"/>
      </w:pPr>
      <w:bookmarkStart w:id="26" w:name="_Toc229473845"/>
      <w:r>
        <w:rPr>
          <w:rFonts w:hint="eastAsia"/>
        </w:rPr>
        <w:t>住民税</w:t>
      </w:r>
      <w:bookmarkEnd w:id="26"/>
    </w:p>
    <w:p w14:paraId="0F83E06B" w14:textId="427262EA" w:rsidR="002D1689" w:rsidRDefault="002176F3" w:rsidP="00C931A6">
      <w:pPr>
        <w:topLinePunct/>
        <w:spacing w:line="208" w:lineRule="auto"/>
      </w:pPr>
      <w:r>
        <w:rPr>
          <w:rFonts w:hint="eastAsia"/>
        </w:rPr>
        <w:t>従業員情報の［住民税］タブ ＞ 「</w:t>
      </w:r>
      <w:r w:rsidRPr="002176F3">
        <w:rPr>
          <w:rFonts w:hint="eastAsia"/>
        </w:rPr>
        <w:t>住民税納付先</w:t>
      </w:r>
      <w:r>
        <w:rPr>
          <w:rFonts w:hint="eastAsia"/>
        </w:rPr>
        <w:t>」</w:t>
      </w:r>
      <w:r w:rsidR="002A4165">
        <w:rPr>
          <w:rFonts w:hint="eastAsia"/>
        </w:rPr>
        <w:t>と</w:t>
      </w:r>
      <w:r>
        <w:rPr>
          <w:rFonts w:hint="eastAsia"/>
        </w:rPr>
        <w:t>「</w:t>
      </w:r>
      <w:r w:rsidRPr="002176F3">
        <w:rPr>
          <w:rFonts w:hint="eastAsia"/>
        </w:rPr>
        <w:t>給与支払報告書提出先</w:t>
      </w:r>
      <w:r>
        <w:rPr>
          <w:rFonts w:hint="eastAsia"/>
        </w:rPr>
        <w:t>」を入力すると、自動で反映されます。</w:t>
      </w:r>
      <w:r w:rsidR="002A4165">
        <w:rPr>
          <w:rFonts w:hint="eastAsia"/>
        </w:rPr>
        <w:t>この</w:t>
      </w:r>
      <w:r>
        <w:rPr>
          <w:rFonts w:hint="eastAsia"/>
        </w:rPr>
        <w:t>画面</w:t>
      </w:r>
      <w:r w:rsidR="002A4165">
        <w:rPr>
          <w:rFonts w:hint="eastAsia"/>
        </w:rPr>
        <w:t>から直接</w:t>
      </w:r>
      <w:r>
        <w:rPr>
          <w:rFonts w:hint="eastAsia"/>
        </w:rPr>
        <w:t>追加</w:t>
      </w:r>
      <w:r w:rsidR="002A4165">
        <w:rPr>
          <w:rFonts w:hint="eastAsia"/>
        </w:rPr>
        <w:t>や編集</w:t>
      </w:r>
      <w:r>
        <w:rPr>
          <w:rFonts w:hint="eastAsia"/>
        </w:rPr>
        <w:t>も可能です。</w:t>
      </w:r>
    </w:p>
    <w:p w14:paraId="57490691" w14:textId="2FA586CB" w:rsidR="002176F3" w:rsidRDefault="00117903" w:rsidP="00C931A6">
      <w:pPr>
        <w:topLinePunct/>
        <w:spacing w:line="208" w:lineRule="auto"/>
      </w:pPr>
      <w:r w:rsidRPr="00117903">
        <w:rPr>
          <w:noProof/>
        </w:rPr>
        <w:drawing>
          <wp:anchor distT="0" distB="0" distL="114300" distR="114300" simplePos="0" relativeHeight="252275200" behindDoc="0" locked="0" layoutInCell="1" allowOverlap="1" wp14:anchorId="7C30F096" wp14:editId="1A906F75">
            <wp:simplePos x="0" y="0"/>
            <wp:positionH relativeFrom="column">
              <wp:posOffset>1785</wp:posOffset>
            </wp:positionH>
            <wp:positionV relativeFrom="paragraph">
              <wp:posOffset>-30612</wp:posOffset>
            </wp:positionV>
            <wp:extent cx="5976620" cy="1556385"/>
            <wp:effectExtent l="38100" t="38100" r="100330" b="100965"/>
            <wp:wrapNone/>
            <wp:docPr id="53488702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87026" name="図 1" descr="グラフィカル ユーザー インターフェイス, テキスト, アプリケーション&#10;&#10;自動的に生成された説明"/>
                    <pic:cNvPicPr/>
                  </pic:nvPicPr>
                  <pic:blipFill>
                    <a:blip r:embed="rId25"/>
                    <a:stretch>
                      <a:fillRect/>
                    </a:stretch>
                  </pic:blipFill>
                  <pic:spPr>
                    <a:xfrm>
                      <a:off x="0" y="0"/>
                      <a:ext cx="5976620" cy="15563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4D4B05C" w14:textId="0C714B97" w:rsidR="002176F3" w:rsidRDefault="002176F3" w:rsidP="00C931A6">
      <w:pPr>
        <w:topLinePunct/>
        <w:spacing w:line="208" w:lineRule="auto"/>
      </w:pPr>
    </w:p>
    <w:p w14:paraId="7E5F03F9" w14:textId="1E285DFF" w:rsidR="002176F3" w:rsidRDefault="002176F3" w:rsidP="00C931A6">
      <w:pPr>
        <w:topLinePunct/>
        <w:spacing w:line="208" w:lineRule="auto"/>
      </w:pPr>
    </w:p>
    <w:p w14:paraId="0DAAC0E7" w14:textId="6AB71969" w:rsidR="002176F3" w:rsidRDefault="002176F3" w:rsidP="00C931A6">
      <w:pPr>
        <w:topLinePunct/>
        <w:spacing w:line="208" w:lineRule="auto"/>
      </w:pPr>
    </w:p>
    <w:p w14:paraId="0D56B387" w14:textId="5232087A" w:rsidR="002176F3" w:rsidRDefault="002176F3" w:rsidP="00C931A6">
      <w:pPr>
        <w:topLinePunct/>
        <w:spacing w:line="208" w:lineRule="auto"/>
      </w:pPr>
    </w:p>
    <w:p w14:paraId="647C0044" w14:textId="1C0AD5AC" w:rsidR="002176F3" w:rsidRDefault="002176F3" w:rsidP="00C931A6">
      <w:pPr>
        <w:topLinePunct/>
        <w:spacing w:line="208" w:lineRule="auto"/>
      </w:pPr>
    </w:p>
    <w:p w14:paraId="343CC386" w14:textId="36A45AA0" w:rsidR="00CB77B1" w:rsidRDefault="00CB77B1" w:rsidP="00C931A6">
      <w:pPr>
        <w:topLinePunct/>
        <w:spacing w:line="208" w:lineRule="auto"/>
      </w:pPr>
    </w:p>
    <w:p w14:paraId="2B9B31A1" w14:textId="41D26A4E" w:rsidR="007C7A96" w:rsidRDefault="00CB77B1" w:rsidP="00CB77B1">
      <w:r>
        <w:br w:type="page"/>
      </w:r>
    </w:p>
    <w:p w14:paraId="27EE08EE" w14:textId="0835405B" w:rsidR="002176F3" w:rsidRDefault="002176F3" w:rsidP="00EE3780">
      <w:pPr>
        <w:pStyle w:val="3"/>
      </w:pPr>
      <w:bookmarkStart w:id="27" w:name="_Toc229473846"/>
      <w:r>
        <w:rPr>
          <w:rFonts w:hint="eastAsia"/>
        </w:rPr>
        <w:lastRenderedPageBreak/>
        <w:t>社会保険労務士</w:t>
      </w:r>
      <w:bookmarkEnd w:id="27"/>
    </w:p>
    <w:p w14:paraId="0F2CA69D" w14:textId="6EA98F52" w:rsidR="00FC2489" w:rsidRDefault="00FC2489" w:rsidP="00C931A6">
      <w:pPr>
        <w:topLinePunct/>
        <w:spacing w:line="208" w:lineRule="auto"/>
      </w:pPr>
      <w:r w:rsidRPr="00FC2489">
        <w:rPr>
          <w:rFonts w:hint="eastAsia"/>
        </w:rPr>
        <w:t>社会保険・労働保険の届出で</w:t>
      </w:r>
      <w:r>
        <w:rPr>
          <w:rFonts w:hint="eastAsia"/>
        </w:rPr>
        <w:t>、</w:t>
      </w:r>
      <w:r w:rsidRPr="00FC2489">
        <w:rPr>
          <w:rFonts w:hint="eastAsia"/>
        </w:rPr>
        <w:t>手続きを代行する社会保険労務士の情報を帳票に表示</w:t>
      </w:r>
      <w:r>
        <w:rPr>
          <w:rFonts w:hint="eastAsia"/>
        </w:rPr>
        <w:t>したい</w:t>
      </w:r>
      <w:r w:rsidRPr="00FC2489">
        <w:rPr>
          <w:rFonts w:hint="eastAsia"/>
        </w:rPr>
        <w:t>場合</w:t>
      </w:r>
      <w:r>
        <w:rPr>
          <w:rFonts w:hint="eastAsia"/>
        </w:rPr>
        <w:t>に登録します。</w:t>
      </w:r>
    </w:p>
    <w:p w14:paraId="4CDB7926" w14:textId="79EC3C3D" w:rsidR="002176F3" w:rsidRPr="00FC2489" w:rsidRDefault="00FC2489" w:rsidP="00BA36ED">
      <w:pPr>
        <w:topLinePunct/>
        <w:spacing w:line="208" w:lineRule="auto"/>
        <w:jc w:val="center"/>
      </w:pPr>
      <w:r w:rsidRPr="00117903">
        <w:rPr>
          <w:noProof/>
        </w:rPr>
        <w:drawing>
          <wp:inline distT="0" distB="0" distL="0" distR="0" wp14:anchorId="4FE49C21" wp14:editId="02D9F539">
            <wp:extent cx="4371975" cy="3525635"/>
            <wp:effectExtent l="38100" t="38100" r="85725" b="93980"/>
            <wp:docPr id="591756602" name="図 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56602" name="図 1" descr="グラフィカル ユーザー インターフェイス, アプリケーション, メール&#10;&#10;自動的に生成された説明"/>
                    <pic:cNvPicPr/>
                  </pic:nvPicPr>
                  <pic:blipFill>
                    <a:blip r:embed="rId26"/>
                    <a:stretch>
                      <a:fillRect/>
                    </a:stretch>
                  </pic:blipFill>
                  <pic:spPr>
                    <a:xfrm>
                      <a:off x="0" y="0"/>
                      <a:ext cx="4375783" cy="35287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081AC4" w14:textId="77777777" w:rsidR="00FC2489" w:rsidRDefault="00FC2489" w:rsidP="00513D24"/>
    <w:p w14:paraId="7304C9D6" w14:textId="7C225F34" w:rsidR="001118C8" w:rsidRDefault="001118C8" w:rsidP="00EE3780">
      <w:pPr>
        <w:pStyle w:val="3"/>
      </w:pPr>
      <w:bookmarkStart w:id="28" w:name="_Ref86054413"/>
      <w:bookmarkStart w:id="29" w:name="_Toc229473847"/>
      <w:r>
        <w:rPr>
          <w:rFonts w:hint="eastAsia"/>
        </w:rPr>
        <w:t>機能</w:t>
      </w:r>
      <w:bookmarkEnd w:id="28"/>
      <w:bookmarkEnd w:id="29"/>
    </w:p>
    <w:p w14:paraId="3CB8902D" w14:textId="529814DD" w:rsidR="00DD32DA" w:rsidRDefault="00DD32DA" w:rsidP="00513D24">
      <w:r w:rsidRPr="00DD32DA">
        <w:rPr>
          <w:rFonts w:hint="eastAsia"/>
        </w:rPr>
        <w:t>その他、「年の表示」や「マイ</w:t>
      </w:r>
      <w:r w:rsidR="001C2B38">
        <w:rPr>
          <w:rFonts w:hint="eastAsia"/>
        </w:rPr>
        <w:t>ナ</w:t>
      </w:r>
      <w:r w:rsidRPr="00DD32DA">
        <w:rPr>
          <w:rFonts w:hint="eastAsia"/>
        </w:rPr>
        <w:t>ンバー機能」の設定を</w:t>
      </w:r>
      <w:r w:rsidR="00D3474E">
        <w:rPr>
          <w:rFonts w:hint="eastAsia"/>
        </w:rPr>
        <w:t>行</w:t>
      </w:r>
      <w:r w:rsidRPr="00DD32DA">
        <w:rPr>
          <w:rFonts w:hint="eastAsia"/>
        </w:rPr>
        <w:t>います。</w:t>
      </w:r>
    </w:p>
    <w:p w14:paraId="6EFC99D6" w14:textId="04F9C6A0" w:rsidR="001118C8" w:rsidRDefault="00117903" w:rsidP="00315B88">
      <w:pPr>
        <w:jc w:val="center"/>
      </w:pPr>
      <w:r w:rsidRPr="00117903">
        <w:rPr>
          <w:noProof/>
        </w:rPr>
        <w:drawing>
          <wp:inline distT="0" distB="0" distL="0" distR="0" wp14:anchorId="7D45A916" wp14:editId="7D07278D">
            <wp:extent cx="4827327" cy="2390071"/>
            <wp:effectExtent l="38100" t="38100" r="87630" b="86995"/>
            <wp:docPr id="190174138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388" name="図 1" descr="グラフィカル ユーザー インターフェイス, アプリケーション&#10;&#10;自動的に生成された説明"/>
                    <pic:cNvPicPr/>
                  </pic:nvPicPr>
                  <pic:blipFill>
                    <a:blip r:embed="rId27"/>
                    <a:stretch>
                      <a:fillRect/>
                    </a:stretch>
                  </pic:blipFill>
                  <pic:spPr>
                    <a:xfrm>
                      <a:off x="0" y="0"/>
                      <a:ext cx="4861673" cy="240707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1-1"/>
        <w:tblW w:w="890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27"/>
        <w:gridCol w:w="6773"/>
      </w:tblGrid>
      <w:tr w:rsidR="001118C8" w:rsidRPr="00224919" w14:paraId="503A350E" w14:textId="77777777" w:rsidTr="001118C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27" w:type="dxa"/>
            <w:tcBorders>
              <w:bottom w:val="single" w:sz="6" w:space="0" w:color="auto"/>
            </w:tcBorders>
            <w:hideMark/>
          </w:tcPr>
          <w:p w14:paraId="4AA5F12E" w14:textId="1521CDBD" w:rsidR="001118C8" w:rsidRPr="00CB77B1" w:rsidRDefault="001118C8" w:rsidP="00CF2995">
            <w:pPr>
              <w:topLinePunct/>
              <w:spacing w:line="208" w:lineRule="auto"/>
              <w:rPr>
                <w:szCs w:val="21"/>
              </w:rPr>
            </w:pPr>
            <w:r w:rsidRPr="00CB77B1">
              <w:rPr>
                <w:rFonts w:hint="eastAsia"/>
                <w:szCs w:val="21"/>
              </w:rPr>
              <w:t>年の表示</w:t>
            </w:r>
          </w:p>
        </w:tc>
        <w:tc>
          <w:tcPr>
            <w:tcW w:w="6773" w:type="dxa"/>
            <w:tcBorders>
              <w:bottom w:val="single" w:sz="6" w:space="0" w:color="auto"/>
            </w:tcBorders>
            <w:tcMar>
              <w:left w:w="108" w:type="dxa"/>
            </w:tcMar>
            <w:hideMark/>
          </w:tcPr>
          <w:p w14:paraId="5B225C42" w14:textId="1E49080A" w:rsidR="001118C8" w:rsidRPr="00CB77B1" w:rsidRDefault="00B21159" w:rsidP="00CF2995">
            <w:pPr>
              <w:topLinePunct/>
              <w:cnfStyle w:val="100000000000" w:firstRow="1" w:lastRow="0" w:firstColumn="0" w:lastColumn="0" w:oddVBand="0" w:evenVBand="0" w:oddHBand="0" w:evenHBand="0" w:firstRowFirstColumn="0" w:firstRowLastColumn="0" w:lastRowFirstColumn="0" w:lastRowLastColumn="0"/>
              <w:rPr>
                <w:szCs w:val="21"/>
              </w:rPr>
            </w:pPr>
            <w:r>
              <w:rPr>
                <w:rFonts w:hint="eastAsia"/>
                <w:b w:val="0"/>
                <w:bCs w:val="0"/>
                <w:szCs w:val="21"/>
              </w:rPr>
              <w:t>「西暦」「和暦」を</w:t>
            </w:r>
            <w:r w:rsidR="001118C8" w:rsidRPr="00CB77B1">
              <w:rPr>
                <w:rFonts w:hint="eastAsia"/>
                <w:b w:val="0"/>
                <w:bCs w:val="0"/>
                <w:szCs w:val="21"/>
              </w:rPr>
              <w:t>ご選択ください。</w:t>
            </w:r>
          </w:p>
        </w:tc>
      </w:tr>
      <w:tr w:rsidR="001118C8" w:rsidRPr="002D1689" w14:paraId="09F5531A" w14:textId="77777777" w:rsidTr="001118C8">
        <w:trPr>
          <w:trHeight w:val="3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hideMark/>
          </w:tcPr>
          <w:p w14:paraId="64123532" w14:textId="4F83FED9" w:rsidR="001118C8" w:rsidRPr="00CB77B1" w:rsidRDefault="001118C8" w:rsidP="00CF2995">
            <w:pPr>
              <w:topLinePunct/>
              <w:spacing w:line="208" w:lineRule="auto"/>
              <w:rPr>
                <w:b w:val="0"/>
                <w:szCs w:val="21"/>
              </w:rPr>
            </w:pPr>
            <w:r w:rsidRPr="00CB77B1">
              <w:rPr>
                <w:rFonts w:hint="eastAsia"/>
                <w:szCs w:val="21"/>
              </w:rPr>
              <w:t>マイナンバー機能</w:t>
            </w:r>
          </w:p>
        </w:tc>
        <w:tc>
          <w:tcPr>
            <w:tcW w:w="6773" w:type="dxa"/>
            <w:tcBorders>
              <w:top w:val="single" w:sz="6" w:space="0" w:color="auto"/>
              <w:bottom w:val="single" w:sz="6" w:space="0" w:color="auto"/>
            </w:tcBorders>
            <w:tcMar>
              <w:left w:w="108" w:type="dxa"/>
            </w:tcMar>
            <w:hideMark/>
          </w:tcPr>
          <w:p w14:paraId="364D1318" w14:textId="6D4CAA9B" w:rsidR="00B21159" w:rsidRDefault="00B21159" w:rsidP="00CF2995">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マイナンバー管理機能を使用するか</w:t>
            </w:r>
            <w:r w:rsidR="00C16E52">
              <w:rPr>
                <w:rFonts w:hint="eastAsia"/>
                <w:szCs w:val="21"/>
              </w:rPr>
              <w:t>を設定</w:t>
            </w:r>
            <w:r>
              <w:rPr>
                <w:rFonts w:hint="eastAsia"/>
                <w:szCs w:val="21"/>
              </w:rPr>
              <w:t>できます。</w:t>
            </w:r>
          </w:p>
          <w:p w14:paraId="298FBA93" w14:textId="2E219A28" w:rsidR="001118C8" w:rsidRPr="00CB77B1" w:rsidRDefault="00B21159" w:rsidP="00CF2995">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sidR="00C16E52">
              <w:rPr>
                <w:rFonts w:hint="eastAsia"/>
                <w:szCs w:val="21"/>
              </w:rPr>
              <w:t>有効</w:t>
            </w:r>
            <w:r>
              <w:rPr>
                <w:rFonts w:hint="eastAsia"/>
                <w:szCs w:val="21"/>
              </w:rPr>
              <w:t>」「</w:t>
            </w:r>
            <w:r w:rsidR="00C16E52">
              <w:rPr>
                <w:rFonts w:hint="eastAsia"/>
                <w:szCs w:val="21"/>
              </w:rPr>
              <w:t>無効</w:t>
            </w:r>
            <w:r>
              <w:rPr>
                <w:rFonts w:hint="eastAsia"/>
                <w:szCs w:val="21"/>
              </w:rPr>
              <w:t>」を</w:t>
            </w:r>
            <w:r w:rsidR="001118C8" w:rsidRPr="00CB77B1">
              <w:rPr>
                <w:rFonts w:hint="eastAsia"/>
                <w:szCs w:val="21"/>
              </w:rPr>
              <w:t>ご選択ください。</w:t>
            </w:r>
          </w:p>
        </w:tc>
      </w:tr>
      <w:tr w:rsidR="001118C8" w:rsidRPr="002D1689" w14:paraId="17DDA70A" w14:textId="77777777" w:rsidTr="001118C8">
        <w:trPr>
          <w:trHeight w:val="35"/>
        </w:trPr>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bottom w:val="single" w:sz="6" w:space="0" w:color="auto"/>
            </w:tcBorders>
          </w:tcPr>
          <w:p w14:paraId="3E4C6D04" w14:textId="0C782BEA" w:rsidR="001118C8" w:rsidRPr="00CB77B1" w:rsidRDefault="001118C8" w:rsidP="00CF2995">
            <w:pPr>
              <w:topLinePunct/>
              <w:spacing w:line="208" w:lineRule="auto"/>
              <w:rPr>
                <w:szCs w:val="21"/>
              </w:rPr>
            </w:pPr>
            <w:r w:rsidRPr="00CB77B1">
              <w:rPr>
                <w:rFonts w:hint="eastAsia"/>
                <w:szCs w:val="21"/>
              </w:rPr>
              <w:t>グループデータ出力数</w:t>
            </w:r>
          </w:p>
        </w:tc>
        <w:tc>
          <w:tcPr>
            <w:tcW w:w="6773" w:type="dxa"/>
            <w:tcBorders>
              <w:top w:val="single" w:sz="6" w:space="0" w:color="auto"/>
              <w:bottom w:val="single" w:sz="6" w:space="0" w:color="auto"/>
            </w:tcBorders>
            <w:tcMar>
              <w:left w:w="108" w:type="dxa"/>
            </w:tcMar>
          </w:tcPr>
          <w:p w14:paraId="14FF0E8B" w14:textId="3C740729" w:rsidR="001118C8" w:rsidRPr="00CB77B1" w:rsidRDefault="008A1BFD"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CB77B1">
              <w:rPr>
                <w:rFonts w:hint="eastAsia"/>
                <w:szCs w:val="21"/>
              </w:rPr>
              <w:t>フィルターのエクスポート設定</w:t>
            </w:r>
            <w:r w:rsidR="00184771">
              <w:rPr>
                <w:rFonts w:hint="eastAsia"/>
                <w:szCs w:val="21"/>
              </w:rPr>
              <w:t>にある</w:t>
            </w:r>
            <w:r w:rsidRPr="00CB77B1">
              <w:rPr>
                <w:rFonts w:hint="eastAsia"/>
                <w:szCs w:val="21"/>
              </w:rPr>
              <w:t>「エクスポート数」のデフォルト値を</w:t>
            </w:r>
            <w:r w:rsidR="00B21159">
              <w:rPr>
                <w:rFonts w:hint="eastAsia"/>
                <w:szCs w:val="21"/>
              </w:rPr>
              <w:t>設定できます。</w:t>
            </w:r>
            <w:r w:rsidRPr="00CB77B1">
              <w:rPr>
                <w:rFonts w:hint="eastAsia"/>
                <w:szCs w:val="21"/>
              </w:rPr>
              <w:t>各ブルダウンよりご選択ください。</w:t>
            </w:r>
          </w:p>
        </w:tc>
      </w:tr>
    </w:tbl>
    <w:p w14:paraId="362DC555" w14:textId="77777777" w:rsidR="00636995" w:rsidRDefault="00636995">
      <w:pPr>
        <w:spacing w:line="276" w:lineRule="auto"/>
      </w:pPr>
      <w:bookmarkStart w:id="30" w:name="_Ref98176230"/>
      <w:bookmarkStart w:id="31" w:name="_Toc394563849"/>
      <w:bookmarkStart w:id="32" w:name="_Toc394563991"/>
      <w:bookmarkStart w:id="33" w:name="_Toc431480464"/>
      <w:bookmarkEnd w:id="23"/>
      <w:bookmarkEnd w:id="24"/>
      <w:bookmarkEnd w:id="25"/>
      <w:r>
        <w:br w:type="page"/>
      </w:r>
    </w:p>
    <w:p w14:paraId="12337DB1" w14:textId="0E297FC9" w:rsidR="00C931A6" w:rsidRDefault="00C931A6" w:rsidP="00636995">
      <w:pPr>
        <w:pStyle w:val="20"/>
      </w:pPr>
      <w:bookmarkStart w:id="34" w:name="_Toc229473848"/>
      <w:r>
        <w:rPr>
          <w:rFonts w:hint="eastAsia"/>
        </w:rPr>
        <w:lastRenderedPageBreak/>
        <w:t>権限</w:t>
      </w:r>
      <w:r w:rsidR="004867BE">
        <w:rPr>
          <w:rFonts w:hint="eastAsia"/>
        </w:rPr>
        <w:t>設定</w:t>
      </w:r>
      <w:bookmarkEnd w:id="30"/>
      <w:bookmarkEnd w:id="34"/>
    </w:p>
    <w:p w14:paraId="5C69ABC4" w14:textId="78E30337" w:rsidR="00C931A6" w:rsidRDefault="00913480" w:rsidP="004867BE">
      <w:r w:rsidRPr="00913480">
        <w:rPr>
          <w:rFonts w:hint="eastAsia"/>
        </w:rPr>
        <w:t>管理画面</w:t>
      </w:r>
      <w:r w:rsidRPr="00913480">
        <w:t xml:space="preserve"> ＞ 設定 ＞ その他の設定 ＞ 権限設定</w:t>
      </w:r>
      <w:r>
        <w:rPr>
          <w:rFonts w:hint="eastAsia"/>
        </w:rPr>
        <w:t xml:space="preserve"> </w:t>
      </w:r>
      <w:r w:rsidR="002E312E" w:rsidRPr="002E312E">
        <w:rPr>
          <w:rFonts w:hint="eastAsia"/>
        </w:rPr>
        <w:t>では、</w:t>
      </w:r>
      <w:r w:rsidR="002E312E">
        <w:rPr>
          <w:rFonts w:hint="eastAsia"/>
        </w:rPr>
        <w:t>管理者や</w:t>
      </w:r>
      <w:r w:rsidR="00C931A6">
        <w:rPr>
          <w:rFonts w:hint="eastAsia"/>
        </w:rPr>
        <w:t>従業員が閲覧</w:t>
      </w:r>
      <w:r w:rsidR="00C151EA">
        <w:rPr>
          <w:rFonts w:hint="eastAsia"/>
        </w:rPr>
        <w:t>・編集</w:t>
      </w:r>
      <w:r w:rsidR="00C15FF3">
        <w:rPr>
          <w:rFonts w:hint="eastAsia"/>
        </w:rPr>
        <w:t>・申請</w:t>
      </w:r>
      <w:r w:rsidR="00C931A6">
        <w:rPr>
          <w:rFonts w:hint="eastAsia"/>
        </w:rPr>
        <w:t>できる</w:t>
      </w:r>
      <w:r w:rsidR="00CD3767">
        <w:rPr>
          <w:rFonts w:hint="eastAsia"/>
        </w:rPr>
        <w:t>項目の</w:t>
      </w:r>
      <w:r w:rsidR="00C931A6">
        <w:rPr>
          <w:rFonts w:hint="eastAsia"/>
        </w:rPr>
        <w:t>範囲</w:t>
      </w:r>
      <w:r w:rsidR="006730A1">
        <w:rPr>
          <w:rFonts w:hint="eastAsia"/>
        </w:rPr>
        <w:t>を</w:t>
      </w:r>
      <w:r w:rsidR="00C931A6">
        <w:rPr>
          <w:rFonts w:hint="eastAsia"/>
        </w:rPr>
        <w:t>設定</w:t>
      </w:r>
      <w:r w:rsidR="002E312E">
        <w:rPr>
          <w:rFonts w:hint="eastAsia"/>
        </w:rPr>
        <w:t>します</w:t>
      </w:r>
      <w:r w:rsidR="00C15FF3">
        <w:rPr>
          <w:rFonts w:hint="eastAsia"/>
        </w:rPr>
        <w:t>。</w:t>
      </w:r>
    </w:p>
    <w:p w14:paraId="5CEF6E72" w14:textId="369105FC" w:rsidR="00410FD1" w:rsidRPr="00C15FF3" w:rsidRDefault="00410FD1" w:rsidP="004867BE">
      <w:pPr>
        <w:textAlignment w:val="center"/>
        <w:rPr>
          <w:color w:val="FF0066"/>
        </w:rPr>
      </w:pPr>
    </w:p>
    <w:p w14:paraId="686CE8FF" w14:textId="517A1CB1" w:rsidR="00C931A6" w:rsidRDefault="00C931A6" w:rsidP="00EE3780">
      <w:pPr>
        <w:pStyle w:val="3"/>
      </w:pPr>
      <w:bookmarkStart w:id="35" w:name="_Ref507747210"/>
      <w:bookmarkStart w:id="36" w:name="_Toc229473849"/>
      <w:r>
        <w:rPr>
          <w:rFonts w:hint="eastAsia"/>
        </w:rPr>
        <w:t>従業員</w:t>
      </w:r>
      <w:r w:rsidR="00C72C83">
        <w:rPr>
          <w:rFonts w:hint="eastAsia"/>
        </w:rPr>
        <w:t>の権限設定</w:t>
      </w:r>
      <w:bookmarkEnd w:id="35"/>
      <w:bookmarkEnd w:id="36"/>
    </w:p>
    <w:p w14:paraId="2769921A" w14:textId="2B256A65" w:rsidR="002E312E" w:rsidRPr="00021CAA" w:rsidRDefault="00C931A6" w:rsidP="00021CAA">
      <w:r w:rsidRPr="00116953">
        <w:rPr>
          <w:rFonts w:hint="eastAsia"/>
        </w:rPr>
        <w:t>「従業員ログイン時の権限」</w:t>
      </w:r>
      <w:r w:rsidR="00C15FF3">
        <w:rPr>
          <w:rFonts w:hint="eastAsia"/>
        </w:rPr>
        <w:t>では従業員画面で閲覧・申請できる項目の範囲を設定します。</w:t>
      </w:r>
    </w:p>
    <w:p w14:paraId="11878B97" w14:textId="4E3354F9" w:rsidR="005B576B" w:rsidRPr="00C15FF3" w:rsidRDefault="00021CAA" w:rsidP="00BD4193">
      <w:pPr>
        <w:rPr>
          <w:color w:val="000000" w:themeColor="text1"/>
        </w:rPr>
      </w:pPr>
      <w:r>
        <w:rPr>
          <w:rFonts w:hint="eastAsia"/>
          <w:noProof/>
        </w:rPr>
        <mc:AlternateContent>
          <mc:Choice Requires="wps">
            <w:drawing>
              <wp:anchor distT="0" distB="0" distL="114300" distR="114300" simplePos="0" relativeHeight="251595264" behindDoc="0" locked="0" layoutInCell="1" allowOverlap="1" wp14:anchorId="132A345C" wp14:editId="11CBF445">
                <wp:simplePos x="0" y="0"/>
                <wp:positionH relativeFrom="margin">
                  <wp:posOffset>1559931</wp:posOffset>
                </wp:positionH>
                <wp:positionV relativeFrom="paragraph">
                  <wp:posOffset>1168292</wp:posOffset>
                </wp:positionV>
                <wp:extent cx="4385454" cy="361950"/>
                <wp:effectExtent l="57150" t="57150" r="110490" b="114300"/>
                <wp:wrapNone/>
                <wp:docPr id="59" name="四角形: 角を丸くする 59"/>
                <wp:cNvGraphicFramePr/>
                <a:graphic xmlns:a="http://schemas.openxmlformats.org/drawingml/2006/main">
                  <a:graphicData uri="http://schemas.microsoft.com/office/word/2010/wordprocessingShape">
                    <wps:wsp>
                      <wps:cNvSpPr/>
                      <wps:spPr>
                        <a:xfrm>
                          <a:off x="0" y="0"/>
                          <a:ext cx="4385454"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2747" id="四角形: 角を丸くする 59" o:spid="_x0000_s1026" style="position:absolute;margin-left:122.85pt;margin-top:92pt;width:345.3pt;height:28.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" filled="f" strokecolor="red" strokeweight="2.25pt">
                <v:stroke joinstyle="miter"/>
                <v:shadow on="t" color="black" opacity="26214f" origin="-.5,-.5" offset=".74836mm,.74836mm"/>
                <w10:wrap anchorx="margin"/>
              </v:roundrect>
            </w:pict>
          </mc:Fallback>
        </mc:AlternateContent>
      </w:r>
      <w:r>
        <w:rPr>
          <w:noProof/>
          <w:color w:val="000000" w:themeColor="text1"/>
        </w:rPr>
        <w:drawing>
          <wp:inline distT="0" distB="0" distL="0" distR="0" wp14:anchorId="0E3FE525" wp14:editId="026E81B4">
            <wp:extent cx="5972175" cy="2038350"/>
            <wp:effectExtent l="38100" t="38100" r="104775" b="952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038350"/>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p>
    <w:p w14:paraId="419FDC76" w14:textId="2303E1B6" w:rsidR="005B576B" w:rsidRDefault="005B576B" w:rsidP="00BD4193">
      <w:pPr>
        <w:rPr>
          <w:color w:val="000000" w:themeColor="text1"/>
        </w:rPr>
      </w:pPr>
    </w:p>
    <w:p w14:paraId="0E893700" w14:textId="5BBD17D8" w:rsidR="00BD4048" w:rsidRDefault="00C15FF3" w:rsidP="00BD4048">
      <w:pPr>
        <w:rPr>
          <w:noProof/>
        </w:rPr>
      </w:pPr>
      <w:r w:rsidRPr="00116953">
        <w:rPr>
          <w:rFonts w:hint="eastAsia"/>
        </w:rPr>
        <w:t>［編集］ボタンをクリックすると、権限選択のポップアップウインドウが表示されます。閲覧</w:t>
      </w:r>
      <w:r w:rsidR="00BD4048">
        <w:rPr>
          <w:rFonts w:hint="eastAsia"/>
        </w:rPr>
        <w:t>・申請</w:t>
      </w:r>
      <w:r w:rsidRPr="00116953">
        <w:rPr>
          <w:rFonts w:hint="eastAsia"/>
        </w:rPr>
        <w:t>を許可する</w:t>
      </w:r>
      <w:r w:rsidR="00D30F7C">
        <w:rPr>
          <w:rFonts w:hint="eastAsia"/>
        </w:rPr>
        <w:t>タブの名称</w:t>
      </w:r>
      <w:r w:rsidRPr="00116953">
        <w:rPr>
          <w:rFonts w:hint="eastAsia"/>
        </w:rPr>
        <w:t>に</w:t>
      </w:r>
      <w:r w:rsidR="00BD4048">
        <w:rPr>
          <w:rFonts w:hint="eastAsia"/>
        </w:rPr>
        <w:t>チェック</w:t>
      </w:r>
      <w:r w:rsidRPr="00116953">
        <w:rPr>
          <w:rFonts w:hint="eastAsia"/>
        </w:rPr>
        <w:t>を入れてください。</w:t>
      </w:r>
      <w:r w:rsidR="00D30F7C">
        <w:rPr>
          <w:rFonts w:hint="eastAsia"/>
          <w:color w:val="000000" w:themeColor="text1"/>
        </w:rPr>
        <w:t>行を</w:t>
      </w:r>
      <w:r w:rsidR="00BD4048">
        <w:rPr>
          <w:rFonts w:hint="eastAsia"/>
          <w:color w:val="000000" w:themeColor="text1"/>
        </w:rPr>
        <w:t>クリックして展開すると、</w:t>
      </w:r>
      <w:r w:rsidR="004D3C15">
        <w:rPr>
          <w:rFonts w:hint="eastAsia"/>
          <w:color w:val="000000" w:themeColor="text1"/>
        </w:rPr>
        <w:t>項目</w:t>
      </w:r>
      <w:r w:rsidR="00D30F7C">
        <w:rPr>
          <w:rFonts w:hint="eastAsia"/>
          <w:color w:val="000000" w:themeColor="text1"/>
        </w:rPr>
        <w:t>を</w:t>
      </w:r>
      <w:r w:rsidR="00BD4048">
        <w:rPr>
          <w:rFonts w:hint="eastAsia"/>
          <w:color w:val="000000" w:themeColor="text1"/>
        </w:rPr>
        <w:t>絞って権限を付与できます</w:t>
      </w:r>
      <w:r w:rsidR="004D3C15">
        <w:rPr>
          <w:rFonts w:hint="eastAsia"/>
          <w:color w:val="000000" w:themeColor="text1"/>
        </w:rPr>
        <w:t>。</w:t>
      </w:r>
    </w:p>
    <w:p w14:paraId="0B540EDC" w14:textId="78BCB3A1" w:rsidR="0066434C" w:rsidRDefault="00EF46E5" w:rsidP="00315B88">
      <w:pPr>
        <w:rPr>
          <w:noProof/>
        </w:rPr>
      </w:pPr>
      <w:r>
        <w:rPr>
          <w:rFonts w:hint="eastAsia"/>
          <w:noProof/>
        </w:rPr>
        <mc:AlternateContent>
          <mc:Choice Requires="wps">
            <w:drawing>
              <wp:anchor distT="0" distB="0" distL="114300" distR="114300" simplePos="0" relativeHeight="251539968" behindDoc="0" locked="0" layoutInCell="1" allowOverlap="1" wp14:anchorId="72515020" wp14:editId="50EC0669">
                <wp:simplePos x="0" y="0"/>
                <wp:positionH relativeFrom="column">
                  <wp:posOffset>3171190</wp:posOffset>
                </wp:positionH>
                <wp:positionV relativeFrom="paragraph">
                  <wp:posOffset>870585</wp:posOffset>
                </wp:positionV>
                <wp:extent cx="447675" cy="0"/>
                <wp:effectExtent l="0" t="76200" r="28575" b="76200"/>
                <wp:wrapNone/>
                <wp:docPr id="7517" name="直線矢印コネクタ 7517"/>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B4262" id="直線矢印コネクタ 7517" o:spid="_x0000_s1026" type="#_x0000_t32" style="position:absolute;margin-left:249.7pt;margin-top:68.55pt;width:35.2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1538944" behindDoc="0" locked="0" layoutInCell="1" allowOverlap="1" wp14:anchorId="0F6ADD3B" wp14:editId="119D0C42">
                <wp:simplePos x="0" y="0"/>
                <wp:positionH relativeFrom="column">
                  <wp:posOffset>255905</wp:posOffset>
                </wp:positionH>
                <wp:positionV relativeFrom="paragraph">
                  <wp:posOffset>770416</wp:posOffset>
                </wp:positionV>
                <wp:extent cx="2914650" cy="200025"/>
                <wp:effectExtent l="57150" t="57150" r="76200" b="123825"/>
                <wp:wrapNone/>
                <wp:docPr id="7516" name="四角形: 角を丸くする 7516"/>
                <wp:cNvGraphicFramePr/>
                <a:graphic xmlns:a="http://schemas.openxmlformats.org/drawingml/2006/main">
                  <a:graphicData uri="http://schemas.microsoft.com/office/word/2010/wordprocessingShape">
                    <wps:wsp>
                      <wps:cNvSpPr/>
                      <wps:spPr>
                        <a:xfrm>
                          <a:off x="0" y="0"/>
                          <a:ext cx="2914650" cy="2000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54B16" id="四角形: 角を丸くする 7516" o:spid="_x0000_s1026" style="position:absolute;margin-left:20.15pt;margin-top:60.65pt;width:229.5pt;height:15.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BD4048">
        <w:rPr>
          <w:noProof/>
        </w:rPr>
        <w:drawing>
          <wp:inline distT="0" distB="0" distL="0" distR="0" wp14:anchorId="7051E707" wp14:editId="78B73DE2">
            <wp:extent cx="3246307" cy="2200275"/>
            <wp:effectExtent l="38100" t="38100" r="87630" b="85725"/>
            <wp:docPr id="36" name="図 3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10;&#10;中程度の精度で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6877" cy="2234550"/>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r w:rsidR="00BD4048">
        <w:rPr>
          <w:noProof/>
        </w:rPr>
        <w:drawing>
          <wp:inline distT="0" distB="0" distL="0" distR="0" wp14:anchorId="39DC0E98" wp14:editId="3DAF4848">
            <wp:extent cx="2462147" cy="1851070"/>
            <wp:effectExtent l="38100" t="38100" r="90805" b="92075"/>
            <wp:docPr id="37" name="図 3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070" cy="187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31A6">
        <w:rPr>
          <w:rFonts w:hint="eastAsia"/>
          <w:noProof/>
        </w:rPr>
        <w:t xml:space="preserve"> </w:t>
      </w:r>
    </w:p>
    <w:p w14:paraId="3F63EA5F" w14:textId="77777777" w:rsidR="000C6F4C" w:rsidRDefault="000C6F4C" w:rsidP="00315B88"/>
    <w:p w14:paraId="0AC21162" w14:textId="330CDC52" w:rsidR="00315B88" w:rsidRDefault="003C23D6" w:rsidP="00B143B8">
      <w:pPr>
        <w:spacing w:line="208" w:lineRule="auto"/>
        <w:rPr>
          <w:noProof/>
        </w:rPr>
      </w:pPr>
      <w:r>
        <w:rPr>
          <w:rFonts w:hint="eastAsia"/>
          <w:noProof/>
        </w:rPr>
        <w:t>権限を設定したら、［保存］ボタンをクリックしてください。</w:t>
      </w:r>
    </w:p>
    <w:p w14:paraId="095BD075" w14:textId="55EC1E5B" w:rsidR="00315B88" w:rsidRDefault="00315B88">
      <w:pPr>
        <w:rPr>
          <w:noProof/>
        </w:rPr>
      </w:pPr>
      <w:r>
        <w:rPr>
          <w:noProof/>
        </w:rPr>
        <w:br w:type="page"/>
      </w:r>
    </w:p>
    <w:p w14:paraId="3486FC17" w14:textId="1485968A" w:rsidR="00C931A6" w:rsidRDefault="00C931A6" w:rsidP="00EE3780">
      <w:pPr>
        <w:pStyle w:val="3"/>
      </w:pPr>
      <w:bookmarkStart w:id="37" w:name="_Ref99043259"/>
      <w:bookmarkStart w:id="38" w:name="_Toc229473850"/>
      <w:r>
        <w:rPr>
          <w:rFonts w:hint="eastAsia"/>
        </w:rPr>
        <w:lastRenderedPageBreak/>
        <w:t>管理者</w:t>
      </w:r>
      <w:r w:rsidR="00C72C83">
        <w:rPr>
          <w:rFonts w:hint="eastAsia"/>
        </w:rPr>
        <w:t>の</w:t>
      </w:r>
      <w:r>
        <w:rPr>
          <w:rFonts w:hint="eastAsia"/>
        </w:rPr>
        <w:t>権限</w:t>
      </w:r>
      <w:r w:rsidR="00C72C83">
        <w:rPr>
          <w:rFonts w:hint="eastAsia"/>
        </w:rPr>
        <w:t>設定</w:t>
      </w:r>
      <w:bookmarkEnd w:id="37"/>
      <w:bookmarkEnd w:id="38"/>
    </w:p>
    <w:p w14:paraId="45A32416" w14:textId="37B922A3" w:rsidR="0092357D" w:rsidRDefault="00C931A6" w:rsidP="00336A88">
      <w:r>
        <w:rPr>
          <w:rFonts w:hint="eastAsia"/>
        </w:rPr>
        <w:t>「一般管理者</w:t>
      </w:r>
      <w:r w:rsidR="00EB3361">
        <w:rPr>
          <w:rFonts w:hint="eastAsia"/>
        </w:rPr>
        <w:t>権限</w:t>
      </w:r>
      <w:r>
        <w:rPr>
          <w:rFonts w:hint="eastAsia"/>
        </w:rPr>
        <w:t>」</w:t>
      </w:r>
      <w:r w:rsidR="00A822CC">
        <w:rPr>
          <w:rFonts w:hint="eastAsia"/>
        </w:rPr>
        <w:t>で</w:t>
      </w:r>
      <w:r w:rsidR="00DC1EEF">
        <w:rPr>
          <w:rFonts w:hint="eastAsia"/>
        </w:rPr>
        <w:t>は</w:t>
      </w:r>
      <w:r>
        <w:rPr>
          <w:rFonts w:hint="eastAsia"/>
        </w:rPr>
        <w:t>、</w:t>
      </w:r>
      <w:r w:rsidR="00A822CC">
        <w:rPr>
          <w:rFonts w:hint="eastAsia"/>
        </w:rPr>
        <w:t>閲覧・編集できる部署や役職、項目の範囲を設定します。一部機能の使用を許可する</w:t>
      </w:r>
      <w:r>
        <w:rPr>
          <w:rFonts w:hint="eastAsia"/>
        </w:rPr>
        <w:t>設定</w:t>
      </w:r>
      <w:r w:rsidR="00A822CC">
        <w:rPr>
          <w:rFonts w:hint="eastAsia"/>
        </w:rPr>
        <w:t>も</w:t>
      </w:r>
      <w:r>
        <w:rPr>
          <w:rFonts w:hint="eastAsia"/>
        </w:rPr>
        <w:t>可能です。</w:t>
      </w:r>
      <w:r w:rsidR="00A822CC">
        <w:rPr>
          <w:rFonts w:hint="eastAsia"/>
        </w:rPr>
        <w:t>また、</w:t>
      </w:r>
      <w:r w:rsidR="00EB3361">
        <w:rPr>
          <w:rFonts w:hint="eastAsia"/>
        </w:rPr>
        <w:t>一般管理者グループ</w:t>
      </w:r>
      <w:r w:rsidR="003E7B6E">
        <w:rPr>
          <w:rFonts w:hint="eastAsia"/>
        </w:rPr>
        <w:t>は［権限グループ追加］ボタンで</w:t>
      </w:r>
      <w:r w:rsidR="00EB3361">
        <w:rPr>
          <w:rFonts w:hint="eastAsia"/>
        </w:rPr>
        <w:t>追加</w:t>
      </w:r>
      <w:r w:rsidR="00A822CC">
        <w:rPr>
          <w:rFonts w:hint="eastAsia"/>
        </w:rPr>
        <w:t>も</w:t>
      </w:r>
      <w:r w:rsidR="00EB3361">
        <w:rPr>
          <w:rFonts w:hint="eastAsia"/>
        </w:rPr>
        <w:t>で</w:t>
      </w:r>
      <w:r w:rsidR="003E7B6E">
        <w:rPr>
          <w:rFonts w:hint="eastAsia"/>
        </w:rPr>
        <w:t>きます。</w:t>
      </w:r>
    </w:p>
    <w:p w14:paraId="1EAC34F7" w14:textId="2C2F71AF" w:rsidR="00336A88" w:rsidRDefault="00A822CC" w:rsidP="00AD7C7E">
      <w:pPr>
        <w:jc w:val="center"/>
      </w:pPr>
      <w:r>
        <w:rPr>
          <w:rFonts w:hint="eastAsia"/>
          <w:noProof/>
        </w:rPr>
        <mc:AlternateContent>
          <mc:Choice Requires="wps">
            <w:drawing>
              <wp:anchor distT="0" distB="0" distL="114300" distR="114300" simplePos="0" relativeHeight="252049920" behindDoc="0" locked="0" layoutInCell="1" allowOverlap="1" wp14:anchorId="33291C5E" wp14:editId="2C1E4F5F">
                <wp:simplePos x="0" y="0"/>
                <wp:positionH relativeFrom="margin">
                  <wp:posOffset>1532255</wp:posOffset>
                </wp:positionH>
                <wp:positionV relativeFrom="paragraph">
                  <wp:posOffset>294005</wp:posOffset>
                </wp:positionV>
                <wp:extent cx="990600" cy="333375"/>
                <wp:effectExtent l="57150" t="57150" r="114300" b="123825"/>
                <wp:wrapNone/>
                <wp:docPr id="51" name="四角形: 角を丸くする 51"/>
                <wp:cNvGraphicFramePr/>
                <a:graphic xmlns:a="http://schemas.openxmlformats.org/drawingml/2006/main">
                  <a:graphicData uri="http://schemas.microsoft.com/office/word/2010/wordprocessingShape">
                    <wps:wsp>
                      <wps:cNvSpPr/>
                      <wps:spPr>
                        <a:xfrm>
                          <a:off x="0" y="0"/>
                          <a:ext cx="990600" cy="3333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B6CE2" id="四角形: 角を丸くする 51" o:spid="_x0000_s1026" style="position:absolute;margin-left:120.65pt;margin-top:23.15pt;width:78pt;height:26.2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047872" behindDoc="0" locked="0" layoutInCell="1" allowOverlap="1" wp14:anchorId="4C8AFA36" wp14:editId="5C6F124F">
                <wp:simplePos x="0" y="0"/>
                <wp:positionH relativeFrom="margin">
                  <wp:posOffset>1560830</wp:posOffset>
                </wp:positionH>
                <wp:positionV relativeFrom="paragraph">
                  <wp:posOffset>1379855</wp:posOffset>
                </wp:positionV>
                <wp:extent cx="4381500" cy="361950"/>
                <wp:effectExtent l="57150" t="57150" r="114300" b="114300"/>
                <wp:wrapNone/>
                <wp:docPr id="40" name="四角形: 角を丸くする 40"/>
                <wp:cNvGraphicFramePr/>
                <a:graphic xmlns:a="http://schemas.openxmlformats.org/drawingml/2006/main">
                  <a:graphicData uri="http://schemas.microsoft.com/office/word/2010/wordprocessingShape">
                    <wps:wsp>
                      <wps:cNvSpPr/>
                      <wps:spPr>
                        <a:xfrm>
                          <a:off x="0" y="0"/>
                          <a:ext cx="4381500"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37B80" id="四角形: 角を丸くする 40" o:spid="_x0000_s1026" style="position:absolute;margin-left:122.9pt;margin-top:108.65pt;width:345pt;height:28.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315B88">
        <w:rPr>
          <w:noProof/>
        </w:rPr>
        <w:drawing>
          <wp:inline distT="0" distB="0" distL="0" distR="0" wp14:anchorId="019D066A" wp14:editId="19FAF908">
            <wp:extent cx="5972175" cy="1800225"/>
            <wp:effectExtent l="38100" t="38100" r="104775" b="1047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8002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F789A75" w14:textId="66767446" w:rsidR="00877ACA" w:rsidRDefault="00877ACA" w:rsidP="00877ACA">
      <w:pPr>
        <w:spacing w:line="180" w:lineRule="auto"/>
      </w:pPr>
    </w:p>
    <w:p w14:paraId="2B4122DE" w14:textId="3FEC8D14" w:rsidR="00A822CC" w:rsidRDefault="00A822CC" w:rsidP="00877ACA">
      <w:pPr>
        <w:spacing w:line="180" w:lineRule="auto"/>
      </w:pPr>
      <w:r w:rsidRPr="00116953">
        <w:rPr>
          <w:rFonts w:hint="eastAsia"/>
        </w:rPr>
        <w:t>［編集］</w:t>
      </w:r>
      <w:r w:rsidR="00B143B8">
        <w:rPr>
          <w:rFonts w:hint="eastAsia"/>
        </w:rPr>
        <w:t>ボタン</w:t>
      </w:r>
      <w:r>
        <w:rPr>
          <w:rFonts w:hint="eastAsia"/>
        </w:rPr>
        <w:t>、または［権限グループ追加］</w:t>
      </w:r>
      <w:r w:rsidRPr="00116953">
        <w:rPr>
          <w:rFonts w:hint="eastAsia"/>
        </w:rPr>
        <w:t>ボタンをクリックすると、権限選択のポップアップウインドウが表示されます。閲覧</w:t>
      </w:r>
      <w:r>
        <w:rPr>
          <w:rFonts w:hint="eastAsia"/>
        </w:rPr>
        <w:t>・</w:t>
      </w:r>
      <w:r w:rsidR="00B143B8">
        <w:rPr>
          <w:rFonts w:hint="eastAsia"/>
        </w:rPr>
        <w:t>編集</w:t>
      </w:r>
      <w:r w:rsidRPr="00116953">
        <w:rPr>
          <w:rFonts w:hint="eastAsia"/>
        </w:rPr>
        <w:t>を許可する</w:t>
      </w:r>
      <w:r w:rsidR="00D30F7C">
        <w:rPr>
          <w:rFonts w:hint="eastAsia"/>
        </w:rPr>
        <w:t>タブの名称</w:t>
      </w:r>
      <w:r w:rsidRPr="00116953">
        <w:rPr>
          <w:rFonts w:hint="eastAsia"/>
        </w:rPr>
        <w:t>に</w:t>
      </w:r>
      <w:r>
        <w:rPr>
          <w:rFonts w:hint="eastAsia"/>
        </w:rPr>
        <w:t>チェック</w:t>
      </w:r>
      <w:r w:rsidRPr="00116953">
        <w:rPr>
          <w:rFonts w:hint="eastAsia"/>
        </w:rPr>
        <w:t>を入れてください。</w:t>
      </w:r>
      <w:r w:rsidR="00D30F7C">
        <w:rPr>
          <w:rFonts w:hint="eastAsia"/>
          <w:color w:val="000000" w:themeColor="text1"/>
        </w:rPr>
        <w:t>行</w:t>
      </w:r>
      <w:r>
        <w:rPr>
          <w:rFonts w:hint="eastAsia"/>
          <w:color w:val="000000" w:themeColor="text1"/>
        </w:rPr>
        <w:t>をクリックして展開すると、項目</w:t>
      </w:r>
      <w:r w:rsidR="00D30F7C">
        <w:rPr>
          <w:rFonts w:hint="eastAsia"/>
          <w:color w:val="000000" w:themeColor="text1"/>
        </w:rPr>
        <w:t>を</w:t>
      </w:r>
      <w:r>
        <w:rPr>
          <w:rFonts w:hint="eastAsia"/>
          <w:color w:val="000000" w:themeColor="text1"/>
        </w:rPr>
        <w:t>絞って権限を付与できます</w:t>
      </w:r>
    </w:p>
    <w:p w14:paraId="462E6FA6" w14:textId="3AB33BB4" w:rsidR="00E974A0" w:rsidRDefault="00B143B8" w:rsidP="00B143B8">
      <w:pPr>
        <w:rPr>
          <w:noProof/>
        </w:rPr>
      </w:pPr>
      <w:r w:rsidRPr="0092357D">
        <w:rPr>
          <w:rFonts w:hint="eastAsia"/>
          <w:noProof/>
        </w:rPr>
        <mc:AlternateContent>
          <mc:Choice Requires="wps">
            <w:drawing>
              <wp:anchor distT="0" distB="0" distL="114300" distR="114300" simplePos="0" relativeHeight="251546112" behindDoc="0" locked="0" layoutInCell="1" allowOverlap="1" wp14:anchorId="3542285E" wp14:editId="50314855">
                <wp:simplePos x="0" y="0"/>
                <wp:positionH relativeFrom="column">
                  <wp:posOffset>3204845</wp:posOffset>
                </wp:positionH>
                <wp:positionV relativeFrom="paragraph">
                  <wp:posOffset>848995</wp:posOffset>
                </wp:positionV>
                <wp:extent cx="361950" cy="0"/>
                <wp:effectExtent l="0" t="76200" r="19050" b="76200"/>
                <wp:wrapNone/>
                <wp:docPr id="7168" name="直線矢印コネクタ 7168"/>
                <wp:cNvGraphicFramePr/>
                <a:graphic xmlns:a="http://schemas.openxmlformats.org/drawingml/2006/main">
                  <a:graphicData uri="http://schemas.microsoft.com/office/word/2010/wordprocessingShape">
                    <wps:wsp>
                      <wps:cNvCnPr/>
                      <wps:spPr>
                        <a:xfrm>
                          <a:off x="0" y="0"/>
                          <a:ext cx="3619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8BD3B0" id="直線矢印コネクタ 7168" o:spid="_x0000_s1026" type="#_x0000_t32" style="position:absolute;margin-left:252.35pt;margin-top:66.85pt;width:28.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" strokecolor="red" strokeweight="2.25pt">
                <v:stroke endarrow="block" joinstyle="miter"/>
              </v:shape>
            </w:pict>
          </mc:Fallback>
        </mc:AlternateContent>
      </w:r>
      <w:r w:rsidRPr="0092357D">
        <w:rPr>
          <w:rFonts w:hint="eastAsia"/>
          <w:noProof/>
        </w:rPr>
        <mc:AlternateContent>
          <mc:Choice Requires="wps">
            <w:drawing>
              <wp:anchor distT="0" distB="0" distL="114300" distR="114300" simplePos="0" relativeHeight="251545088" behindDoc="0" locked="0" layoutInCell="1" allowOverlap="1" wp14:anchorId="72AFE4EF" wp14:editId="1E7D83AD">
                <wp:simplePos x="0" y="0"/>
                <wp:positionH relativeFrom="column">
                  <wp:posOffset>2922905</wp:posOffset>
                </wp:positionH>
                <wp:positionV relativeFrom="paragraph">
                  <wp:posOffset>743585</wp:posOffset>
                </wp:positionV>
                <wp:extent cx="266700" cy="238125"/>
                <wp:effectExtent l="38100" t="57150" r="95250" b="123825"/>
                <wp:wrapNone/>
                <wp:docPr id="31" name="四角形: 角を丸くする 31"/>
                <wp:cNvGraphicFramePr/>
                <a:graphic xmlns:a="http://schemas.openxmlformats.org/drawingml/2006/main">
                  <a:graphicData uri="http://schemas.microsoft.com/office/word/2010/wordprocessingShape">
                    <wps:wsp>
                      <wps:cNvSpPr/>
                      <wps:spPr>
                        <a:xfrm>
                          <a:off x="0" y="0"/>
                          <a:ext cx="266700" cy="2381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9029" id="四角形: 角を丸くする 31" o:spid="_x0000_s1026" style="position:absolute;margin-left:230.15pt;margin-top:58.55pt;width:21pt;height:18.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" filled="f" strokecolor="red" strokeweight="2.25pt">
                <v:stroke joinstyle="miter"/>
                <v:shadow on="t" color="black" opacity="26214f" origin="-.5,-.5" offset=".74836mm,.74836mm"/>
              </v:roundrect>
            </w:pict>
          </mc:Fallback>
        </mc:AlternateContent>
      </w:r>
      <w:r>
        <w:rPr>
          <w:rFonts w:hint="eastAsia"/>
          <w:noProof/>
        </w:rPr>
        <w:drawing>
          <wp:inline distT="0" distB="0" distL="0" distR="0" wp14:anchorId="020E4903" wp14:editId="23CAA815">
            <wp:extent cx="3217332" cy="1905000"/>
            <wp:effectExtent l="38100" t="38100" r="97790" b="952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836" cy="19183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0AC9B9A" wp14:editId="48DA1346">
            <wp:extent cx="2462147" cy="1851070"/>
            <wp:effectExtent l="38100" t="38100" r="90805" b="92075"/>
            <wp:docPr id="65" name="図 6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テキスト, アプリケーション&#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070" cy="1877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1-1"/>
        <w:tblpPr w:leftFromText="142" w:rightFromText="142" w:vertAnchor="text" w:horzAnchor="margin" w:tblpY="136"/>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8"/>
        <w:gridCol w:w="7087"/>
      </w:tblGrid>
      <w:tr w:rsidR="0092357D" w:rsidRPr="006A1B99" w14:paraId="18A51EEE" w14:textId="77777777" w:rsidTr="006A1B9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4CE76794" w14:textId="77777777" w:rsidR="0092357D" w:rsidRPr="00A822CC" w:rsidRDefault="0092357D" w:rsidP="0092357D">
            <w:pPr>
              <w:topLinePunct/>
              <w:rPr>
                <w:szCs w:val="21"/>
              </w:rPr>
            </w:pPr>
            <w:r w:rsidRPr="00A822CC">
              <w:rPr>
                <w:rFonts w:hint="eastAsia"/>
                <w:bCs w:val="0"/>
                <w:szCs w:val="21"/>
              </w:rPr>
              <w:t>機能</w:t>
            </w:r>
          </w:p>
        </w:tc>
        <w:tc>
          <w:tcPr>
            <w:tcW w:w="7087" w:type="dxa"/>
            <w:tcBorders>
              <w:bottom w:val="none" w:sz="0" w:space="0" w:color="auto"/>
            </w:tcBorders>
            <w:tcMar>
              <w:left w:w="108" w:type="dxa"/>
            </w:tcMar>
            <w:vAlign w:val="center"/>
          </w:tcPr>
          <w:p w14:paraId="3F9D8286" w14:textId="626238A6" w:rsidR="00877ACA" w:rsidRPr="00A822CC" w:rsidRDefault="00263038" w:rsidP="00877ACA">
            <w:pPr>
              <w:cnfStyle w:val="100000000000" w:firstRow="1" w:lastRow="0" w:firstColumn="0" w:lastColumn="0" w:oddVBand="0" w:evenVBand="0" w:oddHBand="0" w:evenHBand="0" w:firstRowFirstColumn="0" w:firstRowLastColumn="0" w:lastRowFirstColumn="0" w:lastRowLastColumn="0"/>
              <w:rPr>
                <w:b w:val="0"/>
                <w:szCs w:val="21"/>
              </w:rPr>
            </w:pPr>
            <w:r w:rsidRPr="00263038">
              <w:rPr>
                <w:rFonts w:hint="eastAsia"/>
                <w:b w:val="0"/>
                <w:szCs w:val="21"/>
              </w:rPr>
              <w:t>「マイナンバー管理」「エクスポート」「明細発行」「源泉徴収票発行」の権限を付与できます。</w:t>
            </w:r>
          </w:p>
        </w:tc>
      </w:tr>
      <w:tr w:rsidR="0092357D" w:rsidRPr="006A1B99" w14:paraId="5485D43E" w14:textId="77777777" w:rsidTr="006A1B99">
        <w:trPr>
          <w:trHeight w:val="206"/>
        </w:trPr>
        <w:tc>
          <w:tcPr>
            <w:cnfStyle w:val="001000000000" w:firstRow="0" w:lastRow="0" w:firstColumn="1" w:lastColumn="0" w:oddVBand="0" w:evenVBand="0" w:oddHBand="0" w:evenHBand="0" w:firstRowFirstColumn="0" w:firstRowLastColumn="0" w:lastRowFirstColumn="0" w:lastRowLastColumn="0"/>
            <w:tcW w:w="2268" w:type="dxa"/>
          </w:tcPr>
          <w:p w14:paraId="11A0588C" w14:textId="77777777" w:rsidR="0092357D" w:rsidRPr="00A822CC" w:rsidRDefault="0092357D" w:rsidP="0092357D">
            <w:pPr>
              <w:topLinePunct/>
              <w:rPr>
                <w:bCs w:val="0"/>
                <w:szCs w:val="21"/>
              </w:rPr>
            </w:pPr>
            <w:r w:rsidRPr="00A822CC">
              <w:rPr>
                <w:rFonts w:hint="eastAsia"/>
                <w:bCs w:val="0"/>
                <w:szCs w:val="21"/>
              </w:rPr>
              <w:t>部署</w:t>
            </w:r>
            <w:r w:rsidR="003E7B6E" w:rsidRPr="00A822CC">
              <w:rPr>
                <w:rFonts w:hint="eastAsia"/>
                <w:bCs w:val="0"/>
                <w:szCs w:val="21"/>
              </w:rPr>
              <w:t>・役職</w:t>
            </w:r>
          </w:p>
        </w:tc>
        <w:tc>
          <w:tcPr>
            <w:tcW w:w="7087" w:type="dxa"/>
            <w:tcMar>
              <w:left w:w="108" w:type="dxa"/>
            </w:tcMar>
            <w:vAlign w:val="center"/>
          </w:tcPr>
          <w:p w14:paraId="4F719C4B" w14:textId="35F6683F" w:rsidR="0092357D" w:rsidRPr="00A822CC" w:rsidRDefault="00D30F7C" w:rsidP="0092357D">
            <w:pPr>
              <w:cnfStyle w:val="000000000000" w:firstRow="0" w:lastRow="0" w:firstColumn="0" w:lastColumn="0" w:oddVBand="0" w:evenVBand="0" w:oddHBand="0" w:evenHBand="0" w:firstRowFirstColumn="0" w:firstRowLastColumn="0" w:lastRowFirstColumn="0" w:lastRowLastColumn="0"/>
              <w:rPr>
                <w:szCs w:val="21"/>
              </w:rPr>
            </w:pPr>
            <w:r>
              <w:rPr>
                <w:rFonts w:hint="eastAsia"/>
                <w:color w:val="000000" w:themeColor="text1"/>
                <w:szCs w:val="21"/>
              </w:rPr>
              <w:t>「部署」「役職」の</w:t>
            </w:r>
            <w:r w:rsidR="0092357D" w:rsidRPr="00A822CC">
              <w:rPr>
                <w:rFonts w:hint="eastAsia"/>
                <w:szCs w:val="21"/>
              </w:rPr>
              <w:t>閲覧</w:t>
            </w:r>
            <w:r>
              <w:rPr>
                <w:rFonts w:hint="eastAsia"/>
                <w:szCs w:val="21"/>
              </w:rPr>
              <w:t>・編集</w:t>
            </w:r>
            <w:r w:rsidR="0092357D" w:rsidRPr="00A822CC">
              <w:rPr>
                <w:rFonts w:hint="eastAsia"/>
                <w:szCs w:val="21"/>
              </w:rPr>
              <w:t>権限</w:t>
            </w:r>
            <w:r>
              <w:rPr>
                <w:rFonts w:hint="eastAsia"/>
                <w:szCs w:val="21"/>
              </w:rPr>
              <w:t>を付与できます</w:t>
            </w:r>
            <w:r w:rsidR="0092357D" w:rsidRPr="00A822CC">
              <w:rPr>
                <w:rFonts w:hint="eastAsia"/>
                <w:szCs w:val="21"/>
              </w:rPr>
              <w:t>。</w:t>
            </w:r>
          </w:p>
        </w:tc>
      </w:tr>
      <w:tr w:rsidR="0092357D" w:rsidRPr="006A1B99" w14:paraId="5EA71528" w14:textId="77777777" w:rsidTr="006A1B99">
        <w:trPr>
          <w:trHeight w:val="206"/>
        </w:trPr>
        <w:tc>
          <w:tcPr>
            <w:cnfStyle w:val="001000000000" w:firstRow="0" w:lastRow="0" w:firstColumn="1" w:lastColumn="0" w:oddVBand="0" w:evenVBand="0" w:oddHBand="0" w:evenHBand="0" w:firstRowFirstColumn="0" w:firstRowLastColumn="0" w:lastRowFirstColumn="0" w:lastRowLastColumn="0"/>
            <w:tcW w:w="2268" w:type="dxa"/>
          </w:tcPr>
          <w:p w14:paraId="2D2C370D" w14:textId="77777777" w:rsidR="0092357D" w:rsidRPr="00A822CC" w:rsidRDefault="0092357D" w:rsidP="0092357D">
            <w:pPr>
              <w:topLinePunct/>
              <w:rPr>
                <w:bCs w:val="0"/>
                <w:szCs w:val="21"/>
              </w:rPr>
            </w:pPr>
            <w:r w:rsidRPr="00A822CC">
              <w:rPr>
                <w:rFonts w:hint="eastAsia"/>
                <w:bCs w:val="0"/>
                <w:szCs w:val="21"/>
              </w:rPr>
              <w:t>項目</w:t>
            </w:r>
          </w:p>
        </w:tc>
        <w:tc>
          <w:tcPr>
            <w:tcW w:w="7087" w:type="dxa"/>
            <w:tcMar>
              <w:left w:w="108" w:type="dxa"/>
            </w:tcMar>
            <w:vAlign w:val="center"/>
          </w:tcPr>
          <w:p w14:paraId="4398F977" w14:textId="660FCE17" w:rsidR="0092357D" w:rsidRPr="00D30F7C" w:rsidRDefault="0092357D" w:rsidP="0092357D">
            <w:pPr>
              <w:cnfStyle w:val="000000000000" w:firstRow="0" w:lastRow="0" w:firstColumn="0" w:lastColumn="0" w:oddVBand="0" w:evenVBand="0" w:oddHBand="0" w:evenHBand="0" w:firstRowFirstColumn="0" w:firstRowLastColumn="0" w:lastRowFirstColumn="0" w:lastRowLastColumn="0"/>
              <w:rPr>
                <w:szCs w:val="21"/>
              </w:rPr>
            </w:pPr>
            <w:r w:rsidRPr="00A822CC">
              <w:rPr>
                <w:rFonts w:hint="eastAsia"/>
                <w:color w:val="000000" w:themeColor="text1"/>
                <w:szCs w:val="21"/>
              </w:rPr>
              <w:t>タブ</w:t>
            </w:r>
            <w:r w:rsidR="00D30F7C">
              <w:rPr>
                <w:rFonts w:hint="eastAsia"/>
                <w:color w:val="000000" w:themeColor="text1"/>
                <w:szCs w:val="21"/>
              </w:rPr>
              <w:t>、</w:t>
            </w:r>
            <w:r w:rsidRPr="00A822CC">
              <w:rPr>
                <w:rFonts w:hint="eastAsia"/>
                <w:color w:val="000000" w:themeColor="text1"/>
                <w:szCs w:val="21"/>
              </w:rPr>
              <w:t>または項目ごとに</w:t>
            </w:r>
            <w:r w:rsidRPr="00A822CC">
              <w:rPr>
                <w:rFonts w:hint="eastAsia"/>
                <w:szCs w:val="21"/>
              </w:rPr>
              <w:t>データの閲覧・編集権限</w:t>
            </w:r>
            <w:r w:rsidR="00D30F7C">
              <w:rPr>
                <w:rFonts w:hint="eastAsia"/>
                <w:szCs w:val="21"/>
              </w:rPr>
              <w:t>を付与できます。</w:t>
            </w:r>
          </w:p>
        </w:tc>
      </w:tr>
    </w:tbl>
    <w:p w14:paraId="7C921764" w14:textId="77777777" w:rsidR="00D30F7C" w:rsidRDefault="00D30F7C" w:rsidP="00877ACA"/>
    <w:p w14:paraId="1762D8C4" w14:textId="22CBB958" w:rsidR="00BD4193" w:rsidRDefault="00BD4193" w:rsidP="00877ACA">
      <w:pPr>
        <w:rPr>
          <w:noProof/>
        </w:rPr>
      </w:pPr>
      <w:r>
        <w:rPr>
          <w:rFonts w:hint="eastAsia"/>
          <w:noProof/>
        </w:rPr>
        <w:t>権限を設定したら、［保存］ボタンをクリックしてください。</w:t>
      </w:r>
    </w:p>
    <w:p w14:paraId="7833EE4A" w14:textId="6ADFB94E" w:rsidR="00A473A5" w:rsidRDefault="00036853" w:rsidP="008F356C">
      <w:pPr>
        <w:rPr>
          <w:noProof/>
        </w:rPr>
      </w:pPr>
      <w:r>
        <w:rPr>
          <w:noProof/>
        </w:rPr>
        <w:br w:type="page"/>
      </w:r>
      <w:bookmarkStart w:id="39" w:name="_IP制限"/>
      <w:bookmarkEnd w:id="39"/>
    </w:p>
    <w:p w14:paraId="4622A79A" w14:textId="7B6849AF" w:rsidR="00C931A6" w:rsidRDefault="008F356C" w:rsidP="008F356C">
      <w:pPr>
        <w:pStyle w:val="20"/>
      </w:pPr>
      <w:bookmarkStart w:id="40" w:name="_Toc229473851"/>
      <w:r>
        <w:rPr>
          <w:rFonts w:hint="eastAsia"/>
        </w:rPr>
        <w:lastRenderedPageBreak/>
        <w:t>管理者</w:t>
      </w:r>
      <w:bookmarkEnd w:id="40"/>
    </w:p>
    <w:p w14:paraId="3A8494F7" w14:textId="7AD7B762" w:rsidR="00DC1EEF" w:rsidRDefault="00913480" w:rsidP="00DC1EEF">
      <w:pPr>
        <w:spacing w:line="180" w:lineRule="auto"/>
      </w:pPr>
      <w:r w:rsidRPr="00913480">
        <w:rPr>
          <w:rFonts w:hint="eastAsia"/>
        </w:rPr>
        <w:t>管理画面</w:t>
      </w:r>
      <w:r w:rsidRPr="00913480">
        <w:t xml:space="preserve"> ＞ 設定 ＞ その他の設定 ＞ 管理者</w:t>
      </w:r>
      <w:r>
        <w:rPr>
          <w:rFonts w:hint="eastAsia"/>
        </w:rPr>
        <w:t xml:space="preserve"> </w:t>
      </w:r>
      <w:r w:rsidR="00A202FB">
        <w:rPr>
          <w:rFonts w:hint="eastAsia"/>
        </w:rPr>
        <w:t>では、</w:t>
      </w:r>
      <w:r w:rsidR="00ED5197">
        <w:rPr>
          <w:rFonts w:hint="eastAsia"/>
        </w:rPr>
        <w:t>「管理者の権限設定</w:t>
      </w:r>
      <w:r w:rsidR="00ED5197" w:rsidRPr="003D7A8D">
        <w:rPr>
          <w:rFonts w:hint="eastAsia"/>
          <w:color w:val="000000" w:themeColor="text1"/>
        </w:rPr>
        <w:t>（p</w:t>
      </w:r>
      <w:r w:rsidR="00ED5197" w:rsidRPr="003D7A8D">
        <w:rPr>
          <w:color w:val="000000" w:themeColor="text1"/>
        </w:rPr>
        <w:t>.</w:t>
      </w:r>
      <w:r w:rsidR="00ED5197" w:rsidRPr="00ED5197">
        <w:rPr>
          <w:color w:val="0070C0" w:themeColor="accent1"/>
          <w:u w:val="single"/>
        </w:rPr>
        <w:fldChar w:fldCharType="begin"/>
      </w:r>
      <w:r w:rsidR="00ED5197" w:rsidRPr="00ED5197">
        <w:rPr>
          <w:color w:val="0070C0" w:themeColor="accent1"/>
          <w:u w:val="single"/>
        </w:rPr>
        <w:instrText xml:space="preserve"> </w:instrText>
      </w:r>
      <w:r w:rsidR="00ED5197" w:rsidRPr="00ED5197">
        <w:rPr>
          <w:rFonts w:hint="eastAsia"/>
          <w:color w:val="0070C0" w:themeColor="accent1"/>
          <w:u w:val="single"/>
        </w:rPr>
        <w:instrText>PAGEREF _Ref99043259 \h</w:instrText>
      </w:r>
      <w:r w:rsidR="00ED5197" w:rsidRPr="00ED5197">
        <w:rPr>
          <w:color w:val="0070C0" w:themeColor="accent1"/>
          <w:u w:val="single"/>
        </w:rPr>
        <w:instrText xml:space="preserve"> </w:instrText>
      </w:r>
      <w:r w:rsidR="00ED5197" w:rsidRPr="00ED5197">
        <w:rPr>
          <w:color w:val="0070C0" w:themeColor="accent1"/>
          <w:u w:val="single"/>
        </w:rPr>
      </w:r>
      <w:r w:rsidR="00ED5197" w:rsidRPr="00ED5197">
        <w:rPr>
          <w:color w:val="0070C0" w:themeColor="accent1"/>
          <w:u w:val="single"/>
        </w:rPr>
        <w:fldChar w:fldCharType="separate"/>
      </w:r>
      <w:r w:rsidR="000350A1">
        <w:rPr>
          <w:noProof/>
          <w:color w:val="0070C0" w:themeColor="accent1"/>
          <w:u w:val="single"/>
        </w:rPr>
        <w:t>18</w:t>
      </w:r>
      <w:r w:rsidR="00ED5197" w:rsidRPr="00ED5197">
        <w:rPr>
          <w:color w:val="0070C0" w:themeColor="accent1"/>
          <w:u w:val="single"/>
        </w:rPr>
        <w:fldChar w:fldCharType="end"/>
      </w:r>
      <w:r w:rsidR="00ED5197">
        <w:rPr>
          <w:rFonts w:hint="eastAsia"/>
        </w:rPr>
        <w:t>）」</w:t>
      </w:r>
      <w:r w:rsidR="00A202FB">
        <w:rPr>
          <w:rFonts w:hint="eastAsia"/>
        </w:rPr>
        <w:t>で作成した</w:t>
      </w:r>
      <w:r w:rsidR="008F356C">
        <w:rPr>
          <w:rFonts w:hint="eastAsia"/>
        </w:rPr>
        <w:t>権限グループを</w:t>
      </w:r>
      <w:r w:rsidR="00A202FB">
        <w:rPr>
          <w:rFonts w:hint="eastAsia"/>
        </w:rPr>
        <w:t>管理者に</w:t>
      </w:r>
      <w:r w:rsidR="008F356C">
        <w:rPr>
          <w:rFonts w:hint="eastAsia"/>
        </w:rPr>
        <w:t>割り当てます。</w:t>
      </w:r>
    </w:p>
    <w:p w14:paraId="4DFFB6C1" w14:textId="6612DFAE" w:rsidR="00A202FB" w:rsidRDefault="00A202FB" w:rsidP="00DC1EEF">
      <w:pPr>
        <w:spacing w:line="180" w:lineRule="auto"/>
      </w:pPr>
    </w:p>
    <w:p w14:paraId="7D1C00AE" w14:textId="205C9AB7" w:rsidR="00A202FB" w:rsidRPr="00A202FB" w:rsidRDefault="00A202FB" w:rsidP="00EE3780">
      <w:pPr>
        <w:pStyle w:val="3"/>
      </w:pPr>
      <w:bookmarkStart w:id="41" w:name="_Toc229473852"/>
      <w:r>
        <w:rPr>
          <w:rFonts w:hint="eastAsia"/>
        </w:rPr>
        <w:t>権限グループの割当</w:t>
      </w:r>
      <w:bookmarkEnd w:id="41"/>
    </w:p>
    <w:p w14:paraId="5B0190A7" w14:textId="2BCC05DE" w:rsidR="00435DA1" w:rsidRDefault="001A4280" w:rsidP="00C931A6">
      <w:pPr>
        <w:spacing w:line="180" w:lineRule="auto"/>
      </w:pPr>
      <w:r>
        <w:rPr>
          <w:rFonts w:hint="eastAsia"/>
        </w:rPr>
        <w:t>権限を付与したい管理者の［編集］ボタンを</w:t>
      </w:r>
      <w:r w:rsidR="00DC1EEF">
        <w:rPr>
          <w:rFonts w:hint="eastAsia"/>
        </w:rPr>
        <w:t>クリック</w:t>
      </w:r>
      <w:r w:rsidR="00441339">
        <w:rPr>
          <w:rFonts w:hint="eastAsia"/>
        </w:rPr>
        <w:t>すると</w:t>
      </w:r>
      <w:r w:rsidR="00DC1EEF">
        <w:rPr>
          <w:rFonts w:hint="eastAsia"/>
        </w:rPr>
        <w:t>、</w:t>
      </w:r>
      <w:r w:rsidR="00FA4F81">
        <w:rPr>
          <w:rFonts w:hint="eastAsia"/>
        </w:rPr>
        <w:t>ポップアップウインドウ</w:t>
      </w:r>
      <w:r>
        <w:rPr>
          <w:rFonts w:hint="eastAsia"/>
        </w:rPr>
        <w:t>が表示されます。</w:t>
      </w:r>
      <w:r w:rsidR="00DC1EEF">
        <w:rPr>
          <w:rFonts w:hint="eastAsia"/>
        </w:rPr>
        <w:t>プルダウン</w:t>
      </w:r>
      <w:r w:rsidR="00441339">
        <w:rPr>
          <w:rFonts w:hint="eastAsia"/>
        </w:rPr>
        <w:t>より</w:t>
      </w:r>
      <w:r w:rsidR="00DC1EEF">
        <w:rPr>
          <w:rFonts w:hint="eastAsia"/>
        </w:rPr>
        <w:t>割り当てたい権限</w:t>
      </w:r>
      <w:r>
        <w:rPr>
          <w:rFonts w:hint="eastAsia"/>
        </w:rPr>
        <w:t>グループ</w:t>
      </w:r>
      <w:r w:rsidR="00DC1EEF">
        <w:rPr>
          <w:rFonts w:hint="eastAsia"/>
        </w:rPr>
        <w:t>を選択してくださ</w:t>
      </w:r>
      <w:r>
        <w:rPr>
          <w:rFonts w:hint="eastAsia"/>
        </w:rPr>
        <w:t>い。</w:t>
      </w:r>
    </w:p>
    <w:p w14:paraId="08BB4398" w14:textId="3B26587C" w:rsidR="00435DA1" w:rsidRDefault="001A4280" w:rsidP="00AD7C7E">
      <w:pPr>
        <w:spacing w:line="240" w:lineRule="auto"/>
        <w:jc w:val="center"/>
        <w:rPr>
          <w:noProof/>
        </w:rPr>
      </w:pPr>
      <w:r>
        <w:rPr>
          <w:rFonts w:hint="eastAsia"/>
          <w:noProof/>
        </w:rPr>
        <mc:AlternateContent>
          <mc:Choice Requires="wps">
            <w:drawing>
              <wp:anchor distT="0" distB="0" distL="114300" distR="114300" simplePos="0" relativeHeight="252050944" behindDoc="0" locked="0" layoutInCell="1" allowOverlap="1" wp14:anchorId="40BBC4FE" wp14:editId="21D7ADDB">
                <wp:simplePos x="0" y="0"/>
                <wp:positionH relativeFrom="margin">
                  <wp:posOffset>2810120</wp:posOffset>
                </wp:positionH>
                <wp:positionV relativeFrom="paragraph">
                  <wp:posOffset>2275008</wp:posOffset>
                </wp:positionV>
                <wp:extent cx="375788" cy="281269"/>
                <wp:effectExtent l="28258" t="0" r="33972" b="33973"/>
                <wp:wrapNone/>
                <wp:docPr id="72" name="矢印: 右 72"/>
                <wp:cNvGraphicFramePr/>
                <a:graphic xmlns:a="http://schemas.openxmlformats.org/drawingml/2006/main">
                  <a:graphicData uri="http://schemas.microsoft.com/office/word/2010/wordprocessingShape">
                    <wps:wsp>
                      <wps:cNvSpPr/>
                      <wps:spPr>
                        <a:xfrm rot="5400000">
                          <a:off x="0" y="0"/>
                          <a:ext cx="375788" cy="28126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24D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 o:spid="_x0000_s1026" type="#_x0000_t13" style="position:absolute;margin-left:221.25pt;margin-top:179.15pt;width:29.6pt;height:22.15pt;rotation:90;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" adj="13516" fillcolor="red" strokecolor="red" strokeweight="1pt">
                <w10:wrap anchorx="margin"/>
              </v:shape>
            </w:pict>
          </mc:Fallback>
        </mc:AlternateContent>
      </w:r>
      <w:r w:rsidRPr="0092357D">
        <w:rPr>
          <w:rFonts w:hint="eastAsia"/>
          <w:noProof/>
        </w:rPr>
        <mc:AlternateContent>
          <mc:Choice Requires="wps">
            <w:drawing>
              <wp:anchor distT="0" distB="0" distL="114300" distR="114300" simplePos="0" relativeHeight="251596288" behindDoc="0" locked="0" layoutInCell="1" allowOverlap="1" wp14:anchorId="17CFB6ED" wp14:editId="5866AAF2">
                <wp:simplePos x="0" y="0"/>
                <wp:positionH relativeFrom="margin">
                  <wp:posOffset>4694028</wp:posOffset>
                </wp:positionH>
                <wp:positionV relativeFrom="paragraph">
                  <wp:posOffset>1709156</wp:posOffset>
                </wp:positionV>
                <wp:extent cx="343955" cy="232566"/>
                <wp:effectExtent l="57150" t="57150" r="75565" b="110490"/>
                <wp:wrapNone/>
                <wp:docPr id="60" name="四角形: 角を丸くする 60"/>
                <wp:cNvGraphicFramePr/>
                <a:graphic xmlns:a="http://schemas.openxmlformats.org/drawingml/2006/main">
                  <a:graphicData uri="http://schemas.microsoft.com/office/word/2010/wordprocessingShape">
                    <wps:wsp>
                      <wps:cNvSpPr/>
                      <wps:spPr>
                        <a:xfrm>
                          <a:off x="0" y="0"/>
                          <a:ext cx="343955" cy="232566"/>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76AF1" id="四角形: 角を丸くする 60" o:spid="_x0000_s1026" style="position:absolute;margin-left:369.6pt;margin-top:134.6pt;width:27.1pt;height:18.3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sidR="00435DA1">
        <w:rPr>
          <w:noProof/>
        </w:rPr>
        <w:drawing>
          <wp:inline distT="0" distB="0" distL="0" distR="0" wp14:anchorId="7D0C6838" wp14:editId="07E3F6D1">
            <wp:extent cx="4215418" cy="2290434"/>
            <wp:effectExtent l="38100" t="38100" r="90170" b="914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285" cy="230774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AD15905" w14:textId="6A49530B" w:rsidR="00AE28F7" w:rsidRDefault="00EF46E5" w:rsidP="001A4280">
      <w:pPr>
        <w:spacing w:line="240" w:lineRule="auto"/>
        <w:jc w:val="center"/>
        <w:rPr>
          <w:noProof/>
        </w:rPr>
      </w:pPr>
      <w:r w:rsidRPr="00711524">
        <w:rPr>
          <w:noProof/>
          <w:color w:val="000000" w:themeColor="text1"/>
        </w:rPr>
        <w:drawing>
          <wp:anchor distT="0" distB="0" distL="114300" distR="114300" simplePos="0" relativeHeight="251599360" behindDoc="0" locked="0" layoutInCell="1" allowOverlap="1" wp14:anchorId="54AD6FB9" wp14:editId="592BD7FD">
            <wp:simplePos x="0" y="0"/>
            <wp:positionH relativeFrom="margin">
              <wp:posOffset>-187960</wp:posOffset>
            </wp:positionH>
            <wp:positionV relativeFrom="paragraph">
              <wp:posOffset>1981200</wp:posOffset>
            </wp:positionV>
            <wp:extent cx="503555" cy="469900"/>
            <wp:effectExtent l="0" t="0" r="0" b="6350"/>
            <wp:wrapNone/>
            <wp:docPr id="7493" name="図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491130" w:rsidRPr="0092357D">
        <w:rPr>
          <w:rFonts w:hint="eastAsia"/>
          <w:noProof/>
        </w:rPr>
        <mc:AlternateContent>
          <mc:Choice Requires="wps">
            <w:drawing>
              <wp:anchor distT="0" distB="0" distL="114300" distR="114300" simplePos="0" relativeHeight="251659776" behindDoc="0" locked="0" layoutInCell="1" allowOverlap="1" wp14:anchorId="4BD1DF06" wp14:editId="626CE5B8">
                <wp:simplePos x="0" y="0"/>
                <wp:positionH relativeFrom="margin">
                  <wp:posOffset>2732405</wp:posOffset>
                </wp:positionH>
                <wp:positionV relativeFrom="paragraph">
                  <wp:posOffset>1413510</wp:posOffset>
                </wp:positionV>
                <wp:extent cx="1765300" cy="640080"/>
                <wp:effectExtent l="57150" t="57150" r="120650" b="121920"/>
                <wp:wrapNone/>
                <wp:docPr id="215" name="四角形: 角を丸くする 215"/>
                <wp:cNvGraphicFramePr/>
                <a:graphic xmlns:a="http://schemas.openxmlformats.org/drawingml/2006/main">
                  <a:graphicData uri="http://schemas.microsoft.com/office/word/2010/wordprocessingShape">
                    <wps:wsp>
                      <wps:cNvSpPr/>
                      <wps:spPr>
                        <a:xfrm>
                          <a:off x="0" y="0"/>
                          <a:ext cx="1765300" cy="64008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68B1" id="四角形: 角を丸くする 215" o:spid="_x0000_s1026" style="position:absolute;margin-left:215.15pt;margin-top:111.3pt;width:139pt;height:5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491130">
        <w:rPr>
          <w:noProof/>
        </w:rPr>
        <w:drawing>
          <wp:inline distT="0" distB="0" distL="0" distR="0" wp14:anchorId="29B69215" wp14:editId="5DA1B982">
            <wp:extent cx="3169920" cy="2085304"/>
            <wp:effectExtent l="38100" t="38100" r="87630" b="86995"/>
            <wp:docPr id="7519" name="図 75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図 7519" descr="グラフィカル ユーザー インターフェイス, テキスト, アプリケーション&#10;&#10;自動的に生成された説明"/>
                    <pic:cNvPicPr/>
                  </pic:nvPicPr>
                  <pic:blipFill>
                    <a:blip r:embed="rId35"/>
                    <a:stretch>
                      <a:fillRect/>
                    </a:stretch>
                  </pic:blipFill>
                  <pic:spPr>
                    <a:xfrm>
                      <a:off x="0" y="0"/>
                      <a:ext cx="3191421" cy="2099448"/>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36B7AB25" w14:textId="6FD7EF0B" w:rsidR="00C931A6" w:rsidRDefault="00AE28F7" w:rsidP="001A4280">
      <w:pPr>
        <w:rPr>
          <w:noProof/>
        </w:rPr>
      </w:pPr>
      <w:r w:rsidRPr="00711524">
        <w:rPr>
          <w:noProof/>
          <w:color w:val="000000" w:themeColor="text1"/>
        </w:rPr>
        <mc:AlternateContent>
          <mc:Choice Requires="wps">
            <w:drawing>
              <wp:anchor distT="0" distB="0" distL="114300" distR="114300" simplePos="0" relativeHeight="251598336" behindDoc="0" locked="0" layoutInCell="1" allowOverlap="1" wp14:anchorId="13E5A0C8" wp14:editId="7CD25453">
                <wp:simplePos x="0" y="0"/>
                <wp:positionH relativeFrom="margin">
                  <wp:align>center</wp:align>
                </wp:positionH>
                <wp:positionV relativeFrom="paragraph">
                  <wp:posOffset>15240</wp:posOffset>
                </wp:positionV>
                <wp:extent cx="5940000" cy="2735580"/>
                <wp:effectExtent l="0" t="0" r="22860" b="26670"/>
                <wp:wrapNone/>
                <wp:docPr id="7492" name="角丸四角形 51"/>
                <wp:cNvGraphicFramePr/>
                <a:graphic xmlns:a="http://schemas.openxmlformats.org/drawingml/2006/main">
                  <a:graphicData uri="http://schemas.microsoft.com/office/word/2010/wordprocessingShape">
                    <wps:wsp>
                      <wps:cNvSpPr/>
                      <wps:spPr>
                        <a:xfrm>
                          <a:off x="0" y="0"/>
                          <a:ext cx="5940000" cy="2735580"/>
                        </a:xfrm>
                        <a:prstGeom prst="roundRect">
                          <a:avLst>
                            <a:gd name="adj" fmla="val 5524"/>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D36737F" w14:textId="597A996A" w:rsidR="00326BD6" w:rsidRPr="00711524" w:rsidRDefault="0057317B" w:rsidP="00EF46E5">
                            <w:pPr>
                              <w:ind w:leftChars="135" w:left="283"/>
                              <w:textAlignment w:val="center"/>
                              <w:rPr>
                                <w:color w:val="000000" w:themeColor="text1"/>
                              </w:rPr>
                            </w:pPr>
                            <w:r w:rsidRPr="00711524">
                              <w:rPr>
                                <w:rFonts w:hint="eastAsia"/>
                                <w:color w:val="000000" w:themeColor="text1"/>
                              </w:rPr>
                              <w:t>権限グループ</w:t>
                            </w:r>
                            <w:r w:rsidR="00E16A3D">
                              <w:rPr>
                                <w:rFonts w:hint="eastAsia"/>
                                <w:color w:val="000000" w:themeColor="text1"/>
                              </w:rPr>
                              <w:t>を割り当てるに</w:t>
                            </w:r>
                            <w:r w:rsidRPr="00711524">
                              <w:rPr>
                                <w:rFonts w:hint="eastAsia"/>
                                <w:color w:val="000000" w:themeColor="text1"/>
                              </w:rPr>
                              <w:t>は、以下の</w:t>
                            </w:r>
                            <w:r w:rsidR="001C243B">
                              <w:rPr>
                                <w:rFonts w:hint="eastAsia"/>
                                <w:color w:val="000000" w:themeColor="text1"/>
                              </w:rPr>
                              <w:t>設定が</w:t>
                            </w:r>
                            <w:r w:rsidR="00E16A3D">
                              <w:rPr>
                                <w:rFonts w:hint="eastAsia"/>
                                <w:color w:val="000000" w:themeColor="text1"/>
                              </w:rPr>
                              <w:t>必要です</w:t>
                            </w:r>
                            <w:r w:rsidRPr="00711524">
                              <w:rPr>
                                <w:rFonts w:hint="eastAsia"/>
                                <w:color w:val="000000" w:themeColor="text1"/>
                              </w:rPr>
                              <w:t>。</w:t>
                            </w:r>
                          </w:p>
                          <w:p w14:paraId="2593BFFD" w14:textId="33AB8DA4" w:rsidR="00A202FB" w:rsidRDefault="00FE24BD" w:rsidP="00326BD6">
                            <w:pPr>
                              <w:pStyle w:val="af8"/>
                              <w:numPr>
                                <w:ilvl w:val="0"/>
                                <w:numId w:val="7"/>
                              </w:numPr>
                              <w:spacing w:line="208" w:lineRule="auto"/>
                              <w:ind w:leftChars="0"/>
                              <w:rPr>
                                <w:color w:val="000000" w:themeColor="text1"/>
                              </w:rPr>
                            </w:pPr>
                            <w:r w:rsidRPr="00FE24BD">
                              <w:rPr>
                                <w:color w:val="000000" w:themeColor="text1"/>
                              </w:rPr>
                              <w:t>おまかせは</w:t>
                            </w:r>
                            <w:proofErr w:type="gramStart"/>
                            <w:r w:rsidRPr="00FE24BD">
                              <w:rPr>
                                <w:color w:val="000000" w:themeColor="text1"/>
                              </w:rPr>
                              <w:t>た</w:t>
                            </w:r>
                            <w:proofErr w:type="gramEnd"/>
                            <w:r w:rsidRPr="00FE24BD">
                              <w:rPr>
                                <w:color w:val="000000" w:themeColor="text1"/>
                              </w:rPr>
                              <w:t>ラクサポート勤怠 勤怠管理</w:t>
                            </w:r>
                            <w:r w:rsidR="00A202FB">
                              <w:rPr>
                                <w:rFonts w:hint="eastAsia"/>
                                <w:color w:val="000000" w:themeColor="text1"/>
                              </w:rPr>
                              <w:t>で管理者として登録されている</w:t>
                            </w:r>
                          </w:p>
                          <w:p w14:paraId="6CAB27F9" w14:textId="430A5A47" w:rsidR="00326BD6" w:rsidRDefault="00FE24BD" w:rsidP="00435DA1">
                            <w:pPr>
                              <w:pStyle w:val="af8"/>
                              <w:numPr>
                                <w:ilvl w:val="0"/>
                                <w:numId w:val="7"/>
                              </w:numPr>
                              <w:spacing w:line="208" w:lineRule="auto"/>
                              <w:ind w:leftChars="0"/>
                              <w:rPr>
                                <w:color w:val="000000" w:themeColor="text1"/>
                              </w:rPr>
                            </w:pPr>
                            <w:r w:rsidRPr="00FE24BD">
                              <w:rPr>
                                <w:color w:val="000000" w:themeColor="text1"/>
                              </w:rPr>
                              <w:t>おまかせは</w:t>
                            </w:r>
                            <w:proofErr w:type="gramStart"/>
                            <w:r w:rsidRPr="00FE24BD">
                              <w:rPr>
                                <w:color w:val="000000" w:themeColor="text1"/>
                              </w:rPr>
                              <w:t>た</w:t>
                            </w:r>
                            <w:proofErr w:type="gramEnd"/>
                            <w:r w:rsidRPr="00FE24BD">
                              <w:rPr>
                                <w:color w:val="000000" w:themeColor="text1"/>
                              </w:rPr>
                              <w:t>ラクサポート勤怠 勤怠管理</w:t>
                            </w:r>
                            <w:r w:rsidR="00326BD6">
                              <w:rPr>
                                <w:rFonts w:hint="eastAsia"/>
                                <w:color w:val="000000" w:themeColor="text1"/>
                              </w:rPr>
                              <w:t>の管理者登録画面で、</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00326BD6">
                              <w:rPr>
                                <w:rFonts w:hint="eastAsia"/>
                                <w:color w:val="000000" w:themeColor="text1"/>
                              </w:rPr>
                              <w:t>が「</w:t>
                            </w:r>
                            <w:r w:rsidR="00A12BF9">
                              <w:rPr>
                                <w:rFonts w:hint="eastAsia"/>
                                <w:color w:val="000000" w:themeColor="text1"/>
                              </w:rPr>
                              <w:t>利用</w:t>
                            </w:r>
                            <w:r w:rsidR="00326BD6">
                              <w:rPr>
                                <w:rFonts w:hint="eastAsia"/>
                                <w:color w:val="000000" w:themeColor="text1"/>
                              </w:rPr>
                              <w:t>する」になっている</w:t>
                            </w:r>
                          </w:p>
                          <w:p w14:paraId="360A5E3B" w14:textId="368E7A72" w:rsidR="0057317B" w:rsidRPr="00711524" w:rsidRDefault="007D5482" w:rsidP="007D5482">
                            <w:pPr>
                              <w:spacing w:line="208" w:lineRule="auto"/>
                              <w:jc w:val="center"/>
                              <w:rPr>
                                <w:color w:val="000000" w:themeColor="text1"/>
                              </w:rPr>
                            </w:pPr>
                            <w:r>
                              <w:rPr>
                                <w:noProof/>
                                <w:color w:val="000000" w:themeColor="text1"/>
                              </w:rPr>
                              <w:drawing>
                                <wp:inline distT="0" distB="0" distL="0" distR="0" wp14:anchorId="145555B2" wp14:editId="28C54A6F">
                                  <wp:extent cx="2651760" cy="1398201"/>
                                  <wp:effectExtent l="38100" t="38100" r="91440" b="88265"/>
                                  <wp:docPr id="830699751" name="図 8306997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ィカル ユーザー インターフェイス, テキスト, アプリケーション, メール&#10;&#10;自動的に生成された説明"/>
                                          <pic:cNvPicPr/>
                                        </pic:nvPicPr>
                                        <pic:blipFill>
                                          <a:blip r:embed="rId36"/>
                                          <a:stretch>
                                            <a:fillRect/>
                                          </a:stretch>
                                        </pic:blipFill>
                                        <pic:spPr>
                                          <a:xfrm>
                                            <a:off x="0" y="0"/>
                                            <a:ext cx="2673873" cy="14098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5A0C8" id="_x0000_s1084" style="position:absolute;left:0;text-align:left;margin-left:0;margin-top:1.2pt;width:467.7pt;height:215.4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" filled="f" strokecolor="#fe9e12" strokeweight="1.5pt">
                <v:stroke dashstyle="3 1" joinstyle="miter"/>
                <v:textbox inset=",,2mm,1mm">
                  <w:txbxContent>
                    <w:p w14:paraId="7D36737F" w14:textId="597A996A" w:rsidR="00326BD6" w:rsidRPr="00711524" w:rsidRDefault="0057317B" w:rsidP="00EF46E5">
                      <w:pPr>
                        <w:ind w:leftChars="135" w:left="283"/>
                        <w:textAlignment w:val="center"/>
                        <w:rPr>
                          <w:color w:val="000000" w:themeColor="text1"/>
                        </w:rPr>
                      </w:pPr>
                      <w:r w:rsidRPr="00711524">
                        <w:rPr>
                          <w:rFonts w:hint="eastAsia"/>
                          <w:color w:val="000000" w:themeColor="text1"/>
                        </w:rPr>
                        <w:t>権限グループ</w:t>
                      </w:r>
                      <w:r w:rsidR="00E16A3D">
                        <w:rPr>
                          <w:rFonts w:hint="eastAsia"/>
                          <w:color w:val="000000" w:themeColor="text1"/>
                        </w:rPr>
                        <w:t>を割り当てるに</w:t>
                      </w:r>
                      <w:r w:rsidRPr="00711524">
                        <w:rPr>
                          <w:rFonts w:hint="eastAsia"/>
                          <w:color w:val="000000" w:themeColor="text1"/>
                        </w:rPr>
                        <w:t>は、以下の</w:t>
                      </w:r>
                      <w:r w:rsidR="001C243B">
                        <w:rPr>
                          <w:rFonts w:hint="eastAsia"/>
                          <w:color w:val="000000" w:themeColor="text1"/>
                        </w:rPr>
                        <w:t>設定が</w:t>
                      </w:r>
                      <w:r w:rsidR="00E16A3D">
                        <w:rPr>
                          <w:rFonts w:hint="eastAsia"/>
                          <w:color w:val="000000" w:themeColor="text1"/>
                        </w:rPr>
                        <w:t>必要です</w:t>
                      </w:r>
                      <w:r w:rsidRPr="00711524">
                        <w:rPr>
                          <w:rFonts w:hint="eastAsia"/>
                          <w:color w:val="000000" w:themeColor="text1"/>
                        </w:rPr>
                        <w:t>。</w:t>
                      </w:r>
                    </w:p>
                    <w:p w14:paraId="2593BFFD" w14:textId="33AB8DA4" w:rsidR="00A202FB" w:rsidRDefault="00FE24BD" w:rsidP="00326BD6">
                      <w:pPr>
                        <w:pStyle w:val="af8"/>
                        <w:numPr>
                          <w:ilvl w:val="0"/>
                          <w:numId w:val="7"/>
                        </w:numPr>
                        <w:spacing w:line="208" w:lineRule="auto"/>
                        <w:ind w:leftChars="0"/>
                        <w:rPr>
                          <w:color w:val="000000" w:themeColor="text1"/>
                        </w:rPr>
                      </w:pPr>
                      <w:r w:rsidRPr="00FE24BD">
                        <w:rPr>
                          <w:color w:val="000000" w:themeColor="text1"/>
                        </w:rPr>
                        <w:t>おまかせは</w:t>
                      </w:r>
                      <w:proofErr w:type="gramStart"/>
                      <w:r w:rsidRPr="00FE24BD">
                        <w:rPr>
                          <w:color w:val="000000" w:themeColor="text1"/>
                        </w:rPr>
                        <w:t>た</w:t>
                      </w:r>
                      <w:proofErr w:type="gramEnd"/>
                      <w:r w:rsidRPr="00FE24BD">
                        <w:rPr>
                          <w:color w:val="000000" w:themeColor="text1"/>
                        </w:rPr>
                        <w:t>ラクサポート勤怠 勤怠管理</w:t>
                      </w:r>
                      <w:r w:rsidR="00A202FB">
                        <w:rPr>
                          <w:rFonts w:hint="eastAsia"/>
                          <w:color w:val="000000" w:themeColor="text1"/>
                        </w:rPr>
                        <w:t>で管理者として登録されている</w:t>
                      </w:r>
                    </w:p>
                    <w:p w14:paraId="6CAB27F9" w14:textId="430A5A47" w:rsidR="00326BD6" w:rsidRDefault="00FE24BD" w:rsidP="00435DA1">
                      <w:pPr>
                        <w:pStyle w:val="af8"/>
                        <w:numPr>
                          <w:ilvl w:val="0"/>
                          <w:numId w:val="7"/>
                        </w:numPr>
                        <w:spacing w:line="208" w:lineRule="auto"/>
                        <w:ind w:leftChars="0"/>
                        <w:rPr>
                          <w:color w:val="000000" w:themeColor="text1"/>
                        </w:rPr>
                      </w:pPr>
                      <w:r w:rsidRPr="00FE24BD">
                        <w:rPr>
                          <w:color w:val="000000" w:themeColor="text1"/>
                        </w:rPr>
                        <w:t>おまかせは</w:t>
                      </w:r>
                      <w:proofErr w:type="gramStart"/>
                      <w:r w:rsidRPr="00FE24BD">
                        <w:rPr>
                          <w:color w:val="000000" w:themeColor="text1"/>
                        </w:rPr>
                        <w:t>た</w:t>
                      </w:r>
                      <w:proofErr w:type="gramEnd"/>
                      <w:r w:rsidRPr="00FE24BD">
                        <w:rPr>
                          <w:color w:val="000000" w:themeColor="text1"/>
                        </w:rPr>
                        <w:t>ラクサポート勤怠 勤怠管理</w:t>
                      </w:r>
                      <w:r w:rsidR="00326BD6">
                        <w:rPr>
                          <w:rFonts w:hint="eastAsia"/>
                          <w:color w:val="000000" w:themeColor="text1"/>
                        </w:rPr>
                        <w:t>の管理者登録画面で、</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00326BD6">
                        <w:rPr>
                          <w:rFonts w:hint="eastAsia"/>
                          <w:color w:val="000000" w:themeColor="text1"/>
                        </w:rPr>
                        <w:t>が「</w:t>
                      </w:r>
                      <w:r w:rsidR="00A12BF9">
                        <w:rPr>
                          <w:rFonts w:hint="eastAsia"/>
                          <w:color w:val="000000" w:themeColor="text1"/>
                        </w:rPr>
                        <w:t>利用</w:t>
                      </w:r>
                      <w:r w:rsidR="00326BD6">
                        <w:rPr>
                          <w:rFonts w:hint="eastAsia"/>
                          <w:color w:val="000000" w:themeColor="text1"/>
                        </w:rPr>
                        <w:t>する」になっている</w:t>
                      </w:r>
                    </w:p>
                    <w:p w14:paraId="360A5E3B" w14:textId="368E7A72" w:rsidR="0057317B" w:rsidRPr="00711524" w:rsidRDefault="007D5482" w:rsidP="007D5482">
                      <w:pPr>
                        <w:spacing w:line="208" w:lineRule="auto"/>
                        <w:jc w:val="center"/>
                        <w:rPr>
                          <w:color w:val="000000" w:themeColor="text1"/>
                        </w:rPr>
                      </w:pPr>
                      <w:r>
                        <w:rPr>
                          <w:noProof/>
                          <w:color w:val="000000" w:themeColor="text1"/>
                        </w:rPr>
                        <w:drawing>
                          <wp:inline distT="0" distB="0" distL="0" distR="0" wp14:anchorId="145555B2" wp14:editId="28C54A6F">
                            <wp:extent cx="2651760" cy="1398201"/>
                            <wp:effectExtent l="38100" t="38100" r="91440" b="88265"/>
                            <wp:docPr id="830699751" name="図 8306997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グラフィカル ユーザー インターフェイス, テキスト, アプリケーション, メール&#10;&#10;自動的に生成された説明"/>
                                    <pic:cNvPicPr/>
                                  </pic:nvPicPr>
                                  <pic:blipFill>
                                    <a:blip r:embed="rId36"/>
                                    <a:stretch>
                                      <a:fillRect/>
                                    </a:stretch>
                                  </pic:blipFill>
                                  <pic:spPr>
                                    <a:xfrm>
                                      <a:off x="0" y="0"/>
                                      <a:ext cx="2673873" cy="14098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Pr>
          <w:noProof/>
        </w:rPr>
        <w:br w:type="page"/>
      </w:r>
    </w:p>
    <w:p w14:paraId="3F2D8A93" w14:textId="54AFC8A4" w:rsidR="00C931A6" w:rsidRDefault="00080BCD" w:rsidP="006B6DE8">
      <w:pPr>
        <w:pStyle w:val="20"/>
      </w:pPr>
      <w:bookmarkStart w:id="42" w:name="_Ref507747071"/>
      <w:bookmarkStart w:id="43" w:name="_Toc229473853"/>
      <w:r>
        <w:rPr>
          <w:rFonts w:hint="eastAsia"/>
        </w:rPr>
        <w:lastRenderedPageBreak/>
        <w:t>業務</w:t>
      </w:r>
      <w:r w:rsidR="007A7492">
        <w:rPr>
          <w:rFonts w:hint="eastAsia"/>
        </w:rPr>
        <w:t>設定</w:t>
      </w:r>
      <w:bookmarkEnd w:id="42"/>
      <w:bookmarkEnd w:id="43"/>
    </w:p>
    <w:p w14:paraId="14B203C2" w14:textId="75C05DA1" w:rsidR="008F20D6" w:rsidRDefault="003C11F2" w:rsidP="00C931A6">
      <w:pPr>
        <w:spacing w:line="208" w:lineRule="auto"/>
      </w:pPr>
      <w:r w:rsidRPr="003C11F2">
        <w:rPr>
          <w:rFonts w:hint="eastAsia"/>
        </w:rPr>
        <w:t>管理画面</w:t>
      </w:r>
      <w:r w:rsidRPr="003C11F2">
        <w:t xml:space="preserve"> ＞ 設定 ＞ 業務設定 では、入社手続き、申請フォーム、通知、給与明細レイアウト、源泉徴収票の発行</w:t>
      </w:r>
      <w:r>
        <w:rPr>
          <w:rFonts w:hint="eastAsia"/>
        </w:rPr>
        <w:t>、</w:t>
      </w:r>
      <w:r w:rsidRPr="003C11F2">
        <w:t>電子申請利用に関する設定が行えます</w:t>
      </w:r>
      <w:r w:rsidR="00080BCD">
        <w:rPr>
          <w:rFonts w:hint="eastAsia"/>
        </w:rPr>
        <w:t>。</w:t>
      </w:r>
    </w:p>
    <w:p w14:paraId="212A8EF4" w14:textId="76B12F7D" w:rsidR="00FA4F81" w:rsidRDefault="00FA4F81" w:rsidP="00C931A6">
      <w:pPr>
        <w:spacing w:line="208" w:lineRule="auto"/>
      </w:pPr>
    </w:p>
    <w:p w14:paraId="73D01BBB" w14:textId="77777777" w:rsidR="007D5482" w:rsidRDefault="007D5482" w:rsidP="00C931A6">
      <w:pPr>
        <w:spacing w:line="208" w:lineRule="auto"/>
      </w:pPr>
    </w:p>
    <w:p w14:paraId="0677CE8B" w14:textId="5ADD2F6D" w:rsidR="00080BCD" w:rsidRDefault="00080BCD" w:rsidP="00EE3780">
      <w:pPr>
        <w:pStyle w:val="3"/>
      </w:pPr>
      <w:bookmarkStart w:id="44" w:name="_Ref175304634"/>
      <w:bookmarkStart w:id="45" w:name="_Toc229473854"/>
      <w:r>
        <w:rPr>
          <w:rFonts w:hint="eastAsia"/>
        </w:rPr>
        <w:t>入社手続き</w:t>
      </w:r>
      <w:bookmarkEnd w:id="44"/>
      <w:bookmarkEnd w:id="45"/>
    </w:p>
    <w:p w14:paraId="1222C922" w14:textId="4B2D4B52" w:rsidR="00080BCD" w:rsidRDefault="006B797E" w:rsidP="00080BCD">
      <w:pPr>
        <w:spacing w:line="208" w:lineRule="auto"/>
      </w:pPr>
      <w:r w:rsidRPr="006B797E">
        <w:rPr>
          <w:rFonts w:hint="eastAsia"/>
        </w:rPr>
        <w:t>管理画面</w:t>
      </w:r>
      <w:r w:rsidRPr="006B797E">
        <w:t xml:space="preserve"> ＞ 設定 ＞ 業務設定 ＞ 入社手続き</w:t>
      </w:r>
      <w:r>
        <w:rPr>
          <w:rFonts w:hint="eastAsia"/>
        </w:rPr>
        <w:t xml:space="preserve"> </w:t>
      </w:r>
      <w:r w:rsidR="00080BCD">
        <w:rPr>
          <w:rFonts w:hint="eastAsia"/>
        </w:rPr>
        <w:t>では、</w:t>
      </w:r>
      <w:r w:rsidR="008F20D6">
        <w:t>入社手続きの際の業務リスト</w:t>
      </w:r>
      <w:r w:rsidR="008F20D6">
        <w:rPr>
          <w:rFonts w:hint="eastAsia"/>
        </w:rPr>
        <w:t>（ToDo）</w:t>
      </w:r>
      <w:r w:rsidR="008F20D6">
        <w:t>や、入力フォームの項目、新入社員に入力依頼メールを送る際のテンプレートを設定できます。</w:t>
      </w:r>
    </w:p>
    <w:p w14:paraId="7C5CCD4F" w14:textId="2EC6AD12" w:rsidR="008F20D6" w:rsidRDefault="009B7661" w:rsidP="00080BCD">
      <w:r>
        <w:rPr>
          <w:rFonts w:hint="eastAsia"/>
        </w:rPr>
        <w:t>画面右上の［編集］をクリックして</w:t>
      </w:r>
      <w:r w:rsidR="009277FE">
        <w:rPr>
          <w:rFonts w:hint="eastAsia"/>
        </w:rPr>
        <w:t>編集</w:t>
      </w:r>
      <w:r>
        <w:rPr>
          <w:rFonts w:hint="eastAsia"/>
        </w:rPr>
        <w:t>します。</w:t>
      </w:r>
    </w:p>
    <w:p w14:paraId="26612A0D" w14:textId="32774656" w:rsidR="00350C30" w:rsidRDefault="00350C30" w:rsidP="00080BCD">
      <w:r w:rsidRPr="00350C30">
        <w:rPr>
          <w:noProof/>
        </w:rPr>
        <w:drawing>
          <wp:inline distT="0" distB="0" distL="0" distR="0" wp14:anchorId="2BDDE7AA" wp14:editId="3A8E6C5C">
            <wp:extent cx="5844376" cy="2228850"/>
            <wp:effectExtent l="38100" t="38100" r="99695" b="952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37"/>
                    <a:stretch>
                      <a:fillRect/>
                    </a:stretch>
                  </pic:blipFill>
                  <pic:spPr>
                    <a:xfrm>
                      <a:off x="0" y="0"/>
                      <a:ext cx="5848384" cy="223037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E2FCDE0" w14:textId="77777777" w:rsidR="00EF46E5" w:rsidRDefault="00EF46E5" w:rsidP="00080BCD"/>
    <w:p w14:paraId="7D5B8F5A" w14:textId="773BE18D" w:rsidR="008F20D6" w:rsidRDefault="008F20D6" w:rsidP="00080BCD">
      <w:r w:rsidRPr="008F20D6">
        <w:rPr>
          <w:rFonts w:hint="eastAsia"/>
        </w:rPr>
        <w:t>設定が完了したら画面右上の［保存］</w:t>
      </w:r>
      <w:r w:rsidRPr="008F20D6">
        <w:t xml:space="preserve"> をクリックします。</w:t>
      </w:r>
    </w:p>
    <w:p w14:paraId="4F48D49C" w14:textId="77777777" w:rsidR="009277FE" w:rsidRDefault="009277FE" w:rsidP="00080BCD"/>
    <w:p w14:paraId="2D5DC225" w14:textId="77777777" w:rsidR="004109C8" w:rsidRDefault="004109C8" w:rsidP="00080BCD"/>
    <w:p w14:paraId="4E5073B0" w14:textId="77777777" w:rsidR="00EF46E5" w:rsidRDefault="00EF46E5" w:rsidP="00080BCD"/>
    <w:p w14:paraId="105C869F" w14:textId="735436C6" w:rsidR="00080BCD" w:rsidRDefault="009B7661" w:rsidP="009B7661">
      <w:pPr>
        <w:pStyle w:val="4"/>
        <w:spacing w:after="120"/>
      </w:pPr>
      <w:r>
        <w:rPr>
          <w:rFonts w:hint="eastAsia"/>
        </w:rPr>
        <w:t>全般</w:t>
      </w:r>
    </w:p>
    <w:p w14:paraId="5272C99A" w14:textId="17A85A73" w:rsidR="009B7661" w:rsidRDefault="008F20D6" w:rsidP="00080BCD">
      <w:r>
        <w:t>新入社員の従業員入力フォームの入力期限</w:t>
      </w:r>
      <w:r w:rsidR="009277FE">
        <w:rPr>
          <w:rFonts w:hint="eastAsia"/>
        </w:rPr>
        <w:t>を</w:t>
      </w:r>
      <w:r>
        <w:t>設定</w:t>
      </w:r>
      <w:r w:rsidR="009277FE">
        <w:rPr>
          <w:rFonts w:hint="eastAsia"/>
        </w:rPr>
        <w:t>します</w:t>
      </w:r>
      <w:r>
        <w:t>。</w:t>
      </w:r>
    </w:p>
    <w:p w14:paraId="3C495899" w14:textId="55A16ED8" w:rsidR="008F20D6" w:rsidRDefault="006D0534" w:rsidP="00080BCD">
      <w:r w:rsidRPr="0092357D">
        <w:rPr>
          <w:rFonts w:hint="eastAsia"/>
          <w:noProof/>
        </w:rPr>
        <mc:AlternateContent>
          <mc:Choice Requires="wps">
            <w:drawing>
              <wp:anchor distT="0" distB="0" distL="114300" distR="114300" simplePos="0" relativeHeight="252248576" behindDoc="0" locked="0" layoutInCell="1" allowOverlap="1" wp14:anchorId="2D4668E4" wp14:editId="37EFB937">
                <wp:simplePos x="0" y="0"/>
                <wp:positionH relativeFrom="margin">
                  <wp:posOffset>141605</wp:posOffset>
                </wp:positionH>
                <wp:positionV relativeFrom="paragraph">
                  <wp:posOffset>678019</wp:posOffset>
                </wp:positionV>
                <wp:extent cx="2891790" cy="339090"/>
                <wp:effectExtent l="57150" t="57150" r="118110" b="118110"/>
                <wp:wrapNone/>
                <wp:docPr id="137" name="四角形: 角を丸くする 137"/>
                <wp:cNvGraphicFramePr/>
                <a:graphic xmlns:a="http://schemas.openxmlformats.org/drawingml/2006/main">
                  <a:graphicData uri="http://schemas.microsoft.com/office/word/2010/wordprocessingShape">
                    <wps:wsp>
                      <wps:cNvSpPr/>
                      <wps:spPr>
                        <a:xfrm>
                          <a:off x="0" y="0"/>
                          <a:ext cx="2891790" cy="3390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29F6" id="四角形: 角を丸くする 137" o:spid="_x0000_s1026" style="position:absolute;margin-left:11.15pt;margin-top:53.4pt;width:227.7pt;height:26.7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35FB8FEB" wp14:editId="33B09BCC">
            <wp:extent cx="4427604" cy="1089754"/>
            <wp:effectExtent l="38100" t="38100" r="87630" b="91440"/>
            <wp:docPr id="136" name="図 13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グラフィカル ユーザー インターフェイス, テキスト, アプリケーション, チャットまたはテキスト メッセージ&#10;&#10;自動的に生成された説明"/>
                    <pic:cNvPicPr/>
                  </pic:nvPicPr>
                  <pic:blipFill>
                    <a:blip r:embed="rId38"/>
                    <a:stretch>
                      <a:fillRect/>
                    </a:stretch>
                  </pic:blipFill>
                  <pic:spPr>
                    <a:xfrm>
                      <a:off x="0" y="0"/>
                      <a:ext cx="4427604" cy="10897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75D24A0" w14:textId="760EFE6E" w:rsidR="00FF2D45" w:rsidRDefault="00FF2D45">
      <w:r>
        <w:br w:type="page"/>
      </w:r>
    </w:p>
    <w:p w14:paraId="41717215" w14:textId="417BC6F8" w:rsidR="009B7661" w:rsidRDefault="009B7661" w:rsidP="009B7661">
      <w:pPr>
        <w:pStyle w:val="4"/>
        <w:spacing w:after="120"/>
      </w:pPr>
      <w:r>
        <w:rPr>
          <w:rFonts w:hint="eastAsia"/>
        </w:rPr>
        <w:lastRenderedPageBreak/>
        <w:t>ToDoリスト</w:t>
      </w:r>
    </w:p>
    <w:p w14:paraId="448CDCA7" w14:textId="119ED525" w:rsidR="009B7661" w:rsidRDefault="006B797E" w:rsidP="004205CF">
      <w:r w:rsidRPr="006B797E">
        <w:rPr>
          <w:rFonts w:hint="eastAsia"/>
        </w:rPr>
        <w:t>管理画面</w:t>
      </w:r>
      <w:r w:rsidRPr="006B797E">
        <w:t xml:space="preserve"> ＞ 業務一覧 ＞ 入社手続き ＞「管理者が入力する」</w:t>
      </w:r>
      <w:r w:rsidR="008F20D6" w:rsidRPr="008F20D6">
        <w:rPr>
          <w:rFonts w:hint="eastAsia"/>
        </w:rPr>
        <w:t>で管理者が入社手続きを行う際の</w:t>
      </w:r>
      <w:r w:rsidR="008F20D6" w:rsidRPr="008F20D6">
        <w:t>ToDoリストのマスタ情報</w:t>
      </w:r>
      <w:r w:rsidR="009277FE">
        <w:rPr>
          <w:rFonts w:hint="eastAsia"/>
        </w:rPr>
        <w:t>を</w:t>
      </w:r>
      <w:r w:rsidR="008F20D6" w:rsidRPr="008F20D6">
        <w:t>設定</w:t>
      </w:r>
      <w:r w:rsidR="009277FE">
        <w:rPr>
          <w:rFonts w:hint="eastAsia"/>
        </w:rPr>
        <w:t>しま</w:t>
      </w:r>
      <w:r w:rsidR="008F20D6" w:rsidRPr="008F20D6">
        <w:t>す。</w:t>
      </w:r>
    </w:p>
    <w:p w14:paraId="59989FEC" w14:textId="01350A5C" w:rsidR="008F20D6" w:rsidRDefault="00B133FF" w:rsidP="003C7C0F">
      <w:pPr>
        <w:jc w:val="center"/>
      </w:pPr>
      <w:r w:rsidRPr="0092357D">
        <w:rPr>
          <w:rFonts w:hint="eastAsia"/>
          <w:noProof/>
        </w:rPr>
        <mc:AlternateContent>
          <mc:Choice Requires="wps">
            <w:drawing>
              <wp:anchor distT="0" distB="0" distL="114300" distR="114300" simplePos="0" relativeHeight="252242432" behindDoc="0" locked="0" layoutInCell="1" allowOverlap="1" wp14:anchorId="110349E0" wp14:editId="35F3F9FE">
                <wp:simplePos x="0" y="0"/>
                <wp:positionH relativeFrom="margin">
                  <wp:posOffset>929005</wp:posOffset>
                </wp:positionH>
                <wp:positionV relativeFrom="paragraph">
                  <wp:posOffset>4685031</wp:posOffset>
                </wp:positionV>
                <wp:extent cx="876300" cy="254000"/>
                <wp:effectExtent l="38100" t="57150" r="95250" b="107950"/>
                <wp:wrapNone/>
                <wp:docPr id="7542" name="四角形: 角を丸くする 7542"/>
                <wp:cNvGraphicFramePr/>
                <a:graphic xmlns:a="http://schemas.openxmlformats.org/drawingml/2006/main">
                  <a:graphicData uri="http://schemas.microsoft.com/office/word/2010/wordprocessingShape">
                    <wps:wsp>
                      <wps:cNvSpPr/>
                      <wps:spPr>
                        <a:xfrm>
                          <a:off x="0" y="0"/>
                          <a:ext cx="876300" cy="25400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61274" id="四角形: 角を丸くする 7542" o:spid="_x0000_s1026" style="position:absolute;margin-left:73.15pt;margin-top:368.9pt;width:69pt;height:20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" filled="f" strokecolor="red" strokeweight="2.2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2246528" behindDoc="0" locked="0" layoutInCell="1" allowOverlap="1" wp14:anchorId="512BCF7B" wp14:editId="1A40C144">
                <wp:simplePos x="0" y="0"/>
                <wp:positionH relativeFrom="column">
                  <wp:posOffset>689610</wp:posOffset>
                </wp:positionH>
                <wp:positionV relativeFrom="paragraph">
                  <wp:posOffset>4451350</wp:posOffset>
                </wp:positionV>
                <wp:extent cx="387350" cy="381635"/>
                <wp:effectExtent l="19050" t="19050" r="107950" b="113665"/>
                <wp:wrapNone/>
                <wp:docPr id="128" name="グループ化 12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70A4A7" w14:textId="77777777" w:rsidR="006D0534" w:rsidRPr="00491F18" w:rsidRDefault="006D0534" w:rsidP="006D0534">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2BCF7B" id="グループ化 128" o:spid="_x0000_s1085" style="position:absolute;left:0;text-align:left;margin-left:54.3pt;margin-top:350.5pt;width:30.5pt;height:30.05pt;z-index:25224652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">
                <v:oval id="円/楕円 3001" o:spid="_x0000_s10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8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" filled="f" stroked="f">
                  <v:textbox inset=",0,,0">
                    <w:txbxContent>
                      <w:p w14:paraId="1F70A4A7" w14:textId="77777777" w:rsidR="006D0534" w:rsidRPr="00491F18" w:rsidRDefault="006D0534" w:rsidP="006D0534">
                        <w:pPr>
                          <w:jc w:val="center"/>
                          <w:rPr>
                            <w:b/>
                            <w:color w:val="FFFFFF" w:themeColor="background1"/>
                            <w:sz w:val="32"/>
                          </w:rPr>
                        </w:pPr>
                        <w:r>
                          <w:rPr>
                            <w:b/>
                            <w:color w:val="FFFFFF" w:themeColor="background1"/>
                            <w:sz w:val="32"/>
                          </w:rPr>
                          <w:t>3</w:t>
                        </w:r>
                      </w:p>
                    </w:txbxContent>
                  </v:textbox>
                </v:shape>
              </v:group>
            </w:pict>
          </mc:Fallback>
        </mc:AlternateContent>
      </w:r>
      <w:r w:rsidR="003C7C0F">
        <w:rPr>
          <w:noProof/>
        </w:rPr>
        <mc:AlternateContent>
          <mc:Choice Requires="wpg">
            <w:drawing>
              <wp:anchor distT="0" distB="0" distL="114300" distR="114300" simplePos="0" relativeHeight="252245504" behindDoc="0" locked="0" layoutInCell="1" allowOverlap="1" wp14:anchorId="32D3C591" wp14:editId="4B589BBC">
                <wp:simplePos x="0" y="0"/>
                <wp:positionH relativeFrom="margin">
                  <wp:posOffset>744220</wp:posOffset>
                </wp:positionH>
                <wp:positionV relativeFrom="paragraph">
                  <wp:posOffset>2445385</wp:posOffset>
                </wp:positionV>
                <wp:extent cx="387350" cy="381635"/>
                <wp:effectExtent l="19050" t="19050" r="107950" b="113665"/>
                <wp:wrapNone/>
                <wp:docPr id="7547" name="グループ化 754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4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5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85C7D6" w14:textId="77777777" w:rsidR="006D0534" w:rsidRPr="00491F18" w:rsidRDefault="006D0534" w:rsidP="006D0534">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D3C591" id="グループ化 7547" o:spid="_x0000_s1088" style="position:absolute;left:0;text-align:left;margin-left:58.6pt;margin-top:192.55pt;width:30.5pt;height:30.05pt;z-index:252245504;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qFQ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">
                <v:oval id="円/楕円 3001" o:spid="_x0000_s10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9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" filled="f" stroked="f">
                  <v:textbox inset=",0,,0">
                    <w:txbxContent>
                      <w:p w14:paraId="1F85C7D6" w14:textId="77777777" w:rsidR="006D0534" w:rsidRPr="00491F18" w:rsidRDefault="006D0534" w:rsidP="006D0534">
                        <w:pPr>
                          <w:jc w:val="center"/>
                          <w:rPr>
                            <w:b/>
                            <w:color w:val="FFFFFF" w:themeColor="background1"/>
                            <w:sz w:val="32"/>
                          </w:rPr>
                        </w:pPr>
                        <w:r>
                          <w:rPr>
                            <w:b/>
                            <w:color w:val="FFFFFF" w:themeColor="background1"/>
                            <w:sz w:val="32"/>
                          </w:rPr>
                          <w:t>2</w:t>
                        </w:r>
                      </w:p>
                    </w:txbxContent>
                  </v:textbox>
                </v:shape>
                <w10:wrap anchorx="margin"/>
              </v:group>
            </w:pict>
          </mc:Fallback>
        </mc:AlternateContent>
      </w:r>
      <w:r w:rsidR="003C7C0F" w:rsidRPr="0092357D">
        <w:rPr>
          <w:rFonts w:hint="eastAsia"/>
          <w:noProof/>
        </w:rPr>
        <mc:AlternateContent>
          <mc:Choice Requires="wps">
            <w:drawing>
              <wp:anchor distT="0" distB="0" distL="114300" distR="114300" simplePos="0" relativeHeight="252240384" behindDoc="0" locked="0" layoutInCell="1" allowOverlap="1" wp14:anchorId="5B21282B" wp14:editId="215B6639">
                <wp:simplePos x="0" y="0"/>
                <wp:positionH relativeFrom="margin">
                  <wp:posOffset>988695</wp:posOffset>
                </wp:positionH>
                <wp:positionV relativeFrom="paragraph">
                  <wp:posOffset>2721610</wp:posOffset>
                </wp:positionV>
                <wp:extent cx="224790" cy="232410"/>
                <wp:effectExtent l="57150" t="57150" r="80010" b="110490"/>
                <wp:wrapNone/>
                <wp:docPr id="7530" name="四角形: 角を丸くする 7530"/>
                <wp:cNvGraphicFramePr/>
                <a:graphic xmlns:a="http://schemas.openxmlformats.org/drawingml/2006/main">
                  <a:graphicData uri="http://schemas.microsoft.com/office/word/2010/wordprocessingShape">
                    <wps:wsp>
                      <wps:cNvSpPr/>
                      <wps:spPr>
                        <a:xfrm>
                          <a:off x="0" y="0"/>
                          <a:ext cx="224790"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8DE09" id="四角形: 角を丸くする 7530" o:spid="_x0000_s1026" style="position:absolute;margin-left:77.85pt;margin-top:214.3pt;width:17.7pt;height:18.3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jp9wIAAE0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sidR="003C7C0F" w:rsidRPr="0092357D">
        <w:rPr>
          <w:rFonts w:hint="eastAsia"/>
          <w:noProof/>
        </w:rPr>
        <mc:AlternateContent>
          <mc:Choice Requires="wps">
            <w:drawing>
              <wp:anchor distT="0" distB="0" distL="114300" distR="114300" simplePos="0" relativeHeight="252238336" behindDoc="0" locked="0" layoutInCell="1" allowOverlap="1" wp14:anchorId="5372FA0E" wp14:editId="4A6D53E6">
                <wp:simplePos x="0" y="0"/>
                <wp:positionH relativeFrom="margin">
                  <wp:posOffset>4718685</wp:posOffset>
                </wp:positionH>
                <wp:positionV relativeFrom="paragraph">
                  <wp:posOffset>594360</wp:posOffset>
                </wp:positionV>
                <wp:extent cx="233045" cy="232410"/>
                <wp:effectExtent l="57150" t="57150" r="71755" b="110490"/>
                <wp:wrapNone/>
                <wp:docPr id="7529" name="四角形: 角を丸くする 7529"/>
                <wp:cNvGraphicFramePr/>
                <a:graphic xmlns:a="http://schemas.openxmlformats.org/drawingml/2006/main">
                  <a:graphicData uri="http://schemas.microsoft.com/office/word/2010/wordprocessingShape">
                    <wps:wsp>
                      <wps:cNvSpPr/>
                      <wps:spPr>
                        <a:xfrm>
                          <a:off x="0" y="0"/>
                          <a:ext cx="233045"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45BAF" id="四角形: 角を丸くする 7529" o:spid="_x0000_s1026" style="position:absolute;margin-left:371.55pt;margin-top:46.8pt;width:18.35pt;height:18.3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sidR="003C7C0F">
        <w:rPr>
          <w:noProof/>
        </w:rPr>
        <mc:AlternateContent>
          <mc:Choice Requires="wpg">
            <w:drawing>
              <wp:anchor distT="0" distB="0" distL="114300" distR="114300" simplePos="0" relativeHeight="252244480" behindDoc="0" locked="0" layoutInCell="1" allowOverlap="1" wp14:anchorId="3351219E" wp14:editId="5F388B6D">
                <wp:simplePos x="0" y="0"/>
                <wp:positionH relativeFrom="margin">
                  <wp:posOffset>4445000</wp:posOffset>
                </wp:positionH>
                <wp:positionV relativeFrom="paragraph">
                  <wp:posOffset>323850</wp:posOffset>
                </wp:positionV>
                <wp:extent cx="387350" cy="381635"/>
                <wp:effectExtent l="19050" t="19050" r="107950" b="113665"/>
                <wp:wrapNone/>
                <wp:docPr id="7543" name="グループ化 754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4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4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7386416" w14:textId="77777777" w:rsidR="006D0534" w:rsidRPr="00491F18" w:rsidRDefault="006D0534" w:rsidP="006D0534">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51219E" id="グループ化 7543" o:spid="_x0000_s1091" style="position:absolute;left:0;text-align:left;margin-left:350pt;margin-top:25.5pt;width:30.5pt;height:30.05pt;z-index:252244480;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Yp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">
                <v:oval id="円/楕円 3001" o:spid="_x0000_s10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9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" filled="f" stroked="f">
                  <v:textbox inset=",0,,0">
                    <w:txbxContent>
                      <w:p w14:paraId="67386416" w14:textId="77777777" w:rsidR="006D0534" w:rsidRPr="00491F18" w:rsidRDefault="006D0534" w:rsidP="006D0534">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006D0534">
        <w:rPr>
          <w:noProof/>
        </w:rPr>
        <w:drawing>
          <wp:inline distT="0" distB="0" distL="0" distR="0" wp14:anchorId="143FD4B4" wp14:editId="1749AB84">
            <wp:extent cx="4102100" cy="4964473"/>
            <wp:effectExtent l="38100" t="38100" r="88900" b="102870"/>
            <wp:docPr id="7524" name="図 75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図 7524" descr="グラフィカル ユーザー インターフェイス, テキスト, アプリケーション, メール&#10;&#10;自動的に生成された説明"/>
                    <pic:cNvPicPr/>
                  </pic:nvPicPr>
                  <pic:blipFill>
                    <a:blip r:embed="rId39"/>
                    <a:stretch>
                      <a:fillRect/>
                    </a:stretch>
                  </pic:blipFill>
                  <pic:spPr>
                    <a:xfrm>
                      <a:off x="0" y="0"/>
                      <a:ext cx="4124459" cy="4991532"/>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066EA5" w:rsidRPr="0010099B" w14:paraId="3B8B47CA" w14:textId="77777777" w:rsidTr="003037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3C12DCB7" w14:textId="77777777" w:rsidR="00066EA5" w:rsidRPr="0010099B" w:rsidRDefault="00066EA5" w:rsidP="0030373E">
            <w:pPr>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3AAA3611" w14:textId="29C41295" w:rsidR="00066EA5" w:rsidRPr="0010099B" w:rsidRDefault="00066EA5" w:rsidP="0030373E">
            <w:pPr>
              <w:topLinePun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開閉アイコン</w:t>
            </w:r>
          </w:p>
        </w:tc>
        <w:tc>
          <w:tcPr>
            <w:tcW w:w="6803" w:type="dxa"/>
            <w:tcBorders>
              <w:bottom w:val="single" w:sz="4" w:space="0" w:color="auto"/>
            </w:tcBorders>
            <w:tcMar>
              <w:left w:w="108" w:type="dxa"/>
              <w:right w:w="0" w:type="dxa"/>
            </w:tcMar>
            <w:vAlign w:val="center"/>
            <w:hideMark/>
          </w:tcPr>
          <w:p w14:paraId="2EE8FEFF" w14:textId="5BD73F7C" w:rsidR="00066EA5" w:rsidRPr="0010099B" w:rsidRDefault="00066EA5" w:rsidP="0030373E">
            <w:pPr>
              <w:topLinePunct/>
              <w:cnfStyle w:val="100000000000" w:firstRow="1" w:lastRow="0" w:firstColumn="0" w:lastColumn="0" w:oddVBand="0" w:evenVBand="0" w:oddHBand="0" w:evenHBand="0" w:firstRowFirstColumn="0" w:firstRowLastColumn="0" w:lastRowFirstColumn="0" w:lastRowLastColumn="0"/>
              <w:rPr>
                <w:b w:val="0"/>
                <w:szCs w:val="21"/>
              </w:rPr>
            </w:pPr>
            <w:r w:rsidRPr="00066EA5">
              <w:rPr>
                <w:rFonts w:hint="eastAsia"/>
                <w:b w:val="0"/>
                <w:szCs w:val="21"/>
              </w:rPr>
              <w:t>タスクの設定画面を開閉します。編集したいタスクの設定画面を開いてください。</w:t>
            </w:r>
          </w:p>
        </w:tc>
      </w:tr>
      <w:tr w:rsidR="00066EA5" w:rsidRPr="0010099B" w14:paraId="35FC19FA"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694DF156" w14:textId="77777777" w:rsidR="00066EA5" w:rsidRPr="0010099B" w:rsidRDefault="00066EA5" w:rsidP="0030373E">
            <w:pPr>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6E307217" w14:textId="3B3095AA" w:rsidR="00066EA5" w:rsidRPr="0010099B" w:rsidRDefault="00066EA5" w:rsidP="0030373E">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ドラッグアイコン</w:t>
            </w:r>
          </w:p>
        </w:tc>
        <w:tc>
          <w:tcPr>
            <w:tcW w:w="6803" w:type="dxa"/>
            <w:tcBorders>
              <w:top w:val="single" w:sz="4" w:space="0" w:color="auto"/>
            </w:tcBorders>
            <w:tcMar>
              <w:left w:w="108" w:type="dxa"/>
              <w:right w:w="0" w:type="dxa"/>
            </w:tcMar>
            <w:vAlign w:val="center"/>
            <w:hideMark/>
          </w:tcPr>
          <w:p w14:paraId="5395D43D" w14:textId="463183E1" w:rsidR="00066EA5" w:rsidRPr="0010099B" w:rsidRDefault="00066EA5" w:rsidP="00066EA5">
            <w:pPr>
              <w:topLinePunct/>
              <w:cnfStyle w:val="000000000000" w:firstRow="0" w:lastRow="0" w:firstColumn="0" w:lastColumn="0" w:oddVBand="0" w:evenVBand="0" w:oddHBand="0" w:evenHBand="0" w:firstRowFirstColumn="0" w:firstRowLastColumn="0" w:lastRowFirstColumn="0" w:lastRowLastColumn="0"/>
              <w:rPr>
                <w:szCs w:val="21"/>
              </w:rPr>
            </w:pPr>
            <w:r w:rsidRPr="00066EA5">
              <w:rPr>
                <w:rFonts w:hint="eastAsia"/>
                <w:szCs w:val="21"/>
              </w:rPr>
              <w:t>タスクをドラッグアンドドロップで移動できます。</w:t>
            </w:r>
          </w:p>
        </w:tc>
      </w:tr>
      <w:tr w:rsidR="00066EA5" w:rsidRPr="0010099B" w14:paraId="20ED26C7"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237D624A" w14:textId="77777777" w:rsidR="00066EA5" w:rsidRPr="0010099B" w:rsidRDefault="00066EA5" w:rsidP="0030373E">
            <w:pPr>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1C307BE3" w14:textId="5AEBEE30" w:rsidR="00066EA5" w:rsidRPr="0010099B" w:rsidRDefault="00066EA5" w:rsidP="0030373E">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項目を追加する</w:t>
            </w:r>
          </w:p>
        </w:tc>
        <w:tc>
          <w:tcPr>
            <w:tcW w:w="6803" w:type="dxa"/>
            <w:tcMar>
              <w:left w:w="108" w:type="dxa"/>
              <w:right w:w="0" w:type="dxa"/>
            </w:tcMar>
            <w:vAlign w:val="center"/>
            <w:hideMark/>
          </w:tcPr>
          <w:p w14:paraId="0B0D867D" w14:textId="3FB41812" w:rsidR="00066EA5" w:rsidRPr="0010099B" w:rsidRDefault="00066EA5" w:rsidP="0030373E">
            <w:pPr>
              <w:topLinePunct/>
              <w:cnfStyle w:val="000000000000" w:firstRow="0" w:lastRow="0" w:firstColumn="0" w:lastColumn="0" w:oddVBand="0" w:evenVBand="0" w:oddHBand="0" w:evenHBand="0" w:firstRowFirstColumn="0" w:firstRowLastColumn="0" w:lastRowFirstColumn="0" w:lastRowLastColumn="0"/>
              <w:rPr>
                <w:szCs w:val="21"/>
              </w:rPr>
            </w:pPr>
            <w:r w:rsidRPr="00066EA5">
              <w:rPr>
                <w:rFonts w:hint="eastAsia"/>
                <w:szCs w:val="21"/>
              </w:rPr>
              <w:t>タスクを追加します。</w:t>
            </w:r>
          </w:p>
        </w:tc>
      </w:tr>
    </w:tbl>
    <w:p w14:paraId="36EBE310" w14:textId="743D6D07" w:rsidR="00D1524B" w:rsidRDefault="00D1524B" w:rsidP="00080BCD"/>
    <w:p w14:paraId="768F585A" w14:textId="4D53D179" w:rsidR="00FF1B00" w:rsidRPr="00FF1B00" w:rsidRDefault="00FF1B00" w:rsidP="00080BCD"/>
    <w:p w14:paraId="5F256EC9" w14:textId="561EC1A4" w:rsidR="000E3D93" w:rsidRPr="000E3D93" w:rsidRDefault="00D1524B" w:rsidP="003435C0">
      <w:pPr>
        <w:pStyle w:val="4"/>
        <w:spacing w:after="120"/>
      </w:pPr>
      <w:r>
        <w:rPr>
          <w:rFonts w:hint="eastAsia"/>
        </w:rPr>
        <w:t>タスク</w:t>
      </w:r>
      <w:r w:rsidR="000E3D93" w:rsidRPr="000E3D93">
        <w:t>の削除</w:t>
      </w:r>
    </w:p>
    <w:p w14:paraId="4C6D1B0A" w14:textId="14128B39" w:rsidR="008F20D6" w:rsidRPr="000E3D93" w:rsidRDefault="003C7C0F" w:rsidP="000E3D93">
      <w:r>
        <w:rPr>
          <w:noProof/>
        </w:rPr>
        <w:drawing>
          <wp:anchor distT="0" distB="0" distL="114300" distR="114300" simplePos="0" relativeHeight="252249600" behindDoc="1" locked="0" layoutInCell="1" allowOverlap="1" wp14:anchorId="795365A5" wp14:editId="08536183">
            <wp:simplePos x="0" y="0"/>
            <wp:positionH relativeFrom="column">
              <wp:posOffset>2464435</wp:posOffset>
            </wp:positionH>
            <wp:positionV relativeFrom="paragraph">
              <wp:posOffset>-111760</wp:posOffset>
            </wp:positionV>
            <wp:extent cx="3479165" cy="1577340"/>
            <wp:effectExtent l="38100" t="38100" r="101600" b="99060"/>
            <wp:wrapSquare wrapText="bothSides"/>
            <wp:docPr id="138" name="図 13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descr="グラフィカル ユーザー インターフェイス, テキスト&#10;&#10;自動的に生成された説明"/>
                    <pic:cNvPicPr/>
                  </pic:nvPicPr>
                  <pic:blipFill>
                    <a:blip r:embed="rId40"/>
                    <a:stretch>
                      <a:fillRect/>
                    </a:stretch>
                  </pic:blipFill>
                  <pic:spPr>
                    <a:xfrm>
                      <a:off x="0" y="0"/>
                      <a:ext cx="3479165" cy="1577340"/>
                    </a:xfrm>
                    <a:prstGeom prst="rect">
                      <a:avLst/>
                    </a:prstGeom>
                    <a:ln w="3175">
                      <a:solidFill>
                        <a:srgbClr val="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524B" w:rsidRPr="00D1524B">
        <w:rPr>
          <w:rFonts w:hint="eastAsia"/>
        </w:rPr>
        <w:t>タスクを削除する場合は、タスクの設定画面を開き、［この項目を削除する］をクリックします。</w:t>
      </w:r>
    </w:p>
    <w:p w14:paraId="528381EE" w14:textId="42FB2EA1" w:rsidR="000E3D93" w:rsidRDefault="000E3D93" w:rsidP="00080BCD"/>
    <w:p w14:paraId="6CB1EBBF" w14:textId="786E9B8F" w:rsidR="00D1524B" w:rsidRDefault="00D1524B" w:rsidP="00080BCD"/>
    <w:p w14:paraId="1C8860DE" w14:textId="2673B624" w:rsidR="006D0534" w:rsidRDefault="00B133FF" w:rsidP="00080BCD">
      <w:r w:rsidRPr="0092357D">
        <w:rPr>
          <w:rFonts w:hint="eastAsia"/>
          <w:noProof/>
        </w:rPr>
        <mc:AlternateContent>
          <mc:Choice Requires="wps">
            <w:drawing>
              <wp:anchor distT="0" distB="0" distL="114300" distR="114300" simplePos="0" relativeHeight="252354048" behindDoc="0" locked="0" layoutInCell="1" allowOverlap="1" wp14:anchorId="06DE8691" wp14:editId="0B1AF691">
                <wp:simplePos x="0" y="0"/>
                <wp:positionH relativeFrom="margin">
                  <wp:posOffset>2560955</wp:posOffset>
                </wp:positionH>
                <wp:positionV relativeFrom="paragraph">
                  <wp:posOffset>102870</wp:posOffset>
                </wp:positionV>
                <wp:extent cx="941070" cy="201930"/>
                <wp:effectExtent l="57150" t="57150" r="68580" b="121920"/>
                <wp:wrapNone/>
                <wp:docPr id="139" name="四角形: 角を丸くする 139"/>
                <wp:cNvGraphicFramePr/>
                <a:graphic xmlns:a="http://schemas.openxmlformats.org/drawingml/2006/main">
                  <a:graphicData uri="http://schemas.microsoft.com/office/word/2010/wordprocessingShape">
                    <wps:wsp>
                      <wps:cNvSpPr/>
                      <wps:spPr>
                        <a:xfrm>
                          <a:off x="0" y="0"/>
                          <a:ext cx="941070" cy="20193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D9AC" id="四角形: 角を丸くする 139" o:spid="_x0000_s1026" style="position:absolute;margin-left:201.65pt;margin-top:8.1pt;width:74.1pt;height:15.9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" filled="f" strokecolor="red" strokeweight="2.25pt">
                <v:stroke joinstyle="miter"/>
                <v:shadow on="t" color="black" opacity="26214f" origin="-.5,-.5" offset=".74836mm,.74836mm"/>
                <w10:wrap anchorx="margin"/>
              </v:roundrect>
            </w:pict>
          </mc:Fallback>
        </mc:AlternateContent>
      </w:r>
    </w:p>
    <w:p w14:paraId="0D4F7B95" w14:textId="6328BDAA" w:rsidR="009B7661" w:rsidRPr="00CF78B0" w:rsidRDefault="009B7661" w:rsidP="00CF78B0">
      <w:pPr>
        <w:pStyle w:val="4"/>
        <w:spacing w:after="120"/>
      </w:pPr>
      <w:r>
        <w:rPr>
          <w:rFonts w:hint="eastAsia"/>
        </w:rPr>
        <w:lastRenderedPageBreak/>
        <w:t>入力項目</w:t>
      </w:r>
    </w:p>
    <w:p w14:paraId="793FBC50" w14:textId="41B4E031" w:rsidR="009B7661" w:rsidRDefault="00D1524B" w:rsidP="00B133FF">
      <w:r w:rsidRPr="00D1524B">
        <w:rPr>
          <w:rFonts w:hint="eastAsia"/>
        </w:rPr>
        <w:t>従業員に入力させる項目を必須、任意、非表示のいずれかに設定します（「任意」か「非表示」のみ選択できる項目もあります）</w:t>
      </w:r>
      <w:r w:rsidR="000E3D93" w:rsidRPr="000E3D93">
        <w:rPr>
          <w:rFonts w:hint="eastAsia"/>
        </w:rPr>
        <w:t>。</w:t>
      </w:r>
    </w:p>
    <w:p w14:paraId="64951D6A" w14:textId="6BA23046" w:rsidR="000E3D93" w:rsidRDefault="006D0534" w:rsidP="00080BCD">
      <w:r w:rsidRPr="0092357D">
        <w:rPr>
          <w:rFonts w:hint="eastAsia"/>
          <w:noProof/>
        </w:rPr>
        <mc:AlternateContent>
          <mc:Choice Requires="wps">
            <w:drawing>
              <wp:anchor distT="0" distB="0" distL="114300" distR="114300" simplePos="0" relativeHeight="252253696" behindDoc="0" locked="0" layoutInCell="1" allowOverlap="1" wp14:anchorId="6A8DEA79" wp14:editId="1632A06A">
                <wp:simplePos x="0" y="0"/>
                <wp:positionH relativeFrom="margin">
                  <wp:posOffset>4317365</wp:posOffset>
                </wp:positionH>
                <wp:positionV relativeFrom="paragraph">
                  <wp:posOffset>1663700</wp:posOffset>
                </wp:positionV>
                <wp:extent cx="975360" cy="1207770"/>
                <wp:effectExtent l="57150" t="57150" r="110490" b="106680"/>
                <wp:wrapNone/>
                <wp:docPr id="142" name="四角形: 角を丸くする 142"/>
                <wp:cNvGraphicFramePr/>
                <a:graphic xmlns:a="http://schemas.openxmlformats.org/drawingml/2006/main">
                  <a:graphicData uri="http://schemas.microsoft.com/office/word/2010/wordprocessingShape">
                    <wps:wsp>
                      <wps:cNvSpPr/>
                      <wps:spPr>
                        <a:xfrm>
                          <a:off x="0" y="0"/>
                          <a:ext cx="975360" cy="120777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F7AF3" id="四角形: 角を丸くする 142" o:spid="_x0000_s1026" style="position:absolute;margin-left:339.95pt;margin-top:131pt;width:76.8pt;height:95.1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4F0C2635" wp14:editId="4FEB39FA">
            <wp:extent cx="5303520" cy="2891805"/>
            <wp:effectExtent l="38100" t="38100" r="87630" b="99060"/>
            <wp:docPr id="140" name="図 140"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コンピューターのスクリーンショット&#10;&#10;自動的に生成された説明"/>
                    <pic:cNvPicPr/>
                  </pic:nvPicPr>
                  <pic:blipFill>
                    <a:blip r:embed="rId41"/>
                    <a:stretch>
                      <a:fillRect/>
                    </a:stretch>
                  </pic:blipFill>
                  <pic:spPr>
                    <a:xfrm>
                      <a:off x="0" y="0"/>
                      <a:ext cx="5312330" cy="2896609"/>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7E0E18A9" w14:textId="77777777" w:rsidR="006D0534" w:rsidRDefault="006D0534" w:rsidP="00080BCD"/>
    <w:p w14:paraId="16F8ED65" w14:textId="47696C72" w:rsidR="000E3D93" w:rsidRDefault="003B2BB2" w:rsidP="00080BCD">
      <w:r>
        <w:rPr>
          <w:rFonts w:hint="eastAsia"/>
        </w:rPr>
        <w:t>入力</w:t>
      </w:r>
      <w:r w:rsidR="000E3D93" w:rsidRPr="000E3D93">
        <w:rPr>
          <w:rFonts w:hint="eastAsia"/>
        </w:rPr>
        <w:t>項目は、手続きの種別ごとに設定できます。</w:t>
      </w:r>
    </w:p>
    <w:p w14:paraId="06B3698A" w14:textId="2A5E56D1" w:rsidR="00CF78B0" w:rsidRDefault="003B2BB2" w:rsidP="00B133FF">
      <w:r w:rsidRPr="0092357D">
        <w:rPr>
          <w:rFonts w:hint="eastAsia"/>
          <w:noProof/>
        </w:rPr>
        <mc:AlternateContent>
          <mc:Choice Requires="wps">
            <w:drawing>
              <wp:anchor distT="0" distB="0" distL="114300" distR="114300" simplePos="0" relativeHeight="252255744" behindDoc="0" locked="0" layoutInCell="1" allowOverlap="1" wp14:anchorId="11765DD9" wp14:editId="2F40AE0B">
                <wp:simplePos x="0" y="0"/>
                <wp:positionH relativeFrom="margin">
                  <wp:posOffset>118745</wp:posOffset>
                </wp:positionH>
                <wp:positionV relativeFrom="paragraph">
                  <wp:posOffset>328930</wp:posOffset>
                </wp:positionV>
                <wp:extent cx="5543550" cy="339090"/>
                <wp:effectExtent l="57150" t="57150" r="114300" b="118110"/>
                <wp:wrapNone/>
                <wp:docPr id="144" name="四角形: 角を丸くする 144"/>
                <wp:cNvGraphicFramePr/>
                <a:graphic xmlns:a="http://schemas.openxmlformats.org/drawingml/2006/main">
                  <a:graphicData uri="http://schemas.microsoft.com/office/word/2010/wordprocessingShape">
                    <wps:wsp>
                      <wps:cNvSpPr/>
                      <wps:spPr>
                        <a:xfrm>
                          <a:off x="0" y="0"/>
                          <a:ext cx="5543550" cy="3390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6873" id="四角形: 角を丸くする 144" o:spid="_x0000_s1026" style="position:absolute;margin-left:9.35pt;margin-top:25.9pt;width:436.5pt;height:26.7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1CBC7158" wp14:editId="7F8CB43E">
            <wp:extent cx="5976620" cy="1468755"/>
            <wp:effectExtent l="38100" t="38100" r="100330" b="93345"/>
            <wp:docPr id="143" name="図 14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グラフィカル ユーザー インターフェイス, アプリケーション&#10;&#10;自動的に生成された説明"/>
                    <pic:cNvPicPr/>
                  </pic:nvPicPr>
                  <pic:blipFill>
                    <a:blip r:embed="rId42"/>
                    <a:stretch>
                      <a:fillRect/>
                    </a:stretch>
                  </pic:blipFill>
                  <pic:spPr>
                    <a:xfrm>
                      <a:off x="0" y="0"/>
                      <a:ext cx="5976620" cy="146875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1C441496" w14:textId="77777777" w:rsidR="00B133FF" w:rsidRDefault="00B133FF" w:rsidP="00B133FF"/>
    <w:p w14:paraId="7EF942C1" w14:textId="77777777" w:rsidR="007B79FE" w:rsidRDefault="007B79FE" w:rsidP="007B79FE">
      <w:r>
        <w:rPr>
          <w:rFonts w:hint="eastAsia"/>
        </w:rPr>
        <w:t>「通勤」、「口座情報」グループ内に必須項目がある場合は「通勤情報項目を必須とする」「口座情報項目を必須とする」にチェックを入れます。</w:t>
      </w:r>
    </w:p>
    <w:p w14:paraId="3B82DCE0" w14:textId="138105A6" w:rsidR="007B79FE" w:rsidRDefault="007B365C" w:rsidP="005F2DF8">
      <w:pPr>
        <w:jc w:val="center"/>
      </w:pPr>
      <w:r>
        <w:rPr>
          <w:noProof/>
        </w:rPr>
        <w:drawing>
          <wp:inline distT="0" distB="0" distL="0" distR="0" wp14:anchorId="26075FC4" wp14:editId="4A2698AA">
            <wp:extent cx="5976620" cy="1054735"/>
            <wp:effectExtent l="38100" t="38100" r="100330" b="88265"/>
            <wp:docPr id="1422334833" name="図 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833" name="図 5" descr="グラフィカル ユーザー インターフェイス が含まれている画像&#10;&#10;自動的に生成された説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105473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3324F386" w14:textId="77777777" w:rsidR="007B79FE" w:rsidRDefault="007B79FE" w:rsidP="007B79FE"/>
    <w:p w14:paraId="2D6BB296" w14:textId="2B9F3D8A" w:rsidR="000E3D93" w:rsidRDefault="007B79FE" w:rsidP="007B79FE">
      <w:r>
        <w:rPr>
          <w:rFonts w:hint="eastAsia"/>
        </w:rPr>
        <w:t>チェックを入れることで従業員が入社手続きのフォーム入力を行う際に、「通勤」「口座情報」グループに［必須］マークが表示されます。</w:t>
      </w:r>
    </w:p>
    <w:p w14:paraId="3F02059A" w14:textId="3DBD2DC7" w:rsidR="003E7322" w:rsidRDefault="003E7322">
      <w:pPr>
        <w:spacing w:line="276" w:lineRule="auto"/>
      </w:pPr>
      <w:r>
        <w:br w:type="page"/>
      </w:r>
    </w:p>
    <w:p w14:paraId="2BA11DB2" w14:textId="546715C8" w:rsidR="009B7661" w:rsidRDefault="009B7661" w:rsidP="009B7661">
      <w:pPr>
        <w:pStyle w:val="4"/>
        <w:spacing w:after="120"/>
      </w:pPr>
      <w:r>
        <w:rPr>
          <w:rFonts w:hint="eastAsia"/>
        </w:rPr>
        <w:lastRenderedPageBreak/>
        <w:t>メールテンプレート</w:t>
      </w:r>
    </w:p>
    <w:p w14:paraId="6DB01481" w14:textId="54619D7E" w:rsidR="009B7661" w:rsidRDefault="00D1524B" w:rsidP="00080BCD">
      <w:r w:rsidRPr="00D1524B">
        <w:rPr>
          <w:rFonts w:hint="eastAsia"/>
        </w:rPr>
        <w:t>従業員に従業員入力フォームの入力依頼を送信する際のメールテンプレートを設定します</w:t>
      </w:r>
      <w:r w:rsidR="000E3D93" w:rsidRPr="000E3D93">
        <w:rPr>
          <w:rFonts w:hint="eastAsia"/>
        </w:rPr>
        <w:t>。</w:t>
      </w:r>
    </w:p>
    <w:p w14:paraId="0B6D3A66" w14:textId="0B3D05F9" w:rsidR="000E3D93" w:rsidRPr="000E3D93" w:rsidRDefault="005F2DF8" w:rsidP="00080BCD">
      <w:r>
        <w:rPr>
          <w:noProof/>
        </w:rPr>
        <mc:AlternateContent>
          <mc:Choice Requires="wpg">
            <w:drawing>
              <wp:anchor distT="0" distB="0" distL="114300" distR="114300" simplePos="0" relativeHeight="252262912" behindDoc="0" locked="0" layoutInCell="1" allowOverlap="1" wp14:anchorId="2F2366F2" wp14:editId="60602863">
                <wp:simplePos x="0" y="0"/>
                <wp:positionH relativeFrom="column">
                  <wp:posOffset>-128270</wp:posOffset>
                </wp:positionH>
                <wp:positionV relativeFrom="paragraph">
                  <wp:posOffset>4862034</wp:posOffset>
                </wp:positionV>
                <wp:extent cx="387350" cy="381635"/>
                <wp:effectExtent l="19050" t="19050" r="107950" b="113665"/>
                <wp:wrapNone/>
                <wp:docPr id="161" name="グループ化 16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5D868FD" w14:textId="77777777" w:rsidR="003B2BB2" w:rsidRPr="00491F18" w:rsidRDefault="003B2BB2" w:rsidP="003B2BB2">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2366F2" id="グループ化 161" o:spid="_x0000_s1094" style="position:absolute;left:0;text-align:left;margin-left:-10.1pt;margin-top:382.85pt;width:30.5pt;height:30.05pt;z-index:25226291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iEg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">
                <v:oval id="円/楕円 3001" o:spid="_x0000_s109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9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" filled="f" stroked="f">
                  <v:textbox inset=",0,,0">
                    <w:txbxContent>
                      <w:p w14:paraId="15D868FD" w14:textId="77777777" w:rsidR="003B2BB2" w:rsidRPr="00491F18" w:rsidRDefault="003B2BB2" w:rsidP="003B2BB2">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2263936" behindDoc="0" locked="0" layoutInCell="1" allowOverlap="1" wp14:anchorId="055FBD2D" wp14:editId="09670766">
                <wp:simplePos x="0" y="0"/>
                <wp:positionH relativeFrom="column">
                  <wp:posOffset>-220573</wp:posOffset>
                </wp:positionH>
                <wp:positionV relativeFrom="paragraph">
                  <wp:posOffset>5250266</wp:posOffset>
                </wp:positionV>
                <wp:extent cx="387350" cy="381635"/>
                <wp:effectExtent l="19050" t="19050" r="107950" b="113665"/>
                <wp:wrapNone/>
                <wp:docPr id="164" name="グループ化 16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6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13D1EA" w14:textId="77777777" w:rsidR="003B2BB2" w:rsidRPr="00491F18" w:rsidRDefault="003B2BB2" w:rsidP="003B2BB2">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5FBD2D" id="グループ化 164" o:spid="_x0000_s1097" style="position:absolute;left:0;text-align:left;margin-left:-17.35pt;margin-top:413.4pt;width:30.5pt;height:30.05pt;z-index:25226393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WEg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">
                <v:oval id="円/楕円 3001" o:spid="_x0000_s109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9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" filled="f" stroked="f">
                  <v:textbox inset=",0,,0">
                    <w:txbxContent>
                      <w:p w14:paraId="0413D1EA" w14:textId="77777777" w:rsidR="003B2BB2" w:rsidRPr="00491F18" w:rsidRDefault="003B2BB2" w:rsidP="003B2BB2">
                        <w:pPr>
                          <w:jc w:val="center"/>
                          <w:rPr>
                            <w:b/>
                            <w:color w:val="FFFFFF" w:themeColor="background1"/>
                            <w:sz w:val="32"/>
                          </w:rPr>
                        </w:pPr>
                        <w:r>
                          <w:rPr>
                            <w:b/>
                            <w:color w:val="FFFFFF" w:themeColor="background1"/>
                            <w:sz w:val="32"/>
                          </w:rPr>
                          <w:t>3</w:t>
                        </w:r>
                      </w:p>
                    </w:txbxContent>
                  </v:textbox>
                </v:shape>
              </v:group>
            </w:pict>
          </mc:Fallback>
        </mc:AlternateContent>
      </w:r>
      <w:r w:rsidRPr="0092357D">
        <w:rPr>
          <w:rFonts w:hint="eastAsia"/>
          <w:noProof/>
        </w:rPr>
        <mc:AlternateContent>
          <mc:Choice Requires="wps">
            <w:drawing>
              <wp:anchor distT="0" distB="0" distL="114300" distR="114300" simplePos="0" relativeHeight="252259840" behindDoc="0" locked="0" layoutInCell="1" allowOverlap="1" wp14:anchorId="3F6842B6" wp14:editId="3F1AE51E">
                <wp:simplePos x="0" y="0"/>
                <wp:positionH relativeFrom="margin">
                  <wp:posOffset>92416</wp:posOffset>
                </wp:positionH>
                <wp:positionV relativeFrom="paragraph">
                  <wp:posOffset>5304193</wp:posOffset>
                </wp:positionV>
                <wp:extent cx="1551864" cy="262890"/>
                <wp:effectExtent l="38100" t="57150" r="106045" b="118110"/>
                <wp:wrapNone/>
                <wp:docPr id="153" name="四角形: 角を丸くする 153"/>
                <wp:cNvGraphicFramePr/>
                <a:graphic xmlns:a="http://schemas.openxmlformats.org/drawingml/2006/main">
                  <a:graphicData uri="http://schemas.microsoft.com/office/word/2010/wordprocessingShape">
                    <wps:wsp>
                      <wps:cNvSpPr/>
                      <wps:spPr>
                        <a:xfrm>
                          <a:off x="0" y="0"/>
                          <a:ext cx="1551864" cy="26289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4A88C" id="四角形: 角を丸くする 153" o:spid="_x0000_s1026" style="position:absolute;margin-left:7.3pt;margin-top:417.65pt;width:122.2pt;height:20.7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Pr="0092357D">
        <w:rPr>
          <w:rFonts w:hint="eastAsia"/>
          <w:noProof/>
        </w:rPr>
        <mc:AlternateContent>
          <mc:Choice Requires="wps">
            <w:drawing>
              <wp:anchor distT="0" distB="0" distL="114300" distR="114300" simplePos="0" relativeHeight="252258816" behindDoc="0" locked="0" layoutInCell="1" allowOverlap="1" wp14:anchorId="4BF54762" wp14:editId="11E0D4B2">
                <wp:simplePos x="0" y="0"/>
                <wp:positionH relativeFrom="margin">
                  <wp:posOffset>164939</wp:posOffset>
                </wp:positionH>
                <wp:positionV relativeFrom="paragraph">
                  <wp:posOffset>5030470</wp:posOffset>
                </wp:positionV>
                <wp:extent cx="1070610" cy="217170"/>
                <wp:effectExtent l="57150" t="57150" r="72390" b="106680"/>
                <wp:wrapNone/>
                <wp:docPr id="152" name="四角形: 角を丸くする 152"/>
                <wp:cNvGraphicFramePr/>
                <a:graphic xmlns:a="http://schemas.openxmlformats.org/drawingml/2006/main">
                  <a:graphicData uri="http://schemas.microsoft.com/office/word/2010/wordprocessingShape">
                    <wps:wsp>
                      <wps:cNvSpPr/>
                      <wps:spPr>
                        <a:xfrm>
                          <a:off x="0" y="0"/>
                          <a:ext cx="1070610" cy="21717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B3D18" id="四角形: 角を丸くする 152" o:spid="_x0000_s1026" style="position:absolute;margin-left:13pt;margin-top:396.1pt;width:84.3pt;height:17.1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mc:AlternateContent>
          <mc:Choice Requires="wpg">
            <w:drawing>
              <wp:anchor distT="0" distB="0" distL="114300" distR="114300" simplePos="0" relativeHeight="252261888" behindDoc="0" locked="0" layoutInCell="1" allowOverlap="1" wp14:anchorId="063DA8B7" wp14:editId="421318BC">
                <wp:simplePos x="0" y="0"/>
                <wp:positionH relativeFrom="margin">
                  <wp:posOffset>5135028</wp:posOffset>
                </wp:positionH>
                <wp:positionV relativeFrom="paragraph">
                  <wp:posOffset>265013</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8143BD7" w14:textId="77777777" w:rsidR="003B2BB2" w:rsidRPr="00491F18" w:rsidRDefault="003B2BB2" w:rsidP="003B2BB2">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3DA8B7" id="グループ化 157" o:spid="_x0000_s1100" style="position:absolute;left:0;text-align:left;margin-left:404.35pt;margin-top:20.85pt;width:30.5pt;height:30.05pt;z-index:252261888;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">
                <v:oval id="円/楕円 3001" o:spid="_x0000_s110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0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" filled="f" stroked="f">
                  <v:textbox inset=",0,,0">
                    <w:txbxContent>
                      <w:p w14:paraId="28143BD7" w14:textId="77777777" w:rsidR="003B2BB2" w:rsidRPr="00491F18" w:rsidRDefault="003B2BB2" w:rsidP="003B2BB2">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003B2BB2" w:rsidRPr="0092357D">
        <w:rPr>
          <w:rFonts w:hint="eastAsia"/>
          <w:noProof/>
        </w:rPr>
        <mc:AlternateContent>
          <mc:Choice Requires="wps">
            <w:drawing>
              <wp:anchor distT="0" distB="0" distL="114300" distR="114300" simplePos="0" relativeHeight="252257792" behindDoc="0" locked="0" layoutInCell="1" allowOverlap="1" wp14:anchorId="5328FA80" wp14:editId="5F61A3ED">
                <wp:simplePos x="0" y="0"/>
                <wp:positionH relativeFrom="margin">
                  <wp:posOffset>5414010</wp:posOffset>
                </wp:positionH>
                <wp:positionV relativeFrom="paragraph">
                  <wp:posOffset>496570</wp:posOffset>
                </wp:positionV>
                <wp:extent cx="233045" cy="232410"/>
                <wp:effectExtent l="57150" t="57150" r="71755" b="110490"/>
                <wp:wrapNone/>
                <wp:docPr id="146" name="四角形: 角を丸くする 146"/>
                <wp:cNvGraphicFramePr/>
                <a:graphic xmlns:a="http://schemas.openxmlformats.org/drawingml/2006/main">
                  <a:graphicData uri="http://schemas.microsoft.com/office/word/2010/wordprocessingShape">
                    <wps:wsp>
                      <wps:cNvSpPr/>
                      <wps:spPr>
                        <a:xfrm>
                          <a:off x="0" y="0"/>
                          <a:ext cx="233045" cy="232410"/>
                        </a:xfrm>
                        <a:prstGeom prst="roundRect">
                          <a:avLst>
                            <a:gd name="adj" fmla="val 755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CED28" id="四角形: 角を丸くする 146" o:spid="_x0000_s1026" style="position:absolute;margin-left:426.3pt;margin-top:39.1pt;width:18.35pt;height:18.3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sidR="003B2BB2">
        <w:rPr>
          <w:noProof/>
        </w:rPr>
        <w:drawing>
          <wp:inline distT="0" distB="0" distL="0" distR="0" wp14:anchorId="3609F55D" wp14:editId="426EDF8A">
            <wp:extent cx="5699919" cy="5585460"/>
            <wp:effectExtent l="38100" t="38100" r="91440" b="91440"/>
            <wp:docPr id="145" name="図 14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テキスト, アプリケーション&#10;&#10;自動的に生成された説明"/>
                    <pic:cNvPicPr/>
                  </pic:nvPicPr>
                  <pic:blipFill>
                    <a:blip r:embed="rId44"/>
                    <a:stretch>
                      <a:fillRect/>
                    </a:stretch>
                  </pic:blipFill>
                  <pic:spPr>
                    <a:xfrm>
                      <a:off x="0" y="0"/>
                      <a:ext cx="5706435" cy="5591845"/>
                    </a:xfrm>
                    <a:prstGeom prst="rect">
                      <a:avLst/>
                    </a:prstGeom>
                    <a:ln w="3175">
                      <a:solidFill>
                        <a:srgbClr val="000000"/>
                      </a:solidFill>
                    </a:ln>
                    <a:effectLst>
                      <a:outerShdw blurRad="50800" dist="38100" dir="2700000" algn="tl" rotWithShape="0">
                        <a:prstClr val="black">
                          <a:alpha val="40000"/>
                        </a:prstClr>
                      </a:outerShdw>
                    </a:effectLst>
                  </pic:spPr>
                </pic:pic>
              </a:graphicData>
            </a:graphic>
          </wp:inline>
        </w:drawing>
      </w:r>
    </w:p>
    <w:p w14:paraId="60908AF3" w14:textId="4D8BEEE7" w:rsidR="000E3D93" w:rsidRDefault="000E3D93" w:rsidP="000E3D93"/>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D1524B" w:rsidRPr="0010099B" w14:paraId="3614F9F4" w14:textId="77777777" w:rsidTr="003037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4A302273" w14:textId="77777777" w:rsidR="00D1524B" w:rsidRPr="0010099B" w:rsidRDefault="00D1524B" w:rsidP="0030373E">
            <w:pPr>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33A67EAE" w14:textId="77777777" w:rsidR="00D1524B" w:rsidRPr="0010099B" w:rsidRDefault="00D1524B" w:rsidP="0030373E">
            <w:pPr>
              <w:topLinePun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開閉アイコン</w:t>
            </w:r>
          </w:p>
        </w:tc>
        <w:tc>
          <w:tcPr>
            <w:tcW w:w="6803" w:type="dxa"/>
            <w:tcBorders>
              <w:bottom w:val="single" w:sz="4" w:space="0" w:color="auto"/>
            </w:tcBorders>
            <w:tcMar>
              <w:left w:w="108" w:type="dxa"/>
              <w:right w:w="0" w:type="dxa"/>
            </w:tcMar>
            <w:vAlign w:val="center"/>
            <w:hideMark/>
          </w:tcPr>
          <w:p w14:paraId="70FED38C" w14:textId="77777777" w:rsidR="00D1524B" w:rsidRPr="00D1524B" w:rsidRDefault="00D1524B" w:rsidP="00D1524B">
            <w:pPr>
              <w:topLinePunct/>
              <w:cnfStyle w:val="100000000000" w:firstRow="1" w:lastRow="0" w:firstColumn="0" w:lastColumn="0" w:oddVBand="0" w:evenVBand="0" w:oddHBand="0" w:evenHBand="0" w:firstRowFirstColumn="0" w:firstRowLastColumn="0" w:lastRowFirstColumn="0" w:lastRowLastColumn="0"/>
              <w:rPr>
                <w:b w:val="0"/>
                <w:szCs w:val="21"/>
              </w:rPr>
            </w:pPr>
            <w:r w:rsidRPr="00D1524B">
              <w:rPr>
                <w:rFonts w:hint="eastAsia"/>
                <w:b w:val="0"/>
                <w:szCs w:val="21"/>
              </w:rPr>
              <w:t>メールテンプレートの設定画面を開閉します。編集したいメールテンプレートの設定画面を開いてください。</w:t>
            </w:r>
          </w:p>
          <w:p w14:paraId="15569814" w14:textId="7B068F07" w:rsidR="00D1524B" w:rsidRPr="0010099B" w:rsidRDefault="00D1524B" w:rsidP="00D1524B">
            <w:pPr>
              <w:topLinePunct/>
              <w:cnfStyle w:val="100000000000" w:firstRow="1" w:lastRow="0" w:firstColumn="0" w:lastColumn="0" w:oddVBand="0" w:evenVBand="0" w:oddHBand="0" w:evenHBand="0" w:firstRowFirstColumn="0" w:firstRowLastColumn="0" w:lastRowFirstColumn="0" w:lastRowLastColumn="0"/>
              <w:rPr>
                <w:b w:val="0"/>
                <w:szCs w:val="21"/>
              </w:rPr>
            </w:pPr>
            <w:r w:rsidRPr="00D1524B">
              <w:rPr>
                <w:rFonts w:hint="eastAsia"/>
                <w:b w:val="0"/>
                <w:szCs w:val="21"/>
              </w:rPr>
              <w:t>メールテンプレートの設定画面では、本文にマウスカーソルを当てた状態で「タグ一覧」の項目を選択すると、タグを挿入できます。</w:t>
            </w:r>
          </w:p>
        </w:tc>
      </w:tr>
      <w:tr w:rsidR="00D1524B" w:rsidRPr="0010099B" w14:paraId="7A252DB8"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5DC5D271" w14:textId="77777777" w:rsidR="00D1524B" w:rsidRPr="0010099B" w:rsidRDefault="00D1524B" w:rsidP="0030373E">
            <w:pPr>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092719DD" w14:textId="1D9CE655" w:rsidR="00D1524B" w:rsidRPr="0010099B" w:rsidRDefault="00D1524B" w:rsidP="0030373E">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この項目を削除する</w:t>
            </w:r>
          </w:p>
        </w:tc>
        <w:tc>
          <w:tcPr>
            <w:tcW w:w="6803" w:type="dxa"/>
            <w:tcBorders>
              <w:top w:val="single" w:sz="4" w:space="0" w:color="auto"/>
            </w:tcBorders>
            <w:tcMar>
              <w:left w:w="108" w:type="dxa"/>
              <w:right w:w="0" w:type="dxa"/>
            </w:tcMar>
            <w:vAlign w:val="center"/>
            <w:hideMark/>
          </w:tcPr>
          <w:p w14:paraId="3C17DA79" w14:textId="08D8F46D" w:rsidR="00D1524B" w:rsidRPr="0010099B" w:rsidRDefault="00D1524B" w:rsidP="0030373E">
            <w:pPr>
              <w:topLinePunct/>
              <w:cnfStyle w:val="000000000000" w:firstRow="0" w:lastRow="0" w:firstColumn="0" w:lastColumn="0" w:oddVBand="0" w:evenVBand="0" w:oddHBand="0" w:evenHBand="0" w:firstRowFirstColumn="0" w:firstRowLastColumn="0" w:lastRowFirstColumn="0" w:lastRowLastColumn="0"/>
              <w:rPr>
                <w:szCs w:val="21"/>
              </w:rPr>
            </w:pPr>
            <w:r w:rsidRPr="00D1524B">
              <w:rPr>
                <w:rFonts w:hint="eastAsia"/>
                <w:szCs w:val="21"/>
              </w:rPr>
              <w:t>メールテンプレートを削除します。</w:t>
            </w:r>
          </w:p>
        </w:tc>
      </w:tr>
      <w:tr w:rsidR="00D1524B" w:rsidRPr="0010099B" w14:paraId="754438A2" w14:textId="77777777" w:rsidTr="0030373E">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7F57DCE8" w14:textId="77777777" w:rsidR="00D1524B" w:rsidRPr="0010099B" w:rsidRDefault="00D1524B" w:rsidP="0030373E">
            <w:pPr>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68C2B43A" w14:textId="552838EC" w:rsidR="00D1524B" w:rsidRPr="0010099B" w:rsidRDefault="00D1524B" w:rsidP="0030373E">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メールテンプレートを追加する</w:t>
            </w:r>
          </w:p>
        </w:tc>
        <w:tc>
          <w:tcPr>
            <w:tcW w:w="6803" w:type="dxa"/>
            <w:tcMar>
              <w:left w:w="108" w:type="dxa"/>
              <w:right w:w="0" w:type="dxa"/>
            </w:tcMar>
            <w:vAlign w:val="center"/>
            <w:hideMark/>
          </w:tcPr>
          <w:p w14:paraId="10891055" w14:textId="312FA813" w:rsidR="00D1524B" w:rsidRPr="0010099B" w:rsidRDefault="00D1524B" w:rsidP="0030373E">
            <w:pPr>
              <w:topLinePunct/>
              <w:cnfStyle w:val="000000000000" w:firstRow="0" w:lastRow="0" w:firstColumn="0" w:lastColumn="0" w:oddVBand="0" w:evenVBand="0" w:oddHBand="0" w:evenHBand="0" w:firstRowFirstColumn="0" w:firstRowLastColumn="0" w:lastRowFirstColumn="0" w:lastRowLastColumn="0"/>
              <w:rPr>
                <w:szCs w:val="21"/>
              </w:rPr>
            </w:pPr>
            <w:r w:rsidRPr="00D1524B">
              <w:rPr>
                <w:rFonts w:hint="eastAsia"/>
                <w:szCs w:val="21"/>
              </w:rPr>
              <w:t>メールテンプレートを新規に追加します</w:t>
            </w:r>
            <w:r w:rsidRPr="00066EA5">
              <w:rPr>
                <w:rFonts w:hint="eastAsia"/>
                <w:szCs w:val="21"/>
              </w:rPr>
              <w:t>。</w:t>
            </w:r>
          </w:p>
        </w:tc>
      </w:tr>
    </w:tbl>
    <w:p w14:paraId="0C58EAB0" w14:textId="1B57DF4F" w:rsidR="003E7322" w:rsidRDefault="003E7322" w:rsidP="000E3D93"/>
    <w:p w14:paraId="151EAA53" w14:textId="77777777" w:rsidR="003E7322" w:rsidRDefault="003E7322">
      <w:pPr>
        <w:spacing w:line="276" w:lineRule="auto"/>
      </w:pPr>
      <w:r>
        <w:br w:type="page"/>
      </w:r>
    </w:p>
    <w:p w14:paraId="347F34DD" w14:textId="443B9364" w:rsidR="00FA4F81" w:rsidRPr="00B84381" w:rsidRDefault="00FA4F81" w:rsidP="00EE3780">
      <w:pPr>
        <w:pStyle w:val="3"/>
      </w:pPr>
      <w:bookmarkStart w:id="46" w:name="_Ref99029482"/>
      <w:bookmarkStart w:id="47" w:name="_Ref99029511"/>
      <w:bookmarkStart w:id="48" w:name="_Ref124784757"/>
      <w:bookmarkStart w:id="49" w:name="_Toc229473855"/>
      <w:r>
        <w:rPr>
          <w:rFonts w:hint="eastAsia"/>
        </w:rPr>
        <w:lastRenderedPageBreak/>
        <w:t>申請フォーム</w:t>
      </w:r>
      <w:bookmarkEnd w:id="46"/>
      <w:bookmarkEnd w:id="47"/>
      <w:r w:rsidR="00080BCD">
        <w:rPr>
          <w:rFonts w:hint="eastAsia"/>
        </w:rPr>
        <w:t>設定</w:t>
      </w:r>
      <w:bookmarkEnd w:id="48"/>
      <w:bookmarkEnd w:id="49"/>
    </w:p>
    <w:p w14:paraId="712AB0E0" w14:textId="28E5E2A2" w:rsidR="00080BCD" w:rsidRDefault="004D4FDB" w:rsidP="00080BCD">
      <w:pPr>
        <w:spacing w:line="208" w:lineRule="auto"/>
      </w:pPr>
      <w:r w:rsidRPr="004D4FDB">
        <w:rPr>
          <w:rFonts w:hint="eastAsia"/>
        </w:rPr>
        <w:t>管理画面</w:t>
      </w:r>
      <w:r w:rsidRPr="004D4FDB">
        <w:t xml:space="preserve"> ＞ 設定 ＞ 業務設定 ＞ 申請フォーム設定</w:t>
      </w:r>
      <w:r>
        <w:rPr>
          <w:rFonts w:hint="eastAsia"/>
        </w:rPr>
        <w:t xml:space="preserve"> </w:t>
      </w:r>
      <w:r w:rsidR="00080BCD">
        <w:rPr>
          <w:rFonts w:hint="eastAsia"/>
        </w:rPr>
        <w:t>では、住所変更や通勤経路の変更など、任意の申請フォームを作成できます。</w:t>
      </w:r>
    </w:p>
    <w:p w14:paraId="0B41AA30" w14:textId="62E6F801" w:rsidR="00080BCD" w:rsidRDefault="00080BCD" w:rsidP="000C6F4C">
      <w:pPr>
        <w:spacing w:line="180" w:lineRule="auto"/>
      </w:pPr>
    </w:p>
    <w:p w14:paraId="05581692" w14:textId="4761C46F" w:rsidR="00080BCD" w:rsidRPr="00B84381" w:rsidRDefault="00080BCD" w:rsidP="00080BCD">
      <w:pPr>
        <w:pStyle w:val="4"/>
        <w:spacing w:after="120"/>
      </w:pPr>
      <w:r>
        <w:rPr>
          <w:rFonts w:hint="eastAsia"/>
        </w:rPr>
        <w:t>申請フォームの作成</w:t>
      </w:r>
    </w:p>
    <w:p w14:paraId="6E02ACE0" w14:textId="5C58AA2D" w:rsidR="00D512F6" w:rsidRPr="00E31135" w:rsidRDefault="00C931A6" w:rsidP="00BD26A2">
      <w:r w:rsidRPr="00E31135">
        <w:rPr>
          <w:rFonts w:hint="eastAsia"/>
        </w:rPr>
        <w:t>［申請フォーム作成］ボタンをクリックして、フォーム名</w:t>
      </w:r>
      <w:r w:rsidR="00E16A3D" w:rsidRPr="00E31135">
        <w:rPr>
          <w:rFonts w:hint="eastAsia"/>
        </w:rPr>
        <w:t>と</w:t>
      </w:r>
      <w:r w:rsidRPr="00E31135">
        <w:rPr>
          <w:rFonts w:hint="eastAsia"/>
        </w:rPr>
        <w:t>申請させたい項目を登録してください。タブ単位</w:t>
      </w:r>
      <w:r w:rsidR="00E16A3D" w:rsidRPr="00E31135">
        <w:rPr>
          <w:rFonts w:hint="eastAsia"/>
        </w:rPr>
        <w:t>で選択、</w:t>
      </w:r>
      <w:r w:rsidRPr="00E31135">
        <w:rPr>
          <w:rFonts w:hint="eastAsia"/>
        </w:rPr>
        <w:t>もしくは</w:t>
      </w:r>
      <w:r w:rsidR="00E16A3D" w:rsidRPr="00E31135">
        <w:rPr>
          <w:rFonts w:hint="eastAsia"/>
        </w:rPr>
        <w:t>行をクリックして展開すると、項目を絞って選択できます</w:t>
      </w:r>
      <w:r w:rsidRPr="00E31135">
        <w:rPr>
          <w:rFonts w:hint="eastAsia"/>
        </w:rPr>
        <w:t>。</w:t>
      </w:r>
    </w:p>
    <w:p w14:paraId="3A223FCD" w14:textId="50857A8E" w:rsidR="00C931A6" w:rsidRDefault="00816493" w:rsidP="00456A8C">
      <w:pPr>
        <w:spacing w:line="17" w:lineRule="atLeast"/>
      </w:pPr>
      <w:r w:rsidRPr="00E65CD5">
        <w:rPr>
          <w:noProof/>
        </w:rPr>
        <w:drawing>
          <wp:anchor distT="0" distB="0" distL="114300" distR="114300" simplePos="0" relativeHeight="251401638" behindDoc="0" locked="0" layoutInCell="1" allowOverlap="1" wp14:anchorId="4735EB0C" wp14:editId="20A7F3EB">
            <wp:simplePos x="0" y="0"/>
            <wp:positionH relativeFrom="margin">
              <wp:align>left</wp:align>
            </wp:positionH>
            <wp:positionV relativeFrom="paragraph">
              <wp:posOffset>46355</wp:posOffset>
            </wp:positionV>
            <wp:extent cx="2432050" cy="1861944"/>
            <wp:effectExtent l="38100" t="38100" r="101600" b="10033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pic:nvPicPr>
                  <pic:blipFill>
                    <a:blip r:embed="rId45"/>
                    <a:stretch>
                      <a:fillRect/>
                    </a:stretch>
                  </pic:blipFill>
                  <pic:spPr>
                    <a:xfrm>
                      <a:off x="0" y="0"/>
                      <a:ext cx="2435479" cy="186456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F68040" w14:textId="68061CE6" w:rsidR="00C931A6" w:rsidRDefault="00816493" w:rsidP="00C931A6">
      <w:pPr>
        <w:spacing w:line="17" w:lineRule="atLeast"/>
      </w:pPr>
      <w:r>
        <w:rPr>
          <w:rFonts w:hint="eastAsia"/>
          <w:noProof/>
        </w:rPr>
        <mc:AlternateContent>
          <mc:Choice Requires="wps">
            <w:drawing>
              <wp:anchor distT="0" distB="0" distL="114300" distR="114300" simplePos="0" relativeHeight="252356096" behindDoc="0" locked="0" layoutInCell="1" allowOverlap="1" wp14:anchorId="28D02762" wp14:editId="5FEDD0E4">
                <wp:simplePos x="0" y="0"/>
                <wp:positionH relativeFrom="column">
                  <wp:posOffset>1265555</wp:posOffset>
                </wp:positionH>
                <wp:positionV relativeFrom="paragraph">
                  <wp:posOffset>59055</wp:posOffset>
                </wp:positionV>
                <wp:extent cx="946150" cy="317500"/>
                <wp:effectExtent l="57150" t="57150" r="120650" b="120650"/>
                <wp:wrapNone/>
                <wp:docPr id="7508" name="四角形: 角を丸くする 7508"/>
                <wp:cNvGraphicFramePr/>
                <a:graphic xmlns:a="http://schemas.openxmlformats.org/drawingml/2006/main">
                  <a:graphicData uri="http://schemas.microsoft.com/office/word/2010/wordprocessingShape">
                    <wps:wsp>
                      <wps:cNvSpPr/>
                      <wps:spPr>
                        <a:xfrm>
                          <a:off x="0" y="0"/>
                          <a:ext cx="946150" cy="3175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400A0" id="四角形: 角を丸くする 7508" o:spid="_x0000_s1026" style="position:absolute;margin-left:99.65pt;margin-top:4.65pt;width:74.5pt;height: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" filled="f" strokecolor="red" strokeweight="2.25pt">
                <v:stroke joinstyle="miter"/>
                <v:shadow on="t" color="black" opacity="26214f" origin="-.5,-.5" offset=".74836mm,.74836mm"/>
              </v:roundrect>
            </w:pict>
          </mc:Fallback>
        </mc:AlternateContent>
      </w:r>
    </w:p>
    <w:p w14:paraId="61A2FCDA" w14:textId="3F0CC311" w:rsidR="00C931A6" w:rsidRDefault="00816493" w:rsidP="00C931A6">
      <w:pPr>
        <w:rPr>
          <w:color w:val="000000" w:themeColor="text1"/>
        </w:rPr>
      </w:pPr>
      <w:r>
        <w:rPr>
          <w:noProof/>
          <w:color w:val="000000" w:themeColor="text1"/>
        </w:rPr>
        <w:drawing>
          <wp:anchor distT="0" distB="0" distL="114300" distR="114300" simplePos="0" relativeHeight="252051968" behindDoc="0" locked="0" layoutInCell="1" allowOverlap="1" wp14:anchorId="1DE4EF4D" wp14:editId="428463A4">
            <wp:simplePos x="0" y="0"/>
            <wp:positionH relativeFrom="margin">
              <wp:posOffset>2216150</wp:posOffset>
            </wp:positionH>
            <wp:positionV relativeFrom="paragraph">
              <wp:posOffset>120015</wp:posOffset>
            </wp:positionV>
            <wp:extent cx="3719195" cy="3578225"/>
            <wp:effectExtent l="38100" t="38100" r="90805" b="984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9195" cy="35782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2357120" behindDoc="0" locked="0" layoutInCell="1" allowOverlap="1" wp14:anchorId="5B74A74F" wp14:editId="3148BC16">
                <wp:simplePos x="0" y="0"/>
                <wp:positionH relativeFrom="column">
                  <wp:posOffset>2027555</wp:posOffset>
                </wp:positionH>
                <wp:positionV relativeFrom="paragraph">
                  <wp:posOffset>129540</wp:posOffset>
                </wp:positionV>
                <wp:extent cx="209550" cy="355600"/>
                <wp:effectExtent l="19050" t="19050" r="38100" b="44450"/>
                <wp:wrapNone/>
                <wp:docPr id="267" name="直線矢印コネクタ 267"/>
                <wp:cNvGraphicFramePr/>
                <a:graphic xmlns:a="http://schemas.openxmlformats.org/drawingml/2006/main">
                  <a:graphicData uri="http://schemas.microsoft.com/office/word/2010/wordprocessingShape">
                    <wps:wsp>
                      <wps:cNvCnPr/>
                      <wps:spPr>
                        <a:xfrm>
                          <a:off x="0" y="0"/>
                          <a:ext cx="209550" cy="355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6A6E9" id="直線矢印コネクタ 267" o:spid="_x0000_s1026" type="#_x0000_t32" style="position:absolute;margin-left:159.65pt;margin-top:10.2pt;width:16.5pt;height:28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" strokecolor="red" strokeweight="2.25pt">
                <v:stroke endarrow="block" joinstyle="miter"/>
              </v:shape>
            </w:pict>
          </mc:Fallback>
        </mc:AlternateContent>
      </w:r>
    </w:p>
    <w:p w14:paraId="44CB1CB9" w14:textId="68271991" w:rsidR="00C931A6" w:rsidRDefault="00C931A6" w:rsidP="00C931A6">
      <w:pPr>
        <w:rPr>
          <w:color w:val="000000" w:themeColor="text1"/>
        </w:rPr>
      </w:pPr>
    </w:p>
    <w:p w14:paraId="3F19C3C4" w14:textId="039BF9AF" w:rsidR="00C931A6" w:rsidRDefault="00C931A6" w:rsidP="00C931A6">
      <w:pPr>
        <w:rPr>
          <w:color w:val="000000" w:themeColor="text1"/>
        </w:rPr>
      </w:pPr>
    </w:p>
    <w:p w14:paraId="5A7818E2" w14:textId="4AD18D82" w:rsidR="00C931A6" w:rsidRDefault="00C931A6" w:rsidP="00C931A6">
      <w:pPr>
        <w:rPr>
          <w:color w:val="000000" w:themeColor="text1"/>
        </w:rPr>
      </w:pPr>
    </w:p>
    <w:p w14:paraId="4C5F7868" w14:textId="25356F4B" w:rsidR="00C931A6" w:rsidRDefault="00C931A6" w:rsidP="00C931A6">
      <w:pPr>
        <w:rPr>
          <w:color w:val="000000" w:themeColor="text1"/>
        </w:rPr>
      </w:pPr>
    </w:p>
    <w:p w14:paraId="059B139D" w14:textId="77777777" w:rsidR="00C931A6" w:rsidRDefault="00C931A6" w:rsidP="00C931A6">
      <w:pPr>
        <w:rPr>
          <w:color w:val="000000" w:themeColor="text1"/>
        </w:rPr>
      </w:pPr>
    </w:p>
    <w:p w14:paraId="294C1BBE" w14:textId="77777777" w:rsidR="00C931A6" w:rsidRDefault="00C931A6" w:rsidP="00C931A6">
      <w:pPr>
        <w:rPr>
          <w:color w:val="000000" w:themeColor="text1"/>
        </w:rPr>
      </w:pPr>
    </w:p>
    <w:p w14:paraId="67D11A38" w14:textId="77777777" w:rsidR="00C931A6" w:rsidRDefault="00C931A6" w:rsidP="00C931A6">
      <w:pPr>
        <w:rPr>
          <w:color w:val="000000" w:themeColor="text1"/>
        </w:rPr>
      </w:pPr>
    </w:p>
    <w:p w14:paraId="5BE7BA26" w14:textId="0C76E3D1" w:rsidR="00C931A6" w:rsidRDefault="00C931A6" w:rsidP="00C931A6">
      <w:pPr>
        <w:rPr>
          <w:color w:val="000000" w:themeColor="text1"/>
        </w:rPr>
      </w:pPr>
    </w:p>
    <w:p w14:paraId="44AB4F01" w14:textId="0515EBB6" w:rsidR="00FC47AA" w:rsidRDefault="00FC47AA" w:rsidP="00C931A6">
      <w:pPr>
        <w:rPr>
          <w:color w:val="000000" w:themeColor="text1"/>
        </w:rPr>
      </w:pPr>
    </w:p>
    <w:p w14:paraId="6B63819B" w14:textId="31AEE6D3" w:rsidR="00FC47AA" w:rsidRDefault="00FC47AA" w:rsidP="00C931A6">
      <w:pPr>
        <w:rPr>
          <w:color w:val="000000" w:themeColor="text1"/>
        </w:rPr>
      </w:pPr>
    </w:p>
    <w:p w14:paraId="7C2EDBEE" w14:textId="77777777" w:rsidR="003E7322" w:rsidRDefault="003E7322" w:rsidP="00C931A6">
      <w:pPr>
        <w:rPr>
          <w:color w:val="000000" w:themeColor="text1"/>
        </w:rPr>
      </w:pPr>
    </w:p>
    <w:p w14:paraId="3191CBA1" w14:textId="77777777" w:rsidR="003E7322" w:rsidRDefault="003E7322" w:rsidP="00C931A6">
      <w:pPr>
        <w:rPr>
          <w:color w:val="000000" w:themeColor="text1"/>
        </w:rPr>
      </w:pPr>
    </w:p>
    <w:p w14:paraId="7494A45F" w14:textId="77777777" w:rsidR="003E7322" w:rsidRDefault="003E7322" w:rsidP="00C931A6">
      <w:pPr>
        <w:rPr>
          <w:color w:val="000000" w:themeColor="text1"/>
        </w:rPr>
      </w:pPr>
    </w:p>
    <w:p w14:paraId="1E148CF4" w14:textId="77777777" w:rsidR="003E7322" w:rsidRDefault="003E7322" w:rsidP="00C931A6">
      <w:pPr>
        <w:rPr>
          <w:color w:val="000000" w:themeColor="text1"/>
        </w:rPr>
      </w:pPr>
    </w:p>
    <w:p w14:paraId="13E55056" w14:textId="77777777" w:rsidR="003E7322" w:rsidRDefault="003E7322" w:rsidP="00C931A6">
      <w:pPr>
        <w:rPr>
          <w:color w:val="000000" w:themeColor="text1"/>
        </w:rPr>
      </w:pPr>
    </w:p>
    <w:p w14:paraId="4E925431" w14:textId="3B5E0E37" w:rsidR="00FC47AA" w:rsidRDefault="00FC47AA" w:rsidP="00C931A6">
      <w:pPr>
        <w:rPr>
          <w:color w:val="000000" w:themeColor="text1"/>
        </w:rPr>
      </w:pPr>
    </w:p>
    <w:p w14:paraId="63DD1B8B" w14:textId="77777777" w:rsidR="00C931A6" w:rsidRDefault="00C931A6" w:rsidP="00C931A6">
      <w:pPr>
        <w:pStyle w:val="4"/>
        <w:spacing w:after="120"/>
      </w:pPr>
      <w:r>
        <w:rPr>
          <w:rFonts w:hint="eastAsia"/>
        </w:rPr>
        <w:t>オプション</w:t>
      </w: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544"/>
        <w:gridCol w:w="5810"/>
      </w:tblGrid>
      <w:tr w:rsidR="00C931A6" w:rsidRPr="00075FA7" w14:paraId="574DF225" w14:textId="77777777" w:rsidTr="0081649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hideMark/>
          </w:tcPr>
          <w:p w14:paraId="3476983C" w14:textId="4B2DBF19" w:rsidR="00C931A6" w:rsidRPr="00816493" w:rsidRDefault="00C931A6" w:rsidP="00816493">
            <w:pPr>
              <w:rPr>
                <w:spacing w:val="-4"/>
              </w:rPr>
            </w:pPr>
            <w:r w:rsidRPr="00816493">
              <w:rPr>
                <w:rFonts w:hint="eastAsia"/>
                <w:spacing w:val="-4"/>
              </w:rPr>
              <w:t>画像の添付欄をフォームに追加する</w:t>
            </w:r>
          </w:p>
        </w:tc>
        <w:tc>
          <w:tcPr>
            <w:tcW w:w="5810" w:type="dxa"/>
            <w:tcBorders>
              <w:bottom w:val="none" w:sz="0" w:space="0" w:color="auto"/>
            </w:tcBorders>
            <w:tcMar>
              <w:left w:w="57" w:type="dxa"/>
            </w:tcMar>
            <w:hideMark/>
          </w:tcPr>
          <w:p w14:paraId="44BB0F7C" w14:textId="77777777" w:rsidR="00C931A6" w:rsidRPr="00816493" w:rsidRDefault="00C931A6" w:rsidP="00816493">
            <w:pPr>
              <w:cnfStyle w:val="100000000000" w:firstRow="1" w:lastRow="0" w:firstColumn="0" w:lastColumn="0" w:oddVBand="0" w:evenVBand="0" w:oddHBand="0" w:evenHBand="0" w:firstRowFirstColumn="0" w:firstRowLastColumn="0" w:lastRowFirstColumn="0" w:lastRowLastColumn="0"/>
              <w:rPr>
                <w:b w:val="0"/>
                <w:spacing w:val="-4"/>
              </w:rPr>
            </w:pPr>
            <w:r w:rsidRPr="00816493">
              <w:rPr>
                <w:rFonts w:hint="eastAsia"/>
                <w:b w:val="0"/>
                <w:spacing w:val="-4"/>
              </w:rPr>
              <w:t>申請の際に証明写真や書類画像を添付できるようになります。</w:t>
            </w:r>
          </w:p>
        </w:tc>
      </w:tr>
      <w:tr w:rsidR="00C931A6" w:rsidRPr="00075FA7" w14:paraId="00F4F90A" w14:textId="77777777" w:rsidTr="00816493">
        <w:trPr>
          <w:trHeight w:val="335"/>
        </w:trPr>
        <w:tc>
          <w:tcPr>
            <w:cnfStyle w:val="001000000000" w:firstRow="0" w:lastRow="0" w:firstColumn="1" w:lastColumn="0" w:oddVBand="0" w:evenVBand="0" w:oddHBand="0" w:evenHBand="0" w:firstRowFirstColumn="0" w:firstRowLastColumn="0" w:lastRowFirstColumn="0" w:lastRowLastColumn="0"/>
            <w:tcW w:w="3544" w:type="dxa"/>
            <w:hideMark/>
          </w:tcPr>
          <w:p w14:paraId="644F5712" w14:textId="350904EA" w:rsidR="00C931A6" w:rsidRPr="00816493" w:rsidRDefault="00C931A6" w:rsidP="00816493">
            <w:pPr>
              <w:rPr>
                <w:spacing w:val="-4"/>
              </w:rPr>
            </w:pPr>
            <w:r w:rsidRPr="00816493">
              <w:rPr>
                <w:rFonts w:hint="eastAsia"/>
                <w:spacing w:val="-4"/>
              </w:rPr>
              <w:t>コメント欄をフォームに追加する</w:t>
            </w:r>
          </w:p>
        </w:tc>
        <w:tc>
          <w:tcPr>
            <w:tcW w:w="5810" w:type="dxa"/>
            <w:tcMar>
              <w:left w:w="57" w:type="dxa"/>
            </w:tcMar>
            <w:hideMark/>
          </w:tcPr>
          <w:p w14:paraId="52CC4161" w14:textId="5325CB50" w:rsidR="00C931A6" w:rsidRPr="00816493" w:rsidRDefault="00C931A6" w:rsidP="00816493">
            <w:pPr>
              <w:cnfStyle w:val="000000000000" w:firstRow="0" w:lastRow="0" w:firstColumn="0" w:lastColumn="0" w:oddVBand="0" w:evenVBand="0" w:oddHBand="0" w:evenHBand="0" w:firstRowFirstColumn="0" w:firstRowLastColumn="0" w:lastRowFirstColumn="0" w:lastRowLastColumn="0"/>
              <w:rPr>
                <w:spacing w:val="-4"/>
              </w:rPr>
            </w:pPr>
            <w:r w:rsidRPr="00816493">
              <w:rPr>
                <w:rFonts w:hint="eastAsia"/>
                <w:spacing w:val="-4"/>
              </w:rPr>
              <w:t>申請の際にコメントを承認者へ送ることができるようになります。</w:t>
            </w:r>
          </w:p>
        </w:tc>
      </w:tr>
    </w:tbl>
    <w:p w14:paraId="000D2C7F" w14:textId="4BCE341E" w:rsidR="003E7322" w:rsidRDefault="003E7322">
      <w:pPr>
        <w:spacing w:line="276" w:lineRule="auto"/>
        <w:rPr>
          <w:sz w:val="18"/>
          <w:szCs w:val="18"/>
        </w:rPr>
      </w:pPr>
    </w:p>
    <w:p w14:paraId="6C517EDA" w14:textId="77777777" w:rsidR="00C931A6" w:rsidRDefault="00C931A6" w:rsidP="00C931A6">
      <w:pPr>
        <w:pStyle w:val="4"/>
        <w:spacing w:after="120"/>
        <w:rPr>
          <w:szCs w:val="24"/>
        </w:rPr>
      </w:pPr>
      <w:r>
        <w:rPr>
          <w:rFonts w:hint="eastAsia"/>
          <w:szCs w:val="24"/>
        </w:rPr>
        <w:t>お知らせ</w:t>
      </w: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544"/>
        <w:gridCol w:w="5810"/>
      </w:tblGrid>
      <w:tr w:rsidR="00C931A6" w:rsidRPr="00075FA7" w14:paraId="037814BF" w14:textId="77777777" w:rsidTr="00E213A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hideMark/>
          </w:tcPr>
          <w:p w14:paraId="0D7C7466" w14:textId="77777777" w:rsidR="00C931A6" w:rsidRPr="00FA4F81" w:rsidRDefault="00C931A6" w:rsidP="00816493">
            <w:r w:rsidRPr="00FA4F81">
              <w:rPr>
                <w:rFonts w:hint="eastAsia"/>
              </w:rPr>
              <w:t>申請をメールで受信する</w:t>
            </w:r>
          </w:p>
        </w:tc>
        <w:tc>
          <w:tcPr>
            <w:tcW w:w="5810" w:type="dxa"/>
            <w:tcBorders>
              <w:bottom w:val="none" w:sz="0" w:space="0" w:color="auto"/>
            </w:tcBorders>
            <w:tcMar>
              <w:left w:w="57" w:type="dxa"/>
            </w:tcMar>
            <w:hideMark/>
          </w:tcPr>
          <w:p w14:paraId="205F4F76" w14:textId="09A1570D" w:rsidR="00C931A6" w:rsidRPr="00FA4F81" w:rsidRDefault="00C931A6" w:rsidP="00816493">
            <w:pPr>
              <w:cnfStyle w:val="100000000000" w:firstRow="1" w:lastRow="0" w:firstColumn="0" w:lastColumn="0" w:oddVBand="0" w:evenVBand="0" w:oddHBand="0" w:evenHBand="0" w:firstRowFirstColumn="0" w:firstRowLastColumn="0" w:lastRowFirstColumn="0" w:lastRowLastColumn="0"/>
              <w:rPr>
                <w:b w:val="0"/>
              </w:rPr>
            </w:pPr>
            <w:r w:rsidRPr="00FA4F81">
              <w:rPr>
                <w:rFonts w:hint="eastAsia"/>
                <w:b w:val="0"/>
              </w:rPr>
              <w:t>従業員からの申請があった際、承認者へ通知メールを送ることができるようになります。</w:t>
            </w:r>
          </w:p>
        </w:tc>
      </w:tr>
      <w:tr w:rsidR="00C931A6" w:rsidRPr="00075FA7" w14:paraId="27ED6897" w14:textId="77777777" w:rsidTr="00E213A7">
        <w:trPr>
          <w:trHeight w:val="323"/>
        </w:trPr>
        <w:tc>
          <w:tcPr>
            <w:cnfStyle w:val="001000000000" w:firstRow="0" w:lastRow="0" w:firstColumn="1" w:lastColumn="0" w:oddVBand="0" w:evenVBand="0" w:oddHBand="0" w:evenHBand="0" w:firstRowFirstColumn="0" w:firstRowLastColumn="0" w:lastRowFirstColumn="0" w:lastRowLastColumn="0"/>
            <w:tcW w:w="3544" w:type="dxa"/>
            <w:hideMark/>
          </w:tcPr>
          <w:p w14:paraId="30C0A3AD" w14:textId="77777777" w:rsidR="00C931A6" w:rsidRPr="00FA4F81" w:rsidRDefault="00C931A6" w:rsidP="00816493">
            <w:r w:rsidRPr="00FA4F81">
              <w:rPr>
                <w:rFonts w:hint="eastAsia"/>
              </w:rPr>
              <w:t>従業員に申請結果をメールで通知する</w:t>
            </w:r>
          </w:p>
        </w:tc>
        <w:tc>
          <w:tcPr>
            <w:tcW w:w="5810" w:type="dxa"/>
            <w:tcMar>
              <w:left w:w="57" w:type="dxa"/>
            </w:tcMar>
            <w:hideMark/>
          </w:tcPr>
          <w:p w14:paraId="5557E4B2" w14:textId="0D9547F2" w:rsidR="00C931A6" w:rsidRPr="00FA4F81" w:rsidRDefault="00C931A6" w:rsidP="00816493">
            <w:pPr>
              <w:cnfStyle w:val="000000000000" w:firstRow="0" w:lastRow="0" w:firstColumn="0" w:lastColumn="0" w:oddVBand="0" w:evenVBand="0" w:oddHBand="0" w:evenHBand="0" w:firstRowFirstColumn="0" w:firstRowLastColumn="0" w:lastRowFirstColumn="0" w:lastRowLastColumn="0"/>
            </w:pPr>
            <w:r w:rsidRPr="00FA4F81">
              <w:rPr>
                <w:rFonts w:hint="eastAsia"/>
              </w:rPr>
              <w:t>申請が承認もしくは棄却された際に、従業員へ通知メールを送ることができるようになります。</w:t>
            </w:r>
          </w:p>
        </w:tc>
      </w:tr>
    </w:tbl>
    <w:p w14:paraId="0AD3ED13" w14:textId="77777777" w:rsidR="00A768CC" w:rsidRDefault="00A768CC" w:rsidP="00CE5848">
      <w:pPr>
        <w:spacing w:line="208" w:lineRule="auto"/>
        <w:rPr>
          <w:color w:val="FF0066"/>
        </w:rPr>
      </w:pPr>
    </w:p>
    <w:p w14:paraId="5447AB52" w14:textId="1D6FE681" w:rsidR="00816493" w:rsidRDefault="00075FA7" w:rsidP="00816493">
      <w:pPr>
        <w:spacing w:line="208" w:lineRule="auto"/>
        <w:rPr>
          <w:color w:val="000000" w:themeColor="text1"/>
        </w:rPr>
      </w:pPr>
      <w:r w:rsidRPr="00075FA7">
        <w:rPr>
          <w:rFonts w:hint="eastAsia"/>
          <w:color w:val="000000" w:themeColor="text1"/>
        </w:rPr>
        <w:t>申請フォームを</w:t>
      </w:r>
      <w:r w:rsidR="002D2632">
        <w:rPr>
          <w:rFonts w:hint="eastAsia"/>
          <w:color w:val="000000" w:themeColor="text1"/>
        </w:rPr>
        <w:t>作成</w:t>
      </w:r>
      <w:r w:rsidRPr="00075FA7">
        <w:rPr>
          <w:rFonts w:hint="eastAsia"/>
          <w:color w:val="000000" w:themeColor="text1"/>
        </w:rPr>
        <w:t>したら</w:t>
      </w:r>
      <w:r w:rsidR="00015977" w:rsidRPr="00075FA7">
        <w:rPr>
          <w:rFonts w:hint="eastAsia"/>
          <w:color w:val="000000" w:themeColor="text1"/>
        </w:rPr>
        <w:t>、［保存］ボタンをクリックしてください。</w:t>
      </w:r>
      <w:r w:rsidR="00816493">
        <w:rPr>
          <w:color w:val="000000" w:themeColor="text1"/>
        </w:rPr>
        <w:br w:type="page"/>
      </w:r>
    </w:p>
    <w:p w14:paraId="6989C6CF" w14:textId="21BEE70C" w:rsidR="00144C10" w:rsidRDefault="00144C10" w:rsidP="00EE3780">
      <w:pPr>
        <w:pStyle w:val="3"/>
      </w:pPr>
      <w:bookmarkStart w:id="50" w:name="_Toc229473856"/>
      <w:r>
        <w:rPr>
          <w:rFonts w:hint="eastAsia"/>
        </w:rPr>
        <w:lastRenderedPageBreak/>
        <w:t>通知設定</w:t>
      </w:r>
      <w:bookmarkEnd w:id="50"/>
    </w:p>
    <w:p w14:paraId="659CD2A8" w14:textId="2A58DBD5" w:rsidR="00144C10" w:rsidRPr="009862E8" w:rsidRDefault="004D4FDB" w:rsidP="00144C10">
      <w:r w:rsidRPr="004D4FDB">
        <w:rPr>
          <w:rFonts w:hint="eastAsia"/>
        </w:rPr>
        <w:t>管理画面</w:t>
      </w:r>
      <w:r w:rsidRPr="004D4FDB">
        <w:t xml:space="preserve"> ＞ 設定 ＞ 業務設定 ＞ 通知設定</w:t>
      </w:r>
      <w:r>
        <w:rPr>
          <w:rFonts w:hint="eastAsia"/>
        </w:rPr>
        <w:t xml:space="preserve"> </w:t>
      </w:r>
      <w:r w:rsidR="00144C10">
        <w:rPr>
          <w:rFonts w:hint="eastAsia"/>
        </w:rPr>
        <w:t>では、</w:t>
      </w:r>
      <w:r w:rsidR="00144C10" w:rsidRPr="009862E8">
        <w:rPr>
          <w:rFonts w:hint="eastAsia"/>
        </w:rPr>
        <w:t>有期契約終了日</w:t>
      </w:r>
      <w:r w:rsidR="00144C10">
        <w:rPr>
          <w:rFonts w:hint="eastAsia"/>
        </w:rPr>
        <w:t>や</w:t>
      </w:r>
      <w:r w:rsidR="00144C10" w:rsidRPr="009862E8">
        <w:rPr>
          <w:rFonts w:hint="eastAsia"/>
        </w:rPr>
        <w:t>在留期間満了日、育児休業給付金申請日</w:t>
      </w:r>
      <w:r w:rsidR="00144C10">
        <w:rPr>
          <w:rFonts w:hint="eastAsia"/>
        </w:rPr>
        <w:t>を通知できます。デフォルトでは、有期契約終了日の通知設定が登録されています。</w:t>
      </w:r>
    </w:p>
    <w:p w14:paraId="4C4A609B" w14:textId="6867A1C7" w:rsidR="00144C10" w:rsidRDefault="00144C10" w:rsidP="00144C10">
      <w:r>
        <w:rPr>
          <w:rFonts w:hint="eastAsia"/>
        </w:rPr>
        <w:t>追加する場合は［通知期限追加］ボタンをクリックして、項目を選択のうえ、通知日とオプションを登録してください。</w:t>
      </w:r>
    </w:p>
    <w:p w14:paraId="5C68F186" w14:textId="6AB62F20" w:rsidR="00144C10" w:rsidRDefault="006B3EA0" w:rsidP="00144C10">
      <w:r w:rsidRPr="00E65CD5">
        <w:rPr>
          <w:noProof/>
        </w:rPr>
        <w:drawing>
          <wp:anchor distT="0" distB="0" distL="114300" distR="114300" simplePos="0" relativeHeight="251400613" behindDoc="0" locked="0" layoutInCell="1" allowOverlap="1" wp14:anchorId="07287846" wp14:editId="6FE67C35">
            <wp:simplePos x="0" y="0"/>
            <wp:positionH relativeFrom="column">
              <wp:posOffset>8255</wp:posOffset>
            </wp:positionH>
            <wp:positionV relativeFrom="paragraph">
              <wp:posOffset>60325</wp:posOffset>
            </wp:positionV>
            <wp:extent cx="3130550" cy="2185670"/>
            <wp:effectExtent l="38100" t="38100" r="88900" b="10033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pic:nvPicPr>
                  <pic:blipFill>
                    <a:blip r:embed="rId47"/>
                    <a:stretch>
                      <a:fillRect/>
                    </a:stretch>
                  </pic:blipFill>
                  <pic:spPr>
                    <a:xfrm>
                      <a:off x="0" y="0"/>
                      <a:ext cx="3130550" cy="218567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F92019" w14:textId="5F52907F" w:rsidR="00CE0959" w:rsidRDefault="006B3EA0" w:rsidP="00144C10">
      <w:r>
        <w:rPr>
          <w:noProof/>
        </w:rPr>
        <mc:AlternateContent>
          <mc:Choice Requires="wpg">
            <w:drawing>
              <wp:anchor distT="0" distB="0" distL="114300" distR="114300" simplePos="0" relativeHeight="252218880" behindDoc="0" locked="0" layoutInCell="1" allowOverlap="1" wp14:anchorId="4F45E718" wp14:editId="1262F889">
                <wp:simplePos x="0" y="0"/>
                <wp:positionH relativeFrom="margin">
                  <wp:posOffset>795655</wp:posOffset>
                </wp:positionH>
                <wp:positionV relativeFrom="paragraph">
                  <wp:posOffset>157480</wp:posOffset>
                </wp:positionV>
                <wp:extent cx="5078095" cy="3769995"/>
                <wp:effectExtent l="0" t="57150" r="103505" b="97155"/>
                <wp:wrapNone/>
                <wp:docPr id="62" name="グループ化 62"/>
                <wp:cNvGraphicFramePr/>
                <a:graphic xmlns:a="http://schemas.openxmlformats.org/drawingml/2006/main">
                  <a:graphicData uri="http://schemas.microsoft.com/office/word/2010/wordprocessingGroup">
                    <wpg:wgp>
                      <wpg:cNvGrpSpPr/>
                      <wpg:grpSpPr>
                        <a:xfrm>
                          <a:off x="0" y="0"/>
                          <a:ext cx="5078095" cy="3769995"/>
                          <a:chOff x="953652" y="-158719"/>
                          <a:chExt cx="5078111" cy="3770675"/>
                        </a:xfrm>
                      </wpg:grpSpPr>
                      <pic:pic xmlns:pic="http://schemas.openxmlformats.org/drawingml/2006/picture">
                        <pic:nvPicPr>
                          <pic:cNvPr id="73" name="図 73" descr="グラフィカル ユーザー インターフェイス, テキスト, アプリケーション, メール&#10;&#10;自動的に生成された説明"/>
                          <pic:cNvPicPr>
                            <a:picLocks noChangeAspect="1"/>
                          </pic:cNvPicPr>
                        </pic:nvPicPr>
                        <pic:blipFill>
                          <a:blip r:embed="rId48"/>
                          <a:stretch>
                            <a:fillRect/>
                          </a:stretch>
                        </pic:blipFill>
                        <pic:spPr>
                          <a:xfrm>
                            <a:off x="1221638" y="958291"/>
                            <a:ext cx="4810125" cy="2653665"/>
                          </a:xfrm>
                          <a:prstGeom prst="rect">
                            <a:avLst/>
                          </a:prstGeom>
                          <a:ln w="3175">
                            <a:solidFill>
                              <a:schemeClr val="tx1"/>
                            </a:solidFill>
                          </a:ln>
                          <a:effectLst>
                            <a:outerShdw blurRad="50800" dist="38100" dir="2700000" algn="tl" rotWithShape="0">
                              <a:prstClr val="black">
                                <a:alpha val="40000"/>
                              </a:prstClr>
                            </a:outerShdw>
                          </a:effectLst>
                        </pic:spPr>
                      </pic:pic>
                      <wps:wsp>
                        <wps:cNvPr id="75" name="四角形: 角を丸くする 75"/>
                        <wps:cNvSpPr/>
                        <wps:spPr>
                          <a:xfrm>
                            <a:off x="1595004" y="-158719"/>
                            <a:ext cx="895353" cy="34931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990447" y="1410310"/>
                            <a:ext cx="307975" cy="323850"/>
                            <a:chOff x="-12697" y="-25737"/>
                            <a:chExt cx="387349" cy="407682"/>
                          </a:xfrm>
                        </wpg:grpSpPr>
                        <wps:wsp>
                          <wps:cNvPr id="7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テキスト ボックス 2"/>
                          <wps:cNvSpPr txBox="1">
                            <a:spLocks noChangeArrowheads="1"/>
                          </wps:cNvSpPr>
                          <wps:spPr bwMode="auto">
                            <a:xfrm>
                              <a:off x="-12697" y="-25737"/>
                              <a:ext cx="387349" cy="363856"/>
                            </a:xfrm>
                            <a:prstGeom prst="rect">
                              <a:avLst/>
                            </a:prstGeom>
                            <a:noFill/>
                            <a:ln w="9525">
                              <a:noFill/>
                              <a:miter lim="800000"/>
                              <a:headEnd/>
                              <a:tailEnd/>
                            </a:ln>
                          </wps:spPr>
                          <wps:txbx>
                            <w:txbxContent>
                              <w:p w14:paraId="1713CB67" w14:textId="0292168F" w:rsidR="00144C10" w:rsidRPr="00491F18" w:rsidRDefault="00144C10" w:rsidP="00144C10">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grpSp>
                      <wpg:grpSp>
                        <wpg:cNvPr id="79" name="グループ化 79"/>
                        <wpg:cNvGrpSpPr/>
                        <wpg:grpSpPr>
                          <a:xfrm>
                            <a:off x="3945788" y="1446886"/>
                            <a:ext cx="307975" cy="323850"/>
                            <a:chOff x="-12697" y="-25737"/>
                            <a:chExt cx="387351" cy="407682"/>
                          </a:xfrm>
                        </wpg:grpSpPr>
                        <wps:wsp>
                          <wps:cNvPr id="80" name="円/楕円 3001"/>
                          <wps:cNvSpPr/>
                          <wps:spPr>
                            <a:xfrm>
                              <a:off x="14632" y="21945"/>
                              <a:ext cx="360002"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1" name="テキスト ボックス 2"/>
                          <wps:cNvSpPr txBox="1">
                            <a:spLocks noChangeArrowheads="1"/>
                          </wps:cNvSpPr>
                          <wps:spPr bwMode="auto">
                            <a:xfrm>
                              <a:off x="-12697" y="-25737"/>
                              <a:ext cx="387351" cy="363854"/>
                            </a:xfrm>
                            <a:prstGeom prst="rect">
                              <a:avLst/>
                            </a:prstGeom>
                            <a:noFill/>
                            <a:ln w="9525">
                              <a:noFill/>
                              <a:miter lim="800000"/>
                              <a:headEnd/>
                              <a:tailEnd/>
                            </a:ln>
                          </wps:spPr>
                          <wps:txbx>
                            <w:txbxContent>
                              <w:p w14:paraId="6D6EF107" w14:textId="77777777" w:rsidR="00144C10" w:rsidRDefault="00144C10" w:rsidP="00144C10">
                                <w:pPr>
                                  <w:jc w:val="center"/>
                                  <w:rPr>
                                    <w:b/>
                                    <w:color w:val="FFFFFF" w:themeColor="background1"/>
                                    <w:sz w:val="32"/>
                                  </w:rPr>
                                </w:pPr>
                                <w:r>
                                  <w:rPr>
                                    <w:rFonts w:hint="eastAsia"/>
                                    <w:b/>
                                    <w:color w:val="FFFFFF" w:themeColor="background1"/>
                                    <w:sz w:val="32"/>
                                  </w:rPr>
                                  <w:t>2</w:t>
                                </w:r>
                              </w:p>
                              <w:p w14:paraId="542185BD" w14:textId="77777777" w:rsidR="00144C10" w:rsidRPr="00491F18" w:rsidRDefault="00144C10" w:rsidP="00144C10">
                                <w:pPr>
                                  <w:jc w:val="center"/>
                                  <w:rPr>
                                    <w:b/>
                                    <w:color w:val="FFFFFF" w:themeColor="background1"/>
                                    <w:sz w:val="32"/>
                                  </w:rPr>
                                </w:pPr>
                              </w:p>
                            </w:txbxContent>
                          </wps:txbx>
                          <wps:bodyPr rot="0" vert="horz" wrap="square" lIns="91440" tIns="0" rIns="91440" bIns="0" anchor="ctr" anchorCtr="0">
                            <a:noAutofit/>
                          </wps:bodyPr>
                        </wps:wsp>
                      </wpg:grpSp>
                      <wpg:grpSp>
                        <wpg:cNvPr id="82" name="グループ化 82"/>
                        <wpg:cNvGrpSpPr/>
                        <wpg:grpSpPr>
                          <a:xfrm>
                            <a:off x="968502" y="1893113"/>
                            <a:ext cx="307975" cy="323850"/>
                            <a:chOff x="-12697" y="-25737"/>
                            <a:chExt cx="387350" cy="407682"/>
                          </a:xfrm>
                        </wpg:grpSpPr>
                        <wps:wsp>
                          <wps:cNvPr id="8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 name="テキスト ボックス 2"/>
                          <wps:cNvSpPr txBox="1">
                            <a:spLocks noChangeArrowheads="1"/>
                          </wps:cNvSpPr>
                          <wps:spPr bwMode="auto">
                            <a:xfrm>
                              <a:off x="-12697" y="-25737"/>
                              <a:ext cx="387350" cy="363856"/>
                            </a:xfrm>
                            <a:prstGeom prst="rect">
                              <a:avLst/>
                            </a:prstGeom>
                            <a:noFill/>
                            <a:ln w="9525">
                              <a:noFill/>
                              <a:miter lim="800000"/>
                              <a:headEnd/>
                              <a:tailEnd/>
                            </a:ln>
                          </wps:spPr>
                          <wps:txbx>
                            <w:txbxContent>
                              <w:p w14:paraId="76C7CE30" w14:textId="551FE79E" w:rsidR="00144C10" w:rsidRPr="00491F18" w:rsidRDefault="00144C10" w:rsidP="00144C10">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grpSp>
                      <wpg:grpSp>
                        <wpg:cNvPr id="85" name="グループ化 85"/>
                        <wpg:cNvGrpSpPr/>
                        <wpg:grpSpPr>
                          <a:xfrm>
                            <a:off x="953652" y="2785567"/>
                            <a:ext cx="320736" cy="323850"/>
                            <a:chOff x="14628" y="-25737"/>
                            <a:chExt cx="403400" cy="407682"/>
                          </a:xfrm>
                        </wpg:grpSpPr>
                        <wps:wsp>
                          <wps:cNvPr id="86" name="円/楕円 3001"/>
                          <wps:cNvSpPr/>
                          <wps:spPr>
                            <a:xfrm>
                              <a:off x="58027" y="21945"/>
                              <a:ext cx="360001"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14628" y="-25737"/>
                              <a:ext cx="387350" cy="363855"/>
                            </a:xfrm>
                            <a:prstGeom prst="rect">
                              <a:avLst/>
                            </a:prstGeom>
                            <a:noFill/>
                            <a:ln w="9525">
                              <a:noFill/>
                              <a:miter lim="800000"/>
                              <a:headEnd/>
                              <a:tailEnd/>
                            </a:ln>
                          </wps:spPr>
                          <wps:txbx>
                            <w:txbxContent>
                              <w:p w14:paraId="6A3E0D1B" w14:textId="77777777" w:rsidR="00144C10" w:rsidRPr="00491F18" w:rsidRDefault="00144C10" w:rsidP="00144C10">
                                <w:pPr>
                                  <w:jc w:val="center"/>
                                  <w:rPr>
                                    <w:b/>
                                    <w:color w:val="FFFFFF" w:themeColor="background1"/>
                                    <w:sz w:val="32"/>
                                  </w:rPr>
                                </w:pPr>
                                <w:r>
                                  <w:rPr>
                                    <w:b/>
                                    <w:color w:val="FFFFFF" w:themeColor="background1"/>
                                    <w:sz w:val="32"/>
                                  </w:rPr>
                                  <w:t>4</w:t>
                                </w:r>
                              </w:p>
                            </w:txbxContent>
                          </wps:txbx>
                          <wps:bodyPr rot="0" vert="horz" wrap="square" lIns="91440" tIns="0" rIns="91440" bIns="0" anchor="ctr" anchorCtr="0">
                            <a:noAutofit/>
                          </wps:bodyPr>
                        </wps:wsp>
                      </wpg:grpSp>
                      <wps:wsp>
                        <wps:cNvPr id="88" name="直線矢印コネクタ 88"/>
                        <wps:cNvCnPr/>
                        <wps:spPr>
                          <a:xfrm>
                            <a:off x="2054986" y="211302"/>
                            <a:ext cx="0" cy="7922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45E718" id="グループ化 62" o:spid="_x0000_s1103" style="position:absolute;left:0;text-align:left;margin-left:62.65pt;margin-top:12.4pt;width:399.85pt;height:296.85pt;z-index:252218880;mso-position-horizontal-relative:margin;mso-width-relative:margin;mso-height-relative:margin" coordorigin="9536,-1587" coordsize="50781,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">
                <v:shape id="図 73" o:spid="_x0000_s1104" type="#_x0000_t75" alt="グラフィカル ユーザー インターフェイス, テキスト, アプリケーション, メール&#10;&#10;自動的に生成された説明" style="position:absolute;left:12216;top:9582;width:48101;height:2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" stroked="t" strokecolor="black [3213]" strokeweight=".25pt">
                  <v:imagedata r:id="rId49" o:title="グラフィカル ユーザー インターフェイス, テキスト, アプリケーション, メール&#10;&#10;自動的に生成された説明"/>
                  <v:shadow on="t" color="black" opacity="26214f" origin="-.5,-.5" offset=".74836mm,.74836mm"/>
                  <v:path arrowok="t"/>
                </v:shape>
                <v:roundrect id="四角形: 角を丸くする 75" o:spid="_x0000_s1105" style="position:absolute;left:15950;top:-1587;width:8953;height:3492;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" filled="f" strokecolor="red" strokeweight="2.25pt">
                  <v:stroke joinstyle="miter"/>
                  <v:shadow on="t" color="black" opacity="26214f" origin="-.5,-.5" offset=".74836mm,.74836mm"/>
                </v:roundrect>
                <v:group id="グループ化 76" o:spid="_x0000_s1106" style="position:absolute;left:9904;top:14103;width:3080;height:3238" coordorigin="-12697,-25737" coordsize="387349,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円/楕円 3001" o:spid="_x0000_s110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108" type="#_x0000_t202" style="position:absolute;left:-12697;top:-25737;width:387349;height:36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" filled="f" stroked="f">
                    <v:textbox inset=",0,,0">
                      <w:txbxContent>
                        <w:p w14:paraId="1713CB67" w14:textId="0292168F" w:rsidR="00144C10" w:rsidRPr="00491F18" w:rsidRDefault="00144C10" w:rsidP="00144C10">
                          <w:pPr>
                            <w:jc w:val="center"/>
                            <w:rPr>
                              <w:b/>
                              <w:color w:val="FFFFFF" w:themeColor="background1"/>
                              <w:sz w:val="32"/>
                            </w:rPr>
                          </w:pPr>
                          <w:r>
                            <w:rPr>
                              <w:rFonts w:hint="eastAsia"/>
                              <w:b/>
                              <w:color w:val="FFFFFF" w:themeColor="background1"/>
                              <w:sz w:val="32"/>
                            </w:rPr>
                            <w:t>1</w:t>
                          </w:r>
                        </w:p>
                      </w:txbxContent>
                    </v:textbox>
                  </v:shape>
                </v:group>
                <v:group id="グループ化 79" o:spid="_x0000_s1109" style="position:absolute;left:39457;top:14468;width:3080;height:3239" coordorigin="-12697,-25737" coordsize="387351,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円/楕円 3001" o:spid="_x0000_s1110" style="position:absolute;left:14632;top:21945;width:360002;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" fillcolor="#f18800" strokecolor="#f18800" strokeweight="1pt">
                    <v:fill opacity="35466f"/>
                    <v:stroke joinstyle="miter"/>
                    <v:shadow on="t" color="black" opacity="26214f" origin="-.5,-.5" offset=".74836mm,.74836mm"/>
                    <v:textbox inset=",0,,0"/>
                  </v:oval>
                  <v:shape id="_x0000_s1111" type="#_x0000_t202" style="position:absolute;left:-12697;top:-25737;width:387351;height:36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" filled="f" stroked="f">
                    <v:textbox inset=",0,,0">
                      <w:txbxContent>
                        <w:p w14:paraId="6D6EF107" w14:textId="77777777" w:rsidR="00144C10" w:rsidRDefault="00144C10" w:rsidP="00144C10">
                          <w:pPr>
                            <w:jc w:val="center"/>
                            <w:rPr>
                              <w:b/>
                              <w:color w:val="FFFFFF" w:themeColor="background1"/>
                              <w:sz w:val="32"/>
                            </w:rPr>
                          </w:pPr>
                          <w:r>
                            <w:rPr>
                              <w:rFonts w:hint="eastAsia"/>
                              <w:b/>
                              <w:color w:val="FFFFFF" w:themeColor="background1"/>
                              <w:sz w:val="32"/>
                            </w:rPr>
                            <w:t>2</w:t>
                          </w:r>
                        </w:p>
                        <w:p w14:paraId="542185BD" w14:textId="77777777" w:rsidR="00144C10" w:rsidRPr="00491F18" w:rsidRDefault="00144C10" w:rsidP="00144C10">
                          <w:pPr>
                            <w:jc w:val="center"/>
                            <w:rPr>
                              <w:b/>
                              <w:color w:val="FFFFFF" w:themeColor="background1"/>
                              <w:sz w:val="32"/>
                            </w:rPr>
                          </w:pPr>
                        </w:p>
                      </w:txbxContent>
                    </v:textbox>
                  </v:shape>
                </v:group>
                <v:group id="グループ化 82" o:spid="_x0000_s1112" style="position:absolute;left:9685;top:18931;width:3079;height:3238" coordorigin="-12697,-25737" coordsize="387350,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円/楕円 3001" o:spid="_x0000_s111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14" type="#_x0000_t202" style="position:absolute;left:-12697;top:-25737;width:387350;height:36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" filled="f" stroked="f">
                    <v:textbox inset=",0,,0">
                      <w:txbxContent>
                        <w:p w14:paraId="76C7CE30" w14:textId="551FE79E" w:rsidR="00144C10" w:rsidRPr="00491F18" w:rsidRDefault="00144C10" w:rsidP="00144C10">
                          <w:pPr>
                            <w:jc w:val="center"/>
                            <w:rPr>
                              <w:b/>
                              <w:color w:val="FFFFFF" w:themeColor="background1"/>
                              <w:sz w:val="32"/>
                            </w:rPr>
                          </w:pPr>
                          <w:r>
                            <w:rPr>
                              <w:b/>
                              <w:color w:val="FFFFFF" w:themeColor="background1"/>
                              <w:sz w:val="32"/>
                            </w:rPr>
                            <w:t>3</w:t>
                          </w:r>
                        </w:p>
                      </w:txbxContent>
                    </v:textbox>
                  </v:shape>
                </v:group>
                <v:group id="グループ化 85" o:spid="_x0000_s1115" style="position:absolute;left:9536;top:27855;width:3207;height:3239" coordorigin="14628,-25737" coordsize="403400,4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円/楕円 3001" o:spid="_x0000_s1116" style="position:absolute;left:58027;top:21945;width:360001;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17" type="#_x0000_t202" style="position:absolute;left:14628;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" filled="f" stroked="f">
                    <v:textbox inset=",0,,0">
                      <w:txbxContent>
                        <w:p w14:paraId="6A3E0D1B" w14:textId="77777777" w:rsidR="00144C10" w:rsidRPr="00491F18" w:rsidRDefault="00144C10" w:rsidP="00144C10">
                          <w:pPr>
                            <w:jc w:val="center"/>
                            <w:rPr>
                              <w:b/>
                              <w:color w:val="FFFFFF" w:themeColor="background1"/>
                              <w:sz w:val="32"/>
                            </w:rPr>
                          </w:pPr>
                          <w:r>
                            <w:rPr>
                              <w:b/>
                              <w:color w:val="FFFFFF" w:themeColor="background1"/>
                              <w:sz w:val="32"/>
                            </w:rPr>
                            <w:t>4</w:t>
                          </w:r>
                        </w:p>
                      </w:txbxContent>
                    </v:textbox>
                  </v:shape>
                </v:group>
                <v:shape id="直線矢印コネクタ 88" o:spid="_x0000_s1118" type="#_x0000_t32" style="position:absolute;left:20549;top:2113;width:0;height:7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" strokecolor="red" strokeweight="2.25pt">
                  <v:stroke endarrow="block" joinstyle="miter"/>
                </v:shape>
                <w10:wrap anchorx="margin"/>
              </v:group>
            </w:pict>
          </mc:Fallback>
        </mc:AlternateContent>
      </w:r>
    </w:p>
    <w:p w14:paraId="5B742B36" w14:textId="32897B79" w:rsidR="00CE0959" w:rsidRDefault="00CE0959" w:rsidP="00144C10"/>
    <w:p w14:paraId="37BC046A" w14:textId="294300BA" w:rsidR="00CE0959" w:rsidRDefault="00CE0959" w:rsidP="00144C10"/>
    <w:p w14:paraId="43D7F118" w14:textId="5BEC7CB1" w:rsidR="00CE0959" w:rsidRDefault="00CE0959" w:rsidP="00144C10"/>
    <w:p w14:paraId="6083EE00" w14:textId="408F7C86" w:rsidR="00CE0959" w:rsidRDefault="00CE0959" w:rsidP="00144C10"/>
    <w:p w14:paraId="19E35F8D" w14:textId="18459892" w:rsidR="00CE0959" w:rsidRDefault="00CE0959" w:rsidP="00144C10"/>
    <w:p w14:paraId="11A890A1" w14:textId="0E33438C" w:rsidR="00CE0959" w:rsidRDefault="00CE0959" w:rsidP="00144C10"/>
    <w:p w14:paraId="2DE6D3E8" w14:textId="22942307" w:rsidR="00CE0959" w:rsidRDefault="00CE0959" w:rsidP="00144C10"/>
    <w:p w14:paraId="41068C01" w14:textId="1CC14AC6" w:rsidR="00144C10" w:rsidRDefault="00144C10" w:rsidP="00144C10"/>
    <w:p w14:paraId="3335D28A" w14:textId="77777777" w:rsidR="00144C10" w:rsidRDefault="00144C10" w:rsidP="00144C10"/>
    <w:p w14:paraId="32DAB93F" w14:textId="77777777" w:rsidR="00144C10" w:rsidRDefault="00144C10" w:rsidP="00144C10"/>
    <w:p w14:paraId="0C0179CF" w14:textId="77777777" w:rsidR="00144C10" w:rsidRDefault="00144C10" w:rsidP="00144C10"/>
    <w:p w14:paraId="2FAABE76" w14:textId="77777777" w:rsidR="00144C10" w:rsidRDefault="00144C10" w:rsidP="00144C10"/>
    <w:p w14:paraId="44597A8D" w14:textId="77777777" w:rsidR="00144C10" w:rsidRDefault="00144C10" w:rsidP="00144C10"/>
    <w:p w14:paraId="37BF4A37" w14:textId="77777777" w:rsidR="00144C10" w:rsidRDefault="00144C10" w:rsidP="00144C10"/>
    <w:p w14:paraId="408EF566" w14:textId="77777777" w:rsidR="00144C10" w:rsidRDefault="00144C10" w:rsidP="00144C10"/>
    <w:p w14:paraId="2D932841" w14:textId="77777777" w:rsidR="006B3EA0" w:rsidRDefault="006B3EA0" w:rsidP="00144C10"/>
    <w:p w14:paraId="49A3B0BD" w14:textId="77777777" w:rsidR="00144C10" w:rsidRDefault="00144C10" w:rsidP="00144C10"/>
    <w:p w14:paraId="27C01E60" w14:textId="77777777" w:rsidR="00144C10" w:rsidRDefault="00144C10" w:rsidP="00144C10"/>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144C10" w:rsidRPr="0010099B" w14:paraId="55581B6C" w14:textId="77777777" w:rsidTr="00B361A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right w:val="single" w:sz="4" w:space="0" w:color="auto"/>
            </w:tcBorders>
            <w:hideMark/>
          </w:tcPr>
          <w:p w14:paraId="105A08F1" w14:textId="77777777" w:rsidR="00144C10" w:rsidRPr="0010099B" w:rsidRDefault="00144C10" w:rsidP="00B361A0">
            <w:pPr>
              <w:rPr>
                <w:color w:val="FF9900"/>
                <w:szCs w:val="21"/>
              </w:rPr>
            </w:pPr>
            <w:r w:rsidRPr="0010099B">
              <w:rPr>
                <w:rFonts w:hint="eastAsia"/>
                <w:color w:val="FF9900"/>
                <w:szCs w:val="21"/>
              </w:rPr>
              <w:t>1</w:t>
            </w:r>
          </w:p>
        </w:tc>
        <w:tc>
          <w:tcPr>
            <w:tcW w:w="2126" w:type="dxa"/>
            <w:tcBorders>
              <w:left w:val="single" w:sz="4" w:space="0" w:color="auto"/>
              <w:bottom w:val="single" w:sz="4" w:space="0" w:color="auto"/>
            </w:tcBorders>
            <w:vAlign w:val="center"/>
            <w:hideMark/>
          </w:tcPr>
          <w:p w14:paraId="6915C4A3" w14:textId="77777777" w:rsidR="00144C10" w:rsidRPr="0010099B" w:rsidRDefault="00144C10" w:rsidP="00B361A0">
            <w:pPr>
              <w:topLinePunct/>
              <w:cnfStyle w:val="100000000000" w:firstRow="1" w:lastRow="0" w:firstColumn="0" w:lastColumn="0" w:oddVBand="0" w:evenVBand="0" w:oddHBand="0" w:evenHBand="0" w:firstRowFirstColumn="0" w:firstRowLastColumn="0" w:lastRowFirstColumn="0" w:lastRowLastColumn="0"/>
              <w:rPr>
                <w:szCs w:val="21"/>
              </w:rPr>
            </w:pPr>
            <w:r w:rsidRPr="007325D5">
              <w:rPr>
                <w:rFonts w:hint="eastAsia"/>
                <w:szCs w:val="21"/>
              </w:rPr>
              <w:t>通知する従業員項目</w:t>
            </w:r>
          </w:p>
        </w:tc>
        <w:tc>
          <w:tcPr>
            <w:tcW w:w="6803" w:type="dxa"/>
            <w:tcBorders>
              <w:bottom w:val="single" w:sz="4" w:space="0" w:color="auto"/>
            </w:tcBorders>
            <w:tcMar>
              <w:left w:w="108" w:type="dxa"/>
              <w:right w:w="0" w:type="dxa"/>
            </w:tcMar>
            <w:vAlign w:val="center"/>
            <w:hideMark/>
          </w:tcPr>
          <w:p w14:paraId="03259F2C" w14:textId="77777777" w:rsidR="00144C10" w:rsidRPr="0010099B" w:rsidRDefault="00144C10" w:rsidP="00B361A0">
            <w:pPr>
              <w:topLinePunct/>
              <w:cnfStyle w:val="100000000000" w:firstRow="1" w:lastRow="0" w:firstColumn="0" w:lastColumn="0" w:oddVBand="0" w:evenVBand="0" w:oddHBand="0" w:evenHBand="0" w:firstRowFirstColumn="0" w:firstRowLastColumn="0" w:lastRowFirstColumn="0" w:lastRowLastColumn="0"/>
              <w:rPr>
                <w:b w:val="0"/>
                <w:szCs w:val="21"/>
              </w:rPr>
            </w:pPr>
            <w:r w:rsidRPr="002E0753">
              <w:rPr>
                <w:rFonts w:hint="eastAsia"/>
                <w:b w:val="0"/>
                <w:szCs w:val="21"/>
              </w:rPr>
              <w:t>「個人</w:t>
            </w:r>
            <w:r w:rsidRPr="002E0753">
              <w:rPr>
                <w:b w:val="0"/>
                <w:szCs w:val="21"/>
              </w:rPr>
              <w:t>:育児休業給付 次回支給申請年月日」「個人:在留期間満了日」のいずれかを選択してください。</w:t>
            </w:r>
          </w:p>
        </w:tc>
      </w:tr>
      <w:tr w:rsidR="00144C10" w:rsidRPr="0010099B" w14:paraId="0DEC1E4F" w14:textId="77777777" w:rsidTr="00B361A0">
        <w:trPr>
          <w:trHeight w:val="272"/>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right w:val="single" w:sz="4" w:space="0" w:color="auto"/>
            </w:tcBorders>
            <w:hideMark/>
          </w:tcPr>
          <w:p w14:paraId="3020E02B" w14:textId="77777777" w:rsidR="00144C10" w:rsidRPr="0010099B" w:rsidRDefault="00144C10" w:rsidP="00B361A0">
            <w:pPr>
              <w:rPr>
                <w:color w:val="FF9900"/>
                <w:szCs w:val="21"/>
              </w:rPr>
            </w:pPr>
            <w:r w:rsidRPr="0010099B">
              <w:rPr>
                <w:rFonts w:hint="eastAsia"/>
                <w:color w:val="FF9900"/>
                <w:szCs w:val="21"/>
              </w:rPr>
              <w:t>2</w:t>
            </w:r>
          </w:p>
        </w:tc>
        <w:tc>
          <w:tcPr>
            <w:tcW w:w="2126" w:type="dxa"/>
            <w:tcBorders>
              <w:top w:val="single" w:sz="4" w:space="0" w:color="auto"/>
              <w:left w:val="single" w:sz="4" w:space="0" w:color="auto"/>
            </w:tcBorders>
            <w:vAlign w:val="center"/>
            <w:hideMark/>
          </w:tcPr>
          <w:p w14:paraId="7844AB9B" w14:textId="77777777" w:rsidR="00144C10" w:rsidRPr="0010099B" w:rsidRDefault="00144C10" w:rsidP="00B361A0">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有効</w:t>
            </w:r>
          </w:p>
        </w:tc>
        <w:tc>
          <w:tcPr>
            <w:tcW w:w="6803" w:type="dxa"/>
            <w:tcBorders>
              <w:top w:val="single" w:sz="4" w:space="0" w:color="auto"/>
            </w:tcBorders>
            <w:tcMar>
              <w:left w:w="108" w:type="dxa"/>
              <w:right w:w="0" w:type="dxa"/>
            </w:tcMar>
            <w:vAlign w:val="center"/>
            <w:hideMark/>
          </w:tcPr>
          <w:p w14:paraId="7D785F47" w14:textId="77777777" w:rsidR="00144C10" w:rsidRPr="0010099B"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チェックを外すと、通知を無効にできます。</w:t>
            </w:r>
          </w:p>
        </w:tc>
      </w:tr>
      <w:tr w:rsidR="00144C10" w:rsidRPr="0010099B" w14:paraId="4B9B7748" w14:textId="77777777" w:rsidTr="00B361A0">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36536563" w14:textId="77777777" w:rsidR="00144C10" w:rsidRPr="0010099B" w:rsidRDefault="00144C10" w:rsidP="00B361A0">
            <w:pPr>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386552A5" w14:textId="77777777" w:rsidR="00144C10" w:rsidRPr="0010099B" w:rsidRDefault="00144C10" w:rsidP="00B361A0">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通知日</w:t>
            </w:r>
            <w:r w:rsidRPr="0010099B">
              <w:rPr>
                <w:rFonts w:hint="eastAsia"/>
                <w:b/>
                <w:szCs w:val="21"/>
              </w:rPr>
              <w:t>設定</w:t>
            </w:r>
          </w:p>
        </w:tc>
        <w:tc>
          <w:tcPr>
            <w:tcW w:w="6803" w:type="dxa"/>
            <w:tcMar>
              <w:left w:w="108" w:type="dxa"/>
              <w:right w:w="0" w:type="dxa"/>
            </w:tcMar>
            <w:vAlign w:val="center"/>
            <w:hideMark/>
          </w:tcPr>
          <w:p w14:paraId="222048F4" w14:textId="77777777" w:rsidR="00144C10" w:rsidRPr="0010099B"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最大</w:t>
            </w:r>
            <w:r w:rsidRPr="002E0753">
              <w:rPr>
                <w:szCs w:val="21"/>
              </w:rPr>
              <w:t>3つ登録できます。0～999の数値を入力してください。</w:t>
            </w:r>
          </w:p>
        </w:tc>
      </w:tr>
      <w:tr w:rsidR="00144C10" w:rsidRPr="0010099B" w14:paraId="29EBF229" w14:textId="77777777" w:rsidTr="00B361A0">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263BD94D" w14:textId="77777777" w:rsidR="00144C10" w:rsidRPr="0010099B" w:rsidRDefault="00144C10" w:rsidP="006520BE">
            <w:pPr>
              <w:rPr>
                <w:color w:val="FF9900"/>
                <w:szCs w:val="21"/>
              </w:rPr>
            </w:pPr>
            <w:r w:rsidRPr="0010099B">
              <w:rPr>
                <w:rFonts w:hint="eastAsia"/>
                <w:color w:val="FF9900"/>
                <w:szCs w:val="21"/>
              </w:rPr>
              <w:t>4</w:t>
            </w:r>
          </w:p>
        </w:tc>
        <w:tc>
          <w:tcPr>
            <w:tcW w:w="2126" w:type="dxa"/>
            <w:tcBorders>
              <w:left w:val="single" w:sz="4" w:space="0" w:color="auto"/>
            </w:tcBorders>
            <w:vAlign w:val="center"/>
            <w:hideMark/>
          </w:tcPr>
          <w:p w14:paraId="610C3823" w14:textId="77777777" w:rsidR="00144C10" w:rsidRPr="0010099B" w:rsidRDefault="00144C10" w:rsidP="006520BE">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オプション</w:t>
            </w:r>
          </w:p>
        </w:tc>
        <w:tc>
          <w:tcPr>
            <w:tcW w:w="6803" w:type="dxa"/>
            <w:tcMar>
              <w:left w:w="108" w:type="dxa"/>
              <w:right w:w="0" w:type="dxa"/>
            </w:tcMar>
            <w:vAlign w:val="center"/>
            <w:hideMark/>
          </w:tcPr>
          <w:p w14:paraId="2CD27666" w14:textId="77777777" w:rsidR="00144C10" w:rsidRPr="002E0753"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通知を画面上に表示する」</w:t>
            </w:r>
          </w:p>
          <w:p w14:paraId="2114FF2C" w14:textId="32965302" w:rsidR="00144C10" w:rsidRDefault="00301DC1"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301DC1">
              <w:rPr>
                <w:rFonts w:hint="eastAsia"/>
                <w:szCs w:val="21"/>
              </w:rPr>
              <w:t>「全ての管理権限」が付与されている管理者の画面のメニューバーにあるベルアイコン</w:t>
            </w:r>
            <w:r w:rsidRPr="00301DC1">
              <w:rPr>
                <w:szCs w:val="21"/>
              </w:rPr>
              <w:t xml:space="preserve"> ＞ 「通知一覧」より確認できます</w:t>
            </w:r>
            <w:r w:rsidR="00144C10" w:rsidRPr="002E0753">
              <w:rPr>
                <w:szCs w:val="21"/>
              </w:rPr>
              <w:t>。</w:t>
            </w:r>
          </w:p>
          <w:p w14:paraId="3D8E05D7" w14:textId="77777777" w:rsidR="00144C10" w:rsidRPr="002E0753"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szCs w:val="21"/>
              </w:rPr>
              <w:t xml:space="preserve"> </w:t>
            </w:r>
          </w:p>
          <w:p w14:paraId="0C82CE31" w14:textId="77777777" w:rsidR="00144C10" w:rsidRPr="002E0753"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通知をメールで受信する」</w:t>
            </w:r>
          </w:p>
          <w:p w14:paraId="112CF36A" w14:textId="77777777" w:rsidR="00144C10"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全ての管理権限」が付与されている管理者に</w:t>
            </w:r>
            <w:r w:rsidRPr="002E0753">
              <w:rPr>
                <w:rFonts w:hint="eastAsia"/>
                <w:szCs w:val="21"/>
              </w:rPr>
              <w:t>メール</w:t>
            </w:r>
            <w:r>
              <w:rPr>
                <w:rFonts w:hint="eastAsia"/>
                <w:szCs w:val="21"/>
              </w:rPr>
              <w:t>で</w:t>
            </w:r>
            <w:r w:rsidRPr="002E0753">
              <w:rPr>
                <w:rFonts w:hint="eastAsia"/>
                <w:szCs w:val="21"/>
              </w:rPr>
              <w:t>通知します。</w:t>
            </w:r>
          </w:p>
          <w:p w14:paraId="0482D32C" w14:textId="77777777" w:rsidR="00144C10" w:rsidRPr="0010099B" w:rsidRDefault="00144C10" w:rsidP="00B361A0">
            <w:pPr>
              <w:topLinePunct/>
              <w:cnfStyle w:val="000000000000" w:firstRow="0" w:lastRow="0" w:firstColumn="0" w:lastColumn="0" w:oddVBand="0" w:evenVBand="0" w:oddHBand="0" w:evenHBand="0" w:firstRowFirstColumn="0" w:firstRowLastColumn="0" w:lastRowFirstColumn="0" w:lastRowLastColumn="0"/>
              <w:rPr>
                <w:szCs w:val="21"/>
              </w:rPr>
            </w:pPr>
            <w:r w:rsidRPr="002E0753">
              <w:rPr>
                <w:rFonts w:hint="eastAsia"/>
                <w:szCs w:val="21"/>
              </w:rPr>
              <w:t>従業員、</w:t>
            </w:r>
            <w:r>
              <w:rPr>
                <w:rFonts w:hint="eastAsia"/>
                <w:szCs w:val="21"/>
              </w:rPr>
              <w:t>権限が付与されていない</w:t>
            </w:r>
            <w:r w:rsidRPr="002E0753">
              <w:rPr>
                <w:rFonts w:hint="eastAsia"/>
                <w:szCs w:val="21"/>
              </w:rPr>
              <w:t>管理者には通知されません。</w:t>
            </w:r>
          </w:p>
        </w:tc>
      </w:tr>
    </w:tbl>
    <w:p w14:paraId="6DC2B29C" w14:textId="77777777" w:rsidR="00467F5F" w:rsidRDefault="00467F5F">
      <w:pPr>
        <w:spacing w:line="276" w:lineRule="auto"/>
        <w:jc w:val="left"/>
      </w:pPr>
      <w:r>
        <w:br w:type="page"/>
      </w:r>
    </w:p>
    <w:p w14:paraId="22E455F6" w14:textId="591C5F0F" w:rsidR="00587209" w:rsidRDefault="00587209" w:rsidP="00467F5F">
      <w:pPr>
        <w:pStyle w:val="4"/>
        <w:spacing w:after="120"/>
      </w:pPr>
      <w:r>
        <w:rPr>
          <w:rFonts w:hint="eastAsia"/>
        </w:rPr>
        <w:lastRenderedPageBreak/>
        <w:t>各種通知にあたっての事前準備</w:t>
      </w:r>
    </w:p>
    <w:p w14:paraId="2CC28986" w14:textId="59674D4E" w:rsidR="00587209" w:rsidRPr="00D0575F" w:rsidRDefault="00587209" w:rsidP="00587209">
      <w:pPr>
        <w:rPr>
          <w:rFonts w:cs="ＭＳ 明朝"/>
          <w:sz w:val="20"/>
          <w:shd w:val="clear" w:color="auto" w:fill="FFFFFF"/>
        </w:rPr>
      </w:pPr>
      <w:r w:rsidRPr="009862E8">
        <w:rPr>
          <w:rFonts w:hint="eastAsia"/>
        </w:rPr>
        <w:t>有期契約終了日</w:t>
      </w:r>
      <w:r>
        <w:rPr>
          <w:rFonts w:hint="eastAsia"/>
        </w:rPr>
        <w:t>や</w:t>
      </w:r>
      <w:r w:rsidRPr="009862E8">
        <w:rPr>
          <w:rFonts w:hint="eastAsia"/>
        </w:rPr>
        <w:t>在留期間満了日、育児休業給付金申請日</w:t>
      </w:r>
      <w:r>
        <w:rPr>
          <w:rFonts w:hint="eastAsia"/>
        </w:rPr>
        <w:t>の通知を</w:t>
      </w:r>
      <w:r w:rsidR="00D3474E">
        <w:rPr>
          <w:rFonts w:hint="eastAsia"/>
        </w:rPr>
        <w:t>行</w:t>
      </w:r>
      <w:r>
        <w:rPr>
          <w:rFonts w:hint="eastAsia"/>
        </w:rPr>
        <w:t>うには、対象従業員の「個人」タブで必要な人事データを登録してください。</w:t>
      </w:r>
    </w:p>
    <w:p w14:paraId="3A26DB77" w14:textId="22F93C50" w:rsidR="00587209" w:rsidRPr="00D0575F" w:rsidRDefault="00587209" w:rsidP="00587209"/>
    <w:p w14:paraId="4F9F1CEB" w14:textId="77777777" w:rsidR="00587209" w:rsidRDefault="00587209" w:rsidP="00587209">
      <w:pPr>
        <w:rPr>
          <w:b/>
          <w:bCs/>
        </w:rPr>
      </w:pPr>
      <w:r w:rsidRPr="008F1CBA">
        <w:rPr>
          <w:rFonts w:hint="eastAsia"/>
          <w:b/>
          <w:bCs/>
        </w:rPr>
        <w:t>有期契約終了日を通知する場合</w:t>
      </w:r>
    </w:p>
    <w:p w14:paraId="262534E5" w14:textId="77777777" w:rsidR="00587209" w:rsidRPr="00D0575F" w:rsidRDefault="00587209" w:rsidP="00587209">
      <w:pPr>
        <w:rPr>
          <w:b/>
          <w:bCs/>
        </w:rPr>
      </w:pPr>
      <w:r>
        <w:rPr>
          <w:rFonts w:hint="eastAsia"/>
        </w:rPr>
        <w:t>・「</w:t>
      </w:r>
      <w:r>
        <w:t>契約期間の定め」で「</w:t>
      </w:r>
      <w:r>
        <w:rPr>
          <w:rFonts w:hint="eastAsia"/>
        </w:rPr>
        <w:t>1</w:t>
      </w:r>
      <w:r>
        <w:t>.有」を選択</w:t>
      </w:r>
    </w:p>
    <w:p w14:paraId="7C6B00A4" w14:textId="77777777" w:rsidR="00587209" w:rsidRDefault="00587209" w:rsidP="00587209">
      <w:r>
        <w:rPr>
          <w:rFonts w:hint="eastAsia"/>
        </w:rPr>
        <w:t>・「有期契約終了日」を入力</w:t>
      </w:r>
    </w:p>
    <w:p w14:paraId="30049069" w14:textId="77777777" w:rsidR="00587209" w:rsidRDefault="00587209" w:rsidP="00587209">
      <w:pPr>
        <w:jc w:val="center"/>
        <w:rPr>
          <w:b/>
          <w:bCs/>
        </w:rPr>
      </w:pPr>
      <w:r>
        <w:rPr>
          <w:rFonts w:hint="eastAsia"/>
          <w:noProof/>
          <w:color w:val="FF0000"/>
        </w:rPr>
        <w:drawing>
          <wp:inline distT="0" distB="0" distL="0" distR="0" wp14:anchorId="2FEA6B29" wp14:editId="4F1DDB56">
            <wp:extent cx="4540009" cy="1743075"/>
            <wp:effectExtent l="38100" t="38100" r="89535" b="85725"/>
            <wp:docPr id="298" name="図 2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rotWithShape="1">
                    <a:blip r:embed="rId50"/>
                    <a:srcRect b="30320"/>
                    <a:stretch/>
                  </pic:blipFill>
                  <pic:spPr bwMode="auto">
                    <a:xfrm>
                      <a:off x="0" y="0"/>
                      <a:ext cx="4605764" cy="176832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24D74C" w14:textId="77777777" w:rsidR="00587209" w:rsidRDefault="00587209" w:rsidP="00587209">
      <w:pPr>
        <w:jc w:val="center"/>
        <w:rPr>
          <w:b/>
          <w:bCs/>
        </w:rPr>
      </w:pPr>
    </w:p>
    <w:p w14:paraId="32645F91" w14:textId="77777777" w:rsidR="00587209" w:rsidRPr="007C2821" w:rsidRDefault="00587209" w:rsidP="00587209">
      <w:pPr>
        <w:rPr>
          <w:color w:val="FF0000"/>
        </w:rPr>
      </w:pPr>
      <w:r w:rsidRPr="00A14537">
        <w:rPr>
          <w:rFonts w:hint="eastAsia"/>
          <w:b/>
          <w:bCs/>
        </w:rPr>
        <w:t>在留期間満了日を通知する場合</w:t>
      </w:r>
    </w:p>
    <w:p w14:paraId="4FB3192A" w14:textId="77777777" w:rsidR="00587209" w:rsidRDefault="00587209" w:rsidP="00587209">
      <w:r>
        <w:rPr>
          <w:rFonts w:hint="eastAsia"/>
        </w:rPr>
        <w:t>・</w:t>
      </w:r>
      <w:r>
        <w:t>「外国人」で「はい」を選択</w:t>
      </w:r>
    </w:p>
    <w:p w14:paraId="24D931C8" w14:textId="77777777" w:rsidR="00587209" w:rsidRDefault="00587209" w:rsidP="00587209">
      <w:r>
        <w:rPr>
          <w:rFonts w:hint="eastAsia"/>
        </w:rPr>
        <w:t>・「在留期間満了日」を入力</w:t>
      </w:r>
    </w:p>
    <w:p w14:paraId="3B57911C" w14:textId="77777777" w:rsidR="00587209" w:rsidRDefault="00587209" w:rsidP="00587209">
      <w:pPr>
        <w:jc w:val="center"/>
      </w:pPr>
      <w:r>
        <w:rPr>
          <w:noProof/>
        </w:rPr>
        <w:drawing>
          <wp:inline distT="0" distB="0" distL="0" distR="0" wp14:anchorId="47744B1B" wp14:editId="537234FB">
            <wp:extent cx="4547052" cy="838200"/>
            <wp:effectExtent l="38100" t="38100" r="101600" b="95250"/>
            <wp:docPr id="299" name="図 2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図 7509" descr="グラフィカル ユーザー インターフェイス, アプリケーション&#10;&#10;自動的に生成された説明"/>
                    <pic:cNvPicPr/>
                  </pic:nvPicPr>
                  <pic:blipFill>
                    <a:blip r:embed="rId51"/>
                    <a:stretch>
                      <a:fillRect/>
                    </a:stretch>
                  </pic:blipFill>
                  <pic:spPr>
                    <a:xfrm>
                      <a:off x="0" y="0"/>
                      <a:ext cx="4668231" cy="8605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66B5A4" w14:textId="77777777" w:rsidR="00587209" w:rsidRDefault="00587209" w:rsidP="00587209"/>
    <w:p w14:paraId="64531F94" w14:textId="77777777" w:rsidR="00587209" w:rsidRPr="00A14537" w:rsidRDefault="00587209" w:rsidP="00587209">
      <w:pPr>
        <w:rPr>
          <w:b/>
          <w:bCs/>
        </w:rPr>
      </w:pPr>
      <w:r w:rsidRPr="00A14537">
        <w:rPr>
          <w:rFonts w:hint="eastAsia"/>
          <w:b/>
          <w:bCs/>
        </w:rPr>
        <w:t>育児休業給付金の申請日を通知する場合</w:t>
      </w:r>
    </w:p>
    <w:p w14:paraId="72C81788" w14:textId="77777777" w:rsidR="00587209" w:rsidRDefault="00587209" w:rsidP="00587209">
      <w:r>
        <w:rPr>
          <w:rFonts w:hint="eastAsia"/>
        </w:rPr>
        <w:t>・「就業状況」で「休職」にチェック</w:t>
      </w:r>
    </w:p>
    <w:p w14:paraId="013BB38C" w14:textId="77777777" w:rsidR="00587209" w:rsidRDefault="00587209" w:rsidP="00587209">
      <w:r>
        <w:rPr>
          <w:rFonts w:hint="eastAsia"/>
        </w:rPr>
        <w:t>・「休職種別」で「</w:t>
      </w:r>
      <w:r>
        <w:t>4 : 育児」を選択</w:t>
      </w:r>
    </w:p>
    <w:p w14:paraId="6A63AE24" w14:textId="77777777" w:rsidR="00587209" w:rsidRDefault="00587209" w:rsidP="00587209">
      <w:r>
        <w:rPr>
          <w:rFonts w:hint="eastAsia"/>
        </w:rPr>
        <w:t>・「育児休業給付 次回支給申請年月日」を入力</w:t>
      </w:r>
    </w:p>
    <w:p w14:paraId="0D1C8255" w14:textId="77777777" w:rsidR="00587209" w:rsidRDefault="00587209" w:rsidP="00CA17C4">
      <w:r>
        <w:rPr>
          <w:noProof/>
        </w:rPr>
        <w:drawing>
          <wp:anchor distT="0" distB="0" distL="114300" distR="114300" simplePos="0" relativeHeight="252216832" behindDoc="0" locked="0" layoutInCell="1" allowOverlap="1" wp14:anchorId="5F6769C8" wp14:editId="2F5CC213">
            <wp:simplePos x="0" y="0"/>
            <wp:positionH relativeFrom="margin">
              <wp:align>center</wp:align>
            </wp:positionH>
            <wp:positionV relativeFrom="paragraph">
              <wp:posOffset>71755</wp:posOffset>
            </wp:positionV>
            <wp:extent cx="4676775" cy="2146300"/>
            <wp:effectExtent l="38100" t="38100" r="104775" b="101600"/>
            <wp:wrapNone/>
            <wp:docPr id="300" name="図 30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pic:nvPicPr>
                  <pic:blipFill rotWithShape="1">
                    <a:blip r:embed="rId52"/>
                    <a:srcRect b="15277"/>
                    <a:stretch/>
                  </pic:blipFill>
                  <pic:spPr bwMode="auto">
                    <a:xfrm>
                      <a:off x="0" y="0"/>
                      <a:ext cx="4676775" cy="21463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0C15C" w14:textId="77777777" w:rsidR="00587209" w:rsidRDefault="00587209" w:rsidP="00CA17C4"/>
    <w:p w14:paraId="212F555C" w14:textId="77777777" w:rsidR="00587209" w:rsidRDefault="00587209" w:rsidP="00CA17C4"/>
    <w:p w14:paraId="3F495E16" w14:textId="77777777" w:rsidR="000C2C6D" w:rsidRDefault="000C2C6D" w:rsidP="00CA17C4"/>
    <w:p w14:paraId="4D61A8A1" w14:textId="709EDF0D" w:rsidR="000C2C6D" w:rsidRDefault="000C2C6D" w:rsidP="00CA17C4"/>
    <w:p w14:paraId="79F351D5" w14:textId="77777777" w:rsidR="00CA17C4" w:rsidRDefault="00CA17C4" w:rsidP="00CA17C4"/>
    <w:p w14:paraId="73F802DC" w14:textId="77777777" w:rsidR="00CA17C4" w:rsidRDefault="00CA17C4" w:rsidP="00CA17C4"/>
    <w:p w14:paraId="722A2E68" w14:textId="77777777" w:rsidR="00CA17C4" w:rsidRDefault="00CA17C4" w:rsidP="00CA17C4"/>
    <w:p w14:paraId="4B2E7B39" w14:textId="77777777" w:rsidR="00CA17C4" w:rsidRDefault="00CA17C4" w:rsidP="00CA17C4"/>
    <w:p w14:paraId="25455A1D" w14:textId="77777777" w:rsidR="000C2C6D" w:rsidRDefault="000C2C6D" w:rsidP="00CA17C4"/>
    <w:p w14:paraId="0630DDA0" w14:textId="2D9E66BB" w:rsidR="00AE28F7" w:rsidRPr="00255338" w:rsidRDefault="00AE28F7" w:rsidP="00EE3780">
      <w:pPr>
        <w:pStyle w:val="3"/>
      </w:pPr>
      <w:r>
        <w:br w:type="page"/>
      </w:r>
      <w:bookmarkStart w:id="51" w:name="_Ref99439514"/>
      <w:bookmarkStart w:id="52" w:name="_Toc229473857"/>
      <w:r w:rsidRPr="00255338">
        <w:rPr>
          <w:rFonts w:hint="eastAsia"/>
        </w:rPr>
        <w:lastRenderedPageBreak/>
        <w:t>給与明細レイアウト</w:t>
      </w:r>
      <w:r w:rsidR="0050031A">
        <w:rPr>
          <w:rFonts w:hint="eastAsia"/>
        </w:rPr>
        <w:t>設定</w:t>
      </w:r>
      <w:bookmarkEnd w:id="51"/>
      <w:bookmarkEnd w:id="52"/>
    </w:p>
    <w:p w14:paraId="1BB2FA5A" w14:textId="34E712D7" w:rsidR="00AE28F7" w:rsidRDefault="00AE63A3" w:rsidP="00AE28F7">
      <w:r w:rsidRPr="00AE63A3">
        <w:rPr>
          <w:rFonts w:hint="eastAsia"/>
        </w:rPr>
        <w:t>管理画面</w:t>
      </w:r>
      <w:r w:rsidRPr="00AE63A3">
        <w:t xml:space="preserve"> ＞ 設定 ＞ 業務設定 ＞ 給与明細レイアウト設定</w:t>
      </w:r>
      <w:r>
        <w:rPr>
          <w:rFonts w:hint="eastAsia"/>
        </w:rPr>
        <w:t xml:space="preserve"> </w:t>
      </w:r>
      <w:r w:rsidR="00AE28F7">
        <w:rPr>
          <w:rFonts w:hint="eastAsia"/>
        </w:rPr>
        <w:t>では、給与データを取り込むためのレイアウトを作成します。デフォルトのレイアウトもご用意しておりますが、独自のレイアウトが必要な場合は新規作成してください。</w:t>
      </w:r>
    </w:p>
    <w:p w14:paraId="3C3AFD27" w14:textId="77777777" w:rsidR="00AE28F7" w:rsidRDefault="00AE28F7" w:rsidP="00AE28F7"/>
    <w:p w14:paraId="3E0E8C52" w14:textId="2D118A8E" w:rsidR="00AE28F7" w:rsidRDefault="00AE28F7" w:rsidP="00AE28F7">
      <w:r>
        <w:rPr>
          <w:rFonts w:hint="eastAsia"/>
        </w:rPr>
        <w:t>［レイアウトを追加する］ボタンをクリックすると「新しいレイアウト」が表示されます。［編集］ボタンをクリックしてください。</w:t>
      </w:r>
    </w:p>
    <w:p w14:paraId="4F2A06BF" w14:textId="14FD26F5" w:rsidR="00AE28F7" w:rsidRDefault="00E65CD5" w:rsidP="00AE28F7">
      <w:r w:rsidRPr="00E65CD5">
        <w:rPr>
          <w:noProof/>
        </w:rPr>
        <w:drawing>
          <wp:anchor distT="0" distB="0" distL="114300" distR="114300" simplePos="0" relativeHeight="251399588" behindDoc="0" locked="0" layoutInCell="1" allowOverlap="1" wp14:anchorId="46B22695" wp14:editId="402D7F44">
            <wp:simplePos x="0" y="0"/>
            <wp:positionH relativeFrom="margin">
              <wp:align>left</wp:align>
            </wp:positionH>
            <wp:positionV relativeFrom="paragraph">
              <wp:posOffset>43815</wp:posOffset>
            </wp:positionV>
            <wp:extent cx="2921000" cy="1922684"/>
            <wp:effectExtent l="38100" t="38100" r="88900" b="9715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pic:cNvPicPr/>
                  </pic:nvPicPr>
                  <pic:blipFill>
                    <a:blip r:embed="rId53"/>
                    <a:stretch>
                      <a:fillRect/>
                    </a:stretch>
                  </pic:blipFill>
                  <pic:spPr>
                    <a:xfrm>
                      <a:off x="0" y="0"/>
                      <a:ext cx="2926714" cy="19264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58CCE1" w14:textId="4A106CCD" w:rsidR="00CA17C4" w:rsidRDefault="00CA17C4" w:rsidP="00AE28F7">
      <w:r>
        <w:rPr>
          <w:noProof/>
        </w:rPr>
        <mc:AlternateContent>
          <mc:Choice Requires="wpg">
            <w:drawing>
              <wp:anchor distT="0" distB="0" distL="114300" distR="114300" simplePos="0" relativeHeight="252186112" behindDoc="0" locked="0" layoutInCell="1" allowOverlap="1" wp14:anchorId="10DCB580" wp14:editId="4C29546A">
                <wp:simplePos x="0" y="0"/>
                <wp:positionH relativeFrom="page">
                  <wp:posOffset>2063750</wp:posOffset>
                </wp:positionH>
                <wp:positionV relativeFrom="paragraph">
                  <wp:posOffset>92075</wp:posOffset>
                </wp:positionV>
                <wp:extent cx="3999229" cy="1786255"/>
                <wp:effectExtent l="57150" t="57150" r="97155" b="99695"/>
                <wp:wrapNone/>
                <wp:docPr id="154" name="グループ化 154"/>
                <wp:cNvGraphicFramePr/>
                <a:graphic xmlns:a="http://schemas.openxmlformats.org/drawingml/2006/main">
                  <a:graphicData uri="http://schemas.microsoft.com/office/word/2010/wordprocessingGroup">
                    <wpg:wgp>
                      <wpg:cNvGrpSpPr/>
                      <wpg:grpSpPr>
                        <a:xfrm>
                          <a:off x="0" y="0"/>
                          <a:ext cx="3999229" cy="1786255"/>
                          <a:chOff x="1848274" y="364724"/>
                          <a:chExt cx="4796137" cy="2141646"/>
                        </a:xfrm>
                      </wpg:grpSpPr>
                      <wps:wsp>
                        <wps:cNvPr id="168" name="四角形: 角を丸くする 168"/>
                        <wps:cNvSpPr/>
                        <wps:spPr>
                          <a:xfrm>
                            <a:off x="1848274" y="364724"/>
                            <a:ext cx="1370760" cy="3619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図 169" descr="アプリケーション&#10;&#10;自動的に生成された説明"/>
                          <pic:cNvPicPr>
                            <a:picLocks noChangeAspect="1"/>
                          </pic:cNvPicPr>
                        </pic:nvPicPr>
                        <pic:blipFill>
                          <a:blip r:embed="rId54"/>
                          <a:stretch>
                            <a:fillRect/>
                          </a:stretch>
                        </pic:blipFill>
                        <pic:spPr>
                          <a:xfrm>
                            <a:off x="2062886" y="1111910"/>
                            <a:ext cx="4581525" cy="1394460"/>
                          </a:xfrm>
                          <a:prstGeom prst="rect">
                            <a:avLst/>
                          </a:prstGeom>
                          <a:ln w="3175">
                            <a:solidFill>
                              <a:schemeClr val="tx1"/>
                            </a:solidFill>
                          </a:ln>
                          <a:effectLst>
                            <a:outerShdw blurRad="50800" dist="38100" dir="2700000" algn="tl" rotWithShape="0">
                              <a:prstClr val="black">
                                <a:alpha val="40000"/>
                              </a:prstClr>
                            </a:outerShdw>
                          </a:effectLst>
                        </pic:spPr>
                      </pic:pic>
                      <wps:wsp>
                        <wps:cNvPr id="170" name="四角形: 角を丸くする 170"/>
                        <wps:cNvSpPr/>
                        <wps:spPr>
                          <a:xfrm>
                            <a:off x="5995568" y="1518666"/>
                            <a:ext cx="542925" cy="3238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線矢印コネクタ 171"/>
                        <wps:cNvCnPr/>
                        <wps:spPr>
                          <a:xfrm>
                            <a:off x="2563970" y="741901"/>
                            <a:ext cx="0" cy="399389"/>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9BCEDC" id="グループ化 154" o:spid="_x0000_s1026" style="position:absolute;margin-left:162.5pt;margin-top:7.25pt;width:314.9pt;height:140.65pt;z-index:252186112;mso-position-horizontal-relative:page;mso-width-relative:margin;mso-height-relative:margin" coordorigin="18482,3647" coordsize="47961,2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">
                <v:roundrect id="四角形: 角を丸くする 168" o:spid="_x0000_s1027" style="position:absolute;left:18482;top:3647;width:13708;height:3619;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" filled="f" strokecolor="red" strokeweight="2.25pt">
                  <v:stroke joinstyle="miter"/>
                  <v:shadow on="t" color="black" opacity="26214f" origin="-.5,-.5" offset=".74836mm,.74836mm"/>
                </v:roundrect>
                <v:shape id="図 169" o:spid="_x0000_s1028" type="#_x0000_t75" alt="アプリケーション&#10;&#10;自動的に生成された説明" style="position:absolute;left:20628;top:11119;width:45816;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" stroked="t" strokecolor="black [3213]" strokeweight=".25pt">
                  <v:imagedata r:id="rId55" o:title="アプリケーション&#10;&#10;自動的に生成された説明"/>
                  <v:shadow on="t" color="black" opacity="26214f" origin="-.5,-.5" offset=".74836mm,.74836mm"/>
                  <v:path arrowok="t"/>
                </v:shape>
                <v:roundrect id="四角形: 角を丸くする 170" o:spid="_x0000_s1029" style="position:absolute;left:59955;top:15186;width:5429;height:3239;visibility:visible;mso-wrap-style:square;v-text-anchor:middle"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" filled="f" strokecolor="red" strokeweight="2.25pt">
                  <v:stroke joinstyle="miter"/>
                  <v:shadow on="t" color="black" opacity="26214f" origin="-.5,-.5" offset=".74836mm,.74836mm"/>
                </v:roundrect>
                <v:shape id="直線矢印コネクタ 171" o:spid="_x0000_s1030" type="#_x0000_t32" style="position:absolute;left:25639;top:7419;width:0;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" strokecolor="red" strokeweight="2.25pt">
                  <v:stroke endarrow="block" joinstyle="miter"/>
                  <v:shadow on="t" color="black" opacity="26214f" origin="-.5,-.5" offset=".74836mm,.74836mm"/>
                </v:shape>
                <w10:wrap anchorx="page"/>
              </v:group>
            </w:pict>
          </mc:Fallback>
        </mc:AlternateContent>
      </w:r>
    </w:p>
    <w:p w14:paraId="1A51A8E0" w14:textId="39D1D472" w:rsidR="00AE28F7" w:rsidRDefault="00AE28F7" w:rsidP="00AE28F7"/>
    <w:p w14:paraId="49C86AE6" w14:textId="3133F420" w:rsidR="00AE28F7" w:rsidRDefault="00AE28F7" w:rsidP="00AE28F7"/>
    <w:p w14:paraId="28B9C502" w14:textId="77777777" w:rsidR="00AE28F7" w:rsidRDefault="00AE28F7" w:rsidP="00AE28F7"/>
    <w:p w14:paraId="79C7B431" w14:textId="689723AA" w:rsidR="00AE28F7" w:rsidRDefault="00AE28F7" w:rsidP="00AE28F7"/>
    <w:p w14:paraId="7D58AD2A" w14:textId="031BF3BC" w:rsidR="00AE28F7" w:rsidRDefault="00AE28F7" w:rsidP="00AE28F7"/>
    <w:p w14:paraId="4DF81DB7" w14:textId="5C6D5C7C" w:rsidR="00AE28F7" w:rsidRDefault="00AE28F7" w:rsidP="00AE28F7"/>
    <w:p w14:paraId="4298E041" w14:textId="5D56127F" w:rsidR="00AE28F7" w:rsidRDefault="00AE28F7" w:rsidP="00AE28F7"/>
    <w:p w14:paraId="1336598D" w14:textId="77777777" w:rsidR="00AE28F7" w:rsidRDefault="00AE28F7" w:rsidP="00AE28F7"/>
    <w:p w14:paraId="2716261B" w14:textId="77777777" w:rsidR="00AE28F7" w:rsidRDefault="00AE28F7" w:rsidP="00AE28F7"/>
    <w:p w14:paraId="17C08FE9" w14:textId="77777777" w:rsidR="00AE28F7" w:rsidRDefault="00AE28F7" w:rsidP="00AE28F7">
      <w:r>
        <w:rPr>
          <w:rFonts w:hint="eastAsia"/>
        </w:rPr>
        <w:t>「タイトル」を入力し、「支給日」と「種別」を選択します。</w:t>
      </w:r>
    </w:p>
    <w:p w14:paraId="515D96AA" w14:textId="0872A124" w:rsidR="00AE28F7" w:rsidRDefault="00C975A9" w:rsidP="00AE28F7">
      <w:r>
        <w:rPr>
          <w:rFonts w:hint="eastAsia"/>
          <w:noProof/>
        </w:rPr>
        <mc:AlternateContent>
          <mc:Choice Requires="wps">
            <w:drawing>
              <wp:anchor distT="0" distB="0" distL="114300" distR="114300" simplePos="0" relativeHeight="252189184" behindDoc="0" locked="0" layoutInCell="1" allowOverlap="1" wp14:anchorId="40354CDB" wp14:editId="3C9071FF">
                <wp:simplePos x="0" y="0"/>
                <wp:positionH relativeFrom="margin">
                  <wp:posOffset>294005</wp:posOffset>
                </wp:positionH>
                <wp:positionV relativeFrom="paragraph">
                  <wp:posOffset>1044575</wp:posOffset>
                </wp:positionV>
                <wp:extent cx="1400175" cy="371475"/>
                <wp:effectExtent l="57150" t="57150" r="123825" b="123825"/>
                <wp:wrapNone/>
                <wp:docPr id="175" name="四角形: 角を丸くする 175"/>
                <wp:cNvGraphicFramePr/>
                <a:graphic xmlns:a="http://schemas.openxmlformats.org/drawingml/2006/main">
                  <a:graphicData uri="http://schemas.microsoft.com/office/word/2010/wordprocessingShape">
                    <wps:wsp>
                      <wps:cNvSpPr/>
                      <wps:spPr>
                        <a:xfrm>
                          <a:off x="0" y="0"/>
                          <a:ext cx="1400175" cy="3714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4E4EB" id="四角形: 角を丸くする 175" o:spid="_x0000_s1026" style="position:absolute;margin-left:23.15pt;margin-top:82.25pt;width:110.25pt;height:29.25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E9wIAAE4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w:drawing>
          <wp:anchor distT="0" distB="0" distL="114300" distR="114300" simplePos="0" relativeHeight="252187136" behindDoc="0" locked="0" layoutInCell="1" allowOverlap="1" wp14:anchorId="2CDB955D" wp14:editId="4858B119">
            <wp:simplePos x="0" y="0"/>
            <wp:positionH relativeFrom="margin">
              <wp:posOffset>311785</wp:posOffset>
            </wp:positionH>
            <wp:positionV relativeFrom="paragraph">
              <wp:posOffset>46355</wp:posOffset>
            </wp:positionV>
            <wp:extent cx="5305425" cy="1402080"/>
            <wp:effectExtent l="38100" t="38100" r="85725" b="102870"/>
            <wp:wrapNone/>
            <wp:docPr id="228" name="図 22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図 2803" descr="グラフィカル ユーザー インターフェイス&#10;&#10;中程度の精度で自動的に生成された説明"/>
                    <pic:cNvPicPr/>
                  </pic:nvPicPr>
                  <pic:blipFill>
                    <a:blip r:embed="rId56"/>
                    <a:stretch>
                      <a:fillRect/>
                    </a:stretch>
                  </pic:blipFill>
                  <pic:spPr>
                    <a:xfrm>
                      <a:off x="0" y="0"/>
                      <a:ext cx="5305425" cy="14020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28F7">
        <w:rPr>
          <w:rFonts w:hint="eastAsia"/>
          <w:noProof/>
        </w:rPr>
        <mc:AlternateContent>
          <mc:Choice Requires="wps">
            <w:drawing>
              <wp:anchor distT="0" distB="0" distL="114300" distR="114300" simplePos="0" relativeHeight="252188160" behindDoc="0" locked="0" layoutInCell="1" allowOverlap="1" wp14:anchorId="6E59BCFC" wp14:editId="0D8EDBBC">
                <wp:simplePos x="0" y="0"/>
                <wp:positionH relativeFrom="margin">
                  <wp:posOffset>2170430</wp:posOffset>
                </wp:positionH>
                <wp:positionV relativeFrom="paragraph">
                  <wp:posOffset>84455</wp:posOffset>
                </wp:positionV>
                <wp:extent cx="3400425" cy="323850"/>
                <wp:effectExtent l="57150" t="57150" r="123825" b="114300"/>
                <wp:wrapNone/>
                <wp:docPr id="172" name="四角形: 角を丸くする 172"/>
                <wp:cNvGraphicFramePr/>
                <a:graphic xmlns:a="http://schemas.openxmlformats.org/drawingml/2006/main">
                  <a:graphicData uri="http://schemas.microsoft.com/office/word/2010/wordprocessingShape">
                    <wps:wsp>
                      <wps:cNvSpPr/>
                      <wps:spPr>
                        <a:xfrm>
                          <a:off x="0" y="0"/>
                          <a:ext cx="3400425" cy="3238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792B5" id="四角形: 角を丸くする 172" o:spid="_x0000_s1026" style="position:absolute;margin-left:170.9pt;margin-top:6.65pt;width:267.75pt;height:25.5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p>
    <w:p w14:paraId="0E69DA5E" w14:textId="77777777" w:rsidR="00AE28F7" w:rsidRDefault="00AE28F7" w:rsidP="00AE28F7"/>
    <w:p w14:paraId="0DEAFD20" w14:textId="77777777" w:rsidR="00AE28F7" w:rsidRDefault="00AE28F7" w:rsidP="00AE28F7"/>
    <w:p w14:paraId="0AFD7837" w14:textId="77777777" w:rsidR="00AE28F7" w:rsidRDefault="00AE28F7" w:rsidP="00AE28F7"/>
    <w:p w14:paraId="38F98350" w14:textId="3F99C04A" w:rsidR="00AE28F7" w:rsidRDefault="00AE28F7" w:rsidP="00AE28F7">
      <w:r>
        <w:rPr>
          <w:rFonts w:hint="eastAsia"/>
          <w:noProof/>
        </w:rPr>
        <mc:AlternateContent>
          <mc:Choice Requires="wps">
            <w:drawing>
              <wp:anchor distT="0" distB="0" distL="114300" distR="114300" simplePos="0" relativeHeight="252190208" behindDoc="0" locked="0" layoutInCell="1" allowOverlap="1" wp14:anchorId="697BA335" wp14:editId="0C720E0B">
                <wp:simplePos x="0" y="0"/>
                <wp:positionH relativeFrom="margin">
                  <wp:posOffset>1922780</wp:posOffset>
                </wp:positionH>
                <wp:positionV relativeFrom="paragraph">
                  <wp:posOffset>139065</wp:posOffset>
                </wp:positionV>
                <wp:extent cx="1323975" cy="371475"/>
                <wp:effectExtent l="57150" t="57150" r="123825" b="123825"/>
                <wp:wrapNone/>
                <wp:docPr id="173" name="四角形: 角を丸くする 173"/>
                <wp:cNvGraphicFramePr/>
                <a:graphic xmlns:a="http://schemas.openxmlformats.org/drawingml/2006/main">
                  <a:graphicData uri="http://schemas.microsoft.com/office/word/2010/wordprocessingShape">
                    <wps:wsp>
                      <wps:cNvSpPr/>
                      <wps:spPr>
                        <a:xfrm>
                          <a:off x="0" y="0"/>
                          <a:ext cx="1323975" cy="3714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3AF2" id="四角形: 角を丸くする 173" o:spid="_x0000_s1026" style="position:absolute;margin-left:151.4pt;margin-top:10.95pt;width:104.25pt;height:29.25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p>
    <w:p w14:paraId="572F69C8" w14:textId="77777777" w:rsidR="00AE28F7" w:rsidRDefault="00AE28F7" w:rsidP="00AE28F7"/>
    <w:p w14:paraId="50F9EFB4" w14:textId="77777777" w:rsidR="00AE28F7" w:rsidRPr="00EF4A3C" w:rsidRDefault="00AE28F7" w:rsidP="00AE28F7"/>
    <w:p w14:paraId="1F6DA243" w14:textId="77777777" w:rsidR="00AE28F7" w:rsidRDefault="00AE28F7" w:rsidP="00AE28F7"/>
    <w:p w14:paraId="4F16B3FE" w14:textId="6DB76DE3" w:rsidR="00AE28F7" w:rsidRDefault="00AE28F7" w:rsidP="00896835">
      <w:r>
        <w:rPr>
          <w:rFonts w:hint="eastAsia"/>
        </w:rPr>
        <w:t>「ファイルを選択」より、必要な明細項目を入力したCSVファイルを選択し、［アップロード］ボタンをクリックします。</w:t>
      </w:r>
    </w:p>
    <w:p w14:paraId="3503F802" w14:textId="4714141B" w:rsidR="00AE28F7" w:rsidRDefault="00AE28F7" w:rsidP="00AE28F7"/>
    <w:p w14:paraId="744E2B4E" w14:textId="6854291F" w:rsidR="00AE28F7" w:rsidRDefault="003E791A" w:rsidP="00AE28F7">
      <w:r>
        <w:rPr>
          <w:rFonts w:hint="eastAsia"/>
          <w:noProof/>
        </w:rPr>
        <mc:AlternateContent>
          <mc:Choice Requires="wps">
            <w:drawing>
              <wp:anchor distT="0" distB="0" distL="114300" distR="114300" simplePos="0" relativeHeight="252192256" behindDoc="0" locked="0" layoutInCell="1" allowOverlap="1" wp14:anchorId="11BFB162" wp14:editId="7E8D8E2F">
                <wp:simplePos x="0" y="0"/>
                <wp:positionH relativeFrom="rightMargin">
                  <wp:posOffset>-4787265</wp:posOffset>
                </wp:positionH>
                <wp:positionV relativeFrom="paragraph">
                  <wp:posOffset>483235</wp:posOffset>
                </wp:positionV>
                <wp:extent cx="1390650" cy="438150"/>
                <wp:effectExtent l="57150" t="57150" r="114300" b="114300"/>
                <wp:wrapNone/>
                <wp:docPr id="194" name="四角形: 角を丸くする 194"/>
                <wp:cNvGraphicFramePr/>
                <a:graphic xmlns:a="http://schemas.openxmlformats.org/drawingml/2006/main">
                  <a:graphicData uri="http://schemas.microsoft.com/office/word/2010/wordprocessingShape">
                    <wps:wsp>
                      <wps:cNvSpPr/>
                      <wps:spPr>
                        <a:xfrm>
                          <a:off x="0" y="0"/>
                          <a:ext cx="1390650" cy="4381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644E" id="四角形: 角を丸くする 194" o:spid="_x0000_s1026" style="position:absolute;margin-left:-376.95pt;margin-top:38.05pt;width:109.5pt;height:34.5pt;z-index:25219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P8+AIAAE4GAAAOAAAAZHJzL2Uyb0RvYy54bWysVd9vGjEMfp+0/yHK+3oHhUJRjwq1YppU&#10;tVXp1OeQH1y2XJIlgYP99XWS40Bbn6b1IY3P9mf7s2N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193280" behindDoc="0" locked="0" layoutInCell="1" allowOverlap="1" wp14:anchorId="40481632" wp14:editId="17949537">
                <wp:simplePos x="0" y="0"/>
                <wp:positionH relativeFrom="rightMargin">
                  <wp:posOffset>-2729865</wp:posOffset>
                </wp:positionH>
                <wp:positionV relativeFrom="paragraph">
                  <wp:posOffset>483235</wp:posOffset>
                </wp:positionV>
                <wp:extent cx="1133475" cy="438150"/>
                <wp:effectExtent l="57150" t="57150" r="123825" b="114300"/>
                <wp:wrapNone/>
                <wp:docPr id="192" name="四角形: 角を丸くする 192"/>
                <wp:cNvGraphicFramePr/>
                <a:graphic xmlns:a="http://schemas.openxmlformats.org/drawingml/2006/main">
                  <a:graphicData uri="http://schemas.microsoft.com/office/word/2010/wordprocessingShape">
                    <wps:wsp>
                      <wps:cNvSpPr/>
                      <wps:spPr>
                        <a:xfrm>
                          <a:off x="0" y="0"/>
                          <a:ext cx="1133475" cy="4381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DD914" id="四角形: 角を丸くする 192" o:spid="_x0000_s1026" style="position:absolute;margin-left:-214.95pt;margin-top:38.05pt;width:89.25pt;height:34.5pt;z-index:25219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" filled="f" strokecolor="red" strokeweight="2.25pt">
                <v:stroke joinstyle="miter"/>
                <v:shadow on="t" color="black" opacity="26214f" origin="-.5,-.5" offset=".74836mm,.74836mm"/>
                <w10:wrap anchorx="margin"/>
              </v:roundrect>
            </w:pict>
          </mc:Fallback>
        </mc:AlternateContent>
      </w:r>
      <w:r>
        <w:rPr>
          <w:rFonts w:hint="eastAsia"/>
          <w:noProof/>
        </w:rPr>
        <w:drawing>
          <wp:anchor distT="0" distB="0" distL="114300" distR="114300" simplePos="0" relativeHeight="252191232" behindDoc="0" locked="0" layoutInCell="1" allowOverlap="1" wp14:anchorId="35CE0AF9" wp14:editId="0E917DA3">
            <wp:simplePos x="0" y="0"/>
            <wp:positionH relativeFrom="margin">
              <wp:posOffset>1149985</wp:posOffset>
            </wp:positionH>
            <wp:positionV relativeFrom="paragraph">
              <wp:posOffset>8255</wp:posOffset>
            </wp:positionV>
            <wp:extent cx="3619500" cy="1343025"/>
            <wp:effectExtent l="38100" t="38100" r="95250" b="104775"/>
            <wp:wrapNone/>
            <wp:docPr id="229" name="図 22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テキスト, アプリケーション&#10;&#10;自動的に生成された説明"/>
                    <pic:cNvPicPr/>
                  </pic:nvPicPr>
                  <pic:blipFill>
                    <a:blip r:embed="rId57"/>
                    <a:stretch>
                      <a:fillRect/>
                    </a:stretch>
                  </pic:blipFill>
                  <pic:spPr>
                    <a:xfrm>
                      <a:off x="0" y="0"/>
                      <a:ext cx="3619500" cy="13430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rFonts w:hint="eastAsia"/>
          <w:noProof/>
        </w:rPr>
        <mc:AlternateContent>
          <mc:Choice Requires="wps">
            <w:drawing>
              <wp:anchor distT="0" distB="0" distL="114300" distR="114300" simplePos="0" relativeHeight="252194304" behindDoc="0" locked="0" layoutInCell="1" allowOverlap="1" wp14:anchorId="0995F8EC" wp14:editId="3A2D2770">
                <wp:simplePos x="0" y="0"/>
                <wp:positionH relativeFrom="column">
                  <wp:posOffset>2589530</wp:posOffset>
                </wp:positionH>
                <wp:positionV relativeFrom="paragraph">
                  <wp:posOffset>683260</wp:posOffset>
                </wp:positionV>
                <wp:extent cx="638175" cy="9525"/>
                <wp:effectExtent l="0" t="76200" r="66675" b="123825"/>
                <wp:wrapNone/>
                <wp:docPr id="195" name="直線矢印コネクタ 195"/>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217A1" id="直線矢印コネクタ 195" o:spid="_x0000_s1026" type="#_x0000_t32" style="position:absolute;margin-left:203.9pt;margin-top:53.8pt;width:50.25pt;height:.75pt;flip:y;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" strokecolor="red" strokeweight="2.25pt">
                <v:stroke endarrow="block" joinstyle="miter"/>
                <v:shadow on="t" color="black" opacity="26214f" origin="-.5,-.5" offset=".74836mm,.74836mm"/>
              </v:shape>
            </w:pict>
          </mc:Fallback>
        </mc:AlternateContent>
      </w:r>
    </w:p>
    <w:p w14:paraId="75E05395" w14:textId="5EDE8FD6" w:rsidR="00AE28F7" w:rsidRDefault="00AE28F7" w:rsidP="00AE28F7"/>
    <w:p w14:paraId="39F36BE6" w14:textId="77777777" w:rsidR="00AE28F7" w:rsidRDefault="00AE28F7" w:rsidP="00AE28F7"/>
    <w:p w14:paraId="4A7F1844" w14:textId="77777777" w:rsidR="00AE28F7" w:rsidRDefault="00AE28F7" w:rsidP="00AE28F7"/>
    <w:p w14:paraId="08D2CE03" w14:textId="60F8F08C" w:rsidR="00AE28F7" w:rsidRDefault="00AE28F7" w:rsidP="00AE28F7"/>
    <w:p w14:paraId="0CE8FB2F" w14:textId="359D31E6" w:rsidR="00AE28F7" w:rsidRDefault="00AE28F7" w:rsidP="00AE28F7"/>
    <w:p w14:paraId="1FC38F78" w14:textId="6A7DAF76" w:rsidR="00AE28F7" w:rsidRDefault="00AE28F7" w:rsidP="006520BE">
      <w:r>
        <w:br w:type="page"/>
      </w:r>
    </w:p>
    <w:p w14:paraId="1A35EC62" w14:textId="77777777" w:rsidR="00AE28F7" w:rsidRPr="00557C40" w:rsidRDefault="00AE28F7" w:rsidP="00AE28F7">
      <w:r>
        <w:rPr>
          <w:rFonts w:hint="eastAsia"/>
        </w:rPr>
        <w:lastRenderedPageBreak/>
        <w:t>アップロードした明細項目は「明細項目」タブの「項目一覧」に表示されます。「勤怠」「支給」「控除」「その他/合計」のうち、対応する欄に各項目をドラッグ&amp;ドロップで移動してください。</w:t>
      </w:r>
    </w:p>
    <w:p w14:paraId="21BA3449" w14:textId="77777777" w:rsidR="00AE28F7" w:rsidRDefault="00AE28F7" w:rsidP="00AE28F7">
      <w:r>
        <w:rPr>
          <w:noProof/>
        </w:rPr>
        <w:drawing>
          <wp:anchor distT="0" distB="0" distL="114300" distR="114300" simplePos="0" relativeHeight="252195328" behindDoc="0" locked="0" layoutInCell="1" allowOverlap="1" wp14:anchorId="66CBCF8E" wp14:editId="2E078EA0">
            <wp:simplePos x="0" y="0"/>
            <wp:positionH relativeFrom="margin">
              <wp:posOffset>114935</wp:posOffset>
            </wp:positionH>
            <wp:positionV relativeFrom="paragraph">
              <wp:posOffset>71755</wp:posOffset>
            </wp:positionV>
            <wp:extent cx="5695950" cy="3107597"/>
            <wp:effectExtent l="19050" t="19050" r="19050" b="17145"/>
            <wp:wrapNone/>
            <wp:docPr id="230" name="図 23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グラフィカル ユーザー インターフェイス, アプリケーション&#10;&#10;自動的に生成された説明"/>
                    <pic:cNvPicPr/>
                  </pic:nvPicPr>
                  <pic:blipFill>
                    <a:blip r:embed="rId58"/>
                    <a:stretch>
                      <a:fillRect/>
                    </a:stretch>
                  </pic:blipFill>
                  <pic:spPr>
                    <a:xfrm>
                      <a:off x="0" y="0"/>
                      <a:ext cx="5695950" cy="310759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F748F56" w14:textId="77777777" w:rsidR="00AE28F7" w:rsidRDefault="00AE28F7" w:rsidP="00AE28F7">
      <w:r>
        <w:rPr>
          <w:rFonts w:hint="eastAsia"/>
          <w:noProof/>
        </w:rPr>
        <mc:AlternateContent>
          <mc:Choice Requires="wps">
            <w:drawing>
              <wp:anchor distT="0" distB="0" distL="114300" distR="114300" simplePos="0" relativeHeight="252197376" behindDoc="0" locked="0" layoutInCell="1" allowOverlap="1" wp14:anchorId="2804F6F8" wp14:editId="1F8CC552">
                <wp:simplePos x="0" y="0"/>
                <wp:positionH relativeFrom="rightMargin">
                  <wp:posOffset>-1250315</wp:posOffset>
                </wp:positionH>
                <wp:positionV relativeFrom="paragraph">
                  <wp:posOffset>130175</wp:posOffset>
                </wp:positionV>
                <wp:extent cx="1057275" cy="2771775"/>
                <wp:effectExtent l="57150" t="57150" r="123825" b="123825"/>
                <wp:wrapNone/>
                <wp:docPr id="201" name="四角形: 角を丸くする 201"/>
                <wp:cNvGraphicFramePr/>
                <a:graphic xmlns:a="http://schemas.openxmlformats.org/drawingml/2006/main">
                  <a:graphicData uri="http://schemas.microsoft.com/office/word/2010/wordprocessingShape">
                    <wps:wsp>
                      <wps:cNvSpPr/>
                      <wps:spPr>
                        <a:xfrm>
                          <a:off x="0" y="0"/>
                          <a:ext cx="1057275" cy="27717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5E724" id="四角形: 角を丸くする 201" o:spid="_x0000_s1026" style="position:absolute;margin-left:-98.45pt;margin-top:10.25pt;width:83.25pt;height:218.25pt;z-index:25219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O29wIAAE8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p>
    <w:p w14:paraId="35ABC6A3" w14:textId="77777777" w:rsidR="00AE28F7" w:rsidRDefault="00AE28F7" w:rsidP="00AE28F7"/>
    <w:p w14:paraId="19F02060" w14:textId="77777777" w:rsidR="00AE28F7" w:rsidRDefault="00AE28F7" w:rsidP="00AE28F7"/>
    <w:p w14:paraId="2C16CF74" w14:textId="0B15D4A9" w:rsidR="00AE28F7" w:rsidRDefault="002B2DF2" w:rsidP="00AE28F7">
      <w:r>
        <w:rPr>
          <w:rFonts w:hint="eastAsia"/>
          <w:noProof/>
        </w:rPr>
        <mc:AlternateContent>
          <mc:Choice Requires="wps">
            <w:drawing>
              <wp:anchor distT="0" distB="0" distL="114300" distR="114300" simplePos="0" relativeHeight="252196352" behindDoc="0" locked="0" layoutInCell="1" allowOverlap="1" wp14:anchorId="0565323B" wp14:editId="767AAA49">
                <wp:simplePos x="0" y="0"/>
                <wp:positionH relativeFrom="rightMargin">
                  <wp:posOffset>-3002915</wp:posOffset>
                </wp:positionH>
                <wp:positionV relativeFrom="paragraph">
                  <wp:posOffset>137160</wp:posOffset>
                </wp:positionV>
                <wp:extent cx="1066800" cy="266700"/>
                <wp:effectExtent l="38100" t="57150" r="114300" b="114300"/>
                <wp:wrapNone/>
                <wp:docPr id="204" name="四角形: 角を丸くする 204"/>
                <wp:cNvGraphicFramePr/>
                <a:graphic xmlns:a="http://schemas.openxmlformats.org/drawingml/2006/main">
                  <a:graphicData uri="http://schemas.microsoft.com/office/word/2010/wordprocessingShape">
                    <wps:wsp>
                      <wps:cNvSpPr/>
                      <wps:spPr>
                        <a:xfrm>
                          <a:off x="0" y="0"/>
                          <a:ext cx="1066800" cy="2667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DC4B" id="四角形: 角を丸くする 204" o:spid="_x0000_s1026" style="position:absolute;margin-left:-236.45pt;margin-top:10.8pt;width:84pt;height:21pt;z-index:25219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198400" behindDoc="0" locked="0" layoutInCell="1" allowOverlap="1" wp14:anchorId="03463991" wp14:editId="0BE89D46">
                <wp:simplePos x="0" y="0"/>
                <wp:positionH relativeFrom="column">
                  <wp:posOffset>4059555</wp:posOffset>
                </wp:positionH>
                <wp:positionV relativeFrom="paragraph">
                  <wp:posOffset>146685</wp:posOffset>
                </wp:positionV>
                <wp:extent cx="666750" cy="104775"/>
                <wp:effectExtent l="38100" t="57150" r="76200" b="123825"/>
                <wp:wrapNone/>
                <wp:docPr id="203" name="直線矢印コネクタ 203"/>
                <wp:cNvGraphicFramePr/>
                <a:graphic xmlns:a="http://schemas.openxmlformats.org/drawingml/2006/main">
                  <a:graphicData uri="http://schemas.microsoft.com/office/word/2010/wordprocessingShape">
                    <wps:wsp>
                      <wps:cNvCnPr/>
                      <wps:spPr>
                        <a:xfrm flipH="1">
                          <a:off x="0" y="0"/>
                          <a:ext cx="666750" cy="104775"/>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8068B" id="直線矢印コネクタ 203" o:spid="_x0000_s1026" type="#_x0000_t32" style="position:absolute;margin-left:319.65pt;margin-top:11.55pt;width:52.5pt;height:8.25pt;flip:x;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" strokecolor="red" strokeweight="2.25pt">
                <v:stroke endarrow="block" joinstyle="miter"/>
                <v:shadow on="t" color="black" opacity="26214f" origin="-.5,-.5" offset=".74836mm,.74836mm"/>
              </v:shape>
            </w:pict>
          </mc:Fallback>
        </mc:AlternateContent>
      </w:r>
    </w:p>
    <w:p w14:paraId="0221610C" w14:textId="77777777" w:rsidR="00AE28F7" w:rsidRDefault="00AE28F7" w:rsidP="00AE28F7"/>
    <w:p w14:paraId="5594BCE9" w14:textId="77777777" w:rsidR="00AE28F7" w:rsidRDefault="00AE28F7" w:rsidP="00AE28F7"/>
    <w:p w14:paraId="46200F49" w14:textId="77777777" w:rsidR="00AE28F7" w:rsidRDefault="00AE28F7" w:rsidP="00AE28F7"/>
    <w:p w14:paraId="56F74FCA" w14:textId="77777777" w:rsidR="00AE28F7" w:rsidRDefault="00AE28F7" w:rsidP="00AE28F7"/>
    <w:p w14:paraId="68BCE447" w14:textId="77777777" w:rsidR="00AE28F7" w:rsidRDefault="00AE28F7" w:rsidP="00AE28F7"/>
    <w:p w14:paraId="318E6736" w14:textId="77777777" w:rsidR="00AE28F7" w:rsidRDefault="00AE28F7" w:rsidP="00AE28F7"/>
    <w:p w14:paraId="15944204" w14:textId="77777777" w:rsidR="002B2DF2" w:rsidRDefault="002B2DF2" w:rsidP="00AE28F7"/>
    <w:p w14:paraId="3F1A6047" w14:textId="77777777" w:rsidR="00AE28F7" w:rsidRDefault="00AE28F7" w:rsidP="00AE28F7"/>
    <w:p w14:paraId="71EC5F94" w14:textId="77777777" w:rsidR="00AE28F7" w:rsidRDefault="00AE28F7" w:rsidP="00AE28F7"/>
    <w:p w14:paraId="141B9E2A" w14:textId="77777777" w:rsidR="00AE28F7" w:rsidRDefault="00AE28F7" w:rsidP="00AE28F7"/>
    <w:p w14:paraId="028F6C3B" w14:textId="77777777" w:rsidR="00AE28F7" w:rsidRDefault="00AE28F7" w:rsidP="00AE28F7"/>
    <w:p w14:paraId="5337C509" w14:textId="77777777" w:rsidR="00AE28F7" w:rsidRDefault="00AE28F7" w:rsidP="00AE28F7">
      <w:r>
        <w:rPr>
          <w:rFonts w:hint="eastAsia"/>
        </w:rPr>
        <w:t>各種タブも必要に応じて設定してください。</w:t>
      </w:r>
    </w:p>
    <w:p w14:paraId="1D8ECD8E" w14:textId="47B88267" w:rsidR="00AE28F7" w:rsidRDefault="009843D1" w:rsidP="00AE28F7">
      <w:r>
        <w:rPr>
          <w:noProof/>
        </w:rPr>
        <mc:AlternateContent>
          <mc:Choice Requires="wpg">
            <w:drawing>
              <wp:anchor distT="0" distB="0" distL="114300" distR="114300" simplePos="0" relativeHeight="252203520" behindDoc="0" locked="0" layoutInCell="1" allowOverlap="1" wp14:anchorId="67724292" wp14:editId="3A76D90B">
                <wp:simplePos x="0" y="0"/>
                <wp:positionH relativeFrom="column">
                  <wp:posOffset>2831465</wp:posOffset>
                </wp:positionH>
                <wp:positionV relativeFrom="paragraph">
                  <wp:posOffset>109855</wp:posOffset>
                </wp:positionV>
                <wp:extent cx="387350" cy="363220"/>
                <wp:effectExtent l="38100" t="38100" r="88900" b="113030"/>
                <wp:wrapNone/>
                <wp:docPr id="205" name="グループ化 205"/>
                <wp:cNvGraphicFramePr/>
                <a:graphic xmlns:a="http://schemas.openxmlformats.org/drawingml/2006/main">
                  <a:graphicData uri="http://schemas.microsoft.com/office/word/2010/wordprocessingGroup">
                    <wpg:wgp>
                      <wpg:cNvGrpSpPr/>
                      <wpg:grpSpPr>
                        <a:xfrm>
                          <a:off x="0" y="0"/>
                          <a:ext cx="387350" cy="363220"/>
                          <a:chOff x="6005" y="18090"/>
                          <a:chExt cx="387350" cy="363855"/>
                        </a:xfrm>
                      </wpg:grpSpPr>
                      <wps:wsp>
                        <wps:cNvPr id="2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8" name="テキスト ボックス 2"/>
                        <wps:cNvSpPr txBox="1">
                          <a:spLocks noChangeArrowheads="1"/>
                        </wps:cNvSpPr>
                        <wps:spPr bwMode="auto">
                          <a:xfrm>
                            <a:off x="6005" y="18090"/>
                            <a:ext cx="387350" cy="363855"/>
                          </a:xfrm>
                          <a:prstGeom prst="rect">
                            <a:avLst/>
                          </a:prstGeom>
                          <a:noFill/>
                          <a:ln w="9525">
                            <a:noFill/>
                            <a:miter lim="800000"/>
                            <a:headEnd/>
                            <a:tailEnd/>
                          </a:ln>
                        </wps:spPr>
                        <wps:txbx>
                          <w:txbxContent>
                            <w:p w14:paraId="4AA09CC2" w14:textId="77777777" w:rsidR="00AE28F7" w:rsidRPr="00491F18" w:rsidRDefault="00AE28F7" w:rsidP="00AE28F7">
                              <w:pPr>
                                <w:jc w:val="center"/>
                                <w:rPr>
                                  <w:b/>
                                  <w:color w:val="FFFFFF" w:themeColor="background1"/>
                                  <w:sz w:val="32"/>
                                </w:rPr>
                              </w:pPr>
                              <w:r>
                                <w:rPr>
                                  <w:rFonts w:hint="eastAsia"/>
                                  <w:b/>
                                  <w:color w:val="FFFFFF" w:themeColor="background1"/>
                                  <w:sz w:val="32"/>
                                </w:rPr>
                                <w:t>5</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724292" id="グループ化 205" o:spid="_x0000_s1119" style="position:absolute;left:0;text-align:left;margin-left:222.95pt;margin-top:8.65pt;width:30.5pt;height:28.6pt;z-index:252203520;mso-width-relative:margin;mso-height-relative:margin" coordorigin="6005,18090"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">
                <v:oval id="円/楕円 3001" o:spid="_x0000_s112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21" type="#_x0000_t202" style="position:absolute;left:6005;top:18090;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" filled="f" stroked="f">
                  <v:textbox inset=",0,,0">
                    <w:txbxContent>
                      <w:p w14:paraId="4AA09CC2" w14:textId="77777777" w:rsidR="00AE28F7" w:rsidRPr="00491F18" w:rsidRDefault="00AE28F7" w:rsidP="00AE28F7">
                        <w:pPr>
                          <w:jc w:val="center"/>
                          <w:rPr>
                            <w:b/>
                            <w:color w:val="FFFFFF" w:themeColor="background1"/>
                            <w:sz w:val="32"/>
                          </w:rPr>
                        </w:pPr>
                        <w:r>
                          <w:rPr>
                            <w:rFonts w:hint="eastAsia"/>
                            <w:b/>
                            <w:color w:val="FFFFFF" w:themeColor="background1"/>
                            <w:sz w:val="32"/>
                          </w:rPr>
                          <w:t>5</w:t>
                        </w:r>
                        <w:proofErr w:type="gramStart"/>
                        <w:r>
                          <w:rPr>
                            <w:rFonts w:hint="eastAsia"/>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2202496" behindDoc="0" locked="0" layoutInCell="1" allowOverlap="1" wp14:anchorId="7175DAC9" wp14:editId="6D2B8AC0">
                <wp:simplePos x="0" y="0"/>
                <wp:positionH relativeFrom="column">
                  <wp:posOffset>2094865</wp:posOffset>
                </wp:positionH>
                <wp:positionV relativeFrom="paragraph">
                  <wp:posOffset>118110</wp:posOffset>
                </wp:positionV>
                <wp:extent cx="387350" cy="363220"/>
                <wp:effectExtent l="38100" t="38100" r="88900" b="113030"/>
                <wp:wrapNone/>
                <wp:docPr id="209" name="グループ化 209"/>
                <wp:cNvGraphicFramePr/>
                <a:graphic xmlns:a="http://schemas.openxmlformats.org/drawingml/2006/main">
                  <a:graphicData uri="http://schemas.microsoft.com/office/word/2010/wordprocessingGroup">
                    <wpg:wgp>
                      <wpg:cNvGrpSpPr/>
                      <wpg:grpSpPr>
                        <a:xfrm>
                          <a:off x="0" y="0"/>
                          <a:ext cx="387350" cy="363220"/>
                          <a:chOff x="6005" y="18090"/>
                          <a:chExt cx="387350" cy="363855"/>
                        </a:xfrm>
                      </wpg:grpSpPr>
                      <wps:wsp>
                        <wps:cNvPr id="21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3" name="テキスト ボックス 2"/>
                        <wps:cNvSpPr txBox="1">
                          <a:spLocks noChangeArrowheads="1"/>
                        </wps:cNvSpPr>
                        <wps:spPr bwMode="auto">
                          <a:xfrm>
                            <a:off x="6005" y="18090"/>
                            <a:ext cx="387350" cy="363855"/>
                          </a:xfrm>
                          <a:prstGeom prst="rect">
                            <a:avLst/>
                          </a:prstGeom>
                          <a:noFill/>
                          <a:ln w="9525">
                            <a:noFill/>
                            <a:miter lim="800000"/>
                            <a:headEnd/>
                            <a:tailEnd/>
                          </a:ln>
                        </wps:spPr>
                        <wps:txbx>
                          <w:txbxContent>
                            <w:p w14:paraId="0EAA8B48" w14:textId="77777777" w:rsidR="00AE28F7" w:rsidRPr="00491F18" w:rsidRDefault="00AE28F7" w:rsidP="00AE28F7">
                              <w:pPr>
                                <w:jc w:val="center"/>
                                <w:rPr>
                                  <w:b/>
                                  <w:color w:val="FFFFFF" w:themeColor="background1"/>
                                  <w:sz w:val="32"/>
                                </w:rPr>
                              </w:pPr>
                              <w:r>
                                <w:rPr>
                                  <w:rFonts w:hint="eastAsia"/>
                                  <w:b/>
                                  <w:color w:val="FFFFFF" w:themeColor="background1"/>
                                  <w:sz w:val="32"/>
                                </w:rPr>
                                <w:t>4</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75DAC9" id="グループ化 209" o:spid="_x0000_s1122" style="position:absolute;left:0;text-align:left;margin-left:164.95pt;margin-top:9.3pt;width:30.5pt;height:28.6pt;z-index:252202496;mso-width-relative:margin;mso-height-relative:margin" coordorigin="6005,18090" coordsize="38735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">
                <v:oval id="円/楕円 3001" o:spid="_x0000_s112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24" type="#_x0000_t202" style="position:absolute;left:6005;top:18090;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" filled="f" stroked="f">
                  <v:textbox inset=",0,,0">
                    <w:txbxContent>
                      <w:p w14:paraId="0EAA8B48" w14:textId="77777777" w:rsidR="00AE28F7" w:rsidRPr="00491F18" w:rsidRDefault="00AE28F7" w:rsidP="00AE28F7">
                        <w:pPr>
                          <w:jc w:val="center"/>
                          <w:rPr>
                            <w:b/>
                            <w:color w:val="FFFFFF" w:themeColor="background1"/>
                            <w:sz w:val="32"/>
                          </w:rPr>
                        </w:pPr>
                        <w:r>
                          <w:rPr>
                            <w:rFonts w:hint="eastAsia"/>
                            <w:b/>
                            <w:color w:val="FFFFFF" w:themeColor="background1"/>
                            <w:sz w:val="32"/>
                          </w:rPr>
                          <w:t>4</w:t>
                        </w:r>
                        <w:proofErr w:type="gramStart"/>
                        <w:r>
                          <w:rPr>
                            <w:rFonts w:hint="eastAsia"/>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2201472" behindDoc="0" locked="0" layoutInCell="1" allowOverlap="1" wp14:anchorId="1B10A945" wp14:editId="15049DEF">
                <wp:simplePos x="0" y="0"/>
                <wp:positionH relativeFrom="column">
                  <wp:posOffset>1501140</wp:posOffset>
                </wp:positionH>
                <wp:positionV relativeFrom="paragraph">
                  <wp:posOffset>110490</wp:posOffset>
                </wp:positionV>
                <wp:extent cx="387350" cy="381635"/>
                <wp:effectExtent l="19050" t="19050" r="107950" b="113665"/>
                <wp:wrapNone/>
                <wp:docPr id="214" name="グループ化 2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FAE039A" w14:textId="77777777" w:rsidR="00AE28F7" w:rsidRPr="00491F18" w:rsidRDefault="00AE28F7" w:rsidP="00AE28F7">
                              <w:pPr>
                                <w:jc w:val="center"/>
                                <w:rPr>
                                  <w:b/>
                                  <w:color w:val="FFFFFF" w:themeColor="background1"/>
                                  <w:sz w:val="32"/>
                                </w:rPr>
                              </w:pPr>
                              <w:r>
                                <w:rPr>
                                  <w:rFonts w:hint="eastAsia"/>
                                  <w:b/>
                                  <w:color w:val="FFFFFF" w:themeColor="background1"/>
                                  <w:sz w:val="32"/>
                                </w:rPr>
                                <w:t>3</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10A945" id="グループ化 214" o:spid="_x0000_s1125" style="position:absolute;left:0;text-align:left;margin-left:118.2pt;margin-top:8.7pt;width:30.5pt;height:30.05pt;z-index:25220147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BhEg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">
                <v:oval id="円/楕円 3001" o:spid="_x0000_s112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2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" filled="f" stroked="f">
                  <v:textbox inset=",0,,0">
                    <w:txbxContent>
                      <w:p w14:paraId="3FAE039A" w14:textId="77777777" w:rsidR="00AE28F7" w:rsidRPr="00491F18" w:rsidRDefault="00AE28F7" w:rsidP="00AE28F7">
                        <w:pPr>
                          <w:jc w:val="center"/>
                          <w:rPr>
                            <w:b/>
                            <w:color w:val="FFFFFF" w:themeColor="background1"/>
                            <w:sz w:val="32"/>
                          </w:rPr>
                        </w:pPr>
                        <w:r>
                          <w:rPr>
                            <w:rFonts w:hint="eastAsia"/>
                            <w:b/>
                            <w:color w:val="FFFFFF" w:themeColor="background1"/>
                            <w:sz w:val="32"/>
                          </w:rPr>
                          <w:t>3</w:t>
                        </w:r>
                        <w:proofErr w:type="gramStart"/>
                        <w:r>
                          <w:rPr>
                            <w:rFonts w:hint="eastAsia"/>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2200448" behindDoc="0" locked="0" layoutInCell="1" allowOverlap="1" wp14:anchorId="0542B1BA" wp14:editId="38E71B07">
                <wp:simplePos x="0" y="0"/>
                <wp:positionH relativeFrom="column">
                  <wp:posOffset>947420</wp:posOffset>
                </wp:positionH>
                <wp:positionV relativeFrom="paragraph">
                  <wp:posOffset>109855</wp:posOffset>
                </wp:positionV>
                <wp:extent cx="387350" cy="381635"/>
                <wp:effectExtent l="19050" t="19050" r="107950" b="113665"/>
                <wp:wrapNone/>
                <wp:docPr id="219" name="グループ化 21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1CCF880" w14:textId="77777777" w:rsidR="00AE28F7" w:rsidRPr="00491F18" w:rsidRDefault="00AE28F7" w:rsidP="00AE28F7">
                              <w:pPr>
                                <w:jc w:val="center"/>
                                <w:rPr>
                                  <w:b/>
                                  <w:color w:val="FFFFFF" w:themeColor="background1"/>
                                  <w:sz w:val="32"/>
                                </w:rPr>
                              </w:pPr>
                              <w:r>
                                <w:rPr>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42B1BA" id="グループ化 219" o:spid="_x0000_s1128" style="position:absolute;left:0;text-align:left;margin-left:74.6pt;margin-top:8.65pt;width:30.5pt;height:30.05pt;z-index:25220044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">
                <v:oval id="円/楕円 3001" o:spid="_x0000_s112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3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" filled="f" stroked="f">
                  <v:textbox inset=",0,,0">
                    <w:txbxContent>
                      <w:p w14:paraId="11CCF880" w14:textId="77777777" w:rsidR="00AE28F7" w:rsidRPr="00491F18" w:rsidRDefault="00AE28F7" w:rsidP="00AE28F7">
                        <w:pPr>
                          <w:jc w:val="center"/>
                          <w:rPr>
                            <w:b/>
                            <w:color w:val="FFFFFF" w:themeColor="background1"/>
                            <w:sz w:val="32"/>
                          </w:rPr>
                        </w:pPr>
                        <w:r>
                          <w:rPr>
                            <w:b/>
                            <w:color w:val="FFFFFF" w:themeColor="background1"/>
                            <w:sz w:val="32"/>
                          </w:rPr>
                          <w:t>2</w:t>
                        </w:r>
                        <w:proofErr w:type="gramStart"/>
                        <w:r>
                          <w:rPr>
                            <w:rFonts w:hint="eastAsia"/>
                            <w:b/>
                            <w:color w:val="FFFFFF" w:themeColor="background1"/>
                            <w:sz w:val="32"/>
                          </w:rPr>
                          <w:t>ｚ</w:t>
                        </w:r>
                        <w:proofErr w:type="gramEnd"/>
                      </w:p>
                    </w:txbxContent>
                  </v:textbox>
                </v:shape>
              </v:group>
            </w:pict>
          </mc:Fallback>
        </mc:AlternateContent>
      </w:r>
      <w:r>
        <w:rPr>
          <w:noProof/>
        </w:rPr>
        <mc:AlternateContent>
          <mc:Choice Requires="wpg">
            <w:drawing>
              <wp:anchor distT="0" distB="0" distL="114300" distR="114300" simplePos="0" relativeHeight="252199424" behindDoc="0" locked="0" layoutInCell="1" allowOverlap="1" wp14:anchorId="6CF28F28" wp14:editId="0B4CEF80">
                <wp:simplePos x="0" y="0"/>
                <wp:positionH relativeFrom="column">
                  <wp:posOffset>206375</wp:posOffset>
                </wp:positionH>
                <wp:positionV relativeFrom="paragraph">
                  <wp:posOffset>118745</wp:posOffset>
                </wp:positionV>
                <wp:extent cx="387350" cy="381635"/>
                <wp:effectExtent l="19050" t="19050" r="107950" b="113665"/>
                <wp:wrapNone/>
                <wp:docPr id="225" name="グループ化 2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F65F9E6" w14:textId="77777777" w:rsidR="00AE28F7" w:rsidRPr="00491F18" w:rsidRDefault="00AE28F7" w:rsidP="00AE28F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F28F28" id="グループ化 225" o:spid="_x0000_s1131" style="position:absolute;left:0;text-align:left;margin-left:16.25pt;margin-top:9.35pt;width:30.5pt;height:30.05pt;z-index:25219942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wZEgQAAAw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">
                <v:oval id="円/楕円 3001" o:spid="_x0000_s11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3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" filled="f" stroked="f">
                  <v:textbox inset=",0,,0">
                    <w:txbxContent>
                      <w:p w14:paraId="7F65F9E6" w14:textId="77777777" w:rsidR="00AE28F7" w:rsidRPr="00491F18" w:rsidRDefault="00AE28F7" w:rsidP="00AE28F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0A707E8E" w14:textId="77777777" w:rsidR="00AE28F7" w:rsidRDefault="00AE28F7" w:rsidP="00AE28F7">
      <w:r>
        <w:rPr>
          <w:rFonts w:hint="eastAsia"/>
          <w:noProof/>
        </w:rPr>
        <w:drawing>
          <wp:inline distT="0" distB="0" distL="0" distR="0" wp14:anchorId="0FAF0328" wp14:editId="4818CBEE">
            <wp:extent cx="5969635" cy="1285240"/>
            <wp:effectExtent l="38100" t="38100" r="88265" b="86360"/>
            <wp:docPr id="231" name="図 2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 メール&#10;&#10;自動的に生成された説明"/>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635" cy="12852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8B3C962" w14:textId="77777777" w:rsidR="00AE28F7" w:rsidRDefault="00AE28F7" w:rsidP="00AE28F7"/>
    <w:tbl>
      <w:tblPr>
        <w:tblStyle w:val="kotman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7427"/>
      </w:tblGrid>
      <w:tr w:rsidR="00AE28F7" w:rsidRPr="008D1FB8" w14:paraId="277FBEB8" w14:textId="77777777" w:rsidTr="00B3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7F7F7F" w:themeColor="text1" w:themeTint="80"/>
              <w:right w:val="single" w:sz="4" w:space="0" w:color="auto"/>
            </w:tcBorders>
          </w:tcPr>
          <w:p w14:paraId="44416621" w14:textId="77777777" w:rsidR="00AE28F7" w:rsidRPr="00E63885" w:rsidRDefault="00AE28F7" w:rsidP="00B361A0">
            <w:pPr>
              <w:rPr>
                <w:sz w:val="21"/>
                <w:szCs w:val="21"/>
              </w:rPr>
            </w:pPr>
            <w:r w:rsidRPr="00E63885">
              <w:rPr>
                <w:rFonts w:hint="eastAsia"/>
                <w:sz w:val="21"/>
                <w:szCs w:val="21"/>
              </w:rPr>
              <w:t xml:space="preserve">　</w:t>
            </w:r>
            <w:r w:rsidRPr="00E63885">
              <w:rPr>
                <w:rFonts w:hint="eastAsia"/>
                <w:color w:val="FF9900"/>
                <w:szCs w:val="21"/>
              </w:rPr>
              <w:t>1</w:t>
            </w:r>
          </w:p>
        </w:tc>
        <w:tc>
          <w:tcPr>
            <w:tcW w:w="1418" w:type="dxa"/>
            <w:tcBorders>
              <w:top w:val="single" w:sz="4" w:space="0" w:color="auto"/>
              <w:left w:val="single" w:sz="4" w:space="0" w:color="auto"/>
              <w:bottom w:val="single" w:sz="4" w:space="0" w:color="7F7F7F" w:themeColor="text1" w:themeTint="80"/>
              <w:right w:val="single" w:sz="4" w:space="0" w:color="auto"/>
            </w:tcBorders>
          </w:tcPr>
          <w:p w14:paraId="1BF7DC4D" w14:textId="77777777" w:rsidR="00AE28F7" w:rsidRPr="008D1FB8" w:rsidRDefault="00AE28F7" w:rsidP="00B361A0">
            <w:pPr>
              <w:ind w:firstLineChars="50" w:firstLine="105"/>
              <w:cnfStyle w:val="100000000000" w:firstRow="1" w:lastRow="0" w:firstColumn="0" w:lastColumn="0" w:oddVBand="0" w:evenVBand="0" w:oddHBand="0" w:evenHBand="0" w:firstRowFirstColumn="0" w:firstRowLastColumn="0" w:lastRowFirstColumn="0" w:lastRowLastColumn="0"/>
              <w:rPr>
                <w:sz w:val="21"/>
                <w:szCs w:val="21"/>
              </w:rPr>
            </w:pPr>
            <w:r w:rsidRPr="008D1FB8">
              <w:rPr>
                <w:rFonts w:hint="eastAsia"/>
                <w:sz w:val="21"/>
                <w:szCs w:val="21"/>
              </w:rPr>
              <w:t>明細タイトル</w:t>
            </w:r>
          </w:p>
        </w:tc>
        <w:tc>
          <w:tcPr>
            <w:tcW w:w="7427" w:type="dxa"/>
            <w:tcBorders>
              <w:top w:val="single" w:sz="4" w:space="0" w:color="auto"/>
              <w:left w:val="single" w:sz="4" w:space="0" w:color="auto"/>
              <w:bottom w:val="single" w:sz="4" w:space="0" w:color="7F7F7F" w:themeColor="text1" w:themeTint="80"/>
            </w:tcBorders>
          </w:tcPr>
          <w:p w14:paraId="0ECB476C" w14:textId="77777777" w:rsidR="00AE28F7" w:rsidRPr="008D1FB8" w:rsidRDefault="00AE28F7" w:rsidP="00B361A0">
            <w:pPr>
              <w:ind w:firstLineChars="50" w:firstLine="105"/>
              <w:cnfStyle w:val="100000000000" w:firstRow="1" w:lastRow="0" w:firstColumn="0" w:lastColumn="0" w:oddVBand="0" w:evenVBand="0" w:oddHBand="0" w:evenHBand="0" w:firstRowFirstColumn="0" w:firstRowLastColumn="0" w:lastRowFirstColumn="0" w:lastRowLastColumn="0"/>
              <w:rPr>
                <w:b w:val="0"/>
                <w:bCs w:val="0"/>
                <w:sz w:val="21"/>
                <w:szCs w:val="21"/>
              </w:rPr>
            </w:pPr>
            <w:r>
              <w:rPr>
                <w:rFonts w:hint="eastAsia"/>
                <w:b w:val="0"/>
                <w:bCs w:val="0"/>
                <w:sz w:val="21"/>
                <w:szCs w:val="21"/>
              </w:rPr>
              <w:t>給与明細のタイトルを</w:t>
            </w:r>
            <w:r w:rsidRPr="008D1FB8">
              <w:rPr>
                <w:rFonts w:hint="eastAsia"/>
                <w:b w:val="0"/>
                <w:bCs w:val="0"/>
                <w:sz w:val="21"/>
                <w:szCs w:val="21"/>
              </w:rPr>
              <w:t>設定します。</w:t>
            </w:r>
          </w:p>
        </w:tc>
      </w:tr>
      <w:tr w:rsidR="00AE28F7" w:rsidRPr="008D1FB8" w14:paraId="40D4530C" w14:textId="77777777" w:rsidTr="00B3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C4736E" w14:textId="77777777" w:rsidR="00AE28F7" w:rsidRPr="00E63885" w:rsidRDefault="00AE28F7" w:rsidP="00B361A0">
            <w:pPr>
              <w:rPr>
                <w:b/>
                <w:szCs w:val="21"/>
              </w:rPr>
            </w:pPr>
            <w:r w:rsidRPr="00E63885">
              <w:rPr>
                <w:rFonts w:hint="eastAsia"/>
                <w:b/>
                <w:szCs w:val="21"/>
              </w:rPr>
              <w:t xml:space="preserve">　</w:t>
            </w:r>
            <w:r w:rsidRPr="00E63885">
              <w:rPr>
                <w:rFonts w:hint="eastAsia"/>
                <w:b/>
                <w:color w:val="FF9900"/>
                <w:szCs w:val="21"/>
              </w:rPr>
              <w:t>2</w:t>
            </w:r>
          </w:p>
        </w:tc>
        <w:tc>
          <w:tcPr>
            <w:tcW w:w="1418" w:type="dxa"/>
          </w:tcPr>
          <w:p w14:paraId="0D8D33F5" w14:textId="77777777" w:rsidR="00AE28F7" w:rsidRPr="008D1FB8"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proofErr w:type="gramStart"/>
            <w:r w:rsidRPr="008D1FB8">
              <w:rPr>
                <w:rFonts w:hint="eastAsia"/>
                <w:b/>
                <w:szCs w:val="21"/>
              </w:rPr>
              <w:t>ヘッダ</w:t>
            </w:r>
            <w:proofErr w:type="gramEnd"/>
          </w:p>
        </w:tc>
        <w:tc>
          <w:tcPr>
            <w:tcW w:w="7427" w:type="dxa"/>
          </w:tcPr>
          <w:p w14:paraId="7D0EEE2E" w14:textId="77777777" w:rsidR="00AE28F7" w:rsidRPr="008D1FB8"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給与</w:t>
            </w:r>
            <w:r w:rsidRPr="008D1FB8">
              <w:rPr>
                <w:rFonts w:hint="eastAsia"/>
                <w:szCs w:val="21"/>
              </w:rPr>
              <w:t>明細右上の表示内容を設定します。</w:t>
            </w:r>
          </w:p>
        </w:tc>
      </w:tr>
      <w:tr w:rsidR="00AE28F7" w:rsidRPr="008D1FB8" w14:paraId="0F26F867"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82C269" w14:textId="77777777" w:rsidR="00AE28F7" w:rsidRPr="00E63885" w:rsidRDefault="00AE28F7" w:rsidP="00B361A0">
            <w:pPr>
              <w:rPr>
                <w:b/>
                <w:szCs w:val="21"/>
              </w:rPr>
            </w:pPr>
            <w:r w:rsidRPr="00E63885">
              <w:rPr>
                <w:rFonts w:hint="eastAsia"/>
                <w:b/>
                <w:szCs w:val="21"/>
              </w:rPr>
              <w:t xml:space="preserve">　</w:t>
            </w:r>
            <w:r w:rsidRPr="00E63885">
              <w:rPr>
                <w:rFonts w:hint="eastAsia"/>
                <w:b/>
                <w:color w:val="FF9900"/>
                <w:szCs w:val="21"/>
              </w:rPr>
              <w:t>3</w:t>
            </w:r>
          </w:p>
        </w:tc>
        <w:tc>
          <w:tcPr>
            <w:tcW w:w="1418" w:type="dxa"/>
          </w:tcPr>
          <w:p w14:paraId="2F6901D3" w14:textId="77777777" w:rsidR="00AE28F7" w:rsidRPr="008D1FB8" w:rsidRDefault="00AE28F7" w:rsidP="00B361A0">
            <w:pPr>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8D1FB8">
              <w:rPr>
                <w:rFonts w:hint="eastAsia"/>
                <w:b/>
                <w:szCs w:val="21"/>
              </w:rPr>
              <w:t>明細項目</w:t>
            </w:r>
          </w:p>
        </w:tc>
        <w:tc>
          <w:tcPr>
            <w:tcW w:w="7427" w:type="dxa"/>
          </w:tcPr>
          <w:p w14:paraId="6A77C0A9" w14:textId="77777777" w:rsidR="00AE28F7" w:rsidRPr="008D1FB8" w:rsidRDefault="00AE28F7" w:rsidP="00B361A0">
            <w:pPr>
              <w:ind w:firstLineChars="50" w:firstLine="105"/>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給与</w:t>
            </w:r>
            <w:r w:rsidRPr="008D1FB8">
              <w:rPr>
                <w:rFonts w:hint="eastAsia"/>
                <w:szCs w:val="21"/>
              </w:rPr>
              <w:t>明細項目を設定します。</w:t>
            </w:r>
          </w:p>
        </w:tc>
      </w:tr>
      <w:tr w:rsidR="00AE28F7" w:rsidRPr="008D1FB8" w14:paraId="69AC7AA9" w14:textId="77777777" w:rsidTr="00B361A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67" w:type="dxa"/>
          </w:tcPr>
          <w:p w14:paraId="65143532" w14:textId="77777777" w:rsidR="00AE28F7" w:rsidRPr="00E63885" w:rsidRDefault="00AE28F7" w:rsidP="00B361A0">
            <w:pPr>
              <w:rPr>
                <w:b/>
                <w:szCs w:val="21"/>
              </w:rPr>
            </w:pPr>
            <w:r w:rsidRPr="00E63885">
              <w:rPr>
                <w:rFonts w:hint="eastAsia"/>
                <w:b/>
                <w:szCs w:val="21"/>
              </w:rPr>
              <w:t xml:space="preserve">　</w:t>
            </w:r>
            <w:r w:rsidRPr="00E63885">
              <w:rPr>
                <w:rFonts w:hint="eastAsia"/>
                <w:b/>
                <w:color w:val="FF9900"/>
                <w:szCs w:val="21"/>
              </w:rPr>
              <w:t>4</w:t>
            </w:r>
          </w:p>
        </w:tc>
        <w:tc>
          <w:tcPr>
            <w:tcW w:w="1418" w:type="dxa"/>
          </w:tcPr>
          <w:p w14:paraId="5349BEB1" w14:textId="77777777" w:rsidR="00AE28F7" w:rsidRPr="008D1FB8"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r w:rsidRPr="008D1FB8">
              <w:rPr>
                <w:rFonts w:hint="eastAsia"/>
                <w:b/>
                <w:szCs w:val="21"/>
              </w:rPr>
              <w:t>メッセージ</w:t>
            </w:r>
          </w:p>
        </w:tc>
        <w:tc>
          <w:tcPr>
            <w:tcW w:w="7427" w:type="dxa"/>
          </w:tcPr>
          <w:p w14:paraId="4F256BFC" w14:textId="77777777" w:rsidR="00AE28F7" w:rsidRPr="008D1FB8"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給与明細の表示</w:t>
            </w:r>
            <w:r w:rsidRPr="008D1FB8">
              <w:rPr>
                <w:rFonts w:hint="eastAsia"/>
                <w:szCs w:val="21"/>
              </w:rPr>
              <w:t>メッセージの有無</w:t>
            </w:r>
            <w:r>
              <w:rPr>
                <w:rFonts w:hint="eastAsia"/>
                <w:szCs w:val="21"/>
              </w:rPr>
              <w:t>や</w:t>
            </w:r>
            <w:r w:rsidRPr="008D1FB8">
              <w:rPr>
                <w:rFonts w:hint="eastAsia"/>
                <w:szCs w:val="21"/>
              </w:rPr>
              <w:t>タイトル</w:t>
            </w:r>
            <w:r>
              <w:rPr>
                <w:rFonts w:hint="eastAsia"/>
                <w:szCs w:val="21"/>
              </w:rPr>
              <w:t>、記載位置</w:t>
            </w:r>
            <w:r w:rsidRPr="008D1FB8">
              <w:rPr>
                <w:rFonts w:hint="eastAsia"/>
                <w:szCs w:val="21"/>
              </w:rPr>
              <w:t>を設定します。</w:t>
            </w:r>
          </w:p>
        </w:tc>
      </w:tr>
      <w:tr w:rsidR="00AE28F7" w:rsidRPr="008D1FB8" w14:paraId="399E571C"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EA969D" w14:textId="77777777" w:rsidR="00AE28F7" w:rsidRPr="00E63885" w:rsidRDefault="00AE28F7" w:rsidP="00B361A0">
            <w:pPr>
              <w:ind w:firstLineChars="100" w:firstLine="210"/>
              <w:rPr>
                <w:b/>
                <w:szCs w:val="21"/>
              </w:rPr>
            </w:pPr>
            <w:r w:rsidRPr="00E63885">
              <w:rPr>
                <w:rFonts w:hint="eastAsia"/>
                <w:b/>
                <w:color w:val="FF9900"/>
                <w:szCs w:val="21"/>
              </w:rPr>
              <w:t>5</w:t>
            </w:r>
          </w:p>
        </w:tc>
        <w:tc>
          <w:tcPr>
            <w:tcW w:w="1418" w:type="dxa"/>
          </w:tcPr>
          <w:p w14:paraId="7AA0CA1E" w14:textId="77777777" w:rsidR="00AE28F7" w:rsidRPr="008D1FB8" w:rsidRDefault="00AE28F7" w:rsidP="00B361A0">
            <w:pPr>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8D1FB8">
              <w:rPr>
                <w:rFonts w:hint="eastAsia"/>
                <w:b/>
                <w:bCs/>
                <w:szCs w:val="21"/>
              </w:rPr>
              <w:t>通知メール</w:t>
            </w:r>
          </w:p>
        </w:tc>
        <w:tc>
          <w:tcPr>
            <w:tcW w:w="7427" w:type="dxa"/>
          </w:tcPr>
          <w:p w14:paraId="0576CCE0" w14:textId="77777777" w:rsidR="00AE28F7" w:rsidRPr="00F32FB2" w:rsidRDefault="00AE28F7" w:rsidP="00B361A0">
            <w:pPr>
              <w:ind w:leftChars="50" w:left="105"/>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従業員に対しての給与明細発行</w:t>
            </w:r>
            <w:r w:rsidRPr="008D1FB8">
              <w:rPr>
                <w:rFonts w:hint="eastAsia"/>
                <w:szCs w:val="21"/>
              </w:rPr>
              <w:t>メールの</w:t>
            </w:r>
            <w:r>
              <w:rPr>
                <w:rFonts w:hint="eastAsia"/>
                <w:szCs w:val="21"/>
              </w:rPr>
              <w:t>送付有無や</w:t>
            </w:r>
            <w:r w:rsidRPr="008D1FB8">
              <w:rPr>
                <w:rFonts w:hint="eastAsia"/>
                <w:szCs w:val="21"/>
              </w:rPr>
              <w:t>、通知内容を設定します。</w:t>
            </w:r>
          </w:p>
        </w:tc>
      </w:tr>
    </w:tbl>
    <w:p w14:paraId="0A80ADAF" w14:textId="77777777" w:rsidR="00AE28F7" w:rsidRDefault="00AE28F7" w:rsidP="00AE28F7"/>
    <w:p w14:paraId="32DCFD8A" w14:textId="29404EC4" w:rsidR="00AE28F7" w:rsidRDefault="00AE28F7" w:rsidP="00BB0807">
      <w:r>
        <w:rPr>
          <w:rFonts w:hint="eastAsia"/>
        </w:rPr>
        <w:t>設定が完了したら、右上の［保存］ボタンをクリックしてください。</w:t>
      </w:r>
    </w:p>
    <w:p w14:paraId="152A26E5" w14:textId="1F0F44E2" w:rsidR="00AE28F7" w:rsidRDefault="00EF14B0" w:rsidP="00267951">
      <w:pPr>
        <w:spacing w:line="276" w:lineRule="auto"/>
        <w:jc w:val="left"/>
      </w:pPr>
      <w:r>
        <w:br w:type="page"/>
      </w:r>
    </w:p>
    <w:p w14:paraId="7DDC53A0" w14:textId="12568C83" w:rsidR="00AE28F7" w:rsidRDefault="0050031A" w:rsidP="00EE3780">
      <w:pPr>
        <w:pStyle w:val="3"/>
      </w:pPr>
      <w:bookmarkStart w:id="53" w:name="_Toc229473858"/>
      <w:r>
        <w:rPr>
          <w:rFonts w:hint="eastAsia"/>
        </w:rPr>
        <w:lastRenderedPageBreak/>
        <w:t>源泉徴収票発行</w:t>
      </w:r>
      <w:bookmarkEnd w:id="53"/>
    </w:p>
    <w:p w14:paraId="08812BBF" w14:textId="6D8314C5" w:rsidR="00AE28F7" w:rsidRDefault="00AE28F7" w:rsidP="00AE28F7">
      <w:pPr>
        <w:spacing w:line="17" w:lineRule="atLeast"/>
        <w:rPr>
          <w:szCs w:val="21"/>
        </w:rPr>
      </w:pPr>
      <w:r>
        <w:rPr>
          <w:rFonts w:hint="eastAsia"/>
          <w:szCs w:val="21"/>
        </w:rPr>
        <w:t>従業員に対して源泉徴収票発行</w:t>
      </w:r>
      <w:r w:rsidRPr="008D1FB8">
        <w:rPr>
          <w:rFonts w:hint="eastAsia"/>
          <w:szCs w:val="21"/>
        </w:rPr>
        <w:t>メール</w:t>
      </w:r>
      <w:r>
        <w:rPr>
          <w:rFonts w:hint="eastAsia"/>
          <w:szCs w:val="21"/>
        </w:rPr>
        <w:t>を送付したい場合、</w:t>
      </w:r>
      <w:r w:rsidR="00B17115" w:rsidRPr="00B17115">
        <w:rPr>
          <w:rFonts w:hint="eastAsia"/>
        </w:rPr>
        <w:t>管理画面</w:t>
      </w:r>
      <w:r w:rsidR="00B17115" w:rsidRPr="00B17115">
        <w:t xml:space="preserve"> ＞ 設定 ＞ 業務設定 ＞ 源泉徴収票発行</w:t>
      </w:r>
      <w:r w:rsidR="00B17115">
        <w:rPr>
          <w:rFonts w:hint="eastAsia"/>
        </w:rPr>
        <w:t xml:space="preserve"> </w:t>
      </w:r>
      <w:r>
        <w:rPr>
          <w:rFonts w:hint="eastAsia"/>
        </w:rPr>
        <w:t>で</w:t>
      </w:r>
      <w:r>
        <w:rPr>
          <w:rFonts w:hint="eastAsia"/>
          <w:szCs w:val="21"/>
        </w:rPr>
        <w:t>事前設定を</w:t>
      </w:r>
      <w:r w:rsidR="00D3474E">
        <w:rPr>
          <w:rFonts w:hint="eastAsia"/>
          <w:szCs w:val="21"/>
        </w:rPr>
        <w:t>行</w:t>
      </w:r>
      <w:r>
        <w:rPr>
          <w:rFonts w:hint="eastAsia"/>
          <w:szCs w:val="21"/>
        </w:rPr>
        <w:t>ってください。</w:t>
      </w:r>
    </w:p>
    <w:p w14:paraId="5E77F35C" w14:textId="77777777" w:rsidR="00AE28F7" w:rsidRDefault="00AE28F7" w:rsidP="00AE28F7">
      <w:pPr>
        <w:spacing w:line="17" w:lineRule="atLeast"/>
        <w:rPr>
          <w:szCs w:val="21"/>
        </w:rPr>
      </w:pPr>
    </w:p>
    <w:p w14:paraId="3ABFFA5F" w14:textId="77777777" w:rsidR="00AE28F7" w:rsidRPr="00816709" w:rsidRDefault="00AE28F7" w:rsidP="00AE28F7">
      <w:pPr>
        <w:spacing w:line="17" w:lineRule="atLeast"/>
        <w:rPr>
          <w:szCs w:val="21"/>
        </w:rPr>
      </w:pPr>
      <w:r>
        <w:rPr>
          <w:rFonts w:hint="eastAsia"/>
          <w:szCs w:val="21"/>
        </w:rPr>
        <w:t>［編集］ボタンをクリック、「配信時にメールを送信する」にチェック、「メールタイトル」「メール本文」を入力します。</w:t>
      </w:r>
    </w:p>
    <w:p w14:paraId="71F4E234" w14:textId="71F15754" w:rsidR="00AE28F7" w:rsidRPr="0059436A" w:rsidRDefault="00CF76C4" w:rsidP="00AE28F7">
      <w:pPr>
        <w:spacing w:line="17" w:lineRule="atLeast"/>
      </w:pPr>
      <w:r>
        <w:rPr>
          <w:rFonts w:hint="eastAsia"/>
          <w:noProof/>
        </w:rPr>
        <mc:AlternateContent>
          <mc:Choice Requires="wps">
            <w:drawing>
              <wp:anchor distT="0" distB="0" distL="114300" distR="114300" simplePos="0" relativeHeight="252207616" behindDoc="0" locked="0" layoutInCell="1" allowOverlap="1" wp14:anchorId="52844C61" wp14:editId="464A6741">
                <wp:simplePos x="0" y="0"/>
                <wp:positionH relativeFrom="margin">
                  <wp:posOffset>4489450</wp:posOffset>
                </wp:positionH>
                <wp:positionV relativeFrom="paragraph">
                  <wp:posOffset>30480</wp:posOffset>
                </wp:positionV>
                <wp:extent cx="363855" cy="210185"/>
                <wp:effectExtent l="57150" t="57150" r="74295" b="113665"/>
                <wp:wrapNone/>
                <wp:docPr id="232" name="四角形: 角を丸くする 232"/>
                <wp:cNvGraphicFramePr/>
                <a:graphic xmlns:a="http://schemas.openxmlformats.org/drawingml/2006/main">
                  <a:graphicData uri="http://schemas.microsoft.com/office/word/2010/wordprocessingShape">
                    <wps:wsp>
                      <wps:cNvSpPr/>
                      <wps:spPr>
                        <a:xfrm>
                          <a:off x="0" y="0"/>
                          <a:ext cx="363855" cy="21018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BCA7" id="四角形: 角を丸くする 232" o:spid="_x0000_s1026" style="position:absolute;margin-left:353.5pt;margin-top:2.4pt;width:28.65pt;height:16.55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E65CD5">
        <w:rPr>
          <w:noProof/>
        </w:rPr>
        <w:drawing>
          <wp:anchor distT="0" distB="0" distL="114300" distR="114300" simplePos="0" relativeHeight="251398563" behindDoc="0" locked="0" layoutInCell="1" allowOverlap="1" wp14:anchorId="5B6AD576" wp14:editId="3435CF52">
            <wp:simplePos x="0" y="0"/>
            <wp:positionH relativeFrom="margin">
              <wp:posOffset>8255</wp:posOffset>
            </wp:positionH>
            <wp:positionV relativeFrom="paragraph">
              <wp:posOffset>-2540</wp:posOffset>
            </wp:positionV>
            <wp:extent cx="4866989" cy="1905000"/>
            <wp:effectExtent l="38100" t="76200" r="105410" b="7620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pic:cNvPicPr/>
                  </pic:nvPicPr>
                  <pic:blipFill>
                    <a:blip r:embed="rId60"/>
                    <a:stretch>
                      <a:fillRect/>
                    </a:stretch>
                  </pic:blipFill>
                  <pic:spPr>
                    <a:xfrm>
                      <a:off x="0" y="0"/>
                      <a:ext cx="4873737" cy="1907641"/>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96E0F8" w14:textId="77777777" w:rsidR="00AE28F7" w:rsidRDefault="00AE28F7" w:rsidP="00AE28F7">
      <w:pPr>
        <w:spacing w:line="17" w:lineRule="atLeast"/>
      </w:pPr>
    </w:p>
    <w:p w14:paraId="69418280" w14:textId="77777777"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09664" behindDoc="0" locked="0" layoutInCell="1" allowOverlap="1" wp14:anchorId="76E5460C" wp14:editId="42F0FC4C">
                <wp:simplePos x="0" y="0"/>
                <wp:positionH relativeFrom="column">
                  <wp:posOffset>2088946</wp:posOffset>
                </wp:positionH>
                <wp:positionV relativeFrom="paragraph">
                  <wp:posOffset>113533</wp:posOffset>
                </wp:positionV>
                <wp:extent cx="307975" cy="323850"/>
                <wp:effectExtent l="19050" t="0" r="111125" b="114300"/>
                <wp:wrapNone/>
                <wp:docPr id="233" name="グループ化 233"/>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3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3F9EE82F" w14:textId="77777777" w:rsidR="00AE28F7" w:rsidRPr="00491F18" w:rsidRDefault="00AE28F7" w:rsidP="00AE28F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E5460C" id="グループ化 233" o:spid="_x0000_s1134" style="position:absolute;left:0;text-align:left;margin-left:164.5pt;margin-top:8.95pt;width:24.25pt;height:25.5pt;z-index:252209664;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">
                <v:oval id="円/楕円 3001" o:spid="_x0000_s11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36"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" filled="f" stroked="f">
                  <v:textbox inset=",0,,0">
                    <w:txbxContent>
                      <w:p w14:paraId="3F9EE82F" w14:textId="77777777" w:rsidR="00AE28F7" w:rsidRPr="00491F18" w:rsidRDefault="00AE28F7" w:rsidP="00AE28F7">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Pr>
          <w:noProof/>
        </w:rPr>
        <w:drawing>
          <wp:anchor distT="0" distB="0" distL="114300" distR="114300" simplePos="0" relativeHeight="252206592" behindDoc="0" locked="0" layoutInCell="1" allowOverlap="1" wp14:anchorId="7AF81292" wp14:editId="7D5523C6">
            <wp:simplePos x="0" y="0"/>
            <wp:positionH relativeFrom="margin">
              <wp:posOffset>2359899</wp:posOffset>
            </wp:positionH>
            <wp:positionV relativeFrom="paragraph">
              <wp:posOffset>32984</wp:posOffset>
            </wp:positionV>
            <wp:extent cx="3676977" cy="3650412"/>
            <wp:effectExtent l="38100" t="76200" r="114300" b="83820"/>
            <wp:wrapNone/>
            <wp:docPr id="244" name="図 24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図 7543" descr="グラフィカル ユーザー インターフェイス, テキスト, アプリケーション&#10;&#10;自動的に生成された説明"/>
                    <pic:cNvPicPr/>
                  </pic:nvPicPr>
                  <pic:blipFill>
                    <a:blip r:embed="rId61"/>
                    <a:stretch>
                      <a:fillRect/>
                    </a:stretch>
                  </pic:blipFill>
                  <pic:spPr>
                    <a:xfrm>
                      <a:off x="0" y="0"/>
                      <a:ext cx="3676977" cy="3650412"/>
                    </a:xfrm>
                    <a:prstGeom prst="rect">
                      <a:avLst/>
                    </a:prstGeom>
                    <a:ln w="3175">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3864BC" w14:textId="77777777"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10688" behindDoc="0" locked="0" layoutInCell="1" allowOverlap="1" wp14:anchorId="42AE2D10" wp14:editId="320BCA33">
                <wp:simplePos x="0" y="0"/>
                <wp:positionH relativeFrom="column">
                  <wp:posOffset>2098411</wp:posOffset>
                </wp:positionH>
                <wp:positionV relativeFrom="paragraph">
                  <wp:posOffset>142875</wp:posOffset>
                </wp:positionV>
                <wp:extent cx="307975" cy="323850"/>
                <wp:effectExtent l="19050" t="0" r="111125" b="114300"/>
                <wp:wrapNone/>
                <wp:docPr id="236" name="グループ化 236"/>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3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400658EF"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AE2D10" id="グループ化 236" o:spid="_x0000_s1137" style="position:absolute;left:0;text-align:left;margin-left:165.25pt;margin-top:11.25pt;width:24.25pt;height:25.5pt;z-index:252210688;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">
                <v:oval id="円/楕円 3001" o:spid="_x0000_s11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39"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" filled="f" stroked="f">
                  <v:textbox inset=",0,,0">
                    <w:txbxContent>
                      <w:p w14:paraId="400658EF" w14:textId="77777777" w:rsidR="00AE28F7" w:rsidRPr="00491F18" w:rsidRDefault="00AE28F7" w:rsidP="00AE28F7">
                        <w:pPr>
                          <w:jc w:val="center"/>
                          <w:rPr>
                            <w:b/>
                            <w:color w:val="FFFFFF" w:themeColor="background1"/>
                            <w:sz w:val="32"/>
                          </w:rPr>
                        </w:pPr>
                        <w:r>
                          <w:rPr>
                            <w:b/>
                            <w:color w:val="FFFFFF" w:themeColor="background1"/>
                            <w:sz w:val="32"/>
                          </w:rPr>
                          <w:t>2</w:t>
                        </w:r>
                        <w:r>
                          <w:rPr>
                            <w:rFonts w:hint="eastAsia"/>
                            <w:b/>
                            <w:color w:val="FFFFFF" w:themeColor="background1"/>
                            <w:sz w:val="32"/>
                          </w:rPr>
                          <w:t>￥2</w:t>
                        </w:r>
                        <w:proofErr w:type="gramStart"/>
                        <w:r>
                          <w:rPr>
                            <w:rFonts w:hint="eastAsia"/>
                            <w:b/>
                            <w:color w:val="FFFFFF" w:themeColor="background1"/>
                            <w:sz w:val="32"/>
                          </w:rPr>
                          <w:t>ｚ</w:t>
                        </w:r>
                        <w:proofErr w:type="gramEnd"/>
                      </w:p>
                    </w:txbxContent>
                  </v:textbox>
                </v:shape>
              </v:group>
            </w:pict>
          </mc:Fallback>
        </mc:AlternateContent>
      </w:r>
    </w:p>
    <w:p w14:paraId="3B7D39EB" w14:textId="27EAABE3" w:rsidR="00AE28F7" w:rsidRDefault="00AE28F7" w:rsidP="00AE28F7">
      <w:pPr>
        <w:spacing w:line="17" w:lineRule="atLeast"/>
      </w:pPr>
      <w:r w:rsidRPr="00EA5CC1">
        <w:rPr>
          <w:noProof/>
          <w:u w:val="wave" w:color="FF0066"/>
        </w:rPr>
        <mc:AlternateContent>
          <mc:Choice Requires="wpg">
            <w:drawing>
              <wp:anchor distT="0" distB="0" distL="114300" distR="114300" simplePos="0" relativeHeight="252211712" behindDoc="0" locked="0" layoutInCell="1" allowOverlap="1" wp14:anchorId="2995A5F6" wp14:editId="0958D129">
                <wp:simplePos x="0" y="0"/>
                <wp:positionH relativeFrom="column">
                  <wp:posOffset>2097776</wp:posOffset>
                </wp:positionH>
                <wp:positionV relativeFrom="paragraph">
                  <wp:posOffset>191770</wp:posOffset>
                </wp:positionV>
                <wp:extent cx="307975" cy="323850"/>
                <wp:effectExtent l="19050" t="0" r="111125" b="114300"/>
                <wp:wrapNone/>
                <wp:docPr id="240" name="グループ化 240"/>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24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4FD55302" w14:textId="77777777" w:rsidR="00AE28F7" w:rsidRPr="00491F18" w:rsidRDefault="00AE28F7" w:rsidP="00AE28F7">
                              <w:pPr>
                                <w:jc w:val="center"/>
                                <w:rPr>
                                  <w:b/>
                                  <w:color w:val="FFFFFF" w:themeColor="background1"/>
                                  <w:sz w:val="32"/>
                                </w:rPr>
                              </w:pPr>
                              <w:r>
                                <w:rPr>
                                  <w:b/>
                                  <w:color w:val="FFFFFF" w:themeColor="background1"/>
                                  <w:sz w:val="32"/>
                                </w:rPr>
                                <w:t>3</w:t>
                              </w:r>
                              <w:r>
                                <w:rPr>
                                  <w:rFonts w:hint="eastAsia"/>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95A5F6" id="グループ化 240" o:spid="_x0000_s1140" style="position:absolute;left:0;text-align:left;margin-left:165.2pt;margin-top:15.1pt;width:24.25pt;height:25.5pt;z-index:252211712;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">
                <v:oval id="円/楕円 3001" o:spid="_x0000_s11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142"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" filled="f" stroked="f">
                  <v:textbox inset=",0,,0">
                    <w:txbxContent>
                      <w:p w14:paraId="4FD55302" w14:textId="77777777" w:rsidR="00AE28F7" w:rsidRPr="00491F18" w:rsidRDefault="00AE28F7" w:rsidP="00AE28F7">
                        <w:pPr>
                          <w:jc w:val="center"/>
                          <w:rPr>
                            <w:b/>
                            <w:color w:val="FFFFFF" w:themeColor="background1"/>
                            <w:sz w:val="32"/>
                          </w:rPr>
                        </w:pPr>
                        <w:r>
                          <w:rPr>
                            <w:b/>
                            <w:color w:val="FFFFFF" w:themeColor="background1"/>
                            <w:sz w:val="32"/>
                          </w:rPr>
                          <w:t>3</w:t>
                        </w:r>
                        <w:r>
                          <w:rPr>
                            <w:rFonts w:hint="eastAsia"/>
                            <w:b/>
                            <w:color w:val="FFFFFF" w:themeColor="background1"/>
                            <w:sz w:val="32"/>
                          </w:rPr>
                          <w:t>￥2</w:t>
                        </w:r>
                        <w:proofErr w:type="gramStart"/>
                        <w:r>
                          <w:rPr>
                            <w:rFonts w:hint="eastAsia"/>
                            <w:b/>
                            <w:color w:val="FFFFFF" w:themeColor="background1"/>
                            <w:sz w:val="32"/>
                          </w:rPr>
                          <w:t>ｚ</w:t>
                        </w:r>
                        <w:proofErr w:type="gramEnd"/>
                      </w:p>
                    </w:txbxContent>
                  </v:textbox>
                </v:shape>
              </v:group>
            </w:pict>
          </mc:Fallback>
        </mc:AlternateContent>
      </w:r>
    </w:p>
    <w:p w14:paraId="4E23B9FF" w14:textId="75221219" w:rsidR="00AE28F7" w:rsidRDefault="00E65CD5" w:rsidP="00AE28F7">
      <w:pPr>
        <w:spacing w:line="17" w:lineRule="atLeast"/>
      </w:pPr>
      <w:r>
        <w:rPr>
          <w:rFonts w:hint="eastAsia"/>
          <w:noProof/>
        </w:rPr>
        <mc:AlternateContent>
          <mc:Choice Requires="wps">
            <w:drawing>
              <wp:anchor distT="0" distB="0" distL="114300" distR="114300" simplePos="0" relativeHeight="252208640" behindDoc="0" locked="0" layoutInCell="1" allowOverlap="1" wp14:anchorId="3868ABD0" wp14:editId="2F67FA10">
                <wp:simplePos x="0" y="0"/>
                <wp:positionH relativeFrom="margin">
                  <wp:align>left</wp:align>
                </wp:positionH>
                <wp:positionV relativeFrom="paragraph">
                  <wp:posOffset>67945</wp:posOffset>
                </wp:positionV>
                <wp:extent cx="1162050" cy="257175"/>
                <wp:effectExtent l="38100" t="57150" r="114300" b="123825"/>
                <wp:wrapNone/>
                <wp:docPr id="239" name="四角形: 角を丸くする 239"/>
                <wp:cNvGraphicFramePr/>
                <a:graphic xmlns:a="http://schemas.openxmlformats.org/drawingml/2006/main">
                  <a:graphicData uri="http://schemas.microsoft.com/office/word/2010/wordprocessingShape">
                    <wps:wsp>
                      <wps:cNvSpPr/>
                      <wps:spPr>
                        <a:xfrm>
                          <a:off x="0" y="0"/>
                          <a:ext cx="1162050"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1CDC9" id="四角形: 角を丸くする 239" o:spid="_x0000_s1026" style="position:absolute;margin-left:0;margin-top:5.35pt;width:91.5pt;height:20.25pt;z-index:25220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p>
    <w:p w14:paraId="4BA34C5E" w14:textId="2B72FB5E" w:rsidR="00AE28F7" w:rsidRDefault="00AE28F7" w:rsidP="00AE28F7">
      <w:pPr>
        <w:spacing w:line="17" w:lineRule="atLeast"/>
      </w:pPr>
    </w:p>
    <w:p w14:paraId="52B59F18" w14:textId="01B9B40A" w:rsidR="00AE28F7" w:rsidRDefault="00AE28F7" w:rsidP="00AE28F7">
      <w:pPr>
        <w:spacing w:line="17" w:lineRule="atLeast"/>
      </w:pPr>
    </w:p>
    <w:p w14:paraId="1CA5399B" w14:textId="77777777" w:rsidR="00AE28F7" w:rsidRDefault="00AE28F7" w:rsidP="00AE28F7">
      <w:pPr>
        <w:spacing w:line="17" w:lineRule="atLeast"/>
      </w:pPr>
    </w:p>
    <w:p w14:paraId="099FB9A4" w14:textId="77777777" w:rsidR="00AE28F7" w:rsidRDefault="00AE28F7" w:rsidP="00AE28F7">
      <w:pPr>
        <w:spacing w:line="17" w:lineRule="atLeast"/>
      </w:pPr>
    </w:p>
    <w:p w14:paraId="4FA1833F" w14:textId="77777777" w:rsidR="00AE28F7" w:rsidRDefault="00AE28F7" w:rsidP="00AE28F7">
      <w:pPr>
        <w:spacing w:line="17" w:lineRule="atLeast"/>
      </w:pPr>
    </w:p>
    <w:p w14:paraId="0234EA59" w14:textId="77777777" w:rsidR="00AE28F7" w:rsidRDefault="00AE28F7" w:rsidP="00AE28F7">
      <w:pPr>
        <w:spacing w:line="17" w:lineRule="atLeast"/>
      </w:pPr>
    </w:p>
    <w:p w14:paraId="430EFF5F" w14:textId="77777777" w:rsidR="00AE28F7" w:rsidRDefault="00AE28F7" w:rsidP="00AE28F7">
      <w:pPr>
        <w:spacing w:line="17" w:lineRule="atLeast"/>
      </w:pPr>
    </w:p>
    <w:p w14:paraId="3167AB58" w14:textId="77777777" w:rsidR="00AE28F7" w:rsidRDefault="00AE28F7" w:rsidP="00AE28F7"/>
    <w:p w14:paraId="7125128D" w14:textId="77777777" w:rsidR="00AE28F7" w:rsidRDefault="00AE28F7" w:rsidP="00AE28F7"/>
    <w:p w14:paraId="48E958F7" w14:textId="77777777" w:rsidR="002B2DF2" w:rsidRDefault="002B2DF2" w:rsidP="00AE28F7"/>
    <w:p w14:paraId="3645A548" w14:textId="77777777" w:rsidR="00AE28F7" w:rsidRDefault="00AE28F7" w:rsidP="00AE28F7"/>
    <w:p w14:paraId="28E290F3" w14:textId="77777777" w:rsidR="00AE28F7" w:rsidRDefault="00AE28F7" w:rsidP="00AE28F7"/>
    <w:tbl>
      <w:tblPr>
        <w:tblStyle w:val="kotman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144"/>
      </w:tblGrid>
      <w:tr w:rsidR="00AE28F7" w14:paraId="4CB51DF5" w14:textId="77777777" w:rsidTr="00B3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F934C" w14:textId="77777777" w:rsidR="00AE28F7" w:rsidRPr="00943C1F" w:rsidRDefault="00AE28F7" w:rsidP="00B361A0">
            <w:pPr>
              <w:rPr>
                <w:b w:val="0"/>
                <w:bCs w:val="0"/>
                <w:color w:val="E18834"/>
                <w:sz w:val="21"/>
                <w:szCs w:val="21"/>
              </w:rPr>
            </w:pPr>
            <w:r w:rsidRPr="00943C1F">
              <w:rPr>
                <w:rFonts w:hint="eastAsia"/>
                <w:sz w:val="21"/>
                <w:szCs w:val="21"/>
              </w:rPr>
              <w:t xml:space="preserve">　</w:t>
            </w:r>
            <w:r w:rsidRPr="00943C1F">
              <w:rPr>
                <w:rFonts w:hint="eastAsia"/>
                <w:color w:val="E18834"/>
                <w:sz w:val="21"/>
                <w:szCs w:val="21"/>
              </w:rPr>
              <w:t>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275FF" w14:textId="77777777" w:rsidR="00AE28F7" w:rsidRPr="00943C1F" w:rsidRDefault="00AE28F7" w:rsidP="00B361A0">
            <w:pPr>
              <w:ind w:leftChars="50" w:left="105"/>
              <w:cnfStyle w:val="100000000000" w:firstRow="1" w:lastRow="0" w:firstColumn="0" w:lastColumn="0" w:oddVBand="0" w:evenVBand="0" w:oddHBand="0" w:evenHBand="0" w:firstRowFirstColumn="0" w:firstRowLastColumn="0" w:lastRowFirstColumn="0" w:lastRowLastColumn="0"/>
              <w:rPr>
                <w:sz w:val="21"/>
                <w:szCs w:val="21"/>
              </w:rPr>
            </w:pPr>
            <w:r w:rsidRPr="00943C1F">
              <w:rPr>
                <w:rFonts w:hint="eastAsia"/>
                <w:sz w:val="21"/>
                <w:szCs w:val="21"/>
              </w:rPr>
              <w:t>配信時にメールを送信する</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571A2" w14:textId="77777777" w:rsidR="00AE28F7" w:rsidRPr="00943C1F" w:rsidRDefault="00AE28F7" w:rsidP="00B361A0">
            <w:pPr>
              <w:ind w:leftChars="50" w:left="105"/>
              <w:cnfStyle w:val="100000000000" w:firstRow="1" w:lastRow="0" w:firstColumn="0" w:lastColumn="0" w:oddVBand="0" w:evenVBand="0" w:oddHBand="0" w:evenHBand="0" w:firstRowFirstColumn="0" w:firstRowLastColumn="0" w:lastRowFirstColumn="0" w:lastRowLastColumn="0"/>
              <w:rPr>
                <w:b w:val="0"/>
                <w:bCs w:val="0"/>
                <w:sz w:val="21"/>
                <w:szCs w:val="21"/>
              </w:rPr>
            </w:pPr>
            <w:r w:rsidRPr="00943C1F">
              <w:rPr>
                <w:rFonts w:hint="eastAsia"/>
                <w:b w:val="0"/>
                <w:bCs w:val="0"/>
                <w:sz w:val="21"/>
                <w:szCs w:val="21"/>
              </w:rPr>
              <w:t>源泉徴収票発行メールの配信有無を設定します。</w:t>
            </w:r>
          </w:p>
        </w:tc>
      </w:tr>
      <w:tr w:rsidR="00AE28F7" w14:paraId="5C5027B6" w14:textId="77777777" w:rsidTr="00B361A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5B4B0C21" w14:textId="77777777" w:rsidR="00AE28F7" w:rsidRPr="00943C1F" w:rsidRDefault="00AE28F7" w:rsidP="00B361A0">
            <w:pPr>
              <w:rPr>
                <w:b/>
                <w:szCs w:val="21"/>
              </w:rPr>
            </w:pPr>
            <w:r w:rsidRPr="00943C1F">
              <w:rPr>
                <w:rFonts w:hint="eastAsia"/>
                <w:b/>
                <w:szCs w:val="21"/>
              </w:rPr>
              <w:t xml:space="preserve">　</w:t>
            </w:r>
            <w:r w:rsidRPr="00943C1F">
              <w:rPr>
                <w:rFonts w:hint="eastAsia"/>
                <w:b/>
                <w:color w:val="E18834"/>
                <w:szCs w:val="21"/>
              </w:rPr>
              <w:t>2</w:t>
            </w:r>
          </w:p>
        </w:tc>
        <w:tc>
          <w:tcPr>
            <w:tcW w:w="1701" w:type="dxa"/>
            <w:tcBorders>
              <w:top w:val="none" w:sz="0" w:space="0" w:color="auto"/>
              <w:bottom w:val="none" w:sz="0" w:space="0" w:color="auto"/>
            </w:tcBorders>
          </w:tcPr>
          <w:p w14:paraId="691D3CCE" w14:textId="77777777" w:rsidR="00AE28F7" w:rsidRPr="00943C1F"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b/>
                <w:bCs/>
                <w:szCs w:val="21"/>
              </w:rPr>
            </w:pPr>
            <w:r w:rsidRPr="00943C1F">
              <w:rPr>
                <w:rFonts w:hint="eastAsia"/>
                <w:b/>
                <w:bCs/>
                <w:szCs w:val="21"/>
              </w:rPr>
              <w:t>メールタイトル</w:t>
            </w:r>
          </w:p>
        </w:tc>
        <w:tc>
          <w:tcPr>
            <w:tcW w:w="7144" w:type="dxa"/>
            <w:tcBorders>
              <w:top w:val="none" w:sz="0" w:space="0" w:color="auto"/>
              <w:bottom w:val="none" w:sz="0" w:space="0" w:color="auto"/>
            </w:tcBorders>
          </w:tcPr>
          <w:p w14:paraId="21B29D7A" w14:textId="77777777" w:rsidR="00AE28F7" w:rsidRPr="00943C1F" w:rsidRDefault="00AE28F7" w:rsidP="00B361A0">
            <w:pPr>
              <w:ind w:firstLineChars="50" w:firstLine="105"/>
              <w:cnfStyle w:val="000000100000" w:firstRow="0" w:lastRow="0" w:firstColumn="0" w:lastColumn="0" w:oddVBand="0" w:evenVBand="0" w:oddHBand="1" w:evenHBand="0" w:firstRowFirstColumn="0" w:firstRowLastColumn="0" w:lastRowFirstColumn="0" w:lastRowLastColumn="0"/>
              <w:rPr>
                <w:szCs w:val="21"/>
              </w:rPr>
            </w:pPr>
            <w:r w:rsidRPr="00943C1F">
              <w:rPr>
                <w:rFonts w:hint="eastAsia"/>
                <w:szCs w:val="21"/>
              </w:rPr>
              <w:t>源泉徴収票発行メールのタイトルを設定します。</w:t>
            </w:r>
          </w:p>
        </w:tc>
      </w:tr>
      <w:tr w:rsidR="00AE28F7" w14:paraId="5FDE5732" w14:textId="77777777" w:rsidTr="00B3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105B85" w14:textId="77777777" w:rsidR="00AE28F7" w:rsidRPr="00943C1F" w:rsidRDefault="00AE28F7" w:rsidP="00B361A0">
            <w:pPr>
              <w:rPr>
                <w:b/>
                <w:szCs w:val="21"/>
              </w:rPr>
            </w:pPr>
            <w:r w:rsidRPr="00943C1F">
              <w:rPr>
                <w:rFonts w:hint="eastAsia"/>
                <w:b/>
                <w:szCs w:val="21"/>
              </w:rPr>
              <w:t xml:space="preserve">　</w:t>
            </w:r>
            <w:r w:rsidRPr="00943C1F">
              <w:rPr>
                <w:rFonts w:hint="eastAsia"/>
                <w:b/>
                <w:color w:val="E18834"/>
                <w:szCs w:val="21"/>
              </w:rPr>
              <w:t>3</w:t>
            </w:r>
          </w:p>
        </w:tc>
        <w:tc>
          <w:tcPr>
            <w:tcW w:w="1701" w:type="dxa"/>
          </w:tcPr>
          <w:p w14:paraId="3093AE19" w14:textId="77777777" w:rsidR="00AE28F7" w:rsidRPr="00943C1F" w:rsidRDefault="00AE28F7" w:rsidP="00B361A0">
            <w:pPr>
              <w:ind w:firstLineChars="50" w:firstLine="105"/>
              <w:cnfStyle w:val="000000010000" w:firstRow="0" w:lastRow="0" w:firstColumn="0" w:lastColumn="0" w:oddVBand="0" w:evenVBand="0" w:oddHBand="0" w:evenHBand="1" w:firstRowFirstColumn="0" w:firstRowLastColumn="0" w:lastRowFirstColumn="0" w:lastRowLastColumn="0"/>
              <w:rPr>
                <w:b/>
                <w:bCs/>
                <w:szCs w:val="21"/>
              </w:rPr>
            </w:pPr>
            <w:r w:rsidRPr="00943C1F">
              <w:rPr>
                <w:rFonts w:hint="eastAsia"/>
                <w:b/>
                <w:bCs/>
                <w:szCs w:val="21"/>
              </w:rPr>
              <w:t>メール本文</w:t>
            </w:r>
          </w:p>
        </w:tc>
        <w:tc>
          <w:tcPr>
            <w:tcW w:w="7144" w:type="dxa"/>
          </w:tcPr>
          <w:p w14:paraId="2C8AB213" w14:textId="77777777" w:rsidR="00AE28F7" w:rsidRPr="00943C1F" w:rsidRDefault="00AE28F7" w:rsidP="00B361A0">
            <w:pPr>
              <w:ind w:leftChars="50" w:left="105"/>
              <w:cnfStyle w:val="000000010000" w:firstRow="0" w:lastRow="0" w:firstColumn="0" w:lastColumn="0" w:oddVBand="0" w:evenVBand="0" w:oddHBand="0" w:evenHBand="1" w:firstRowFirstColumn="0" w:firstRowLastColumn="0" w:lastRowFirstColumn="0" w:lastRowLastColumn="0"/>
              <w:rPr>
                <w:szCs w:val="21"/>
              </w:rPr>
            </w:pPr>
            <w:r w:rsidRPr="00943C1F">
              <w:rPr>
                <w:rFonts w:hint="eastAsia"/>
                <w:szCs w:val="21"/>
              </w:rPr>
              <w:t>源泉徴収票発行メールの</w:t>
            </w:r>
            <w:r>
              <w:rPr>
                <w:rFonts w:hint="eastAsia"/>
                <w:szCs w:val="21"/>
              </w:rPr>
              <w:t>本文を設定します。「タグ一覧」のタグを挿入可能です。</w:t>
            </w:r>
          </w:p>
        </w:tc>
      </w:tr>
    </w:tbl>
    <w:p w14:paraId="6FC40043" w14:textId="77777777" w:rsidR="00AE28F7" w:rsidRPr="004739C7" w:rsidRDefault="00AE28F7" w:rsidP="00AE28F7"/>
    <w:p w14:paraId="7003645D" w14:textId="22835594" w:rsidR="00AE28F7" w:rsidRPr="00AE28F7" w:rsidRDefault="00AE28F7" w:rsidP="00BB0807">
      <w:r>
        <w:rPr>
          <w:rFonts w:hint="eastAsia"/>
        </w:rPr>
        <w:t>設定が完了したら、右上の［保存］ボタンをクリックしてください。</w:t>
      </w:r>
    </w:p>
    <w:p w14:paraId="107505DC" w14:textId="1D59467F" w:rsidR="00AE28F7" w:rsidRDefault="00AE28F7" w:rsidP="00BB0807">
      <w:r>
        <w:br w:type="page"/>
      </w:r>
    </w:p>
    <w:p w14:paraId="180D0471" w14:textId="7609A737" w:rsidR="009840E9" w:rsidRDefault="009840E9" w:rsidP="00EE3780">
      <w:pPr>
        <w:pStyle w:val="3"/>
      </w:pPr>
      <w:bookmarkStart w:id="54" w:name="_Toc229473859"/>
      <w:r w:rsidRPr="009840E9">
        <w:rPr>
          <w:rFonts w:hint="eastAsia"/>
        </w:rPr>
        <w:lastRenderedPageBreak/>
        <w:t>電子申請利用設定</w:t>
      </w:r>
      <w:bookmarkEnd w:id="54"/>
    </w:p>
    <w:p w14:paraId="684D5139" w14:textId="10397599" w:rsidR="009840E9" w:rsidRDefault="000256E7" w:rsidP="00BB0807">
      <w:r w:rsidRPr="000256E7">
        <w:rPr>
          <w:rFonts w:hint="eastAsia"/>
        </w:rPr>
        <w:t>入社手続きにおいて、</w:t>
      </w:r>
      <w:r w:rsidRPr="000256E7">
        <w:t>e-Gov電子申請を利用して申請・届出を提出する場合、管理画面 ＞ 設定 ＞ 業務設定 ＞ 電子申請利用設定 で事前設定を行います。</w:t>
      </w:r>
    </w:p>
    <w:p w14:paraId="361397B9" w14:textId="77777777" w:rsidR="000256E7" w:rsidRDefault="000256E7" w:rsidP="00BB0807"/>
    <w:p w14:paraId="7E43743C" w14:textId="17D39BF0" w:rsidR="009840E9" w:rsidRDefault="000256E7" w:rsidP="000256E7">
      <w:pPr>
        <w:pStyle w:val="4"/>
        <w:spacing w:after="120"/>
      </w:pPr>
      <w:r w:rsidRPr="000256E7">
        <w:t>e-Gov連携</w:t>
      </w:r>
    </w:p>
    <w:p w14:paraId="0738963F" w14:textId="05668B17" w:rsidR="000256E7" w:rsidRDefault="000256E7" w:rsidP="00BB0807">
      <w:r w:rsidRPr="000256E7">
        <w:rPr>
          <w:rFonts w:hint="eastAsia"/>
        </w:rPr>
        <w:t>「</w:t>
      </w:r>
      <w:r w:rsidRPr="000256E7">
        <w:t>e-Govにログインして連携」をクリックし、e-Govのアカウントにログインすることで連携が行われます。</w:t>
      </w:r>
    </w:p>
    <w:p w14:paraId="7B993D55" w14:textId="77777777" w:rsidR="00906C46" w:rsidRDefault="00906C46" w:rsidP="00BB0807"/>
    <w:p w14:paraId="1A305E5C" w14:textId="0485645E" w:rsidR="000256E7" w:rsidRDefault="000256E7" w:rsidP="000256E7">
      <w:pPr>
        <w:pStyle w:val="4"/>
        <w:spacing w:after="120"/>
      </w:pPr>
      <w:r w:rsidRPr="000256E7">
        <w:rPr>
          <w:rFonts w:hint="eastAsia"/>
        </w:rPr>
        <w:t>電子申請基本情報の登録</w:t>
      </w:r>
    </w:p>
    <w:p w14:paraId="4F55AFF6" w14:textId="24918C42" w:rsidR="005E41B0" w:rsidRDefault="000256E7" w:rsidP="00BB0807">
      <w:r w:rsidRPr="000256E7">
        <w:t>e-Gov電子申請を行う際に必要な情報を登録します。右上の</w:t>
      </w:r>
      <w:r w:rsidR="00281399">
        <w:rPr>
          <w:rFonts w:hint="eastAsia"/>
        </w:rPr>
        <w:t>［</w:t>
      </w:r>
      <w:r w:rsidRPr="000256E7">
        <w:t>編集</w:t>
      </w:r>
      <w:r w:rsidR="00281399">
        <w:rPr>
          <w:rFonts w:hint="eastAsia"/>
        </w:rPr>
        <w:t>］</w:t>
      </w:r>
      <w:r w:rsidRPr="000256E7">
        <w:t>ボタンをクリック、</w:t>
      </w:r>
      <w:r w:rsidR="00AE302F" w:rsidRPr="00AE302F">
        <w:rPr>
          <w:rFonts w:hint="eastAsia"/>
        </w:rPr>
        <w:t>「</w:t>
      </w:r>
      <w:r w:rsidR="00AE302F" w:rsidRPr="00AE302F">
        <w:t>+電子申請基本情報を追加する」をクリックします。次の項目を入力し、右上の［保存］ボタンをクリックします。</w:t>
      </w:r>
    </w:p>
    <w:p w14:paraId="796334F5" w14:textId="7EBE98D7" w:rsidR="005E41B0" w:rsidRDefault="008C68A7" w:rsidP="00BB0807">
      <w:r>
        <w:rPr>
          <w:rFonts w:hint="eastAsia"/>
          <w:noProof/>
        </w:rPr>
        <mc:AlternateContent>
          <mc:Choice Requires="wps">
            <w:drawing>
              <wp:anchor distT="0" distB="0" distL="114300" distR="114300" simplePos="0" relativeHeight="252314112" behindDoc="0" locked="0" layoutInCell="1" allowOverlap="1" wp14:anchorId="432A8760" wp14:editId="207751FE">
                <wp:simplePos x="0" y="0"/>
                <wp:positionH relativeFrom="margin">
                  <wp:posOffset>4219575</wp:posOffset>
                </wp:positionH>
                <wp:positionV relativeFrom="paragraph">
                  <wp:posOffset>233680</wp:posOffset>
                </wp:positionV>
                <wp:extent cx="363855" cy="210185"/>
                <wp:effectExtent l="57150" t="57150" r="74295" b="113665"/>
                <wp:wrapNone/>
                <wp:docPr id="100722506" name="四角形: 角を丸くする 100722506"/>
                <wp:cNvGraphicFramePr/>
                <a:graphic xmlns:a="http://schemas.openxmlformats.org/drawingml/2006/main">
                  <a:graphicData uri="http://schemas.microsoft.com/office/word/2010/wordprocessingShape">
                    <wps:wsp>
                      <wps:cNvSpPr/>
                      <wps:spPr>
                        <a:xfrm>
                          <a:off x="0" y="0"/>
                          <a:ext cx="363855" cy="210185"/>
                        </a:xfrm>
                        <a:prstGeom prst="roundRect">
                          <a:avLst>
                            <a:gd name="adj" fmla="val 3704"/>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AF853" id="四角形: 角を丸くする 100722506" o:spid="_x0000_s1026" style="position:absolute;margin-left:332.25pt;margin-top:18.4pt;width:28.65pt;height:16.55pt;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" filled="f" strokecolor="red" strokeweight="2.25pt">
                <v:stroke joinstyle="miter"/>
                <v:shadow on="t" color="black" opacity="26214f" origin="-.5,-.5" offset=".74836mm,.74836mm"/>
                <w10:wrap anchorx="margin"/>
              </v:roundrect>
            </w:pict>
          </mc:Fallback>
        </mc:AlternateContent>
      </w:r>
      <w:r w:rsidR="004B1C63" w:rsidRPr="00E65CD5">
        <w:rPr>
          <w:noProof/>
        </w:rPr>
        <w:drawing>
          <wp:anchor distT="0" distB="0" distL="114300" distR="114300" simplePos="0" relativeHeight="252282368" behindDoc="0" locked="0" layoutInCell="1" allowOverlap="1" wp14:anchorId="6D0E6575" wp14:editId="7CCFD0B6">
            <wp:simplePos x="0" y="0"/>
            <wp:positionH relativeFrom="margin">
              <wp:posOffset>-1270</wp:posOffset>
            </wp:positionH>
            <wp:positionV relativeFrom="paragraph">
              <wp:posOffset>84455</wp:posOffset>
            </wp:positionV>
            <wp:extent cx="4715034" cy="3114675"/>
            <wp:effectExtent l="38100" t="76200" r="123825" b="66675"/>
            <wp:wrapNone/>
            <wp:docPr id="180447776" name="図 1804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76" name="図 180447776"/>
                    <pic:cNvPicPr/>
                  </pic:nvPicPr>
                  <pic:blipFill>
                    <a:blip r:embed="rId62"/>
                    <a:stretch>
                      <a:fillRect/>
                    </a:stretch>
                  </pic:blipFill>
                  <pic:spPr>
                    <a:xfrm>
                      <a:off x="0" y="0"/>
                      <a:ext cx="4715034" cy="3114675"/>
                    </a:xfrm>
                    <a:prstGeom prst="rect">
                      <a:avLst/>
                    </a:prstGeom>
                    <a:ln w="3175">
                      <a:solidFill>
                        <a:sysClr val="windowText" lastClr="000000"/>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5C3D91" w14:textId="46F3C9D4" w:rsidR="005E41B0" w:rsidRDefault="005E41B0" w:rsidP="00BB0807"/>
    <w:p w14:paraId="2D42756F" w14:textId="6C2A4D9B" w:rsidR="005E41B0" w:rsidRDefault="005E41B0" w:rsidP="00BB0807"/>
    <w:p w14:paraId="39EE03DC" w14:textId="2DF03443" w:rsidR="005E41B0" w:rsidRDefault="00850BF3" w:rsidP="00BB0807">
      <w:r>
        <w:rPr>
          <w:noProof/>
        </w:rPr>
        <mc:AlternateContent>
          <mc:Choice Requires="wpg">
            <w:drawing>
              <wp:anchor distT="0" distB="0" distL="114300" distR="114300" simplePos="0" relativeHeight="252285440" behindDoc="0" locked="0" layoutInCell="1" allowOverlap="1" wp14:anchorId="5F7CC056" wp14:editId="5376E54B">
                <wp:simplePos x="0" y="0"/>
                <wp:positionH relativeFrom="column">
                  <wp:posOffset>-78740</wp:posOffset>
                </wp:positionH>
                <wp:positionV relativeFrom="paragraph">
                  <wp:posOffset>62230</wp:posOffset>
                </wp:positionV>
                <wp:extent cx="333375" cy="314960"/>
                <wp:effectExtent l="19050" t="19050" r="104775" b="123190"/>
                <wp:wrapNone/>
                <wp:docPr id="829308312" name="グループ化 829308312"/>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1787188369"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81632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A79B994" w14:textId="597A2D9B" w:rsidR="00906C46" w:rsidRPr="00491F18" w:rsidRDefault="00906C46" w:rsidP="00906C46">
                              <w:pPr>
                                <w:jc w:val="center"/>
                                <w:rPr>
                                  <w:b/>
                                  <w:color w:val="FFFFFF" w:themeColor="background1"/>
                                  <w:sz w:val="32"/>
                                </w:rPr>
                              </w:pPr>
                              <w:r w:rsidRPr="00906C46">
                                <w:rPr>
                                  <w:rFonts w:hint="eastAsia"/>
                                  <w:b/>
                                  <w:color w:val="FFFFFF" w:themeColor="background1"/>
                                  <w:sz w:val="28"/>
                                  <w:szCs w:val="18"/>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7CC056" id="グループ化 829308312" o:spid="_x0000_s1143" style="position:absolute;left:0;text-align:left;margin-left:-6.2pt;margin-top:4.9pt;width:26.25pt;height:24.8pt;z-index:25228544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">
                <v:oval id="円/楕円 3001" o:spid="_x0000_s11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14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" filled="f" stroked="f">
                  <v:textbox inset=",0,,0">
                    <w:txbxContent>
                      <w:p w14:paraId="0A79B994" w14:textId="597A2D9B" w:rsidR="00906C46" w:rsidRPr="00491F18" w:rsidRDefault="00906C46" w:rsidP="00906C46">
                        <w:pPr>
                          <w:jc w:val="center"/>
                          <w:rPr>
                            <w:b/>
                            <w:color w:val="FFFFFF" w:themeColor="background1"/>
                            <w:sz w:val="32"/>
                          </w:rPr>
                        </w:pPr>
                        <w:r w:rsidRPr="00906C46">
                          <w:rPr>
                            <w:rFonts w:hint="eastAsia"/>
                            <w:b/>
                            <w:color w:val="FFFFFF" w:themeColor="background1"/>
                            <w:sz w:val="28"/>
                            <w:szCs w:val="18"/>
                          </w:rPr>
                          <w:t>1</w:t>
                        </w:r>
                      </w:p>
                    </w:txbxContent>
                  </v:textbox>
                </v:shape>
              </v:group>
            </w:pict>
          </mc:Fallback>
        </mc:AlternateContent>
      </w:r>
    </w:p>
    <w:p w14:paraId="3A7900AA" w14:textId="77B61B9D" w:rsidR="005E41B0" w:rsidRDefault="00850BF3" w:rsidP="00BB0807">
      <w:r>
        <w:rPr>
          <w:noProof/>
        </w:rPr>
        <mc:AlternateContent>
          <mc:Choice Requires="wpg">
            <w:drawing>
              <wp:anchor distT="0" distB="0" distL="114300" distR="114300" simplePos="0" relativeHeight="252287488" behindDoc="0" locked="0" layoutInCell="1" allowOverlap="1" wp14:anchorId="33BCC094" wp14:editId="71DDD075">
                <wp:simplePos x="0" y="0"/>
                <wp:positionH relativeFrom="margin">
                  <wp:posOffset>-76200</wp:posOffset>
                </wp:positionH>
                <wp:positionV relativeFrom="paragraph">
                  <wp:posOffset>133985</wp:posOffset>
                </wp:positionV>
                <wp:extent cx="333375" cy="314960"/>
                <wp:effectExtent l="19050" t="19050" r="104775" b="123190"/>
                <wp:wrapNone/>
                <wp:docPr id="805093546" name="グループ化 805093546"/>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1396130870"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253879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15CE63F" w14:textId="3F34746B" w:rsidR="00906C46" w:rsidRPr="00491F18" w:rsidRDefault="00906C46" w:rsidP="00906C46">
                              <w:pPr>
                                <w:jc w:val="center"/>
                                <w:rPr>
                                  <w:b/>
                                  <w:color w:val="FFFFFF" w:themeColor="background1"/>
                                  <w:sz w:val="32"/>
                                </w:rPr>
                              </w:pPr>
                              <w:r>
                                <w:rPr>
                                  <w:rFonts w:hint="eastAsia"/>
                                  <w:b/>
                                  <w:color w:val="FFFFFF" w:themeColor="background1"/>
                                  <w:sz w:val="28"/>
                                  <w:szCs w:val="18"/>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BCC094" id="グループ化 805093546" o:spid="_x0000_s1146" style="position:absolute;left:0;text-align:left;margin-left:-6pt;margin-top:10.55pt;width:26.25pt;height:24.8pt;z-index:252287488;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">
                <v:oval id="円/楕円 3001" o:spid="_x0000_s11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" fillcolor="#f18800" strokecolor="#f18800" strokeweight="1pt">
                  <v:fill opacity="35466f"/>
                  <v:stroke joinstyle="miter"/>
                  <v:shadow on="t" color="black" opacity="26214f" origin="-.5,-.5" offset=".74836mm,.74836mm"/>
                  <v:textbox inset=",0,,0"/>
                </v:oval>
                <v:shape id="_x0000_s114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" filled="f" stroked="f">
                  <v:textbox inset=",0,,0">
                    <w:txbxContent>
                      <w:p w14:paraId="315CE63F" w14:textId="3F34746B" w:rsidR="00906C46" w:rsidRPr="00491F18" w:rsidRDefault="00906C46" w:rsidP="00906C46">
                        <w:pPr>
                          <w:jc w:val="center"/>
                          <w:rPr>
                            <w:b/>
                            <w:color w:val="FFFFFF" w:themeColor="background1"/>
                            <w:sz w:val="32"/>
                          </w:rPr>
                        </w:pPr>
                        <w:r>
                          <w:rPr>
                            <w:rFonts w:hint="eastAsia"/>
                            <w:b/>
                            <w:color w:val="FFFFFF" w:themeColor="background1"/>
                            <w:sz w:val="28"/>
                            <w:szCs w:val="18"/>
                          </w:rPr>
                          <w:t>2</w:t>
                        </w:r>
                      </w:p>
                    </w:txbxContent>
                  </v:textbox>
                </v:shape>
                <w10:wrap anchorx="margin"/>
              </v:group>
            </w:pict>
          </mc:Fallback>
        </mc:AlternateContent>
      </w:r>
    </w:p>
    <w:p w14:paraId="23563907" w14:textId="77777777" w:rsidR="002B2DF2" w:rsidRDefault="002B2DF2" w:rsidP="00BB0807"/>
    <w:p w14:paraId="67545B63" w14:textId="46F7054D" w:rsidR="005E41B0" w:rsidRDefault="005E41B0" w:rsidP="00BB0807"/>
    <w:p w14:paraId="632AB69E" w14:textId="68A0B8EA" w:rsidR="005E41B0" w:rsidRDefault="005E41B0" w:rsidP="00BB0807"/>
    <w:p w14:paraId="1798A9CB" w14:textId="62F03680" w:rsidR="005E41B0" w:rsidRDefault="00826B15" w:rsidP="00BB0807">
      <w:r>
        <w:rPr>
          <w:noProof/>
        </w:rPr>
        <w:drawing>
          <wp:anchor distT="0" distB="0" distL="114300" distR="114300" simplePos="0" relativeHeight="252283392" behindDoc="0" locked="0" layoutInCell="1" allowOverlap="1" wp14:anchorId="18173478" wp14:editId="08E42660">
            <wp:simplePos x="0" y="0"/>
            <wp:positionH relativeFrom="margin">
              <wp:posOffset>1965325</wp:posOffset>
            </wp:positionH>
            <wp:positionV relativeFrom="paragraph">
              <wp:posOffset>168910</wp:posOffset>
            </wp:positionV>
            <wp:extent cx="4055745" cy="2390775"/>
            <wp:effectExtent l="38100" t="76200" r="116205" b="85725"/>
            <wp:wrapNone/>
            <wp:docPr id="459328065" name="図 4593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065" name="図 459328065"/>
                    <pic:cNvPicPr/>
                  </pic:nvPicPr>
                  <pic:blipFill>
                    <a:blip r:embed="rId63"/>
                    <a:stretch>
                      <a:fillRect/>
                    </a:stretch>
                  </pic:blipFill>
                  <pic:spPr>
                    <a:xfrm>
                      <a:off x="0" y="0"/>
                      <a:ext cx="4055745" cy="2390775"/>
                    </a:xfrm>
                    <a:prstGeom prst="rect">
                      <a:avLst/>
                    </a:prstGeom>
                    <a:ln w="3175">
                      <a:solidFill>
                        <a:sysClr val="windowText" lastClr="000000"/>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0BF3">
        <w:rPr>
          <w:noProof/>
        </w:rPr>
        <mc:AlternateContent>
          <mc:Choice Requires="wpg">
            <w:drawing>
              <wp:anchor distT="0" distB="0" distL="114300" distR="114300" simplePos="0" relativeHeight="252291584" behindDoc="0" locked="0" layoutInCell="1" allowOverlap="1" wp14:anchorId="71B8C5A3" wp14:editId="2ED7CD34">
                <wp:simplePos x="0" y="0"/>
                <wp:positionH relativeFrom="margin">
                  <wp:posOffset>1414780</wp:posOffset>
                </wp:positionH>
                <wp:positionV relativeFrom="paragraph">
                  <wp:posOffset>120015</wp:posOffset>
                </wp:positionV>
                <wp:extent cx="333375" cy="314960"/>
                <wp:effectExtent l="19050" t="19050" r="104775" b="123190"/>
                <wp:wrapNone/>
                <wp:docPr id="1628685182" name="グループ化 1628685182"/>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2137718896"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55670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6242725" w14:textId="266B55DB" w:rsidR="00906C46" w:rsidRPr="00491F18" w:rsidRDefault="00906C46" w:rsidP="00906C46">
                              <w:pPr>
                                <w:jc w:val="center"/>
                                <w:rPr>
                                  <w:b/>
                                  <w:color w:val="FFFFFF" w:themeColor="background1"/>
                                  <w:sz w:val="32"/>
                                </w:rPr>
                              </w:pPr>
                              <w:r>
                                <w:rPr>
                                  <w:rFonts w:hint="eastAsia"/>
                                  <w:b/>
                                  <w:color w:val="FFFFFF" w:themeColor="background1"/>
                                  <w:sz w:val="28"/>
                                  <w:szCs w:val="18"/>
                                </w:rPr>
                                <w:t>4</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B8C5A3" id="グループ化 1628685182" o:spid="_x0000_s1149" style="position:absolute;left:0;text-align:left;margin-left:111.4pt;margin-top:9.45pt;width:26.25pt;height:24.8pt;z-index:252291584;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">
                <v:oval id="円/楕円 3001" o:spid="_x0000_s11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" fillcolor="#f18800" strokecolor="#f18800" strokeweight="1pt">
                  <v:fill opacity="35466f"/>
                  <v:stroke joinstyle="miter"/>
                  <v:shadow on="t" color="black" opacity="26214f" origin="-.5,-.5" offset=".74836mm,.74836mm"/>
                  <v:textbox inset=",0,,0"/>
                </v:oval>
                <v:shape id="_x0000_s115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" filled="f" stroked="f">
                  <v:textbox inset=",0,,0">
                    <w:txbxContent>
                      <w:p w14:paraId="16242725" w14:textId="266B55DB" w:rsidR="00906C46" w:rsidRPr="00491F18" w:rsidRDefault="00906C46" w:rsidP="00906C46">
                        <w:pPr>
                          <w:jc w:val="center"/>
                          <w:rPr>
                            <w:b/>
                            <w:color w:val="FFFFFF" w:themeColor="background1"/>
                            <w:sz w:val="32"/>
                          </w:rPr>
                        </w:pPr>
                        <w:r>
                          <w:rPr>
                            <w:rFonts w:hint="eastAsia"/>
                            <w:b/>
                            <w:color w:val="FFFFFF" w:themeColor="background1"/>
                            <w:sz w:val="28"/>
                            <w:szCs w:val="18"/>
                          </w:rPr>
                          <w:t>4</w:t>
                        </w:r>
                      </w:p>
                    </w:txbxContent>
                  </v:textbox>
                </v:shape>
                <w10:wrap anchorx="margin"/>
              </v:group>
            </w:pict>
          </mc:Fallback>
        </mc:AlternateContent>
      </w:r>
      <w:r w:rsidR="00850BF3">
        <w:rPr>
          <w:noProof/>
        </w:rPr>
        <mc:AlternateContent>
          <mc:Choice Requires="wpg">
            <w:drawing>
              <wp:anchor distT="0" distB="0" distL="114300" distR="114300" simplePos="0" relativeHeight="252289536" behindDoc="0" locked="0" layoutInCell="1" allowOverlap="1" wp14:anchorId="509847FA" wp14:editId="27E81770">
                <wp:simplePos x="0" y="0"/>
                <wp:positionH relativeFrom="margin">
                  <wp:posOffset>82550</wp:posOffset>
                </wp:positionH>
                <wp:positionV relativeFrom="paragraph">
                  <wp:posOffset>136525</wp:posOffset>
                </wp:positionV>
                <wp:extent cx="333375" cy="314960"/>
                <wp:effectExtent l="19050" t="19050" r="104775" b="123190"/>
                <wp:wrapNone/>
                <wp:docPr id="772785211" name="グループ化 772785211"/>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1323183464"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906141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C0D9ACC" w14:textId="5729B2D4" w:rsidR="00906C46" w:rsidRPr="00491F18" w:rsidRDefault="00906C46" w:rsidP="00906C46">
                              <w:pPr>
                                <w:jc w:val="center"/>
                                <w:rPr>
                                  <w:b/>
                                  <w:color w:val="FFFFFF" w:themeColor="background1"/>
                                  <w:sz w:val="32"/>
                                </w:rPr>
                              </w:pPr>
                              <w:r>
                                <w:rPr>
                                  <w:rFonts w:hint="eastAsia"/>
                                  <w:b/>
                                  <w:color w:val="FFFFFF" w:themeColor="background1"/>
                                  <w:sz w:val="28"/>
                                  <w:szCs w:val="18"/>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9847FA" id="グループ化 772785211" o:spid="_x0000_s1152" style="position:absolute;left:0;text-align:left;margin-left:6.5pt;margin-top:10.75pt;width:26.25pt;height:24.8pt;z-index:252289536;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">
                <v:oval id="円/楕円 3001" o:spid="_x0000_s11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" fillcolor="#f18800" strokecolor="#f18800" strokeweight="1pt">
                  <v:fill opacity="35466f"/>
                  <v:stroke joinstyle="miter"/>
                  <v:shadow on="t" color="black" opacity="26214f" origin="-.5,-.5" offset=".74836mm,.74836mm"/>
                  <v:textbox inset=",0,,0"/>
                </v:oval>
                <v:shape id="_x0000_s115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" filled="f" stroked="f">
                  <v:textbox inset=",0,,0">
                    <w:txbxContent>
                      <w:p w14:paraId="4C0D9ACC" w14:textId="5729B2D4" w:rsidR="00906C46" w:rsidRPr="00491F18" w:rsidRDefault="00906C46" w:rsidP="00906C46">
                        <w:pPr>
                          <w:jc w:val="center"/>
                          <w:rPr>
                            <w:b/>
                            <w:color w:val="FFFFFF" w:themeColor="background1"/>
                            <w:sz w:val="32"/>
                          </w:rPr>
                        </w:pPr>
                        <w:r>
                          <w:rPr>
                            <w:rFonts w:hint="eastAsia"/>
                            <w:b/>
                            <w:color w:val="FFFFFF" w:themeColor="background1"/>
                            <w:sz w:val="28"/>
                            <w:szCs w:val="18"/>
                          </w:rPr>
                          <w:t>3</w:t>
                        </w:r>
                      </w:p>
                    </w:txbxContent>
                  </v:textbox>
                </v:shape>
                <w10:wrap anchorx="margin"/>
              </v:group>
            </w:pict>
          </mc:Fallback>
        </mc:AlternateContent>
      </w:r>
    </w:p>
    <w:p w14:paraId="13EAA1BD" w14:textId="3467B3C1" w:rsidR="009840E9" w:rsidRDefault="00826B15" w:rsidP="00BB0807">
      <w:r>
        <w:rPr>
          <w:noProof/>
        </w:rPr>
        <mc:AlternateContent>
          <mc:Choice Requires="wpg">
            <w:drawing>
              <wp:anchor distT="0" distB="0" distL="114300" distR="114300" simplePos="0" relativeHeight="252293632" behindDoc="0" locked="0" layoutInCell="1" allowOverlap="1" wp14:anchorId="54F4EE88" wp14:editId="3CFDD289">
                <wp:simplePos x="0" y="0"/>
                <wp:positionH relativeFrom="margin">
                  <wp:posOffset>3101975</wp:posOffset>
                </wp:positionH>
                <wp:positionV relativeFrom="paragraph">
                  <wp:posOffset>102235</wp:posOffset>
                </wp:positionV>
                <wp:extent cx="333375" cy="314960"/>
                <wp:effectExtent l="19050" t="19050" r="104775" b="123190"/>
                <wp:wrapNone/>
                <wp:docPr id="1556778358" name="グループ化 1556778358"/>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460794130"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4552803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46D3824" w14:textId="5784315C" w:rsidR="00906C46" w:rsidRPr="00491F18" w:rsidRDefault="00906C46" w:rsidP="00906C46">
                              <w:pPr>
                                <w:jc w:val="center"/>
                                <w:rPr>
                                  <w:b/>
                                  <w:color w:val="FFFFFF" w:themeColor="background1"/>
                                  <w:sz w:val="32"/>
                                </w:rPr>
                              </w:pPr>
                              <w:r>
                                <w:rPr>
                                  <w:rFonts w:hint="eastAsia"/>
                                  <w:b/>
                                  <w:color w:val="FFFFFF" w:themeColor="background1"/>
                                  <w:sz w:val="28"/>
                                  <w:szCs w:val="18"/>
                                </w:rPr>
                                <w:t>5</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4F4EE88" id="グループ化 1556778358" o:spid="_x0000_s1155" style="position:absolute;left:0;text-align:left;margin-left:244.25pt;margin-top:8.05pt;width:26.25pt;height:24.8pt;z-index:252293632;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">
                <v:oval id="円/楕円 3001" o:spid="_x0000_s11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" fillcolor="#f18800" strokecolor="#f18800" strokeweight="1pt">
                  <v:fill opacity="35466f"/>
                  <v:stroke joinstyle="miter"/>
                  <v:shadow on="t" color="black" opacity="26214f" origin="-.5,-.5" offset=".74836mm,.74836mm"/>
                  <v:textbox inset=",0,,0"/>
                </v:oval>
                <v:shape id="_x0000_s115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" filled="f" stroked="f">
                  <v:textbox inset=",0,,0">
                    <w:txbxContent>
                      <w:p w14:paraId="146D3824" w14:textId="5784315C" w:rsidR="00906C46" w:rsidRPr="00491F18" w:rsidRDefault="00906C46" w:rsidP="00906C46">
                        <w:pPr>
                          <w:jc w:val="center"/>
                          <w:rPr>
                            <w:b/>
                            <w:color w:val="FFFFFF" w:themeColor="background1"/>
                            <w:sz w:val="32"/>
                          </w:rPr>
                        </w:pPr>
                        <w:r>
                          <w:rPr>
                            <w:rFonts w:hint="eastAsia"/>
                            <w:b/>
                            <w:color w:val="FFFFFF" w:themeColor="background1"/>
                            <w:sz w:val="28"/>
                            <w:szCs w:val="18"/>
                          </w:rPr>
                          <w:t>5</w:t>
                        </w:r>
                        <w:proofErr w:type="gramStart"/>
                        <w:r>
                          <w:rPr>
                            <w:rFonts w:hint="eastAsia"/>
                            <w:b/>
                            <w:color w:val="FFFFFF" w:themeColor="background1"/>
                            <w:sz w:val="32"/>
                          </w:rPr>
                          <w:t>ｚ</w:t>
                        </w:r>
                        <w:proofErr w:type="gramEnd"/>
                      </w:p>
                    </w:txbxContent>
                  </v:textbox>
                </v:shape>
                <w10:wrap anchorx="margin"/>
              </v:group>
            </w:pict>
          </mc:Fallback>
        </mc:AlternateContent>
      </w:r>
    </w:p>
    <w:p w14:paraId="7C8C8DFB" w14:textId="730EF468" w:rsidR="000C2743" w:rsidRDefault="000C2743" w:rsidP="000C2743"/>
    <w:p w14:paraId="3356AD81" w14:textId="128F6B37" w:rsidR="005E41B0" w:rsidRDefault="005E41B0" w:rsidP="000C2743"/>
    <w:p w14:paraId="7372F26A" w14:textId="3D449034" w:rsidR="005E41B0" w:rsidRDefault="005E41B0" w:rsidP="000C2743"/>
    <w:p w14:paraId="4C58E83E" w14:textId="5BFFEAC6" w:rsidR="005E41B0" w:rsidRDefault="005E41B0" w:rsidP="000C2743"/>
    <w:p w14:paraId="1C2CB401" w14:textId="03DEA0CC" w:rsidR="005F0915" w:rsidRDefault="00826B15" w:rsidP="000C2743">
      <w:r>
        <w:rPr>
          <w:noProof/>
        </w:rPr>
        <mc:AlternateContent>
          <mc:Choice Requires="wpg">
            <w:drawing>
              <wp:anchor distT="0" distB="0" distL="114300" distR="114300" simplePos="0" relativeHeight="252312064" behindDoc="0" locked="0" layoutInCell="1" allowOverlap="1" wp14:anchorId="494D4033" wp14:editId="5CA2D803">
                <wp:simplePos x="0" y="0"/>
                <wp:positionH relativeFrom="margin">
                  <wp:posOffset>1787525</wp:posOffset>
                </wp:positionH>
                <wp:positionV relativeFrom="paragraph">
                  <wp:posOffset>26670</wp:posOffset>
                </wp:positionV>
                <wp:extent cx="333375" cy="314960"/>
                <wp:effectExtent l="19050" t="19050" r="104775" b="123190"/>
                <wp:wrapNone/>
                <wp:docPr id="766928985" name="グループ化 766928985"/>
                <wp:cNvGraphicFramePr/>
                <a:graphic xmlns:a="http://schemas.openxmlformats.org/drawingml/2006/main">
                  <a:graphicData uri="http://schemas.microsoft.com/office/word/2010/wordprocessingGroup">
                    <wpg:wgp>
                      <wpg:cNvGrpSpPr/>
                      <wpg:grpSpPr>
                        <a:xfrm>
                          <a:off x="0" y="0"/>
                          <a:ext cx="333375" cy="314960"/>
                          <a:chOff x="0" y="0"/>
                          <a:chExt cx="387350" cy="381945"/>
                        </a:xfrm>
                      </wpg:grpSpPr>
                      <wps:wsp>
                        <wps:cNvPr id="1549193587"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463298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402DB2F" w14:textId="134752CE" w:rsidR="00CD47C5" w:rsidRPr="00491F18" w:rsidRDefault="00CD47C5" w:rsidP="00CD47C5">
                              <w:pPr>
                                <w:jc w:val="center"/>
                                <w:rPr>
                                  <w:b/>
                                  <w:color w:val="FFFFFF" w:themeColor="background1"/>
                                  <w:sz w:val="32"/>
                                </w:rPr>
                              </w:pPr>
                              <w:r>
                                <w:rPr>
                                  <w:rFonts w:hint="eastAsia"/>
                                  <w:b/>
                                  <w:color w:val="FFFFFF" w:themeColor="background1"/>
                                  <w:sz w:val="28"/>
                                  <w:szCs w:val="18"/>
                                </w:rPr>
                                <w:t>6</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4D4033" id="グループ化 766928985" o:spid="_x0000_s1158" style="position:absolute;left:0;text-align:left;margin-left:140.75pt;margin-top:2.1pt;width:26.25pt;height:24.8pt;z-index:252312064;mso-position-horizontal-relative:margin;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">
                <v:oval id="円/楕円 3001" o:spid="_x0000_s115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" fillcolor="#f18800" strokecolor="#f18800" strokeweight="1pt">
                  <v:fill opacity="35466f"/>
                  <v:stroke joinstyle="miter"/>
                  <v:shadow on="t" color="black" opacity="26214f" origin="-.5,-.5" offset=".74836mm,.74836mm"/>
                  <v:textbox inset=",0,,0"/>
                </v:oval>
                <v:shape id="_x0000_s116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" filled="f" stroked="f">
                  <v:textbox inset=",0,,0">
                    <w:txbxContent>
                      <w:p w14:paraId="4402DB2F" w14:textId="134752CE" w:rsidR="00CD47C5" w:rsidRPr="00491F18" w:rsidRDefault="00CD47C5" w:rsidP="00CD47C5">
                        <w:pPr>
                          <w:jc w:val="center"/>
                          <w:rPr>
                            <w:b/>
                            <w:color w:val="FFFFFF" w:themeColor="background1"/>
                            <w:sz w:val="32"/>
                          </w:rPr>
                        </w:pPr>
                        <w:r>
                          <w:rPr>
                            <w:rFonts w:hint="eastAsia"/>
                            <w:b/>
                            <w:color w:val="FFFFFF" w:themeColor="background1"/>
                            <w:sz w:val="28"/>
                            <w:szCs w:val="18"/>
                          </w:rPr>
                          <w:t>6</w:t>
                        </w:r>
                      </w:p>
                    </w:txbxContent>
                  </v:textbox>
                </v:shape>
                <w10:wrap anchorx="margin"/>
              </v:group>
            </w:pict>
          </mc:Fallback>
        </mc:AlternateContent>
      </w:r>
    </w:p>
    <w:p w14:paraId="0E6CB629" w14:textId="77777777" w:rsidR="00850BF3" w:rsidRDefault="00850BF3" w:rsidP="000C2743"/>
    <w:p w14:paraId="1CBF4C0F" w14:textId="77777777" w:rsidR="00850BF3" w:rsidRDefault="00850BF3" w:rsidP="000C2743"/>
    <w:p w14:paraId="0641A8E5" w14:textId="77777777" w:rsidR="00826B15" w:rsidRDefault="00826B15" w:rsidP="000C2743"/>
    <w:p w14:paraId="30454F59" w14:textId="77777777" w:rsidR="00826B15" w:rsidRDefault="00826B15" w:rsidP="000C2743"/>
    <w:p w14:paraId="282C7388" w14:textId="77777777" w:rsidR="00850BF3" w:rsidRDefault="00850BF3" w:rsidP="000C2743"/>
    <w:p w14:paraId="0A7C21CF" w14:textId="77777777" w:rsidR="00850BF3" w:rsidRDefault="00850BF3" w:rsidP="000C2743"/>
    <w:tbl>
      <w:tblPr>
        <w:tblStyle w:val="kotman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144"/>
      </w:tblGrid>
      <w:tr w:rsidR="000C2743" w14:paraId="320F9B51" w14:textId="77777777" w:rsidTr="00134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FC621" w14:textId="388E18A0" w:rsidR="000C2743" w:rsidRPr="00257C03" w:rsidRDefault="000C2743" w:rsidP="00257C03">
            <w:pPr>
              <w:ind w:leftChars="50" w:left="105" w:rightChars="50" w:right="105"/>
              <w:jc w:val="center"/>
              <w:rPr>
                <w:color w:val="E18834"/>
              </w:rPr>
            </w:pPr>
            <w:r w:rsidRPr="00257C03">
              <w:rPr>
                <w:rFonts w:hint="eastAsia"/>
                <w:color w:val="E18834"/>
              </w:rPr>
              <w:t>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0A1DA" w14:textId="274236AC" w:rsidR="000C2743" w:rsidRPr="00257C03" w:rsidRDefault="004756C1" w:rsidP="00257C03">
            <w:pPr>
              <w:ind w:leftChars="50" w:left="105" w:rightChars="50" w:right="105"/>
              <w:cnfStyle w:val="100000000000" w:firstRow="1" w:lastRow="0" w:firstColumn="0" w:lastColumn="0" w:oddVBand="0" w:evenVBand="0" w:oddHBand="0" w:evenHBand="0" w:firstRowFirstColumn="0" w:firstRowLastColumn="0" w:lastRowFirstColumn="0" w:lastRowLastColumn="0"/>
              <w:rPr>
                <w:sz w:val="21"/>
                <w:szCs w:val="21"/>
              </w:rPr>
            </w:pPr>
            <w:r w:rsidRPr="00257C03">
              <w:rPr>
                <w:rFonts w:hint="eastAsia"/>
                <w:sz w:val="21"/>
                <w:szCs w:val="21"/>
              </w:rPr>
              <w:t>申請情報名称</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DDF512" w14:textId="19A57FE6" w:rsidR="000C2743" w:rsidRPr="00943C1F" w:rsidRDefault="004756C1" w:rsidP="00257C03">
            <w:pPr>
              <w:ind w:leftChars="50" w:left="105" w:rightChars="50" w:right="105"/>
              <w:cnfStyle w:val="100000000000" w:firstRow="1" w:lastRow="0" w:firstColumn="0" w:lastColumn="0" w:oddVBand="0" w:evenVBand="0" w:oddHBand="0" w:evenHBand="0" w:firstRowFirstColumn="0" w:firstRowLastColumn="0" w:lastRowFirstColumn="0" w:lastRowLastColumn="0"/>
              <w:rPr>
                <w:b w:val="0"/>
                <w:bCs w:val="0"/>
              </w:rPr>
            </w:pPr>
            <w:r w:rsidRPr="004756C1">
              <w:rPr>
                <w:b w:val="0"/>
                <w:bCs w:val="0"/>
              </w:rPr>
              <w:t>申請情報名称を入力します。申請する届出を作成する際には、こちらで登録した名称を選択することになります。</w:t>
            </w:r>
          </w:p>
        </w:tc>
      </w:tr>
      <w:tr w:rsidR="00AE302F" w14:paraId="0138AEF1" w14:textId="77777777" w:rsidTr="0013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58E4BE" w14:textId="3E53744A" w:rsidR="00AE302F" w:rsidRPr="00257C03" w:rsidRDefault="004756C1" w:rsidP="00257C03">
            <w:pPr>
              <w:ind w:leftChars="50" w:left="105" w:rightChars="50" w:right="105"/>
              <w:jc w:val="center"/>
              <w:rPr>
                <w:b/>
                <w:color w:val="E18834"/>
              </w:rPr>
            </w:pPr>
            <w:r w:rsidRPr="00257C03">
              <w:rPr>
                <w:rFonts w:hint="eastAsia"/>
                <w:b/>
                <w:color w:val="E18834"/>
              </w:rPr>
              <w:t>2</w:t>
            </w:r>
          </w:p>
        </w:tc>
        <w:tc>
          <w:tcPr>
            <w:tcW w:w="1701" w:type="dxa"/>
          </w:tcPr>
          <w:p w14:paraId="204C21B2" w14:textId="537060D7" w:rsidR="00AE302F" w:rsidRPr="00257C03" w:rsidRDefault="00AE302F" w:rsidP="00257C03">
            <w:pPr>
              <w:ind w:leftChars="50" w:left="105" w:rightChars="50" w:right="105"/>
              <w:cnfStyle w:val="000000100000" w:firstRow="0" w:lastRow="0" w:firstColumn="0" w:lastColumn="0" w:oddVBand="0" w:evenVBand="0" w:oddHBand="1" w:evenHBand="0" w:firstRowFirstColumn="0" w:firstRowLastColumn="0" w:lastRowFirstColumn="0" w:lastRowLastColumn="0"/>
              <w:rPr>
                <w:b/>
                <w:bCs/>
                <w:szCs w:val="21"/>
              </w:rPr>
            </w:pPr>
            <w:r w:rsidRPr="00257C03">
              <w:rPr>
                <w:rFonts w:hint="eastAsia"/>
                <w:b/>
                <w:bCs/>
                <w:szCs w:val="21"/>
              </w:rPr>
              <w:t>電子証明書</w:t>
            </w:r>
          </w:p>
        </w:tc>
        <w:tc>
          <w:tcPr>
            <w:tcW w:w="7144" w:type="dxa"/>
          </w:tcPr>
          <w:p w14:paraId="23B566E2" w14:textId="6BA9C5CC" w:rsidR="00AE302F" w:rsidRDefault="00AE302F" w:rsidP="00257C0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E302F">
              <w:rPr>
                <w:rFonts w:hint="eastAsia"/>
              </w:rPr>
              <w:t>［ファイルを選択］をクリックし、電子証明書のファイルをアップロードします。</w:t>
            </w:r>
          </w:p>
        </w:tc>
      </w:tr>
      <w:tr w:rsidR="000C2743" w14:paraId="06653C87" w14:textId="77777777" w:rsidTr="00134FA9">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 w:type="dxa"/>
          </w:tcPr>
          <w:p w14:paraId="1BC63BDC" w14:textId="22A0FD45" w:rsidR="000C2743" w:rsidRPr="00257C03" w:rsidRDefault="004756C1" w:rsidP="00257C03">
            <w:pPr>
              <w:ind w:leftChars="50" w:left="105" w:rightChars="50" w:right="105"/>
              <w:jc w:val="center"/>
              <w:rPr>
                <w:b/>
                <w:color w:val="E18834"/>
              </w:rPr>
            </w:pPr>
            <w:r w:rsidRPr="00257C03">
              <w:rPr>
                <w:rFonts w:hint="eastAsia"/>
                <w:b/>
                <w:color w:val="E18834"/>
              </w:rPr>
              <w:t>3</w:t>
            </w:r>
          </w:p>
        </w:tc>
        <w:tc>
          <w:tcPr>
            <w:tcW w:w="1701" w:type="dxa"/>
          </w:tcPr>
          <w:p w14:paraId="1EF31AB3" w14:textId="78481E2C" w:rsidR="000C2743" w:rsidRPr="00257C03" w:rsidRDefault="00AD177A" w:rsidP="00257C03">
            <w:pPr>
              <w:ind w:leftChars="50" w:left="105" w:rightChars="50" w:right="105"/>
              <w:cnfStyle w:val="000000010000" w:firstRow="0" w:lastRow="0" w:firstColumn="0" w:lastColumn="0" w:oddVBand="0" w:evenVBand="0" w:oddHBand="0" w:evenHBand="1" w:firstRowFirstColumn="0" w:firstRowLastColumn="0" w:lastRowFirstColumn="0" w:lastRowLastColumn="0"/>
              <w:rPr>
                <w:b/>
                <w:bCs/>
                <w:szCs w:val="21"/>
              </w:rPr>
            </w:pPr>
            <w:r w:rsidRPr="00257C03">
              <w:rPr>
                <w:rFonts w:hint="eastAsia"/>
                <w:b/>
                <w:bCs/>
                <w:szCs w:val="21"/>
              </w:rPr>
              <w:t>申請者情報</w:t>
            </w:r>
          </w:p>
        </w:tc>
        <w:tc>
          <w:tcPr>
            <w:tcW w:w="7144" w:type="dxa"/>
          </w:tcPr>
          <w:p w14:paraId="6F540C35" w14:textId="2413CED5" w:rsidR="000C2743" w:rsidRPr="00943C1F" w:rsidRDefault="0037165E" w:rsidP="00257C0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165E">
              <w:rPr>
                <w:rFonts w:hint="eastAsia"/>
              </w:rPr>
              <w:t>代表者など申請者の情報を登録します。</w:t>
            </w:r>
          </w:p>
        </w:tc>
      </w:tr>
      <w:tr w:rsidR="000C2743" w14:paraId="25A0CD07" w14:textId="77777777" w:rsidTr="0013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CFB07A" w14:textId="1521175C" w:rsidR="000C2743" w:rsidRPr="00257C03" w:rsidRDefault="004756C1" w:rsidP="00257C03">
            <w:pPr>
              <w:ind w:leftChars="50" w:left="105" w:rightChars="50" w:right="105"/>
              <w:jc w:val="center"/>
              <w:rPr>
                <w:b/>
                <w:color w:val="E18834"/>
              </w:rPr>
            </w:pPr>
            <w:r w:rsidRPr="00257C03">
              <w:rPr>
                <w:rFonts w:hint="eastAsia"/>
                <w:b/>
                <w:color w:val="E18834"/>
              </w:rPr>
              <w:lastRenderedPageBreak/>
              <w:t>4</w:t>
            </w:r>
          </w:p>
        </w:tc>
        <w:tc>
          <w:tcPr>
            <w:tcW w:w="1701" w:type="dxa"/>
          </w:tcPr>
          <w:p w14:paraId="5EB22351" w14:textId="16989993" w:rsidR="000C2743" w:rsidRPr="00257C03" w:rsidRDefault="00AD177A" w:rsidP="00257C03">
            <w:pPr>
              <w:ind w:leftChars="50" w:left="105" w:rightChars="50" w:right="105"/>
              <w:cnfStyle w:val="000000100000" w:firstRow="0" w:lastRow="0" w:firstColumn="0" w:lastColumn="0" w:oddVBand="0" w:evenVBand="0" w:oddHBand="1" w:evenHBand="0" w:firstRowFirstColumn="0" w:firstRowLastColumn="0" w:lastRowFirstColumn="0" w:lastRowLastColumn="0"/>
              <w:rPr>
                <w:b/>
                <w:bCs/>
                <w:szCs w:val="21"/>
              </w:rPr>
            </w:pPr>
            <w:r w:rsidRPr="00257C03">
              <w:rPr>
                <w:rFonts w:hint="eastAsia"/>
                <w:b/>
                <w:bCs/>
                <w:szCs w:val="21"/>
              </w:rPr>
              <w:t>連絡先情報</w:t>
            </w:r>
          </w:p>
        </w:tc>
        <w:tc>
          <w:tcPr>
            <w:tcW w:w="7144" w:type="dxa"/>
          </w:tcPr>
          <w:p w14:paraId="7301C2F3" w14:textId="10F47D24" w:rsidR="000C2743" w:rsidRPr="00943C1F" w:rsidRDefault="0037165E" w:rsidP="00257C0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165E">
              <w:rPr>
                <w:rFonts w:hint="eastAsia"/>
              </w:rPr>
              <w:t>届出に関する各種連絡を受け取る担当者の情報を登録します。</w:t>
            </w:r>
          </w:p>
        </w:tc>
      </w:tr>
      <w:tr w:rsidR="00AD177A" w14:paraId="73FDAE0D" w14:textId="77777777" w:rsidTr="0013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0D0399" w14:textId="3189EF5A" w:rsidR="00AD177A" w:rsidRPr="00257C03" w:rsidRDefault="004756C1" w:rsidP="00257C03">
            <w:pPr>
              <w:ind w:leftChars="50" w:left="105" w:rightChars="50" w:right="105"/>
              <w:jc w:val="center"/>
              <w:rPr>
                <w:b/>
                <w:color w:val="E18834"/>
              </w:rPr>
            </w:pPr>
            <w:r w:rsidRPr="00257C03">
              <w:rPr>
                <w:rFonts w:hint="eastAsia"/>
                <w:b/>
                <w:color w:val="E18834"/>
              </w:rPr>
              <w:t>5</w:t>
            </w:r>
          </w:p>
        </w:tc>
        <w:tc>
          <w:tcPr>
            <w:tcW w:w="1701" w:type="dxa"/>
          </w:tcPr>
          <w:p w14:paraId="214FCDB7" w14:textId="645176C2" w:rsidR="00AD177A" w:rsidRPr="00257C03" w:rsidRDefault="00AD177A" w:rsidP="00257C03">
            <w:pPr>
              <w:ind w:leftChars="50" w:left="105" w:rightChars="50" w:right="105"/>
              <w:cnfStyle w:val="000000010000" w:firstRow="0" w:lastRow="0" w:firstColumn="0" w:lastColumn="0" w:oddVBand="0" w:evenVBand="0" w:oddHBand="0" w:evenHBand="1" w:firstRowFirstColumn="0" w:firstRowLastColumn="0" w:lastRowFirstColumn="0" w:lastRowLastColumn="0"/>
              <w:rPr>
                <w:b/>
                <w:bCs/>
                <w:szCs w:val="21"/>
              </w:rPr>
            </w:pPr>
            <w:r w:rsidRPr="00257C03">
              <w:rPr>
                <w:rFonts w:hint="eastAsia"/>
                <w:b/>
                <w:bCs/>
                <w:szCs w:val="21"/>
              </w:rPr>
              <w:t>社会保険労務士として設定する</w:t>
            </w:r>
          </w:p>
        </w:tc>
        <w:tc>
          <w:tcPr>
            <w:tcW w:w="7144" w:type="dxa"/>
          </w:tcPr>
          <w:p w14:paraId="0D93A3C0" w14:textId="25492F9A" w:rsidR="00AD177A" w:rsidRPr="00943C1F" w:rsidRDefault="0037165E" w:rsidP="00257C0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7165E">
              <w:rPr>
                <w:rFonts w:hint="eastAsia"/>
              </w:rPr>
              <w:t>社会保険労務士が電子申請を代行する場合はチェックを入れてください。</w:t>
            </w:r>
          </w:p>
        </w:tc>
      </w:tr>
      <w:tr w:rsidR="00AD177A" w14:paraId="54C75422" w14:textId="77777777" w:rsidTr="0013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3170CC" w14:textId="13B01BC0" w:rsidR="00AD177A" w:rsidRPr="00257C03" w:rsidRDefault="004756C1" w:rsidP="00257C03">
            <w:pPr>
              <w:ind w:leftChars="50" w:left="105" w:rightChars="50" w:right="105"/>
              <w:jc w:val="center"/>
              <w:rPr>
                <w:b/>
                <w:color w:val="E18834"/>
              </w:rPr>
            </w:pPr>
            <w:r w:rsidRPr="00257C03">
              <w:rPr>
                <w:rFonts w:hint="eastAsia"/>
                <w:b/>
                <w:color w:val="E18834"/>
              </w:rPr>
              <w:t>6</w:t>
            </w:r>
          </w:p>
        </w:tc>
        <w:tc>
          <w:tcPr>
            <w:tcW w:w="1701" w:type="dxa"/>
          </w:tcPr>
          <w:p w14:paraId="55C1344D" w14:textId="2DF731A5" w:rsidR="00AD177A" w:rsidRPr="00257C03" w:rsidRDefault="00AD177A" w:rsidP="00257C03">
            <w:pPr>
              <w:ind w:leftChars="50" w:left="105" w:rightChars="50" w:right="105"/>
              <w:cnfStyle w:val="000000100000" w:firstRow="0" w:lastRow="0" w:firstColumn="0" w:lastColumn="0" w:oddVBand="0" w:evenVBand="0" w:oddHBand="1" w:evenHBand="0" w:firstRowFirstColumn="0" w:firstRowLastColumn="0" w:lastRowFirstColumn="0" w:lastRowLastColumn="0"/>
              <w:rPr>
                <w:b/>
                <w:bCs/>
                <w:szCs w:val="21"/>
              </w:rPr>
            </w:pPr>
            <w:r w:rsidRPr="00257C03">
              <w:rPr>
                <w:rFonts w:hint="eastAsia"/>
                <w:b/>
                <w:bCs/>
                <w:szCs w:val="21"/>
              </w:rPr>
              <w:t>社会保険労務士情報</w:t>
            </w:r>
          </w:p>
        </w:tc>
        <w:tc>
          <w:tcPr>
            <w:tcW w:w="7144" w:type="dxa"/>
          </w:tcPr>
          <w:p w14:paraId="700040EA" w14:textId="64E6ED0C" w:rsidR="00AD177A" w:rsidRPr="00943C1F" w:rsidRDefault="0037165E" w:rsidP="00257C0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7165E">
              <w:rPr>
                <w:rFonts w:hint="eastAsia"/>
              </w:rPr>
              <w:t>代行する社会保険労務士の「提出代行に関する証明書」のアップロード、代理区分の設定を行います。</w:t>
            </w:r>
          </w:p>
        </w:tc>
      </w:tr>
    </w:tbl>
    <w:p w14:paraId="6575C2BF" w14:textId="77777777" w:rsidR="00876732" w:rsidRDefault="00876732" w:rsidP="000C2743"/>
    <w:p w14:paraId="6EB14AF5" w14:textId="77777777" w:rsidR="00826B15" w:rsidRPr="004739C7" w:rsidRDefault="00826B15" w:rsidP="000C2743"/>
    <w:p w14:paraId="5725A426" w14:textId="5A173CB7" w:rsidR="009840E9" w:rsidRDefault="005F0915" w:rsidP="00BB0807">
      <w:r>
        <w:br w:type="page"/>
      </w:r>
    </w:p>
    <w:p w14:paraId="0F6789A6" w14:textId="66A272D9" w:rsidR="00127F09" w:rsidRDefault="00127F09" w:rsidP="00127F09">
      <w:pPr>
        <w:pStyle w:val="20"/>
      </w:pPr>
      <w:bookmarkStart w:id="55" w:name="_Toc229473860"/>
      <w:r>
        <w:rPr>
          <w:rFonts w:hint="eastAsia"/>
        </w:rPr>
        <w:lastRenderedPageBreak/>
        <w:t>項目のカスタマイズ</w:t>
      </w:r>
      <w:bookmarkEnd w:id="55"/>
    </w:p>
    <w:p w14:paraId="1218550A" w14:textId="552BCE7F" w:rsidR="00127F09" w:rsidRDefault="00B17115" w:rsidP="00127F09">
      <w:pPr>
        <w:spacing w:line="208" w:lineRule="auto"/>
      </w:pPr>
      <w:r w:rsidRPr="00B17115">
        <w:rPr>
          <w:rFonts w:hint="eastAsia"/>
        </w:rPr>
        <w:t>管理画面</w:t>
      </w:r>
      <w:r w:rsidRPr="00B17115">
        <w:t xml:space="preserve"> ＞ 従業員一覧 ＞ 項目のカスタマイズ</w:t>
      </w:r>
      <w:r>
        <w:rPr>
          <w:rFonts w:hint="eastAsia"/>
        </w:rPr>
        <w:t xml:space="preserve"> </w:t>
      </w:r>
      <w:r w:rsidR="00981C10">
        <w:rPr>
          <w:rFonts w:hint="eastAsia"/>
        </w:rPr>
        <w:t>では、</w:t>
      </w:r>
      <w:r w:rsidR="003122AA">
        <w:rPr>
          <w:rFonts w:hint="eastAsia"/>
        </w:rPr>
        <w:t>従業員情報画面の</w:t>
      </w:r>
      <w:r w:rsidR="00127F09">
        <w:rPr>
          <w:rFonts w:hint="eastAsia"/>
        </w:rPr>
        <w:t>タブ</w:t>
      </w:r>
      <w:r w:rsidR="003122AA">
        <w:rPr>
          <w:rFonts w:hint="eastAsia"/>
        </w:rPr>
        <w:t>と、</w:t>
      </w:r>
      <w:r w:rsidR="00127F09">
        <w:rPr>
          <w:rFonts w:hint="eastAsia"/>
        </w:rPr>
        <w:t>タブ内の</w:t>
      </w:r>
      <w:r w:rsidR="00D91044">
        <w:rPr>
          <w:rFonts w:hint="eastAsia"/>
        </w:rPr>
        <w:t>入力</w:t>
      </w:r>
      <w:r w:rsidR="00127F09">
        <w:rPr>
          <w:rFonts w:hint="eastAsia"/>
        </w:rPr>
        <w:t>項目をカスタマイズできます。</w:t>
      </w:r>
    </w:p>
    <w:p w14:paraId="4A8308CB" w14:textId="77777777" w:rsidR="00127F09" w:rsidRPr="00BC1E5E" w:rsidRDefault="00127F09" w:rsidP="00127F09">
      <w:pPr>
        <w:spacing w:line="208" w:lineRule="auto"/>
      </w:pPr>
    </w:p>
    <w:p w14:paraId="1FF53B60" w14:textId="77777777" w:rsidR="00127F09" w:rsidRDefault="00127F09" w:rsidP="00EE3780">
      <w:pPr>
        <w:pStyle w:val="3"/>
      </w:pPr>
      <w:bookmarkStart w:id="56" w:name="_Toc229473861"/>
      <w:r>
        <w:rPr>
          <w:rFonts w:hint="eastAsia"/>
        </w:rPr>
        <w:t>タブのカスタマイズ</w:t>
      </w:r>
      <w:bookmarkEnd w:id="56"/>
    </w:p>
    <w:p w14:paraId="1DF38D5F" w14:textId="77777777" w:rsidR="00127F09" w:rsidRDefault="00127F09" w:rsidP="00127F09">
      <w:pPr>
        <w:topLinePunct/>
      </w:pPr>
      <w:r>
        <w:rPr>
          <w:rFonts w:hint="eastAsia"/>
        </w:rPr>
        <w:t>本システムでは、基本の人事データを管理するための8つのタブをご用意しています。</w:t>
      </w:r>
    </w:p>
    <w:p w14:paraId="23833188" w14:textId="27A89B22" w:rsidR="00127F09" w:rsidRDefault="00127F09" w:rsidP="00127F09">
      <w:r>
        <w:rPr>
          <w:rFonts w:hint="eastAsia"/>
        </w:rPr>
        <w:t>［＋］ボタンをクリックする</w:t>
      </w:r>
      <w:r w:rsidR="003122AA">
        <w:rPr>
          <w:rFonts w:hint="eastAsia"/>
        </w:rPr>
        <w:t>と</w:t>
      </w:r>
      <w:r>
        <w:rPr>
          <w:rFonts w:hint="eastAsia"/>
        </w:rPr>
        <w:t>、任意の名称の新しいタブを追加できます。</w:t>
      </w:r>
    </w:p>
    <w:p w14:paraId="774D7F3F" w14:textId="25799B9C" w:rsidR="00CE2D64" w:rsidRDefault="009862E8" w:rsidP="00127F09">
      <w:pPr>
        <w:jc w:val="center"/>
        <w:rPr>
          <w:noProof/>
        </w:rPr>
      </w:pPr>
      <w:r>
        <w:rPr>
          <w:rFonts w:hint="eastAsia"/>
          <w:noProof/>
        </w:rPr>
        <mc:AlternateContent>
          <mc:Choice Requires="wps">
            <w:drawing>
              <wp:anchor distT="0" distB="0" distL="114300" distR="114300" simplePos="0" relativeHeight="251954688" behindDoc="0" locked="0" layoutInCell="1" allowOverlap="1" wp14:anchorId="7B67A77D" wp14:editId="4576A0E7">
                <wp:simplePos x="0" y="0"/>
                <wp:positionH relativeFrom="column">
                  <wp:posOffset>5424565</wp:posOffset>
                </wp:positionH>
                <wp:positionV relativeFrom="paragraph">
                  <wp:posOffset>43011</wp:posOffset>
                </wp:positionV>
                <wp:extent cx="219075" cy="244775"/>
                <wp:effectExtent l="38100" t="57150" r="104775" b="117475"/>
                <wp:wrapNone/>
                <wp:docPr id="7806" name="四角形: 角を丸くする 7806"/>
                <wp:cNvGraphicFramePr/>
                <a:graphic xmlns:a="http://schemas.openxmlformats.org/drawingml/2006/main">
                  <a:graphicData uri="http://schemas.microsoft.com/office/word/2010/wordprocessingShape">
                    <wps:wsp>
                      <wps:cNvSpPr/>
                      <wps:spPr>
                        <a:xfrm>
                          <a:off x="0" y="0"/>
                          <a:ext cx="219075" cy="2447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9AD3" id="四角形: 角を丸くする 7806" o:spid="_x0000_s1026" style="position:absolute;margin-left:427.15pt;margin-top:3.4pt;width:17.25pt;height:19.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" filled="f" strokecolor="red" strokeweight="2.25pt">
                <v:stroke joinstyle="miter"/>
                <v:shadow on="t" color="black" opacity="26214f" origin="-.5,-.5" offset=".74836mm,.74836mm"/>
              </v:roundrect>
            </w:pict>
          </mc:Fallback>
        </mc:AlternateContent>
      </w:r>
      <w:r w:rsidR="0027617F">
        <w:rPr>
          <w:noProof/>
        </w:rPr>
        <w:drawing>
          <wp:anchor distT="0" distB="0" distL="114300" distR="114300" simplePos="0" relativeHeight="251410863" behindDoc="0" locked="0" layoutInCell="1" allowOverlap="1" wp14:anchorId="7E82704E" wp14:editId="072282B1">
            <wp:simplePos x="0" y="0"/>
            <wp:positionH relativeFrom="margin">
              <wp:align>center</wp:align>
            </wp:positionH>
            <wp:positionV relativeFrom="paragraph">
              <wp:posOffset>22225</wp:posOffset>
            </wp:positionV>
            <wp:extent cx="5976620" cy="379095"/>
            <wp:effectExtent l="19050" t="19050" r="24130" b="2095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rotWithShape="1">
                    <a:blip r:embed="rId64"/>
                    <a:srcRect t="20081"/>
                    <a:stretch/>
                  </pic:blipFill>
                  <pic:spPr bwMode="auto">
                    <a:xfrm>
                      <a:off x="0" y="0"/>
                      <a:ext cx="5976620" cy="3790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0AC0E" w14:textId="2EDB7339" w:rsidR="00127F09" w:rsidRDefault="00127F09" w:rsidP="0027617F">
      <w:pPr>
        <w:jc w:val="center"/>
        <w:rPr>
          <w:noProof/>
        </w:rPr>
      </w:pPr>
      <w:r w:rsidRPr="00C56C90">
        <w:rPr>
          <w:noProof/>
        </w:rPr>
        <w:t xml:space="preserve"> </w:t>
      </w:r>
    </w:p>
    <w:p w14:paraId="23B24828" w14:textId="08E8A2B0" w:rsidR="00CE2D64" w:rsidRDefault="00CE2D64" w:rsidP="00CE2D64">
      <w:pPr>
        <w:rPr>
          <w:noProof/>
        </w:rPr>
      </w:pPr>
      <w:r w:rsidRPr="00CE2D64">
        <w:rPr>
          <w:rFonts w:hint="eastAsia"/>
        </w:rPr>
        <w:t>歯車ボタンをクリックすると、タブの名称や並び順などを変更できます。変更後［適用］ボタンをクリックしてください。</w:t>
      </w:r>
    </w:p>
    <w:p w14:paraId="1B297CAC" w14:textId="5FB5FC3F" w:rsidR="00CE2D64" w:rsidRDefault="004B2F0E" w:rsidP="00CE2D64">
      <w:pPr>
        <w:rPr>
          <w:noProof/>
        </w:rPr>
      </w:pPr>
      <w:r>
        <w:rPr>
          <w:rFonts w:hint="eastAsia"/>
          <w:noProof/>
        </w:rPr>
        <mc:AlternateContent>
          <mc:Choice Requires="wps">
            <w:drawing>
              <wp:anchor distT="0" distB="0" distL="114300" distR="114300" simplePos="0" relativeHeight="251959808" behindDoc="0" locked="0" layoutInCell="1" allowOverlap="1" wp14:anchorId="0B24499A" wp14:editId="51C3E46B">
                <wp:simplePos x="0" y="0"/>
                <wp:positionH relativeFrom="margin">
                  <wp:posOffset>5671820</wp:posOffset>
                </wp:positionH>
                <wp:positionV relativeFrom="paragraph">
                  <wp:posOffset>24130</wp:posOffset>
                </wp:positionV>
                <wp:extent cx="212725" cy="262890"/>
                <wp:effectExtent l="38100" t="57150" r="111125" b="118110"/>
                <wp:wrapNone/>
                <wp:docPr id="7807" name="四角形: 角を丸くする 7807"/>
                <wp:cNvGraphicFramePr/>
                <a:graphic xmlns:a="http://schemas.openxmlformats.org/drawingml/2006/main">
                  <a:graphicData uri="http://schemas.microsoft.com/office/word/2010/wordprocessingShape">
                    <wps:wsp>
                      <wps:cNvSpPr/>
                      <wps:spPr>
                        <a:xfrm>
                          <a:off x="0" y="0"/>
                          <a:ext cx="212725" cy="2628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A661" id="四角形: 角を丸くする 7807" o:spid="_x0000_s1026" style="position:absolute;margin-left:446.6pt;margin-top:1.9pt;width:16.75pt;height:20.7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409838" behindDoc="0" locked="0" layoutInCell="1" allowOverlap="1" wp14:anchorId="5A01C0C5" wp14:editId="3507CBCF">
            <wp:simplePos x="0" y="0"/>
            <wp:positionH relativeFrom="margin">
              <wp:posOffset>0</wp:posOffset>
            </wp:positionH>
            <wp:positionV relativeFrom="paragraph">
              <wp:posOffset>19050</wp:posOffset>
            </wp:positionV>
            <wp:extent cx="5976620" cy="379095"/>
            <wp:effectExtent l="19050" t="19050" r="24130" b="2095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rotWithShape="1">
                    <a:blip r:embed="rId64"/>
                    <a:srcRect t="20081"/>
                    <a:stretch/>
                  </pic:blipFill>
                  <pic:spPr bwMode="auto">
                    <a:xfrm>
                      <a:off x="0" y="0"/>
                      <a:ext cx="5976620" cy="3790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7AEA0" w14:textId="1F4D6D97" w:rsidR="00D53948" w:rsidRDefault="00D53948">
      <w:pPr>
        <w:rPr>
          <w:noProof/>
        </w:rPr>
      </w:pPr>
    </w:p>
    <w:p w14:paraId="54A8E874" w14:textId="62525F70" w:rsidR="00127F09" w:rsidRDefault="00DD7AE5" w:rsidP="00D53948">
      <w:pPr>
        <w:rPr>
          <w:noProof/>
        </w:rPr>
      </w:pPr>
      <w:r>
        <w:rPr>
          <w:noProof/>
        </w:rPr>
        <w:drawing>
          <wp:anchor distT="0" distB="0" distL="114300" distR="114300" simplePos="0" relativeHeight="251397538" behindDoc="0" locked="0" layoutInCell="1" allowOverlap="1" wp14:anchorId="3AFA9EFF" wp14:editId="2C6462E0">
            <wp:simplePos x="0" y="0"/>
            <wp:positionH relativeFrom="margin">
              <wp:align>center</wp:align>
            </wp:positionH>
            <wp:positionV relativeFrom="paragraph">
              <wp:posOffset>13335</wp:posOffset>
            </wp:positionV>
            <wp:extent cx="4676354" cy="3110111"/>
            <wp:effectExtent l="38100" t="38100" r="86360" b="90805"/>
            <wp:wrapNone/>
            <wp:docPr id="12648056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354" cy="31101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EA7AC3" w14:textId="08FFC7CA" w:rsidR="00127F09" w:rsidRDefault="00541F54" w:rsidP="00127F09">
      <w:pPr>
        <w:jc w:val="center"/>
        <w:rPr>
          <w:noProof/>
        </w:rPr>
      </w:pPr>
      <w:r>
        <w:rPr>
          <w:noProof/>
        </w:rPr>
        <mc:AlternateContent>
          <mc:Choice Requires="wpg">
            <w:drawing>
              <wp:anchor distT="0" distB="0" distL="114300" distR="114300" simplePos="0" relativeHeight="251974144" behindDoc="0" locked="0" layoutInCell="1" allowOverlap="1" wp14:anchorId="4D16CE2D" wp14:editId="43D42174">
                <wp:simplePos x="0" y="0"/>
                <wp:positionH relativeFrom="column">
                  <wp:posOffset>2525395</wp:posOffset>
                </wp:positionH>
                <wp:positionV relativeFrom="paragraph">
                  <wp:posOffset>29845</wp:posOffset>
                </wp:positionV>
                <wp:extent cx="387350" cy="381635"/>
                <wp:effectExtent l="19050" t="19050" r="107950" b="113665"/>
                <wp:wrapNone/>
                <wp:docPr id="7173" name="グループ化 717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845B666" w14:textId="77777777" w:rsidR="00127F09" w:rsidRPr="00491F18" w:rsidRDefault="00127F09" w:rsidP="00127F09">
                              <w:pPr>
                                <w:jc w:val="center"/>
                                <w:rPr>
                                  <w:b/>
                                  <w:color w:val="FFFFFF" w:themeColor="background1"/>
                                  <w:sz w:val="32"/>
                                </w:rPr>
                              </w:pPr>
                              <w:r>
                                <w:rPr>
                                  <w:b/>
                                  <w:color w:val="FFFFFF" w:themeColor="background1"/>
                                  <w:sz w:val="32"/>
                                </w:rPr>
                                <w:t>200</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16CE2D" id="グループ化 7173" o:spid="_x0000_s1161" style="position:absolute;left:0;text-align:left;margin-left:198.85pt;margin-top:2.35pt;width:30.5pt;height:30.05pt;z-index:25197414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ZOFA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F6NMZ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">
                <v:oval id="円/楕円 3001" o:spid="_x0000_s116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6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" filled="f" stroked="f">
                  <v:textbox inset=",0,,0">
                    <w:txbxContent>
                      <w:p w14:paraId="0845B666" w14:textId="77777777" w:rsidR="00127F09" w:rsidRPr="00491F18" w:rsidRDefault="00127F09" w:rsidP="00127F09">
                        <w:pPr>
                          <w:jc w:val="center"/>
                          <w:rPr>
                            <w:b/>
                            <w:color w:val="FFFFFF" w:themeColor="background1"/>
                            <w:sz w:val="32"/>
                          </w:rPr>
                        </w:pPr>
                        <w:r>
                          <w:rPr>
                            <w:b/>
                            <w:color w:val="FFFFFF" w:themeColor="background1"/>
                            <w:sz w:val="32"/>
                          </w:rPr>
                          <w:t>200</w:t>
                        </w:r>
                        <w:proofErr w:type="gramStart"/>
                        <w:r>
                          <w:rPr>
                            <w:rFonts w:hint="eastAsia"/>
                            <w:b/>
                            <w:color w:val="FFFFFF" w:themeColor="background1"/>
                            <w:sz w:val="32"/>
                          </w:rPr>
                          <w:t>ｚ</w:t>
                        </w:r>
                        <w:proofErr w:type="gramEnd"/>
                      </w:p>
                    </w:txbxContent>
                  </v:textbox>
                </v:shape>
              </v:group>
            </w:pict>
          </mc:Fallback>
        </mc:AlternateContent>
      </w:r>
    </w:p>
    <w:p w14:paraId="347475C3" w14:textId="0BF40B5B" w:rsidR="00127F09" w:rsidRDefault="00541F54" w:rsidP="00127F09">
      <w:pPr>
        <w:jc w:val="center"/>
        <w:rPr>
          <w:noProof/>
        </w:rPr>
      </w:pPr>
      <w:r>
        <w:rPr>
          <w:noProof/>
        </w:rPr>
        <mc:AlternateContent>
          <mc:Choice Requires="wpg">
            <w:drawing>
              <wp:anchor distT="0" distB="0" distL="114300" distR="114300" simplePos="0" relativeHeight="251961856" behindDoc="0" locked="0" layoutInCell="1" allowOverlap="1" wp14:anchorId="356E36AF" wp14:editId="6D31D9D8">
                <wp:simplePos x="0" y="0"/>
                <wp:positionH relativeFrom="column">
                  <wp:posOffset>4150360</wp:posOffset>
                </wp:positionH>
                <wp:positionV relativeFrom="paragraph">
                  <wp:posOffset>479425</wp:posOffset>
                </wp:positionV>
                <wp:extent cx="387350" cy="381635"/>
                <wp:effectExtent l="19050" t="19050" r="107950" b="113665"/>
                <wp:wrapNone/>
                <wp:docPr id="7179" name="グループ化 717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D51B39E" w14:textId="77777777" w:rsidR="00127F09" w:rsidRPr="00491F18" w:rsidRDefault="00127F09" w:rsidP="00127F09">
                              <w:pPr>
                                <w:jc w:val="center"/>
                                <w:rPr>
                                  <w:b/>
                                  <w:color w:val="FFFFFF" w:themeColor="background1"/>
                                  <w:sz w:val="32"/>
                                </w:rPr>
                              </w:pPr>
                              <w:r>
                                <w:rPr>
                                  <w:b/>
                                  <w:color w:val="FFFFFF" w:themeColor="background1"/>
                                  <w:sz w:val="32"/>
                                </w:rPr>
                                <w:t>30分</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6E36AF" id="グループ化 7179" o:spid="_x0000_s1164" style="position:absolute;left:0;text-align:left;margin-left:326.8pt;margin-top:37.75pt;width:30.5pt;height:30.05pt;z-index:25196185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">
                <v:oval id="円/楕円 3001" o:spid="_x0000_s116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6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" filled="f" stroked="f">
                  <v:textbox inset=",0,,0">
                    <w:txbxContent>
                      <w:p w14:paraId="5D51B39E" w14:textId="77777777" w:rsidR="00127F09" w:rsidRPr="00491F18" w:rsidRDefault="00127F09" w:rsidP="00127F09">
                        <w:pPr>
                          <w:jc w:val="center"/>
                          <w:rPr>
                            <w:b/>
                            <w:color w:val="FFFFFF" w:themeColor="background1"/>
                            <w:sz w:val="32"/>
                          </w:rPr>
                        </w:pPr>
                        <w:r>
                          <w:rPr>
                            <w:b/>
                            <w:color w:val="FFFFFF" w:themeColor="background1"/>
                            <w:sz w:val="32"/>
                          </w:rPr>
                          <w:t>30分</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s">
            <w:drawing>
              <wp:anchor distT="0" distB="0" distL="114300" distR="114300" simplePos="0" relativeHeight="251964928" behindDoc="0" locked="0" layoutInCell="1" allowOverlap="1" wp14:anchorId="673BEA91" wp14:editId="6ACA47D0">
                <wp:simplePos x="0" y="0"/>
                <wp:positionH relativeFrom="column">
                  <wp:posOffset>979805</wp:posOffset>
                </wp:positionH>
                <wp:positionV relativeFrom="paragraph">
                  <wp:posOffset>186055</wp:posOffset>
                </wp:positionV>
                <wp:extent cx="3481705" cy="247650"/>
                <wp:effectExtent l="38100" t="57150" r="99695" b="114300"/>
                <wp:wrapNone/>
                <wp:docPr id="7176" name="四角形: 角を丸くする 7176"/>
                <wp:cNvGraphicFramePr/>
                <a:graphic xmlns:a="http://schemas.openxmlformats.org/drawingml/2006/main">
                  <a:graphicData uri="http://schemas.microsoft.com/office/word/2010/wordprocessingShape">
                    <wps:wsp>
                      <wps:cNvSpPr/>
                      <wps:spPr>
                        <a:xfrm>
                          <a:off x="0" y="0"/>
                          <a:ext cx="3481705"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537B" id="四角形: 角を丸くする 7176" o:spid="_x0000_s1026" style="position:absolute;margin-left:77.15pt;margin-top:14.65pt;width:274.15pt;height:1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g">
            <w:drawing>
              <wp:anchor distT="0" distB="0" distL="114300" distR="114300" simplePos="0" relativeHeight="251960832" behindDoc="0" locked="0" layoutInCell="1" allowOverlap="1" wp14:anchorId="571CE6A1" wp14:editId="02935FAE">
                <wp:simplePos x="0" y="0"/>
                <wp:positionH relativeFrom="column">
                  <wp:posOffset>335280</wp:posOffset>
                </wp:positionH>
                <wp:positionV relativeFrom="paragraph">
                  <wp:posOffset>105410</wp:posOffset>
                </wp:positionV>
                <wp:extent cx="387350" cy="381635"/>
                <wp:effectExtent l="19050" t="19050" r="107950" b="113665"/>
                <wp:wrapNone/>
                <wp:docPr id="7169" name="グループ化 716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0B7BCD" w14:textId="77777777" w:rsidR="00127F09" w:rsidRPr="00491F18" w:rsidRDefault="00127F09" w:rsidP="00127F09">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1CE6A1" id="グループ化 7169" o:spid="_x0000_s1167" style="position:absolute;left:0;text-align:left;margin-left:26.4pt;margin-top:8.3pt;width:30.5pt;height:30.05pt;z-index:25196083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">
                <v:oval id="円/楕円 3001" o:spid="_x0000_s116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6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" filled="f" stroked="f">
                  <v:textbox inset=",0,,0">
                    <w:txbxContent>
                      <w:p w14:paraId="650B7BCD" w14:textId="77777777" w:rsidR="00127F09" w:rsidRPr="00491F18" w:rsidRDefault="00127F09" w:rsidP="00127F09">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Pr>
          <w:rFonts w:hint="eastAsia"/>
          <w:noProof/>
        </w:rPr>
        <mc:AlternateContent>
          <mc:Choice Requires="wps">
            <w:drawing>
              <wp:anchor distT="0" distB="0" distL="114300" distR="114300" simplePos="0" relativeHeight="251963904" behindDoc="0" locked="0" layoutInCell="1" allowOverlap="1" wp14:anchorId="7B497708" wp14:editId="4220E238">
                <wp:simplePos x="0" y="0"/>
                <wp:positionH relativeFrom="column">
                  <wp:posOffset>779780</wp:posOffset>
                </wp:positionH>
                <wp:positionV relativeFrom="paragraph">
                  <wp:posOffset>181610</wp:posOffset>
                </wp:positionV>
                <wp:extent cx="142875" cy="257175"/>
                <wp:effectExtent l="38100" t="57150" r="123825" b="123825"/>
                <wp:wrapNone/>
                <wp:docPr id="7177" name="四角形: 角を丸くする 7177"/>
                <wp:cNvGraphicFramePr/>
                <a:graphic xmlns:a="http://schemas.openxmlformats.org/drawingml/2006/main">
                  <a:graphicData uri="http://schemas.microsoft.com/office/word/2010/wordprocessingShape">
                    <wps:wsp>
                      <wps:cNvSpPr/>
                      <wps:spPr>
                        <a:xfrm>
                          <a:off x="0" y="0"/>
                          <a:ext cx="142875"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3B4FB" id="四角形: 角を丸くする 7177" o:spid="_x0000_s1026" style="position:absolute;margin-left:61.4pt;margin-top:14.3pt;width:11.25pt;height:20.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973120" behindDoc="0" locked="0" layoutInCell="1" allowOverlap="1" wp14:anchorId="6089E10C" wp14:editId="70929311">
                <wp:simplePos x="0" y="0"/>
                <wp:positionH relativeFrom="column">
                  <wp:posOffset>4815205</wp:posOffset>
                </wp:positionH>
                <wp:positionV relativeFrom="paragraph">
                  <wp:posOffset>1656080</wp:posOffset>
                </wp:positionV>
                <wp:extent cx="171450" cy="190500"/>
                <wp:effectExtent l="57150" t="57150" r="76200" b="114300"/>
                <wp:wrapNone/>
                <wp:docPr id="7187" name="四角形: 角を丸くする 7187"/>
                <wp:cNvGraphicFramePr/>
                <a:graphic xmlns:a="http://schemas.openxmlformats.org/drawingml/2006/main">
                  <a:graphicData uri="http://schemas.microsoft.com/office/word/2010/wordprocessingShape">
                    <wps:wsp>
                      <wps:cNvSpPr/>
                      <wps:spPr>
                        <a:xfrm>
                          <a:off x="0" y="0"/>
                          <a:ext cx="171450" cy="1905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D80A3" id="四角形: 角を丸くする 7187" o:spid="_x0000_s1026" style="position:absolute;margin-left:379.15pt;margin-top:130.4pt;width:13.5pt;height:1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" filled="f" strokecolor="red" strokeweight="2.25pt">
                <v:stroke joinstyle="miter"/>
                <v:shadow on="t" color="black" opacity="26214f" origin="-.5,-.5" offset=".74836mm,.74836mm"/>
              </v:roundrect>
            </w:pict>
          </mc:Fallback>
        </mc:AlternateContent>
      </w:r>
    </w:p>
    <w:p w14:paraId="72D69B78" w14:textId="22096739" w:rsidR="00127F09" w:rsidRDefault="00127F09" w:rsidP="00127F09">
      <w:pPr>
        <w:jc w:val="center"/>
        <w:rPr>
          <w:noProof/>
        </w:rPr>
      </w:pPr>
    </w:p>
    <w:p w14:paraId="2E173E6F" w14:textId="1208E4F2" w:rsidR="00127F09" w:rsidRDefault="00DD7AE5" w:rsidP="00127F09">
      <w:pPr>
        <w:jc w:val="center"/>
        <w:rPr>
          <w:noProof/>
        </w:rPr>
      </w:pPr>
      <w:r>
        <w:rPr>
          <w:rFonts w:hint="eastAsia"/>
          <w:noProof/>
        </w:rPr>
        <mc:AlternateContent>
          <mc:Choice Requires="wps">
            <w:drawing>
              <wp:anchor distT="0" distB="0" distL="114300" distR="114300" simplePos="0" relativeHeight="251972096" behindDoc="0" locked="0" layoutInCell="1" allowOverlap="1" wp14:anchorId="5CDC4AE3" wp14:editId="276602CF">
                <wp:simplePos x="0" y="0"/>
                <wp:positionH relativeFrom="column">
                  <wp:posOffset>4568825</wp:posOffset>
                </wp:positionH>
                <wp:positionV relativeFrom="paragraph">
                  <wp:posOffset>152400</wp:posOffset>
                </wp:positionV>
                <wp:extent cx="171450" cy="190500"/>
                <wp:effectExtent l="57150" t="57150" r="76200" b="114300"/>
                <wp:wrapNone/>
                <wp:docPr id="7178" name="四角形: 角を丸くする 7178"/>
                <wp:cNvGraphicFramePr/>
                <a:graphic xmlns:a="http://schemas.openxmlformats.org/drawingml/2006/main">
                  <a:graphicData uri="http://schemas.microsoft.com/office/word/2010/wordprocessingShape">
                    <wps:wsp>
                      <wps:cNvSpPr/>
                      <wps:spPr>
                        <a:xfrm>
                          <a:off x="0" y="0"/>
                          <a:ext cx="171450" cy="1905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E8AF1" id="四角形: 角を丸くする 7178" o:spid="_x0000_s1026" style="position:absolute;margin-left:359.75pt;margin-top:12pt;width:13.5pt;height: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" filled="f" strokecolor="red" strokeweight="2.25pt">
                <v:stroke joinstyle="miter"/>
                <v:shadow on="t" color="black" opacity="26214f" origin="-.5,-.5" offset=".74836mm,.74836mm"/>
              </v:roundrect>
            </w:pict>
          </mc:Fallback>
        </mc:AlternateContent>
      </w:r>
    </w:p>
    <w:p w14:paraId="4CC2FB45" w14:textId="7CD4CF92" w:rsidR="00127F09" w:rsidRDefault="00127F09" w:rsidP="00127F09">
      <w:pPr>
        <w:jc w:val="center"/>
        <w:rPr>
          <w:noProof/>
        </w:rPr>
      </w:pPr>
    </w:p>
    <w:p w14:paraId="6F2E62D3" w14:textId="0FC1455E" w:rsidR="00127F09" w:rsidRDefault="00127F09" w:rsidP="00127F09">
      <w:pPr>
        <w:jc w:val="center"/>
        <w:rPr>
          <w:noProof/>
        </w:rPr>
      </w:pPr>
    </w:p>
    <w:p w14:paraId="619233E8" w14:textId="57737270" w:rsidR="00127F09" w:rsidRDefault="00127F09" w:rsidP="00127F09">
      <w:pPr>
        <w:jc w:val="center"/>
        <w:rPr>
          <w:noProof/>
        </w:rPr>
      </w:pPr>
    </w:p>
    <w:p w14:paraId="40DE43D7" w14:textId="2FF30C75" w:rsidR="00127F09" w:rsidRDefault="00057158" w:rsidP="00127F09">
      <w:pPr>
        <w:jc w:val="center"/>
        <w:rPr>
          <w:noProof/>
        </w:rPr>
      </w:pPr>
      <w:r>
        <w:rPr>
          <w:noProof/>
        </w:rPr>
        <mc:AlternateContent>
          <mc:Choice Requires="wpg">
            <w:drawing>
              <wp:anchor distT="0" distB="0" distL="114300" distR="114300" simplePos="0" relativeHeight="251962880" behindDoc="0" locked="0" layoutInCell="1" allowOverlap="1" wp14:anchorId="1779D2E0" wp14:editId="092CC525">
                <wp:simplePos x="0" y="0"/>
                <wp:positionH relativeFrom="column">
                  <wp:posOffset>4384040</wp:posOffset>
                </wp:positionH>
                <wp:positionV relativeFrom="paragraph">
                  <wp:posOffset>180975</wp:posOffset>
                </wp:positionV>
                <wp:extent cx="387350" cy="381635"/>
                <wp:effectExtent l="19050" t="19050" r="107950" b="113665"/>
                <wp:wrapNone/>
                <wp:docPr id="7191" name="グループ化 719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9802B81" w14:textId="77777777" w:rsidR="00127F09" w:rsidRPr="00491F18" w:rsidRDefault="00127F09" w:rsidP="00127F09">
                              <w:pPr>
                                <w:jc w:val="center"/>
                                <w:rPr>
                                  <w:b/>
                                  <w:color w:val="FFFFFF" w:themeColor="background1"/>
                                  <w:sz w:val="32"/>
                                </w:rPr>
                              </w:pPr>
                              <w:r>
                                <w:rPr>
                                  <w:b/>
                                  <w:color w:val="FFFFFF" w:themeColor="background1"/>
                                  <w:sz w:val="32"/>
                                </w:rPr>
                                <w:t>4、</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79D2E0" id="グループ化 7191" o:spid="_x0000_s1170" style="position:absolute;left:0;text-align:left;margin-left:345.2pt;margin-top:14.25pt;width:30.5pt;height:30.05pt;z-index:25196288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uEw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F6PMJ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">
                <v:oval id="円/楕円 3001" o:spid="_x0000_s117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7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" filled="f" stroked="f">
                  <v:textbox inset=",0,,0">
                    <w:txbxContent>
                      <w:p w14:paraId="09802B81" w14:textId="77777777" w:rsidR="00127F09" w:rsidRPr="00491F18" w:rsidRDefault="00127F09" w:rsidP="00127F09">
                        <w:pPr>
                          <w:jc w:val="center"/>
                          <w:rPr>
                            <w:b/>
                            <w:color w:val="FFFFFF" w:themeColor="background1"/>
                            <w:sz w:val="32"/>
                          </w:rPr>
                        </w:pPr>
                        <w:r>
                          <w:rPr>
                            <w:b/>
                            <w:color w:val="FFFFFF" w:themeColor="background1"/>
                            <w:sz w:val="32"/>
                          </w:rPr>
                          <w:t>4、</w:t>
                        </w:r>
                        <w:proofErr w:type="gramStart"/>
                        <w:r>
                          <w:rPr>
                            <w:rFonts w:hint="eastAsia"/>
                            <w:b/>
                            <w:color w:val="FFFFFF" w:themeColor="background1"/>
                            <w:sz w:val="32"/>
                          </w:rPr>
                          <w:t>ｚ</w:t>
                        </w:r>
                        <w:proofErr w:type="gramEnd"/>
                      </w:p>
                    </w:txbxContent>
                  </v:textbox>
                </v:shape>
              </v:group>
            </w:pict>
          </mc:Fallback>
        </mc:AlternateContent>
      </w:r>
    </w:p>
    <w:p w14:paraId="29DD72E9" w14:textId="403B4763" w:rsidR="00127F09" w:rsidRDefault="00127F09" w:rsidP="00127F09">
      <w:pPr>
        <w:jc w:val="center"/>
        <w:rPr>
          <w:noProof/>
        </w:rPr>
      </w:pPr>
    </w:p>
    <w:p w14:paraId="2F8E2C63" w14:textId="4EDF6B01" w:rsidR="00127F09" w:rsidRDefault="00127F09" w:rsidP="00127F09">
      <w:pPr>
        <w:jc w:val="center"/>
        <w:rPr>
          <w:noProof/>
        </w:rPr>
      </w:pPr>
    </w:p>
    <w:p w14:paraId="657F264F" w14:textId="4186AC0D" w:rsidR="00127F09" w:rsidRDefault="00127F09" w:rsidP="00127F09">
      <w:pPr>
        <w:rPr>
          <w:noProof/>
        </w:rPr>
      </w:pPr>
    </w:p>
    <w:p w14:paraId="59ED9E3B" w14:textId="33E0301E" w:rsidR="00127F09" w:rsidRDefault="00127F09" w:rsidP="00127F09">
      <w:pPr>
        <w:rPr>
          <w:noProof/>
        </w:rPr>
      </w:pPr>
    </w:p>
    <w:p w14:paraId="554D5081" w14:textId="77777777" w:rsidR="00826B15" w:rsidRDefault="00826B15" w:rsidP="00127F09">
      <w:pPr>
        <w:rPr>
          <w:noProof/>
        </w:rPr>
      </w:pPr>
    </w:p>
    <w:p w14:paraId="3AA2C3A5" w14:textId="77777777" w:rsidR="0027617F" w:rsidRDefault="0027617F" w:rsidP="00127F09">
      <w:pPr>
        <w:rPr>
          <w:noProof/>
        </w:rPr>
      </w:pPr>
    </w:p>
    <w:tbl>
      <w:tblPr>
        <w:tblStyle w:val="1-1"/>
        <w:tblW w:w="935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54"/>
        <w:gridCol w:w="2494"/>
        <w:gridCol w:w="6406"/>
      </w:tblGrid>
      <w:tr w:rsidR="00127F09" w:rsidRPr="00CE6F3F" w14:paraId="7FD0050E" w14:textId="77777777" w:rsidTr="00CF29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54" w:type="dxa"/>
            <w:tcBorders>
              <w:bottom w:val="none" w:sz="0" w:space="0" w:color="auto"/>
            </w:tcBorders>
            <w:hideMark/>
          </w:tcPr>
          <w:p w14:paraId="0BDC2F1A" w14:textId="77777777" w:rsidR="00127F09" w:rsidRPr="003122AA" w:rsidRDefault="00127F09" w:rsidP="00CF2995">
            <w:pPr>
              <w:topLinePunct/>
              <w:spacing w:line="208" w:lineRule="auto"/>
              <w:rPr>
                <w:color w:val="E18834"/>
                <w:szCs w:val="21"/>
              </w:rPr>
            </w:pPr>
            <w:r w:rsidRPr="003122AA">
              <w:rPr>
                <w:rFonts w:hint="eastAsia"/>
                <w:color w:val="E18834"/>
                <w:szCs w:val="21"/>
              </w:rPr>
              <w:t>1</w:t>
            </w:r>
          </w:p>
        </w:tc>
        <w:tc>
          <w:tcPr>
            <w:tcW w:w="2494" w:type="dxa"/>
            <w:tcBorders>
              <w:bottom w:val="none" w:sz="0" w:space="0" w:color="auto"/>
            </w:tcBorders>
            <w:hideMark/>
          </w:tcPr>
          <w:p w14:paraId="1907C0FB" w14:textId="77777777" w:rsidR="00127F09" w:rsidRPr="003122AA" w:rsidRDefault="00127F09" w:rsidP="00CF2995">
            <w:pPr>
              <w:topLinePunct/>
              <w:spacing w:line="208" w:lineRule="auto"/>
              <w:cnfStyle w:val="100000000000" w:firstRow="1" w:lastRow="0" w:firstColumn="0" w:lastColumn="0" w:oddVBand="0" w:evenVBand="0" w:oddHBand="0" w:evenHBand="0" w:firstRowFirstColumn="0" w:firstRowLastColumn="0" w:lastRowFirstColumn="0" w:lastRowLastColumn="0"/>
              <w:rPr>
                <w:b w:val="0"/>
                <w:bCs w:val="0"/>
                <w:szCs w:val="21"/>
              </w:rPr>
            </w:pPr>
            <w:r w:rsidRPr="003122AA">
              <w:rPr>
                <w:rFonts w:hint="eastAsia"/>
                <w:szCs w:val="21"/>
              </w:rPr>
              <w:t>ドラッグアイコン</w:t>
            </w:r>
          </w:p>
          <w:p w14:paraId="59830A10" w14:textId="77777777" w:rsidR="00127F09" w:rsidRPr="003122AA" w:rsidRDefault="00127F09" w:rsidP="00CF2995">
            <w:pPr>
              <w:topLinePunct/>
              <w:spacing w:line="208" w:lineRule="auto"/>
              <w:cnfStyle w:val="100000000000" w:firstRow="1" w:lastRow="0" w:firstColumn="0" w:lastColumn="0" w:oddVBand="0" w:evenVBand="0" w:oddHBand="0" w:evenHBand="0" w:firstRowFirstColumn="0" w:firstRowLastColumn="0" w:lastRowFirstColumn="0" w:lastRowLastColumn="0"/>
              <w:rPr>
                <w:szCs w:val="21"/>
              </w:rPr>
            </w:pPr>
          </w:p>
        </w:tc>
        <w:tc>
          <w:tcPr>
            <w:tcW w:w="6406" w:type="dxa"/>
            <w:tcBorders>
              <w:bottom w:val="none" w:sz="0" w:space="0" w:color="auto"/>
            </w:tcBorders>
            <w:tcMar>
              <w:left w:w="108" w:type="dxa"/>
            </w:tcMar>
            <w:hideMark/>
          </w:tcPr>
          <w:p w14:paraId="13260073" w14:textId="77777777" w:rsidR="00127F09" w:rsidRPr="003122AA" w:rsidRDefault="00127F09" w:rsidP="00CF2995">
            <w:pPr>
              <w:topLinePunct/>
              <w:cnfStyle w:val="100000000000" w:firstRow="1" w:lastRow="0" w:firstColumn="0" w:lastColumn="0" w:oddVBand="0" w:evenVBand="0" w:oddHBand="0" w:evenHBand="0" w:firstRowFirstColumn="0" w:firstRowLastColumn="0" w:lastRowFirstColumn="0" w:lastRowLastColumn="0"/>
              <w:rPr>
                <w:bCs w:val="0"/>
                <w:szCs w:val="21"/>
              </w:rPr>
            </w:pPr>
            <w:r w:rsidRPr="003122AA">
              <w:rPr>
                <w:rFonts w:hint="eastAsia"/>
                <w:b w:val="0"/>
                <w:szCs w:val="21"/>
              </w:rPr>
              <w:t>アイコンをクリックし、上下にドラッグ＆ドロップすることで、</w:t>
            </w:r>
          </w:p>
          <w:p w14:paraId="33EC0030" w14:textId="228C3FF1" w:rsidR="00127F09" w:rsidRPr="003122AA" w:rsidRDefault="00127F09" w:rsidP="00CF2995">
            <w:pPr>
              <w:topLinePunct/>
              <w:cnfStyle w:val="100000000000" w:firstRow="1" w:lastRow="0" w:firstColumn="0" w:lastColumn="0" w:oddVBand="0" w:evenVBand="0" w:oddHBand="0" w:evenHBand="0" w:firstRowFirstColumn="0" w:firstRowLastColumn="0" w:lastRowFirstColumn="0" w:lastRowLastColumn="0"/>
              <w:rPr>
                <w:b w:val="0"/>
                <w:bCs w:val="0"/>
                <w:szCs w:val="21"/>
              </w:rPr>
            </w:pPr>
            <w:r w:rsidRPr="003122AA">
              <w:rPr>
                <w:rFonts w:hint="eastAsia"/>
                <w:b w:val="0"/>
                <w:bCs w:val="0"/>
                <w:szCs w:val="21"/>
              </w:rPr>
              <w:t>タブの順番を変更</w:t>
            </w:r>
            <w:r w:rsidR="0027657C">
              <w:rPr>
                <w:rFonts w:hint="eastAsia"/>
                <w:b w:val="0"/>
                <w:bCs w:val="0"/>
                <w:szCs w:val="21"/>
              </w:rPr>
              <w:t>できます</w:t>
            </w:r>
            <w:r w:rsidRPr="003122AA">
              <w:rPr>
                <w:rFonts w:hint="eastAsia"/>
                <w:b w:val="0"/>
                <w:bCs w:val="0"/>
                <w:szCs w:val="21"/>
              </w:rPr>
              <w:t>。</w:t>
            </w:r>
          </w:p>
        </w:tc>
      </w:tr>
      <w:tr w:rsidR="00127F09" w:rsidRPr="00CE6F3F" w14:paraId="34A528C7"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6A5EDF32" w14:textId="77777777" w:rsidR="00127F09" w:rsidRPr="003122AA" w:rsidRDefault="00127F09" w:rsidP="00CF2995">
            <w:pPr>
              <w:topLinePunct/>
              <w:spacing w:line="208" w:lineRule="auto"/>
              <w:rPr>
                <w:color w:val="E18834"/>
                <w:szCs w:val="21"/>
              </w:rPr>
            </w:pPr>
            <w:r w:rsidRPr="003122AA">
              <w:rPr>
                <w:rFonts w:hint="eastAsia"/>
                <w:color w:val="E18834"/>
                <w:szCs w:val="21"/>
              </w:rPr>
              <w:t>2</w:t>
            </w:r>
          </w:p>
        </w:tc>
        <w:tc>
          <w:tcPr>
            <w:tcW w:w="2494" w:type="dxa"/>
            <w:hideMark/>
          </w:tcPr>
          <w:p w14:paraId="54A57DC5" w14:textId="77777777" w:rsidR="00127F09" w:rsidRPr="003122AA" w:rsidRDefault="00127F09" w:rsidP="00CF2995">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タブ名</w:t>
            </w:r>
          </w:p>
        </w:tc>
        <w:tc>
          <w:tcPr>
            <w:tcW w:w="6406" w:type="dxa"/>
            <w:tcMar>
              <w:left w:w="108" w:type="dxa"/>
            </w:tcMar>
            <w:hideMark/>
          </w:tcPr>
          <w:p w14:paraId="1E15494B" w14:textId="77777777" w:rsidR="004B2F0E" w:rsidRPr="003122AA" w:rsidRDefault="004B2F0E" w:rsidP="004B2F0E">
            <w:pPr>
              <w:topLinePunct/>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タブの名称を変更します。</w:t>
            </w:r>
          </w:p>
          <w:p w14:paraId="2A37AAEE" w14:textId="64F44419" w:rsidR="00127F09" w:rsidRPr="003122AA" w:rsidRDefault="004B2F0E" w:rsidP="004B2F0E">
            <w:pPr>
              <w:topLinePunct/>
              <w:cnfStyle w:val="000000000000" w:firstRow="0" w:lastRow="0" w:firstColumn="0" w:lastColumn="0" w:oddVBand="0" w:evenVBand="0" w:oddHBand="0" w:evenHBand="0" w:firstRowFirstColumn="0" w:firstRowLastColumn="0" w:lastRowFirstColumn="0" w:lastRowLastColumn="0"/>
              <w:rPr>
                <w:szCs w:val="21"/>
              </w:rPr>
            </w:pPr>
            <w:r w:rsidRPr="0027657C">
              <w:rPr>
                <w:rFonts w:hint="eastAsia"/>
                <w:color w:val="FF0000"/>
                <w:szCs w:val="21"/>
              </w:rPr>
              <w:t>※</w:t>
            </w:r>
            <w:r w:rsidR="0027657C">
              <w:rPr>
                <w:rFonts w:hint="eastAsia"/>
                <w:color w:val="FF0000"/>
                <w:szCs w:val="21"/>
              </w:rPr>
              <w:t>すで</w:t>
            </w:r>
            <w:r w:rsidRPr="0027657C">
              <w:rPr>
                <w:rFonts w:hint="eastAsia"/>
                <w:color w:val="FF0000"/>
                <w:szCs w:val="21"/>
              </w:rPr>
              <w:t>に</w:t>
            </w:r>
            <w:r w:rsidR="0027657C">
              <w:rPr>
                <w:rFonts w:hint="eastAsia"/>
                <w:color w:val="FF0000"/>
                <w:szCs w:val="21"/>
              </w:rPr>
              <w:t>使用されて</w:t>
            </w:r>
            <w:r w:rsidRPr="0027657C">
              <w:rPr>
                <w:rFonts w:hint="eastAsia"/>
                <w:color w:val="FF0000"/>
                <w:szCs w:val="21"/>
              </w:rPr>
              <w:t>いるタブ名</w:t>
            </w:r>
            <w:r w:rsidR="0027657C">
              <w:rPr>
                <w:rFonts w:hint="eastAsia"/>
                <w:color w:val="FF0000"/>
                <w:szCs w:val="21"/>
              </w:rPr>
              <w:t>には</w:t>
            </w:r>
            <w:r w:rsidRPr="0027657C">
              <w:rPr>
                <w:rFonts w:hint="eastAsia"/>
                <w:color w:val="FF0000"/>
                <w:szCs w:val="21"/>
              </w:rPr>
              <w:t>変更できません。</w:t>
            </w:r>
          </w:p>
        </w:tc>
      </w:tr>
      <w:tr w:rsidR="00127F09" w:rsidRPr="00CE6F3F" w14:paraId="0F203754"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3F1A3C99" w14:textId="77777777" w:rsidR="00127F09" w:rsidRPr="003122AA" w:rsidRDefault="00127F09" w:rsidP="00CF2995">
            <w:pPr>
              <w:topLinePunct/>
              <w:spacing w:line="208" w:lineRule="auto"/>
              <w:rPr>
                <w:color w:val="E18834"/>
                <w:szCs w:val="21"/>
              </w:rPr>
            </w:pPr>
            <w:r w:rsidRPr="003122AA">
              <w:rPr>
                <w:rFonts w:hint="eastAsia"/>
                <w:color w:val="E18834"/>
                <w:szCs w:val="21"/>
              </w:rPr>
              <w:t>3</w:t>
            </w:r>
          </w:p>
        </w:tc>
        <w:tc>
          <w:tcPr>
            <w:tcW w:w="2494" w:type="dxa"/>
            <w:hideMark/>
          </w:tcPr>
          <w:p w14:paraId="6C939F68" w14:textId="77777777" w:rsidR="00127F09" w:rsidRPr="003122AA" w:rsidRDefault="00127F09" w:rsidP="00CF2995">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表示切り替えアイコン</w:t>
            </w:r>
          </w:p>
        </w:tc>
        <w:tc>
          <w:tcPr>
            <w:tcW w:w="6406" w:type="dxa"/>
            <w:tcMar>
              <w:left w:w="108" w:type="dxa"/>
            </w:tcMar>
            <w:hideMark/>
          </w:tcPr>
          <w:p w14:paraId="76575336" w14:textId="1E56EC0C" w:rsidR="00127F09" w:rsidRPr="003122AA" w:rsidRDefault="00127F09"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タブの表示</w:t>
            </w:r>
            <w:r w:rsidR="0027657C">
              <w:rPr>
                <w:rFonts w:hint="eastAsia"/>
                <w:szCs w:val="21"/>
              </w:rPr>
              <w:t>・</w:t>
            </w:r>
            <w:r w:rsidRPr="003122AA">
              <w:rPr>
                <w:rFonts w:hint="eastAsia"/>
                <w:szCs w:val="21"/>
              </w:rPr>
              <w:t>非表示</w:t>
            </w:r>
            <w:r w:rsidR="0027657C">
              <w:rPr>
                <w:rFonts w:hint="eastAsia"/>
                <w:szCs w:val="21"/>
              </w:rPr>
              <w:t>を設定します</w:t>
            </w:r>
            <w:r w:rsidRPr="003122AA">
              <w:rPr>
                <w:rFonts w:hint="eastAsia"/>
                <w:szCs w:val="21"/>
              </w:rPr>
              <w:t>。</w:t>
            </w:r>
          </w:p>
        </w:tc>
      </w:tr>
      <w:tr w:rsidR="00127F09" w:rsidRPr="00CE6F3F" w14:paraId="4FC30A25" w14:textId="77777777" w:rsidTr="00CF2995">
        <w:trPr>
          <w:trHeight w:val="35"/>
        </w:trPr>
        <w:tc>
          <w:tcPr>
            <w:cnfStyle w:val="001000000000" w:firstRow="0" w:lastRow="0" w:firstColumn="1" w:lastColumn="0" w:oddVBand="0" w:evenVBand="0" w:oddHBand="0" w:evenHBand="0" w:firstRowFirstColumn="0" w:firstRowLastColumn="0" w:lastRowFirstColumn="0" w:lastRowLastColumn="0"/>
            <w:tcW w:w="454" w:type="dxa"/>
            <w:hideMark/>
          </w:tcPr>
          <w:p w14:paraId="61F75CF7" w14:textId="77777777" w:rsidR="00127F09" w:rsidRPr="003122AA" w:rsidRDefault="00127F09" w:rsidP="00CF2995">
            <w:pPr>
              <w:topLinePunct/>
              <w:spacing w:line="208" w:lineRule="auto"/>
              <w:rPr>
                <w:color w:val="E18834"/>
                <w:szCs w:val="21"/>
              </w:rPr>
            </w:pPr>
            <w:r w:rsidRPr="003122AA">
              <w:rPr>
                <w:rFonts w:hint="eastAsia"/>
                <w:color w:val="E18834"/>
                <w:szCs w:val="21"/>
              </w:rPr>
              <w:t>4</w:t>
            </w:r>
          </w:p>
        </w:tc>
        <w:tc>
          <w:tcPr>
            <w:tcW w:w="2494" w:type="dxa"/>
            <w:hideMark/>
          </w:tcPr>
          <w:p w14:paraId="69B66C8F" w14:textId="77777777" w:rsidR="00127F09" w:rsidRPr="003122AA" w:rsidRDefault="00127F09" w:rsidP="00CF2995">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3122AA">
              <w:rPr>
                <w:rFonts w:hint="eastAsia"/>
                <w:b/>
                <w:szCs w:val="21"/>
              </w:rPr>
              <w:t>ゴミ箱アイコン</w:t>
            </w:r>
          </w:p>
        </w:tc>
        <w:tc>
          <w:tcPr>
            <w:tcW w:w="6406" w:type="dxa"/>
            <w:tcMar>
              <w:left w:w="108" w:type="dxa"/>
            </w:tcMar>
            <w:hideMark/>
          </w:tcPr>
          <w:p w14:paraId="52A64572" w14:textId="67B76781" w:rsidR="00127F09" w:rsidRPr="003122AA" w:rsidRDefault="00452787" w:rsidP="00CF2995">
            <w:pPr>
              <w:topLinePunct/>
              <w:cnfStyle w:val="000000000000" w:firstRow="0" w:lastRow="0" w:firstColumn="0" w:lastColumn="0" w:oddVBand="0" w:evenVBand="0" w:oddHBand="0" w:evenHBand="0" w:firstRowFirstColumn="0" w:firstRowLastColumn="0" w:lastRowFirstColumn="0" w:lastRowLastColumn="0"/>
              <w:rPr>
                <w:szCs w:val="21"/>
              </w:rPr>
            </w:pPr>
            <w:r w:rsidRPr="003122AA">
              <w:rPr>
                <w:rFonts w:hint="eastAsia"/>
                <w:szCs w:val="21"/>
              </w:rPr>
              <w:t>不要なタブを削除します。</w:t>
            </w:r>
            <w:r w:rsidR="00F64D7F">
              <w:rPr>
                <w:rFonts w:hint="eastAsia"/>
                <w:color w:val="000000"/>
                <w:sz w:val="20"/>
                <w:shd w:val="clear" w:color="auto" w:fill="FFFFFF"/>
              </w:rPr>
              <w:t>編集不可項目は削除できません。</w:t>
            </w:r>
          </w:p>
        </w:tc>
      </w:tr>
    </w:tbl>
    <w:p w14:paraId="0868FE38" w14:textId="1E184503" w:rsidR="00127F09" w:rsidRDefault="00F44FAA" w:rsidP="00127F09">
      <w:pPr>
        <w:topLinePunct/>
        <w:spacing w:line="208" w:lineRule="auto"/>
      </w:pPr>
      <w:r w:rsidRPr="00C90ECB">
        <w:rPr>
          <w:noProof/>
        </w:rPr>
        <w:drawing>
          <wp:anchor distT="0" distB="0" distL="114300" distR="114300" simplePos="0" relativeHeight="251956736" behindDoc="0" locked="0" layoutInCell="1" allowOverlap="1" wp14:anchorId="7B121E05" wp14:editId="05727DDC">
            <wp:simplePos x="0" y="0"/>
            <wp:positionH relativeFrom="margin">
              <wp:posOffset>-161925</wp:posOffset>
            </wp:positionH>
            <wp:positionV relativeFrom="paragraph">
              <wp:posOffset>162560</wp:posOffset>
            </wp:positionV>
            <wp:extent cx="503555" cy="469900"/>
            <wp:effectExtent l="0" t="0" r="0" b="6350"/>
            <wp:wrapNone/>
            <wp:docPr id="7812" name="図 781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図 7812"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EED567A" w14:textId="241C45E1" w:rsidR="00127F09" w:rsidRPr="00507334" w:rsidRDefault="00452787" w:rsidP="00127F09">
      <w:pPr>
        <w:topLinePunct/>
        <w:spacing w:line="208" w:lineRule="auto"/>
      </w:pPr>
      <w:r w:rsidRPr="00C90ECB">
        <w:rPr>
          <w:noProof/>
        </w:rPr>
        <mc:AlternateContent>
          <mc:Choice Requires="wps">
            <w:drawing>
              <wp:anchor distT="0" distB="0" distL="114300" distR="114300" simplePos="0" relativeHeight="251955712" behindDoc="0" locked="0" layoutInCell="1" allowOverlap="1" wp14:anchorId="68E04F0B" wp14:editId="73079881">
                <wp:simplePos x="0" y="0"/>
                <wp:positionH relativeFrom="margin">
                  <wp:posOffset>55245</wp:posOffset>
                </wp:positionH>
                <wp:positionV relativeFrom="paragraph">
                  <wp:posOffset>156210</wp:posOffset>
                </wp:positionV>
                <wp:extent cx="5810250" cy="619125"/>
                <wp:effectExtent l="0" t="0" r="19050" b="28575"/>
                <wp:wrapNone/>
                <wp:docPr id="7196" name="角丸四角形 51"/>
                <wp:cNvGraphicFramePr/>
                <a:graphic xmlns:a="http://schemas.openxmlformats.org/drawingml/2006/main">
                  <a:graphicData uri="http://schemas.microsoft.com/office/word/2010/wordprocessingShape">
                    <wps:wsp>
                      <wps:cNvSpPr/>
                      <wps:spPr>
                        <a:xfrm>
                          <a:off x="0" y="0"/>
                          <a:ext cx="5810250" cy="61912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10FD7B" w14:textId="53661B93" w:rsidR="00127F09" w:rsidRPr="00BC1E5E" w:rsidRDefault="00127F09" w:rsidP="00127F09">
                            <w:pPr>
                              <w:topLinePunct/>
                              <w:spacing w:line="208" w:lineRule="auto"/>
                              <w:ind w:leftChars="200" w:left="420"/>
                              <w:rPr>
                                <w:color w:val="000000" w:themeColor="text1"/>
                              </w:rPr>
                            </w:pPr>
                            <w:r w:rsidRPr="00BC1E5E">
                              <w:rPr>
                                <w:rFonts w:hint="eastAsia"/>
                                <w:color w:val="000000" w:themeColor="text1"/>
                              </w:rPr>
                              <w:t>タブ内の一部の項目のみ非表示にしたい場合は、</w:t>
                            </w:r>
                            <w:r w:rsidR="00ED5197">
                              <w:rPr>
                                <w:rFonts w:hint="eastAsia"/>
                                <w:color w:val="000000" w:themeColor="text1"/>
                              </w:rPr>
                              <w:t>「</w:t>
                            </w:r>
                            <w:r w:rsidRPr="00BC1E5E">
                              <w:rPr>
                                <w:rFonts w:hint="eastAsia"/>
                                <w:color w:val="000000" w:themeColor="text1"/>
                              </w:rPr>
                              <w:t>権限設定（</w:t>
                            </w:r>
                            <w:r w:rsidRPr="003D7A8D">
                              <w:rPr>
                                <w:rFonts w:hint="eastAsia"/>
                                <w:color w:val="000000" w:themeColor="text1"/>
                              </w:rPr>
                              <w:t>p</w:t>
                            </w:r>
                            <w:r w:rsidRPr="003D7A8D">
                              <w:rPr>
                                <w:color w:val="000000" w:themeColor="text1"/>
                              </w:rPr>
                              <w:t>.</w:t>
                            </w:r>
                            <w:r w:rsidR="0027657C" w:rsidRPr="002824DF">
                              <w:rPr>
                                <w:color w:val="0070C0"/>
                                <w:u w:val="single"/>
                              </w:rPr>
                              <w:fldChar w:fldCharType="begin"/>
                            </w:r>
                            <w:r w:rsidR="0027657C" w:rsidRPr="002824DF">
                              <w:rPr>
                                <w:color w:val="0070C0"/>
                                <w:u w:val="single"/>
                              </w:rPr>
                              <w:instrText xml:space="preserve"> PAGEREF _Ref98176230 \h </w:instrText>
                            </w:r>
                            <w:r w:rsidR="0027657C" w:rsidRPr="002824DF">
                              <w:rPr>
                                <w:color w:val="0070C0"/>
                                <w:u w:val="single"/>
                              </w:rPr>
                            </w:r>
                            <w:r w:rsidR="0027657C" w:rsidRPr="002824DF">
                              <w:rPr>
                                <w:color w:val="0070C0"/>
                                <w:u w:val="single"/>
                              </w:rPr>
                              <w:fldChar w:fldCharType="separate"/>
                            </w:r>
                            <w:r w:rsidR="000350A1">
                              <w:rPr>
                                <w:noProof/>
                                <w:color w:val="0070C0"/>
                                <w:u w:val="single"/>
                              </w:rPr>
                              <w:t>17</w:t>
                            </w:r>
                            <w:r w:rsidR="0027657C" w:rsidRPr="002824DF">
                              <w:rPr>
                                <w:color w:val="0070C0"/>
                                <w:u w:val="single"/>
                              </w:rPr>
                              <w:fldChar w:fldCharType="end"/>
                            </w:r>
                            <w:r w:rsidRPr="00BC1E5E">
                              <w:rPr>
                                <w:rFonts w:hint="eastAsia"/>
                                <w:color w:val="000000" w:themeColor="text1"/>
                              </w:rPr>
                              <w:t>）</w:t>
                            </w:r>
                            <w:r w:rsidR="00ED5197">
                              <w:rPr>
                                <w:rFonts w:hint="eastAsia"/>
                                <w:color w:val="000000" w:themeColor="text1"/>
                              </w:rPr>
                              <w:t>」</w:t>
                            </w:r>
                            <w:r w:rsidRPr="00BC1E5E">
                              <w:rPr>
                                <w:rFonts w:hint="eastAsia"/>
                                <w:color w:val="000000" w:themeColor="text1"/>
                              </w:rPr>
                              <w:t>で設定</w:t>
                            </w:r>
                            <w:r w:rsidR="0027657C">
                              <w:rPr>
                                <w:rFonts w:hint="eastAsia"/>
                                <w:color w:val="000000" w:themeColor="text1"/>
                              </w:rPr>
                              <w:t>します</w:t>
                            </w:r>
                            <w:r w:rsidRPr="00BC1E5E">
                              <w:rPr>
                                <w:rFonts w:hint="eastAsia"/>
                                <w:color w:val="000000" w:themeColor="text1"/>
                              </w:rPr>
                              <w:t>。</w:t>
                            </w:r>
                          </w:p>
                          <w:p w14:paraId="40D94BBF" w14:textId="4D7108C0" w:rsidR="00127F09" w:rsidRPr="00AA36AB" w:rsidRDefault="00AA36AB" w:rsidP="00AA36AB">
                            <w:pPr>
                              <w:topLinePunct/>
                              <w:spacing w:line="208" w:lineRule="auto"/>
                              <w:ind w:leftChars="200" w:left="420"/>
                              <w:rPr>
                                <w:color w:val="000000" w:themeColor="text1"/>
                              </w:rPr>
                            </w:pPr>
                            <w:r w:rsidRPr="00AA36AB">
                              <w:rPr>
                                <w:rFonts w:hint="eastAsia"/>
                                <w:color w:val="000000" w:themeColor="text1"/>
                              </w:rPr>
                              <w:t>編集不可項目は削除でき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4F0B" id="_x0000_s1173" style="position:absolute;left:0;text-align:left;margin-left:4.35pt;margin-top:12.3pt;width:457.5pt;height:48.7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" filled="f" strokecolor="#fe9e12" strokeweight="1.5pt">
                <v:stroke dashstyle="3 1" joinstyle="miter"/>
                <v:textbox inset=",,2mm,1mm">
                  <w:txbxContent>
                    <w:p w14:paraId="6210FD7B" w14:textId="53661B93" w:rsidR="00127F09" w:rsidRPr="00BC1E5E" w:rsidRDefault="00127F09" w:rsidP="00127F09">
                      <w:pPr>
                        <w:topLinePunct/>
                        <w:spacing w:line="208" w:lineRule="auto"/>
                        <w:ind w:leftChars="200" w:left="420"/>
                        <w:rPr>
                          <w:color w:val="000000" w:themeColor="text1"/>
                        </w:rPr>
                      </w:pPr>
                      <w:r w:rsidRPr="00BC1E5E">
                        <w:rPr>
                          <w:rFonts w:hint="eastAsia"/>
                          <w:color w:val="000000" w:themeColor="text1"/>
                        </w:rPr>
                        <w:t>タブ内の一部の項目のみ非表示にしたい場合は、</w:t>
                      </w:r>
                      <w:r w:rsidR="00ED5197">
                        <w:rPr>
                          <w:rFonts w:hint="eastAsia"/>
                          <w:color w:val="000000" w:themeColor="text1"/>
                        </w:rPr>
                        <w:t>「</w:t>
                      </w:r>
                      <w:r w:rsidRPr="00BC1E5E">
                        <w:rPr>
                          <w:rFonts w:hint="eastAsia"/>
                          <w:color w:val="000000" w:themeColor="text1"/>
                        </w:rPr>
                        <w:t>権限設定（</w:t>
                      </w:r>
                      <w:r w:rsidRPr="003D7A8D">
                        <w:rPr>
                          <w:rFonts w:hint="eastAsia"/>
                          <w:color w:val="000000" w:themeColor="text1"/>
                        </w:rPr>
                        <w:t>p</w:t>
                      </w:r>
                      <w:r w:rsidRPr="003D7A8D">
                        <w:rPr>
                          <w:color w:val="000000" w:themeColor="text1"/>
                        </w:rPr>
                        <w:t>.</w:t>
                      </w:r>
                      <w:r w:rsidR="0027657C" w:rsidRPr="002824DF">
                        <w:rPr>
                          <w:color w:val="0070C0"/>
                          <w:u w:val="single"/>
                        </w:rPr>
                        <w:fldChar w:fldCharType="begin"/>
                      </w:r>
                      <w:r w:rsidR="0027657C" w:rsidRPr="002824DF">
                        <w:rPr>
                          <w:color w:val="0070C0"/>
                          <w:u w:val="single"/>
                        </w:rPr>
                        <w:instrText xml:space="preserve"> PAGEREF _Ref98176230 \h </w:instrText>
                      </w:r>
                      <w:r w:rsidR="0027657C" w:rsidRPr="002824DF">
                        <w:rPr>
                          <w:color w:val="0070C0"/>
                          <w:u w:val="single"/>
                        </w:rPr>
                      </w:r>
                      <w:r w:rsidR="0027657C" w:rsidRPr="002824DF">
                        <w:rPr>
                          <w:color w:val="0070C0"/>
                          <w:u w:val="single"/>
                        </w:rPr>
                        <w:fldChar w:fldCharType="separate"/>
                      </w:r>
                      <w:r w:rsidR="000350A1">
                        <w:rPr>
                          <w:noProof/>
                          <w:color w:val="0070C0"/>
                          <w:u w:val="single"/>
                        </w:rPr>
                        <w:t>17</w:t>
                      </w:r>
                      <w:r w:rsidR="0027657C" w:rsidRPr="002824DF">
                        <w:rPr>
                          <w:color w:val="0070C0"/>
                          <w:u w:val="single"/>
                        </w:rPr>
                        <w:fldChar w:fldCharType="end"/>
                      </w:r>
                      <w:r w:rsidRPr="00BC1E5E">
                        <w:rPr>
                          <w:rFonts w:hint="eastAsia"/>
                          <w:color w:val="000000" w:themeColor="text1"/>
                        </w:rPr>
                        <w:t>）</w:t>
                      </w:r>
                      <w:r w:rsidR="00ED5197">
                        <w:rPr>
                          <w:rFonts w:hint="eastAsia"/>
                          <w:color w:val="000000" w:themeColor="text1"/>
                        </w:rPr>
                        <w:t>」</w:t>
                      </w:r>
                      <w:r w:rsidRPr="00BC1E5E">
                        <w:rPr>
                          <w:rFonts w:hint="eastAsia"/>
                          <w:color w:val="000000" w:themeColor="text1"/>
                        </w:rPr>
                        <w:t>で設定</w:t>
                      </w:r>
                      <w:r w:rsidR="0027657C">
                        <w:rPr>
                          <w:rFonts w:hint="eastAsia"/>
                          <w:color w:val="000000" w:themeColor="text1"/>
                        </w:rPr>
                        <w:t>します</w:t>
                      </w:r>
                      <w:r w:rsidRPr="00BC1E5E">
                        <w:rPr>
                          <w:rFonts w:hint="eastAsia"/>
                          <w:color w:val="000000" w:themeColor="text1"/>
                        </w:rPr>
                        <w:t>。</w:t>
                      </w:r>
                    </w:p>
                    <w:p w14:paraId="40D94BBF" w14:textId="4D7108C0" w:rsidR="00127F09" w:rsidRPr="00AA36AB" w:rsidRDefault="00AA36AB" w:rsidP="00AA36AB">
                      <w:pPr>
                        <w:topLinePunct/>
                        <w:spacing w:line="208" w:lineRule="auto"/>
                        <w:ind w:leftChars="200" w:left="420"/>
                        <w:rPr>
                          <w:color w:val="000000" w:themeColor="text1"/>
                        </w:rPr>
                      </w:pPr>
                      <w:r w:rsidRPr="00AA36AB">
                        <w:rPr>
                          <w:rFonts w:hint="eastAsia"/>
                          <w:color w:val="000000" w:themeColor="text1"/>
                        </w:rPr>
                        <w:t>編集不可項目は削除できません。</w:t>
                      </w:r>
                    </w:p>
                  </w:txbxContent>
                </v:textbox>
                <w10:wrap anchorx="margin"/>
              </v:roundrect>
            </w:pict>
          </mc:Fallback>
        </mc:AlternateContent>
      </w:r>
    </w:p>
    <w:p w14:paraId="5F30B778" w14:textId="5E94C6CF" w:rsidR="00127F09" w:rsidRDefault="00127F09" w:rsidP="00F44FAA"/>
    <w:p w14:paraId="59D20EF3" w14:textId="77777777" w:rsidR="003122AA" w:rsidRDefault="003122AA" w:rsidP="00F44FAA"/>
    <w:p w14:paraId="6AFB6CD4" w14:textId="559BD223" w:rsidR="00127F09" w:rsidRDefault="00D91044" w:rsidP="00EE3780">
      <w:pPr>
        <w:pStyle w:val="3"/>
      </w:pPr>
      <w:bookmarkStart w:id="57" w:name="_Toc229473862"/>
      <w:r>
        <w:rPr>
          <w:rFonts w:hint="eastAsia"/>
        </w:rPr>
        <w:lastRenderedPageBreak/>
        <w:t>入力項目のカスタマイズ</w:t>
      </w:r>
      <w:bookmarkEnd w:id="57"/>
    </w:p>
    <w:p w14:paraId="4A8AF2FB" w14:textId="54B57BED" w:rsidR="00127F09" w:rsidRDefault="00127F09" w:rsidP="00541F54">
      <w:pPr>
        <w:spacing w:line="208" w:lineRule="auto"/>
      </w:pPr>
      <w:r>
        <w:rPr>
          <w:rFonts w:hint="eastAsia"/>
        </w:rPr>
        <w:t>各タブの</w:t>
      </w:r>
      <w:r w:rsidRPr="008E6A0E">
        <w:rPr>
          <w:rFonts w:hint="eastAsia"/>
        </w:rPr>
        <w:t>画面左側にあるリスト</w:t>
      </w:r>
      <w:r>
        <w:rPr>
          <w:rFonts w:hint="eastAsia"/>
        </w:rPr>
        <w:t>の</w:t>
      </w:r>
      <w:r w:rsidR="00D91044">
        <w:rPr>
          <w:rFonts w:hint="eastAsia"/>
        </w:rPr>
        <w:t>［</w:t>
      </w:r>
      <w:r>
        <w:rPr>
          <w:rFonts w:hint="eastAsia"/>
        </w:rPr>
        <w:t>＋</w:t>
      </w:r>
      <w:r w:rsidR="00D91044">
        <w:rPr>
          <w:rFonts w:hint="eastAsia"/>
        </w:rPr>
        <w:t>］</w:t>
      </w:r>
      <w:r>
        <w:rPr>
          <w:rFonts w:hint="eastAsia"/>
        </w:rPr>
        <w:t>ボタンをクリック</w:t>
      </w:r>
      <w:r w:rsidRPr="008E6A0E">
        <w:rPr>
          <w:rFonts w:hint="eastAsia"/>
        </w:rPr>
        <w:t>することで、新規項目を追加できます。</w:t>
      </w:r>
      <w:r>
        <w:rPr>
          <w:rFonts w:hint="eastAsia"/>
        </w:rPr>
        <w:t>追加した項目の項目名を変更してご利用ください。</w:t>
      </w:r>
    </w:p>
    <w:p w14:paraId="4F986BA9" w14:textId="37604D97" w:rsidR="00127F09" w:rsidRDefault="00541F54" w:rsidP="00541F54">
      <w:pPr>
        <w:adjustRightInd w:val="0"/>
        <w:snapToGrid w:val="0"/>
        <w:rPr>
          <w:noProof/>
          <w:u w:color="FF0066"/>
        </w:rPr>
      </w:pPr>
      <w:r>
        <w:rPr>
          <w:noProof/>
        </w:rPr>
        <w:drawing>
          <wp:anchor distT="0" distB="0" distL="114300" distR="114300" simplePos="0" relativeHeight="251949568" behindDoc="0" locked="0" layoutInCell="1" allowOverlap="1" wp14:anchorId="5E19C04B" wp14:editId="082BB5E0">
            <wp:simplePos x="0" y="0"/>
            <wp:positionH relativeFrom="margin">
              <wp:posOffset>133350</wp:posOffset>
            </wp:positionH>
            <wp:positionV relativeFrom="paragraph">
              <wp:posOffset>142240</wp:posOffset>
            </wp:positionV>
            <wp:extent cx="5635625" cy="3295650"/>
            <wp:effectExtent l="57150" t="57150" r="98425" b="95250"/>
            <wp:wrapNone/>
            <wp:docPr id="7813" name="図 78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図 7813" descr="グラフィカル ユーザー インターフェイス, アプリケーション, メール&#10;&#10;自動的に生成された説明"/>
                    <pic:cNvPicPr/>
                  </pic:nvPicPr>
                  <pic:blipFill>
                    <a:blip r:embed="rId66"/>
                    <a:stretch>
                      <a:fillRect/>
                    </a:stretch>
                  </pic:blipFill>
                  <pic:spPr>
                    <a:xfrm>
                      <a:off x="0" y="0"/>
                      <a:ext cx="5635625" cy="32956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67227D" w14:textId="3FD3B1FF" w:rsidR="00127F09" w:rsidRDefault="00127F09" w:rsidP="00541F54">
      <w:pPr>
        <w:adjustRightInd w:val="0"/>
        <w:snapToGrid w:val="0"/>
        <w:rPr>
          <w:noProof/>
          <w:u w:color="FF0066"/>
        </w:rPr>
      </w:pPr>
    </w:p>
    <w:p w14:paraId="00A2E510" w14:textId="57517A9B" w:rsidR="00127F09" w:rsidRDefault="00127F09" w:rsidP="00541F54">
      <w:pPr>
        <w:adjustRightInd w:val="0"/>
        <w:snapToGrid w:val="0"/>
        <w:rPr>
          <w:noProof/>
          <w:u w:color="FF0066"/>
        </w:rPr>
      </w:pPr>
    </w:p>
    <w:p w14:paraId="043A4D84" w14:textId="703E520D" w:rsidR="00127F09" w:rsidRDefault="00127F09" w:rsidP="00541F54">
      <w:pPr>
        <w:adjustRightInd w:val="0"/>
        <w:snapToGrid w:val="0"/>
        <w:rPr>
          <w:noProof/>
          <w:u w:color="FF0066"/>
        </w:rPr>
      </w:pPr>
    </w:p>
    <w:p w14:paraId="4BBC64FF" w14:textId="7AD66215" w:rsidR="00127F09" w:rsidRDefault="00D91044" w:rsidP="00541F54">
      <w:pPr>
        <w:adjustRightInd w:val="0"/>
        <w:snapToGrid w:val="0"/>
        <w:rPr>
          <w:noProof/>
          <w:u w:color="FF0066"/>
        </w:rPr>
      </w:pPr>
      <w:r>
        <w:rPr>
          <w:rFonts w:hint="eastAsia"/>
          <w:noProof/>
        </w:rPr>
        <mc:AlternateContent>
          <mc:Choice Requires="wps">
            <w:drawing>
              <wp:anchor distT="0" distB="0" distL="114300" distR="114300" simplePos="0" relativeHeight="251953664" behindDoc="0" locked="0" layoutInCell="1" allowOverlap="1" wp14:anchorId="2E8DBD76" wp14:editId="65A35166">
                <wp:simplePos x="0" y="0"/>
                <wp:positionH relativeFrom="column">
                  <wp:posOffset>1655445</wp:posOffset>
                </wp:positionH>
                <wp:positionV relativeFrom="paragraph">
                  <wp:posOffset>146685</wp:posOffset>
                </wp:positionV>
                <wp:extent cx="266700" cy="257175"/>
                <wp:effectExtent l="38100" t="57150" r="114300" b="123825"/>
                <wp:wrapNone/>
                <wp:docPr id="7197" name="四角形: 角を丸くする 7197"/>
                <wp:cNvGraphicFramePr/>
                <a:graphic xmlns:a="http://schemas.openxmlformats.org/drawingml/2006/main">
                  <a:graphicData uri="http://schemas.microsoft.com/office/word/2010/wordprocessingShape">
                    <wps:wsp>
                      <wps:cNvSpPr/>
                      <wps:spPr>
                        <a:xfrm>
                          <a:off x="0" y="0"/>
                          <a:ext cx="266700" cy="257175"/>
                        </a:xfrm>
                        <a:prstGeom prst="roundRect">
                          <a:avLst>
                            <a:gd name="adj" fmla="val 3704"/>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B1EF" id="四角形: 角を丸くする 7197" o:spid="_x0000_s1026" style="position:absolute;margin-left:130.35pt;margin-top:11.55pt;width:21pt;height:20.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" filled="f" strokecolor="red" strokeweight="2.25pt">
                <v:stroke dashstyle="3 1" joinstyle="miter"/>
                <v:shadow on="t" color="black" opacity="26214f" origin="-.5,-.5" offset=".74836mm,.74836mm"/>
              </v:roundrect>
            </w:pict>
          </mc:Fallback>
        </mc:AlternateContent>
      </w:r>
    </w:p>
    <w:p w14:paraId="157B57C6" w14:textId="7197D535" w:rsidR="00127F09" w:rsidRDefault="00D91044" w:rsidP="00541F54">
      <w:pPr>
        <w:adjustRightInd w:val="0"/>
        <w:snapToGrid w:val="0"/>
        <w:rPr>
          <w:noProof/>
          <w:u w:color="FF0066"/>
        </w:rPr>
      </w:pPr>
      <w:r>
        <w:rPr>
          <w:rFonts w:hint="eastAsia"/>
          <w:noProof/>
        </w:rPr>
        <mc:AlternateContent>
          <mc:Choice Requires="wps">
            <w:drawing>
              <wp:anchor distT="0" distB="0" distL="114300" distR="114300" simplePos="0" relativeHeight="251957760" behindDoc="0" locked="0" layoutInCell="1" allowOverlap="1" wp14:anchorId="304D94EE" wp14:editId="1453111B">
                <wp:simplePos x="0" y="0"/>
                <wp:positionH relativeFrom="column">
                  <wp:posOffset>1912620</wp:posOffset>
                </wp:positionH>
                <wp:positionV relativeFrom="paragraph">
                  <wp:posOffset>139700</wp:posOffset>
                </wp:positionV>
                <wp:extent cx="133350" cy="228600"/>
                <wp:effectExtent l="0" t="0" r="76200" b="57150"/>
                <wp:wrapNone/>
                <wp:docPr id="7198" name="直線矢印コネクタ 7198"/>
                <wp:cNvGraphicFramePr/>
                <a:graphic xmlns:a="http://schemas.openxmlformats.org/drawingml/2006/main">
                  <a:graphicData uri="http://schemas.microsoft.com/office/word/2010/wordprocessingShape">
                    <wps:wsp>
                      <wps:cNvCnPr/>
                      <wps:spPr>
                        <a:xfrm>
                          <a:off x="0" y="0"/>
                          <a:ext cx="13335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0C462" id="直線矢印コネクタ 7198" o:spid="_x0000_s1026" type="#_x0000_t32" style="position:absolute;margin-left:150.6pt;margin-top:11pt;width:10.5pt;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" strokecolor="red" strokeweight="1.5pt">
                <v:stroke endarrow="block" joinstyle="miter"/>
              </v:shape>
            </w:pict>
          </mc:Fallback>
        </mc:AlternateContent>
      </w:r>
    </w:p>
    <w:p w14:paraId="37E305F2" w14:textId="68DB35FB" w:rsidR="00127F09" w:rsidRDefault="00D91044" w:rsidP="00541F54">
      <w:pPr>
        <w:adjustRightInd w:val="0"/>
        <w:snapToGrid w:val="0"/>
        <w:rPr>
          <w:noProof/>
          <w:u w:color="FF0066"/>
        </w:rPr>
      </w:pPr>
      <w:r>
        <w:rPr>
          <w:rFonts w:hint="eastAsia"/>
          <w:noProof/>
        </w:rPr>
        <mc:AlternateContent>
          <mc:Choice Requires="wps">
            <w:drawing>
              <wp:anchor distT="0" distB="0" distL="114300" distR="114300" simplePos="0" relativeHeight="251952640" behindDoc="0" locked="0" layoutInCell="1" allowOverlap="1" wp14:anchorId="4CA618DA" wp14:editId="5FF21883">
                <wp:simplePos x="0" y="0"/>
                <wp:positionH relativeFrom="column">
                  <wp:posOffset>2037080</wp:posOffset>
                </wp:positionH>
                <wp:positionV relativeFrom="paragraph">
                  <wp:posOffset>135890</wp:posOffset>
                </wp:positionV>
                <wp:extent cx="3686175" cy="1543050"/>
                <wp:effectExtent l="57150" t="57150" r="123825" b="114300"/>
                <wp:wrapNone/>
                <wp:docPr id="7362" name="四角形: 角を丸くする 7362"/>
                <wp:cNvGraphicFramePr/>
                <a:graphic xmlns:a="http://schemas.openxmlformats.org/drawingml/2006/main">
                  <a:graphicData uri="http://schemas.microsoft.com/office/word/2010/wordprocessingShape">
                    <wps:wsp>
                      <wps:cNvSpPr/>
                      <wps:spPr>
                        <a:xfrm>
                          <a:off x="0" y="0"/>
                          <a:ext cx="3686175" cy="1543050"/>
                        </a:xfrm>
                        <a:prstGeom prst="roundRect">
                          <a:avLst>
                            <a:gd name="adj" fmla="val 33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7F5CA" id="四角形: 角を丸くする 7362" o:spid="_x0000_s1026" style="position:absolute;margin-left:160.4pt;margin-top:10.7pt;width:290.25pt;height:12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" filled="f" strokecolor="red" strokeweight="2.25pt">
                <v:stroke joinstyle="miter"/>
                <v:shadow on="t" color="black" opacity="26214f" origin="-.5,-.5" offset=".74836mm,.74836mm"/>
              </v:roundrect>
            </w:pict>
          </mc:Fallback>
        </mc:AlternateContent>
      </w:r>
    </w:p>
    <w:p w14:paraId="1B67E58A" w14:textId="427AE034" w:rsidR="00127F09" w:rsidRDefault="00127F09" w:rsidP="00541F54">
      <w:pPr>
        <w:adjustRightInd w:val="0"/>
        <w:snapToGrid w:val="0"/>
        <w:rPr>
          <w:noProof/>
          <w:u w:color="FF0066"/>
        </w:rPr>
      </w:pPr>
    </w:p>
    <w:p w14:paraId="7BDDA3B0" w14:textId="5D265D0E" w:rsidR="00127F09" w:rsidRDefault="00127F09" w:rsidP="00541F54">
      <w:pPr>
        <w:adjustRightInd w:val="0"/>
        <w:snapToGrid w:val="0"/>
        <w:rPr>
          <w:noProof/>
          <w:u w:color="FF0066"/>
        </w:rPr>
      </w:pPr>
    </w:p>
    <w:p w14:paraId="00DD9EDD" w14:textId="5B46EF02" w:rsidR="00127F09" w:rsidRDefault="00127F09" w:rsidP="00541F54">
      <w:pPr>
        <w:adjustRightInd w:val="0"/>
        <w:snapToGrid w:val="0"/>
        <w:rPr>
          <w:noProof/>
          <w:u w:color="FF0066"/>
        </w:rPr>
      </w:pPr>
    </w:p>
    <w:p w14:paraId="2A432021" w14:textId="5A4FE348" w:rsidR="00D91044" w:rsidRDefault="00D91044" w:rsidP="00541F54">
      <w:pPr>
        <w:adjustRightInd w:val="0"/>
        <w:snapToGrid w:val="0"/>
        <w:rPr>
          <w:u w:val="wave" w:color="FF0066"/>
        </w:rPr>
      </w:pPr>
    </w:p>
    <w:p w14:paraId="45CF34C5" w14:textId="39284DD2" w:rsidR="00E72F79" w:rsidRDefault="00E72F79" w:rsidP="00541F54">
      <w:pPr>
        <w:adjustRightInd w:val="0"/>
        <w:snapToGrid w:val="0"/>
        <w:rPr>
          <w:u w:val="wave" w:color="FF0066"/>
        </w:rPr>
      </w:pPr>
    </w:p>
    <w:p w14:paraId="5A3E4C7A" w14:textId="2308C056" w:rsidR="00E72F79" w:rsidRDefault="00E72F79" w:rsidP="00541F54">
      <w:pPr>
        <w:adjustRightInd w:val="0"/>
        <w:snapToGrid w:val="0"/>
        <w:rPr>
          <w:u w:val="wave" w:color="FF0066"/>
        </w:rPr>
      </w:pPr>
    </w:p>
    <w:p w14:paraId="61591048" w14:textId="77777777" w:rsidR="00E72F79" w:rsidRDefault="00E72F79" w:rsidP="00541F54">
      <w:pPr>
        <w:adjustRightInd w:val="0"/>
        <w:snapToGrid w:val="0"/>
        <w:rPr>
          <w:u w:val="wave" w:color="FF0066"/>
        </w:rPr>
      </w:pPr>
    </w:p>
    <w:p w14:paraId="364B1F62" w14:textId="7DA6D2A3" w:rsidR="00D91044" w:rsidRDefault="00D91044" w:rsidP="00541F54">
      <w:pPr>
        <w:adjustRightInd w:val="0"/>
        <w:snapToGrid w:val="0"/>
        <w:rPr>
          <w:u w:val="wave" w:color="FF0066"/>
        </w:rPr>
      </w:pPr>
    </w:p>
    <w:p w14:paraId="22C0CF58" w14:textId="77777777" w:rsidR="00541F54" w:rsidRDefault="00541F54" w:rsidP="00541F54">
      <w:pPr>
        <w:adjustRightInd w:val="0"/>
        <w:snapToGrid w:val="0"/>
        <w:rPr>
          <w:u w:val="wave" w:color="FF0066"/>
        </w:rPr>
      </w:pPr>
    </w:p>
    <w:p w14:paraId="03EBA776" w14:textId="77777777" w:rsidR="00D91044" w:rsidRDefault="00D91044" w:rsidP="00127F09">
      <w:pPr>
        <w:adjustRightInd w:val="0"/>
        <w:snapToGrid w:val="0"/>
        <w:rPr>
          <w:u w:val="wave" w:color="FF0066"/>
        </w:rPr>
      </w:pPr>
      <w:bookmarkStart w:id="58" w:name="_Hlk175572888"/>
    </w:p>
    <w:tbl>
      <w:tblPr>
        <w:tblStyle w:val="1-1"/>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7087"/>
      </w:tblGrid>
      <w:tr w:rsidR="00127F09" w:rsidRPr="00D91044" w14:paraId="6D498328" w14:textId="77777777" w:rsidTr="00CF299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hideMark/>
          </w:tcPr>
          <w:p w14:paraId="069342DE" w14:textId="77777777" w:rsidR="00127F09" w:rsidRPr="00D91044" w:rsidRDefault="00127F09" w:rsidP="00CF2995">
            <w:pPr>
              <w:rPr>
                <w:b w:val="0"/>
                <w:szCs w:val="21"/>
              </w:rPr>
            </w:pPr>
            <w:r w:rsidRPr="00D91044">
              <w:rPr>
                <w:rFonts w:hint="eastAsia"/>
                <w:szCs w:val="21"/>
              </w:rPr>
              <w:t>テキスト</w:t>
            </w:r>
            <w:r w:rsidRPr="00D91044">
              <w:rPr>
                <w:rFonts w:hint="eastAsia"/>
                <w:b w:val="0"/>
                <w:color w:val="FF0000"/>
                <w:szCs w:val="21"/>
              </w:rPr>
              <w:t>*</w:t>
            </w:r>
          </w:p>
        </w:tc>
        <w:tc>
          <w:tcPr>
            <w:tcW w:w="7087" w:type="dxa"/>
            <w:tcBorders>
              <w:bottom w:val="none" w:sz="0" w:space="0" w:color="auto"/>
            </w:tcBorders>
            <w:tcMar>
              <w:left w:w="108" w:type="dxa"/>
            </w:tcMar>
            <w:hideMark/>
          </w:tcPr>
          <w:p w14:paraId="5A78F485" w14:textId="06243EDF" w:rsidR="00127F09" w:rsidRPr="00D91044" w:rsidRDefault="00127F09" w:rsidP="00CF2995">
            <w:pPr>
              <w:cnfStyle w:val="100000000000" w:firstRow="1" w:lastRow="0" w:firstColumn="0" w:lastColumn="0" w:oddVBand="0" w:evenVBand="0" w:oddHBand="0" w:evenHBand="0" w:firstRowFirstColumn="0" w:firstRowLastColumn="0" w:lastRowFirstColumn="0" w:lastRowLastColumn="0"/>
              <w:rPr>
                <w:b w:val="0"/>
                <w:szCs w:val="21"/>
              </w:rPr>
            </w:pPr>
            <w:r w:rsidRPr="00D91044">
              <w:rPr>
                <w:rFonts w:hint="eastAsia"/>
                <w:b w:val="0"/>
                <w:szCs w:val="21"/>
              </w:rPr>
              <w:t>255文字以内のテキスト入力項目を作成</w:t>
            </w:r>
            <w:r w:rsidR="00CA455A">
              <w:rPr>
                <w:rFonts w:hint="eastAsia"/>
                <w:b w:val="0"/>
                <w:szCs w:val="21"/>
              </w:rPr>
              <w:t>します</w:t>
            </w:r>
            <w:r w:rsidRPr="00D91044">
              <w:rPr>
                <w:rFonts w:hint="eastAsia"/>
                <w:b w:val="0"/>
                <w:szCs w:val="21"/>
              </w:rPr>
              <w:t>。</w:t>
            </w:r>
          </w:p>
        </w:tc>
      </w:tr>
      <w:tr w:rsidR="00127F09" w:rsidRPr="00D91044" w14:paraId="1DF26387"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38398480" w14:textId="77777777" w:rsidR="00127F09" w:rsidRPr="00D91044" w:rsidRDefault="00127F09" w:rsidP="00CF2995">
            <w:pPr>
              <w:rPr>
                <w:szCs w:val="21"/>
              </w:rPr>
            </w:pPr>
            <w:r w:rsidRPr="00D91044">
              <w:rPr>
                <w:rFonts w:hint="eastAsia"/>
                <w:szCs w:val="21"/>
              </w:rPr>
              <w:t>セレクトメニュー</w:t>
            </w:r>
            <w:r w:rsidRPr="00D91044">
              <w:rPr>
                <w:rFonts w:hint="eastAsia"/>
                <w:b w:val="0"/>
                <w:color w:val="FF0000"/>
                <w:szCs w:val="21"/>
              </w:rPr>
              <w:t>*</w:t>
            </w:r>
          </w:p>
        </w:tc>
        <w:tc>
          <w:tcPr>
            <w:tcW w:w="7087" w:type="dxa"/>
            <w:tcMar>
              <w:left w:w="108" w:type="dxa"/>
            </w:tcMar>
            <w:hideMark/>
          </w:tcPr>
          <w:p w14:paraId="119CFCCB" w14:textId="2930ED23" w:rsidR="00127F09" w:rsidRPr="00D91044" w:rsidRDefault="002D4235" w:rsidP="00CF2995">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プルダウンで</w:t>
            </w:r>
            <w:r w:rsidR="00127F09" w:rsidRPr="00D91044">
              <w:rPr>
                <w:rFonts w:hint="eastAsia"/>
                <w:szCs w:val="21"/>
              </w:rPr>
              <w:t>選択</w:t>
            </w:r>
            <w:r w:rsidR="00432B33">
              <w:rPr>
                <w:rFonts w:hint="eastAsia"/>
                <w:szCs w:val="21"/>
              </w:rPr>
              <w:t>できる項目を</w:t>
            </w:r>
            <w:r w:rsidR="00127F09" w:rsidRPr="00D91044">
              <w:rPr>
                <w:rFonts w:hint="eastAsia"/>
                <w:szCs w:val="21"/>
              </w:rPr>
              <w:t>登録</w:t>
            </w:r>
            <w:r w:rsidR="00CA455A">
              <w:rPr>
                <w:rFonts w:hint="eastAsia"/>
                <w:szCs w:val="21"/>
              </w:rPr>
              <w:t>します</w:t>
            </w:r>
            <w:r w:rsidR="00127F09" w:rsidRPr="00D91044">
              <w:rPr>
                <w:rFonts w:hint="eastAsia"/>
                <w:szCs w:val="21"/>
              </w:rPr>
              <w:t>。</w:t>
            </w:r>
          </w:p>
          <w:p w14:paraId="4E9AA680" w14:textId="1AA4D3EB"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選択肢にはそれぞれコードを設定でき、エクスポートやインポートを</w:t>
            </w:r>
            <w:r w:rsidR="00D3474E">
              <w:rPr>
                <w:rFonts w:hint="eastAsia"/>
                <w:szCs w:val="21"/>
              </w:rPr>
              <w:t>行</w:t>
            </w:r>
            <w:r w:rsidRPr="00D91044">
              <w:rPr>
                <w:rFonts w:hint="eastAsia"/>
                <w:szCs w:val="21"/>
              </w:rPr>
              <w:t>う際に、名称とコードどちらで処理を</w:t>
            </w:r>
            <w:r w:rsidR="00D3474E">
              <w:rPr>
                <w:rFonts w:hint="eastAsia"/>
                <w:szCs w:val="21"/>
              </w:rPr>
              <w:t>行</w:t>
            </w:r>
            <w:r w:rsidRPr="00D91044">
              <w:rPr>
                <w:rFonts w:hint="eastAsia"/>
                <w:szCs w:val="21"/>
              </w:rPr>
              <w:t>うかを</w:t>
            </w:r>
            <w:r w:rsidR="00CA455A">
              <w:rPr>
                <w:rFonts w:hint="eastAsia"/>
                <w:szCs w:val="21"/>
              </w:rPr>
              <w:t>選択できます</w:t>
            </w:r>
            <w:r w:rsidRPr="00D91044">
              <w:rPr>
                <w:rFonts w:hint="eastAsia"/>
                <w:szCs w:val="21"/>
              </w:rPr>
              <w:t>。</w:t>
            </w:r>
          </w:p>
        </w:tc>
      </w:tr>
      <w:tr w:rsidR="00127F09" w:rsidRPr="00D91044" w14:paraId="41890710"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76E10283" w14:textId="77777777" w:rsidR="00127F09" w:rsidRPr="00D91044" w:rsidRDefault="00127F09" w:rsidP="00CF2995">
            <w:pPr>
              <w:rPr>
                <w:szCs w:val="21"/>
              </w:rPr>
            </w:pPr>
            <w:r w:rsidRPr="00D91044">
              <w:rPr>
                <w:rFonts w:hint="eastAsia"/>
                <w:szCs w:val="21"/>
              </w:rPr>
              <w:t>日付選択</w:t>
            </w:r>
          </w:p>
        </w:tc>
        <w:tc>
          <w:tcPr>
            <w:tcW w:w="7087" w:type="dxa"/>
            <w:tcMar>
              <w:left w:w="108" w:type="dxa"/>
            </w:tcMar>
            <w:hideMark/>
          </w:tcPr>
          <w:p w14:paraId="312A5EF1" w14:textId="6D5676FA"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YYYY/MM/DD形式での日付項目を作成</w:t>
            </w:r>
            <w:r w:rsidR="00CA455A">
              <w:rPr>
                <w:rFonts w:hint="eastAsia"/>
                <w:szCs w:val="21"/>
              </w:rPr>
              <w:t>します</w:t>
            </w:r>
            <w:r w:rsidRPr="00D91044">
              <w:rPr>
                <w:rFonts w:hint="eastAsia"/>
                <w:szCs w:val="21"/>
              </w:rPr>
              <w:t>。</w:t>
            </w:r>
          </w:p>
        </w:tc>
      </w:tr>
      <w:tr w:rsidR="00127F09" w:rsidRPr="00D91044" w14:paraId="4F679221"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40E0BD8A" w14:textId="77777777" w:rsidR="00127F09" w:rsidRPr="00D91044" w:rsidRDefault="00127F09" w:rsidP="00CF2995">
            <w:pPr>
              <w:rPr>
                <w:szCs w:val="21"/>
              </w:rPr>
            </w:pPr>
            <w:r w:rsidRPr="00D91044">
              <w:rPr>
                <w:rFonts w:hint="eastAsia"/>
                <w:szCs w:val="21"/>
              </w:rPr>
              <w:t>ファイル</w:t>
            </w:r>
          </w:p>
        </w:tc>
        <w:tc>
          <w:tcPr>
            <w:tcW w:w="7087" w:type="dxa"/>
            <w:tcMar>
              <w:left w:w="108" w:type="dxa"/>
            </w:tcMar>
            <w:hideMark/>
          </w:tcPr>
          <w:p w14:paraId="08D430FA" w14:textId="24732EC0"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ファイル添付項目を作成</w:t>
            </w:r>
            <w:r w:rsidR="00CA455A">
              <w:rPr>
                <w:rFonts w:hint="eastAsia"/>
                <w:szCs w:val="21"/>
              </w:rPr>
              <w:t>します</w:t>
            </w:r>
            <w:r w:rsidRPr="00D91044">
              <w:rPr>
                <w:rFonts w:hint="eastAsia"/>
                <w:szCs w:val="21"/>
              </w:rPr>
              <w:t>（ファイル数1、容量2MB以内）。</w:t>
            </w:r>
          </w:p>
        </w:tc>
      </w:tr>
      <w:tr w:rsidR="00127F09" w:rsidRPr="00D91044" w14:paraId="28E478FC" w14:textId="77777777" w:rsidTr="00CF2995">
        <w:trPr>
          <w:trHeight w:val="299"/>
        </w:trPr>
        <w:tc>
          <w:tcPr>
            <w:cnfStyle w:val="001000000000" w:firstRow="0" w:lastRow="0" w:firstColumn="1" w:lastColumn="0" w:oddVBand="0" w:evenVBand="0" w:oddHBand="0" w:evenHBand="0" w:firstRowFirstColumn="0" w:firstRowLastColumn="0" w:lastRowFirstColumn="0" w:lastRowLastColumn="0"/>
            <w:tcW w:w="2268" w:type="dxa"/>
            <w:hideMark/>
          </w:tcPr>
          <w:p w14:paraId="535DD560" w14:textId="77777777" w:rsidR="00127F09" w:rsidRPr="00D91044" w:rsidRDefault="00127F09" w:rsidP="00CF2995">
            <w:pPr>
              <w:rPr>
                <w:szCs w:val="21"/>
              </w:rPr>
            </w:pPr>
            <w:proofErr w:type="gramStart"/>
            <w:r w:rsidRPr="00D91044">
              <w:rPr>
                <w:rFonts w:hint="eastAsia"/>
                <w:szCs w:val="21"/>
              </w:rPr>
              <w:t>ヘッダー</w:t>
            </w:r>
            <w:proofErr w:type="gramEnd"/>
          </w:p>
        </w:tc>
        <w:tc>
          <w:tcPr>
            <w:tcW w:w="7087" w:type="dxa"/>
            <w:tcMar>
              <w:left w:w="108" w:type="dxa"/>
            </w:tcMar>
            <w:hideMark/>
          </w:tcPr>
          <w:p w14:paraId="51CFB876" w14:textId="73A18090"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タブ内でセクション</w:t>
            </w:r>
            <w:r w:rsidR="00CA455A">
              <w:rPr>
                <w:rFonts w:hint="eastAsia"/>
                <w:szCs w:val="21"/>
              </w:rPr>
              <w:t>を</w:t>
            </w:r>
            <w:r w:rsidRPr="00D91044">
              <w:rPr>
                <w:rFonts w:hint="eastAsia"/>
                <w:szCs w:val="21"/>
              </w:rPr>
              <w:t>区切り</w:t>
            </w:r>
            <w:r w:rsidR="00CA455A">
              <w:rPr>
                <w:rFonts w:hint="eastAsia"/>
                <w:szCs w:val="21"/>
              </w:rPr>
              <w:t>ます</w:t>
            </w:r>
            <w:r w:rsidRPr="00D91044">
              <w:rPr>
                <w:rFonts w:hint="eastAsia"/>
                <w:szCs w:val="21"/>
              </w:rPr>
              <w:t>。</w:t>
            </w:r>
          </w:p>
        </w:tc>
      </w:tr>
      <w:tr w:rsidR="00127F09" w:rsidRPr="00D91044" w14:paraId="6BF508D4" w14:textId="77777777" w:rsidTr="00CF2995">
        <w:trPr>
          <w:trHeight w:val="311"/>
        </w:trPr>
        <w:tc>
          <w:tcPr>
            <w:cnfStyle w:val="001000000000" w:firstRow="0" w:lastRow="0" w:firstColumn="1" w:lastColumn="0" w:oddVBand="0" w:evenVBand="0" w:oddHBand="0" w:evenHBand="0" w:firstRowFirstColumn="0" w:firstRowLastColumn="0" w:lastRowFirstColumn="0" w:lastRowLastColumn="0"/>
            <w:tcW w:w="2268" w:type="dxa"/>
            <w:hideMark/>
          </w:tcPr>
          <w:p w14:paraId="60022786" w14:textId="77777777" w:rsidR="00127F09" w:rsidRPr="00D91044" w:rsidRDefault="00127F09" w:rsidP="00CF2995">
            <w:pPr>
              <w:rPr>
                <w:szCs w:val="21"/>
              </w:rPr>
            </w:pPr>
            <w:r w:rsidRPr="00D91044">
              <w:rPr>
                <w:rFonts w:hint="eastAsia"/>
                <w:szCs w:val="21"/>
              </w:rPr>
              <w:t>数値</w:t>
            </w:r>
            <w:r w:rsidRPr="00D91044">
              <w:rPr>
                <w:rFonts w:hint="eastAsia"/>
                <w:b w:val="0"/>
                <w:color w:val="FF0000"/>
                <w:szCs w:val="21"/>
              </w:rPr>
              <w:t>*</w:t>
            </w:r>
          </w:p>
        </w:tc>
        <w:tc>
          <w:tcPr>
            <w:tcW w:w="7087" w:type="dxa"/>
            <w:tcMar>
              <w:left w:w="108" w:type="dxa"/>
            </w:tcMar>
            <w:hideMark/>
          </w:tcPr>
          <w:p w14:paraId="4DB32090" w14:textId="1CED3663"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小数点以下</w:t>
            </w:r>
            <w:r w:rsidR="00CA455A">
              <w:rPr>
                <w:rFonts w:hint="eastAsia"/>
                <w:szCs w:val="21"/>
              </w:rPr>
              <w:t>3</w:t>
            </w:r>
            <w:r w:rsidRPr="00D91044">
              <w:rPr>
                <w:rFonts w:hint="eastAsia"/>
                <w:szCs w:val="21"/>
              </w:rPr>
              <w:t>桁までの数値入力項目を作成</w:t>
            </w:r>
            <w:r w:rsidR="00CA455A">
              <w:rPr>
                <w:rFonts w:hint="eastAsia"/>
                <w:szCs w:val="21"/>
              </w:rPr>
              <w:t>します</w:t>
            </w:r>
            <w:r w:rsidRPr="00D91044">
              <w:rPr>
                <w:rFonts w:hint="eastAsia"/>
                <w:szCs w:val="21"/>
              </w:rPr>
              <w:t>。</w:t>
            </w:r>
          </w:p>
        </w:tc>
      </w:tr>
      <w:tr w:rsidR="00127F09" w:rsidRPr="00D91044" w14:paraId="74213C3A" w14:textId="77777777" w:rsidTr="00CF2995">
        <w:trPr>
          <w:trHeight w:val="311"/>
        </w:trPr>
        <w:tc>
          <w:tcPr>
            <w:cnfStyle w:val="001000000000" w:firstRow="0" w:lastRow="0" w:firstColumn="1" w:lastColumn="0" w:oddVBand="0" w:evenVBand="0" w:oddHBand="0" w:evenHBand="0" w:firstRowFirstColumn="0" w:firstRowLastColumn="0" w:lastRowFirstColumn="0" w:lastRowLastColumn="0"/>
            <w:tcW w:w="2268" w:type="dxa"/>
          </w:tcPr>
          <w:p w14:paraId="3260A906" w14:textId="77777777" w:rsidR="00127F09" w:rsidRPr="00D91044" w:rsidRDefault="00127F09" w:rsidP="00CF2995">
            <w:pPr>
              <w:rPr>
                <w:szCs w:val="21"/>
              </w:rPr>
            </w:pPr>
            <w:r w:rsidRPr="00D91044">
              <w:rPr>
                <w:rFonts w:hint="eastAsia"/>
                <w:szCs w:val="21"/>
              </w:rPr>
              <w:t>ノート</w:t>
            </w:r>
          </w:p>
        </w:tc>
        <w:tc>
          <w:tcPr>
            <w:tcW w:w="7087" w:type="dxa"/>
            <w:tcMar>
              <w:left w:w="108" w:type="dxa"/>
            </w:tcMar>
          </w:tcPr>
          <w:p w14:paraId="40B6E793" w14:textId="77777777" w:rsidR="00CA455A"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1000文字以内のテキスト入力項目を作成</w:t>
            </w:r>
            <w:r w:rsidR="00CA455A">
              <w:rPr>
                <w:rFonts w:hint="eastAsia"/>
                <w:szCs w:val="21"/>
              </w:rPr>
              <w:t>します。</w:t>
            </w:r>
          </w:p>
          <w:p w14:paraId="79029BD5" w14:textId="0B225F83" w:rsidR="00127F09" w:rsidRPr="00D91044" w:rsidRDefault="00127F09" w:rsidP="00CF2995">
            <w:pPr>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また、テキスト内で改行</w:t>
            </w:r>
            <w:r w:rsidR="00CA455A">
              <w:rPr>
                <w:rFonts w:hint="eastAsia"/>
                <w:szCs w:val="21"/>
              </w:rPr>
              <w:t>も可能です</w:t>
            </w:r>
            <w:r w:rsidRPr="00D91044">
              <w:rPr>
                <w:rFonts w:hint="eastAsia"/>
                <w:szCs w:val="21"/>
              </w:rPr>
              <w:t>。</w:t>
            </w:r>
          </w:p>
        </w:tc>
      </w:tr>
    </w:tbl>
    <w:p w14:paraId="27374BB7" w14:textId="4B977612" w:rsidR="0035560B" w:rsidRDefault="00127F09" w:rsidP="0035560B">
      <w:pPr>
        <w:spacing w:line="208" w:lineRule="auto"/>
        <w:rPr>
          <w:szCs w:val="21"/>
        </w:rPr>
      </w:pPr>
      <w:r w:rsidRPr="00D91044">
        <w:rPr>
          <w:rFonts w:hint="eastAsia"/>
          <w:color w:val="FF0000"/>
          <w:szCs w:val="21"/>
        </w:rPr>
        <w:t>*</w:t>
      </w:r>
      <w:bookmarkEnd w:id="58"/>
      <w:r w:rsidRPr="00D91044">
        <w:rPr>
          <w:rFonts w:hint="eastAsia"/>
          <w:szCs w:val="21"/>
        </w:rPr>
        <w:t>適用日（</w:t>
      </w:r>
      <w:r w:rsidRPr="003D7A8D">
        <w:rPr>
          <w:rFonts w:hint="eastAsia"/>
          <w:color w:val="000000" w:themeColor="text1"/>
          <w:szCs w:val="21"/>
        </w:rPr>
        <w:t>p</w:t>
      </w:r>
      <w:r w:rsidR="00FD1881" w:rsidRPr="003D7A8D">
        <w:rPr>
          <w:rFonts w:hint="eastAsia"/>
          <w:color w:val="000000" w:themeColor="text1"/>
          <w:szCs w:val="21"/>
        </w:rPr>
        <w:t>.</w:t>
      </w:r>
      <w:r w:rsidR="00FD1881">
        <w:rPr>
          <w:color w:val="0070C0" w:themeColor="accent1"/>
          <w:szCs w:val="21"/>
          <w:u w:val="single"/>
        </w:rPr>
        <w:fldChar w:fldCharType="begin"/>
      </w:r>
      <w:r w:rsidR="00FD1881">
        <w:rPr>
          <w:color w:val="0070C0" w:themeColor="accent1"/>
          <w:szCs w:val="21"/>
          <w:u w:val="single"/>
        </w:rPr>
        <w:instrText xml:space="preserve"> PAGEREF _Ref99043512 \h </w:instrText>
      </w:r>
      <w:r w:rsidR="00FD1881">
        <w:rPr>
          <w:color w:val="0070C0" w:themeColor="accent1"/>
          <w:szCs w:val="21"/>
          <w:u w:val="single"/>
        </w:rPr>
      </w:r>
      <w:r w:rsidR="00FD1881">
        <w:rPr>
          <w:color w:val="0070C0" w:themeColor="accent1"/>
          <w:szCs w:val="21"/>
          <w:u w:val="single"/>
        </w:rPr>
        <w:fldChar w:fldCharType="separate"/>
      </w:r>
      <w:r w:rsidR="000350A1">
        <w:rPr>
          <w:noProof/>
          <w:color w:val="0070C0" w:themeColor="accent1"/>
          <w:szCs w:val="21"/>
          <w:u w:val="single"/>
        </w:rPr>
        <w:t>35</w:t>
      </w:r>
      <w:r w:rsidR="00FD1881">
        <w:rPr>
          <w:color w:val="0070C0" w:themeColor="accent1"/>
          <w:szCs w:val="21"/>
          <w:u w:val="single"/>
        </w:rPr>
        <w:fldChar w:fldCharType="end"/>
      </w:r>
      <w:r w:rsidRPr="00D91044">
        <w:rPr>
          <w:rFonts w:hint="eastAsia"/>
          <w:szCs w:val="21"/>
        </w:rPr>
        <w:t>）を設定</w:t>
      </w:r>
      <w:r w:rsidR="0035560B">
        <w:rPr>
          <w:rFonts w:hint="eastAsia"/>
          <w:szCs w:val="21"/>
        </w:rPr>
        <w:t>できる</w:t>
      </w:r>
      <w:r w:rsidRPr="00D91044">
        <w:rPr>
          <w:rFonts w:hint="eastAsia"/>
          <w:szCs w:val="21"/>
        </w:rPr>
        <w:t>項目です。</w:t>
      </w:r>
    </w:p>
    <w:p w14:paraId="408651C0" w14:textId="65F9F2BD" w:rsidR="0035560B" w:rsidRDefault="0035560B">
      <w:pPr>
        <w:rPr>
          <w:szCs w:val="21"/>
        </w:rPr>
      </w:pPr>
      <w:r>
        <w:rPr>
          <w:szCs w:val="21"/>
        </w:rPr>
        <w:br w:type="page"/>
      </w:r>
    </w:p>
    <w:p w14:paraId="487BE487" w14:textId="552EF49F" w:rsidR="0035560B" w:rsidRPr="0035560B" w:rsidRDefault="0035560B" w:rsidP="0035560B">
      <w:pPr>
        <w:spacing w:line="184" w:lineRule="auto"/>
        <w:rPr>
          <w:szCs w:val="21"/>
        </w:rPr>
      </w:pPr>
      <w:r w:rsidRPr="00D91044">
        <w:rPr>
          <w:rFonts w:hint="eastAsia"/>
          <w:szCs w:val="21"/>
        </w:rPr>
        <w:lastRenderedPageBreak/>
        <w:t>また、各項目で「プレフィックス」「プレースホルダー」「サフィックス」を設定できます。</w:t>
      </w:r>
    </w:p>
    <w:p w14:paraId="5C54AB1F" w14:textId="6D34C4F4" w:rsidR="00D91044" w:rsidRDefault="0035560B" w:rsidP="0035560B">
      <w:pPr>
        <w:spacing w:line="208" w:lineRule="auto"/>
        <w:jc w:val="center"/>
      </w:pPr>
      <w:r w:rsidRPr="00EA5CC1">
        <w:rPr>
          <w:noProof/>
          <w:u w:val="wave" w:color="FF0066"/>
        </w:rPr>
        <mc:AlternateContent>
          <mc:Choice Requires="wpg">
            <w:drawing>
              <wp:anchor distT="0" distB="0" distL="114300" distR="114300" simplePos="0" relativeHeight="251971072" behindDoc="0" locked="0" layoutInCell="1" allowOverlap="1" wp14:anchorId="390B9ECE" wp14:editId="2B592DDC">
                <wp:simplePos x="0" y="0"/>
                <wp:positionH relativeFrom="column">
                  <wp:posOffset>4528820</wp:posOffset>
                </wp:positionH>
                <wp:positionV relativeFrom="paragraph">
                  <wp:posOffset>847090</wp:posOffset>
                </wp:positionV>
                <wp:extent cx="307975" cy="317500"/>
                <wp:effectExtent l="19050" t="0" r="111125" b="120650"/>
                <wp:wrapNone/>
                <wp:docPr id="7381" name="グループ化 7381"/>
                <wp:cNvGraphicFramePr/>
                <a:graphic xmlns:a="http://schemas.openxmlformats.org/drawingml/2006/main">
                  <a:graphicData uri="http://schemas.microsoft.com/office/word/2010/wordprocessingGroup">
                    <wpg:wgp>
                      <wpg:cNvGrpSpPr/>
                      <wpg:grpSpPr>
                        <a:xfrm>
                          <a:off x="0" y="0"/>
                          <a:ext cx="307975" cy="317500"/>
                          <a:chOff x="-12697" y="-17308"/>
                          <a:chExt cx="387350" cy="399253"/>
                        </a:xfrm>
                      </wpg:grpSpPr>
                      <wps:wsp>
                        <wps:cNvPr id="738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83" name="テキスト ボックス 2"/>
                        <wps:cNvSpPr txBox="1">
                          <a:spLocks noChangeArrowheads="1"/>
                        </wps:cNvSpPr>
                        <wps:spPr bwMode="auto">
                          <a:xfrm>
                            <a:off x="-12697" y="-17308"/>
                            <a:ext cx="387350" cy="363855"/>
                          </a:xfrm>
                          <a:prstGeom prst="rect">
                            <a:avLst/>
                          </a:prstGeom>
                          <a:noFill/>
                          <a:ln w="9525">
                            <a:noFill/>
                            <a:miter lim="800000"/>
                            <a:headEnd/>
                            <a:tailEnd/>
                          </a:ln>
                        </wps:spPr>
                        <wps:txbx>
                          <w:txbxContent>
                            <w:p w14:paraId="32EF3A3A" w14:textId="77777777" w:rsidR="00127F09" w:rsidRPr="00491F18" w:rsidRDefault="00127F09" w:rsidP="00127F09">
                              <w:pPr>
                                <w:jc w:val="center"/>
                                <w:rPr>
                                  <w:b/>
                                  <w:color w:val="FFFFFF" w:themeColor="background1"/>
                                  <w:sz w:val="32"/>
                                </w:rPr>
                              </w:pPr>
                              <w:r>
                                <w:rPr>
                                  <w:b/>
                                  <w:color w:val="FFFFFF" w:themeColor="background1"/>
                                  <w:sz w:val="32"/>
                                </w:rPr>
                                <w:t>30分</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0B9ECE" id="グループ化 7381" o:spid="_x0000_s1174" style="position:absolute;left:0;text-align:left;margin-left:356.6pt;margin-top:66.7pt;width:24.25pt;height:25pt;z-index:251971072;mso-width-relative:margin;mso-height-relative:margin" coordorigin="-12697,-17308" coordsize="387350,3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">
                <v:oval id="円/楕円 3001" o:spid="_x0000_s11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76" type="#_x0000_t202" style="position:absolute;left:-12697;top:-17308;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" filled="f" stroked="f">
                  <v:textbox inset=",0,,0">
                    <w:txbxContent>
                      <w:p w14:paraId="32EF3A3A" w14:textId="77777777" w:rsidR="00127F09" w:rsidRPr="00491F18" w:rsidRDefault="00127F09" w:rsidP="00127F09">
                        <w:pPr>
                          <w:jc w:val="center"/>
                          <w:rPr>
                            <w:b/>
                            <w:color w:val="FFFFFF" w:themeColor="background1"/>
                            <w:sz w:val="32"/>
                          </w:rPr>
                        </w:pPr>
                        <w:r>
                          <w:rPr>
                            <w:b/>
                            <w:color w:val="FFFFFF" w:themeColor="background1"/>
                            <w:sz w:val="32"/>
                          </w:rPr>
                          <w:t>30分</w:t>
                        </w:r>
                        <w:proofErr w:type="gramStart"/>
                        <w:r>
                          <w:rPr>
                            <w:rFonts w:hint="eastAsia"/>
                            <w:b/>
                            <w:color w:val="FFFFFF" w:themeColor="background1"/>
                            <w:sz w:val="32"/>
                          </w:rPr>
                          <w:t>ｚ</w:t>
                        </w:r>
                        <w:proofErr w:type="gramEnd"/>
                      </w:p>
                    </w:txbxContent>
                  </v:textbox>
                </v:shape>
              </v:group>
            </w:pict>
          </mc:Fallback>
        </mc:AlternateContent>
      </w:r>
      <w:r w:rsidRPr="00EA5CC1">
        <w:rPr>
          <w:noProof/>
          <w:u w:val="wave" w:color="FF0066"/>
        </w:rPr>
        <mc:AlternateContent>
          <mc:Choice Requires="wpg">
            <w:drawing>
              <wp:anchor distT="0" distB="0" distL="114300" distR="114300" simplePos="0" relativeHeight="251970048" behindDoc="0" locked="0" layoutInCell="1" allowOverlap="1" wp14:anchorId="33DEE9E5" wp14:editId="10FF4079">
                <wp:simplePos x="0" y="0"/>
                <wp:positionH relativeFrom="column">
                  <wp:posOffset>2923540</wp:posOffset>
                </wp:positionH>
                <wp:positionV relativeFrom="paragraph">
                  <wp:posOffset>829310</wp:posOffset>
                </wp:positionV>
                <wp:extent cx="307975" cy="323850"/>
                <wp:effectExtent l="19050" t="0" r="111125" b="114300"/>
                <wp:wrapNone/>
                <wp:docPr id="7384" name="グループ化 7384"/>
                <wp:cNvGraphicFramePr/>
                <a:graphic xmlns:a="http://schemas.openxmlformats.org/drawingml/2006/main">
                  <a:graphicData uri="http://schemas.microsoft.com/office/word/2010/wordprocessingGroup">
                    <wpg:wgp>
                      <wpg:cNvGrpSpPr/>
                      <wpg:grpSpPr>
                        <a:xfrm>
                          <a:off x="0" y="0"/>
                          <a:ext cx="307975" cy="323850"/>
                          <a:chOff x="-12697" y="-25737"/>
                          <a:chExt cx="387350" cy="407682"/>
                        </a:xfrm>
                      </wpg:grpSpPr>
                      <wps:wsp>
                        <wps:cNvPr id="73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91"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07561A9D" w14:textId="77777777" w:rsidR="00127F09" w:rsidRPr="00491F18" w:rsidRDefault="00127F09" w:rsidP="00127F09">
                              <w:pPr>
                                <w:jc w:val="center"/>
                                <w:rPr>
                                  <w:b/>
                                  <w:color w:val="FFFFFF" w:themeColor="background1"/>
                                  <w:sz w:val="32"/>
                                </w:rPr>
                              </w:pPr>
                              <w:r>
                                <w:rPr>
                                  <w:b/>
                                  <w:color w:val="FFFFFF" w:themeColor="background1"/>
                                  <w:sz w:val="32"/>
                                </w:rPr>
                                <w:t>200</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DEE9E5" id="グループ化 7384" o:spid="_x0000_s1177" style="position:absolute;left:0;text-align:left;margin-left:230.2pt;margin-top:65.3pt;width:24.25pt;height:25.5pt;z-index:251970048;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">
                <v:oval id="円/楕円 3001" o:spid="_x0000_s11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179"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" filled="f" stroked="f">
                  <v:textbox inset=",0,,0">
                    <w:txbxContent>
                      <w:p w14:paraId="07561A9D" w14:textId="77777777" w:rsidR="00127F09" w:rsidRPr="00491F18" w:rsidRDefault="00127F09" w:rsidP="00127F09">
                        <w:pPr>
                          <w:jc w:val="center"/>
                          <w:rPr>
                            <w:b/>
                            <w:color w:val="FFFFFF" w:themeColor="background1"/>
                            <w:sz w:val="32"/>
                          </w:rPr>
                        </w:pPr>
                        <w:r>
                          <w:rPr>
                            <w:b/>
                            <w:color w:val="FFFFFF" w:themeColor="background1"/>
                            <w:sz w:val="32"/>
                          </w:rPr>
                          <w:t>200</w:t>
                        </w:r>
                        <w:proofErr w:type="gramStart"/>
                        <w:r>
                          <w:rPr>
                            <w:rFonts w:hint="eastAsia"/>
                            <w:b/>
                            <w:color w:val="FFFFFF" w:themeColor="background1"/>
                            <w:sz w:val="32"/>
                          </w:rPr>
                          <w:t>ｚ</w:t>
                        </w:r>
                        <w:proofErr w:type="gramEnd"/>
                      </w:p>
                    </w:txbxContent>
                  </v:textbox>
                </v:shape>
              </v:group>
            </w:pict>
          </mc:Fallback>
        </mc:AlternateContent>
      </w:r>
      <w:r w:rsidRPr="00EA5CC1">
        <w:rPr>
          <w:noProof/>
          <w:u w:val="wave" w:color="FF0066"/>
        </w:rPr>
        <mc:AlternateContent>
          <mc:Choice Requires="wpg">
            <w:drawing>
              <wp:anchor distT="0" distB="0" distL="114300" distR="114300" simplePos="0" relativeHeight="251969024" behindDoc="0" locked="0" layoutInCell="1" allowOverlap="1" wp14:anchorId="328B33AD" wp14:editId="4A5A9B29">
                <wp:simplePos x="0" y="0"/>
                <wp:positionH relativeFrom="column">
                  <wp:posOffset>1073150</wp:posOffset>
                </wp:positionH>
                <wp:positionV relativeFrom="paragraph">
                  <wp:posOffset>829310</wp:posOffset>
                </wp:positionV>
                <wp:extent cx="308496" cy="324278"/>
                <wp:effectExtent l="19050" t="0" r="111125" b="114300"/>
                <wp:wrapNone/>
                <wp:docPr id="7378" name="グループ化 7378"/>
                <wp:cNvGraphicFramePr/>
                <a:graphic xmlns:a="http://schemas.openxmlformats.org/drawingml/2006/main">
                  <a:graphicData uri="http://schemas.microsoft.com/office/word/2010/wordprocessingGroup">
                    <wpg:wgp>
                      <wpg:cNvGrpSpPr/>
                      <wpg:grpSpPr>
                        <a:xfrm>
                          <a:off x="0" y="0"/>
                          <a:ext cx="308496" cy="324278"/>
                          <a:chOff x="-12697" y="-25737"/>
                          <a:chExt cx="387350" cy="407682"/>
                        </a:xfrm>
                      </wpg:grpSpPr>
                      <wps:wsp>
                        <wps:cNvPr id="737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12697" y="-25737"/>
                            <a:ext cx="387350" cy="363855"/>
                          </a:xfrm>
                          <a:prstGeom prst="rect">
                            <a:avLst/>
                          </a:prstGeom>
                          <a:noFill/>
                          <a:ln w="9525">
                            <a:noFill/>
                            <a:miter lim="800000"/>
                            <a:headEnd/>
                            <a:tailEnd/>
                          </a:ln>
                        </wps:spPr>
                        <wps:txbx>
                          <w:txbxContent>
                            <w:p w14:paraId="080E2116" w14:textId="77777777" w:rsidR="00127F09" w:rsidRPr="00491F18" w:rsidRDefault="00127F09" w:rsidP="00127F09">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B33AD" id="グループ化 7378" o:spid="_x0000_s1180" style="position:absolute;left:0;text-align:left;margin-left:84.5pt;margin-top:65.3pt;width:24.3pt;height:25.55pt;z-index:251969024;mso-width-relative:margin;mso-height-relative:margin" coordorigin="-12697,-25737" coordsize="387350,4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">
                <v:oval id="円/楕円 3001" o:spid="_x0000_s118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182" type="#_x0000_t202" style="position:absolute;left:-12697;top:-25737;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" filled="f" stroked="f">
                  <v:textbox inset=",0,,0">
                    <w:txbxContent>
                      <w:p w14:paraId="080E2116" w14:textId="77777777" w:rsidR="00127F09" w:rsidRPr="00491F18" w:rsidRDefault="00127F09" w:rsidP="00127F09">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sidR="00E72F79">
        <w:rPr>
          <w:noProof/>
          <w:u w:color="FF0066"/>
        </w:rPr>
        <w:drawing>
          <wp:inline distT="0" distB="0" distL="0" distR="0" wp14:anchorId="23684A75" wp14:editId="213944E7">
            <wp:extent cx="5286375" cy="1998199"/>
            <wp:effectExtent l="38100" t="38100" r="85725" b="9779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4192" cy="2001154"/>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C74AFB7" w14:textId="77777777" w:rsidR="0035560B" w:rsidRPr="0035560B" w:rsidRDefault="0035560B" w:rsidP="0035560B">
      <w:pPr>
        <w:spacing w:line="208" w:lineRule="auto"/>
        <w:jc w:val="center"/>
      </w:pPr>
    </w:p>
    <w:tbl>
      <w:tblPr>
        <w:tblStyle w:val="1-1"/>
        <w:tblW w:w="941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
        <w:gridCol w:w="1701"/>
        <w:gridCol w:w="7144"/>
      </w:tblGrid>
      <w:tr w:rsidR="00D91044" w:rsidRPr="00D91044" w14:paraId="3A9DE7D3" w14:textId="77777777" w:rsidTr="005E2530">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3735AC0A" w14:textId="77777777" w:rsidR="00D91044" w:rsidRPr="00D91044" w:rsidRDefault="00D91044" w:rsidP="005E2530">
            <w:pPr>
              <w:topLinePunct/>
              <w:spacing w:line="208" w:lineRule="auto"/>
              <w:rPr>
                <w:szCs w:val="21"/>
              </w:rPr>
            </w:pPr>
            <w:r w:rsidRPr="00D91044">
              <w:rPr>
                <w:rFonts w:hint="eastAsia"/>
                <w:color w:val="E18834"/>
                <w:szCs w:val="21"/>
              </w:rPr>
              <w:t>1</w:t>
            </w:r>
          </w:p>
        </w:tc>
        <w:tc>
          <w:tcPr>
            <w:tcW w:w="1701" w:type="dxa"/>
            <w:tcBorders>
              <w:bottom w:val="single" w:sz="4" w:space="0" w:color="auto"/>
            </w:tcBorders>
            <w:hideMark/>
          </w:tcPr>
          <w:p w14:paraId="2115C511" w14:textId="77777777" w:rsidR="00D91044" w:rsidRPr="00D91044" w:rsidRDefault="00D91044" w:rsidP="005E2530">
            <w:pPr>
              <w:topLinePunct/>
              <w:spacing w:line="208" w:lineRule="auto"/>
              <w:cnfStyle w:val="100000000000" w:firstRow="1" w:lastRow="0" w:firstColumn="0" w:lastColumn="0" w:oddVBand="0" w:evenVBand="0" w:oddHBand="0" w:evenHBand="0" w:firstRowFirstColumn="0" w:firstRowLastColumn="0" w:lastRowFirstColumn="0" w:lastRowLastColumn="0"/>
              <w:rPr>
                <w:bCs w:val="0"/>
                <w:szCs w:val="21"/>
              </w:rPr>
            </w:pPr>
            <w:r w:rsidRPr="00D91044">
              <w:rPr>
                <w:rFonts w:hint="eastAsia"/>
                <w:szCs w:val="21"/>
              </w:rPr>
              <w:t>プレフィックス</w:t>
            </w:r>
          </w:p>
        </w:tc>
        <w:tc>
          <w:tcPr>
            <w:tcW w:w="7144" w:type="dxa"/>
            <w:tcBorders>
              <w:bottom w:val="single" w:sz="4" w:space="0" w:color="auto"/>
            </w:tcBorders>
            <w:tcMar>
              <w:left w:w="108" w:type="dxa"/>
            </w:tcMar>
            <w:hideMark/>
          </w:tcPr>
          <w:p w14:paraId="5B35D0F3" w14:textId="3460723D" w:rsidR="00D91044" w:rsidRPr="00D91044" w:rsidRDefault="00D91044" w:rsidP="005E2530">
            <w:pPr>
              <w:topLinePunct/>
              <w:cnfStyle w:val="100000000000" w:firstRow="1" w:lastRow="0" w:firstColumn="0" w:lastColumn="0" w:oddVBand="0" w:evenVBand="0" w:oddHBand="0" w:evenHBand="0" w:firstRowFirstColumn="0" w:firstRowLastColumn="0" w:lastRowFirstColumn="0" w:lastRowLastColumn="0"/>
              <w:rPr>
                <w:szCs w:val="21"/>
              </w:rPr>
            </w:pPr>
            <w:r w:rsidRPr="00D91044">
              <w:rPr>
                <w:rFonts w:hint="eastAsia"/>
                <w:b w:val="0"/>
                <w:bCs w:val="0"/>
                <w:szCs w:val="21"/>
              </w:rPr>
              <w:t>項目の接頭部分です。例えば</w:t>
            </w:r>
            <w:r w:rsidR="0035560B">
              <w:rPr>
                <w:rFonts w:hint="eastAsia"/>
                <w:b w:val="0"/>
                <w:bCs w:val="0"/>
                <w:szCs w:val="21"/>
              </w:rPr>
              <w:t>、</w:t>
            </w:r>
            <w:r w:rsidRPr="00D91044">
              <w:rPr>
                <w:rFonts w:hint="eastAsia"/>
                <w:b w:val="0"/>
                <w:bCs w:val="0"/>
                <w:szCs w:val="21"/>
              </w:rPr>
              <w:t>電話番号の市外局番を固定で表示する際などに利用します。</w:t>
            </w:r>
            <w:r w:rsidRPr="00D91044">
              <w:rPr>
                <w:b w:val="0"/>
                <w:bCs w:val="0"/>
                <w:szCs w:val="21"/>
              </w:rPr>
              <w:t>6文字以内で入力します。</w:t>
            </w:r>
          </w:p>
        </w:tc>
      </w:tr>
      <w:tr w:rsidR="00D91044" w:rsidRPr="00D91044" w14:paraId="34B2192C" w14:textId="77777777" w:rsidTr="005E2530">
        <w:trPr>
          <w:trHeight w:val="132"/>
        </w:trPr>
        <w:tc>
          <w:tcPr>
            <w:cnfStyle w:val="001000000000" w:firstRow="0" w:lastRow="0" w:firstColumn="1" w:lastColumn="0" w:oddVBand="0" w:evenVBand="0" w:oddHBand="0" w:evenHBand="0" w:firstRowFirstColumn="0" w:firstRowLastColumn="0" w:lastRowFirstColumn="0" w:lastRowLastColumn="0"/>
            <w:tcW w:w="567" w:type="dxa"/>
          </w:tcPr>
          <w:p w14:paraId="56D3528E" w14:textId="77777777" w:rsidR="00D91044" w:rsidRPr="00D91044" w:rsidRDefault="00D91044" w:rsidP="005E2530">
            <w:pPr>
              <w:topLinePunct/>
              <w:spacing w:line="208" w:lineRule="auto"/>
              <w:rPr>
                <w:szCs w:val="21"/>
              </w:rPr>
            </w:pPr>
            <w:r w:rsidRPr="00D91044">
              <w:rPr>
                <w:color w:val="E18834"/>
                <w:szCs w:val="21"/>
              </w:rPr>
              <w:t>2</w:t>
            </w:r>
          </w:p>
        </w:tc>
        <w:tc>
          <w:tcPr>
            <w:tcW w:w="1701" w:type="dxa"/>
            <w:hideMark/>
          </w:tcPr>
          <w:p w14:paraId="041307AD" w14:textId="77777777" w:rsid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D91044">
              <w:rPr>
                <w:rFonts w:hint="eastAsia"/>
                <w:b/>
                <w:szCs w:val="21"/>
              </w:rPr>
              <w:t>プレース</w:t>
            </w:r>
          </w:p>
          <w:p w14:paraId="691A3583"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bCs/>
                <w:szCs w:val="21"/>
              </w:rPr>
            </w:pPr>
            <w:r w:rsidRPr="00D91044">
              <w:rPr>
                <w:rFonts w:hint="eastAsia"/>
                <w:b/>
                <w:szCs w:val="21"/>
              </w:rPr>
              <w:t>ホルダー</w:t>
            </w:r>
          </w:p>
        </w:tc>
        <w:tc>
          <w:tcPr>
            <w:tcW w:w="7144" w:type="dxa"/>
            <w:tcMar>
              <w:left w:w="108" w:type="dxa"/>
            </w:tcMar>
            <w:hideMark/>
          </w:tcPr>
          <w:p w14:paraId="2D83CF3D"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Cs/>
                <w:szCs w:val="21"/>
              </w:rPr>
            </w:pPr>
            <w:r w:rsidRPr="00D91044">
              <w:rPr>
                <w:rFonts w:hint="eastAsia"/>
                <w:szCs w:val="21"/>
              </w:rPr>
              <w:t>項目に入力すべき内容の説明です。</w:t>
            </w:r>
            <w:r w:rsidRPr="00D91044">
              <w:rPr>
                <w:szCs w:val="21"/>
              </w:rPr>
              <w:t>20 文字以内で入力します。</w:t>
            </w:r>
          </w:p>
        </w:tc>
      </w:tr>
      <w:tr w:rsidR="00D91044" w:rsidRPr="00D91044" w14:paraId="3BB9C85C" w14:textId="77777777" w:rsidTr="005E2530">
        <w:trPr>
          <w:trHeight w:val="132"/>
        </w:trPr>
        <w:tc>
          <w:tcPr>
            <w:cnfStyle w:val="001000000000" w:firstRow="0" w:lastRow="0" w:firstColumn="1" w:lastColumn="0" w:oddVBand="0" w:evenVBand="0" w:oddHBand="0" w:evenHBand="0" w:firstRowFirstColumn="0" w:firstRowLastColumn="0" w:lastRowFirstColumn="0" w:lastRowLastColumn="0"/>
            <w:tcW w:w="567" w:type="dxa"/>
          </w:tcPr>
          <w:p w14:paraId="2F7C87CC" w14:textId="77777777" w:rsidR="00D91044" w:rsidRPr="00D91044" w:rsidRDefault="00D91044" w:rsidP="005E2530">
            <w:pPr>
              <w:topLinePunct/>
              <w:spacing w:line="208" w:lineRule="auto"/>
              <w:rPr>
                <w:szCs w:val="21"/>
              </w:rPr>
            </w:pPr>
            <w:r w:rsidRPr="00D91044">
              <w:rPr>
                <w:color w:val="E18834"/>
                <w:szCs w:val="21"/>
              </w:rPr>
              <w:t>3</w:t>
            </w:r>
          </w:p>
        </w:tc>
        <w:tc>
          <w:tcPr>
            <w:tcW w:w="1701" w:type="dxa"/>
            <w:hideMark/>
          </w:tcPr>
          <w:p w14:paraId="57727CA4" w14:textId="77777777" w:rsidR="00D91044" w:rsidRPr="00D91044" w:rsidRDefault="00D91044" w:rsidP="005E25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D91044">
              <w:rPr>
                <w:rFonts w:hint="eastAsia"/>
                <w:b/>
                <w:szCs w:val="21"/>
              </w:rPr>
              <w:t>サフィックス</w:t>
            </w:r>
          </w:p>
        </w:tc>
        <w:tc>
          <w:tcPr>
            <w:tcW w:w="7144" w:type="dxa"/>
            <w:tcMar>
              <w:left w:w="108" w:type="dxa"/>
            </w:tcMar>
            <w:hideMark/>
          </w:tcPr>
          <w:p w14:paraId="5E24901E" w14:textId="73E4137C" w:rsidR="00D91044" w:rsidRPr="00D91044" w:rsidRDefault="00D91044" w:rsidP="005E2530">
            <w:pPr>
              <w:spacing w:line="184" w:lineRule="auto"/>
              <w:cnfStyle w:val="000000000000" w:firstRow="0" w:lastRow="0" w:firstColumn="0" w:lastColumn="0" w:oddVBand="0" w:evenVBand="0" w:oddHBand="0" w:evenHBand="0" w:firstRowFirstColumn="0" w:firstRowLastColumn="0" w:lastRowFirstColumn="0" w:lastRowLastColumn="0"/>
              <w:rPr>
                <w:szCs w:val="21"/>
              </w:rPr>
            </w:pPr>
            <w:r w:rsidRPr="00D91044">
              <w:rPr>
                <w:rFonts w:hint="eastAsia"/>
                <w:szCs w:val="21"/>
              </w:rPr>
              <w:t>項目の接尾部分です。例えば</w:t>
            </w:r>
            <w:r w:rsidR="00DE4927">
              <w:rPr>
                <w:rFonts w:hint="eastAsia"/>
                <w:szCs w:val="21"/>
              </w:rPr>
              <w:t>、</w:t>
            </w:r>
            <w:r w:rsidRPr="00D91044">
              <w:rPr>
                <w:rFonts w:hint="eastAsia"/>
                <w:szCs w:val="21"/>
              </w:rPr>
              <w:t>「円」などの項目単位を固定で表示する際に利用します。</w:t>
            </w:r>
            <w:r w:rsidRPr="00D91044">
              <w:rPr>
                <w:szCs w:val="21"/>
              </w:rPr>
              <w:t>6文字以内で入力します。</w:t>
            </w:r>
          </w:p>
        </w:tc>
      </w:tr>
    </w:tbl>
    <w:p w14:paraId="4703154B" w14:textId="77777777" w:rsidR="00D91044" w:rsidRPr="00D91044" w:rsidRDefault="00D91044" w:rsidP="00933010"/>
    <w:p w14:paraId="5932C294" w14:textId="5D1F59E7" w:rsidR="0035560B" w:rsidRDefault="00127F09" w:rsidP="00933010">
      <w:pPr>
        <w:rPr>
          <w:noProof/>
        </w:rPr>
      </w:pPr>
      <w:r>
        <w:rPr>
          <w:rFonts w:hint="eastAsia"/>
        </w:rPr>
        <w:t>カスタマイズ後は、画面右上の［保存］ボタンをクリックして</w:t>
      </w:r>
      <w:r w:rsidR="0035560B">
        <w:rPr>
          <w:rFonts w:hint="eastAsia"/>
        </w:rPr>
        <w:t>ください。</w:t>
      </w:r>
    </w:p>
    <w:p w14:paraId="097C63ED" w14:textId="69435004" w:rsidR="006520BE" w:rsidRDefault="006520BE" w:rsidP="00933010"/>
    <w:p w14:paraId="7BB497C4" w14:textId="77777777" w:rsidR="00933010" w:rsidRDefault="00933010" w:rsidP="00933010"/>
    <w:p w14:paraId="13F0AB9D" w14:textId="4FBEF4C9" w:rsidR="00127F09" w:rsidRPr="0035560B" w:rsidRDefault="00127F09" w:rsidP="00933010"/>
    <w:p w14:paraId="1CE2AE3E" w14:textId="77777777" w:rsidR="00C931A6" w:rsidRDefault="007B026E" w:rsidP="002D4235">
      <w:pPr>
        <w:pStyle w:val="1"/>
      </w:pPr>
      <w:bookmarkStart w:id="59" w:name="_Toc515626924"/>
      <w:bookmarkStart w:id="60" w:name="_Toc515627290"/>
      <w:bookmarkStart w:id="61" w:name="_Toc516041552"/>
      <w:bookmarkStart w:id="62" w:name="_Toc516042085"/>
      <w:bookmarkStart w:id="63" w:name="_Toc515626925"/>
      <w:bookmarkStart w:id="64" w:name="_Toc515627291"/>
      <w:bookmarkStart w:id="65" w:name="_Toc516041553"/>
      <w:bookmarkStart w:id="66" w:name="_Toc516042086"/>
      <w:bookmarkStart w:id="67" w:name="_Toc515626926"/>
      <w:bookmarkStart w:id="68" w:name="_Toc515627292"/>
      <w:bookmarkStart w:id="69" w:name="_Toc516041554"/>
      <w:bookmarkStart w:id="70" w:name="_Toc516042087"/>
      <w:bookmarkStart w:id="71" w:name="_Toc515626927"/>
      <w:bookmarkStart w:id="72" w:name="_Toc515627293"/>
      <w:bookmarkStart w:id="73" w:name="_Toc516041555"/>
      <w:bookmarkStart w:id="74" w:name="_Toc516042088"/>
      <w:bookmarkStart w:id="75" w:name="_Toc515626928"/>
      <w:bookmarkStart w:id="76" w:name="_Toc515627294"/>
      <w:bookmarkStart w:id="77" w:name="_Toc516041556"/>
      <w:bookmarkStart w:id="78" w:name="_Toc516042089"/>
      <w:bookmarkStart w:id="79" w:name="_Toc515626929"/>
      <w:bookmarkStart w:id="80" w:name="_Toc515627295"/>
      <w:bookmarkStart w:id="81" w:name="_Toc516041557"/>
      <w:bookmarkStart w:id="82" w:name="_Toc516042090"/>
      <w:bookmarkStart w:id="83" w:name="_Toc515626930"/>
      <w:bookmarkStart w:id="84" w:name="_Toc515627296"/>
      <w:bookmarkStart w:id="85" w:name="_Toc516041558"/>
      <w:bookmarkStart w:id="86" w:name="_Toc516042091"/>
      <w:bookmarkStart w:id="87" w:name="_Toc515626931"/>
      <w:bookmarkStart w:id="88" w:name="_Toc515627297"/>
      <w:bookmarkStart w:id="89" w:name="_Toc516041559"/>
      <w:bookmarkStart w:id="90" w:name="_Toc516042092"/>
      <w:bookmarkStart w:id="91" w:name="_Toc515626932"/>
      <w:bookmarkStart w:id="92" w:name="_Toc515627298"/>
      <w:bookmarkStart w:id="93" w:name="_Toc516041560"/>
      <w:bookmarkStart w:id="94" w:name="_Toc516042093"/>
      <w:bookmarkStart w:id="95" w:name="_Toc515626933"/>
      <w:bookmarkStart w:id="96" w:name="_Toc515627299"/>
      <w:bookmarkStart w:id="97" w:name="_Toc516041561"/>
      <w:bookmarkStart w:id="98" w:name="_Toc516042094"/>
      <w:bookmarkStart w:id="99" w:name="_Toc515626934"/>
      <w:bookmarkStart w:id="100" w:name="_Toc515627300"/>
      <w:bookmarkStart w:id="101" w:name="_Toc516041562"/>
      <w:bookmarkStart w:id="102" w:name="_Toc516042095"/>
      <w:bookmarkStart w:id="103" w:name="_Toc515626935"/>
      <w:bookmarkStart w:id="104" w:name="_Toc515627301"/>
      <w:bookmarkStart w:id="105" w:name="_Toc516041563"/>
      <w:bookmarkStart w:id="106" w:name="_Toc516042096"/>
      <w:bookmarkStart w:id="107" w:name="_Toc515626936"/>
      <w:bookmarkStart w:id="108" w:name="_Toc515627302"/>
      <w:bookmarkStart w:id="109" w:name="_Toc516041564"/>
      <w:bookmarkStart w:id="110" w:name="_Toc516042097"/>
      <w:bookmarkStart w:id="111" w:name="_従業員データを登録してみよう！"/>
      <w:bookmarkStart w:id="112" w:name="_Toc2294738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hint="eastAsia"/>
        </w:rPr>
        <w:t>人事データ登録</w:t>
      </w:r>
      <w:bookmarkEnd w:id="112"/>
    </w:p>
    <w:p w14:paraId="48BF498B" w14:textId="5962D00E" w:rsidR="00C931A6" w:rsidRDefault="00C931A6" w:rsidP="00C931A6">
      <w:pPr>
        <w:topLinePunct/>
        <w:spacing w:line="208" w:lineRule="auto"/>
      </w:pPr>
      <w:r>
        <w:rPr>
          <w:rFonts w:hint="eastAsia"/>
          <w:szCs w:val="22"/>
        </w:rPr>
        <w:t>人事管理の核となる</w:t>
      </w:r>
      <w:r w:rsidR="00DE4927">
        <w:rPr>
          <w:rFonts w:hint="eastAsia"/>
          <w:szCs w:val="22"/>
        </w:rPr>
        <w:t>人事情報</w:t>
      </w:r>
      <w:r>
        <w:rPr>
          <w:rFonts w:hint="eastAsia"/>
          <w:szCs w:val="22"/>
        </w:rPr>
        <w:t>を登録しましょう。画面での</w:t>
      </w:r>
      <w:r w:rsidR="00DE4927">
        <w:rPr>
          <w:rFonts w:hint="eastAsia"/>
          <w:szCs w:val="22"/>
        </w:rPr>
        <w:t>直接</w:t>
      </w:r>
      <w:r>
        <w:rPr>
          <w:rFonts w:hint="eastAsia"/>
          <w:szCs w:val="22"/>
        </w:rPr>
        <w:t>入力による登録方法と、CSVファイルのインポートによる登録方法があります。</w:t>
      </w:r>
      <w:r w:rsidR="00BE023F" w:rsidRPr="00BE023F">
        <w:rPr>
          <w:rFonts w:hint="eastAsia"/>
        </w:rPr>
        <w:t>管理画面</w:t>
      </w:r>
      <w:r w:rsidR="00BE023F" w:rsidRPr="00BE023F">
        <w:t xml:space="preserve"> ＞ 従業員一覧</w:t>
      </w:r>
      <w:r w:rsidR="00BE023F">
        <w:rPr>
          <w:rFonts w:hint="eastAsia"/>
        </w:rPr>
        <w:t xml:space="preserve"> </w:t>
      </w:r>
      <w:r w:rsidR="00E65CD5" w:rsidRPr="00E65CD5">
        <w:rPr>
          <w:rFonts w:hint="eastAsia"/>
        </w:rPr>
        <w:t>では人事情報の登録や更新ができます。</w:t>
      </w:r>
    </w:p>
    <w:p w14:paraId="5E9A2954" w14:textId="77777777" w:rsidR="00B76C66" w:rsidRDefault="00B76C66" w:rsidP="00933010">
      <w:r w:rsidRPr="007455F4">
        <w:rPr>
          <w:noProof/>
        </w:rPr>
        <mc:AlternateContent>
          <mc:Choice Requires="wps">
            <w:drawing>
              <wp:anchor distT="0" distB="0" distL="114300" distR="114300" simplePos="0" relativeHeight="252229120" behindDoc="0" locked="0" layoutInCell="1" allowOverlap="1" wp14:anchorId="6B45D907" wp14:editId="3E35A605">
                <wp:simplePos x="0" y="0"/>
                <wp:positionH relativeFrom="margin">
                  <wp:align>right</wp:align>
                </wp:positionH>
                <wp:positionV relativeFrom="paragraph">
                  <wp:posOffset>213360</wp:posOffset>
                </wp:positionV>
                <wp:extent cx="5810250" cy="830580"/>
                <wp:effectExtent l="0" t="0" r="19050" b="26670"/>
                <wp:wrapNone/>
                <wp:docPr id="7490" name="角丸四角形 51"/>
                <wp:cNvGraphicFramePr/>
                <a:graphic xmlns:a="http://schemas.openxmlformats.org/drawingml/2006/main">
                  <a:graphicData uri="http://schemas.microsoft.com/office/word/2010/wordprocessingShape">
                    <wps:wsp>
                      <wps:cNvSpPr/>
                      <wps:spPr>
                        <a:xfrm>
                          <a:off x="0" y="0"/>
                          <a:ext cx="5810250" cy="830580"/>
                        </a:xfrm>
                        <a:prstGeom prst="roundRect">
                          <a:avLst>
                            <a:gd name="adj" fmla="val 79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AF6A00" w14:textId="42F4D28C" w:rsidR="00B76C66" w:rsidRPr="00FD0B62" w:rsidRDefault="00B76C66" w:rsidP="00B76C66">
                            <w:pPr>
                              <w:topLinePunct/>
                              <w:spacing w:line="208" w:lineRule="auto"/>
                              <w:ind w:leftChars="202" w:left="424" w:firstLine="2"/>
                              <w:rPr>
                                <w:color w:val="000000" w:themeColor="text1"/>
                              </w:rPr>
                            </w:pPr>
                            <w:r>
                              <w:rPr>
                                <w:rFonts w:hint="eastAsia"/>
                                <w:color w:val="000000" w:themeColor="text1"/>
                              </w:rPr>
                              <w:t>入社する従業員に人事データを入力させることも可能です</w:t>
                            </w:r>
                            <w:r w:rsidRPr="00FF6DDF">
                              <w:rPr>
                                <w:color w:val="000000" w:themeColor="text1"/>
                              </w:rPr>
                              <w:t>。</w:t>
                            </w:r>
                            <w:r>
                              <w:rPr>
                                <w:rFonts w:hint="eastAsia"/>
                                <w:color w:val="000000" w:themeColor="text1"/>
                              </w:rPr>
                              <w:t>「</w:t>
                            </w:r>
                            <w:r w:rsidRPr="00B76C66">
                              <w:rPr>
                                <w:color w:val="000000" w:themeColor="text1"/>
                              </w:rPr>
                              <w:fldChar w:fldCharType="begin"/>
                            </w:r>
                            <w:r w:rsidRPr="00B76C66">
                              <w:rPr>
                                <w:color w:val="000000" w:themeColor="text1"/>
                              </w:rPr>
                              <w:instrText xml:space="preserve"> REF _Ref123741172 \h  \* MERGEFORMAT </w:instrText>
                            </w:r>
                            <w:r w:rsidRPr="00B76C66">
                              <w:rPr>
                                <w:color w:val="000000" w:themeColor="text1"/>
                              </w:rPr>
                            </w:r>
                            <w:r w:rsidRPr="00B76C66">
                              <w:rPr>
                                <w:color w:val="000000" w:themeColor="text1"/>
                              </w:rPr>
                              <w:fldChar w:fldCharType="separate"/>
                            </w:r>
                            <w:r w:rsidR="000350A1" w:rsidRPr="000350A1">
                              <w:rPr>
                                <w:rFonts w:hint="eastAsia"/>
                                <w:color w:val="000000" w:themeColor="text1"/>
                              </w:rPr>
                              <w:t>入社手続き</w:t>
                            </w:r>
                            <w:r w:rsidRPr="00B76C66">
                              <w:rPr>
                                <w:color w:val="000000" w:themeColor="text1"/>
                              </w:rPr>
                              <w:fldChar w:fldCharType="end"/>
                            </w:r>
                            <w:r w:rsidRPr="00B76C66">
                              <w:rPr>
                                <w:rFonts w:hint="eastAsia"/>
                                <w:color w:val="000000" w:themeColor="text1"/>
                              </w:rPr>
                              <w:t>（p</w:t>
                            </w:r>
                            <w:r w:rsidRPr="00B76C66">
                              <w:rPr>
                                <w:color w:val="000000" w:themeColor="text1"/>
                              </w:rPr>
                              <w:t>.</w:t>
                            </w:r>
                            <w:r w:rsidRPr="001D7132">
                              <w:rPr>
                                <w:color w:val="0070C0" w:themeColor="accent1"/>
                                <w:u w:val="single"/>
                              </w:rPr>
                              <w:fldChar w:fldCharType="begin"/>
                            </w:r>
                            <w:r w:rsidRPr="001D7132">
                              <w:rPr>
                                <w:color w:val="0070C0" w:themeColor="accent1"/>
                                <w:u w:val="single"/>
                              </w:rPr>
                              <w:instrText xml:space="preserve"> PAGEREF _Ref123741172 \h </w:instrText>
                            </w:r>
                            <w:r w:rsidRPr="001D7132">
                              <w:rPr>
                                <w:color w:val="0070C0" w:themeColor="accent1"/>
                                <w:u w:val="single"/>
                              </w:rPr>
                            </w:r>
                            <w:r w:rsidRPr="001D7132">
                              <w:rPr>
                                <w:color w:val="0070C0" w:themeColor="accent1"/>
                                <w:u w:val="single"/>
                              </w:rPr>
                              <w:fldChar w:fldCharType="separate"/>
                            </w:r>
                            <w:r w:rsidR="000350A1">
                              <w:rPr>
                                <w:noProof/>
                                <w:color w:val="0070C0" w:themeColor="accent1"/>
                                <w:u w:val="single"/>
                              </w:rPr>
                              <w:t>59</w:t>
                            </w:r>
                            <w:r w:rsidRPr="001D7132">
                              <w:rPr>
                                <w:color w:val="0070C0" w:themeColor="accent1"/>
                                <w:u w:val="single"/>
                              </w:rPr>
                              <w:fldChar w:fldCharType="end"/>
                            </w:r>
                            <w:r>
                              <w:rPr>
                                <w:rFonts w:hint="eastAsia"/>
                                <w:color w:val="000000" w:themeColor="text1"/>
                              </w:rPr>
                              <w:t>）」をご参照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5D907" id="_x0000_s1183" style="position:absolute;left:0;text-align:left;margin-left:406.3pt;margin-top:16.8pt;width:457.5pt;height:65.4pt;z-index:25222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" filled="f" strokecolor="#fe9e12" strokeweight="1.5pt">
                <v:stroke dashstyle="3 1" joinstyle="miter"/>
                <v:textbox inset=",,2mm,1mm">
                  <w:txbxContent>
                    <w:p w14:paraId="28AF6A00" w14:textId="42F4D28C" w:rsidR="00B76C66" w:rsidRPr="00FD0B62" w:rsidRDefault="00B76C66" w:rsidP="00B76C66">
                      <w:pPr>
                        <w:topLinePunct/>
                        <w:spacing w:line="208" w:lineRule="auto"/>
                        <w:ind w:leftChars="202" w:left="424" w:firstLine="2"/>
                        <w:rPr>
                          <w:color w:val="000000" w:themeColor="text1"/>
                        </w:rPr>
                      </w:pPr>
                      <w:r>
                        <w:rPr>
                          <w:rFonts w:hint="eastAsia"/>
                          <w:color w:val="000000" w:themeColor="text1"/>
                        </w:rPr>
                        <w:t>入社する従業員に人事データを入力させることも可能です</w:t>
                      </w:r>
                      <w:r w:rsidRPr="00FF6DDF">
                        <w:rPr>
                          <w:color w:val="000000" w:themeColor="text1"/>
                        </w:rPr>
                        <w:t>。</w:t>
                      </w:r>
                      <w:r>
                        <w:rPr>
                          <w:rFonts w:hint="eastAsia"/>
                          <w:color w:val="000000" w:themeColor="text1"/>
                        </w:rPr>
                        <w:t>「</w:t>
                      </w:r>
                      <w:r w:rsidRPr="00B76C66">
                        <w:rPr>
                          <w:color w:val="000000" w:themeColor="text1"/>
                        </w:rPr>
                        <w:fldChar w:fldCharType="begin"/>
                      </w:r>
                      <w:r w:rsidRPr="00B76C66">
                        <w:rPr>
                          <w:color w:val="000000" w:themeColor="text1"/>
                        </w:rPr>
                        <w:instrText xml:space="preserve"> REF _Ref123741172 \h  \* MERGEFORMAT </w:instrText>
                      </w:r>
                      <w:r w:rsidRPr="00B76C66">
                        <w:rPr>
                          <w:color w:val="000000" w:themeColor="text1"/>
                        </w:rPr>
                      </w:r>
                      <w:r w:rsidRPr="00B76C66">
                        <w:rPr>
                          <w:color w:val="000000" w:themeColor="text1"/>
                        </w:rPr>
                        <w:fldChar w:fldCharType="separate"/>
                      </w:r>
                      <w:r w:rsidR="000350A1" w:rsidRPr="000350A1">
                        <w:rPr>
                          <w:rFonts w:hint="eastAsia"/>
                          <w:color w:val="000000" w:themeColor="text1"/>
                        </w:rPr>
                        <w:t>入社手続き</w:t>
                      </w:r>
                      <w:r w:rsidRPr="00B76C66">
                        <w:rPr>
                          <w:color w:val="000000" w:themeColor="text1"/>
                        </w:rPr>
                        <w:fldChar w:fldCharType="end"/>
                      </w:r>
                      <w:r w:rsidRPr="00B76C66">
                        <w:rPr>
                          <w:rFonts w:hint="eastAsia"/>
                          <w:color w:val="000000" w:themeColor="text1"/>
                        </w:rPr>
                        <w:t>（p</w:t>
                      </w:r>
                      <w:r w:rsidRPr="00B76C66">
                        <w:rPr>
                          <w:color w:val="000000" w:themeColor="text1"/>
                        </w:rPr>
                        <w:t>.</w:t>
                      </w:r>
                      <w:r w:rsidRPr="001D7132">
                        <w:rPr>
                          <w:color w:val="0070C0" w:themeColor="accent1"/>
                          <w:u w:val="single"/>
                        </w:rPr>
                        <w:fldChar w:fldCharType="begin"/>
                      </w:r>
                      <w:r w:rsidRPr="001D7132">
                        <w:rPr>
                          <w:color w:val="0070C0" w:themeColor="accent1"/>
                          <w:u w:val="single"/>
                        </w:rPr>
                        <w:instrText xml:space="preserve"> PAGEREF _Ref123741172 \h </w:instrText>
                      </w:r>
                      <w:r w:rsidRPr="001D7132">
                        <w:rPr>
                          <w:color w:val="0070C0" w:themeColor="accent1"/>
                          <w:u w:val="single"/>
                        </w:rPr>
                      </w:r>
                      <w:r w:rsidRPr="001D7132">
                        <w:rPr>
                          <w:color w:val="0070C0" w:themeColor="accent1"/>
                          <w:u w:val="single"/>
                        </w:rPr>
                        <w:fldChar w:fldCharType="separate"/>
                      </w:r>
                      <w:r w:rsidR="000350A1">
                        <w:rPr>
                          <w:noProof/>
                          <w:color w:val="0070C0" w:themeColor="accent1"/>
                          <w:u w:val="single"/>
                        </w:rPr>
                        <w:t>59</w:t>
                      </w:r>
                      <w:r w:rsidRPr="001D7132">
                        <w:rPr>
                          <w:color w:val="0070C0" w:themeColor="accent1"/>
                          <w:u w:val="single"/>
                        </w:rPr>
                        <w:fldChar w:fldCharType="end"/>
                      </w:r>
                      <w:r>
                        <w:rPr>
                          <w:rFonts w:hint="eastAsia"/>
                          <w:color w:val="000000" w:themeColor="text1"/>
                        </w:rPr>
                        <w:t>）」をご参照ください。</w:t>
                      </w:r>
                    </w:p>
                  </w:txbxContent>
                </v:textbox>
                <w10:wrap anchorx="margin"/>
              </v:roundrect>
            </w:pict>
          </mc:Fallback>
        </mc:AlternateContent>
      </w:r>
      <w:r w:rsidRPr="007455F4">
        <w:rPr>
          <w:noProof/>
        </w:rPr>
        <w:drawing>
          <wp:anchor distT="0" distB="0" distL="114300" distR="114300" simplePos="0" relativeHeight="252230144" behindDoc="0" locked="0" layoutInCell="1" allowOverlap="1" wp14:anchorId="336398D0" wp14:editId="2B2EF212">
            <wp:simplePos x="0" y="0"/>
            <wp:positionH relativeFrom="margin">
              <wp:posOffset>47625</wp:posOffset>
            </wp:positionH>
            <wp:positionV relativeFrom="paragraph">
              <wp:posOffset>14605</wp:posOffset>
            </wp:positionV>
            <wp:extent cx="503555" cy="469900"/>
            <wp:effectExtent l="0" t="0" r="0" b="6350"/>
            <wp:wrapNone/>
            <wp:docPr id="7491" name="図 749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図 7494"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4160B80" w14:textId="21037772" w:rsidR="00B76C66" w:rsidRDefault="00B76C66" w:rsidP="00933010"/>
    <w:p w14:paraId="1D0A1041" w14:textId="261E5E2A" w:rsidR="001D7132" w:rsidRDefault="001D7132" w:rsidP="00933010"/>
    <w:p w14:paraId="760F2ED9" w14:textId="3F852083" w:rsidR="001D7132" w:rsidRDefault="001D7132" w:rsidP="00933010"/>
    <w:p w14:paraId="2D5C9FA0" w14:textId="77777777" w:rsidR="001D7132" w:rsidRDefault="001D7132" w:rsidP="00933010">
      <w:pPr>
        <w:rPr>
          <w:szCs w:val="22"/>
        </w:rPr>
      </w:pPr>
    </w:p>
    <w:p w14:paraId="7994CC88" w14:textId="1CAD19E6" w:rsidR="00933010" w:rsidRDefault="00933010">
      <w:pPr>
        <w:spacing w:line="276" w:lineRule="auto"/>
        <w:jc w:val="left"/>
        <w:rPr>
          <w:szCs w:val="22"/>
        </w:rPr>
      </w:pPr>
      <w:r>
        <w:rPr>
          <w:szCs w:val="22"/>
        </w:rPr>
        <w:br w:type="page"/>
      </w:r>
    </w:p>
    <w:p w14:paraId="6D75470A" w14:textId="0AB84381" w:rsidR="00C931A6" w:rsidRDefault="00C931A6" w:rsidP="00564B6F">
      <w:pPr>
        <w:pStyle w:val="20"/>
      </w:pPr>
      <w:bookmarkStart w:id="113" w:name="_Toc229473864"/>
      <w:r>
        <w:rPr>
          <w:rFonts w:hint="eastAsia"/>
        </w:rPr>
        <w:lastRenderedPageBreak/>
        <w:t>画面から1</w:t>
      </w:r>
      <w:r w:rsidR="007B026E">
        <w:rPr>
          <w:rFonts w:hint="eastAsia"/>
        </w:rPr>
        <w:t>件</w:t>
      </w:r>
      <w:r>
        <w:rPr>
          <w:rFonts w:hint="eastAsia"/>
        </w:rPr>
        <w:t>ずつ登録</w:t>
      </w:r>
      <w:bookmarkEnd w:id="113"/>
    </w:p>
    <w:p w14:paraId="7FF90C14" w14:textId="77777777" w:rsidR="00541F54" w:rsidRDefault="004A16E6" w:rsidP="00541F54">
      <w:pPr>
        <w:topLinePunct/>
        <w:spacing w:line="208" w:lineRule="auto"/>
      </w:pPr>
      <w:r>
        <w:rPr>
          <w:rFonts w:hint="eastAsia"/>
          <w:noProof/>
        </w:rPr>
        <mc:AlternateContent>
          <mc:Choice Requires="wps">
            <w:drawing>
              <wp:anchor distT="0" distB="0" distL="114300" distR="114300" simplePos="0" relativeHeight="252083712" behindDoc="0" locked="0" layoutInCell="1" allowOverlap="1" wp14:anchorId="676D1B56" wp14:editId="1D1D48AB">
                <wp:simplePos x="0" y="0"/>
                <wp:positionH relativeFrom="column">
                  <wp:posOffset>5485130</wp:posOffset>
                </wp:positionH>
                <wp:positionV relativeFrom="paragraph">
                  <wp:posOffset>455930</wp:posOffset>
                </wp:positionV>
                <wp:extent cx="428625" cy="247650"/>
                <wp:effectExtent l="38100" t="57150" r="104775" b="114300"/>
                <wp:wrapNone/>
                <wp:docPr id="45" name="四角形: 角を丸くする 45"/>
                <wp:cNvGraphicFramePr/>
                <a:graphic xmlns:a="http://schemas.openxmlformats.org/drawingml/2006/main">
                  <a:graphicData uri="http://schemas.microsoft.com/office/word/2010/wordprocessingShape">
                    <wps:wsp>
                      <wps:cNvSpPr/>
                      <wps:spPr>
                        <a:xfrm>
                          <a:off x="0" y="0"/>
                          <a:ext cx="428625"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ECC5D" id="四角形: 角を丸くする 45" o:spid="_x0000_s1026" style="position:absolute;margin-left:431.9pt;margin-top:35.9pt;width:33.75pt;height:19.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C931A6">
        <w:rPr>
          <w:rFonts w:hint="eastAsia"/>
          <w:szCs w:val="22"/>
        </w:rPr>
        <w:t>部署、役職、</w:t>
      </w:r>
      <w:r w:rsidR="00B91F1C">
        <w:rPr>
          <w:rFonts w:hint="eastAsia"/>
          <w:szCs w:val="22"/>
        </w:rPr>
        <w:t>家族情報</w:t>
      </w:r>
      <w:r w:rsidR="00C931A6">
        <w:rPr>
          <w:rFonts w:hint="eastAsia"/>
          <w:szCs w:val="22"/>
        </w:rPr>
        <w:t>などの人事データを登録しま</w:t>
      </w:r>
      <w:r w:rsidR="00E36E28">
        <w:rPr>
          <w:rFonts w:hint="eastAsia"/>
          <w:szCs w:val="22"/>
        </w:rPr>
        <w:t>す。</w:t>
      </w:r>
      <w:r w:rsidR="00B91F1C">
        <w:rPr>
          <w:rFonts w:hint="eastAsia"/>
        </w:rPr>
        <w:t>対象従業員の［編集］ボ</w:t>
      </w:r>
      <w:r w:rsidR="0083561D">
        <w:rPr>
          <w:rFonts w:hint="eastAsia"/>
        </w:rPr>
        <w:t>タン</w:t>
      </w:r>
      <w:r w:rsidR="00C931A6">
        <w:rPr>
          <w:rFonts w:hint="eastAsia"/>
        </w:rPr>
        <w:t>をクリックし、</w:t>
      </w:r>
      <w:r w:rsidR="00B91F1C">
        <w:rPr>
          <w:rFonts w:hint="eastAsia"/>
        </w:rPr>
        <w:t>適用日</w:t>
      </w:r>
      <w:r w:rsidR="000C6F4C">
        <w:rPr>
          <w:rFonts w:hint="eastAsia"/>
        </w:rPr>
        <w:t>と必要</w:t>
      </w:r>
      <w:r w:rsidR="00C931A6">
        <w:rPr>
          <w:rFonts w:hint="eastAsia"/>
        </w:rPr>
        <w:t>な情報を入力後</w:t>
      </w:r>
      <w:r w:rsidR="00B91F1C">
        <w:rPr>
          <w:rFonts w:hint="eastAsia"/>
        </w:rPr>
        <w:t>、</w:t>
      </w:r>
      <w:r w:rsidR="000C6F4C">
        <w:rPr>
          <w:rFonts w:hint="eastAsia"/>
        </w:rPr>
        <w:t>［保存］</w:t>
      </w:r>
      <w:r w:rsidR="00C931A6">
        <w:rPr>
          <w:rFonts w:hint="eastAsia"/>
        </w:rPr>
        <w:t>ボタン</w:t>
      </w:r>
      <w:r w:rsidR="000C6F4C">
        <w:rPr>
          <w:rFonts w:hint="eastAsia"/>
        </w:rPr>
        <w:t>をクリックしてください。</w:t>
      </w:r>
    </w:p>
    <w:p w14:paraId="5ED190BE" w14:textId="1E1803A9" w:rsidR="005E0A4A" w:rsidRDefault="00684BA3" w:rsidP="00541F54">
      <w:pPr>
        <w:topLinePunct/>
        <w:spacing w:line="208" w:lineRule="auto"/>
      </w:pPr>
      <w:r w:rsidRPr="00684BA3">
        <w:rPr>
          <w:noProof/>
        </w:rPr>
        <w:drawing>
          <wp:inline distT="0" distB="0" distL="0" distR="0" wp14:anchorId="1B087641" wp14:editId="3FDD9C45">
            <wp:extent cx="5896041" cy="2806700"/>
            <wp:effectExtent l="38100" t="38100" r="104775" b="88900"/>
            <wp:docPr id="1393251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1902" name="図 1"/>
                    <pic:cNvPicPr/>
                  </pic:nvPicPr>
                  <pic:blipFill>
                    <a:blip r:embed="rId68"/>
                    <a:stretch>
                      <a:fillRect/>
                    </a:stretch>
                  </pic:blipFill>
                  <pic:spPr>
                    <a:xfrm>
                      <a:off x="0" y="0"/>
                      <a:ext cx="5913145" cy="28148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5B26766" w14:textId="5029A35F" w:rsidR="00541F54" w:rsidRDefault="00541F54">
      <w:pPr>
        <w:spacing w:line="276" w:lineRule="auto"/>
        <w:jc w:val="left"/>
        <w:rPr>
          <w:noProof/>
        </w:rPr>
      </w:pPr>
    </w:p>
    <w:p w14:paraId="3ECE05DA" w14:textId="1604674C" w:rsidR="005E0A4A" w:rsidRPr="00D776A0" w:rsidRDefault="005E0A4A" w:rsidP="005E0A4A">
      <w:pPr>
        <w:pStyle w:val="4"/>
        <w:spacing w:after="120"/>
      </w:pPr>
      <w:bookmarkStart w:id="114" w:name="_Ref99043512"/>
      <w:r w:rsidRPr="00D776A0">
        <w:rPr>
          <w:rFonts w:hint="eastAsia"/>
        </w:rPr>
        <w:t>適用日について</w:t>
      </w:r>
      <w:bookmarkEnd w:id="114"/>
    </w:p>
    <w:p w14:paraId="00C35B95" w14:textId="3D386A5F" w:rsidR="005E0A4A" w:rsidRDefault="001E7167" w:rsidP="005E0A4A">
      <w:pPr>
        <w:pStyle w:val="af8"/>
        <w:ind w:leftChars="0" w:left="0"/>
      </w:pPr>
      <w:r>
        <w:rPr>
          <w:noProof/>
        </w:rPr>
        <w:drawing>
          <wp:anchor distT="0" distB="0" distL="114300" distR="114300" simplePos="0" relativeHeight="252128768" behindDoc="0" locked="0" layoutInCell="1" allowOverlap="1" wp14:anchorId="31E2902D" wp14:editId="6C56E77D">
            <wp:simplePos x="0" y="0"/>
            <wp:positionH relativeFrom="margin">
              <wp:posOffset>1713230</wp:posOffset>
            </wp:positionH>
            <wp:positionV relativeFrom="paragraph">
              <wp:posOffset>433705</wp:posOffset>
            </wp:positionV>
            <wp:extent cx="2419350" cy="1998156"/>
            <wp:effectExtent l="38100" t="38100" r="95250" b="9779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69"/>
                    <a:stretch>
                      <a:fillRect/>
                    </a:stretch>
                  </pic:blipFill>
                  <pic:spPr>
                    <a:xfrm>
                      <a:off x="0" y="0"/>
                      <a:ext cx="2419350" cy="19981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E0A4A" w:rsidRPr="005E0A4A">
        <w:rPr>
          <w:rFonts w:hint="eastAsia"/>
        </w:rPr>
        <w:t>従業員情報を編集する際には「適用日」の入力画面が表示されます。直接入力、またはカレンダーピッカーから選択してください。</w:t>
      </w:r>
    </w:p>
    <w:p w14:paraId="619D1F5F" w14:textId="66AE0666" w:rsidR="005E0A4A" w:rsidRPr="005E0A4A" w:rsidRDefault="005E0A4A" w:rsidP="005E0A4A">
      <w:pPr>
        <w:spacing w:line="240" w:lineRule="auto"/>
      </w:pPr>
    </w:p>
    <w:p w14:paraId="63C95AD9" w14:textId="199CFB04" w:rsidR="005E0A4A" w:rsidRDefault="005E0A4A" w:rsidP="005E0A4A">
      <w:pPr>
        <w:rPr>
          <w:noProof/>
        </w:rPr>
      </w:pPr>
    </w:p>
    <w:p w14:paraId="3EAF2C3F" w14:textId="574B37D1" w:rsidR="005E0A4A" w:rsidRDefault="005E0A4A" w:rsidP="005E0A4A">
      <w:pPr>
        <w:rPr>
          <w:noProof/>
        </w:rPr>
      </w:pPr>
    </w:p>
    <w:p w14:paraId="242C9799" w14:textId="77777777" w:rsidR="00541F54" w:rsidRDefault="00541F54" w:rsidP="005E0A4A">
      <w:pPr>
        <w:rPr>
          <w:noProof/>
        </w:rPr>
      </w:pPr>
    </w:p>
    <w:p w14:paraId="34A85092" w14:textId="77777777" w:rsidR="00541F54" w:rsidRDefault="00541F54" w:rsidP="005E0A4A">
      <w:pPr>
        <w:rPr>
          <w:noProof/>
        </w:rPr>
      </w:pPr>
    </w:p>
    <w:p w14:paraId="61413890" w14:textId="300C46C9" w:rsidR="005E0A4A" w:rsidRDefault="005E0A4A" w:rsidP="005E0A4A">
      <w:pPr>
        <w:rPr>
          <w:noProof/>
        </w:rPr>
      </w:pPr>
    </w:p>
    <w:p w14:paraId="1E23D7B0" w14:textId="36E18BFA" w:rsidR="005E0A4A" w:rsidRDefault="005E0A4A" w:rsidP="005E0A4A">
      <w:pPr>
        <w:rPr>
          <w:noProof/>
        </w:rPr>
      </w:pPr>
    </w:p>
    <w:p w14:paraId="29588CF3" w14:textId="77777777" w:rsidR="001E7167" w:rsidRDefault="001E7167" w:rsidP="005E0A4A">
      <w:pPr>
        <w:rPr>
          <w:noProof/>
        </w:rPr>
      </w:pPr>
    </w:p>
    <w:p w14:paraId="47820FB5" w14:textId="63A17DD3" w:rsidR="001D7132" w:rsidRDefault="001D7132" w:rsidP="005E0A4A"/>
    <w:p w14:paraId="6B150B60" w14:textId="0CF771E4" w:rsidR="00CD2586" w:rsidRDefault="00933010" w:rsidP="00CD2586">
      <w:r w:rsidRPr="007455F4">
        <w:rPr>
          <w:noProof/>
        </w:rPr>
        <w:drawing>
          <wp:anchor distT="0" distB="0" distL="114300" distR="114300" simplePos="0" relativeHeight="252125696" behindDoc="0" locked="0" layoutInCell="1" allowOverlap="1" wp14:anchorId="39F51F9A" wp14:editId="75C2DDAC">
            <wp:simplePos x="0" y="0"/>
            <wp:positionH relativeFrom="margin">
              <wp:posOffset>-3175</wp:posOffset>
            </wp:positionH>
            <wp:positionV relativeFrom="paragraph">
              <wp:posOffset>8255</wp:posOffset>
            </wp:positionV>
            <wp:extent cx="503555" cy="469900"/>
            <wp:effectExtent l="0" t="0" r="0" b="6350"/>
            <wp:wrapNone/>
            <wp:docPr id="7494" name="図 749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図 7494"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FD0B62" w:rsidRPr="007455F4">
        <w:rPr>
          <w:noProof/>
        </w:rPr>
        <mc:AlternateContent>
          <mc:Choice Requires="wps">
            <w:drawing>
              <wp:anchor distT="0" distB="0" distL="114300" distR="114300" simplePos="0" relativeHeight="252121600" behindDoc="0" locked="0" layoutInCell="1" allowOverlap="1" wp14:anchorId="63742695" wp14:editId="0BD8F86B">
                <wp:simplePos x="0" y="0"/>
                <wp:positionH relativeFrom="margin">
                  <wp:align>right</wp:align>
                </wp:positionH>
                <wp:positionV relativeFrom="paragraph">
                  <wp:posOffset>213360</wp:posOffset>
                </wp:positionV>
                <wp:extent cx="5810250" cy="1476375"/>
                <wp:effectExtent l="0" t="0" r="19050" b="28575"/>
                <wp:wrapNone/>
                <wp:docPr id="46" name="角丸四角形 51"/>
                <wp:cNvGraphicFramePr/>
                <a:graphic xmlns:a="http://schemas.openxmlformats.org/drawingml/2006/main">
                  <a:graphicData uri="http://schemas.microsoft.com/office/word/2010/wordprocessingShape">
                    <wps:wsp>
                      <wps:cNvSpPr/>
                      <wps:spPr>
                        <a:xfrm>
                          <a:off x="0" y="0"/>
                          <a:ext cx="5810250" cy="1476375"/>
                        </a:xfrm>
                        <a:prstGeom prst="roundRect">
                          <a:avLst>
                            <a:gd name="adj" fmla="val 79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C6F3AC" w14:textId="77777777" w:rsidR="005E0A4A" w:rsidRPr="00FF6DDF" w:rsidRDefault="005E0A4A" w:rsidP="005E0A4A">
                            <w:pPr>
                              <w:topLinePunct/>
                              <w:spacing w:line="208" w:lineRule="auto"/>
                              <w:ind w:leftChars="200" w:left="420"/>
                              <w:rPr>
                                <w:b/>
                                <w:bCs/>
                                <w:color w:val="000000" w:themeColor="text1"/>
                              </w:rPr>
                            </w:pPr>
                            <w:r w:rsidRPr="00FF6DDF">
                              <w:rPr>
                                <w:rFonts w:hint="eastAsia"/>
                                <w:b/>
                                <w:bCs/>
                                <w:color w:val="000000" w:themeColor="text1"/>
                              </w:rPr>
                              <w:t>適用日と更新日の違い</w:t>
                            </w:r>
                          </w:p>
                          <w:p w14:paraId="727ECFDE" w14:textId="7355203D" w:rsidR="005E0A4A" w:rsidRDefault="005E0A4A" w:rsidP="005E0A4A">
                            <w:pPr>
                              <w:topLinePunct/>
                              <w:spacing w:line="208" w:lineRule="auto"/>
                              <w:ind w:leftChars="200" w:left="420"/>
                              <w:rPr>
                                <w:color w:val="000000" w:themeColor="text1"/>
                              </w:rPr>
                            </w:pPr>
                            <w:r w:rsidRPr="00FF6DDF">
                              <w:rPr>
                                <w:rFonts w:hint="eastAsia"/>
                                <w:color w:val="000000" w:themeColor="text1"/>
                              </w:rPr>
                              <w:t>本システムの一部の人事データは、データを編集した「更新日」と、この編集がいつから有効なのかを登録する「適用日」の</w:t>
                            </w:r>
                            <w:r w:rsidRPr="00FF6DDF">
                              <w:rPr>
                                <w:color w:val="000000" w:themeColor="text1"/>
                              </w:rPr>
                              <w:t xml:space="preserve"> 2つの値を持ちます。</w:t>
                            </w:r>
                          </w:p>
                          <w:p w14:paraId="3568518D" w14:textId="1A65F796" w:rsidR="00CD2586" w:rsidRPr="00FD0B62" w:rsidRDefault="005E0A4A" w:rsidP="00FD0B62">
                            <w:pPr>
                              <w:topLinePunct/>
                              <w:spacing w:line="208" w:lineRule="auto"/>
                              <w:ind w:leftChars="200" w:left="420"/>
                              <w:rPr>
                                <w:color w:val="000000" w:themeColor="text1"/>
                              </w:rPr>
                            </w:pPr>
                            <w:r w:rsidRPr="00FF6DDF">
                              <w:rPr>
                                <w:color w:val="000000" w:themeColor="text1"/>
                              </w:rPr>
                              <w:t>例えば、先月付で役職が変更になったが、</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Pr="00FF6DDF">
                              <w:rPr>
                                <w:color w:val="000000" w:themeColor="text1"/>
                              </w:rPr>
                              <w:t>での人事データ更新が</w:t>
                            </w:r>
                            <w:r w:rsidR="0017218F">
                              <w:rPr>
                                <w:rFonts w:hint="eastAsia"/>
                                <w:color w:val="000000" w:themeColor="text1"/>
                              </w:rPr>
                              <w:t>遅れてしまった</w:t>
                            </w:r>
                            <w:r w:rsidRPr="00FF6DDF">
                              <w:rPr>
                                <w:color w:val="000000" w:themeColor="text1"/>
                              </w:rPr>
                              <w:t>ケースなどでは、データ編集画面で「適用日」を調整することで実際の変更日を履歴として登録</w:t>
                            </w:r>
                            <w:r w:rsidR="0017218F">
                              <w:rPr>
                                <w:rFonts w:hint="eastAsia"/>
                                <w:color w:val="000000" w:themeColor="text1"/>
                              </w:rPr>
                              <w:t>できます</w:t>
                            </w:r>
                            <w:r w:rsidRPr="00FF6DDF">
                              <w:rPr>
                                <w:color w:val="000000" w:themeColor="text1"/>
                              </w:rPr>
                              <w:t>。</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2695" id="_x0000_s1184" style="position:absolute;left:0;text-align:left;margin-left:406.3pt;margin-top:16.8pt;width:457.5pt;height:116.25pt;z-index:25212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" filled="f" strokecolor="#fe9e12" strokeweight="1.5pt">
                <v:stroke dashstyle="3 1" joinstyle="miter"/>
                <v:textbox inset=",,2mm,1mm">
                  <w:txbxContent>
                    <w:p w14:paraId="33C6F3AC" w14:textId="77777777" w:rsidR="005E0A4A" w:rsidRPr="00FF6DDF" w:rsidRDefault="005E0A4A" w:rsidP="005E0A4A">
                      <w:pPr>
                        <w:topLinePunct/>
                        <w:spacing w:line="208" w:lineRule="auto"/>
                        <w:ind w:leftChars="200" w:left="420"/>
                        <w:rPr>
                          <w:b/>
                          <w:bCs/>
                          <w:color w:val="000000" w:themeColor="text1"/>
                        </w:rPr>
                      </w:pPr>
                      <w:r w:rsidRPr="00FF6DDF">
                        <w:rPr>
                          <w:rFonts w:hint="eastAsia"/>
                          <w:b/>
                          <w:bCs/>
                          <w:color w:val="000000" w:themeColor="text1"/>
                        </w:rPr>
                        <w:t>適用日と更新日の違い</w:t>
                      </w:r>
                    </w:p>
                    <w:p w14:paraId="727ECFDE" w14:textId="7355203D" w:rsidR="005E0A4A" w:rsidRDefault="005E0A4A" w:rsidP="005E0A4A">
                      <w:pPr>
                        <w:topLinePunct/>
                        <w:spacing w:line="208" w:lineRule="auto"/>
                        <w:ind w:leftChars="200" w:left="420"/>
                        <w:rPr>
                          <w:color w:val="000000" w:themeColor="text1"/>
                        </w:rPr>
                      </w:pPr>
                      <w:r w:rsidRPr="00FF6DDF">
                        <w:rPr>
                          <w:rFonts w:hint="eastAsia"/>
                          <w:color w:val="000000" w:themeColor="text1"/>
                        </w:rPr>
                        <w:t>本システムの一部の人事データは、データを編集した「更新日」と、この編集がいつから有効なのかを登録する「適用日」の</w:t>
                      </w:r>
                      <w:r w:rsidRPr="00FF6DDF">
                        <w:rPr>
                          <w:color w:val="000000" w:themeColor="text1"/>
                        </w:rPr>
                        <w:t xml:space="preserve"> 2つの値を持ちます。</w:t>
                      </w:r>
                    </w:p>
                    <w:p w14:paraId="3568518D" w14:textId="1A65F796" w:rsidR="00CD2586" w:rsidRPr="00FD0B62" w:rsidRDefault="005E0A4A" w:rsidP="00FD0B62">
                      <w:pPr>
                        <w:topLinePunct/>
                        <w:spacing w:line="208" w:lineRule="auto"/>
                        <w:ind w:leftChars="200" w:left="420"/>
                        <w:rPr>
                          <w:color w:val="000000" w:themeColor="text1"/>
                        </w:rPr>
                      </w:pPr>
                      <w:r w:rsidRPr="00FF6DDF">
                        <w:rPr>
                          <w:color w:val="000000" w:themeColor="text1"/>
                        </w:rPr>
                        <w:t>例えば、先月付で役職が変更になったが、</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Pr="00FF6DDF">
                        <w:rPr>
                          <w:color w:val="000000" w:themeColor="text1"/>
                        </w:rPr>
                        <w:t>での人事データ更新が</w:t>
                      </w:r>
                      <w:r w:rsidR="0017218F">
                        <w:rPr>
                          <w:rFonts w:hint="eastAsia"/>
                          <w:color w:val="000000" w:themeColor="text1"/>
                        </w:rPr>
                        <w:t>遅れてしまった</w:t>
                      </w:r>
                      <w:r w:rsidRPr="00FF6DDF">
                        <w:rPr>
                          <w:color w:val="000000" w:themeColor="text1"/>
                        </w:rPr>
                        <w:t>ケースなどでは、データ編集画面で「適用日」を調整することで実際の変更日を履歴として登録</w:t>
                      </w:r>
                      <w:r w:rsidR="0017218F">
                        <w:rPr>
                          <w:rFonts w:hint="eastAsia"/>
                          <w:color w:val="000000" w:themeColor="text1"/>
                        </w:rPr>
                        <w:t>できます</w:t>
                      </w:r>
                      <w:r w:rsidRPr="00FF6DDF">
                        <w:rPr>
                          <w:color w:val="000000" w:themeColor="text1"/>
                        </w:rPr>
                        <w:t>。</w:t>
                      </w:r>
                    </w:p>
                  </w:txbxContent>
                </v:textbox>
                <w10:wrap anchorx="margin"/>
              </v:roundrect>
            </w:pict>
          </mc:Fallback>
        </mc:AlternateContent>
      </w:r>
    </w:p>
    <w:p w14:paraId="33E45AF2" w14:textId="707934A7" w:rsidR="005E0A4A" w:rsidRDefault="005E0A4A" w:rsidP="00CD2586"/>
    <w:p w14:paraId="5A81C2B7" w14:textId="4BE865AE" w:rsidR="005E0A4A" w:rsidRDefault="005E0A4A" w:rsidP="005E0A4A">
      <w:pPr>
        <w:topLinePunct/>
        <w:spacing w:line="208" w:lineRule="auto"/>
        <w:jc w:val="center"/>
        <w:rPr>
          <w:noProof/>
        </w:rPr>
      </w:pPr>
    </w:p>
    <w:p w14:paraId="3F17C74A" w14:textId="061396A9" w:rsidR="005E0A4A" w:rsidRDefault="005E0A4A" w:rsidP="005E0A4A">
      <w:pPr>
        <w:topLinePunct/>
        <w:spacing w:line="208" w:lineRule="auto"/>
        <w:jc w:val="center"/>
        <w:rPr>
          <w:noProof/>
        </w:rPr>
      </w:pPr>
    </w:p>
    <w:p w14:paraId="0E452F70" w14:textId="1DC6003D" w:rsidR="005E0A4A" w:rsidRDefault="005E0A4A" w:rsidP="005E0A4A">
      <w:pPr>
        <w:topLinePunct/>
        <w:spacing w:line="208" w:lineRule="auto"/>
        <w:jc w:val="center"/>
        <w:rPr>
          <w:noProof/>
        </w:rPr>
      </w:pPr>
    </w:p>
    <w:p w14:paraId="7CC78CF5" w14:textId="441DD720" w:rsidR="005E0A4A" w:rsidRDefault="005E0A4A" w:rsidP="00FD0B62">
      <w:pPr>
        <w:topLinePunct/>
        <w:spacing w:line="208" w:lineRule="auto"/>
        <w:rPr>
          <w:noProof/>
        </w:rPr>
      </w:pPr>
    </w:p>
    <w:p w14:paraId="3FE6FF04" w14:textId="7D509DA8" w:rsidR="00FD0B62" w:rsidRDefault="00FD0B62" w:rsidP="00FD0B62">
      <w:pPr>
        <w:topLinePunct/>
        <w:spacing w:line="208" w:lineRule="auto"/>
        <w:rPr>
          <w:noProof/>
        </w:rPr>
      </w:pPr>
    </w:p>
    <w:p w14:paraId="0E50DF5B" w14:textId="77777777" w:rsidR="001D7132" w:rsidRDefault="001D7132" w:rsidP="00FD0B62">
      <w:pPr>
        <w:topLinePunct/>
        <w:spacing w:line="208" w:lineRule="auto"/>
        <w:rPr>
          <w:noProof/>
        </w:rPr>
      </w:pPr>
    </w:p>
    <w:p w14:paraId="63DF7FD8" w14:textId="686D5032" w:rsidR="00933010" w:rsidRDefault="00933010">
      <w:pPr>
        <w:spacing w:line="276" w:lineRule="auto"/>
        <w:jc w:val="left"/>
        <w:rPr>
          <w:noProof/>
        </w:rPr>
      </w:pPr>
      <w:r>
        <w:rPr>
          <w:noProof/>
        </w:rPr>
        <w:br w:type="page"/>
      </w:r>
    </w:p>
    <w:p w14:paraId="4CEA68E0" w14:textId="09DBCC5B" w:rsidR="00185CD3" w:rsidRDefault="00185CD3" w:rsidP="00185CD3">
      <w:pPr>
        <w:pStyle w:val="20"/>
      </w:pPr>
      <w:bookmarkStart w:id="115" w:name="_Toc229473865"/>
      <w:r>
        <w:rPr>
          <w:rFonts w:hAnsi="メイリオ" w:hint="eastAsia"/>
          <w:noProof/>
        </w:rPr>
        <w:lastRenderedPageBreak/>
        <w:t>CSV</w:t>
      </w:r>
      <w:r>
        <w:rPr>
          <w:rFonts w:hint="eastAsia"/>
        </w:rPr>
        <w:t>インポートで一括登録</w:t>
      </w:r>
      <w:bookmarkEnd w:id="115"/>
    </w:p>
    <w:p w14:paraId="5BEB2C05" w14:textId="1E675D0A" w:rsidR="00185CD3" w:rsidRDefault="00BE023F" w:rsidP="00185CD3">
      <w:r w:rsidRPr="00BE023F">
        <w:rPr>
          <w:rFonts w:hint="eastAsia"/>
        </w:rPr>
        <w:t>管理画面</w:t>
      </w:r>
      <w:r w:rsidRPr="00BE023F">
        <w:t xml:space="preserve"> ＞ 従業員一覧</w:t>
      </w:r>
      <w:r>
        <w:rPr>
          <w:rFonts w:hint="eastAsia"/>
        </w:rPr>
        <w:t xml:space="preserve"> </w:t>
      </w:r>
      <w:r w:rsidR="00E65CD5" w:rsidRPr="00E65CD5">
        <w:rPr>
          <w:rFonts w:hint="eastAsia"/>
        </w:rPr>
        <w:t>の［インポート］ボタンをクリック後、</w:t>
      </w:r>
      <w:r w:rsidR="00185CD3">
        <w:rPr>
          <w:rFonts w:hint="eastAsia"/>
        </w:rPr>
        <w:t>インポート用テンプレートファイルの［新規作成］ボタンをクリックします。</w:t>
      </w:r>
    </w:p>
    <w:p w14:paraId="4E775289" w14:textId="32812B32" w:rsidR="005679B1" w:rsidRDefault="00185CD3" w:rsidP="00CC1B68">
      <w:pPr>
        <w:jc w:val="center"/>
      </w:pPr>
      <w:r>
        <w:rPr>
          <w:rFonts w:hint="eastAsia"/>
          <w:noProof/>
        </w:rPr>
        <mc:AlternateContent>
          <mc:Choice Requires="wps">
            <w:drawing>
              <wp:anchor distT="0" distB="0" distL="114300" distR="114300" simplePos="0" relativeHeight="252088832" behindDoc="0" locked="0" layoutInCell="1" allowOverlap="1" wp14:anchorId="5F193BC6" wp14:editId="07797FF2">
                <wp:simplePos x="0" y="0"/>
                <wp:positionH relativeFrom="margin">
                  <wp:posOffset>3049905</wp:posOffset>
                </wp:positionH>
                <wp:positionV relativeFrom="paragraph">
                  <wp:posOffset>302895</wp:posOffset>
                </wp:positionV>
                <wp:extent cx="2534920" cy="619125"/>
                <wp:effectExtent l="57150" t="57150" r="113030" b="123825"/>
                <wp:wrapNone/>
                <wp:docPr id="7194" name="四角形: 角を丸くする 7194"/>
                <wp:cNvGraphicFramePr/>
                <a:graphic xmlns:a="http://schemas.openxmlformats.org/drawingml/2006/main">
                  <a:graphicData uri="http://schemas.microsoft.com/office/word/2010/wordprocessingShape">
                    <wps:wsp>
                      <wps:cNvSpPr/>
                      <wps:spPr>
                        <a:xfrm>
                          <a:off x="0" y="0"/>
                          <a:ext cx="2534920" cy="6191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BC895" id="四角形: 角を丸くする 7194" o:spid="_x0000_s1026" style="position:absolute;margin-left:240.15pt;margin-top:23.85pt;width:199.6pt;height:48.7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5679B1">
        <w:rPr>
          <w:noProof/>
        </w:rPr>
        <w:drawing>
          <wp:inline distT="0" distB="0" distL="0" distR="0" wp14:anchorId="1B2A5EA0" wp14:editId="42D1DE9E">
            <wp:extent cx="5848350" cy="983021"/>
            <wp:effectExtent l="38100" t="38100" r="95250" b="1028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noChangeArrowheads="1"/>
                    </pic:cNvPicPr>
                  </pic:nvPicPr>
                  <pic:blipFill>
                    <a:blip r:embed="rId70"/>
                    <a:stretch>
                      <a:fillRect/>
                    </a:stretch>
                  </pic:blipFill>
                  <pic:spPr bwMode="auto">
                    <a:xfrm>
                      <a:off x="0" y="0"/>
                      <a:ext cx="5880692" cy="988457"/>
                    </a:xfrm>
                    <a:prstGeom prst="rect">
                      <a:avLst/>
                    </a:prstGeom>
                    <a:ln w="3175" cap="sq">
                      <a:solidFill>
                        <a:schemeClr val="tx1"/>
                      </a:solidFill>
                      <a:prstDash val="solid"/>
                      <a:miter lim="800000"/>
                    </a:ln>
                    <a:effectLst>
                      <a:outerShdw blurRad="50800" dist="38100" dir="2700000" algn="tl" rotWithShape="0">
                        <a:prstClr val="black">
                          <a:alpha val="40000"/>
                        </a:prstClr>
                      </a:outerShdw>
                    </a:effectLst>
                  </pic:spPr>
                </pic:pic>
              </a:graphicData>
            </a:graphic>
          </wp:inline>
        </w:drawing>
      </w:r>
    </w:p>
    <w:p w14:paraId="2043EFFE" w14:textId="77777777" w:rsidR="00CC1B68" w:rsidRDefault="00CC1B68" w:rsidP="00CC1B68"/>
    <w:p w14:paraId="0138B653" w14:textId="31CCFE48" w:rsidR="00185CD3" w:rsidRDefault="00CC1B68" w:rsidP="00CC1B68">
      <w:r>
        <w:rPr>
          <w:rFonts w:hint="eastAsia"/>
        </w:rPr>
        <w:t>テンプレートを選択し、インポートしたい項目にチェックをつけて、［次へ］＞［ダウンロード］に進むと、テンプレートファイルをダウンロードできます。</w:t>
      </w:r>
    </w:p>
    <w:p w14:paraId="43D76C1E" w14:textId="2AFCD756" w:rsidR="00CC1B68" w:rsidRDefault="00CC1B68" w:rsidP="00CC1B68">
      <w:r>
        <w:rPr>
          <w:noProof/>
        </w:rPr>
        <w:drawing>
          <wp:anchor distT="0" distB="0" distL="114300" distR="114300" simplePos="0" relativeHeight="252106240" behindDoc="0" locked="0" layoutInCell="1" allowOverlap="1" wp14:anchorId="34BE95EC" wp14:editId="711167DD">
            <wp:simplePos x="0" y="0"/>
            <wp:positionH relativeFrom="margin">
              <wp:posOffset>-4445</wp:posOffset>
            </wp:positionH>
            <wp:positionV relativeFrom="paragraph">
              <wp:posOffset>116205</wp:posOffset>
            </wp:positionV>
            <wp:extent cx="2927350" cy="3224530"/>
            <wp:effectExtent l="38100" t="38100" r="101600" b="9017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noChangeArrowheads="1"/>
                    </pic:cNvPicPr>
                  </pic:nvPicPr>
                  <pic:blipFill>
                    <a:blip r:embed="rId71"/>
                    <a:stretch>
                      <a:fillRect/>
                    </a:stretch>
                  </pic:blipFill>
                  <pic:spPr bwMode="auto">
                    <a:xfrm>
                      <a:off x="0" y="0"/>
                      <a:ext cx="2927350" cy="322453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B72BF9" w14:textId="0172C504" w:rsidR="00185CD3" w:rsidRDefault="00185CD3" w:rsidP="00185CD3">
      <w:pPr>
        <w:ind w:firstLineChars="1900" w:firstLine="3990"/>
        <w:rPr>
          <w:noProof/>
        </w:rPr>
      </w:pPr>
    </w:p>
    <w:p w14:paraId="491ED489" w14:textId="523C8F5C" w:rsidR="00185CD3" w:rsidRDefault="00CC1B68" w:rsidP="005679B1">
      <w:pPr>
        <w:ind w:firstLineChars="1900" w:firstLine="3990"/>
        <w:rPr>
          <w:noProof/>
        </w:rPr>
      </w:pPr>
      <w:r>
        <w:rPr>
          <w:rFonts w:hint="eastAsia"/>
          <w:noProof/>
        </w:rPr>
        <mc:AlternateContent>
          <mc:Choice Requires="wps">
            <w:drawing>
              <wp:anchor distT="0" distB="0" distL="114300" distR="114300" simplePos="0" relativeHeight="252111360" behindDoc="0" locked="0" layoutInCell="1" allowOverlap="1" wp14:anchorId="1F17B095" wp14:editId="4996AE5A">
                <wp:simplePos x="0" y="0"/>
                <wp:positionH relativeFrom="margin">
                  <wp:posOffset>122555</wp:posOffset>
                </wp:positionH>
                <wp:positionV relativeFrom="paragraph">
                  <wp:posOffset>216535</wp:posOffset>
                </wp:positionV>
                <wp:extent cx="1041400" cy="203200"/>
                <wp:effectExtent l="57150" t="57150" r="82550" b="120650"/>
                <wp:wrapNone/>
                <wp:docPr id="102" name="四角形: 角を丸くする 102"/>
                <wp:cNvGraphicFramePr/>
                <a:graphic xmlns:a="http://schemas.openxmlformats.org/drawingml/2006/main">
                  <a:graphicData uri="http://schemas.microsoft.com/office/word/2010/wordprocessingShape">
                    <wps:wsp>
                      <wps:cNvSpPr/>
                      <wps:spPr>
                        <a:xfrm>
                          <a:off x="0" y="0"/>
                          <a:ext cx="1041400" cy="2032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E72D" id="四角形: 角を丸くする 102" o:spid="_x0000_s1026" style="position:absolute;margin-left:9.65pt;margin-top:17.05pt;width:82pt;height:16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" filled="f" strokecolor="red" strokeweight="2.25pt">
                <v:stroke joinstyle="miter"/>
                <v:shadow on="t" color="black" opacity="26214f" origin="-.5,-.5" offset=".74836mm,.74836mm"/>
                <w10:wrap anchorx="margin"/>
              </v:roundrect>
            </w:pict>
          </mc:Fallback>
        </mc:AlternateContent>
      </w:r>
    </w:p>
    <w:p w14:paraId="3ECC727F" w14:textId="40056C58" w:rsidR="00185CD3" w:rsidRDefault="00185CD3" w:rsidP="00185CD3">
      <w:pPr>
        <w:ind w:firstLineChars="1900" w:firstLine="3990"/>
        <w:rPr>
          <w:noProof/>
        </w:rPr>
      </w:pPr>
    </w:p>
    <w:p w14:paraId="44514D1A" w14:textId="048DE2A5" w:rsidR="00185CD3" w:rsidRDefault="00CC1B68" w:rsidP="00185CD3">
      <w:pPr>
        <w:ind w:firstLineChars="1900" w:firstLine="3990"/>
        <w:rPr>
          <w:noProof/>
        </w:rPr>
      </w:pPr>
      <w:r>
        <w:rPr>
          <w:rFonts w:hint="eastAsia"/>
          <w:noProof/>
        </w:rPr>
        <w:drawing>
          <wp:anchor distT="0" distB="0" distL="114300" distR="114300" simplePos="0" relativeHeight="252109312" behindDoc="0" locked="0" layoutInCell="1" allowOverlap="1" wp14:anchorId="24EE250F" wp14:editId="43CA7927">
            <wp:simplePos x="0" y="0"/>
            <wp:positionH relativeFrom="margin">
              <wp:posOffset>3018155</wp:posOffset>
            </wp:positionH>
            <wp:positionV relativeFrom="paragraph">
              <wp:posOffset>178435</wp:posOffset>
            </wp:positionV>
            <wp:extent cx="2882265" cy="1782167"/>
            <wp:effectExtent l="38100" t="38100" r="89535" b="10414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2878" cy="1788729"/>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07A58C" w14:textId="7F4C6BB5" w:rsidR="00185CD3" w:rsidRDefault="00185CD3" w:rsidP="00185CD3">
      <w:pPr>
        <w:ind w:firstLineChars="1900" w:firstLine="3990"/>
        <w:rPr>
          <w:noProof/>
        </w:rPr>
      </w:pPr>
    </w:p>
    <w:p w14:paraId="0666FA87" w14:textId="6E407C4F" w:rsidR="00185CD3" w:rsidRDefault="00185CD3" w:rsidP="00185CD3">
      <w:pPr>
        <w:ind w:firstLineChars="1900" w:firstLine="3990"/>
        <w:rPr>
          <w:noProof/>
        </w:rPr>
      </w:pPr>
    </w:p>
    <w:p w14:paraId="37A5BA86" w14:textId="46937C3E" w:rsidR="00185CD3" w:rsidRDefault="00185CD3" w:rsidP="00185CD3">
      <w:pPr>
        <w:ind w:firstLineChars="1900" w:firstLine="3990"/>
        <w:rPr>
          <w:noProof/>
        </w:rPr>
      </w:pPr>
      <w:r>
        <w:rPr>
          <w:rFonts w:hint="eastAsia"/>
        </w:rPr>
        <w:t xml:space="preserve">　</w:t>
      </w:r>
    </w:p>
    <w:p w14:paraId="6BF18A55" w14:textId="77777777" w:rsidR="00185CD3" w:rsidRDefault="00185CD3" w:rsidP="00185CD3">
      <w:pPr>
        <w:ind w:firstLineChars="1900" w:firstLine="3990"/>
        <w:rPr>
          <w:noProof/>
        </w:rPr>
      </w:pPr>
    </w:p>
    <w:p w14:paraId="2C54CF0C" w14:textId="1CB61D7E" w:rsidR="00185CD3" w:rsidRDefault="00185CD3" w:rsidP="00185CD3">
      <w:pPr>
        <w:ind w:firstLineChars="1900" w:firstLine="3990"/>
        <w:rPr>
          <w:noProof/>
        </w:rPr>
      </w:pPr>
    </w:p>
    <w:p w14:paraId="4C97D60D" w14:textId="5E776C33" w:rsidR="00185CD3" w:rsidRDefault="00185CD3" w:rsidP="00185CD3">
      <w:pPr>
        <w:ind w:firstLineChars="1900" w:firstLine="3990"/>
        <w:rPr>
          <w:noProof/>
        </w:rPr>
      </w:pPr>
    </w:p>
    <w:p w14:paraId="77FB90A1" w14:textId="10253AC6" w:rsidR="00185CD3" w:rsidRDefault="00185CD3" w:rsidP="00185CD3">
      <w:pPr>
        <w:ind w:firstLineChars="1900" w:firstLine="3990"/>
        <w:rPr>
          <w:noProof/>
        </w:rPr>
      </w:pPr>
    </w:p>
    <w:p w14:paraId="08E85D83" w14:textId="5F9654CD" w:rsidR="00185CD3" w:rsidRDefault="00185CD3" w:rsidP="00185CD3">
      <w:pPr>
        <w:ind w:firstLineChars="1900" w:firstLine="3990"/>
        <w:rPr>
          <w:noProof/>
        </w:rPr>
      </w:pPr>
    </w:p>
    <w:p w14:paraId="5D7572F9" w14:textId="77777777" w:rsidR="00CC1B68" w:rsidRDefault="00CC1B68" w:rsidP="00185CD3"/>
    <w:p w14:paraId="14DC630A" w14:textId="77777777" w:rsidR="00CC1B68" w:rsidRDefault="00CC1B68" w:rsidP="00185CD3"/>
    <w:p w14:paraId="31B0F4E6" w14:textId="7DC8A12E" w:rsidR="00185CD3" w:rsidRDefault="00013A01" w:rsidP="00185CD3">
      <w:r w:rsidRPr="003D7C59">
        <w:rPr>
          <w:noProof/>
        </w:rPr>
        <w:drawing>
          <wp:anchor distT="0" distB="0" distL="114300" distR="114300" simplePos="0" relativeHeight="252099072" behindDoc="0" locked="0" layoutInCell="1" allowOverlap="1" wp14:anchorId="0FBB1ED6" wp14:editId="204CF326">
            <wp:simplePos x="0" y="0"/>
            <wp:positionH relativeFrom="margin">
              <wp:posOffset>0</wp:posOffset>
            </wp:positionH>
            <wp:positionV relativeFrom="paragraph">
              <wp:posOffset>209550</wp:posOffset>
            </wp:positionV>
            <wp:extent cx="503555" cy="469900"/>
            <wp:effectExtent l="0" t="0" r="0" b="6350"/>
            <wp:wrapNone/>
            <wp:docPr id="61" name="図 6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6CAFDEEA" w14:textId="3AF9958E" w:rsidR="00185CD3" w:rsidRDefault="00013A01" w:rsidP="00E60B95">
      <w:r w:rsidRPr="003D7C59">
        <w:rPr>
          <w:noProof/>
        </w:rPr>
        <mc:AlternateContent>
          <mc:Choice Requires="wps">
            <w:drawing>
              <wp:anchor distT="0" distB="0" distL="114300" distR="114300" simplePos="0" relativeHeight="252098048" behindDoc="0" locked="0" layoutInCell="1" allowOverlap="1" wp14:anchorId="5ABEC5B8" wp14:editId="41C0E639">
                <wp:simplePos x="0" y="0"/>
                <wp:positionH relativeFrom="margin">
                  <wp:posOffset>170180</wp:posOffset>
                </wp:positionH>
                <wp:positionV relativeFrom="paragraph">
                  <wp:posOffset>138430</wp:posOffset>
                </wp:positionV>
                <wp:extent cx="5810250" cy="457200"/>
                <wp:effectExtent l="0" t="0" r="19050" b="19050"/>
                <wp:wrapNone/>
                <wp:docPr id="55" name="角丸四角形 51"/>
                <wp:cNvGraphicFramePr/>
                <a:graphic xmlns:a="http://schemas.openxmlformats.org/drawingml/2006/main">
                  <a:graphicData uri="http://schemas.microsoft.com/office/word/2010/wordprocessingShape">
                    <wps:wsp>
                      <wps:cNvSpPr/>
                      <wps:spPr>
                        <a:xfrm>
                          <a:off x="0" y="0"/>
                          <a:ext cx="5810250" cy="4572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CBD032" w14:textId="6614B9E2" w:rsidR="00185CD3" w:rsidRPr="003D7C59" w:rsidRDefault="00185CD3" w:rsidP="00185CD3">
                            <w:pPr>
                              <w:topLinePunct/>
                              <w:ind w:leftChars="200" w:left="420" w:firstLineChars="100" w:firstLine="210"/>
                              <w:textAlignment w:val="center"/>
                              <w:rPr>
                                <w:color w:val="000000" w:themeColor="text1"/>
                              </w:rPr>
                            </w:pPr>
                            <w:r>
                              <w:rPr>
                                <w:noProof/>
                                <w:color w:val="FF0066"/>
                              </w:rPr>
                              <w:drawing>
                                <wp:inline distT="0" distB="0" distL="0" distR="0" wp14:anchorId="36FEF8DD" wp14:editId="6E9E02EF">
                                  <wp:extent cx="219075" cy="219075"/>
                                  <wp:effectExtent l="0" t="0" r="9525" b="9525"/>
                                  <wp:docPr id="320047874" name="図 32004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C59">
                              <w:rPr>
                                <w:rFonts w:hint="eastAsia"/>
                                <w:color w:val="000000" w:themeColor="text1"/>
                              </w:rPr>
                              <w:t>マーク</w:t>
                            </w:r>
                            <w:r w:rsidR="00DE6472">
                              <w:rPr>
                                <w:rFonts w:hint="eastAsia"/>
                                <w:color w:val="000000" w:themeColor="text1"/>
                              </w:rPr>
                              <w:t>が表示されている</w:t>
                            </w:r>
                            <w:r w:rsidRPr="003D7C59">
                              <w:rPr>
                                <w:rFonts w:hint="eastAsia"/>
                                <w:color w:val="000000" w:themeColor="text1"/>
                              </w:rPr>
                              <w:t>項目は適用日を指定でき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EC5B8" id="_x0000_s1185" style="position:absolute;left:0;text-align:left;margin-left:13.4pt;margin-top:10.9pt;width:457.5pt;height:36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" filled="f" strokecolor="#fe9e12" strokeweight="1.5pt">
                <v:stroke dashstyle="3 1" joinstyle="miter"/>
                <v:textbox inset=",,2mm,1mm">
                  <w:txbxContent>
                    <w:p w14:paraId="45CBD032" w14:textId="6614B9E2" w:rsidR="00185CD3" w:rsidRPr="003D7C59" w:rsidRDefault="00185CD3" w:rsidP="00185CD3">
                      <w:pPr>
                        <w:topLinePunct/>
                        <w:ind w:leftChars="200" w:left="420" w:firstLineChars="100" w:firstLine="210"/>
                        <w:textAlignment w:val="center"/>
                        <w:rPr>
                          <w:color w:val="000000" w:themeColor="text1"/>
                        </w:rPr>
                      </w:pPr>
                      <w:r>
                        <w:rPr>
                          <w:noProof/>
                          <w:color w:val="FF0066"/>
                        </w:rPr>
                        <w:drawing>
                          <wp:inline distT="0" distB="0" distL="0" distR="0" wp14:anchorId="36FEF8DD" wp14:editId="6E9E02EF">
                            <wp:extent cx="219075" cy="219075"/>
                            <wp:effectExtent l="0" t="0" r="9525" b="9525"/>
                            <wp:docPr id="320047874" name="図 32004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D7C59">
                        <w:rPr>
                          <w:rFonts w:hint="eastAsia"/>
                          <w:color w:val="000000" w:themeColor="text1"/>
                        </w:rPr>
                        <w:t>マーク</w:t>
                      </w:r>
                      <w:r w:rsidR="00DE6472">
                        <w:rPr>
                          <w:rFonts w:hint="eastAsia"/>
                          <w:color w:val="000000" w:themeColor="text1"/>
                        </w:rPr>
                        <w:t>が表示されている</w:t>
                      </w:r>
                      <w:r w:rsidRPr="003D7C59">
                        <w:rPr>
                          <w:rFonts w:hint="eastAsia"/>
                          <w:color w:val="000000" w:themeColor="text1"/>
                        </w:rPr>
                        <w:t>項目は適用日を指定できます。</w:t>
                      </w:r>
                    </w:p>
                  </w:txbxContent>
                </v:textbox>
                <w10:wrap anchorx="margin"/>
              </v:roundrect>
            </w:pict>
          </mc:Fallback>
        </mc:AlternateContent>
      </w:r>
    </w:p>
    <w:p w14:paraId="32079C2A" w14:textId="77777777" w:rsidR="00185CD3" w:rsidRDefault="00185CD3" w:rsidP="00E60B95"/>
    <w:p w14:paraId="0D2EA85B" w14:textId="6225AFCD" w:rsidR="00181C2F" w:rsidRDefault="00181C2F" w:rsidP="00E60B95"/>
    <w:p w14:paraId="6686F303" w14:textId="77777777" w:rsidR="00E60B95" w:rsidRDefault="00E60B95" w:rsidP="00E60B95"/>
    <w:p w14:paraId="0ACD8F83" w14:textId="46783EAE" w:rsidR="00185CD3" w:rsidRDefault="00185CD3" w:rsidP="00C1212B">
      <w:r>
        <w:rPr>
          <w:rFonts w:hint="eastAsia"/>
        </w:rPr>
        <w:t>ダウンロードしたテンプレートファイルを開いて、データを作成します。</w:t>
      </w:r>
    </w:p>
    <w:p w14:paraId="2E662DCF" w14:textId="3388FD15" w:rsidR="00185CD3" w:rsidRDefault="00E57D0F" w:rsidP="00E57D0F">
      <w:pPr>
        <w:jc w:val="center"/>
        <w:rPr>
          <w:noProof/>
        </w:rPr>
      </w:pPr>
      <w:r>
        <w:rPr>
          <w:noProof/>
        </w:rPr>
        <w:drawing>
          <wp:inline distT="0" distB="0" distL="0" distR="0" wp14:anchorId="644F2C45" wp14:editId="036ADF7D">
            <wp:extent cx="5922010" cy="594215"/>
            <wp:effectExtent l="38100" t="38100" r="97790" b="920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8877" cy="59590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9039A26" w14:textId="1BDC1CCB" w:rsidR="00E60B95" w:rsidRDefault="00E60B95">
      <w:pPr>
        <w:spacing w:line="276" w:lineRule="auto"/>
        <w:jc w:val="left"/>
        <w:rPr>
          <w:noProof/>
        </w:rPr>
      </w:pPr>
      <w:r>
        <w:rPr>
          <w:noProof/>
        </w:rPr>
        <w:br w:type="page"/>
      </w:r>
    </w:p>
    <w:p w14:paraId="20F8272E" w14:textId="50CB7D65" w:rsidR="00185CD3" w:rsidRDefault="00E60B95" w:rsidP="00E60B95">
      <w:r w:rsidRPr="002B0D42">
        <w:rPr>
          <w:noProof/>
        </w:rPr>
        <w:lastRenderedPageBreak/>
        <w:drawing>
          <wp:anchor distT="0" distB="0" distL="114300" distR="114300" simplePos="0" relativeHeight="252102144" behindDoc="0" locked="0" layoutInCell="1" allowOverlap="1" wp14:anchorId="681D28EC" wp14:editId="7677340A">
            <wp:simplePos x="0" y="0"/>
            <wp:positionH relativeFrom="margin">
              <wp:posOffset>-101600</wp:posOffset>
            </wp:positionH>
            <wp:positionV relativeFrom="paragraph">
              <wp:posOffset>-196850</wp:posOffset>
            </wp:positionV>
            <wp:extent cx="503555" cy="469900"/>
            <wp:effectExtent l="0" t="0" r="0" b="6350"/>
            <wp:wrapNone/>
            <wp:docPr id="7499" name="図 749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図 7499"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181C2F">
        <w:rPr>
          <w:noProof/>
        </w:rPr>
        <w:drawing>
          <wp:anchor distT="0" distB="0" distL="114300" distR="114300" simplePos="0" relativeHeight="252114432" behindDoc="0" locked="0" layoutInCell="1" allowOverlap="1" wp14:anchorId="780414D5" wp14:editId="230181E4">
            <wp:simplePos x="0" y="0"/>
            <wp:positionH relativeFrom="margin">
              <wp:align>center</wp:align>
            </wp:positionH>
            <wp:positionV relativeFrom="paragraph">
              <wp:posOffset>1031875</wp:posOffset>
            </wp:positionV>
            <wp:extent cx="2072640" cy="785617"/>
            <wp:effectExtent l="38100" t="38100" r="99060" b="908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640" cy="785617"/>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5CD3" w:rsidRPr="00244923">
        <w:rPr>
          <w:noProof/>
        </w:rPr>
        <mc:AlternateContent>
          <mc:Choice Requires="wps">
            <w:drawing>
              <wp:inline distT="0" distB="0" distL="0" distR="0" wp14:anchorId="397173C4" wp14:editId="4A2F5F33">
                <wp:extent cx="5939790" cy="1950720"/>
                <wp:effectExtent l="0" t="0" r="22860" b="11430"/>
                <wp:docPr id="159" name="角丸四角形 159"/>
                <wp:cNvGraphicFramePr/>
                <a:graphic xmlns:a="http://schemas.openxmlformats.org/drawingml/2006/main">
                  <a:graphicData uri="http://schemas.microsoft.com/office/word/2010/wordprocessingShape">
                    <wps:wsp>
                      <wps:cNvSpPr/>
                      <wps:spPr>
                        <a:xfrm>
                          <a:off x="800100" y="2070100"/>
                          <a:ext cx="5939790" cy="1950720"/>
                        </a:xfrm>
                        <a:prstGeom prst="roundRect">
                          <a:avLst>
                            <a:gd name="adj" fmla="val 1038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EE3840F" w14:textId="77777777" w:rsidR="00185CD3" w:rsidRPr="005F25D4" w:rsidRDefault="00185CD3" w:rsidP="00185CD3">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01CB2849" w14:textId="5CFA9948" w:rsidR="00185CD3" w:rsidRPr="005F25D4" w:rsidRDefault="00185CD3" w:rsidP="001D7132">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sidR="00DD001F">
                              <w:rPr>
                                <w:rFonts w:hint="eastAsia"/>
                                <w:color w:val="000000" w:themeColor="text1"/>
                              </w:rPr>
                              <w:t>のテキストエディタを</w:t>
                            </w:r>
                            <w:r w:rsidRPr="005F25D4">
                              <w:rPr>
                                <w:color w:val="000000" w:themeColor="text1"/>
                              </w:rPr>
                              <w:t>使って</w:t>
                            </w:r>
                            <w:r w:rsidR="00DD001F">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97173C4" id="角丸四角形 159" o:spid="_x0000_s1186" style="width:467.7pt;height:153.6pt;visibility:visible;mso-wrap-style:square;mso-left-percent:-10001;mso-top-percent:-10001;mso-position-horizontal:absolute;mso-position-horizontal-relative:char;mso-position-vertical:absolute;mso-position-vertical-relative:line;mso-left-percent:-10001;mso-top-percent:-10001;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" filled="f" strokecolor="#fe9e12" strokeweight="1.5pt">
                <v:stroke dashstyle="3 1" joinstyle="miter"/>
                <v:textbox>
                  <w:txbxContent>
                    <w:p w14:paraId="3EE3840F" w14:textId="77777777" w:rsidR="00185CD3" w:rsidRPr="005F25D4" w:rsidRDefault="00185CD3" w:rsidP="00185CD3">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01CB2849" w14:textId="5CFA9948" w:rsidR="00185CD3" w:rsidRPr="005F25D4" w:rsidRDefault="00185CD3" w:rsidP="001D7132">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sidR="00DD001F">
                        <w:rPr>
                          <w:rFonts w:hint="eastAsia"/>
                          <w:color w:val="000000" w:themeColor="text1"/>
                        </w:rPr>
                        <w:t>のテキストエディタを</w:t>
                      </w:r>
                      <w:r w:rsidRPr="005F25D4">
                        <w:rPr>
                          <w:color w:val="000000" w:themeColor="text1"/>
                        </w:rPr>
                        <w:t>使って</w:t>
                      </w:r>
                      <w:r w:rsidR="00DD001F">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txbxContent>
                </v:textbox>
                <w10:anchorlock/>
              </v:roundrect>
            </w:pict>
          </mc:Fallback>
        </mc:AlternateContent>
      </w:r>
    </w:p>
    <w:p w14:paraId="650E3B0A" w14:textId="0BD3A4E2" w:rsidR="00185CD3" w:rsidRPr="00383ACB" w:rsidRDefault="00185CD3" w:rsidP="00185CD3">
      <w:pPr>
        <w:rPr>
          <w:sz w:val="8"/>
          <w:szCs w:val="6"/>
        </w:rPr>
      </w:pPr>
    </w:p>
    <w:p w14:paraId="441ED385" w14:textId="0B201F8E" w:rsidR="00013A01" w:rsidRDefault="00181C2F" w:rsidP="00185CD3">
      <w:r w:rsidRPr="002B0D42">
        <w:rPr>
          <w:noProof/>
        </w:rPr>
        <mc:AlternateContent>
          <mc:Choice Requires="wps">
            <w:drawing>
              <wp:inline distT="0" distB="0" distL="0" distR="0" wp14:anchorId="6A674ED8" wp14:editId="22CD3A69">
                <wp:extent cx="5939790" cy="600075"/>
                <wp:effectExtent l="0" t="0" r="22860" b="28575"/>
                <wp:docPr id="7498" name="角丸四角形 51"/>
                <wp:cNvGraphicFramePr/>
                <a:graphic xmlns:a="http://schemas.openxmlformats.org/drawingml/2006/main">
                  <a:graphicData uri="http://schemas.microsoft.com/office/word/2010/wordprocessingShape">
                    <wps:wsp>
                      <wps:cNvSpPr/>
                      <wps:spPr>
                        <a:xfrm>
                          <a:off x="0" y="0"/>
                          <a:ext cx="5939790" cy="600075"/>
                        </a:xfrm>
                        <a:prstGeom prst="roundRect">
                          <a:avLst>
                            <a:gd name="adj" fmla="val 2677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E58320" w14:textId="77777777" w:rsidR="00181C2F" w:rsidRPr="00E57D0F" w:rsidRDefault="00181C2F" w:rsidP="00181C2F">
                            <w:pPr>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57E43DD0" w14:textId="77777777" w:rsidR="00181C2F" w:rsidRPr="00E57D0F" w:rsidRDefault="00181C2F" w:rsidP="00181C2F">
                            <w:pPr>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6A243C09" w14:textId="77777777" w:rsidR="00181C2F" w:rsidRPr="00E57D0F" w:rsidRDefault="00181C2F" w:rsidP="00181C2F">
                            <w:pPr>
                              <w:topLinePunct/>
                              <w:ind w:leftChars="200" w:left="420" w:firstLineChars="100" w:firstLine="210"/>
                              <w:textAlignment w:val="center"/>
                              <w:rPr>
                                <w:color w:val="000000" w:themeColor="text1"/>
                                <w:szCs w:val="21"/>
                              </w:rPr>
                            </w:pP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inline>
            </w:drawing>
          </mc:Choice>
          <mc:Fallback>
            <w:pict>
              <v:roundrect w14:anchorId="6A674ED8" id="角丸四角形 51" o:spid="_x0000_s1187" style="width:467.7pt;height:47.25pt;visibility:visible;mso-wrap-style:square;mso-left-percent:-10001;mso-top-percent:-10001;mso-position-horizontal:absolute;mso-position-horizontal-relative:char;mso-position-vertical:absolute;mso-position-vertical-relative:line;mso-left-percent:-10001;mso-top-percent:-10001;v-text-anchor:middle" arcsize="1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" filled="f" strokecolor="#fe9e12" strokeweight="1.5pt">
                <v:stroke dashstyle="3 1" joinstyle="miter"/>
                <v:textbox inset=",,2mm,1mm">
                  <w:txbxContent>
                    <w:p w14:paraId="38E58320" w14:textId="77777777" w:rsidR="00181C2F" w:rsidRPr="00E57D0F" w:rsidRDefault="00181C2F" w:rsidP="00181C2F">
                      <w:pPr>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57E43DD0" w14:textId="77777777" w:rsidR="00181C2F" w:rsidRPr="00E57D0F" w:rsidRDefault="00181C2F" w:rsidP="00181C2F">
                      <w:pPr>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6A243C09" w14:textId="77777777" w:rsidR="00181C2F" w:rsidRPr="00E57D0F" w:rsidRDefault="00181C2F" w:rsidP="00181C2F">
                      <w:pPr>
                        <w:topLinePunct/>
                        <w:ind w:leftChars="200" w:left="420" w:firstLineChars="100" w:firstLine="210"/>
                        <w:textAlignment w:val="center"/>
                        <w:rPr>
                          <w:color w:val="000000" w:themeColor="text1"/>
                          <w:szCs w:val="21"/>
                        </w:rPr>
                      </w:pPr>
                    </w:p>
                  </w:txbxContent>
                </v:textbox>
                <w10:anchorlock/>
              </v:roundrect>
            </w:pict>
          </mc:Fallback>
        </mc:AlternateContent>
      </w:r>
    </w:p>
    <w:p w14:paraId="62CE9EDC" w14:textId="77777777" w:rsidR="00181C2F" w:rsidRDefault="00181C2F" w:rsidP="00C1212B"/>
    <w:p w14:paraId="28F9A62D" w14:textId="3D64F183" w:rsidR="00185CD3" w:rsidRPr="00DD0DC6" w:rsidRDefault="00172AC4" w:rsidP="00DD0DC6">
      <w:pPr>
        <w:pStyle w:val="af8"/>
        <w:ind w:leftChars="0" w:left="0"/>
      </w:pPr>
      <w:r w:rsidRPr="00172AC4">
        <w:rPr>
          <w:rFonts w:hint="eastAsia"/>
        </w:rPr>
        <w:t>管理画面</w:t>
      </w:r>
      <w:r w:rsidRPr="00172AC4">
        <w:t xml:space="preserve"> ＞ 従業員一覧</w:t>
      </w:r>
      <w:r>
        <w:rPr>
          <w:rFonts w:hint="eastAsia"/>
        </w:rPr>
        <w:t xml:space="preserve"> </w:t>
      </w:r>
      <w:r w:rsidR="00DD001F">
        <w:rPr>
          <w:rFonts w:hint="eastAsia"/>
        </w:rPr>
        <w:t>の［インポート］ボタンをクリック後、</w:t>
      </w:r>
      <w:r w:rsidR="00185CD3">
        <w:rPr>
          <w:rFonts w:hint="eastAsia"/>
        </w:rPr>
        <w:t>「ファイルを選択」をクリックして、作成したファイルを選択します。</w:t>
      </w:r>
    </w:p>
    <w:p w14:paraId="0C68CAD7" w14:textId="6684D75D" w:rsidR="00185CD3" w:rsidRDefault="003902D9" w:rsidP="00185CD3">
      <w:pPr>
        <w:pStyle w:val="af8"/>
        <w:ind w:leftChars="0" w:left="0"/>
        <w:jc w:val="center"/>
      </w:pPr>
      <w:r>
        <w:rPr>
          <w:rFonts w:hint="eastAsia"/>
          <w:noProof/>
        </w:rPr>
        <mc:AlternateContent>
          <mc:Choice Requires="wps">
            <w:drawing>
              <wp:anchor distT="0" distB="0" distL="114300" distR="114300" simplePos="0" relativeHeight="252093952" behindDoc="0" locked="0" layoutInCell="1" allowOverlap="1" wp14:anchorId="25DD948B" wp14:editId="5B2E26C0">
                <wp:simplePos x="0" y="0"/>
                <wp:positionH relativeFrom="margin">
                  <wp:posOffset>376555</wp:posOffset>
                </wp:positionH>
                <wp:positionV relativeFrom="paragraph">
                  <wp:posOffset>301626</wp:posOffset>
                </wp:positionV>
                <wp:extent cx="869950" cy="260350"/>
                <wp:effectExtent l="38100" t="57150" r="120650" b="120650"/>
                <wp:wrapNone/>
                <wp:docPr id="2960" name="四角形: 角を丸くする 2960"/>
                <wp:cNvGraphicFramePr/>
                <a:graphic xmlns:a="http://schemas.openxmlformats.org/drawingml/2006/main">
                  <a:graphicData uri="http://schemas.microsoft.com/office/word/2010/wordprocessingShape">
                    <wps:wsp>
                      <wps:cNvSpPr/>
                      <wps:spPr>
                        <a:xfrm>
                          <a:off x="0" y="0"/>
                          <a:ext cx="869950" cy="2603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1BAD6" id="四角形: 角を丸くする 2960" o:spid="_x0000_s1026" style="position:absolute;margin-left:29.65pt;margin-top:23.75pt;width:68.5pt;height:20.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i9wIAAE0GAAAOAAAAZHJzL2Uyb0RvYy54bWysVd9vGjEMfp+0/yHK+3oHhUJRjwq1YppU&#10;tVXp1OeQH1y2XJIlgYP99XWS40Bbn6b1IY3P9mf7s2N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BDED59D" wp14:editId="17025B8F">
            <wp:extent cx="5848350" cy="983021"/>
            <wp:effectExtent l="38100" t="38100" r="95250" b="102870"/>
            <wp:docPr id="1662604538" name="図 16626045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4538" name="図 1662604538" descr="グラフィカル ユーザー インターフェイス, アプリケーション&#10;&#10;自動的に生成された説明"/>
                    <pic:cNvPicPr>
                      <a:picLocks noChangeAspect="1" noChangeArrowheads="1"/>
                    </pic:cNvPicPr>
                  </pic:nvPicPr>
                  <pic:blipFill>
                    <a:blip r:embed="rId70"/>
                    <a:stretch>
                      <a:fillRect/>
                    </a:stretch>
                  </pic:blipFill>
                  <pic:spPr bwMode="auto">
                    <a:xfrm>
                      <a:off x="0" y="0"/>
                      <a:ext cx="5880692" cy="988457"/>
                    </a:xfrm>
                    <a:prstGeom prst="rect">
                      <a:avLst/>
                    </a:prstGeom>
                    <a:ln w="3175" cap="sq">
                      <a:solidFill>
                        <a:sysClr val="windowText" lastClr="000000"/>
                      </a:solidFill>
                      <a:prstDash val="solid"/>
                      <a:miter lim="800000"/>
                    </a:ln>
                    <a:effectLst>
                      <a:outerShdw blurRad="50800" dist="38100" dir="2700000" algn="tl" rotWithShape="0">
                        <a:prstClr val="black">
                          <a:alpha val="40000"/>
                        </a:prstClr>
                      </a:outerShdw>
                    </a:effectLst>
                  </pic:spPr>
                </pic:pic>
              </a:graphicData>
            </a:graphic>
          </wp:inline>
        </w:drawing>
      </w:r>
    </w:p>
    <w:p w14:paraId="2B3A6051" w14:textId="77777777" w:rsidR="00185CD3" w:rsidRDefault="00185CD3" w:rsidP="00185CD3">
      <w:pPr>
        <w:pStyle w:val="af8"/>
        <w:ind w:leftChars="0" w:left="0"/>
      </w:pPr>
    </w:p>
    <w:p w14:paraId="4DD0E087" w14:textId="7348C212" w:rsidR="00185CD3" w:rsidRPr="00DD0DC6" w:rsidRDefault="00185CD3" w:rsidP="00185CD3">
      <w:pPr>
        <w:pStyle w:val="af8"/>
        <w:ind w:leftChars="0" w:left="0"/>
      </w:pPr>
      <w:r>
        <w:rPr>
          <w:rFonts w:hint="eastAsia"/>
        </w:rPr>
        <w:t>「セレクトメニューのインポート形式を選択」にて、セレクトメニューを名称とコードのどちらでインポートするかを選択します。</w:t>
      </w:r>
      <w:r w:rsidR="00DD001F">
        <w:rPr>
          <w:rFonts w:hint="eastAsia"/>
        </w:rPr>
        <w:t>その後、</w:t>
      </w:r>
      <w:r>
        <w:rPr>
          <w:rFonts w:hint="eastAsia"/>
        </w:rPr>
        <w:t>［アップロード］ボタンをクリック</w:t>
      </w:r>
      <w:r w:rsidR="00DD001F">
        <w:rPr>
          <w:rFonts w:hint="eastAsia"/>
        </w:rPr>
        <w:t>してください。</w:t>
      </w:r>
    </w:p>
    <w:p w14:paraId="49E3E3B8" w14:textId="76535737" w:rsidR="001D7132" w:rsidRDefault="001D7132" w:rsidP="001D7132">
      <w:pPr>
        <w:pStyle w:val="af8"/>
        <w:ind w:leftChars="0" w:left="0"/>
        <w:jc w:val="center"/>
      </w:pPr>
      <w:r>
        <w:rPr>
          <w:rFonts w:hint="eastAsia"/>
          <w:noProof/>
        </w:rPr>
        <mc:AlternateContent>
          <mc:Choice Requires="wps">
            <w:drawing>
              <wp:anchor distT="0" distB="0" distL="114300" distR="114300" simplePos="0" relativeHeight="252103168" behindDoc="0" locked="0" layoutInCell="1" allowOverlap="1" wp14:anchorId="3D6AAC1C" wp14:editId="614361F2">
                <wp:simplePos x="0" y="0"/>
                <wp:positionH relativeFrom="margin">
                  <wp:posOffset>1509395</wp:posOffset>
                </wp:positionH>
                <wp:positionV relativeFrom="paragraph">
                  <wp:posOffset>693420</wp:posOffset>
                </wp:positionV>
                <wp:extent cx="2941320" cy="247650"/>
                <wp:effectExtent l="38100" t="57150" r="87630" b="114300"/>
                <wp:wrapNone/>
                <wp:docPr id="2949" name="四角形: 角を丸くする 2949"/>
                <wp:cNvGraphicFramePr/>
                <a:graphic xmlns:a="http://schemas.openxmlformats.org/drawingml/2006/main">
                  <a:graphicData uri="http://schemas.microsoft.com/office/word/2010/wordprocessingShape">
                    <wps:wsp>
                      <wps:cNvSpPr/>
                      <wps:spPr>
                        <a:xfrm>
                          <a:off x="0" y="0"/>
                          <a:ext cx="2941320" cy="2476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60722" id="四角形: 角を丸くする 2949" o:spid="_x0000_s1026" style="position:absolute;margin-left:118.85pt;margin-top:54.6pt;width:231.6pt;height:19.5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2094976" behindDoc="0" locked="0" layoutInCell="1" allowOverlap="1" wp14:anchorId="4561F129" wp14:editId="14918AAA">
                <wp:simplePos x="0" y="0"/>
                <wp:positionH relativeFrom="margin">
                  <wp:posOffset>2999105</wp:posOffset>
                </wp:positionH>
                <wp:positionV relativeFrom="paragraph">
                  <wp:posOffset>312420</wp:posOffset>
                </wp:positionV>
                <wp:extent cx="1215390" cy="384810"/>
                <wp:effectExtent l="57150" t="57150" r="118110" b="110490"/>
                <wp:wrapNone/>
                <wp:docPr id="2962" name="四角形: 角を丸くする 2962"/>
                <wp:cNvGraphicFramePr/>
                <a:graphic xmlns:a="http://schemas.openxmlformats.org/drawingml/2006/main">
                  <a:graphicData uri="http://schemas.microsoft.com/office/word/2010/wordprocessingShape">
                    <wps:wsp>
                      <wps:cNvSpPr/>
                      <wps:spPr>
                        <a:xfrm>
                          <a:off x="0" y="0"/>
                          <a:ext cx="1215390" cy="38481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49437" id="四角形: 角を丸くする 2962" o:spid="_x0000_s1026" style="position:absolute;margin-left:236.15pt;margin-top:24.6pt;width:95.7pt;height:30.3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185CD3">
        <w:rPr>
          <w:noProof/>
        </w:rPr>
        <w:drawing>
          <wp:inline distT="0" distB="0" distL="0" distR="0" wp14:anchorId="588594C3" wp14:editId="0FD21022">
            <wp:extent cx="3120390" cy="1052597"/>
            <wp:effectExtent l="57150" t="57150" r="99060" b="90805"/>
            <wp:docPr id="155" name="図 15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5" descr="グラフィカル ユーザー インターフェイス, アプリケーション&#10;&#10;自動的に生成された説明"/>
                    <pic:cNvPicPr/>
                  </pic:nvPicPr>
                  <pic:blipFill>
                    <a:blip r:embed="rId76"/>
                    <a:stretch>
                      <a:fillRect/>
                    </a:stretch>
                  </pic:blipFill>
                  <pic:spPr>
                    <a:xfrm>
                      <a:off x="0" y="0"/>
                      <a:ext cx="3168964" cy="1068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D71E8E" w14:textId="77777777" w:rsidR="00E60B95" w:rsidRDefault="00E60B95" w:rsidP="00E60B95">
      <w:pPr>
        <w:pStyle w:val="af8"/>
        <w:ind w:leftChars="0" w:left="0"/>
      </w:pPr>
    </w:p>
    <w:p w14:paraId="7C630437" w14:textId="77777777" w:rsidR="00383ACB" w:rsidRDefault="001D7132" w:rsidP="001D7132">
      <w:pPr>
        <w:pStyle w:val="af8"/>
        <w:ind w:leftChars="0" w:left="0"/>
      </w:pPr>
      <w:r>
        <w:rPr>
          <w:rFonts w:hint="eastAsia"/>
          <w:noProof/>
        </w:rPr>
        <mc:AlternateContent>
          <mc:Choice Requires="wps">
            <w:drawing>
              <wp:anchor distT="0" distB="0" distL="114300" distR="114300" simplePos="0" relativeHeight="252096000" behindDoc="0" locked="0" layoutInCell="1" allowOverlap="1" wp14:anchorId="479630F6" wp14:editId="2E81595A">
                <wp:simplePos x="0" y="0"/>
                <wp:positionH relativeFrom="margin">
                  <wp:posOffset>5323205</wp:posOffset>
                </wp:positionH>
                <wp:positionV relativeFrom="paragraph">
                  <wp:posOffset>474980</wp:posOffset>
                </wp:positionV>
                <wp:extent cx="323850" cy="219075"/>
                <wp:effectExtent l="57150" t="57150" r="76200" b="123825"/>
                <wp:wrapNone/>
                <wp:docPr id="2967" name="四角形: 角を丸くする 2967"/>
                <wp:cNvGraphicFramePr/>
                <a:graphic xmlns:a="http://schemas.openxmlformats.org/drawingml/2006/main">
                  <a:graphicData uri="http://schemas.microsoft.com/office/word/2010/wordprocessingShape">
                    <wps:wsp>
                      <wps:cNvSpPr/>
                      <wps:spPr>
                        <a:xfrm>
                          <a:off x="0" y="0"/>
                          <a:ext cx="323850" cy="219075"/>
                        </a:xfrm>
                        <a:prstGeom prst="roundRect">
                          <a:avLst>
                            <a:gd name="adj" fmla="val 3704"/>
                          </a:avLst>
                        </a:prstGeom>
                        <a:noFill/>
                        <a:ln w="28575">
                          <a:solidFill>
                            <a:srgbClr val="FF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B605" id="四角形: 角を丸くする 2967" o:spid="_x0000_s1026" style="position:absolute;margin-left:419.15pt;margin-top:37.4pt;width:25.5pt;height:17.2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" filled="f" strokecolor="#f06" strokeweight="2.25pt">
                <v:stroke joinstyle="miter"/>
                <v:shadow on="t" color="black" opacity="26214f" origin="-.5,-.5" offset=".74836mm,.74836mm"/>
                <w10:wrap anchorx="margin"/>
              </v:roundrect>
            </w:pict>
          </mc:Fallback>
        </mc:AlternateContent>
      </w:r>
      <w:r w:rsidR="00A5175F">
        <w:rPr>
          <w:rFonts w:hint="eastAsia"/>
          <w:noProof/>
        </w:rPr>
        <mc:AlternateContent>
          <mc:Choice Requires="wps">
            <w:drawing>
              <wp:anchor distT="0" distB="0" distL="114300" distR="114300" simplePos="0" relativeHeight="252097024" behindDoc="0" locked="0" layoutInCell="1" allowOverlap="1" wp14:anchorId="46AC4B44" wp14:editId="334D9103">
                <wp:simplePos x="0" y="0"/>
                <wp:positionH relativeFrom="margin">
                  <wp:posOffset>2807970</wp:posOffset>
                </wp:positionH>
                <wp:positionV relativeFrom="paragraph">
                  <wp:posOffset>1299845</wp:posOffset>
                </wp:positionV>
                <wp:extent cx="314325" cy="180975"/>
                <wp:effectExtent l="57150" t="57150" r="85725" b="123825"/>
                <wp:wrapNone/>
                <wp:docPr id="2968" name="四角形: 角を丸くする 2968"/>
                <wp:cNvGraphicFramePr/>
                <a:graphic xmlns:a="http://schemas.openxmlformats.org/drawingml/2006/main">
                  <a:graphicData uri="http://schemas.microsoft.com/office/word/2010/wordprocessingShape">
                    <wps:wsp>
                      <wps:cNvSpPr/>
                      <wps:spPr>
                        <a:xfrm>
                          <a:off x="0" y="0"/>
                          <a:ext cx="314325" cy="180975"/>
                        </a:xfrm>
                        <a:prstGeom prst="roundRect">
                          <a:avLst>
                            <a:gd name="adj" fmla="val 3704"/>
                          </a:avLst>
                        </a:prstGeom>
                        <a:noFill/>
                        <a:ln w="28575">
                          <a:solidFill>
                            <a:srgbClr val="FF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F730" id="四角形: 角を丸くする 2968" o:spid="_x0000_s1026" style="position:absolute;margin-left:221.1pt;margin-top:102.35pt;width:24.75pt;height:14.25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E+gIAAE0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" filled="f" strokecolor="#f06" strokeweight="2.25pt">
                <v:stroke joinstyle="miter"/>
                <v:shadow on="t" color="black" opacity="26214f" origin="-.5,-.5" offset=".74836mm,.74836mm"/>
                <w10:wrap anchorx="margin"/>
              </v:roundrect>
            </w:pict>
          </mc:Fallback>
        </mc:AlternateContent>
      </w:r>
      <w:r w:rsidR="00185CD3">
        <w:rPr>
          <w:rFonts w:hint="eastAsia"/>
        </w:rPr>
        <w:t>タブ名のボタンをクリックして</w:t>
      </w:r>
      <w:r w:rsidR="00336025">
        <w:rPr>
          <w:rFonts w:hint="eastAsia"/>
        </w:rPr>
        <w:t>登録</w:t>
      </w:r>
      <w:r w:rsidR="00185CD3">
        <w:rPr>
          <w:rFonts w:hint="eastAsia"/>
        </w:rPr>
        <w:t>内容を確認し、問題がなければ［保存］ボタン</w:t>
      </w:r>
      <w:r w:rsidR="002674C0">
        <w:rPr>
          <w:rFonts w:hint="eastAsia"/>
        </w:rPr>
        <w:t>をクリックしてください</w:t>
      </w:r>
      <w:r w:rsidR="00185CD3">
        <w:rPr>
          <w:rFonts w:hint="eastAsia"/>
        </w:rPr>
        <w:t>。</w:t>
      </w:r>
    </w:p>
    <w:p w14:paraId="65180ABD" w14:textId="00E1DECA" w:rsidR="00E60B95" w:rsidRDefault="00C1212B" w:rsidP="001D7132">
      <w:pPr>
        <w:pStyle w:val="af8"/>
        <w:ind w:leftChars="0" w:left="0"/>
      </w:pPr>
      <w:r>
        <w:rPr>
          <w:rFonts w:hint="eastAsia"/>
          <w:noProof/>
        </w:rPr>
        <w:drawing>
          <wp:inline distT="0" distB="0" distL="0" distR="0" wp14:anchorId="2C18B26D" wp14:editId="6DC45277">
            <wp:extent cx="5612130" cy="1100944"/>
            <wp:effectExtent l="38100" t="38100" r="83820" b="99695"/>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4528" cy="110337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bookmarkStart w:id="116" w:name="_有料プランへの変更"/>
      <w:bookmarkStart w:id="117" w:name="_更新日と適用日について"/>
      <w:bookmarkStart w:id="118" w:name="_Ref507747309"/>
      <w:bookmarkEnd w:id="116"/>
      <w:bookmarkEnd w:id="117"/>
    </w:p>
    <w:p w14:paraId="742CA201" w14:textId="77777777" w:rsidR="00E60B95" w:rsidRDefault="00E60B95">
      <w:pPr>
        <w:spacing w:line="276" w:lineRule="auto"/>
        <w:jc w:val="left"/>
      </w:pPr>
      <w:r>
        <w:br w:type="page"/>
      </w:r>
    </w:p>
    <w:p w14:paraId="5BCCDA4D" w14:textId="6195014D" w:rsidR="00664F94" w:rsidRDefault="00664F94" w:rsidP="002D4235">
      <w:pPr>
        <w:pStyle w:val="1"/>
      </w:pPr>
      <w:bookmarkStart w:id="119" w:name="_Toc229473866"/>
      <w:bookmarkEnd w:id="118"/>
      <w:r>
        <w:rPr>
          <w:rFonts w:hint="eastAsia"/>
        </w:rPr>
        <w:lastRenderedPageBreak/>
        <w:t>マイナンバー管理</w:t>
      </w:r>
      <w:bookmarkEnd w:id="119"/>
      <w:r>
        <w:rPr>
          <w:rFonts w:hint="eastAsia"/>
        </w:rPr>
        <w:t xml:space="preserve">　　　　　　　　　　</w:t>
      </w:r>
      <w:r w:rsidR="00BB2531">
        <w:rPr>
          <w:rFonts w:hint="eastAsia"/>
        </w:rPr>
        <w:t xml:space="preserve">　</w:t>
      </w:r>
    </w:p>
    <w:p w14:paraId="441694B0" w14:textId="779DD9DC" w:rsidR="00912CA5" w:rsidRDefault="009F1BCB" w:rsidP="00557204">
      <w:r w:rsidRPr="009F1BCB">
        <w:rPr>
          <w:rFonts w:hint="eastAsia"/>
        </w:rPr>
        <w:t>管理画面</w:t>
      </w:r>
      <w:r w:rsidRPr="009F1BCB">
        <w:t xml:space="preserve"> ＞ 企業情報</w:t>
      </w:r>
      <w:r>
        <w:rPr>
          <w:rFonts w:hint="eastAsia"/>
        </w:rPr>
        <w:t xml:space="preserve"> </w:t>
      </w:r>
      <w:r w:rsidR="006C0BB4" w:rsidRPr="00FF6DDF">
        <w:t>＞</w:t>
      </w:r>
      <w:r>
        <w:rPr>
          <w:rFonts w:hint="eastAsia"/>
        </w:rPr>
        <w:t xml:space="preserve"> </w:t>
      </w:r>
      <w:r w:rsidR="006C0BB4" w:rsidRPr="00FF6DDF">
        <w:t>機能（</w:t>
      </w:r>
      <w:r w:rsidR="006C0BB4" w:rsidRPr="003D7A8D">
        <w:rPr>
          <w:color w:val="000000" w:themeColor="text1"/>
        </w:rPr>
        <w:t>p.</w:t>
      </w:r>
      <w:r w:rsidR="006C0BB4" w:rsidRPr="002674C0">
        <w:rPr>
          <w:color w:val="0070C0" w:themeColor="accent1"/>
          <w:u w:val="single"/>
        </w:rPr>
        <w:fldChar w:fldCharType="begin"/>
      </w:r>
      <w:r w:rsidR="006C0BB4" w:rsidRPr="002674C0">
        <w:rPr>
          <w:color w:val="0070C0" w:themeColor="accent1"/>
          <w:u w:val="single"/>
        </w:rPr>
        <w:instrText xml:space="preserve"> PAGEREF _Ref86054413 \h </w:instrText>
      </w:r>
      <w:r w:rsidR="006C0BB4" w:rsidRPr="002674C0">
        <w:rPr>
          <w:color w:val="0070C0" w:themeColor="accent1"/>
          <w:u w:val="single"/>
        </w:rPr>
      </w:r>
      <w:r w:rsidR="006C0BB4" w:rsidRPr="002674C0">
        <w:rPr>
          <w:color w:val="0070C0" w:themeColor="accent1"/>
          <w:u w:val="single"/>
        </w:rPr>
        <w:fldChar w:fldCharType="separate"/>
      </w:r>
      <w:r w:rsidR="000350A1">
        <w:rPr>
          <w:noProof/>
          <w:color w:val="0070C0" w:themeColor="accent1"/>
          <w:u w:val="single"/>
        </w:rPr>
        <w:t>16</w:t>
      </w:r>
      <w:r w:rsidR="006C0BB4" w:rsidRPr="002674C0">
        <w:rPr>
          <w:color w:val="0070C0" w:themeColor="accent1"/>
          <w:u w:val="single"/>
        </w:rPr>
        <w:fldChar w:fldCharType="end"/>
      </w:r>
      <w:r w:rsidR="006C0BB4" w:rsidRPr="00FF6DDF">
        <w:t>）にてマイナンバー管理機能</w:t>
      </w:r>
      <w:r w:rsidR="00432795">
        <w:rPr>
          <w:rFonts w:hint="eastAsia"/>
        </w:rPr>
        <w:t>を</w:t>
      </w:r>
      <w:r w:rsidR="006C0BB4" w:rsidRPr="00FF6DDF">
        <w:t>有効に</w:t>
      </w:r>
      <w:r w:rsidR="00432795">
        <w:rPr>
          <w:rFonts w:hint="eastAsia"/>
        </w:rPr>
        <w:t>していると</w:t>
      </w:r>
      <w:r w:rsidR="006C0BB4" w:rsidRPr="00FF6DDF">
        <w:t>、</w:t>
      </w:r>
      <w:r w:rsidR="006C0BB4">
        <w:rPr>
          <w:rFonts w:hint="eastAsia"/>
        </w:rPr>
        <w:t>マイナンバーや本人確認資料を登録できます。</w:t>
      </w:r>
    </w:p>
    <w:p w14:paraId="3513FC7D" w14:textId="77777777" w:rsidR="006C0BB4" w:rsidRDefault="006C0BB4" w:rsidP="00664F94"/>
    <w:p w14:paraId="56171B33" w14:textId="48C31112" w:rsidR="001147F0" w:rsidRDefault="006C0BB4" w:rsidP="00CA0379">
      <w:pPr>
        <w:pStyle w:val="20"/>
      </w:pPr>
      <w:bookmarkStart w:id="120" w:name="_Toc229473867"/>
      <w:r>
        <w:rPr>
          <w:rFonts w:hint="eastAsia"/>
        </w:rPr>
        <w:t>画面から一件ずつ登録</w:t>
      </w:r>
      <w:bookmarkEnd w:id="120"/>
    </w:p>
    <w:p w14:paraId="424466CE" w14:textId="15F652BE" w:rsidR="006C0BB4" w:rsidRDefault="006C0BB4" w:rsidP="00AB2FCC">
      <w:r>
        <w:rPr>
          <w:rFonts w:hint="eastAsia"/>
        </w:rPr>
        <w:t>対象従業員の［編集］ボタンをクリックし、適用日</w:t>
      </w:r>
      <w:r w:rsidR="00557204">
        <w:rPr>
          <w:rFonts w:hint="eastAsia"/>
        </w:rPr>
        <w:t>と「マイナンバー」タブに</w:t>
      </w:r>
      <w:r>
        <w:rPr>
          <w:rFonts w:hint="eastAsia"/>
        </w:rPr>
        <w:t>必要な情報を入力</w:t>
      </w:r>
      <w:r w:rsidR="00557204">
        <w:rPr>
          <w:rFonts w:hint="eastAsia"/>
        </w:rPr>
        <w:t>後、</w:t>
      </w:r>
      <w:r>
        <w:rPr>
          <w:rFonts w:hint="eastAsia"/>
        </w:rPr>
        <w:t>［保存］ボタンをクリックしてください。</w:t>
      </w:r>
    </w:p>
    <w:p w14:paraId="5528BC42" w14:textId="6C4F1A67" w:rsidR="006C0BB4" w:rsidRDefault="00AB2FCC" w:rsidP="00AB2FCC">
      <w:r>
        <w:rPr>
          <w:rFonts w:hint="eastAsia"/>
          <w:noProof/>
        </w:rPr>
        <mc:AlternateContent>
          <mc:Choice Requires="wps">
            <w:drawing>
              <wp:anchor distT="0" distB="0" distL="114300" distR="114300" simplePos="0" relativeHeight="252133888" behindDoc="0" locked="0" layoutInCell="1" allowOverlap="1" wp14:anchorId="44B3A7AD" wp14:editId="5471BB97">
                <wp:simplePos x="0" y="0"/>
                <wp:positionH relativeFrom="column">
                  <wp:posOffset>2257425</wp:posOffset>
                </wp:positionH>
                <wp:positionV relativeFrom="paragraph">
                  <wp:posOffset>144145</wp:posOffset>
                </wp:positionV>
                <wp:extent cx="866775" cy="276225"/>
                <wp:effectExtent l="38100" t="57150" r="123825" b="123825"/>
                <wp:wrapNone/>
                <wp:docPr id="7531" name="四角形: 角を丸くする 7531"/>
                <wp:cNvGraphicFramePr/>
                <a:graphic xmlns:a="http://schemas.openxmlformats.org/drawingml/2006/main">
                  <a:graphicData uri="http://schemas.microsoft.com/office/word/2010/wordprocessingShape">
                    <wps:wsp>
                      <wps:cNvSpPr/>
                      <wps:spPr>
                        <a:xfrm>
                          <a:off x="0" y="0"/>
                          <a:ext cx="866775" cy="27622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ABE3" id="四角形: 角を丸くする 7531" o:spid="_x0000_s1026" style="position:absolute;margin-left:177.75pt;margin-top:11.35pt;width:68.25pt;height:21.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" filled="f" strokecolor="red" strokeweight="2.25pt">
                <v:stroke joinstyle="miter"/>
                <v:shadow on="t" color="black" opacity="26214f" origin="-.5,-.5" offset=".74836mm,.74836mm"/>
              </v:roundrect>
            </w:pict>
          </mc:Fallback>
        </mc:AlternateContent>
      </w:r>
      <w:r w:rsidRPr="00684BA3">
        <w:rPr>
          <w:noProof/>
        </w:rPr>
        <w:drawing>
          <wp:anchor distT="0" distB="0" distL="114300" distR="114300" simplePos="0" relativeHeight="251386263" behindDoc="0" locked="0" layoutInCell="1" allowOverlap="1" wp14:anchorId="3D24DB81" wp14:editId="216FADF8">
            <wp:simplePos x="0" y="0"/>
            <wp:positionH relativeFrom="column">
              <wp:posOffset>1295400</wp:posOffset>
            </wp:positionH>
            <wp:positionV relativeFrom="paragraph">
              <wp:posOffset>69850</wp:posOffset>
            </wp:positionV>
            <wp:extent cx="3449955" cy="4274820"/>
            <wp:effectExtent l="57150" t="57150" r="93345" b="87630"/>
            <wp:wrapNone/>
            <wp:docPr id="105950429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4299" name="図 1" descr="グラフィカル ユーザー インターフェイス, テキスト, アプリケーション&#10;&#10;自動的に生成された説明"/>
                    <pic:cNvPicPr/>
                  </pic:nvPicPr>
                  <pic:blipFill>
                    <a:blip r:embed="rId78"/>
                    <a:stretch>
                      <a:fillRect/>
                    </a:stretch>
                  </pic:blipFill>
                  <pic:spPr>
                    <a:xfrm>
                      <a:off x="0" y="0"/>
                      <a:ext cx="3449955" cy="42748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6CB1E80" w14:textId="77777777" w:rsidR="006C0BB4" w:rsidRDefault="006C0BB4" w:rsidP="00AB2FCC"/>
    <w:p w14:paraId="095DC4E8" w14:textId="77777777" w:rsidR="006C0BB4" w:rsidRDefault="006C0BB4" w:rsidP="00AB2FCC"/>
    <w:p w14:paraId="6D57B8CB" w14:textId="77777777" w:rsidR="006C0BB4" w:rsidRDefault="006C0BB4" w:rsidP="00AB2FCC"/>
    <w:p w14:paraId="59592CA5" w14:textId="77777777" w:rsidR="006C0BB4" w:rsidRDefault="006C0BB4" w:rsidP="00AB2FCC"/>
    <w:p w14:paraId="4D129B2B" w14:textId="77777777" w:rsidR="006C0BB4" w:rsidRDefault="006C0BB4" w:rsidP="00AB2FCC"/>
    <w:p w14:paraId="5DD7A9AB" w14:textId="77777777" w:rsidR="006C0BB4" w:rsidRDefault="006C0BB4" w:rsidP="00AB2FCC"/>
    <w:p w14:paraId="3594F849" w14:textId="77777777" w:rsidR="006C0BB4" w:rsidRDefault="006C0BB4" w:rsidP="00AB2FCC"/>
    <w:p w14:paraId="2F05E954" w14:textId="77777777" w:rsidR="006C0BB4" w:rsidRDefault="006C0BB4" w:rsidP="00AB2FCC"/>
    <w:p w14:paraId="10D50912" w14:textId="77777777" w:rsidR="006C0BB4" w:rsidRDefault="006C0BB4" w:rsidP="00AB2FCC"/>
    <w:p w14:paraId="57C9AAF0" w14:textId="77777777" w:rsidR="006C0BB4" w:rsidRDefault="006C0BB4" w:rsidP="00AB2FCC"/>
    <w:p w14:paraId="6EAFAA40" w14:textId="77777777" w:rsidR="006C0BB4" w:rsidRDefault="006C0BB4" w:rsidP="00AB2FCC"/>
    <w:p w14:paraId="64235D1F" w14:textId="77777777" w:rsidR="006C0BB4" w:rsidRDefault="006C0BB4" w:rsidP="00AB2FCC"/>
    <w:p w14:paraId="3BB8627A" w14:textId="77777777" w:rsidR="006C0BB4" w:rsidRDefault="006C0BB4" w:rsidP="00AB2FCC"/>
    <w:p w14:paraId="2BA6B199" w14:textId="77777777" w:rsidR="006C0BB4" w:rsidRDefault="006C0BB4" w:rsidP="00AB2FCC"/>
    <w:p w14:paraId="0251CD2C" w14:textId="77777777" w:rsidR="00AB2FCC" w:rsidRDefault="00AB2FCC" w:rsidP="00AB2FCC"/>
    <w:p w14:paraId="34F7F4CD" w14:textId="77777777" w:rsidR="006C0BB4" w:rsidRDefault="006C0BB4" w:rsidP="00AB2FCC"/>
    <w:p w14:paraId="27773B7C" w14:textId="77777777" w:rsidR="006C0BB4" w:rsidRDefault="006C0BB4" w:rsidP="00AB2FCC"/>
    <w:p w14:paraId="308C059D" w14:textId="77777777" w:rsidR="006C0BB4" w:rsidRDefault="006C0BB4" w:rsidP="00AB2FCC"/>
    <w:p w14:paraId="243E6B56" w14:textId="4101BDE2" w:rsidR="00684BA3" w:rsidRDefault="00684BA3"/>
    <w:p w14:paraId="0E69B3FA" w14:textId="5B3277A2" w:rsidR="006C0BB4" w:rsidRDefault="00AB2FCC" w:rsidP="00557204">
      <w:pPr>
        <w:topLinePunct/>
      </w:pPr>
      <w:r>
        <w:rPr>
          <w:noProof/>
        </w:rPr>
        <w:drawing>
          <wp:anchor distT="0" distB="0" distL="114300" distR="114300" simplePos="0" relativeHeight="252130816" behindDoc="0" locked="0" layoutInCell="1" allowOverlap="1" wp14:anchorId="38FC0917" wp14:editId="1E470157">
            <wp:simplePos x="0" y="0"/>
            <wp:positionH relativeFrom="margin">
              <wp:posOffset>2417445</wp:posOffset>
            </wp:positionH>
            <wp:positionV relativeFrom="paragraph">
              <wp:posOffset>408940</wp:posOffset>
            </wp:positionV>
            <wp:extent cx="1098550" cy="2028190"/>
            <wp:effectExtent l="57150" t="57150" r="101600" b="86360"/>
            <wp:wrapNone/>
            <wp:docPr id="7541" name="図 754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グラフィカル ユーザー インターフェイス, テキスト, アプリケーション&#10;&#10;自動的に生成された説明"/>
                    <pic:cNvPicPr>
                      <a:picLocks noChangeAspect="1" noChangeArrowheads="1"/>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1098550" cy="2028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132864" behindDoc="0" locked="0" layoutInCell="1" allowOverlap="1" wp14:anchorId="607457FE" wp14:editId="5DD3B802">
                <wp:simplePos x="0" y="0"/>
                <wp:positionH relativeFrom="column">
                  <wp:posOffset>2468880</wp:posOffset>
                </wp:positionH>
                <wp:positionV relativeFrom="paragraph">
                  <wp:posOffset>1856105</wp:posOffset>
                </wp:positionV>
                <wp:extent cx="981075" cy="219075"/>
                <wp:effectExtent l="57150" t="57150" r="85725" b="123825"/>
                <wp:wrapNone/>
                <wp:docPr id="7539" name="四角形: 角を丸くする 7539"/>
                <wp:cNvGraphicFramePr/>
                <a:graphic xmlns:a="http://schemas.openxmlformats.org/drawingml/2006/main">
                  <a:graphicData uri="http://schemas.microsoft.com/office/word/2010/wordprocessingShape">
                    <wps:wsp>
                      <wps:cNvSpPr/>
                      <wps:spPr>
                        <a:xfrm>
                          <a:off x="0" y="0"/>
                          <a:ext cx="981075" cy="2190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117CE" id="四角形: 角を丸くする 7539" o:spid="_x0000_s1026" style="position:absolute;margin-left:194.4pt;margin-top:146.15pt;width:77.25pt;height:17.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" filled="f" strokecolor="red" strokeweight="2.25pt">
                <v:stroke joinstyle="miter"/>
                <v:shadow on="t" color="black" opacity="26214f" origin="-.5,-.5" offset=".74836mm,.74836mm"/>
              </v:roundrect>
            </w:pict>
          </mc:Fallback>
        </mc:AlternateContent>
      </w:r>
      <w:r w:rsidR="00432795">
        <w:rPr>
          <w:rFonts w:hint="eastAsia"/>
        </w:rPr>
        <w:t>マイナンバーの登録が完了すると、</w:t>
      </w:r>
      <w:r w:rsidR="006C0BB4">
        <w:rPr>
          <w:rFonts w:hint="eastAsia"/>
        </w:rPr>
        <w:t>プロフィール画像下部</w:t>
      </w:r>
      <w:r w:rsidR="00432795">
        <w:rPr>
          <w:rFonts w:hint="eastAsia"/>
        </w:rPr>
        <w:t>のステータスが</w:t>
      </w:r>
      <w:r w:rsidR="006C0BB4">
        <w:rPr>
          <w:rFonts w:hint="eastAsia"/>
        </w:rPr>
        <w:t>「マイナンバー完了」に変わります。</w:t>
      </w:r>
      <w:r w:rsidR="006C0BB4">
        <w:br w:type="page"/>
      </w:r>
    </w:p>
    <w:p w14:paraId="6962E433" w14:textId="0CE23A66" w:rsidR="00BB2531" w:rsidRDefault="00432795" w:rsidP="00CA0379">
      <w:pPr>
        <w:pStyle w:val="20"/>
      </w:pPr>
      <w:bookmarkStart w:id="121" w:name="_Toc229473868"/>
      <w:r>
        <w:rPr>
          <w:rFonts w:hint="eastAsia"/>
        </w:rPr>
        <w:lastRenderedPageBreak/>
        <w:t>CSVインポートで一括登録</w:t>
      </w:r>
      <w:bookmarkEnd w:id="121"/>
    </w:p>
    <w:p w14:paraId="50F373E7" w14:textId="64DF5DFB" w:rsidR="00664F94" w:rsidRDefault="009F1BCB" w:rsidP="0033308D">
      <w:r w:rsidRPr="009F1BCB">
        <w:rPr>
          <w:rFonts w:hint="eastAsia"/>
        </w:rPr>
        <w:t>管理画面</w:t>
      </w:r>
      <w:r w:rsidRPr="009F1BCB">
        <w:t xml:space="preserve"> ＞ 業務一覧 ＞ マイナンバー管理</w:t>
      </w:r>
      <w:r>
        <w:rPr>
          <w:rFonts w:hint="eastAsia"/>
        </w:rPr>
        <w:t xml:space="preserve"> </w:t>
      </w:r>
      <w:r w:rsidR="00CA0379">
        <w:rPr>
          <w:rFonts w:hint="eastAsia"/>
        </w:rPr>
        <w:t>で、</w:t>
      </w:r>
      <w:r w:rsidR="0033308D">
        <w:rPr>
          <w:rFonts w:hint="eastAsia"/>
        </w:rPr>
        <w:t>マイナンバーステータス「未完了」を選択</w:t>
      </w:r>
      <w:r w:rsidR="00CA0379">
        <w:rPr>
          <w:rFonts w:hint="eastAsia"/>
        </w:rPr>
        <w:t>すると</w:t>
      </w:r>
      <w:r w:rsidR="00C1212B">
        <w:rPr>
          <w:rFonts w:hint="eastAsia"/>
        </w:rPr>
        <w:t>表示される</w:t>
      </w:r>
      <w:r w:rsidR="0033308D">
        <w:rPr>
          <w:rFonts w:hint="eastAsia"/>
        </w:rPr>
        <w:t>［マイナンバーのインポート］ボタン</w:t>
      </w:r>
      <w:r w:rsidR="00C1212B">
        <w:rPr>
          <w:rFonts w:hint="eastAsia"/>
        </w:rPr>
        <w:t>をクリックします。</w:t>
      </w:r>
      <w:r w:rsidR="00E30227">
        <w:rPr>
          <w:rFonts w:hint="eastAsia"/>
        </w:rPr>
        <w:t>［インポ</w:t>
      </w:r>
      <w:r w:rsidR="00945330">
        <w:rPr>
          <w:rFonts w:hint="eastAsia"/>
        </w:rPr>
        <w:t>ート用テンプレートファイルをダウンロード</w:t>
      </w:r>
      <w:r w:rsidR="00CA0379">
        <w:rPr>
          <w:rFonts w:hint="eastAsia"/>
        </w:rPr>
        <w:t>］</w:t>
      </w:r>
      <w:r w:rsidR="00E30227">
        <w:rPr>
          <w:rFonts w:hint="eastAsia"/>
        </w:rPr>
        <w:t>ボタンをクリックします。</w:t>
      </w:r>
    </w:p>
    <w:p w14:paraId="246AD3A8" w14:textId="246A86BB" w:rsidR="00912CA5" w:rsidRDefault="00CA0379" w:rsidP="00A5175F">
      <w:pPr>
        <w:jc w:val="center"/>
      </w:pPr>
      <w:r>
        <w:rPr>
          <w:rFonts w:hint="eastAsia"/>
          <w:noProof/>
        </w:rPr>
        <mc:AlternateContent>
          <mc:Choice Requires="wps">
            <w:drawing>
              <wp:anchor distT="0" distB="0" distL="114300" distR="114300" simplePos="0" relativeHeight="251676160" behindDoc="0" locked="0" layoutInCell="1" allowOverlap="1" wp14:anchorId="1304B4CE" wp14:editId="0EBEF68E">
                <wp:simplePos x="0" y="0"/>
                <wp:positionH relativeFrom="margin">
                  <wp:posOffset>3132455</wp:posOffset>
                </wp:positionH>
                <wp:positionV relativeFrom="paragraph">
                  <wp:posOffset>534035</wp:posOffset>
                </wp:positionV>
                <wp:extent cx="2276475" cy="228600"/>
                <wp:effectExtent l="57150" t="57150" r="85725" b="114300"/>
                <wp:wrapNone/>
                <wp:docPr id="282" name="四角形: 角を丸くする 282"/>
                <wp:cNvGraphicFramePr/>
                <a:graphic xmlns:a="http://schemas.openxmlformats.org/drawingml/2006/main">
                  <a:graphicData uri="http://schemas.microsoft.com/office/word/2010/wordprocessingShape">
                    <wps:wsp>
                      <wps:cNvSpPr/>
                      <wps:spPr>
                        <a:xfrm>
                          <a:off x="0" y="0"/>
                          <a:ext cx="2276475" cy="2286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0F55D" id="四角形: 角を丸くする 282" o:spid="_x0000_s1026" style="position:absolute;margin-left:246.65pt;margin-top:42.05pt;width:179.25pt;height:1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w:drawing>
          <wp:inline distT="0" distB="0" distL="0" distR="0" wp14:anchorId="62A48B0B" wp14:editId="4FA1A892">
            <wp:extent cx="5743575" cy="1328259"/>
            <wp:effectExtent l="38100" t="38100" r="85725" b="100965"/>
            <wp:docPr id="28" name="図 2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10;&#10;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061" cy="13318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0B99A5E" w14:textId="77777777" w:rsidR="0051592E" w:rsidRDefault="0051592E" w:rsidP="00664F94"/>
    <w:p w14:paraId="22F064E8" w14:textId="50A30DF4" w:rsidR="0051592E" w:rsidRDefault="0051592E" w:rsidP="0051592E">
      <w:r>
        <w:rPr>
          <w:rFonts w:hint="eastAsia"/>
        </w:rPr>
        <w:t>ダウンロードしたテンプレートファイルを開いて、データを作成します。</w:t>
      </w:r>
    </w:p>
    <w:p w14:paraId="220EE37A" w14:textId="33E608F2" w:rsidR="0033308D" w:rsidRPr="00F46F65" w:rsidRDefault="00F46F65" w:rsidP="00664F94">
      <w:r>
        <w:rPr>
          <w:noProof/>
        </w:rPr>
        <w:drawing>
          <wp:anchor distT="0" distB="0" distL="114300" distR="114300" simplePos="0" relativeHeight="251977216" behindDoc="0" locked="0" layoutInCell="1" allowOverlap="1" wp14:anchorId="1AF1F652" wp14:editId="5D3D8444">
            <wp:simplePos x="0" y="0"/>
            <wp:positionH relativeFrom="margin">
              <wp:align>left</wp:align>
            </wp:positionH>
            <wp:positionV relativeFrom="paragraph">
              <wp:posOffset>49530</wp:posOffset>
            </wp:positionV>
            <wp:extent cx="5976620" cy="2341880"/>
            <wp:effectExtent l="38100" t="38100" r="100330" b="96520"/>
            <wp:wrapNone/>
            <wp:docPr id="22" name="図 2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 テーブル, Excel&#10;&#10;自動的に生成された説明"/>
                    <pic:cNvPicPr/>
                  </pic:nvPicPr>
                  <pic:blipFill>
                    <a:blip r:embed="rId81"/>
                    <a:stretch>
                      <a:fillRect/>
                    </a:stretch>
                  </pic:blipFill>
                  <pic:spPr>
                    <a:xfrm>
                      <a:off x="0" y="0"/>
                      <a:ext cx="5976620" cy="23418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220D885" w14:textId="35CEAE75" w:rsidR="0051592E" w:rsidRDefault="0051592E" w:rsidP="00664F94"/>
    <w:p w14:paraId="5AC57562" w14:textId="4840CCEF" w:rsidR="00E95253" w:rsidRDefault="00E95253" w:rsidP="00664F94"/>
    <w:p w14:paraId="6270FC20" w14:textId="6F14B781" w:rsidR="00E95253" w:rsidRDefault="00E95253" w:rsidP="00664F94"/>
    <w:p w14:paraId="42C6742C" w14:textId="7DA194B4" w:rsidR="00912CA5" w:rsidRDefault="00912CA5" w:rsidP="00664F94"/>
    <w:p w14:paraId="3AD2ADDC" w14:textId="6CE90522" w:rsidR="00912CA5" w:rsidRDefault="00912CA5" w:rsidP="00664F94"/>
    <w:p w14:paraId="4276EC8D" w14:textId="77777777" w:rsidR="007B4A21" w:rsidRDefault="007B4A21" w:rsidP="00664F94"/>
    <w:p w14:paraId="38DFC7AD" w14:textId="77777777" w:rsidR="00AB2FCC" w:rsidRDefault="00AB2FCC" w:rsidP="00664F94"/>
    <w:p w14:paraId="679431FD" w14:textId="77777777" w:rsidR="00AB2FCC" w:rsidRDefault="00AB2FCC" w:rsidP="00664F94"/>
    <w:p w14:paraId="5DC2A896" w14:textId="77777777" w:rsidR="00AB2FCC" w:rsidRDefault="00AB2FCC" w:rsidP="00664F94"/>
    <w:p w14:paraId="563FCC59" w14:textId="2985E723" w:rsidR="007B4A21" w:rsidRDefault="00AB2FCC" w:rsidP="00664F94">
      <w:r w:rsidRPr="003D7C59">
        <w:rPr>
          <w:noProof/>
        </w:rPr>
        <w:drawing>
          <wp:anchor distT="0" distB="0" distL="114300" distR="114300" simplePos="0" relativeHeight="251678208" behindDoc="0" locked="0" layoutInCell="1" allowOverlap="1" wp14:anchorId="2ABC63BA" wp14:editId="4CE49B42">
            <wp:simplePos x="0" y="0"/>
            <wp:positionH relativeFrom="margin">
              <wp:posOffset>-107950</wp:posOffset>
            </wp:positionH>
            <wp:positionV relativeFrom="paragraph">
              <wp:posOffset>198120</wp:posOffset>
            </wp:positionV>
            <wp:extent cx="503555" cy="469900"/>
            <wp:effectExtent l="0" t="0" r="0" b="635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38C8997" w14:textId="09CA1B4C" w:rsidR="00912CA5" w:rsidRDefault="00912CA5" w:rsidP="00664F94"/>
    <w:p w14:paraId="18E62C67" w14:textId="75530CA6" w:rsidR="00912CA5" w:rsidRDefault="00AB2FCC" w:rsidP="00664F94">
      <w:r>
        <w:rPr>
          <w:noProof/>
        </w:rPr>
        <w:drawing>
          <wp:anchor distT="0" distB="0" distL="114300" distR="114300" simplePos="0" relativeHeight="251978240" behindDoc="0" locked="0" layoutInCell="1" allowOverlap="1" wp14:anchorId="567B89DF" wp14:editId="0E1940B5">
            <wp:simplePos x="0" y="0"/>
            <wp:positionH relativeFrom="margin">
              <wp:align>center</wp:align>
            </wp:positionH>
            <wp:positionV relativeFrom="paragraph">
              <wp:posOffset>1103630</wp:posOffset>
            </wp:positionV>
            <wp:extent cx="5306695" cy="981075"/>
            <wp:effectExtent l="38100" t="38100" r="103505" b="104775"/>
            <wp:wrapNone/>
            <wp:docPr id="26" name="図 2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82"/>
                    <a:stretch>
                      <a:fillRect/>
                    </a:stretch>
                  </pic:blipFill>
                  <pic:spPr>
                    <a:xfrm>
                      <a:off x="0" y="0"/>
                      <a:ext cx="5306695" cy="981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175F" w:rsidRPr="00244923">
        <w:rPr>
          <w:noProof/>
        </w:rPr>
        <mc:AlternateContent>
          <mc:Choice Requires="wps">
            <w:drawing>
              <wp:inline distT="0" distB="0" distL="0" distR="0" wp14:anchorId="1CE4AF83" wp14:editId="41FFD1AC">
                <wp:extent cx="5940000" cy="2397760"/>
                <wp:effectExtent l="0" t="0" r="22860" b="21590"/>
                <wp:docPr id="284" name="角丸四角形 159"/>
                <wp:cNvGraphicFramePr/>
                <a:graphic xmlns:a="http://schemas.openxmlformats.org/drawingml/2006/main">
                  <a:graphicData uri="http://schemas.microsoft.com/office/word/2010/wordprocessingShape">
                    <wps:wsp>
                      <wps:cNvSpPr/>
                      <wps:spPr>
                        <a:xfrm>
                          <a:off x="0" y="0"/>
                          <a:ext cx="5940000" cy="239776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03BE78" w14:textId="77777777" w:rsidR="0057317B" w:rsidRPr="005F25D4" w:rsidRDefault="0057317B" w:rsidP="00912CA5">
                            <w:pPr>
                              <w:ind w:leftChars="300" w:left="630" w:firstLineChars="100" w:firstLine="21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1503E025" w14:textId="77777777" w:rsidR="00A5175F" w:rsidRPr="005F25D4" w:rsidRDefault="00A5175F" w:rsidP="00A5175F">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Pr>
                                <w:rFonts w:hint="eastAsia"/>
                                <w:color w:val="000000" w:themeColor="text1"/>
                              </w:rPr>
                              <w:t>のテキストエディタを</w:t>
                            </w:r>
                            <w:r w:rsidRPr="005F25D4">
                              <w:rPr>
                                <w:color w:val="000000" w:themeColor="text1"/>
                              </w:rPr>
                              <w:t>使って</w:t>
                            </w:r>
                            <w:r>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CD5BEAF" w14:textId="401A2BA4" w:rsidR="0057317B" w:rsidRPr="00A5175F" w:rsidRDefault="0057317B" w:rsidP="00D24982">
                            <w:pPr>
                              <w:ind w:rightChars="50" w:right="105"/>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CE4AF83" id="_x0000_s1188" style="width:467.7pt;height:188.8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" filled="f" strokecolor="#fe9e12" strokeweight="1.5pt">
                <v:stroke dashstyle="3 1" joinstyle="miter"/>
                <v:textbox>
                  <w:txbxContent>
                    <w:p w14:paraId="7C03BE78" w14:textId="77777777" w:rsidR="0057317B" w:rsidRPr="005F25D4" w:rsidRDefault="0057317B" w:rsidP="00912CA5">
                      <w:pPr>
                        <w:ind w:leftChars="300" w:left="630" w:firstLineChars="100" w:firstLine="21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1503E025" w14:textId="77777777" w:rsidR="00A5175F" w:rsidRPr="005F25D4" w:rsidRDefault="00A5175F" w:rsidP="00A5175F">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w:t>
                      </w:r>
                      <w:r>
                        <w:rPr>
                          <w:rFonts w:hint="eastAsia"/>
                          <w:color w:val="000000" w:themeColor="text1"/>
                        </w:rPr>
                        <w:t>のテキストエディタを</w:t>
                      </w:r>
                      <w:r w:rsidRPr="005F25D4">
                        <w:rPr>
                          <w:color w:val="000000" w:themeColor="text1"/>
                        </w:rPr>
                        <w:t>使って</w:t>
                      </w:r>
                      <w:r>
                        <w:rPr>
                          <w:rFonts w:hint="eastAsia"/>
                          <w:color w:val="000000" w:themeColor="text1"/>
                        </w:rPr>
                        <w:t>、</w:t>
                      </w:r>
                      <w:r w:rsidRPr="005F25D4">
                        <w:rPr>
                          <w:color w:val="000000" w:themeColor="text1"/>
                        </w:rPr>
                        <w:t>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CD5BEAF" w14:textId="401A2BA4" w:rsidR="0057317B" w:rsidRPr="00A5175F" w:rsidRDefault="0057317B" w:rsidP="00D24982">
                      <w:pPr>
                        <w:ind w:rightChars="50" w:right="105"/>
                        <w:rPr>
                          <w:color w:val="000000" w:themeColor="text1"/>
                          <w:sz w:val="20"/>
                        </w:rPr>
                      </w:pPr>
                    </w:p>
                  </w:txbxContent>
                </v:textbox>
                <w10:anchorlock/>
              </v:roundrect>
            </w:pict>
          </mc:Fallback>
        </mc:AlternateContent>
      </w:r>
    </w:p>
    <w:p w14:paraId="7506368D" w14:textId="3770CF78" w:rsidR="00912CA5" w:rsidRPr="00AB2FCC" w:rsidRDefault="00912CA5" w:rsidP="00664F94">
      <w:pPr>
        <w:rPr>
          <w:sz w:val="12"/>
          <w:szCs w:val="10"/>
        </w:rPr>
      </w:pPr>
    </w:p>
    <w:p w14:paraId="60DD5444" w14:textId="5C423F88" w:rsidR="00AB2FCC" w:rsidRDefault="00AB2FCC" w:rsidP="00664F94">
      <w:r w:rsidRPr="002B0D42">
        <w:rPr>
          <w:noProof/>
        </w:rPr>
        <mc:AlternateContent>
          <mc:Choice Requires="wps">
            <w:drawing>
              <wp:inline distT="0" distB="0" distL="0" distR="0" wp14:anchorId="45088F5C" wp14:editId="676F8037">
                <wp:extent cx="5940000" cy="600075"/>
                <wp:effectExtent l="0" t="0" r="22860" b="28575"/>
                <wp:docPr id="30" name="角丸四角形 51"/>
                <wp:cNvGraphicFramePr/>
                <a:graphic xmlns:a="http://schemas.openxmlformats.org/drawingml/2006/main">
                  <a:graphicData uri="http://schemas.microsoft.com/office/word/2010/wordprocessingShape">
                    <wps:wsp>
                      <wps:cNvSpPr/>
                      <wps:spPr>
                        <a:xfrm>
                          <a:off x="0" y="0"/>
                          <a:ext cx="5940000" cy="60007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3708C7" w14:textId="77777777" w:rsidR="00AB2FCC" w:rsidRPr="00E57D0F" w:rsidRDefault="00AB2FCC" w:rsidP="00AB2FCC">
                            <w:pPr>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02589137" w14:textId="77777777" w:rsidR="00AB2FCC" w:rsidRPr="00E57D0F" w:rsidRDefault="00AB2FCC" w:rsidP="00AB2FCC">
                            <w:pPr>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1AC79312" w14:textId="77777777" w:rsidR="00AB2FCC" w:rsidRPr="00E57D0F" w:rsidRDefault="00AB2FCC" w:rsidP="00AB2FCC">
                            <w:pPr>
                              <w:topLinePunct/>
                              <w:ind w:leftChars="200" w:left="420" w:firstLineChars="100" w:firstLine="210"/>
                              <w:textAlignment w:val="center"/>
                              <w:rPr>
                                <w:color w:val="000000" w:themeColor="text1"/>
                                <w:szCs w:val="21"/>
                              </w:rPr>
                            </w:pP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inline>
            </w:drawing>
          </mc:Choice>
          <mc:Fallback>
            <w:pict>
              <v:roundrect w14:anchorId="45088F5C" id="_x0000_s1189" style="width:467.7pt;height:47.25pt;visibility:visible;mso-wrap-style:square;mso-left-percent:-10001;mso-top-percent:-10001;mso-position-horizontal:absolute;mso-position-horizontal-relative:char;mso-position-vertical:absolute;mso-position-vertical-relative:line;mso-left-percent:-10001;mso-top-percent:-10001;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" filled="f" strokecolor="#fe9e12" strokeweight="1.5pt">
                <v:stroke dashstyle="3 1" joinstyle="miter"/>
                <v:textbox inset=",,2mm,1mm">
                  <w:txbxContent>
                    <w:p w14:paraId="483708C7" w14:textId="77777777" w:rsidR="00AB2FCC" w:rsidRPr="00E57D0F" w:rsidRDefault="00AB2FCC" w:rsidP="00AB2FCC">
                      <w:pPr>
                        <w:ind w:leftChars="200" w:left="420"/>
                        <w:rPr>
                          <w:color w:val="000000" w:themeColor="text1"/>
                          <w:szCs w:val="21"/>
                        </w:rPr>
                      </w:pPr>
                      <w:r w:rsidRPr="00E57D0F">
                        <w:rPr>
                          <w:rFonts w:hint="eastAsia"/>
                          <w:color w:val="000000" w:themeColor="text1"/>
                          <w:szCs w:val="21"/>
                        </w:rPr>
                        <w:t>ExcelでCSVファイルを開くと、</w:t>
                      </w:r>
                      <w:r>
                        <w:rPr>
                          <w:color w:val="000000" w:themeColor="text1"/>
                          <w:szCs w:val="21"/>
                        </w:rPr>
                        <w:t>0</w:t>
                      </w:r>
                      <w:r w:rsidRPr="00E57D0F">
                        <w:rPr>
                          <w:rFonts w:hint="eastAsia"/>
                          <w:color w:val="000000" w:themeColor="text1"/>
                          <w:szCs w:val="21"/>
                        </w:rPr>
                        <w:t>から始まる数値データは表示されません。</w:t>
                      </w:r>
                    </w:p>
                    <w:p w14:paraId="02589137" w14:textId="77777777" w:rsidR="00AB2FCC" w:rsidRPr="00E57D0F" w:rsidRDefault="00AB2FCC" w:rsidP="00AB2FCC">
                      <w:pPr>
                        <w:ind w:leftChars="200" w:left="420"/>
                        <w:rPr>
                          <w:color w:val="000000" w:themeColor="text1"/>
                          <w:szCs w:val="21"/>
                        </w:rPr>
                      </w:pPr>
                      <w:r w:rsidRPr="00E57D0F">
                        <w:rPr>
                          <w:rFonts w:hint="eastAsia"/>
                          <w:color w:val="000000" w:themeColor="text1"/>
                          <w:szCs w:val="21"/>
                        </w:rPr>
                        <w:t>セルの表示形式を文字列にするか、数字の先頭に「 ’ 」を入力してください。</w:t>
                      </w:r>
                    </w:p>
                    <w:p w14:paraId="1AC79312" w14:textId="77777777" w:rsidR="00AB2FCC" w:rsidRPr="00E57D0F" w:rsidRDefault="00AB2FCC" w:rsidP="00AB2FCC">
                      <w:pPr>
                        <w:topLinePunct/>
                        <w:ind w:leftChars="200" w:left="420" w:firstLineChars="100" w:firstLine="210"/>
                        <w:textAlignment w:val="center"/>
                        <w:rPr>
                          <w:color w:val="000000" w:themeColor="text1"/>
                          <w:szCs w:val="21"/>
                        </w:rPr>
                      </w:pPr>
                    </w:p>
                  </w:txbxContent>
                </v:textbox>
                <w10:anchorlock/>
              </v:roundrect>
            </w:pict>
          </mc:Fallback>
        </mc:AlternateContent>
      </w:r>
    </w:p>
    <w:p w14:paraId="748C24D6" w14:textId="77777777" w:rsidR="00AB2FCC" w:rsidRDefault="00AB2FCC">
      <w:pPr>
        <w:spacing w:line="276" w:lineRule="auto"/>
        <w:jc w:val="left"/>
      </w:pPr>
      <w:r>
        <w:br w:type="page"/>
      </w:r>
    </w:p>
    <w:p w14:paraId="4E931B50" w14:textId="3D20D45C" w:rsidR="00E76BEA" w:rsidRDefault="009F1BCB" w:rsidP="00DD0DC6">
      <w:r w:rsidRPr="009F1BCB">
        <w:rPr>
          <w:rFonts w:hint="eastAsia"/>
        </w:rPr>
        <w:lastRenderedPageBreak/>
        <w:t>管理画面</w:t>
      </w:r>
      <w:r w:rsidRPr="009F1BCB">
        <w:t xml:space="preserve"> ＞ 業務一覧 ＞ マイナンバー管理</w:t>
      </w:r>
      <w:r>
        <w:rPr>
          <w:rFonts w:hint="eastAsia"/>
        </w:rPr>
        <w:t xml:space="preserve"> </w:t>
      </w:r>
      <w:r w:rsidR="00DD0DC6">
        <w:rPr>
          <w:rFonts w:hint="eastAsia"/>
        </w:rPr>
        <w:t>で、マイナンバーステータス「未完了」を選択すると表示される［マイナンバーのインポート］ボタンをクリックします。「ファイルを選択」をクリックして、作成したファイルを選択します。</w:t>
      </w:r>
      <w:r w:rsidR="00CA636E">
        <w:rPr>
          <w:rFonts w:hint="eastAsia"/>
        </w:rPr>
        <w:t>その後、</w:t>
      </w:r>
      <w:r w:rsidR="00DD0DC6">
        <w:rPr>
          <w:rFonts w:hint="eastAsia"/>
        </w:rPr>
        <w:t>［アップロード］ボタンをクリックしてください。</w:t>
      </w:r>
    </w:p>
    <w:p w14:paraId="7DE5F928" w14:textId="426214FA" w:rsidR="00E76BEA" w:rsidRDefault="00526D67" w:rsidP="00664F94">
      <w:r>
        <w:rPr>
          <w:rFonts w:hint="eastAsia"/>
          <w:noProof/>
        </w:rPr>
        <mc:AlternateContent>
          <mc:Choice Requires="wps">
            <w:drawing>
              <wp:anchor distT="0" distB="0" distL="114300" distR="114300" simplePos="0" relativeHeight="251827712" behindDoc="0" locked="0" layoutInCell="1" allowOverlap="1" wp14:anchorId="7BD0AC5C" wp14:editId="1DDAE0E7">
                <wp:simplePos x="0" y="0"/>
                <wp:positionH relativeFrom="margin">
                  <wp:posOffset>494030</wp:posOffset>
                </wp:positionH>
                <wp:positionV relativeFrom="paragraph">
                  <wp:posOffset>300990</wp:posOffset>
                </wp:positionV>
                <wp:extent cx="923925" cy="304800"/>
                <wp:effectExtent l="57150" t="57150" r="123825" b="114300"/>
                <wp:wrapNone/>
                <wp:docPr id="106" name="四角形: 角を丸くする 106"/>
                <wp:cNvGraphicFramePr/>
                <a:graphic xmlns:a="http://schemas.openxmlformats.org/drawingml/2006/main">
                  <a:graphicData uri="http://schemas.microsoft.com/office/word/2010/wordprocessingShape">
                    <wps:wsp>
                      <wps:cNvSpPr/>
                      <wps:spPr>
                        <a:xfrm>
                          <a:off x="0" y="0"/>
                          <a:ext cx="92392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E0322" id="四角形: 角を丸くする 106" o:spid="_x0000_s1026" style="position:absolute;margin-left:38.9pt;margin-top:23.7pt;width:72.75pt;height:2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r w:rsidR="00DD0DC6">
        <w:rPr>
          <w:noProof/>
        </w:rPr>
        <w:drawing>
          <wp:inline distT="0" distB="0" distL="0" distR="0" wp14:anchorId="696C6023" wp14:editId="48AF33F6">
            <wp:extent cx="5972175" cy="1381125"/>
            <wp:effectExtent l="38100" t="38100" r="104775" b="1047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698D1D17" w14:textId="77777777" w:rsidR="00F46F65" w:rsidRDefault="00F46F65" w:rsidP="00374DC9"/>
    <w:p w14:paraId="523898EC" w14:textId="21D7A307" w:rsidR="00C66095" w:rsidRDefault="00DD0DC6" w:rsidP="00374DC9">
      <w:r>
        <w:rPr>
          <w:rFonts w:hint="eastAsia"/>
        </w:rPr>
        <w:t>タブ名のボタンをクリックして</w:t>
      </w:r>
      <w:r w:rsidR="00336025">
        <w:rPr>
          <w:rFonts w:hint="eastAsia"/>
        </w:rPr>
        <w:t>登録</w:t>
      </w:r>
      <w:r>
        <w:rPr>
          <w:rFonts w:hint="eastAsia"/>
        </w:rPr>
        <w:t>内容を確認し、問題がなければ［保存］ボタンをクリックしてください。</w:t>
      </w:r>
    </w:p>
    <w:p w14:paraId="201AE91D" w14:textId="4C53D8AC" w:rsidR="00E76BEA" w:rsidRDefault="00CA636E" w:rsidP="00374DC9">
      <w:r>
        <w:rPr>
          <w:noProof/>
        </w:rPr>
        <mc:AlternateContent>
          <mc:Choice Requires="wps">
            <w:drawing>
              <wp:anchor distT="0" distB="0" distL="114300" distR="114300" simplePos="0" relativeHeight="251684352" behindDoc="0" locked="0" layoutInCell="1" allowOverlap="1" wp14:anchorId="27324421" wp14:editId="67211731">
                <wp:simplePos x="0" y="0"/>
                <wp:positionH relativeFrom="column">
                  <wp:posOffset>5605780</wp:posOffset>
                </wp:positionH>
                <wp:positionV relativeFrom="paragraph">
                  <wp:posOffset>-1270</wp:posOffset>
                </wp:positionV>
                <wp:extent cx="370840" cy="252730"/>
                <wp:effectExtent l="38100" t="57150" r="86360" b="109220"/>
                <wp:wrapNone/>
                <wp:docPr id="362" name="四角形: 角を丸くする 362"/>
                <wp:cNvGraphicFramePr/>
                <a:graphic xmlns:a="http://schemas.openxmlformats.org/drawingml/2006/main">
                  <a:graphicData uri="http://schemas.microsoft.com/office/word/2010/wordprocessingShape">
                    <wps:wsp>
                      <wps:cNvSpPr/>
                      <wps:spPr>
                        <a:xfrm>
                          <a:off x="0" y="0"/>
                          <a:ext cx="370840" cy="25273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B6416" id="四角形: 角を丸くする 362" o:spid="_x0000_s1026" style="position:absolute;margin-left:441.4pt;margin-top:-.1pt;width:29.2pt;height:1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" filled="f" strokecolor="red" strokeweight="2.25pt">
                <v:stroke joinstyle="miter"/>
                <v:shadow on="t" color="black" opacity="26214f" origin="-.5,-.5" offset=".74836mm,.74836mm"/>
              </v:roundrect>
            </w:pict>
          </mc:Fallback>
        </mc:AlternateContent>
      </w:r>
      <w:r w:rsidR="00C66095">
        <w:rPr>
          <w:noProof/>
        </w:rPr>
        <w:drawing>
          <wp:anchor distT="0" distB="0" distL="114300" distR="114300" simplePos="0" relativeHeight="251468263" behindDoc="0" locked="0" layoutInCell="1" allowOverlap="1" wp14:anchorId="5A08963D" wp14:editId="0B2EF482">
            <wp:simplePos x="0" y="0"/>
            <wp:positionH relativeFrom="column">
              <wp:posOffset>3175</wp:posOffset>
            </wp:positionH>
            <wp:positionV relativeFrom="paragraph">
              <wp:posOffset>17145</wp:posOffset>
            </wp:positionV>
            <wp:extent cx="5976620" cy="1435735"/>
            <wp:effectExtent l="57150" t="57150" r="100330" b="8826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620" cy="143573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403FC8D" w14:textId="60D8F538" w:rsidR="00E76BEA" w:rsidRDefault="00E76BEA" w:rsidP="00664F94"/>
    <w:p w14:paraId="7FF869E9" w14:textId="30473BE6" w:rsidR="00E76BEA" w:rsidRDefault="00E76BEA" w:rsidP="00664F94"/>
    <w:p w14:paraId="4C73E583" w14:textId="3E36E1E0" w:rsidR="00E76BEA" w:rsidRDefault="00C66095" w:rsidP="00664F94">
      <w:r>
        <w:rPr>
          <w:noProof/>
        </w:rPr>
        <mc:AlternateContent>
          <mc:Choice Requires="wps">
            <w:drawing>
              <wp:anchor distT="0" distB="0" distL="114300" distR="114300" simplePos="0" relativeHeight="251685376" behindDoc="0" locked="0" layoutInCell="1" allowOverlap="1" wp14:anchorId="65BE1838" wp14:editId="7B839C99">
                <wp:simplePos x="0" y="0"/>
                <wp:positionH relativeFrom="column">
                  <wp:posOffset>2973705</wp:posOffset>
                </wp:positionH>
                <wp:positionV relativeFrom="paragraph">
                  <wp:posOffset>160020</wp:posOffset>
                </wp:positionV>
                <wp:extent cx="581025" cy="209550"/>
                <wp:effectExtent l="57150" t="57150" r="85725" b="114300"/>
                <wp:wrapNone/>
                <wp:docPr id="363" name="四角形: 角を丸くする 363"/>
                <wp:cNvGraphicFramePr/>
                <a:graphic xmlns:a="http://schemas.openxmlformats.org/drawingml/2006/main">
                  <a:graphicData uri="http://schemas.microsoft.com/office/word/2010/wordprocessingShape">
                    <wps:wsp>
                      <wps:cNvSpPr/>
                      <wps:spPr>
                        <a:xfrm>
                          <a:off x="0" y="0"/>
                          <a:ext cx="581025" cy="2095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2636" id="四角形: 角を丸くする 363" o:spid="_x0000_s1026" style="position:absolute;margin-left:234.15pt;margin-top:12.6pt;width:45.7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" filled="f" strokecolor="red" strokeweight="2.25pt">
                <v:stroke joinstyle="miter"/>
                <v:shadow on="t" color="black" opacity="26214f" origin="-.5,-.5" offset=".74836mm,.74836mm"/>
              </v:roundrect>
            </w:pict>
          </mc:Fallback>
        </mc:AlternateContent>
      </w:r>
    </w:p>
    <w:p w14:paraId="3C63B0CE" w14:textId="6F237470" w:rsidR="00E76BEA" w:rsidRDefault="00E76BEA" w:rsidP="00664F94"/>
    <w:p w14:paraId="69754ABE" w14:textId="166ACD9A" w:rsidR="00F639AE" w:rsidRDefault="00F639AE" w:rsidP="00664F94"/>
    <w:p w14:paraId="7AB6452A" w14:textId="6D5EE7C6" w:rsidR="00374DC9" w:rsidRDefault="00F639AE" w:rsidP="00664F94">
      <w:r>
        <w:br w:type="page"/>
      </w:r>
    </w:p>
    <w:p w14:paraId="24F7590A" w14:textId="2F89DEB2" w:rsidR="00BB2531" w:rsidRDefault="00BB2531" w:rsidP="00336025">
      <w:pPr>
        <w:pStyle w:val="20"/>
      </w:pPr>
      <w:bookmarkStart w:id="122" w:name="_Toc229473869"/>
      <w:r>
        <w:rPr>
          <w:rFonts w:hint="eastAsia"/>
        </w:rPr>
        <w:lastRenderedPageBreak/>
        <w:t>リマインドメール送信</w:t>
      </w:r>
      <w:bookmarkEnd w:id="122"/>
    </w:p>
    <w:p w14:paraId="3460D7EE" w14:textId="06682FB4" w:rsidR="00557204" w:rsidRDefault="00C35EA8" w:rsidP="00557204">
      <w:r w:rsidRPr="00C35EA8">
        <w:rPr>
          <w:rFonts w:hint="eastAsia"/>
        </w:rPr>
        <w:t>管理画面</w:t>
      </w:r>
      <w:r w:rsidRPr="00C35EA8">
        <w:t xml:space="preserve"> ＞ 業務一覧 ＞ マイナンバー管理</w:t>
      </w:r>
      <w:r>
        <w:rPr>
          <w:rFonts w:hint="eastAsia"/>
        </w:rPr>
        <w:t xml:space="preserve"> </w:t>
      </w:r>
      <w:r w:rsidR="00557204">
        <w:rPr>
          <w:rFonts w:hint="eastAsia"/>
        </w:rPr>
        <w:t>では、従業員のマイナンバーステータスを確認できます。また、マイナンバーステータス</w:t>
      </w:r>
      <w:r w:rsidR="00D90CC2">
        <w:rPr>
          <w:rFonts w:hint="eastAsia"/>
        </w:rPr>
        <w:t>が「</w:t>
      </w:r>
      <w:r w:rsidR="00557204">
        <w:rPr>
          <w:rFonts w:hint="eastAsia"/>
        </w:rPr>
        <w:t>未完了</w:t>
      </w:r>
      <w:r w:rsidR="00D90CC2">
        <w:rPr>
          <w:rFonts w:hint="eastAsia"/>
        </w:rPr>
        <w:t>」</w:t>
      </w:r>
      <w:r w:rsidR="00557204">
        <w:rPr>
          <w:rFonts w:hint="eastAsia"/>
        </w:rPr>
        <w:t>の従業員へは</w:t>
      </w:r>
      <w:r w:rsidR="00D90CC2">
        <w:rPr>
          <w:rFonts w:hint="eastAsia"/>
        </w:rPr>
        <w:t>、</w:t>
      </w:r>
      <w:r w:rsidR="00557204">
        <w:rPr>
          <w:rFonts w:hint="eastAsia"/>
        </w:rPr>
        <w:t>「リマインドメール送信」が可能です。</w:t>
      </w:r>
    </w:p>
    <w:p w14:paraId="04D4AC32" w14:textId="55B83C10" w:rsidR="00A03F0F" w:rsidRDefault="0098358F" w:rsidP="00557204">
      <w:r>
        <w:rPr>
          <w:rFonts w:hint="eastAsia"/>
        </w:rPr>
        <w:t>なお</w:t>
      </w:r>
      <w:r w:rsidRPr="0098358F">
        <w:rPr>
          <w:rFonts w:hint="eastAsia"/>
        </w:rPr>
        <w:t>、従業員のマイナンバーを登録後ステータスが「完了」であっても、家族の追加登録が</w:t>
      </w:r>
      <w:r>
        <w:rPr>
          <w:rFonts w:hint="eastAsia"/>
        </w:rPr>
        <w:t>可能です。</w:t>
      </w:r>
      <w:r w:rsidRPr="0098358F">
        <w:rPr>
          <w:rFonts w:hint="eastAsia"/>
        </w:rPr>
        <w:t>「税法上の扶養状況」または「社会保険の扶養状況」が「有」となっている場合は、ステータスは「未完了」に変わり、「リマインドメール送信」の対象になります。</w:t>
      </w:r>
    </w:p>
    <w:p w14:paraId="0248A466" w14:textId="77777777" w:rsidR="00557204" w:rsidRDefault="00557204" w:rsidP="001D1486">
      <w:pPr>
        <w:jc w:val="center"/>
      </w:pPr>
      <w:r>
        <w:rPr>
          <w:noProof/>
        </w:rPr>
        <w:drawing>
          <wp:inline distT="0" distB="0" distL="0" distR="0" wp14:anchorId="2B615F85" wp14:editId="3CFFC332">
            <wp:extent cx="4953000" cy="1650825"/>
            <wp:effectExtent l="57150" t="57150" r="95250" b="102235"/>
            <wp:docPr id="7510" name="図 7510"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図 7510" descr="グラフィカル ユーザー インターフェイス, テキスト, アプリケーション, チャットまたはテキスト メッセージ&#10;&#10;自動的に生成された説明"/>
                    <pic:cNvPicPr/>
                  </pic:nvPicPr>
                  <pic:blipFill>
                    <a:blip r:embed="rId84"/>
                    <a:stretch>
                      <a:fillRect/>
                    </a:stretch>
                  </pic:blipFill>
                  <pic:spPr>
                    <a:xfrm>
                      <a:off x="0" y="0"/>
                      <a:ext cx="4953000" cy="16508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F29C3E" w14:textId="6CEE9003" w:rsidR="00557204" w:rsidRDefault="00557204" w:rsidP="00D90CC2"/>
    <w:p w14:paraId="5DE5CBF0" w14:textId="58CD435F" w:rsidR="00BB2531" w:rsidRDefault="00A411C2" w:rsidP="008B2B19">
      <w:r>
        <w:rPr>
          <w:rFonts w:hint="eastAsia"/>
        </w:rPr>
        <w:t>マイナンバーステータス「未完了」を選択し、［リマインドメール送信］をクリック</w:t>
      </w:r>
      <w:r w:rsidR="003672F2">
        <w:rPr>
          <w:rFonts w:hint="eastAsia"/>
        </w:rPr>
        <w:t>すると、送信</w:t>
      </w:r>
      <w:r w:rsidR="003672F2" w:rsidRPr="003672F2">
        <w:rPr>
          <w:rFonts w:hint="eastAsia"/>
        </w:rPr>
        <w:t>対象</w:t>
      </w:r>
      <w:r w:rsidR="003672F2">
        <w:rPr>
          <w:rFonts w:hint="eastAsia"/>
        </w:rPr>
        <w:t>の</w:t>
      </w:r>
      <w:r w:rsidR="003672F2" w:rsidRPr="003672F2">
        <w:rPr>
          <w:rFonts w:hint="eastAsia"/>
        </w:rPr>
        <w:t>従業員が一覧表示</w:t>
      </w:r>
      <w:r w:rsidR="003672F2">
        <w:rPr>
          <w:rFonts w:hint="eastAsia"/>
        </w:rPr>
        <w:t>されます。</w:t>
      </w:r>
      <w:r>
        <w:rPr>
          <w:rFonts w:hint="eastAsia"/>
        </w:rPr>
        <w:t>［メール送信］ボタンをクリックすると、</w:t>
      </w:r>
      <w:r w:rsidR="00F639AE">
        <w:rPr>
          <w:rFonts w:hint="eastAsia"/>
        </w:rPr>
        <w:t>マイナンバーの登録を促す</w:t>
      </w:r>
      <w:r w:rsidR="001737E1">
        <w:rPr>
          <w:rFonts w:hint="eastAsia"/>
        </w:rPr>
        <w:t>メールが</w:t>
      </w:r>
      <w:r w:rsidR="00F639AE">
        <w:rPr>
          <w:rFonts w:hint="eastAsia"/>
        </w:rPr>
        <w:t>従業員に</w:t>
      </w:r>
      <w:r w:rsidR="008B2B19">
        <w:rPr>
          <w:rFonts w:hint="eastAsia"/>
        </w:rPr>
        <w:t>一斉</w:t>
      </w:r>
      <w:r w:rsidR="00F639AE">
        <w:rPr>
          <w:rFonts w:hint="eastAsia"/>
        </w:rPr>
        <w:t>送信されます</w:t>
      </w:r>
      <w:r w:rsidR="001737E1">
        <w:rPr>
          <w:rFonts w:hint="eastAsia"/>
        </w:rPr>
        <w:t>。</w:t>
      </w:r>
    </w:p>
    <w:p w14:paraId="6DCC17C4" w14:textId="6A667344" w:rsidR="00BB2531" w:rsidRDefault="00263038" w:rsidP="00664F94">
      <w:r w:rsidRPr="00263038">
        <w:rPr>
          <w:noProof/>
        </w:rPr>
        <w:drawing>
          <wp:inline distT="0" distB="0" distL="0" distR="0" wp14:anchorId="7760FA13" wp14:editId="6AFFBCE1">
            <wp:extent cx="5651371" cy="1689100"/>
            <wp:effectExtent l="57150" t="57150" r="102235" b="101600"/>
            <wp:docPr id="194761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1678" name="図 1"/>
                    <pic:cNvPicPr/>
                  </pic:nvPicPr>
                  <pic:blipFill rotWithShape="1">
                    <a:blip r:embed="rId85"/>
                    <a:srcRect b="26923"/>
                    <a:stretch>
                      <a:fillRect/>
                    </a:stretch>
                  </pic:blipFill>
                  <pic:spPr bwMode="auto">
                    <a:xfrm>
                      <a:off x="0" y="0"/>
                      <a:ext cx="5651662" cy="1689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58F108" w14:textId="24150CCC" w:rsidR="003672F2" w:rsidRDefault="003672F2"/>
    <w:p w14:paraId="5109AE40" w14:textId="559E895F" w:rsidR="003672F2" w:rsidRDefault="003672F2" w:rsidP="003672F2">
      <w:r>
        <w:rPr>
          <w:rFonts w:hint="eastAsia"/>
        </w:rPr>
        <w:t>メール送信後、送信結果画面に自動遷移します。送信完了した従業員とエラーになった従業員の確認ができます。「送信エラー対象者のみを表示する」にチェックを入れると、エラー対象者のみ表示も可能です。</w:t>
      </w:r>
    </w:p>
    <w:p w14:paraId="4BFC8B4D" w14:textId="4D4746E6" w:rsidR="003B2C81" w:rsidRDefault="003672F2" w:rsidP="00664F94">
      <w:r>
        <w:rPr>
          <w:noProof/>
          <w:color w:val="000000"/>
          <w:sz w:val="20"/>
          <w:bdr w:val="none" w:sz="0" w:space="0" w:color="auto" w:frame="1"/>
          <w:shd w:val="clear" w:color="auto" w:fill="FFFFFF"/>
        </w:rPr>
        <w:drawing>
          <wp:inline distT="0" distB="0" distL="0" distR="0" wp14:anchorId="42230C66" wp14:editId="71960267">
            <wp:extent cx="5733415" cy="1524000"/>
            <wp:effectExtent l="57150" t="57150" r="95885" b="9525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pic:cNvPicPr>
                      <a:picLocks noChangeAspect="1" noChangeArrowheads="1"/>
                    </pic:cNvPicPr>
                  </pic:nvPicPr>
                  <pic:blipFill rotWithShape="1">
                    <a:blip r:embed="rId86"/>
                    <a:srcRect b="23442"/>
                    <a:stretch>
                      <a:fillRect/>
                    </a:stretch>
                  </pic:blipFill>
                  <pic:spPr bwMode="auto">
                    <a:xfrm>
                      <a:off x="0" y="0"/>
                      <a:ext cx="5734050" cy="1524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B9B916" w14:textId="65A1F3FD" w:rsidR="003B2C81" w:rsidRPr="00664F94" w:rsidRDefault="003B2C81" w:rsidP="00664F94">
      <w:r>
        <w:br w:type="page"/>
      </w:r>
    </w:p>
    <w:p w14:paraId="24A46EE0" w14:textId="7587559D" w:rsidR="0035567C" w:rsidRPr="00185CD3" w:rsidRDefault="0035567C" w:rsidP="00185CD3">
      <w:r w:rsidRPr="00BE3395">
        <w:rPr>
          <w:noProof/>
        </w:rPr>
        <w:lastRenderedPageBreak/>
        <mc:AlternateContent>
          <mc:Choice Requires="wps">
            <w:drawing>
              <wp:anchor distT="0" distB="0" distL="114300" distR="114300" simplePos="0" relativeHeight="251578880" behindDoc="1" locked="0" layoutInCell="1" allowOverlap="1" wp14:anchorId="238EFF4B" wp14:editId="34B70720">
                <wp:simplePos x="0" y="0"/>
                <wp:positionH relativeFrom="column">
                  <wp:posOffset>-817880</wp:posOffset>
                </wp:positionH>
                <wp:positionV relativeFrom="paragraph">
                  <wp:posOffset>-733263</wp:posOffset>
                </wp:positionV>
                <wp:extent cx="7602148" cy="10791646"/>
                <wp:effectExtent l="0" t="0" r="0" b="0"/>
                <wp:wrapNone/>
                <wp:docPr id="2789" name="正方形/長方形 2789"/>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w="12700" cap="flat" cmpd="sng" algn="ctr">
                          <a:noFill/>
                          <a:prstDash val="solid"/>
                          <a:miter lim="800000"/>
                        </a:ln>
                        <a:effectLst/>
                      </wps:spPr>
                      <wps:txbx>
                        <w:txbxContent>
                          <w:p w14:paraId="4B089D13" w14:textId="77777777" w:rsidR="0057317B" w:rsidRDefault="0057317B" w:rsidP="003556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EFF4B" id="正方形/長方形 2789" o:spid="_x0000_s1190" style="position:absolute;left:0;text-align:left;margin-left:-64.4pt;margin-top:-57.75pt;width:598.6pt;height:849.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" fillcolor="#eef8e4" stroked="f" strokeweight="1pt">
                <v:textbox>
                  <w:txbxContent>
                    <w:p w14:paraId="4B089D13" w14:textId="77777777" w:rsidR="0057317B" w:rsidRDefault="0057317B" w:rsidP="0035567C"/>
                  </w:txbxContent>
                </v:textbox>
              </v:rect>
            </w:pict>
          </mc:Fallback>
        </mc:AlternateContent>
      </w:r>
    </w:p>
    <w:p w14:paraId="533E5F44" w14:textId="77777777" w:rsidR="0035567C" w:rsidRPr="00BE3395" w:rsidRDefault="0035567C" w:rsidP="0035567C">
      <w:pPr>
        <w:widowControl w:val="0"/>
        <w:topLinePunct/>
        <w:adjustRightInd w:val="0"/>
        <w:snapToGrid w:val="0"/>
        <w:rPr>
          <w:szCs w:val="21"/>
        </w:rPr>
      </w:pPr>
    </w:p>
    <w:p w14:paraId="1AD99004" w14:textId="77777777" w:rsidR="0035567C" w:rsidRPr="00BE3395" w:rsidRDefault="0035567C" w:rsidP="0035567C">
      <w:pPr>
        <w:widowControl w:val="0"/>
        <w:topLinePunct/>
        <w:adjustRightInd w:val="0"/>
        <w:snapToGrid w:val="0"/>
        <w:rPr>
          <w:szCs w:val="21"/>
        </w:rPr>
      </w:pPr>
    </w:p>
    <w:p w14:paraId="2776BAE7" w14:textId="77777777" w:rsidR="0035567C" w:rsidRPr="00BE3395" w:rsidRDefault="0035567C" w:rsidP="0035567C">
      <w:pPr>
        <w:widowControl w:val="0"/>
        <w:topLinePunct/>
        <w:adjustRightInd w:val="0"/>
        <w:snapToGrid w:val="0"/>
        <w:rPr>
          <w:szCs w:val="21"/>
        </w:rPr>
      </w:pPr>
    </w:p>
    <w:p w14:paraId="10ECF468" w14:textId="77777777" w:rsidR="0035567C" w:rsidRPr="00BE3395" w:rsidRDefault="0035567C" w:rsidP="0035567C">
      <w:pPr>
        <w:widowControl w:val="0"/>
        <w:topLinePunct/>
        <w:adjustRightInd w:val="0"/>
        <w:snapToGrid w:val="0"/>
        <w:rPr>
          <w:szCs w:val="21"/>
        </w:rPr>
      </w:pPr>
    </w:p>
    <w:p w14:paraId="6D68EE01" w14:textId="77777777" w:rsidR="0035567C" w:rsidRPr="00BE3395" w:rsidRDefault="0035567C" w:rsidP="0035567C">
      <w:pPr>
        <w:widowControl w:val="0"/>
        <w:topLinePunct/>
        <w:adjustRightInd w:val="0"/>
        <w:snapToGrid w:val="0"/>
        <w:rPr>
          <w:szCs w:val="21"/>
        </w:rPr>
      </w:pPr>
    </w:p>
    <w:p w14:paraId="6D7F8D5A" w14:textId="77777777" w:rsidR="0035567C" w:rsidRPr="00BE3395" w:rsidRDefault="0035567C" w:rsidP="0035567C">
      <w:pPr>
        <w:widowControl w:val="0"/>
        <w:topLinePunct/>
        <w:adjustRightInd w:val="0"/>
        <w:snapToGrid w:val="0"/>
        <w:rPr>
          <w:szCs w:val="21"/>
        </w:rPr>
      </w:pPr>
    </w:p>
    <w:p w14:paraId="515EB29A" w14:textId="46FADFFF" w:rsidR="0035567C" w:rsidRPr="00BE3395" w:rsidRDefault="0035567C" w:rsidP="00FA355E">
      <w:pPr>
        <w:tabs>
          <w:tab w:val="left" w:pos="1815"/>
        </w:tabs>
      </w:pPr>
    </w:p>
    <w:p w14:paraId="38F68FFE" w14:textId="77777777" w:rsidR="0035567C" w:rsidRPr="00BE3395" w:rsidRDefault="0035567C" w:rsidP="0035567C">
      <w:pPr>
        <w:widowControl w:val="0"/>
        <w:topLinePunct/>
        <w:adjustRightInd w:val="0"/>
        <w:snapToGrid w:val="0"/>
        <w:rPr>
          <w:szCs w:val="21"/>
        </w:rPr>
      </w:pPr>
    </w:p>
    <w:p w14:paraId="65FED924" w14:textId="77777777" w:rsidR="0035567C" w:rsidRPr="00BE3395" w:rsidRDefault="0035567C" w:rsidP="0035567C">
      <w:pPr>
        <w:widowControl w:val="0"/>
        <w:topLinePunct/>
        <w:adjustRightInd w:val="0"/>
        <w:snapToGrid w:val="0"/>
        <w:rPr>
          <w:szCs w:val="21"/>
        </w:rPr>
      </w:pPr>
    </w:p>
    <w:p w14:paraId="7CDD1A0F" w14:textId="77777777" w:rsidR="0035567C" w:rsidRPr="00BE3395" w:rsidRDefault="0035567C" w:rsidP="0035567C">
      <w:pPr>
        <w:widowControl w:val="0"/>
        <w:topLinePunct/>
        <w:adjustRightInd w:val="0"/>
        <w:snapToGrid w:val="0"/>
        <w:rPr>
          <w:szCs w:val="21"/>
        </w:rPr>
      </w:pPr>
    </w:p>
    <w:p w14:paraId="493DA570" w14:textId="77777777" w:rsidR="0035567C" w:rsidRPr="00BE3395" w:rsidRDefault="0035567C" w:rsidP="0035567C">
      <w:pPr>
        <w:widowControl w:val="0"/>
        <w:topLinePunct/>
        <w:adjustRightInd w:val="0"/>
        <w:snapToGrid w:val="0"/>
        <w:rPr>
          <w:szCs w:val="21"/>
        </w:rPr>
      </w:pPr>
    </w:p>
    <w:p w14:paraId="5D009A6B" w14:textId="77777777" w:rsidR="0035567C" w:rsidRPr="00BE3395" w:rsidRDefault="0035567C" w:rsidP="0035567C">
      <w:pPr>
        <w:widowControl w:val="0"/>
        <w:topLinePunct/>
        <w:adjustRightInd w:val="0"/>
        <w:snapToGrid w:val="0"/>
        <w:rPr>
          <w:szCs w:val="21"/>
        </w:rPr>
      </w:pPr>
    </w:p>
    <w:p w14:paraId="7B30E7D0" w14:textId="77777777" w:rsidR="0035567C" w:rsidRPr="00BE3395" w:rsidRDefault="0035567C" w:rsidP="0035567C">
      <w:pPr>
        <w:widowControl w:val="0"/>
        <w:topLinePunct/>
        <w:adjustRightInd w:val="0"/>
        <w:snapToGrid w:val="0"/>
        <w:rPr>
          <w:szCs w:val="21"/>
        </w:rPr>
      </w:pPr>
    </w:p>
    <w:p w14:paraId="1E3A1AD0" w14:textId="77777777" w:rsidR="0035567C" w:rsidRPr="00BE3395" w:rsidRDefault="0035567C" w:rsidP="00C91BFA">
      <w:pPr>
        <w:pStyle w:val="aff6"/>
        <w:pBdr>
          <w:bottom w:val="single" w:sz="18" w:space="1" w:color="1D9E48"/>
        </w:pBdr>
        <w:outlineLvl w:val="0"/>
        <w:rPr>
          <w:sz w:val="72"/>
          <w:szCs w:val="21"/>
        </w:rPr>
      </w:pPr>
      <w:bookmarkStart w:id="123" w:name="_Toc229473870"/>
      <w:r>
        <w:rPr>
          <w:rFonts w:hint="eastAsia"/>
        </w:rPr>
        <w:t>第2</w:t>
      </w:r>
      <w:r w:rsidRPr="00BE3395">
        <w:rPr>
          <w:rFonts w:hint="eastAsia"/>
        </w:rPr>
        <w:t xml:space="preserve">章　</w:t>
      </w:r>
      <w:r>
        <w:rPr>
          <w:rFonts w:hint="eastAsia"/>
          <w:b w:val="0"/>
          <w:sz w:val="72"/>
          <w:szCs w:val="21"/>
        </w:rPr>
        <w:t>運用方法</w:t>
      </w:r>
      <w:bookmarkEnd w:id="123"/>
    </w:p>
    <w:p w14:paraId="362367F8" w14:textId="77777777" w:rsidR="0035567C" w:rsidRPr="00BE3395" w:rsidRDefault="00333830" w:rsidP="0035567C">
      <w:pPr>
        <w:widowControl w:val="0"/>
        <w:topLinePunct/>
        <w:adjustRightInd w:val="0"/>
        <w:snapToGrid w:val="0"/>
        <w:rPr>
          <w:szCs w:val="21"/>
        </w:rPr>
      </w:pPr>
      <w:r w:rsidRPr="00BE3395">
        <w:rPr>
          <w:noProof/>
          <w:szCs w:val="21"/>
        </w:rPr>
        <mc:AlternateContent>
          <mc:Choice Requires="wps">
            <w:drawing>
              <wp:anchor distT="0" distB="0" distL="114300" distR="114300" simplePos="0" relativeHeight="251579904" behindDoc="0" locked="0" layoutInCell="1" allowOverlap="1" wp14:anchorId="42738A4E" wp14:editId="6C992991">
                <wp:simplePos x="0" y="0"/>
                <wp:positionH relativeFrom="margin">
                  <wp:posOffset>-8255</wp:posOffset>
                </wp:positionH>
                <wp:positionV relativeFrom="paragraph">
                  <wp:posOffset>26035</wp:posOffset>
                </wp:positionV>
                <wp:extent cx="5985407" cy="1104857"/>
                <wp:effectExtent l="0" t="0" r="0" b="635"/>
                <wp:wrapNone/>
                <wp:docPr id="2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FB859E2" w14:textId="77777777" w:rsidR="0057317B" w:rsidRDefault="0057317B" w:rsidP="0035567C">
                            <w:pPr>
                              <w:jc w:val="right"/>
                            </w:pPr>
                            <w:r>
                              <w:rPr>
                                <w:rFonts w:hint="eastAsia"/>
                              </w:rPr>
                              <w:t>第2章では、運用方法についてご案内いたします。</w:t>
                            </w:r>
                          </w:p>
                          <w:p w14:paraId="4E5CFC28" w14:textId="77777777" w:rsidR="0057317B" w:rsidRPr="0035567C" w:rsidRDefault="0057317B" w:rsidP="0035567C">
                            <w:pPr>
                              <w:jc w:val="right"/>
                            </w:pPr>
                          </w:p>
                          <w:p w14:paraId="60426831" w14:textId="77777777" w:rsidR="0057317B" w:rsidRDefault="0057317B" w:rsidP="0035567C">
                            <w:pPr>
                              <w:jc w:val="right"/>
                            </w:pPr>
                            <w:r>
                              <w:rPr>
                                <w:rFonts w:hint="eastAsia"/>
                              </w:rPr>
                              <w:t>人事データベースとしての活用方法や、</w:t>
                            </w:r>
                          </w:p>
                          <w:p w14:paraId="6EA3FB96" w14:textId="77777777" w:rsidR="0057317B" w:rsidRPr="00B77AB6" w:rsidRDefault="0057317B" w:rsidP="0035567C">
                            <w:pPr>
                              <w:jc w:val="right"/>
                            </w:pPr>
                            <w:r>
                              <w:rPr>
                                <w:rFonts w:hint="eastAsia"/>
                              </w:rPr>
                              <w:t>申請承認の方法はこちらをご覧ください。</w:t>
                            </w:r>
                          </w:p>
                        </w:txbxContent>
                      </wps:txbx>
                      <wps:bodyPr rot="0" vert="horz" wrap="square" lIns="91440" tIns="45720" rIns="91440" bIns="45720" anchor="t" anchorCtr="0">
                        <a:noAutofit/>
                      </wps:bodyPr>
                    </wps:wsp>
                  </a:graphicData>
                </a:graphic>
              </wp:anchor>
            </w:drawing>
          </mc:Choice>
          <mc:Fallback>
            <w:pict>
              <v:shape w14:anchorId="42738A4E" id="_x0000_s1191" type="#_x0000_t202" style="position:absolute;left:0;text-align:left;margin-left:-.65pt;margin-top:2.05pt;width:471.3pt;height:87pt;z-index:251579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" filled="f" stroked="f">
                <v:textbox>
                  <w:txbxContent>
                    <w:p w14:paraId="2FB859E2" w14:textId="77777777" w:rsidR="0057317B" w:rsidRDefault="0057317B" w:rsidP="0035567C">
                      <w:pPr>
                        <w:jc w:val="right"/>
                      </w:pPr>
                      <w:r>
                        <w:rPr>
                          <w:rFonts w:hint="eastAsia"/>
                        </w:rPr>
                        <w:t>第2章では、運用方法についてご案内いたします。</w:t>
                      </w:r>
                    </w:p>
                    <w:p w14:paraId="4E5CFC28" w14:textId="77777777" w:rsidR="0057317B" w:rsidRPr="0035567C" w:rsidRDefault="0057317B" w:rsidP="0035567C">
                      <w:pPr>
                        <w:jc w:val="right"/>
                      </w:pPr>
                    </w:p>
                    <w:p w14:paraId="60426831" w14:textId="77777777" w:rsidR="0057317B" w:rsidRDefault="0057317B" w:rsidP="0035567C">
                      <w:pPr>
                        <w:jc w:val="right"/>
                      </w:pPr>
                      <w:r>
                        <w:rPr>
                          <w:rFonts w:hint="eastAsia"/>
                        </w:rPr>
                        <w:t>人事データベースとしての活用方法や、</w:t>
                      </w:r>
                    </w:p>
                    <w:p w14:paraId="6EA3FB96" w14:textId="77777777" w:rsidR="0057317B" w:rsidRPr="00B77AB6" w:rsidRDefault="0057317B" w:rsidP="0035567C">
                      <w:pPr>
                        <w:jc w:val="right"/>
                      </w:pPr>
                      <w:r>
                        <w:rPr>
                          <w:rFonts w:hint="eastAsia"/>
                        </w:rPr>
                        <w:t>申請承認の方法はこちらをご覧ください。</w:t>
                      </w:r>
                    </w:p>
                  </w:txbxContent>
                </v:textbox>
                <w10:wrap anchorx="margin"/>
              </v:shape>
            </w:pict>
          </mc:Fallback>
        </mc:AlternateContent>
      </w:r>
    </w:p>
    <w:p w14:paraId="075856BC" w14:textId="77777777" w:rsidR="0035567C" w:rsidRPr="00BE3395" w:rsidRDefault="0035567C" w:rsidP="0035567C">
      <w:pPr>
        <w:widowControl w:val="0"/>
        <w:topLinePunct/>
        <w:adjustRightInd w:val="0"/>
        <w:snapToGrid w:val="0"/>
        <w:rPr>
          <w:szCs w:val="21"/>
        </w:rPr>
      </w:pPr>
    </w:p>
    <w:p w14:paraId="63042244" w14:textId="77777777" w:rsidR="0035567C" w:rsidRPr="00770CD0" w:rsidRDefault="0035567C" w:rsidP="0035567C">
      <w:pPr>
        <w:rPr>
          <w:szCs w:val="22"/>
          <w:u w:val="wave" w:color="FF0066"/>
        </w:rPr>
      </w:pPr>
      <w:r>
        <w:rPr>
          <w:rFonts w:hint="eastAsia"/>
          <w:b/>
        </w:rPr>
        <w:br w:type="page"/>
      </w:r>
    </w:p>
    <w:p w14:paraId="30A37ED8" w14:textId="744F9D00" w:rsidR="00725640" w:rsidRDefault="00725640" w:rsidP="002D4235">
      <w:pPr>
        <w:pStyle w:val="1"/>
        <w:numPr>
          <w:ilvl w:val="0"/>
          <w:numId w:val="10"/>
        </w:numPr>
      </w:pPr>
      <w:bookmarkStart w:id="124" w:name="_Toc459823598"/>
      <w:bookmarkStart w:id="125" w:name="_Toc229473871"/>
      <w:r>
        <w:rPr>
          <w:rFonts w:hint="eastAsia"/>
        </w:rPr>
        <w:lastRenderedPageBreak/>
        <w:t>人事データベースとして活用</w:t>
      </w:r>
      <w:bookmarkEnd w:id="124"/>
      <w:bookmarkEnd w:id="125"/>
    </w:p>
    <w:p w14:paraId="0B45ECC7" w14:textId="39D67ABE" w:rsidR="002726D4" w:rsidRDefault="00725640" w:rsidP="00725640">
      <w:pPr>
        <w:spacing w:line="17" w:lineRule="atLeast"/>
      </w:pPr>
      <w:r>
        <w:rPr>
          <w:rFonts w:hint="eastAsia"/>
        </w:rPr>
        <w:t>本システムを活用するための便利な機能について解説します。</w:t>
      </w:r>
    </w:p>
    <w:p w14:paraId="742FAA2E" w14:textId="29E4796C" w:rsidR="00260609" w:rsidRDefault="00260609" w:rsidP="00725640">
      <w:pPr>
        <w:spacing w:line="17" w:lineRule="atLeast"/>
      </w:pPr>
    </w:p>
    <w:p w14:paraId="6C289261" w14:textId="18E8234C" w:rsidR="001812F0" w:rsidRDefault="00A33406" w:rsidP="00725640">
      <w:pPr>
        <w:spacing w:line="17" w:lineRule="atLeast"/>
      </w:pPr>
      <w:r>
        <w:rPr>
          <w:noProof/>
        </w:rPr>
        <mc:AlternateContent>
          <mc:Choice Requires="wpg">
            <w:drawing>
              <wp:anchor distT="0" distB="0" distL="114300" distR="114300" simplePos="0" relativeHeight="252316160" behindDoc="0" locked="0" layoutInCell="1" allowOverlap="1" wp14:anchorId="2180DD12" wp14:editId="34FBA152">
                <wp:simplePos x="0" y="0"/>
                <wp:positionH relativeFrom="column">
                  <wp:posOffset>3404870</wp:posOffset>
                </wp:positionH>
                <wp:positionV relativeFrom="paragraph">
                  <wp:posOffset>485140</wp:posOffset>
                </wp:positionV>
                <wp:extent cx="387350" cy="381635"/>
                <wp:effectExtent l="19050" t="19050" r="107950" b="113665"/>
                <wp:wrapNone/>
                <wp:docPr id="259233015" name="グループ化 2592330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8191630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70541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76B708E" w14:textId="6178ACC2" w:rsidR="00A33406" w:rsidRPr="00491F18" w:rsidRDefault="00A33406" w:rsidP="00A33406">
                              <w:pPr>
                                <w:jc w:val="center"/>
                                <w:rPr>
                                  <w:b/>
                                  <w:color w:val="FFFFFF" w:themeColor="background1"/>
                                  <w:sz w:val="32"/>
                                </w:rPr>
                              </w:pPr>
                              <w:r>
                                <w:rPr>
                                  <w:rFonts w:hint="eastAsia"/>
                                  <w:b/>
                                  <w:color w:val="FFFFFF" w:themeColor="background1"/>
                                  <w:sz w:val="32"/>
                                </w:rPr>
                                <w:t>4</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80DD12" id="グループ化 259233015" o:spid="_x0000_s1192" style="position:absolute;left:0;text-align:left;margin-left:268.1pt;margin-top:38.2pt;width:30.5pt;height:30.05pt;z-index:2523161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">
                <v:oval id="円/楕円 3001" o:spid="_x0000_s119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" fillcolor="#f18800" strokecolor="#f18800" strokeweight="1pt">
                  <v:fill opacity="35466f"/>
                  <v:stroke joinstyle="miter"/>
                  <v:shadow on="t" color="black" opacity="26214f" origin="-.5,-.5" offset=".74836mm,.74836mm"/>
                  <v:textbox inset=",0,,0"/>
                </v:oval>
                <v:shape id="_x0000_s119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" filled="f" stroked="f">
                  <v:textbox inset=",0,,0">
                    <w:txbxContent>
                      <w:p w14:paraId="676B708E" w14:textId="6178ACC2" w:rsidR="00A33406" w:rsidRPr="00491F18" w:rsidRDefault="00A33406" w:rsidP="00A33406">
                        <w:pPr>
                          <w:jc w:val="center"/>
                          <w:rPr>
                            <w:b/>
                            <w:color w:val="FFFFFF" w:themeColor="background1"/>
                            <w:sz w:val="32"/>
                          </w:rPr>
                        </w:pPr>
                        <w:r>
                          <w:rPr>
                            <w:rFonts w:hint="eastAsia"/>
                            <w:b/>
                            <w:color w:val="FFFFFF" w:themeColor="background1"/>
                            <w:sz w:val="32"/>
                          </w:rPr>
                          <w:t>4</w:t>
                        </w:r>
                      </w:p>
                    </w:txbxContent>
                  </v:textbox>
                </v:shape>
              </v:group>
            </w:pict>
          </mc:Fallback>
        </mc:AlternateContent>
      </w:r>
      <w:r w:rsidR="00866ABB" w:rsidRPr="00866ABB">
        <w:rPr>
          <w:rFonts w:hint="eastAsia"/>
        </w:rPr>
        <w:t>管理画面</w:t>
      </w:r>
      <w:r w:rsidR="00866ABB" w:rsidRPr="00866ABB">
        <w:t xml:space="preserve"> ＞ 従業員一覧では、人事データのフィルタリングや検索、エクスポートや労働者名簿の出力</w:t>
      </w:r>
      <w:r w:rsidR="00866ABB">
        <w:rPr>
          <w:rFonts w:hint="eastAsia"/>
        </w:rPr>
        <w:t>が可能です</w:t>
      </w:r>
      <w:r w:rsidR="00260609" w:rsidRPr="00260609">
        <w:rPr>
          <w:rFonts w:hint="eastAsia"/>
        </w:rPr>
        <w:t>。</w:t>
      </w:r>
    </w:p>
    <w:p w14:paraId="5B2F6EB8" w14:textId="5D13E19E" w:rsidR="00A33406" w:rsidRDefault="006E057E" w:rsidP="00725640">
      <w:pPr>
        <w:spacing w:line="17" w:lineRule="atLeast"/>
      </w:pPr>
      <w:r>
        <w:rPr>
          <w:noProof/>
        </w:rPr>
        <mc:AlternateContent>
          <mc:Choice Requires="wpg">
            <w:drawing>
              <wp:anchor distT="0" distB="0" distL="114300" distR="114300" simplePos="0" relativeHeight="251611648" behindDoc="0" locked="0" layoutInCell="1" allowOverlap="1" wp14:anchorId="07BF8444" wp14:editId="0D0EC754">
                <wp:simplePos x="0" y="0"/>
                <wp:positionH relativeFrom="column">
                  <wp:posOffset>4739640</wp:posOffset>
                </wp:positionH>
                <wp:positionV relativeFrom="paragraph">
                  <wp:posOffset>337522</wp:posOffset>
                </wp:positionV>
                <wp:extent cx="387350" cy="381635"/>
                <wp:effectExtent l="19050" t="19050" r="107950" b="113665"/>
                <wp:wrapNone/>
                <wp:docPr id="7518" name="グループ化 75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9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C6463CB" w14:textId="1F7CF62E" w:rsidR="0057317B" w:rsidRPr="00491F18" w:rsidRDefault="0057317B" w:rsidP="006D721D">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BF8444" id="グループ化 7518" o:spid="_x0000_s1195" style="position:absolute;left:0;text-align:left;margin-left:373.2pt;margin-top:26.6pt;width:30.5pt;height:30.05pt;z-index:2516116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">
                <v:oval id="円/楕円 3001" o:spid="_x0000_s119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" fillcolor="#f18800" strokecolor="#f18800" strokeweight="1pt">
                  <v:fill opacity="35466f"/>
                  <v:stroke joinstyle="miter"/>
                  <v:shadow on="t" color="black" opacity="26214f" origin="-.5,-.5" offset=".74836mm,.74836mm"/>
                  <v:textbox inset=",0,,0"/>
                </v:oval>
                <v:shape id="_x0000_s119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" filled="f" stroked="f">
                  <v:textbox inset=",0,,0">
                    <w:txbxContent>
                      <w:p w14:paraId="6C6463CB" w14:textId="1F7CF62E" w:rsidR="0057317B" w:rsidRPr="00491F18" w:rsidRDefault="0057317B" w:rsidP="006D721D">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1610624" behindDoc="0" locked="0" layoutInCell="1" allowOverlap="1" wp14:anchorId="4B6E8CA5" wp14:editId="4801DA22">
                <wp:simplePos x="0" y="0"/>
                <wp:positionH relativeFrom="column">
                  <wp:posOffset>2188845</wp:posOffset>
                </wp:positionH>
                <wp:positionV relativeFrom="paragraph">
                  <wp:posOffset>309880</wp:posOffset>
                </wp:positionV>
                <wp:extent cx="387350" cy="381635"/>
                <wp:effectExtent l="19050" t="19050" r="107950" b="113665"/>
                <wp:wrapNone/>
                <wp:docPr id="7513" name="グループ化 75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1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079F956" w14:textId="691D2E0F" w:rsidR="0057317B" w:rsidRPr="00491F18" w:rsidRDefault="0057317B" w:rsidP="006D721D">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6E8CA5" id="グループ化 7513" o:spid="_x0000_s1198" style="position:absolute;left:0;text-align:left;margin-left:172.35pt;margin-top:24.4pt;width:30.5pt;height:30.05pt;z-index:2516106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4Q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">
                <v:oval id="円/楕円 3001" o:spid="_x0000_s119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20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" filled="f" stroked="f">
                  <v:textbox inset=",0,,0">
                    <w:txbxContent>
                      <w:p w14:paraId="0079F956" w14:textId="691D2E0F" w:rsidR="0057317B" w:rsidRPr="00491F18" w:rsidRDefault="0057317B" w:rsidP="006D721D">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1609600" behindDoc="0" locked="0" layoutInCell="1" allowOverlap="1" wp14:anchorId="5783150D" wp14:editId="03D522F4">
                <wp:simplePos x="0" y="0"/>
                <wp:positionH relativeFrom="margin">
                  <wp:posOffset>-266700</wp:posOffset>
                </wp:positionH>
                <wp:positionV relativeFrom="paragraph">
                  <wp:posOffset>316865</wp:posOffset>
                </wp:positionV>
                <wp:extent cx="387350" cy="381635"/>
                <wp:effectExtent l="19050" t="19050" r="107950" b="113665"/>
                <wp:wrapNone/>
                <wp:docPr id="7503" name="グループ化 75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0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0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388010F" w14:textId="3E6FFBD7" w:rsidR="0057317B" w:rsidRPr="00491F18" w:rsidRDefault="0057317B" w:rsidP="006D721D">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83150D" id="グループ化 7503" o:spid="_x0000_s1201" style="position:absolute;left:0;text-align:left;margin-left:-21pt;margin-top:24.95pt;width:30.5pt;height:30.05pt;z-index:251609600;mso-position-horizontal-relative:margin;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r8Ew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eDM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">
                <v:oval id="円/楕円 3001" o:spid="_x0000_s120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20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" filled="f" stroked="f">
                  <v:textbox inset=",0,,0">
                    <w:txbxContent>
                      <w:p w14:paraId="7388010F" w14:textId="3E6FFBD7" w:rsidR="0057317B" w:rsidRPr="00491F18" w:rsidRDefault="0057317B" w:rsidP="006D721D">
                        <w:pPr>
                          <w:jc w:val="center"/>
                          <w:rPr>
                            <w:b/>
                            <w:color w:val="FFFFFF" w:themeColor="background1"/>
                            <w:sz w:val="32"/>
                          </w:rPr>
                        </w:pPr>
                        <w:r>
                          <w:rPr>
                            <w:rFonts w:hint="eastAsia"/>
                            <w:b/>
                            <w:color w:val="FFFFFF" w:themeColor="background1"/>
                            <w:sz w:val="32"/>
                          </w:rPr>
                          <w:t>1</w:t>
                        </w:r>
                      </w:p>
                    </w:txbxContent>
                  </v:textbox>
                </v:shape>
                <w10:wrap anchorx="margin"/>
              </v:group>
            </w:pict>
          </mc:Fallback>
        </mc:AlternateContent>
      </w:r>
      <w:r w:rsidR="008C496D" w:rsidRPr="008C496D">
        <w:rPr>
          <w:noProof/>
        </w:rPr>
        <w:drawing>
          <wp:inline distT="0" distB="0" distL="0" distR="0" wp14:anchorId="20357ED2" wp14:editId="3C6D3B93">
            <wp:extent cx="5857731" cy="1409700"/>
            <wp:effectExtent l="38100" t="38100" r="86360" b="95250"/>
            <wp:docPr id="1366437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7276" name="図 1"/>
                    <pic:cNvPicPr/>
                  </pic:nvPicPr>
                  <pic:blipFill>
                    <a:blip r:embed="rId87"/>
                    <a:stretch>
                      <a:fillRect/>
                    </a:stretch>
                  </pic:blipFill>
                  <pic:spPr>
                    <a:xfrm>
                      <a:off x="0" y="0"/>
                      <a:ext cx="5862670" cy="14108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293FAB7" w14:textId="77777777" w:rsidR="001812F0" w:rsidRDefault="001812F0" w:rsidP="00725640">
      <w:pPr>
        <w:spacing w:line="17" w:lineRule="atLeast"/>
      </w:pPr>
    </w:p>
    <w:tbl>
      <w:tblPr>
        <w:tblStyle w:val="1-1"/>
        <w:tblW w:w="9354" w:type="dxa"/>
        <w:tblLook w:val="04A0" w:firstRow="1" w:lastRow="0" w:firstColumn="1" w:lastColumn="0" w:noHBand="0" w:noVBand="1"/>
      </w:tblPr>
      <w:tblGrid>
        <w:gridCol w:w="454"/>
        <w:gridCol w:w="2494"/>
        <w:gridCol w:w="6406"/>
      </w:tblGrid>
      <w:tr w:rsidR="00333830" w:rsidRPr="00333830" w14:paraId="365C69D2" w14:textId="77777777" w:rsidTr="00E370A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08949BB3" w14:textId="77777777" w:rsidR="00333830" w:rsidRPr="00542CAC" w:rsidRDefault="00333830" w:rsidP="00333830">
            <w:pPr>
              <w:topLinePunct/>
              <w:spacing w:line="208" w:lineRule="auto"/>
              <w:rPr>
                <w:color w:val="E18834"/>
                <w:szCs w:val="21"/>
              </w:rPr>
            </w:pPr>
            <w:r w:rsidRPr="00542CAC">
              <w:rPr>
                <w:rFonts w:hint="eastAsia"/>
                <w:color w:val="E18834"/>
                <w:szCs w:val="21"/>
              </w:rPr>
              <w:t>1</w:t>
            </w:r>
          </w:p>
        </w:tc>
        <w:tc>
          <w:tcPr>
            <w:tcW w:w="2494" w:type="dxa"/>
            <w:tcBorders>
              <w:top w:val="single" w:sz="4" w:space="0" w:color="auto"/>
              <w:left w:val="single" w:sz="4" w:space="0" w:color="auto"/>
              <w:bottom w:val="single" w:sz="4" w:space="0" w:color="auto"/>
              <w:right w:val="single" w:sz="4" w:space="0" w:color="auto"/>
            </w:tcBorders>
            <w:hideMark/>
          </w:tcPr>
          <w:p w14:paraId="5ECAEA6D" w14:textId="77777777" w:rsidR="00333830" w:rsidRPr="00542CAC" w:rsidRDefault="00F43BE1" w:rsidP="00333830">
            <w:pPr>
              <w:topLinePunct/>
              <w:spacing w:line="208" w:lineRule="auto"/>
              <w:cnfStyle w:val="100000000000" w:firstRow="1" w:lastRow="0" w:firstColumn="0" w:lastColumn="0" w:oddVBand="0" w:evenVBand="0" w:oddHBand="0" w:evenHBand="0" w:firstRowFirstColumn="0" w:firstRowLastColumn="0" w:lastRowFirstColumn="0" w:lastRowLastColumn="0"/>
              <w:rPr>
                <w:b w:val="0"/>
                <w:bCs w:val="0"/>
                <w:szCs w:val="21"/>
              </w:rPr>
            </w:pPr>
            <w:r w:rsidRPr="00542CAC">
              <w:rPr>
                <w:rFonts w:hint="eastAsia"/>
                <w:szCs w:val="21"/>
              </w:rPr>
              <w:t>フィルターメニュー</w:t>
            </w:r>
          </w:p>
          <w:p w14:paraId="4825D9D9" w14:textId="4EAB58FC" w:rsidR="00730865" w:rsidRPr="00542CAC" w:rsidRDefault="00730865" w:rsidP="00333830">
            <w:pPr>
              <w:topLinePunct/>
              <w:spacing w:line="208" w:lineRule="auto"/>
              <w:cnfStyle w:val="100000000000" w:firstRow="1" w:lastRow="0" w:firstColumn="0" w:lastColumn="0" w:oddVBand="0" w:evenVBand="0" w:oddHBand="0" w:evenHBand="0" w:firstRowFirstColumn="0" w:firstRowLastColumn="0" w:lastRowFirstColumn="0" w:lastRowLastColumn="0"/>
              <w:rPr>
                <w:szCs w:val="21"/>
              </w:rPr>
            </w:pPr>
            <w:r w:rsidRPr="00542CAC">
              <w:rPr>
                <w:rFonts w:hint="eastAsia"/>
                <w:szCs w:val="21"/>
              </w:rPr>
              <w:t>（フィルターを表示）</w:t>
            </w:r>
          </w:p>
        </w:tc>
        <w:tc>
          <w:tcPr>
            <w:tcW w:w="6406" w:type="dxa"/>
            <w:tcBorders>
              <w:top w:val="single" w:sz="4" w:space="0" w:color="auto"/>
              <w:left w:val="single" w:sz="4" w:space="0" w:color="auto"/>
              <w:bottom w:val="single" w:sz="4" w:space="0" w:color="auto"/>
              <w:right w:val="nil"/>
            </w:tcBorders>
            <w:tcMar>
              <w:left w:w="108" w:type="dxa"/>
              <w:right w:w="0" w:type="dxa"/>
            </w:tcMar>
            <w:hideMark/>
          </w:tcPr>
          <w:p w14:paraId="6F234008" w14:textId="64320A03" w:rsidR="00333830" w:rsidRPr="00542CAC" w:rsidRDefault="00542CAC" w:rsidP="00333830">
            <w:pPr>
              <w:topLinePunct/>
              <w:spacing w:line="208" w:lineRule="auto"/>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特定条件に合致する従業員をフィルタリングし、表示できます。</w:t>
            </w:r>
          </w:p>
        </w:tc>
      </w:tr>
      <w:tr w:rsidR="00333830" w:rsidRPr="00333830" w14:paraId="639B84E5" w14:textId="77777777" w:rsidTr="00E370A9">
        <w:trPr>
          <w:trHeight w:val="3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12545AF5" w14:textId="77777777" w:rsidR="00333830" w:rsidRPr="00542CAC" w:rsidRDefault="00333830" w:rsidP="00333830">
            <w:pPr>
              <w:topLinePunct/>
              <w:spacing w:line="208" w:lineRule="auto"/>
              <w:rPr>
                <w:color w:val="E18834"/>
                <w:szCs w:val="21"/>
              </w:rPr>
            </w:pPr>
            <w:r w:rsidRPr="00542CAC">
              <w:rPr>
                <w:rFonts w:hint="eastAsia"/>
                <w:color w:val="E18834"/>
                <w:szCs w:val="21"/>
              </w:rPr>
              <w:t>2</w:t>
            </w:r>
          </w:p>
        </w:tc>
        <w:tc>
          <w:tcPr>
            <w:tcW w:w="2494" w:type="dxa"/>
            <w:tcBorders>
              <w:top w:val="single" w:sz="4" w:space="0" w:color="auto"/>
              <w:left w:val="single" w:sz="4" w:space="0" w:color="auto"/>
              <w:bottom w:val="single" w:sz="4" w:space="0" w:color="auto"/>
              <w:right w:val="single" w:sz="4" w:space="0" w:color="auto"/>
            </w:tcBorders>
            <w:hideMark/>
          </w:tcPr>
          <w:p w14:paraId="49322F49" w14:textId="77777777" w:rsidR="00333830" w:rsidRPr="00542CAC" w:rsidRDefault="00F43BE1" w:rsidP="003338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542CAC">
              <w:rPr>
                <w:rFonts w:hint="eastAsia"/>
                <w:b/>
                <w:szCs w:val="21"/>
              </w:rPr>
              <w:t>従業員検索ボックス</w:t>
            </w:r>
          </w:p>
        </w:tc>
        <w:tc>
          <w:tcPr>
            <w:tcW w:w="6406" w:type="dxa"/>
            <w:tcBorders>
              <w:top w:val="single" w:sz="4" w:space="0" w:color="auto"/>
              <w:left w:val="single" w:sz="4" w:space="0" w:color="auto"/>
              <w:bottom w:val="single" w:sz="4" w:space="0" w:color="auto"/>
              <w:right w:val="nil"/>
            </w:tcBorders>
            <w:tcMar>
              <w:left w:w="108" w:type="dxa"/>
              <w:right w:w="0" w:type="dxa"/>
            </w:tcMar>
          </w:tcPr>
          <w:p w14:paraId="13028B02" w14:textId="5A4FEE49" w:rsidR="00333830" w:rsidRPr="00542CAC" w:rsidRDefault="00542CAC" w:rsidP="00F43BE1">
            <w:pPr>
              <w:topLinePunct/>
              <w:spacing w:line="208" w:lineRule="auto"/>
              <w:cnfStyle w:val="000000000000" w:firstRow="0" w:lastRow="0" w:firstColumn="0" w:lastColumn="0" w:oddVBand="0" w:evenVBand="0" w:oddHBand="0" w:evenHBand="0" w:firstRowFirstColumn="0" w:firstRowLastColumn="0" w:lastRowFirstColumn="0" w:lastRowLastColumn="0"/>
              <w:rPr>
                <w:szCs w:val="21"/>
              </w:rPr>
            </w:pPr>
            <w:r w:rsidRPr="00FA3400">
              <w:rPr>
                <w:rFonts w:hint="eastAsia"/>
                <w:szCs w:val="21"/>
              </w:rPr>
              <w:t>従業員を検索</w:t>
            </w:r>
            <w:r>
              <w:rPr>
                <w:rFonts w:hint="eastAsia"/>
                <w:szCs w:val="21"/>
              </w:rPr>
              <w:t>できます</w:t>
            </w:r>
          </w:p>
        </w:tc>
      </w:tr>
      <w:tr w:rsidR="00333830" w:rsidRPr="00333830" w14:paraId="6D6ED087" w14:textId="77777777" w:rsidTr="00E370A9">
        <w:trPr>
          <w:trHeight w:val="3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604635BB" w14:textId="77777777" w:rsidR="00333830" w:rsidRPr="00542CAC" w:rsidRDefault="00333830" w:rsidP="00333830">
            <w:pPr>
              <w:topLinePunct/>
              <w:spacing w:line="208" w:lineRule="auto"/>
              <w:rPr>
                <w:color w:val="E18834"/>
                <w:szCs w:val="21"/>
              </w:rPr>
            </w:pPr>
            <w:r w:rsidRPr="00542CAC">
              <w:rPr>
                <w:rFonts w:hint="eastAsia"/>
                <w:color w:val="E18834"/>
                <w:szCs w:val="21"/>
              </w:rPr>
              <w:t>3</w:t>
            </w:r>
          </w:p>
        </w:tc>
        <w:tc>
          <w:tcPr>
            <w:tcW w:w="2494" w:type="dxa"/>
            <w:tcBorders>
              <w:top w:val="single" w:sz="4" w:space="0" w:color="auto"/>
              <w:left w:val="single" w:sz="4" w:space="0" w:color="auto"/>
              <w:bottom w:val="single" w:sz="4" w:space="0" w:color="auto"/>
              <w:right w:val="single" w:sz="4" w:space="0" w:color="auto"/>
            </w:tcBorders>
            <w:hideMark/>
          </w:tcPr>
          <w:p w14:paraId="00884066" w14:textId="77777777" w:rsidR="00333830" w:rsidRPr="00542CAC" w:rsidRDefault="00333830" w:rsidP="003338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sidRPr="00542CAC">
              <w:rPr>
                <w:rFonts w:hint="eastAsia"/>
                <w:b/>
                <w:szCs w:val="21"/>
              </w:rPr>
              <w:t>エクスポート</w:t>
            </w:r>
          </w:p>
        </w:tc>
        <w:tc>
          <w:tcPr>
            <w:tcW w:w="6406" w:type="dxa"/>
            <w:tcBorders>
              <w:top w:val="single" w:sz="4" w:space="0" w:color="auto"/>
              <w:left w:val="single" w:sz="4" w:space="0" w:color="auto"/>
              <w:bottom w:val="single" w:sz="4" w:space="0" w:color="auto"/>
              <w:right w:val="nil"/>
            </w:tcBorders>
            <w:tcMar>
              <w:left w:w="108" w:type="dxa"/>
              <w:right w:w="0" w:type="dxa"/>
            </w:tcMar>
            <w:hideMark/>
          </w:tcPr>
          <w:p w14:paraId="5AB50432" w14:textId="7CB65128" w:rsidR="00333830" w:rsidRPr="00542CAC" w:rsidRDefault="00542CAC" w:rsidP="00333830">
            <w:pPr>
              <w:topLinePunct/>
              <w:spacing w:line="208"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人事</w:t>
            </w:r>
            <w:r w:rsidR="00333830" w:rsidRPr="00542CAC">
              <w:rPr>
                <w:rFonts w:hint="eastAsia"/>
                <w:szCs w:val="21"/>
              </w:rPr>
              <w:t>データをCSV形式</w:t>
            </w:r>
            <w:r>
              <w:rPr>
                <w:rFonts w:hint="eastAsia"/>
                <w:szCs w:val="21"/>
              </w:rPr>
              <w:t>で</w:t>
            </w:r>
            <w:r w:rsidR="00333830" w:rsidRPr="00542CAC">
              <w:rPr>
                <w:rFonts w:hint="eastAsia"/>
                <w:szCs w:val="21"/>
              </w:rPr>
              <w:t>エクスポート</w:t>
            </w:r>
            <w:r>
              <w:rPr>
                <w:rFonts w:hint="eastAsia"/>
                <w:szCs w:val="21"/>
              </w:rPr>
              <w:t>できます</w:t>
            </w:r>
            <w:r w:rsidR="00333830" w:rsidRPr="00542CAC">
              <w:rPr>
                <w:rFonts w:hint="eastAsia"/>
                <w:szCs w:val="21"/>
              </w:rPr>
              <w:t>。</w:t>
            </w:r>
          </w:p>
        </w:tc>
      </w:tr>
      <w:tr w:rsidR="00866ABB" w:rsidRPr="00333830" w14:paraId="719F1B56" w14:textId="77777777" w:rsidTr="00E370A9">
        <w:trPr>
          <w:trHeight w:val="3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nil"/>
              <w:bottom w:val="single" w:sz="4" w:space="0" w:color="auto"/>
              <w:right w:val="single" w:sz="4" w:space="0" w:color="auto"/>
            </w:tcBorders>
          </w:tcPr>
          <w:p w14:paraId="528118A5" w14:textId="6D887919" w:rsidR="00866ABB" w:rsidRPr="00542CAC" w:rsidRDefault="00A33406" w:rsidP="00333830">
            <w:pPr>
              <w:topLinePunct/>
              <w:spacing w:line="208" w:lineRule="auto"/>
              <w:rPr>
                <w:color w:val="E18834"/>
                <w:szCs w:val="21"/>
              </w:rPr>
            </w:pPr>
            <w:r>
              <w:rPr>
                <w:rFonts w:hint="eastAsia"/>
                <w:color w:val="E18834"/>
                <w:szCs w:val="21"/>
              </w:rPr>
              <w:t>4</w:t>
            </w:r>
          </w:p>
        </w:tc>
        <w:tc>
          <w:tcPr>
            <w:tcW w:w="2494" w:type="dxa"/>
            <w:tcBorders>
              <w:top w:val="single" w:sz="4" w:space="0" w:color="auto"/>
              <w:left w:val="single" w:sz="4" w:space="0" w:color="auto"/>
              <w:bottom w:val="single" w:sz="4" w:space="0" w:color="auto"/>
              <w:right w:val="single" w:sz="4" w:space="0" w:color="auto"/>
            </w:tcBorders>
          </w:tcPr>
          <w:p w14:paraId="3D9B41E4" w14:textId="7AB9F932" w:rsidR="00866ABB" w:rsidRPr="00542CAC" w:rsidRDefault="00A33406" w:rsidP="00333830">
            <w:pPr>
              <w:topLinePunct/>
              <w:spacing w:line="208" w:lineRule="auto"/>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労働者名簿</w:t>
            </w:r>
          </w:p>
        </w:tc>
        <w:tc>
          <w:tcPr>
            <w:tcW w:w="6406" w:type="dxa"/>
            <w:tcBorders>
              <w:top w:val="single" w:sz="4" w:space="0" w:color="auto"/>
              <w:left w:val="single" w:sz="4" w:space="0" w:color="auto"/>
              <w:bottom w:val="single" w:sz="4" w:space="0" w:color="auto"/>
              <w:right w:val="nil"/>
            </w:tcBorders>
            <w:tcMar>
              <w:left w:w="108" w:type="dxa"/>
              <w:right w:w="0" w:type="dxa"/>
            </w:tcMar>
          </w:tcPr>
          <w:p w14:paraId="083B9A67" w14:textId="571E3396" w:rsidR="00866ABB" w:rsidRDefault="00A33406" w:rsidP="00333830">
            <w:pPr>
              <w:topLinePunct/>
              <w:spacing w:line="208" w:lineRule="auto"/>
              <w:cnfStyle w:val="000000000000" w:firstRow="0" w:lastRow="0" w:firstColumn="0" w:lastColumn="0" w:oddVBand="0" w:evenVBand="0" w:oddHBand="0" w:evenHBand="0" w:firstRowFirstColumn="0" w:firstRowLastColumn="0" w:lastRowFirstColumn="0" w:lastRowLastColumn="0"/>
              <w:rPr>
                <w:szCs w:val="21"/>
              </w:rPr>
            </w:pPr>
            <w:r w:rsidRPr="00A33406">
              <w:rPr>
                <w:rFonts w:hint="eastAsia"/>
                <w:szCs w:val="21"/>
              </w:rPr>
              <w:t>労働者名簿を</w:t>
            </w:r>
            <w:r w:rsidRPr="00A33406">
              <w:rPr>
                <w:szCs w:val="21"/>
              </w:rPr>
              <w:t>PDF形式およびCSV形式で出力できます。</w:t>
            </w:r>
          </w:p>
        </w:tc>
      </w:tr>
    </w:tbl>
    <w:p w14:paraId="46A86830" w14:textId="3483A4F6" w:rsidR="00F20A45" w:rsidRDefault="00F20A45" w:rsidP="00725640">
      <w:pPr>
        <w:spacing w:line="17" w:lineRule="atLeast"/>
      </w:pPr>
      <w:r w:rsidRPr="00725C5D">
        <w:rPr>
          <w:noProof/>
          <w:szCs w:val="21"/>
        </w:rPr>
        <w:drawing>
          <wp:anchor distT="0" distB="0" distL="114300" distR="114300" simplePos="0" relativeHeight="252332544" behindDoc="0" locked="0" layoutInCell="1" allowOverlap="1" wp14:anchorId="6224C0E4" wp14:editId="4D74DD46">
            <wp:simplePos x="0" y="0"/>
            <wp:positionH relativeFrom="margin">
              <wp:posOffset>0</wp:posOffset>
            </wp:positionH>
            <wp:positionV relativeFrom="paragraph">
              <wp:posOffset>173990</wp:posOffset>
            </wp:positionV>
            <wp:extent cx="503555" cy="469900"/>
            <wp:effectExtent l="0" t="0" r="0" b="6350"/>
            <wp:wrapNone/>
            <wp:docPr id="1973604099" name="図 1973604099" descr="抽象, 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4099" name="図 1973604099" descr="抽象, 挿絵 が含まれている画像&#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EA3FF65" w14:textId="4B0907F8" w:rsidR="00F20A45" w:rsidRDefault="00F20A45" w:rsidP="00725640">
      <w:pPr>
        <w:spacing w:line="17" w:lineRule="atLeast"/>
      </w:pPr>
      <w:r w:rsidRPr="00725C5D">
        <w:rPr>
          <w:noProof/>
          <w:szCs w:val="21"/>
        </w:rPr>
        <mc:AlternateContent>
          <mc:Choice Requires="wps">
            <w:drawing>
              <wp:anchor distT="0" distB="0" distL="114300" distR="114300" simplePos="0" relativeHeight="252331520" behindDoc="0" locked="0" layoutInCell="1" allowOverlap="1" wp14:anchorId="64521516" wp14:editId="4486A11D">
                <wp:simplePos x="0" y="0"/>
                <wp:positionH relativeFrom="margin">
                  <wp:posOffset>160655</wp:posOffset>
                </wp:positionH>
                <wp:positionV relativeFrom="paragraph">
                  <wp:posOffset>140335</wp:posOffset>
                </wp:positionV>
                <wp:extent cx="5858189" cy="704850"/>
                <wp:effectExtent l="0" t="0" r="28575" b="19050"/>
                <wp:wrapNone/>
                <wp:docPr id="1310157308" name="角丸四角形 51"/>
                <wp:cNvGraphicFramePr/>
                <a:graphic xmlns:a="http://schemas.openxmlformats.org/drawingml/2006/main">
                  <a:graphicData uri="http://schemas.microsoft.com/office/word/2010/wordprocessingShape">
                    <wps:wsp>
                      <wps:cNvSpPr/>
                      <wps:spPr>
                        <a:xfrm>
                          <a:off x="0" y="0"/>
                          <a:ext cx="5858189" cy="70485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9F1EDE" w14:textId="436E21F0" w:rsidR="00F20A45" w:rsidRPr="00725C5D" w:rsidRDefault="006D7191" w:rsidP="006E057E">
                            <w:pPr>
                              <w:topLinePunct/>
                              <w:ind w:leftChars="67" w:left="141" w:rightChars="82" w:right="172" w:firstLineChars="135" w:firstLine="283"/>
                              <w:textAlignment w:val="center"/>
                              <w:rPr>
                                <w:color w:val="000000" w:themeColor="text1"/>
                              </w:rPr>
                            </w:pPr>
                            <w:r w:rsidRPr="006D7191">
                              <w:rPr>
                                <w:color w:val="000000" w:themeColor="text1"/>
                              </w:rPr>
                              <w:t>おまかせは</w:t>
                            </w:r>
                            <w:proofErr w:type="gramStart"/>
                            <w:r w:rsidRPr="006D7191">
                              <w:rPr>
                                <w:color w:val="000000" w:themeColor="text1"/>
                              </w:rPr>
                              <w:t>た</w:t>
                            </w:r>
                            <w:proofErr w:type="gramEnd"/>
                            <w:r w:rsidRPr="006D7191">
                              <w:rPr>
                                <w:color w:val="000000" w:themeColor="text1"/>
                              </w:rPr>
                              <w:t>ラクサポート勤怠 勤怠管理</w:t>
                            </w:r>
                            <w:r w:rsidR="005B5B2B">
                              <w:rPr>
                                <w:rFonts w:hint="eastAsia"/>
                                <w:color w:val="000000" w:themeColor="text1"/>
                              </w:rPr>
                              <w:t>に</w:t>
                            </w:r>
                            <w:r w:rsidR="00F20A45">
                              <w:rPr>
                                <w:rFonts w:hint="eastAsia"/>
                                <w:color w:val="000000" w:themeColor="text1"/>
                              </w:rPr>
                              <w:t>従業員を登録すると、</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00F20A45">
                              <w:rPr>
                                <w:rFonts w:hint="eastAsia"/>
                                <w:color w:val="000000" w:themeColor="text1"/>
                              </w:rPr>
                              <w:t>に即時</w:t>
                            </w:r>
                            <w:r w:rsidR="00F20A45" w:rsidRPr="00F20A45">
                              <w:rPr>
                                <w:color w:val="000000" w:themeColor="text1"/>
                              </w:rPr>
                              <w:t>連携</w:t>
                            </w:r>
                            <w:r w:rsidR="00F20A45">
                              <w:rPr>
                                <w:rFonts w:hint="eastAsia"/>
                                <w:color w:val="000000" w:themeColor="text1"/>
                              </w:rPr>
                              <w:t>され、従業員一覧に表示されるようになり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21516" id="_x0000_s1204" style="position:absolute;left:0;text-align:left;margin-left:12.65pt;margin-top:11.05pt;width:461.25pt;height:55.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" filled="f" strokecolor="#fe9e12" strokeweight="1.5pt">
                <v:stroke dashstyle="3 1" joinstyle="miter"/>
                <v:textbox inset=",,2mm,1mm">
                  <w:txbxContent>
                    <w:p w14:paraId="2A9F1EDE" w14:textId="436E21F0" w:rsidR="00F20A45" w:rsidRPr="00725C5D" w:rsidRDefault="006D7191" w:rsidP="006E057E">
                      <w:pPr>
                        <w:topLinePunct/>
                        <w:ind w:leftChars="67" w:left="141" w:rightChars="82" w:right="172" w:firstLineChars="135" w:firstLine="283"/>
                        <w:textAlignment w:val="center"/>
                        <w:rPr>
                          <w:color w:val="000000" w:themeColor="text1"/>
                        </w:rPr>
                      </w:pPr>
                      <w:r w:rsidRPr="006D7191">
                        <w:rPr>
                          <w:color w:val="000000" w:themeColor="text1"/>
                        </w:rPr>
                        <w:t>おまかせは</w:t>
                      </w:r>
                      <w:proofErr w:type="gramStart"/>
                      <w:r w:rsidRPr="006D7191">
                        <w:rPr>
                          <w:color w:val="000000" w:themeColor="text1"/>
                        </w:rPr>
                        <w:t>た</w:t>
                      </w:r>
                      <w:proofErr w:type="gramEnd"/>
                      <w:r w:rsidRPr="006D7191">
                        <w:rPr>
                          <w:color w:val="000000" w:themeColor="text1"/>
                        </w:rPr>
                        <w:t>ラクサポート勤怠 勤怠管理</w:t>
                      </w:r>
                      <w:r w:rsidR="005B5B2B">
                        <w:rPr>
                          <w:rFonts w:hint="eastAsia"/>
                          <w:color w:val="000000" w:themeColor="text1"/>
                        </w:rPr>
                        <w:t>に</w:t>
                      </w:r>
                      <w:r w:rsidR="00F20A45">
                        <w:rPr>
                          <w:rFonts w:hint="eastAsia"/>
                          <w:color w:val="000000" w:themeColor="text1"/>
                        </w:rPr>
                        <w:t>従業員を登録すると、</w:t>
                      </w:r>
                      <w:r w:rsidR="00CD2715" w:rsidRPr="00CD2715">
                        <w:rPr>
                          <w:color w:val="000000" w:themeColor="text1"/>
                        </w:rPr>
                        <w:t>おまかせは</w:t>
                      </w:r>
                      <w:proofErr w:type="gramStart"/>
                      <w:r w:rsidR="00CD2715" w:rsidRPr="00CD2715">
                        <w:rPr>
                          <w:color w:val="000000" w:themeColor="text1"/>
                        </w:rPr>
                        <w:t>た</w:t>
                      </w:r>
                      <w:proofErr w:type="gramEnd"/>
                      <w:r w:rsidR="00CD2715" w:rsidRPr="00CD2715">
                        <w:rPr>
                          <w:color w:val="000000" w:themeColor="text1"/>
                        </w:rPr>
                        <w:t>ラクサポート勤怠 人事労務</w:t>
                      </w:r>
                      <w:r w:rsidR="00F20A45">
                        <w:rPr>
                          <w:rFonts w:hint="eastAsia"/>
                          <w:color w:val="000000" w:themeColor="text1"/>
                        </w:rPr>
                        <w:t>に即時</w:t>
                      </w:r>
                      <w:r w:rsidR="00F20A45" w:rsidRPr="00F20A45">
                        <w:rPr>
                          <w:color w:val="000000" w:themeColor="text1"/>
                        </w:rPr>
                        <w:t>連携</w:t>
                      </w:r>
                      <w:r w:rsidR="00F20A45">
                        <w:rPr>
                          <w:rFonts w:hint="eastAsia"/>
                          <w:color w:val="000000" w:themeColor="text1"/>
                        </w:rPr>
                        <w:t>され、従業員一覧に表示されるようになります。</w:t>
                      </w:r>
                    </w:p>
                  </w:txbxContent>
                </v:textbox>
                <w10:wrap anchorx="margin"/>
              </v:roundrect>
            </w:pict>
          </mc:Fallback>
        </mc:AlternateContent>
      </w:r>
    </w:p>
    <w:p w14:paraId="672E4CFC" w14:textId="77777777" w:rsidR="00F20A45" w:rsidRDefault="00F20A45" w:rsidP="00725640">
      <w:pPr>
        <w:spacing w:line="17" w:lineRule="atLeast"/>
      </w:pPr>
    </w:p>
    <w:p w14:paraId="5A11B4BC" w14:textId="77777777" w:rsidR="00F20A45" w:rsidRDefault="00F20A45" w:rsidP="00725640">
      <w:pPr>
        <w:spacing w:line="17" w:lineRule="atLeast"/>
      </w:pPr>
    </w:p>
    <w:p w14:paraId="06C7E1A1" w14:textId="77777777" w:rsidR="00F20A45" w:rsidRDefault="00F20A45" w:rsidP="00725640">
      <w:pPr>
        <w:spacing w:line="17" w:lineRule="atLeast"/>
      </w:pPr>
    </w:p>
    <w:p w14:paraId="0ECE7576" w14:textId="77777777" w:rsidR="006E057E" w:rsidRPr="00542CAC" w:rsidRDefault="006E057E" w:rsidP="00725640">
      <w:pPr>
        <w:spacing w:line="17" w:lineRule="atLeast"/>
      </w:pPr>
    </w:p>
    <w:p w14:paraId="7B580FD5" w14:textId="77777777" w:rsidR="00725640" w:rsidRDefault="00725640" w:rsidP="00725640">
      <w:pPr>
        <w:pStyle w:val="20"/>
      </w:pPr>
      <w:bookmarkStart w:id="126" w:name="_Toc229473872"/>
      <w:r>
        <w:rPr>
          <w:rFonts w:hint="eastAsia"/>
        </w:rPr>
        <w:t>フィルター機能で絞り込</w:t>
      </w:r>
      <w:r w:rsidR="001438D7">
        <w:rPr>
          <w:rFonts w:hint="eastAsia"/>
        </w:rPr>
        <w:t>み</w:t>
      </w:r>
      <w:bookmarkEnd w:id="126"/>
    </w:p>
    <w:p w14:paraId="7C645DD4" w14:textId="30724202" w:rsidR="00725640" w:rsidRDefault="00725640" w:rsidP="00725640">
      <w:r>
        <w:rPr>
          <w:rFonts w:hint="eastAsia"/>
        </w:rPr>
        <w:t>フィルターを作成</w:t>
      </w:r>
      <w:r w:rsidR="002F380B">
        <w:rPr>
          <w:rFonts w:hint="eastAsia"/>
        </w:rPr>
        <w:t>すると</w:t>
      </w:r>
      <w:r>
        <w:rPr>
          <w:rFonts w:hint="eastAsia"/>
        </w:rPr>
        <w:t>、特定条件に合致する従業員のみ表示</w:t>
      </w:r>
      <w:r w:rsidR="00542CAC">
        <w:rPr>
          <w:rFonts w:hint="eastAsia"/>
        </w:rPr>
        <w:t>できます</w:t>
      </w:r>
      <w:r>
        <w:rPr>
          <w:rFonts w:hint="eastAsia"/>
        </w:rPr>
        <w:t>。</w:t>
      </w:r>
      <w:r w:rsidR="002F380B" w:rsidRPr="002F380B">
        <w:rPr>
          <w:rFonts w:hint="eastAsia"/>
        </w:rPr>
        <w:t>デフォルトで在職中の従業員を表示するフィルターが用意されています。</w:t>
      </w:r>
      <w:r w:rsidR="002F380B">
        <w:rPr>
          <w:rFonts w:hint="eastAsia"/>
        </w:rPr>
        <w:t>適用中</w:t>
      </w:r>
      <w:r w:rsidR="00AA0D83">
        <w:rPr>
          <w:rFonts w:hint="eastAsia"/>
        </w:rPr>
        <w:t>のフィルターは</w:t>
      </w:r>
      <w:r w:rsidR="00711650">
        <w:rPr>
          <w:rFonts w:hint="eastAsia"/>
        </w:rPr>
        <w:t>画面左上</w:t>
      </w:r>
      <w:r w:rsidR="00AA0D83">
        <w:rPr>
          <w:rFonts w:hint="eastAsia"/>
        </w:rPr>
        <w:t>に表示されます。</w:t>
      </w:r>
    </w:p>
    <w:p w14:paraId="70ACD8B4" w14:textId="585056BC" w:rsidR="00CB6E6A" w:rsidRDefault="00AA0D83" w:rsidP="001812F0">
      <w:r w:rsidRPr="00AA0D83">
        <w:rPr>
          <w:noProof/>
        </w:rPr>
        <w:drawing>
          <wp:inline distT="0" distB="0" distL="0" distR="0" wp14:anchorId="0573CBA5" wp14:editId="13E275FC">
            <wp:extent cx="2590800" cy="1371600"/>
            <wp:effectExtent l="38100" t="38100" r="95250" b="95250"/>
            <wp:docPr id="1443460898"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0898" name="図 1" descr="グラフィカル ユーザー インターフェイス, アプリケーション&#10;&#10;中程度の精度で自動的に生成された説明"/>
                    <pic:cNvPicPr/>
                  </pic:nvPicPr>
                  <pic:blipFill>
                    <a:blip r:embed="rId88"/>
                    <a:stretch>
                      <a:fillRect/>
                    </a:stretch>
                  </pic:blipFill>
                  <pic:spPr>
                    <a:xfrm>
                      <a:off x="0" y="0"/>
                      <a:ext cx="2635769" cy="13954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177D597" w14:textId="0D49BC01" w:rsidR="001812F0" w:rsidRDefault="001812F0" w:rsidP="001812F0">
      <w:r>
        <w:br w:type="page"/>
      </w:r>
    </w:p>
    <w:p w14:paraId="45E48DE7" w14:textId="265D0594" w:rsidR="00014748" w:rsidRDefault="00014748" w:rsidP="00EE3780">
      <w:pPr>
        <w:pStyle w:val="3"/>
      </w:pPr>
      <w:bookmarkStart w:id="127" w:name="_Toc229473873"/>
      <w:r>
        <w:rPr>
          <w:rFonts w:hint="eastAsia"/>
        </w:rPr>
        <w:lastRenderedPageBreak/>
        <w:t>フィルターの新規作成</w:t>
      </w:r>
      <w:bookmarkEnd w:id="127"/>
    </w:p>
    <w:p w14:paraId="2236559D" w14:textId="0F9B6974" w:rsidR="00340CD6" w:rsidRDefault="00725640" w:rsidP="00340CD6">
      <w:r>
        <w:rPr>
          <w:rFonts w:hint="eastAsia"/>
        </w:rPr>
        <w:t>フィルターメニューをクリックし、リストを表示してください。</w:t>
      </w:r>
    </w:p>
    <w:p w14:paraId="54BDC9BF" w14:textId="5829416F" w:rsidR="00725640" w:rsidRDefault="001812F0" w:rsidP="00DC615B">
      <w:pPr>
        <w:jc w:val="center"/>
      </w:pPr>
      <w:r>
        <w:rPr>
          <w:noProof/>
        </w:rPr>
        <w:drawing>
          <wp:anchor distT="0" distB="0" distL="114300" distR="114300" simplePos="0" relativeHeight="251462113" behindDoc="0" locked="0" layoutInCell="1" allowOverlap="1" wp14:anchorId="36FE5FAB" wp14:editId="3832AD4B">
            <wp:simplePos x="0" y="0"/>
            <wp:positionH relativeFrom="margin">
              <wp:posOffset>2294255</wp:posOffset>
            </wp:positionH>
            <wp:positionV relativeFrom="paragraph">
              <wp:posOffset>71120</wp:posOffset>
            </wp:positionV>
            <wp:extent cx="3362325" cy="1708785"/>
            <wp:effectExtent l="38100" t="38100" r="104775" b="100965"/>
            <wp:wrapNone/>
            <wp:docPr id="2946" name="図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図 2946"/>
                    <pic:cNvPicPr>
                      <a:picLocks noChangeAspect="1" noChangeArrowheads="1"/>
                    </pic:cNvPicPr>
                  </pic:nvPicPr>
                  <pic:blipFill>
                    <a:blip r:embed="rId89"/>
                    <a:stretch>
                      <a:fillRect/>
                    </a:stretch>
                  </pic:blipFill>
                  <pic:spPr bwMode="auto">
                    <a:xfrm>
                      <a:off x="0" y="0"/>
                      <a:ext cx="3362325" cy="1708785"/>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77BB8C" w14:textId="7EDE18C5" w:rsidR="001812F0" w:rsidRDefault="001812F0" w:rsidP="00790E97">
      <w:r>
        <w:rPr>
          <w:rFonts w:hint="eastAsia"/>
          <w:noProof/>
        </w:rPr>
        <mc:AlternateContent>
          <mc:Choice Requires="wps">
            <w:drawing>
              <wp:anchor distT="0" distB="0" distL="114300" distR="114300" simplePos="0" relativeHeight="251643392" behindDoc="0" locked="0" layoutInCell="1" allowOverlap="1" wp14:anchorId="2F704556" wp14:editId="3F8156A5">
                <wp:simplePos x="0" y="0"/>
                <wp:positionH relativeFrom="column">
                  <wp:posOffset>1103630</wp:posOffset>
                </wp:positionH>
                <wp:positionV relativeFrom="paragraph">
                  <wp:posOffset>510540</wp:posOffset>
                </wp:positionV>
                <wp:extent cx="1200150" cy="45719"/>
                <wp:effectExtent l="19050" t="76200" r="19050" b="50165"/>
                <wp:wrapNone/>
                <wp:docPr id="221" name="直線矢印コネクタ 221"/>
                <wp:cNvGraphicFramePr/>
                <a:graphic xmlns:a="http://schemas.openxmlformats.org/drawingml/2006/main">
                  <a:graphicData uri="http://schemas.microsoft.com/office/word/2010/wordprocessingShape">
                    <wps:wsp>
                      <wps:cNvCnPr/>
                      <wps:spPr>
                        <a:xfrm flipV="1">
                          <a:off x="0" y="0"/>
                          <a:ext cx="12001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81FEB" id="直線矢印コネクタ 221" o:spid="_x0000_s1026" type="#_x0000_t32" style="position:absolute;margin-left:86.9pt;margin-top:40.2pt;width:94.5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1563520" behindDoc="0" locked="0" layoutInCell="1" allowOverlap="1" wp14:anchorId="5D51AB94" wp14:editId="0DB0BF78">
                <wp:simplePos x="0" y="0"/>
                <wp:positionH relativeFrom="margin">
                  <wp:posOffset>17780</wp:posOffset>
                </wp:positionH>
                <wp:positionV relativeFrom="paragraph">
                  <wp:posOffset>425450</wp:posOffset>
                </wp:positionV>
                <wp:extent cx="1076325" cy="180975"/>
                <wp:effectExtent l="57150" t="57150" r="85725" b="123825"/>
                <wp:wrapNone/>
                <wp:docPr id="9" name="四角形: 角を丸くする 9"/>
                <wp:cNvGraphicFramePr/>
                <a:graphic xmlns:a="http://schemas.openxmlformats.org/drawingml/2006/main">
                  <a:graphicData uri="http://schemas.microsoft.com/office/word/2010/wordprocessingShape">
                    <wps:wsp>
                      <wps:cNvSpPr/>
                      <wps:spPr>
                        <a:xfrm>
                          <a:off x="0" y="0"/>
                          <a:ext cx="1076325" cy="1809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261C" id="四角形: 角を丸くする 9" o:spid="_x0000_s1026" style="position:absolute;margin-left:1.4pt;margin-top:33.5pt;width:84.75pt;height:14.2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564544" behindDoc="0" locked="0" layoutInCell="1" allowOverlap="1" wp14:anchorId="031C219C" wp14:editId="50AE2939">
                <wp:simplePos x="0" y="0"/>
                <wp:positionH relativeFrom="margin">
                  <wp:posOffset>2291080</wp:posOffset>
                </wp:positionH>
                <wp:positionV relativeFrom="paragraph">
                  <wp:posOffset>263525</wp:posOffset>
                </wp:positionV>
                <wp:extent cx="2124075" cy="714375"/>
                <wp:effectExtent l="57150" t="57150" r="123825" b="123825"/>
                <wp:wrapNone/>
                <wp:docPr id="14" name="四角形: 角を丸くする 14"/>
                <wp:cNvGraphicFramePr/>
                <a:graphic xmlns:a="http://schemas.openxmlformats.org/drawingml/2006/main">
                  <a:graphicData uri="http://schemas.microsoft.com/office/word/2010/wordprocessingShape">
                    <wps:wsp>
                      <wps:cNvSpPr/>
                      <wps:spPr>
                        <a:xfrm>
                          <a:off x="0" y="0"/>
                          <a:ext cx="2124075" cy="714375"/>
                        </a:xfrm>
                        <a:prstGeom prst="roundRect">
                          <a:avLst>
                            <a:gd name="adj" fmla="val 60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3720" id="四角形: 角を丸くする 14" o:spid="_x0000_s1026" style="position:absolute;margin-left:180.4pt;margin-top:20.75pt;width:167.25pt;height:56.2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" filled="f" strokecolor="red" strokeweight="2.25pt">
                <v:stroke joinstyle="miter"/>
                <v:shadow on="t" color="black" opacity="26214f" origin="-.5,-.5" offset=".74836mm,.74836mm"/>
                <w10:wrap anchorx="margin"/>
              </v:roundrect>
            </w:pict>
          </mc:Fallback>
        </mc:AlternateContent>
      </w:r>
      <w:r w:rsidR="005E3495">
        <w:rPr>
          <w:noProof/>
        </w:rPr>
        <w:drawing>
          <wp:inline distT="0" distB="0" distL="0" distR="0" wp14:anchorId="45714EE8" wp14:editId="70DA9DE7">
            <wp:extent cx="1344467" cy="1461135"/>
            <wp:effectExtent l="38100" t="38100" r="103505" b="100965"/>
            <wp:docPr id="95310417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4171" name="図 1" descr="グラフィカル ユーザー インターフェイス, テキスト, アプリケーション, メール&#10;&#10;自動的に生成された説明"/>
                    <pic:cNvPicPr/>
                  </pic:nvPicPr>
                  <pic:blipFill>
                    <a:blip r:embed="rId90"/>
                    <a:stretch>
                      <a:fillRect/>
                    </a:stretch>
                  </pic:blipFill>
                  <pic:spPr>
                    <a:xfrm>
                      <a:off x="0" y="0"/>
                      <a:ext cx="1373303" cy="1492473"/>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37DE215" w14:textId="77777777" w:rsidR="001812F0" w:rsidRDefault="001812F0" w:rsidP="00790E97"/>
    <w:p w14:paraId="40A64F26" w14:textId="64D892A0" w:rsidR="00FA4C86" w:rsidRDefault="00725640" w:rsidP="00790E97">
      <w:r>
        <w:rPr>
          <w:rFonts w:hint="eastAsia"/>
        </w:rPr>
        <w:t>［＋］ボタンをクリックすると、フィルター作成画面が表示されます。必要な項目を入力したら画面右下の［保存］ボタンで設定を保存してください。</w:t>
      </w:r>
    </w:p>
    <w:p w14:paraId="1F9BD3C1" w14:textId="457C71A4" w:rsidR="002219F0" w:rsidRDefault="002219F0" w:rsidP="00790E97">
      <w:r w:rsidRPr="002219F0">
        <w:rPr>
          <w:noProof/>
        </w:rPr>
        <w:drawing>
          <wp:anchor distT="0" distB="0" distL="114300" distR="114300" simplePos="0" relativeHeight="251403688" behindDoc="0" locked="0" layoutInCell="1" allowOverlap="1" wp14:anchorId="482CA1E6" wp14:editId="68D907F9">
            <wp:simplePos x="0" y="0"/>
            <wp:positionH relativeFrom="margin">
              <wp:posOffset>247650</wp:posOffset>
            </wp:positionH>
            <wp:positionV relativeFrom="paragraph">
              <wp:posOffset>46355</wp:posOffset>
            </wp:positionV>
            <wp:extent cx="5431364" cy="4000500"/>
            <wp:effectExtent l="38100" t="38100" r="93345" b="95250"/>
            <wp:wrapNone/>
            <wp:docPr id="2784" name="図 2784"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図 2784" descr="グラフィカル ユーザー インターフェイス, アプリケーション, メール&#10;&#10;自動的に生成された説明"/>
                    <pic:cNvPicPr/>
                  </pic:nvPicPr>
                  <pic:blipFill>
                    <a:blip r:embed="rId91"/>
                    <a:stretch>
                      <a:fillRect/>
                    </a:stretch>
                  </pic:blipFill>
                  <pic:spPr>
                    <a:xfrm>
                      <a:off x="0" y="0"/>
                      <a:ext cx="5431364" cy="4000500"/>
                    </a:xfrm>
                    <a:prstGeom prst="rect">
                      <a:avLst/>
                    </a:prstGeom>
                    <a:ln w="635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D2006D" w14:textId="21A14F6F" w:rsidR="00790E97" w:rsidRDefault="00790E97" w:rsidP="00725640"/>
    <w:p w14:paraId="6E246BF3" w14:textId="1CEF2C8A" w:rsidR="00790E97" w:rsidRDefault="001812F0" w:rsidP="00725640">
      <w:r>
        <w:rPr>
          <w:noProof/>
        </w:rPr>
        <mc:AlternateContent>
          <mc:Choice Requires="wpg">
            <w:drawing>
              <wp:anchor distT="0" distB="0" distL="114300" distR="114300" simplePos="0" relativeHeight="251616768" behindDoc="0" locked="0" layoutInCell="1" allowOverlap="1" wp14:anchorId="0552E8F4" wp14:editId="7047D015">
                <wp:simplePos x="0" y="0"/>
                <wp:positionH relativeFrom="column">
                  <wp:posOffset>1916430</wp:posOffset>
                </wp:positionH>
                <wp:positionV relativeFrom="paragraph">
                  <wp:posOffset>28575</wp:posOffset>
                </wp:positionV>
                <wp:extent cx="387350" cy="381635"/>
                <wp:effectExtent l="19050" t="19050" r="107950" b="113665"/>
                <wp:wrapNone/>
                <wp:docPr id="119" name="グループ化 11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429517" w14:textId="77777777" w:rsidR="0057317B" w:rsidRPr="00491F18" w:rsidRDefault="0057317B" w:rsidP="00EB2A0D">
                              <w:pPr>
                                <w:jc w:val="center"/>
                                <w:rPr>
                                  <w:b/>
                                  <w:color w:val="FFFFFF" w:themeColor="background1"/>
                                  <w:sz w:val="32"/>
                                </w:rPr>
                              </w:pPr>
                              <w:r>
                                <w:rPr>
                                  <w:rFonts w:hint="eastAsia"/>
                                  <w:b/>
                                  <w:color w:val="FFFFFF" w:themeColor="background1"/>
                                  <w:sz w:val="32"/>
                                </w:rPr>
                                <w:t>２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52E8F4" id="グループ化 119" o:spid="_x0000_s1205" style="position:absolute;left:0;text-align:left;margin-left:150.9pt;margin-top:2.25pt;width:30.5pt;height:30.05pt;z-index:2516167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">
                <v:oval id="円/楕円 3001" o:spid="_x0000_s120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20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" filled="f" stroked="f">
                  <v:textbox inset=",0,,0">
                    <w:txbxContent>
                      <w:p w14:paraId="72429517" w14:textId="77777777" w:rsidR="0057317B" w:rsidRPr="00491F18" w:rsidRDefault="0057317B" w:rsidP="00EB2A0D">
                        <w:pPr>
                          <w:jc w:val="center"/>
                          <w:rPr>
                            <w:b/>
                            <w:color w:val="FFFFFF" w:themeColor="background1"/>
                            <w:sz w:val="32"/>
                          </w:rPr>
                        </w:pPr>
                        <w:r>
                          <w:rPr>
                            <w:rFonts w:hint="eastAsia"/>
                            <w:b/>
                            <w:color w:val="FFFFFF" w:themeColor="background1"/>
                            <w:sz w:val="32"/>
                          </w:rPr>
                          <w:t>２ｚ</w:t>
                        </w:r>
                      </w:p>
                    </w:txbxContent>
                  </v:textbox>
                </v:shape>
              </v:group>
            </w:pict>
          </mc:Fallback>
        </mc:AlternateContent>
      </w:r>
      <w:r>
        <w:rPr>
          <w:noProof/>
        </w:rPr>
        <mc:AlternateContent>
          <mc:Choice Requires="wpg">
            <w:drawing>
              <wp:anchor distT="0" distB="0" distL="114300" distR="114300" simplePos="0" relativeHeight="251617792" behindDoc="0" locked="0" layoutInCell="1" allowOverlap="1" wp14:anchorId="7FB3A934" wp14:editId="0E06A6D9">
                <wp:simplePos x="0" y="0"/>
                <wp:positionH relativeFrom="column">
                  <wp:posOffset>3721735</wp:posOffset>
                </wp:positionH>
                <wp:positionV relativeFrom="paragraph">
                  <wp:posOffset>29845</wp:posOffset>
                </wp:positionV>
                <wp:extent cx="387350" cy="381635"/>
                <wp:effectExtent l="19050" t="19050" r="107950" b="113665"/>
                <wp:wrapNone/>
                <wp:docPr id="125" name="グループ化 1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2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2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17E3E7C" w14:textId="77777777" w:rsidR="0057317B" w:rsidRPr="00491F18" w:rsidRDefault="0057317B" w:rsidP="00EB2A0D">
                              <w:pPr>
                                <w:jc w:val="center"/>
                                <w:rPr>
                                  <w:b/>
                                  <w:color w:val="FFFFFF" w:themeColor="background1"/>
                                  <w:sz w:val="32"/>
                                </w:rPr>
                              </w:pPr>
                              <w:r>
                                <w:rPr>
                                  <w:rFonts w:hint="eastAsia"/>
                                  <w:b/>
                                  <w:color w:val="FFFFFF" w:themeColor="background1"/>
                                  <w:sz w:val="32"/>
                                </w:rPr>
                                <w:t>３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B3A934" id="グループ化 125" o:spid="_x0000_s1208" style="position:absolute;left:0;text-align:left;margin-left:293.05pt;margin-top:2.35pt;width:30.5pt;height:30.05pt;z-index:2516177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J0Eg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dFkOMR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">
                <v:oval id="円/楕円 3001" o:spid="_x0000_s12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21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" filled="f" stroked="f">
                  <v:textbox inset=",0,,0">
                    <w:txbxContent>
                      <w:p w14:paraId="317E3E7C" w14:textId="77777777" w:rsidR="0057317B" w:rsidRPr="00491F18" w:rsidRDefault="0057317B" w:rsidP="00EB2A0D">
                        <w:pPr>
                          <w:jc w:val="center"/>
                          <w:rPr>
                            <w:b/>
                            <w:color w:val="FFFFFF" w:themeColor="background1"/>
                            <w:sz w:val="32"/>
                          </w:rPr>
                        </w:pPr>
                        <w:r>
                          <w:rPr>
                            <w:rFonts w:hint="eastAsia"/>
                            <w:b/>
                            <w:color w:val="FFFFFF" w:themeColor="background1"/>
                            <w:sz w:val="32"/>
                          </w:rPr>
                          <w:t>３ｚ</w:t>
                        </w:r>
                      </w:p>
                    </w:txbxContent>
                  </v:textbox>
                </v:shape>
              </v:group>
            </w:pict>
          </mc:Fallback>
        </mc:AlternateContent>
      </w:r>
      <w:r>
        <w:rPr>
          <w:noProof/>
        </w:rPr>
        <mc:AlternateContent>
          <mc:Choice Requires="wpg">
            <w:drawing>
              <wp:anchor distT="0" distB="0" distL="114300" distR="114300" simplePos="0" relativeHeight="251615744" behindDoc="0" locked="0" layoutInCell="1" allowOverlap="1" wp14:anchorId="04ED830A" wp14:editId="52786858">
                <wp:simplePos x="0" y="0"/>
                <wp:positionH relativeFrom="column">
                  <wp:posOffset>257810</wp:posOffset>
                </wp:positionH>
                <wp:positionV relativeFrom="paragraph">
                  <wp:posOffset>32090</wp:posOffset>
                </wp:positionV>
                <wp:extent cx="387350" cy="381635"/>
                <wp:effectExtent l="19050" t="19050" r="107950" b="113665"/>
                <wp:wrapNone/>
                <wp:docPr id="113" name="グループ化 1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15"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C39F657" w14:textId="77777777" w:rsidR="0057317B" w:rsidRPr="00491F18" w:rsidRDefault="0057317B" w:rsidP="00EB2A0D">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ED830A" id="グループ化 113" o:spid="_x0000_s1211" style="position:absolute;left:0;text-align:left;margin-left:20.3pt;margin-top:2.55pt;width:30.5pt;height:30.05pt;z-index:2516157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pzEgQAAAw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">
                <v:oval id="円/楕円 3001" o:spid="_x0000_s121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21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" filled="f" stroked="f">
                  <v:textbox inset=",0,,0">
                    <w:txbxContent>
                      <w:p w14:paraId="0C39F657" w14:textId="77777777" w:rsidR="0057317B" w:rsidRPr="00491F18" w:rsidRDefault="0057317B" w:rsidP="00EB2A0D">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044906BA" w14:textId="5FDDD83F" w:rsidR="00790E97" w:rsidRDefault="00790E97" w:rsidP="00725640"/>
    <w:p w14:paraId="40C90ADE" w14:textId="4A6B99C1" w:rsidR="00790E97" w:rsidRDefault="001812F0" w:rsidP="00725640">
      <w:r>
        <w:rPr>
          <w:noProof/>
        </w:rPr>
        <mc:AlternateContent>
          <mc:Choice Requires="wpg">
            <w:drawing>
              <wp:anchor distT="0" distB="0" distL="114300" distR="114300" simplePos="0" relativeHeight="251625984" behindDoc="0" locked="0" layoutInCell="1" allowOverlap="1" wp14:anchorId="4517EE91" wp14:editId="69A02925">
                <wp:simplePos x="0" y="0"/>
                <wp:positionH relativeFrom="column">
                  <wp:posOffset>486410</wp:posOffset>
                </wp:positionH>
                <wp:positionV relativeFrom="paragraph">
                  <wp:posOffset>146050</wp:posOffset>
                </wp:positionV>
                <wp:extent cx="387350" cy="381635"/>
                <wp:effectExtent l="19050" t="19050" r="107950" b="113665"/>
                <wp:wrapNone/>
                <wp:docPr id="7525" name="グループ化 752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2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2793F0" w14:textId="77777777" w:rsidR="0057317B" w:rsidRPr="00491F18" w:rsidRDefault="0057317B" w:rsidP="00EB2A0D">
                              <w:pPr>
                                <w:jc w:val="center"/>
                                <w:rPr>
                                  <w:b/>
                                  <w:color w:val="FFFFFF" w:themeColor="background1"/>
                                  <w:sz w:val="32"/>
                                </w:rPr>
                              </w:pPr>
                              <w:r>
                                <w:rPr>
                                  <w:rFonts w:hint="eastAsia"/>
                                  <w:b/>
                                  <w:color w:val="FFFFFF" w:themeColor="background1"/>
                                  <w:sz w:val="32"/>
                                </w:rPr>
                                <w:t>４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17EE91" id="グループ化 7525" o:spid="_x0000_s1214" style="position:absolute;left:0;text-align:left;margin-left:38.3pt;margin-top:11.5pt;width:30.5pt;height:30.05pt;z-index:2516259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eoEg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fDK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">
                <v:oval id="円/楕円 3001" o:spid="_x0000_s121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21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" filled="f" stroked="f">
                  <v:textbox inset=",0,,0">
                    <w:txbxContent>
                      <w:p w14:paraId="692793F0" w14:textId="77777777" w:rsidR="0057317B" w:rsidRPr="00491F18" w:rsidRDefault="0057317B" w:rsidP="00EB2A0D">
                        <w:pPr>
                          <w:jc w:val="center"/>
                          <w:rPr>
                            <w:b/>
                            <w:color w:val="FFFFFF" w:themeColor="background1"/>
                            <w:sz w:val="32"/>
                          </w:rPr>
                        </w:pPr>
                        <w:r>
                          <w:rPr>
                            <w:rFonts w:hint="eastAsia"/>
                            <w:b/>
                            <w:color w:val="FFFFFF" w:themeColor="background1"/>
                            <w:sz w:val="32"/>
                          </w:rPr>
                          <w:t>４ｚ</w:t>
                        </w:r>
                      </w:p>
                    </w:txbxContent>
                  </v:textbox>
                </v:shape>
              </v:group>
            </w:pict>
          </mc:Fallback>
        </mc:AlternateContent>
      </w:r>
    </w:p>
    <w:p w14:paraId="110895A6" w14:textId="5BBA1510" w:rsidR="00790E97" w:rsidRDefault="00790E97" w:rsidP="00725640"/>
    <w:p w14:paraId="6C1C316E" w14:textId="3F5C13AD" w:rsidR="00790E97" w:rsidRDefault="00790E97" w:rsidP="00725640"/>
    <w:p w14:paraId="72009659" w14:textId="27F371D1" w:rsidR="00725640" w:rsidRDefault="00725640" w:rsidP="00725640"/>
    <w:p w14:paraId="1B94BB70" w14:textId="5B25C81A" w:rsidR="00725640" w:rsidRDefault="00725640" w:rsidP="00725640"/>
    <w:p w14:paraId="33E768C4" w14:textId="5B79269C" w:rsidR="00725640" w:rsidRDefault="00725640" w:rsidP="00725640"/>
    <w:p w14:paraId="4FAB0011" w14:textId="1AE76E68" w:rsidR="00725640" w:rsidRDefault="00790E97" w:rsidP="00725640">
      <w:r>
        <w:rPr>
          <w:noProof/>
        </w:rPr>
        <mc:AlternateContent>
          <mc:Choice Requires="wpg">
            <w:drawing>
              <wp:anchor distT="0" distB="0" distL="114300" distR="114300" simplePos="0" relativeHeight="251624960" behindDoc="0" locked="0" layoutInCell="1" allowOverlap="1" wp14:anchorId="2E22CE93" wp14:editId="39BB8312">
                <wp:simplePos x="0" y="0"/>
                <wp:positionH relativeFrom="margin">
                  <wp:posOffset>4826635</wp:posOffset>
                </wp:positionH>
                <wp:positionV relativeFrom="paragraph">
                  <wp:posOffset>109220</wp:posOffset>
                </wp:positionV>
                <wp:extent cx="387350" cy="381635"/>
                <wp:effectExtent l="19050" t="19050" r="107950" b="113665"/>
                <wp:wrapNone/>
                <wp:docPr id="7536" name="グループ化 753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3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3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8A0F93B" w14:textId="77777777" w:rsidR="0057317B" w:rsidRPr="00491F18" w:rsidRDefault="0057317B" w:rsidP="00EB2A0D">
                              <w:pPr>
                                <w:jc w:val="center"/>
                                <w:rPr>
                                  <w:b/>
                                  <w:color w:val="FFFFFF" w:themeColor="background1"/>
                                  <w:sz w:val="32"/>
                                </w:rPr>
                              </w:pPr>
                              <w:r>
                                <w:rPr>
                                  <w:rFonts w:hint="eastAsia"/>
                                  <w:b/>
                                  <w:color w:val="FFFFFF" w:themeColor="background1"/>
                                  <w:sz w:val="32"/>
                                </w:rPr>
                                <w:t>６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22CE93" id="グループ化 7536" o:spid="_x0000_s1217" style="position:absolute;left:0;text-align:left;margin-left:380.05pt;margin-top:8.6pt;width:30.5pt;height:30.05pt;z-index:251624960;mso-position-horizontal-relative:margin;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DEw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">
                <v:oval id="円/楕円 3001" o:spid="_x0000_s121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21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" filled="f" stroked="f">
                  <v:textbox inset=",0,,0">
                    <w:txbxContent>
                      <w:p w14:paraId="38A0F93B" w14:textId="77777777" w:rsidR="0057317B" w:rsidRPr="00491F18" w:rsidRDefault="0057317B" w:rsidP="00EB2A0D">
                        <w:pPr>
                          <w:jc w:val="center"/>
                          <w:rPr>
                            <w:b/>
                            <w:color w:val="FFFFFF" w:themeColor="background1"/>
                            <w:sz w:val="32"/>
                          </w:rPr>
                        </w:pPr>
                        <w:r>
                          <w:rPr>
                            <w:rFonts w:hint="eastAsia"/>
                            <w:b/>
                            <w:color w:val="FFFFFF" w:themeColor="background1"/>
                            <w:sz w:val="32"/>
                          </w:rPr>
                          <w:t>６ｚ</w:t>
                        </w:r>
                      </w:p>
                    </w:txbxContent>
                  </v:textbox>
                </v:shape>
                <w10:wrap anchorx="margin"/>
              </v:group>
            </w:pict>
          </mc:Fallback>
        </mc:AlternateContent>
      </w:r>
    </w:p>
    <w:p w14:paraId="06B89A69" w14:textId="02B2C4C0" w:rsidR="00725640" w:rsidRDefault="00725640" w:rsidP="00725640"/>
    <w:p w14:paraId="7308504F" w14:textId="75020866" w:rsidR="00DB091D" w:rsidRDefault="00DB091D" w:rsidP="00725640"/>
    <w:p w14:paraId="35EDCA20" w14:textId="6A092C76" w:rsidR="00790E97" w:rsidRDefault="001812F0" w:rsidP="00725640">
      <w:r>
        <w:rPr>
          <w:noProof/>
        </w:rPr>
        <mc:AlternateContent>
          <mc:Choice Requires="wpg">
            <w:drawing>
              <wp:anchor distT="0" distB="0" distL="114300" distR="114300" simplePos="0" relativeHeight="251619840" behindDoc="0" locked="0" layoutInCell="1" allowOverlap="1" wp14:anchorId="15F45272" wp14:editId="303B97FE">
                <wp:simplePos x="0" y="0"/>
                <wp:positionH relativeFrom="column">
                  <wp:posOffset>108585</wp:posOffset>
                </wp:positionH>
                <wp:positionV relativeFrom="paragraph">
                  <wp:posOffset>57785</wp:posOffset>
                </wp:positionV>
                <wp:extent cx="387350" cy="381635"/>
                <wp:effectExtent l="19050" t="19050" r="107950" b="113665"/>
                <wp:wrapNone/>
                <wp:docPr id="7532" name="グループ化 75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3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5797061" w14:textId="77777777" w:rsidR="0057317B" w:rsidRPr="00491F18" w:rsidRDefault="0057317B" w:rsidP="00EB2A0D">
                              <w:pPr>
                                <w:jc w:val="center"/>
                                <w:rPr>
                                  <w:b/>
                                  <w:color w:val="FFFFFF" w:themeColor="background1"/>
                                  <w:sz w:val="32"/>
                                </w:rPr>
                              </w:pPr>
                              <w:r>
                                <w:rPr>
                                  <w:rFonts w:hint="eastAsia"/>
                                  <w:b/>
                                  <w:color w:val="FFFFFF" w:themeColor="background1"/>
                                  <w:sz w:val="32"/>
                                </w:rPr>
                                <w:t>５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F45272" id="グループ化 7532" o:spid="_x0000_s1220" style="position:absolute;left:0;text-align:left;margin-left:8.55pt;margin-top:4.55pt;width:30.5pt;height:30.05pt;z-index:2516198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nwEg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">
                <v:oval id="円/楕円 3001" o:spid="_x0000_s122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22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" filled="f" stroked="f">
                  <v:textbox inset=",0,,0">
                    <w:txbxContent>
                      <w:p w14:paraId="35797061" w14:textId="77777777" w:rsidR="0057317B" w:rsidRPr="00491F18" w:rsidRDefault="0057317B" w:rsidP="00EB2A0D">
                        <w:pPr>
                          <w:jc w:val="center"/>
                          <w:rPr>
                            <w:b/>
                            <w:color w:val="FFFFFF" w:themeColor="background1"/>
                            <w:sz w:val="32"/>
                          </w:rPr>
                        </w:pPr>
                        <w:r>
                          <w:rPr>
                            <w:rFonts w:hint="eastAsia"/>
                            <w:b/>
                            <w:color w:val="FFFFFF" w:themeColor="background1"/>
                            <w:sz w:val="32"/>
                          </w:rPr>
                          <w:t>５ｚ</w:t>
                        </w:r>
                      </w:p>
                    </w:txbxContent>
                  </v:textbox>
                </v:shape>
              </v:group>
            </w:pict>
          </mc:Fallback>
        </mc:AlternateContent>
      </w:r>
    </w:p>
    <w:p w14:paraId="1BF70F05" w14:textId="5C18568A" w:rsidR="00790E97" w:rsidRDefault="00790E97" w:rsidP="00725640"/>
    <w:p w14:paraId="20FDE04F" w14:textId="7238E22B" w:rsidR="008F5902" w:rsidRDefault="008F5902" w:rsidP="00725640"/>
    <w:p w14:paraId="0B498575" w14:textId="3CB25718" w:rsidR="002219F0" w:rsidRDefault="002219F0" w:rsidP="00725640"/>
    <w:p w14:paraId="72D8D308" w14:textId="77777777" w:rsidR="002219F0" w:rsidRDefault="002219F0" w:rsidP="00725640"/>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1984"/>
        <w:gridCol w:w="6945"/>
      </w:tblGrid>
      <w:tr w:rsidR="00763D9D" w:rsidRPr="00835C90" w14:paraId="6BE70A04" w14:textId="77777777" w:rsidTr="00E370A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right w:val="single" w:sz="4" w:space="0" w:color="auto"/>
            </w:tcBorders>
            <w:hideMark/>
          </w:tcPr>
          <w:p w14:paraId="4693090C" w14:textId="77777777" w:rsidR="00763D9D" w:rsidRPr="0010099B" w:rsidRDefault="00763D9D" w:rsidP="00763D9D">
            <w:pPr>
              <w:rPr>
                <w:color w:val="FF9900"/>
                <w:szCs w:val="21"/>
              </w:rPr>
            </w:pPr>
            <w:r w:rsidRPr="0010099B">
              <w:rPr>
                <w:rFonts w:hint="eastAsia"/>
                <w:color w:val="FF9900"/>
                <w:szCs w:val="21"/>
              </w:rPr>
              <w:t>1</w:t>
            </w:r>
          </w:p>
        </w:tc>
        <w:tc>
          <w:tcPr>
            <w:tcW w:w="1984" w:type="dxa"/>
            <w:tcBorders>
              <w:left w:val="single" w:sz="4" w:space="0" w:color="auto"/>
              <w:bottom w:val="none" w:sz="0" w:space="0" w:color="auto"/>
            </w:tcBorders>
            <w:vAlign w:val="center"/>
            <w:hideMark/>
          </w:tcPr>
          <w:p w14:paraId="11CEDCBE" w14:textId="77777777" w:rsidR="00763D9D" w:rsidRPr="0010099B" w:rsidRDefault="00763D9D" w:rsidP="00763D9D">
            <w:pPr>
              <w:topLinePunct/>
              <w:cnfStyle w:val="100000000000" w:firstRow="1" w:lastRow="0" w:firstColumn="0" w:lastColumn="0" w:oddVBand="0" w:evenVBand="0" w:oddHBand="0" w:evenHBand="0" w:firstRowFirstColumn="0" w:firstRowLastColumn="0" w:lastRowFirstColumn="0" w:lastRowLastColumn="0"/>
              <w:rPr>
                <w:szCs w:val="21"/>
              </w:rPr>
            </w:pPr>
            <w:r w:rsidRPr="0010099B">
              <w:rPr>
                <w:rFonts w:hint="eastAsia"/>
                <w:szCs w:val="21"/>
              </w:rPr>
              <w:t>フィルター名</w:t>
            </w:r>
          </w:p>
        </w:tc>
        <w:tc>
          <w:tcPr>
            <w:tcW w:w="6945" w:type="dxa"/>
            <w:tcBorders>
              <w:bottom w:val="none" w:sz="0" w:space="0" w:color="auto"/>
            </w:tcBorders>
            <w:tcMar>
              <w:left w:w="108" w:type="dxa"/>
              <w:right w:w="0" w:type="dxa"/>
            </w:tcMar>
            <w:vAlign w:val="center"/>
            <w:hideMark/>
          </w:tcPr>
          <w:p w14:paraId="47F70E29" w14:textId="5D16AB6A" w:rsidR="00763D9D" w:rsidRPr="0010099B" w:rsidRDefault="00763D9D" w:rsidP="00763D9D">
            <w:pPr>
              <w:topLinePunct/>
              <w:cnfStyle w:val="100000000000" w:firstRow="1" w:lastRow="0" w:firstColumn="0" w:lastColumn="0" w:oddVBand="0" w:evenVBand="0" w:oddHBand="0" w:evenHBand="0" w:firstRowFirstColumn="0" w:firstRowLastColumn="0" w:lastRowFirstColumn="0" w:lastRowLastColumn="0"/>
              <w:rPr>
                <w:b w:val="0"/>
                <w:szCs w:val="21"/>
              </w:rPr>
            </w:pPr>
            <w:r w:rsidRPr="0010099B">
              <w:rPr>
                <w:rFonts w:hint="eastAsia"/>
                <w:b w:val="0"/>
                <w:szCs w:val="21"/>
              </w:rPr>
              <w:t>フィルター名を登録します。</w:t>
            </w:r>
          </w:p>
        </w:tc>
      </w:tr>
      <w:tr w:rsidR="00763D9D" w:rsidRPr="00835C90" w14:paraId="0141FC50"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19783477" w14:textId="77777777" w:rsidR="00763D9D" w:rsidRPr="0010099B" w:rsidRDefault="00763D9D" w:rsidP="00763D9D">
            <w:pPr>
              <w:rPr>
                <w:color w:val="FF9900"/>
                <w:szCs w:val="21"/>
              </w:rPr>
            </w:pPr>
            <w:r w:rsidRPr="0010099B">
              <w:rPr>
                <w:rFonts w:hint="eastAsia"/>
                <w:color w:val="FF9900"/>
                <w:szCs w:val="21"/>
              </w:rPr>
              <w:t>2</w:t>
            </w:r>
          </w:p>
        </w:tc>
        <w:tc>
          <w:tcPr>
            <w:tcW w:w="1984" w:type="dxa"/>
            <w:tcBorders>
              <w:left w:val="single" w:sz="4" w:space="0" w:color="auto"/>
            </w:tcBorders>
            <w:vAlign w:val="center"/>
            <w:hideMark/>
          </w:tcPr>
          <w:p w14:paraId="33817A32" w14:textId="77777777" w:rsidR="00763D9D" w:rsidRPr="0010099B" w:rsidRDefault="00763D9D" w:rsidP="00763D9D">
            <w:pPr>
              <w:topLinePunct/>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条件</w:t>
            </w:r>
          </w:p>
        </w:tc>
        <w:tc>
          <w:tcPr>
            <w:tcW w:w="6945" w:type="dxa"/>
            <w:tcMar>
              <w:left w:w="108" w:type="dxa"/>
              <w:right w:w="0" w:type="dxa"/>
            </w:tcMar>
            <w:vAlign w:val="center"/>
            <w:hideMark/>
          </w:tcPr>
          <w:p w14:paraId="09399627" w14:textId="45F5C454" w:rsidR="00763D9D" w:rsidRPr="0010099B" w:rsidRDefault="00A12589" w:rsidP="00763D9D">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ー</w:t>
            </w:r>
            <w:r w:rsidR="00763D9D" w:rsidRPr="0010099B">
              <w:rPr>
                <w:rFonts w:hint="eastAsia"/>
                <w:szCs w:val="21"/>
              </w:rPr>
              <w:t>条件を設定するタブです。</w:t>
            </w:r>
          </w:p>
        </w:tc>
      </w:tr>
      <w:tr w:rsidR="00763D9D" w:rsidRPr="00835C90" w14:paraId="1E219DF0"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5B7927A2" w14:textId="77777777" w:rsidR="00763D9D" w:rsidRPr="0010099B" w:rsidRDefault="00763D9D" w:rsidP="00763D9D">
            <w:pPr>
              <w:rPr>
                <w:color w:val="FF9900"/>
                <w:szCs w:val="21"/>
              </w:rPr>
            </w:pPr>
            <w:r w:rsidRPr="0010099B">
              <w:rPr>
                <w:rFonts w:hint="eastAsia"/>
                <w:color w:val="FF9900"/>
                <w:szCs w:val="21"/>
              </w:rPr>
              <w:t>3</w:t>
            </w:r>
          </w:p>
        </w:tc>
        <w:tc>
          <w:tcPr>
            <w:tcW w:w="1984" w:type="dxa"/>
            <w:tcBorders>
              <w:left w:val="single" w:sz="4" w:space="0" w:color="auto"/>
            </w:tcBorders>
            <w:vAlign w:val="center"/>
            <w:hideMark/>
          </w:tcPr>
          <w:p w14:paraId="51F24FE3" w14:textId="77777777" w:rsidR="00763D9D" w:rsidRPr="0010099B" w:rsidRDefault="00763D9D" w:rsidP="00763D9D">
            <w:pPr>
              <w:topLinePunct/>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エクスポート設定</w:t>
            </w:r>
          </w:p>
        </w:tc>
        <w:tc>
          <w:tcPr>
            <w:tcW w:w="6945" w:type="dxa"/>
            <w:tcMar>
              <w:left w:w="108" w:type="dxa"/>
              <w:right w:w="0" w:type="dxa"/>
            </w:tcMar>
            <w:vAlign w:val="center"/>
            <w:hideMark/>
          </w:tcPr>
          <w:p w14:paraId="57EF9B31" w14:textId="4F9EBCFF" w:rsidR="00763D9D" w:rsidRPr="0010099B" w:rsidRDefault="00A12589" w:rsidP="00763D9D">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リング</w:t>
            </w:r>
            <w:r w:rsidR="00763D9D" w:rsidRPr="0010099B">
              <w:rPr>
                <w:rFonts w:hint="eastAsia"/>
                <w:szCs w:val="21"/>
              </w:rPr>
              <w:t>結果の出力レイアウトを設定するタブです。</w:t>
            </w:r>
          </w:p>
        </w:tc>
      </w:tr>
      <w:tr w:rsidR="00763D9D" w:rsidRPr="00835C90" w14:paraId="1A9941DE" w14:textId="77777777" w:rsidTr="00E370A9">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0AB4D2B0" w14:textId="77777777" w:rsidR="00763D9D" w:rsidRPr="0010099B" w:rsidRDefault="00763D9D" w:rsidP="00763D9D">
            <w:pPr>
              <w:rPr>
                <w:color w:val="FF9900"/>
                <w:szCs w:val="21"/>
              </w:rPr>
            </w:pPr>
            <w:r w:rsidRPr="0010099B">
              <w:rPr>
                <w:rFonts w:hint="eastAsia"/>
                <w:color w:val="FF9900"/>
                <w:szCs w:val="21"/>
              </w:rPr>
              <w:t>4</w:t>
            </w:r>
          </w:p>
        </w:tc>
        <w:tc>
          <w:tcPr>
            <w:tcW w:w="1984" w:type="dxa"/>
            <w:tcBorders>
              <w:left w:val="single" w:sz="4" w:space="0" w:color="auto"/>
            </w:tcBorders>
            <w:vAlign w:val="center"/>
            <w:hideMark/>
          </w:tcPr>
          <w:p w14:paraId="56035CE3" w14:textId="77777777" w:rsidR="00763D9D" w:rsidRPr="0010099B" w:rsidRDefault="00763D9D" w:rsidP="00763D9D">
            <w:pPr>
              <w:topLinePunct/>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適用日・更新日の設定</w:t>
            </w:r>
          </w:p>
        </w:tc>
        <w:tc>
          <w:tcPr>
            <w:tcW w:w="6945" w:type="dxa"/>
            <w:tcMar>
              <w:left w:w="108" w:type="dxa"/>
              <w:right w:w="0" w:type="dxa"/>
            </w:tcMar>
            <w:vAlign w:val="center"/>
            <w:hideMark/>
          </w:tcPr>
          <w:p w14:paraId="5A0F5E15" w14:textId="4C2FBC9E" w:rsidR="00763D9D" w:rsidRPr="0010099B" w:rsidRDefault="00BC36B5" w:rsidP="00763D9D">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color w:val="000000" w:themeColor="text1"/>
                <w:szCs w:val="21"/>
              </w:rPr>
              <w:t>チェック</w:t>
            </w:r>
            <w:r w:rsidR="00763D9D" w:rsidRPr="0010099B">
              <w:rPr>
                <w:rFonts w:hint="eastAsia"/>
                <w:color w:val="000000" w:themeColor="text1"/>
                <w:szCs w:val="21"/>
              </w:rPr>
              <w:t>を入れる</w:t>
            </w:r>
            <w:r>
              <w:rPr>
                <w:rFonts w:hint="eastAsia"/>
                <w:color w:val="000000" w:themeColor="text1"/>
                <w:szCs w:val="21"/>
              </w:rPr>
              <w:t>と、</w:t>
            </w:r>
            <w:r w:rsidR="00763D9D" w:rsidRPr="0010099B">
              <w:rPr>
                <w:rFonts w:hint="eastAsia"/>
                <w:szCs w:val="21"/>
              </w:rPr>
              <w:t>適用日や更新日、締め日を</w:t>
            </w:r>
            <w:r w:rsidR="00A12589">
              <w:rPr>
                <w:rFonts w:hint="eastAsia"/>
                <w:szCs w:val="21"/>
              </w:rPr>
              <w:t>フィルター</w:t>
            </w:r>
            <w:r w:rsidR="00763D9D" w:rsidRPr="0010099B">
              <w:rPr>
                <w:rFonts w:hint="eastAsia"/>
                <w:szCs w:val="21"/>
              </w:rPr>
              <w:t>条件に含め</w:t>
            </w:r>
            <w:r>
              <w:rPr>
                <w:rFonts w:hint="eastAsia"/>
                <w:szCs w:val="21"/>
              </w:rPr>
              <w:t>られます</w:t>
            </w:r>
            <w:r w:rsidR="00763D9D" w:rsidRPr="0010099B">
              <w:rPr>
                <w:rFonts w:hint="eastAsia"/>
                <w:szCs w:val="21"/>
              </w:rPr>
              <w:t>。</w:t>
            </w:r>
          </w:p>
        </w:tc>
      </w:tr>
      <w:tr w:rsidR="00763D9D" w:rsidRPr="00835C90" w14:paraId="708E0683" w14:textId="77777777" w:rsidTr="00E370A9">
        <w:trPr>
          <w:trHeight w:val="51"/>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0480AD41" w14:textId="77777777" w:rsidR="00763D9D" w:rsidRPr="0010099B" w:rsidRDefault="00763D9D" w:rsidP="00763D9D">
            <w:pPr>
              <w:rPr>
                <w:color w:val="FF9900"/>
                <w:szCs w:val="21"/>
              </w:rPr>
            </w:pPr>
            <w:r w:rsidRPr="0010099B">
              <w:rPr>
                <w:rFonts w:hint="eastAsia"/>
                <w:color w:val="FF9900"/>
                <w:szCs w:val="21"/>
              </w:rPr>
              <w:t>5</w:t>
            </w:r>
          </w:p>
        </w:tc>
        <w:tc>
          <w:tcPr>
            <w:tcW w:w="1984" w:type="dxa"/>
            <w:tcBorders>
              <w:left w:val="single" w:sz="4" w:space="0" w:color="auto"/>
            </w:tcBorders>
            <w:vAlign w:val="center"/>
            <w:hideMark/>
          </w:tcPr>
          <w:p w14:paraId="578354A7" w14:textId="77777777" w:rsidR="00763D9D" w:rsidRPr="0010099B" w:rsidRDefault="00763D9D" w:rsidP="00763D9D">
            <w:pPr>
              <w:topLinePunct/>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フィルター条件</w:t>
            </w:r>
          </w:p>
        </w:tc>
        <w:tc>
          <w:tcPr>
            <w:tcW w:w="6945" w:type="dxa"/>
            <w:tcMar>
              <w:left w:w="108" w:type="dxa"/>
              <w:right w:w="0" w:type="dxa"/>
            </w:tcMar>
            <w:vAlign w:val="center"/>
            <w:hideMark/>
          </w:tcPr>
          <w:p w14:paraId="645373CA" w14:textId="06AD899D" w:rsidR="00763D9D" w:rsidRPr="0010099B" w:rsidRDefault="00A12589" w:rsidP="00763D9D">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フィルター</w:t>
            </w:r>
            <w:r w:rsidR="00763D9D" w:rsidRPr="0010099B">
              <w:rPr>
                <w:rFonts w:hint="eastAsia"/>
                <w:szCs w:val="21"/>
              </w:rPr>
              <w:t>条件を設定します。</w:t>
            </w:r>
          </w:p>
        </w:tc>
      </w:tr>
      <w:tr w:rsidR="00763D9D" w:rsidRPr="00835C90" w14:paraId="6E7F3429" w14:textId="77777777" w:rsidTr="00E370A9">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hideMark/>
          </w:tcPr>
          <w:p w14:paraId="139CD2A4" w14:textId="77777777" w:rsidR="00763D9D" w:rsidRPr="0010099B" w:rsidRDefault="00763D9D" w:rsidP="00763D9D">
            <w:pPr>
              <w:rPr>
                <w:color w:val="FF9900"/>
                <w:szCs w:val="21"/>
              </w:rPr>
            </w:pPr>
            <w:r w:rsidRPr="0010099B">
              <w:rPr>
                <w:rFonts w:hint="eastAsia"/>
                <w:color w:val="FF9900"/>
                <w:szCs w:val="21"/>
              </w:rPr>
              <w:t>6</w:t>
            </w:r>
          </w:p>
        </w:tc>
        <w:tc>
          <w:tcPr>
            <w:tcW w:w="1984" w:type="dxa"/>
            <w:tcBorders>
              <w:left w:val="single" w:sz="4" w:space="0" w:color="auto"/>
            </w:tcBorders>
            <w:vAlign w:val="center"/>
            <w:hideMark/>
          </w:tcPr>
          <w:p w14:paraId="0249AB95" w14:textId="77777777" w:rsidR="00763D9D" w:rsidRPr="0010099B" w:rsidRDefault="00763D9D" w:rsidP="00763D9D">
            <w:pPr>
              <w:topLinePunct/>
              <w:cnfStyle w:val="000000000000" w:firstRow="0" w:lastRow="0" w:firstColumn="0" w:lastColumn="0" w:oddVBand="0" w:evenVBand="0" w:oddHBand="0" w:evenHBand="0" w:firstRowFirstColumn="0" w:firstRowLastColumn="0" w:lastRowFirstColumn="0" w:lastRowLastColumn="0"/>
              <w:rPr>
                <w:b/>
                <w:szCs w:val="21"/>
              </w:rPr>
            </w:pPr>
            <w:r w:rsidRPr="0010099B">
              <w:rPr>
                <w:rFonts w:hint="eastAsia"/>
                <w:b/>
                <w:szCs w:val="21"/>
              </w:rPr>
              <w:t>条件追加ボタン（＋）</w:t>
            </w:r>
          </w:p>
        </w:tc>
        <w:tc>
          <w:tcPr>
            <w:tcW w:w="6945" w:type="dxa"/>
            <w:tcMar>
              <w:left w:w="108" w:type="dxa"/>
              <w:right w:w="0" w:type="dxa"/>
            </w:tcMar>
            <w:vAlign w:val="center"/>
            <w:hideMark/>
          </w:tcPr>
          <w:p w14:paraId="5F4829FA" w14:textId="0A88F148" w:rsidR="00763D9D" w:rsidRPr="0010099B" w:rsidRDefault="00A12589" w:rsidP="00763D9D">
            <w:pPr>
              <w:topLinePun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新しいフィルター</w:t>
            </w:r>
            <w:r w:rsidR="00763D9D" w:rsidRPr="0010099B">
              <w:rPr>
                <w:rFonts w:hint="eastAsia"/>
                <w:szCs w:val="21"/>
              </w:rPr>
              <w:t>条件欄が追加されます。</w:t>
            </w:r>
          </w:p>
        </w:tc>
      </w:tr>
    </w:tbl>
    <w:p w14:paraId="3E5CA620" w14:textId="77777777" w:rsidR="00725640" w:rsidRDefault="00725640" w:rsidP="00EE3780">
      <w:pPr>
        <w:pStyle w:val="3"/>
      </w:pPr>
      <w:bookmarkStart w:id="128" w:name="_Toc229473874"/>
      <w:r>
        <w:rPr>
          <w:rFonts w:hint="eastAsia"/>
        </w:rPr>
        <w:lastRenderedPageBreak/>
        <w:t>既存フィルター</w:t>
      </w:r>
      <w:r w:rsidR="001438D7">
        <w:rPr>
          <w:rFonts w:hint="eastAsia"/>
        </w:rPr>
        <w:t>の</w:t>
      </w:r>
      <w:r>
        <w:rPr>
          <w:rFonts w:hint="eastAsia"/>
        </w:rPr>
        <w:t>編集</w:t>
      </w:r>
      <w:bookmarkEnd w:id="128"/>
    </w:p>
    <w:p w14:paraId="035DE827" w14:textId="4C6708E7" w:rsidR="00725640" w:rsidRDefault="00725640" w:rsidP="00725640">
      <w:r>
        <w:rPr>
          <w:rFonts w:hint="eastAsia"/>
          <w:noProof/>
          <w:lang w:val="ja-JP"/>
        </w:rPr>
        <w:t>登録済フィルターの</w:t>
      </w:r>
      <w:r w:rsidR="002B0C4B">
        <w:rPr>
          <w:rFonts w:hint="eastAsia"/>
          <w:noProof/>
          <w:lang w:val="ja-JP"/>
        </w:rPr>
        <w:t>編集アイコン</w:t>
      </w:r>
      <w:r>
        <w:rPr>
          <w:rFonts w:hint="eastAsia"/>
        </w:rPr>
        <w:t>をクリックすると、削除</w:t>
      </w:r>
      <w:r w:rsidR="002B0C4B">
        <w:rPr>
          <w:rFonts w:hint="eastAsia"/>
        </w:rPr>
        <w:t>、</w:t>
      </w:r>
      <w:r>
        <w:rPr>
          <w:rFonts w:hint="eastAsia"/>
        </w:rPr>
        <w:t>または内容の編集、別名保存</w:t>
      </w:r>
      <w:r w:rsidR="00A25FA0">
        <w:rPr>
          <w:rFonts w:hint="eastAsia"/>
        </w:rPr>
        <w:t>ができます。</w:t>
      </w:r>
    </w:p>
    <w:p w14:paraId="449FE16E" w14:textId="194EDB75" w:rsidR="00725640" w:rsidRDefault="007E479D" w:rsidP="00725640">
      <w:r>
        <w:rPr>
          <w:noProof/>
        </w:rPr>
        <w:drawing>
          <wp:anchor distT="0" distB="0" distL="114300" distR="114300" simplePos="0" relativeHeight="251402663" behindDoc="0" locked="0" layoutInCell="1" allowOverlap="1" wp14:anchorId="114628CE" wp14:editId="633E51E7">
            <wp:simplePos x="0" y="0"/>
            <wp:positionH relativeFrom="margin">
              <wp:posOffset>2063499</wp:posOffset>
            </wp:positionH>
            <wp:positionV relativeFrom="paragraph">
              <wp:posOffset>13717</wp:posOffset>
            </wp:positionV>
            <wp:extent cx="3897696" cy="2386159"/>
            <wp:effectExtent l="57150" t="57150" r="102870" b="90805"/>
            <wp:wrapNone/>
            <wp:docPr id="2788" name="図 278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図 2788" descr="グラフィカル ユーザー インターフェイス, テキスト, アプリケーション, メール&#10;&#10;自動的に生成された説明"/>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8780" cy="239294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4C86">
        <w:rPr>
          <w:noProof/>
        </w:rPr>
        <w:drawing>
          <wp:anchor distT="0" distB="0" distL="114300" distR="114300" simplePos="0" relativeHeight="251459038" behindDoc="0" locked="0" layoutInCell="1" allowOverlap="1" wp14:anchorId="48721DB8" wp14:editId="15389ED9">
            <wp:simplePos x="0" y="0"/>
            <wp:positionH relativeFrom="column">
              <wp:posOffset>60435</wp:posOffset>
            </wp:positionH>
            <wp:positionV relativeFrom="paragraph">
              <wp:posOffset>26283</wp:posOffset>
            </wp:positionV>
            <wp:extent cx="1910608" cy="1216550"/>
            <wp:effectExtent l="57150" t="57150" r="90170" b="984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0608" cy="12165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4981AD1" w14:textId="432B806B" w:rsidR="00725640" w:rsidRDefault="00725640" w:rsidP="00725640"/>
    <w:p w14:paraId="1A49A64F" w14:textId="1EFD0442" w:rsidR="00725640" w:rsidRDefault="00FA4C86" w:rsidP="00725640">
      <w:r>
        <w:rPr>
          <w:rFonts w:hint="eastAsia"/>
          <w:noProof/>
        </w:rPr>
        <mc:AlternateContent>
          <mc:Choice Requires="wps">
            <w:drawing>
              <wp:anchor distT="0" distB="0" distL="114300" distR="114300" simplePos="0" relativeHeight="251622912" behindDoc="0" locked="0" layoutInCell="1" allowOverlap="1" wp14:anchorId="50339636" wp14:editId="7942B7D9">
                <wp:simplePos x="0" y="0"/>
                <wp:positionH relativeFrom="margin">
                  <wp:posOffset>1666875</wp:posOffset>
                </wp:positionH>
                <wp:positionV relativeFrom="paragraph">
                  <wp:posOffset>94615</wp:posOffset>
                </wp:positionV>
                <wp:extent cx="280670" cy="228600"/>
                <wp:effectExtent l="57150" t="57150" r="81280" b="114300"/>
                <wp:wrapNone/>
                <wp:docPr id="7550" name="四角形: 角を丸くする 7550"/>
                <wp:cNvGraphicFramePr/>
                <a:graphic xmlns:a="http://schemas.openxmlformats.org/drawingml/2006/main">
                  <a:graphicData uri="http://schemas.microsoft.com/office/word/2010/wordprocessingShape">
                    <wps:wsp>
                      <wps:cNvSpPr/>
                      <wps:spPr>
                        <a:xfrm>
                          <a:off x="0" y="0"/>
                          <a:ext cx="280670" cy="2286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D80C5" id="四角形: 角を丸くする 7550" o:spid="_x0000_s1026" style="position:absolute;margin-left:131.25pt;margin-top:7.45pt;width:22.1pt;height:1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" filled="f" strokecolor="red" strokeweight="2.25pt">
                <v:stroke joinstyle="miter"/>
                <v:shadow on="t" color="black" opacity="26214f" origin="-.5,-.5" offset=".74836mm,.74836mm"/>
                <w10:wrap anchorx="margin"/>
              </v:roundrect>
            </w:pict>
          </mc:Fallback>
        </mc:AlternateContent>
      </w:r>
      <w:r w:rsidRPr="005D11A8">
        <w:rPr>
          <w:rFonts w:hint="eastAsia"/>
          <w:noProof/>
        </w:rPr>
        <mc:AlternateContent>
          <mc:Choice Requires="wps">
            <w:drawing>
              <wp:anchor distT="0" distB="0" distL="114300" distR="114300" simplePos="0" relativeHeight="251623936" behindDoc="0" locked="0" layoutInCell="1" allowOverlap="1" wp14:anchorId="1DC1EB32" wp14:editId="0F93F21A">
                <wp:simplePos x="0" y="0"/>
                <wp:positionH relativeFrom="column">
                  <wp:posOffset>1949450</wp:posOffset>
                </wp:positionH>
                <wp:positionV relativeFrom="paragraph">
                  <wp:posOffset>205105</wp:posOffset>
                </wp:positionV>
                <wp:extent cx="324000" cy="0"/>
                <wp:effectExtent l="0" t="76200" r="19050" b="76200"/>
                <wp:wrapNone/>
                <wp:docPr id="7544" name="直線矢印コネクタ 7544"/>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088B" id="直線矢印コネクタ 7544" o:spid="_x0000_s1026" type="#_x0000_t32" style="position:absolute;margin-left:153.5pt;margin-top:16.15pt;width:25.5pt;height: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" strokecolor="red" strokeweight="2.25pt">
                <v:stroke endarrow="block" joinstyle="miter"/>
              </v:shape>
            </w:pict>
          </mc:Fallback>
        </mc:AlternateContent>
      </w:r>
    </w:p>
    <w:p w14:paraId="167DEB22" w14:textId="6E06E367" w:rsidR="00725640" w:rsidRDefault="00725640" w:rsidP="00725640"/>
    <w:p w14:paraId="77B2474C" w14:textId="449492EA" w:rsidR="00725640" w:rsidRDefault="00725640" w:rsidP="00725640"/>
    <w:p w14:paraId="0D66278C" w14:textId="2D7962C5" w:rsidR="00725640" w:rsidRDefault="00725640" w:rsidP="00CA5E5C"/>
    <w:p w14:paraId="2307DFEE" w14:textId="64006434" w:rsidR="005D11A8" w:rsidRDefault="005D11A8" w:rsidP="00CA5E5C"/>
    <w:p w14:paraId="00267E8A" w14:textId="719A6D61" w:rsidR="005D11A8" w:rsidRDefault="005D11A8" w:rsidP="00CA5E5C"/>
    <w:p w14:paraId="5FD115C6" w14:textId="4C630957" w:rsidR="00CA5E5C" w:rsidRDefault="00A25FA0" w:rsidP="00CA5E5C">
      <w:r>
        <w:rPr>
          <w:noProof/>
        </w:rPr>
        <mc:AlternateContent>
          <mc:Choice Requires="wpg">
            <w:drawing>
              <wp:anchor distT="0" distB="0" distL="114300" distR="114300" simplePos="0" relativeHeight="251628032" behindDoc="0" locked="0" layoutInCell="1" allowOverlap="1" wp14:anchorId="12B90662" wp14:editId="743BCA9D">
                <wp:simplePos x="0" y="0"/>
                <wp:positionH relativeFrom="column">
                  <wp:posOffset>5246370</wp:posOffset>
                </wp:positionH>
                <wp:positionV relativeFrom="paragraph">
                  <wp:posOffset>119751</wp:posOffset>
                </wp:positionV>
                <wp:extent cx="387350" cy="381635"/>
                <wp:effectExtent l="19050" t="19050" r="107950" b="113665"/>
                <wp:wrapNone/>
                <wp:docPr id="18" name="グループ化 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E0528D0" w14:textId="77777777" w:rsidR="0057317B" w:rsidRPr="00491F18" w:rsidRDefault="0057317B" w:rsidP="005A6140">
                              <w:pPr>
                                <w:jc w:val="center"/>
                                <w:rPr>
                                  <w:b/>
                                  <w:color w:val="FFFFFF" w:themeColor="background1"/>
                                  <w:sz w:val="32"/>
                                </w:rPr>
                              </w:pPr>
                              <w:r>
                                <w:rPr>
                                  <w:rFonts w:hint="eastAsia"/>
                                  <w:b/>
                                  <w:color w:val="FFFFFF" w:themeColor="background1"/>
                                  <w:sz w:val="32"/>
                                </w:rPr>
                                <w:t>２ｚ</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B90662" id="グループ化 18" o:spid="_x0000_s1223" style="position:absolute;left:0;text-align:left;margin-left:413.1pt;margin-top:9.45pt;width:30.5pt;height:30.05pt;z-index:2516280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">
                <v:oval id="円/楕円 3001" o:spid="_x0000_s122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22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" filled="f" stroked="f">
                  <v:textbox inset=",0,,0">
                    <w:txbxContent>
                      <w:p w14:paraId="5E0528D0" w14:textId="77777777" w:rsidR="0057317B" w:rsidRPr="00491F18" w:rsidRDefault="0057317B" w:rsidP="005A6140">
                        <w:pPr>
                          <w:jc w:val="center"/>
                          <w:rPr>
                            <w:b/>
                            <w:color w:val="FFFFFF" w:themeColor="background1"/>
                            <w:sz w:val="32"/>
                          </w:rPr>
                        </w:pPr>
                        <w:r>
                          <w:rPr>
                            <w:rFonts w:hint="eastAsia"/>
                            <w:b/>
                            <w:color w:val="FFFFFF" w:themeColor="background1"/>
                            <w:sz w:val="32"/>
                          </w:rPr>
                          <w:t>２ｚ</w:t>
                        </w:r>
                      </w:p>
                    </w:txbxContent>
                  </v:textbox>
                </v:shape>
              </v:group>
            </w:pict>
          </mc:Fallback>
        </mc:AlternateContent>
      </w:r>
      <w:r>
        <w:rPr>
          <w:noProof/>
        </w:rPr>
        <mc:AlternateContent>
          <mc:Choice Requires="wpg">
            <w:drawing>
              <wp:anchor distT="0" distB="0" distL="114300" distR="114300" simplePos="0" relativeHeight="251627008" behindDoc="0" locked="0" layoutInCell="1" allowOverlap="1" wp14:anchorId="06EF5F79" wp14:editId="405767F4">
                <wp:simplePos x="0" y="0"/>
                <wp:positionH relativeFrom="column">
                  <wp:posOffset>2018724</wp:posOffset>
                </wp:positionH>
                <wp:positionV relativeFrom="paragraph">
                  <wp:posOffset>114264</wp:posOffset>
                </wp:positionV>
                <wp:extent cx="387350" cy="381635"/>
                <wp:effectExtent l="19050" t="19050" r="107950" b="113665"/>
                <wp:wrapNone/>
                <wp:docPr id="2" name="グループ化 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DEEB175" w14:textId="77777777" w:rsidR="0057317B" w:rsidRPr="00491F18" w:rsidRDefault="0057317B" w:rsidP="005A6140">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EF5F79" id="グループ化 2" o:spid="_x0000_s1226" style="position:absolute;left:0;text-align:left;margin-left:158.95pt;margin-top:9pt;width:30.5pt;height:30.05pt;z-index:25162700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">
                <v:oval id="円/楕円 3001" o:spid="_x0000_s12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" fillcolor="#f18800" strokecolor="#f18800" strokeweight="1pt">
                  <v:fill opacity="35466f"/>
                  <v:stroke joinstyle="miter"/>
                  <v:shadow on="t" color="black" opacity="26214f" origin="-.5,-.5" offset=".74836mm,.74836mm"/>
                  <v:textbox inset=",0,,0"/>
                </v:oval>
                <v:shape id="_x0000_s122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" filled="f" stroked="f">
                  <v:textbox inset=",0,,0">
                    <w:txbxContent>
                      <w:p w14:paraId="3DEEB175" w14:textId="77777777" w:rsidR="0057317B" w:rsidRPr="00491F18" w:rsidRDefault="0057317B" w:rsidP="005A6140">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733D3C1F" w14:textId="0084C6EF" w:rsidR="005D11A8" w:rsidRDefault="005D11A8" w:rsidP="00CA5E5C"/>
    <w:p w14:paraId="67222A4D" w14:textId="73075AD4" w:rsidR="002B0C4B" w:rsidRPr="002B0C4B" w:rsidRDefault="002B0C4B" w:rsidP="00CA5E5C"/>
    <w:p w14:paraId="0F386EC5" w14:textId="429BC6DA" w:rsidR="00725640" w:rsidRDefault="00725640" w:rsidP="00CA5E5C"/>
    <w:tbl>
      <w:tblPr>
        <w:tblStyle w:val="1-1"/>
        <w:tblpPr w:leftFromText="142" w:rightFromText="142" w:vertAnchor="text" w:horzAnchor="margin" w:tblpY="83"/>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1984"/>
        <w:gridCol w:w="6945"/>
      </w:tblGrid>
      <w:tr w:rsidR="00725640" w:rsidRPr="00CA5E5C" w14:paraId="6A1DEFC5" w14:textId="77777777" w:rsidTr="002A668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right w:val="single" w:sz="4" w:space="0" w:color="auto"/>
            </w:tcBorders>
            <w:hideMark/>
          </w:tcPr>
          <w:p w14:paraId="02FE38A3" w14:textId="77777777" w:rsidR="00725640" w:rsidRPr="002B0C4B" w:rsidRDefault="00725640" w:rsidP="00DC0800">
            <w:pPr>
              <w:rPr>
                <w:color w:val="FF9900"/>
                <w:szCs w:val="21"/>
              </w:rPr>
            </w:pPr>
            <w:r w:rsidRPr="002B0C4B">
              <w:rPr>
                <w:rFonts w:hint="eastAsia"/>
                <w:color w:val="FF9900"/>
                <w:szCs w:val="21"/>
              </w:rPr>
              <w:t>1</w:t>
            </w:r>
          </w:p>
        </w:tc>
        <w:tc>
          <w:tcPr>
            <w:tcW w:w="1984" w:type="dxa"/>
            <w:tcBorders>
              <w:left w:val="single" w:sz="4" w:space="0" w:color="auto"/>
              <w:bottom w:val="none" w:sz="0" w:space="0" w:color="auto"/>
            </w:tcBorders>
            <w:hideMark/>
          </w:tcPr>
          <w:p w14:paraId="6DCF7A1D" w14:textId="77777777" w:rsidR="00725640" w:rsidRPr="002B0C4B" w:rsidRDefault="00725640" w:rsidP="00DC0800">
            <w:pPr>
              <w:topLinePunct/>
              <w:cnfStyle w:val="100000000000" w:firstRow="1" w:lastRow="0" w:firstColumn="0" w:lastColumn="0" w:oddVBand="0" w:evenVBand="0" w:oddHBand="0" w:evenHBand="0" w:firstRowFirstColumn="0" w:firstRowLastColumn="0" w:lastRowFirstColumn="0" w:lastRowLastColumn="0"/>
              <w:rPr>
                <w:szCs w:val="21"/>
              </w:rPr>
            </w:pPr>
            <w:r w:rsidRPr="002B0C4B">
              <w:rPr>
                <w:rFonts w:hint="eastAsia"/>
                <w:szCs w:val="21"/>
              </w:rPr>
              <w:t>削除</w:t>
            </w:r>
          </w:p>
        </w:tc>
        <w:tc>
          <w:tcPr>
            <w:tcW w:w="6945" w:type="dxa"/>
            <w:tcBorders>
              <w:bottom w:val="none" w:sz="0" w:space="0" w:color="auto"/>
            </w:tcBorders>
            <w:tcMar>
              <w:left w:w="108" w:type="dxa"/>
              <w:right w:w="0" w:type="dxa"/>
            </w:tcMar>
            <w:hideMark/>
          </w:tcPr>
          <w:p w14:paraId="4B8C8D84" w14:textId="07E1700D" w:rsidR="00725640" w:rsidRPr="002B0C4B" w:rsidRDefault="00725640" w:rsidP="00DC0800">
            <w:pPr>
              <w:topLinePunct/>
              <w:cnfStyle w:val="100000000000" w:firstRow="1" w:lastRow="0" w:firstColumn="0" w:lastColumn="0" w:oddVBand="0" w:evenVBand="0" w:oddHBand="0" w:evenHBand="0" w:firstRowFirstColumn="0" w:firstRowLastColumn="0" w:lastRowFirstColumn="0" w:lastRowLastColumn="0"/>
              <w:rPr>
                <w:b w:val="0"/>
                <w:szCs w:val="21"/>
              </w:rPr>
            </w:pPr>
            <w:r w:rsidRPr="002B0C4B">
              <w:rPr>
                <w:rFonts w:hint="eastAsia"/>
                <w:b w:val="0"/>
                <w:szCs w:val="21"/>
              </w:rPr>
              <w:t>フィルター</w:t>
            </w:r>
            <w:r w:rsidR="00A25FA0">
              <w:rPr>
                <w:rFonts w:hint="eastAsia"/>
                <w:b w:val="0"/>
                <w:szCs w:val="21"/>
              </w:rPr>
              <w:t>を</w:t>
            </w:r>
            <w:r w:rsidRPr="002B0C4B">
              <w:rPr>
                <w:rFonts w:hint="eastAsia"/>
                <w:b w:val="0"/>
                <w:szCs w:val="21"/>
              </w:rPr>
              <w:t>削除できます。</w:t>
            </w:r>
          </w:p>
        </w:tc>
      </w:tr>
      <w:tr w:rsidR="00725640" w:rsidRPr="00CA5E5C" w14:paraId="4C872AC0" w14:textId="77777777" w:rsidTr="002A668B">
        <w:trPr>
          <w:trHeight w:val="291"/>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tcPr>
          <w:p w14:paraId="19844B36" w14:textId="77777777" w:rsidR="00725640" w:rsidRPr="002B0C4B" w:rsidRDefault="00725640" w:rsidP="00DC0800">
            <w:pPr>
              <w:rPr>
                <w:color w:val="FF9900"/>
                <w:szCs w:val="21"/>
              </w:rPr>
            </w:pPr>
            <w:r w:rsidRPr="002B0C4B">
              <w:rPr>
                <w:rFonts w:hint="eastAsia"/>
                <w:color w:val="FF9900"/>
                <w:szCs w:val="21"/>
              </w:rPr>
              <w:t>2</w:t>
            </w:r>
          </w:p>
        </w:tc>
        <w:tc>
          <w:tcPr>
            <w:tcW w:w="1984" w:type="dxa"/>
            <w:tcBorders>
              <w:left w:val="single" w:sz="4" w:space="0" w:color="auto"/>
            </w:tcBorders>
          </w:tcPr>
          <w:p w14:paraId="034606A6" w14:textId="77777777" w:rsidR="00725640" w:rsidRPr="002B0C4B" w:rsidRDefault="00725640" w:rsidP="00DC0800">
            <w:pPr>
              <w:topLinePunct/>
              <w:cnfStyle w:val="000000000000" w:firstRow="0" w:lastRow="0" w:firstColumn="0" w:lastColumn="0" w:oddVBand="0" w:evenVBand="0" w:oddHBand="0" w:evenHBand="0" w:firstRowFirstColumn="0" w:firstRowLastColumn="0" w:lastRowFirstColumn="0" w:lastRowLastColumn="0"/>
              <w:rPr>
                <w:b/>
                <w:szCs w:val="21"/>
              </w:rPr>
            </w:pPr>
            <w:r w:rsidRPr="002B0C4B">
              <w:rPr>
                <w:rFonts w:hint="eastAsia"/>
                <w:b/>
                <w:szCs w:val="21"/>
              </w:rPr>
              <w:t>別名保存</w:t>
            </w:r>
          </w:p>
        </w:tc>
        <w:tc>
          <w:tcPr>
            <w:tcW w:w="6945" w:type="dxa"/>
            <w:tcMar>
              <w:left w:w="108" w:type="dxa"/>
              <w:right w:w="0" w:type="dxa"/>
            </w:tcMar>
          </w:tcPr>
          <w:p w14:paraId="3079D257" w14:textId="4DDAFBC2" w:rsidR="00725640" w:rsidRPr="002B0C4B" w:rsidRDefault="00725640" w:rsidP="00DC0800">
            <w:pPr>
              <w:topLinePunct/>
              <w:cnfStyle w:val="000000000000" w:firstRow="0" w:lastRow="0" w:firstColumn="0" w:lastColumn="0" w:oddVBand="0" w:evenVBand="0" w:oddHBand="0" w:evenHBand="0" w:firstRowFirstColumn="0" w:firstRowLastColumn="0" w:lastRowFirstColumn="0" w:lastRowLastColumn="0"/>
              <w:rPr>
                <w:szCs w:val="21"/>
              </w:rPr>
            </w:pPr>
            <w:r w:rsidRPr="002B0C4B">
              <w:rPr>
                <w:rFonts w:hint="eastAsia"/>
                <w:szCs w:val="21"/>
              </w:rPr>
              <w:t>編集したフィルターを別名で保存できます。</w:t>
            </w:r>
          </w:p>
        </w:tc>
      </w:tr>
    </w:tbl>
    <w:p w14:paraId="280E23A5" w14:textId="1357B3B3" w:rsidR="00725640" w:rsidRDefault="00725640" w:rsidP="002B0C4B"/>
    <w:p w14:paraId="51FEE38D" w14:textId="77777777" w:rsidR="006E057E" w:rsidRPr="00A25FA0" w:rsidRDefault="006E057E" w:rsidP="002B0C4B"/>
    <w:p w14:paraId="5C1DF99D" w14:textId="77777777" w:rsidR="00725640" w:rsidRDefault="00725640" w:rsidP="00EE3780">
      <w:pPr>
        <w:pStyle w:val="3"/>
      </w:pPr>
      <w:bookmarkStart w:id="129" w:name="_Toc229473875"/>
      <w:r>
        <w:rPr>
          <w:rFonts w:hint="eastAsia"/>
        </w:rPr>
        <w:t>フィルターの切り替え・並び替え</w:t>
      </w:r>
      <w:bookmarkEnd w:id="129"/>
    </w:p>
    <w:p w14:paraId="1B1F2BBC" w14:textId="122A6405" w:rsidR="00725640" w:rsidRDefault="00725640" w:rsidP="00725640">
      <w:pPr>
        <w:rPr>
          <w:noProof/>
        </w:rPr>
      </w:pPr>
      <w:r>
        <w:rPr>
          <w:rFonts w:hint="eastAsia"/>
        </w:rPr>
        <w:t>複数のフィルターが存在する場合は、最上部</w:t>
      </w:r>
      <w:r w:rsidR="00A25FA0">
        <w:rPr>
          <w:rFonts w:hint="eastAsia"/>
        </w:rPr>
        <w:t>に位置する</w:t>
      </w:r>
      <w:r>
        <w:rPr>
          <w:rFonts w:hint="eastAsia"/>
        </w:rPr>
        <w:t>フィルターが初期表示となります。クリック</w:t>
      </w:r>
      <w:r w:rsidR="00A25FA0">
        <w:rPr>
          <w:rFonts w:hint="eastAsia"/>
        </w:rPr>
        <w:t>して</w:t>
      </w:r>
      <w:r>
        <w:rPr>
          <w:rFonts w:hint="eastAsia"/>
        </w:rPr>
        <w:t>フィルターを切り替えることで、様々な表示条件で</w:t>
      </w:r>
      <w:r w:rsidR="00A25FA0">
        <w:rPr>
          <w:rFonts w:hint="eastAsia"/>
        </w:rPr>
        <w:t>従業員</w:t>
      </w:r>
      <w:r>
        <w:rPr>
          <w:rFonts w:hint="eastAsia"/>
        </w:rPr>
        <w:t>一覧を表示できます。</w:t>
      </w:r>
      <w:r w:rsidR="00A25FA0">
        <w:rPr>
          <w:rFonts w:hint="eastAsia"/>
        </w:rPr>
        <w:t>また、</w:t>
      </w:r>
      <w:r w:rsidR="00A25FA0">
        <w:rPr>
          <w:rFonts w:hint="eastAsia"/>
          <w:noProof/>
        </w:rPr>
        <w:t>左側のアイコン部分を</w:t>
      </w:r>
      <w:r w:rsidR="00A25FA0">
        <w:rPr>
          <w:rFonts w:hint="eastAsia"/>
        </w:rPr>
        <w:t>ドラッグ＆ドロップすることで、並び替えも可能です。</w:t>
      </w:r>
    </w:p>
    <w:p w14:paraId="09DF43C7" w14:textId="6D997F30" w:rsidR="00A25FA0" w:rsidRDefault="00725640" w:rsidP="00A25FA0">
      <w:pPr>
        <w:jc w:val="center"/>
      </w:pPr>
      <w:r>
        <w:rPr>
          <w:rFonts w:hint="eastAsia"/>
          <w:noProof/>
        </w:rPr>
        <mc:AlternateContent>
          <mc:Choice Requires="wps">
            <w:drawing>
              <wp:anchor distT="0" distB="0" distL="114300" distR="114300" simplePos="0" relativeHeight="251568640" behindDoc="0" locked="0" layoutInCell="1" allowOverlap="1" wp14:anchorId="4AD8C467" wp14:editId="44704640">
                <wp:simplePos x="0" y="0"/>
                <wp:positionH relativeFrom="margin">
                  <wp:posOffset>669613</wp:posOffset>
                </wp:positionH>
                <wp:positionV relativeFrom="paragraph">
                  <wp:posOffset>1021907</wp:posOffset>
                </wp:positionV>
                <wp:extent cx="186187" cy="270653"/>
                <wp:effectExtent l="38100" t="57150" r="118745" b="110490"/>
                <wp:wrapNone/>
                <wp:docPr id="2956" name="四角形: 角を丸くする 2956"/>
                <wp:cNvGraphicFramePr/>
                <a:graphic xmlns:a="http://schemas.openxmlformats.org/drawingml/2006/main">
                  <a:graphicData uri="http://schemas.microsoft.com/office/word/2010/wordprocessingShape">
                    <wps:wsp>
                      <wps:cNvSpPr/>
                      <wps:spPr>
                        <a:xfrm>
                          <a:off x="0" y="0"/>
                          <a:ext cx="186187" cy="27065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99C7" id="四角形: 角を丸くする 2956" o:spid="_x0000_s1026" style="position:absolute;margin-left:52.75pt;margin-top:80.45pt;width:14.65pt;height:21.3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00CE258B">
        <w:rPr>
          <w:noProof/>
        </w:rPr>
        <w:drawing>
          <wp:inline distT="0" distB="0" distL="0" distR="0" wp14:anchorId="7A3DE566" wp14:editId="41D26C4D">
            <wp:extent cx="4658784" cy="1866540"/>
            <wp:effectExtent l="57150" t="57150" r="104140" b="9588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7445" cy="18900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24497F" w14:textId="122ACC4D" w:rsidR="00F43BE1" w:rsidRDefault="00A25FA0" w:rsidP="00A25FA0">
      <w:r>
        <w:br w:type="page"/>
      </w:r>
    </w:p>
    <w:p w14:paraId="5537D487" w14:textId="77777777" w:rsidR="00F43BE1" w:rsidRDefault="00F43BE1" w:rsidP="00F43BE1">
      <w:pPr>
        <w:pStyle w:val="20"/>
      </w:pPr>
      <w:bookmarkStart w:id="130" w:name="_Toc229473876"/>
      <w:r>
        <w:rPr>
          <w:rFonts w:hint="eastAsia"/>
        </w:rPr>
        <w:lastRenderedPageBreak/>
        <w:t>従業員検索</w:t>
      </w:r>
      <w:bookmarkEnd w:id="130"/>
    </w:p>
    <w:p w14:paraId="59E11176" w14:textId="18F662DA" w:rsidR="00F43BE1" w:rsidRDefault="00F43BE1" w:rsidP="00F43BE1">
      <w:pPr>
        <w:topLinePunct/>
        <w:spacing w:line="208" w:lineRule="auto"/>
      </w:pPr>
      <w:r>
        <w:rPr>
          <w:rFonts w:hint="eastAsia"/>
        </w:rPr>
        <w:t>従業員コードや</w:t>
      </w:r>
      <w:r w:rsidR="00225CAE">
        <w:rPr>
          <w:rFonts w:hint="eastAsia"/>
        </w:rPr>
        <w:t>名前、</w:t>
      </w:r>
      <w:r>
        <w:rPr>
          <w:rFonts w:hint="eastAsia"/>
        </w:rPr>
        <w:t>部署名</w:t>
      </w:r>
      <w:r w:rsidR="00225CAE">
        <w:rPr>
          <w:rFonts w:hint="eastAsia"/>
        </w:rPr>
        <w:t>、役職名</w:t>
      </w:r>
      <w:r w:rsidR="00326A22">
        <w:rPr>
          <w:rFonts w:hint="eastAsia"/>
        </w:rPr>
        <w:t>で従業員を検索できます</w:t>
      </w:r>
      <w:r>
        <w:rPr>
          <w:rFonts w:hint="eastAsia"/>
        </w:rPr>
        <w:t>。</w:t>
      </w:r>
    </w:p>
    <w:p w14:paraId="40FE3691" w14:textId="680B1BC9" w:rsidR="00DD5FFB" w:rsidRDefault="00DD5FFB" w:rsidP="00DC615B">
      <w:pPr>
        <w:topLinePunct/>
        <w:spacing w:line="208" w:lineRule="auto"/>
        <w:jc w:val="center"/>
      </w:pPr>
      <w:r>
        <w:rPr>
          <w:rFonts w:hint="eastAsia"/>
          <w:noProof/>
        </w:rPr>
        <mc:AlternateContent>
          <mc:Choice Requires="wps">
            <w:drawing>
              <wp:anchor distT="0" distB="0" distL="114300" distR="114300" simplePos="0" relativeHeight="251613696" behindDoc="0" locked="0" layoutInCell="1" allowOverlap="1" wp14:anchorId="20A1A17C" wp14:editId="466CAEBD">
                <wp:simplePos x="0" y="0"/>
                <wp:positionH relativeFrom="margin">
                  <wp:posOffset>4551680</wp:posOffset>
                </wp:positionH>
                <wp:positionV relativeFrom="paragraph">
                  <wp:posOffset>455295</wp:posOffset>
                </wp:positionV>
                <wp:extent cx="334010" cy="210820"/>
                <wp:effectExtent l="57150" t="57150" r="104140" b="113030"/>
                <wp:wrapNone/>
                <wp:docPr id="4" name="四角形: 角を丸くする 4"/>
                <wp:cNvGraphicFramePr/>
                <a:graphic xmlns:a="http://schemas.openxmlformats.org/drawingml/2006/main">
                  <a:graphicData uri="http://schemas.microsoft.com/office/word/2010/wordprocessingShape">
                    <wps:wsp>
                      <wps:cNvSpPr/>
                      <wps:spPr>
                        <a:xfrm>
                          <a:off x="0" y="0"/>
                          <a:ext cx="334010" cy="21082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D1ED4" id="四角形: 角を丸くする 4" o:spid="_x0000_s1026" style="position:absolute;margin-left:358.4pt;margin-top:35.85pt;width:26.3pt;height:16.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" filled="f" strokecolor="red" strokeweight="2.25pt">
                <v:stroke joinstyle="miter"/>
                <v:shadow on="t" color="black" opacity="26214f" origin="-.5,-.5" offset=".74836mm,.74836mm"/>
                <w10:wrap anchorx="margin"/>
              </v:roundrect>
            </w:pict>
          </mc:Fallback>
        </mc:AlternateContent>
      </w:r>
      <w:r>
        <w:rPr>
          <w:rFonts w:hint="eastAsia"/>
          <w:noProof/>
        </w:rPr>
        <mc:AlternateContent>
          <mc:Choice Requires="wps">
            <w:drawing>
              <wp:anchor distT="0" distB="0" distL="114300" distR="114300" simplePos="0" relativeHeight="251612672" behindDoc="0" locked="0" layoutInCell="1" allowOverlap="1" wp14:anchorId="30D20ABA" wp14:editId="1D4A4CB0">
                <wp:simplePos x="0" y="0"/>
                <wp:positionH relativeFrom="margin">
                  <wp:posOffset>1370965</wp:posOffset>
                </wp:positionH>
                <wp:positionV relativeFrom="paragraph">
                  <wp:posOffset>50800</wp:posOffset>
                </wp:positionV>
                <wp:extent cx="347980" cy="197485"/>
                <wp:effectExtent l="57150" t="57150" r="52070" b="107315"/>
                <wp:wrapNone/>
                <wp:docPr id="3" name="四角形: 角を丸くする 3"/>
                <wp:cNvGraphicFramePr/>
                <a:graphic xmlns:a="http://schemas.openxmlformats.org/drawingml/2006/main">
                  <a:graphicData uri="http://schemas.microsoft.com/office/word/2010/wordprocessingShape">
                    <wps:wsp>
                      <wps:cNvSpPr/>
                      <wps:spPr>
                        <a:xfrm>
                          <a:off x="0" y="0"/>
                          <a:ext cx="347980" cy="19748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7983C" id="四角形: 角を丸くする 3" o:spid="_x0000_s1026" style="position:absolute;margin-left:107.95pt;margin-top:4pt;width:27.4pt;height:15.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456988" behindDoc="0" locked="0" layoutInCell="1" allowOverlap="1" wp14:anchorId="43D53178" wp14:editId="1F76376A">
            <wp:simplePos x="0" y="0"/>
            <wp:positionH relativeFrom="column">
              <wp:posOffset>-16510</wp:posOffset>
            </wp:positionH>
            <wp:positionV relativeFrom="paragraph">
              <wp:posOffset>42698</wp:posOffset>
            </wp:positionV>
            <wp:extent cx="5969000" cy="665480"/>
            <wp:effectExtent l="57150" t="57150" r="88900" b="9652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000" cy="66548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A67D494" w14:textId="401570DD" w:rsidR="00F43BE1" w:rsidRDefault="00F43BE1" w:rsidP="00DC615B">
      <w:pPr>
        <w:topLinePunct/>
        <w:spacing w:line="208" w:lineRule="auto"/>
        <w:jc w:val="center"/>
      </w:pPr>
    </w:p>
    <w:p w14:paraId="00A8CA70" w14:textId="56D886B9" w:rsidR="001B5D72" w:rsidRDefault="001B5D72" w:rsidP="00994A76">
      <w:bookmarkStart w:id="131" w:name="_フィルター機能"/>
      <w:bookmarkStart w:id="132" w:name="_Toc459823599"/>
      <w:bookmarkEnd w:id="131"/>
    </w:p>
    <w:p w14:paraId="7148629E" w14:textId="77777777" w:rsidR="008A5365" w:rsidRDefault="008A5365" w:rsidP="00994A76"/>
    <w:p w14:paraId="5AD29807" w14:textId="3F1B3FE7" w:rsidR="00725640" w:rsidRDefault="00D23CF6" w:rsidP="001B5D72">
      <w:pPr>
        <w:pStyle w:val="20"/>
      </w:pPr>
      <w:bookmarkStart w:id="133" w:name="_Toc229473877"/>
      <w:r>
        <w:rPr>
          <w:rFonts w:hint="eastAsia"/>
        </w:rPr>
        <w:t>人事データの</w:t>
      </w:r>
      <w:r w:rsidR="00725640">
        <w:rPr>
          <w:rFonts w:hint="eastAsia"/>
        </w:rPr>
        <w:t>エクスポート</w:t>
      </w:r>
      <w:bookmarkEnd w:id="132"/>
      <w:bookmarkEnd w:id="133"/>
    </w:p>
    <w:p w14:paraId="5C1F362C" w14:textId="12C56FC3" w:rsidR="00725640" w:rsidRDefault="00106003" w:rsidP="00725640">
      <w:r>
        <w:rPr>
          <w:rFonts w:hint="eastAsia"/>
        </w:rPr>
        <w:t>人事</w:t>
      </w:r>
      <w:r w:rsidR="00725640">
        <w:rPr>
          <w:rFonts w:hint="eastAsia"/>
        </w:rPr>
        <w:t>データはCSVファイルで一括出力できます。</w:t>
      </w:r>
      <w:r>
        <w:rPr>
          <w:rFonts w:hint="eastAsia"/>
        </w:rPr>
        <w:t>「項目の</w:t>
      </w:r>
      <w:r w:rsidR="00725640">
        <w:rPr>
          <w:rFonts w:hint="eastAsia"/>
        </w:rPr>
        <w:t>カスタマイズ</w:t>
      </w:r>
      <w:r>
        <w:rPr>
          <w:rFonts w:hint="eastAsia"/>
        </w:rPr>
        <w:t>」で作成</w:t>
      </w:r>
      <w:r w:rsidR="00451761">
        <w:rPr>
          <w:rFonts w:hint="eastAsia"/>
        </w:rPr>
        <w:t>した</w:t>
      </w:r>
      <w:r>
        <w:rPr>
          <w:rFonts w:hint="eastAsia"/>
        </w:rPr>
        <w:t>項目</w:t>
      </w:r>
      <w:r w:rsidR="00725640">
        <w:rPr>
          <w:rFonts w:hint="eastAsia"/>
        </w:rPr>
        <w:t>を含め</w:t>
      </w:r>
      <w:r w:rsidR="00312899">
        <w:rPr>
          <w:rFonts w:hint="eastAsia"/>
        </w:rPr>
        <w:t>、</w:t>
      </w:r>
      <w:r w:rsidR="00725640">
        <w:rPr>
          <w:rFonts w:hint="eastAsia"/>
        </w:rPr>
        <w:t>全ての項目を出力可能です。</w:t>
      </w:r>
    </w:p>
    <w:p w14:paraId="346E0E40" w14:textId="22F12189" w:rsidR="00725640" w:rsidRPr="00106003" w:rsidRDefault="00725640" w:rsidP="00725640"/>
    <w:p w14:paraId="7D258609" w14:textId="205BDF05" w:rsidR="00725640" w:rsidRDefault="00725640" w:rsidP="00EE3780">
      <w:pPr>
        <w:pStyle w:val="3"/>
      </w:pPr>
      <w:bookmarkStart w:id="134" w:name="_Toc229473878"/>
      <w:r>
        <w:rPr>
          <w:rFonts w:hint="eastAsia"/>
        </w:rPr>
        <w:t>エクスポート条件を設定</w:t>
      </w:r>
      <w:bookmarkEnd w:id="134"/>
    </w:p>
    <w:p w14:paraId="0C0F814F" w14:textId="7DE3831B" w:rsidR="0006653D" w:rsidRDefault="00725640" w:rsidP="0006653D">
      <w:r>
        <w:rPr>
          <w:rFonts w:hint="eastAsia"/>
        </w:rPr>
        <w:t>フィルター機能で</w:t>
      </w:r>
      <w:r w:rsidR="00106003">
        <w:rPr>
          <w:rFonts w:hint="eastAsia"/>
        </w:rPr>
        <w:t>、</w:t>
      </w:r>
      <w:r>
        <w:rPr>
          <w:rFonts w:hint="eastAsia"/>
        </w:rPr>
        <w:t>エクスポートのレイアウト設定を</w:t>
      </w:r>
      <w:r w:rsidR="00D3474E">
        <w:rPr>
          <w:rFonts w:hint="eastAsia"/>
        </w:rPr>
        <w:t>行</w:t>
      </w:r>
      <w:r>
        <w:rPr>
          <w:rFonts w:hint="eastAsia"/>
        </w:rPr>
        <w:t>います。フィルター編集画面から「エクスポート設定」タブをクリック</w:t>
      </w:r>
      <w:r w:rsidR="008E3187">
        <w:rPr>
          <w:rFonts w:hint="eastAsia"/>
        </w:rPr>
        <w:t>してください</w:t>
      </w:r>
      <w:r>
        <w:rPr>
          <w:rFonts w:hint="eastAsia"/>
        </w:rPr>
        <w:t>。</w:t>
      </w:r>
      <w:r w:rsidR="0082180A" w:rsidRPr="0082180A">
        <w:rPr>
          <w:rFonts w:hint="eastAsia"/>
        </w:rPr>
        <w:t>エクスポートしたい項目をテンプレート選択や手動でチェック</w:t>
      </w:r>
      <w:r w:rsidR="0082180A">
        <w:rPr>
          <w:rFonts w:hint="eastAsia"/>
        </w:rPr>
        <w:t>し</w:t>
      </w:r>
      <w:r w:rsidR="0082180A" w:rsidRPr="0082180A">
        <w:rPr>
          <w:rFonts w:hint="eastAsia"/>
        </w:rPr>
        <w:t>、データファイルの形式を選択して</w:t>
      </w:r>
      <w:r w:rsidR="0082180A">
        <w:rPr>
          <w:rFonts w:hint="eastAsia"/>
        </w:rPr>
        <w:t>ください。</w:t>
      </w:r>
      <w:r w:rsidR="0082180A" w:rsidRPr="0082180A">
        <w:rPr>
          <w:rFonts w:hint="eastAsia"/>
        </w:rPr>
        <w:t>［保存］もしくは［別名保存］ボタンをクリックしてフィルターを保存します。</w:t>
      </w:r>
    </w:p>
    <w:p w14:paraId="425BEA0D" w14:textId="6676DA1E" w:rsidR="00994A76" w:rsidRDefault="008A5365" w:rsidP="003C51E2">
      <w:pPr>
        <w:jc w:val="center"/>
      </w:pPr>
      <w:r w:rsidRPr="007455F4">
        <w:rPr>
          <w:noProof/>
        </w:rPr>
        <w:drawing>
          <wp:anchor distT="0" distB="0" distL="114300" distR="114300" simplePos="0" relativeHeight="252381696" behindDoc="0" locked="0" layoutInCell="1" allowOverlap="1" wp14:anchorId="2CAD6FC1" wp14:editId="44D0059F">
            <wp:simplePos x="0" y="0"/>
            <wp:positionH relativeFrom="margin">
              <wp:posOffset>-257175</wp:posOffset>
            </wp:positionH>
            <wp:positionV relativeFrom="paragraph">
              <wp:posOffset>3098165</wp:posOffset>
            </wp:positionV>
            <wp:extent cx="503555" cy="469900"/>
            <wp:effectExtent l="0" t="0" r="0" b="6350"/>
            <wp:wrapNone/>
            <wp:docPr id="318828602" name="図 31882860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図 7494"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FB1794">
        <w:rPr>
          <w:rFonts w:hint="eastAsia"/>
          <w:noProof/>
        </w:rPr>
        <mc:AlternateContent>
          <mc:Choice Requires="wps">
            <w:drawing>
              <wp:anchor distT="0" distB="0" distL="114300" distR="114300" simplePos="0" relativeHeight="252144128" behindDoc="0" locked="0" layoutInCell="1" allowOverlap="1" wp14:anchorId="7294894C" wp14:editId="044E65AD">
                <wp:simplePos x="0" y="0"/>
                <wp:positionH relativeFrom="margin">
                  <wp:posOffset>2985770</wp:posOffset>
                </wp:positionH>
                <wp:positionV relativeFrom="paragraph">
                  <wp:posOffset>542925</wp:posOffset>
                </wp:positionV>
                <wp:extent cx="870956" cy="236148"/>
                <wp:effectExtent l="57150" t="57150" r="81915" b="107315"/>
                <wp:wrapNone/>
                <wp:docPr id="96" name="四角形: 角を丸くする 96"/>
                <wp:cNvGraphicFramePr/>
                <a:graphic xmlns:a="http://schemas.openxmlformats.org/drawingml/2006/main">
                  <a:graphicData uri="http://schemas.microsoft.com/office/word/2010/wordprocessingShape">
                    <wps:wsp>
                      <wps:cNvSpPr/>
                      <wps:spPr>
                        <a:xfrm>
                          <a:off x="0" y="0"/>
                          <a:ext cx="870956" cy="23614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96F86" id="四角形: 角を丸くする 96" o:spid="_x0000_s1026" style="position:absolute;margin-left:235.1pt;margin-top:42.75pt;width:68.6pt;height:18.6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CJ+QIAAE0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" filled="f" strokecolor="red" strokeweight="2.25pt">
                <v:stroke joinstyle="miter"/>
                <v:shadow on="t" color="black" opacity="26214f" origin="-.5,-.5" offset=".74836mm,.74836mm"/>
                <w10:wrap anchorx="margin"/>
              </v:roundrect>
            </w:pict>
          </mc:Fallback>
        </mc:AlternateContent>
      </w:r>
      <w:r w:rsidR="00FB1794" w:rsidRPr="00FB1794">
        <w:rPr>
          <w:noProof/>
        </w:rPr>
        <w:drawing>
          <wp:inline distT="0" distB="0" distL="0" distR="0" wp14:anchorId="2D83B52E" wp14:editId="09263A03">
            <wp:extent cx="5739900" cy="3046644"/>
            <wp:effectExtent l="57150" t="57150" r="89535" b="97155"/>
            <wp:docPr id="2785" name="図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図 2785"/>
                    <pic:cNvPicPr/>
                  </pic:nvPicPr>
                  <pic:blipFill>
                    <a:blip r:embed="rId96"/>
                    <a:stretch>
                      <a:fillRect/>
                    </a:stretch>
                  </pic:blipFill>
                  <pic:spPr>
                    <a:xfrm>
                      <a:off x="0" y="0"/>
                      <a:ext cx="5739900" cy="30466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C7E061" w14:textId="16D084DF" w:rsidR="008A5365" w:rsidRDefault="008A5365" w:rsidP="003C51E2">
      <w:pPr>
        <w:jc w:val="center"/>
      </w:pPr>
      <w:r w:rsidRPr="007455F4">
        <w:rPr>
          <w:noProof/>
        </w:rPr>
        <mc:AlternateContent>
          <mc:Choice Requires="wps">
            <w:drawing>
              <wp:anchor distT="0" distB="0" distL="114300" distR="114300" simplePos="0" relativeHeight="252380672" behindDoc="0" locked="0" layoutInCell="1" allowOverlap="1" wp14:anchorId="68A16629" wp14:editId="41A65F10">
                <wp:simplePos x="0" y="0"/>
                <wp:positionH relativeFrom="margin">
                  <wp:align>left</wp:align>
                </wp:positionH>
                <wp:positionV relativeFrom="paragraph">
                  <wp:posOffset>74930</wp:posOffset>
                </wp:positionV>
                <wp:extent cx="5810250" cy="1933575"/>
                <wp:effectExtent l="0" t="0" r="19050" b="28575"/>
                <wp:wrapNone/>
                <wp:docPr id="39977809" name="角丸四角形 51"/>
                <wp:cNvGraphicFramePr/>
                <a:graphic xmlns:a="http://schemas.openxmlformats.org/drawingml/2006/main">
                  <a:graphicData uri="http://schemas.microsoft.com/office/word/2010/wordprocessingShape">
                    <wps:wsp>
                      <wps:cNvSpPr/>
                      <wps:spPr>
                        <a:xfrm>
                          <a:off x="0" y="0"/>
                          <a:ext cx="5810250" cy="1933575"/>
                        </a:xfrm>
                        <a:prstGeom prst="roundRect">
                          <a:avLst>
                            <a:gd name="adj" fmla="val 79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3F5EFE" w14:textId="433BD889" w:rsidR="008A5365" w:rsidRDefault="008A5365" w:rsidP="008A5365">
                            <w:pPr>
                              <w:topLinePunct/>
                              <w:spacing w:line="208" w:lineRule="auto"/>
                              <w:ind w:leftChars="200" w:left="420"/>
                              <w:rPr>
                                <w:color w:val="000000" w:themeColor="text1"/>
                              </w:rPr>
                            </w:pPr>
                            <w:r w:rsidRPr="008A5365">
                              <w:rPr>
                                <w:rFonts w:hint="eastAsia"/>
                                <w:color w:val="000000" w:themeColor="text1"/>
                              </w:rPr>
                              <w:t>エクスポート設定で［年齢］および［勤続年月］をチェックした場合</w:t>
                            </w:r>
                            <w:r>
                              <w:rPr>
                                <w:rFonts w:hint="eastAsia"/>
                                <w:color w:val="000000" w:themeColor="text1"/>
                              </w:rPr>
                              <w:t>、</w:t>
                            </w:r>
                            <w:r w:rsidRPr="008A5365">
                              <w:rPr>
                                <w:rFonts w:hint="eastAsia"/>
                                <w:color w:val="000000" w:themeColor="text1"/>
                              </w:rPr>
                              <w:t>項目末尾に出力されます。出力される値は操作日時点の［年齢］および［勤続年月］に</w:t>
                            </w:r>
                            <w:r w:rsidR="00043CA3">
                              <w:rPr>
                                <w:rFonts w:hint="eastAsia"/>
                                <w:color w:val="000000" w:themeColor="text1"/>
                              </w:rPr>
                              <w:t>です</w:t>
                            </w:r>
                            <w:r w:rsidRPr="00FF6DDF">
                              <w:rPr>
                                <w:color w:val="000000" w:themeColor="text1"/>
                              </w:rPr>
                              <w:t>。</w:t>
                            </w:r>
                          </w:p>
                          <w:p w14:paraId="15F3F0B8" w14:textId="28858C31" w:rsidR="008A5365" w:rsidRDefault="008A5365" w:rsidP="008A5365">
                            <w:pPr>
                              <w:topLinePunct/>
                              <w:spacing w:line="208" w:lineRule="auto"/>
                              <w:ind w:leftChars="200" w:left="420"/>
                              <w:rPr>
                                <w:color w:val="000000" w:themeColor="text1"/>
                              </w:rPr>
                            </w:pPr>
                            <w:r>
                              <w:rPr>
                                <w:noProof/>
                              </w:rPr>
                              <w:drawing>
                                <wp:inline distT="0" distB="0" distL="0" distR="0" wp14:anchorId="26600912" wp14:editId="0702ADE5">
                                  <wp:extent cx="1885950" cy="768350"/>
                                  <wp:effectExtent l="57150" t="57150" r="95250" b="88900"/>
                                  <wp:docPr id="926176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6203" name=""/>
                                          <pic:cNvPicPr/>
                                        </pic:nvPicPr>
                                        <pic:blipFill>
                                          <a:blip r:embed="rId97"/>
                                          <a:stretch>
                                            <a:fillRect/>
                                          </a:stretch>
                                        </pic:blipFill>
                                        <pic:spPr>
                                          <a:xfrm>
                                            <a:off x="0" y="0"/>
                                            <a:ext cx="1906941" cy="7769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CF38A5" w14:textId="77777777" w:rsidR="008A5365" w:rsidRPr="008A5365" w:rsidRDefault="008A5365" w:rsidP="008A5365">
                            <w:pPr>
                              <w:topLinePunct/>
                              <w:spacing w:line="208" w:lineRule="auto"/>
                              <w:ind w:leftChars="200" w:left="420"/>
                              <w:rPr>
                                <w:color w:val="EE0000"/>
                              </w:rPr>
                            </w:pPr>
                            <w:r w:rsidRPr="008A5365">
                              <w:rPr>
                                <w:rFonts w:hint="eastAsia"/>
                                <w:color w:val="EE0000"/>
                              </w:rPr>
                              <w:t>※退職者の［勤続年月］は退職日時点になります。</w:t>
                            </w:r>
                          </w:p>
                          <w:p w14:paraId="2F49712D" w14:textId="023B3A6F" w:rsidR="008A5365" w:rsidRPr="008A5365" w:rsidRDefault="008A5365" w:rsidP="008A5365">
                            <w:pPr>
                              <w:topLinePunct/>
                              <w:spacing w:line="208" w:lineRule="auto"/>
                              <w:ind w:leftChars="200" w:left="420"/>
                              <w:rPr>
                                <w:color w:val="EE0000"/>
                              </w:rPr>
                            </w:pPr>
                            <w:r w:rsidRPr="008A5365">
                              <w:rPr>
                                <w:rFonts w:hint="eastAsia"/>
                                <w:color w:val="EE0000"/>
                              </w:rPr>
                              <w:t>※</w:t>
                            </w:r>
                            <w:r>
                              <w:rPr>
                                <w:rFonts w:hint="eastAsia"/>
                                <w:color w:val="EE0000"/>
                              </w:rPr>
                              <w:t>「</w:t>
                            </w:r>
                            <w:r w:rsidRPr="008A5365">
                              <w:rPr>
                                <w:rFonts w:hint="eastAsia"/>
                                <w:color w:val="EE0000"/>
                              </w:rPr>
                              <w:t>条件</w:t>
                            </w:r>
                            <w:r>
                              <w:rPr>
                                <w:rFonts w:hint="eastAsia"/>
                                <w:color w:val="EE0000"/>
                              </w:rPr>
                              <w:t>」</w:t>
                            </w:r>
                            <w:r w:rsidRPr="008A5365">
                              <w:rPr>
                                <w:rFonts w:hint="eastAsia"/>
                                <w:color w:val="EE0000"/>
                              </w:rPr>
                              <w:t>タブで適用日を指定し</w:t>
                            </w:r>
                            <w:r>
                              <w:rPr>
                                <w:rFonts w:hint="eastAsia"/>
                                <w:color w:val="EE0000"/>
                              </w:rPr>
                              <w:t>た場合でも、</w:t>
                            </w:r>
                            <w:r w:rsidRPr="008A5365">
                              <w:rPr>
                                <w:rFonts w:hint="eastAsia"/>
                                <w:color w:val="EE0000"/>
                              </w:rPr>
                              <w:t>操作日時点の</w:t>
                            </w:r>
                            <w:r>
                              <w:rPr>
                                <w:rFonts w:hint="eastAsia"/>
                                <w:color w:val="EE0000"/>
                              </w:rPr>
                              <w:t>値が出力され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16629" id="_x0000_s1229" style="position:absolute;left:0;text-align:left;margin-left:0;margin-top:5.9pt;width:457.5pt;height:152.25pt;z-index:25238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" filled="f" strokecolor="#fe9e12" strokeweight="1.5pt">
                <v:stroke dashstyle="3 1" joinstyle="miter"/>
                <v:textbox inset=",,2mm,1mm">
                  <w:txbxContent>
                    <w:p w14:paraId="2B3F5EFE" w14:textId="433BD889" w:rsidR="008A5365" w:rsidRDefault="008A5365" w:rsidP="008A5365">
                      <w:pPr>
                        <w:topLinePunct/>
                        <w:spacing w:line="208" w:lineRule="auto"/>
                        <w:ind w:leftChars="200" w:left="420"/>
                        <w:rPr>
                          <w:color w:val="000000" w:themeColor="text1"/>
                        </w:rPr>
                      </w:pPr>
                      <w:r w:rsidRPr="008A5365">
                        <w:rPr>
                          <w:rFonts w:hint="eastAsia"/>
                          <w:color w:val="000000" w:themeColor="text1"/>
                        </w:rPr>
                        <w:t>エクスポート設定で［年齢］および［勤続年月］をチェックした場合</w:t>
                      </w:r>
                      <w:r>
                        <w:rPr>
                          <w:rFonts w:hint="eastAsia"/>
                          <w:color w:val="000000" w:themeColor="text1"/>
                        </w:rPr>
                        <w:t>、</w:t>
                      </w:r>
                      <w:r w:rsidRPr="008A5365">
                        <w:rPr>
                          <w:rFonts w:hint="eastAsia"/>
                          <w:color w:val="000000" w:themeColor="text1"/>
                        </w:rPr>
                        <w:t>項目末尾に出力されます。出力される値は操作日時点の［年齢］および［勤続年月］に</w:t>
                      </w:r>
                      <w:r w:rsidR="00043CA3">
                        <w:rPr>
                          <w:rFonts w:hint="eastAsia"/>
                          <w:color w:val="000000" w:themeColor="text1"/>
                        </w:rPr>
                        <w:t>です</w:t>
                      </w:r>
                      <w:r w:rsidRPr="00FF6DDF">
                        <w:rPr>
                          <w:color w:val="000000" w:themeColor="text1"/>
                        </w:rPr>
                        <w:t>。</w:t>
                      </w:r>
                    </w:p>
                    <w:p w14:paraId="15F3F0B8" w14:textId="28858C31" w:rsidR="008A5365" w:rsidRDefault="008A5365" w:rsidP="008A5365">
                      <w:pPr>
                        <w:topLinePunct/>
                        <w:spacing w:line="208" w:lineRule="auto"/>
                        <w:ind w:leftChars="200" w:left="420"/>
                        <w:rPr>
                          <w:color w:val="000000" w:themeColor="text1"/>
                        </w:rPr>
                      </w:pPr>
                      <w:r>
                        <w:rPr>
                          <w:noProof/>
                        </w:rPr>
                        <w:drawing>
                          <wp:inline distT="0" distB="0" distL="0" distR="0" wp14:anchorId="26600912" wp14:editId="0702ADE5">
                            <wp:extent cx="1885950" cy="768350"/>
                            <wp:effectExtent l="57150" t="57150" r="95250" b="88900"/>
                            <wp:docPr id="926176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6203" name=""/>
                                    <pic:cNvPicPr/>
                                  </pic:nvPicPr>
                                  <pic:blipFill>
                                    <a:blip r:embed="rId97"/>
                                    <a:stretch>
                                      <a:fillRect/>
                                    </a:stretch>
                                  </pic:blipFill>
                                  <pic:spPr>
                                    <a:xfrm>
                                      <a:off x="0" y="0"/>
                                      <a:ext cx="1906941" cy="77690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CF38A5" w14:textId="77777777" w:rsidR="008A5365" w:rsidRPr="008A5365" w:rsidRDefault="008A5365" w:rsidP="008A5365">
                      <w:pPr>
                        <w:topLinePunct/>
                        <w:spacing w:line="208" w:lineRule="auto"/>
                        <w:ind w:leftChars="200" w:left="420"/>
                        <w:rPr>
                          <w:color w:val="EE0000"/>
                        </w:rPr>
                      </w:pPr>
                      <w:r w:rsidRPr="008A5365">
                        <w:rPr>
                          <w:rFonts w:hint="eastAsia"/>
                          <w:color w:val="EE0000"/>
                        </w:rPr>
                        <w:t>※退職者の［勤続年月］は退職日時点になります。</w:t>
                      </w:r>
                    </w:p>
                    <w:p w14:paraId="2F49712D" w14:textId="023B3A6F" w:rsidR="008A5365" w:rsidRPr="008A5365" w:rsidRDefault="008A5365" w:rsidP="008A5365">
                      <w:pPr>
                        <w:topLinePunct/>
                        <w:spacing w:line="208" w:lineRule="auto"/>
                        <w:ind w:leftChars="200" w:left="420"/>
                        <w:rPr>
                          <w:color w:val="EE0000"/>
                        </w:rPr>
                      </w:pPr>
                      <w:r w:rsidRPr="008A5365">
                        <w:rPr>
                          <w:rFonts w:hint="eastAsia"/>
                          <w:color w:val="EE0000"/>
                        </w:rPr>
                        <w:t>※</w:t>
                      </w:r>
                      <w:r>
                        <w:rPr>
                          <w:rFonts w:hint="eastAsia"/>
                          <w:color w:val="EE0000"/>
                        </w:rPr>
                        <w:t>「</w:t>
                      </w:r>
                      <w:r w:rsidRPr="008A5365">
                        <w:rPr>
                          <w:rFonts w:hint="eastAsia"/>
                          <w:color w:val="EE0000"/>
                        </w:rPr>
                        <w:t>条件</w:t>
                      </w:r>
                      <w:r>
                        <w:rPr>
                          <w:rFonts w:hint="eastAsia"/>
                          <w:color w:val="EE0000"/>
                        </w:rPr>
                        <w:t>」</w:t>
                      </w:r>
                      <w:r w:rsidRPr="008A5365">
                        <w:rPr>
                          <w:rFonts w:hint="eastAsia"/>
                          <w:color w:val="EE0000"/>
                        </w:rPr>
                        <w:t>タブで適用日を指定し</w:t>
                      </w:r>
                      <w:r>
                        <w:rPr>
                          <w:rFonts w:hint="eastAsia"/>
                          <w:color w:val="EE0000"/>
                        </w:rPr>
                        <w:t>た場合でも、</w:t>
                      </w:r>
                      <w:r w:rsidRPr="008A5365">
                        <w:rPr>
                          <w:rFonts w:hint="eastAsia"/>
                          <w:color w:val="EE0000"/>
                        </w:rPr>
                        <w:t>操作日時点の</w:t>
                      </w:r>
                      <w:r>
                        <w:rPr>
                          <w:rFonts w:hint="eastAsia"/>
                          <w:color w:val="EE0000"/>
                        </w:rPr>
                        <w:t>値が出力されます。</w:t>
                      </w:r>
                    </w:p>
                  </w:txbxContent>
                </v:textbox>
                <w10:wrap anchorx="margin"/>
              </v:roundrect>
            </w:pict>
          </mc:Fallback>
        </mc:AlternateContent>
      </w:r>
    </w:p>
    <w:p w14:paraId="7FF06264" w14:textId="2754420E" w:rsidR="008A5365" w:rsidRDefault="008A5365" w:rsidP="003C51E2">
      <w:pPr>
        <w:jc w:val="center"/>
      </w:pPr>
    </w:p>
    <w:p w14:paraId="232A0F6B" w14:textId="7FD52A9A" w:rsidR="008A5365" w:rsidRDefault="008A5365" w:rsidP="003C51E2">
      <w:pPr>
        <w:jc w:val="center"/>
      </w:pPr>
    </w:p>
    <w:p w14:paraId="144E86B4" w14:textId="4AF15C4B" w:rsidR="008A5365" w:rsidRDefault="008A5365" w:rsidP="003C51E2">
      <w:pPr>
        <w:jc w:val="center"/>
      </w:pPr>
    </w:p>
    <w:p w14:paraId="1F1C30F5" w14:textId="0AFBCEC8" w:rsidR="003C51E2" w:rsidRDefault="003C51E2" w:rsidP="003C51E2">
      <w:r>
        <w:br w:type="page"/>
      </w:r>
    </w:p>
    <w:p w14:paraId="1EE61250" w14:textId="3FA2D8B2" w:rsidR="00725640" w:rsidRDefault="00725640" w:rsidP="00EE3780">
      <w:pPr>
        <w:pStyle w:val="3"/>
      </w:pPr>
      <w:bookmarkStart w:id="135" w:name="_Toc229473879"/>
      <w:r>
        <w:rPr>
          <w:rFonts w:hint="eastAsia"/>
        </w:rPr>
        <w:lastRenderedPageBreak/>
        <w:t>エクスポート</w:t>
      </w:r>
      <w:r w:rsidR="00312899">
        <w:rPr>
          <w:rFonts w:hint="eastAsia"/>
        </w:rPr>
        <w:t>の</w:t>
      </w:r>
      <w:r>
        <w:rPr>
          <w:rFonts w:hint="eastAsia"/>
        </w:rPr>
        <w:t>実行</w:t>
      </w:r>
      <w:bookmarkEnd w:id="135"/>
    </w:p>
    <w:p w14:paraId="2D82DFA1" w14:textId="50268B3C" w:rsidR="00725640" w:rsidRDefault="00260609" w:rsidP="00CF17C6">
      <w:r w:rsidRPr="00260609">
        <w:rPr>
          <w:rFonts w:hint="eastAsia"/>
        </w:rPr>
        <w:t>フィルターを保存後、従業員一覧画面の右上の「エクスポート」をクリックすると、画面上でのプレビューの確認や、または</w:t>
      </w:r>
      <w:r w:rsidRPr="00260609">
        <w:t>CSV形式でのエクスポートが可能です</w:t>
      </w:r>
      <w:r w:rsidR="00725640">
        <w:rPr>
          <w:rFonts w:hint="eastAsia"/>
        </w:rPr>
        <w:t>。</w:t>
      </w:r>
    </w:p>
    <w:p w14:paraId="2B5686DE" w14:textId="7F9EE8FF" w:rsidR="00312899" w:rsidRDefault="002D4273" w:rsidP="00CF17C6">
      <w:r>
        <w:rPr>
          <w:noProof/>
        </w:rPr>
        <w:drawing>
          <wp:anchor distT="0" distB="0" distL="114300" distR="114300" simplePos="0" relativeHeight="251832832" behindDoc="0" locked="0" layoutInCell="1" allowOverlap="1" wp14:anchorId="60DFE5D7" wp14:editId="70F2BAFB">
            <wp:simplePos x="0" y="0"/>
            <wp:positionH relativeFrom="margin">
              <wp:align>center</wp:align>
            </wp:positionH>
            <wp:positionV relativeFrom="paragraph">
              <wp:posOffset>63500</wp:posOffset>
            </wp:positionV>
            <wp:extent cx="1600200" cy="1397000"/>
            <wp:effectExtent l="57150" t="57150" r="95250" b="8890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00200" cy="1397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80CA64" w14:textId="6883BAF3" w:rsidR="00312899" w:rsidRPr="00312899" w:rsidRDefault="00312899" w:rsidP="00CF17C6"/>
    <w:p w14:paraId="34E12CB4" w14:textId="20A7E375" w:rsidR="00312899" w:rsidRDefault="003C51E2" w:rsidP="00CF17C6">
      <w:r>
        <w:rPr>
          <w:rFonts w:hint="eastAsia"/>
          <w:noProof/>
        </w:rPr>
        <mc:AlternateContent>
          <mc:Choice Requires="wps">
            <w:drawing>
              <wp:anchor distT="0" distB="0" distL="114300" distR="114300" simplePos="0" relativeHeight="252148224" behindDoc="0" locked="0" layoutInCell="1" allowOverlap="1" wp14:anchorId="2BB1A21E" wp14:editId="27B3654A">
                <wp:simplePos x="0" y="0"/>
                <wp:positionH relativeFrom="margin">
                  <wp:posOffset>2189480</wp:posOffset>
                </wp:positionH>
                <wp:positionV relativeFrom="paragraph">
                  <wp:posOffset>20320</wp:posOffset>
                </wp:positionV>
                <wp:extent cx="1562100" cy="323850"/>
                <wp:effectExtent l="57150" t="57150" r="114300" b="114300"/>
                <wp:wrapNone/>
                <wp:docPr id="110" name="四角形: 角を丸くする 110"/>
                <wp:cNvGraphicFramePr/>
                <a:graphic xmlns:a="http://schemas.openxmlformats.org/drawingml/2006/main">
                  <a:graphicData uri="http://schemas.microsoft.com/office/word/2010/wordprocessingShape">
                    <wps:wsp>
                      <wps:cNvSpPr/>
                      <wps:spPr>
                        <a:xfrm>
                          <a:off x="0" y="0"/>
                          <a:ext cx="1562100" cy="323850"/>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0076" id="四角形: 角を丸くする 110" o:spid="_x0000_s1026" style="position:absolute;margin-left:172.4pt;margin-top:1.6pt;width:123pt;height:25.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" filled="f" strokecolor="red" strokeweight="2.25pt">
                <v:stroke joinstyle="miter"/>
                <v:shadow on="t" color="black" opacity="26214f" origin="-.5,-.5" offset=".74836mm,.74836mm"/>
                <w10:wrap anchorx="margin"/>
              </v:roundrect>
            </w:pict>
          </mc:Fallback>
        </mc:AlternateContent>
      </w:r>
    </w:p>
    <w:p w14:paraId="3D7CCF15" w14:textId="2CDF1ADE" w:rsidR="00312899" w:rsidRDefault="00312899" w:rsidP="00CF17C6"/>
    <w:p w14:paraId="48B9F57E" w14:textId="6CA795F2" w:rsidR="0015263D" w:rsidRDefault="0015263D" w:rsidP="00CF17C6"/>
    <w:p w14:paraId="74305B5F" w14:textId="21EB794E" w:rsidR="002D4273" w:rsidRDefault="002D4273" w:rsidP="00CF17C6"/>
    <w:p w14:paraId="110648D1" w14:textId="3D6B1AD6" w:rsidR="00994A76" w:rsidRDefault="00994A76" w:rsidP="00CF17C6"/>
    <w:p w14:paraId="28FABC32" w14:textId="6D60F6E9" w:rsidR="00D55C4A" w:rsidRDefault="00D55C4A" w:rsidP="00994A76"/>
    <w:p w14:paraId="78672969" w14:textId="05FA6FE4" w:rsidR="00D55C4A" w:rsidRDefault="00D021D4" w:rsidP="00D55C4A">
      <w:pPr>
        <w:pStyle w:val="20"/>
      </w:pPr>
      <w:bookmarkStart w:id="136" w:name="_Toc229473880"/>
      <w:r w:rsidRPr="00D021D4">
        <w:rPr>
          <w:rFonts w:hint="eastAsia"/>
        </w:rPr>
        <w:t>労働者名簿の出力</w:t>
      </w:r>
      <w:bookmarkEnd w:id="136"/>
    </w:p>
    <w:p w14:paraId="56AD48DB" w14:textId="03438AB5" w:rsidR="00D55C4A" w:rsidRDefault="00D021D4" w:rsidP="005E16F5">
      <w:pPr>
        <w:spacing w:line="17" w:lineRule="atLeast"/>
      </w:pPr>
      <w:r w:rsidRPr="00D021D4">
        <w:rPr>
          <w:rFonts w:hint="eastAsia"/>
        </w:rPr>
        <w:t>労働者名簿は</w:t>
      </w:r>
      <w:r w:rsidRPr="00D021D4">
        <w:t>PDFファイルまたはCSVファイルで出力できます。</w:t>
      </w:r>
    </w:p>
    <w:p w14:paraId="45C59EBA" w14:textId="77777777" w:rsidR="00D021D4" w:rsidRDefault="00D021D4" w:rsidP="005E16F5">
      <w:pPr>
        <w:spacing w:line="17" w:lineRule="atLeast"/>
      </w:pPr>
    </w:p>
    <w:p w14:paraId="14F327E5" w14:textId="2E6D6D27" w:rsidR="00D021D4" w:rsidRDefault="00D021D4" w:rsidP="00EE3780">
      <w:pPr>
        <w:pStyle w:val="3"/>
      </w:pPr>
      <w:bookmarkStart w:id="137" w:name="_Toc229473881"/>
      <w:r w:rsidRPr="00D021D4">
        <w:rPr>
          <w:rFonts w:hint="eastAsia"/>
        </w:rPr>
        <w:t>労働者名簿の出力方法</w:t>
      </w:r>
      <w:bookmarkEnd w:id="137"/>
    </w:p>
    <w:p w14:paraId="4F648984" w14:textId="768ABCAC" w:rsidR="00D021D4" w:rsidRDefault="00D021D4" w:rsidP="00CF17C6">
      <w:r w:rsidRPr="00D021D4">
        <w:rPr>
          <w:rFonts w:hint="eastAsia"/>
        </w:rPr>
        <w:t>管理画面</w:t>
      </w:r>
      <w:r w:rsidRPr="00D021D4">
        <w:t xml:space="preserve"> ＞ 従業員一覧</w:t>
      </w:r>
      <w:r>
        <w:rPr>
          <w:rFonts w:hint="eastAsia"/>
        </w:rPr>
        <w:t xml:space="preserve"> ＞</w:t>
      </w:r>
      <w:r w:rsidRPr="00D021D4">
        <w:t>［労働者名簿］ボタンをクリックします。</w:t>
      </w:r>
    </w:p>
    <w:p w14:paraId="12DB189D" w14:textId="66E99539" w:rsidR="00D021D4" w:rsidRPr="00D021D4" w:rsidRDefault="003428E0" w:rsidP="00CF17C6">
      <w:r>
        <w:rPr>
          <w:noProof/>
        </w:rPr>
        <w:drawing>
          <wp:anchor distT="0" distB="0" distL="114300" distR="114300" simplePos="0" relativeHeight="252318208" behindDoc="0" locked="0" layoutInCell="1" allowOverlap="1" wp14:anchorId="68C58466" wp14:editId="5E85B73E">
            <wp:simplePos x="0" y="0"/>
            <wp:positionH relativeFrom="margin">
              <wp:posOffset>52070</wp:posOffset>
            </wp:positionH>
            <wp:positionV relativeFrom="paragraph">
              <wp:posOffset>85725</wp:posOffset>
            </wp:positionV>
            <wp:extent cx="5829300" cy="763151"/>
            <wp:effectExtent l="57150" t="57150" r="95250" b="94615"/>
            <wp:wrapNone/>
            <wp:docPr id="1504359068" name="図 150435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9068" name="図 1504359068"/>
                    <pic:cNvPicPr>
                      <a:picLocks noChangeAspect="1" noChangeArrowheads="1"/>
                    </pic:cNvPicPr>
                  </pic:nvPicPr>
                  <pic:blipFill>
                    <a:blip r:embed="rId99"/>
                    <a:stretch>
                      <a:fillRect/>
                    </a:stretch>
                  </pic:blipFill>
                  <pic:spPr bwMode="auto">
                    <a:xfrm>
                      <a:off x="0" y="0"/>
                      <a:ext cx="5829300" cy="763151"/>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52E0E2" w14:textId="77777777" w:rsidR="00D021D4" w:rsidRDefault="00D021D4" w:rsidP="00CF17C6"/>
    <w:p w14:paraId="38C54A39" w14:textId="0371E877" w:rsidR="00D021D4" w:rsidRDefault="00D021D4" w:rsidP="00CF17C6"/>
    <w:p w14:paraId="0621EE69" w14:textId="24FEA328" w:rsidR="007F17C5" w:rsidRDefault="007F17C5" w:rsidP="00CF17C6"/>
    <w:p w14:paraId="6D856798" w14:textId="7A84220B" w:rsidR="007F17C5" w:rsidRDefault="007F17C5" w:rsidP="00CF17C6"/>
    <w:p w14:paraId="53D27505" w14:textId="2112EC53" w:rsidR="003428E0" w:rsidRPr="003428E0" w:rsidRDefault="005E16F5" w:rsidP="00CF17C6">
      <w:r w:rsidRPr="005E16F5">
        <w:rPr>
          <w:rFonts w:hint="eastAsia"/>
        </w:rPr>
        <w:t>［従業員選択］タブで、いつ時点の情報で労働者名簿を出力するかを設定します。過去や未来の情報で出力したい場合は、「○○時点の従業員一覧」の日付を変更してください。</w:t>
      </w:r>
    </w:p>
    <w:p w14:paraId="55C3F9C9" w14:textId="0044BD22" w:rsidR="003428E0" w:rsidRDefault="005E16F5" w:rsidP="00CF17C6">
      <w:pPr>
        <w:rPr>
          <w:b/>
          <w:bCs/>
        </w:rPr>
      </w:pPr>
      <w:r>
        <w:rPr>
          <w:noProof/>
        </w:rPr>
        <w:drawing>
          <wp:anchor distT="0" distB="0" distL="114300" distR="114300" simplePos="0" relativeHeight="252320256" behindDoc="0" locked="0" layoutInCell="1" allowOverlap="1" wp14:anchorId="5717170F" wp14:editId="0A69BBAC">
            <wp:simplePos x="0" y="0"/>
            <wp:positionH relativeFrom="margin">
              <wp:posOffset>52070</wp:posOffset>
            </wp:positionH>
            <wp:positionV relativeFrom="paragraph">
              <wp:posOffset>71120</wp:posOffset>
            </wp:positionV>
            <wp:extent cx="5829300" cy="1311901"/>
            <wp:effectExtent l="57150" t="57150" r="95250" b="98425"/>
            <wp:wrapNone/>
            <wp:docPr id="95381631" name="図 953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631" name="図 95381631"/>
                    <pic:cNvPicPr>
                      <a:picLocks noChangeAspect="1" noChangeArrowheads="1"/>
                    </pic:cNvPicPr>
                  </pic:nvPicPr>
                  <pic:blipFill>
                    <a:blip r:embed="rId100"/>
                    <a:stretch>
                      <a:fillRect/>
                    </a:stretch>
                  </pic:blipFill>
                  <pic:spPr bwMode="auto">
                    <a:xfrm>
                      <a:off x="0" y="0"/>
                      <a:ext cx="5829300" cy="1311901"/>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BED94CE" w14:textId="77777777" w:rsidR="005E16F5" w:rsidRDefault="005E16F5" w:rsidP="00CF17C6">
      <w:pPr>
        <w:rPr>
          <w:b/>
          <w:bCs/>
        </w:rPr>
      </w:pPr>
    </w:p>
    <w:p w14:paraId="08453DAA" w14:textId="363CD07C" w:rsidR="005E16F5" w:rsidRDefault="005E16F5" w:rsidP="00CF17C6"/>
    <w:p w14:paraId="2A6F5E83" w14:textId="64BE0411" w:rsidR="003428E0" w:rsidRDefault="003428E0" w:rsidP="00CF17C6"/>
    <w:p w14:paraId="741CA977" w14:textId="7D4F9304" w:rsidR="003428E0" w:rsidRDefault="003428E0" w:rsidP="00CF17C6"/>
    <w:p w14:paraId="0E3DEA79" w14:textId="75C55E61" w:rsidR="007F17C5" w:rsidRDefault="007F17C5" w:rsidP="00CF17C6"/>
    <w:p w14:paraId="1BD9DB9C" w14:textId="1BC99FCB" w:rsidR="000556AF" w:rsidRDefault="000556AF">
      <w:pPr>
        <w:spacing w:line="276" w:lineRule="auto"/>
        <w:jc w:val="left"/>
      </w:pPr>
      <w:r>
        <w:br w:type="page"/>
      </w:r>
    </w:p>
    <w:p w14:paraId="32F61C70" w14:textId="6A7B4EA5" w:rsidR="005E16F5" w:rsidRDefault="005E16F5" w:rsidP="000556AF">
      <w:r w:rsidRPr="005E16F5">
        <w:lastRenderedPageBreak/>
        <w:t>「さらに絞り込む」をクリックすると、</w:t>
      </w:r>
      <w:r w:rsidRPr="005E16F5">
        <w:rPr>
          <w:rFonts w:hint="eastAsia"/>
        </w:rPr>
        <w:t>入社日、就業状況、所属事業所、契約種別、従業員コード、戸籍姓名</w:t>
      </w:r>
      <w:r w:rsidRPr="005E16F5">
        <w:t>で出力対象従業員を絞り込むことができます。</w:t>
      </w:r>
    </w:p>
    <w:p w14:paraId="73634A87" w14:textId="71393C5D" w:rsidR="005E16F5" w:rsidRDefault="005E16F5" w:rsidP="000556AF">
      <w:r>
        <w:rPr>
          <w:noProof/>
        </w:rPr>
        <w:drawing>
          <wp:anchor distT="0" distB="0" distL="114300" distR="114300" simplePos="0" relativeHeight="252322304" behindDoc="0" locked="0" layoutInCell="1" allowOverlap="1" wp14:anchorId="3BCDB685" wp14:editId="23B14F28">
            <wp:simplePos x="0" y="0"/>
            <wp:positionH relativeFrom="margin">
              <wp:align>right</wp:align>
            </wp:positionH>
            <wp:positionV relativeFrom="paragraph">
              <wp:posOffset>57150</wp:posOffset>
            </wp:positionV>
            <wp:extent cx="5829300" cy="1750036"/>
            <wp:effectExtent l="57150" t="57150" r="95250" b="98425"/>
            <wp:wrapNone/>
            <wp:docPr id="1553263863" name="図 15532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3863" name="図 1553263863"/>
                    <pic:cNvPicPr>
                      <a:picLocks noChangeAspect="1" noChangeArrowheads="1"/>
                    </pic:cNvPicPr>
                  </pic:nvPicPr>
                  <pic:blipFill>
                    <a:blip r:embed="rId101"/>
                    <a:stretch>
                      <a:fillRect/>
                    </a:stretch>
                  </pic:blipFill>
                  <pic:spPr bwMode="auto">
                    <a:xfrm>
                      <a:off x="0" y="0"/>
                      <a:ext cx="5829300" cy="1750036"/>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48E005" w14:textId="77777777" w:rsidR="005E16F5" w:rsidRDefault="005E16F5" w:rsidP="000556AF"/>
    <w:p w14:paraId="58A5E2B0" w14:textId="77777777" w:rsidR="005E16F5" w:rsidRDefault="005E16F5" w:rsidP="000556AF"/>
    <w:p w14:paraId="7FE0FE75" w14:textId="77777777" w:rsidR="005E16F5" w:rsidRDefault="005E16F5" w:rsidP="000556AF"/>
    <w:p w14:paraId="02326C5D" w14:textId="77777777" w:rsidR="005E16F5" w:rsidRDefault="005E16F5" w:rsidP="000556AF"/>
    <w:p w14:paraId="3EB38178" w14:textId="77777777" w:rsidR="005E16F5" w:rsidRDefault="005E16F5" w:rsidP="000556AF"/>
    <w:p w14:paraId="09B19746" w14:textId="77777777" w:rsidR="005E16F5" w:rsidRDefault="005E16F5" w:rsidP="000556AF"/>
    <w:p w14:paraId="11F4333E" w14:textId="77777777" w:rsidR="005E16F5" w:rsidRDefault="005E16F5" w:rsidP="000556AF"/>
    <w:p w14:paraId="0BE2261F" w14:textId="5348918A" w:rsidR="005E16F5" w:rsidRDefault="005E16F5" w:rsidP="000556AF"/>
    <w:p w14:paraId="3951BD9C" w14:textId="77777777" w:rsidR="000556AF" w:rsidRDefault="000556AF" w:rsidP="000556AF"/>
    <w:p w14:paraId="267FD2E5" w14:textId="54652AB2" w:rsidR="005E16F5" w:rsidRDefault="005E16F5" w:rsidP="000556AF">
      <w:r w:rsidRPr="005E16F5">
        <w:t>［履歴項目選択］タブ を開き、右側の「項目リスト」にて、履歴を出力したい項目にチェックをつけます。チェックをつけた項目が左側の「選択された項目」に表示されます。最大5項目を選択可能です。</w:t>
      </w:r>
    </w:p>
    <w:p w14:paraId="2CA3E599" w14:textId="5FA6FBEE" w:rsidR="005E16F5" w:rsidRPr="005E16F5" w:rsidRDefault="005E16F5" w:rsidP="000556AF">
      <w:pPr>
        <w:rPr>
          <w:color w:val="FF0000"/>
        </w:rPr>
      </w:pPr>
      <w:r w:rsidRPr="005E16F5">
        <w:rPr>
          <w:rFonts w:hint="eastAsia"/>
          <w:color w:val="FF0000"/>
        </w:rPr>
        <w:t>※</w:t>
      </w:r>
      <w:r w:rsidRPr="005E16F5">
        <w:rPr>
          <w:color w:val="FF0000"/>
        </w:rPr>
        <w:t xml:space="preserve"> 履歴管理できる項目だけが選択可能です。ただし、［給与］タブの項目は選択できません。</w:t>
      </w:r>
    </w:p>
    <w:p w14:paraId="0B0AFEA4" w14:textId="04F82F68" w:rsidR="005E16F5" w:rsidRDefault="005E16F5" w:rsidP="000556AF">
      <w:r>
        <w:rPr>
          <w:noProof/>
        </w:rPr>
        <w:drawing>
          <wp:anchor distT="0" distB="0" distL="114300" distR="114300" simplePos="0" relativeHeight="252324352" behindDoc="0" locked="0" layoutInCell="1" allowOverlap="1" wp14:anchorId="403F67DF" wp14:editId="704E330E">
            <wp:simplePos x="0" y="0"/>
            <wp:positionH relativeFrom="margin">
              <wp:align>right</wp:align>
            </wp:positionH>
            <wp:positionV relativeFrom="paragraph">
              <wp:posOffset>59055</wp:posOffset>
            </wp:positionV>
            <wp:extent cx="5827395" cy="3752688"/>
            <wp:effectExtent l="57150" t="57150" r="97155" b="95885"/>
            <wp:wrapNone/>
            <wp:docPr id="1340068810" name="図 134006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8810" name="図 1340068810"/>
                    <pic:cNvPicPr>
                      <a:picLocks noChangeAspect="1" noChangeArrowheads="1"/>
                    </pic:cNvPicPr>
                  </pic:nvPicPr>
                  <pic:blipFill>
                    <a:blip r:embed="rId102"/>
                    <a:stretch>
                      <a:fillRect/>
                    </a:stretch>
                  </pic:blipFill>
                  <pic:spPr bwMode="auto">
                    <a:xfrm>
                      <a:off x="0" y="0"/>
                      <a:ext cx="5827395" cy="375268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DE142F" w14:textId="77777777" w:rsidR="005E16F5" w:rsidRDefault="005E16F5" w:rsidP="000556AF"/>
    <w:p w14:paraId="4344231F" w14:textId="77777777" w:rsidR="005E16F5" w:rsidRDefault="005E16F5" w:rsidP="000556AF"/>
    <w:p w14:paraId="4648A1D9" w14:textId="77777777" w:rsidR="005E16F5" w:rsidRDefault="005E16F5" w:rsidP="000556AF"/>
    <w:p w14:paraId="235F4852" w14:textId="77777777" w:rsidR="005E16F5" w:rsidRDefault="005E16F5" w:rsidP="000556AF"/>
    <w:p w14:paraId="2054AB4B" w14:textId="77777777" w:rsidR="005E16F5" w:rsidRDefault="005E16F5" w:rsidP="000556AF"/>
    <w:p w14:paraId="79F7B798" w14:textId="77777777" w:rsidR="005E16F5" w:rsidRDefault="005E16F5" w:rsidP="000556AF"/>
    <w:p w14:paraId="754B7A76" w14:textId="77777777" w:rsidR="005E16F5" w:rsidRDefault="005E16F5" w:rsidP="000556AF"/>
    <w:p w14:paraId="5905928F" w14:textId="77777777" w:rsidR="005E16F5" w:rsidRDefault="005E16F5" w:rsidP="000556AF"/>
    <w:p w14:paraId="010159A4" w14:textId="77777777" w:rsidR="005E16F5" w:rsidRDefault="005E16F5" w:rsidP="000556AF"/>
    <w:p w14:paraId="2E7D670E" w14:textId="77777777" w:rsidR="005E16F5" w:rsidRDefault="005E16F5" w:rsidP="000556AF"/>
    <w:p w14:paraId="1506FA7A" w14:textId="77777777" w:rsidR="005E16F5" w:rsidRDefault="005E16F5" w:rsidP="000556AF"/>
    <w:p w14:paraId="3EEFDEE1" w14:textId="77777777" w:rsidR="005E16F5" w:rsidRDefault="005E16F5" w:rsidP="000556AF"/>
    <w:p w14:paraId="60EC7380" w14:textId="77777777" w:rsidR="000556AF" w:rsidRDefault="000556AF" w:rsidP="000556AF"/>
    <w:p w14:paraId="30265B02" w14:textId="77777777" w:rsidR="000556AF" w:rsidRDefault="000556AF" w:rsidP="000556AF"/>
    <w:p w14:paraId="66BFEE82" w14:textId="77777777" w:rsidR="000556AF" w:rsidRDefault="000556AF" w:rsidP="000556AF"/>
    <w:p w14:paraId="0775DE73" w14:textId="77777777" w:rsidR="005E16F5" w:rsidRDefault="005E16F5" w:rsidP="000556AF"/>
    <w:p w14:paraId="6AB63B34" w14:textId="77777777" w:rsidR="005E16F5" w:rsidRDefault="005E16F5" w:rsidP="000556AF"/>
    <w:p w14:paraId="5C63FEEB" w14:textId="21CB2537" w:rsidR="000556AF" w:rsidRDefault="000556AF">
      <w:pPr>
        <w:spacing w:line="276" w:lineRule="auto"/>
        <w:jc w:val="left"/>
      </w:pPr>
      <w:r>
        <w:br w:type="page"/>
      </w:r>
    </w:p>
    <w:p w14:paraId="00F657CE" w14:textId="5B607A71" w:rsidR="005E16F5" w:rsidRDefault="005E16F5" w:rsidP="000556AF">
      <w:r w:rsidRPr="005E16F5">
        <w:rPr>
          <w:rFonts w:hint="eastAsia"/>
        </w:rPr>
        <w:lastRenderedPageBreak/>
        <w:t>出力したいファイル形式に応じて、画面右下の［</w:t>
      </w:r>
      <w:r w:rsidRPr="005E16F5">
        <w:t>CSV出力］または［PDF出力］をクリックします。確認画面が表示されたら、［確認］をクリックします。</w:t>
      </w:r>
    </w:p>
    <w:p w14:paraId="7A71FC66" w14:textId="40A717FF" w:rsidR="005E16F5" w:rsidRDefault="005E16F5" w:rsidP="000556AF">
      <w:r>
        <w:rPr>
          <w:noProof/>
        </w:rPr>
        <w:drawing>
          <wp:anchor distT="0" distB="0" distL="114300" distR="114300" simplePos="0" relativeHeight="252326400" behindDoc="0" locked="0" layoutInCell="1" allowOverlap="1" wp14:anchorId="65505FB6" wp14:editId="179AD086">
            <wp:simplePos x="0" y="0"/>
            <wp:positionH relativeFrom="margin">
              <wp:align>right</wp:align>
            </wp:positionH>
            <wp:positionV relativeFrom="paragraph">
              <wp:posOffset>54610</wp:posOffset>
            </wp:positionV>
            <wp:extent cx="5824187" cy="1914525"/>
            <wp:effectExtent l="57150" t="57150" r="100965" b="85725"/>
            <wp:wrapNone/>
            <wp:docPr id="546677924" name="図 5466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924" name="図 546677924"/>
                    <pic:cNvPicPr>
                      <a:picLocks noChangeAspect="1" noChangeArrowheads="1"/>
                    </pic:cNvPicPr>
                  </pic:nvPicPr>
                  <pic:blipFill>
                    <a:blip r:embed="rId103"/>
                    <a:stretch>
                      <a:fillRect/>
                    </a:stretch>
                  </pic:blipFill>
                  <pic:spPr bwMode="auto">
                    <a:xfrm>
                      <a:off x="0" y="0"/>
                      <a:ext cx="5824187" cy="19145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94C97D" w14:textId="77777777" w:rsidR="005E16F5" w:rsidRDefault="005E16F5" w:rsidP="000556AF"/>
    <w:p w14:paraId="5B70F4A4" w14:textId="77777777" w:rsidR="005E16F5" w:rsidRDefault="005E16F5" w:rsidP="000556AF"/>
    <w:p w14:paraId="5B01C316" w14:textId="77777777" w:rsidR="0012230F" w:rsidRDefault="0012230F" w:rsidP="000556AF"/>
    <w:p w14:paraId="14CA1E94" w14:textId="77777777" w:rsidR="0012230F" w:rsidRDefault="0012230F" w:rsidP="000556AF"/>
    <w:p w14:paraId="12A8D40F" w14:textId="77777777" w:rsidR="0012230F" w:rsidRDefault="0012230F" w:rsidP="000556AF"/>
    <w:p w14:paraId="1F20EDD3" w14:textId="77777777" w:rsidR="0012230F" w:rsidRDefault="0012230F" w:rsidP="000556AF"/>
    <w:p w14:paraId="5C0F79F2" w14:textId="77777777" w:rsidR="000556AF" w:rsidRDefault="000556AF" w:rsidP="000556AF"/>
    <w:p w14:paraId="41DA171D" w14:textId="77777777" w:rsidR="000556AF" w:rsidRDefault="000556AF" w:rsidP="000556AF"/>
    <w:p w14:paraId="53CBA01C" w14:textId="77777777" w:rsidR="0012230F" w:rsidRDefault="0012230F" w:rsidP="000556AF"/>
    <w:p w14:paraId="7A7FA44F" w14:textId="66B579BE" w:rsidR="0012230F" w:rsidRDefault="0012230F" w:rsidP="000556AF"/>
    <w:p w14:paraId="5DBFAD2D" w14:textId="15DCA6E4" w:rsidR="0012230F" w:rsidRDefault="0012230F" w:rsidP="000556AF">
      <w:r w:rsidRPr="0012230F">
        <w:rPr>
          <w:rFonts w:hint="eastAsia"/>
        </w:rPr>
        <w:t>出力が完了すると、出力を行った管理者宛にメールで通知されます。メールに記載されている</w:t>
      </w:r>
      <w:r w:rsidRPr="0012230F">
        <w:t>URLをクリックし、</w:t>
      </w:r>
      <w:r w:rsidR="000140C0" w:rsidRPr="000140C0">
        <w:t>おまかせは</w:t>
      </w:r>
      <w:proofErr w:type="gramStart"/>
      <w:r w:rsidR="000140C0" w:rsidRPr="000140C0">
        <w:t>た</w:t>
      </w:r>
      <w:proofErr w:type="gramEnd"/>
      <w:r w:rsidR="000140C0" w:rsidRPr="000140C0">
        <w:t>ラクサポート勤怠</w:t>
      </w:r>
      <w:r w:rsidRPr="0012230F">
        <w:t xml:space="preserve"> ログイン画面からログインするとダウンロード画面が表示されます。［ダウンロード］をクリックすると、PDFファイルまたはCSVファイルがダウンロードされます。</w:t>
      </w:r>
    </w:p>
    <w:p w14:paraId="06494AE4" w14:textId="2F555212" w:rsidR="005A2ED3" w:rsidRDefault="000556AF" w:rsidP="000556AF">
      <w:r w:rsidRPr="00725C5D">
        <w:rPr>
          <w:noProof/>
          <w:sz w:val="18"/>
        </w:rPr>
        <w:drawing>
          <wp:anchor distT="0" distB="0" distL="114300" distR="114300" simplePos="0" relativeHeight="252329472" behindDoc="0" locked="0" layoutInCell="1" allowOverlap="1" wp14:anchorId="5313EFC5" wp14:editId="3B237AC2">
            <wp:simplePos x="0" y="0"/>
            <wp:positionH relativeFrom="margin">
              <wp:posOffset>-82550</wp:posOffset>
            </wp:positionH>
            <wp:positionV relativeFrom="paragraph">
              <wp:posOffset>214630</wp:posOffset>
            </wp:positionV>
            <wp:extent cx="503555" cy="469900"/>
            <wp:effectExtent l="0" t="0" r="0" b="6350"/>
            <wp:wrapNone/>
            <wp:docPr id="1262193306" name="図 1262193306" descr="抽象, 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3306" name="図 1262193306" descr="抽象, 挿絵 が含まれている画像&#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450AD117" w14:textId="5403C2CF" w:rsidR="0012230F" w:rsidRDefault="005A2ED3" w:rsidP="000556AF">
      <w:r w:rsidRPr="00725C5D">
        <w:rPr>
          <w:noProof/>
          <w:sz w:val="18"/>
        </w:rPr>
        <mc:AlternateContent>
          <mc:Choice Requires="wps">
            <w:drawing>
              <wp:anchor distT="0" distB="0" distL="114300" distR="114300" simplePos="0" relativeHeight="252328448" behindDoc="0" locked="0" layoutInCell="1" allowOverlap="1" wp14:anchorId="2236A4F2" wp14:editId="608FBCFC">
                <wp:simplePos x="0" y="0"/>
                <wp:positionH relativeFrom="margin">
                  <wp:posOffset>97155</wp:posOffset>
                </wp:positionH>
                <wp:positionV relativeFrom="paragraph">
                  <wp:posOffset>238126</wp:posOffset>
                </wp:positionV>
                <wp:extent cx="5834380" cy="2552700"/>
                <wp:effectExtent l="0" t="0" r="13970" b="19050"/>
                <wp:wrapNone/>
                <wp:docPr id="337092401" name="角丸四角形 51"/>
                <wp:cNvGraphicFramePr/>
                <a:graphic xmlns:a="http://schemas.openxmlformats.org/drawingml/2006/main">
                  <a:graphicData uri="http://schemas.microsoft.com/office/word/2010/wordprocessingShape">
                    <wps:wsp>
                      <wps:cNvSpPr/>
                      <wps:spPr>
                        <a:xfrm>
                          <a:off x="0" y="0"/>
                          <a:ext cx="5834380" cy="2552700"/>
                        </a:xfrm>
                        <a:prstGeom prst="roundRect">
                          <a:avLst>
                            <a:gd name="adj" fmla="val 602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A4BF7" w14:textId="74907F73" w:rsidR="005A2ED3" w:rsidRDefault="005A2ED3" w:rsidP="000140C0">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通知メールはメールアドレス検証を経て有効化したメールアドレスだけに送信されます。メールアドレスが未検証の場合、メールアドレス検証を実施してください。</w:t>
                            </w:r>
                          </w:p>
                          <w:p w14:paraId="1EBAA106" w14:textId="77777777" w:rsidR="000140C0" w:rsidRPr="000556AF" w:rsidRDefault="000140C0" w:rsidP="000140C0">
                            <w:pPr>
                              <w:pStyle w:val="af8"/>
                              <w:topLinePunct/>
                              <w:ind w:leftChars="0" w:left="426" w:rightChars="49" w:right="103"/>
                              <w:textAlignment w:val="center"/>
                              <w:rPr>
                                <w:color w:val="000000" w:themeColor="text1"/>
                              </w:rPr>
                            </w:pPr>
                          </w:p>
                          <w:p w14:paraId="4B71CEBC" w14:textId="0E9B07DC" w:rsidR="005A2ED3" w:rsidRPr="000556AF" w:rsidRDefault="005A2ED3" w:rsidP="000556AF">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メールに記載された</w:t>
                            </w:r>
                            <w:r w:rsidRPr="000556AF">
                              <w:rPr>
                                <w:color w:val="000000" w:themeColor="text1"/>
                              </w:rPr>
                              <w:t>URLの有効期限は通知後24時間以内です。24時間を超過した場合は、再度出力操作を行ってください。</w:t>
                            </w:r>
                          </w:p>
                          <w:p w14:paraId="032702BE" w14:textId="77777777" w:rsidR="005A2ED3" w:rsidRDefault="005A2ED3" w:rsidP="000556AF">
                            <w:pPr>
                              <w:topLinePunct/>
                              <w:ind w:leftChars="200" w:left="420" w:rightChars="49" w:right="103"/>
                              <w:textAlignment w:val="center"/>
                              <w:rPr>
                                <w:color w:val="000000" w:themeColor="text1"/>
                              </w:rPr>
                            </w:pPr>
                          </w:p>
                          <w:p w14:paraId="6369E824" w14:textId="12CE3028" w:rsidR="005A2ED3" w:rsidRPr="000556AF" w:rsidRDefault="005A2ED3" w:rsidP="000556AF">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ダウンロードは、出力操作を実行した管理者のみが可能です。他の管理者が出力したファイルをダウンロードすることはでき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A4F2" id="_x0000_s1230" style="position:absolute;left:0;text-align:left;margin-left:7.65pt;margin-top:18.75pt;width:459.4pt;height:201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" filled="f" strokecolor="#fe9e12" strokeweight="1.5pt">
                <v:stroke dashstyle="3 1" joinstyle="miter"/>
                <v:textbox inset=",,2mm,1mm">
                  <w:txbxContent>
                    <w:p w14:paraId="3D8A4BF7" w14:textId="74907F73" w:rsidR="005A2ED3" w:rsidRDefault="005A2ED3" w:rsidP="000140C0">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通知メールはメールアドレス検証を経て有効化したメールアドレスだけに送信されます。メールアドレスが未検証の場合、メールアドレス検証を実施してください。</w:t>
                      </w:r>
                    </w:p>
                    <w:p w14:paraId="1EBAA106" w14:textId="77777777" w:rsidR="000140C0" w:rsidRPr="000556AF" w:rsidRDefault="000140C0" w:rsidP="000140C0">
                      <w:pPr>
                        <w:pStyle w:val="af8"/>
                        <w:topLinePunct/>
                        <w:ind w:leftChars="0" w:left="426" w:rightChars="49" w:right="103"/>
                        <w:textAlignment w:val="center"/>
                        <w:rPr>
                          <w:color w:val="000000" w:themeColor="text1"/>
                        </w:rPr>
                      </w:pPr>
                    </w:p>
                    <w:p w14:paraId="4B71CEBC" w14:textId="0E9B07DC" w:rsidR="005A2ED3" w:rsidRPr="000556AF" w:rsidRDefault="005A2ED3" w:rsidP="000556AF">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メールに記載された</w:t>
                      </w:r>
                      <w:r w:rsidRPr="000556AF">
                        <w:rPr>
                          <w:color w:val="000000" w:themeColor="text1"/>
                        </w:rPr>
                        <w:t>URLの有効期限は通知後24時間以内です。24時間を超過した場合は、再度出力操作を行ってください。</w:t>
                      </w:r>
                    </w:p>
                    <w:p w14:paraId="032702BE" w14:textId="77777777" w:rsidR="005A2ED3" w:rsidRDefault="005A2ED3" w:rsidP="000556AF">
                      <w:pPr>
                        <w:topLinePunct/>
                        <w:ind w:leftChars="200" w:left="420" w:rightChars="49" w:right="103"/>
                        <w:textAlignment w:val="center"/>
                        <w:rPr>
                          <w:color w:val="000000" w:themeColor="text1"/>
                        </w:rPr>
                      </w:pPr>
                    </w:p>
                    <w:p w14:paraId="6369E824" w14:textId="12CE3028" w:rsidR="005A2ED3" w:rsidRPr="000556AF" w:rsidRDefault="005A2ED3" w:rsidP="000556AF">
                      <w:pPr>
                        <w:pStyle w:val="af8"/>
                        <w:numPr>
                          <w:ilvl w:val="0"/>
                          <w:numId w:val="33"/>
                        </w:numPr>
                        <w:topLinePunct/>
                        <w:ind w:leftChars="0" w:left="426" w:rightChars="49" w:right="103"/>
                        <w:textAlignment w:val="center"/>
                        <w:rPr>
                          <w:color w:val="000000" w:themeColor="text1"/>
                        </w:rPr>
                      </w:pPr>
                      <w:r w:rsidRPr="000556AF">
                        <w:rPr>
                          <w:rFonts w:hint="eastAsia"/>
                          <w:color w:val="000000" w:themeColor="text1"/>
                        </w:rPr>
                        <w:t>ダウンロードは、出力操作を実行した管理者のみが可能です。他の管理者が出力したファイルをダウンロードすることはできません。</w:t>
                      </w:r>
                    </w:p>
                  </w:txbxContent>
                </v:textbox>
                <w10:wrap anchorx="margin"/>
              </v:roundrect>
            </w:pict>
          </mc:Fallback>
        </mc:AlternateContent>
      </w:r>
    </w:p>
    <w:p w14:paraId="7BB708F9" w14:textId="77777777" w:rsidR="0012230F" w:rsidRDefault="0012230F" w:rsidP="000556AF"/>
    <w:p w14:paraId="2C9D632A" w14:textId="77777777" w:rsidR="0012230F" w:rsidRDefault="0012230F" w:rsidP="000556AF"/>
    <w:p w14:paraId="3276B40B" w14:textId="77777777" w:rsidR="005A2ED3" w:rsidRDefault="005A2ED3" w:rsidP="000556AF"/>
    <w:p w14:paraId="20DBC306" w14:textId="77777777" w:rsidR="005A2ED3" w:rsidRDefault="005A2ED3" w:rsidP="000556AF"/>
    <w:p w14:paraId="00717F1E" w14:textId="77777777" w:rsidR="005A2ED3" w:rsidRDefault="005A2ED3" w:rsidP="000556AF"/>
    <w:p w14:paraId="5F86F980" w14:textId="77777777" w:rsidR="005A2ED3" w:rsidRDefault="005A2ED3" w:rsidP="000556AF"/>
    <w:p w14:paraId="26C3E1C3" w14:textId="77777777" w:rsidR="005A2ED3" w:rsidRDefault="005A2ED3" w:rsidP="000556AF"/>
    <w:p w14:paraId="21499750" w14:textId="77777777" w:rsidR="005A2ED3" w:rsidRDefault="005A2ED3" w:rsidP="000556AF"/>
    <w:p w14:paraId="3E0318BA" w14:textId="77777777" w:rsidR="005A2ED3" w:rsidRDefault="005A2ED3" w:rsidP="000556AF"/>
    <w:p w14:paraId="652A7ED3" w14:textId="77777777" w:rsidR="005A2ED3" w:rsidRDefault="005A2ED3" w:rsidP="000556AF"/>
    <w:p w14:paraId="654EC45D" w14:textId="77777777" w:rsidR="005A2ED3" w:rsidRPr="00D021D4" w:rsidRDefault="005A2ED3" w:rsidP="000556AF"/>
    <w:p w14:paraId="3E8205F3" w14:textId="65C7FB6B" w:rsidR="0006653D" w:rsidRDefault="00D55C4A" w:rsidP="00994A76">
      <w:r>
        <w:br w:type="page"/>
      </w:r>
    </w:p>
    <w:p w14:paraId="78211C5C" w14:textId="09E8D934" w:rsidR="00D776A0" w:rsidRDefault="00D776A0" w:rsidP="0006653D">
      <w:pPr>
        <w:pStyle w:val="20"/>
      </w:pPr>
      <w:bookmarkStart w:id="138" w:name="_Toc452023082"/>
      <w:bookmarkStart w:id="139" w:name="_Toc229473882"/>
      <w:r>
        <w:rPr>
          <w:rFonts w:hint="eastAsia"/>
        </w:rPr>
        <w:lastRenderedPageBreak/>
        <w:t>マイナンバー</w:t>
      </w:r>
      <w:r w:rsidR="00377377">
        <w:rPr>
          <w:rFonts w:hint="eastAsia"/>
        </w:rPr>
        <w:t>データ</w:t>
      </w:r>
      <w:bookmarkEnd w:id="138"/>
      <w:r w:rsidR="00672FFD">
        <w:rPr>
          <w:rFonts w:hint="eastAsia"/>
        </w:rPr>
        <w:t>のエクスポート</w:t>
      </w:r>
      <w:bookmarkEnd w:id="139"/>
    </w:p>
    <w:p w14:paraId="168BBF6D" w14:textId="2EA580C9" w:rsidR="00D776A0" w:rsidRPr="00D1113B" w:rsidRDefault="00377377" w:rsidP="00D1113B">
      <w:pPr>
        <w:topLinePunct/>
        <w:ind w:rightChars="-40" w:right="-84"/>
        <w:rPr>
          <w:szCs w:val="21"/>
        </w:rPr>
      </w:pPr>
      <w:r>
        <w:rPr>
          <w:rFonts w:hint="eastAsia"/>
        </w:rPr>
        <w:t>マイナンバーデータ</w:t>
      </w:r>
      <w:r w:rsidR="007B45FF">
        <w:rPr>
          <w:rFonts w:hint="eastAsia"/>
        </w:rPr>
        <w:t>のエクスポートは</w:t>
      </w:r>
      <w:r w:rsidR="00035027">
        <w:rPr>
          <w:rFonts w:hint="eastAsia"/>
        </w:rPr>
        <w:t>、</w:t>
      </w:r>
      <w:r w:rsidR="00035027" w:rsidRPr="00035027">
        <w:rPr>
          <w:rFonts w:hint="eastAsia"/>
        </w:rPr>
        <w:t>管理画面</w:t>
      </w:r>
      <w:r w:rsidR="00035027" w:rsidRPr="00035027">
        <w:t xml:space="preserve"> ＞ 業務一覧 ＞ マイナンバー管理</w:t>
      </w:r>
      <w:r w:rsidR="00035027">
        <w:rPr>
          <w:rFonts w:hint="eastAsia"/>
        </w:rPr>
        <w:t xml:space="preserve"> </w:t>
      </w:r>
      <w:r w:rsidR="00D1113B">
        <w:rPr>
          <w:rFonts w:hint="eastAsia"/>
        </w:rPr>
        <w:t>から</w:t>
      </w:r>
      <w:r w:rsidR="00D3474E">
        <w:rPr>
          <w:rFonts w:hint="eastAsia"/>
        </w:rPr>
        <w:t>行</w:t>
      </w:r>
      <w:r w:rsidR="00D1113B">
        <w:rPr>
          <w:rFonts w:hint="eastAsia"/>
        </w:rPr>
        <w:t>います。</w:t>
      </w:r>
    </w:p>
    <w:p w14:paraId="0A3B6C01" w14:textId="4CFC22E5" w:rsidR="00D776A0" w:rsidRDefault="00D776A0" w:rsidP="008E3C2B">
      <w:pPr>
        <w:topLinePunct/>
        <w:rPr>
          <w:szCs w:val="21"/>
        </w:rPr>
      </w:pPr>
      <w:r w:rsidRPr="00377377">
        <w:rPr>
          <w:rFonts w:hint="eastAsia"/>
          <w:szCs w:val="21"/>
        </w:rPr>
        <w:t>マイナンバーステータス「完了」を選択</w:t>
      </w:r>
      <w:r w:rsidR="00D1113B">
        <w:rPr>
          <w:rFonts w:hint="eastAsia"/>
          <w:szCs w:val="21"/>
        </w:rPr>
        <w:t>すると表示される</w:t>
      </w:r>
      <w:r w:rsidR="00E42716">
        <w:rPr>
          <w:rFonts w:hint="eastAsia"/>
          <w:szCs w:val="21"/>
        </w:rPr>
        <w:t>［</w:t>
      </w:r>
      <w:r w:rsidRPr="00377377">
        <w:rPr>
          <w:rFonts w:hint="eastAsia"/>
          <w:szCs w:val="21"/>
        </w:rPr>
        <w:t>エクスポート</w:t>
      </w:r>
      <w:r w:rsidR="00E42716">
        <w:rPr>
          <w:rFonts w:hint="eastAsia"/>
          <w:szCs w:val="21"/>
        </w:rPr>
        <w:t>］</w:t>
      </w:r>
      <w:r w:rsidRPr="00377377">
        <w:rPr>
          <w:rFonts w:hint="eastAsia"/>
          <w:szCs w:val="21"/>
        </w:rPr>
        <w:t>ボタンをクリックします。</w:t>
      </w:r>
    </w:p>
    <w:p w14:paraId="24AB06B5" w14:textId="4334C165" w:rsidR="00D776A0" w:rsidRPr="003F163F" w:rsidRDefault="00D1113B" w:rsidP="008E3C2B">
      <w:pPr>
        <w:topLinePunct/>
        <w:rPr>
          <w:szCs w:val="21"/>
        </w:rPr>
      </w:pPr>
      <w:r>
        <w:rPr>
          <w:rFonts w:hint="eastAsia"/>
          <w:noProof/>
        </w:rPr>
        <mc:AlternateContent>
          <mc:Choice Requires="wps">
            <w:drawing>
              <wp:anchor distT="0" distB="0" distL="114300" distR="114300" simplePos="0" relativeHeight="252146176" behindDoc="0" locked="0" layoutInCell="1" allowOverlap="1" wp14:anchorId="49589BDC" wp14:editId="21E6A0CC">
                <wp:simplePos x="0" y="0"/>
                <wp:positionH relativeFrom="margin">
                  <wp:posOffset>4906981</wp:posOffset>
                </wp:positionH>
                <wp:positionV relativeFrom="paragraph">
                  <wp:posOffset>63201</wp:posOffset>
                </wp:positionV>
                <wp:extent cx="1012526" cy="227522"/>
                <wp:effectExtent l="57150" t="57150" r="73660" b="115570"/>
                <wp:wrapNone/>
                <wp:docPr id="105" name="四角形: 角を丸くする 105"/>
                <wp:cNvGraphicFramePr/>
                <a:graphic xmlns:a="http://schemas.openxmlformats.org/drawingml/2006/main">
                  <a:graphicData uri="http://schemas.microsoft.com/office/word/2010/wordprocessingShape">
                    <wps:wsp>
                      <wps:cNvSpPr/>
                      <wps:spPr>
                        <a:xfrm>
                          <a:off x="0" y="0"/>
                          <a:ext cx="1012526" cy="227522"/>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B46F8" id="四角形: 角を丸くする 105" o:spid="_x0000_s1026" style="position:absolute;margin-left:386.4pt;margin-top:5pt;width:79.75pt;height:17.9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" filled="f" strokecolor="red" strokeweight="2.25pt">
                <v:stroke joinstyle="miter"/>
                <v:shadow on="t" color="black" opacity="26214f" origin="-.5,-.5" offset=".74836mm,.74836mm"/>
                <w10:wrap anchorx="margin"/>
              </v:roundrect>
            </w:pict>
          </mc:Fallback>
        </mc:AlternateContent>
      </w:r>
      <w:r w:rsidR="00377377">
        <w:rPr>
          <w:rFonts w:hint="eastAsia"/>
          <w:noProof/>
        </w:rPr>
        <mc:AlternateContent>
          <mc:Choice Requires="wps">
            <w:drawing>
              <wp:anchor distT="0" distB="0" distL="114300" distR="114300" simplePos="0" relativeHeight="251573760" behindDoc="0" locked="0" layoutInCell="1" allowOverlap="1" wp14:anchorId="03CD9BFF" wp14:editId="2243D739">
                <wp:simplePos x="0" y="0"/>
                <wp:positionH relativeFrom="margin">
                  <wp:posOffset>3881196</wp:posOffset>
                </wp:positionH>
                <wp:positionV relativeFrom="paragraph">
                  <wp:posOffset>648056</wp:posOffset>
                </wp:positionV>
                <wp:extent cx="1442466" cy="323215"/>
                <wp:effectExtent l="57150" t="57150" r="120015" b="114935"/>
                <wp:wrapNone/>
                <wp:docPr id="2801" name="四角形: 角を丸くする 2801"/>
                <wp:cNvGraphicFramePr/>
                <a:graphic xmlns:a="http://schemas.openxmlformats.org/drawingml/2006/main">
                  <a:graphicData uri="http://schemas.microsoft.com/office/word/2010/wordprocessingShape">
                    <wps:wsp>
                      <wps:cNvSpPr/>
                      <wps:spPr>
                        <a:xfrm>
                          <a:off x="0" y="0"/>
                          <a:ext cx="1442466" cy="323215"/>
                        </a:xfrm>
                        <a:prstGeom prst="roundRect">
                          <a:avLst>
                            <a:gd name="adj" fmla="val 48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D18F5" id="四角形: 角を丸くする 2801" o:spid="_x0000_s1026" style="position:absolute;margin-left:305.6pt;margin-top:51.05pt;width:113.6pt;height:25.4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00296CA5">
        <w:rPr>
          <w:noProof/>
        </w:rPr>
        <w:drawing>
          <wp:inline distT="0" distB="0" distL="0" distR="0" wp14:anchorId="5705CF43" wp14:editId="650C1228">
            <wp:extent cx="5976620" cy="1565910"/>
            <wp:effectExtent l="57150" t="57150" r="100330" b="9144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6620" cy="15659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2D04E7" w14:textId="77777777" w:rsidR="00D776A0" w:rsidRDefault="00D776A0" w:rsidP="008E3C2B">
      <w:pPr>
        <w:topLinePunct/>
        <w:rPr>
          <w:sz w:val="18"/>
        </w:rPr>
      </w:pPr>
    </w:p>
    <w:p w14:paraId="309257D8" w14:textId="3C1823DE" w:rsidR="00D776A0" w:rsidRDefault="00E42716" w:rsidP="008E3C2B">
      <w:pPr>
        <w:topLinePunct/>
        <w:rPr>
          <w:szCs w:val="21"/>
        </w:rPr>
      </w:pPr>
      <w:r>
        <w:rPr>
          <w:rFonts w:hint="eastAsia"/>
          <w:szCs w:val="21"/>
        </w:rPr>
        <w:t>次の画面で</w:t>
      </w:r>
      <w:r w:rsidR="00D776A0" w:rsidRPr="00377377">
        <w:rPr>
          <w:rFonts w:hint="eastAsia"/>
          <w:szCs w:val="21"/>
        </w:rPr>
        <w:t>文字コードを選択し、</w:t>
      </w:r>
      <w:r>
        <w:rPr>
          <w:rFonts w:hint="eastAsia"/>
          <w:szCs w:val="21"/>
        </w:rPr>
        <w:t>［</w:t>
      </w:r>
      <w:r w:rsidR="00D776A0" w:rsidRPr="00377377">
        <w:rPr>
          <w:rFonts w:hint="eastAsia"/>
          <w:szCs w:val="21"/>
        </w:rPr>
        <w:t>エクスポート</w:t>
      </w:r>
      <w:r>
        <w:rPr>
          <w:rFonts w:hint="eastAsia"/>
          <w:szCs w:val="21"/>
        </w:rPr>
        <w:t>］</w:t>
      </w:r>
      <w:r w:rsidR="00D776A0" w:rsidRPr="00377377">
        <w:rPr>
          <w:rFonts w:hint="eastAsia"/>
          <w:szCs w:val="21"/>
        </w:rPr>
        <w:t>ボタンをクリック</w:t>
      </w:r>
      <w:r w:rsidR="008E3C2B">
        <w:rPr>
          <w:rFonts w:hint="eastAsia"/>
          <w:szCs w:val="21"/>
        </w:rPr>
        <w:t>してください。</w:t>
      </w:r>
      <w:r w:rsidR="00BF5217" w:rsidRPr="00725C5D">
        <w:rPr>
          <w:rFonts w:hint="eastAsia"/>
          <w:szCs w:val="21"/>
        </w:rPr>
        <w:t>パスワード付きZIP</w:t>
      </w:r>
      <w:r w:rsidR="00E30702" w:rsidRPr="00725C5D">
        <w:rPr>
          <w:rFonts w:hint="eastAsia"/>
          <w:szCs w:val="21"/>
        </w:rPr>
        <w:t>ファイル</w:t>
      </w:r>
      <w:r w:rsidR="00D1113B">
        <w:rPr>
          <w:rFonts w:hint="eastAsia"/>
          <w:szCs w:val="21"/>
        </w:rPr>
        <w:t>がエクスポートできます</w:t>
      </w:r>
      <w:r w:rsidR="00725C5D">
        <w:rPr>
          <w:rFonts w:hint="eastAsia"/>
          <w:szCs w:val="21"/>
        </w:rPr>
        <w:t>。</w:t>
      </w:r>
    </w:p>
    <w:p w14:paraId="7940B3AF" w14:textId="220F0F9C" w:rsidR="00E42716" w:rsidRDefault="00D1113B" w:rsidP="00725C5D">
      <w:pPr>
        <w:topLinePunct/>
        <w:jc w:val="center"/>
        <w:rPr>
          <w:szCs w:val="21"/>
        </w:rPr>
      </w:pPr>
      <w:r w:rsidRPr="00725C5D">
        <w:rPr>
          <w:noProof/>
          <w:szCs w:val="21"/>
        </w:rPr>
        <w:drawing>
          <wp:anchor distT="0" distB="0" distL="114300" distR="114300" simplePos="0" relativeHeight="251631104" behindDoc="0" locked="0" layoutInCell="1" allowOverlap="1" wp14:anchorId="77833E3F" wp14:editId="7D4DFF60">
            <wp:simplePos x="0" y="0"/>
            <wp:positionH relativeFrom="margin">
              <wp:posOffset>0</wp:posOffset>
            </wp:positionH>
            <wp:positionV relativeFrom="paragraph">
              <wp:posOffset>1914764</wp:posOffset>
            </wp:positionV>
            <wp:extent cx="503555" cy="469900"/>
            <wp:effectExtent l="0" t="0" r="0" b="6350"/>
            <wp:wrapNone/>
            <wp:docPr id="7489" name="図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296CA5">
        <w:rPr>
          <w:noProof/>
        </w:rPr>
        <w:drawing>
          <wp:inline distT="0" distB="0" distL="0" distR="0" wp14:anchorId="55E243E3" wp14:editId="4D702D25">
            <wp:extent cx="3022549" cy="1892791"/>
            <wp:effectExtent l="57150" t="57150" r="102235" b="8890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2977"/>
                    <a:stretch/>
                  </pic:blipFill>
                  <pic:spPr bwMode="auto">
                    <a:xfrm>
                      <a:off x="0" y="0"/>
                      <a:ext cx="3033524" cy="1899664"/>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3A45F2" w14:textId="789FB5D1" w:rsidR="00E42716" w:rsidRDefault="00725C5D" w:rsidP="008E3C2B">
      <w:pPr>
        <w:topLinePunct/>
        <w:rPr>
          <w:szCs w:val="21"/>
        </w:rPr>
      </w:pPr>
      <w:r w:rsidRPr="00725C5D">
        <w:rPr>
          <w:noProof/>
          <w:szCs w:val="21"/>
        </w:rPr>
        <mc:AlternateContent>
          <mc:Choice Requires="wps">
            <w:drawing>
              <wp:anchor distT="0" distB="0" distL="114300" distR="114300" simplePos="0" relativeHeight="251630080" behindDoc="0" locked="0" layoutInCell="1" allowOverlap="1" wp14:anchorId="588EF02C" wp14:editId="34D8D41C">
                <wp:simplePos x="0" y="0"/>
                <wp:positionH relativeFrom="margin">
                  <wp:posOffset>162560</wp:posOffset>
                </wp:positionH>
                <wp:positionV relativeFrom="paragraph">
                  <wp:posOffset>132954</wp:posOffset>
                </wp:positionV>
                <wp:extent cx="5858189" cy="607695"/>
                <wp:effectExtent l="0" t="0" r="28575" b="20955"/>
                <wp:wrapNone/>
                <wp:docPr id="2805" name="角丸四角形 51"/>
                <wp:cNvGraphicFramePr/>
                <a:graphic xmlns:a="http://schemas.openxmlformats.org/drawingml/2006/main">
                  <a:graphicData uri="http://schemas.microsoft.com/office/word/2010/wordprocessingShape">
                    <wps:wsp>
                      <wps:cNvSpPr/>
                      <wps:spPr>
                        <a:xfrm>
                          <a:off x="0" y="0"/>
                          <a:ext cx="5858189" cy="607695"/>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9EC5D4" w14:textId="77777777" w:rsidR="00D1113B" w:rsidRDefault="0057317B" w:rsidP="00D1113B">
                            <w:pPr>
                              <w:topLinePunct/>
                              <w:ind w:leftChars="200" w:left="420" w:firstLineChars="100" w:firstLine="210"/>
                              <w:textAlignment w:val="center"/>
                              <w:rPr>
                                <w:color w:val="000000" w:themeColor="text1"/>
                              </w:rPr>
                            </w:pPr>
                            <w:r>
                              <w:rPr>
                                <w:rFonts w:hint="eastAsia"/>
                                <w:color w:val="000000" w:themeColor="text1"/>
                              </w:rPr>
                              <w:t>解凍パスワードは全権管理者宛にメールで届きま</w:t>
                            </w:r>
                            <w:r w:rsidRPr="003D7C59">
                              <w:rPr>
                                <w:rFonts w:hint="eastAsia"/>
                                <w:color w:val="000000" w:themeColor="text1"/>
                              </w:rPr>
                              <w:t>す。</w:t>
                            </w:r>
                          </w:p>
                          <w:p w14:paraId="18A69FFB" w14:textId="7C0E60A6" w:rsidR="0057317B" w:rsidRPr="00725C5D" w:rsidRDefault="0057317B" w:rsidP="00D1113B">
                            <w:pPr>
                              <w:topLinePunct/>
                              <w:ind w:leftChars="200" w:left="420" w:firstLineChars="100" w:firstLine="210"/>
                              <w:textAlignment w:val="center"/>
                              <w:rPr>
                                <w:color w:val="000000" w:themeColor="text1"/>
                              </w:rPr>
                            </w:pPr>
                            <w:r>
                              <w:rPr>
                                <w:rFonts w:hint="eastAsia"/>
                                <w:color w:val="000000" w:themeColor="text1"/>
                              </w:rPr>
                              <w:t>データの取り扱いには十分ご注意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F02C" id="_x0000_s1231" style="position:absolute;left:0;text-align:left;margin-left:12.8pt;margin-top:10.45pt;width:461.25pt;height:47.8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" filled="f" strokecolor="#fe9e12" strokeweight="1.5pt">
                <v:stroke dashstyle="3 1" joinstyle="miter"/>
                <v:textbox inset=",,2mm,1mm">
                  <w:txbxContent>
                    <w:p w14:paraId="4E9EC5D4" w14:textId="77777777" w:rsidR="00D1113B" w:rsidRDefault="0057317B" w:rsidP="00D1113B">
                      <w:pPr>
                        <w:topLinePunct/>
                        <w:ind w:leftChars="200" w:left="420" w:firstLineChars="100" w:firstLine="210"/>
                        <w:textAlignment w:val="center"/>
                        <w:rPr>
                          <w:color w:val="000000" w:themeColor="text1"/>
                        </w:rPr>
                      </w:pPr>
                      <w:r>
                        <w:rPr>
                          <w:rFonts w:hint="eastAsia"/>
                          <w:color w:val="000000" w:themeColor="text1"/>
                        </w:rPr>
                        <w:t>解凍パスワードは全権管理者宛にメールで届きま</w:t>
                      </w:r>
                      <w:r w:rsidRPr="003D7C59">
                        <w:rPr>
                          <w:rFonts w:hint="eastAsia"/>
                          <w:color w:val="000000" w:themeColor="text1"/>
                        </w:rPr>
                        <w:t>す。</w:t>
                      </w:r>
                    </w:p>
                    <w:p w14:paraId="18A69FFB" w14:textId="7C0E60A6" w:rsidR="0057317B" w:rsidRPr="00725C5D" w:rsidRDefault="0057317B" w:rsidP="00D1113B">
                      <w:pPr>
                        <w:topLinePunct/>
                        <w:ind w:leftChars="200" w:left="420" w:firstLineChars="100" w:firstLine="210"/>
                        <w:textAlignment w:val="center"/>
                        <w:rPr>
                          <w:color w:val="000000" w:themeColor="text1"/>
                        </w:rPr>
                      </w:pPr>
                      <w:r>
                        <w:rPr>
                          <w:rFonts w:hint="eastAsia"/>
                          <w:color w:val="000000" w:themeColor="text1"/>
                        </w:rPr>
                        <w:t>データの取り扱いには十分ご注意ください。</w:t>
                      </w:r>
                    </w:p>
                  </w:txbxContent>
                </v:textbox>
                <w10:wrap anchorx="margin"/>
              </v:roundrect>
            </w:pict>
          </mc:Fallback>
        </mc:AlternateContent>
      </w:r>
    </w:p>
    <w:p w14:paraId="509A3B0A" w14:textId="77777777" w:rsidR="00E42716" w:rsidRDefault="00E42716" w:rsidP="008E3C2B">
      <w:pPr>
        <w:topLinePunct/>
        <w:rPr>
          <w:szCs w:val="21"/>
        </w:rPr>
      </w:pPr>
    </w:p>
    <w:p w14:paraId="47D7DE93" w14:textId="77777777" w:rsidR="00725C5D" w:rsidRDefault="00725C5D" w:rsidP="008E3C2B">
      <w:pPr>
        <w:topLinePunct/>
        <w:rPr>
          <w:szCs w:val="21"/>
        </w:rPr>
      </w:pPr>
    </w:p>
    <w:p w14:paraId="0FAD4EA0" w14:textId="77777777" w:rsidR="00E42716" w:rsidRDefault="00E42716" w:rsidP="008E3C2B">
      <w:pPr>
        <w:topLinePunct/>
        <w:rPr>
          <w:szCs w:val="21"/>
        </w:rPr>
      </w:pPr>
    </w:p>
    <w:p w14:paraId="154F2891" w14:textId="77777777" w:rsidR="000D61BE" w:rsidRPr="00E42716" w:rsidRDefault="000D61BE" w:rsidP="008E3C2B">
      <w:pPr>
        <w:topLinePunct/>
        <w:rPr>
          <w:szCs w:val="21"/>
        </w:rPr>
      </w:pPr>
    </w:p>
    <w:p w14:paraId="0FCC26E3" w14:textId="7884DB81" w:rsidR="00D1113B" w:rsidRPr="00251A13" w:rsidRDefault="00D1113B" w:rsidP="008E3C2B">
      <w:pPr>
        <w:topLinePunct/>
        <w:ind w:rightChars="-108" w:right="-227"/>
        <w:rPr>
          <w:szCs w:val="21"/>
          <w:u w:color="FF0066"/>
        </w:rPr>
      </w:pPr>
      <w:r>
        <w:rPr>
          <w:rFonts w:hint="eastAsia"/>
          <w:szCs w:val="21"/>
          <w:u w:color="FF0066"/>
        </w:rPr>
        <w:t>エクスポートしたファイルには、</w:t>
      </w:r>
      <w:r w:rsidR="008E3C2B">
        <w:rPr>
          <w:rFonts w:hint="eastAsia"/>
          <w:szCs w:val="21"/>
          <w:u w:color="FF0066"/>
        </w:rPr>
        <w:t>名前、家族名、マイナンバー、従業員コード</w:t>
      </w:r>
      <w:r>
        <w:rPr>
          <w:rFonts w:hint="eastAsia"/>
          <w:szCs w:val="21"/>
          <w:u w:color="FF0066"/>
        </w:rPr>
        <w:t>が記載されています</w:t>
      </w:r>
      <w:r w:rsidR="00BF5217">
        <w:rPr>
          <w:rFonts w:hint="eastAsia"/>
          <w:szCs w:val="21"/>
          <w:u w:color="FF0066"/>
        </w:rPr>
        <w:t>。</w:t>
      </w:r>
      <w:r w:rsidR="00251A13">
        <w:rPr>
          <w:rFonts w:hint="eastAsia"/>
          <w:szCs w:val="21"/>
          <w:u w:color="FF0066"/>
        </w:rPr>
        <w:t>エクスポートしたファイルを開く際は、メモ帳などのテキストエディタをご利用ください。</w:t>
      </w:r>
    </w:p>
    <w:p w14:paraId="4DEF71C9" w14:textId="41E4E234" w:rsidR="00251A13" w:rsidRDefault="001C3470" w:rsidP="00251A13">
      <w:pPr>
        <w:topLinePunct/>
        <w:ind w:rightChars="-108" w:right="-227"/>
        <w:jc w:val="center"/>
      </w:pPr>
      <w:bookmarkStart w:id="140" w:name="_申請の承認方法"/>
      <w:bookmarkStart w:id="141" w:name="_一般管理者や従業員の有効化"/>
      <w:bookmarkStart w:id="142" w:name="_従業員にシステムを利用してもらおう！"/>
      <w:bookmarkEnd w:id="140"/>
      <w:bookmarkEnd w:id="141"/>
      <w:bookmarkEnd w:id="142"/>
      <w:r>
        <w:rPr>
          <w:noProof/>
        </w:rPr>
        <w:drawing>
          <wp:inline distT="0" distB="0" distL="0" distR="0" wp14:anchorId="432E0658" wp14:editId="75B9304C">
            <wp:extent cx="5976620" cy="638175"/>
            <wp:effectExtent l="57150" t="57150" r="119380" b="1238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6620" cy="6381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35701E08" w14:textId="04C6BD89" w:rsidR="00251A13" w:rsidRDefault="000D61BE" w:rsidP="000D61BE">
      <w:pPr>
        <w:topLinePunct/>
        <w:ind w:rightChars="-108" w:right="-227"/>
      </w:pPr>
      <w:r w:rsidRPr="00725C5D">
        <w:rPr>
          <w:noProof/>
          <w:sz w:val="18"/>
        </w:rPr>
        <w:drawing>
          <wp:anchor distT="0" distB="0" distL="114300" distR="114300" simplePos="0" relativeHeight="251633152" behindDoc="0" locked="0" layoutInCell="1" allowOverlap="1" wp14:anchorId="3D5A172E" wp14:editId="101CD83E">
            <wp:simplePos x="0" y="0"/>
            <wp:positionH relativeFrom="margin">
              <wp:posOffset>-103505</wp:posOffset>
            </wp:positionH>
            <wp:positionV relativeFrom="paragraph">
              <wp:posOffset>212725</wp:posOffset>
            </wp:positionV>
            <wp:extent cx="503555" cy="469900"/>
            <wp:effectExtent l="0" t="0" r="0" b="635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08FF930" w14:textId="77777777" w:rsidR="000D61BE" w:rsidRDefault="000D61BE" w:rsidP="000D61BE">
      <w:pPr>
        <w:topLinePunct/>
        <w:ind w:rightChars="-108" w:right="-227"/>
      </w:pPr>
    </w:p>
    <w:p w14:paraId="21F52FDD" w14:textId="7B40F4DC" w:rsidR="00251A13" w:rsidRDefault="00251A13" w:rsidP="000D61BE">
      <w:pPr>
        <w:topLinePunct/>
        <w:ind w:rightChars="-108" w:right="-227"/>
      </w:pPr>
      <w:r w:rsidRPr="00725C5D">
        <w:rPr>
          <w:noProof/>
          <w:sz w:val="18"/>
        </w:rPr>
        <mc:AlternateContent>
          <mc:Choice Requires="wps">
            <w:drawing>
              <wp:anchor distT="0" distB="0" distL="114300" distR="114300" simplePos="0" relativeHeight="251632128" behindDoc="0" locked="0" layoutInCell="1" allowOverlap="1" wp14:anchorId="0598F10E" wp14:editId="344AF179">
                <wp:simplePos x="0" y="0"/>
                <wp:positionH relativeFrom="margin">
                  <wp:posOffset>128270</wp:posOffset>
                </wp:positionH>
                <wp:positionV relativeFrom="paragraph">
                  <wp:posOffset>1905</wp:posOffset>
                </wp:positionV>
                <wp:extent cx="5834380" cy="863600"/>
                <wp:effectExtent l="0" t="0" r="13970" b="12700"/>
                <wp:wrapNone/>
                <wp:docPr id="7500" name="角丸四角形 51"/>
                <wp:cNvGraphicFramePr/>
                <a:graphic xmlns:a="http://schemas.openxmlformats.org/drawingml/2006/main">
                  <a:graphicData uri="http://schemas.microsoft.com/office/word/2010/wordprocessingShape">
                    <wps:wsp>
                      <wps:cNvSpPr/>
                      <wps:spPr>
                        <a:xfrm>
                          <a:off x="0" y="0"/>
                          <a:ext cx="5834380" cy="8636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0D9295" w14:textId="267154F9" w:rsidR="0057317B" w:rsidRPr="000D61BE" w:rsidRDefault="0057317B" w:rsidP="000D61BE">
                            <w:pPr>
                              <w:ind w:firstLineChars="135" w:firstLine="283"/>
                              <w:rPr>
                                <w:color w:val="000000" w:themeColor="text1"/>
                              </w:rPr>
                            </w:pPr>
                            <w:r w:rsidRPr="000D61BE">
                              <w:rPr>
                                <w:rFonts w:hint="eastAsia"/>
                                <w:color w:val="000000" w:themeColor="text1"/>
                              </w:rPr>
                              <w:t>Excelで開くと、先頭が0から始まる「002」などのデータは「2」と表示されます。</w:t>
                            </w:r>
                            <w:r w:rsidR="00BC4782" w:rsidRPr="000D61BE">
                              <w:rPr>
                                <w:rFonts w:hint="eastAsia"/>
                                <w:color w:val="000000" w:themeColor="text1"/>
                              </w:rPr>
                              <w:t>これは</w:t>
                            </w:r>
                            <w:r w:rsidR="00BC4782" w:rsidRPr="000D61BE">
                              <w:rPr>
                                <w:color w:val="000000" w:themeColor="text1"/>
                              </w:rPr>
                              <w:t xml:space="preserve"> Excel の仕様なので、本来のデータを確認したい場合はメモ帳などのテキストエディタでご確認ください。</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8F10E" id="_x0000_s1232" style="position:absolute;left:0;text-align:left;margin-left:10.1pt;margin-top:.15pt;width:459.4pt;height:6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" filled="f" strokecolor="#fe9e12" strokeweight="1.5pt">
                <v:stroke dashstyle="3 1" joinstyle="miter"/>
                <v:textbox inset=",,2mm,1mm">
                  <w:txbxContent>
                    <w:p w14:paraId="740D9295" w14:textId="267154F9" w:rsidR="0057317B" w:rsidRPr="000D61BE" w:rsidRDefault="0057317B" w:rsidP="000D61BE">
                      <w:pPr>
                        <w:ind w:firstLineChars="135" w:firstLine="283"/>
                        <w:rPr>
                          <w:color w:val="000000" w:themeColor="text1"/>
                        </w:rPr>
                      </w:pPr>
                      <w:r w:rsidRPr="000D61BE">
                        <w:rPr>
                          <w:rFonts w:hint="eastAsia"/>
                          <w:color w:val="000000" w:themeColor="text1"/>
                        </w:rPr>
                        <w:t>Excelで開くと、先頭が0から始まる「002」などのデータは「2」と表示されます。</w:t>
                      </w:r>
                      <w:r w:rsidR="00BC4782" w:rsidRPr="000D61BE">
                        <w:rPr>
                          <w:rFonts w:hint="eastAsia"/>
                          <w:color w:val="000000" w:themeColor="text1"/>
                        </w:rPr>
                        <w:t>これは</w:t>
                      </w:r>
                      <w:r w:rsidR="00BC4782" w:rsidRPr="000D61BE">
                        <w:rPr>
                          <w:color w:val="000000" w:themeColor="text1"/>
                        </w:rPr>
                        <w:t xml:space="preserve"> Excel の仕様なので、本来のデータを確認したい場合はメモ帳などのテキストエディタでご確認ください。</w:t>
                      </w:r>
                    </w:p>
                  </w:txbxContent>
                </v:textbox>
                <w10:wrap anchorx="margin"/>
              </v:roundrect>
            </w:pict>
          </mc:Fallback>
        </mc:AlternateContent>
      </w:r>
    </w:p>
    <w:p w14:paraId="0677199A" w14:textId="04A11878" w:rsidR="00251A13" w:rsidRDefault="00251A13" w:rsidP="000D61BE">
      <w:pPr>
        <w:topLinePunct/>
        <w:ind w:rightChars="-108" w:right="-227"/>
      </w:pPr>
    </w:p>
    <w:p w14:paraId="6E13F31D" w14:textId="5A6C1935" w:rsidR="00251A13" w:rsidRDefault="00251A13" w:rsidP="000D61BE">
      <w:pPr>
        <w:topLinePunct/>
        <w:ind w:rightChars="-108" w:right="-227"/>
      </w:pPr>
    </w:p>
    <w:p w14:paraId="68A748D2" w14:textId="70D48EFB" w:rsidR="00251A13" w:rsidRDefault="00251A13" w:rsidP="000D61BE">
      <w:pPr>
        <w:topLinePunct/>
        <w:ind w:rightChars="-108" w:right="-227"/>
      </w:pPr>
    </w:p>
    <w:p w14:paraId="257E3928" w14:textId="0DE2190A" w:rsidR="000D61BE" w:rsidRDefault="000D61BE">
      <w:pPr>
        <w:spacing w:line="276" w:lineRule="auto"/>
        <w:jc w:val="left"/>
      </w:pPr>
      <w:r>
        <w:br w:type="page"/>
      </w:r>
    </w:p>
    <w:p w14:paraId="66E839F3" w14:textId="3CA597A5" w:rsidR="00E00424" w:rsidRDefault="00340CD6" w:rsidP="00E00424">
      <w:pPr>
        <w:pStyle w:val="20"/>
      </w:pPr>
      <w:bookmarkStart w:id="143" w:name="_Toc229473883"/>
      <w:r>
        <w:rPr>
          <w:rFonts w:hint="eastAsia"/>
        </w:rPr>
        <w:lastRenderedPageBreak/>
        <w:t>申請</w:t>
      </w:r>
      <w:r w:rsidR="00E00424">
        <w:rPr>
          <w:rFonts w:hint="eastAsia"/>
        </w:rPr>
        <w:t>承認</w:t>
      </w:r>
      <w:bookmarkEnd w:id="143"/>
    </w:p>
    <w:p w14:paraId="451B0466" w14:textId="2803FE72" w:rsidR="00E00424" w:rsidRDefault="0071049C" w:rsidP="000D61BE">
      <w:r>
        <w:rPr>
          <w:rFonts w:hint="eastAsia"/>
        </w:rPr>
        <w:t>「申請フォーム設定（</w:t>
      </w:r>
      <w:r w:rsidRPr="003D7A8D">
        <w:rPr>
          <w:rFonts w:hint="eastAsia"/>
          <w:color w:val="000000" w:themeColor="text1"/>
        </w:rPr>
        <w:t>p.</w:t>
      </w:r>
      <w:r w:rsidR="00260609" w:rsidRPr="002824DF">
        <w:rPr>
          <w:color w:val="0070C0"/>
          <w:u w:val="single"/>
        </w:rPr>
        <w:fldChar w:fldCharType="begin"/>
      </w:r>
      <w:r w:rsidR="00260609" w:rsidRPr="002824DF">
        <w:rPr>
          <w:color w:val="0070C0"/>
          <w:u w:val="single"/>
        </w:rPr>
        <w:instrText xml:space="preserve"> </w:instrText>
      </w:r>
      <w:r w:rsidR="00260609" w:rsidRPr="002824DF">
        <w:rPr>
          <w:rFonts w:hint="eastAsia"/>
          <w:color w:val="0070C0"/>
          <w:u w:val="single"/>
        </w:rPr>
        <w:instrText>PAGEREF _Ref124784757 \h</w:instrText>
      </w:r>
      <w:r w:rsidR="00260609" w:rsidRPr="002824DF">
        <w:rPr>
          <w:color w:val="0070C0"/>
          <w:u w:val="single"/>
        </w:rPr>
        <w:instrText xml:space="preserve"> </w:instrText>
      </w:r>
      <w:r w:rsidR="00260609" w:rsidRPr="002824DF">
        <w:rPr>
          <w:color w:val="0070C0"/>
          <w:u w:val="single"/>
        </w:rPr>
      </w:r>
      <w:r w:rsidR="00260609" w:rsidRPr="002824DF">
        <w:rPr>
          <w:color w:val="0070C0"/>
          <w:u w:val="single"/>
        </w:rPr>
        <w:fldChar w:fldCharType="separate"/>
      </w:r>
      <w:r w:rsidR="000350A1">
        <w:rPr>
          <w:noProof/>
          <w:color w:val="0070C0"/>
          <w:u w:val="single"/>
        </w:rPr>
        <w:t>24</w:t>
      </w:r>
      <w:r w:rsidR="00260609" w:rsidRPr="002824DF">
        <w:rPr>
          <w:color w:val="0070C0"/>
          <w:u w:val="single"/>
        </w:rPr>
        <w:fldChar w:fldCharType="end"/>
      </w:r>
      <w:r>
        <w:rPr>
          <w:rFonts w:hint="eastAsia"/>
        </w:rPr>
        <w:t>）」で作成した申請フォームを使って、</w:t>
      </w:r>
      <w:r w:rsidR="00E00424">
        <w:rPr>
          <w:rFonts w:hint="eastAsia"/>
        </w:rPr>
        <w:t>人事データ</w:t>
      </w:r>
      <w:r w:rsidR="00251A13">
        <w:rPr>
          <w:rFonts w:hint="eastAsia"/>
        </w:rPr>
        <w:t>の</w:t>
      </w:r>
      <w:r w:rsidR="00E00424">
        <w:rPr>
          <w:rFonts w:hint="eastAsia"/>
        </w:rPr>
        <w:t>申請承認</w:t>
      </w:r>
      <w:r>
        <w:rPr>
          <w:rFonts w:hint="eastAsia"/>
        </w:rPr>
        <w:t>が可能です。なお、</w:t>
      </w:r>
      <w:r w:rsidR="00E00424">
        <w:rPr>
          <w:rFonts w:hint="eastAsia"/>
        </w:rPr>
        <w:t>マイナンバー</w:t>
      </w:r>
      <w:r w:rsidR="00251A13">
        <w:rPr>
          <w:rFonts w:hint="eastAsia"/>
        </w:rPr>
        <w:t>の</w:t>
      </w:r>
      <w:r w:rsidR="00E00424">
        <w:rPr>
          <w:rFonts w:hint="eastAsia"/>
        </w:rPr>
        <w:t>申請承認</w:t>
      </w:r>
      <w:r w:rsidR="00251A13">
        <w:rPr>
          <w:rFonts w:hint="eastAsia"/>
        </w:rPr>
        <w:t>は</w:t>
      </w:r>
      <w:r>
        <w:rPr>
          <w:rFonts w:hint="eastAsia"/>
        </w:rPr>
        <w:t>操作</w:t>
      </w:r>
      <w:r w:rsidR="00E00424">
        <w:rPr>
          <w:rFonts w:hint="eastAsia"/>
        </w:rPr>
        <w:t>手順が異なりますのでご</w:t>
      </w:r>
      <w:r>
        <w:rPr>
          <w:rFonts w:hint="eastAsia"/>
        </w:rPr>
        <w:t>注意</w:t>
      </w:r>
      <w:r w:rsidR="00E00424">
        <w:rPr>
          <w:rFonts w:hint="eastAsia"/>
        </w:rPr>
        <w:t>ください。</w:t>
      </w:r>
    </w:p>
    <w:p w14:paraId="4E1B4953" w14:textId="77777777" w:rsidR="0071049C" w:rsidRPr="0071049C" w:rsidRDefault="0071049C" w:rsidP="000D61BE"/>
    <w:p w14:paraId="01B979AD" w14:textId="7569B09A" w:rsidR="00E00424" w:rsidRDefault="00E00424" w:rsidP="00EE3780">
      <w:pPr>
        <w:pStyle w:val="3"/>
      </w:pPr>
      <w:bookmarkStart w:id="144" w:name="_Toc229473884"/>
      <w:r>
        <w:rPr>
          <w:rFonts w:hint="eastAsia"/>
        </w:rPr>
        <w:t>通常の承認方法</w:t>
      </w:r>
      <w:bookmarkEnd w:id="144"/>
    </w:p>
    <w:p w14:paraId="524AB656" w14:textId="77777777" w:rsidR="00691718" w:rsidRDefault="0071049C" w:rsidP="009315EC">
      <w:r>
        <w:rPr>
          <w:rFonts w:ascii="Arial" w:hAnsi="Arial" w:cs="Arial" w:hint="eastAsia"/>
          <w:color w:val="000000"/>
          <w:sz w:val="20"/>
          <w:shd w:val="clear" w:color="auto" w:fill="FFFFFF"/>
        </w:rPr>
        <w:t>従業員から</w:t>
      </w:r>
      <w:r w:rsidR="00E00424">
        <w:rPr>
          <w:rFonts w:hint="eastAsia"/>
        </w:rPr>
        <w:t>内容変更の申請があ</w:t>
      </w:r>
      <w:r w:rsidR="00994A76">
        <w:rPr>
          <w:rFonts w:hint="eastAsia"/>
        </w:rPr>
        <w:t>ると</w:t>
      </w:r>
      <w:r w:rsidR="00E00424">
        <w:rPr>
          <w:rFonts w:hint="eastAsia"/>
        </w:rPr>
        <w:t>、管理画面右上のベルアイコンに、現在の承認待ちの申請件数が表示されます。ベルアイコンをクリックし、申請一覧「未対応」より確認できます。</w:t>
      </w:r>
    </w:p>
    <w:p w14:paraId="1BC79AA5" w14:textId="3D699592" w:rsidR="009315EC" w:rsidRDefault="00691718" w:rsidP="009315EC">
      <w:r>
        <w:rPr>
          <w:noProof/>
        </w:rPr>
        <w:drawing>
          <wp:anchor distT="0" distB="0" distL="114300" distR="114300" simplePos="0" relativeHeight="251454938" behindDoc="0" locked="0" layoutInCell="1" allowOverlap="1" wp14:anchorId="7445A169" wp14:editId="241A492E">
            <wp:simplePos x="0" y="0"/>
            <wp:positionH relativeFrom="margin">
              <wp:align>right</wp:align>
            </wp:positionH>
            <wp:positionV relativeFrom="paragraph">
              <wp:posOffset>61595</wp:posOffset>
            </wp:positionV>
            <wp:extent cx="5731175" cy="990254"/>
            <wp:effectExtent l="57150" t="57150" r="98425" b="9588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175" cy="99025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35B08A" w14:textId="169BE612" w:rsidR="009315EC" w:rsidRDefault="00691718" w:rsidP="009315EC">
      <w:pPr>
        <w:rPr>
          <w:noProof/>
        </w:rPr>
      </w:pPr>
      <w:r>
        <w:rPr>
          <w:rFonts w:hint="eastAsia"/>
          <w:noProof/>
        </w:rPr>
        <mc:AlternateContent>
          <mc:Choice Requires="wps">
            <w:drawing>
              <wp:anchor distT="0" distB="0" distL="114300" distR="114300" simplePos="0" relativeHeight="251703808" behindDoc="0" locked="0" layoutInCell="1" allowOverlap="1" wp14:anchorId="75A8008A" wp14:editId="30EDA4E5">
                <wp:simplePos x="0" y="0"/>
                <wp:positionH relativeFrom="margin">
                  <wp:posOffset>1589405</wp:posOffset>
                </wp:positionH>
                <wp:positionV relativeFrom="paragraph">
                  <wp:posOffset>57785</wp:posOffset>
                </wp:positionV>
                <wp:extent cx="400050" cy="257810"/>
                <wp:effectExtent l="38100" t="57150" r="114300" b="123190"/>
                <wp:wrapNone/>
                <wp:docPr id="264" name="四角形: 角を丸くする 264"/>
                <wp:cNvGraphicFramePr/>
                <a:graphic xmlns:a="http://schemas.openxmlformats.org/drawingml/2006/main">
                  <a:graphicData uri="http://schemas.microsoft.com/office/word/2010/wordprocessingShape">
                    <wps:wsp>
                      <wps:cNvSpPr/>
                      <wps:spPr>
                        <a:xfrm>
                          <a:off x="0" y="0"/>
                          <a:ext cx="400050" cy="25781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53059" id="四角形: 角を丸くする 264" o:spid="_x0000_s1026" style="position:absolute;margin-left:125.15pt;margin-top:4.55pt;width:31.5pt;height:20.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" filled="f" strokecolor="red" strokeweight="2.25pt">
                <v:stroke joinstyle="miter"/>
                <v:shadow on="t" color="black" opacity="26214f" origin="-.5,-.5" offset=".74836mm,.74836mm"/>
                <w10:wrap anchorx="margin"/>
              </v:roundrect>
            </w:pict>
          </mc:Fallback>
        </mc:AlternateContent>
      </w:r>
    </w:p>
    <w:p w14:paraId="073CB742" w14:textId="4819A7ED" w:rsidR="009315EC" w:rsidRDefault="009315EC" w:rsidP="009315EC">
      <w:pPr>
        <w:rPr>
          <w:noProof/>
        </w:rPr>
      </w:pPr>
    </w:p>
    <w:p w14:paraId="0C39ADB9" w14:textId="48FAF676" w:rsidR="00E00424" w:rsidRDefault="00E00424" w:rsidP="009315EC">
      <w:pPr>
        <w:rPr>
          <w:noProof/>
        </w:rPr>
      </w:pPr>
    </w:p>
    <w:p w14:paraId="1BCA3DF8" w14:textId="75D606D2" w:rsidR="00E00424" w:rsidRDefault="00E00424" w:rsidP="00E00424"/>
    <w:p w14:paraId="2ED08EAA" w14:textId="06222D76" w:rsidR="00691718" w:rsidRDefault="00691718" w:rsidP="00E00424"/>
    <w:p w14:paraId="056EAC78" w14:textId="184F7E70" w:rsidR="00E00424" w:rsidRDefault="00E00424" w:rsidP="00E00424">
      <w:r>
        <w:rPr>
          <w:rFonts w:hint="eastAsia"/>
        </w:rPr>
        <w:t>申請者の</w:t>
      </w:r>
      <w:r w:rsidR="00994A76">
        <w:rPr>
          <w:rFonts w:hint="eastAsia"/>
        </w:rPr>
        <w:t>行</w:t>
      </w:r>
      <w:r>
        <w:rPr>
          <w:rFonts w:hint="eastAsia"/>
        </w:rPr>
        <w:t>をクリックすると</w:t>
      </w:r>
      <w:r w:rsidR="00994A76">
        <w:rPr>
          <w:rFonts w:hint="eastAsia"/>
        </w:rPr>
        <w:t>、</w:t>
      </w:r>
      <w:r>
        <w:rPr>
          <w:rFonts w:hint="eastAsia"/>
        </w:rPr>
        <w:t>承認画面</w:t>
      </w:r>
      <w:r w:rsidR="00994A76">
        <w:rPr>
          <w:rFonts w:hint="eastAsia"/>
        </w:rPr>
        <w:t>が表示されます</w:t>
      </w:r>
      <w:r>
        <w:rPr>
          <w:rFonts w:hint="eastAsia"/>
        </w:rPr>
        <w:t>。内容を確認し、右下の［承認］</w:t>
      </w:r>
      <w:r w:rsidR="00994A76">
        <w:rPr>
          <w:rFonts w:hint="eastAsia"/>
        </w:rPr>
        <w:t>ボタン、</w:t>
      </w:r>
      <w:r>
        <w:rPr>
          <w:rFonts w:hint="eastAsia"/>
        </w:rPr>
        <w:t>または［棄却］ボタンをクリック</w:t>
      </w:r>
      <w:r w:rsidR="00994A76">
        <w:rPr>
          <w:rFonts w:hint="eastAsia"/>
        </w:rPr>
        <w:t>すると、</w:t>
      </w:r>
      <w:r>
        <w:rPr>
          <w:rFonts w:hint="eastAsia"/>
        </w:rPr>
        <w:t>申請を処理できます。</w:t>
      </w:r>
    </w:p>
    <w:p w14:paraId="01DB1EB6" w14:textId="7BB98C7C" w:rsidR="00E00424" w:rsidRDefault="00502A9D" w:rsidP="00E00424">
      <w:pPr>
        <w:jc w:val="center"/>
      </w:pPr>
      <w:r>
        <w:rPr>
          <w:noProof/>
        </w:rPr>
        <w:drawing>
          <wp:anchor distT="0" distB="0" distL="114300" distR="114300" simplePos="0" relativeHeight="251453913" behindDoc="0" locked="0" layoutInCell="1" allowOverlap="1" wp14:anchorId="16028C2B" wp14:editId="21FC64C1">
            <wp:simplePos x="0" y="0"/>
            <wp:positionH relativeFrom="margin">
              <wp:align>center</wp:align>
            </wp:positionH>
            <wp:positionV relativeFrom="paragraph">
              <wp:posOffset>63500</wp:posOffset>
            </wp:positionV>
            <wp:extent cx="3807484" cy="4120189"/>
            <wp:effectExtent l="57150" t="57150" r="97790" b="9017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07484" cy="412018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C70A2F" w14:textId="2E941CCC" w:rsidR="006B44BA" w:rsidRDefault="009843D1">
      <w:r w:rsidRPr="00691718">
        <w:rPr>
          <w:noProof/>
        </w:rPr>
        <w:drawing>
          <wp:anchor distT="0" distB="0" distL="114300" distR="114300" simplePos="0" relativeHeight="252155392" behindDoc="0" locked="0" layoutInCell="1" allowOverlap="1" wp14:anchorId="1A83BA6A" wp14:editId="03218EBC">
            <wp:simplePos x="0" y="0"/>
            <wp:positionH relativeFrom="margin">
              <wp:align>left</wp:align>
            </wp:positionH>
            <wp:positionV relativeFrom="paragraph">
              <wp:posOffset>3992245</wp:posOffset>
            </wp:positionV>
            <wp:extent cx="503555" cy="469900"/>
            <wp:effectExtent l="0" t="0" r="0" b="6350"/>
            <wp:wrapNone/>
            <wp:docPr id="16" name="図 1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691718" w:rsidRPr="00691718">
        <w:rPr>
          <w:noProof/>
        </w:rPr>
        <mc:AlternateContent>
          <mc:Choice Requires="wps">
            <w:drawing>
              <wp:anchor distT="0" distB="0" distL="114300" distR="114300" simplePos="0" relativeHeight="252154368" behindDoc="0" locked="0" layoutInCell="1" allowOverlap="1" wp14:anchorId="4BB06443" wp14:editId="3D0DE14D">
                <wp:simplePos x="0" y="0"/>
                <wp:positionH relativeFrom="margin">
                  <wp:posOffset>90805</wp:posOffset>
                </wp:positionH>
                <wp:positionV relativeFrom="paragraph">
                  <wp:posOffset>4196080</wp:posOffset>
                </wp:positionV>
                <wp:extent cx="5834380" cy="681355"/>
                <wp:effectExtent l="0" t="0" r="13970" b="23495"/>
                <wp:wrapNone/>
                <wp:docPr id="11" name="角丸四角形 51"/>
                <wp:cNvGraphicFramePr/>
                <a:graphic xmlns:a="http://schemas.openxmlformats.org/drawingml/2006/main">
                  <a:graphicData uri="http://schemas.microsoft.com/office/word/2010/wordprocessingShape">
                    <wps:wsp>
                      <wps:cNvSpPr/>
                      <wps:spPr>
                        <a:xfrm>
                          <a:off x="0" y="0"/>
                          <a:ext cx="5834380" cy="681355"/>
                        </a:xfrm>
                        <a:prstGeom prst="roundRect">
                          <a:avLst>
                            <a:gd name="adj" fmla="val 1629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958701" w14:textId="77777777" w:rsidR="00691718" w:rsidRDefault="00691718" w:rsidP="00691718">
                            <w:pPr>
                              <w:topLinePunct/>
                              <w:ind w:leftChars="200" w:left="420" w:firstLineChars="100" w:firstLine="210"/>
                              <w:textAlignment w:val="center"/>
                              <w:rPr>
                                <w:color w:val="000000" w:themeColor="text1"/>
                              </w:rPr>
                            </w:pPr>
                            <w:r>
                              <w:rPr>
                                <w:rFonts w:hint="eastAsia"/>
                                <w:color w:val="000000" w:themeColor="text1"/>
                              </w:rPr>
                              <w:t>「全ての管理権限」が付与されている管理者が申請を処理できます。</w:t>
                            </w:r>
                          </w:p>
                          <w:p w14:paraId="70B8B804" w14:textId="4AD1B901" w:rsidR="00691718" w:rsidRPr="00725C5D" w:rsidRDefault="00691718" w:rsidP="00691718">
                            <w:pPr>
                              <w:topLinePunct/>
                              <w:ind w:leftChars="200" w:left="420" w:firstLineChars="100" w:firstLine="210"/>
                              <w:textAlignment w:val="center"/>
                              <w:rPr>
                                <w:color w:val="000000" w:themeColor="text1"/>
                              </w:rPr>
                            </w:pPr>
                            <w:r>
                              <w:rPr>
                                <w:rFonts w:hint="eastAsia"/>
                                <w:color w:val="000000" w:themeColor="text1"/>
                              </w:rPr>
                              <w:t>申請を処理する管理者を指定することはでき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6443" id="_x0000_s1233" style="position:absolute;left:0;text-align:left;margin-left:7.15pt;margin-top:330.4pt;width:459.4pt;height:53.6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" filled="f" strokecolor="#fe9e12" strokeweight="1.5pt">
                <v:stroke dashstyle="3 1" joinstyle="miter"/>
                <v:textbox inset=",,2mm,1mm">
                  <w:txbxContent>
                    <w:p w14:paraId="4C958701" w14:textId="77777777" w:rsidR="00691718" w:rsidRDefault="00691718" w:rsidP="00691718">
                      <w:pPr>
                        <w:topLinePunct/>
                        <w:ind w:leftChars="200" w:left="420" w:firstLineChars="100" w:firstLine="210"/>
                        <w:textAlignment w:val="center"/>
                        <w:rPr>
                          <w:color w:val="000000" w:themeColor="text1"/>
                        </w:rPr>
                      </w:pPr>
                      <w:r>
                        <w:rPr>
                          <w:rFonts w:hint="eastAsia"/>
                          <w:color w:val="000000" w:themeColor="text1"/>
                        </w:rPr>
                        <w:t>「全ての管理権限」が付与されている管理者が申請を処理できます。</w:t>
                      </w:r>
                    </w:p>
                    <w:p w14:paraId="70B8B804" w14:textId="4AD1B901" w:rsidR="00691718" w:rsidRPr="00725C5D" w:rsidRDefault="00691718" w:rsidP="00691718">
                      <w:pPr>
                        <w:topLinePunct/>
                        <w:ind w:leftChars="200" w:left="420" w:firstLineChars="100" w:firstLine="210"/>
                        <w:textAlignment w:val="center"/>
                        <w:rPr>
                          <w:color w:val="000000" w:themeColor="text1"/>
                        </w:rPr>
                      </w:pPr>
                      <w:r>
                        <w:rPr>
                          <w:rFonts w:hint="eastAsia"/>
                          <w:color w:val="000000" w:themeColor="text1"/>
                        </w:rPr>
                        <w:t>申請を処理する管理者を指定することはできません。</w:t>
                      </w:r>
                    </w:p>
                  </w:txbxContent>
                </v:textbox>
                <w10:wrap anchorx="margin"/>
              </v:roundrect>
            </w:pict>
          </mc:Fallback>
        </mc:AlternateContent>
      </w:r>
      <w:r w:rsidR="006B44BA">
        <w:rPr>
          <w:rFonts w:hint="eastAsia"/>
          <w:noProof/>
        </w:rPr>
        <mc:AlternateContent>
          <mc:Choice Requires="wps">
            <w:drawing>
              <wp:anchor distT="0" distB="0" distL="114300" distR="114300" simplePos="0" relativeHeight="251705856" behindDoc="0" locked="0" layoutInCell="1" allowOverlap="1" wp14:anchorId="2DA1CB81" wp14:editId="51E5286D">
                <wp:simplePos x="0" y="0"/>
                <wp:positionH relativeFrom="margin">
                  <wp:posOffset>4183308</wp:posOffset>
                </wp:positionH>
                <wp:positionV relativeFrom="paragraph">
                  <wp:posOffset>3675751</wp:posOffset>
                </wp:positionV>
                <wp:extent cx="675919" cy="256820"/>
                <wp:effectExtent l="38100" t="57150" r="86360" b="105410"/>
                <wp:wrapNone/>
                <wp:docPr id="134" name="四角形: 角を丸くする 134"/>
                <wp:cNvGraphicFramePr/>
                <a:graphic xmlns:a="http://schemas.openxmlformats.org/drawingml/2006/main">
                  <a:graphicData uri="http://schemas.microsoft.com/office/word/2010/wordprocessingShape">
                    <wps:wsp>
                      <wps:cNvSpPr/>
                      <wps:spPr>
                        <a:xfrm>
                          <a:off x="0" y="0"/>
                          <a:ext cx="675919" cy="25682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874E2" id="四角形: 角を丸くする 134" o:spid="_x0000_s1026" style="position:absolute;margin-left:329.4pt;margin-top:289.45pt;width:53.2pt;height:20.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6B44BA">
        <w:br w:type="page"/>
      </w:r>
    </w:p>
    <w:p w14:paraId="2FF019D8" w14:textId="1C3258E3" w:rsidR="006B44BA" w:rsidRDefault="006B44BA" w:rsidP="00EE3780">
      <w:pPr>
        <w:pStyle w:val="3"/>
      </w:pPr>
      <w:bookmarkStart w:id="145" w:name="_Toc229473885"/>
      <w:r>
        <w:rPr>
          <w:rFonts w:hint="eastAsia"/>
        </w:rPr>
        <w:lastRenderedPageBreak/>
        <w:t>申請履歴を確認する</w:t>
      </w:r>
      <w:bookmarkEnd w:id="145"/>
    </w:p>
    <w:p w14:paraId="5B628AD0" w14:textId="1D8AAD38" w:rsidR="00447A84" w:rsidRDefault="006B44BA" w:rsidP="00447A84">
      <w:r>
        <w:rPr>
          <w:rFonts w:hint="eastAsia"/>
        </w:rPr>
        <w:t>管理画面右上のベルアイコンをクリックし、申請一覧「確定済み」より、申請履歴を確認できます。過去4ヶ月までの期間を選択して表示できます。</w:t>
      </w:r>
      <w:r w:rsidR="00447A84">
        <w:rPr>
          <w:rFonts w:hint="eastAsia"/>
        </w:rPr>
        <w:t>また、［エクスポート］ボタンをクリックすると、CSV形式のファイルを出力できます。その際、文字コードを「S</w:t>
      </w:r>
      <w:r w:rsidR="00447A84">
        <w:t>hift JIS</w:t>
      </w:r>
      <w:r w:rsidR="00447A84">
        <w:rPr>
          <w:rFonts w:hint="eastAsia"/>
        </w:rPr>
        <w:t>」と「U</w:t>
      </w:r>
      <w:r w:rsidR="00447A84">
        <w:t>TF 8</w:t>
      </w:r>
      <w:r w:rsidR="00447A84">
        <w:rPr>
          <w:rFonts w:hint="eastAsia"/>
        </w:rPr>
        <w:t>」から選択してください。</w:t>
      </w:r>
    </w:p>
    <w:p w14:paraId="5471707C" w14:textId="7D746F3C" w:rsidR="006B44BA" w:rsidRDefault="00447A84" w:rsidP="006B44BA">
      <w:r>
        <w:rPr>
          <w:rFonts w:hint="eastAsia"/>
          <w:noProof/>
        </w:rPr>
        <mc:AlternateContent>
          <mc:Choice Requires="wps">
            <w:drawing>
              <wp:anchor distT="0" distB="0" distL="114300" distR="114300" simplePos="0" relativeHeight="252152320" behindDoc="0" locked="0" layoutInCell="1" allowOverlap="1" wp14:anchorId="1F219433" wp14:editId="28417DAF">
                <wp:simplePos x="0" y="0"/>
                <wp:positionH relativeFrom="margin">
                  <wp:posOffset>441732</wp:posOffset>
                </wp:positionH>
                <wp:positionV relativeFrom="paragraph">
                  <wp:posOffset>190692</wp:posOffset>
                </wp:positionV>
                <wp:extent cx="1942657" cy="758908"/>
                <wp:effectExtent l="57150" t="57150" r="114935" b="117475"/>
                <wp:wrapNone/>
                <wp:docPr id="17" name="四角形: 角を丸くする 17"/>
                <wp:cNvGraphicFramePr/>
                <a:graphic xmlns:a="http://schemas.openxmlformats.org/drawingml/2006/main">
                  <a:graphicData uri="http://schemas.microsoft.com/office/word/2010/wordprocessingShape">
                    <wps:wsp>
                      <wps:cNvSpPr/>
                      <wps:spPr>
                        <a:xfrm>
                          <a:off x="0" y="0"/>
                          <a:ext cx="1942657" cy="75890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5C35C" id="四角形: 角を丸くする 17" o:spid="_x0000_s1026" style="position:absolute;margin-left:34.8pt;margin-top:15pt;width:152.95pt;height:59.75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5C+gIAAE4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" filled="f" strokecolor="red" strokeweight="2.25pt">
                <v:stroke joinstyle="miter"/>
                <v:shadow on="t" color="black" opacity="26214f" origin="-.5,-.5" offset=".74836mm,.74836mm"/>
                <w10:wrap anchorx="margin"/>
              </v:roundrect>
            </w:pict>
          </mc:Fallback>
        </mc:AlternateContent>
      </w:r>
      <w:r w:rsidR="00CC03F5">
        <w:rPr>
          <w:noProof/>
        </w:rPr>
        <w:drawing>
          <wp:anchor distT="0" distB="0" distL="114300" distR="114300" simplePos="0" relativeHeight="251452888" behindDoc="0" locked="0" layoutInCell="1" allowOverlap="1" wp14:anchorId="24E282F0" wp14:editId="5FC10AA2">
            <wp:simplePos x="0" y="0"/>
            <wp:positionH relativeFrom="column">
              <wp:posOffset>-1803</wp:posOffset>
            </wp:positionH>
            <wp:positionV relativeFrom="paragraph">
              <wp:posOffset>145694</wp:posOffset>
            </wp:positionV>
            <wp:extent cx="5976620" cy="1566545"/>
            <wp:effectExtent l="57150" t="57150" r="100330" b="9080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6620" cy="15665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EF51D04" w14:textId="02DF05FD" w:rsidR="006B44BA" w:rsidRDefault="006B44BA" w:rsidP="006B44BA"/>
    <w:p w14:paraId="3C66DF5F" w14:textId="20838810" w:rsidR="006B44BA" w:rsidRDefault="006B44BA" w:rsidP="006B44BA"/>
    <w:p w14:paraId="51940CD6" w14:textId="70410D4E" w:rsidR="006B44BA" w:rsidRDefault="006B44BA" w:rsidP="006B44BA"/>
    <w:p w14:paraId="37BD58F7" w14:textId="0E1DC176" w:rsidR="006B44BA" w:rsidRDefault="006B44BA" w:rsidP="006B44BA"/>
    <w:p w14:paraId="760AD2CB" w14:textId="77777777" w:rsidR="006B44BA" w:rsidRDefault="006B44BA" w:rsidP="006B44BA"/>
    <w:p w14:paraId="1845B880" w14:textId="77777777" w:rsidR="006B44BA" w:rsidRDefault="006B44BA" w:rsidP="006B44BA"/>
    <w:p w14:paraId="08D3820C" w14:textId="77777777" w:rsidR="006B44BA" w:rsidRDefault="006B44BA" w:rsidP="006B44BA"/>
    <w:p w14:paraId="3530AB9A" w14:textId="77777777" w:rsidR="006B44BA" w:rsidRDefault="006B44BA" w:rsidP="006B44BA">
      <w:r w:rsidRPr="00D23CF6">
        <w:rPr>
          <w:noProof/>
        </w:rPr>
        <mc:AlternateContent>
          <mc:Choice Requires="wps">
            <w:drawing>
              <wp:anchor distT="0" distB="0" distL="114300" distR="114300" simplePos="0" relativeHeight="251710976" behindDoc="0" locked="0" layoutInCell="1" allowOverlap="1" wp14:anchorId="2AD24E91" wp14:editId="5F4CB5DD">
                <wp:simplePos x="0" y="0"/>
                <wp:positionH relativeFrom="margin">
                  <wp:align>left</wp:align>
                </wp:positionH>
                <wp:positionV relativeFrom="paragraph">
                  <wp:posOffset>224156</wp:posOffset>
                </wp:positionV>
                <wp:extent cx="5834380" cy="510540"/>
                <wp:effectExtent l="0" t="0" r="13970" b="22860"/>
                <wp:wrapNone/>
                <wp:docPr id="20" name="角丸四角形 51"/>
                <wp:cNvGraphicFramePr/>
                <a:graphic xmlns:a="http://schemas.openxmlformats.org/drawingml/2006/main">
                  <a:graphicData uri="http://schemas.microsoft.com/office/word/2010/wordprocessingShape">
                    <wps:wsp>
                      <wps:cNvSpPr/>
                      <wps:spPr>
                        <a:xfrm>
                          <a:off x="0" y="0"/>
                          <a:ext cx="5834380" cy="510540"/>
                        </a:xfrm>
                        <a:prstGeom prst="roundRect">
                          <a:avLst>
                            <a:gd name="adj" fmla="val 2934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9D4B352" w14:textId="77777777" w:rsidR="0057317B" w:rsidRPr="00725C5D" w:rsidRDefault="0057317B" w:rsidP="006B44BA">
                            <w:pPr>
                              <w:topLinePunct/>
                              <w:ind w:leftChars="200" w:left="420" w:firstLineChars="100" w:firstLine="210"/>
                              <w:textAlignment w:val="center"/>
                              <w:rPr>
                                <w:color w:val="000000" w:themeColor="text1"/>
                              </w:rPr>
                            </w:pPr>
                            <w:r>
                              <w:rPr>
                                <w:rFonts w:hint="eastAsia"/>
                                <w:color w:val="000000" w:themeColor="text1"/>
                              </w:rPr>
                              <w:t>未処理の申請や、従業員側で取り下げた申請の履歴は表示されません。</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4E91" id="_x0000_s1234" style="position:absolute;left:0;text-align:left;margin-left:0;margin-top:17.65pt;width:459.4pt;height:40.2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" filled="f" strokecolor="#fe9e12" strokeweight="1.5pt">
                <v:stroke dashstyle="3 1" joinstyle="miter"/>
                <v:textbox inset=",,2mm,1mm">
                  <w:txbxContent>
                    <w:p w14:paraId="39D4B352" w14:textId="77777777" w:rsidR="0057317B" w:rsidRPr="00725C5D" w:rsidRDefault="0057317B" w:rsidP="006B44BA">
                      <w:pPr>
                        <w:topLinePunct/>
                        <w:ind w:leftChars="200" w:left="420" w:firstLineChars="100" w:firstLine="210"/>
                        <w:textAlignment w:val="center"/>
                        <w:rPr>
                          <w:color w:val="000000" w:themeColor="text1"/>
                        </w:rPr>
                      </w:pPr>
                      <w:r>
                        <w:rPr>
                          <w:rFonts w:hint="eastAsia"/>
                          <w:color w:val="000000" w:themeColor="text1"/>
                        </w:rPr>
                        <w:t>未処理の申請や、従業員側で取り下げた申請の履歴は表示されません。</w:t>
                      </w:r>
                    </w:p>
                  </w:txbxContent>
                </v:textbox>
                <w10:wrap anchorx="margin"/>
              </v:roundrect>
            </w:pict>
          </mc:Fallback>
        </mc:AlternateContent>
      </w:r>
      <w:r w:rsidRPr="00D23CF6">
        <w:rPr>
          <w:noProof/>
        </w:rPr>
        <w:drawing>
          <wp:anchor distT="0" distB="0" distL="114300" distR="114300" simplePos="0" relativeHeight="251712000" behindDoc="0" locked="0" layoutInCell="1" allowOverlap="1" wp14:anchorId="2C2169DA" wp14:editId="1CE9CF15">
            <wp:simplePos x="0" y="0"/>
            <wp:positionH relativeFrom="margin">
              <wp:posOffset>-83820</wp:posOffset>
            </wp:positionH>
            <wp:positionV relativeFrom="paragraph">
              <wp:posOffset>68580</wp:posOffset>
            </wp:positionV>
            <wp:extent cx="503555" cy="469900"/>
            <wp:effectExtent l="0" t="0" r="0" b="6350"/>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733F0FD" w14:textId="77777777" w:rsidR="006B44BA" w:rsidRDefault="006B44BA" w:rsidP="006B44BA"/>
    <w:p w14:paraId="1A2A7B64" w14:textId="3049AC56" w:rsidR="00415E31" w:rsidRDefault="006B44BA">
      <w:r>
        <w:br w:type="page"/>
      </w:r>
    </w:p>
    <w:p w14:paraId="24AE55E0" w14:textId="7A80AA75" w:rsidR="00E00424" w:rsidRDefault="006B44BA" w:rsidP="00EE3780">
      <w:pPr>
        <w:pStyle w:val="3"/>
      </w:pPr>
      <w:bookmarkStart w:id="146" w:name="_Toc229473886"/>
      <w:r>
        <w:rPr>
          <w:rFonts w:hint="eastAsia"/>
        </w:rPr>
        <w:lastRenderedPageBreak/>
        <w:t>マイナンバーの承認方法</w:t>
      </w:r>
      <w:bookmarkEnd w:id="146"/>
    </w:p>
    <w:p w14:paraId="70FE407B" w14:textId="48B41A44" w:rsidR="006B44BA" w:rsidRDefault="00035027" w:rsidP="00691718">
      <w:pPr>
        <w:topLinePunct/>
        <w:ind w:rightChars="-40" w:right="-84"/>
        <w:rPr>
          <w:szCs w:val="21"/>
        </w:rPr>
      </w:pPr>
      <w:r w:rsidRPr="00035027">
        <w:rPr>
          <w:rFonts w:hint="eastAsia"/>
        </w:rPr>
        <w:t>管理画面</w:t>
      </w:r>
      <w:r w:rsidRPr="00035027">
        <w:t xml:space="preserve"> ＞ 業務一覧 ＞ マイナンバー管理</w:t>
      </w:r>
      <w:r>
        <w:rPr>
          <w:rFonts w:hint="eastAsia"/>
        </w:rPr>
        <w:t xml:space="preserve"> </w:t>
      </w:r>
      <w:r w:rsidR="00691718">
        <w:rPr>
          <w:rFonts w:hint="eastAsia"/>
        </w:rPr>
        <w:t>で</w:t>
      </w:r>
      <w:r w:rsidR="00691718">
        <w:rPr>
          <w:rFonts w:hint="eastAsia"/>
          <w:szCs w:val="21"/>
        </w:rPr>
        <w:t>、</w:t>
      </w:r>
      <w:r w:rsidR="006B44BA" w:rsidRPr="00377377">
        <w:rPr>
          <w:rFonts w:hint="eastAsia"/>
          <w:szCs w:val="21"/>
        </w:rPr>
        <w:t>マイナンバーステータス「</w:t>
      </w:r>
      <w:r w:rsidR="006B44BA">
        <w:rPr>
          <w:rFonts w:hint="eastAsia"/>
          <w:szCs w:val="21"/>
        </w:rPr>
        <w:t>承認待ち</w:t>
      </w:r>
      <w:r w:rsidR="006B44BA" w:rsidRPr="00377377">
        <w:rPr>
          <w:rFonts w:hint="eastAsia"/>
          <w:szCs w:val="21"/>
        </w:rPr>
        <w:t>」を選択し、</w:t>
      </w:r>
      <w:r w:rsidR="006B44BA">
        <w:rPr>
          <w:rFonts w:hint="eastAsia"/>
          <w:szCs w:val="21"/>
        </w:rPr>
        <w:t>右上の［書類のレビュー］</w:t>
      </w:r>
      <w:r w:rsidR="006B44BA" w:rsidRPr="00377377">
        <w:rPr>
          <w:rFonts w:hint="eastAsia"/>
          <w:szCs w:val="21"/>
        </w:rPr>
        <w:t>をクリックします。</w:t>
      </w:r>
    </w:p>
    <w:p w14:paraId="64FCA285" w14:textId="5D7243CA" w:rsidR="006B44BA" w:rsidRDefault="00CE3978" w:rsidP="006B44BA">
      <w:pPr>
        <w:topLinePunct/>
        <w:jc w:val="center"/>
        <w:rPr>
          <w:szCs w:val="21"/>
        </w:rPr>
      </w:pPr>
      <w:r>
        <w:rPr>
          <w:rFonts w:hint="eastAsia"/>
          <w:noProof/>
        </w:rPr>
        <mc:AlternateContent>
          <mc:Choice Requires="wps">
            <w:drawing>
              <wp:anchor distT="0" distB="0" distL="114300" distR="114300" simplePos="0" relativeHeight="251714048" behindDoc="0" locked="0" layoutInCell="1" allowOverlap="1" wp14:anchorId="43E61FC9" wp14:editId="0C7AB8F7">
                <wp:simplePos x="0" y="0"/>
                <wp:positionH relativeFrom="margin">
                  <wp:posOffset>3925087</wp:posOffset>
                </wp:positionH>
                <wp:positionV relativeFrom="paragraph">
                  <wp:posOffset>388036</wp:posOffset>
                </wp:positionV>
                <wp:extent cx="1500988" cy="264719"/>
                <wp:effectExtent l="38100" t="57150" r="118745" b="116840"/>
                <wp:wrapNone/>
                <wp:docPr id="283" name="四角形: 角を丸くする 283"/>
                <wp:cNvGraphicFramePr/>
                <a:graphic xmlns:a="http://schemas.openxmlformats.org/drawingml/2006/main">
                  <a:graphicData uri="http://schemas.microsoft.com/office/word/2010/wordprocessingShape">
                    <wps:wsp>
                      <wps:cNvSpPr/>
                      <wps:spPr>
                        <a:xfrm>
                          <a:off x="0" y="0"/>
                          <a:ext cx="1500988" cy="264719"/>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26FF" id="四角形: 角を丸くする 283" o:spid="_x0000_s1026" style="position:absolute;margin-left:309.05pt;margin-top:30.55pt;width:118.2pt;height:20.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6B44BA">
        <w:rPr>
          <w:rFonts w:hint="eastAsia"/>
          <w:noProof/>
        </w:rPr>
        <mc:AlternateContent>
          <mc:Choice Requires="wps">
            <w:drawing>
              <wp:anchor distT="0" distB="0" distL="114300" distR="114300" simplePos="0" relativeHeight="251713024" behindDoc="0" locked="0" layoutInCell="1" allowOverlap="1" wp14:anchorId="0374AB86" wp14:editId="50BA0C67">
                <wp:simplePos x="0" y="0"/>
                <wp:positionH relativeFrom="margin">
                  <wp:posOffset>5277790</wp:posOffset>
                </wp:positionH>
                <wp:positionV relativeFrom="paragraph">
                  <wp:posOffset>22225</wp:posOffset>
                </wp:positionV>
                <wp:extent cx="735940" cy="257403"/>
                <wp:effectExtent l="38100" t="57150" r="121920" b="123825"/>
                <wp:wrapNone/>
                <wp:docPr id="271" name="四角形: 角を丸くする 271"/>
                <wp:cNvGraphicFramePr/>
                <a:graphic xmlns:a="http://schemas.openxmlformats.org/drawingml/2006/main">
                  <a:graphicData uri="http://schemas.microsoft.com/office/word/2010/wordprocessingShape">
                    <wps:wsp>
                      <wps:cNvSpPr/>
                      <wps:spPr>
                        <a:xfrm>
                          <a:off x="0" y="0"/>
                          <a:ext cx="735940" cy="257403"/>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2445" id="四角形: 角を丸くする 271" o:spid="_x0000_s1026" style="position:absolute;margin-left:415.55pt;margin-top:1.75pt;width:57.95pt;height:20.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489F76E" wp14:editId="2668B605">
            <wp:extent cx="5976620" cy="1485900"/>
            <wp:effectExtent l="57150" t="57150" r="100330" b="95250"/>
            <wp:docPr id="7770" name="図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6620"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F3C1A0" w14:textId="77777777" w:rsidR="006B44BA" w:rsidRDefault="006B44BA" w:rsidP="006B44BA">
      <w:pPr>
        <w:topLinePunct/>
        <w:rPr>
          <w:szCs w:val="21"/>
        </w:rPr>
      </w:pPr>
    </w:p>
    <w:tbl>
      <w:tblPr>
        <w:tblStyle w:val="1-1"/>
        <w:tblW w:w="9425" w:type="dxa"/>
        <w:tblInd w:w="-3"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3"/>
        <w:gridCol w:w="5386"/>
        <w:gridCol w:w="2476"/>
      </w:tblGrid>
      <w:tr w:rsidR="006B44BA" w:rsidRPr="0096178C" w14:paraId="13CA3B8C" w14:textId="77777777" w:rsidTr="00691718">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949" w:type="dxa"/>
            <w:gridSpan w:val="2"/>
            <w:tcBorders>
              <w:top w:val="single" w:sz="4" w:space="0" w:color="auto"/>
              <w:bottom w:val="none" w:sz="0" w:space="0" w:color="auto"/>
              <w:right w:val="single" w:sz="4" w:space="0" w:color="auto"/>
            </w:tcBorders>
            <w:vAlign w:val="center"/>
          </w:tcPr>
          <w:p w14:paraId="0457F3E4" w14:textId="77777777" w:rsidR="006B44BA" w:rsidRPr="00251A13" w:rsidRDefault="006B44BA" w:rsidP="00DA14F9">
            <w:pPr>
              <w:topLinePunct/>
              <w:rPr>
                <w:szCs w:val="21"/>
              </w:rPr>
            </w:pPr>
            <w:r w:rsidRPr="00251A13">
              <w:rPr>
                <w:szCs w:val="21"/>
              </w:rPr>
              <w:t>マイナンバーステータス</w:t>
            </w:r>
          </w:p>
        </w:tc>
        <w:tc>
          <w:tcPr>
            <w:tcW w:w="2476" w:type="dxa"/>
            <w:tcBorders>
              <w:top w:val="single" w:sz="4" w:space="0" w:color="auto"/>
              <w:left w:val="single" w:sz="4" w:space="0" w:color="auto"/>
              <w:bottom w:val="single" w:sz="4" w:space="0" w:color="auto"/>
            </w:tcBorders>
            <w:tcMar>
              <w:left w:w="57" w:type="dxa"/>
            </w:tcMar>
            <w:vAlign w:val="center"/>
          </w:tcPr>
          <w:p w14:paraId="3D34205C" w14:textId="77777777" w:rsidR="006B44BA" w:rsidRPr="00251A13" w:rsidRDefault="006B44BA" w:rsidP="00DA14F9">
            <w:pPr>
              <w:topLinePunct/>
              <w:cnfStyle w:val="100000000000" w:firstRow="1" w:lastRow="0" w:firstColumn="0" w:lastColumn="0" w:oddVBand="0" w:evenVBand="0" w:oddHBand="0" w:evenHBand="0" w:firstRowFirstColumn="0" w:firstRowLastColumn="0" w:lastRowFirstColumn="0" w:lastRowLastColumn="0"/>
              <w:rPr>
                <w:szCs w:val="21"/>
              </w:rPr>
            </w:pPr>
            <w:r w:rsidRPr="00251A13">
              <w:rPr>
                <w:szCs w:val="21"/>
              </w:rPr>
              <w:t>可能なアクション</w:t>
            </w:r>
          </w:p>
        </w:tc>
      </w:tr>
      <w:tr w:rsidR="006B44BA" w:rsidRPr="0096178C" w14:paraId="50AE8664" w14:textId="77777777" w:rsidTr="00691718">
        <w:trPr>
          <w:trHeight w:val="117"/>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505B2055" w14:textId="77777777" w:rsidR="006B44BA" w:rsidRPr="00251A13" w:rsidRDefault="006B44BA" w:rsidP="00DA14F9">
            <w:pPr>
              <w:topLinePunct/>
              <w:rPr>
                <w:szCs w:val="21"/>
              </w:rPr>
            </w:pPr>
            <w:r w:rsidRPr="00251A13">
              <w:rPr>
                <w:szCs w:val="21"/>
              </w:rPr>
              <w:t>未完了</w:t>
            </w:r>
          </w:p>
        </w:tc>
        <w:tc>
          <w:tcPr>
            <w:tcW w:w="5386" w:type="dxa"/>
            <w:tcBorders>
              <w:top w:val="single" w:sz="4" w:space="0" w:color="auto"/>
              <w:left w:val="single" w:sz="4" w:space="0" w:color="auto"/>
              <w:right w:val="single" w:sz="4" w:space="0" w:color="auto"/>
            </w:tcBorders>
            <w:vAlign w:val="center"/>
          </w:tcPr>
          <w:p w14:paraId="52F438BD"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が未登録かつ、未申請の状況です。</w:t>
            </w:r>
          </w:p>
        </w:tc>
        <w:tc>
          <w:tcPr>
            <w:tcW w:w="2476" w:type="dxa"/>
            <w:tcBorders>
              <w:top w:val="single" w:sz="4" w:space="0" w:color="auto"/>
              <w:left w:val="single" w:sz="4" w:space="0" w:color="auto"/>
            </w:tcBorders>
            <w:tcMar>
              <w:left w:w="57" w:type="dxa"/>
            </w:tcMar>
            <w:vAlign w:val="center"/>
          </w:tcPr>
          <w:p w14:paraId="7E319F05"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rFonts w:hint="eastAsia"/>
                <w:szCs w:val="21"/>
              </w:rPr>
              <w:t>申請依頼メール</w:t>
            </w:r>
          </w:p>
        </w:tc>
      </w:tr>
      <w:tr w:rsidR="006B44BA" w:rsidRPr="0096178C" w14:paraId="3AEA2463" w14:textId="77777777" w:rsidTr="00691718">
        <w:trPr>
          <w:trHeight w:val="235"/>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526682AB" w14:textId="77777777" w:rsidR="006B44BA" w:rsidRPr="00251A13" w:rsidRDefault="006B44BA" w:rsidP="00DA14F9">
            <w:pPr>
              <w:topLinePunct/>
              <w:rPr>
                <w:szCs w:val="21"/>
              </w:rPr>
            </w:pPr>
            <w:r w:rsidRPr="00251A13">
              <w:rPr>
                <w:szCs w:val="21"/>
              </w:rPr>
              <w:t>承認待ち</w:t>
            </w:r>
          </w:p>
        </w:tc>
        <w:tc>
          <w:tcPr>
            <w:tcW w:w="5386" w:type="dxa"/>
            <w:tcBorders>
              <w:top w:val="single" w:sz="4" w:space="0" w:color="auto"/>
              <w:left w:val="single" w:sz="4" w:space="0" w:color="auto"/>
              <w:right w:val="single" w:sz="4" w:space="0" w:color="auto"/>
            </w:tcBorders>
            <w:vAlign w:val="center"/>
          </w:tcPr>
          <w:p w14:paraId="41AFB9E1" w14:textId="2E263134"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w:t>
            </w:r>
            <w:r w:rsidR="00C26848">
              <w:rPr>
                <w:rFonts w:hint="eastAsia"/>
                <w:szCs w:val="21"/>
              </w:rPr>
              <w:t>を</w:t>
            </w:r>
            <w:r w:rsidRPr="00251A13">
              <w:rPr>
                <w:szCs w:val="21"/>
              </w:rPr>
              <w:t>申請中</w:t>
            </w:r>
            <w:r w:rsidR="00C26848">
              <w:rPr>
                <w:rFonts w:hint="eastAsia"/>
                <w:szCs w:val="21"/>
              </w:rPr>
              <w:t>かつ</w:t>
            </w:r>
            <w:r w:rsidRPr="00251A13">
              <w:rPr>
                <w:szCs w:val="21"/>
              </w:rPr>
              <w:t>、管理者の承認待ちの状況です。</w:t>
            </w:r>
          </w:p>
        </w:tc>
        <w:tc>
          <w:tcPr>
            <w:tcW w:w="2476" w:type="dxa"/>
            <w:tcBorders>
              <w:top w:val="single" w:sz="4" w:space="0" w:color="auto"/>
              <w:left w:val="single" w:sz="4" w:space="0" w:color="auto"/>
            </w:tcBorders>
            <w:tcMar>
              <w:left w:w="57" w:type="dxa"/>
            </w:tcMar>
            <w:vAlign w:val="center"/>
          </w:tcPr>
          <w:p w14:paraId="0D7ACBD3"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書類のレビュー</w:t>
            </w:r>
            <w:r w:rsidRPr="00251A13">
              <w:rPr>
                <w:rFonts w:hint="eastAsia"/>
                <w:szCs w:val="21"/>
              </w:rPr>
              <w:t>、</w:t>
            </w:r>
            <w:r w:rsidRPr="00251A13">
              <w:rPr>
                <w:szCs w:val="21"/>
              </w:rPr>
              <w:t>承認・棄却</w:t>
            </w:r>
          </w:p>
        </w:tc>
      </w:tr>
      <w:tr w:rsidR="006B44BA" w:rsidRPr="0096178C" w14:paraId="5A68C778" w14:textId="77777777" w:rsidTr="00691718">
        <w:trPr>
          <w:trHeight w:val="117"/>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4382AF6C" w14:textId="77777777" w:rsidR="006B44BA" w:rsidRPr="00251A13" w:rsidRDefault="006B44BA" w:rsidP="00DA14F9">
            <w:pPr>
              <w:topLinePunct/>
              <w:rPr>
                <w:szCs w:val="21"/>
              </w:rPr>
            </w:pPr>
            <w:r w:rsidRPr="00251A13">
              <w:rPr>
                <w:szCs w:val="21"/>
              </w:rPr>
              <w:t>棄却中</w:t>
            </w:r>
          </w:p>
        </w:tc>
        <w:tc>
          <w:tcPr>
            <w:tcW w:w="5386" w:type="dxa"/>
            <w:tcBorders>
              <w:top w:val="single" w:sz="4" w:space="0" w:color="auto"/>
              <w:left w:val="single" w:sz="4" w:space="0" w:color="auto"/>
              <w:right w:val="single" w:sz="4" w:space="0" w:color="auto"/>
            </w:tcBorders>
            <w:vAlign w:val="center"/>
          </w:tcPr>
          <w:p w14:paraId="0790AAB0" w14:textId="0EA0D204"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w:t>
            </w:r>
            <w:r w:rsidR="00C26848">
              <w:rPr>
                <w:rFonts w:hint="eastAsia"/>
                <w:szCs w:val="21"/>
              </w:rPr>
              <w:t>の申請を棄却</w:t>
            </w:r>
            <w:r w:rsidRPr="00251A13">
              <w:rPr>
                <w:szCs w:val="21"/>
              </w:rPr>
              <w:t>している状況です。</w:t>
            </w:r>
          </w:p>
        </w:tc>
        <w:tc>
          <w:tcPr>
            <w:tcW w:w="2476" w:type="dxa"/>
            <w:tcBorders>
              <w:top w:val="single" w:sz="4" w:space="0" w:color="auto"/>
              <w:left w:val="single" w:sz="4" w:space="0" w:color="auto"/>
            </w:tcBorders>
            <w:tcMar>
              <w:left w:w="57" w:type="dxa"/>
            </w:tcMar>
            <w:vAlign w:val="center"/>
          </w:tcPr>
          <w:p w14:paraId="53F0DD5B"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w:t>
            </w:r>
          </w:p>
        </w:tc>
      </w:tr>
      <w:tr w:rsidR="006B44BA" w:rsidRPr="0096178C" w14:paraId="626F1FAF" w14:textId="77777777" w:rsidTr="00691718">
        <w:trPr>
          <w:trHeight w:val="123"/>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bottom w:val="single" w:sz="4" w:space="0" w:color="auto"/>
              <w:right w:val="single" w:sz="4" w:space="0" w:color="auto"/>
            </w:tcBorders>
            <w:vAlign w:val="center"/>
          </w:tcPr>
          <w:p w14:paraId="00B93784" w14:textId="77777777" w:rsidR="006B44BA" w:rsidRPr="00251A13" w:rsidRDefault="006B44BA" w:rsidP="00DA14F9">
            <w:pPr>
              <w:topLinePunct/>
              <w:rPr>
                <w:szCs w:val="21"/>
              </w:rPr>
            </w:pPr>
            <w:r w:rsidRPr="00251A13">
              <w:rPr>
                <w:szCs w:val="21"/>
              </w:rPr>
              <w:t>完了</w:t>
            </w:r>
          </w:p>
        </w:tc>
        <w:tc>
          <w:tcPr>
            <w:tcW w:w="5386" w:type="dxa"/>
            <w:tcBorders>
              <w:top w:val="single" w:sz="4" w:space="0" w:color="auto"/>
              <w:left w:val="single" w:sz="4" w:space="0" w:color="auto"/>
              <w:bottom w:val="single" w:sz="4" w:space="0" w:color="auto"/>
              <w:right w:val="single" w:sz="4" w:space="0" w:color="auto"/>
            </w:tcBorders>
            <w:vAlign w:val="center"/>
          </w:tcPr>
          <w:p w14:paraId="5C936C2A"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登録が完了している状況です。</w:t>
            </w:r>
          </w:p>
        </w:tc>
        <w:tc>
          <w:tcPr>
            <w:tcW w:w="2476" w:type="dxa"/>
            <w:tcBorders>
              <w:top w:val="single" w:sz="4" w:space="0" w:color="auto"/>
              <w:left w:val="single" w:sz="4" w:space="0" w:color="auto"/>
              <w:bottom w:val="single" w:sz="4" w:space="0" w:color="auto"/>
            </w:tcBorders>
            <w:tcMar>
              <w:left w:w="57" w:type="dxa"/>
            </w:tcMar>
            <w:vAlign w:val="center"/>
          </w:tcPr>
          <w:p w14:paraId="1EA95D5B"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エクスポート</w:t>
            </w:r>
          </w:p>
        </w:tc>
      </w:tr>
      <w:tr w:rsidR="006B44BA" w:rsidRPr="0096178C" w14:paraId="4D9EDB48" w14:textId="77777777" w:rsidTr="00691718">
        <w:trPr>
          <w:trHeight w:val="111"/>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auto"/>
              <w:right w:val="single" w:sz="4" w:space="0" w:color="auto"/>
            </w:tcBorders>
            <w:vAlign w:val="center"/>
          </w:tcPr>
          <w:p w14:paraId="5C1F5C2E" w14:textId="77777777" w:rsidR="006B44BA" w:rsidRPr="00251A13" w:rsidRDefault="006B44BA" w:rsidP="00DA14F9">
            <w:pPr>
              <w:topLinePunct/>
              <w:rPr>
                <w:szCs w:val="21"/>
              </w:rPr>
            </w:pPr>
            <w:r w:rsidRPr="00251A13">
              <w:rPr>
                <w:szCs w:val="21"/>
              </w:rPr>
              <w:t>適用外</w:t>
            </w:r>
          </w:p>
        </w:tc>
        <w:tc>
          <w:tcPr>
            <w:tcW w:w="5386" w:type="dxa"/>
            <w:tcBorders>
              <w:top w:val="single" w:sz="4" w:space="0" w:color="auto"/>
              <w:left w:val="single" w:sz="4" w:space="0" w:color="auto"/>
              <w:right w:val="single" w:sz="4" w:space="0" w:color="auto"/>
            </w:tcBorders>
            <w:vAlign w:val="center"/>
          </w:tcPr>
          <w:p w14:paraId="3A204839"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マイナンバー管理対象外の従業員です。</w:t>
            </w:r>
          </w:p>
        </w:tc>
        <w:tc>
          <w:tcPr>
            <w:tcW w:w="2476" w:type="dxa"/>
            <w:tcBorders>
              <w:top w:val="single" w:sz="4" w:space="0" w:color="auto"/>
              <w:left w:val="single" w:sz="4" w:space="0" w:color="auto"/>
            </w:tcBorders>
            <w:tcMar>
              <w:left w:w="57" w:type="dxa"/>
            </w:tcMar>
            <w:vAlign w:val="center"/>
          </w:tcPr>
          <w:p w14:paraId="037F81AF" w14:textId="77777777" w:rsidR="006B44BA" w:rsidRPr="00251A13" w:rsidRDefault="006B44BA" w:rsidP="00DA14F9">
            <w:pPr>
              <w:topLinePunct/>
              <w:cnfStyle w:val="000000000000" w:firstRow="0" w:lastRow="0" w:firstColumn="0" w:lastColumn="0" w:oddVBand="0" w:evenVBand="0" w:oddHBand="0" w:evenHBand="0" w:firstRowFirstColumn="0" w:firstRowLastColumn="0" w:lastRowFirstColumn="0" w:lastRowLastColumn="0"/>
              <w:rPr>
                <w:szCs w:val="21"/>
              </w:rPr>
            </w:pPr>
            <w:r w:rsidRPr="00251A13">
              <w:rPr>
                <w:szCs w:val="21"/>
              </w:rPr>
              <w:t>－</w:t>
            </w:r>
          </w:p>
        </w:tc>
      </w:tr>
    </w:tbl>
    <w:p w14:paraId="624F48A6" w14:textId="77777777" w:rsidR="006B44BA" w:rsidRDefault="006B44BA" w:rsidP="006B44BA">
      <w:pPr>
        <w:topLinePunct/>
        <w:rPr>
          <w:szCs w:val="21"/>
        </w:rPr>
      </w:pPr>
    </w:p>
    <w:p w14:paraId="16A2ECF0" w14:textId="0CFE0271" w:rsidR="006B44BA" w:rsidRDefault="006B44BA" w:rsidP="006B44BA">
      <w:pPr>
        <w:topLinePunct/>
        <w:rPr>
          <w:szCs w:val="21"/>
        </w:rPr>
      </w:pPr>
      <w:r w:rsidRPr="00A67D34">
        <w:rPr>
          <w:rFonts w:hint="eastAsia"/>
          <w:szCs w:val="21"/>
        </w:rPr>
        <w:t>従業員のマイナンバー</w:t>
      </w:r>
      <w:r>
        <w:rPr>
          <w:rFonts w:hint="eastAsia"/>
          <w:szCs w:val="21"/>
        </w:rPr>
        <w:t>と本人確認を</w:t>
      </w:r>
      <w:r w:rsidR="00D3474E">
        <w:rPr>
          <w:rFonts w:hint="eastAsia"/>
          <w:szCs w:val="21"/>
        </w:rPr>
        <w:t>行</w:t>
      </w:r>
      <w:r>
        <w:rPr>
          <w:rFonts w:hint="eastAsia"/>
          <w:szCs w:val="21"/>
        </w:rPr>
        <w:t>ってください。右上の［</w:t>
      </w:r>
      <w:r w:rsidRPr="00A67D34">
        <w:rPr>
          <w:rFonts w:hint="eastAsia"/>
          <w:szCs w:val="21"/>
        </w:rPr>
        <w:t>承認</w:t>
      </w:r>
      <w:r>
        <w:rPr>
          <w:rFonts w:hint="eastAsia"/>
          <w:szCs w:val="21"/>
        </w:rPr>
        <w:t>］</w:t>
      </w:r>
      <w:r w:rsidRPr="00A67D34">
        <w:rPr>
          <w:rFonts w:hint="eastAsia"/>
          <w:szCs w:val="21"/>
        </w:rPr>
        <w:t>ボタンをクリック</w:t>
      </w:r>
      <w:r>
        <w:rPr>
          <w:rFonts w:hint="eastAsia"/>
          <w:szCs w:val="21"/>
        </w:rPr>
        <w:t>すると</w:t>
      </w:r>
    </w:p>
    <w:p w14:paraId="0368647F" w14:textId="15B6F4A2" w:rsidR="006B44BA" w:rsidRDefault="006B44BA" w:rsidP="006B44BA">
      <w:pPr>
        <w:topLinePunct/>
        <w:rPr>
          <w:szCs w:val="21"/>
        </w:rPr>
      </w:pPr>
      <w:r>
        <w:rPr>
          <w:rFonts w:hint="eastAsia"/>
          <w:szCs w:val="21"/>
        </w:rPr>
        <w:t>マイナンバーデータが登録され、申請の承認が完了します。</w:t>
      </w:r>
    </w:p>
    <w:p w14:paraId="56E3FD2E" w14:textId="41280158" w:rsidR="006B44BA" w:rsidRDefault="006B44BA" w:rsidP="006B44BA">
      <w:pPr>
        <w:topLinePunct/>
        <w:jc w:val="center"/>
        <w:rPr>
          <w:szCs w:val="21"/>
        </w:rPr>
      </w:pPr>
      <w:r>
        <w:rPr>
          <w:rFonts w:hint="eastAsia"/>
          <w:noProof/>
        </w:rPr>
        <mc:AlternateContent>
          <mc:Choice Requires="wps">
            <w:drawing>
              <wp:anchor distT="0" distB="0" distL="114300" distR="114300" simplePos="0" relativeHeight="251717120" behindDoc="0" locked="0" layoutInCell="1" allowOverlap="1" wp14:anchorId="2DE6BD34" wp14:editId="167A6B38">
                <wp:simplePos x="0" y="0"/>
                <wp:positionH relativeFrom="margin">
                  <wp:posOffset>5464223</wp:posOffset>
                </wp:positionH>
                <wp:positionV relativeFrom="paragraph">
                  <wp:posOffset>573867</wp:posOffset>
                </wp:positionV>
                <wp:extent cx="394113" cy="251608"/>
                <wp:effectExtent l="38100" t="57150" r="101600" b="110490"/>
                <wp:wrapNone/>
                <wp:docPr id="132" name="四角形: 角を丸くする 132"/>
                <wp:cNvGraphicFramePr/>
                <a:graphic xmlns:a="http://schemas.openxmlformats.org/drawingml/2006/main">
                  <a:graphicData uri="http://schemas.microsoft.com/office/word/2010/wordprocessingShape">
                    <wps:wsp>
                      <wps:cNvSpPr/>
                      <wps:spPr>
                        <a:xfrm>
                          <a:off x="0" y="0"/>
                          <a:ext cx="394113" cy="251608"/>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722C" id="四角形: 角を丸くする 132" o:spid="_x0000_s1026" style="position:absolute;margin-left:430.25pt;margin-top:45.2pt;width:31.05pt;height:19.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00B5346C">
        <w:rPr>
          <w:noProof/>
          <w:szCs w:val="21"/>
        </w:rPr>
        <w:drawing>
          <wp:inline distT="0" distB="0" distL="0" distR="0" wp14:anchorId="33A2FEEB" wp14:editId="34057DD8">
            <wp:extent cx="5971540" cy="1416685"/>
            <wp:effectExtent l="57150" t="57150" r="86360" b="88265"/>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1540" cy="14166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6D849C" w14:textId="6C25EEAA" w:rsidR="005A56AE" w:rsidRDefault="005A56AE" w:rsidP="000D61BE">
      <w:pPr>
        <w:topLinePunct/>
        <w:rPr>
          <w:szCs w:val="21"/>
        </w:rPr>
      </w:pPr>
    </w:p>
    <w:p w14:paraId="49A0E518" w14:textId="0641E1A7" w:rsidR="000D61BE" w:rsidRDefault="000D61BE" w:rsidP="000D61BE">
      <w:pPr>
        <w:topLinePunct/>
        <w:rPr>
          <w:szCs w:val="21"/>
        </w:rPr>
      </w:pPr>
      <w:r w:rsidRPr="00154B3C">
        <w:rPr>
          <w:noProof/>
          <w:szCs w:val="21"/>
        </w:rPr>
        <w:drawing>
          <wp:anchor distT="0" distB="0" distL="114300" distR="114300" simplePos="0" relativeHeight="251716096" behindDoc="0" locked="0" layoutInCell="1" allowOverlap="1" wp14:anchorId="66E047FE" wp14:editId="0B9A678F">
            <wp:simplePos x="0" y="0"/>
            <wp:positionH relativeFrom="margin">
              <wp:posOffset>-635</wp:posOffset>
            </wp:positionH>
            <wp:positionV relativeFrom="paragraph">
              <wp:posOffset>11430</wp:posOffset>
            </wp:positionV>
            <wp:extent cx="503555" cy="46990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2EA7B63" w14:textId="71A6623E" w:rsidR="009862E8" w:rsidRPr="00144C10" w:rsidRDefault="00C26848" w:rsidP="00981C10">
      <w:pPr>
        <w:rPr>
          <w:szCs w:val="21"/>
        </w:rPr>
      </w:pPr>
      <w:r w:rsidRPr="00154B3C">
        <w:rPr>
          <w:noProof/>
          <w:szCs w:val="21"/>
        </w:rPr>
        <mc:AlternateContent>
          <mc:Choice Requires="wps">
            <w:drawing>
              <wp:anchor distT="0" distB="0" distL="114300" distR="114300" simplePos="0" relativeHeight="251715072" behindDoc="0" locked="0" layoutInCell="1" allowOverlap="1" wp14:anchorId="6607AF62" wp14:editId="2C9ECE68">
                <wp:simplePos x="0" y="0"/>
                <wp:positionH relativeFrom="margin">
                  <wp:align>right</wp:align>
                </wp:positionH>
                <wp:positionV relativeFrom="paragraph">
                  <wp:posOffset>7297</wp:posOffset>
                </wp:positionV>
                <wp:extent cx="5834380" cy="685800"/>
                <wp:effectExtent l="0" t="0" r="13970" b="19050"/>
                <wp:wrapNone/>
                <wp:docPr id="130" name="角丸四角形 51"/>
                <wp:cNvGraphicFramePr/>
                <a:graphic xmlns:a="http://schemas.openxmlformats.org/drawingml/2006/main">
                  <a:graphicData uri="http://schemas.microsoft.com/office/word/2010/wordprocessingShape">
                    <wps:wsp>
                      <wps:cNvSpPr/>
                      <wps:spPr>
                        <a:xfrm>
                          <a:off x="0" y="0"/>
                          <a:ext cx="5834380" cy="6858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3E2E1D" w14:textId="78D8CB34" w:rsidR="0057317B" w:rsidRPr="00154B3C" w:rsidRDefault="0057317B" w:rsidP="000D61BE">
                            <w:pPr>
                              <w:ind w:leftChars="67" w:left="141" w:rightChars="68" w:right="143" w:firstLineChars="202" w:firstLine="424"/>
                              <w:rPr>
                                <w:color w:val="000000" w:themeColor="text1"/>
                                <w:szCs w:val="21"/>
                              </w:rPr>
                            </w:pPr>
                            <w:r w:rsidRPr="00154B3C">
                              <w:rPr>
                                <w:rFonts w:hint="eastAsia"/>
                                <w:color w:val="000000" w:themeColor="text1"/>
                                <w:szCs w:val="21"/>
                              </w:rPr>
                              <w:t>申請を差し戻す</w:t>
                            </w:r>
                            <w:r w:rsidR="00C26848">
                              <w:rPr>
                                <w:rFonts w:hint="eastAsia"/>
                                <w:color w:val="000000" w:themeColor="text1"/>
                                <w:szCs w:val="21"/>
                              </w:rPr>
                              <w:t>際</w:t>
                            </w:r>
                            <w:r>
                              <w:rPr>
                                <w:rFonts w:hint="eastAsia"/>
                                <w:color w:val="000000" w:themeColor="text1"/>
                                <w:szCs w:val="21"/>
                              </w:rPr>
                              <w:t>は</w:t>
                            </w:r>
                            <w:r w:rsidRPr="00154B3C">
                              <w:rPr>
                                <w:rFonts w:hint="eastAsia"/>
                                <w:color w:val="000000" w:themeColor="text1"/>
                                <w:szCs w:val="21"/>
                              </w:rPr>
                              <w:t>［棄却］ボタンをクリック</w:t>
                            </w:r>
                            <w:r>
                              <w:rPr>
                                <w:rFonts w:hint="eastAsia"/>
                                <w:color w:val="000000" w:themeColor="text1"/>
                                <w:szCs w:val="21"/>
                              </w:rPr>
                              <w:t>してください</w:t>
                            </w:r>
                            <w:r w:rsidRPr="00154B3C">
                              <w:rPr>
                                <w:rFonts w:hint="eastAsia"/>
                                <w:color w:val="000000" w:themeColor="text1"/>
                                <w:szCs w:val="21"/>
                              </w:rPr>
                              <w:t>。棄却理由やコメントを添えて［送信］をクリック</w:t>
                            </w:r>
                            <w:r>
                              <w:rPr>
                                <w:rFonts w:hint="eastAsia"/>
                                <w:color w:val="000000" w:themeColor="text1"/>
                                <w:szCs w:val="21"/>
                              </w:rPr>
                              <w:t>すると、</w:t>
                            </w:r>
                            <w:r w:rsidR="00C26848">
                              <w:rPr>
                                <w:rFonts w:hint="eastAsia"/>
                                <w:color w:val="000000" w:themeColor="text1"/>
                                <w:szCs w:val="21"/>
                              </w:rPr>
                              <w:t>その内容が</w:t>
                            </w:r>
                            <w:r w:rsidRPr="00154B3C">
                              <w:rPr>
                                <w:rFonts w:hint="eastAsia"/>
                                <w:color w:val="000000" w:themeColor="text1"/>
                                <w:szCs w:val="21"/>
                              </w:rPr>
                              <w:t>従業員</w:t>
                            </w:r>
                            <w:r>
                              <w:rPr>
                                <w:rFonts w:hint="eastAsia"/>
                                <w:color w:val="000000" w:themeColor="text1"/>
                                <w:szCs w:val="21"/>
                              </w:rPr>
                              <w:t>に</w:t>
                            </w:r>
                            <w:r w:rsidRPr="00154B3C">
                              <w:rPr>
                                <w:rFonts w:hint="eastAsia"/>
                                <w:color w:val="000000" w:themeColor="text1"/>
                                <w:szCs w:val="21"/>
                              </w:rPr>
                              <w:t>メール通知され</w:t>
                            </w:r>
                            <w:r w:rsidR="00C26848">
                              <w:rPr>
                                <w:rFonts w:hint="eastAsia"/>
                                <w:color w:val="000000" w:themeColor="text1"/>
                                <w:szCs w:val="21"/>
                              </w:rPr>
                              <w:t>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7AF62" id="_x0000_s1235" style="position:absolute;left:0;text-align:left;margin-left:408.2pt;margin-top:.55pt;width:459.4pt;height:54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" filled="f" strokecolor="#fe9e12" strokeweight="1.5pt">
                <v:stroke dashstyle="3 1" joinstyle="miter"/>
                <v:textbox inset=",,2mm,1mm">
                  <w:txbxContent>
                    <w:p w14:paraId="563E2E1D" w14:textId="78D8CB34" w:rsidR="0057317B" w:rsidRPr="00154B3C" w:rsidRDefault="0057317B" w:rsidP="000D61BE">
                      <w:pPr>
                        <w:ind w:leftChars="67" w:left="141" w:rightChars="68" w:right="143" w:firstLineChars="202" w:firstLine="424"/>
                        <w:rPr>
                          <w:color w:val="000000" w:themeColor="text1"/>
                          <w:szCs w:val="21"/>
                        </w:rPr>
                      </w:pPr>
                      <w:r w:rsidRPr="00154B3C">
                        <w:rPr>
                          <w:rFonts w:hint="eastAsia"/>
                          <w:color w:val="000000" w:themeColor="text1"/>
                          <w:szCs w:val="21"/>
                        </w:rPr>
                        <w:t>申請を差し戻す</w:t>
                      </w:r>
                      <w:r w:rsidR="00C26848">
                        <w:rPr>
                          <w:rFonts w:hint="eastAsia"/>
                          <w:color w:val="000000" w:themeColor="text1"/>
                          <w:szCs w:val="21"/>
                        </w:rPr>
                        <w:t>際</w:t>
                      </w:r>
                      <w:r>
                        <w:rPr>
                          <w:rFonts w:hint="eastAsia"/>
                          <w:color w:val="000000" w:themeColor="text1"/>
                          <w:szCs w:val="21"/>
                        </w:rPr>
                        <w:t>は</w:t>
                      </w:r>
                      <w:r w:rsidRPr="00154B3C">
                        <w:rPr>
                          <w:rFonts w:hint="eastAsia"/>
                          <w:color w:val="000000" w:themeColor="text1"/>
                          <w:szCs w:val="21"/>
                        </w:rPr>
                        <w:t>［棄却］ボタンをクリック</w:t>
                      </w:r>
                      <w:r>
                        <w:rPr>
                          <w:rFonts w:hint="eastAsia"/>
                          <w:color w:val="000000" w:themeColor="text1"/>
                          <w:szCs w:val="21"/>
                        </w:rPr>
                        <w:t>してください</w:t>
                      </w:r>
                      <w:r w:rsidRPr="00154B3C">
                        <w:rPr>
                          <w:rFonts w:hint="eastAsia"/>
                          <w:color w:val="000000" w:themeColor="text1"/>
                          <w:szCs w:val="21"/>
                        </w:rPr>
                        <w:t>。棄却理由やコメントを添えて［送信］をクリック</w:t>
                      </w:r>
                      <w:r>
                        <w:rPr>
                          <w:rFonts w:hint="eastAsia"/>
                          <w:color w:val="000000" w:themeColor="text1"/>
                          <w:szCs w:val="21"/>
                        </w:rPr>
                        <w:t>すると、</w:t>
                      </w:r>
                      <w:r w:rsidR="00C26848">
                        <w:rPr>
                          <w:rFonts w:hint="eastAsia"/>
                          <w:color w:val="000000" w:themeColor="text1"/>
                          <w:szCs w:val="21"/>
                        </w:rPr>
                        <w:t>その内容が</w:t>
                      </w:r>
                      <w:r w:rsidRPr="00154B3C">
                        <w:rPr>
                          <w:rFonts w:hint="eastAsia"/>
                          <w:color w:val="000000" w:themeColor="text1"/>
                          <w:szCs w:val="21"/>
                        </w:rPr>
                        <w:t>従業員</w:t>
                      </w:r>
                      <w:r>
                        <w:rPr>
                          <w:rFonts w:hint="eastAsia"/>
                          <w:color w:val="000000" w:themeColor="text1"/>
                          <w:szCs w:val="21"/>
                        </w:rPr>
                        <w:t>に</w:t>
                      </w:r>
                      <w:r w:rsidRPr="00154B3C">
                        <w:rPr>
                          <w:rFonts w:hint="eastAsia"/>
                          <w:color w:val="000000" w:themeColor="text1"/>
                          <w:szCs w:val="21"/>
                        </w:rPr>
                        <w:t>メール通知され</w:t>
                      </w:r>
                      <w:r w:rsidR="00C26848">
                        <w:rPr>
                          <w:rFonts w:hint="eastAsia"/>
                          <w:color w:val="000000" w:themeColor="text1"/>
                          <w:szCs w:val="21"/>
                        </w:rPr>
                        <w:t>ます。</w:t>
                      </w:r>
                    </w:p>
                  </w:txbxContent>
                </v:textbox>
                <w10:wrap anchorx="margin"/>
              </v:roundrect>
            </w:pict>
          </mc:Fallback>
        </mc:AlternateContent>
      </w:r>
      <w:r w:rsidR="00981C10">
        <w:rPr>
          <w:szCs w:val="21"/>
        </w:rPr>
        <w:br w:type="page"/>
      </w:r>
    </w:p>
    <w:p w14:paraId="032BCCE6" w14:textId="2133F4D9" w:rsidR="00981C10" w:rsidRDefault="00981C10" w:rsidP="00981C10">
      <w:pPr>
        <w:pStyle w:val="20"/>
      </w:pPr>
      <w:bookmarkStart w:id="147" w:name="_Toc229473887"/>
      <w:r>
        <w:rPr>
          <w:rFonts w:hint="eastAsia"/>
        </w:rPr>
        <w:lastRenderedPageBreak/>
        <w:t>給与明細</w:t>
      </w:r>
      <w:r w:rsidR="00DD5B28">
        <w:rPr>
          <w:rFonts w:hint="eastAsia"/>
        </w:rPr>
        <w:t>の発行</w:t>
      </w:r>
      <w:bookmarkEnd w:id="147"/>
    </w:p>
    <w:p w14:paraId="0E5CBDD8" w14:textId="3CCAB870" w:rsidR="00540C56" w:rsidRDefault="000957CA" w:rsidP="00981C10">
      <w:pPr>
        <w:rPr>
          <w:szCs w:val="21"/>
        </w:rPr>
      </w:pPr>
      <w:r>
        <w:rPr>
          <w:rFonts w:hint="eastAsia"/>
        </w:rPr>
        <w:t>本システムでは、</w:t>
      </w:r>
      <w:r w:rsidR="00DD5B28">
        <w:rPr>
          <w:rFonts w:hint="eastAsia"/>
        </w:rPr>
        <w:t>CSV形式の</w:t>
      </w:r>
      <w:r w:rsidR="00981C10">
        <w:rPr>
          <w:rFonts w:hint="eastAsia"/>
        </w:rPr>
        <w:t>給与データを取り込</w:t>
      </w:r>
      <w:r w:rsidR="00DD5B28">
        <w:rPr>
          <w:rFonts w:hint="eastAsia"/>
        </w:rPr>
        <w:t>み、</w:t>
      </w:r>
      <w:r w:rsidR="00B06EEB">
        <w:rPr>
          <w:rFonts w:hint="eastAsia"/>
        </w:rPr>
        <w:t>従業員に</w:t>
      </w:r>
      <w:r w:rsidR="00981C10">
        <w:rPr>
          <w:rFonts w:hint="eastAsia"/>
        </w:rPr>
        <w:t>給与明細</w:t>
      </w:r>
      <w:r w:rsidR="00B06EEB">
        <w:rPr>
          <w:rFonts w:hint="eastAsia"/>
        </w:rPr>
        <w:t>を発行できます</w:t>
      </w:r>
      <w:r w:rsidR="00981C10">
        <w:rPr>
          <w:rFonts w:hint="eastAsia"/>
        </w:rPr>
        <w:t>。</w:t>
      </w:r>
      <w:r w:rsidR="0087060E" w:rsidRPr="007C7A96">
        <w:rPr>
          <w:szCs w:val="21"/>
        </w:rPr>
        <w:t>指定した公開日時になると従業員に</w:t>
      </w:r>
      <w:r w:rsidR="0087060E">
        <w:rPr>
          <w:rFonts w:hint="eastAsia"/>
          <w:szCs w:val="21"/>
        </w:rPr>
        <w:t>メールで通知</w:t>
      </w:r>
      <w:r w:rsidR="0087060E" w:rsidRPr="007C7A96">
        <w:rPr>
          <w:szCs w:val="21"/>
        </w:rPr>
        <w:t>され、</w:t>
      </w:r>
      <w:r w:rsidR="0087060E">
        <w:rPr>
          <w:rFonts w:hint="eastAsia"/>
          <w:szCs w:val="21"/>
        </w:rPr>
        <w:t>従業員画面で閲覧できるようになります。</w:t>
      </w:r>
    </w:p>
    <w:p w14:paraId="48126A7E" w14:textId="6E7F44B1" w:rsidR="00587209" w:rsidRDefault="00054869" w:rsidP="00981C10">
      <w:pPr>
        <w:rPr>
          <w:szCs w:val="21"/>
        </w:rPr>
      </w:pPr>
      <w:r w:rsidRPr="00054869">
        <w:rPr>
          <w:noProof/>
          <w:szCs w:val="21"/>
        </w:rPr>
        <mc:AlternateContent>
          <mc:Choice Requires="wps">
            <w:drawing>
              <wp:anchor distT="0" distB="0" distL="114300" distR="114300" simplePos="0" relativeHeight="252365312" behindDoc="0" locked="0" layoutInCell="1" allowOverlap="1" wp14:anchorId="237B1B56" wp14:editId="7F0FACA9">
                <wp:simplePos x="0" y="0"/>
                <wp:positionH relativeFrom="margin">
                  <wp:posOffset>217805</wp:posOffset>
                </wp:positionH>
                <wp:positionV relativeFrom="paragraph">
                  <wp:posOffset>219075</wp:posOffset>
                </wp:positionV>
                <wp:extent cx="5810250" cy="1149350"/>
                <wp:effectExtent l="0" t="0" r="19050" b="12700"/>
                <wp:wrapNone/>
                <wp:docPr id="93" name="角丸四角形 51"/>
                <wp:cNvGraphicFramePr/>
                <a:graphic xmlns:a="http://schemas.openxmlformats.org/drawingml/2006/main">
                  <a:graphicData uri="http://schemas.microsoft.com/office/word/2010/wordprocessingShape">
                    <wps:wsp>
                      <wps:cNvSpPr/>
                      <wps:spPr>
                        <a:xfrm>
                          <a:off x="0" y="0"/>
                          <a:ext cx="5810250" cy="114935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FB40B7" w14:textId="57E64582" w:rsidR="00054869" w:rsidRPr="00AA36AB" w:rsidRDefault="00D91EFB" w:rsidP="00D91EFB">
                            <w:pPr>
                              <w:topLinePunct/>
                              <w:spacing w:line="208" w:lineRule="auto"/>
                              <w:ind w:leftChars="200" w:left="420"/>
                              <w:rPr>
                                <w:color w:val="000000" w:themeColor="text1"/>
                              </w:rPr>
                            </w:pPr>
                            <w:r w:rsidRPr="00D91EFB">
                              <w:rPr>
                                <w:color w:val="000000" w:themeColor="text1"/>
                              </w:rPr>
                              <w:t>おまかせは</w:t>
                            </w:r>
                            <w:proofErr w:type="gramStart"/>
                            <w:r w:rsidRPr="00D91EFB">
                              <w:rPr>
                                <w:color w:val="000000" w:themeColor="text1"/>
                              </w:rPr>
                              <w:t>た</w:t>
                            </w:r>
                            <w:proofErr w:type="gramEnd"/>
                            <w:r w:rsidRPr="00D91EFB">
                              <w:rPr>
                                <w:color w:val="000000" w:themeColor="text1"/>
                              </w:rPr>
                              <w:t>ラクサポート勤怠 給与</w:t>
                            </w:r>
                            <w:r w:rsidR="006B3D3B">
                              <w:rPr>
                                <w:rFonts w:hint="eastAsia"/>
                                <w:color w:val="000000" w:themeColor="text1"/>
                              </w:rPr>
                              <w:t>をご利用の</w:t>
                            </w:r>
                            <w:r w:rsidR="00054869" w:rsidRPr="00BC1E5E">
                              <w:rPr>
                                <w:rFonts w:hint="eastAsia"/>
                                <w:color w:val="000000" w:themeColor="text1"/>
                              </w:rPr>
                              <w:t>場合、</w:t>
                            </w:r>
                            <w:r w:rsidR="00054869">
                              <w:rPr>
                                <w:rFonts w:hint="eastAsia"/>
                                <w:color w:val="000000" w:themeColor="text1"/>
                              </w:rPr>
                              <w:t>事前設定を行うこと</w:t>
                            </w:r>
                            <w:r w:rsidR="00B83802">
                              <w:rPr>
                                <w:rFonts w:hint="eastAsia"/>
                                <w:color w:val="000000" w:themeColor="text1"/>
                              </w:rPr>
                              <w:t>で</w:t>
                            </w:r>
                            <w:r w:rsidR="00ED4560">
                              <w:rPr>
                                <w:rFonts w:hint="eastAsia"/>
                                <w:color w:val="000000" w:themeColor="text1"/>
                              </w:rPr>
                              <w:t>給与計算画面からワンクリックで</w:t>
                            </w:r>
                            <w:r w:rsidR="00EF602C">
                              <w:rPr>
                                <w:rFonts w:hint="eastAsia"/>
                                <w:color w:val="000000" w:themeColor="text1"/>
                              </w:rPr>
                              <w:t>明細</w:t>
                            </w:r>
                            <w:r w:rsidR="00054869">
                              <w:rPr>
                                <w:rFonts w:hint="eastAsia"/>
                                <w:color w:val="000000" w:themeColor="text1"/>
                              </w:rPr>
                              <w:t>データを連携</w:t>
                            </w:r>
                            <w:r w:rsidR="00ED4560">
                              <w:rPr>
                                <w:rFonts w:hint="eastAsia"/>
                                <w:color w:val="000000" w:themeColor="text1"/>
                              </w:rPr>
                              <w:t>し、明細配信設定を行うことができ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B1B56" id="_x0000_s1236" style="position:absolute;left:0;text-align:left;margin-left:17.15pt;margin-top:17.25pt;width:457.5pt;height:90.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" filled="f" strokecolor="#fe9e12" strokeweight="1.5pt">
                <v:stroke dashstyle="3 1" joinstyle="miter"/>
                <v:textbox inset=",,2mm,1mm">
                  <w:txbxContent>
                    <w:p w14:paraId="15FB40B7" w14:textId="57E64582" w:rsidR="00054869" w:rsidRPr="00AA36AB" w:rsidRDefault="00D91EFB" w:rsidP="00D91EFB">
                      <w:pPr>
                        <w:topLinePunct/>
                        <w:spacing w:line="208" w:lineRule="auto"/>
                        <w:ind w:leftChars="200" w:left="420"/>
                        <w:rPr>
                          <w:color w:val="000000" w:themeColor="text1"/>
                        </w:rPr>
                      </w:pPr>
                      <w:r w:rsidRPr="00D91EFB">
                        <w:rPr>
                          <w:color w:val="000000" w:themeColor="text1"/>
                        </w:rPr>
                        <w:t>おまかせは</w:t>
                      </w:r>
                      <w:proofErr w:type="gramStart"/>
                      <w:r w:rsidRPr="00D91EFB">
                        <w:rPr>
                          <w:color w:val="000000" w:themeColor="text1"/>
                        </w:rPr>
                        <w:t>た</w:t>
                      </w:r>
                      <w:proofErr w:type="gramEnd"/>
                      <w:r w:rsidRPr="00D91EFB">
                        <w:rPr>
                          <w:color w:val="000000" w:themeColor="text1"/>
                        </w:rPr>
                        <w:t>ラクサポート勤怠 給与</w:t>
                      </w:r>
                      <w:r w:rsidR="006B3D3B">
                        <w:rPr>
                          <w:rFonts w:hint="eastAsia"/>
                          <w:color w:val="000000" w:themeColor="text1"/>
                        </w:rPr>
                        <w:t>をご利用の</w:t>
                      </w:r>
                      <w:r w:rsidR="00054869" w:rsidRPr="00BC1E5E">
                        <w:rPr>
                          <w:rFonts w:hint="eastAsia"/>
                          <w:color w:val="000000" w:themeColor="text1"/>
                        </w:rPr>
                        <w:t>場合、</w:t>
                      </w:r>
                      <w:r w:rsidR="00054869">
                        <w:rPr>
                          <w:rFonts w:hint="eastAsia"/>
                          <w:color w:val="000000" w:themeColor="text1"/>
                        </w:rPr>
                        <w:t>事前設定を行うこと</w:t>
                      </w:r>
                      <w:r w:rsidR="00B83802">
                        <w:rPr>
                          <w:rFonts w:hint="eastAsia"/>
                          <w:color w:val="000000" w:themeColor="text1"/>
                        </w:rPr>
                        <w:t>で</w:t>
                      </w:r>
                      <w:r w:rsidR="00ED4560">
                        <w:rPr>
                          <w:rFonts w:hint="eastAsia"/>
                          <w:color w:val="000000" w:themeColor="text1"/>
                        </w:rPr>
                        <w:t>給与計算画面からワンクリックで</w:t>
                      </w:r>
                      <w:r w:rsidR="00EF602C">
                        <w:rPr>
                          <w:rFonts w:hint="eastAsia"/>
                          <w:color w:val="000000" w:themeColor="text1"/>
                        </w:rPr>
                        <w:t>明細</w:t>
                      </w:r>
                      <w:r w:rsidR="00054869">
                        <w:rPr>
                          <w:rFonts w:hint="eastAsia"/>
                          <w:color w:val="000000" w:themeColor="text1"/>
                        </w:rPr>
                        <w:t>データを連携</w:t>
                      </w:r>
                      <w:r w:rsidR="00ED4560">
                        <w:rPr>
                          <w:rFonts w:hint="eastAsia"/>
                          <w:color w:val="000000" w:themeColor="text1"/>
                        </w:rPr>
                        <w:t>し、明細配信設定を行うことができます。</w:t>
                      </w:r>
                    </w:p>
                  </w:txbxContent>
                </v:textbox>
                <w10:wrap anchorx="margin"/>
              </v:roundrect>
            </w:pict>
          </mc:Fallback>
        </mc:AlternateContent>
      </w:r>
      <w:r w:rsidRPr="00054869">
        <w:rPr>
          <w:noProof/>
          <w:szCs w:val="21"/>
        </w:rPr>
        <w:drawing>
          <wp:anchor distT="0" distB="0" distL="114300" distR="114300" simplePos="0" relativeHeight="252366336" behindDoc="0" locked="0" layoutInCell="1" allowOverlap="1" wp14:anchorId="249C8684" wp14:editId="23E13DA9">
            <wp:simplePos x="0" y="0"/>
            <wp:positionH relativeFrom="margin">
              <wp:posOffset>0</wp:posOffset>
            </wp:positionH>
            <wp:positionV relativeFrom="paragraph">
              <wp:posOffset>-635</wp:posOffset>
            </wp:positionV>
            <wp:extent cx="503555" cy="469900"/>
            <wp:effectExtent l="0" t="0" r="0" b="6350"/>
            <wp:wrapNone/>
            <wp:docPr id="94" name="図 9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図 7812"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5A81B08" w14:textId="77777777" w:rsidR="00054869" w:rsidRDefault="00054869" w:rsidP="00981C10">
      <w:pPr>
        <w:rPr>
          <w:szCs w:val="21"/>
        </w:rPr>
      </w:pPr>
    </w:p>
    <w:p w14:paraId="4BC2370D" w14:textId="77777777" w:rsidR="00054869" w:rsidRDefault="00054869" w:rsidP="00981C10">
      <w:pPr>
        <w:rPr>
          <w:szCs w:val="21"/>
        </w:rPr>
      </w:pPr>
    </w:p>
    <w:p w14:paraId="0716C5AE" w14:textId="77777777" w:rsidR="00054869" w:rsidRDefault="00054869" w:rsidP="00981C10">
      <w:pPr>
        <w:rPr>
          <w:szCs w:val="21"/>
        </w:rPr>
      </w:pPr>
    </w:p>
    <w:p w14:paraId="25B93084" w14:textId="77777777" w:rsidR="00054869" w:rsidRDefault="00054869" w:rsidP="00981C10">
      <w:pPr>
        <w:rPr>
          <w:szCs w:val="21"/>
        </w:rPr>
      </w:pPr>
    </w:p>
    <w:p w14:paraId="71F98A7D" w14:textId="77777777" w:rsidR="00054869" w:rsidRDefault="00054869" w:rsidP="00981C10">
      <w:pPr>
        <w:rPr>
          <w:szCs w:val="21"/>
        </w:rPr>
      </w:pPr>
    </w:p>
    <w:p w14:paraId="4D55FBCD" w14:textId="77777777" w:rsidR="00267951" w:rsidRDefault="00267951" w:rsidP="00981C10">
      <w:pPr>
        <w:rPr>
          <w:szCs w:val="21"/>
        </w:rPr>
      </w:pPr>
    </w:p>
    <w:p w14:paraId="52C6666E" w14:textId="77777777" w:rsidR="00780AE6" w:rsidRDefault="00780AE6" w:rsidP="00981C10">
      <w:pPr>
        <w:rPr>
          <w:szCs w:val="21"/>
        </w:rPr>
      </w:pPr>
    </w:p>
    <w:p w14:paraId="5BB5FF20" w14:textId="4439E67F" w:rsidR="00DD5B28" w:rsidRDefault="00DD5B28" w:rsidP="00EE3780">
      <w:pPr>
        <w:pStyle w:val="3"/>
      </w:pPr>
      <w:bookmarkStart w:id="148" w:name="_Toc229473888"/>
      <w:r>
        <w:rPr>
          <w:rFonts w:hint="eastAsia"/>
        </w:rPr>
        <w:t>給与</w:t>
      </w:r>
      <w:r w:rsidR="00DB523E">
        <w:rPr>
          <w:rFonts w:hint="eastAsia"/>
        </w:rPr>
        <w:t>データのアップロード</w:t>
      </w:r>
      <w:bookmarkEnd w:id="148"/>
    </w:p>
    <w:p w14:paraId="700963E3" w14:textId="44B46052" w:rsidR="00DD5B28" w:rsidRDefault="00DD5B28" w:rsidP="00DD5B28">
      <w:pPr>
        <w:topLinePunct/>
        <w:rPr>
          <w:szCs w:val="21"/>
        </w:rPr>
      </w:pPr>
      <w:r>
        <w:rPr>
          <w:rFonts w:hint="eastAsia"/>
          <w:szCs w:val="21"/>
        </w:rPr>
        <w:t>デフォルト</w:t>
      </w:r>
      <w:r w:rsidR="00DB523E">
        <w:rPr>
          <w:rFonts w:hint="eastAsia"/>
          <w:szCs w:val="21"/>
        </w:rPr>
        <w:t>の</w:t>
      </w:r>
      <w:r>
        <w:rPr>
          <w:rFonts w:hint="eastAsia"/>
          <w:szCs w:val="21"/>
        </w:rPr>
        <w:t>給与明細レイアウト、もしくは</w:t>
      </w:r>
      <w:r w:rsidR="00DB523E">
        <w:rPr>
          <w:rFonts w:hint="eastAsia"/>
          <w:szCs w:val="21"/>
        </w:rPr>
        <w:t>「給与明細レイアウト</w:t>
      </w:r>
      <w:r w:rsidR="003D7A8D">
        <w:rPr>
          <w:rFonts w:hint="eastAsia"/>
          <w:szCs w:val="21"/>
        </w:rPr>
        <w:t>設定</w:t>
      </w:r>
      <w:r w:rsidR="00DB523E">
        <w:rPr>
          <w:rFonts w:hint="eastAsia"/>
          <w:szCs w:val="21"/>
        </w:rPr>
        <w:t>（</w:t>
      </w:r>
      <w:r w:rsidR="003D7A8D" w:rsidRPr="003D7A8D">
        <w:rPr>
          <w:color w:val="000000" w:themeColor="text1"/>
          <w:szCs w:val="21"/>
        </w:rPr>
        <w:t>p.</w:t>
      </w:r>
      <w:r w:rsidR="003D7A8D">
        <w:rPr>
          <w:color w:val="0070C0" w:themeColor="accent1"/>
          <w:szCs w:val="21"/>
          <w:u w:val="single"/>
        </w:rPr>
        <w:fldChar w:fldCharType="begin"/>
      </w:r>
      <w:r w:rsidR="003D7A8D">
        <w:rPr>
          <w:color w:val="0070C0" w:themeColor="accent1"/>
          <w:szCs w:val="21"/>
          <w:u w:val="single"/>
        </w:rPr>
        <w:instrText xml:space="preserve"> PAGEREF _Ref99439514 \h </w:instrText>
      </w:r>
      <w:r w:rsidR="003D7A8D">
        <w:rPr>
          <w:color w:val="0070C0" w:themeColor="accent1"/>
          <w:szCs w:val="21"/>
          <w:u w:val="single"/>
        </w:rPr>
      </w:r>
      <w:r w:rsidR="003D7A8D">
        <w:rPr>
          <w:color w:val="0070C0" w:themeColor="accent1"/>
          <w:szCs w:val="21"/>
          <w:u w:val="single"/>
        </w:rPr>
        <w:fldChar w:fldCharType="separate"/>
      </w:r>
      <w:r w:rsidR="000350A1">
        <w:rPr>
          <w:noProof/>
          <w:color w:val="0070C0" w:themeColor="accent1"/>
          <w:szCs w:val="21"/>
          <w:u w:val="single"/>
        </w:rPr>
        <w:t>27</w:t>
      </w:r>
      <w:r w:rsidR="003D7A8D">
        <w:rPr>
          <w:color w:val="0070C0" w:themeColor="accent1"/>
          <w:szCs w:val="21"/>
          <w:u w:val="single"/>
        </w:rPr>
        <w:fldChar w:fldCharType="end"/>
      </w:r>
      <w:r w:rsidR="00DB523E">
        <w:rPr>
          <w:rFonts w:hint="eastAsia"/>
          <w:szCs w:val="21"/>
        </w:rPr>
        <w:t>）」</w:t>
      </w:r>
      <w:r>
        <w:rPr>
          <w:rFonts w:hint="eastAsia"/>
          <w:szCs w:val="21"/>
        </w:rPr>
        <w:t>で作成した給与明細レイアウトを使用して</w:t>
      </w:r>
      <w:r w:rsidR="00DB523E">
        <w:rPr>
          <w:rFonts w:hint="eastAsia"/>
          <w:szCs w:val="21"/>
        </w:rPr>
        <w:t>、</w:t>
      </w:r>
      <w:r>
        <w:rPr>
          <w:rFonts w:hint="eastAsia"/>
          <w:szCs w:val="21"/>
        </w:rPr>
        <w:t>給与</w:t>
      </w:r>
      <w:r w:rsidR="00DB523E">
        <w:rPr>
          <w:rFonts w:hint="eastAsia"/>
          <w:szCs w:val="21"/>
        </w:rPr>
        <w:t>データをアップロード</w:t>
      </w:r>
      <w:r>
        <w:rPr>
          <w:rFonts w:hint="eastAsia"/>
          <w:szCs w:val="21"/>
        </w:rPr>
        <w:t>します。</w:t>
      </w:r>
    </w:p>
    <w:p w14:paraId="3349DF92" w14:textId="77777777" w:rsidR="00DD5B28" w:rsidRDefault="00DD5B28" w:rsidP="00DD5B28">
      <w:pPr>
        <w:topLinePunct/>
        <w:rPr>
          <w:szCs w:val="21"/>
        </w:rPr>
      </w:pPr>
    </w:p>
    <w:p w14:paraId="3412B14B" w14:textId="767A305E" w:rsidR="00DD5B28" w:rsidRPr="00666DEF" w:rsidRDefault="009A741E" w:rsidP="00666DEF">
      <w:pPr>
        <w:topLinePunct/>
        <w:rPr>
          <w:szCs w:val="21"/>
        </w:rPr>
      </w:pPr>
      <w:r w:rsidRPr="00666DEF">
        <w:rPr>
          <w:rFonts w:hint="eastAsia"/>
          <w:szCs w:val="21"/>
        </w:rPr>
        <w:t>管理画面</w:t>
      </w:r>
      <w:r w:rsidRPr="00666DEF">
        <w:rPr>
          <w:szCs w:val="21"/>
        </w:rPr>
        <w:t xml:space="preserve"> ＞ 業務一覧 ＞ 明細発行</w:t>
      </w:r>
      <w:r w:rsidRPr="00666DEF">
        <w:rPr>
          <w:rFonts w:hint="eastAsia"/>
          <w:szCs w:val="21"/>
        </w:rPr>
        <w:t xml:space="preserve"> </w:t>
      </w:r>
      <w:r w:rsidR="00DD5B28" w:rsidRPr="00666DEF">
        <w:rPr>
          <w:rFonts w:hint="eastAsia"/>
          <w:szCs w:val="21"/>
        </w:rPr>
        <w:t>をクリックします。</w:t>
      </w:r>
    </w:p>
    <w:p w14:paraId="78A379BC" w14:textId="784D9C2D" w:rsidR="00F32FB2" w:rsidRDefault="009A741E" w:rsidP="00587209">
      <w:pPr>
        <w:topLinePunct/>
        <w:jc w:val="center"/>
        <w:rPr>
          <w:szCs w:val="21"/>
        </w:rPr>
      </w:pPr>
      <w:r>
        <w:rPr>
          <w:rFonts w:hint="eastAsia"/>
          <w:noProof/>
        </w:rPr>
        <mc:AlternateContent>
          <mc:Choice Requires="wps">
            <w:drawing>
              <wp:anchor distT="0" distB="0" distL="114300" distR="114300" simplePos="0" relativeHeight="252162560" behindDoc="0" locked="0" layoutInCell="1" allowOverlap="1" wp14:anchorId="4BFAD3BB" wp14:editId="2AE63AAF">
                <wp:simplePos x="0" y="0"/>
                <wp:positionH relativeFrom="margin">
                  <wp:posOffset>2023745</wp:posOffset>
                </wp:positionH>
                <wp:positionV relativeFrom="paragraph">
                  <wp:posOffset>283210</wp:posOffset>
                </wp:positionV>
                <wp:extent cx="887730" cy="872490"/>
                <wp:effectExtent l="57150" t="57150" r="121920" b="118110"/>
                <wp:wrapNone/>
                <wp:docPr id="218" name="四角形: 角を丸くする 218"/>
                <wp:cNvGraphicFramePr/>
                <a:graphic xmlns:a="http://schemas.openxmlformats.org/drawingml/2006/main">
                  <a:graphicData uri="http://schemas.microsoft.com/office/word/2010/wordprocessingShape">
                    <wps:wsp>
                      <wps:cNvSpPr/>
                      <wps:spPr>
                        <a:xfrm>
                          <a:off x="0" y="0"/>
                          <a:ext cx="887730" cy="87249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CBCC" id="四角形: 角を丸くする 218" o:spid="_x0000_s1026" style="position:absolute;margin-left:159.35pt;margin-top:22.3pt;width:69.9pt;height:68.7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7A3888B" wp14:editId="2B2235B2">
            <wp:extent cx="5769938" cy="1276350"/>
            <wp:effectExtent l="38100" t="38100" r="97790" b="95250"/>
            <wp:docPr id="197739841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8416" name="図 1" descr="ダイアグラム&#10;&#10;自動的に生成された説明"/>
                    <pic:cNvPicPr/>
                  </pic:nvPicPr>
                  <pic:blipFill>
                    <a:blip r:embed="rId112"/>
                    <a:stretch>
                      <a:fillRect/>
                    </a:stretch>
                  </pic:blipFill>
                  <pic:spPr>
                    <a:xfrm>
                      <a:off x="0" y="0"/>
                      <a:ext cx="5769938" cy="1276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E663D46" w14:textId="77777777" w:rsidR="001E2B5A" w:rsidRDefault="001E2B5A" w:rsidP="00587209">
      <w:pPr>
        <w:topLinePunct/>
        <w:jc w:val="center"/>
        <w:rPr>
          <w:szCs w:val="21"/>
        </w:rPr>
      </w:pPr>
    </w:p>
    <w:p w14:paraId="1BE65287" w14:textId="5491B2CD" w:rsidR="00DD5B28" w:rsidRPr="00F32FB2" w:rsidRDefault="00F32FB2" w:rsidP="00F32FB2">
      <w:pPr>
        <w:topLinePunct/>
        <w:rPr>
          <w:szCs w:val="21"/>
        </w:rPr>
      </w:pPr>
      <w:r>
        <w:rPr>
          <w:rFonts w:hint="eastAsia"/>
          <w:szCs w:val="21"/>
        </w:rPr>
        <w:t>使用する給与明細</w:t>
      </w:r>
      <w:r w:rsidR="00DD5B28" w:rsidRPr="00F32FB2">
        <w:rPr>
          <w:rFonts w:hint="eastAsia"/>
          <w:szCs w:val="21"/>
        </w:rPr>
        <w:t>レイアウトを選択し、「給与データ（CSV）を選択してください」より</w:t>
      </w:r>
      <w:r>
        <w:rPr>
          <w:rFonts w:hint="eastAsia"/>
          <w:szCs w:val="21"/>
        </w:rPr>
        <w:t>、</w:t>
      </w:r>
      <w:r w:rsidR="00DD5B28" w:rsidRPr="00F32FB2">
        <w:rPr>
          <w:rFonts w:hint="eastAsia"/>
          <w:szCs w:val="21"/>
        </w:rPr>
        <w:t>給与</w:t>
      </w:r>
      <w:r>
        <w:rPr>
          <w:rFonts w:hint="eastAsia"/>
          <w:szCs w:val="21"/>
        </w:rPr>
        <w:t>システムから出力した給与</w:t>
      </w:r>
      <w:r w:rsidR="00DD5B28" w:rsidRPr="00F32FB2">
        <w:rPr>
          <w:rFonts w:hint="eastAsia"/>
          <w:szCs w:val="21"/>
        </w:rPr>
        <w:t>データのCSVファイルを選択、［アップロード］</w:t>
      </w:r>
      <w:r>
        <w:rPr>
          <w:rFonts w:hint="eastAsia"/>
          <w:szCs w:val="21"/>
        </w:rPr>
        <w:t>ボタンをクリック</w:t>
      </w:r>
      <w:r w:rsidR="00DD5B28" w:rsidRPr="00F32FB2">
        <w:rPr>
          <w:rFonts w:hint="eastAsia"/>
          <w:szCs w:val="21"/>
        </w:rPr>
        <w:t>します。エラーが出なければ［次へ］</w:t>
      </w:r>
      <w:r>
        <w:rPr>
          <w:rFonts w:hint="eastAsia"/>
          <w:szCs w:val="21"/>
        </w:rPr>
        <w:t>ボタン</w:t>
      </w:r>
      <w:r w:rsidR="00DD5B28" w:rsidRPr="00F32FB2">
        <w:rPr>
          <w:rFonts w:hint="eastAsia"/>
          <w:szCs w:val="21"/>
        </w:rPr>
        <w:t>をクリックし</w:t>
      </w:r>
      <w:r>
        <w:rPr>
          <w:rFonts w:hint="eastAsia"/>
          <w:szCs w:val="21"/>
        </w:rPr>
        <w:t>てください</w:t>
      </w:r>
      <w:r w:rsidR="00DD5B28" w:rsidRPr="00F32FB2">
        <w:rPr>
          <w:rFonts w:hint="eastAsia"/>
          <w:szCs w:val="21"/>
        </w:rPr>
        <w:t>。</w:t>
      </w:r>
    </w:p>
    <w:p w14:paraId="6DF8B8D1" w14:textId="77777777" w:rsidR="00DD5B28" w:rsidRPr="006A371B" w:rsidRDefault="00DD5B28" w:rsidP="00DD5B28">
      <w:pPr>
        <w:pStyle w:val="af8"/>
        <w:topLinePunct/>
        <w:ind w:leftChars="0" w:left="360"/>
        <w:rPr>
          <w:szCs w:val="21"/>
        </w:rPr>
      </w:pPr>
      <w:r>
        <w:rPr>
          <w:rFonts w:hint="eastAsia"/>
          <w:noProof/>
          <w:szCs w:val="21"/>
        </w:rPr>
        <w:drawing>
          <wp:anchor distT="0" distB="0" distL="114300" distR="114300" simplePos="0" relativeHeight="252163584" behindDoc="0" locked="0" layoutInCell="1" allowOverlap="1" wp14:anchorId="16F3B93B" wp14:editId="5D661D52">
            <wp:simplePos x="0" y="0"/>
            <wp:positionH relativeFrom="margin">
              <wp:align>center</wp:align>
            </wp:positionH>
            <wp:positionV relativeFrom="paragraph">
              <wp:posOffset>46990</wp:posOffset>
            </wp:positionV>
            <wp:extent cx="5019675" cy="1591981"/>
            <wp:effectExtent l="38100" t="38100" r="85725" b="103505"/>
            <wp:wrapNone/>
            <wp:docPr id="256" name="図 25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descr="グラフィカル ユーザー インターフェイス, テキスト, アプリケーション, メール&#10;&#10;自動的に生成された説明"/>
                    <pic:cNvPicPr/>
                  </pic:nvPicPr>
                  <pic:blipFill>
                    <a:blip r:embed="rId113"/>
                    <a:stretch>
                      <a:fillRect/>
                    </a:stretch>
                  </pic:blipFill>
                  <pic:spPr>
                    <a:xfrm>
                      <a:off x="0" y="0"/>
                      <a:ext cx="5019675" cy="15919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D71778" w14:textId="77777777" w:rsidR="00DD5B28" w:rsidRDefault="00DD5B28" w:rsidP="00DD5B28"/>
    <w:p w14:paraId="4BAC4603" w14:textId="77777777" w:rsidR="00DD5B28" w:rsidRDefault="00DD5B28" w:rsidP="00DD5B28">
      <w:r>
        <w:rPr>
          <w:rFonts w:hint="eastAsia"/>
          <w:noProof/>
        </w:rPr>
        <mc:AlternateContent>
          <mc:Choice Requires="wps">
            <w:drawing>
              <wp:anchor distT="0" distB="0" distL="114300" distR="114300" simplePos="0" relativeHeight="252164608" behindDoc="0" locked="0" layoutInCell="1" allowOverlap="1" wp14:anchorId="223C0AA0" wp14:editId="317FB326">
                <wp:simplePos x="0" y="0"/>
                <wp:positionH relativeFrom="margin">
                  <wp:posOffset>463550</wp:posOffset>
                </wp:positionH>
                <wp:positionV relativeFrom="paragraph">
                  <wp:posOffset>72390</wp:posOffset>
                </wp:positionV>
                <wp:extent cx="3400425" cy="285750"/>
                <wp:effectExtent l="38100" t="57150" r="123825" b="114300"/>
                <wp:wrapNone/>
                <wp:docPr id="257" name="四角形: 角を丸くする 257"/>
                <wp:cNvGraphicFramePr/>
                <a:graphic xmlns:a="http://schemas.openxmlformats.org/drawingml/2006/main">
                  <a:graphicData uri="http://schemas.microsoft.com/office/word/2010/wordprocessingShape">
                    <wps:wsp>
                      <wps:cNvSpPr/>
                      <wps:spPr>
                        <a:xfrm>
                          <a:off x="0" y="0"/>
                          <a:ext cx="3400425" cy="2857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F4306" id="四角形: 角を丸くする 257" o:spid="_x0000_s1026" style="position:absolute;margin-left:36.5pt;margin-top:5.7pt;width:267.75pt;height:2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" filled="f" strokecolor="red" strokeweight="2.25pt">
                <v:stroke joinstyle="miter"/>
                <v:shadow on="t" color="black" opacity="26214f" origin="-.5,-.5" offset=".74836mm,.74836mm"/>
                <w10:wrap anchorx="margin"/>
              </v:roundrect>
            </w:pict>
          </mc:Fallback>
        </mc:AlternateContent>
      </w:r>
    </w:p>
    <w:p w14:paraId="2B06BED4" w14:textId="5FC16709" w:rsidR="00DD5B28" w:rsidRDefault="00587209" w:rsidP="00DD5B28">
      <w:r>
        <w:rPr>
          <w:rFonts w:hint="eastAsia"/>
          <w:noProof/>
        </w:rPr>
        <mc:AlternateContent>
          <mc:Choice Requires="wps">
            <w:drawing>
              <wp:anchor distT="0" distB="0" distL="114300" distR="114300" simplePos="0" relativeHeight="252165632" behindDoc="0" locked="0" layoutInCell="1" allowOverlap="1" wp14:anchorId="18452399" wp14:editId="0B0882EA">
                <wp:simplePos x="0" y="0"/>
                <wp:positionH relativeFrom="margin">
                  <wp:posOffset>463550</wp:posOffset>
                </wp:positionH>
                <wp:positionV relativeFrom="paragraph">
                  <wp:posOffset>139065</wp:posOffset>
                </wp:positionV>
                <wp:extent cx="3590925" cy="257175"/>
                <wp:effectExtent l="38100" t="57150" r="123825" b="123825"/>
                <wp:wrapNone/>
                <wp:docPr id="259" name="四角形: 角を丸くする 259"/>
                <wp:cNvGraphicFramePr/>
                <a:graphic xmlns:a="http://schemas.openxmlformats.org/drawingml/2006/main">
                  <a:graphicData uri="http://schemas.microsoft.com/office/word/2010/wordprocessingShape">
                    <wps:wsp>
                      <wps:cNvSpPr/>
                      <wps:spPr>
                        <a:xfrm>
                          <a:off x="0" y="0"/>
                          <a:ext cx="3590925" cy="257175"/>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030F3" id="四角形: 角を丸くする 259" o:spid="_x0000_s1026" style="position:absolute;margin-left:36.5pt;margin-top:10.95pt;width:282.75pt;height:20.2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" filled="f" strokecolor="red" strokeweight="2.25pt">
                <v:stroke joinstyle="miter"/>
                <v:shadow on="t" color="black" opacity="26214f" origin="-.5,-.5" offset=".74836mm,.74836mm"/>
                <w10:wrap anchorx="margin"/>
              </v:roundrect>
            </w:pict>
          </mc:Fallback>
        </mc:AlternateContent>
      </w:r>
    </w:p>
    <w:p w14:paraId="3CD38769" w14:textId="41B1DEE9" w:rsidR="00DD5B28" w:rsidRDefault="00DD5B28" w:rsidP="00DD5B28"/>
    <w:p w14:paraId="19FE8A0F" w14:textId="77777777" w:rsidR="00DD5B28" w:rsidRDefault="00DD5B28" w:rsidP="00DD5B28"/>
    <w:p w14:paraId="55031CCB" w14:textId="77777777" w:rsidR="00DD5B28" w:rsidRDefault="00DD5B28" w:rsidP="00DD5B28"/>
    <w:p w14:paraId="395BB8E0" w14:textId="44230194" w:rsidR="00DD5B28" w:rsidRDefault="00BA67C8" w:rsidP="0007713D">
      <w:pPr>
        <w:spacing w:line="276" w:lineRule="auto"/>
        <w:jc w:val="left"/>
      </w:pPr>
      <w:r>
        <w:br w:type="page"/>
      </w:r>
    </w:p>
    <w:p w14:paraId="4961D4AC" w14:textId="09F01257" w:rsidR="00DD5B28" w:rsidRDefault="00777D9E" w:rsidP="00F32FB2">
      <w:r w:rsidRPr="00777D9E">
        <w:lastRenderedPageBreak/>
        <w:t>給与明細のタイトル、対象期間、公開タイミングなどを指定し</w:t>
      </w:r>
      <w:r w:rsidR="00DD5B28">
        <w:rPr>
          <w:rFonts w:hint="eastAsia"/>
        </w:rPr>
        <w:t>、［次へ］</w:t>
      </w:r>
      <w:r w:rsidR="00F32FB2">
        <w:rPr>
          <w:rFonts w:hint="eastAsia"/>
        </w:rPr>
        <w:t>ボタン</w:t>
      </w:r>
      <w:r w:rsidR="00DD5B28">
        <w:rPr>
          <w:rFonts w:hint="eastAsia"/>
        </w:rPr>
        <w:t>をクリックします。</w:t>
      </w:r>
    </w:p>
    <w:p w14:paraId="4928A55F" w14:textId="71DD5E08" w:rsidR="00DD5B28" w:rsidRDefault="00721641" w:rsidP="00DD5B28">
      <w:pPr>
        <w:rPr>
          <w:noProof/>
        </w:rPr>
      </w:pPr>
      <w:r>
        <w:rPr>
          <w:rFonts w:hint="eastAsia"/>
          <w:noProof/>
        </w:rPr>
        <w:drawing>
          <wp:anchor distT="0" distB="0" distL="114300" distR="114300" simplePos="0" relativeHeight="252368384" behindDoc="0" locked="0" layoutInCell="1" allowOverlap="1" wp14:anchorId="622DCCB7" wp14:editId="6CBCF2A5">
            <wp:simplePos x="0" y="0"/>
            <wp:positionH relativeFrom="margin">
              <wp:posOffset>713105</wp:posOffset>
            </wp:positionH>
            <wp:positionV relativeFrom="paragraph">
              <wp:posOffset>74930</wp:posOffset>
            </wp:positionV>
            <wp:extent cx="4670917" cy="2771775"/>
            <wp:effectExtent l="38100" t="38100" r="92075" b="85725"/>
            <wp:wrapNone/>
            <wp:docPr id="1888396304" name="図 18883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6304" name="図 1888396304"/>
                    <pic:cNvPicPr/>
                  </pic:nvPicPr>
                  <pic:blipFill>
                    <a:blip r:embed="rId114"/>
                    <a:stretch>
                      <a:fillRect/>
                    </a:stretch>
                  </pic:blipFill>
                  <pic:spPr>
                    <a:xfrm>
                      <a:off x="0" y="0"/>
                      <a:ext cx="4670917" cy="2771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8928E" w14:textId="347E71B8" w:rsidR="00777D9E" w:rsidRDefault="00777D9E" w:rsidP="00DD5B28">
      <w:pPr>
        <w:rPr>
          <w:noProof/>
        </w:rPr>
      </w:pPr>
    </w:p>
    <w:p w14:paraId="45B3C796" w14:textId="77777777" w:rsidR="00777D9E" w:rsidRDefault="00777D9E" w:rsidP="00DD5B28">
      <w:pPr>
        <w:rPr>
          <w:noProof/>
        </w:rPr>
      </w:pPr>
    </w:p>
    <w:p w14:paraId="20FB19C2" w14:textId="6978815C" w:rsidR="00777D9E" w:rsidRDefault="00777D9E" w:rsidP="00DD5B28">
      <w:pPr>
        <w:rPr>
          <w:noProof/>
        </w:rPr>
      </w:pPr>
    </w:p>
    <w:p w14:paraId="1A7111BB" w14:textId="01FBC010" w:rsidR="00777D9E" w:rsidRDefault="00777D9E" w:rsidP="00DD5B28">
      <w:pPr>
        <w:rPr>
          <w:noProof/>
        </w:rPr>
      </w:pPr>
    </w:p>
    <w:p w14:paraId="6EC5666B" w14:textId="77777777" w:rsidR="00777D9E" w:rsidRDefault="00777D9E" w:rsidP="00DD5B28">
      <w:pPr>
        <w:rPr>
          <w:noProof/>
        </w:rPr>
      </w:pPr>
    </w:p>
    <w:p w14:paraId="1212131A" w14:textId="77777777" w:rsidR="00777D9E" w:rsidRDefault="00777D9E" w:rsidP="00DD5B28">
      <w:pPr>
        <w:rPr>
          <w:noProof/>
        </w:rPr>
      </w:pPr>
    </w:p>
    <w:p w14:paraId="1DF65BC7" w14:textId="77777777" w:rsidR="00777D9E" w:rsidRDefault="00777D9E" w:rsidP="00DD5B28">
      <w:pPr>
        <w:rPr>
          <w:noProof/>
        </w:rPr>
      </w:pPr>
    </w:p>
    <w:p w14:paraId="170DEEB2" w14:textId="77777777" w:rsidR="00777D9E" w:rsidRDefault="00777D9E" w:rsidP="00DD5B28">
      <w:pPr>
        <w:rPr>
          <w:noProof/>
        </w:rPr>
      </w:pPr>
    </w:p>
    <w:p w14:paraId="488A6F1E" w14:textId="77777777" w:rsidR="00777D9E" w:rsidRDefault="00777D9E" w:rsidP="00DD5B28"/>
    <w:p w14:paraId="375D1404" w14:textId="479DEAFC" w:rsidR="00DD5B28" w:rsidRDefault="00DD5B28" w:rsidP="00DD5B28"/>
    <w:p w14:paraId="3B37E16B" w14:textId="77777777" w:rsidR="009D2970" w:rsidRDefault="009D2970" w:rsidP="00DD5B28"/>
    <w:p w14:paraId="3116A147" w14:textId="4905056E" w:rsidR="00721641" w:rsidRDefault="00666DEF" w:rsidP="00DD5B28">
      <w:r w:rsidRPr="00054869">
        <w:rPr>
          <w:noProof/>
          <w:szCs w:val="21"/>
        </w:rPr>
        <w:drawing>
          <wp:anchor distT="0" distB="0" distL="114300" distR="114300" simplePos="0" relativeHeight="252372480" behindDoc="0" locked="0" layoutInCell="1" allowOverlap="1" wp14:anchorId="02723027" wp14:editId="41FA13DA">
            <wp:simplePos x="0" y="0"/>
            <wp:positionH relativeFrom="margin">
              <wp:posOffset>0</wp:posOffset>
            </wp:positionH>
            <wp:positionV relativeFrom="paragraph">
              <wp:posOffset>213360</wp:posOffset>
            </wp:positionV>
            <wp:extent cx="503555" cy="469900"/>
            <wp:effectExtent l="0" t="0" r="0" b="6350"/>
            <wp:wrapNone/>
            <wp:docPr id="442325916" name="図 44232591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図 7812"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44750F6" w14:textId="60AE2D8B" w:rsidR="009D2970" w:rsidRDefault="00666DEF" w:rsidP="00DD5B28">
      <w:r w:rsidRPr="00054869">
        <w:rPr>
          <w:noProof/>
          <w:szCs w:val="21"/>
        </w:rPr>
        <mc:AlternateContent>
          <mc:Choice Requires="wps">
            <w:drawing>
              <wp:anchor distT="0" distB="0" distL="114300" distR="114300" simplePos="0" relativeHeight="252370432" behindDoc="0" locked="0" layoutInCell="1" allowOverlap="1" wp14:anchorId="147AE3A1" wp14:editId="3CD5DD11">
                <wp:simplePos x="0" y="0"/>
                <wp:positionH relativeFrom="margin">
                  <wp:posOffset>217805</wp:posOffset>
                </wp:positionH>
                <wp:positionV relativeFrom="paragraph">
                  <wp:posOffset>153035</wp:posOffset>
                </wp:positionV>
                <wp:extent cx="5810250" cy="2114550"/>
                <wp:effectExtent l="0" t="0" r="19050" b="19050"/>
                <wp:wrapNone/>
                <wp:docPr id="489789198" name="角丸四角形 51"/>
                <wp:cNvGraphicFramePr/>
                <a:graphic xmlns:a="http://schemas.openxmlformats.org/drawingml/2006/main">
                  <a:graphicData uri="http://schemas.microsoft.com/office/word/2010/wordprocessingShape">
                    <wps:wsp>
                      <wps:cNvSpPr/>
                      <wps:spPr>
                        <a:xfrm>
                          <a:off x="0" y="0"/>
                          <a:ext cx="5810250" cy="211455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06BB2C" w14:textId="4E07AA7B" w:rsidR="009D2970" w:rsidRPr="009D2970" w:rsidRDefault="009D2970" w:rsidP="009D2970">
                            <w:pPr>
                              <w:topLinePunct/>
                              <w:spacing w:line="208" w:lineRule="auto"/>
                              <w:ind w:leftChars="200" w:left="420"/>
                              <w:rPr>
                                <w:color w:val="000000" w:themeColor="text1"/>
                              </w:rPr>
                            </w:pPr>
                            <w:r w:rsidRPr="009D2970">
                              <w:rPr>
                                <w:rFonts w:hint="eastAsia"/>
                                <w:color w:val="000000" w:themeColor="text1"/>
                              </w:rPr>
                              <w:t>公開タイミングは以下から選択できます。</w:t>
                            </w:r>
                          </w:p>
                          <w:p w14:paraId="2A1B132C" w14:textId="29FDBFDF"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支給日に公開</w:t>
                            </w:r>
                          </w:p>
                          <w:p w14:paraId="09911EC4" w14:textId="534A020E"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支給日の前日に公開</w:t>
                            </w:r>
                          </w:p>
                          <w:p w14:paraId="4065BA8E" w14:textId="337DCBFC"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日時指定（任意の日時を指定して従業員に公開できます。）</w:t>
                            </w:r>
                          </w:p>
                          <w:p w14:paraId="77EAAAA5" w14:textId="284B4909" w:rsid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即時公開（保存ボタンを押したタイミングで従業員に公開が可能です。）</w:t>
                            </w:r>
                          </w:p>
                          <w:p w14:paraId="36F59C90" w14:textId="77777777" w:rsidR="009D2970" w:rsidRPr="009D2970" w:rsidRDefault="009D2970" w:rsidP="009D2970">
                            <w:pPr>
                              <w:topLinePunct/>
                              <w:spacing w:line="208" w:lineRule="auto"/>
                              <w:ind w:leftChars="200" w:left="420"/>
                              <w:rPr>
                                <w:color w:val="000000" w:themeColor="text1"/>
                              </w:rPr>
                            </w:pPr>
                          </w:p>
                          <w:p w14:paraId="00A17B66" w14:textId="77777777" w:rsidR="009D2970" w:rsidRPr="009D2970" w:rsidRDefault="009D2970" w:rsidP="009D2970">
                            <w:pPr>
                              <w:topLinePunct/>
                              <w:spacing w:line="208" w:lineRule="auto"/>
                              <w:ind w:leftChars="200" w:left="420"/>
                              <w:rPr>
                                <w:color w:val="000000" w:themeColor="text1"/>
                              </w:rPr>
                            </w:pPr>
                            <w:r w:rsidRPr="009D2970">
                              <w:rPr>
                                <w:rFonts w:hint="eastAsia"/>
                                <w:color w:val="000000" w:themeColor="text1"/>
                              </w:rPr>
                              <w:t>「支給日に公開」「支給日の前日に公開」「日時指定」を選択した場合、時刻は「</w:t>
                            </w:r>
                            <w:r w:rsidRPr="009D2970">
                              <w:rPr>
                                <w:color w:val="000000" w:themeColor="text1"/>
                              </w:rPr>
                              <w:t>0時、7時、8時、9時、12時、15時、18時、21時」から選択できます。</w:t>
                            </w:r>
                          </w:p>
                          <w:p w14:paraId="3947C249" w14:textId="7412F7ED" w:rsidR="009D2970" w:rsidRPr="009D2970" w:rsidRDefault="009D2970" w:rsidP="009D2970">
                            <w:pPr>
                              <w:topLinePunct/>
                              <w:spacing w:line="208" w:lineRule="auto"/>
                              <w:ind w:leftChars="200" w:left="420"/>
                              <w:rPr>
                                <w:color w:val="000000" w:themeColor="text1"/>
                              </w:rPr>
                            </w:pPr>
                          </w:p>
                          <w:p w14:paraId="10F54530" w14:textId="1D2FCA5E" w:rsidR="00721641" w:rsidRPr="00AA36AB" w:rsidRDefault="00721641" w:rsidP="00721641">
                            <w:pPr>
                              <w:topLinePunct/>
                              <w:spacing w:line="208" w:lineRule="auto"/>
                              <w:ind w:leftChars="200" w:left="420"/>
                              <w:rPr>
                                <w:color w:val="000000" w:themeColor="text1"/>
                              </w:rPr>
                            </w:pP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AE3A1" id="_x0000_s1237" style="position:absolute;left:0;text-align:left;margin-left:17.15pt;margin-top:12.05pt;width:457.5pt;height:166.5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" filled="f" strokecolor="#fe9e12" strokeweight="1.5pt">
                <v:stroke dashstyle="3 1" joinstyle="miter"/>
                <v:textbox inset=",,2mm,1mm">
                  <w:txbxContent>
                    <w:p w14:paraId="3406BB2C" w14:textId="4E07AA7B" w:rsidR="009D2970" w:rsidRPr="009D2970" w:rsidRDefault="009D2970" w:rsidP="009D2970">
                      <w:pPr>
                        <w:topLinePunct/>
                        <w:spacing w:line="208" w:lineRule="auto"/>
                        <w:ind w:leftChars="200" w:left="420"/>
                        <w:rPr>
                          <w:color w:val="000000" w:themeColor="text1"/>
                        </w:rPr>
                      </w:pPr>
                      <w:r w:rsidRPr="009D2970">
                        <w:rPr>
                          <w:rFonts w:hint="eastAsia"/>
                          <w:color w:val="000000" w:themeColor="text1"/>
                        </w:rPr>
                        <w:t>公開タイミングは以下から選択できます。</w:t>
                      </w:r>
                    </w:p>
                    <w:p w14:paraId="2A1B132C" w14:textId="29FDBFDF"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支給日に公開</w:t>
                      </w:r>
                    </w:p>
                    <w:p w14:paraId="09911EC4" w14:textId="534A020E"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支給日の前日に公開</w:t>
                      </w:r>
                    </w:p>
                    <w:p w14:paraId="4065BA8E" w14:textId="337DCBFC" w:rsidR="009D2970" w:rsidRP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日時指定（任意の日時を指定して従業員に公開できます。）</w:t>
                      </w:r>
                    </w:p>
                    <w:p w14:paraId="77EAAAA5" w14:textId="284B4909" w:rsidR="009D2970" w:rsidRDefault="009D2970" w:rsidP="009D2970">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即時公開（保存ボタンを押したタイミングで従業員に公開が可能です。）</w:t>
                      </w:r>
                    </w:p>
                    <w:p w14:paraId="36F59C90" w14:textId="77777777" w:rsidR="009D2970" w:rsidRPr="009D2970" w:rsidRDefault="009D2970" w:rsidP="009D2970">
                      <w:pPr>
                        <w:topLinePunct/>
                        <w:spacing w:line="208" w:lineRule="auto"/>
                        <w:ind w:leftChars="200" w:left="420"/>
                        <w:rPr>
                          <w:color w:val="000000" w:themeColor="text1"/>
                        </w:rPr>
                      </w:pPr>
                    </w:p>
                    <w:p w14:paraId="00A17B66" w14:textId="77777777" w:rsidR="009D2970" w:rsidRPr="009D2970" w:rsidRDefault="009D2970" w:rsidP="009D2970">
                      <w:pPr>
                        <w:topLinePunct/>
                        <w:spacing w:line="208" w:lineRule="auto"/>
                        <w:ind w:leftChars="200" w:left="420"/>
                        <w:rPr>
                          <w:color w:val="000000" w:themeColor="text1"/>
                        </w:rPr>
                      </w:pPr>
                      <w:r w:rsidRPr="009D2970">
                        <w:rPr>
                          <w:rFonts w:hint="eastAsia"/>
                          <w:color w:val="000000" w:themeColor="text1"/>
                        </w:rPr>
                        <w:t>「支給日に公開」「支給日の前日に公開」「日時指定」を選択した場合、時刻は「</w:t>
                      </w:r>
                      <w:r w:rsidRPr="009D2970">
                        <w:rPr>
                          <w:color w:val="000000" w:themeColor="text1"/>
                        </w:rPr>
                        <w:t>0時、7時、8時、9時、12時、15時、18時、21時」から選択できます。</w:t>
                      </w:r>
                    </w:p>
                    <w:p w14:paraId="3947C249" w14:textId="7412F7ED" w:rsidR="009D2970" w:rsidRPr="009D2970" w:rsidRDefault="009D2970" w:rsidP="009D2970">
                      <w:pPr>
                        <w:topLinePunct/>
                        <w:spacing w:line="208" w:lineRule="auto"/>
                        <w:ind w:leftChars="200" w:left="420"/>
                        <w:rPr>
                          <w:color w:val="000000" w:themeColor="text1"/>
                        </w:rPr>
                      </w:pPr>
                    </w:p>
                    <w:p w14:paraId="10F54530" w14:textId="1D2FCA5E" w:rsidR="00721641" w:rsidRPr="00AA36AB" w:rsidRDefault="00721641" w:rsidP="00721641">
                      <w:pPr>
                        <w:topLinePunct/>
                        <w:spacing w:line="208" w:lineRule="auto"/>
                        <w:ind w:leftChars="200" w:left="420"/>
                        <w:rPr>
                          <w:color w:val="000000" w:themeColor="text1"/>
                        </w:rPr>
                      </w:pPr>
                    </w:p>
                  </w:txbxContent>
                </v:textbox>
                <w10:wrap anchorx="margin"/>
              </v:roundrect>
            </w:pict>
          </mc:Fallback>
        </mc:AlternateContent>
      </w:r>
    </w:p>
    <w:p w14:paraId="01DD113D" w14:textId="09C89169" w:rsidR="009D2970" w:rsidRDefault="009D2970" w:rsidP="00DD5B28"/>
    <w:p w14:paraId="08FF0C73" w14:textId="4D56EC26" w:rsidR="009D2970" w:rsidRDefault="009D2970" w:rsidP="00DD5B28"/>
    <w:p w14:paraId="7E923491" w14:textId="38C74938" w:rsidR="009D2970" w:rsidRDefault="009D2970" w:rsidP="00DD5B28"/>
    <w:p w14:paraId="29D951F2" w14:textId="77777777" w:rsidR="009D2970" w:rsidRDefault="009D2970" w:rsidP="00DD5B28"/>
    <w:p w14:paraId="0D681883" w14:textId="7064D170" w:rsidR="009D2970" w:rsidRDefault="009D2970" w:rsidP="00DD5B28"/>
    <w:p w14:paraId="5C44055D" w14:textId="77777777" w:rsidR="008331DF" w:rsidRDefault="008331DF" w:rsidP="00DD5B28"/>
    <w:p w14:paraId="52169A90" w14:textId="77777777" w:rsidR="008331DF" w:rsidRDefault="008331DF" w:rsidP="00DD5B28"/>
    <w:p w14:paraId="1E1715CC" w14:textId="77777777" w:rsidR="008331DF" w:rsidRDefault="008331DF" w:rsidP="00DD5B28"/>
    <w:p w14:paraId="3DAB23CB" w14:textId="77777777" w:rsidR="008331DF" w:rsidRDefault="008331DF" w:rsidP="00DD5B28"/>
    <w:p w14:paraId="43E4FF7B" w14:textId="77777777" w:rsidR="008331DF" w:rsidRDefault="008331DF" w:rsidP="00DD5B28"/>
    <w:p w14:paraId="38321CE4" w14:textId="501AA4B6" w:rsidR="008331DF" w:rsidRPr="008331DF" w:rsidRDefault="008331DF" w:rsidP="00DD5B28">
      <w:pPr>
        <w:rPr>
          <w:color w:val="EE0000"/>
        </w:rPr>
      </w:pPr>
      <w:r w:rsidRPr="008331DF">
        <w:rPr>
          <w:rFonts w:hint="eastAsia"/>
          <w:color w:val="EE0000"/>
        </w:rPr>
        <w:t>※</w:t>
      </w:r>
      <w:r w:rsidRPr="008331DF">
        <w:rPr>
          <w:color w:val="EE0000"/>
        </w:rPr>
        <w:t>「支給日」「公開時刻」で過去の日時を設定した場合、設定操作を行った翌日の0:00にメール配信されます。従業員画面でも、メール配信後に閲覧できます。</w:t>
      </w:r>
    </w:p>
    <w:p w14:paraId="6C66B78B" w14:textId="3735630A" w:rsidR="00666DEF" w:rsidRDefault="00666DEF">
      <w:pPr>
        <w:spacing w:line="276" w:lineRule="auto"/>
        <w:jc w:val="left"/>
      </w:pPr>
      <w:r>
        <w:br w:type="page"/>
      </w:r>
    </w:p>
    <w:p w14:paraId="03C30781" w14:textId="77777777" w:rsidR="00666DEF" w:rsidRDefault="00666DEF" w:rsidP="00666DEF">
      <w:r w:rsidRPr="00666DEF">
        <w:lastRenderedPageBreak/>
        <w:t>配信対象者の一覧が表示されます。「プレビュー」から給与明細のプレビューをPDF形式、HTML形式で確認できます。［保存］ボタンをクリックし、明細発行業務を完了します。</w:t>
      </w:r>
    </w:p>
    <w:p w14:paraId="6261E8AD" w14:textId="23D1571B" w:rsidR="00DD5B28" w:rsidRDefault="00666DEF" w:rsidP="00666DEF">
      <w:r>
        <w:rPr>
          <w:rFonts w:hint="eastAsia"/>
          <w:noProof/>
        </w:rPr>
        <w:drawing>
          <wp:anchor distT="0" distB="0" distL="114300" distR="114300" simplePos="0" relativeHeight="252167680" behindDoc="0" locked="0" layoutInCell="1" allowOverlap="1" wp14:anchorId="4C3DE64A" wp14:editId="2555E089">
            <wp:simplePos x="0" y="0"/>
            <wp:positionH relativeFrom="margin">
              <wp:align>center</wp:align>
            </wp:positionH>
            <wp:positionV relativeFrom="paragraph">
              <wp:posOffset>79375</wp:posOffset>
            </wp:positionV>
            <wp:extent cx="5078517" cy="3400425"/>
            <wp:effectExtent l="38100" t="38100" r="103505" b="85725"/>
            <wp:wrapNone/>
            <wp:docPr id="268" name="図 26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8" descr="グラフィカル ユーザー インターフェイス, アプリケーション&#10;&#10;自動的に生成された説明"/>
                    <pic:cNvPicPr/>
                  </pic:nvPicPr>
                  <pic:blipFill>
                    <a:blip r:embed="rId115"/>
                    <a:stretch>
                      <a:fillRect/>
                    </a:stretch>
                  </pic:blipFill>
                  <pic:spPr>
                    <a:xfrm>
                      <a:off x="0" y="0"/>
                      <a:ext cx="5078517" cy="3400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283041" w14:textId="4F30F26E" w:rsidR="00DD5B28" w:rsidRDefault="00DD5B28" w:rsidP="00DD5B28"/>
    <w:p w14:paraId="5DD00DAB" w14:textId="77777777" w:rsidR="00DD5B28" w:rsidRDefault="00DD5B28" w:rsidP="00DD5B28"/>
    <w:p w14:paraId="11A95415" w14:textId="77777777" w:rsidR="00DD5B28" w:rsidRDefault="00DD5B28" w:rsidP="00DD5B28"/>
    <w:p w14:paraId="280B5FE1" w14:textId="77777777" w:rsidR="00DD5B28" w:rsidRDefault="00DD5B28" w:rsidP="00DD5B28"/>
    <w:p w14:paraId="576A01B2" w14:textId="77777777" w:rsidR="00DD5B28" w:rsidRDefault="00DD5B28" w:rsidP="00DD5B28"/>
    <w:p w14:paraId="18CFE408" w14:textId="77777777" w:rsidR="00DD5B28" w:rsidRDefault="00DD5B28" w:rsidP="00DD5B28"/>
    <w:p w14:paraId="7A6BBCA0" w14:textId="77777777" w:rsidR="00DD5B28" w:rsidRDefault="00DD5B28" w:rsidP="00DD5B28"/>
    <w:p w14:paraId="12304F66" w14:textId="77777777" w:rsidR="00DD5B28" w:rsidRDefault="00DD5B28" w:rsidP="00DD5B28"/>
    <w:p w14:paraId="6262A68A" w14:textId="77777777" w:rsidR="00DD5B28" w:rsidRDefault="00DD5B28" w:rsidP="00DD5B28"/>
    <w:p w14:paraId="7D9BD598" w14:textId="77777777" w:rsidR="00DD5B28" w:rsidRDefault="00DD5B28" w:rsidP="00DD5B28"/>
    <w:p w14:paraId="5E5E23C6" w14:textId="77777777" w:rsidR="00DD5B28" w:rsidRDefault="00DD5B28" w:rsidP="00DD5B28"/>
    <w:p w14:paraId="5C8F50FF" w14:textId="77777777" w:rsidR="00DD5B28" w:rsidRDefault="00DD5B28" w:rsidP="00DD5B28"/>
    <w:p w14:paraId="431E6304" w14:textId="77777777" w:rsidR="000B6070" w:rsidRDefault="000B6070" w:rsidP="00DD5B28"/>
    <w:p w14:paraId="6D196FC0" w14:textId="77777777" w:rsidR="000B6070" w:rsidRDefault="000B6070" w:rsidP="00DD5B28"/>
    <w:p w14:paraId="6DA998D5" w14:textId="77777777" w:rsidR="000B6070" w:rsidRDefault="000B6070" w:rsidP="00DD5B28"/>
    <w:p w14:paraId="27800246" w14:textId="77777777" w:rsidR="000B6070" w:rsidRPr="00666DEF" w:rsidRDefault="000B6070" w:rsidP="000B6070">
      <w:pPr>
        <w:rPr>
          <w:color w:val="EE0000"/>
        </w:rPr>
      </w:pPr>
      <w:r w:rsidRPr="00666DEF">
        <w:rPr>
          <w:color w:val="EE0000"/>
        </w:rPr>
        <w:t>※「公開タイミング」で「即時公開」を選択した場合、［保存］ボタンをクリックすると従業員に給与明細が即時公開されます。</w:t>
      </w:r>
    </w:p>
    <w:p w14:paraId="5A970A9B" w14:textId="7B4293A6" w:rsidR="00DD5B28" w:rsidRPr="001E2B5A" w:rsidRDefault="00DD5B28" w:rsidP="001E2B5A">
      <w:pPr>
        <w:spacing w:line="276" w:lineRule="auto"/>
        <w:jc w:val="left"/>
      </w:pPr>
    </w:p>
    <w:p w14:paraId="5D80FA75" w14:textId="1C04FF1B" w:rsidR="00DD5B28" w:rsidRDefault="00A238FA" w:rsidP="00DD5B28">
      <w:r w:rsidRPr="00A238FA">
        <w:rPr>
          <w:rFonts w:hint="eastAsia"/>
        </w:rPr>
        <w:t>公開日時までは「未配信」の状態となります。未配信の給与明細は、管理画面</w:t>
      </w:r>
      <w:r w:rsidRPr="00A238FA">
        <w:t xml:space="preserve"> ＞ 業務一覧 ＞ 進捗一覧 で確認できます。</w:t>
      </w:r>
    </w:p>
    <w:p w14:paraId="381544D4" w14:textId="3A2B9C51" w:rsidR="00DD5B28" w:rsidRDefault="00661415" w:rsidP="00DD5B28">
      <w:r>
        <w:rPr>
          <w:noProof/>
        </w:rPr>
        <w:drawing>
          <wp:anchor distT="0" distB="0" distL="114300" distR="114300" simplePos="0" relativeHeight="251396513" behindDoc="0" locked="0" layoutInCell="1" allowOverlap="1" wp14:anchorId="7CDD54FB" wp14:editId="51B09806">
            <wp:simplePos x="0" y="0"/>
            <wp:positionH relativeFrom="margin">
              <wp:align>center</wp:align>
            </wp:positionH>
            <wp:positionV relativeFrom="paragraph">
              <wp:posOffset>46355</wp:posOffset>
            </wp:positionV>
            <wp:extent cx="3981450" cy="1854906"/>
            <wp:effectExtent l="38100" t="38100" r="95250" b="88265"/>
            <wp:wrapNone/>
            <wp:docPr id="89" name="図 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ィカル ユーザー インターフェイス, アプリケーション&#10;&#10;自動的に生成された説明"/>
                    <pic:cNvPicPr/>
                  </pic:nvPicPr>
                  <pic:blipFill>
                    <a:blip r:embed="rId116"/>
                    <a:stretch>
                      <a:fillRect/>
                    </a:stretch>
                  </pic:blipFill>
                  <pic:spPr>
                    <a:xfrm>
                      <a:off x="0" y="0"/>
                      <a:ext cx="3981450" cy="18549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FE4931" w14:textId="359F4520" w:rsidR="00DD5B28" w:rsidRDefault="00DD5B28" w:rsidP="00DD5B28"/>
    <w:p w14:paraId="104A9DEB" w14:textId="28554100" w:rsidR="00DD5B28" w:rsidRDefault="00DD5B28" w:rsidP="00DD5B28"/>
    <w:p w14:paraId="1998EDEE" w14:textId="69AB5468" w:rsidR="00DD5B28" w:rsidRDefault="00661415" w:rsidP="00DD5B28">
      <w:r>
        <w:rPr>
          <w:rFonts w:hint="eastAsia"/>
          <w:noProof/>
        </w:rPr>
        <mc:AlternateContent>
          <mc:Choice Requires="wps">
            <w:drawing>
              <wp:anchor distT="0" distB="0" distL="114300" distR="114300" simplePos="0" relativeHeight="252168704" behindDoc="0" locked="0" layoutInCell="1" allowOverlap="1" wp14:anchorId="15FFD508" wp14:editId="249E6BB2">
                <wp:simplePos x="0" y="0"/>
                <wp:positionH relativeFrom="margin">
                  <wp:posOffset>1056640</wp:posOffset>
                </wp:positionH>
                <wp:positionV relativeFrom="paragraph">
                  <wp:posOffset>40005</wp:posOffset>
                </wp:positionV>
                <wp:extent cx="790575" cy="304800"/>
                <wp:effectExtent l="57150" t="57150" r="123825" b="114300"/>
                <wp:wrapNone/>
                <wp:docPr id="272" name="四角形: 角を丸くする 272"/>
                <wp:cNvGraphicFramePr/>
                <a:graphic xmlns:a="http://schemas.openxmlformats.org/drawingml/2006/main">
                  <a:graphicData uri="http://schemas.microsoft.com/office/word/2010/wordprocessingShape">
                    <wps:wsp>
                      <wps:cNvSpPr/>
                      <wps:spPr>
                        <a:xfrm>
                          <a:off x="0" y="0"/>
                          <a:ext cx="79057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230FD" id="四角形: 角を丸くする 272" o:spid="_x0000_s1026" style="position:absolute;margin-left:83.2pt;margin-top:3.15pt;width:62.25pt;height:24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" filled="f" strokecolor="red" strokeweight="2.25pt">
                <v:stroke joinstyle="miter"/>
                <v:shadow on="t" color="black" opacity="26214f" origin="-.5,-.5" offset=".74836mm,.74836mm"/>
                <w10:wrap anchorx="margin"/>
              </v:roundrect>
            </w:pict>
          </mc:Fallback>
        </mc:AlternateContent>
      </w:r>
    </w:p>
    <w:p w14:paraId="1AEC87B9" w14:textId="459E9FD0" w:rsidR="00DD5B28" w:rsidRDefault="00DD5B28" w:rsidP="00DD5B28"/>
    <w:p w14:paraId="444D3BC8" w14:textId="2EF401AF" w:rsidR="00DD5B28" w:rsidRDefault="00DD5B28" w:rsidP="00DD5B28"/>
    <w:p w14:paraId="61F152AA" w14:textId="726A5A60" w:rsidR="00144C10" w:rsidRDefault="00144C10" w:rsidP="00DD5B28"/>
    <w:p w14:paraId="751A062A" w14:textId="026B6BAD" w:rsidR="00661415" w:rsidRDefault="00661415" w:rsidP="00DD5B28"/>
    <w:p w14:paraId="0CD9A691" w14:textId="77777777" w:rsidR="00661415" w:rsidRDefault="00661415" w:rsidP="00DD5B28"/>
    <w:p w14:paraId="61FB4B3C" w14:textId="39AE4DA4" w:rsidR="00DD5B28" w:rsidRDefault="00A238FA" w:rsidP="00DD5B28">
      <w:r w:rsidRPr="00A238FA">
        <w:rPr>
          <w:rFonts w:hint="eastAsia"/>
        </w:rPr>
        <w:t>発行済みの給与明細は、管理画面</w:t>
      </w:r>
      <w:r w:rsidRPr="00A238FA">
        <w:t xml:space="preserve"> ＞ 業務一覧 ＞ 明細閲覧 で確認できます。</w:t>
      </w:r>
    </w:p>
    <w:p w14:paraId="00822600" w14:textId="77777777" w:rsidR="00DD5B28" w:rsidRDefault="00DD5B28" w:rsidP="00DD5B28">
      <w:r>
        <w:rPr>
          <w:noProof/>
        </w:rPr>
        <w:drawing>
          <wp:anchor distT="0" distB="0" distL="114300" distR="114300" simplePos="0" relativeHeight="252170752" behindDoc="0" locked="0" layoutInCell="1" allowOverlap="1" wp14:anchorId="12F4EF0D" wp14:editId="3194BB83">
            <wp:simplePos x="0" y="0"/>
            <wp:positionH relativeFrom="margin">
              <wp:align>center</wp:align>
            </wp:positionH>
            <wp:positionV relativeFrom="paragraph">
              <wp:posOffset>36830</wp:posOffset>
            </wp:positionV>
            <wp:extent cx="4438650" cy="1513545"/>
            <wp:effectExtent l="19050" t="19050" r="19050" b="10795"/>
            <wp:wrapNone/>
            <wp:docPr id="147" name="図 14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グラフィカル ユーザー インターフェイス, アプリケーション&#10;&#10;自動的に生成された説明"/>
                    <pic:cNvPicPr/>
                  </pic:nvPicPr>
                  <pic:blipFill>
                    <a:blip r:embed="rId117"/>
                    <a:stretch>
                      <a:fillRect/>
                    </a:stretch>
                  </pic:blipFill>
                  <pic:spPr>
                    <a:xfrm>
                      <a:off x="0" y="0"/>
                      <a:ext cx="4438650" cy="151354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14:paraId="1BF88261" w14:textId="2DC5A994" w:rsidR="00DD5B28" w:rsidRDefault="00DD5B28" w:rsidP="00DD5B28"/>
    <w:p w14:paraId="1307553B" w14:textId="22C93A54" w:rsidR="00587209" w:rsidRDefault="00587209" w:rsidP="00DD5B28"/>
    <w:p w14:paraId="7AEFDB1C" w14:textId="370983CF" w:rsidR="00587209" w:rsidRDefault="00587209" w:rsidP="00DD5B28"/>
    <w:p w14:paraId="49C9A70F" w14:textId="30E12596" w:rsidR="00FE210F" w:rsidRDefault="00587209" w:rsidP="00981C10">
      <w:r>
        <w:rPr>
          <w:rFonts w:hint="eastAsia"/>
          <w:noProof/>
        </w:rPr>
        <mc:AlternateContent>
          <mc:Choice Requires="wps">
            <w:drawing>
              <wp:anchor distT="0" distB="0" distL="114300" distR="114300" simplePos="0" relativeHeight="252171776" behindDoc="0" locked="0" layoutInCell="1" allowOverlap="1" wp14:anchorId="2223FE57" wp14:editId="0D400FCC">
                <wp:simplePos x="0" y="0"/>
                <wp:positionH relativeFrom="margin">
                  <wp:posOffset>798830</wp:posOffset>
                </wp:positionH>
                <wp:positionV relativeFrom="paragraph">
                  <wp:posOffset>154305</wp:posOffset>
                </wp:positionV>
                <wp:extent cx="790575" cy="304800"/>
                <wp:effectExtent l="57150" t="57150" r="123825" b="114300"/>
                <wp:wrapNone/>
                <wp:docPr id="148" name="四角形: 角を丸くする 148"/>
                <wp:cNvGraphicFramePr/>
                <a:graphic xmlns:a="http://schemas.openxmlformats.org/drawingml/2006/main">
                  <a:graphicData uri="http://schemas.microsoft.com/office/word/2010/wordprocessingShape">
                    <wps:wsp>
                      <wps:cNvSpPr/>
                      <wps:spPr>
                        <a:xfrm>
                          <a:off x="0" y="0"/>
                          <a:ext cx="790575"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518B0" id="四角形: 角を丸くする 148" o:spid="_x0000_s1026" style="position:absolute;margin-left:62.9pt;margin-top:12.15pt;width:62.25pt;height:24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" filled="f" strokecolor="red" strokeweight="2.25pt">
                <v:stroke joinstyle="miter"/>
                <v:shadow on="t" color="black" opacity="26214f" origin="-.5,-.5" offset=".74836mm,.74836mm"/>
                <w10:wrap anchorx="margin"/>
              </v:roundrect>
            </w:pict>
          </mc:Fallback>
        </mc:AlternateContent>
      </w:r>
    </w:p>
    <w:p w14:paraId="4F708AD5" w14:textId="7C40C5DE" w:rsidR="00FE210F" w:rsidRDefault="00FE210F">
      <w:pPr>
        <w:spacing w:line="276" w:lineRule="auto"/>
        <w:jc w:val="left"/>
      </w:pPr>
      <w:r>
        <w:br w:type="page"/>
      </w:r>
    </w:p>
    <w:p w14:paraId="581AC111" w14:textId="154E576D" w:rsidR="00981C10" w:rsidRDefault="00981C10" w:rsidP="00981C10">
      <w:pPr>
        <w:pStyle w:val="20"/>
      </w:pPr>
      <w:bookmarkStart w:id="149" w:name="_Toc229473889"/>
      <w:r>
        <w:rPr>
          <w:rFonts w:hint="eastAsia"/>
        </w:rPr>
        <w:lastRenderedPageBreak/>
        <w:t>源泉徴収票</w:t>
      </w:r>
      <w:r w:rsidR="001212F6">
        <w:rPr>
          <w:rFonts w:hint="eastAsia"/>
        </w:rPr>
        <w:t>の</w:t>
      </w:r>
      <w:r>
        <w:rPr>
          <w:rFonts w:hint="eastAsia"/>
        </w:rPr>
        <w:t>発行</w:t>
      </w:r>
      <w:bookmarkEnd w:id="149"/>
    </w:p>
    <w:p w14:paraId="59996F3B" w14:textId="7203C061" w:rsidR="001212F6" w:rsidRDefault="001212F6" w:rsidP="0087060E">
      <w:pPr>
        <w:rPr>
          <w:szCs w:val="21"/>
        </w:rPr>
      </w:pPr>
      <w:r>
        <w:rPr>
          <w:rFonts w:hint="eastAsia"/>
        </w:rPr>
        <w:t>本システムでは、</w:t>
      </w:r>
      <w:r w:rsidRPr="007C7A96">
        <w:rPr>
          <w:szCs w:val="21"/>
        </w:rPr>
        <w:t>PDF形式の源泉徴収票</w:t>
      </w:r>
      <w:r>
        <w:rPr>
          <w:rFonts w:hint="eastAsia"/>
        </w:rPr>
        <w:t>を取り込み、従業員</w:t>
      </w:r>
      <w:r w:rsidR="0087060E">
        <w:rPr>
          <w:rFonts w:hint="eastAsia"/>
        </w:rPr>
        <w:t>に</w:t>
      </w:r>
      <w:r>
        <w:rPr>
          <w:rFonts w:hint="eastAsia"/>
        </w:rPr>
        <w:t>発行できます。</w:t>
      </w:r>
      <w:r w:rsidR="0087060E">
        <w:rPr>
          <w:rFonts w:hint="eastAsia"/>
        </w:rPr>
        <w:t>指定</w:t>
      </w:r>
      <w:r w:rsidR="0087060E" w:rsidRPr="007C7A96">
        <w:rPr>
          <w:szCs w:val="21"/>
        </w:rPr>
        <w:t>した公開日時になると従業員に</w:t>
      </w:r>
      <w:r w:rsidR="0087060E">
        <w:rPr>
          <w:rFonts w:hint="eastAsia"/>
          <w:szCs w:val="21"/>
        </w:rPr>
        <w:t>メールで通知</w:t>
      </w:r>
      <w:r w:rsidR="0087060E" w:rsidRPr="007C7A96">
        <w:rPr>
          <w:szCs w:val="21"/>
        </w:rPr>
        <w:t>され、</w:t>
      </w:r>
      <w:r w:rsidR="0087060E">
        <w:rPr>
          <w:rFonts w:hint="eastAsia"/>
          <w:szCs w:val="21"/>
        </w:rPr>
        <w:t>従業員画面で閲覧できるようになります。</w:t>
      </w:r>
    </w:p>
    <w:p w14:paraId="14F8453F" w14:textId="77777777" w:rsidR="00587209" w:rsidRPr="0087060E" w:rsidRDefault="00587209" w:rsidP="0087060E">
      <w:pPr>
        <w:rPr>
          <w:szCs w:val="21"/>
        </w:rPr>
      </w:pPr>
    </w:p>
    <w:p w14:paraId="20BF2815" w14:textId="6E15A2AE" w:rsidR="00C502BA" w:rsidRDefault="00BB0807" w:rsidP="00EE3780">
      <w:pPr>
        <w:pStyle w:val="3"/>
      </w:pPr>
      <w:bookmarkStart w:id="150" w:name="_Toc229473890"/>
      <w:r>
        <w:rPr>
          <w:rFonts w:hint="eastAsia"/>
        </w:rPr>
        <w:t>源泉徴収票</w:t>
      </w:r>
      <w:r w:rsidR="00943C1F">
        <w:rPr>
          <w:rFonts w:hint="eastAsia"/>
        </w:rPr>
        <w:t>のアップロード</w:t>
      </w:r>
      <w:bookmarkEnd w:id="150"/>
    </w:p>
    <w:p w14:paraId="07207FFF" w14:textId="08415ADF" w:rsidR="000B33D9" w:rsidRDefault="007C7A96" w:rsidP="000B33D9">
      <w:pPr>
        <w:topLinePunct/>
        <w:rPr>
          <w:szCs w:val="21"/>
        </w:rPr>
      </w:pPr>
      <w:r w:rsidRPr="007C7A96">
        <w:rPr>
          <w:szCs w:val="21"/>
        </w:rPr>
        <w:t>PDF形式の源泉徴収票をアップロードします。</w:t>
      </w:r>
    </w:p>
    <w:p w14:paraId="008221FA" w14:textId="77777777" w:rsidR="00F0246F" w:rsidRPr="00F0246F" w:rsidRDefault="00F0246F" w:rsidP="000B33D9">
      <w:pPr>
        <w:topLinePunct/>
        <w:rPr>
          <w:szCs w:val="21"/>
        </w:rPr>
      </w:pPr>
    </w:p>
    <w:p w14:paraId="03C578BE" w14:textId="3E553BF5" w:rsidR="00943C1F" w:rsidRDefault="009A741E" w:rsidP="000B33D9">
      <w:pPr>
        <w:topLinePunct/>
        <w:rPr>
          <w:szCs w:val="21"/>
        </w:rPr>
      </w:pPr>
      <w:r w:rsidRPr="009A741E">
        <w:rPr>
          <w:rFonts w:hint="eastAsia"/>
          <w:szCs w:val="21"/>
        </w:rPr>
        <w:t>管理画面</w:t>
      </w:r>
      <w:r w:rsidRPr="009A741E">
        <w:rPr>
          <w:szCs w:val="21"/>
        </w:rPr>
        <w:t xml:space="preserve"> ＞ 業務一覧 ＞ 源泉徴収票発行</w:t>
      </w:r>
      <w:r>
        <w:rPr>
          <w:rFonts w:hint="eastAsia"/>
          <w:szCs w:val="21"/>
        </w:rPr>
        <w:t xml:space="preserve"> </w:t>
      </w:r>
      <w:r w:rsidR="00943C1F" w:rsidRPr="00DB523E">
        <w:rPr>
          <w:rFonts w:hint="eastAsia"/>
          <w:szCs w:val="21"/>
        </w:rPr>
        <w:t>をクリックします。</w:t>
      </w:r>
    </w:p>
    <w:p w14:paraId="5A6CD593" w14:textId="7E4F19C3" w:rsidR="000B33D9" w:rsidRDefault="009A741E" w:rsidP="00026DBB">
      <w:pPr>
        <w:topLinePunct/>
        <w:jc w:val="center"/>
        <w:rPr>
          <w:szCs w:val="21"/>
        </w:rPr>
      </w:pPr>
      <w:r>
        <w:rPr>
          <w:rFonts w:hint="eastAsia"/>
          <w:noProof/>
        </w:rPr>
        <mc:AlternateContent>
          <mc:Choice Requires="wps">
            <w:drawing>
              <wp:anchor distT="0" distB="0" distL="114300" distR="114300" simplePos="0" relativeHeight="252018176" behindDoc="0" locked="0" layoutInCell="1" allowOverlap="1" wp14:anchorId="69054B1A" wp14:editId="7A526571">
                <wp:simplePos x="0" y="0"/>
                <wp:positionH relativeFrom="margin">
                  <wp:posOffset>2983865</wp:posOffset>
                </wp:positionH>
                <wp:positionV relativeFrom="paragraph">
                  <wp:posOffset>290830</wp:posOffset>
                </wp:positionV>
                <wp:extent cx="864870" cy="880110"/>
                <wp:effectExtent l="57150" t="57150" r="106680" b="110490"/>
                <wp:wrapNone/>
                <wp:docPr id="150" name="四角形: 角を丸くする 150"/>
                <wp:cNvGraphicFramePr/>
                <a:graphic xmlns:a="http://schemas.openxmlformats.org/drawingml/2006/main">
                  <a:graphicData uri="http://schemas.microsoft.com/office/word/2010/wordprocessingShape">
                    <wps:wsp>
                      <wps:cNvSpPr/>
                      <wps:spPr>
                        <a:xfrm>
                          <a:off x="0" y="0"/>
                          <a:ext cx="864870" cy="88011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B9EB2" id="四角形: 角を丸くする 150" o:spid="_x0000_s1026" style="position:absolute;margin-left:234.95pt;margin-top:22.9pt;width:68.1pt;height:69.3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2DC65C1E" wp14:editId="2DC8B41B">
            <wp:extent cx="5769938" cy="1276350"/>
            <wp:effectExtent l="38100" t="38100" r="97790" b="95250"/>
            <wp:docPr id="337268742" name="図 33726874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8416" name="図 1" descr="ダイアグラム&#10;&#10;自動的に生成された説明"/>
                    <pic:cNvPicPr/>
                  </pic:nvPicPr>
                  <pic:blipFill>
                    <a:blip r:embed="rId112"/>
                    <a:stretch>
                      <a:fillRect/>
                    </a:stretch>
                  </pic:blipFill>
                  <pic:spPr>
                    <a:xfrm>
                      <a:off x="0" y="0"/>
                      <a:ext cx="5769938" cy="12763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7179A381" w14:textId="77777777" w:rsidR="000B33D9" w:rsidRDefault="000B33D9" w:rsidP="000B33D9">
      <w:pPr>
        <w:topLinePunct/>
        <w:rPr>
          <w:szCs w:val="21"/>
        </w:rPr>
      </w:pPr>
    </w:p>
    <w:p w14:paraId="51AF5BD0" w14:textId="4E4E3C19" w:rsidR="000B33D9" w:rsidRPr="007A6A48" w:rsidRDefault="007A6A48" w:rsidP="00026DBB">
      <w:pPr>
        <w:topLinePunct/>
      </w:pPr>
      <w:r w:rsidRPr="00026DBB">
        <w:rPr>
          <w:rFonts w:hint="eastAsia"/>
          <w:szCs w:val="21"/>
        </w:rPr>
        <w:t>源泉徴収票の</w:t>
      </w:r>
      <w:r w:rsidR="00AE27A5">
        <w:rPr>
          <w:rFonts w:hint="eastAsia"/>
          <w:szCs w:val="21"/>
        </w:rPr>
        <w:t>PDF</w:t>
      </w:r>
      <w:r w:rsidRPr="00026DBB">
        <w:rPr>
          <w:rFonts w:hint="eastAsia"/>
          <w:szCs w:val="21"/>
        </w:rPr>
        <w:t>ファイルを、画面上へドラッグ</w:t>
      </w:r>
      <w:r w:rsidRPr="00026DBB">
        <w:rPr>
          <w:szCs w:val="21"/>
        </w:rPr>
        <w:t>アンドドロップ</w:t>
      </w:r>
      <w:r w:rsidRPr="00026DBB">
        <w:rPr>
          <w:rFonts w:hint="eastAsia"/>
          <w:szCs w:val="21"/>
        </w:rPr>
        <w:t>するか、「ファイルを追加」より選択</w:t>
      </w:r>
      <w:r w:rsidR="00540C56">
        <w:rPr>
          <w:rFonts w:hint="eastAsia"/>
          <w:szCs w:val="21"/>
        </w:rPr>
        <w:t>、［PDFをアップロード］ボタンをクリックします</w:t>
      </w:r>
      <w:r w:rsidRPr="00026DBB">
        <w:rPr>
          <w:rFonts w:hint="eastAsia"/>
          <w:szCs w:val="21"/>
        </w:rPr>
        <w:t>。</w:t>
      </w:r>
      <w:r w:rsidR="004A1EFC" w:rsidRPr="004A1EFC">
        <w:rPr>
          <w:szCs w:val="21"/>
        </w:rPr>
        <w:t>エラーが表示されなければ右下の［次へ］ボタンをクリックしてください。</w:t>
      </w:r>
    </w:p>
    <w:p w14:paraId="79D30C7C" w14:textId="20BBB88F" w:rsidR="007A6A48" w:rsidRDefault="00587209" w:rsidP="007A6A48">
      <w:pPr>
        <w:topLinePunct/>
      </w:pPr>
      <w:r>
        <w:rPr>
          <w:noProof/>
        </w:rPr>
        <w:drawing>
          <wp:anchor distT="0" distB="0" distL="114300" distR="114300" simplePos="0" relativeHeight="251404713" behindDoc="0" locked="0" layoutInCell="1" allowOverlap="1" wp14:anchorId="4D61BEA1" wp14:editId="6913BB5D">
            <wp:simplePos x="0" y="0"/>
            <wp:positionH relativeFrom="margin">
              <wp:align>center</wp:align>
            </wp:positionH>
            <wp:positionV relativeFrom="paragraph">
              <wp:posOffset>44450</wp:posOffset>
            </wp:positionV>
            <wp:extent cx="3752850" cy="2776445"/>
            <wp:effectExtent l="38100" t="38100" r="95250" b="10033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18"/>
                    <a:stretch>
                      <a:fillRect/>
                    </a:stretch>
                  </pic:blipFill>
                  <pic:spPr>
                    <a:xfrm>
                      <a:off x="0" y="0"/>
                      <a:ext cx="3752850" cy="27764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DDD88D" w14:textId="535FC9BC" w:rsidR="007A6A48" w:rsidRDefault="007A6A48" w:rsidP="007A6A48">
      <w:pPr>
        <w:topLinePunct/>
      </w:pPr>
    </w:p>
    <w:p w14:paraId="651356D2" w14:textId="200DACA9" w:rsidR="007A6A48" w:rsidRDefault="007A6A48" w:rsidP="000B33D9"/>
    <w:p w14:paraId="5E4E4DC4" w14:textId="4083F0DA" w:rsidR="007A6A48" w:rsidRDefault="007A6A48" w:rsidP="000B33D9"/>
    <w:p w14:paraId="0E229FA9" w14:textId="6153BFD4" w:rsidR="007A6A48" w:rsidRDefault="007A6A48" w:rsidP="000B33D9"/>
    <w:p w14:paraId="64F31303" w14:textId="5C2D429D" w:rsidR="007A6A48" w:rsidRDefault="007A6A48" w:rsidP="000B33D9"/>
    <w:p w14:paraId="4F6169C9" w14:textId="67241B4F" w:rsidR="007A6A48" w:rsidRDefault="007A6A48" w:rsidP="000B33D9"/>
    <w:p w14:paraId="6F3896FD" w14:textId="69055A53" w:rsidR="007A6A48" w:rsidRDefault="007A6A48" w:rsidP="000B33D9"/>
    <w:p w14:paraId="0D670A15" w14:textId="77777777" w:rsidR="007A6A48" w:rsidRDefault="007A6A48" w:rsidP="000B33D9"/>
    <w:p w14:paraId="4F620FE8" w14:textId="3125D5F1" w:rsidR="000B33D9" w:rsidRDefault="000B33D9" w:rsidP="000B33D9"/>
    <w:p w14:paraId="6D8FFF12" w14:textId="77777777" w:rsidR="006C3260" w:rsidRDefault="006C3260" w:rsidP="000B33D9"/>
    <w:p w14:paraId="5CB4864E" w14:textId="77777777" w:rsidR="00587209" w:rsidRDefault="00587209" w:rsidP="000B33D9"/>
    <w:p w14:paraId="1AF4C0DB" w14:textId="1B81C6CE" w:rsidR="000B33D9" w:rsidRDefault="00DE3130" w:rsidP="000B33D9">
      <w:r w:rsidRPr="00154B3C">
        <w:rPr>
          <w:noProof/>
          <w:szCs w:val="21"/>
        </w:rPr>
        <w:drawing>
          <wp:anchor distT="0" distB="0" distL="114300" distR="114300" simplePos="0" relativeHeight="252033536" behindDoc="0" locked="0" layoutInCell="1" allowOverlap="1" wp14:anchorId="7C082838" wp14:editId="21AC8E17">
            <wp:simplePos x="0" y="0"/>
            <wp:positionH relativeFrom="margin">
              <wp:posOffset>0</wp:posOffset>
            </wp:positionH>
            <wp:positionV relativeFrom="paragraph">
              <wp:posOffset>130175</wp:posOffset>
            </wp:positionV>
            <wp:extent cx="503555" cy="469900"/>
            <wp:effectExtent l="0" t="0" r="0" b="6350"/>
            <wp:wrapNone/>
            <wp:docPr id="198" name="図 19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3C990CD" w14:textId="0BE48065" w:rsidR="007A6A48" w:rsidRDefault="00407CD9" w:rsidP="000B33D9">
      <w:r w:rsidRPr="00154B3C">
        <w:rPr>
          <w:noProof/>
          <w:szCs w:val="21"/>
        </w:rPr>
        <mc:AlternateContent>
          <mc:Choice Requires="wps">
            <w:drawing>
              <wp:anchor distT="0" distB="0" distL="114300" distR="114300" simplePos="0" relativeHeight="252031488" behindDoc="0" locked="0" layoutInCell="1" allowOverlap="1" wp14:anchorId="424816ED" wp14:editId="52155F1E">
                <wp:simplePos x="0" y="0"/>
                <wp:positionH relativeFrom="margin">
                  <wp:posOffset>0</wp:posOffset>
                </wp:positionH>
                <wp:positionV relativeFrom="paragraph">
                  <wp:posOffset>170180</wp:posOffset>
                </wp:positionV>
                <wp:extent cx="5834380" cy="1615440"/>
                <wp:effectExtent l="0" t="0" r="13970" b="22860"/>
                <wp:wrapNone/>
                <wp:docPr id="196" name="角丸四角形 51"/>
                <wp:cNvGraphicFramePr/>
                <a:graphic xmlns:a="http://schemas.openxmlformats.org/drawingml/2006/main">
                  <a:graphicData uri="http://schemas.microsoft.com/office/word/2010/wordprocessingShape">
                    <wps:wsp>
                      <wps:cNvSpPr/>
                      <wps:spPr>
                        <a:xfrm>
                          <a:off x="0" y="0"/>
                          <a:ext cx="5834380" cy="161544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92B905" w14:textId="77777777" w:rsidR="00407CD9" w:rsidRPr="00407CD9" w:rsidRDefault="00407CD9" w:rsidP="00407CD9">
                            <w:pPr>
                              <w:pStyle w:val="af8"/>
                              <w:rPr>
                                <w:color w:val="000000" w:themeColor="text1"/>
                                <w:szCs w:val="21"/>
                              </w:rPr>
                            </w:pPr>
                            <w:r w:rsidRPr="00407CD9">
                              <w:rPr>
                                <w:rFonts w:hint="eastAsia"/>
                                <w:color w:val="000000" w:themeColor="text1"/>
                                <w:szCs w:val="21"/>
                              </w:rPr>
                              <w:t>・</w:t>
                            </w:r>
                            <w:r w:rsidRPr="00407CD9">
                              <w:rPr>
                                <w:color w:val="000000" w:themeColor="text1"/>
                                <w:szCs w:val="21"/>
                              </w:rPr>
                              <w:t xml:space="preserve"> PDFファイルは個人ごとにアップロードしてください。</w:t>
                            </w:r>
                          </w:p>
                          <w:p w14:paraId="11D0D314" w14:textId="77777777" w:rsidR="00407CD9" w:rsidRPr="00407CD9" w:rsidRDefault="00407CD9" w:rsidP="00407CD9">
                            <w:pPr>
                              <w:pStyle w:val="af8"/>
                              <w:rPr>
                                <w:color w:val="000000" w:themeColor="text1"/>
                                <w:szCs w:val="21"/>
                              </w:rPr>
                            </w:pPr>
                            <w:r w:rsidRPr="00407CD9">
                              <w:rPr>
                                <w:rFonts w:hint="eastAsia"/>
                                <w:color w:val="000000" w:themeColor="text1"/>
                                <w:szCs w:val="21"/>
                              </w:rPr>
                              <w:t>・</w:t>
                            </w:r>
                            <w:r w:rsidRPr="00407CD9">
                              <w:rPr>
                                <w:color w:val="000000" w:themeColor="text1"/>
                                <w:szCs w:val="21"/>
                              </w:rPr>
                              <w:t xml:space="preserve"> ファイル名は以下の指定の形式に変更してください。</w:t>
                            </w:r>
                          </w:p>
                          <w:p w14:paraId="133E6D13" w14:textId="77777777" w:rsidR="00407CD9" w:rsidRPr="00407CD9" w:rsidRDefault="00407CD9" w:rsidP="00407CD9">
                            <w:pPr>
                              <w:pStyle w:val="af8"/>
                              <w:rPr>
                                <w:color w:val="000000" w:themeColor="text1"/>
                                <w:szCs w:val="21"/>
                              </w:rPr>
                            </w:pPr>
                            <w:r w:rsidRPr="00407CD9">
                              <w:rPr>
                                <w:color w:val="000000" w:themeColor="text1"/>
                                <w:szCs w:val="21"/>
                              </w:rPr>
                              <w:t xml:space="preserve"> 「従業員コード + # + ○○（従業員名や対象年度 など）」</w:t>
                            </w:r>
                          </w:p>
                          <w:p w14:paraId="5CEB3E54" w14:textId="77777777" w:rsidR="00407CD9" w:rsidRPr="00407CD9" w:rsidRDefault="00407CD9" w:rsidP="00407CD9">
                            <w:pPr>
                              <w:pStyle w:val="af8"/>
                              <w:rPr>
                                <w:color w:val="000000" w:themeColor="text1"/>
                                <w:szCs w:val="21"/>
                              </w:rPr>
                            </w:pPr>
                            <w:r w:rsidRPr="00407CD9">
                              <w:rPr>
                                <w:color w:val="000000" w:themeColor="text1"/>
                                <w:szCs w:val="21"/>
                              </w:rPr>
                              <w:t xml:space="preserve"> 「従業員コード + ’ + ○○（従業員名や対象年度 など）」</w:t>
                            </w:r>
                          </w:p>
                          <w:p w14:paraId="47C300D8" w14:textId="77777777" w:rsidR="00407CD9" w:rsidRPr="00407CD9" w:rsidRDefault="00407CD9" w:rsidP="00407CD9">
                            <w:pPr>
                              <w:pStyle w:val="af8"/>
                              <w:rPr>
                                <w:color w:val="000000" w:themeColor="text1"/>
                                <w:szCs w:val="21"/>
                              </w:rPr>
                            </w:pPr>
                            <w:r w:rsidRPr="00407CD9">
                              <w:rPr>
                                <w:color w:val="000000" w:themeColor="text1"/>
                                <w:szCs w:val="21"/>
                              </w:rPr>
                              <w:t xml:space="preserve"> 例）1000#人事太郎2021、1000#jinjitaro_R3 </w:t>
                            </w:r>
                          </w:p>
                          <w:p w14:paraId="4B988ED9" w14:textId="11CA18E4" w:rsidR="00DE3130" w:rsidRPr="009843D1" w:rsidRDefault="00407CD9" w:rsidP="00407CD9">
                            <w:pPr>
                              <w:pStyle w:val="af8"/>
                              <w:ind w:leftChars="0" w:left="1070"/>
                              <w:rPr>
                                <w:color w:val="000000" w:themeColor="text1"/>
                                <w:szCs w:val="21"/>
                              </w:rPr>
                            </w:pPr>
                            <w:r w:rsidRPr="00407CD9">
                              <w:rPr>
                                <w:rFonts w:hint="eastAsia"/>
                                <w:color w:val="000000" w:themeColor="text1"/>
                                <w:szCs w:val="21"/>
                              </w:rPr>
                              <w:t xml:space="preserve">　</w:t>
                            </w:r>
                            <w:r>
                              <w:rPr>
                                <w:rFonts w:hint="eastAsia"/>
                                <w:color w:val="000000" w:themeColor="text1"/>
                                <w:szCs w:val="21"/>
                              </w:rPr>
                              <w:t xml:space="preserve"> </w:t>
                            </w:r>
                            <w:r w:rsidRPr="00407CD9">
                              <w:rPr>
                                <w:color w:val="000000" w:themeColor="text1"/>
                                <w:szCs w:val="21"/>
                              </w:rPr>
                              <w:t>1000'人事太郎2021、1000'jinjitaro_R3   など</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816ED" id="_x0000_s1238" style="position:absolute;left:0;text-align:left;margin-left:0;margin-top:13.4pt;width:459.4pt;height:127.2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" filled="f" strokecolor="#fe9e12" strokeweight="1.5pt">
                <v:stroke dashstyle="3 1" joinstyle="miter"/>
                <v:textbox inset=",,2mm,1mm">
                  <w:txbxContent>
                    <w:p w14:paraId="4292B905" w14:textId="77777777" w:rsidR="00407CD9" w:rsidRPr="00407CD9" w:rsidRDefault="00407CD9" w:rsidP="00407CD9">
                      <w:pPr>
                        <w:pStyle w:val="af8"/>
                        <w:rPr>
                          <w:color w:val="000000" w:themeColor="text1"/>
                          <w:szCs w:val="21"/>
                        </w:rPr>
                      </w:pPr>
                      <w:r w:rsidRPr="00407CD9">
                        <w:rPr>
                          <w:rFonts w:hint="eastAsia"/>
                          <w:color w:val="000000" w:themeColor="text1"/>
                          <w:szCs w:val="21"/>
                        </w:rPr>
                        <w:t>・</w:t>
                      </w:r>
                      <w:r w:rsidRPr="00407CD9">
                        <w:rPr>
                          <w:color w:val="000000" w:themeColor="text1"/>
                          <w:szCs w:val="21"/>
                        </w:rPr>
                        <w:t xml:space="preserve"> PDFファイルは個人ごとにアップロードしてください。</w:t>
                      </w:r>
                    </w:p>
                    <w:p w14:paraId="11D0D314" w14:textId="77777777" w:rsidR="00407CD9" w:rsidRPr="00407CD9" w:rsidRDefault="00407CD9" w:rsidP="00407CD9">
                      <w:pPr>
                        <w:pStyle w:val="af8"/>
                        <w:rPr>
                          <w:color w:val="000000" w:themeColor="text1"/>
                          <w:szCs w:val="21"/>
                        </w:rPr>
                      </w:pPr>
                      <w:r w:rsidRPr="00407CD9">
                        <w:rPr>
                          <w:rFonts w:hint="eastAsia"/>
                          <w:color w:val="000000" w:themeColor="text1"/>
                          <w:szCs w:val="21"/>
                        </w:rPr>
                        <w:t>・</w:t>
                      </w:r>
                      <w:r w:rsidRPr="00407CD9">
                        <w:rPr>
                          <w:color w:val="000000" w:themeColor="text1"/>
                          <w:szCs w:val="21"/>
                        </w:rPr>
                        <w:t xml:space="preserve"> ファイル名は以下の指定の形式に変更してください。</w:t>
                      </w:r>
                    </w:p>
                    <w:p w14:paraId="133E6D13" w14:textId="77777777" w:rsidR="00407CD9" w:rsidRPr="00407CD9" w:rsidRDefault="00407CD9" w:rsidP="00407CD9">
                      <w:pPr>
                        <w:pStyle w:val="af8"/>
                        <w:rPr>
                          <w:color w:val="000000" w:themeColor="text1"/>
                          <w:szCs w:val="21"/>
                        </w:rPr>
                      </w:pPr>
                      <w:r w:rsidRPr="00407CD9">
                        <w:rPr>
                          <w:color w:val="000000" w:themeColor="text1"/>
                          <w:szCs w:val="21"/>
                        </w:rPr>
                        <w:t xml:space="preserve"> 「従業員コード + # + ○○（従業員名や対象年度 など）」</w:t>
                      </w:r>
                    </w:p>
                    <w:p w14:paraId="5CEB3E54" w14:textId="77777777" w:rsidR="00407CD9" w:rsidRPr="00407CD9" w:rsidRDefault="00407CD9" w:rsidP="00407CD9">
                      <w:pPr>
                        <w:pStyle w:val="af8"/>
                        <w:rPr>
                          <w:color w:val="000000" w:themeColor="text1"/>
                          <w:szCs w:val="21"/>
                        </w:rPr>
                      </w:pPr>
                      <w:r w:rsidRPr="00407CD9">
                        <w:rPr>
                          <w:color w:val="000000" w:themeColor="text1"/>
                          <w:szCs w:val="21"/>
                        </w:rPr>
                        <w:t xml:space="preserve"> 「従業員コード + ’ + ○○（従業員名や対象年度 など）」</w:t>
                      </w:r>
                    </w:p>
                    <w:p w14:paraId="47C300D8" w14:textId="77777777" w:rsidR="00407CD9" w:rsidRPr="00407CD9" w:rsidRDefault="00407CD9" w:rsidP="00407CD9">
                      <w:pPr>
                        <w:pStyle w:val="af8"/>
                        <w:rPr>
                          <w:color w:val="000000" w:themeColor="text1"/>
                          <w:szCs w:val="21"/>
                        </w:rPr>
                      </w:pPr>
                      <w:r w:rsidRPr="00407CD9">
                        <w:rPr>
                          <w:color w:val="000000" w:themeColor="text1"/>
                          <w:szCs w:val="21"/>
                        </w:rPr>
                        <w:t xml:space="preserve"> 例）1000#人事太郎2021、1000#jinjitaro_R3 </w:t>
                      </w:r>
                    </w:p>
                    <w:p w14:paraId="4B988ED9" w14:textId="11CA18E4" w:rsidR="00DE3130" w:rsidRPr="009843D1" w:rsidRDefault="00407CD9" w:rsidP="00407CD9">
                      <w:pPr>
                        <w:pStyle w:val="af8"/>
                        <w:ind w:leftChars="0" w:left="1070"/>
                        <w:rPr>
                          <w:color w:val="000000" w:themeColor="text1"/>
                          <w:szCs w:val="21"/>
                        </w:rPr>
                      </w:pPr>
                      <w:r w:rsidRPr="00407CD9">
                        <w:rPr>
                          <w:rFonts w:hint="eastAsia"/>
                          <w:color w:val="000000" w:themeColor="text1"/>
                          <w:szCs w:val="21"/>
                        </w:rPr>
                        <w:t xml:space="preserve">　</w:t>
                      </w:r>
                      <w:r>
                        <w:rPr>
                          <w:rFonts w:hint="eastAsia"/>
                          <w:color w:val="000000" w:themeColor="text1"/>
                          <w:szCs w:val="21"/>
                        </w:rPr>
                        <w:t xml:space="preserve"> </w:t>
                      </w:r>
                      <w:r w:rsidRPr="00407CD9">
                        <w:rPr>
                          <w:color w:val="000000" w:themeColor="text1"/>
                          <w:szCs w:val="21"/>
                        </w:rPr>
                        <w:t>1000'人事太郎2021、1000'jinjitaro_R3   など</w:t>
                      </w:r>
                    </w:p>
                  </w:txbxContent>
                </v:textbox>
                <w10:wrap anchorx="margin"/>
              </v:roundrect>
            </w:pict>
          </mc:Fallback>
        </mc:AlternateContent>
      </w:r>
    </w:p>
    <w:p w14:paraId="73589703" w14:textId="369BA3B7" w:rsidR="007A6A48" w:rsidRDefault="007A6A48" w:rsidP="000B33D9"/>
    <w:p w14:paraId="0DAF153D" w14:textId="10CE702C" w:rsidR="007A6A48" w:rsidRDefault="007A6A48" w:rsidP="000B33D9"/>
    <w:p w14:paraId="5AB20580" w14:textId="7A89DE35" w:rsidR="007A6A48" w:rsidRDefault="007A6A48" w:rsidP="000B33D9"/>
    <w:p w14:paraId="79C2AF59" w14:textId="77777777" w:rsidR="007A6A48" w:rsidRDefault="007A6A48" w:rsidP="000B33D9"/>
    <w:p w14:paraId="73E646DC" w14:textId="566C1929" w:rsidR="006C3260" w:rsidRDefault="006C3260">
      <w:pPr>
        <w:spacing w:line="276" w:lineRule="auto"/>
        <w:jc w:val="left"/>
      </w:pPr>
      <w:r>
        <w:br w:type="page"/>
      </w:r>
    </w:p>
    <w:p w14:paraId="0B803339" w14:textId="0057B528" w:rsidR="000B33D9" w:rsidRDefault="004A1EFC" w:rsidP="00540C56">
      <w:r w:rsidRPr="004A1EFC">
        <w:lastRenderedPageBreak/>
        <w:t>源泉徴収票のタイトル、対象年、公開タイミングなどを指定し、</w:t>
      </w:r>
      <w:r w:rsidR="000B33D9">
        <w:rPr>
          <w:rFonts w:hint="eastAsia"/>
        </w:rPr>
        <w:t>［次へ］</w:t>
      </w:r>
      <w:r w:rsidR="00540C56">
        <w:rPr>
          <w:rFonts w:hint="eastAsia"/>
        </w:rPr>
        <w:t>ボタン</w:t>
      </w:r>
      <w:r w:rsidR="000B33D9">
        <w:rPr>
          <w:rFonts w:hint="eastAsia"/>
        </w:rPr>
        <w:t>をクリックします。</w:t>
      </w:r>
    </w:p>
    <w:p w14:paraId="2560C4D1" w14:textId="0B8A9487" w:rsidR="00540C56" w:rsidRDefault="004A1EFC" w:rsidP="006C3260">
      <w:pPr>
        <w:jc w:val="center"/>
      </w:pPr>
      <w:r w:rsidRPr="00054869">
        <w:rPr>
          <w:noProof/>
          <w:szCs w:val="21"/>
        </w:rPr>
        <w:drawing>
          <wp:anchor distT="0" distB="0" distL="114300" distR="114300" simplePos="0" relativeHeight="252375552" behindDoc="0" locked="0" layoutInCell="1" allowOverlap="1" wp14:anchorId="6B477267" wp14:editId="3D489F79">
            <wp:simplePos x="0" y="0"/>
            <wp:positionH relativeFrom="margin">
              <wp:posOffset>0</wp:posOffset>
            </wp:positionH>
            <wp:positionV relativeFrom="paragraph">
              <wp:posOffset>1964690</wp:posOffset>
            </wp:positionV>
            <wp:extent cx="503555" cy="469900"/>
            <wp:effectExtent l="0" t="0" r="0" b="6350"/>
            <wp:wrapNone/>
            <wp:docPr id="122091994" name="図 12209199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図 7812"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540C56">
        <w:rPr>
          <w:noProof/>
        </w:rPr>
        <w:drawing>
          <wp:inline distT="0" distB="0" distL="0" distR="0" wp14:anchorId="04E30B82" wp14:editId="2BF3877D">
            <wp:extent cx="4543425" cy="2683910"/>
            <wp:effectExtent l="38100" t="38100" r="85725" b="97790"/>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図 2794"/>
                    <pic:cNvPicPr/>
                  </pic:nvPicPr>
                  <pic:blipFill>
                    <a:blip r:embed="rId119"/>
                    <a:stretch>
                      <a:fillRect/>
                    </a:stretch>
                  </pic:blipFill>
                  <pic:spPr>
                    <a:xfrm>
                      <a:off x="0" y="0"/>
                      <a:ext cx="4575138" cy="270264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8ADF52" w14:textId="726443D1" w:rsidR="00540C56" w:rsidRDefault="004A1EFC" w:rsidP="00540C56">
      <w:r w:rsidRPr="00054869">
        <w:rPr>
          <w:noProof/>
          <w:szCs w:val="21"/>
        </w:rPr>
        <mc:AlternateContent>
          <mc:Choice Requires="wps">
            <w:drawing>
              <wp:anchor distT="0" distB="0" distL="114300" distR="114300" simplePos="0" relativeHeight="252374528" behindDoc="0" locked="0" layoutInCell="1" allowOverlap="1" wp14:anchorId="18374D93" wp14:editId="7E21757A">
                <wp:simplePos x="0" y="0"/>
                <wp:positionH relativeFrom="margin">
                  <wp:posOffset>217805</wp:posOffset>
                </wp:positionH>
                <wp:positionV relativeFrom="paragraph">
                  <wp:posOffset>212725</wp:posOffset>
                </wp:positionV>
                <wp:extent cx="5810250" cy="1600200"/>
                <wp:effectExtent l="0" t="0" r="19050" b="19050"/>
                <wp:wrapNone/>
                <wp:docPr id="1734122664" name="角丸四角形 51"/>
                <wp:cNvGraphicFramePr/>
                <a:graphic xmlns:a="http://schemas.openxmlformats.org/drawingml/2006/main">
                  <a:graphicData uri="http://schemas.microsoft.com/office/word/2010/wordprocessingShape">
                    <wps:wsp>
                      <wps:cNvSpPr/>
                      <wps:spPr>
                        <a:xfrm>
                          <a:off x="0" y="0"/>
                          <a:ext cx="5810250" cy="16002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BEE517" w14:textId="77777777" w:rsidR="004A1EFC" w:rsidRPr="009D2970" w:rsidRDefault="004A1EFC" w:rsidP="004A1EFC">
                            <w:pPr>
                              <w:topLinePunct/>
                              <w:spacing w:line="208" w:lineRule="auto"/>
                              <w:ind w:leftChars="200" w:left="420"/>
                              <w:rPr>
                                <w:color w:val="000000" w:themeColor="text1"/>
                              </w:rPr>
                            </w:pPr>
                            <w:r w:rsidRPr="009D2970">
                              <w:rPr>
                                <w:rFonts w:hint="eastAsia"/>
                                <w:color w:val="000000" w:themeColor="text1"/>
                              </w:rPr>
                              <w:t>公開タイミングは以下から選択できます。</w:t>
                            </w:r>
                          </w:p>
                          <w:p w14:paraId="73AFA941" w14:textId="77777777" w:rsidR="004A1EFC" w:rsidRPr="009D2970" w:rsidRDefault="004A1EFC" w:rsidP="004A1EFC">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日時指定（任意の日時を指定して従業員に公開できます。）</w:t>
                            </w:r>
                          </w:p>
                          <w:p w14:paraId="34FD2AD5" w14:textId="77777777" w:rsidR="004A1EFC" w:rsidRDefault="004A1EFC" w:rsidP="004A1EFC">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即時公開（保存ボタンを押したタイミングで従業員に公開が可能です。）</w:t>
                            </w:r>
                          </w:p>
                          <w:p w14:paraId="6F610FE8" w14:textId="77777777" w:rsidR="004A1EFC" w:rsidRPr="009D2970" w:rsidRDefault="004A1EFC" w:rsidP="004A1EFC">
                            <w:pPr>
                              <w:topLinePunct/>
                              <w:spacing w:line="208" w:lineRule="auto"/>
                              <w:ind w:leftChars="200" w:left="420"/>
                              <w:rPr>
                                <w:color w:val="000000" w:themeColor="text1"/>
                              </w:rPr>
                            </w:pPr>
                          </w:p>
                          <w:p w14:paraId="62783707" w14:textId="053787D0" w:rsidR="004A1EFC" w:rsidRPr="004A1EFC" w:rsidRDefault="004A1EFC" w:rsidP="004A1EFC">
                            <w:pPr>
                              <w:topLinePunct/>
                              <w:spacing w:line="208" w:lineRule="auto"/>
                              <w:ind w:leftChars="200" w:left="420"/>
                              <w:rPr>
                                <w:color w:val="000000" w:themeColor="text1"/>
                              </w:rPr>
                            </w:pPr>
                            <w:r w:rsidRPr="009D2970">
                              <w:rPr>
                                <w:rFonts w:hint="eastAsia"/>
                                <w:color w:val="000000" w:themeColor="text1"/>
                              </w:rPr>
                              <w:t>「日時指定」を選択した場合、時刻は「</w:t>
                            </w:r>
                            <w:r w:rsidRPr="009D2970">
                              <w:rPr>
                                <w:color w:val="000000" w:themeColor="text1"/>
                              </w:rPr>
                              <w:t>0時、7時、8時、9時、12時、15時、18時、21時」から選択でき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74D93" id="_x0000_s1239" style="position:absolute;left:0;text-align:left;margin-left:17.15pt;margin-top:16.75pt;width:457.5pt;height:126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" filled="f" strokecolor="#fe9e12" strokeweight="1.5pt">
                <v:stroke dashstyle="3 1" joinstyle="miter"/>
                <v:textbox inset=",,2mm,1mm">
                  <w:txbxContent>
                    <w:p w14:paraId="73BEE517" w14:textId="77777777" w:rsidR="004A1EFC" w:rsidRPr="009D2970" w:rsidRDefault="004A1EFC" w:rsidP="004A1EFC">
                      <w:pPr>
                        <w:topLinePunct/>
                        <w:spacing w:line="208" w:lineRule="auto"/>
                        <w:ind w:leftChars="200" w:left="420"/>
                        <w:rPr>
                          <w:color w:val="000000" w:themeColor="text1"/>
                        </w:rPr>
                      </w:pPr>
                      <w:r w:rsidRPr="009D2970">
                        <w:rPr>
                          <w:rFonts w:hint="eastAsia"/>
                          <w:color w:val="000000" w:themeColor="text1"/>
                        </w:rPr>
                        <w:t>公開タイミングは以下から選択できます。</w:t>
                      </w:r>
                    </w:p>
                    <w:p w14:paraId="73AFA941" w14:textId="77777777" w:rsidR="004A1EFC" w:rsidRPr="009D2970" w:rsidRDefault="004A1EFC" w:rsidP="004A1EFC">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日時指定（任意の日時を指定して従業員に公開できます。）</w:t>
                      </w:r>
                    </w:p>
                    <w:p w14:paraId="34FD2AD5" w14:textId="77777777" w:rsidR="004A1EFC" w:rsidRDefault="004A1EFC" w:rsidP="004A1EFC">
                      <w:pPr>
                        <w:topLinePunct/>
                        <w:spacing w:line="208" w:lineRule="auto"/>
                        <w:ind w:leftChars="200" w:left="420"/>
                        <w:rPr>
                          <w:color w:val="000000" w:themeColor="text1"/>
                        </w:rPr>
                      </w:pPr>
                      <w:r>
                        <w:rPr>
                          <w:rFonts w:hint="eastAsia"/>
                          <w:color w:val="000000" w:themeColor="text1"/>
                        </w:rPr>
                        <w:t>・</w:t>
                      </w:r>
                      <w:r w:rsidRPr="009D2970">
                        <w:rPr>
                          <w:rFonts w:hint="eastAsia"/>
                          <w:color w:val="000000" w:themeColor="text1"/>
                        </w:rPr>
                        <w:t>即時公開（保存ボタンを押したタイミングで従業員に公開が可能です。）</w:t>
                      </w:r>
                    </w:p>
                    <w:p w14:paraId="6F610FE8" w14:textId="77777777" w:rsidR="004A1EFC" w:rsidRPr="009D2970" w:rsidRDefault="004A1EFC" w:rsidP="004A1EFC">
                      <w:pPr>
                        <w:topLinePunct/>
                        <w:spacing w:line="208" w:lineRule="auto"/>
                        <w:ind w:leftChars="200" w:left="420"/>
                        <w:rPr>
                          <w:color w:val="000000" w:themeColor="text1"/>
                        </w:rPr>
                      </w:pPr>
                    </w:p>
                    <w:p w14:paraId="62783707" w14:textId="053787D0" w:rsidR="004A1EFC" w:rsidRPr="004A1EFC" w:rsidRDefault="004A1EFC" w:rsidP="004A1EFC">
                      <w:pPr>
                        <w:topLinePunct/>
                        <w:spacing w:line="208" w:lineRule="auto"/>
                        <w:ind w:leftChars="200" w:left="420"/>
                        <w:rPr>
                          <w:color w:val="000000" w:themeColor="text1"/>
                        </w:rPr>
                      </w:pPr>
                      <w:r w:rsidRPr="009D2970">
                        <w:rPr>
                          <w:rFonts w:hint="eastAsia"/>
                          <w:color w:val="000000" w:themeColor="text1"/>
                        </w:rPr>
                        <w:t>「日時指定」を選択した場合、時刻は「</w:t>
                      </w:r>
                      <w:r w:rsidRPr="009D2970">
                        <w:rPr>
                          <w:color w:val="000000" w:themeColor="text1"/>
                        </w:rPr>
                        <w:t>0時、7時、8時、9時、12時、15時、18時、21時」から選択できます。</w:t>
                      </w:r>
                    </w:p>
                  </w:txbxContent>
                </v:textbox>
                <w10:wrap anchorx="margin"/>
              </v:roundrect>
            </w:pict>
          </mc:Fallback>
        </mc:AlternateContent>
      </w:r>
    </w:p>
    <w:p w14:paraId="772B6AB5" w14:textId="0804FC36" w:rsidR="004A1EFC" w:rsidRDefault="004A1EFC" w:rsidP="00540C56"/>
    <w:p w14:paraId="3EFD6CA6" w14:textId="77777777" w:rsidR="004A1EFC" w:rsidRDefault="004A1EFC" w:rsidP="00540C56"/>
    <w:p w14:paraId="33AE3464" w14:textId="77777777" w:rsidR="004A1EFC" w:rsidRDefault="004A1EFC" w:rsidP="00540C56"/>
    <w:p w14:paraId="0EAF3CDF" w14:textId="77777777" w:rsidR="004A1EFC" w:rsidRDefault="004A1EFC" w:rsidP="00540C56"/>
    <w:p w14:paraId="20ABB1DB" w14:textId="77777777" w:rsidR="004A1EFC" w:rsidRDefault="004A1EFC" w:rsidP="00540C56"/>
    <w:p w14:paraId="35C77E4F" w14:textId="77777777" w:rsidR="004A1EFC" w:rsidRDefault="004A1EFC" w:rsidP="00540C56"/>
    <w:p w14:paraId="21FB1122" w14:textId="77777777" w:rsidR="004A1EFC" w:rsidRDefault="004A1EFC" w:rsidP="00540C56"/>
    <w:p w14:paraId="5019102A" w14:textId="77777777" w:rsidR="004A1EFC" w:rsidRDefault="004A1EFC" w:rsidP="00540C56"/>
    <w:p w14:paraId="520915B7" w14:textId="1098CF61" w:rsidR="004A1EFC" w:rsidRPr="008331DF" w:rsidRDefault="004A1EFC" w:rsidP="004A1EFC">
      <w:pPr>
        <w:rPr>
          <w:color w:val="EE0000"/>
        </w:rPr>
      </w:pPr>
      <w:r w:rsidRPr="008331DF">
        <w:rPr>
          <w:rFonts w:hint="eastAsia"/>
          <w:color w:val="EE0000"/>
        </w:rPr>
        <w:t>※</w:t>
      </w:r>
      <w:r w:rsidRPr="004A1EFC">
        <w:rPr>
          <w:color w:val="EE0000"/>
        </w:rPr>
        <w:t>「公開日」「公開時刻」</w:t>
      </w:r>
      <w:r w:rsidRPr="008331DF">
        <w:rPr>
          <w:color w:val="EE0000"/>
        </w:rPr>
        <w:t>で過去の日時を設定した場合、設定操作を行った翌日の0:00にメール配信されます。従業員画面でも、メール配信後に閲覧できます。</w:t>
      </w:r>
    </w:p>
    <w:p w14:paraId="3F37AF31" w14:textId="77777777" w:rsidR="004A1EFC" w:rsidRDefault="004A1EFC" w:rsidP="00540C56"/>
    <w:p w14:paraId="22F868AE" w14:textId="103835D8" w:rsidR="00540C56" w:rsidRDefault="00540C56" w:rsidP="00540C56">
      <w:r>
        <w:rPr>
          <w:rFonts w:hint="eastAsia"/>
        </w:rPr>
        <w:t>源泉徴収票発行メールを送付したい従業員を選択し、［保存］ボタンをクリックします。</w:t>
      </w:r>
    </w:p>
    <w:p w14:paraId="03EA7865" w14:textId="38A18F3E" w:rsidR="004A1EFC" w:rsidRPr="00F5247B" w:rsidRDefault="00AE4A03" w:rsidP="00F5247B">
      <w:pPr>
        <w:jc w:val="center"/>
      </w:pPr>
      <w:r>
        <w:rPr>
          <w:noProof/>
        </w:rPr>
        <w:drawing>
          <wp:inline distT="0" distB="0" distL="0" distR="0" wp14:anchorId="5444AF9E" wp14:editId="413255B8">
            <wp:extent cx="4045231" cy="2713726"/>
            <wp:effectExtent l="38100" t="38100" r="88900" b="86995"/>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120"/>
                    <a:stretch>
                      <a:fillRect/>
                    </a:stretch>
                  </pic:blipFill>
                  <pic:spPr>
                    <a:xfrm>
                      <a:off x="0" y="0"/>
                      <a:ext cx="4045231" cy="27137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A4C5F6F" w14:textId="29010648" w:rsidR="004A1EFC" w:rsidRPr="00F5247B" w:rsidRDefault="004A1EFC" w:rsidP="000B33D9">
      <w:pPr>
        <w:rPr>
          <w:color w:val="EE0000"/>
        </w:rPr>
      </w:pPr>
      <w:r w:rsidRPr="004A1EFC">
        <w:rPr>
          <w:color w:val="EE0000"/>
        </w:rPr>
        <w:t>※「公開タイミング」で「即時公開」を選択した場合、［保存］ボタンをクリックすると従業員に源泉徴収票が即時公開されます。</w:t>
      </w:r>
    </w:p>
    <w:p w14:paraId="4110F4C5" w14:textId="6C691378" w:rsidR="0011394B" w:rsidRDefault="0011394B" w:rsidP="0011394B">
      <w:r>
        <w:rPr>
          <w:rFonts w:hint="eastAsia"/>
        </w:rPr>
        <w:lastRenderedPageBreak/>
        <w:t>公開日時までは「未配信」の状態となります。未配信の</w:t>
      </w:r>
      <w:r w:rsidR="00B67500">
        <w:rPr>
          <w:rFonts w:hint="eastAsia"/>
        </w:rPr>
        <w:t>源泉徴収票</w:t>
      </w:r>
      <w:r>
        <w:rPr>
          <w:rFonts w:hint="eastAsia"/>
        </w:rPr>
        <w:t>は、</w:t>
      </w:r>
      <w:r w:rsidR="00433DAB" w:rsidRPr="00433DAB">
        <w:rPr>
          <w:rFonts w:hint="eastAsia"/>
        </w:rPr>
        <w:t>管理画面</w:t>
      </w:r>
      <w:r w:rsidR="00433DAB" w:rsidRPr="00433DAB">
        <w:t xml:space="preserve"> ＞ 業務一覧 ＞</w:t>
      </w:r>
      <w:r w:rsidR="00433DAB">
        <w:t xml:space="preserve">  </w:t>
      </w:r>
      <w:r w:rsidR="00433DAB">
        <w:rPr>
          <w:rFonts w:hint="eastAsia"/>
        </w:rPr>
        <w:t xml:space="preserve">進捗一覧 </w:t>
      </w:r>
      <w:r>
        <w:rPr>
          <w:rFonts w:hint="eastAsia"/>
        </w:rPr>
        <w:t>で確認できます。</w:t>
      </w:r>
    </w:p>
    <w:p w14:paraId="50A17DAE" w14:textId="5DF0A93B" w:rsidR="000B33D9" w:rsidRDefault="006C3260" w:rsidP="006C3260">
      <w:pPr>
        <w:jc w:val="center"/>
      </w:pPr>
      <w:r>
        <w:rPr>
          <w:rFonts w:hint="eastAsia"/>
          <w:noProof/>
        </w:rPr>
        <mc:AlternateContent>
          <mc:Choice Requires="wps">
            <w:drawing>
              <wp:anchor distT="0" distB="0" distL="114300" distR="114300" simplePos="0" relativeHeight="252041728" behindDoc="0" locked="0" layoutInCell="1" allowOverlap="1" wp14:anchorId="2EF46F85" wp14:editId="7AA6EE47">
                <wp:simplePos x="0" y="0"/>
                <wp:positionH relativeFrom="margin">
                  <wp:posOffset>1163955</wp:posOffset>
                </wp:positionH>
                <wp:positionV relativeFrom="paragraph">
                  <wp:posOffset>579120</wp:posOffset>
                </wp:positionV>
                <wp:extent cx="914400" cy="304800"/>
                <wp:effectExtent l="57150" t="57150" r="114300" b="114300"/>
                <wp:wrapNone/>
                <wp:docPr id="2964" name="四角形: 角を丸くする 2964"/>
                <wp:cNvGraphicFramePr/>
                <a:graphic xmlns:a="http://schemas.openxmlformats.org/drawingml/2006/main">
                  <a:graphicData uri="http://schemas.microsoft.com/office/word/2010/wordprocessingShape">
                    <wps:wsp>
                      <wps:cNvSpPr/>
                      <wps:spPr>
                        <a:xfrm>
                          <a:off x="0" y="0"/>
                          <a:ext cx="914400" cy="30480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0E5E" id="四角形: 角を丸くする 2964" o:spid="_x0000_s1026" style="position:absolute;margin-left:91.65pt;margin-top:45.6pt;width:1in;height:24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" filled="f" strokecolor="red" strokeweight="2.25pt">
                <v:stroke joinstyle="miter"/>
                <v:shadow on="t" color="black" opacity="26214f" origin="-.5,-.5" offset=".74836mm,.74836mm"/>
                <w10:wrap anchorx="margin"/>
              </v:roundrect>
            </w:pict>
          </mc:Fallback>
        </mc:AlternateContent>
      </w:r>
      <w:r w:rsidR="005A738A">
        <w:rPr>
          <w:noProof/>
        </w:rPr>
        <w:drawing>
          <wp:inline distT="0" distB="0" distL="0" distR="0" wp14:anchorId="3B046D5A" wp14:editId="69243530">
            <wp:extent cx="3657600" cy="1563501"/>
            <wp:effectExtent l="38100" t="38100" r="95250" b="93980"/>
            <wp:docPr id="90" name="図 90"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グラフィカル ユーザー インターフェイス, テキスト&#10;&#10;自動的に生成された説明"/>
                    <pic:cNvPicPr/>
                  </pic:nvPicPr>
                  <pic:blipFill>
                    <a:blip r:embed="rId121"/>
                    <a:stretch>
                      <a:fillRect/>
                    </a:stretch>
                  </pic:blipFill>
                  <pic:spPr>
                    <a:xfrm>
                      <a:off x="0" y="0"/>
                      <a:ext cx="3657600" cy="156350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E5F505B" w14:textId="74992D93" w:rsidR="006C3260" w:rsidRDefault="006C3260">
      <w:pPr>
        <w:spacing w:line="276" w:lineRule="auto"/>
        <w:jc w:val="left"/>
      </w:pPr>
      <w:r>
        <w:br w:type="page"/>
      </w:r>
    </w:p>
    <w:p w14:paraId="5628E951" w14:textId="79CDDAE9" w:rsidR="000B33D9" w:rsidRDefault="00B67500" w:rsidP="0024662A">
      <w:r>
        <w:rPr>
          <w:rFonts w:hint="eastAsia"/>
        </w:rPr>
        <w:lastRenderedPageBreak/>
        <w:t>発行済みの源泉徴収票は、</w:t>
      </w:r>
      <w:r w:rsidR="00433DAB" w:rsidRPr="00433DAB">
        <w:rPr>
          <w:rFonts w:hint="eastAsia"/>
        </w:rPr>
        <w:t>管理画面</w:t>
      </w:r>
      <w:r w:rsidR="00433DAB" w:rsidRPr="00433DAB">
        <w:t xml:space="preserve"> ＞ 業務一覧 ＞  明細閲覧</w:t>
      </w:r>
      <w:r w:rsidR="00433DAB">
        <w:rPr>
          <w:rFonts w:hint="eastAsia"/>
        </w:rPr>
        <w:t xml:space="preserve"> </w:t>
      </w:r>
      <w:r>
        <w:rPr>
          <w:rFonts w:hint="eastAsia"/>
        </w:rPr>
        <w:t>で確認できます。</w:t>
      </w:r>
    </w:p>
    <w:p w14:paraId="7A8BA1F6" w14:textId="4A922233" w:rsidR="000B33D9" w:rsidRDefault="0024662A" w:rsidP="0024662A">
      <w:pPr>
        <w:jc w:val="center"/>
      </w:pPr>
      <w:r>
        <w:rPr>
          <w:rFonts w:hint="eastAsia"/>
          <w:noProof/>
        </w:rPr>
        <mc:AlternateContent>
          <mc:Choice Requires="wps">
            <w:drawing>
              <wp:anchor distT="0" distB="0" distL="114300" distR="114300" simplePos="0" relativeHeight="252044800" behindDoc="0" locked="0" layoutInCell="1" allowOverlap="1" wp14:anchorId="494D5EA0" wp14:editId="2DD1C65D">
                <wp:simplePos x="0" y="0"/>
                <wp:positionH relativeFrom="margin">
                  <wp:posOffset>700405</wp:posOffset>
                </wp:positionH>
                <wp:positionV relativeFrom="paragraph">
                  <wp:posOffset>770255</wp:posOffset>
                </wp:positionV>
                <wp:extent cx="1174750" cy="222250"/>
                <wp:effectExtent l="57150" t="57150" r="82550" b="120650"/>
                <wp:wrapNone/>
                <wp:docPr id="151" name="四角形: 角を丸くする 151"/>
                <wp:cNvGraphicFramePr/>
                <a:graphic xmlns:a="http://schemas.openxmlformats.org/drawingml/2006/main">
                  <a:graphicData uri="http://schemas.microsoft.com/office/word/2010/wordprocessingShape">
                    <wps:wsp>
                      <wps:cNvSpPr/>
                      <wps:spPr>
                        <a:xfrm>
                          <a:off x="0" y="0"/>
                          <a:ext cx="1174750" cy="222250"/>
                        </a:xfrm>
                        <a:prstGeom prst="roundRect">
                          <a:avLst>
                            <a:gd name="adj" fmla="val 370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1329B" id="四角形: 角を丸くする 151" o:spid="_x0000_s1026" style="position:absolute;margin-left:55.15pt;margin-top:60.65pt;width:92.5pt;height:17.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00686861">
        <w:rPr>
          <w:noProof/>
        </w:rPr>
        <w:drawing>
          <wp:inline distT="0" distB="0" distL="0" distR="0" wp14:anchorId="7AF70FC6" wp14:editId="360204AE">
            <wp:extent cx="4495800" cy="1132694"/>
            <wp:effectExtent l="38100" t="38100" r="95250" b="86995"/>
            <wp:docPr id="66" name="図 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10;&#10;自動的に生成された説明"/>
                    <pic:cNvPicPr/>
                  </pic:nvPicPr>
                  <pic:blipFill>
                    <a:blip r:embed="rId122"/>
                    <a:stretch>
                      <a:fillRect/>
                    </a:stretch>
                  </pic:blipFill>
                  <pic:spPr>
                    <a:xfrm>
                      <a:off x="0" y="0"/>
                      <a:ext cx="4495800" cy="113269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56B1A05" w14:textId="2A709C03" w:rsidR="009E2957" w:rsidRDefault="009E2957" w:rsidP="0024662A">
      <w:bookmarkStart w:id="151" w:name="_申請を承認する"/>
      <w:bookmarkEnd w:id="31"/>
      <w:bookmarkEnd w:id="32"/>
      <w:bookmarkEnd w:id="33"/>
      <w:bookmarkEnd w:id="151"/>
    </w:p>
    <w:p w14:paraId="4C2AEF74" w14:textId="63010DDB" w:rsidR="00DA7EF2" w:rsidRDefault="00DA7EF2" w:rsidP="0024662A"/>
    <w:p w14:paraId="1B527ED6" w14:textId="2FC04C83" w:rsidR="00056691" w:rsidRDefault="00BA7B60" w:rsidP="00056691">
      <w:pPr>
        <w:pStyle w:val="20"/>
      </w:pPr>
      <w:bookmarkStart w:id="152" w:name="_Ref123741172"/>
      <w:bookmarkStart w:id="153" w:name="_Toc229473891"/>
      <w:r>
        <w:rPr>
          <w:rFonts w:hint="eastAsia"/>
        </w:rPr>
        <w:t>入社手続き</w:t>
      </w:r>
      <w:bookmarkEnd w:id="152"/>
      <w:bookmarkEnd w:id="153"/>
    </w:p>
    <w:p w14:paraId="373151CA" w14:textId="45E22469" w:rsidR="007E7C71" w:rsidRDefault="002B028C">
      <w:pPr>
        <w:rPr>
          <w:szCs w:val="21"/>
        </w:rPr>
      </w:pPr>
      <w:r w:rsidRPr="002B028C">
        <w:rPr>
          <w:rFonts w:hint="eastAsia"/>
          <w:szCs w:val="21"/>
        </w:rPr>
        <w:t>入社手続きの各タスクの進捗管理の他、新入社員宛ての入社手続きフォーム入力依頼メールの送信、必要な帳票などの申請情報入力</w:t>
      </w:r>
      <w:r>
        <w:rPr>
          <w:rFonts w:hint="eastAsia"/>
          <w:szCs w:val="21"/>
        </w:rPr>
        <w:t>および</w:t>
      </w:r>
      <w:r w:rsidRPr="002B028C">
        <w:rPr>
          <w:szCs w:val="21"/>
        </w:rPr>
        <w:t>e-Govへの電子申請の準備ができます。</w:t>
      </w:r>
    </w:p>
    <w:p w14:paraId="60FA840C" w14:textId="73FB081E" w:rsidR="002B028C" w:rsidRDefault="002B028C">
      <w:pPr>
        <w:rPr>
          <w:szCs w:val="21"/>
        </w:rPr>
      </w:pPr>
    </w:p>
    <w:p w14:paraId="629B2C68" w14:textId="05968CC0" w:rsidR="002B028C" w:rsidRPr="002B028C" w:rsidRDefault="002B028C">
      <w:pPr>
        <w:rPr>
          <w:b/>
          <w:bCs/>
          <w:szCs w:val="21"/>
        </w:rPr>
      </w:pPr>
      <w:r w:rsidRPr="002B028C">
        <w:rPr>
          <w:rFonts w:hint="eastAsia"/>
          <w:b/>
          <w:bCs/>
          <w:szCs w:val="21"/>
        </w:rPr>
        <w:t>入社手続きの流れ</w:t>
      </w:r>
    </w:p>
    <w:p w14:paraId="56354700" w14:textId="47FCFB34" w:rsidR="002B028C" w:rsidRDefault="002B028C">
      <w:pPr>
        <w:rPr>
          <w:szCs w:val="21"/>
        </w:rPr>
      </w:pPr>
      <w:r>
        <w:rPr>
          <w:noProof/>
        </w:rPr>
        <w:drawing>
          <wp:inline distT="0" distB="0" distL="0" distR="0" wp14:anchorId="745FCC4C" wp14:editId="54514956">
            <wp:extent cx="5976620" cy="3231515"/>
            <wp:effectExtent l="38100" t="38100" r="100330" b="102235"/>
            <wp:docPr id="399410469" name="図 1" descr="ダイアグラム&#10;&#10;自動的に生成された説明">
              <a:extLst xmlns:a="http://schemas.openxmlformats.org/drawingml/2006/main">
                <a:ext uri="{FF2B5EF4-FFF2-40B4-BE49-F238E27FC236}">
                  <a16:creationId xmlns:a16="http://schemas.microsoft.com/office/drawing/2014/main" id="{8CF2E973-2A1C-3372-6BAD-0D677F456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0469" name="図 1" descr="ダイアグラム&#10;&#10;自動的に生成された説明">
                      <a:extLst>
                        <a:ext uri="{FF2B5EF4-FFF2-40B4-BE49-F238E27FC236}">
                          <a16:creationId xmlns:a16="http://schemas.microsoft.com/office/drawing/2014/main" id="{8CF2E973-2A1C-3372-6BAD-0D677F4562AD}"/>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6620" cy="32315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F2D632D" w14:textId="77777777" w:rsidR="00FB0F26" w:rsidRDefault="00FB0F26">
      <w:pPr>
        <w:rPr>
          <w:szCs w:val="21"/>
        </w:rPr>
      </w:pPr>
    </w:p>
    <w:p w14:paraId="2839866A" w14:textId="7D7B31E4" w:rsidR="002B028C" w:rsidRDefault="002B028C" w:rsidP="00D91EFB">
      <w:pPr>
        <w:rPr>
          <w:szCs w:val="21"/>
        </w:rPr>
      </w:pPr>
      <w:r w:rsidRPr="002B028C">
        <w:rPr>
          <w:szCs w:val="21"/>
        </w:rPr>
        <w:t>事前に入社手続きの設定（P</w:t>
      </w:r>
      <w:r>
        <w:rPr>
          <w:rFonts w:hint="eastAsia"/>
          <w:szCs w:val="21"/>
        </w:rPr>
        <w:t>.</w:t>
      </w:r>
      <w:r w:rsidRPr="002B028C">
        <w:rPr>
          <w:color w:val="0070C0" w:themeColor="accent1"/>
          <w:szCs w:val="21"/>
          <w:u w:val="single"/>
        </w:rPr>
        <w:fldChar w:fldCharType="begin"/>
      </w:r>
      <w:r w:rsidRPr="002B028C">
        <w:rPr>
          <w:color w:val="0070C0" w:themeColor="accent1"/>
          <w:szCs w:val="21"/>
          <w:u w:val="single"/>
        </w:rPr>
        <w:instrText xml:space="preserve"> </w:instrText>
      </w:r>
      <w:r w:rsidRPr="002B028C">
        <w:rPr>
          <w:rFonts w:hint="eastAsia"/>
          <w:color w:val="0070C0" w:themeColor="accent1"/>
          <w:szCs w:val="21"/>
          <w:u w:val="single"/>
        </w:rPr>
        <w:instrText>PAGEREF _Ref175304634 \h</w:instrText>
      </w:r>
      <w:r w:rsidRPr="002B028C">
        <w:rPr>
          <w:color w:val="0070C0" w:themeColor="accent1"/>
          <w:szCs w:val="21"/>
          <w:u w:val="single"/>
        </w:rPr>
        <w:instrText xml:space="preserve"> </w:instrText>
      </w:r>
      <w:r w:rsidRPr="002B028C">
        <w:rPr>
          <w:color w:val="0070C0" w:themeColor="accent1"/>
          <w:szCs w:val="21"/>
          <w:u w:val="single"/>
        </w:rPr>
      </w:r>
      <w:r w:rsidRPr="002B028C">
        <w:rPr>
          <w:color w:val="0070C0" w:themeColor="accent1"/>
          <w:szCs w:val="21"/>
          <w:u w:val="single"/>
        </w:rPr>
        <w:fldChar w:fldCharType="separate"/>
      </w:r>
      <w:r w:rsidR="000350A1">
        <w:rPr>
          <w:noProof/>
          <w:color w:val="0070C0" w:themeColor="accent1"/>
          <w:szCs w:val="21"/>
          <w:u w:val="single"/>
        </w:rPr>
        <w:t>20</w:t>
      </w:r>
      <w:r w:rsidRPr="002B028C">
        <w:rPr>
          <w:color w:val="0070C0" w:themeColor="accent1"/>
          <w:szCs w:val="21"/>
          <w:u w:val="single"/>
        </w:rPr>
        <w:fldChar w:fldCharType="end"/>
      </w:r>
      <w:r w:rsidRPr="002B028C">
        <w:rPr>
          <w:szCs w:val="21"/>
        </w:rPr>
        <w:t>）</w:t>
      </w:r>
      <w:r>
        <w:rPr>
          <w:rFonts w:hint="eastAsia"/>
          <w:szCs w:val="21"/>
        </w:rPr>
        <w:t>と</w:t>
      </w:r>
      <w:r w:rsidR="006D39AE" w:rsidRPr="006D39AE">
        <w:rPr>
          <w:szCs w:val="21"/>
        </w:rPr>
        <w:t>おまかせは</w:t>
      </w:r>
      <w:proofErr w:type="gramStart"/>
      <w:r w:rsidR="006D39AE" w:rsidRPr="006D39AE">
        <w:rPr>
          <w:szCs w:val="21"/>
        </w:rPr>
        <w:t>た</w:t>
      </w:r>
      <w:proofErr w:type="gramEnd"/>
      <w:r w:rsidR="006D39AE" w:rsidRPr="006D39AE">
        <w:rPr>
          <w:szCs w:val="21"/>
        </w:rPr>
        <w:t>ラクサポート勤怠 勤怠管理</w:t>
      </w:r>
      <w:r w:rsidRPr="002B028C">
        <w:rPr>
          <w:szCs w:val="21"/>
        </w:rPr>
        <w:t>にて従業員登録を行ってください</w:t>
      </w:r>
      <w:r>
        <w:rPr>
          <w:rFonts w:hint="eastAsia"/>
          <w:szCs w:val="21"/>
        </w:rPr>
        <w:t>。</w:t>
      </w:r>
    </w:p>
    <w:p w14:paraId="53341957" w14:textId="10BD124C" w:rsidR="002B028C" w:rsidRPr="002B028C" w:rsidRDefault="00FB0F26">
      <w:pPr>
        <w:rPr>
          <w:szCs w:val="21"/>
        </w:rPr>
      </w:pPr>
      <w:r>
        <w:rPr>
          <w:szCs w:val="21"/>
        </w:rPr>
        <w:br w:type="page"/>
      </w:r>
    </w:p>
    <w:p w14:paraId="19401F29" w14:textId="78153C79" w:rsidR="002B028C" w:rsidRPr="00FB0F26" w:rsidRDefault="00FB0F26" w:rsidP="00EE3780">
      <w:pPr>
        <w:pStyle w:val="3"/>
      </w:pPr>
      <w:bookmarkStart w:id="154" w:name="_Toc229473892"/>
      <w:r w:rsidRPr="00FB0F26">
        <w:rPr>
          <w:rFonts w:hint="eastAsia"/>
        </w:rPr>
        <w:lastRenderedPageBreak/>
        <w:t>入社手続きの開始</w:t>
      </w:r>
      <w:bookmarkEnd w:id="154"/>
    </w:p>
    <w:p w14:paraId="45D6CB0E" w14:textId="62F14B02" w:rsidR="00015F01" w:rsidRPr="00342F32" w:rsidRDefault="00015F01">
      <w:pPr>
        <w:rPr>
          <w:szCs w:val="21"/>
        </w:rPr>
      </w:pPr>
      <w:r w:rsidRPr="00015F01">
        <w:rPr>
          <w:rFonts w:hint="eastAsia"/>
          <w:szCs w:val="21"/>
        </w:rPr>
        <w:t>管理画面</w:t>
      </w:r>
      <w:r>
        <w:rPr>
          <w:rFonts w:hint="eastAsia"/>
          <w:szCs w:val="21"/>
        </w:rPr>
        <w:t xml:space="preserve"> ＞ </w:t>
      </w:r>
      <w:r w:rsidRPr="00015F01">
        <w:rPr>
          <w:rFonts w:hint="eastAsia"/>
          <w:szCs w:val="21"/>
        </w:rPr>
        <w:t>業務一覧</w:t>
      </w:r>
      <w:r w:rsidRPr="00015F01">
        <w:rPr>
          <w:szCs w:val="21"/>
        </w:rPr>
        <w:t xml:space="preserve"> ＞ 入社手続き</w:t>
      </w:r>
      <w:r w:rsidR="00B44F3F">
        <w:rPr>
          <w:rFonts w:hint="eastAsia"/>
          <w:szCs w:val="21"/>
        </w:rPr>
        <w:t xml:space="preserve"> </w:t>
      </w:r>
      <w:r w:rsidRPr="00015F01">
        <w:rPr>
          <w:szCs w:val="21"/>
        </w:rPr>
        <w:t>を</w:t>
      </w:r>
      <w:r>
        <w:rPr>
          <w:rFonts w:hint="eastAsia"/>
          <w:szCs w:val="21"/>
        </w:rPr>
        <w:t>クリックし</w:t>
      </w:r>
      <w:r w:rsidR="00342F32">
        <w:rPr>
          <w:rFonts w:hint="eastAsia"/>
          <w:szCs w:val="21"/>
        </w:rPr>
        <w:t>、「</w:t>
      </w:r>
      <w:r w:rsidR="00342F32" w:rsidRPr="00342F32">
        <w:rPr>
          <w:rFonts w:hint="eastAsia"/>
          <w:szCs w:val="21"/>
        </w:rPr>
        <w:t>新入社員に入力を依頼する</w:t>
      </w:r>
      <w:r w:rsidR="00342F32">
        <w:rPr>
          <w:rFonts w:hint="eastAsia"/>
          <w:szCs w:val="21"/>
        </w:rPr>
        <w:t>」「</w:t>
      </w:r>
      <w:r w:rsidR="00342F32" w:rsidRPr="00342F32">
        <w:rPr>
          <w:rFonts w:hint="eastAsia"/>
          <w:szCs w:val="21"/>
        </w:rPr>
        <w:t>管理者が入力する</w:t>
      </w:r>
      <w:r w:rsidR="00342F32">
        <w:rPr>
          <w:rFonts w:hint="eastAsia"/>
          <w:szCs w:val="21"/>
        </w:rPr>
        <w:t>」</w:t>
      </w:r>
      <w:r w:rsidR="00342F32" w:rsidRPr="00342F32">
        <w:rPr>
          <w:rFonts w:hint="eastAsia"/>
          <w:szCs w:val="21"/>
        </w:rPr>
        <w:t>のいずれかの［手続きを開始する］をクリックします。</w:t>
      </w:r>
    </w:p>
    <w:p w14:paraId="68DA7F92" w14:textId="33B87114" w:rsidR="005C0D3A" w:rsidRDefault="005C0D3A">
      <w:pPr>
        <w:rPr>
          <w:szCs w:val="21"/>
        </w:rPr>
      </w:pPr>
      <w:r w:rsidRPr="005C0D3A">
        <w:rPr>
          <w:noProof/>
          <w:szCs w:val="21"/>
        </w:rPr>
        <w:drawing>
          <wp:inline distT="0" distB="0" distL="0" distR="0" wp14:anchorId="3DDE20A5" wp14:editId="7648F563">
            <wp:extent cx="5976620" cy="984250"/>
            <wp:effectExtent l="38100" t="38100" r="100330" b="101600"/>
            <wp:docPr id="7488" name="図 748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図 7488" descr="グラフィカル ユーザー インターフェイス&#10;&#10;低い精度で自動的に生成された説明"/>
                    <pic:cNvPicPr/>
                  </pic:nvPicPr>
                  <pic:blipFill>
                    <a:blip r:embed="rId124"/>
                    <a:stretch>
                      <a:fillRect/>
                    </a:stretch>
                  </pic:blipFill>
                  <pic:spPr>
                    <a:xfrm>
                      <a:off x="0" y="0"/>
                      <a:ext cx="5976620" cy="984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C0F7102" w14:textId="77777777" w:rsidR="00342F32" w:rsidRDefault="00342F32" w:rsidP="009F48C4"/>
    <w:p w14:paraId="1ECE6F1B" w14:textId="0BF97896" w:rsidR="00342F32" w:rsidRDefault="00015F01" w:rsidP="00342F32">
      <w:pPr>
        <w:pStyle w:val="4"/>
        <w:spacing w:after="120"/>
      </w:pPr>
      <w:r w:rsidRPr="00015F01">
        <w:rPr>
          <w:rFonts w:hint="eastAsia"/>
        </w:rPr>
        <w:t>「新入社員に入力を依頼する」</w:t>
      </w:r>
    </w:p>
    <w:p w14:paraId="015595FF" w14:textId="3DF6FE85" w:rsidR="00015F01" w:rsidRPr="00015F01" w:rsidRDefault="00015F01" w:rsidP="00015F01">
      <w:pPr>
        <w:tabs>
          <w:tab w:val="left" w:pos="1110"/>
        </w:tabs>
        <w:rPr>
          <w:szCs w:val="21"/>
        </w:rPr>
      </w:pPr>
      <w:r w:rsidRPr="00015F01">
        <w:rPr>
          <w:rFonts w:hint="eastAsia"/>
          <w:szCs w:val="21"/>
        </w:rPr>
        <w:t>対象の従業員に</w:t>
      </w:r>
      <w:r w:rsidR="00B44F3F">
        <w:rPr>
          <w:rFonts w:hint="eastAsia"/>
          <w:szCs w:val="21"/>
        </w:rPr>
        <w:t>従業員情報の</w:t>
      </w:r>
      <w:r w:rsidRPr="00015F01">
        <w:rPr>
          <w:rFonts w:hint="eastAsia"/>
          <w:szCs w:val="21"/>
        </w:rPr>
        <w:t>入力依頼メールを</w:t>
      </w:r>
      <w:r w:rsidR="00342F32">
        <w:rPr>
          <w:rFonts w:hint="eastAsia"/>
          <w:szCs w:val="21"/>
        </w:rPr>
        <w:t>送信</w:t>
      </w:r>
      <w:r w:rsidRPr="00015F01">
        <w:rPr>
          <w:rFonts w:hint="eastAsia"/>
          <w:szCs w:val="21"/>
        </w:rPr>
        <w:t>できます。</w:t>
      </w:r>
      <w:r w:rsidR="00342F32">
        <w:rPr>
          <w:rFonts w:hint="eastAsia"/>
          <w:szCs w:val="21"/>
        </w:rPr>
        <w:t>従業員自身が情報を</w:t>
      </w:r>
      <w:r w:rsidR="00B44F3F">
        <w:rPr>
          <w:rFonts w:hint="eastAsia"/>
          <w:szCs w:val="21"/>
        </w:rPr>
        <w:t>入力</w:t>
      </w:r>
      <w:r w:rsidR="00342F32">
        <w:rPr>
          <w:rFonts w:hint="eastAsia"/>
          <w:szCs w:val="21"/>
        </w:rPr>
        <w:t>します。</w:t>
      </w:r>
    </w:p>
    <w:p w14:paraId="680A6120" w14:textId="77777777" w:rsidR="00467027" w:rsidRDefault="00467027" w:rsidP="00015F01">
      <w:pPr>
        <w:tabs>
          <w:tab w:val="left" w:pos="1110"/>
        </w:tabs>
        <w:rPr>
          <w:szCs w:val="21"/>
        </w:rPr>
      </w:pPr>
    </w:p>
    <w:p w14:paraId="2E39D2E3" w14:textId="77777777" w:rsidR="006D39AE" w:rsidRPr="00342F32" w:rsidRDefault="006D39AE" w:rsidP="00015F01">
      <w:pPr>
        <w:tabs>
          <w:tab w:val="left" w:pos="1110"/>
        </w:tabs>
        <w:rPr>
          <w:szCs w:val="21"/>
        </w:rPr>
      </w:pPr>
    </w:p>
    <w:p w14:paraId="235356B5" w14:textId="5318C493" w:rsidR="00342F32" w:rsidRDefault="00015F01" w:rsidP="00015F01">
      <w:pPr>
        <w:tabs>
          <w:tab w:val="left" w:pos="1110"/>
        </w:tabs>
        <w:rPr>
          <w:rStyle w:val="40"/>
        </w:rPr>
      </w:pPr>
      <w:r w:rsidRPr="00342F32">
        <w:rPr>
          <w:rStyle w:val="40"/>
          <w:rFonts w:hint="eastAsia"/>
        </w:rPr>
        <w:t>「管理者が入力する」</w:t>
      </w:r>
    </w:p>
    <w:p w14:paraId="78006E49" w14:textId="60A26FEB" w:rsidR="00D716EB" w:rsidRDefault="00B44F3F" w:rsidP="00015F01">
      <w:pPr>
        <w:tabs>
          <w:tab w:val="left" w:pos="1110"/>
        </w:tabs>
        <w:rPr>
          <w:szCs w:val="21"/>
        </w:rPr>
      </w:pPr>
      <w:r w:rsidRPr="00B44F3F">
        <w:rPr>
          <w:rFonts w:hint="eastAsia"/>
          <w:szCs w:val="21"/>
        </w:rPr>
        <w:t>管理者が必要な従業員情報を登録します。</w:t>
      </w:r>
      <w:r>
        <w:rPr>
          <w:rFonts w:hint="eastAsia"/>
          <w:szCs w:val="21"/>
        </w:rPr>
        <w:t xml:space="preserve">管理画面 ＞ </w:t>
      </w:r>
      <w:r w:rsidRPr="00B44F3F">
        <w:rPr>
          <w:rFonts w:hint="eastAsia"/>
          <w:szCs w:val="21"/>
        </w:rPr>
        <w:t>従業員一覧</w:t>
      </w:r>
      <w:r w:rsidRPr="00B44F3F">
        <w:rPr>
          <w:szCs w:val="21"/>
        </w:rPr>
        <w:t xml:space="preserve"> ＞ </w:t>
      </w:r>
      <w:r>
        <w:rPr>
          <w:rFonts w:hint="eastAsia"/>
          <w:szCs w:val="21"/>
        </w:rPr>
        <w:t>対象従業員 をクリックし、必要な従業員情報を入力</w:t>
      </w:r>
      <w:r w:rsidRPr="00B44F3F">
        <w:rPr>
          <w:szCs w:val="21"/>
        </w:rPr>
        <w:t>してください。</w:t>
      </w:r>
    </w:p>
    <w:p w14:paraId="54CEC72C" w14:textId="39423525" w:rsidR="009F48C4" w:rsidRDefault="009F48C4">
      <w:pPr>
        <w:spacing w:line="276" w:lineRule="auto"/>
        <w:jc w:val="left"/>
        <w:rPr>
          <w:sz w:val="18"/>
        </w:rPr>
      </w:pPr>
      <w:r>
        <w:rPr>
          <w:sz w:val="18"/>
        </w:rPr>
        <w:br w:type="page"/>
      </w:r>
    </w:p>
    <w:p w14:paraId="0D223280" w14:textId="1C6F94DB" w:rsidR="00DE4523" w:rsidRDefault="00902BA0" w:rsidP="00EE3780">
      <w:pPr>
        <w:pStyle w:val="3"/>
      </w:pPr>
      <w:bookmarkStart w:id="155" w:name="_Toc229473893"/>
      <w:r w:rsidRPr="00902BA0">
        <w:lastRenderedPageBreak/>
        <w:t>ToDoリストを作成</w:t>
      </w:r>
      <w:bookmarkEnd w:id="155"/>
    </w:p>
    <w:p w14:paraId="50021869" w14:textId="2F5674C0" w:rsidR="00902BA0" w:rsidRDefault="00902BA0" w:rsidP="00902BA0">
      <w:r w:rsidRPr="00902BA0">
        <w:rPr>
          <w:rFonts w:hint="eastAsia"/>
        </w:rPr>
        <w:t>新入社員の入社手続きのタスクを管理する</w:t>
      </w:r>
      <w:r w:rsidRPr="00902BA0">
        <w:t>ToDoリストを作成します。</w:t>
      </w:r>
    </w:p>
    <w:p w14:paraId="2FAC5D30" w14:textId="77777777" w:rsidR="00902BA0" w:rsidRDefault="00902BA0" w:rsidP="00902BA0"/>
    <w:p w14:paraId="423C8A79" w14:textId="7215F919" w:rsidR="00902BA0" w:rsidRPr="009F48C4" w:rsidRDefault="00902BA0" w:rsidP="009F48C4">
      <w:pPr>
        <w:pStyle w:val="4"/>
        <w:spacing w:after="120"/>
      </w:pPr>
      <w:r w:rsidRPr="009F48C4">
        <w:rPr>
          <w:rFonts w:hint="eastAsia"/>
        </w:rPr>
        <w:t>「新入社員に入力を依頼する」の場合</w:t>
      </w:r>
    </w:p>
    <w:p w14:paraId="400C6A8F" w14:textId="068F10BD" w:rsidR="00902BA0" w:rsidRDefault="003136F3" w:rsidP="00902BA0">
      <w:pPr>
        <w:rPr>
          <w:szCs w:val="21"/>
        </w:rPr>
      </w:pPr>
      <w:r w:rsidRPr="003136F3">
        <w:rPr>
          <w:rFonts w:hint="eastAsia"/>
          <w:szCs w:val="21"/>
        </w:rPr>
        <w:t>新入社員に入力</w:t>
      </w:r>
      <w:r>
        <w:rPr>
          <w:rFonts w:hint="eastAsia"/>
          <w:szCs w:val="21"/>
        </w:rPr>
        <w:t>を</w:t>
      </w:r>
      <w:r w:rsidRPr="003136F3">
        <w:rPr>
          <w:rFonts w:hint="eastAsia"/>
          <w:szCs w:val="21"/>
        </w:rPr>
        <w:t>依頼した場合、</w:t>
      </w:r>
      <w:r>
        <w:rPr>
          <w:rFonts w:hint="eastAsia"/>
          <w:szCs w:val="21"/>
        </w:rPr>
        <w:t>従業員から</w:t>
      </w:r>
      <w:r w:rsidRPr="003136F3">
        <w:rPr>
          <w:rFonts w:hint="eastAsia"/>
          <w:szCs w:val="21"/>
        </w:rPr>
        <w:t>入社手続きフォーム</w:t>
      </w:r>
      <w:r>
        <w:rPr>
          <w:rFonts w:hint="eastAsia"/>
          <w:szCs w:val="21"/>
        </w:rPr>
        <w:t>が</w:t>
      </w:r>
      <w:r w:rsidRPr="003136F3">
        <w:rPr>
          <w:rFonts w:hint="eastAsia"/>
          <w:szCs w:val="21"/>
        </w:rPr>
        <w:t>提出</w:t>
      </w:r>
      <w:r>
        <w:rPr>
          <w:rFonts w:hint="eastAsia"/>
          <w:szCs w:val="21"/>
        </w:rPr>
        <w:t>される</w:t>
      </w:r>
      <w:r w:rsidRPr="003136F3">
        <w:rPr>
          <w:rFonts w:hint="eastAsia"/>
          <w:szCs w:val="21"/>
        </w:rPr>
        <w:t>と、管理者宛にメール</w:t>
      </w:r>
      <w:r>
        <w:rPr>
          <w:rFonts w:hint="eastAsia"/>
          <w:szCs w:val="21"/>
        </w:rPr>
        <w:t>で</w:t>
      </w:r>
      <w:r w:rsidRPr="003136F3">
        <w:rPr>
          <w:rFonts w:hint="eastAsia"/>
          <w:szCs w:val="21"/>
        </w:rPr>
        <w:t>通知されます。管理画面</w:t>
      </w:r>
      <w:r w:rsidRPr="003136F3">
        <w:rPr>
          <w:szCs w:val="21"/>
        </w:rPr>
        <w:t xml:space="preserve"> ＞ 通知（ベルアイコン） ＞ 入社業務通知一覧 </w:t>
      </w:r>
      <w:r>
        <w:rPr>
          <w:rFonts w:hint="eastAsia"/>
          <w:szCs w:val="21"/>
        </w:rPr>
        <w:t>にて</w:t>
      </w:r>
      <w:r w:rsidRPr="003136F3">
        <w:rPr>
          <w:szCs w:val="21"/>
        </w:rPr>
        <w:t>、対象者の行をクリック</w:t>
      </w:r>
      <w:r w:rsidR="00902BA0">
        <w:rPr>
          <w:rFonts w:hint="eastAsia"/>
          <w:szCs w:val="21"/>
        </w:rPr>
        <w:t>すると、提出内容が表示されます。</w:t>
      </w:r>
    </w:p>
    <w:p w14:paraId="70918E42" w14:textId="1B0B7337" w:rsidR="00902BA0" w:rsidRDefault="00902BA0" w:rsidP="003136F3">
      <w:pPr>
        <w:rPr>
          <w:szCs w:val="21"/>
        </w:rPr>
      </w:pPr>
      <w:r w:rsidRPr="008545C9">
        <w:rPr>
          <w:rFonts w:hint="eastAsia"/>
          <w:color w:val="FF0000"/>
          <w:szCs w:val="21"/>
        </w:rPr>
        <w:t>※ステータスが「管理者確認中」の場合は、管理画面</w:t>
      </w:r>
      <w:r w:rsidRPr="008545C9">
        <w:rPr>
          <w:color w:val="FF0000"/>
          <w:szCs w:val="21"/>
        </w:rPr>
        <w:t xml:space="preserve"> ＞ 業務一覧 ＞ 進捗一覧 ＞ ［入社手続き］タブ</w:t>
      </w:r>
      <w:r w:rsidRPr="008545C9">
        <w:rPr>
          <w:rFonts w:hint="eastAsia"/>
          <w:color w:val="FF0000"/>
          <w:szCs w:val="21"/>
        </w:rPr>
        <w:t xml:space="preserve"> ＞ </w:t>
      </w:r>
      <w:r w:rsidRPr="008545C9">
        <w:rPr>
          <w:color w:val="FF0000"/>
          <w:szCs w:val="21"/>
        </w:rPr>
        <w:t>対象者</w:t>
      </w:r>
      <w:r w:rsidRPr="008545C9">
        <w:rPr>
          <w:rFonts w:hint="eastAsia"/>
          <w:color w:val="FF0000"/>
          <w:szCs w:val="21"/>
        </w:rPr>
        <w:t>行の</w:t>
      </w:r>
      <w:r w:rsidRPr="008545C9">
        <w:rPr>
          <w:color w:val="FF0000"/>
          <w:szCs w:val="21"/>
        </w:rPr>
        <w:t>三点リーダー</w:t>
      </w:r>
      <w:r w:rsidRPr="008545C9">
        <w:rPr>
          <w:rFonts w:hint="eastAsia"/>
          <w:color w:val="FF0000"/>
          <w:szCs w:val="21"/>
        </w:rPr>
        <w:t xml:space="preserve"> ＞「</w:t>
      </w:r>
      <w:r w:rsidRPr="008545C9">
        <w:rPr>
          <w:color w:val="FF0000"/>
          <w:szCs w:val="21"/>
        </w:rPr>
        <w:t>手続きの詳細を確認する</w:t>
      </w:r>
      <w:r w:rsidRPr="008545C9">
        <w:rPr>
          <w:rFonts w:hint="eastAsia"/>
          <w:color w:val="FF0000"/>
          <w:szCs w:val="21"/>
        </w:rPr>
        <w:t>」</w:t>
      </w:r>
      <w:r w:rsidRPr="008545C9">
        <w:rPr>
          <w:color w:val="FF0000"/>
          <w:szCs w:val="21"/>
        </w:rPr>
        <w:t>より遷移可能です。</w:t>
      </w:r>
    </w:p>
    <w:p w14:paraId="1FA9C76A" w14:textId="314CF64C" w:rsidR="008545C9" w:rsidRDefault="008545C9" w:rsidP="003136F3">
      <w:pPr>
        <w:rPr>
          <w:szCs w:val="21"/>
        </w:rPr>
      </w:pPr>
      <w:r w:rsidRPr="008545C9">
        <w:rPr>
          <w:noProof/>
          <w:szCs w:val="21"/>
        </w:rPr>
        <w:drawing>
          <wp:inline distT="0" distB="0" distL="0" distR="0" wp14:anchorId="26804990" wp14:editId="7EF96076">
            <wp:extent cx="5765103" cy="1419225"/>
            <wp:effectExtent l="38100" t="38100" r="102870" b="85725"/>
            <wp:docPr id="2070645022" name="図 1"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5022" name="図 1" descr="グラフィカル ユーザー インターフェイス, アプリケーション, Web サイト&#10;&#10;自動的に生成された説明"/>
                    <pic:cNvPicPr/>
                  </pic:nvPicPr>
                  <pic:blipFill>
                    <a:blip r:embed="rId125"/>
                    <a:stretch>
                      <a:fillRect/>
                    </a:stretch>
                  </pic:blipFill>
                  <pic:spPr>
                    <a:xfrm>
                      <a:off x="0" y="0"/>
                      <a:ext cx="5788743" cy="14250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5D2CDDA" w14:textId="77777777" w:rsidR="00CE5474" w:rsidRDefault="00CE5474" w:rsidP="003136F3">
      <w:pPr>
        <w:rPr>
          <w:szCs w:val="21"/>
        </w:rPr>
      </w:pPr>
    </w:p>
    <w:p w14:paraId="779C8141" w14:textId="07C3D7D8" w:rsidR="003136F3" w:rsidRDefault="00902BA0" w:rsidP="003136F3">
      <w:pPr>
        <w:rPr>
          <w:szCs w:val="21"/>
        </w:rPr>
      </w:pPr>
      <w:r>
        <w:rPr>
          <w:rFonts w:hint="eastAsia"/>
          <w:szCs w:val="21"/>
        </w:rPr>
        <w:t>従業員の提出内容に問題がなければ、［承認してToDoリストを作成］をクリックします。ToDoリストが</w:t>
      </w:r>
      <w:r w:rsidR="00496DC6">
        <w:rPr>
          <w:rFonts w:hint="eastAsia"/>
          <w:szCs w:val="21"/>
        </w:rPr>
        <w:t>生成</w:t>
      </w:r>
      <w:r>
        <w:rPr>
          <w:rFonts w:hint="eastAsia"/>
          <w:szCs w:val="21"/>
        </w:rPr>
        <w:t>されます</w:t>
      </w:r>
      <w:r w:rsidR="00CE5474">
        <w:rPr>
          <w:rFonts w:hint="eastAsia"/>
          <w:szCs w:val="21"/>
        </w:rPr>
        <w:t>。</w:t>
      </w:r>
      <w:r>
        <w:rPr>
          <w:rFonts w:hint="eastAsia"/>
          <w:szCs w:val="21"/>
        </w:rPr>
        <w:t>内容に不備などがある場合は、「従業員に修正を依頼する」をクリックします。コメント付きで</w:t>
      </w:r>
      <w:r w:rsidR="003136F3" w:rsidRPr="003136F3">
        <w:rPr>
          <w:szCs w:val="21"/>
        </w:rPr>
        <w:t>従業員へ修正依頼メール</w:t>
      </w:r>
      <w:r>
        <w:rPr>
          <w:rFonts w:hint="eastAsia"/>
          <w:szCs w:val="21"/>
        </w:rPr>
        <w:t>を</w:t>
      </w:r>
      <w:r w:rsidR="003136F3" w:rsidRPr="003136F3">
        <w:rPr>
          <w:szCs w:val="21"/>
        </w:rPr>
        <w:t>送信</w:t>
      </w:r>
      <w:r>
        <w:rPr>
          <w:rFonts w:hint="eastAsia"/>
          <w:szCs w:val="21"/>
        </w:rPr>
        <w:t>でき、差戻しが可能です</w:t>
      </w:r>
      <w:r w:rsidR="003136F3" w:rsidRPr="003136F3">
        <w:rPr>
          <w:szCs w:val="21"/>
        </w:rPr>
        <w:t>。</w:t>
      </w:r>
    </w:p>
    <w:p w14:paraId="791166BA" w14:textId="0341045F" w:rsidR="00902BA0" w:rsidRDefault="00902BA0" w:rsidP="003136F3">
      <w:pPr>
        <w:rPr>
          <w:szCs w:val="21"/>
        </w:rPr>
      </w:pPr>
      <w:r w:rsidRPr="00902BA0">
        <w:rPr>
          <w:noProof/>
          <w:szCs w:val="21"/>
        </w:rPr>
        <w:drawing>
          <wp:inline distT="0" distB="0" distL="0" distR="0" wp14:anchorId="70517033" wp14:editId="1ACC22AB">
            <wp:extent cx="4428843" cy="1118870"/>
            <wp:effectExtent l="38100" t="38100" r="86360" b="100330"/>
            <wp:docPr id="33633249"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249" name="図 1" descr="グラフィカル ユーザー インターフェイス, テキスト&#10;&#10;自動的に生成された説明"/>
                    <pic:cNvPicPr/>
                  </pic:nvPicPr>
                  <pic:blipFill rotWithShape="1">
                    <a:blip r:embed="rId126"/>
                    <a:srcRect t="18123"/>
                    <a:stretch/>
                  </pic:blipFill>
                  <pic:spPr bwMode="auto">
                    <a:xfrm>
                      <a:off x="0" y="0"/>
                      <a:ext cx="4432985" cy="111991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B34906" w14:textId="77777777" w:rsidR="00902BA0" w:rsidRPr="00902BA0" w:rsidRDefault="00902BA0" w:rsidP="003136F3">
      <w:pPr>
        <w:rPr>
          <w:szCs w:val="21"/>
        </w:rPr>
      </w:pPr>
    </w:p>
    <w:p w14:paraId="797B65B0" w14:textId="15A46F4D" w:rsidR="00C33DF1" w:rsidRDefault="00C33DF1" w:rsidP="00C33DF1">
      <w:pPr>
        <w:tabs>
          <w:tab w:val="left" w:pos="1110"/>
        </w:tabs>
        <w:rPr>
          <w:rStyle w:val="40"/>
        </w:rPr>
      </w:pPr>
      <w:r w:rsidRPr="00342F32">
        <w:rPr>
          <w:rStyle w:val="40"/>
          <w:rFonts w:hint="eastAsia"/>
        </w:rPr>
        <w:t>「管理者が入力する」</w:t>
      </w:r>
      <w:r>
        <w:rPr>
          <w:rStyle w:val="40"/>
          <w:rFonts w:hint="eastAsia"/>
        </w:rPr>
        <w:t>の場合</w:t>
      </w:r>
    </w:p>
    <w:p w14:paraId="519A953C" w14:textId="51D1FC02" w:rsidR="00DE4523" w:rsidRDefault="00496DC6">
      <w:pPr>
        <w:rPr>
          <w:szCs w:val="21"/>
        </w:rPr>
      </w:pPr>
      <w:r w:rsidRPr="00496DC6">
        <w:rPr>
          <w:rFonts w:hint="eastAsia"/>
          <w:szCs w:val="21"/>
        </w:rPr>
        <w:t>［入社手続きを</w:t>
      </w:r>
      <w:r>
        <w:rPr>
          <w:rFonts w:hint="eastAsia"/>
          <w:szCs w:val="21"/>
        </w:rPr>
        <w:t>開始する</w:t>
      </w:r>
      <w:r w:rsidRPr="00496DC6">
        <w:rPr>
          <w:rFonts w:hint="eastAsia"/>
          <w:szCs w:val="21"/>
        </w:rPr>
        <w:t>］</w:t>
      </w:r>
      <w:r>
        <w:rPr>
          <w:rFonts w:hint="eastAsia"/>
          <w:szCs w:val="21"/>
        </w:rPr>
        <w:t>をクリックした段階で、ToDoリストが生成されます。</w:t>
      </w:r>
    </w:p>
    <w:p w14:paraId="62DE7675" w14:textId="77777777" w:rsidR="00496DC6" w:rsidRDefault="00496DC6">
      <w:pPr>
        <w:rPr>
          <w:szCs w:val="21"/>
        </w:rPr>
      </w:pPr>
    </w:p>
    <w:p w14:paraId="631BB079" w14:textId="32E73072" w:rsidR="00496DC6" w:rsidRDefault="00496DC6" w:rsidP="00EE3780">
      <w:pPr>
        <w:pStyle w:val="3"/>
      </w:pPr>
      <w:bookmarkStart w:id="156" w:name="_Toc229473894"/>
      <w:r>
        <w:rPr>
          <w:rFonts w:hint="eastAsia"/>
        </w:rPr>
        <w:t>To</w:t>
      </w:r>
      <w:r w:rsidRPr="00496DC6">
        <w:t>D</w:t>
      </w:r>
      <w:r w:rsidR="00BF6911">
        <w:rPr>
          <w:rFonts w:hint="eastAsia"/>
        </w:rPr>
        <w:t>o</w:t>
      </w:r>
      <w:r w:rsidRPr="00496DC6">
        <w:t>リストでのタスク管理</w:t>
      </w:r>
      <w:bookmarkEnd w:id="156"/>
    </w:p>
    <w:p w14:paraId="09A42EB8" w14:textId="4885B4AF" w:rsidR="00066ACC" w:rsidRDefault="00066ACC" w:rsidP="006D39AE">
      <w:proofErr w:type="spellStart"/>
      <w:r w:rsidRPr="00066ACC">
        <w:t>ToDo</w:t>
      </w:r>
      <w:proofErr w:type="spellEnd"/>
      <w:r w:rsidRPr="00066ACC">
        <w:t>リストでは、新入社員の入社手続きのタスクを管理できます。</w:t>
      </w:r>
    </w:p>
    <w:p w14:paraId="1F62D3F8" w14:textId="17EAB798" w:rsidR="00066ACC" w:rsidRDefault="003D383E" w:rsidP="009F48C4">
      <w:r w:rsidRPr="00154B3C">
        <w:rPr>
          <w:noProof/>
        </w:rPr>
        <w:drawing>
          <wp:anchor distT="0" distB="0" distL="114300" distR="114300" simplePos="0" relativeHeight="252296704" behindDoc="0" locked="0" layoutInCell="1" allowOverlap="1" wp14:anchorId="5B090648" wp14:editId="282DFD1F">
            <wp:simplePos x="0" y="0"/>
            <wp:positionH relativeFrom="margin">
              <wp:posOffset>-114300</wp:posOffset>
            </wp:positionH>
            <wp:positionV relativeFrom="paragraph">
              <wp:posOffset>224155</wp:posOffset>
            </wp:positionV>
            <wp:extent cx="503555" cy="469900"/>
            <wp:effectExtent l="0" t="0" r="0" b="6350"/>
            <wp:wrapNone/>
            <wp:docPr id="882013407" name="図 88201340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抽象, 挿絵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6E2F0B8" w14:textId="77777777" w:rsidR="003D383E" w:rsidRDefault="003D383E" w:rsidP="009F48C4"/>
    <w:p w14:paraId="32A50B85" w14:textId="44500996" w:rsidR="003D383E" w:rsidRDefault="003D383E" w:rsidP="003D383E">
      <w:pPr>
        <w:rPr>
          <w:szCs w:val="21"/>
        </w:rPr>
      </w:pPr>
      <w:r w:rsidRPr="00154B3C">
        <w:rPr>
          <w:noProof/>
          <w:szCs w:val="21"/>
        </w:rPr>
        <mc:AlternateContent>
          <mc:Choice Requires="wps">
            <w:drawing>
              <wp:inline distT="0" distB="0" distL="0" distR="0" wp14:anchorId="63A5B22F" wp14:editId="66B19D86">
                <wp:extent cx="5940000" cy="685800"/>
                <wp:effectExtent l="0" t="0" r="22860" b="19050"/>
                <wp:docPr id="1112312509" name="角丸四角形 51"/>
                <wp:cNvGraphicFramePr/>
                <a:graphic xmlns:a="http://schemas.openxmlformats.org/drawingml/2006/main">
                  <a:graphicData uri="http://schemas.microsoft.com/office/word/2010/wordprocessingShape">
                    <wps:wsp>
                      <wps:cNvSpPr/>
                      <wps:spPr>
                        <a:xfrm>
                          <a:off x="0" y="0"/>
                          <a:ext cx="5940000" cy="685800"/>
                        </a:xfrm>
                        <a:prstGeom prst="roundRect">
                          <a:avLst>
                            <a:gd name="adj" fmla="val 172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60DDFD" w14:textId="77777777" w:rsidR="003D383E" w:rsidRPr="00066ACC" w:rsidRDefault="003D383E" w:rsidP="003D383E">
                            <w:pPr>
                              <w:ind w:leftChars="67" w:left="141" w:firstLineChars="202" w:firstLine="424"/>
                              <w:rPr>
                                <w:color w:val="000000" w:themeColor="text1"/>
                                <w:szCs w:val="21"/>
                              </w:rPr>
                            </w:pPr>
                            <w:r w:rsidRPr="00066ACC">
                              <w:rPr>
                                <w:color w:val="000000" w:themeColor="text1"/>
                                <w:szCs w:val="21"/>
                              </w:rPr>
                              <w:t>ToDoリストは、管理画面 ＞ 業務一覧 ＞ 進捗一覧 ＞ ［入社手続き］タブ にて「ToDo管理中」ステータスになっている場合のみ確認できます。</w:t>
                            </w:r>
                          </w:p>
                        </w:txbxContent>
                      </wps:txbx>
                      <wps:bodyPr rot="0" spcFirstLastPara="0" vertOverflow="overflow" horzOverflow="overflow" vert="horz" wrap="square" lIns="91440" tIns="45720" rIns="72000" bIns="36000" numCol="1" spcCol="0" rtlCol="0" fromWordArt="0" anchor="ctr" anchorCtr="0" forceAA="0" compatLnSpc="1">
                        <a:prstTxWarp prst="textNoShape">
                          <a:avLst/>
                        </a:prstTxWarp>
                        <a:noAutofit/>
                      </wps:bodyPr>
                    </wps:wsp>
                  </a:graphicData>
                </a:graphic>
              </wp:inline>
            </w:drawing>
          </mc:Choice>
          <mc:Fallback>
            <w:pict>
              <v:roundrect w14:anchorId="63A5B22F" id="_x0000_s1240" style="width:467.7pt;height:54pt;visibility:visible;mso-wrap-style:square;mso-left-percent:-10001;mso-top-percent:-10001;mso-position-horizontal:absolute;mso-position-horizontal-relative:char;mso-position-vertical:absolute;mso-position-vertical-relative:line;mso-left-percent:-10001;mso-top-percent:-10001;v-text-anchor:middle"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" filled="f" strokecolor="#fe9e12" strokeweight="1.5pt">
                <v:stroke dashstyle="3 1" joinstyle="miter"/>
                <v:textbox inset=",,2mm,1mm">
                  <w:txbxContent>
                    <w:p w14:paraId="6160DDFD" w14:textId="77777777" w:rsidR="003D383E" w:rsidRPr="00066ACC" w:rsidRDefault="003D383E" w:rsidP="003D383E">
                      <w:pPr>
                        <w:ind w:leftChars="67" w:left="141" w:firstLineChars="202" w:firstLine="424"/>
                        <w:rPr>
                          <w:color w:val="000000" w:themeColor="text1"/>
                          <w:szCs w:val="21"/>
                        </w:rPr>
                      </w:pPr>
                      <w:r w:rsidRPr="00066ACC">
                        <w:rPr>
                          <w:color w:val="000000" w:themeColor="text1"/>
                          <w:szCs w:val="21"/>
                        </w:rPr>
                        <w:t>ToDoリストは、管理画面 ＞ 業務一覧 ＞ 進捗一覧 ＞ ［入社手続き］タブ にて「ToDo管理中」ステータスになっている場合のみ確認できます。</w:t>
                      </w:r>
                    </w:p>
                  </w:txbxContent>
                </v:textbox>
                <w10:anchorlock/>
              </v:roundrect>
            </w:pict>
          </mc:Fallback>
        </mc:AlternateContent>
      </w:r>
      <w:r>
        <w:rPr>
          <w:szCs w:val="21"/>
        </w:rPr>
        <w:br w:type="page"/>
      </w:r>
    </w:p>
    <w:p w14:paraId="33D3933F" w14:textId="6115EFB3" w:rsidR="00066ACC" w:rsidRDefault="00BF6911" w:rsidP="00EE3780">
      <w:pPr>
        <w:pStyle w:val="3"/>
      </w:pPr>
      <w:bookmarkStart w:id="157" w:name="_Toc229473895"/>
      <w:r w:rsidRPr="00BF6911">
        <w:rPr>
          <w:rFonts w:hint="eastAsia"/>
        </w:rPr>
        <w:lastRenderedPageBreak/>
        <w:t>申請情報の編集・出力</w:t>
      </w:r>
      <w:bookmarkEnd w:id="157"/>
    </w:p>
    <w:p w14:paraId="6C4EDF62" w14:textId="6F5191A6" w:rsidR="00496DC6" w:rsidRPr="00066ACC" w:rsidRDefault="00B54B4A" w:rsidP="00624A8E">
      <w:r w:rsidRPr="00B54B4A">
        <w:t>ToDoリスト</w:t>
      </w:r>
      <w:r>
        <w:rPr>
          <w:rFonts w:hint="eastAsia"/>
        </w:rPr>
        <w:t>では、</w:t>
      </w:r>
      <w:r w:rsidRPr="00B54B4A">
        <w:rPr>
          <w:rFonts w:hint="eastAsia"/>
        </w:rPr>
        <w:t>入社手続きに必要な以下の帳票の申請情報を編集・入力し、プレビュー表示</w:t>
      </w:r>
      <w:r>
        <w:rPr>
          <w:rFonts w:hint="eastAsia"/>
        </w:rPr>
        <w:t>や</w:t>
      </w:r>
      <w:r w:rsidRPr="00B54B4A">
        <w:rPr>
          <w:rFonts w:hint="eastAsia"/>
        </w:rPr>
        <w:t>ダウンロードができます。</w:t>
      </w:r>
    </w:p>
    <w:p w14:paraId="313B25C2" w14:textId="77777777" w:rsidR="00496DC6" w:rsidRPr="00B54B4A" w:rsidRDefault="00496DC6" w:rsidP="00624A8E"/>
    <w:p w14:paraId="1E64A5C4" w14:textId="319FFC1E" w:rsidR="00D45308" w:rsidRPr="00D45308" w:rsidRDefault="00D45308" w:rsidP="00624A8E">
      <w:pPr>
        <w:pStyle w:val="af8"/>
        <w:numPr>
          <w:ilvl w:val="0"/>
          <w:numId w:val="35"/>
        </w:numPr>
        <w:ind w:leftChars="0"/>
      </w:pPr>
      <w:r w:rsidRPr="00D45308">
        <w:rPr>
          <w:rFonts w:hint="eastAsia"/>
        </w:rPr>
        <w:t>健康保険・厚生年金保険被保険者資格取得届</w:t>
      </w:r>
      <w:r w:rsidR="00FB5E1D">
        <w:rPr>
          <w:rFonts w:hint="eastAsia"/>
        </w:rPr>
        <w:t>（</w:t>
      </w:r>
      <w:r w:rsidR="00FB5E1D" w:rsidRPr="00624A8E">
        <w:rPr>
          <w:rFonts w:hint="eastAsia"/>
          <w:color w:val="FF0000"/>
        </w:rPr>
        <w:t>※</w:t>
      </w:r>
      <w:r w:rsidR="00FB5E1D">
        <w:rPr>
          <w:rFonts w:hint="eastAsia"/>
        </w:rPr>
        <w:t>）</w:t>
      </w:r>
    </w:p>
    <w:p w14:paraId="16380ACD" w14:textId="41685193" w:rsidR="00D45308" w:rsidRPr="00D45308" w:rsidRDefault="00D45308" w:rsidP="00624A8E">
      <w:pPr>
        <w:pStyle w:val="af8"/>
        <w:numPr>
          <w:ilvl w:val="0"/>
          <w:numId w:val="35"/>
        </w:numPr>
        <w:ind w:leftChars="0"/>
      </w:pPr>
      <w:r w:rsidRPr="00D45308">
        <w:rPr>
          <w:rFonts w:hint="eastAsia"/>
        </w:rPr>
        <w:t>健康保険被扶養者（異動）届</w:t>
      </w:r>
      <w:r>
        <w:rPr>
          <w:rFonts w:hint="eastAsia"/>
        </w:rPr>
        <w:t xml:space="preserve"> </w:t>
      </w:r>
      <w:r w:rsidRPr="00D45308">
        <w:t>/</w:t>
      </w:r>
      <w:r>
        <w:rPr>
          <w:rFonts w:hint="eastAsia"/>
        </w:rPr>
        <w:t xml:space="preserve"> </w:t>
      </w:r>
      <w:r w:rsidRPr="00D45308">
        <w:t>国民年金第</w:t>
      </w:r>
      <w:r>
        <w:rPr>
          <w:rFonts w:hint="eastAsia"/>
        </w:rPr>
        <w:t>3</w:t>
      </w:r>
      <w:r w:rsidRPr="00D45308">
        <w:t>号被保険者関係届</w:t>
      </w:r>
      <w:r w:rsidR="00FB5E1D">
        <w:rPr>
          <w:rFonts w:hint="eastAsia"/>
        </w:rPr>
        <w:t>（</w:t>
      </w:r>
      <w:r w:rsidR="00FB5E1D" w:rsidRPr="00624A8E">
        <w:rPr>
          <w:rFonts w:hint="eastAsia"/>
          <w:color w:val="FF0000"/>
        </w:rPr>
        <w:t>※</w:t>
      </w:r>
      <w:r w:rsidR="00FB5E1D">
        <w:rPr>
          <w:rFonts w:hint="eastAsia"/>
        </w:rPr>
        <w:t>）</w:t>
      </w:r>
    </w:p>
    <w:p w14:paraId="7F030F98" w14:textId="0132556E" w:rsidR="00D45308" w:rsidRPr="00D45308" w:rsidRDefault="00D45308" w:rsidP="00624A8E">
      <w:pPr>
        <w:pStyle w:val="af8"/>
        <w:numPr>
          <w:ilvl w:val="0"/>
          <w:numId w:val="35"/>
        </w:numPr>
        <w:ind w:leftChars="0"/>
      </w:pPr>
      <w:r w:rsidRPr="00D45308">
        <w:rPr>
          <w:rFonts w:hint="eastAsia"/>
        </w:rPr>
        <w:t>国民年金第</w:t>
      </w:r>
      <w:r>
        <w:rPr>
          <w:rFonts w:hint="eastAsia"/>
        </w:rPr>
        <w:t>3</w:t>
      </w:r>
      <w:r w:rsidRPr="00D45308">
        <w:t>号被保険者関係届</w:t>
      </w:r>
      <w:r w:rsidR="00FB5E1D">
        <w:rPr>
          <w:rFonts w:hint="eastAsia"/>
        </w:rPr>
        <w:t>（</w:t>
      </w:r>
      <w:r w:rsidR="00FB5E1D" w:rsidRPr="00624A8E">
        <w:rPr>
          <w:rFonts w:hint="eastAsia"/>
          <w:color w:val="FF0000"/>
        </w:rPr>
        <w:t>※</w:t>
      </w:r>
      <w:r w:rsidR="00FB5E1D">
        <w:rPr>
          <w:rFonts w:hint="eastAsia"/>
        </w:rPr>
        <w:t>）</w:t>
      </w:r>
    </w:p>
    <w:p w14:paraId="337A321B" w14:textId="52AF6F57" w:rsidR="00D45308" w:rsidRPr="00D45308" w:rsidRDefault="00D45308" w:rsidP="00624A8E">
      <w:pPr>
        <w:pStyle w:val="af8"/>
        <w:numPr>
          <w:ilvl w:val="0"/>
          <w:numId w:val="35"/>
        </w:numPr>
        <w:ind w:leftChars="0"/>
      </w:pPr>
      <w:r w:rsidRPr="00D45308">
        <w:rPr>
          <w:rFonts w:hint="eastAsia"/>
        </w:rPr>
        <w:t>雇用保険被保険者資格取得届</w:t>
      </w:r>
      <w:r w:rsidR="00FB5E1D">
        <w:rPr>
          <w:rFonts w:hint="eastAsia"/>
        </w:rPr>
        <w:t>（</w:t>
      </w:r>
      <w:r w:rsidR="00FB5E1D" w:rsidRPr="00624A8E">
        <w:rPr>
          <w:rFonts w:hint="eastAsia"/>
          <w:color w:val="FF0000"/>
        </w:rPr>
        <w:t>※</w:t>
      </w:r>
      <w:r w:rsidR="00FB5E1D">
        <w:rPr>
          <w:rFonts w:hint="eastAsia"/>
        </w:rPr>
        <w:t>）</w:t>
      </w:r>
    </w:p>
    <w:p w14:paraId="71E10142" w14:textId="4E47B6BC" w:rsidR="00D45308" w:rsidRPr="00D45308" w:rsidRDefault="00D45308" w:rsidP="00624A8E">
      <w:pPr>
        <w:pStyle w:val="af8"/>
        <w:numPr>
          <w:ilvl w:val="0"/>
          <w:numId w:val="35"/>
        </w:numPr>
        <w:ind w:leftChars="0"/>
      </w:pPr>
      <w:r w:rsidRPr="00D45308">
        <w:rPr>
          <w:rFonts w:hint="eastAsia"/>
        </w:rPr>
        <w:t>外国人雇用状況届出書</w:t>
      </w:r>
    </w:p>
    <w:p w14:paraId="5FFA3DCE" w14:textId="406A5244" w:rsidR="00D45308" w:rsidRPr="00D45308" w:rsidRDefault="00D45308" w:rsidP="00624A8E">
      <w:pPr>
        <w:pStyle w:val="af8"/>
        <w:numPr>
          <w:ilvl w:val="0"/>
          <w:numId w:val="35"/>
        </w:numPr>
        <w:ind w:leftChars="0"/>
      </w:pPr>
      <w:r w:rsidRPr="00D45308">
        <w:rPr>
          <w:rFonts w:hint="eastAsia"/>
        </w:rPr>
        <w:t>給与所得者の扶養控除等</w:t>
      </w:r>
      <w:r>
        <w:rPr>
          <w:rFonts w:hint="eastAsia"/>
        </w:rPr>
        <w:t>（</w:t>
      </w:r>
      <w:r w:rsidRPr="00D45308">
        <w:t>異動</w:t>
      </w:r>
      <w:r>
        <w:rPr>
          <w:rFonts w:hint="eastAsia"/>
        </w:rPr>
        <w:t>）</w:t>
      </w:r>
      <w:r w:rsidRPr="00D45308">
        <w:t>申告書</w:t>
      </w:r>
    </w:p>
    <w:p w14:paraId="615B2BEA" w14:textId="1CB1F12C" w:rsidR="00496DC6" w:rsidRDefault="00D45308" w:rsidP="00624A8E">
      <w:pPr>
        <w:pStyle w:val="af8"/>
        <w:numPr>
          <w:ilvl w:val="0"/>
          <w:numId w:val="35"/>
        </w:numPr>
        <w:ind w:leftChars="0"/>
      </w:pPr>
      <w:r w:rsidRPr="00D45308">
        <w:rPr>
          <w:rFonts w:hint="eastAsia"/>
        </w:rPr>
        <w:t>労働者名簿</w:t>
      </w:r>
    </w:p>
    <w:p w14:paraId="0ACC3227" w14:textId="77777777" w:rsidR="00131EB6" w:rsidRDefault="00131EB6" w:rsidP="00624A8E"/>
    <w:p w14:paraId="496B4510" w14:textId="30D56ABD" w:rsidR="00131EB6" w:rsidRDefault="00131EB6" w:rsidP="006D39AE">
      <w:r w:rsidRPr="00131EB6">
        <w:rPr>
          <w:rFonts w:hint="eastAsia"/>
        </w:rPr>
        <w:t>社会保険・雇用保険の届出</w:t>
      </w:r>
      <w:r w:rsidR="00FB5E1D">
        <w:rPr>
          <w:rFonts w:hint="eastAsia"/>
        </w:rPr>
        <w:t>（</w:t>
      </w:r>
      <w:r w:rsidR="00FB5E1D" w:rsidRPr="00FB5E1D">
        <w:rPr>
          <w:rFonts w:hint="eastAsia"/>
          <w:color w:val="FF0000"/>
        </w:rPr>
        <w:t>※</w:t>
      </w:r>
      <w:r w:rsidR="00FB5E1D">
        <w:rPr>
          <w:rFonts w:hint="eastAsia"/>
        </w:rPr>
        <w:t>）</w:t>
      </w:r>
      <w:r w:rsidRPr="00131EB6">
        <w:rPr>
          <w:rFonts w:hint="eastAsia"/>
        </w:rPr>
        <w:t>については</w:t>
      </w:r>
      <w:r w:rsidR="007457F4">
        <w:rPr>
          <w:rFonts w:hint="eastAsia"/>
        </w:rPr>
        <w:t>、</w:t>
      </w:r>
      <w:r w:rsidRPr="00131EB6">
        <w:t>e-Gov向けに電子申請</w:t>
      </w:r>
      <w:r w:rsidR="007457F4">
        <w:rPr>
          <w:rFonts w:hint="eastAsia"/>
        </w:rPr>
        <w:t>ができます</w:t>
      </w:r>
      <w:r w:rsidRPr="00131EB6">
        <w:t>。</w:t>
      </w:r>
    </w:p>
    <w:p w14:paraId="15CF5A05" w14:textId="77777777" w:rsidR="00DA6EA8" w:rsidRDefault="00DA6EA8" w:rsidP="00624A8E"/>
    <w:p w14:paraId="3B124007" w14:textId="77777777" w:rsidR="00624A8E" w:rsidRDefault="00624A8E" w:rsidP="00624A8E"/>
    <w:p w14:paraId="5A3FB29A" w14:textId="0222EB25" w:rsidR="00DA6EA8" w:rsidRPr="00DA6EA8" w:rsidRDefault="00A23FF3" w:rsidP="00EE3780">
      <w:pPr>
        <w:pStyle w:val="3"/>
      </w:pPr>
      <w:bookmarkStart w:id="158" w:name="_Toc229473896"/>
      <w:r>
        <w:rPr>
          <w:rFonts w:hint="eastAsia"/>
        </w:rPr>
        <w:t>e</w:t>
      </w:r>
      <w:r w:rsidRPr="00A23FF3">
        <w:t>-Gov電子申請の準備</w:t>
      </w:r>
      <w:bookmarkEnd w:id="158"/>
    </w:p>
    <w:p w14:paraId="67C135DD" w14:textId="77777777" w:rsidR="00FE24BD" w:rsidRDefault="0048267A" w:rsidP="00FE24BD">
      <w:pPr>
        <w:rPr>
          <w:szCs w:val="21"/>
        </w:rPr>
      </w:pPr>
      <w:r w:rsidRPr="0048267A">
        <w:rPr>
          <w:rFonts w:hint="eastAsia"/>
          <w:szCs w:val="21"/>
        </w:rPr>
        <w:t>社会保険・雇用保険の届出</w:t>
      </w:r>
      <w:r w:rsidR="00AE6403">
        <w:rPr>
          <w:rFonts w:hint="eastAsia"/>
          <w:szCs w:val="21"/>
        </w:rPr>
        <w:t>を</w:t>
      </w:r>
      <w:r w:rsidR="001B671E" w:rsidRPr="001B671E">
        <w:rPr>
          <w:szCs w:val="21"/>
        </w:rPr>
        <w:t>e-Gov電子申請</w:t>
      </w:r>
      <w:r w:rsidR="00AE6403">
        <w:rPr>
          <w:rFonts w:hint="eastAsia"/>
          <w:szCs w:val="21"/>
        </w:rPr>
        <w:t>したい</w:t>
      </w:r>
      <w:r w:rsidR="001B671E" w:rsidRPr="001B671E">
        <w:rPr>
          <w:szCs w:val="21"/>
        </w:rPr>
        <w:t>場合は、</w:t>
      </w:r>
      <w:r w:rsidR="00AE6403" w:rsidRPr="00AE6403">
        <w:rPr>
          <w:szCs w:val="21"/>
        </w:rPr>
        <w:t>e-Gov</w:t>
      </w:r>
      <w:r w:rsidR="001B671E" w:rsidRPr="001B671E">
        <w:rPr>
          <w:szCs w:val="21"/>
        </w:rPr>
        <w:t>電子申請</w:t>
      </w:r>
      <w:r w:rsidR="00AE6403">
        <w:rPr>
          <w:rFonts w:hint="eastAsia"/>
          <w:szCs w:val="21"/>
        </w:rPr>
        <w:t>が可能な状態</w:t>
      </w:r>
      <w:r w:rsidR="00D1286D">
        <w:rPr>
          <w:rFonts w:hint="eastAsia"/>
          <w:szCs w:val="21"/>
        </w:rPr>
        <w:t>で</w:t>
      </w:r>
      <w:r w:rsidR="00AE6403">
        <w:rPr>
          <w:rFonts w:hint="eastAsia"/>
          <w:szCs w:val="21"/>
        </w:rPr>
        <w:t>届出を</w:t>
      </w:r>
      <w:r w:rsidR="00D1286D">
        <w:rPr>
          <w:rFonts w:hint="eastAsia"/>
          <w:szCs w:val="21"/>
        </w:rPr>
        <w:t>保存し、電子申請一覧画面に追加する</w:t>
      </w:r>
      <w:r w:rsidR="00AE6403">
        <w:rPr>
          <w:rFonts w:hint="eastAsia"/>
          <w:szCs w:val="21"/>
        </w:rPr>
        <w:t>必要があります</w:t>
      </w:r>
      <w:r w:rsidR="001B671E" w:rsidRPr="001B671E">
        <w:rPr>
          <w:szCs w:val="21"/>
        </w:rPr>
        <w:t>。</w:t>
      </w:r>
      <w:bookmarkStart w:id="159" w:name="_Toc229473897"/>
    </w:p>
    <w:p w14:paraId="10C982CE" w14:textId="77777777" w:rsidR="00FE24BD" w:rsidRDefault="00FE24BD" w:rsidP="00FE24BD">
      <w:pPr>
        <w:rPr>
          <w:szCs w:val="21"/>
        </w:rPr>
      </w:pPr>
    </w:p>
    <w:p w14:paraId="64C993B6" w14:textId="77777777" w:rsidR="00FE24BD" w:rsidRDefault="00FE24BD" w:rsidP="00FE24BD">
      <w:pPr>
        <w:rPr>
          <w:szCs w:val="21"/>
        </w:rPr>
      </w:pPr>
    </w:p>
    <w:p w14:paraId="13267D42" w14:textId="77777777" w:rsidR="00FE24BD" w:rsidRDefault="00FE24BD" w:rsidP="00FE24BD">
      <w:pPr>
        <w:rPr>
          <w:szCs w:val="21"/>
        </w:rPr>
      </w:pPr>
    </w:p>
    <w:p w14:paraId="04ED606B" w14:textId="77777777" w:rsidR="00FE24BD" w:rsidRDefault="00FE24BD" w:rsidP="00FE24BD">
      <w:pPr>
        <w:rPr>
          <w:szCs w:val="21"/>
        </w:rPr>
      </w:pPr>
    </w:p>
    <w:p w14:paraId="75FADC47" w14:textId="77777777" w:rsidR="00FE24BD" w:rsidRDefault="00FE24BD" w:rsidP="00FE24BD">
      <w:pPr>
        <w:rPr>
          <w:szCs w:val="21"/>
        </w:rPr>
      </w:pPr>
    </w:p>
    <w:p w14:paraId="6E94C46F" w14:textId="77777777" w:rsidR="00FE24BD" w:rsidRDefault="00FE24BD" w:rsidP="00FE24BD">
      <w:pPr>
        <w:rPr>
          <w:szCs w:val="21"/>
        </w:rPr>
      </w:pPr>
    </w:p>
    <w:p w14:paraId="3CA9BF47" w14:textId="77777777" w:rsidR="00FE24BD" w:rsidRDefault="00FE24BD" w:rsidP="00FE24BD">
      <w:pPr>
        <w:rPr>
          <w:szCs w:val="21"/>
        </w:rPr>
      </w:pPr>
    </w:p>
    <w:p w14:paraId="63EA13FF" w14:textId="77777777" w:rsidR="00FE24BD" w:rsidRDefault="00FE24BD" w:rsidP="00FE24BD">
      <w:pPr>
        <w:rPr>
          <w:szCs w:val="21"/>
        </w:rPr>
      </w:pPr>
    </w:p>
    <w:p w14:paraId="022C25DD" w14:textId="77777777" w:rsidR="00FE24BD" w:rsidRDefault="00FE24BD" w:rsidP="00FE24BD">
      <w:pPr>
        <w:rPr>
          <w:szCs w:val="21"/>
        </w:rPr>
      </w:pPr>
    </w:p>
    <w:p w14:paraId="313908B6" w14:textId="77777777" w:rsidR="00FE24BD" w:rsidRDefault="00FE24BD" w:rsidP="00FE24BD">
      <w:pPr>
        <w:rPr>
          <w:szCs w:val="21"/>
        </w:rPr>
      </w:pPr>
    </w:p>
    <w:p w14:paraId="2322B54D" w14:textId="77777777" w:rsidR="00FE24BD" w:rsidRDefault="00FE24BD" w:rsidP="00FE24BD">
      <w:pPr>
        <w:rPr>
          <w:szCs w:val="21"/>
        </w:rPr>
      </w:pPr>
    </w:p>
    <w:p w14:paraId="52281668" w14:textId="77777777" w:rsidR="00FE24BD" w:rsidRDefault="00FE24BD" w:rsidP="00FE24BD">
      <w:pPr>
        <w:rPr>
          <w:szCs w:val="21"/>
        </w:rPr>
      </w:pPr>
    </w:p>
    <w:p w14:paraId="324DEB8E" w14:textId="77777777" w:rsidR="00FE24BD" w:rsidRDefault="00FE24BD" w:rsidP="00FE24BD">
      <w:pPr>
        <w:rPr>
          <w:szCs w:val="21"/>
        </w:rPr>
      </w:pPr>
    </w:p>
    <w:p w14:paraId="5E16554F" w14:textId="77777777" w:rsidR="00FE24BD" w:rsidRDefault="00FE24BD" w:rsidP="00FE24BD">
      <w:pPr>
        <w:rPr>
          <w:szCs w:val="21"/>
        </w:rPr>
      </w:pPr>
    </w:p>
    <w:p w14:paraId="65DC1D49" w14:textId="77777777" w:rsidR="00FE24BD" w:rsidRDefault="00FE24BD" w:rsidP="00FE24BD">
      <w:pPr>
        <w:rPr>
          <w:szCs w:val="21"/>
        </w:rPr>
      </w:pPr>
    </w:p>
    <w:p w14:paraId="19867BA1" w14:textId="77777777" w:rsidR="00FE24BD" w:rsidRDefault="00FE24BD" w:rsidP="00FE24BD">
      <w:pPr>
        <w:rPr>
          <w:szCs w:val="21"/>
        </w:rPr>
      </w:pPr>
    </w:p>
    <w:p w14:paraId="0AD6668A" w14:textId="77777777" w:rsidR="00FE24BD" w:rsidRDefault="00FE24BD" w:rsidP="00FE24BD">
      <w:pPr>
        <w:rPr>
          <w:szCs w:val="21"/>
        </w:rPr>
      </w:pPr>
    </w:p>
    <w:p w14:paraId="508DC27F" w14:textId="77777777" w:rsidR="00FE24BD" w:rsidRDefault="00FE24BD" w:rsidP="00FE24BD">
      <w:pPr>
        <w:rPr>
          <w:szCs w:val="21"/>
        </w:rPr>
      </w:pPr>
    </w:p>
    <w:p w14:paraId="5A4C2E1B" w14:textId="77777777" w:rsidR="00FE24BD" w:rsidRDefault="00FE24BD" w:rsidP="00FE24BD">
      <w:pPr>
        <w:rPr>
          <w:szCs w:val="21"/>
        </w:rPr>
      </w:pPr>
    </w:p>
    <w:p w14:paraId="6B93985E" w14:textId="77777777" w:rsidR="00FE24BD" w:rsidRDefault="00FE24BD" w:rsidP="00FE24BD">
      <w:pPr>
        <w:rPr>
          <w:szCs w:val="21"/>
        </w:rPr>
      </w:pPr>
    </w:p>
    <w:p w14:paraId="4B0B5596" w14:textId="77777777" w:rsidR="00FE24BD" w:rsidRDefault="00FE24BD" w:rsidP="00FE24BD">
      <w:pPr>
        <w:rPr>
          <w:szCs w:val="21"/>
        </w:rPr>
      </w:pPr>
    </w:p>
    <w:p w14:paraId="1BB07FB3" w14:textId="184931E1" w:rsidR="00E40FEB" w:rsidRDefault="00CD4290" w:rsidP="00FE24BD">
      <w:r w:rsidRPr="00CD4290">
        <w:lastRenderedPageBreak/>
        <w:t>e-Gov電子申請</w:t>
      </w:r>
      <w:bookmarkEnd w:id="159"/>
    </w:p>
    <w:p w14:paraId="0F5ABCE1" w14:textId="77777777" w:rsidR="00624A8E" w:rsidRDefault="00B90059" w:rsidP="00D45308">
      <w:pPr>
        <w:rPr>
          <w:szCs w:val="21"/>
        </w:rPr>
      </w:pPr>
      <w:r>
        <w:rPr>
          <w:rFonts w:hint="eastAsia"/>
          <w:szCs w:val="21"/>
        </w:rPr>
        <w:t>管理画面</w:t>
      </w:r>
      <w:r w:rsidR="00CD4290" w:rsidRPr="00CD4290">
        <w:rPr>
          <w:szCs w:val="21"/>
        </w:rPr>
        <w:t xml:space="preserve"> ＞ 電子申請一覧では</w:t>
      </w:r>
      <w:r w:rsidR="0027527C">
        <w:rPr>
          <w:rFonts w:hint="eastAsia"/>
          <w:szCs w:val="21"/>
        </w:rPr>
        <w:t>、</w:t>
      </w:r>
      <w:r w:rsidR="00861EB6">
        <w:rPr>
          <w:rFonts w:hint="eastAsia"/>
          <w:szCs w:val="21"/>
        </w:rPr>
        <w:t>一覧画面に追加</w:t>
      </w:r>
      <w:r w:rsidR="00CD4290" w:rsidRPr="00CD4290">
        <w:rPr>
          <w:szCs w:val="21"/>
        </w:rPr>
        <w:t>された「届出」の申請</w:t>
      </w:r>
      <w:r w:rsidR="0027527C">
        <w:rPr>
          <w:rFonts w:hint="eastAsia"/>
          <w:szCs w:val="21"/>
        </w:rPr>
        <w:t>や、</w:t>
      </w:r>
      <w:r w:rsidR="00CD4290" w:rsidRPr="00CD4290">
        <w:rPr>
          <w:szCs w:val="21"/>
        </w:rPr>
        <w:t>手続きの進捗状況など</w:t>
      </w:r>
      <w:r w:rsidR="0027527C">
        <w:rPr>
          <w:rFonts w:hint="eastAsia"/>
          <w:szCs w:val="21"/>
        </w:rPr>
        <w:t>の</w:t>
      </w:r>
      <w:r w:rsidR="00CD4290" w:rsidRPr="00CD4290">
        <w:rPr>
          <w:szCs w:val="21"/>
        </w:rPr>
        <w:t>詳細情報を</w:t>
      </w:r>
      <w:r w:rsidR="0027527C">
        <w:rPr>
          <w:rFonts w:hint="eastAsia"/>
          <w:szCs w:val="21"/>
        </w:rPr>
        <w:t>一覧で</w:t>
      </w:r>
      <w:r w:rsidR="00CD4290" w:rsidRPr="00CD4290">
        <w:rPr>
          <w:szCs w:val="21"/>
        </w:rPr>
        <w:t>確認できます。</w:t>
      </w:r>
    </w:p>
    <w:p w14:paraId="1475417A" w14:textId="77777777" w:rsidR="00856D01" w:rsidRDefault="00856D01" w:rsidP="00D45308">
      <w:pPr>
        <w:rPr>
          <w:szCs w:val="21"/>
        </w:rPr>
      </w:pPr>
    </w:p>
    <w:p w14:paraId="5CC55603" w14:textId="77777777" w:rsidR="00EE3780" w:rsidRPr="00856D01" w:rsidRDefault="00EE3780" w:rsidP="00D45308">
      <w:pPr>
        <w:rPr>
          <w:szCs w:val="21"/>
        </w:rPr>
      </w:pPr>
    </w:p>
    <w:p w14:paraId="253CE3FC" w14:textId="2B1D2737" w:rsidR="000E3312" w:rsidRDefault="000E3312" w:rsidP="00EE3780">
      <w:pPr>
        <w:pStyle w:val="3"/>
      </w:pPr>
      <w:bookmarkStart w:id="160" w:name="_Toc229473898"/>
      <w:r w:rsidRPr="000E3312">
        <w:rPr>
          <w:rFonts w:hint="eastAsia"/>
        </w:rPr>
        <w:t>電子申請一覧</w:t>
      </w:r>
      <w:r>
        <w:rPr>
          <w:rFonts w:hint="eastAsia"/>
        </w:rPr>
        <w:t>画面</w:t>
      </w:r>
      <w:r w:rsidR="00921D7F">
        <w:rPr>
          <w:rFonts w:hint="eastAsia"/>
        </w:rPr>
        <w:t>の構成</w:t>
      </w:r>
      <w:bookmarkEnd w:id="160"/>
    </w:p>
    <w:p w14:paraId="08FE8ADB" w14:textId="42F9C9BC" w:rsidR="000E3312" w:rsidRDefault="00837101" w:rsidP="000E3312">
      <w:r>
        <w:rPr>
          <w:noProof/>
        </w:rPr>
        <mc:AlternateContent>
          <mc:Choice Requires="wpg">
            <w:drawing>
              <wp:anchor distT="0" distB="0" distL="114300" distR="114300" simplePos="0" relativeHeight="252301824" behindDoc="0" locked="0" layoutInCell="1" allowOverlap="1" wp14:anchorId="140AA65D" wp14:editId="42C04F25">
                <wp:simplePos x="0" y="0"/>
                <wp:positionH relativeFrom="column">
                  <wp:posOffset>3442335</wp:posOffset>
                </wp:positionH>
                <wp:positionV relativeFrom="paragraph">
                  <wp:posOffset>353060</wp:posOffset>
                </wp:positionV>
                <wp:extent cx="295275" cy="307975"/>
                <wp:effectExtent l="19050" t="19050" r="66675" b="73025"/>
                <wp:wrapNone/>
                <wp:docPr id="1610998739" name="グループ化 259"/>
                <wp:cNvGraphicFramePr/>
                <a:graphic xmlns:a="http://schemas.openxmlformats.org/drawingml/2006/main">
                  <a:graphicData uri="http://schemas.microsoft.com/office/word/2010/wordprocessingGroup">
                    <wpg:wgp>
                      <wpg:cNvGrpSpPr/>
                      <wpg:grpSpPr>
                        <a:xfrm>
                          <a:off x="0" y="0"/>
                          <a:ext cx="295275" cy="307975"/>
                          <a:chOff x="-7620" y="-15872"/>
                          <a:chExt cx="295275" cy="308512"/>
                        </a:xfrm>
                      </wpg:grpSpPr>
                      <wps:wsp>
                        <wps:cNvPr id="321739501" name="円/楕円 3001"/>
                        <wps:cNvSpPr/>
                        <wps:spPr>
                          <a:xfrm>
                            <a:off x="6316" y="0"/>
                            <a:ext cx="255270" cy="25502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52838531" name="テキスト ボックス 2"/>
                        <wps:cNvSpPr txBox="1">
                          <a:spLocks noChangeArrowheads="1"/>
                        </wps:cNvSpPr>
                        <wps:spPr bwMode="auto">
                          <a:xfrm>
                            <a:off x="-7620" y="-15872"/>
                            <a:ext cx="295275" cy="308512"/>
                          </a:xfrm>
                          <a:prstGeom prst="rect">
                            <a:avLst/>
                          </a:prstGeom>
                          <a:noFill/>
                          <a:ln w="9525">
                            <a:noFill/>
                            <a:miter lim="800000"/>
                            <a:headEnd/>
                            <a:tailEnd/>
                          </a:ln>
                        </wps:spPr>
                        <wps:txbx>
                          <w:txbxContent>
                            <w:p w14:paraId="642E2EB1" w14:textId="733725EA" w:rsidR="00383FB2" w:rsidRPr="00E21DF7" w:rsidRDefault="00383FB2" w:rsidP="00383FB2">
                              <w:pPr>
                                <w:jc w:val="center"/>
                                <w:rPr>
                                  <w:b/>
                                  <w:color w:val="FFFFFF" w:themeColor="background1"/>
                                  <w:sz w:val="28"/>
                                  <w:szCs w:val="18"/>
                                </w:rPr>
                              </w:pPr>
                              <w:r w:rsidRPr="00E21DF7">
                                <w:rPr>
                                  <w:rFonts w:hint="eastAsia"/>
                                  <w:b/>
                                  <w:color w:val="FFFFFF" w:themeColor="background1"/>
                                  <w:sz w:val="24"/>
                                  <w:szCs w:val="16"/>
                                </w:rPr>
                                <w:t>1</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0AA65D" id="グループ化 259" o:spid="_x0000_s1241" style="position:absolute;left:0;text-align:left;margin-left:271.05pt;margin-top:27.8pt;width:23.25pt;height:24.25pt;z-index:252301824;mso-position-horizontal-relative:text;mso-position-vertical-relative:text;mso-width-relative:margin;mso-height-relative:margin" coordorigin="-7620,-15872" coordsize="295275,3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">
                <v:oval id="円/楕円 3001" o:spid="_x0000_s1242" style="position:absolute;left:6316;width:255270;height:25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" fillcolor="#f18800" strokecolor="#f18800" strokeweight="1pt">
                  <v:fill opacity="35466f"/>
                  <v:stroke joinstyle="miter"/>
                  <v:shadow on="t" color="black" opacity="26214f" origin="-.5,-.5" offset=".74836mm,.74836mm"/>
                  <v:textbox inset=",0,,0"/>
                </v:oval>
                <v:shape id="_x0000_s1243" type="#_x0000_t202" style="position:absolute;left:-7620;top:-15872;width:295275;height:30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" filled="f" stroked="f">
                  <v:textbox inset=",0,,0">
                    <w:txbxContent>
                      <w:p w14:paraId="642E2EB1" w14:textId="733725EA" w:rsidR="00383FB2" w:rsidRPr="00E21DF7" w:rsidRDefault="00383FB2" w:rsidP="00383FB2">
                        <w:pPr>
                          <w:jc w:val="center"/>
                          <w:rPr>
                            <w:b/>
                            <w:color w:val="FFFFFF" w:themeColor="background1"/>
                            <w:sz w:val="28"/>
                            <w:szCs w:val="18"/>
                          </w:rPr>
                        </w:pPr>
                        <w:r w:rsidRPr="00E21DF7">
                          <w:rPr>
                            <w:rFonts w:hint="eastAsia"/>
                            <w:b/>
                            <w:color w:val="FFFFFF" w:themeColor="background1"/>
                            <w:sz w:val="24"/>
                            <w:szCs w:val="16"/>
                          </w:rPr>
                          <w:t>1</w:t>
                        </w:r>
                      </w:p>
                    </w:txbxContent>
                  </v:textbox>
                </v:shape>
              </v:group>
            </w:pict>
          </mc:Fallback>
        </mc:AlternateContent>
      </w:r>
      <w:r>
        <w:rPr>
          <w:noProof/>
        </w:rPr>
        <mc:AlternateContent>
          <mc:Choice Requires="wpg">
            <w:drawing>
              <wp:anchor distT="0" distB="0" distL="114300" distR="114300" simplePos="0" relativeHeight="252352000" behindDoc="0" locked="0" layoutInCell="1" allowOverlap="1" wp14:anchorId="01898641" wp14:editId="4CF088E3">
                <wp:simplePos x="0" y="0"/>
                <wp:positionH relativeFrom="column">
                  <wp:posOffset>5479415</wp:posOffset>
                </wp:positionH>
                <wp:positionV relativeFrom="paragraph">
                  <wp:posOffset>353695</wp:posOffset>
                </wp:positionV>
                <wp:extent cx="295275" cy="307975"/>
                <wp:effectExtent l="19050" t="19050" r="66675" b="73025"/>
                <wp:wrapNone/>
                <wp:docPr id="395288971" name="グループ化 259"/>
                <wp:cNvGraphicFramePr/>
                <a:graphic xmlns:a="http://schemas.openxmlformats.org/drawingml/2006/main">
                  <a:graphicData uri="http://schemas.microsoft.com/office/word/2010/wordprocessingGroup">
                    <wpg:wgp>
                      <wpg:cNvGrpSpPr/>
                      <wpg:grpSpPr>
                        <a:xfrm>
                          <a:off x="0" y="0"/>
                          <a:ext cx="295275" cy="307975"/>
                          <a:chOff x="-7620" y="-15872"/>
                          <a:chExt cx="295275" cy="308512"/>
                        </a:xfrm>
                      </wpg:grpSpPr>
                      <wps:wsp>
                        <wps:cNvPr id="2043933311" name="円/楕円 3001"/>
                        <wps:cNvSpPr/>
                        <wps:spPr>
                          <a:xfrm>
                            <a:off x="6316" y="0"/>
                            <a:ext cx="255270" cy="25502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2176676" name="テキスト ボックス 2"/>
                        <wps:cNvSpPr txBox="1">
                          <a:spLocks noChangeArrowheads="1"/>
                        </wps:cNvSpPr>
                        <wps:spPr bwMode="auto">
                          <a:xfrm>
                            <a:off x="-7620" y="-15872"/>
                            <a:ext cx="295275" cy="308512"/>
                          </a:xfrm>
                          <a:prstGeom prst="rect">
                            <a:avLst/>
                          </a:prstGeom>
                          <a:noFill/>
                          <a:ln w="9525">
                            <a:noFill/>
                            <a:miter lim="800000"/>
                            <a:headEnd/>
                            <a:tailEnd/>
                          </a:ln>
                        </wps:spPr>
                        <wps:txbx>
                          <w:txbxContent>
                            <w:p w14:paraId="732DFE91" w14:textId="40D2C223" w:rsidR="00E35CF9" w:rsidRPr="00E21DF7" w:rsidRDefault="00E35CF9" w:rsidP="00E35CF9">
                              <w:pPr>
                                <w:jc w:val="center"/>
                                <w:rPr>
                                  <w:b/>
                                  <w:color w:val="FFFFFF" w:themeColor="background1"/>
                                  <w:sz w:val="28"/>
                                  <w:szCs w:val="18"/>
                                </w:rPr>
                              </w:pPr>
                              <w:r>
                                <w:rPr>
                                  <w:rFonts w:hint="eastAsia"/>
                                  <w:b/>
                                  <w:color w:val="FFFFFF" w:themeColor="background1"/>
                                  <w:sz w:val="24"/>
                                  <w:szCs w:val="16"/>
                                </w:rPr>
                                <w:t>5</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898641" id="_x0000_s1244" style="position:absolute;left:0;text-align:left;margin-left:431.45pt;margin-top:27.85pt;width:23.25pt;height:24.25pt;z-index:252352000;mso-position-horizontal-relative:text;mso-position-vertical-relative:text;mso-width-relative:margin;mso-height-relative:margin" coordorigin="-7620,-15872" coordsize="295275,3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">
                <v:oval id="円/楕円 3001" o:spid="_x0000_s1245" style="position:absolute;left:6316;width:255270;height:25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" fillcolor="#f18800" strokecolor="#f18800" strokeweight="1pt">
                  <v:fill opacity="35466f"/>
                  <v:stroke joinstyle="miter"/>
                  <v:shadow on="t" color="black" opacity="26214f" origin="-.5,-.5" offset=".74836mm,.74836mm"/>
                  <v:textbox inset=",0,,0"/>
                </v:oval>
                <v:shape id="_x0000_s1246" type="#_x0000_t202" style="position:absolute;left:-7620;top:-15872;width:295275;height:30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" filled="f" stroked="f">
                  <v:textbox inset=",0,,0">
                    <w:txbxContent>
                      <w:p w14:paraId="732DFE91" w14:textId="40D2C223" w:rsidR="00E35CF9" w:rsidRPr="00E21DF7" w:rsidRDefault="00E35CF9" w:rsidP="00E35CF9">
                        <w:pPr>
                          <w:jc w:val="center"/>
                          <w:rPr>
                            <w:b/>
                            <w:color w:val="FFFFFF" w:themeColor="background1"/>
                            <w:sz w:val="28"/>
                            <w:szCs w:val="18"/>
                          </w:rPr>
                        </w:pPr>
                        <w:r>
                          <w:rPr>
                            <w:rFonts w:hint="eastAsia"/>
                            <w:b/>
                            <w:color w:val="FFFFFF" w:themeColor="background1"/>
                            <w:sz w:val="24"/>
                            <w:szCs w:val="16"/>
                          </w:rPr>
                          <w:t>5</w:t>
                        </w:r>
                      </w:p>
                    </w:txbxContent>
                  </v:textbox>
                </v:shape>
              </v:group>
            </w:pict>
          </mc:Fallback>
        </mc:AlternateContent>
      </w:r>
      <w:r>
        <w:rPr>
          <w:noProof/>
        </w:rPr>
        <mc:AlternateContent>
          <mc:Choice Requires="wpg">
            <w:drawing>
              <wp:anchor distT="0" distB="0" distL="114300" distR="114300" simplePos="0" relativeHeight="252349952" behindDoc="0" locked="0" layoutInCell="1" allowOverlap="1" wp14:anchorId="0F813150" wp14:editId="38C08664">
                <wp:simplePos x="0" y="0"/>
                <wp:positionH relativeFrom="column">
                  <wp:posOffset>5098415</wp:posOffset>
                </wp:positionH>
                <wp:positionV relativeFrom="paragraph">
                  <wp:posOffset>273685</wp:posOffset>
                </wp:positionV>
                <wp:extent cx="295275" cy="307975"/>
                <wp:effectExtent l="19050" t="19050" r="66675" b="73025"/>
                <wp:wrapNone/>
                <wp:docPr id="42792470" name="グループ化 259"/>
                <wp:cNvGraphicFramePr/>
                <a:graphic xmlns:a="http://schemas.openxmlformats.org/drawingml/2006/main">
                  <a:graphicData uri="http://schemas.microsoft.com/office/word/2010/wordprocessingGroup">
                    <wpg:wgp>
                      <wpg:cNvGrpSpPr/>
                      <wpg:grpSpPr>
                        <a:xfrm>
                          <a:off x="0" y="0"/>
                          <a:ext cx="295275" cy="307975"/>
                          <a:chOff x="-7620" y="-15872"/>
                          <a:chExt cx="295275" cy="308512"/>
                        </a:xfrm>
                      </wpg:grpSpPr>
                      <wps:wsp>
                        <wps:cNvPr id="1884890920" name="円/楕円 3001"/>
                        <wps:cNvSpPr/>
                        <wps:spPr>
                          <a:xfrm>
                            <a:off x="6316" y="0"/>
                            <a:ext cx="255270" cy="25502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326041" name="テキスト ボックス 2"/>
                        <wps:cNvSpPr txBox="1">
                          <a:spLocks noChangeArrowheads="1"/>
                        </wps:cNvSpPr>
                        <wps:spPr bwMode="auto">
                          <a:xfrm>
                            <a:off x="-7620" y="-15872"/>
                            <a:ext cx="295275" cy="308512"/>
                          </a:xfrm>
                          <a:prstGeom prst="rect">
                            <a:avLst/>
                          </a:prstGeom>
                          <a:noFill/>
                          <a:ln w="9525">
                            <a:noFill/>
                            <a:miter lim="800000"/>
                            <a:headEnd/>
                            <a:tailEnd/>
                          </a:ln>
                        </wps:spPr>
                        <wps:txbx>
                          <w:txbxContent>
                            <w:p w14:paraId="2326C84F" w14:textId="4EAEE2EF" w:rsidR="00E21DF7" w:rsidRPr="00E21DF7" w:rsidRDefault="00E35CF9" w:rsidP="00E21DF7">
                              <w:pPr>
                                <w:jc w:val="center"/>
                                <w:rPr>
                                  <w:b/>
                                  <w:color w:val="FFFFFF" w:themeColor="background1"/>
                                  <w:sz w:val="28"/>
                                  <w:szCs w:val="18"/>
                                </w:rPr>
                              </w:pPr>
                              <w:r>
                                <w:rPr>
                                  <w:rFonts w:hint="eastAsia"/>
                                  <w:b/>
                                  <w:color w:val="FFFFFF" w:themeColor="background1"/>
                                  <w:sz w:val="24"/>
                                  <w:szCs w:val="16"/>
                                </w:rPr>
                                <w:t>4</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813150" id="_x0000_s1247" style="position:absolute;left:0;text-align:left;margin-left:401.45pt;margin-top:21.55pt;width:23.25pt;height:24.25pt;z-index:252349952;mso-position-horizontal-relative:text;mso-position-vertical-relative:text;mso-width-relative:margin;mso-height-relative:margin" coordorigin="-7620,-15872" coordsize="295275,3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">
                <v:oval id="円/楕円 3001" o:spid="_x0000_s1248" style="position:absolute;left:6316;width:255270;height:25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" fillcolor="#f18800" strokecolor="#f18800" strokeweight="1pt">
                  <v:fill opacity="35466f"/>
                  <v:stroke joinstyle="miter"/>
                  <v:shadow on="t" color="black" opacity="26214f" origin="-.5,-.5" offset=".74836mm,.74836mm"/>
                  <v:textbox inset=",0,,0"/>
                </v:oval>
                <v:shape id="_x0000_s1249" type="#_x0000_t202" style="position:absolute;left:-7620;top:-15872;width:295275;height:30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" filled="f" stroked="f">
                  <v:textbox inset=",0,,0">
                    <w:txbxContent>
                      <w:p w14:paraId="2326C84F" w14:textId="4EAEE2EF" w:rsidR="00E21DF7" w:rsidRPr="00E21DF7" w:rsidRDefault="00E35CF9" w:rsidP="00E21DF7">
                        <w:pPr>
                          <w:jc w:val="center"/>
                          <w:rPr>
                            <w:b/>
                            <w:color w:val="FFFFFF" w:themeColor="background1"/>
                            <w:sz w:val="28"/>
                            <w:szCs w:val="18"/>
                          </w:rPr>
                        </w:pPr>
                        <w:r>
                          <w:rPr>
                            <w:rFonts w:hint="eastAsia"/>
                            <w:b/>
                            <w:color w:val="FFFFFF" w:themeColor="background1"/>
                            <w:sz w:val="24"/>
                            <w:szCs w:val="16"/>
                          </w:rPr>
                          <w:t>4</w:t>
                        </w:r>
                      </w:p>
                    </w:txbxContent>
                  </v:textbox>
                </v:shape>
              </v:group>
            </w:pict>
          </mc:Fallback>
        </mc:AlternateContent>
      </w:r>
      <w:r w:rsidR="00E21DF7">
        <w:rPr>
          <w:noProof/>
        </w:rPr>
        <mc:AlternateContent>
          <mc:Choice Requires="wpg">
            <w:drawing>
              <wp:anchor distT="0" distB="0" distL="114300" distR="114300" simplePos="0" relativeHeight="252347904" behindDoc="0" locked="0" layoutInCell="1" allowOverlap="1" wp14:anchorId="6645313F" wp14:editId="40E96EFE">
                <wp:simplePos x="0" y="0"/>
                <wp:positionH relativeFrom="column">
                  <wp:posOffset>4476081</wp:posOffset>
                </wp:positionH>
                <wp:positionV relativeFrom="paragraph">
                  <wp:posOffset>1245235</wp:posOffset>
                </wp:positionV>
                <wp:extent cx="295275" cy="308512"/>
                <wp:effectExtent l="19050" t="19050" r="66675" b="73025"/>
                <wp:wrapNone/>
                <wp:docPr id="520614574" name="グループ化 259"/>
                <wp:cNvGraphicFramePr/>
                <a:graphic xmlns:a="http://schemas.openxmlformats.org/drawingml/2006/main">
                  <a:graphicData uri="http://schemas.microsoft.com/office/word/2010/wordprocessingGroup">
                    <wpg:wgp>
                      <wpg:cNvGrpSpPr/>
                      <wpg:grpSpPr>
                        <a:xfrm>
                          <a:off x="0" y="0"/>
                          <a:ext cx="295275" cy="308512"/>
                          <a:chOff x="-7620" y="-15872"/>
                          <a:chExt cx="295275" cy="308512"/>
                        </a:xfrm>
                      </wpg:grpSpPr>
                      <wps:wsp>
                        <wps:cNvPr id="1490218204" name="円/楕円 3001"/>
                        <wps:cNvSpPr/>
                        <wps:spPr>
                          <a:xfrm>
                            <a:off x="6316" y="0"/>
                            <a:ext cx="255270" cy="25502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22240254" name="テキスト ボックス 2"/>
                        <wps:cNvSpPr txBox="1">
                          <a:spLocks noChangeArrowheads="1"/>
                        </wps:cNvSpPr>
                        <wps:spPr bwMode="auto">
                          <a:xfrm>
                            <a:off x="-7620" y="-15872"/>
                            <a:ext cx="295275" cy="308512"/>
                          </a:xfrm>
                          <a:prstGeom prst="rect">
                            <a:avLst/>
                          </a:prstGeom>
                          <a:noFill/>
                          <a:ln w="9525">
                            <a:noFill/>
                            <a:miter lim="800000"/>
                            <a:headEnd/>
                            <a:tailEnd/>
                          </a:ln>
                        </wps:spPr>
                        <wps:txbx>
                          <w:txbxContent>
                            <w:p w14:paraId="1FCD1C66" w14:textId="108D92AA" w:rsidR="00E21DF7" w:rsidRPr="00E21DF7" w:rsidRDefault="00E21DF7" w:rsidP="00E21DF7">
                              <w:pPr>
                                <w:jc w:val="center"/>
                                <w:rPr>
                                  <w:b/>
                                  <w:color w:val="FFFFFF" w:themeColor="background1"/>
                                  <w:sz w:val="28"/>
                                  <w:szCs w:val="18"/>
                                </w:rPr>
                              </w:pPr>
                              <w:r>
                                <w:rPr>
                                  <w:rFonts w:hint="eastAsia"/>
                                  <w:b/>
                                  <w:color w:val="FFFFFF" w:themeColor="background1"/>
                                  <w:sz w:val="24"/>
                                  <w:szCs w:val="16"/>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45313F" id="_x0000_s1250" style="position:absolute;left:0;text-align:left;margin-left:352.45pt;margin-top:98.05pt;width:23.25pt;height:24.3pt;z-index:252347904;mso-position-horizontal-relative:text;mso-position-vertical-relative:text;mso-width-relative:margin;mso-height-relative:margin" coordorigin="-7620,-15872" coordsize="295275,3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">
                <v:oval id="円/楕円 3001" o:spid="_x0000_s1251" style="position:absolute;left:6316;width:255270;height:25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252" type="#_x0000_t202" style="position:absolute;left:-7620;top:-15872;width:295275;height:30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" filled="f" stroked="f">
                  <v:textbox inset=",0,,0">
                    <w:txbxContent>
                      <w:p w14:paraId="1FCD1C66" w14:textId="108D92AA" w:rsidR="00E21DF7" w:rsidRPr="00E21DF7" w:rsidRDefault="00E21DF7" w:rsidP="00E21DF7">
                        <w:pPr>
                          <w:jc w:val="center"/>
                          <w:rPr>
                            <w:b/>
                            <w:color w:val="FFFFFF" w:themeColor="background1"/>
                            <w:sz w:val="28"/>
                            <w:szCs w:val="18"/>
                          </w:rPr>
                        </w:pPr>
                        <w:r>
                          <w:rPr>
                            <w:rFonts w:hint="eastAsia"/>
                            <w:b/>
                            <w:color w:val="FFFFFF" w:themeColor="background1"/>
                            <w:sz w:val="24"/>
                            <w:szCs w:val="16"/>
                          </w:rPr>
                          <w:t>3</w:t>
                        </w:r>
                      </w:p>
                    </w:txbxContent>
                  </v:textbox>
                </v:shape>
              </v:group>
            </w:pict>
          </mc:Fallback>
        </mc:AlternateContent>
      </w:r>
      <w:r w:rsidR="00E21DF7">
        <w:rPr>
          <w:noProof/>
        </w:rPr>
        <mc:AlternateContent>
          <mc:Choice Requires="wpg">
            <w:drawing>
              <wp:anchor distT="0" distB="0" distL="114300" distR="114300" simplePos="0" relativeHeight="252345856" behindDoc="0" locked="0" layoutInCell="1" allowOverlap="1" wp14:anchorId="75539507" wp14:editId="5653EBA6">
                <wp:simplePos x="0" y="0"/>
                <wp:positionH relativeFrom="column">
                  <wp:posOffset>4462145</wp:posOffset>
                </wp:positionH>
                <wp:positionV relativeFrom="paragraph">
                  <wp:posOffset>719455</wp:posOffset>
                </wp:positionV>
                <wp:extent cx="295275" cy="308512"/>
                <wp:effectExtent l="19050" t="19050" r="66675" b="73025"/>
                <wp:wrapNone/>
                <wp:docPr id="2173217" name="グループ化 259"/>
                <wp:cNvGraphicFramePr/>
                <a:graphic xmlns:a="http://schemas.openxmlformats.org/drawingml/2006/main">
                  <a:graphicData uri="http://schemas.microsoft.com/office/word/2010/wordprocessingGroup">
                    <wpg:wgp>
                      <wpg:cNvGrpSpPr/>
                      <wpg:grpSpPr>
                        <a:xfrm>
                          <a:off x="0" y="0"/>
                          <a:ext cx="295275" cy="308512"/>
                          <a:chOff x="-7620" y="-15872"/>
                          <a:chExt cx="295275" cy="308512"/>
                        </a:xfrm>
                      </wpg:grpSpPr>
                      <wps:wsp>
                        <wps:cNvPr id="596539309" name="円/楕円 3001"/>
                        <wps:cNvSpPr/>
                        <wps:spPr>
                          <a:xfrm>
                            <a:off x="6316" y="0"/>
                            <a:ext cx="255270" cy="255025"/>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48356609" name="テキスト ボックス 2"/>
                        <wps:cNvSpPr txBox="1">
                          <a:spLocks noChangeArrowheads="1"/>
                        </wps:cNvSpPr>
                        <wps:spPr bwMode="auto">
                          <a:xfrm>
                            <a:off x="-7620" y="-15872"/>
                            <a:ext cx="295275" cy="308512"/>
                          </a:xfrm>
                          <a:prstGeom prst="rect">
                            <a:avLst/>
                          </a:prstGeom>
                          <a:noFill/>
                          <a:ln w="9525">
                            <a:noFill/>
                            <a:miter lim="800000"/>
                            <a:headEnd/>
                            <a:tailEnd/>
                          </a:ln>
                        </wps:spPr>
                        <wps:txbx>
                          <w:txbxContent>
                            <w:p w14:paraId="108BF1C9" w14:textId="44FBBF5B" w:rsidR="00E21DF7" w:rsidRPr="00E21DF7" w:rsidRDefault="00E21DF7" w:rsidP="00E21DF7">
                              <w:pPr>
                                <w:jc w:val="center"/>
                                <w:rPr>
                                  <w:b/>
                                  <w:color w:val="FFFFFF" w:themeColor="background1"/>
                                  <w:sz w:val="28"/>
                                  <w:szCs w:val="18"/>
                                </w:rPr>
                              </w:pPr>
                              <w:r>
                                <w:rPr>
                                  <w:rFonts w:hint="eastAsia"/>
                                  <w:b/>
                                  <w:color w:val="FFFFFF" w:themeColor="background1"/>
                                  <w:sz w:val="24"/>
                                  <w:szCs w:val="16"/>
                                </w:rPr>
                                <w:t>2</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539507" id="_x0000_s1253" style="position:absolute;left:0;text-align:left;margin-left:351.35pt;margin-top:56.65pt;width:23.25pt;height:24.3pt;z-index:252345856;mso-position-horizontal-relative:text;mso-position-vertical-relative:text;mso-width-relative:margin;mso-height-relative:margin" coordorigin="-7620,-15872" coordsize="295275,3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">
                <v:oval id="円/楕円 3001" o:spid="_x0000_s1254" style="position:absolute;left:6316;width:255270;height:25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" fillcolor="#f18800" strokecolor="#f18800" strokeweight="1pt">
                  <v:fill opacity="35466f"/>
                  <v:stroke joinstyle="miter"/>
                  <v:shadow on="t" color="black" opacity="26214f" origin="-.5,-.5" offset=".74836mm,.74836mm"/>
                  <v:textbox inset=",0,,0"/>
                </v:oval>
                <v:shape id="_x0000_s1255" type="#_x0000_t202" style="position:absolute;left:-7620;top:-15872;width:295275;height:30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" filled="f" stroked="f">
                  <v:textbox inset=",0,,0">
                    <w:txbxContent>
                      <w:p w14:paraId="108BF1C9" w14:textId="44FBBF5B" w:rsidR="00E21DF7" w:rsidRPr="00E21DF7" w:rsidRDefault="00E21DF7" w:rsidP="00E21DF7">
                        <w:pPr>
                          <w:jc w:val="center"/>
                          <w:rPr>
                            <w:b/>
                            <w:color w:val="FFFFFF" w:themeColor="background1"/>
                            <w:sz w:val="28"/>
                            <w:szCs w:val="18"/>
                          </w:rPr>
                        </w:pPr>
                        <w:r>
                          <w:rPr>
                            <w:rFonts w:hint="eastAsia"/>
                            <w:b/>
                            <w:color w:val="FFFFFF" w:themeColor="background1"/>
                            <w:sz w:val="24"/>
                            <w:szCs w:val="16"/>
                          </w:rPr>
                          <w:t>2</w:t>
                        </w:r>
                      </w:p>
                    </w:txbxContent>
                  </v:textbox>
                </v:shape>
              </v:group>
            </w:pict>
          </mc:Fallback>
        </mc:AlternateContent>
      </w:r>
      <w:r w:rsidR="00095CA4" w:rsidRPr="00095CA4">
        <w:rPr>
          <w:noProof/>
        </w:rPr>
        <w:drawing>
          <wp:inline distT="0" distB="0" distL="0" distR="0" wp14:anchorId="060BB8F2" wp14:editId="7D3CB4DF">
            <wp:extent cx="5976620" cy="2741749"/>
            <wp:effectExtent l="38100" t="38100" r="100330" b="97155"/>
            <wp:docPr id="1098849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075" name="図 1"/>
                    <pic:cNvPicPr/>
                  </pic:nvPicPr>
                  <pic:blipFill>
                    <a:blip r:embed="rId127"/>
                    <a:stretch>
                      <a:fillRect/>
                    </a:stretch>
                  </pic:blipFill>
                  <pic:spPr>
                    <a:xfrm>
                      <a:off x="0" y="0"/>
                      <a:ext cx="5976620" cy="2741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D0C41B6" w14:textId="77777777" w:rsidR="000E3312" w:rsidRDefault="000E3312" w:rsidP="000E3312"/>
    <w:tbl>
      <w:tblPr>
        <w:tblStyle w:val="1-1"/>
        <w:tblpPr w:leftFromText="142" w:rightFromText="142" w:vertAnchor="text" w:horzAnchor="margin" w:tblpY="139"/>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26"/>
        <w:gridCol w:w="2126"/>
        <w:gridCol w:w="6803"/>
      </w:tblGrid>
      <w:tr w:rsidR="000E3312" w:rsidRPr="00835C90" w14:paraId="4E84AE29" w14:textId="77777777" w:rsidTr="006B043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right w:val="single" w:sz="4" w:space="0" w:color="auto"/>
            </w:tcBorders>
            <w:vAlign w:val="center"/>
            <w:hideMark/>
          </w:tcPr>
          <w:p w14:paraId="2C030A46" w14:textId="77777777" w:rsidR="000E3312" w:rsidRPr="0010099B" w:rsidRDefault="000E3312" w:rsidP="00837101">
            <w:pPr>
              <w:jc w:val="center"/>
              <w:rPr>
                <w:color w:val="FF9900"/>
                <w:szCs w:val="21"/>
              </w:rPr>
            </w:pPr>
            <w:r w:rsidRPr="0010099B">
              <w:rPr>
                <w:rFonts w:hint="eastAsia"/>
                <w:color w:val="FF9900"/>
                <w:szCs w:val="21"/>
              </w:rPr>
              <w:t>1</w:t>
            </w:r>
          </w:p>
        </w:tc>
        <w:tc>
          <w:tcPr>
            <w:tcW w:w="2126" w:type="dxa"/>
            <w:tcBorders>
              <w:left w:val="single" w:sz="4" w:space="0" w:color="auto"/>
              <w:bottom w:val="none" w:sz="0" w:space="0" w:color="auto"/>
            </w:tcBorders>
            <w:vAlign w:val="center"/>
            <w:hideMark/>
          </w:tcPr>
          <w:p w14:paraId="0BADDD19" w14:textId="734BC117" w:rsidR="000E3312" w:rsidRPr="0010099B" w:rsidRDefault="0063197C" w:rsidP="00983871">
            <w:pPr>
              <w:topLinePunct/>
              <w:cnfStyle w:val="100000000000" w:firstRow="1" w:lastRow="0" w:firstColumn="0" w:lastColumn="0" w:oddVBand="0" w:evenVBand="0" w:oddHBand="0" w:evenHBand="0" w:firstRowFirstColumn="0" w:firstRowLastColumn="0" w:lastRowFirstColumn="0" w:lastRowLastColumn="0"/>
              <w:rPr>
                <w:szCs w:val="21"/>
              </w:rPr>
            </w:pPr>
            <w:r w:rsidRPr="0063197C">
              <w:rPr>
                <w:rFonts w:hint="eastAsia"/>
                <w:szCs w:val="21"/>
              </w:rPr>
              <w:t>電子申請詳細</w:t>
            </w:r>
          </w:p>
        </w:tc>
        <w:tc>
          <w:tcPr>
            <w:tcW w:w="6803" w:type="dxa"/>
            <w:tcBorders>
              <w:bottom w:val="none" w:sz="0" w:space="0" w:color="auto"/>
            </w:tcBorders>
            <w:tcMar>
              <w:left w:w="108" w:type="dxa"/>
              <w:right w:w="0" w:type="dxa"/>
            </w:tcMar>
            <w:vAlign w:val="center"/>
            <w:hideMark/>
          </w:tcPr>
          <w:p w14:paraId="2807CE5E" w14:textId="16C23C73" w:rsidR="000E3312" w:rsidRPr="0010099B" w:rsidRDefault="0063197C" w:rsidP="006B043F">
            <w:pPr>
              <w:topLinePunct/>
              <w:ind w:rightChars="50" w:right="105"/>
              <w:cnfStyle w:val="100000000000" w:firstRow="1" w:lastRow="0" w:firstColumn="0" w:lastColumn="0" w:oddVBand="0" w:evenVBand="0" w:oddHBand="0" w:evenHBand="0" w:firstRowFirstColumn="0" w:firstRowLastColumn="0" w:lastRowFirstColumn="0" w:lastRowLastColumn="0"/>
              <w:rPr>
                <w:b w:val="0"/>
                <w:szCs w:val="21"/>
              </w:rPr>
            </w:pPr>
            <w:r w:rsidRPr="0063197C">
              <w:rPr>
                <w:rFonts w:hint="eastAsia"/>
                <w:b w:val="0"/>
                <w:szCs w:val="21"/>
              </w:rPr>
              <w:t>届出名をクリックすると別ウィンドウが開き、申請に関する詳細情報の確認、申請内容のプレビュー、公文書のダウンロードができます。</w:t>
            </w:r>
          </w:p>
        </w:tc>
      </w:tr>
      <w:tr w:rsidR="0063197C" w:rsidRPr="00835C90" w14:paraId="2D8E98EE" w14:textId="77777777" w:rsidTr="006B043F">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vAlign w:val="center"/>
          </w:tcPr>
          <w:p w14:paraId="10CD8CEB" w14:textId="69429026" w:rsidR="0063197C" w:rsidRPr="0010099B" w:rsidRDefault="0063197C" w:rsidP="00837101">
            <w:pPr>
              <w:jc w:val="center"/>
              <w:rPr>
                <w:color w:val="FF9900"/>
                <w:szCs w:val="21"/>
              </w:rPr>
            </w:pPr>
            <w:r>
              <w:rPr>
                <w:rFonts w:hint="eastAsia"/>
                <w:color w:val="FF9900"/>
                <w:szCs w:val="21"/>
              </w:rPr>
              <w:t>2</w:t>
            </w:r>
          </w:p>
        </w:tc>
        <w:tc>
          <w:tcPr>
            <w:tcW w:w="2126" w:type="dxa"/>
            <w:tcBorders>
              <w:left w:val="single" w:sz="4" w:space="0" w:color="auto"/>
            </w:tcBorders>
            <w:vAlign w:val="center"/>
          </w:tcPr>
          <w:p w14:paraId="38A3CBDE" w14:textId="07DA80F0" w:rsidR="0063197C" w:rsidRPr="0063197C" w:rsidRDefault="0063197C" w:rsidP="00983871">
            <w:pPr>
              <w:topLinePunct/>
              <w:cnfStyle w:val="000000000000" w:firstRow="0" w:lastRow="0" w:firstColumn="0" w:lastColumn="0" w:oddVBand="0" w:evenVBand="0" w:oddHBand="0" w:evenHBand="0" w:firstRowFirstColumn="0" w:firstRowLastColumn="0" w:lastRowFirstColumn="0" w:lastRowLastColumn="0"/>
              <w:rPr>
                <w:b/>
                <w:bCs/>
                <w:szCs w:val="21"/>
              </w:rPr>
            </w:pPr>
            <w:r w:rsidRPr="0063197C">
              <w:rPr>
                <w:rFonts w:hint="eastAsia"/>
                <w:b/>
                <w:bCs/>
                <w:szCs w:val="21"/>
              </w:rPr>
              <w:t>申請</w:t>
            </w:r>
          </w:p>
        </w:tc>
        <w:tc>
          <w:tcPr>
            <w:tcW w:w="6803" w:type="dxa"/>
            <w:tcMar>
              <w:left w:w="108" w:type="dxa"/>
              <w:right w:w="0" w:type="dxa"/>
            </w:tcMar>
            <w:vAlign w:val="center"/>
          </w:tcPr>
          <w:p w14:paraId="7ED0DBD6" w14:textId="02ED6B85" w:rsidR="0063197C" w:rsidRPr="007504AE" w:rsidRDefault="0063197C" w:rsidP="006B043F">
            <w:pPr>
              <w:topLinePunct/>
              <w:ind w:rightChars="50" w:right="105"/>
              <w:cnfStyle w:val="000000000000" w:firstRow="0" w:lastRow="0" w:firstColumn="0" w:lastColumn="0" w:oddVBand="0" w:evenVBand="0" w:oddHBand="0" w:evenHBand="0" w:firstRowFirstColumn="0" w:firstRowLastColumn="0" w:lastRowFirstColumn="0" w:lastRowLastColumn="0"/>
              <w:rPr>
                <w:szCs w:val="21"/>
              </w:rPr>
            </w:pPr>
            <w:r w:rsidRPr="0063197C">
              <w:rPr>
                <w:rFonts w:hint="eastAsia"/>
                <w:szCs w:val="21"/>
              </w:rPr>
              <w:t>［申請］ボタンをクリックすると申請が実行されます。</w:t>
            </w:r>
            <w:r w:rsidRPr="0063197C">
              <w:rPr>
                <w:szCs w:val="21"/>
              </w:rPr>
              <w:t>e-Govに申請が到達すると、ステータスが「到達」に変わり到達番号と更新日時が表示されます。</w:t>
            </w:r>
          </w:p>
        </w:tc>
      </w:tr>
      <w:tr w:rsidR="000E3312" w:rsidRPr="00835C90" w14:paraId="0B2B2CB4" w14:textId="77777777" w:rsidTr="006B043F">
        <w:trPr>
          <w:trHeight w:val="272"/>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vAlign w:val="center"/>
            <w:hideMark/>
          </w:tcPr>
          <w:p w14:paraId="6F9BEFFA" w14:textId="77777777" w:rsidR="000E3312" w:rsidRPr="0010099B" w:rsidRDefault="000E3312" w:rsidP="00837101">
            <w:pPr>
              <w:jc w:val="center"/>
              <w:rPr>
                <w:color w:val="FF9900"/>
                <w:szCs w:val="21"/>
              </w:rPr>
            </w:pPr>
            <w:r w:rsidRPr="0010099B">
              <w:rPr>
                <w:rFonts w:hint="eastAsia"/>
                <w:color w:val="FF9900"/>
                <w:szCs w:val="21"/>
              </w:rPr>
              <w:t>3</w:t>
            </w:r>
          </w:p>
        </w:tc>
        <w:tc>
          <w:tcPr>
            <w:tcW w:w="2126" w:type="dxa"/>
            <w:tcBorders>
              <w:left w:val="single" w:sz="4" w:space="0" w:color="auto"/>
            </w:tcBorders>
            <w:vAlign w:val="center"/>
            <w:hideMark/>
          </w:tcPr>
          <w:p w14:paraId="4C523CD6" w14:textId="7CE9BF33" w:rsidR="000E3312" w:rsidRPr="0010099B" w:rsidRDefault="00EC5988" w:rsidP="00983871">
            <w:pPr>
              <w:topLinePunc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取下げ</w:t>
            </w:r>
          </w:p>
        </w:tc>
        <w:tc>
          <w:tcPr>
            <w:tcW w:w="6803" w:type="dxa"/>
            <w:tcMar>
              <w:left w:w="108" w:type="dxa"/>
              <w:right w:w="0" w:type="dxa"/>
            </w:tcMar>
            <w:vAlign w:val="center"/>
            <w:hideMark/>
          </w:tcPr>
          <w:p w14:paraId="09F4B0B1" w14:textId="5DCB6873" w:rsidR="000E3312" w:rsidRPr="0010099B" w:rsidRDefault="007504AE" w:rsidP="006B043F">
            <w:pPr>
              <w:topLinePunct/>
              <w:ind w:rightChars="50" w:right="105"/>
              <w:cnfStyle w:val="000000000000" w:firstRow="0" w:lastRow="0" w:firstColumn="0" w:lastColumn="0" w:oddVBand="0" w:evenVBand="0" w:oddHBand="0" w:evenHBand="0" w:firstRowFirstColumn="0" w:firstRowLastColumn="0" w:lastRowFirstColumn="0" w:lastRowLastColumn="0"/>
              <w:rPr>
                <w:szCs w:val="21"/>
              </w:rPr>
            </w:pPr>
            <w:r w:rsidRPr="007504AE">
              <w:rPr>
                <w:rFonts w:hint="eastAsia"/>
                <w:szCs w:val="21"/>
              </w:rPr>
              <w:t>ステータスが「到達」「審査中」のデータ</w:t>
            </w:r>
            <w:r w:rsidR="00637170">
              <w:rPr>
                <w:rFonts w:hint="eastAsia"/>
                <w:szCs w:val="21"/>
              </w:rPr>
              <w:t>を</w:t>
            </w:r>
            <w:r w:rsidRPr="007504AE">
              <w:rPr>
                <w:rFonts w:hint="eastAsia"/>
                <w:szCs w:val="21"/>
              </w:rPr>
              <w:t>取下げ</w:t>
            </w:r>
            <w:r w:rsidR="00637170">
              <w:rPr>
                <w:rFonts w:hint="eastAsia"/>
                <w:szCs w:val="21"/>
              </w:rPr>
              <w:t>できます</w:t>
            </w:r>
            <w:r w:rsidRPr="007504AE">
              <w:rPr>
                <w:rFonts w:hint="eastAsia"/>
                <w:szCs w:val="21"/>
              </w:rPr>
              <w:t>。［取下げ］ボタン</w:t>
            </w:r>
            <w:r w:rsidR="00637170">
              <w:rPr>
                <w:rFonts w:hint="eastAsia"/>
                <w:szCs w:val="21"/>
              </w:rPr>
              <w:t>を</w:t>
            </w:r>
            <w:r w:rsidRPr="007504AE">
              <w:rPr>
                <w:rFonts w:hint="eastAsia"/>
                <w:szCs w:val="21"/>
              </w:rPr>
              <w:t>クリック</w:t>
            </w:r>
            <w:r w:rsidR="00637170">
              <w:rPr>
                <w:rFonts w:hint="eastAsia"/>
                <w:szCs w:val="21"/>
              </w:rPr>
              <w:t>すると</w:t>
            </w:r>
            <w:r w:rsidRPr="007504AE">
              <w:rPr>
                <w:rFonts w:hint="eastAsia"/>
                <w:szCs w:val="21"/>
              </w:rPr>
              <w:t>確認</w:t>
            </w:r>
            <w:r w:rsidR="00637170">
              <w:rPr>
                <w:rFonts w:hint="eastAsia"/>
                <w:szCs w:val="21"/>
              </w:rPr>
              <w:t>画面</w:t>
            </w:r>
            <w:r w:rsidRPr="007504AE">
              <w:rPr>
                <w:rFonts w:hint="eastAsia"/>
                <w:szCs w:val="21"/>
              </w:rPr>
              <w:t>が</w:t>
            </w:r>
            <w:r w:rsidR="00637170">
              <w:rPr>
                <w:rFonts w:hint="eastAsia"/>
                <w:szCs w:val="21"/>
              </w:rPr>
              <w:t>表示されます。</w:t>
            </w:r>
            <w:r w:rsidRPr="007504AE">
              <w:rPr>
                <w:rFonts w:hint="eastAsia"/>
                <w:szCs w:val="21"/>
              </w:rPr>
              <w:t>必要に応じて</w:t>
            </w:r>
            <w:r w:rsidR="00637170">
              <w:rPr>
                <w:rFonts w:hint="eastAsia"/>
                <w:szCs w:val="21"/>
              </w:rPr>
              <w:t>「</w:t>
            </w:r>
            <w:r w:rsidRPr="007504AE">
              <w:rPr>
                <w:rFonts w:hint="eastAsia"/>
                <w:szCs w:val="21"/>
              </w:rPr>
              <w:t>取下げ</w:t>
            </w:r>
            <w:r w:rsidR="00637170">
              <w:rPr>
                <w:rFonts w:hint="eastAsia"/>
                <w:szCs w:val="21"/>
              </w:rPr>
              <w:t>の</w:t>
            </w:r>
            <w:r w:rsidRPr="007504AE">
              <w:rPr>
                <w:rFonts w:hint="eastAsia"/>
                <w:szCs w:val="21"/>
              </w:rPr>
              <w:t>理由</w:t>
            </w:r>
            <w:r w:rsidR="00637170">
              <w:rPr>
                <w:rFonts w:hint="eastAsia"/>
                <w:szCs w:val="21"/>
              </w:rPr>
              <w:t>」</w:t>
            </w:r>
            <w:r w:rsidRPr="007504AE">
              <w:rPr>
                <w:rFonts w:hint="eastAsia"/>
                <w:szCs w:val="21"/>
              </w:rPr>
              <w:t>を入力し</w:t>
            </w:r>
            <w:r w:rsidR="00637170">
              <w:rPr>
                <w:rFonts w:hint="eastAsia"/>
                <w:szCs w:val="21"/>
              </w:rPr>
              <w:t>、</w:t>
            </w:r>
            <w:r w:rsidR="00637170" w:rsidRPr="00637170">
              <w:rPr>
                <w:rFonts w:hint="eastAsia"/>
                <w:szCs w:val="21"/>
              </w:rPr>
              <w:t>［取下げ］ボタンをクリックします</w:t>
            </w:r>
            <w:r w:rsidRPr="007504AE">
              <w:rPr>
                <w:rFonts w:hint="eastAsia"/>
                <w:szCs w:val="21"/>
              </w:rPr>
              <w:t>。</w:t>
            </w:r>
          </w:p>
        </w:tc>
      </w:tr>
      <w:tr w:rsidR="00837101" w:rsidRPr="00835C90" w14:paraId="2C43D5C9" w14:textId="77777777" w:rsidTr="006B043F">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vAlign w:val="center"/>
          </w:tcPr>
          <w:p w14:paraId="4A7A5BEB" w14:textId="61EF9581" w:rsidR="00837101" w:rsidRPr="0010099B" w:rsidRDefault="00837101" w:rsidP="00837101">
            <w:pPr>
              <w:jc w:val="center"/>
              <w:rPr>
                <w:color w:val="FF9900"/>
                <w:szCs w:val="21"/>
              </w:rPr>
            </w:pPr>
            <w:r>
              <w:rPr>
                <w:rFonts w:hint="eastAsia"/>
                <w:color w:val="FF9900"/>
                <w:szCs w:val="21"/>
              </w:rPr>
              <w:t>4</w:t>
            </w:r>
          </w:p>
        </w:tc>
        <w:tc>
          <w:tcPr>
            <w:tcW w:w="2126" w:type="dxa"/>
            <w:tcBorders>
              <w:left w:val="single" w:sz="4" w:space="0" w:color="auto"/>
            </w:tcBorders>
            <w:vAlign w:val="center"/>
          </w:tcPr>
          <w:p w14:paraId="532535CA" w14:textId="0C0024C2" w:rsidR="00837101" w:rsidRPr="0063197C" w:rsidRDefault="00837101" w:rsidP="00837101">
            <w:pPr>
              <w:topLinePunct/>
              <w:cnfStyle w:val="000000000000" w:firstRow="0" w:lastRow="0" w:firstColumn="0" w:lastColumn="0" w:oddVBand="0" w:evenVBand="0" w:oddHBand="0" w:evenHBand="0" w:firstRowFirstColumn="0" w:firstRowLastColumn="0" w:lastRowFirstColumn="0" w:lastRowLastColumn="0"/>
              <w:rPr>
                <w:b/>
                <w:szCs w:val="21"/>
              </w:rPr>
            </w:pPr>
            <w:r w:rsidRPr="0063197C">
              <w:rPr>
                <w:rFonts w:hint="eastAsia"/>
                <w:b/>
                <w:szCs w:val="21"/>
              </w:rPr>
              <w:t>公文書・メッセージ</w:t>
            </w:r>
          </w:p>
        </w:tc>
        <w:tc>
          <w:tcPr>
            <w:tcW w:w="6803" w:type="dxa"/>
            <w:tcMar>
              <w:left w:w="108" w:type="dxa"/>
              <w:right w:w="0" w:type="dxa"/>
            </w:tcMar>
            <w:vAlign w:val="center"/>
          </w:tcPr>
          <w:p w14:paraId="558D640B" w14:textId="7C8ED29B" w:rsidR="00837101" w:rsidRPr="0063197C" w:rsidRDefault="00837101" w:rsidP="006B043F">
            <w:pPr>
              <w:topLinePunct/>
              <w:ind w:rightChars="50" w:right="105"/>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3197C">
              <w:rPr>
                <w:rFonts w:hint="eastAsia"/>
                <w:szCs w:val="21"/>
              </w:rPr>
              <w:t>公文書などが発行されると「未読」と表示されます。電子申請詳細欄の届出をクリックし、ダウンロードすると「既読」に変わります。</w:t>
            </w:r>
          </w:p>
        </w:tc>
      </w:tr>
      <w:tr w:rsidR="00837101" w:rsidRPr="00835C90" w14:paraId="63414A8D" w14:textId="77777777" w:rsidTr="006B043F">
        <w:trPr>
          <w:trHeight w:val="258"/>
        </w:trPr>
        <w:tc>
          <w:tcPr>
            <w:cnfStyle w:val="001000000000" w:firstRow="0" w:lastRow="0" w:firstColumn="1" w:lastColumn="0" w:oddVBand="0" w:evenVBand="0" w:oddHBand="0" w:evenHBand="0" w:firstRowFirstColumn="0" w:firstRowLastColumn="0" w:lastRowFirstColumn="0" w:lastRowLastColumn="0"/>
            <w:tcW w:w="426" w:type="dxa"/>
            <w:tcBorders>
              <w:right w:val="single" w:sz="4" w:space="0" w:color="auto"/>
            </w:tcBorders>
            <w:vAlign w:val="center"/>
            <w:hideMark/>
          </w:tcPr>
          <w:p w14:paraId="125EA3ED" w14:textId="2F870A05" w:rsidR="00837101" w:rsidRPr="0010099B" w:rsidRDefault="00837101" w:rsidP="00837101">
            <w:pPr>
              <w:jc w:val="center"/>
              <w:rPr>
                <w:color w:val="FF9900"/>
                <w:szCs w:val="21"/>
              </w:rPr>
            </w:pPr>
            <w:r>
              <w:rPr>
                <w:rFonts w:hint="eastAsia"/>
                <w:color w:val="FF9900"/>
                <w:szCs w:val="21"/>
              </w:rPr>
              <w:t>5</w:t>
            </w:r>
          </w:p>
        </w:tc>
        <w:tc>
          <w:tcPr>
            <w:tcW w:w="2126" w:type="dxa"/>
            <w:tcBorders>
              <w:left w:val="single" w:sz="4" w:space="0" w:color="auto"/>
            </w:tcBorders>
            <w:vAlign w:val="center"/>
            <w:hideMark/>
          </w:tcPr>
          <w:p w14:paraId="53C366DB" w14:textId="674AA1FF" w:rsidR="00837101" w:rsidRPr="0010099B" w:rsidRDefault="00837101" w:rsidP="00837101">
            <w:pPr>
              <w:topLinePunct/>
              <w:cnfStyle w:val="000000000000" w:firstRow="0" w:lastRow="0" w:firstColumn="0" w:lastColumn="0" w:oddVBand="0" w:evenVBand="0" w:oddHBand="0" w:evenHBand="0" w:firstRowFirstColumn="0" w:firstRowLastColumn="0" w:lastRowFirstColumn="0" w:lastRowLastColumn="0"/>
              <w:rPr>
                <w:b/>
                <w:szCs w:val="21"/>
              </w:rPr>
            </w:pPr>
            <w:r w:rsidRPr="0063197C">
              <w:rPr>
                <w:rFonts w:hint="eastAsia"/>
                <w:b/>
                <w:szCs w:val="21"/>
              </w:rPr>
              <w:t>削除</w:t>
            </w:r>
          </w:p>
        </w:tc>
        <w:tc>
          <w:tcPr>
            <w:tcW w:w="6803" w:type="dxa"/>
            <w:tcMar>
              <w:left w:w="108" w:type="dxa"/>
              <w:right w:w="0" w:type="dxa"/>
            </w:tcMar>
            <w:vAlign w:val="center"/>
            <w:hideMark/>
          </w:tcPr>
          <w:p w14:paraId="0A4DBC66" w14:textId="2408F17D" w:rsidR="00837101" w:rsidRPr="0010099B" w:rsidRDefault="00837101" w:rsidP="006B043F">
            <w:pPr>
              <w:topLinePunct/>
              <w:ind w:rightChars="50" w:right="105"/>
              <w:cnfStyle w:val="000000000000" w:firstRow="0" w:lastRow="0" w:firstColumn="0" w:lastColumn="0" w:oddVBand="0" w:evenVBand="0" w:oddHBand="0" w:evenHBand="0" w:firstRowFirstColumn="0" w:firstRowLastColumn="0" w:lastRowFirstColumn="0" w:lastRowLastColumn="0"/>
              <w:rPr>
                <w:szCs w:val="21"/>
              </w:rPr>
            </w:pPr>
            <w:r w:rsidRPr="0063197C">
              <w:rPr>
                <w:rFonts w:hint="eastAsia"/>
                <w:color w:val="000000" w:themeColor="text1"/>
                <w:szCs w:val="21"/>
              </w:rPr>
              <w:t>ステータスが「未送信」「エラー」のデータを削除できます。「ゴミ箱」アイコンをクリックすると一覧から削除されます。</w:t>
            </w:r>
          </w:p>
        </w:tc>
      </w:tr>
    </w:tbl>
    <w:p w14:paraId="7C18EFC9" w14:textId="370F5BE6" w:rsidR="00095CA4" w:rsidRDefault="00095CA4" w:rsidP="000E3312"/>
    <w:p w14:paraId="2BE97A8E" w14:textId="7622C4C9" w:rsidR="000E3312" w:rsidRDefault="00095CA4" w:rsidP="00095CA4">
      <w:r>
        <w:br w:type="page"/>
      </w:r>
    </w:p>
    <w:p w14:paraId="677BE69A" w14:textId="12BE259D" w:rsidR="00131EB6" w:rsidRPr="000E3312" w:rsidRDefault="000E3312" w:rsidP="00EE3780">
      <w:pPr>
        <w:pStyle w:val="3"/>
      </w:pPr>
      <w:bookmarkStart w:id="161" w:name="_Toc229473899"/>
      <w:r>
        <w:rPr>
          <w:rFonts w:hint="eastAsia"/>
        </w:rPr>
        <w:lastRenderedPageBreak/>
        <w:t>ステータス一覧</w:t>
      </w:r>
      <w:bookmarkEnd w:id="161"/>
    </w:p>
    <w:p w14:paraId="2D13EF7B" w14:textId="77777777" w:rsidR="00042476" w:rsidRDefault="00DD53B3" w:rsidP="00042476">
      <w:pPr>
        <w:rPr>
          <w:szCs w:val="21"/>
        </w:rPr>
      </w:pPr>
      <w:r w:rsidRPr="00DD53B3">
        <w:rPr>
          <w:rFonts w:hint="eastAsia"/>
          <w:szCs w:val="21"/>
        </w:rPr>
        <w:t>各申請データに表示される「ステータス」の一覧です。</w:t>
      </w:r>
      <w:r w:rsidR="00042476" w:rsidRPr="00042476">
        <w:rPr>
          <w:rFonts w:hint="eastAsia"/>
          <w:szCs w:val="21"/>
        </w:rPr>
        <w:t>ステータスが「手続終了」にな</w:t>
      </w:r>
      <w:r w:rsidR="00042476">
        <w:rPr>
          <w:rFonts w:hint="eastAsia"/>
          <w:szCs w:val="21"/>
        </w:rPr>
        <w:t>ると、</w:t>
      </w:r>
      <w:r w:rsidR="00042476" w:rsidRPr="00042476">
        <w:rPr>
          <w:rFonts w:hint="eastAsia"/>
          <w:szCs w:val="21"/>
        </w:rPr>
        <w:t>その手続きは完了となります。</w:t>
      </w:r>
    </w:p>
    <w:p w14:paraId="4FF10B12" w14:textId="5D6E6A6D" w:rsidR="00DD53B3" w:rsidRPr="00042476" w:rsidRDefault="00042476" w:rsidP="00042476">
      <w:pPr>
        <w:rPr>
          <w:color w:val="FF0000"/>
          <w:szCs w:val="21"/>
        </w:rPr>
      </w:pPr>
      <w:r w:rsidRPr="00042476">
        <w:rPr>
          <w:rFonts w:hint="eastAsia"/>
          <w:color w:val="FF0000"/>
          <w:szCs w:val="21"/>
        </w:rPr>
        <w:t>※「取下済」「返戻」のステータスも申請自体は完了と</w:t>
      </w:r>
      <w:r w:rsidR="00590D09">
        <w:rPr>
          <w:rFonts w:hint="eastAsia"/>
          <w:color w:val="FF0000"/>
          <w:szCs w:val="21"/>
        </w:rPr>
        <w:t>して</w:t>
      </w:r>
      <w:r w:rsidRPr="00042476">
        <w:rPr>
          <w:rFonts w:hint="eastAsia"/>
          <w:color w:val="FF0000"/>
          <w:szCs w:val="21"/>
        </w:rPr>
        <w:t>扱われます。申請のやり直しが必要な場合は、届出の作成画面で修正を行い新規で申請を行う必要があります。</w:t>
      </w:r>
    </w:p>
    <w:p w14:paraId="7EA1D067" w14:textId="77777777" w:rsidR="00042476" w:rsidRDefault="00042476" w:rsidP="00042476">
      <w:pPr>
        <w:rPr>
          <w:u w:val="wave" w:color="FF0066"/>
        </w:rPr>
      </w:pPr>
    </w:p>
    <w:tbl>
      <w:tblPr>
        <w:tblStyle w:val="1-1"/>
        <w:tblW w:w="935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60"/>
        <w:gridCol w:w="7795"/>
      </w:tblGrid>
      <w:tr w:rsidR="00DD53B3" w:rsidRPr="00D91044" w14:paraId="559F775F" w14:textId="77777777" w:rsidTr="00302C0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hideMark/>
          </w:tcPr>
          <w:p w14:paraId="6D428874" w14:textId="25A99107" w:rsidR="00DD53B3" w:rsidRPr="00D91044" w:rsidRDefault="00DD53B3" w:rsidP="00302C0A">
            <w:pPr>
              <w:ind w:rightChars="50" w:right="105"/>
              <w:rPr>
                <w:b w:val="0"/>
                <w:szCs w:val="21"/>
              </w:rPr>
            </w:pPr>
            <w:r>
              <w:rPr>
                <w:rFonts w:hint="eastAsia"/>
                <w:szCs w:val="21"/>
              </w:rPr>
              <w:t>未送信</w:t>
            </w:r>
          </w:p>
        </w:tc>
        <w:tc>
          <w:tcPr>
            <w:tcW w:w="7795" w:type="dxa"/>
            <w:tcBorders>
              <w:bottom w:val="none" w:sz="0" w:space="0" w:color="auto"/>
            </w:tcBorders>
            <w:tcMar>
              <w:left w:w="108" w:type="dxa"/>
            </w:tcMar>
            <w:hideMark/>
          </w:tcPr>
          <w:p w14:paraId="2C79BEF5" w14:textId="4387C627" w:rsidR="00DD53B3" w:rsidRPr="00D91044" w:rsidRDefault="00DD53B3" w:rsidP="00302C0A">
            <w:pPr>
              <w:ind w:rightChars="50" w:right="105"/>
              <w:cnfStyle w:val="100000000000" w:firstRow="1" w:lastRow="0" w:firstColumn="0" w:lastColumn="0" w:oddVBand="0" w:evenVBand="0" w:oddHBand="0" w:evenHBand="0" w:firstRowFirstColumn="0" w:firstRowLastColumn="0" w:lastRowFirstColumn="0" w:lastRowLastColumn="0"/>
              <w:rPr>
                <w:b w:val="0"/>
                <w:szCs w:val="21"/>
              </w:rPr>
            </w:pPr>
            <w:r w:rsidRPr="00DD53B3">
              <w:rPr>
                <w:rFonts w:hint="eastAsia"/>
                <w:b w:val="0"/>
                <w:szCs w:val="21"/>
              </w:rPr>
              <w:t>申請を行う前の状態です。</w:t>
            </w:r>
          </w:p>
        </w:tc>
      </w:tr>
      <w:tr w:rsidR="00DD53B3" w:rsidRPr="00D91044" w14:paraId="646E0610" w14:textId="77777777" w:rsidTr="00302C0A">
        <w:trPr>
          <w:trHeight w:val="299"/>
        </w:trPr>
        <w:tc>
          <w:tcPr>
            <w:cnfStyle w:val="001000000000" w:firstRow="0" w:lastRow="0" w:firstColumn="1" w:lastColumn="0" w:oddVBand="0" w:evenVBand="0" w:oddHBand="0" w:evenHBand="0" w:firstRowFirstColumn="0" w:firstRowLastColumn="0" w:lastRowFirstColumn="0" w:lastRowLastColumn="0"/>
            <w:tcW w:w="1560" w:type="dxa"/>
            <w:hideMark/>
          </w:tcPr>
          <w:p w14:paraId="61B36475" w14:textId="1EA1FBAC" w:rsidR="00DD53B3" w:rsidRPr="00D91044" w:rsidRDefault="00DD53B3" w:rsidP="00302C0A">
            <w:pPr>
              <w:ind w:rightChars="50" w:right="105"/>
              <w:rPr>
                <w:szCs w:val="21"/>
              </w:rPr>
            </w:pPr>
            <w:r w:rsidRPr="00DD53B3">
              <w:rPr>
                <w:rFonts w:hint="eastAsia"/>
                <w:szCs w:val="21"/>
              </w:rPr>
              <w:t>エラー</w:t>
            </w:r>
          </w:p>
        </w:tc>
        <w:tc>
          <w:tcPr>
            <w:tcW w:w="7795" w:type="dxa"/>
            <w:tcMar>
              <w:left w:w="108" w:type="dxa"/>
            </w:tcMar>
            <w:hideMark/>
          </w:tcPr>
          <w:p w14:paraId="3AF858A8" w14:textId="781FAD1F" w:rsidR="00DD53B3" w:rsidRPr="00D91044" w:rsidRDefault="00DD53B3"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DD53B3">
              <w:rPr>
                <w:rFonts w:hint="eastAsia"/>
                <w:szCs w:val="21"/>
              </w:rPr>
              <w:t>申請内容などに問題があり、</w:t>
            </w:r>
            <w:r w:rsidRPr="00DD53B3">
              <w:rPr>
                <w:szCs w:val="21"/>
              </w:rPr>
              <w:t>e-Govでの処理ができなかった状態です。問題を解消し、新たに申請を行ってください。</w:t>
            </w:r>
          </w:p>
        </w:tc>
      </w:tr>
      <w:tr w:rsidR="00DD53B3" w:rsidRPr="00D91044" w14:paraId="7DDC817E" w14:textId="77777777" w:rsidTr="00302C0A">
        <w:trPr>
          <w:trHeight w:val="299"/>
        </w:trPr>
        <w:tc>
          <w:tcPr>
            <w:cnfStyle w:val="001000000000" w:firstRow="0" w:lastRow="0" w:firstColumn="1" w:lastColumn="0" w:oddVBand="0" w:evenVBand="0" w:oddHBand="0" w:evenHBand="0" w:firstRowFirstColumn="0" w:firstRowLastColumn="0" w:lastRowFirstColumn="0" w:lastRowLastColumn="0"/>
            <w:tcW w:w="1560" w:type="dxa"/>
            <w:hideMark/>
          </w:tcPr>
          <w:p w14:paraId="6BEB7644" w14:textId="65266630" w:rsidR="00DD53B3" w:rsidRPr="00D91044" w:rsidRDefault="00921D7F" w:rsidP="00302C0A">
            <w:pPr>
              <w:ind w:rightChars="50" w:right="105"/>
              <w:rPr>
                <w:szCs w:val="21"/>
              </w:rPr>
            </w:pPr>
            <w:r w:rsidRPr="00921D7F">
              <w:rPr>
                <w:rFonts w:hint="eastAsia"/>
                <w:szCs w:val="21"/>
              </w:rPr>
              <w:t>到達</w:t>
            </w:r>
          </w:p>
        </w:tc>
        <w:tc>
          <w:tcPr>
            <w:tcW w:w="7795" w:type="dxa"/>
            <w:tcMar>
              <w:left w:w="108" w:type="dxa"/>
            </w:tcMar>
            <w:hideMark/>
          </w:tcPr>
          <w:p w14:paraId="43250278" w14:textId="6F187C66" w:rsidR="00DD53B3" w:rsidRPr="00D91044" w:rsidRDefault="00921D7F"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921D7F">
              <w:rPr>
                <w:szCs w:val="21"/>
              </w:rPr>
              <w:t>e-Govに申請データが到達した状態です。</w:t>
            </w:r>
          </w:p>
        </w:tc>
      </w:tr>
      <w:tr w:rsidR="00DD53B3" w:rsidRPr="00D91044" w14:paraId="22957B0E" w14:textId="77777777" w:rsidTr="00302C0A">
        <w:trPr>
          <w:trHeight w:val="299"/>
        </w:trPr>
        <w:tc>
          <w:tcPr>
            <w:cnfStyle w:val="001000000000" w:firstRow="0" w:lastRow="0" w:firstColumn="1" w:lastColumn="0" w:oddVBand="0" w:evenVBand="0" w:oddHBand="0" w:evenHBand="0" w:firstRowFirstColumn="0" w:firstRowLastColumn="0" w:lastRowFirstColumn="0" w:lastRowLastColumn="0"/>
            <w:tcW w:w="1560" w:type="dxa"/>
            <w:hideMark/>
          </w:tcPr>
          <w:p w14:paraId="0F60BF0E" w14:textId="52C4BF18" w:rsidR="00DD53B3" w:rsidRPr="00D91044" w:rsidRDefault="00B5349C" w:rsidP="00302C0A">
            <w:pPr>
              <w:ind w:rightChars="50" w:right="105"/>
              <w:rPr>
                <w:szCs w:val="21"/>
              </w:rPr>
            </w:pPr>
            <w:r w:rsidRPr="00B5349C">
              <w:rPr>
                <w:rFonts w:hint="eastAsia"/>
                <w:szCs w:val="21"/>
              </w:rPr>
              <w:t>審査中</w:t>
            </w:r>
          </w:p>
        </w:tc>
        <w:tc>
          <w:tcPr>
            <w:tcW w:w="7795" w:type="dxa"/>
            <w:tcMar>
              <w:left w:w="108" w:type="dxa"/>
            </w:tcMar>
            <w:hideMark/>
          </w:tcPr>
          <w:p w14:paraId="0D8E2E5E" w14:textId="598BD749" w:rsidR="00DD53B3" w:rsidRPr="00D91044" w:rsidRDefault="00B5349C"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B5349C">
              <w:rPr>
                <w:rFonts w:hint="eastAsia"/>
                <w:szCs w:val="21"/>
              </w:rPr>
              <w:t>申請情報の審査が行われている状態です。</w:t>
            </w:r>
          </w:p>
        </w:tc>
      </w:tr>
      <w:tr w:rsidR="00DD53B3" w:rsidRPr="00D91044" w14:paraId="367E9D5B" w14:textId="77777777" w:rsidTr="00302C0A">
        <w:trPr>
          <w:trHeight w:val="299"/>
        </w:trPr>
        <w:tc>
          <w:tcPr>
            <w:cnfStyle w:val="001000000000" w:firstRow="0" w:lastRow="0" w:firstColumn="1" w:lastColumn="0" w:oddVBand="0" w:evenVBand="0" w:oddHBand="0" w:evenHBand="0" w:firstRowFirstColumn="0" w:firstRowLastColumn="0" w:lastRowFirstColumn="0" w:lastRowLastColumn="0"/>
            <w:tcW w:w="1560" w:type="dxa"/>
            <w:hideMark/>
          </w:tcPr>
          <w:p w14:paraId="5B9E96AF" w14:textId="4DF49879" w:rsidR="00DD53B3" w:rsidRPr="00D91044" w:rsidRDefault="00B5349C" w:rsidP="00302C0A">
            <w:pPr>
              <w:ind w:rightChars="50" w:right="105"/>
              <w:rPr>
                <w:szCs w:val="21"/>
              </w:rPr>
            </w:pPr>
            <w:r w:rsidRPr="00B5349C">
              <w:rPr>
                <w:rFonts w:hint="eastAsia"/>
                <w:szCs w:val="21"/>
              </w:rPr>
              <w:t>審査終了</w:t>
            </w:r>
          </w:p>
        </w:tc>
        <w:tc>
          <w:tcPr>
            <w:tcW w:w="7795" w:type="dxa"/>
            <w:tcMar>
              <w:left w:w="108" w:type="dxa"/>
            </w:tcMar>
            <w:hideMark/>
          </w:tcPr>
          <w:p w14:paraId="6E07A62A" w14:textId="270B831E" w:rsidR="00DD53B3" w:rsidRPr="00D91044" w:rsidRDefault="00A0037D"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A0037D">
              <w:rPr>
                <w:rFonts w:hint="eastAsia"/>
                <w:szCs w:val="21"/>
              </w:rPr>
              <w:t>審査が終了した状態です。公文書・メッセージがあればダウンロードが可能です。</w:t>
            </w:r>
          </w:p>
        </w:tc>
      </w:tr>
      <w:tr w:rsidR="00DD53B3" w:rsidRPr="00D91044" w14:paraId="6C931F56"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hideMark/>
          </w:tcPr>
          <w:p w14:paraId="32678EE4" w14:textId="78600BE0" w:rsidR="00DD53B3" w:rsidRPr="00D91044" w:rsidRDefault="00A0037D" w:rsidP="00302C0A">
            <w:pPr>
              <w:ind w:rightChars="50" w:right="105"/>
              <w:rPr>
                <w:szCs w:val="21"/>
              </w:rPr>
            </w:pPr>
            <w:r w:rsidRPr="00A0037D">
              <w:rPr>
                <w:rFonts w:hint="eastAsia"/>
                <w:szCs w:val="21"/>
              </w:rPr>
              <w:t>手続終了</w:t>
            </w:r>
          </w:p>
        </w:tc>
        <w:tc>
          <w:tcPr>
            <w:tcW w:w="7795" w:type="dxa"/>
            <w:tcMar>
              <w:left w:w="108" w:type="dxa"/>
            </w:tcMar>
            <w:hideMark/>
          </w:tcPr>
          <w:p w14:paraId="49E18AB5" w14:textId="3B9AF496" w:rsidR="00DD53B3" w:rsidRPr="00D91044" w:rsidRDefault="00A0037D"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A0037D">
              <w:rPr>
                <w:rFonts w:hint="eastAsia"/>
                <w:szCs w:val="21"/>
              </w:rPr>
              <w:t>手続きが完了した状態です。</w:t>
            </w:r>
          </w:p>
        </w:tc>
      </w:tr>
      <w:tr w:rsidR="00DD53B3" w:rsidRPr="00D91044" w14:paraId="3EF20E3E"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tcPr>
          <w:p w14:paraId="6326216C" w14:textId="06BFE760" w:rsidR="00DD53B3" w:rsidRPr="00D91044" w:rsidRDefault="00A0037D" w:rsidP="00302C0A">
            <w:pPr>
              <w:ind w:rightChars="50" w:right="105"/>
              <w:rPr>
                <w:szCs w:val="21"/>
              </w:rPr>
            </w:pPr>
            <w:r w:rsidRPr="00A0037D">
              <w:rPr>
                <w:rFonts w:hint="eastAsia"/>
                <w:szCs w:val="21"/>
              </w:rPr>
              <w:t>取下到達</w:t>
            </w:r>
          </w:p>
        </w:tc>
        <w:tc>
          <w:tcPr>
            <w:tcW w:w="7795" w:type="dxa"/>
            <w:tcMar>
              <w:left w:w="108" w:type="dxa"/>
            </w:tcMar>
          </w:tcPr>
          <w:p w14:paraId="65CB2FB5" w14:textId="22EECDC5" w:rsidR="00DD53B3" w:rsidRPr="00D91044" w:rsidRDefault="00A0037D"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A0037D">
              <w:rPr>
                <w:szCs w:val="21"/>
              </w:rPr>
              <w:t>e-Govに取下げ依頼が到達した状態です。</w:t>
            </w:r>
          </w:p>
        </w:tc>
      </w:tr>
      <w:tr w:rsidR="00A0037D" w:rsidRPr="00D91044" w14:paraId="627C2AC2"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tcPr>
          <w:p w14:paraId="71E4A5BB" w14:textId="5203F440" w:rsidR="00A0037D" w:rsidRPr="00D91044" w:rsidRDefault="00A0037D" w:rsidP="00302C0A">
            <w:pPr>
              <w:ind w:rightChars="50" w:right="105"/>
              <w:rPr>
                <w:szCs w:val="21"/>
              </w:rPr>
            </w:pPr>
            <w:r w:rsidRPr="00A0037D">
              <w:rPr>
                <w:rFonts w:hint="eastAsia"/>
                <w:szCs w:val="21"/>
              </w:rPr>
              <w:t>取下審査中</w:t>
            </w:r>
          </w:p>
        </w:tc>
        <w:tc>
          <w:tcPr>
            <w:tcW w:w="7795" w:type="dxa"/>
            <w:tcMar>
              <w:left w:w="108" w:type="dxa"/>
            </w:tcMar>
          </w:tcPr>
          <w:p w14:paraId="6BB6E500" w14:textId="6B03DDFD" w:rsidR="00A0037D" w:rsidRPr="00D91044" w:rsidRDefault="00EA7581"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EA7581">
              <w:rPr>
                <w:rFonts w:hint="eastAsia"/>
                <w:szCs w:val="21"/>
              </w:rPr>
              <w:t>取下げの依頼に対し審査が行われている状態です。</w:t>
            </w:r>
          </w:p>
        </w:tc>
      </w:tr>
      <w:tr w:rsidR="00A0037D" w:rsidRPr="00D91044" w14:paraId="18160F90"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tcPr>
          <w:p w14:paraId="198A4A12" w14:textId="4043D5F3" w:rsidR="00A0037D" w:rsidRPr="00D91044" w:rsidRDefault="00EA7581" w:rsidP="00302C0A">
            <w:pPr>
              <w:ind w:rightChars="50" w:right="105"/>
              <w:rPr>
                <w:szCs w:val="21"/>
              </w:rPr>
            </w:pPr>
            <w:r w:rsidRPr="00EA7581">
              <w:rPr>
                <w:rFonts w:hint="eastAsia"/>
                <w:szCs w:val="21"/>
              </w:rPr>
              <w:t>補正待ち</w:t>
            </w:r>
          </w:p>
        </w:tc>
        <w:tc>
          <w:tcPr>
            <w:tcW w:w="7795" w:type="dxa"/>
            <w:tcMar>
              <w:left w:w="108" w:type="dxa"/>
            </w:tcMar>
          </w:tcPr>
          <w:p w14:paraId="69485C9E" w14:textId="243D66FA" w:rsidR="00A0037D" w:rsidRPr="00D91044" w:rsidRDefault="009314BC" w:rsidP="006E5C66">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9314BC">
              <w:rPr>
                <w:rFonts w:hint="eastAsia"/>
                <w:szCs w:val="21"/>
              </w:rPr>
              <w:t>申請内容の不備などにより</w:t>
            </w:r>
            <w:r w:rsidRPr="009314BC">
              <w:rPr>
                <w:szCs w:val="21"/>
              </w:rPr>
              <w:t>e-Govから補正通知が発行されており、手続きが継続している状態です。提出先へ電話などで連絡を取り、取下げの処理を依頼してください。</w:t>
            </w:r>
          </w:p>
        </w:tc>
      </w:tr>
      <w:tr w:rsidR="00A0037D" w:rsidRPr="00D91044" w14:paraId="7FC97ADA"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tcPr>
          <w:p w14:paraId="2A981070" w14:textId="4A1FA28A" w:rsidR="00A0037D" w:rsidRPr="00D91044" w:rsidRDefault="00232632" w:rsidP="00302C0A">
            <w:pPr>
              <w:ind w:rightChars="50" w:right="105"/>
              <w:rPr>
                <w:szCs w:val="21"/>
              </w:rPr>
            </w:pPr>
            <w:r w:rsidRPr="00232632">
              <w:rPr>
                <w:rFonts w:hint="eastAsia"/>
                <w:szCs w:val="21"/>
              </w:rPr>
              <w:t>取下済</w:t>
            </w:r>
          </w:p>
        </w:tc>
        <w:tc>
          <w:tcPr>
            <w:tcW w:w="7795" w:type="dxa"/>
            <w:tcMar>
              <w:left w:w="108" w:type="dxa"/>
            </w:tcMar>
          </w:tcPr>
          <w:p w14:paraId="26BB7021" w14:textId="0B2CFB3F" w:rsidR="00A0037D" w:rsidRPr="00D91044" w:rsidRDefault="00232632"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232632">
              <w:rPr>
                <w:rFonts w:hint="eastAsia"/>
                <w:szCs w:val="21"/>
              </w:rPr>
              <w:t>取下げの処理が完了した状態です。</w:t>
            </w:r>
          </w:p>
        </w:tc>
      </w:tr>
      <w:tr w:rsidR="00EA7581" w:rsidRPr="00D91044" w14:paraId="3B0C92CD" w14:textId="77777777" w:rsidTr="00302C0A">
        <w:trPr>
          <w:trHeight w:val="311"/>
        </w:trPr>
        <w:tc>
          <w:tcPr>
            <w:cnfStyle w:val="001000000000" w:firstRow="0" w:lastRow="0" w:firstColumn="1" w:lastColumn="0" w:oddVBand="0" w:evenVBand="0" w:oddHBand="0" w:evenHBand="0" w:firstRowFirstColumn="0" w:firstRowLastColumn="0" w:lastRowFirstColumn="0" w:lastRowLastColumn="0"/>
            <w:tcW w:w="1560" w:type="dxa"/>
          </w:tcPr>
          <w:p w14:paraId="13CADF20" w14:textId="0510D061" w:rsidR="00EA7581" w:rsidRPr="00D91044" w:rsidRDefault="00232632" w:rsidP="00302C0A">
            <w:pPr>
              <w:ind w:rightChars="50" w:right="105"/>
              <w:rPr>
                <w:szCs w:val="21"/>
              </w:rPr>
            </w:pPr>
            <w:r w:rsidRPr="00232632">
              <w:rPr>
                <w:rFonts w:hint="eastAsia"/>
                <w:szCs w:val="21"/>
              </w:rPr>
              <w:t>返戻</w:t>
            </w:r>
          </w:p>
        </w:tc>
        <w:tc>
          <w:tcPr>
            <w:tcW w:w="7795" w:type="dxa"/>
            <w:tcMar>
              <w:left w:w="108" w:type="dxa"/>
            </w:tcMar>
          </w:tcPr>
          <w:p w14:paraId="68DE8120" w14:textId="02FC0244" w:rsidR="00EA7581" w:rsidRPr="00D91044" w:rsidRDefault="00232632" w:rsidP="00302C0A">
            <w:pPr>
              <w:ind w:rightChars="50" w:right="105"/>
              <w:cnfStyle w:val="000000000000" w:firstRow="0" w:lastRow="0" w:firstColumn="0" w:lastColumn="0" w:oddVBand="0" w:evenVBand="0" w:oddHBand="0" w:evenHBand="0" w:firstRowFirstColumn="0" w:firstRowLastColumn="0" w:lastRowFirstColumn="0" w:lastRowLastColumn="0"/>
              <w:rPr>
                <w:szCs w:val="21"/>
              </w:rPr>
            </w:pPr>
            <w:r w:rsidRPr="00232632">
              <w:rPr>
                <w:rFonts w:hint="eastAsia"/>
                <w:szCs w:val="21"/>
              </w:rPr>
              <w:t>申請内容の不備による差し戻しで手続きが終了された状態です。必要に応じ新たに申請を行ってください。</w:t>
            </w:r>
          </w:p>
        </w:tc>
      </w:tr>
    </w:tbl>
    <w:p w14:paraId="54CD49A5" w14:textId="77777777" w:rsidR="00856D01" w:rsidRDefault="00856D01" w:rsidP="00D45308">
      <w:pPr>
        <w:rPr>
          <w:szCs w:val="21"/>
        </w:rPr>
      </w:pPr>
    </w:p>
    <w:p w14:paraId="27CA75EA" w14:textId="77777777" w:rsidR="00856D01" w:rsidRDefault="00856D01" w:rsidP="00D45308">
      <w:pPr>
        <w:rPr>
          <w:szCs w:val="21"/>
        </w:rPr>
      </w:pPr>
    </w:p>
    <w:p w14:paraId="17CB0AFA" w14:textId="77777777" w:rsidR="00856D01" w:rsidRDefault="00856D01" w:rsidP="00D45308">
      <w:pPr>
        <w:rPr>
          <w:szCs w:val="21"/>
        </w:rPr>
      </w:pPr>
    </w:p>
    <w:p w14:paraId="7851DD2D" w14:textId="77777777" w:rsidR="00856D01" w:rsidRDefault="00856D01" w:rsidP="00D45308">
      <w:pPr>
        <w:rPr>
          <w:szCs w:val="21"/>
        </w:rPr>
      </w:pPr>
    </w:p>
    <w:p w14:paraId="2A33C682" w14:textId="77777777" w:rsidR="00856D01" w:rsidRDefault="00856D01" w:rsidP="00D45308">
      <w:pPr>
        <w:rPr>
          <w:szCs w:val="21"/>
        </w:rPr>
      </w:pPr>
    </w:p>
    <w:p w14:paraId="11FB30C7" w14:textId="6C8B08F3" w:rsidR="00DE4523" w:rsidRDefault="00DE4523">
      <w:pPr>
        <w:rPr>
          <w:sz w:val="18"/>
        </w:rPr>
      </w:pPr>
    </w:p>
    <w:p w14:paraId="2CE33722" w14:textId="23C6D9B6" w:rsidR="00DE4523" w:rsidRDefault="00DE4523">
      <w:pPr>
        <w:rPr>
          <w:sz w:val="18"/>
        </w:rPr>
      </w:pPr>
    </w:p>
    <w:p w14:paraId="1E9AE41A" w14:textId="372D69C6" w:rsidR="00DE4523" w:rsidRDefault="00DE4523">
      <w:pPr>
        <w:rPr>
          <w:sz w:val="18"/>
        </w:rPr>
      </w:pPr>
    </w:p>
    <w:p w14:paraId="643FB0D6" w14:textId="77777777" w:rsidR="00DE4523" w:rsidRPr="000B7D5F" w:rsidRDefault="00DE4523">
      <w:pPr>
        <w:rPr>
          <w:sz w:val="18"/>
        </w:rPr>
      </w:pPr>
    </w:p>
    <w:p w14:paraId="34E1C0F4" w14:textId="10834E8A" w:rsidR="00C931A6" w:rsidRDefault="00C931A6" w:rsidP="00C931A6">
      <w:pPr>
        <w:topLinePunct/>
        <w:spacing w:line="208" w:lineRule="auto"/>
        <w:rPr>
          <w:sz w:val="18"/>
        </w:rPr>
      </w:pPr>
    </w:p>
    <w:p w14:paraId="53B40FCE" w14:textId="77777777" w:rsidR="00C931A6" w:rsidRDefault="00C931A6" w:rsidP="00C931A6">
      <w:pPr>
        <w:topLinePunct/>
        <w:spacing w:line="208" w:lineRule="auto"/>
        <w:rPr>
          <w:sz w:val="18"/>
        </w:rPr>
      </w:pPr>
    </w:p>
    <w:p w14:paraId="3DCF3065" w14:textId="77777777" w:rsidR="00C931A6" w:rsidRDefault="00C931A6" w:rsidP="00C931A6">
      <w:pPr>
        <w:topLinePunct/>
        <w:spacing w:line="208" w:lineRule="auto"/>
        <w:rPr>
          <w:sz w:val="18"/>
        </w:rPr>
      </w:pPr>
    </w:p>
    <w:p w14:paraId="5080755F" w14:textId="77777777" w:rsidR="00C931A6" w:rsidRDefault="00C931A6" w:rsidP="00C931A6">
      <w:pPr>
        <w:topLinePunct/>
        <w:spacing w:line="208" w:lineRule="auto"/>
        <w:rPr>
          <w:sz w:val="18"/>
        </w:rPr>
      </w:pPr>
    </w:p>
    <w:p w14:paraId="4D846A99" w14:textId="3A3FEF68" w:rsidR="00B67500" w:rsidRDefault="00B67500" w:rsidP="00C931A6">
      <w:pPr>
        <w:topLinePunct/>
        <w:spacing w:line="208" w:lineRule="auto"/>
        <w:rPr>
          <w:sz w:val="18"/>
        </w:rPr>
      </w:pPr>
    </w:p>
    <w:p w14:paraId="50B6FAC1" w14:textId="77777777" w:rsidR="00C931A6" w:rsidRDefault="00C931A6" w:rsidP="00C931A6">
      <w:pPr>
        <w:topLinePunct/>
        <w:spacing w:line="208" w:lineRule="auto"/>
        <w:jc w:val="right"/>
        <w:rPr>
          <w:sz w:val="18"/>
        </w:rPr>
      </w:pPr>
      <w:r>
        <w:rPr>
          <w:rFonts w:hint="eastAsia"/>
          <w:sz w:val="18"/>
        </w:rPr>
        <w:t>本書の内容の一部または全部を無断転載することは禁止されています。</w:t>
      </w:r>
    </w:p>
    <w:p w14:paraId="16BE9243" w14:textId="77777777" w:rsidR="00C931A6" w:rsidRDefault="00C931A6" w:rsidP="00C931A6">
      <w:pPr>
        <w:topLinePunct/>
        <w:spacing w:line="208" w:lineRule="auto"/>
        <w:jc w:val="right"/>
        <w:rPr>
          <w:sz w:val="18"/>
        </w:rPr>
      </w:pPr>
      <w:r>
        <w:rPr>
          <w:rFonts w:hint="eastAsia"/>
          <w:sz w:val="18"/>
        </w:rPr>
        <w:t>本書の内容関しては訂正・改善のため、将来予告なしに変更することがあります。</w:t>
      </w:r>
    </w:p>
    <w:p w14:paraId="27FDC725" w14:textId="77777777" w:rsidR="00C931A6" w:rsidRDefault="00C931A6" w:rsidP="00C931A6">
      <w:pPr>
        <w:topLinePunct/>
        <w:spacing w:line="208" w:lineRule="auto"/>
        <w:jc w:val="right"/>
        <w:rPr>
          <w:sz w:val="18"/>
        </w:rPr>
      </w:pPr>
    </w:p>
    <w:p w14:paraId="56643BB9" w14:textId="77777777" w:rsidR="001C434E" w:rsidRDefault="001C434E" w:rsidP="001933C5">
      <w:pPr>
        <w:pStyle w:val="Default"/>
        <w:wordWrap w:val="0"/>
        <w:spacing w:line="206" w:lineRule="auto"/>
        <w:jc w:val="right"/>
        <w:rPr>
          <w:sz w:val="18"/>
        </w:rPr>
      </w:pPr>
    </w:p>
    <w:p w14:paraId="626FB16B" w14:textId="226D4E5E" w:rsidR="00FB2AC5" w:rsidRPr="00CD0126" w:rsidRDefault="00C931A6" w:rsidP="001C434E">
      <w:pPr>
        <w:pStyle w:val="Default"/>
        <w:spacing w:line="206" w:lineRule="auto"/>
        <w:jc w:val="right"/>
        <w:rPr>
          <w:sz w:val="18"/>
        </w:rPr>
      </w:pPr>
      <w:r>
        <w:rPr>
          <w:rFonts w:hint="eastAsia"/>
          <w:sz w:val="18"/>
        </w:rPr>
        <w:t>Last Update</w:t>
      </w:r>
      <w:r w:rsidR="00C254C0">
        <w:rPr>
          <w:sz w:val="18"/>
        </w:rPr>
        <w:t>d</w:t>
      </w:r>
      <w:r>
        <w:rPr>
          <w:rFonts w:hint="eastAsia"/>
          <w:sz w:val="18"/>
        </w:rPr>
        <w:t xml:space="preserve">　</w:t>
      </w:r>
      <w:r w:rsidR="00695328" w:rsidRPr="00695328">
        <w:t xml:space="preserve"> </w:t>
      </w:r>
      <w:r w:rsidR="00824022" w:rsidRPr="00824022">
        <w:rPr>
          <w:sz w:val="18"/>
        </w:rPr>
        <w:t>202</w:t>
      </w:r>
      <w:r w:rsidR="00C57556">
        <w:rPr>
          <w:rFonts w:hint="eastAsia"/>
          <w:sz w:val="18"/>
        </w:rPr>
        <w:t>6</w:t>
      </w:r>
      <w:r w:rsidR="00824022" w:rsidRPr="00824022">
        <w:rPr>
          <w:sz w:val="18"/>
        </w:rPr>
        <w:t>/</w:t>
      </w:r>
      <w:r w:rsidR="000F4316">
        <w:rPr>
          <w:rFonts w:hint="eastAsia"/>
          <w:sz w:val="18"/>
        </w:rPr>
        <w:t>5</w:t>
      </w:r>
      <w:r w:rsidR="00824022" w:rsidRPr="00824022">
        <w:rPr>
          <w:sz w:val="18"/>
        </w:rPr>
        <w:t>/</w:t>
      </w:r>
      <w:r w:rsidR="0000568C">
        <w:rPr>
          <w:rFonts w:hint="eastAsia"/>
          <w:sz w:val="18"/>
        </w:rPr>
        <w:t>20</w:t>
      </w:r>
    </w:p>
    <w:sectPr w:rsidR="00FB2AC5" w:rsidRPr="00CD0126" w:rsidSect="00F55A40">
      <w:headerReference w:type="default" r:id="rId128"/>
      <w:footerReference w:type="default" r:id="rId129"/>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688E" w14:textId="77777777" w:rsidR="00230F6D" w:rsidRDefault="00230F6D" w:rsidP="00DD71D3">
      <w:r>
        <w:separator/>
      </w:r>
    </w:p>
    <w:p w14:paraId="6545CD8D" w14:textId="77777777" w:rsidR="00230F6D" w:rsidRDefault="00230F6D"/>
    <w:p w14:paraId="41EB7C61" w14:textId="77777777" w:rsidR="00230F6D" w:rsidRDefault="00230F6D" w:rsidP="00273FDD"/>
  </w:endnote>
  <w:endnote w:type="continuationSeparator" w:id="0">
    <w:p w14:paraId="24DA674D" w14:textId="77777777" w:rsidR="00230F6D" w:rsidRDefault="00230F6D" w:rsidP="00DD71D3">
      <w:r>
        <w:continuationSeparator/>
      </w:r>
    </w:p>
    <w:p w14:paraId="69B9C66B" w14:textId="77777777" w:rsidR="00230F6D" w:rsidRDefault="00230F6D"/>
    <w:p w14:paraId="16FDF8BA" w14:textId="77777777" w:rsidR="00230F6D" w:rsidRDefault="00230F6D" w:rsidP="0027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7558" w14:textId="77777777" w:rsidR="0057317B" w:rsidRPr="00B90D8A" w:rsidRDefault="00230F6D" w:rsidP="000869CF">
    <w:pPr>
      <w:pStyle w:val="a7"/>
      <w:jc w:val="center"/>
      <w:rPr>
        <w:sz w:val="24"/>
        <w:szCs w:val="24"/>
      </w:rPr>
    </w:pPr>
    <w:sdt>
      <w:sdtPr>
        <w:rPr>
          <w:sz w:val="24"/>
          <w:szCs w:val="24"/>
        </w:rPr>
        <w:id w:val="-465741732"/>
        <w:docPartObj>
          <w:docPartGallery w:val="Page Numbers (Bottom of Page)"/>
          <w:docPartUnique/>
        </w:docPartObj>
      </w:sdtPr>
      <w:sdtEndPr/>
      <w:sdtContent>
        <w:r w:rsidR="0057317B" w:rsidRPr="00B90D8A">
          <w:rPr>
            <w:sz w:val="24"/>
            <w:szCs w:val="24"/>
          </w:rPr>
          <w:fldChar w:fldCharType="begin"/>
        </w:r>
        <w:r w:rsidR="0057317B" w:rsidRPr="00B90D8A">
          <w:rPr>
            <w:sz w:val="24"/>
            <w:szCs w:val="24"/>
          </w:rPr>
          <w:instrText>PAGE   \* MERGEFORMAT</w:instrText>
        </w:r>
        <w:r w:rsidR="0057317B" w:rsidRPr="00B90D8A">
          <w:rPr>
            <w:sz w:val="24"/>
            <w:szCs w:val="24"/>
          </w:rPr>
          <w:fldChar w:fldCharType="separate"/>
        </w:r>
        <w:r w:rsidR="0057317B" w:rsidRPr="00970CB2">
          <w:rPr>
            <w:noProof/>
            <w:sz w:val="24"/>
            <w:szCs w:val="24"/>
            <w:lang w:val="ja-JP"/>
          </w:rPr>
          <w:t>37</w:t>
        </w:r>
        <w:r w:rsidR="0057317B" w:rsidRPr="00B90D8A">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96A8" w14:textId="77777777" w:rsidR="00230F6D" w:rsidRDefault="00230F6D" w:rsidP="00DD71D3">
      <w:r>
        <w:separator/>
      </w:r>
    </w:p>
    <w:p w14:paraId="307796B4" w14:textId="77777777" w:rsidR="00230F6D" w:rsidRDefault="00230F6D"/>
    <w:p w14:paraId="76DD51FA" w14:textId="77777777" w:rsidR="00230F6D" w:rsidRDefault="00230F6D" w:rsidP="00273FDD"/>
  </w:footnote>
  <w:footnote w:type="continuationSeparator" w:id="0">
    <w:p w14:paraId="1F57061B" w14:textId="77777777" w:rsidR="00230F6D" w:rsidRDefault="00230F6D" w:rsidP="00DD71D3">
      <w:r>
        <w:continuationSeparator/>
      </w:r>
    </w:p>
    <w:p w14:paraId="68920BC7" w14:textId="77777777" w:rsidR="00230F6D" w:rsidRDefault="00230F6D"/>
    <w:p w14:paraId="45DAC68E" w14:textId="77777777" w:rsidR="00230F6D" w:rsidRDefault="00230F6D" w:rsidP="00273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00F2" w14:textId="1D5150E3" w:rsidR="0057317B" w:rsidRPr="000E022D" w:rsidRDefault="007B38C8" w:rsidP="000869CF">
    <w:pPr>
      <w:pStyle w:val="a5"/>
      <w:tabs>
        <w:tab w:val="clear" w:pos="4252"/>
        <w:tab w:val="clear" w:pos="8504"/>
        <w:tab w:val="left" w:pos="585"/>
        <w:tab w:val="right" w:pos="9196"/>
        <w:tab w:val="right" w:pos="9638"/>
      </w:tabs>
      <w:ind w:right="56"/>
      <w:jc w:val="right"/>
      <w:rPr>
        <w:rFonts w:asciiTheme="minorEastAsia" w:eastAsiaTheme="minorEastAsia" w:hAnsiTheme="minorEastAsia"/>
        <w:b/>
        <w:color w:val="7F7F7F" w:themeColor="text1" w:themeTint="80"/>
        <w:spacing w:val="20"/>
        <w:position w:val="6"/>
      </w:rPr>
    </w:pPr>
    <w:r>
      <w:rPr>
        <w:rFonts w:hint="eastAsia"/>
        <w:noProof/>
      </w:rPr>
      <w:drawing>
        <wp:anchor distT="0" distB="0" distL="114300" distR="114300" simplePos="0" relativeHeight="251658239" behindDoc="0" locked="0" layoutInCell="1" allowOverlap="1" wp14:anchorId="44D8938B" wp14:editId="32E52F38">
          <wp:simplePos x="0" y="0"/>
          <wp:positionH relativeFrom="margin">
            <wp:posOffset>4801235</wp:posOffset>
          </wp:positionH>
          <wp:positionV relativeFrom="paragraph">
            <wp:posOffset>-3175</wp:posOffset>
          </wp:positionV>
          <wp:extent cx="1101090" cy="328295"/>
          <wp:effectExtent l="0" t="0" r="3810" b="0"/>
          <wp:wrapThrough wrapText="bothSides">
            <wp:wrapPolygon edited="0">
              <wp:start x="747" y="0"/>
              <wp:lineTo x="0" y="5014"/>
              <wp:lineTo x="0" y="15041"/>
              <wp:lineTo x="1121" y="20054"/>
              <wp:lineTo x="21301" y="20054"/>
              <wp:lineTo x="21301" y="1253"/>
              <wp:lineTo x="4484" y="0"/>
              <wp:lineTo x="747" y="0"/>
            </wp:wrapPolygon>
          </wp:wrapThrough>
          <wp:docPr id="1171491162"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109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33DAB" w14:textId="6BC2DC5D" w:rsidR="008B1057" w:rsidRDefault="008B1057" w:rsidP="00273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visibility:visible;mso-wrap-style:square" o:bullet="t">
        <v:imagedata r:id="rId1" o:title=""/>
      </v:shape>
    </w:pict>
  </w:numPicBullet>
  <w:numPicBullet w:numPicBulletId="1">
    <w:pict>
      <v:shape id="_x0000_i1026" type="#_x0000_t75" style="width:179.45pt;height:97.8pt;visibility:visible;mso-wrap-style:square" o:bullet="t">
        <v:imagedata r:id="rId2" o:title=""/>
      </v:shape>
    </w:pict>
  </w:numPicBullet>
  <w:abstractNum w:abstractNumId="0" w15:restartNumberingAfterBreak="0">
    <w:nsid w:val="09232263"/>
    <w:multiLevelType w:val="hybridMultilevel"/>
    <w:tmpl w:val="5C6C150A"/>
    <w:lvl w:ilvl="0" w:tplc="62A4A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9546A"/>
    <w:multiLevelType w:val="hybridMultilevel"/>
    <w:tmpl w:val="6CFEE736"/>
    <w:lvl w:ilvl="0" w:tplc="EAA8D6D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DB676B"/>
    <w:multiLevelType w:val="hybridMultilevel"/>
    <w:tmpl w:val="F52077AA"/>
    <w:lvl w:ilvl="0" w:tplc="E3E467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2623B"/>
    <w:multiLevelType w:val="hybridMultilevel"/>
    <w:tmpl w:val="8354D0BE"/>
    <w:lvl w:ilvl="0" w:tplc="D576C8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12B51"/>
    <w:multiLevelType w:val="hybridMultilevel"/>
    <w:tmpl w:val="0BAC352E"/>
    <w:lvl w:ilvl="0" w:tplc="8E166530">
      <w:start w:val="1"/>
      <w:numFmt w:val="bullet"/>
      <w:lvlText w:val="・"/>
      <w:lvlJc w:val="left"/>
      <w:pPr>
        <w:ind w:left="440" w:hanging="44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4B2DD7"/>
    <w:multiLevelType w:val="hybridMultilevel"/>
    <w:tmpl w:val="D1CC20B8"/>
    <w:lvl w:ilvl="0" w:tplc="9A02EE9C">
      <w:start w:val="1"/>
      <w:numFmt w:val="bullet"/>
      <w:lvlText w:val=""/>
      <w:lvlPicBulletId w:val="0"/>
      <w:lvlJc w:val="left"/>
      <w:pPr>
        <w:tabs>
          <w:tab w:val="num" w:pos="420"/>
        </w:tabs>
        <w:ind w:left="420" w:firstLine="0"/>
      </w:pPr>
      <w:rPr>
        <w:rFonts w:ascii="Symbol" w:hAnsi="Symbol" w:hint="default"/>
        <w:sz w:val="28"/>
      </w:rPr>
    </w:lvl>
    <w:lvl w:ilvl="1" w:tplc="80A0D9C8" w:tentative="1">
      <w:start w:val="1"/>
      <w:numFmt w:val="bullet"/>
      <w:lvlText w:val=""/>
      <w:lvlJc w:val="left"/>
      <w:pPr>
        <w:tabs>
          <w:tab w:val="num" w:pos="840"/>
        </w:tabs>
        <w:ind w:left="840" w:firstLine="0"/>
      </w:pPr>
      <w:rPr>
        <w:rFonts w:ascii="Symbol" w:hAnsi="Symbol" w:hint="default"/>
      </w:rPr>
    </w:lvl>
    <w:lvl w:ilvl="2" w:tplc="76D42BFC" w:tentative="1">
      <w:start w:val="1"/>
      <w:numFmt w:val="bullet"/>
      <w:lvlText w:val=""/>
      <w:lvlJc w:val="left"/>
      <w:pPr>
        <w:tabs>
          <w:tab w:val="num" w:pos="1260"/>
        </w:tabs>
        <w:ind w:left="1260" w:firstLine="0"/>
      </w:pPr>
      <w:rPr>
        <w:rFonts w:ascii="Symbol" w:hAnsi="Symbol" w:hint="default"/>
      </w:rPr>
    </w:lvl>
    <w:lvl w:ilvl="3" w:tplc="B0BA873A" w:tentative="1">
      <w:start w:val="1"/>
      <w:numFmt w:val="bullet"/>
      <w:lvlText w:val=""/>
      <w:lvlJc w:val="left"/>
      <w:pPr>
        <w:tabs>
          <w:tab w:val="num" w:pos="1680"/>
        </w:tabs>
        <w:ind w:left="1680" w:firstLine="0"/>
      </w:pPr>
      <w:rPr>
        <w:rFonts w:ascii="Symbol" w:hAnsi="Symbol" w:hint="default"/>
      </w:rPr>
    </w:lvl>
    <w:lvl w:ilvl="4" w:tplc="432C53E8" w:tentative="1">
      <w:start w:val="1"/>
      <w:numFmt w:val="bullet"/>
      <w:lvlText w:val=""/>
      <w:lvlJc w:val="left"/>
      <w:pPr>
        <w:tabs>
          <w:tab w:val="num" w:pos="2100"/>
        </w:tabs>
        <w:ind w:left="2100" w:firstLine="0"/>
      </w:pPr>
      <w:rPr>
        <w:rFonts w:ascii="Symbol" w:hAnsi="Symbol" w:hint="default"/>
      </w:rPr>
    </w:lvl>
    <w:lvl w:ilvl="5" w:tplc="7318C682" w:tentative="1">
      <w:start w:val="1"/>
      <w:numFmt w:val="bullet"/>
      <w:lvlText w:val=""/>
      <w:lvlJc w:val="left"/>
      <w:pPr>
        <w:tabs>
          <w:tab w:val="num" w:pos="2520"/>
        </w:tabs>
        <w:ind w:left="2520" w:firstLine="0"/>
      </w:pPr>
      <w:rPr>
        <w:rFonts w:ascii="Symbol" w:hAnsi="Symbol" w:hint="default"/>
      </w:rPr>
    </w:lvl>
    <w:lvl w:ilvl="6" w:tplc="22521472" w:tentative="1">
      <w:start w:val="1"/>
      <w:numFmt w:val="bullet"/>
      <w:lvlText w:val=""/>
      <w:lvlJc w:val="left"/>
      <w:pPr>
        <w:tabs>
          <w:tab w:val="num" w:pos="2940"/>
        </w:tabs>
        <w:ind w:left="2940" w:firstLine="0"/>
      </w:pPr>
      <w:rPr>
        <w:rFonts w:ascii="Symbol" w:hAnsi="Symbol" w:hint="default"/>
      </w:rPr>
    </w:lvl>
    <w:lvl w:ilvl="7" w:tplc="C1EC1BC6" w:tentative="1">
      <w:start w:val="1"/>
      <w:numFmt w:val="bullet"/>
      <w:lvlText w:val=""/>
      <w:lvlJc w:val="left"/>
      <w:pPr>
        <w:tabs>
          <w:tab w:val="num" w:pos="3360"/>
        </w:tabs>
        <w:ind w:left="3360" w:firstLine="0"/>
      </w:pPr>
      <w:rPr>
        <w:rFonts w:ascii="Symbol" w:hAnsi="Symbol" w:hint="default"/>
      </w:rPr>
    </w:lvl>
    <w:lvl w:ilvl="8" w:tplc="FAB476F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22A965E8"/>
    <w:multiLevelType w:val="hybridMultilevel"/>
    <w:tmpl w:val="3ADC8A28"/>
    <w:lvl w:ilvl="0" w:tplc="51860D1C">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50A2871"/>
    <w:multiLevelType w:val="hybridMultilevel"/>
    <w:tmpl w:val="1430EC3A"/>
    <w:lvl w:ilvl="0" w:tplc="02A0F5D2">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02CB8"/>
    <w:multiLevelType w:val="hybridMultilevel"/>
    <w:tmpl w:val="CDF85D4A"/>
    <w:lvl w:ilvl="0" w:tplc="44306D40">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EFB0C1B"/>
    <w:multiLevelType w:val="hybridMultilevel"/>
    <w:tmpl w:val="2DAEF126"/>
    <w:lvl w:ilvl="0" w:tplc="8E166530">
      <w:start w:val="1"/>
      <w:numFmt w:val="bullet"/>
      <w:lvlText w:val="・"/>
      <w:lvlJc w:val="left"/>
      <w:pPr>
        <w:ind w:left="107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4584C6B"/>
    <w:multiLevelType w:val="hybridMultilevel"/>
    <w:tmpl w:val="B8C6091E"/>
    <w:lvl w:ilvl="0" w:tplc="0DAC06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C91FD8"/>
    <w:multiLevelType w:val="hybridMultilevel"/>
    <w:tmpl w:val="B9080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D60BB"/>
    <w:multiLevelType w:val="hybridMultilevel"/>
    <w:tmpl w:val="5CDCDF52"/>
    <w:lvl w:ilvl="0" w:tplc="2154171E">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5E1E93"/>
    <w:multiLevelType w:val="hybridMultilevel"/>
    <w:tmpl w:val="1EDE6B54"/>
    <w:lvl w:ilvl="0" w:tplc="E354C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930EC9"/>
    <w:multiLevelType w:val="hybridMultilevel"/>
    <w:tmpl w:val="9AAC1E1A"/>
    <w:lvl w:ilvl="0" w:tplc="2542AC22">
      <w:start w:val="1"/>
      <w:numFmt w:val="decimal"/>
      <w:pStyle w:val="2"/>
      <w:lvlText w:val="%1."/>
      <w:lvlJc w:val="left"/>
      <w:pPr>
        <w:ind w:left="420" w:hanging="420"/>
      </w:pPr>
      <w:rPr>
        <w:rFonts w:hint="eastAsia"/>
        <w:u w:val="none" w:color="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6" w15:restartNumberingAfterBreak="0">
    <w:nsid w:val="44692F96"/>
    <w:multiLevelType w:val="hybridMultilevel"/>
    <w:tmpl w:val="2A58C67E"/>
    <w:lvl w:ilvl="0" w:tplc="2154171E">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44AD570A"/>
    <w:multiLevelType w:val="hybridMultilevel"/>
    <w:tmpl w:val="9F46B270"/>
    <w:lvl w:ilvl="0" w:tplc="04090003">
      <w:start w:val="1"/>
      <w:numFmt w:val="bullet"/>
      <w:lvlText w:val=""/>
      <w:lvlJc w:val="left"/>
      <w:pPr>
        <w:ind w:left="840" w:hanging="420"/>
      </w:pPr>
      <w:rPr>
        <w:rFonts w:ascii="Wingdings" w:hAnsi="Wingdings" w:hint="default"/>
      </w:rPr>
    </w:lvl>
    <w:lvl w:ilvl="1" w:tplc="04DCED8C">
      <w:start w:val="5"/>
      <w:numFmt w:val="bullet"/>
      <w:lvlText w:val="-"/>
      <w:lvlJc w:val="left"/>
      <w:pPr>
        <w:ind w:left="1200" w:hanging="360"/>
      </w:pPr>
      <w:rPr>
        <w:rFonts w:ascii="メイリオ" w:eastAsia="メイリオ" w:hAnsi="メイリオ"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657355B"/>
    <w:multiLevelType w:val="hybridMultilevel"/>
    <w:tmpl w:val="4ACCD028"/>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AE7094"/>
    <w:multiLevelType w:val="hybridMultilevel"/>
    <w:tmpl w:val="372E4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3B4F47"/>
    <w:multiLevelType w:val="hybridMultilevel"/>
    <w:tmpl w:val="CF604C64"/>
    <w:lvl w:ilvl="0" w:tplc="65968FAA">
      <w:start w:val="1"/>
      <w:numFmt w:val="decimal"/>
      <w:lvlText w:val="%1."/>
      <w:lvlJc w:val="left"/>
      <w:pPr>
        <w:ind w:left="360" w:hanging="360"/>
      </w:pPr>
      <w:rPr>
        <w:rFonts w:hint="default"/>
      </w:rPr>
    </w:lvl>
    <w:lvl w:ilvl="1" w:tplc="1AA455A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75D12"/>
    <w:multiLevelType w:val="hybridMultilevel"/>
    <w:tmpl w:val="4DE484D2"/>
    <w:lvl w:ilvl="0" w:tplc="DEC4BA9A">
      <w:numFmt w:val="bullet"/>
      <w:lvlText w:val="・"/>
      <w:lvlJc w:val="left"/>
      <w:pPr>
        <w:ind w:left="990" w:hanging="360"/>
      </w:pPr>
      <w:rPr>
        <w:rFonts w:ascii="メイリオ" w:eastAsia="メイリオ" w:hAnsi="メイリオ"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5A4D0542"/>
    <w:multiLevelType w:val="hybridMultilevel"/>
    <w:tmpl w:val="E3BA0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4F49D2"/>
    <w:multiLevelType w:val="multilevel"/>
    <w:tmpl w:val="DFF0AF4A"/>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specVanish w:val="0"/>
      </w:rPr>
    </w:lvl>
    <w:lvl w:ilvl="3">
      <w:start w:val="1"/>
      <w:numFmt w:val="none"/>
      <w:lvlText w:val=""/>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551B88"/>
    <w:multiLevelType w:val="hybridMultilevel"/>
    <w:tmpl w:val="BD1C8DFC"/>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5744E7"/>
    <w:multiLevelType w:val="hybridMultilevel"/>
    <w:tmpl w:val="6058A996"/>
    <w:lvl w:ilvl="0" w:tplc="27A448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C9C1094"/>
    <w:multiLevelType w:val="hybridMultilevel"/>
    <w:tmpl w:val="7736D4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CA73D44"/>
    <w:multiLevelType w:val="hybridMultilevel"/>
    <w:tmpl w:val="04882D28"/>
    <w:lvl w:ilvl="0" w:tplc="8E166530">
      <w:start w:val="1"/>
      <w:numFmt w:val="bullet"/>
      <w:lvlText w:val="・"/>
      <w:lvlJc w:val="left"/>
      <w:pPr>
        <w:ind w:left="527" w:hanging="419"/>
      </w:pPr>
      <w:rPr>
        <w:rFonts w:ascii="HG丸ｺﾞｼｯｸM-PRO" w:eastAsia="HG丸ｺﾞｼｯｸM-PRO" w:hAnsi="HG丸ｺﾞｼｯｸM-PRO"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8" w15:restartNumberingAfterBreak="0">
    <w:nsid w:val="5CDD4C0B"/>
    <w:multiLevelType w:val="hybridMultilevel"/>
    <w:tmpl w:val="4AECBB38"/>
    <w:lvl w:ilvl="0" w:tplc="EF48621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1275984"/>
    <w:multiLevelType w:val="hybridMultilevel"/>
    <w:tmpl w:val="65AA81E4"/>
    <w:lvl w:ilvl="0" w:tplc="E290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86A96"/>
    <w:multiLevelType w:val="hybridMultilevel"/>
    <w:tmpl w:val="1CC4D984"/>
    <w:lvl w:ilvl="0" w:tplc="F3905D7A">
      <w:start w:val="1"/>
      <w:numFmt w:val="bullet"/>
      <w:lvlText w:val=""/>
      <w:lvlJc w:val="left"/>
      <w:pPr>
        <w:ind w:left="527" w:hanging="419"/>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30434D"/>
    <w:multiLevelType w:val="hybridMultilevel"/>
    <w:tmpl w:val="BA889BF2"/>
    <w:lvl w:ilvl="0" w:tplc="DA6CFAA6">
      <w:start w:val="1"/>
      <w:numFmt w:val="bullet"/>
      <w:lvlText w:val=""/>
      <w:lvlJc w:val="left"/>
      <w:pPr>
        <w:tabs>
          <w:tab w:val="num" w:pos="527"/>
        </w:tabs>
        <w:ind w:left="527" w:hanging="419"/>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9F2244B"/>
    <w:multiLevelType w:val="hybridMultilevel"/>
    <w:tmpl w:val="14C2A360"/>
    <w:lvl w:ilvl="0" w:tplc="8E166530">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BC40239"/>
    <w:multiLevelType w:val="hybridMultilevel"/>
    <w:tmpl w:val="C5FAAF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740EC7"/>
    <w:multiLevelType w:val="hybridMultilevel"/>
    <w:tmpl w:val="10A63284"/>
    <w:lvl w:ilvl="0" w:tplc="8E166530">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0874D7A"/>
    <w:multiLevelType w:val="hybridMultilevel"/>
    <w:tmpl w:val="29562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9710AA"/>
    <w:multiLevelType w:val="hybridMultilevel"/>
    <w:tmpl w:val="194E1C90"/>
    <w:lvl w:ilvl="0" w:tplc="8E166530">
      <w:start w:val="1"/>
      <w:numFmt w:val="bullet"/>
      <w:lvlText w:val="・"/>
      <w:lvlJc w:val="left"/>
      <w:pPr>
        <w:ind w:left="44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D4C32E0"/>
    <w:multiLevelType w:val="hybridMultilevel"/>
    <w:tmpl w:val="29562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D32FAA"/>
    <w:multiLevelType w:val="hybridMultilevel"/>
    <w:tmpl w:val="9D80DE02"/>
    <w:lvl w:ilvl="0" w:tplc="EAA8D6D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D85EE9"/>
    <w:multiLevelType w:val="hybridMultilevel"/>
    <w:tmpl w:val="D20C9652"/>
    <w:lvl w:ilvl="0" w:tplc="8E166530">
      <w:start w:val="1"/>
      <w:numFmt w:val="bullet"/>
      <w:lvlText w:val="・"/>
      <w:lvlJc w:val="left"/>
      <w:pPr>
        <w:ind w:left="860" w:hanging="44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489976049">
    <w:abstractNumId w:val="23"/>
  </w:num>
  <w:num w:numId="2" w16cid:durableId="2086023328">
    <w:abstractNumId w:val="17"/>
  </w:num>
  <w:num w:numId="3" w16cid:durableId="1785225213">
    <w:abstractNumId w:val="14"/>
  </w:num>
  <w:num w:numId="4" w16cid:durableId="1710491162">
    <w:abstractNumId w:val="6"/>
  </w:num>
  <w:num w:numId="5" w16cid:durableId="1230111594">
    <w:abstractNumId w:val="8"/>
  </w:num>
  <w:num w:numId="6" w16cid:durableId="1947233496">
    <w:abstractNumId w:val="1"/>
  </w:num>
  <w:num w:numId="7" w16cid:durableId="1244299199">
    <w:abstractNumId w:val="38"/>
  </w:num>
  <w:num w:numId="8" w16cid:durableId="106972320">
    <w:abstractNumId w:val="5"/>
  </w:num>
  <w:num w:numId="9" w16cid:durableId="123546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639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8114504">
    <w:abstractNumId w:val="37"/>
  </w:num>
  <w:num w:numId="12" w16cid:durableId="726564770">
    <w:abstractNumId w:val="33"/>
  </w:num>
  <w:num w:numId="13" w16cid:durableId="1973172699">
    <w:abstractNumId w:val="35"/>
  </w:num>
  <w:num w:numId="14" w16cid:durableId="1704985718">
    <w:abstractNumId w:val="11"/>
  </w:num>
  <w:num w:numId="15" w16cid:durableId="1520466008">
    <w:abstractNumId w:val="0"/>
  </w:num>
  <w:num w:numId="16" w16cid:durableId="1981111541">
    <w:abstractNumId w:val="29"/>
  </w:num>
  <w:num w:numId="17" w16cid:durableId="1584491721">
    <w:abstractNumId w:val="20"/>
  </w:num>
  <w:num w:numId="18" w16cid:durableId="2137992381">
    <w:abstractNumId w:val="13"/>
  </w:num>
  <w:num w:numId="19" w16cid:durableId="864559117">
    <w:abstractNumId w:val="22"/>
  </w:num>
  <w:num w:numId="20" w16cid:durableId="757212833">
    <w:abstractNumId w:val="2"/>
  </w:num>
  <w:num w:numId="21" w16cid:durableId="914359499">
    <w:abstractNumId w:val="7"/>
  </w:num>
  <w:num w:numId="22" w16cid:durableId="157499214">
    <w:abstractNumId w:val="19"/>
  </w:num>
  <w:num w:numId="23" w16cid:durableId="863711007">
    <w:abstractNumId w:val="3"/>
  </w:num>
  <w:num w:numId="24" w16cid:durableId="1658145413">
    <w:abstractNumId w:val="18"/>
  </w:num>
  <w:num w:numId="25" w16cid:durableId="433213435">
    <w:abstractNumId w:val="24"/>
  </w:num>
  <w:num w:numId="26" w16cid:durableId="752094194">
    <w:abstractNumId w:val="30"/>
  </w:num>
  <w:num w:numId="27" w16cid:durableId="1443264316">
    <w:abstractNumId w:val="15"/>
  </w:num>
  <w:num w:numId="28" w16cid:durableId="949508515">
    <w:abstractNumId w:val="15"/>
  </w:num>
  <w:num w:numId="29" w16cid:durableId="1854296439">
    <w:abstractNumId w:val="31"/>
  </w:num>
  <w:num w:numId="30" w16cid:durableId="628053602">
    <w:abstractNumId w:val="27"/>
  </w:num>
  <w:num w:numId="31" w16cid:durableId="95028480">
    <w:abstractNumId w:val="26"/>
  </w:num>
  <w:num w:numId="32" w16cid:durableId="1678849959">
    <w:abstractNumId w:val="25"/>
  </w:num>
  <w:num w:numId="33" w16cid:durableId="1693800275">
    <w:abstractNumId w:val="39"/>
  </w:num>
  <w:num w:numId="34" w16cid:durableId="1110779411">
    <w:abstractNumId w:val="16"/>
  </w:num>
  <w:num w:numId="35" w16cid:durableId="1558861926">
    <w:abstractNumId w:val="32"/>
  </w:num>
  <w:num w:numId="36" w16cid:durableId="426316734">
    <w:abstractNumId w:val="12"/>
  </w:num>
  <w:num w:numId="37" w16cid:durableId="211312112">
    <w:abstractNumId w:val="4"/>
  </w:num>
  <w:num w:numId="38" w16cid:durableId="411239100">
    <w:abstractNumId w:val="34"/>
  </w:num>
  <w:num w:numId="39" w16cid:durableId="2126998951">
    <w:abstractNumId w:val="28"/>
  </w:num>
  <w:num w:numId="40" w16cid:durableId="959646837">
    <w:abstractNumId w:val="36"/>
  </w:num>
  <w:num w:numId="41" w16cid:durableId="998731755">
    <w:abstractNumId w:val="9"/>
  </w:num>
  <w:num w:numId="42" w16cid:durableId="1354380871">
    <w:abstractNumId w:val="21"/>
  </w:num>
  <w:num w:numId="43" w16cid:durableId="6097794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grammar="clean"/>
  <w:defaultTabStop w:val="840"/>
  <w:defaultTableStyle w:val="kotmanual"/>
  <w:drawingGridHorizontalSpacing w:val="418"/>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D57"/>
    <w:rsid w:val="00002365"/>
    <w:rsid w:val="00002D12"/>
    <w:rsid w:val="00002E75"/>
    <w:rsid w:val="00002F2A"/>
    <w:rsid w:val="00003682"/>
    <w:rsid w:val="0000398D"/>
    <w:rsid w:val="00003C7D"/>
    <w:rsid w:val="00003EB7"/>
    <w:rsid w:val="00003FB9"/>
    <w:rsid w:val="00004334"/>
    <w:rsid w:val="000043FE"/>
    <w:rsid w:val="00005353"/>
    <w:rsid w:val="0000568C"/>
    <w:rsid w:val="000064EF"/>
    <w:rsid w:val="00006A72"/>
    <w:rsid w:val="00006D51"/>
    <w:rsid w:val="00006DEF"/>
    <w:rsid w:val="00007659"/>
    <w:rsid w:val="000076E8"/>
    <w:rsid w:val="00007F13"/>
    <w:rsid w:val="00010272"/>
    <w:rsid w:val="000107D2"/>
    <w:rsid w:val="0001158B"/>
    <w:rsid w:val="0001220A"/>
    <w:rsid w:val="00012EB8"/>
    <w:rsid w:val="00013A01"/>
    <w:rsid w:val="00013AA2"/>
    <w:rsid w:val="000140C0"/>
    <w:rsid w:val="00014361"/>
    <w:rsid w:val="00014748"/>
    <w:rsid w:val="000150B4"/>
    <w:rsid w:val="0001570E"/>
    <w:rsid w:val="00015977"/>
    <w:rsid w:val="00015F01"/>
    <w:rsid w:val="00016648"/>
    <w:rsid w:val="0001729E"/>
    <w:rsid w:val="000201CA"/>
    <w:rsid w:val="000206EC"/>
    <w:rsid w:val="000207B8"/>
    <w:rsid w:val="00020B45"/>
    <w:rsid w:val="00020BBD"/>
    <w:rsid w:val="00021CAA"/>
    <w:rsid w:val="00022B7D"/>
    <w:rsid w:val="00023E62"/>
    <w:rsid w:val="00024591"/>
    <w:rsid w:val="00024FEE"/>
    <w:rsid w:val="00025546"/>
    <w:rsid w:val="00025698"/>
    <w:rsid w:val="000256E7"/>
    <w:rsid w:val="00025D09"/>
    <w:rsid w:val="00026DBB"/>
    <w:rsid w:val="00026FCD"/>
    <w:rsid w:val="0002719A"/>
    <w:rsid w:val="000303FC"/>
    <w:rsid w:val="000317FC"/>
    <w:rsid w:val="0003332C"/>
    <w:rsid w:val="00033369"/>
    <w:rsid w:val="00033FF4"/>
    <w:rsid w:val="00034231"/>
    <w:rsid w:val="00035027"/>
    <w:rsid w:val="000350A1"/>
    <w:rsid w:val="0003562A"/>
    <w:rsid w:val="00036377"/>
    <w:rsid w:val="00036853"/>
    <w:rsid w:val="0003731C"/>
    <w:rsid w:val="0003770D"/>
    <w:rsid w:val="0003789D"/>
    <w:rsid w:val="00037B35"/>
    <w:rsid w:val="00037E00"/>
    <w:rsid w:val="00040CB2"/>
    <w:rsid w:val="000410E2"/>
    <w:rsid w:val="00041627"/>
    <w:rsid w:val="00041E9B"/>
    <w:rsid w:val="000420CD"/>
    <w:rsid w:val="0004220D"/>
    <w:rsid w:val="00042476"/>
    <w:rsid w:val="00042FE5"/>
    <w:rsid w:val="00043CA3"/>
    <w:rsid w:val="00043CAC"/>
    <w:rsid w:val="000452C8"/>
    <w:rsid w:val="0004532E"/>
    <w:rsid w:val="000458BF"/>
    <w:rsid w:val="00046CC2"/>
    <w:rsid w:val="000473F7"/>
    <w:rsid w:val="00047A2B"/>
    <w:rsid w:val="00047C09"/>
    <w:rsid w:val="00052D19"/>
    <w:rsid w:val="00052E9C"/>
    <w:rsid w:val="00054869"/>
    <w:rsid w:val="0005558B"/>
    <w:rsid w:val="000556AF"/>
    <w:rsid w:val="00055E41"/>
    <w:rsid w:val="00056691"/>
    <w:rsid w:val="00056A05"/>
    <w:rsid w:val="00057158"/>
    <w:rsid w:val="000601BF"/>
    <w:rsid w:val="00060560"/>
    <w:rsid w:val="000608FA"/>
    <w:rsid w:val="00060993"/>
    <w:rsid w:val="0006147C"/>
    <w:rsid w:val="0006242A"/>
    <w:rsid w:val="00064049"/>
    <w:rsid w:val="000650E4"/>
    <w:rsid w:val="00065440"/>
    <w:rsid w:val="0006653D"/>
    <w:rsid w:val="0006699C"/>
    <w:rsid w:val="00066ACC"/>
    <w:rsid w:val="00066BA0"/>
    <w:rsid w:val="00066EA5"/>
    <w:rsid w:val="000673B2"/>
    <w:rsid w:val="000677DF"/>
    <w:rsid w:val="00070331"/>
    <w:rsid w:val="00072435"/>
    <w:rsid w:val="00072477"/>
    <w:rsid w:val="0007264B"/>
    <w:rsid w:val="00072B5D"/>
    <w:rsid w:val="000732BE"/>
    <w:rsid w:val="0007370B"/>
    <w:rsid w:val="00073B3D"/>
    <w:rsid w:val="000751A2"/>
    <w:rsid w:val="00075618"/>
    <w:rsid w:val="00075ADE"/>
    <w:rsid w:val="00075FA7"/>
    <w:rsid w:val="0007641A"/>
    <w:rsid w:val="00076B4D"/>
    <w:rsid w:val="0007713D"/>
    <w:rsid w:val="000807CB"/>
    <w:rsid w:val="00080BCD"/>
    <w:rsid w:val="0008122C"/>
    <w:rsid w:val="00081AE9"/>
    <w:rsid w:val="00081BC7"/>
    <w:rsid w:val="00081D3B"/>
    <w:rsid w:val="00082000"/>
    <w:rsid w:val="000823CE"/>
    <w:rsid w:val="00084535"/>
    <w:rsid w:val="00084BCA"/>
    <w:rsid w:val="00084EC5"/>
    <w:rsid w:val="00085147"/>
    <w:rsid w:val="00085E1F"/>
    <w:rsid w:val="00086080"/>
    <w:rsid w:val="0008663D"/>
    <w:rsid w:val="000869CF"/>
    <w:rsid w:val="00087862"/>
    <w:rsid w:val="00087F3A"/>
    <w:rsid w:val="000901A4"/>
    <w:rsid w:val="00091167"/>
    <w:rsid w:val="000917C7"/>
    <w:rsid w:val="00092299"/>
    <w:rsid w:val="000925D2"/>
    <w:rsid w:val="00092C4C"/>
    <w:rsid w:val="00092D5B"/>
    <w:rsid w:val="0009364E"/>
    <w:rsid w:val="0009371D"/>
    <w:rsid w:val="00093EEE"/>
    <w:rsid w:val="00094024"/>
    <w:rsid w:val="0009551A"/>
    <w:rsid w:val="000957CA"/>
    <w:rsid w:val="00095CA4"/>
    <w:rsid w:val="0009737A"/>
    <w:rsid w:val="00097BAF"/>
    <w:rsid w:val="000A0E64"/>
    <w:rsid w:val="000A1857"/>
    <w:rsid w:val="000A1F7B"/>
    <w:rsid w:val="000A241A"/>
    <w:rsid w:val="000A304C"/>
    <w:rsid w:val="000A32EC"/>
    <w:rsid w:val="000A40E4"/>
    <w:rsid w:val="000A4271"/>
    <w:rsid w:val="000A44B5"/>
    <w:rsid w:val="000A5079"/>
    <w:rsid w:val="000A5C4D"/>
    <w:rsid w:val="000A5FC6"/>
    <w:rsid w:val="000A6607"/>
    <w:rsid w:val="000A6975"/>
    <w:rsid w:val="000A6D23"/>
    <w:rsid w:val="000A7040"/>
    <w:rsid w:val="000A7441"/>
    <w:rsid w:val="000A76A2"/>
    <w:rsid w:val="000A78EB"/>
    <w:rsid w:val="000A7B9E"/>
    <w:rsid w:val="000B010D"/>
    <w:rsid w:val="000B0CDF"/>
    <w:rsid w:val="000B1510"/>
    <w:rsid w:val="000B1A08"/>
    <w:rsid w:val="000B1E1D"/>
    <w:rsid w:val="000B313B"/>
    <w:rsid w:val="000B33D9"/>
    <w:rsid w:val="000B3532"/>
    <w:rsid w:val="000B37FF"/>
    <w:rsid w:val="000B3BAE"/>
    <w:rsid w:val="000B3CCA"/>
    <w:rsid w:val="000B3CD3"/>
    <w:rsid w:val="000B4455"/>
    <w:rsid w:val="000B5C76"/>
    <w:rsid w:val="000B6070"/>
    <w:rsid w:val="000B6FF6"/>
    <w:rsid w:val="000B74B9"/>
    <w:rsid w:val="000B75C6"/>
    <w:rsid w:val="000B795C"/>
    <w:rsid w:val="000B7D5F"/>
    <w:rsid w:val="000B7E24"/>
    <w:rsid w:val="000C01B5"/>
    <w:rsid w:val="000C0382"/>
    <w:rsid w:val="000C2743"/>
    <w:rsid w:val="000C2C6D"/>
    <w:rsid w:val="000C2EA5"/>
    <w:rsid w:val="000C3495"/>
    <w:rsid w:val="000C35C0"/>
    <w:rsid w:val="000C412D"/>
    <w:rsid w:val="000C6F4C"/>
    <w:rsid w:val="000C70F6"/>
    <w:rsid w:val="000C7534"/>
    <w:rsid w:val="000D0C5A"/>
    <w:rsid w:val="000D1E93"/>
    <w:rsid w:val="000D41B1"/>
    <w:rsid w:val="000D450B"/>
    <w:rsid w:val="000D4F9A"/>
    <w:rsid w:val="000D56A8"/>
    <w:rsid w:val="000D5A37"/>
    <w:rsid w:val="000D61BE"/>
    <w:rsid w:val="000D6CFF"/>
    <w:rsid w:val="000D75E5"/>
    <w:rsid w:val="000E022D"/>
    <w:rsid w:val="000E0B2D"/>
    <w:rsid w:val="000E0C2B"/>
    <w:rsid w:val="000E2AAB"/>
    <w:rsid w:val="000E30FF"/>
    <w:rsid w:val="000E3179"/>
    <w:rsid w:val="000E3312"/>
    <w:rsid w:val="000E3C48"/>
    <w:rsid w:val="000E3D47"/>
    <w:rsid w:val="000E3D93"/>
    <w:rsid w:val="000E43F5"/>
    <w:rsid w:val="000E46DE"/>
    <w:rsid w:val="000E4770"/>
    <w:rsid w:val="000E6839"/>
    <w:rsid w:val="000E6851"/>
    <w:rsid w:val="000E6937"/>
    <w:rsid w:val="000E737F"/>
    <w:rsid w:val="000E7967"/>
    <w:rsid w:val="000E79DD"/>
    <w:rsid w:val="000F10DD"/>
    <w:rsid w:val="000F176E"/>
    <w:rsid w:val="000F2144"/>
    <w:rsid w:val="000F2CD2"/>
    <w:rsid w:val="000F3007"/>
    <w:rsid w:val="000F3E48"/>
    <w:rsid w:val="000F3EA3"/>
    <w:rsid w:val="000F4316"/>
    <w:rsid w:val="000F5755"/>
    <w:rsid w:val="000F6C77"/>
    <w:rsid w:val="000F7968"/>
    <w:rsid w:val="000F7ED6"/>
    <w:rsid w:val="0010099B"/>
    <w:rsid w:val="001022E2"/>
    <w:rsid w:val="0010316B"/>
    <w:rsid w:val="001032AE"/>
    <w:rsid w:val="001038BC"/>
    <w:rsid w:val="0010487B"/>
    <w:rsid w:val="0010491D"/>
    <w:rsid w:val="00104B45"/>
    <w:rsid w:val="00104F4E"/>
    <w:rsid w:val="00105056"/>
    <w:rsid w:val="00106003"/>
    <w:rsid w:val="001063EA"/>
    <w:rsid w:val="001068BB"/>
    <w:rsid w:val="0011074E"/>
    <w:rsid w:val="00110BBA"/>
    <w:rsid w:val="00110DAD"/>
    <w:rsid w:val="001114CF"/>
    <w:rsid w:val="001118C8"/>
    <w:rsid w:val="0011205C"/>
    <w:rsid w:val="00113113"/>
    <w:rsid w:val="001135DF"/>
    <w:rsid w:val="001137FC"/>
    <w:rsid w:val="0011394B"/>
    <w:rsid w:val="00114344"/>
    <w:rsid w:val="001147F0"/>
    <w:rsid w:val="00114B80"/>
    <w:rsid w:val="00116953"/>
    <w:rsid w:val="00117033"/>
    <w:rsid w:val="00117903"/>
    <w:rsid w:val="001200EC"/>
    <w:rsid w:val="001202D1"/>
    <w:rsid w:val="00120D13"/>
    <w:rsid w:val="001212F6"/>
    <w:rsid w:val="0012148D"/>
    <w:rsid w:val="00121D37"/>
    <w:rsid w:val="00121ED9"/>
    <w:rsid w:val="0012230F"/>
    <w:rsid w:val="00122978"/>
    <w:rsid w:val="00122DCA"/>
    <w:rsid w:val="00124916"/>
    <w:rsid w:val="00126A75"/>
    <w:rsid w:val="00126BD2"/>
    <w:rsid w:val="00126ED5"/>
    <w:rsid w:val="00127249"/>
    <w:rsid w:val="00127303"/>
    <w:rsid w:val="00127F09"/>
    <w:rsid w:val="0013026B"/>
    <w:rsid w:val="00130B9F"/>
    <w:rsid w:val="00130DBE"/>
    <w:rsid w:val="00130DF6"/>
    <w:rsid w:val="00131EB6"/>
    <w:rsid w:val="0013563E"/>
    <w:rsid w:val="00135E84"/>
    <w:rsid w:val="00136014"/>
    <w:rsid w:val="00136853"/>
    <w:rsid w:val="00136D25"/>
    <w:rsid w:val="001371FF"/>
    <w:rsid w:val="00137B35"/>
    <w:rsid w:val="00137D75"/>
    <w:rsid w:val="00140BC6"/>
    <w:rsid w:val="001414E8"/>
    <w:rsid w:val="0014217C"/>
    <w:rsid w:val="001421C7"/>
    <w:rsid w:val="001429EA"/>
    <w:rsid w:val="00142C1C"/>
    <w:rsid w:val="001438D7"/>
    <w:rsid w:val="00143918"/>
    <w:rsid w:val="0014401B"/>
    <w:rsid w:val="00144C10"/>
    <w:rsid w:val="00144DED"/>
    <w:rsid w:val="001466EA"/>
    <w:rsid w:val="001507E4"/>
    <w:rsid w:val="00150D14"/>
    <w:rsid w:val="00151D08"/>
    <w:rsid w:val="001522E0"/>
    <w:rsid w:val="00152455"/>
    <w:rsid w:val="00152615"/>
    <w:rsid w:val="0015263D"/>
    <w:rsid w:val="001534F0"/>
    <w:rsid w:val="00153AE8"/>
    <w:rsid w:val="001546F7"/>
    <w:rsid w:val="00154A99"/>
    <w:rsid w:val="00154B3C"/>
    <w:rsid w:val="00156BAD"/>
    <w:rsid w:val="00157A68"/>
    <w:rsid w:val="00157B60"/>
    <w:rsid w:val="00157BB6"/>
    <w:rsid w:val="00157C25"/>
    <w:rsid w:val="001602CE"/>
    <w:rsid w:val="00160C26"/>
    <w:rsid w:val="00160F43"/>
    <w:rsid w:val="00161B0C"/>
    <w:rsid w:val="00161CA4"/>
    <w:rsid w:val="00162308"/>
    <w:rsid w:val="001623BD"/>
    <w:rsid w:val="0016296D"/>
    <w:rsid w:val="00163C52"/>
    <w:rsid w:val="00164849"/>
    <w:rsid w:val="00164A42"/>
    <w:rsid w:val="00166907"/>
    <w:rsid w:val="00167385"/>
    <w:rsid w:val="001678EE"/>
    <w:rsid w:val="00167BF1"/>
    <w:rsid w:val="00170261"/>
    <w:rsid w:val="0017099B"/>
    <w:rsid w:val="0017218F"/>
    <w:rsid w:val="00172A1F"/>
    <w:rsid w:val="00172AC4"/>
    <w:rsid w:val="00173387"/>
    <w:rsid w:val="001737E1"/>
    <w:rsid w:val="00173912"/>
    <w:rsid w:val="00173A2D"/>
    <w:rsid w:val="0017520E"/>
    <w:rsid w:val="001755CC"/>
    <w:rsid w:val="00175C18"/>
    <w:rsid w:val="00175C96"/>
    <w:rsid w:val="00175D19"/>
    <w:rsid w:val="00176524"/>
    <w:rsid w:val="00176E17"/>
    <w:rsid w:val="00177692"/>
    <w:rsid w:val="001777C3"/>
    <w:rsid w:val="001812F0"/>
    <w:rsid w:val="00181C2F"/>
    <w:rsid w:val="001823E8"/>
    <w:rsid w:val="0018326D"/>
    <w:rsid w:val="001833B6"/>
    <w:rsid w:val="0018434D"/>
    <w:rsid w:val="00184771"/>
    <w:rsid w:val="00185328"/>
    <w:rsid w:val="001853ED"/>
    <w:rsid w:val="00185815"/>
    <w:rsid w:val="00185875"/>
    <w:rsid w:val="00185CD3"/>
    <w:rsid w:val="0018691D"/>
    <w:rsid w:val="0018759C"/>
    <w:rsid w:val="00187670"/>
    <w:rsid w:val="001876B7"/>
    <w:rsid w:val="00187DA0"/>
    <w:rsid w:val="00190789"/>
    <w:rsid w:val="00191033"/>
    <w:rsid w:val="00191083"/>
    <w:rsid w:val="00191637"/>
    <w:rsid w:val="00192727"/>
    <w:rsid w:val="001933C5"/>
    <w:rsid w:val="00193E36"/>
    <w:rsid w:val="00196560"/>
    <w:rsid w:val="00196D72"/>
    <w:rsid w:val="001A0231"/>
    <w:rsid w:val="001A0B0C"/>
    <w:rsid w:val="001A11A3"/>
    <w:rsid w:val="001A1F5E"/>
    <w:rsid w:val="001A2C8D"/>
    <w:rsid w:val="001A3F3D"/>
    <w:rsid w:val="001A4280"/>
    <w:rsid w:val="001A4746"/>
    <w:rsid w:val="001A4BB8"/>
    <w:rsid w:val="001A557F"/>
    <w:rsid w:val="001A5864"/>
    <w:rsid w:val="001A624E"/>
    <w:rsid w:val="001A67D6"/>
    <w:rsid w:val="001A7D4D"/>
    <w:rsid w:val="001B022B"/>
    <w:rsid w:val="001B03BE"/>
    <w:rsid w:val="001B0986"/>
    <w:rsid w:val="001B1D4D"/>
    <w:rsid w:val="001B1E16"/>
    <w:rsid w:val="001B2DC7"/>
    <w:rsid w:val="001B4DD3"/>
    <w:rsid w:val="001B530E"/>
    <w:rsid w:val="001B538E"/>
    <w:rsid w:val="001B5D72"/>
    <w:rsid w:val="001B62DE"/>
    <w:rsid w:val="001B671E"/>
    <w:rsid w:val="001B6839"/>
    <w:rsid w:val="001B73A0"/>
    <w:rsid w:val="001B7862"/>
    <w:rsid w:val="001B790A"/>
    <w:rsid w:val="001C0347"/>
    <w:rsid w:val="001C04BD"/>
    <w:rsid w:val="001C0599"/>
    <w:rsid w:val="001C071C"/>
    <w:rsid w:val="001C09E1"/>
    <w:rsid w:val="001C0CB6"/>
    <w:rsid w:val="001C20E3"/>
    <w:rsid w:val="001C243B"/>
    <w:rsid w:val="001C2B38"/>
    <w:rsid w:val="001C2BFC"/>
    <w:rsid w:val="001C3088"/>
    <w:rsid w:val="001C326D"/>
    <w:rsid w:val="001C32FF"/>
    <w:rsid w:val="001C3317"/>
    <w:rsid w:val="001C3470"/>
    <w:rsid w:val="001C38CF"/>
    <w:rsid w:val="001C3D90"/>
    <w:rsid w:val="001C41F3"/>
    <w:rsid w:val="001C42EA"/>
    <w:rsid w:val="001C434E"/>
    <w:rsid w:val="001C457C"/>
    <w:rsid w:val="001C45BE"/>
    <w:rsid w:val="001C4E3F"/>
    <w:rsid w:val="001C4EA5"/>
    <w:rsid w:val="001C5362"/>
    <w:rsid w:val="001C584D"/>
    <w:rsid w:val="001C6237"/>
    <w:rsid w:val="001C66C0"/>
    <w:rsid w:val="001C6C6D"/>
    <w:rsid w:val="001C746B"/>
    <w:rsid w:val="001D1486"/>
    <w:rsid w:val="001D1EEA"/>
    <w:rsid w:val="001D25CF"/>
    <w:rsid w:val="001D3118"/>
    <w:rsid w:val="001D3450"/>
    <w:rsid w:val="001D37BD"/>
    <w:rsid w:val="001D4016"/>
    <w:rsid w:val="001D433E"/>
    <w:rsid w:val="001D4D4F"/>
    <w:rsid w:val="001D50CE"/>
    <w:rsid w:val="001D5935"/>
    <w:rsid w:val="001D59B0"/>
    <w:rsid w:val="001D61CD"/>
    <w:rsid w:val="001D63C8"/>
    <w:rsid w:val="001D6A4A"/>
    <w:rsid w:val="001D7132"/>
    <w:rsid w:val="001D73AB"/>
    <w:rsid w:val="001D767F"/>
    <w:rsid w:val="001D76E2"/>
    <w:rsid w:val="001D7D6D"/>
    <w:rsid w:val="001D7E0F"/>
    <w:rsid w:val="001D7E5F"/>
    <w:rsid w:val="001E04B6"/>
    <w:rsid w:val="001E04C6"/>
    <w:rsid w:val="001E2185"/>
    <w:rsid w:val="001E25C8"/>
    <w:rsid w:val="001E2B5A"/>
    <w:rsid w:val="001E2C17"/>
    <w:rsid w:val="001E2D81"/>
    <w:rsid w:val="001E2F76"/>
    <w:rsid w:val="001E307C"/>
    <w:rsid w:val="001E3692"/>
    <w:rsid w:val="001E5846"/>
    <w:rsid w:val="001E647A"/>
    <w:rsid w:val="001E6A8E"/>
    <w:rsid w:val="001E6E1F"/>
    <w:rsid w:val="001E7167"/>
    <w:rsid w:val="001E7E75"/>
    <w:rsid w:val="001E7F29"/>
    <w:rsid w:val="001F0A3B"/>
    <w:rsid w:val="001F39F7"/>
    <w:rsid w:val="001F3A85"/>
    <w:rsid w:val="001F3DDC"/>
    <w:rsid w:val="001F3FE6"/>
    <w:rsid w:val="001F43ED"/>
    <w:rsid w:val="001F4731"/>
    <w:rsid w:val="001F6511"/>
    <w:rsid w:val="001F696A"/>
    <w:rsid w:val="001F707E"/>
    <w:rsid w:val="001F7AB5"/>
    <w:rsid w:val="00200877"/>
    <w:rsid w:val="002032B3"/>
    <w:rsid w:val="002032F3"/>
    <w:rsid w:val="00203921"/>
    <w:rsid w:val="0020433A"/>
    <w:rsid w:val="00204599"/>
    <w:rsid w:val="00204ECA"/>
    <w:rsid w:val="00204FD2"/>
    <w:rsid w:val="00205311"/>
    <w:rsid w:val="002056F5"/>
    <w:rsid w:val="00205B5D"/>
    <w:rsid w:val="00205E06"/>
    <w:rsid w:val="00206148"/>
    <w:rsid w:val="0020636E"/>
    <w:rsid w:val="002069FD"/>
    <w:rsid w:val="002106AE"/>
    <w:rsid w:val="00211E2E"/>
    <w:rsid w:val="0021205B"/>
    <w:rsid w:val="00212418"/>
    <w:rsid w:val="00212DAA"/>
    <w:rsid w:val="00213F10"/>
    <w:rsid w:val="00214049"/>
    <w:rsid w:val="00214915"/>
    <w:rsid w:val="00214E92"/>
    <w:rsid w:val="002159DC"/>
    <w:rsid w:val="00215C35"/>
    <w:rsid w:val="00216308"/>
    <w:rsid w:val="0021656C"/>
    <w:rsid w:val="002167B9"/>
    <w:rsid w:val="00216CFF"/>
    <w:rsid w:val="0021738A"/>
    <w:rsid w:val="002176F3"/>
    <w:rsid w:val="00220F02"/>
    <w:rsid w:val="002219F0"/>
    <w:rsid w:val="00222367"/>
    <w:rsid w:val="00222430"/>
    <w:rsid w:val="0022266A"/>
    <w:rsid w:val="00223659"/>
    <w:rsid w:val="002241B9"/>
    <w:rsid w:val="0022477E"/>
    <w:rsid w:val="00224786"/>
    <w:rsid w:val="00224919"/>
    <w:rsid w:val="00224E38"/>
    <w:rsid w:val="00225217"/>
    <w:rsid w:val="0022531C"/>
    <w:rsid w:val="002254A2"/>
    <w:rsid w:val="00225762"/>
    <w:rsid w:val="0022588C"/>
    <w:rsid w:val="00225CAE"/>
    <w:rsid w:val="00226648"/>
    <w:rsid w:val="002274B1"/>
    <w:rsid w:val="00227CFF"/>
    <w:rsid w:val="00230125"/>
    <w:rsid w:val="002309D8"/>
    <w:rsid w:val="00230F6D"/>
    <w:rsid w:val="002324BD"/>
    <w:rsid w:val="00232603"/>
    <w:rsid w:val="00232632"/>
    <w:rsid w:val="00232935"/>
    <w:rsid w:val="00233A4F"/>
    <w:rsid w:val="00233F1A"/>
    <w:rsid w:val="00234B5B"/>
    <w:rsid w:val="00234E19"/>
    <w:rsid w:val="002364BB"/>
    <w:rsid w:val="002377B4"/>
    <w:rsid w:val="00237843"/>
    <w:rsid w:val="00240314"/>
    <w:rsid w:val="00240364"/>
    <w:rsid w:val="00240622"/>
    <w:rsid w:val="00240C09"/>
    <w:rsid w:val="00240D48"/>
    <w:rsid w:val="00240D89"/>
    <w:rsid w:val="00240EB1"/>
    <w:rsid w:val="002413A7"/>
    <w:rsid w:val="00241F86"/>
    <w:rsid w:val="0024223D"/>
    <w:rsid w:val="002449C4"/>
    <w:rsid w:val="00244E8E"/>
    <w:rsid w:val="00244EF4"/>
    <w:rsid w:val="0024572D"/>
    <w:rsid w:val="0024606A"/>
    <w:rsid w:val="0024662A"/>
    <w:rsid w:val="002474E9"/>
    <w:rsid w:val="00247BF9"/>
    <w:rsid w:val="00247D44"/>
    <w:rsid w:val="00250797"/>
    <w:rsid w:val="00250A04"/>
    <w:rsid w:val="00251379"/>
    <w:rsid w:val="00251A13"/>
    <w:rsid w:val="00252F18"/>
    <w:rsid w:val="002535B1"/>
    <w:rsid w:val="00254060"/>
    <w:rsid w:val="00255338"/>
    <w:rsid w:val="00255631"/>
    <w:rsid w:val="00256820"/>
    <w:rsid w:val="00257C03"/>
    <w:rsid w:val="002600E1"/>
    <w:rsid w:val="002603C4"/>
    <w:rsid w:val="00260609"/>
    <w:rsid w:val="00260AE9"/>
    <w:rsid w:val="00262A41"/>
    <w:rsid w:val="00263038"/>
    <w:rsid w:val="00263644"/>
    <w:rsid w:val="00263C27"/>
    <w:rsid w:val="00263D5D"/>
    <w:rsid w:val="00264A20"/>
    <w:rsid w:val="00264D97"/>
    <w:rsid w:val="00265A88"/>
    <w:rsid w:val="00266530"/>
    <w:rsid w:val="002674C0"/>
    <w:rsid w:val="00267951"/>
    <w:rsid w:val="0027010A"/>
    <w:rsid w:val="00270221"/>
    <w:rsid w:val="00270BC8"/>
    <w:rsid w:val="00270D6F"/>
    <w:rsid w:val="0027159A"/>
    <w:rsid w:val="00271804"/>
    <w:rsid w:val="00271A9B"/>
    <w:rsid w:val="00271F71"/>
    <w:rsid w:val="002726D4"/>
    <w:rsid w:val="0027273A"/>
    <w:rsid w:val="00272C11"/>
    <w:rsid w:val="00272F7E"/>
    <w:rsid w:val="00273CF5"/>
    <w:rsid w:val="00273FDD"/>
    <w:rsid w:val="00274A1E"/>
    <w:rsid w:val="0027527C"/>
    <w:rsid w:val="00275ADA"/>
    <w:rsid w:val="0027617F"/>
    <w:rsid w:val="0027657C"/>
    <w:rsid w:val="002777FD"/>
    <w:rsid w:val="00277DE3"/>
    <w:rsid w:val="00280248"/>
    <w:rsid w:val="002806EE"/>
    <w:rsid w:val="00280E2B"/>
    <w:rsid w:val="002811D7"/>
    <w:rsid w:val="00281367"/>
    <w:rsid w:val="00281399"/>
    <w:rsid w:val="00281CE8"/>
    <w:rsid w:val="002824DF"/>
    <w:rsid w:val="002834B4"/>
    <w:rsid w:val="00283FCF"/>
    <w:rsid w:val="0028520F"/>
    <w:rsid w:val="00285CCE"/>
    <w:rsid w:val="00286409"/>
    <w:rsid w:val="002867AD"/>
    <w:rsid w:val="00286C90"/>
    <w:rsid w:val="0029016E"/>
    <w:rsid w:val="00290642"/>
    <w:rsid w:val="0029089F"/>
    <w:rsid w:val="00290BDB"/>
    <w:rsid w:val="00290D19"/>
    <w:rsid w:val="002911C5"/>
    <w:rsid w:val="00291351"/>
    <w:rsid w:val="002929B4"/>
    <w:rsid w:val="00292DE3"/>
    <w:rsid w:val="00294AC4"/>
    <w:rsid w:val="00296C28"/>
    <w:rsid w:val="00296CA5"/>
    <w:rsid w:val="002970A8"/>
    <w:rsid w:val="002978E5"/>
    <w:rsid w:val="002A1256"/>
    <w:rsid w:val="002A147A"/>
    <w:rsid w:val="002A276A"/>
    <w:rsid w:val="002A2A01"/>
    <w:rsid w:val="002A3937"/>
    <w:rsid w:val="002A3BCE"/>
    <w:rsid w:val="002A4165"/>
    <w:rsid w:val="002A491E"/>
    <w:rsid w:val="002A51C3"/>
    <w:rsid w:val="002A52F9"/>
    <w:rsid w:val="002A5A69"/>
    <w:rsid w:val="002A668B"/>
    <w:rsid w:val="002A7172"/>
    <w:rsid w:val="002B028C"/>
    <w:rsid w:val="002B06E8"/>
    <w:rsid w:val="002B0C4B"/>
    <w:rsid w:val="002B0D42"/>
    <w:rsid w:val="002B1BB2"/>
    <w:rsid w:val="002B2747"/>
    <w:rsid w:val="002B2DF2"/>
    <w:rsid w:val="002B321D"/>
    <w:rsid w:val="002B3956"/>
    <w:rsid w:val="002B3BC9"/>
    <w:rsid w:val="002B3E67"/>
    <w:rsid w:val="002B47B0"/>
    <w:rsid w:val="002B5380"/>
    <w:rsid w:val="002B6254"/>
    <w:rsid w:val="002B647B"/>
    <w:rsid w:val="002B652B"/>
    <w:rsid w:val="002B7624"/>
    <w:rsid w:val="002B7AB4"/>
    <w:rsid w:val="002C11AF"/>
    <w:rsid w:val="002C16CE"/>
    <w:rsid w:val="002C41E0"/>
    <w:rsid w:val="002C74FC"/>
    <w:rsid w:val="002C75C4"/>
    <w:rsid w:val="002C7890"/>
    <w:rsid w:val="002D06F8"/>
    <w:rsid w:val="002D0758"/>
    <w:rsid w:val="002D0AB5"/>
    <w:rsid w:val="002D1689"/>
    <w:rsid w:val="002D1997"/>
    <w:rsid w:val="002D2632"/>
    <w:rsid w:val="002D4235"/>
    <w:rsid w:val="002D4273"/>
    <w:rsid w:val="002D47F1"/>
    <w:rsid w:val="002D4B82"/>
    <w:rsid w:val="002D53CC"/>
    <w:rsid w:val="002D5922"/>
    <w:rsid w:val="002D5C9E"/>
    <w:rsid w:val="002D6108"/>
    <w:rsid w:val="002D623C"/>
    <w:rsid w:val="002D74FF"/>
    <w:rsid w:val="002D7571"/>
    <w:rsid w:val="002E0753"/>
    <w:rsid w:val="002E1046"/>
    <w:rsid w:val="002E1E72"/>
    <w:rsid w:val="002E20AF"/>
    <w:rsid w:val="002E2299"/>
    <w:rsid w:val="002E312E"/>
    <w:rsid w:val="002E380A"/>
    <w:rsid w:val="002E4B9C"/>
    <w:rsid w:val="002E5541"/>
    <w:rsid w:val="002E6B17"/>
    <w:rsid w:val="002E6DAC"/>
    <w:rsid w:val="002E71C1"/>
    <w:rsid w:val="002E781B"/>
    <w:rsid w:val="002E7876"/>
    <w:rsid w:val="002F115D"/>
    <w:rsid w:val="002F1EC5"/>
    <w:rsid w:val="002F2055"/>
    <w:rsid w:val="002F2B2E"/>
    <w:rsid w:val="002F380B"/>
    <w:rsid w:val="002F3820"/>
    <w:rsid w:val="002F4590"/>
    <w:rsid w:val="002F46A8"/>
    <w:rsid w:val="002F4A9D"/>
    <w:rsid w:val="002F5470"/>
    <w:rsid w:val="002F5584"/>
    <w:rsid w:val="002F55D3"/>
    <w:rsid w:val="002F7140"/>
    <w:rsid w:val="003004EC"/>
    <w:rsid w:val="00301DC1"/>
    <w:rsid w:val="00302214"/>
    <w:rsid w:val="003022C4"/>
    <w:rsid w:val="00302646"/>
    <w:rsid w:val="00302C0A"/>
    <w:rsid w:val="00302F3D"/>
    <w:rsid w:val="00302FC5"/>
    <w:rsid w:val="00303653"/>
    <w:rsid w:val="00303F54"/>
    <w:rsid w:val="003045A7"/>
    <w:rsid w:val="0030533A"/>
    <w:rsid w:val="0031023C"/>
    <w:rsid w:val="003103DD"/>
    <w:rsid w:val="0031221F"/>
    <w:rsid w:val="003122AA"/>
    <w:rsid w:val="00312899"/>
    <w:rsid w:val="003136F3"/>
    <w:rsid w:val="0031484D"/>
    <w:rsid w:val="00314994"/>
    <w:rsid w:val="00315356"/>
    <w:rsid w:val="00315AA4"/>
    <w:rsid w:val="00315B88"/>
    <w:rsid w:val="0031676B"/>
    <w:rsid w:val="0031711D"/>
    <w:rsid w:val="003174D7"/>
    <w:rsid w:val="00317617"/>
    <w:rsid w:val="00317E86"/>
    <w:rsid w:val="0032128B"/>
    <w:rsid w:val="00321C6B"/>
    <w:rsid w:val="003235EE"/>
    <w:rsid w:val="00323AE3"/>
    <w:rsid w:val="00325A87"/>
    <w:rsid w:val="00326A22"/>
    <w:rsid w:val="00326BD6"/>
    <w:rsid w:val="00326DF8"/>
    <w:rsid w:val="00330AE3"/>
    <w:rsid w:val="00331581"/>
    <w:rsid w:val="0033283B"/>
    <w:rsid w:val="0033308D"/>
    <w:rsid w:val="00333830"/>
    <w:rsid w:val="00336025"/>
    <w:rsid w:val="00336504"/>
    <w:rsid w:val="00336A88"/>
    <w:rsid w:val="003371DF"/>
    <w:rsid w:val="00337A4D"/>
    <w:rsid w:val="00340650"/>
    <w:rsid w:val="00340CD6"/>
    <w:rsid w:val="00340DC4"/>
    <w:rsid w:val="00340E53"/>
    <w:rsid w:val="00340F19"/>
    <w:rsid w:val="003428E0"/>
    <w:rsid w:val="00342D2F"/>
    <w:rsid w:val="00342F32"/>
    <w:rsid w:val="003435C0"/>
    <w:rsid w:val="00343FE1"/>
    <w:rsid w:val="00344005"/>
    <w:rsid w:val="0034420D"/>
    <w:rsid w:val="0034519A"/>
    <w:rsid w:val="00345FC4"/>
    <w:rsid w:val="00346DAA"/>
    <w:rsid w:val="00347CB9"/>
    <w:rsid w:val="00350029"/>
    <w:rsid w:val="00350484"/>
    <w:rsid w:val="00350C30"/>
    <w:rsid w:val="0035139E"/>
    <w:rsid w:val="0035172C"/>
    <w:rsid w:val="003521E0"/>
    <w:rsid w:val="003523E7"/>
    <w:rsid w:val="003536B9"/>
    <w:rsid w:val="003538FD"/>
    <w:rsid w:val="00353B88"/>
    <w:rsid w:val="00353BA2"/>
    <w:rsid w:val="0035421E"/>
    <w:rsid w:val="00354CB6"/>
    <w:rsid w:val="0035560B"/>
    <w:rsid w:val="0035567C"/>
    <w:rsid w:val="0035571A"/>
    <w:rsid w:val="00356ABF"/>
    <w:rsid w:val="00357FAE"/>
    <w:rsid w:val="00360327"/>
    <w:rsid w:val="00360592"/>
    <w:rsid w:val="003606ED"/>
    <w:rsid w:val="00361EDD"/>
    <w:rsid w:val="00362A2C"/>
    <w:rsid w:val="00362D32"/>
    <w:rsid w:val="00363C55"/>
    <w:rsid w:val="0036496D"/>
    <w:rsid w:val="00364E64"/>
    <w:rsid w:val="00364EA4"/>
    <w:rsid w:val="00365742"/>
    <w:rsid w:val="00365E34"/>
    <w:rsid w:val="003662CE"/>
    <w:rsid w:val="003672F2"/>
    <w:rsid w:val="003678A9"/>
    <w:rsid w:val="0037058F"/>
    <w:rsid w:val="0037079B"/>
    <w:rsid w:val="00370D45"/>
    <w:rsid w:val="00370ED9"/>
    <w:rsid w:val="00370FE7"/>
    <w:rsid w:val="0037165E"/>
    <w:rsid w:val="0037236B"/>
    <w:rsid w:val="00372829"/>
    <w:rsid w:val="003732DF"/>
    <w:rsid w:val="00373E01"/>
    <w:rsid w:val="00374C70"/>
    <w:rsid w:val="00374DC9"/>
    <w:rsid w:val="00375161"/>
    <w:rsid w:val="003756B3"/>
    <w:rsid w:val="003756D9"/>
    <w:rsid w:val="00375B0E"/>
    <w:rsid w:val="00375DF3"/>
    <w:rsid w:val="0037663B"/>
    <w:rsid w:val="0037667E"/>
    <w:rsid w:val="00377087"/>
    <w:rsid w:val="00377208"/>
    <w:rsid w:val="00377377"/>
    <w:rsid w:val="00377BB9"/>
    <w:rsid w:val="00377CBB"/>
    <w:rsid w:val="0038271A"/>
    <w:rsid w:val="003829EB"/>
    <w:rsid w:val="003832E3"/>
    <w:rsid w:val="00383ACB"/>
    <w:rsid w:val="00383FB2"/>
    <w:rsid w:val="00384BC9"/>
    <w:rsid w:val="003902D9"/>
    <w:rsid w:val="00390BE0"/>
    <w:rsid w:val="0039182F"/>
    <w:rsid w:val="003919BF"/>
    <w:rsid w:val="003927CC"/>
    <w:rsid w:val="00392F1D"/>
    <w:rsid w:val="003936AD"/>
    <w:rsid w:val="0039385B"/>
    <w:rsid w:val="003939BC"/>
    <w:rsid w:val="003947CE"/>
    <w:rsid w:val="003948CF"/>
    <w:rsid w:val="003949BB"/>
    <w:rsid w:val="003959AD"/>
    <w:rsid w:val="00395E29"/>
    <w:rsid w:val="003962B1"/>
    <w:rsid w:val="003963B9"/>
    <w:rsid w:val="0039754B"/>
    <w:rsid w:val="00397A22"/>
    <w:rsid w:val="00397CD0"/>
    <w:rsid w:val="003A2F7E"/>
    <w:rsid w:val="003A30DD"/>
    <w:rsid w:val="003A3402"/>
    <w:rsid w:val="003A5090"/>
    <w:rsid w:val="003A5925"/>
    <w:rsid w:val="003A6A3C"/>
    <w:rsid w:val="003B1377"/>
    <w:rsid w:val="003B1392"/>
    <w:rsid w:val="003B19EB"/>
    <w:rsid w:val="003B1F91"/>
    <w:rsid w:val="003B2BB2"/>
    <w:rsid w:val="003B2C81"/>
    <w:rsid w:val="003B3E54"/>
    <w:rsid w:val="003B4C13"/>
    <w:rsid w:val="003B4EC0"/>
    <w:rsid w:val="003B6344"/>
    <w:rsid w:val="003C0103"/>
    <w:rsid w:val="003C0756"/>
    <w:rsid w:val="003C075F"/>
    <w:rsid w:val="003C0F71"/>
    <w:rsid w:val="003C11F2"/>
    <w:rsid w:val="003C23D6"/>
    <w:rsid w:val="003C35A7"/>
    <w:rsid w:val="003C3A7F"/>
    <w:rsid w:val="003C3B1F"/>
    <w:rsid w:val="003C4060"/>
    <w:rsid w:val="003C50AA"/>
    <w:rsid w:val="003C51E2"/>
    <w:rsid w:val="003C6B3B"/>
    <w:rsid w:val="003C738B"/>
    <w:rsid w:val="003C7C0F"/>
    <w:rsid w:val="003D0065"/>
    <w:rsid w:val="003D383E"/>
    <w:rsid w:val="003D3F56"/>
    <w:rsid w:val="003D48B0"/>
    <w:rsid w:val="003D52AA"/>
    <w:rsid w:val="003D5B43"/>
    <w:rsid w:val="003D5FCB"/>
    <w:rsid w:val="003D636E"/>
    <w:rsid w:val="003D6F19"/>
    <w:rsid w:val="003D78E6"/>
    <w:rsid w:val="003D7A8D"/>
    <w:rsid w:val="003D7C59"/>
    <w:rsid w:val="003E00FE"/>
    <w:rsid w:val="003E0398"/>
    <w:rsid w:val="003E0CDC"/>
    <w:rsid w:val="003E2510"/>
    <w:rsid w:val="003E4333"/>
    <w:rsid w:val="003E438E"/>
    <w:rsid w:val="003E4557"/>
    <w:rsid w:val="003E4811"/>
    <w:rsid w:val="003E4C88"/>
    <w:rsid w:val="003E50BB"/>
    <w:rsid w:val="003E537F"/>
    <w:rsid w:val="003E5AA7"/>
    <w:rsid w:val="003E5CB2"/>
    <w:rsid w:val="003E6BDC"/>
    <w:rsid w:val="003E6D46"/>
    <w:rsid w:val="003E713E"/>
    <w:rsid w:val="003E7322"/>
    <w:rsid w:val="003E73B9"/>
    <w:rsid w:val="003E791A"/>
    <w:rsid w:val="003E7B6E"/>
    <w:rsid w:val="003F0720"/>
    <w:rsid w:val="003F1173"/>
    <w:rsid w:val="003F130D"/>
    <w:rsid w:val="003F1B9D"/>
    <w:rsid w:val="003F2C14"/>
    <w:rsid w:val="003F34F7"/>
    <w:rsid w:val="003F3B5C"/>
    <w:rsid w:val="003F51BE"/>
    <w:rsid w:val="003F5556"/>
    <w:rsid w:val="003F7874"/>
    <w:rsid w:val="004006D8"/>
    <w:rsid w:val="00400D2E"/>
    <w:rsid w:val="00401456"/>
    <w:rsid w:val="00401DDA"/>
    <w:rsid w:val="00401F40"/>
    <w:rsid w:val="00401FD7"/>
    <w:rsid w:val="0040204F"/>
    <w:rsid w:val="00402957"/>
    <w:rsid w:val="00403804"/>
    <w:rsid w:val="00404D8D"/>
    <w:rsid w:val="0040522F"/>
    <w:rsid w:val="004059D0"/>
    <w:rsid w:val="00407CD9"/>
    <w:rsid w:val="00410669"/>
    <w:rsid w:val="004109C8"/>
    <w:rsid w:val="00410FBA"/>
    <w:rsid w:val="00410FD1"/>
    <w:rsid w:val="00411564"/>
    <w:rsid w:val="004142AA"/>
    <w:rsid w:val="004147A8"/>
    <w:rsid w:val="00414D39"/>
    <w:rsid w:val="004152B3"/>
    <w:rsid w:val="00415E31"/>
    <w:rsid w:val="004201D5"/>
    <w:rsid w:val="004205CF"/>
    <w:rsid w:val="004214F8"/>
    <w:rsid w:val="00421C14"/>
    <w:rsid w:val="00421D1A"/>
    <w:rsid w:val="004226E7"/>
    <w:rsid w:val="00422E95"/>
    <w:rsid w:val="00423A58"/>
    <w:rsid w:val="00423F7A"/>
    <w:rsid w:val="00424A2B"/>
    <w:rsid w:val="00425730"/>
    <w:rsid w:val="004257F0"/>
    <w:rsid w:val="00426A62"/>
    <w:rsid w:val="004275E4"/>
    <w:rsid w:val="0043071A"/>
    <w:rsid w:val="00430B34"/>
    <w:rsid w:val="00431042"/>
    <w:rsid w:val="004310CF"/>
    <w:rsid w:val="00431384"/>
    <w:rsid w:val="004316DE"/>
    <w:rsid w:val="00432795"/>
    <w:rsid w:val="00432B33"/>
    <w:rsid w:val="004330D3"/>
    <w:rsid w:val="00433DAB"/>
    <w:rsid w:val="00433E4A"/>
    <w:rsid w:val="0043429A"/>
    <w:rsid w:val="004347FE"/>
    <w:rsid w:val="00435165"/>
    <w:rsid w:val="004355B3"/>
    <w:rsid w:val="00435DA1"/>
    <w:rsid w:val="0043603E"/>
    <w:rsid w:val="004364D4"/>
    <w:rsid w:val="00436840"/>
    <w:rsid w:val="00437285"/>
    <w:rsid w:val="00437AC0"/>
    <w:rsid w:val="004406F6"/>
    <w:rsid w:val="004409C6"/>
    <w:rsid w:val="00440C90"/>
    <w:rsid w:val="00440FD2"/>
    <w:rsid w:val="00441339"/>
    <w:rsid w:val="0044176C"/>
    <w:rsid w:val="00442642"/>
    <w:rsid w:val="004429AB"/>
    <w:rsid w:val="00442E8A"/>
    <w:rsid w:val="0044388B"/>
    <w:rsid w:val="00443BF3"/>
    <w:rsid w:val="00444E65"/>
    <w:rsid w:val="0044578C"/>
    <w:rsid w:val="004462A5"/>
    <w:rsid w:val="00446B01"/>
    <w:rsid w:val="0044743E"/>
    <w:rsid w:val="00447A84"/>
    <w:rsid w:val="004507CB"/>
    <w:rsid w:val="00451332"/>
    <w:rsid w:val="00451761"/>
    <w:rsid w:val="00451C75"/>
    <w:rsid w:val="004520BB"/>
    <w:rsid w:val="004526A2"/>
    <w:rsid w:val="00452787"/>
    <w:rsid w:val="00452D27"/>
    <w:rsid w:val="00452DC7"/>
    <w:rsid w:val="004530C1"/>
    <w:rsid w:val="00454011"/>
    <w:rsid w:val="0045438A"/>
    <w:rsid w:val="00454E46"/>
    <w:rsid w:val="00455495"/>
    <w:rsid w:val="0045639F"/>
    <w:rsid w:val="00456A80"/>
    <w:rsid w:val="00456A8C"/>
    <w:rsid w:val="00456A8F"/>
    <w:rsid w:val="004606BD"/>
    <w:rsid w:val="004606F3"/>
    <w:rsid w:val="00461DC6"/>
    <w:rsid w:val="00462F4E"/>
    <w:rsid w:val="004632EA"/>
    <w:rsid w:val="00465040"/>
    <w:rsid w:val="00465184"/>
    <w:rsid w:val="00467027"/>
    <w:rsid w:val="0046757C"/>
    <w:rsid w:val="00467E1C"/>
    <w:rsid w:val="00467F5F"/>
    <w:rsid w:val="00471CFF"/>
    <w:rsid w:val="00472A2C"/>
    <w:rsid w:val="00472D98"/>
    <w:rsid w:val="004739C7"/>
    <w:rsid w:val="0047505C"/>
    <w:rsid w:val="00475691"/>
    <w:rsid w:val="004756C1"/>
    <w:rsid w:val="00475DE8"/>
    <w:rsid w:val="00476E51"/>
    <w:rsid w:val="004779B5"/>
    <w:rsid w:val="00482276"/>
    <w:rsid w:val="0048267A"/>
    <w:rsid w:val="00482A38"/>
    <w:rsid w:val="00483712"/>
    <w:rsid w:val="00484EED"/>
    <w:rsid w:val="00485BA5"/>
    <w:rsid w:val="00486280"/>
    <w:rsid w:val="004867BE"/>
    <w:rsid w:val="0049001D"/>
    <w:rsid w:val="00491130"/>
    <w:rsid w:val="00491358"/>
    <w:rsid w:val="00491D62"/>
    <w:rsid w:val="00492028"/>
    <w:rsid w:val="004942C5"/>
    <w:rsid w:val="00494582"/>
    <w:rsid w:val="00494675"/>
    <w:rsid w:val="00495B66"/>
    <w:rsid w:val="00495E83"/>
    <w:rsid w:val="00496098"/>
    <w:rsid w:val="0049615D"/>
    <w:rsid w:val="00496307"/>
    <w:rsid w:val="004964F6"/>
    <w:rsid w:val="00496DC6"/>
    <w:rsid w:val="00497095"/>
    <w:rsid w:val="00497BBD"/>
    <w:rsid w:val="004A049D"/>
    <w:rsid w:val="004A0C52"/>
    <w:rsid w:val="004A0D9A"/>
    <w:rsid w:val="004A1075"/>
    <w:rsid w:val="004A16E6"/>
    <w:rsid w:val="004A1EFC"/>
    <w:rsid w:val="004A213A"/>
    <w:rsid w:val="004A29B3"/>
    <w:rsid w:val="004A2E74"/>
    <w:rsid w:val="004A3056"/>
    <w:rsid w:val="004A384C"/>
    <w:rsid w:val="004A388F"/>
    <w:rsid w:val="004A6A2E"/>
    <w:rsid w:val="004A7114"/>
    <w:rsid w:val="004B0ADF"/>
    <w:rsid w:val="004B1707"/>
    <w:rsid w:val="004B1821"/>
    <w:rsid w:val="004B1C63"/>
    <w:rsid w:val="004B25C7"/>
    <w:rsid w:val="004B286A"/>
    <w:rsid w:val="004B2F0E"/>
    <w:rsid w:val="004B3238"/>
    <w:rsid w:val="004B49E0"/>
    <w:rsid w:val="004B50C0"/>
    <w:rsid w:val="004B5F2F"/>
    <w:rsid w:val="004B770F"/>
    <w:rsid w:val="004C063F"/>
    <w:rsid w:val="004C08F3"/>
    <w:rsid w:val="004C1047"/>
    <w:rsid w:val="004C1604"/>
    <w:rsid w:val="004C1917"/>
    <w:rsid w:val="004C1E9B"/>
    <w:rsid w:val="004C20CF"/>
    <w:rsid w:val="004C2B66"/>
    <w:rsid w:val="004C33AD"/>
    <w:rsid w:val="004C3B2D"/>
    <w:rsid w:val="004C41F0"/>
    <w:rsid w:val="004C4249"/>
    <w:rsid w:val="004C42CE"/>
    <w:rsid w:val="004C4DFF"/>
    <w:rsid w:val="004C6FB3"/>
    <w:rsid w:val="004D22F5"/>
    <w:rsid w:val="004D2D58"/>
    <w:rsid w:val="004D2D73"/>
    <w:rsid w:val="004D372A"/>
    <w:rsid w:val="004D3C15"/>
    <w:rsid w:val="004D4C29"/>
    <w:rsid w:val="004D4FDB"/>
    <w:rsid w:val="004D5575"/>
    <w:rsid w:val="004D557A"/>
    <w:rsid w:val="004D57C7"/>
    <w:rsid w:val="004D589E"/>
    <w:rsid w:val="004D633C"/>
    <w:rsid w:val="004E13CE"/>
    <w:rsid w:val="004E269B"/>
    <w:rsid w:val="004E2EDE"/>
    <w:rsid w:val="004E3787"/>
    <w:rsid w:val="004E5ABB"/>
    <w:rsid w:val="004E5F6A"/>
    <w:rsid w:val="004E6881"/>
    <w:rsid w:val="004E77D7"/>
    <w:rsid w:val="004F0952"/>
    <w:rsid w:val="004F1CA6"/>
    <w:rsid w:val="004F1EFF"/>
    <w:rsid w:val="004F234C"/>
    <w:rsid w:val="004F29BD"/>
    <w:rsid w:val="004F3544"/>
    <w:rsid w:val="004F3583"/>
    <w:rsid w:val="004F3E44"/>
    <w:rsid w:val="004F406D"/>
    <w:rsid w:val="004F4646"/>
    <w:rsid w:val="004F5416"/>
    <w:rsid w:val="004F7026"/>
    <w:rsid w:val="004F7253"/>
    <w:rsid w:val="004F7A0C"/>
    <w:rsid w:val="005000C9"/>
    <w:rsid w:val="0050031A"/>
    <w:rsid w:val="00500B37"/>
    <w:rsid w:val="00501023"/>
    <w:rsid w:val="0050168B"/>
    <w:rsid w:val="005017FF"/>
    <w:rsid w:val="005019B0"/>
    <w:rsid w:val="00501ABF"/>
    <w:rsid w:val="0050269E"/>
    <w:rsid w:val="00502A9D"/>
    <w:rsid w:val="00502FE3"/>
    <w:rsid w:val="0050434A"/>
    <w:rsid w:val="005046A1"/>
    <w:rsid w:val="005046C8"/>
    <w:rsid w:val="005053F8"/>
    <w:rsid w:val="005057CF"/>
    <w:rsid w:val="00505A75"/>
    <w:rsid w:val="00507334"/>
    <w:rsid w:val="00510163"/>
    <w:rsid w:val="005107B9"/>
    <w:rsid w:val="00510ED4"/>
    <w:rsid w:val="005125D8"/>
    <w:rsid w:val="0051323F"/>
    <w:rsid w:val="0051381F"/>
    <w:rsid w:val="00513D24"/>
    <w:rsid w:val="0051440E"/>
    <w:rsid w:val="005149EC"/>
    <w:rsid w:val="00514DD9"/>
    <w:rsid w:val="0051592E"/>
    <w:rsid w:val="005167A0"/>
    <w:rsid w:val="00516AFF"/>
    <w:rsid w:val="00521687"/>
    <w:rsid w:val="005220C4"/>
    <w:rsid w:val="00522622"/>
    <w:rsid w:val="0052328B"/>
    <w:rsid w:val="005232D5"/>
    <w:rsid w:val="0052367B"/>
    <w:rsid w:val="00523D8D"/>
    <w:rsid w:val="005245B2"/>
    <w:rsid w:val="00524656"/>
    <w:rsid w:val="00525878"/>
    <w:rsid w:val="00526D67"/>
    <w:rsid w:val="00527500"/>
    <w:rsid w:val="005275D0"/>
    <w:rsid w:val="00527F2C"/>
    <w:rsid w:val="00531121"/>
    <w:rsid w:val="00532EC7"/>
    <w:rsid w:val="00533088"/>
    <w:rsid w:val="00534C51"/>
    <w:rsid w:val="00534DE4"/>
    <w:rsid w:val="00534FE4"/>
    <w:rsid w:val="0053586D"/>
    <w:rsid w:val="00535DC8"/>
    <w:rsid w:val="00536DAF"/>
    <w:rsid w:val="0053715D"/>
    <w:rsid w:val="00540B25"/>
    <w:rsid w:val="00540C56"/>
    <w:rsid w:val="00540DD1"/>
    <w:rsid w:val="00541F54"/>
    <w:rsid w:val="00542136"/>
    <w:rsid w:val="005424C7"/>
    <w:rsid w:val="00542CAC"/>
    <w:rsid w:val="00543799"/>
    <w:rsid w:val="0054384A"/>
    <w:rsid w:val="0054415B"/>
    <w:rsid w:val="0054507D"/>
    <w:rsid w:val="0054526D"/>
    <w:rsid w:val="005452E7"/>
    <w:rsid w:val="00546205"/>
    <w:rsid w:val="00546DB6"/>
    <w:rsid w:val="0054725E"/>
    <w:rsid w:val="005501DB"/>
    <w:rsid w:val="00550D81"/>
    <w:rsid w:val="00551651"/>
    <w:rsid w:val="005516DF"/>
    <w:rsid w:val="00551CE2"/>
    <w:rsid w:val="005530C5"/>
    <w:rsid w:val="00553D79"/>
    <w:rsid w:val="005545CB"/>
    <w:rsid w:val="00554B75"/>
    <w:rsid w:val="005550AD"/>
    <w:rsid w:val="00555233"/>
    <w:rsid w:val="00555954"/>
    <w:rsid w:val="00555D6B"/>
    <w:rsid w:val="0055616C"/>
    <w:rsid w:val="00556225"/>
    <w:rsid w:val="00556A5C"/>
    <w:rsid w:val="00556EAD"/>
    <w:rsid w:val="00557204"/>
    <w:rsid w:val="005572FA"/>
    <w:rsid w:val="005577C8"/>
    <w:rsid w:val="00557C40"/>
    <w:rsid w:val="00560193"/>
    <w:rsid w:val="00560E34"/>
    <w:rsid w:val="00561092"/>
    <w:rsid w:val="0056132E"/>
    <w:rsid w:val="0056252C"/>
    <w:rsid w:val="005629BE"/>
    <w:rsid w:val="00562BA8"/>
    <w:rsid w:val="00562E23"/>
    <w:rsid w:val="00563073"/>
    <w:rsid w:val="005637D4"/>
    <w:rsid w:val="00563CF2"/>
    <w:rsid w:val="00563D13"/>
    <w:rsid w:val="00563D18"/>
    <w:rsid w:val="00564B6F"/>
    <w:rsid w:val="00565280"/>
    <w:rsid w:val="005679B1"/>
    <w:rsid w:val="005700FE"/>
    <w:rsid w:val="005712FC"/>
    <w:rsid w:val="00572534"/>
    <w:rsid w:val="00572938"/>
    <w:rsid w:val="0057317B"/>
    <w:rsid w:val="00573EBA"/>
    <w:rsid w:val="005744A3"/>
    <w:rsid w:val="005748C7"/>
    <w:rsid w:val="00575A2D"/>
    <w:rsid w:val="00576837"/>
    <w:rsid w:val="00581160"/>
    <w:rsid w:val="005814A6"/>
    <w:rsid w:val="00582FEE"/>
    <w:rsid w:val="005831D0"/>
    <w:rsid w:val="00583751"/>
    <w:rsid w:val="00583BE8"/>
    <w:rsid w:val="005849A5"/>
    <w:rsid w:val="005851EE"/>
    <w:rsid w:val="005854E4"/>
    <w:rsid w:val="00585B18"/>
    <w:rsid w:val="00585FD8"/>
    <w:rsid w:val="00586E03"/>
    <w:rsid w:val="00586F65"/>
    <w:rsid w:val="00587209"/>
    <w:rsid w:val="00590380"/>
    <w:rsid w:val="005906E3"/>
    <w:rsid w:val="00590A48"/>
    <w:rsid w:val="00590D09"/>
    <w:rsid w:val="00591984"/>
    <w:rsid w:val="00591A67"/>
    <w:rsid w:val="00592CEB"/>
    <w:rsid w:val="00592FDE"/>
    <w:rsid w:val="00593B3F"/>
    <w:rsid w:val="00594168"/>
    <w:rsid w:val="005941A6"/>
    <w:rsid w:val="0059436A"/>
    <w:rsid w:val="005949B5"/>
    <w:rsid w:val="00594E29"/>
    <w:rsid w:val="00594FEC"/>
    <w:rsid w:val="00597567"/>
    <w:rsid w:val="005A09BA"/>
    <w:rsid w:val="005A1DD0"/>
    <w:rsid w:val="005A1FEF"/>
    <w:rsid w:val="005A2ED3"/>
    <w:rsid w:val="005A32EA"/>
    <w:rsid w:val="005A3D35"/>
    <w:rsid w:val="005A3FEA"/>
    <w:rsid w:val="005A4708"/>
    <w:rsid w:val="005A4713"/>
    <w:rsid w:val="005A56AE"/>
    <w:rsid w:val="005A56F3"/>
    <w:rsid w:val="005A6140"/>
    <w:rsid w:val="005A61FA"/>
    <w:rsid w:val="005A69B1"/>
    <w:rsid w:val="005A71B6"/>
    <w:rsid w:val="005A738A"/>
    <w:rsid w:val="005A73C5"/>
    <w:rsid w:val="005B0116"/>
    <w:rsid w:val="005B0CDC"/>
    <w:rsid w:val="005B0E2F"/>
    <w:rsid w:val="005B114F"/>
    <w:rsid w:val="005B2A7A"/>
    <w:rsid w:val="005B2EB9"/>
    <w:rsid w:val="005B5188"/>
    <w:rsid w:val="005B576B"/>
    <w:rsid w:val="005B577C"/>
    <w:rsid w:val="005B5B2B"/>
    <w:rsid w:val="005B6A43"/>
    <w:rsid w:val="005B6A60"/>
    <w:rsid w:val="005B6E96"/>
    <w:rsid w:val="005B717E"/>
    <w:rsid w:val="005B72D1"/>
    <w:rsid w:val="005C0D3A"/>
    <w:rsid w:val="005C2F6C"/>
    <w:rsid w:val="005C4F3B"/>
    <w:rsid w:val="005C5C4E"/>
    <w:rsid w:val="005C60B4"/>
    <w:rsid w:val="005C7A4A"/>
    <w:rsid w:val="005C7CD0"/>
    <w:rsid w:val="005C7EE7"/>
    <w:rsid w:val="005D01C0"/>
    <w:rsid w:val="005D0D55"/>
    <w:rsid w:val="005D11A8"/>
    <w:rsid w:val="005D13D4"/>
    <w:rsid w:val="005D146D"/>
    <w:rsid w:val="005D2019"/>
    <w:rsid w:val="005D2A63"/>
    <w:rsid w:val="005D2C71"/>
    <w:rsid w:val="005D30EF"/>
    <w:rsid w:val="005D3526"/>
    <w:rsid w:val="005D3AC8"/>
    <w:rsid w:val="005D3CA9"/>
    <w:rsid w:val="005D41D1"/>
    <w:rsid w:val="005D429C"/>
    <w:rsid w:val="005D52B2"/>
    <w:rsid w:val="005D73C8"/>
    <w:rsid w:val="005E0A4A"/>
    <w:rsid w:val="005E0F94"/>
    <w:rsid w:val="005E16F5"/>
    <w:rsid w:val="005E262D"/>
    <w:rsid w:val="005E2BD4"/>
    <w:rsid w:val="005E2F13"/>
    <w:rsid w:val="005E3495"/>
    <w:rsid w:val="005E3A92"/>
    <w:rsid w:val="005E3F9D"/>
    <w:rsid w:val="005E41B0"/>
    <w:rsid w:val="005E4D33"/>
    <w:rsid w:val="005E52E9"/>
    <w:rsid w:val="005E532E"/>
    <w:rsid w:val="005E7655"/>
    <w:rsid w:val="005E7E5F"/>
    <w:rsid w:val="005F0915"/>
    <w:rsid w:val="005F0B15"/>
    <w:rsid w:val="005F2DF8"/>
    <w:rsid w:val="005F37DB"/>
    <w:rsid w:val="005F3A74"/>
    <w:rsid w:val="005F4181"/>
    <w:rsid w:val="005F44D5"/>
    <w:rsid w:val="005F49A4"/>
    <w:rsid w:val="005F608F"/>
    <w:rsid w:val="005F6784"/>
    <w:rsid w:val="005F6DBB"/>
    <w:rsid w:val="005F7E32"/>
    <w:rsid w:val="006004B9"/>
    <w:rsid w:val="00600B1E"/>
    <w:rsid w:val="006010D6"/>
    <w:rsid w:val="00601136"/>
    <w:rsid w:val="00601C2C"/>
    <w:rsid w:val="00602017"/>
    <w:rsid w:val="00603238"/>
    <w:rsid w:val="00603AD4"/>
    <w:rsid w:val="006043D7"/>
    <w:rsid w:val="00605A92"/>
    <w:rsid w:val="00605DB2"/>
    <w:rsid w:val="00606754"/>
    <w:rsid w:val="00610F3B"/>
    <w:rsid w:val="006110B8"/>
    <w:rsid w:val="0061122F"/>
    <w:rsid w:val="0061255D"/>
    <w:rsid w:val="00612A90"/>
    <w:rsid w:val="00613566"/>
    <w:rsid w:val="006142D7"/>
    <w:rsid w:val="00614CBC"/>
    <w:rsid w:val="00615CD4"/>
    <w:rsid w:val="006177C6"/>
    <w:rsid w:val="00617B14"/>
    <w:rsid w:val="00617C88"/>
    <w:rsid w:val="00620059"/>
    <w:rsid w:val="00620E00"/>
    <w:rsid w:val="006224CE"/>
    <w:rsid w:val="00622F30"/>
    <w:rsid w:val="00623A16"/>
    <w:rsid w:val="0062455D"/>
    <w:rsid w:val="00624A8E"/>
    <w:rsid w:val="00624C5F"/>
    <w:rsid w:val="00625CC8"/>
    <w:rsid w:val="00626DCD"/>
    <w:rsid w:val="00627B25"/>
    <w:rsid w:val="006308D6"/>
    <w:rsid w:val="006310D7"/>
    <w:rsid w:val="0063197C"/>
    <w:rsid w:val="00631C4A"/>
    <w:rsid w:val="00631D6F"/>
    <w:rsid w:val="00631F41"/>
    <w:rsid w:val="006334AA"/>
    <w:rsid w:val="00633E20"/>
    <w:rsid w:val="00634A83"/>
    <w:rsid w:val="00634D93"/>
    <w:rsid w:val="0063562A"/>
    <w:rsid w:val="0063564C"/>
    <w:rsid w:val="00636995"/>
    <w:rsid w:val="00637170"/>
    <w:rsid w:val="006371E9"/>
    <w:rsid w:val="0063764F"/>
    <w:rsid w:val="00637F0F"/>
    <w:rsid w:val="00640565"/>
    <w:rsid w:val="006408BB"/>
    <w:rsid w:val="00641A7C"/>
    <w:rsid w:val="00641BC9"/>
    <w:rsid w:val="00642E46"/>
    <w:rsid w:val="00643FC2"/>
    <w:rsid w:val="00645DC4"/>
    <w:rsid w:val="006465ED"/>
    <w:rsid w:val="00647004"/>
    <w:rsid w:val="006470E7"/>
    <w:rsid w:val="00650E3D"/>
    <w:rsid w:val="00650E46"/>
    <w:rsid w:val="006520BE"/>
    <w:rsid w:val="00652D01"/>
    <w:rsid w:val="0065337E"/>
    <w:rsid w:val="00654D4E"/>
    <w:rsid w:val="00654E6A"/>
    <w:rsid w:val="00654E8C"/>
    <w:rsid w:val="00655519"/>
    <w:rsid w:val="0065616D"/>
    <w:rsid w:val="006564C4"/>
    <w:rsid w:val="0065758A"/>
    <w:rsid w:val="00661415"/>
    <w:rsid w:val="00661D74"/>
    <w:rsid w:val="00662427"/>
    <w:rsid w:val="00662EB0"/>
    <w:rsid w:val="00663A58"/>
    <w:rsid w:val="00663A73"/>
    <w:rsid w:val="00663BBB"/>
    <w:rsid w:val="00664049"/>
    <w:rsid w:val="0066434C"/>
    <w:rsid w:val="00664731"/>
    <w:rsid w:val="00664F94"/>
    <w:rsid w:val="00665441"/>
    <w:rsid w:val="00665B4B"/>
    <w:rsid w:val="00666DEF"/>
    <w:rsid w:val="00670261"/>
    <w:rsid w:val="00670372"/>
    <w:rsid w:val="00670965"/>
    <w:rsid w:val="00671496"/>
    <w:rsid w:val="00671C98"/>
    <w:rsid w:val="00671D99"/>
    <w:rsid w:val="00672FFD"/>
    <w:rsid w:val="006730A1"/>
    <w:rsid w:val="00673E15"/>
    <w:rsid w:val="00673F2B"/>
    <w:rsid w:val="006749AD"/>
    <w:rsid w:val="00674ADE"/>
    <w:rsid w:val="00675084"/>
    <w:rsid w:val="00676718"/>
    <w:rsid w:val="006806CE"/>
    <w:rsid w:val="006807EA"/>
    <w:rsid w:val="006828F3"/>
    <w:rsid w:val="00682B66"/>
    <w:rsid w:val="00682F78"/>
    <w:rsid w:val="00682FF3"/>
    <w:rsid w:val="006834B9"/>
    <w:rsid w:val="00683954"/>
    <w:rsid w:val="00684180"/>
    <w:rsid w:val="00684BA3"/>
    <w:rsid w:val="006855BF"/>
    <w:rsid w:val="00686861"/>
    <w:rsid w:val="00690B28"/>
    <w:rsid w:val="00691718"/>
    <w:rsid w:val="006932E5"/>
    <w:rsid w:val="00693736"/>
    <w:rsid w:val="00693D4C"/>
    <w:rsid w:val="006942E1"/>
    <w:rsid w:val="00695004"/>
    <w:rsid w:val="00695328"/>
    <w:rsid w:val="00695FE3"/>
    <w:rsid w:val="0069720A"/>
    <w:rsid w:val="0069735E"/>
    <w:rsid w:val="006979D3"/>
    <w:rsid w:val="006A0432"/>
    <w:rsid w:val="006A0583"/>
    <w:rsid w:val="006A10E2"/>
    <w:rsid w:val="006A1B99"/>
    <w:rsid w:val="006A2DB4"/>
    <w:rsid w:val="006A31C5"/>
    <w:rsid w:val="006A371B"/>
    <w:rsid w:val="006A38D3"/>
    <w:rsid w:val="006A535C"/>
    <w:rsid w:val="006A58F4"/>
    <w:rsid w:val="006A6389"/>
    <w:rsid w:val="006A6F05"/>
    <w:rsid w:val="006A7845"/>
    <w:rsid w:val="006B043F"/>
    <w:rsid w:val="006B0C39"/>
    <w:rsid w:val="006B106E"/>
    <w:rsid w:val="006B13D2"/>
    <w:rsid w:val="006B38B5"/>
    <w:rsid w:val="006B3D3B"/>
    <w:rsid w:val="006B3EA0"/>
    <w:rsid w:val="006B4313"/>
    <w:rsid w:val="006B44BA"/>
    <w:rsid w:val="006B4D62"/>
    <w:rsid w:val="006B592B"/>
    <w:rsid w:val="006B624E"/>
    <w:rsid w:val="006B6DE8"/>
    <w:rsid w:val="006B797E"/>
    <w:rsid w:val="006C00F7"/>
    <w:rsid w:val="006C03D4"/>
    <w:rsid w:val="006C0BB4"/>
    <w:rsid w:val="006C1562"/>
    <w:rsid w:val="006C186A"/>
    <w:rsid w:val="006C1DE3"/>
    <w:rsid w:val="006C2043"/>
    <w:rsid w:val="006C2070"/>
    <w:rsid w:val="006C2AB4"/>
    <w:rsid w:val="006C2EAE"/>
    <w:rsid w:val="006C3260"/>
    <w:rsid w:val="006C5D8D"/>
    <w:rsid w:val="006C6133"/>
    <w:rsid w:val="006D0144"/>
    <w:rsid w:val="006D0534"/>
    <w:rsid w:val="006D109C"/>
    <w:rsid w:val="006D1121"/>
    <w:rsid w:val="006D2837"/>
    <w:rsid w:val="006D39AE"/>
    <w:rsid w:val="006D4069"/>
    <w:rsid w:val="006D7191"/>
    <w:rsid w:val="006D721D"/>
    <w:rsid w:val="006D78C7"/>
    <w:rsid w:val="006E057E"/>
    <w:rsid w:val="006E0BCB"/>
    <w:rsid w:val="006E1978"/>
    <w:rsid w:val="006E1B34"/>
    <w:rsid w:val="006E27D5"/>
    <w:rsid w:val="006E3BEE"/>
    <w:rsid w:val="006E46F5"/>
    <w:rsid w:val="006E5791"/>
    <w:rsid w:val="006E5C66"/>
    <w:rsid w:val="006E5E38"/>
    <w:rsid w:val="006E6867"/>
    <w:rsid w:val="006E692B"/>
    <w:rsid w:val="006E7579"/>
    <w:rsid w:val="006E7644"/>
    <w:rsid w:val="006F1610"/>
    <w:rsid w:val="006F1646"/>
    <w:rsid w:val="006F179E"/>
    <w:rsid w:val="006F2C13"/>
    <w:rsid w:val="006F2C60"/>
    <w:rsid w:val="006F3633"/>
    <w:rsid w:val="006F40B5"/>
    <w:rsid w:val="006F4CF3"/>
    <w:rsid w:val="006F5D75"/>
    <w:rsid w:val="006F5FF5"/>
    <w:rsid w:val="006F63E9"/>
    <w:rsid w:val="006F688F"/>
    <w:rsid w:val="006F6B70"/>
    <w:rsid w:val="006F70B2"/>
    <w:rsid w:val="006F79C9"/>
    <w:rsid w:val="00700B9B"/>
    <w:rsid w:val="00702B4E"/>
    <w:rsid w:val="00703322"/>
    <w:rsid w:val="00705744"/>
    <w:rsid w:val="00706131"/>
    <w:rsid w:val="00706B51"/>
    <w:rsid w:val="00706DCF"/>
    <w:rsid w:val="00707072"/>
    <w:rsid w:val="0071049C"/>
    <w:rsid w:val="00711524"/>
    <w:rsid w:val="00711650"/>
    <w:rsid w:val="00711743"/>
    <w:rsid w:val="00711C38"/>
    <w:rsid w:val="007126E4"/>
    <w:rsid w:val="0071286B"/>
    <w:rsid w:val="00712B54"/>
    <w:rsid w:val="00712B5A"/>
    <w:rsid w:val="00716CFD"/>
    <w:rsid w:val="00716EB4"/>
    <w:rsid w:val="0072039F"/>
    <w:rsid w:val="00720681"/>
    <w:rsid w:val="00721641"/>
    <w:rsid w:val="007221C8"/>
    <w:rsid w:val="0072245C"/>
    <w:rsid w:val="0072256C"/>
    <w:rsid w:val="00722889"/>
    <w:rsid w:val="0072394F"/>
    <w:rsid w:val="00723E5F"/>
    <w:rsid w:val="00725640"/>
    <w:rsid w:val="00725C5D"/>
    <w:rsid w:val="0072639D"/>
    <w:rsid w:val="007263CC"/>
    <w:rsid w:val="007266B5"/>
    <w:rsid w:val="0072705E"/>
    <w:rsid w:val="00727206"/>
    <w:rsid w:val="007277D6"/>
    <w:rsid w:val="00727E3F"/>
    <w:rsid w:val="00730561"/>
    <w:rsid w:val="00730865"/>
    <w:rsid w:val="007317C8"/>
    <w:rsid w:val="007324C4"/>
    <w:rsid w:val="007325D5"/>
    <w:rsid w:val="00733AD7"/>
    <w:rsid w:val="007340ED"/>
    <w:rsid w:val="00734ACF"/>
    <w:rsid w:val="00734C6A"/>
    <w:rsid w:val="00736730"/>
    <w:rsid w:val="00736C44"/>
    <w:rsid w:val="0074172E"/>
    <w:rsid w:val="007429FE"/>
    <w:rsid w:val="00742AC2"/>
    <w:rsid w:val="0074329D"/>
    <w:rsid w:val="0074483B"/>
    <w:rsid w:val="00744BC1"/>
    <w:rsid w:val="007455F4"/>
    <w:rsid w:val="007456D3"/>
    <w:rsid w:val="007457F4"/>
    <w:rsid w:val="00745D29"/>
    <w:rsid w:val="00746611"/>
    <w:rsid w:val="00746686"/>
    <w:rsid w:val="007479EB"/>
    <w:rsid w:val="00747FCC"/>
    <w:rsid w:val="0075043E"/>
    <w:rsid w:val="007504AE"/>
    <w:rsid w:val="00750809"/>
    <w:rsid w:val="00750D23"/>
    <w:rsid w:val="0075178B"/>
    <w:rsid w:val="00751B3E"/>
    <w:rsid w:val="00752F2E"/>
    <w:rsid w:val="007533CF"/>
    <w:rsid w:val="007543C7"/>
    <w:rsid w:val="00754727"/>
    <w:rsid w:val="0075533D"/>
    <w:rsid w:val="00756F24"/>
    <w:rsid w:val="007574BB"/>
    <w:rsid w:val="0075759D"/>
    <w:rsid w:val="00757E9F"/>
    <w:rsid w:val="007607D2"/>
    <w:rsid w:val="00760CEC"/>
    <w:rsid w:val="0076187E"/>
    <w:rsid w:val="007619E9"/>
    <w:rsid w:val="00761E40"/>
    <w:rsid w:val="007627AB"/>
    <w:rsid w:val="00762C18"/>
    <w:rsid w:val="007630A8"/>
    <w:rsid w:val="00763D9D"/>
    <w:rsid w:val="00764724"/>
    <w:rsid w:val="00765093"/>
    <w:rsid w:val="00765CE3"/>
    <w:rsid w:val="00765D88"/>
    <w:rsid w:val="00766599"/>
    <w:rsid w:val="00767017"/>
    <w:rsid w:val="00767E22"/>
    <w:rsid w:val="00770CD0"/>
    <w:rsid w:val="00771C49"/>
    <w:rsid w:val="00772454"/>
    <w:rsid w:val="0077359B"/>
    <w:rsid w:val="00774037"/>
    <w:rsid w:val="00775370"/>
    <w:rsid w:val="00775B6C"/>
    <w:rsid w:val="00775D33"/>
    <w:rsid w:val="00777195"/>
    <w:rsid w:val="00777D9E"/>
    <w:rsid w:val="00780AE6"/>
    <w:rsid w:val="00780B44"/>
    <w:rsid w:val="00781FDE"/>
    <w:rsid w:val="00786730"/>
    <w:rsid w:val="00787105"/>
    <w:rsid w:val="007902E3"/>
    <w:rsid w:val="00790E97"/>
    <w:rsid w:val="00791477"/>
    <w:rsid w:val="007927CE"/>
    <w:rsid w:val="00793332"/>
    <w:rsid w:val="0079395E"/>
    <w:rsid w:val="00794100"/>
    <w:rsid w:val="0079516D"/>
    <w:rsid w:val="00795522"/>
    <w:rsid w:val="00796681"/>
    <w:rsid w:val="00796AA0"/>
    <w:rsid w:val="00797BB2"/>
    <w:rsid w:val="00797D6B"/>
    <w:rsid w:val="007A07FE"/>
    <w:rsid w:val="007A0E5C"/>
    <w:rsid w:val="007A1E68"/>
    <w:rsid w:val="007A21D0"/>
    <w:rsid w:val="007A258F"/>
    <w:rsid w:val="007A266C"/>
    <w:rsid w:val="007A3228"/>
    <w:rsid w:val="007A3BF2"/>
    <w:rsid w:val="007A3FA4"/>
    <w:rsid w:val="007A577C"/>
    <w:rsid w:val="007A57F2"/>
    <w:rsid w:val="007A5A3A"/>
    <w:rsid w:val="007A5D80"/>
    <w:rsid w:val="007A64E0"/>
    <w:rsid w:val="007A6A48"/>
    <w:rsid w:val="007A7492"/>
    <w:rsid w:val="007A7AE2"/>
    <w:rsid w:val="007A7E99"/>
    <w:rsid w:val="007B0141"/>
    <w:rsid w:val="007B026E"/>
    <w:rsid w:val="007B08DF"/>
    <w:rsid w:val="007B0BBA"/>
    <w:rsid w:val="007B0FB0"/>
    <w:rsid w:val="007B0FFE"/>
    <w:rsid w:val="007B1810"/>
    <w:rsid w:val="007B2833"/>
    <w:rsid w:val="007B316B"/>
    <w:rsid w:val="007B32E5"/>
    <w:rsid w:val="007B3570"/>
    <w:rsid w:val="007B365C"/>
    <w:rsid w:val="007B38C8"/>
    <w:rsid w:val="007B45FF"/>
    <w:rsid w:val="007B4A21"/>
    <w:rsid w:val="007B5CE0"/>
    <w:rsid w:val="007B6061"/>
    <w:rsid w:val="007B79FE"/>
    <w:rsid w:val="007C0139"/>
    <w:rsid w:val="007C1879"/>
    <w:rsid w:val="007C192E"/>
    <w:rsid w:val="007C2691"/>
    <w:rsid w:val="007C2821"/>
    <w:rsid w:val="007C2C3E"/>
    <w:rsid w:val="007C35C4"/>
    <w:rsid w:val="007C3C49"/>
    <w:rsid w:val="007C3E37"/>
    <w:rsid w:val="007C4016"/>
    <w:rsid w:val="007C6119"/>
    <w:rsid w:val="007C631F"/>
    <w:rsid w:val="007C6652"/>
    <w:rsid w:val="007C6B52"/>
    <w:rsid w:val="007C7A96"/>
    <w:rsid w:val="007C7D88"/>
    <w:rsid w:val="007D010F"/>
    <w:rsid w:val="007D2349"/>
    <w:rsid w:val="007D2BDF"/>
    <w:rsid w:val="007D3A22"/>
    <w:rsid w:val="007D3E47"/>
    <w:rsid w:val="007D53CB"/>
    <w:rsid w:val="007D5482"/>
    <w:rsid w:val="007D6040"/>
    <w:rsid w:val="007D7802"/>
    <w:rsid w:val="007D7F4E"/>
    <w:rsid w:val="007E0705"/>
    <w:rsid w:val="007E1142"/>
    <w:rsid w:val="007E1FCD"/>
    <w:rsid w:val="007E2A83"/>
    <w:rsid w:val="007E2E0F"/>
    <w:rsid w:val="007E340D"/>
    <w:rsid w:val="007E479D"/>
    <w:rsid w:val="007E4B96"/>
    <w:rsid w:val="007E5028"/>
    <w:rsid w:val="007E54AF"/>
    <w:rsid w:val="007E56BB"/>
    <w:rsid w:val="007E580B"/>
    <w:rsid w:val="007E5F7B"/>
    <w:rsid w:val="007E6DAF"/>
    <w:rsid w:val="007E6E8A"/>
    <w:rsid w:val="007E777E"/>
    <w:rsid w:val="007E7C71"/>
    <w:rsid w:val="007F0810"/>
    <w:rsid w:val="007F083C"/>
    <w:rsid w:val="007F0A3E"/>
    <w:rsid w:val="007F17C5"/>
    <w:rsid w:val="007F19A9"/>
    <w:rsid w:val="007F20CF"/>
    <w:rsid w:val="007F3161"/>
    <w:rsid w:val="007F37DC"/>
    <w:rsid w:val="007F3FBE"/>
    <w:rsid w:val="007F4A4C"/>
    <w:rsid w:val="007F5437"/>
    <w:rsid w:val="007F571B"/>
    <w:rsid w:val="007F61E1"/>
    <w:rsid w:val="007F6F52"/>
    <w:rsid w:val="007F7A84"/>
    <w:rsid w:val="00801822"/>
    <w:rsid w:val="0080241F"/>
    <w:rsid w:val="00802FD3"/>
    <w:rsid w:val="00803FC1"/>
    <w:rsid w:val="00804102"/>
    <w:rsid w:val="0080440B"/>
    <w:rsid w:val="00804D46"/>
    <w:rsid w:val="00805FE4"/>
    <w:rsid w:val="008061C8"/>
    <w:rsid w:val="008109FB"/>
    <w:rsid w:val="00811713"/>
    <w:rsid w:val="008119D8"/>
    <w:rsid w:val="00813CC3"/>
    <w:rsid w:val="00813F4D"/>
    <w:rsid w:val="00814CFD"/>
    <w:rsid w:val="008155D4"/>
    <w:rsid w:val="008155FC"/>
    <w:rsid w:val="008162E7"/>
    <w:rsid w:val="00816493"/>
    <w:rsid w:val="00816709"/>
    <w:rsid w:val="00816F07"/>
    <w:rsid w:val="00817591"/>
    <w:rsid w:val="0082180A"/>
    <w:rsid w:val="0082222A"/>
    <w:rsid w:val="008222E6"/>
    <w:rsid w:val="00822493"/>
    <w:rsid w:val="00824022"/>
    <w:rsid w:val="008248F5"/>
    <w:rsid w:val="008255E2"/>
    <w:rsid w:val="00825B01"/>
    <w:rsid w:val="00825F9C"/>
    <w:rsid w:val="008260C6"/>
    <w:rsid w:val="008262EA"/>
    <w:rsid w:val="008266B2"/>
    <w:rsid w:val="00826A0B"/>
    <w:rsid w:val="00826B15"/>
    <w:rsid w:val="00826D59"/>
    <w:rsid w:val="00830031"/>
    <w:rsid w:val="00831162"/>
    <w:rsid w:val="008311DC"/>
    <w:rsid w:val="00832563"/>
    <w:rsid w:val="008331DF"/>
    <w:rsid w:val="00833A28"/>
    <w:rsid w:val="00835306"/>
    <w:rsid w:val="0083561D"/>
    <w:rsid w:val="00835C90"/>
    <w:rsid w:val="00836395"/>
    <w:rsid w:val="00837101"/>
    <w:rsid w:val="00837501"/>
    <w:rsid w:val="0083781A"/>
    <w:rsid w:val="00837D02"/>
    <w:rsid w:val="00840205"/>
    <w:rsid w:val="00841547"/>
    <w:rsid w:val="0084277F"/>
    <w:rsid w:val="008442FB"/>
    <w:rsid w:val="00844644"/>
    <w:rsid w:val="00844673"/>
    <w:rsid w:val="008448F8"/>
    <w:rsid w:val="00845726"/>
    <w:rsid w:val="008458FA"/>
    <w:rsid w:val="00846210"/>
    <w:rsid w:val="00846A00"/>
    <w:rsid w:val="008476D9"/>
    <w:rsid w:val="008477EA"/>
    <w:rsid w:val="008479A1"/>
    <w:rsid w:val="00847FC7"/>
    <w:rsid w:val="008506B5"/>
    <w:rsid w:val="00850BF3"/>
    <w:rsid w:val="00852D22"/>
    <w:rsid w:val="008532F5"/>
    <w:rsid w:val="00853C46"/>
    <w:rsid w:val="008545C9"/>
    <w:rsid w:val="00854801"/>
    <w:rsid w:val="00854EB8"/>
    <w:rsid w:val="00855FD4"/>
    <w:rsid w:val="0085657F"/>
    <w:rsid w:val="00856C5C"/>
    <w:rsid w:val="00856D01"/>
    <w:rsid w:val="00857C0B"/>
    <w:rsid w:val="008604FF"/>
    <w:rsid w:val="008609E0"/>
    <w:rsid w:val="008609EC"/>
    <w:rsid w:val="00861E7F"/>
    <w:rsid w:val="00861EB6"/>
    <w:rsid w:val="008621FA"/>
    <w:rsid w:val="008622A7"/>
    <w:rsid w:val="00862791"/>
    <w:rsid w:val="0086285C"/>
    <w:rsid w:val="00863680"/>
    <w:rsid w:val="0086379E"/>
    <w:rsid w:val="00863C4A"/>
    <w:rsid w:val="00864BB8"/>
    <w:rsid w:val="00864C72"/>
    <w:rsid w:val="0086549A"/>
    <w:rsid w:val="00866ABB"/>
    <w:rsid w:val="0086771F"/>
    <w:rsid w:val="008702C5"/>
    <w:rsid w:val="008702F6"/>
    <w:rsid w:val="0087060E"/>
    <w:rsid w:val="00870D10"/>
    <w:rsid w:val="0087235C"/>
    <w:rsid w:val="0087244E"/>
    <w:rsid w:val="008726E0"/>
    <w:rsid w:val="00872AD6"/>
    <w:rsid w:val="00872E69"/>
    <w:rsid w:val="00874CD5"/>
    <w:rsid w:val="008754B1"/>
    <w:rsid w:val="00876282"/>
    <w:rsid w:val="00876732"/>
    <w:rsid w:val="00876A18"/>
    <w:rsid w:val="00876D03"/>
    <w:rsid w:val="00877ACA"/>
    <w:rsid w:val="00881486"/>
    <w:rsid w:val="00882D44"/>
    <w:rsid w:val="00883364"/>
    <w:rsid w:val="008836F0"/>
    <w:rsid w:val="008842BD"/>
    <w:rsid w:val="00884431"/>
    <w:rsid w:val="00885201"/>
    <w:rsid w:val="008854D8"/>
    <w:rsid w:val="0088734B"/>
    <w:rsid w:val="00887FE8"/>
    <w:rsid w:val="0089073D"/>
    <w:rsid w:val="00891378"/>
    <w:rsid w:val="0089167A"/>
    <w:rsid w:val="0089195C"/>
    <w:rsid w:val="0089202F"/>
    <w:rsid w:val="00893380"/>
    <w:rsid w:val="0089446D"/>
    <w:rsid w:val="00895414"/>
    <w:rsid w:val="00895E80"/>
    <w:rsid w:val="00896143"/>
    <w:rsid w:val="00896835"/>
    <w:rsid w:val="00896976"/>
    <w:rsid w:val="00897685"/>
    <w:rsid w:val="00897D62"/>
    <w:rsid w:val="008A0514"/>
    <w:rsid w:val="008A08F5"/>
    <w:rsid w:val="008A1BFD"/>
    <w:rsid w:val="008A1C04"/>
    <w:rsid w:val="008A2CB8"/>
    <w:rsid w:val="008A353F"/>
    <w:rsid w:val="008A3BEF"/>
    <w:rsid w:val="008A45C1"/>
    <w:rsid w:val="008A4A4D"/>
    <w:rsid w:val="008A5365"/>
    <w:rsid w:val="008A5491"/>
    <w:rsid w:val="008A5CC3"/>
    <w:rsid w:val="008A5FCB"/>
    <w:rsid w:val="008A66C7"/>
    <w:rsid w:val="008A679D"/>
    <w:rsid w:val="008A6B2D"/>
    <w:rsid w:val="008B1057"/>
    <w:rsid w:val="008B1146"/>
    <w:rsid w:val="008B123B"/>
    <w:rsid w:val="008B1AB9"/>
    <w:rsid w:val="008B20BF"/>
    <w:rsid w:val="008B2810"/>
    <w:rsid w:val="008B2B19"/>
    <w:rsid w:val="008B3851"/>
    <w:rsid w:val="008B4F57"/>
    <w:rsid w:val="008B5735"/>
    <w:rsid w:val="008C070D"/>
    <w:rsid w:val="008C1F63"/>
    <w:rsid w:val="008C30DE"/>
    <w:rsid w:val="008C3545"/>
    <w:rsid w:val="008C3AB1"/>
    <w:rsid w:val="008C3CB3"/>
    <w:rsid w:val="008C466E"/>
    <w:rsid w:val="008C496D"/>
    <w:rsid w:val="008C4C4B"/>
    <w:rsid w:val="008C4CC9"/>
    <w:rsid w:val="008C4D00"/>
    <w:rsid w:val="008C4E21"/>
    <w:rsid w:val="008C4F45"/>
    <w:rsid w:val="008C59F5"/>
    <w:rsid w:val="008C5F69"/>
    <w:rsid w:val="008C68A7"/>
    <w:rsid w:val="008C754D"/>
    <w:rsid w:val="008D004F"/>
    <w:rsid w:val="008D1211"/>
    <w:rsid w:val="008D1FB8"/>
    <w:rsid w:val="008D25A9"/>
    <w:rsid w:val="008D2FBC"/>
    <w:rsid w:val="008D3557"/>
    <w:rsid w:val="008D3709"/>
    <w:rsid w:val="008D38D4"/>
    <w:rsid w:val="008D3D51"/>
    <w:rsid w:val="008D4324"/>
    <w:rsid w:val="008D48B7"/>
    <w:rsid w:val="008D4F29"/>
    <w:rsid w:val="008D5E42"/>
    <w:rsid w:val="008D5EB5"/>
    <w:rsid w:val="008D659C"/>
    <w:rsid w:val="008D691F"/>
    <w:rsid w:val="008D7E2F"/>
    <w:rsid w:val="008E034F"/>
    <w:rsid w:val="008E0B05"/>
    <w:rsid w:val="008E0F1D"/>
    <w:rsid w:val="008E1C35"/>
    <w:rsid w:val="008E1D4F"/>
    <w:rsid w:val="008E2370"/>
    <w:rsid w:val="008E237F"/>
    <w:rsid w:val="008E3087"/>
    <w:rsid w:val="008E3187"/>
    <w:rsid w:val="008E33DC"/>
    <w:rsid w:val="008E3C2B"/>
    <w:rsid w:val="008E3D20"/>
    <w:rsid w:val="008E3DF2"/>
    <w:rsid w:val="008E3E9D"/>
    <w:rsid w:val="008E43A1"/>
    <w:rsid w:val="008E44B8"/>
    <w:rsid w:val="008E4746"/>
    <w:rsid w:val="008E532B"/>
    <w:rsid w:val="008E5949"/>
    <w:rsid w:val="008E5C4D"/>
    <w:rsid w:val="008E6665"/>
    <w:rsid w:val="008E6A0E"/>
    <w:rsid w:val="008E6FAD"/>
    <w:rsid w:val="008E71E1"/>
    <w:rsid w:val="008E7584"/>
    <w:rsid w:val="008F0206"/>
    <w:rsid w:val="008F186A"/>
    <w:rsid w:val="008F1CBA"/>
    <w:rsid w:val="008F1F01"/>
    <w:rsid w:val="008F1FAC"/>
    <w:rsid w:val="008F20D6"/>
    <w:rsid w:val="008F2597"/>
    <w:rsid w:val="008F356C"/>
    <w:rsid w:val="008F4E68"/>
    <w:rsid w:val="008F5902"/>
    <w:rsid w:val="008F5E97"/>
    <w:rsid w:val="008F6E8A"/>
    <w:rsid w:val="008F717E"/>
    <w:rsid w:val="008F7F88"/>
    <w:rsid w:val="00901EE3"/>
    <w:rsid w:val="00901F1E"/>
    <w:rsid w:val="0090264E"/>
    <w:rsid w:val="00902BA0"/>
    <w:rsid w:val="0090358D"/>
    <w:rsid w:val="00903B8A"/>
    <w:rsid w:val="00903CE3"/>
    <w:rsid w:val="00904627"/>
    <w:rsid w:val="009049A9"/>
    <w:rsid w:val="0090542D"/>
    <w:rsid w:val="00905884"/>
    <w:rsid w:val="009059F5"/>
    <w:rsid w:val="00905EE2"/>
    <w:rsid w:val="00906252"/>
    <w:rsid w:val="00906271"/>
    <w:rsid w:val="00906C46"/>
    <w:rsid w:val="00907039"/>
    <w:rsid w:val="0090708F"/>
    <w:rsid w:val="009101E0"/>
    <w:rsid w:val="00911FE9"/>
    <w:rsid w:val="00912CA5"/>
    <w:rsid w:val="00913480"/>
    <w:rsid w:val="00913784"/>
    <w:rsid w:val="00915E4A"/>
    <w:rsid w:val="009168B9"/>
    <w:rsid w:val="009168C5"/>
    <w:rsid w:val="009176FB"/>
    <w:rsid w:val="00917832"/>
    <w:rsid w:val="00917C55"/>
    <w:rsid w:val="00921D7F"/>
    <w:rsid w:val="00921E4A"/>
    <w:rsid w:val="009220F6"/>
    <w:rsid w:val="0092357D"/>
    <w:rsid w:val="00923622"/>
    <w:rsid w:val="00924212"/>
    <w:rsid w:val="00924BD6"/>
    <w:rsid w:val="009252AF"/>
    <w:rsid w:val="00925807"/>
    <w:rsid w:val="00925B51"/>
    <w:rsid w:val="009263AF"/>
    <w:rsid w:val="0092643D"/>
    <w:rsid w:val="0092694E"/>
    <w:rsid w:val="00926E26"/>
    <w:rsid w:val="009277FE"/>
    <w:rsid w:val="00927941"/>
    <w:rsid w:val="00927D43"/>
    <w:rsid w:val="00927EE3"/>
    <w:rsid w:val="00930462"/>
    <w:rsid w:val="00930A5A"/>
    <w:rsid w:val="009314BC"/>
    <w:rsid w:val="009315EC"/>
    <w:rsid w:val="00931C66"/>
    <w:rsid w:val="00932D68"/>
    <w:rsid w:val="00933010"/>
    <w:rsid w:val="009330CB"/>
    <w:rsid w:val="00933575"/>
    <w:rsid w:val="0093378F"/>
    <w:rsid w:val="00934A47"/>
    <w:rsid w:val="009359A2"/>
    <w:rsid w:val="00936425"/>
    <w:rsid w:val="0093777D"/>
    <w:rsid w:val="00940E95"/>
    <w:rsid w:val="009418B1"/>
    <w:rsid w:val="00943C1F"/>
    <w:rsid w:val="009441DB"/>
    <w:rsid w:val="00944D22"/>
    <w:rsid w:val="00945330"/>
    <w:rsid w:val="00946276"/>
    <w:rsid w:val="00950518"/>
    <w:rsid w:val="009506CA"/>
    <w:rsid w:val="009507A8"/>
    <w:rsid w:val="00951D04"/>
    <w:rsid w:val="00952BE8"/>
    <w:rsid w:val="00953690"/>
    <w:rsid w:val="00955084"/>
    <w:rsid w:val="00955D6D"/>
    <w:rsid w:val="00956309"/>
    <w:rsid w:val="0095719B"/>
    <w:rsid w:val="00957A76"/>
    <w:rsid w:val="00962804"/>
    <w:rsid w:val="009629FA"/>
    <w:rsid w:val="00962D9F"/>
    <w:rsid w:val="009636EC"/>
    <w:rsid w:val="0096374F"/>
    <w:rsid w:val="00963C9E"/>
    <w:rsid w:val="0096439F"/>
    <w:rsid w:val="00965649"/>
    <w:rsid w:val="00965779"/>
    <w:rsid w:val="00970088"/>
    <w:rsid w:val="00970800"/>
    <w:rsid w:val="00970CB2"/>
    <w:rsid w:val="00971044"/>
    <w:rsid w:val="00971444"/>
    <w:rsid w:val="00972A5C"/>
    <w:rsid w:val="00972E8C"/>
    <w:rsid w:val="009732E0"/>
    <w:rsid w:val="0097369A"/>
    <w:rsid w:val="0097397F"/>
    <w:rsid w:val="00973F86"/>
    <w:rsid w:val="00973FBD"/>
    <w:rsid w:val="00974615"/>
    <w:rsid w:val="00974A5D"/>
    <w:rsid w:val="00974BB1"/>
    <w:rsid w:val="00975698"/>
    <w:rsid w:val="00975DEC"/>
    <w:rsid w:val="0097658A"/>
    <w:rsid w:val="00976B77"/>
    <w:rsid w:val="00981314"/>
    <w:rsid w:val="009819AB"/>
    <w:rsid w:val="00981A68"/>
    <w:rsid w:val="00981C10"/>
    <w:rsid w:val="00982F28"/>
    <w:rsid w:val="0098358F"/>
    <w:rsid w:val="009836D5"/>
    <w:rsid w:val="009840E9"/>
    <w:rsid w:val="009843D1"/>
    <w:rsid w:val="00985109"/>
    <w:rsid w:val="009862E8"/>
    <w:rsid w:val="0098675F"/>
    <w:rsid w:val="00987F05"/>
    <w:rsid w:val="0099040F"/>
    <w:rsid w:val="00990605"/>
    <w:rsid w:val="009917B7"/>
    <w:rsid w:val="00991921"/>
    <w:rsid w:val="00992A70"/>
    <w:rsid w:val="00992F31"/>
    <w:rsid w:val="00994A76"/>
    <w:rsid w:val="00994AD4"/>
    <w:rsid w:val="00995DF9"/>
    <w:rsid w:val="0099621E"/>
    <w:rsid w:val="0099718F"/>
    <w:rsid w:val="009973A0"/>
    <w:rsid w:val="009974C2"/>
    <w:rsid w:val="009A0C51"/>
    <w:rsid w:val="009A0CC8"/>
    <w:rsid w:val="009A0E34"/>
    <w:rsid w:val="009A0E95"/>
    <w:rsid w:val="009A321E"/>
    <w:rsid w:val="009A4562"/>
    <w:rsid w:val="009A5778"/>
    <w:rsid w:val="009A5B91"/>
    <w:rsid w:val="009A66AC"/>
    <w:rsid w:val="009A6C97"/>
    <w:rsid w:val="009A741E"/>
    <w:rsid w:val="009A7431"/>
    <w:rsid w:val="009A764D"/>
    <w:rsid w:val="009A7F36"/>
    <w:rsid w:val="009B0278"/>
    <w:rsid w:val="009B16ED"/>
    <w:rsid w:val="009B2F83"/>
    <w:rsid w:val="009B3FDD"/>
    <w:rsid w:val="009B4AE1"/>
    <w:rsid w:val="009B4BA1"/>
    <w:rsid w:val="009B545F"/>
    <w:rsid w:val="009B58BA"/>
    <w:rsid w:val="009B6A5D"/>
    <w:rsid w:val="009B7121"/>
    <w:rsid w:val="009B7661"/>
    <w:rsid w:val="009B7F33"/>
    <w:rsid w:val="009C025A"/>
    <w:rsid w:val="009C0534"/>
    <w:rsid w:val="009C0576"/>
    <w:rsid w:val="009C0B3F"/>
    <w:rsid w:val="009C18C7"/>
    <w:rsid w:val="009C28CE"/>
    <w:rsid w:val="009C3B7D"/>
    <w:rsid w:val="009C5459"/>
    <w:rsid w:val="009C54C2"/>
    <w:rsid w:val="009C6C50"/>
    <w:rsid w:val="009C7E0B"/>
    <w:rsid w:val="009D18DB"/>
    <w:rsid w:val="009D1C68"/>
    <w:rsid w:val="009D2970"/>
    <w:rsid w:val="009D451E"/>
    <w:rsid w:val="009D46CF"/>
    <w:rsid w:val="009D4AB4"/>
    <w:rsid w:val="009D4FC6"/>
    <w:rsid w:val="009D5000"/>
    <w:rsid w:val="009D559E"/>
    <w:rsid w:val="009D61D9"/>
    <w:rsid w:val="009D6EDA"/>
    <w:rsid w:val="009D73E0"/>
    <w:rsid w:val="009E0E14"/>
    <w:rsid w:val="009E2319"/>
    <w:rsid w:val="009E2957"/>
    <w:rsid w:val="009E2AFD"/>
    <w:rsid w:val="009E2FFA"/>
    <w:rsid w:val="009E336B"/>
    <w:rsid w:val="009E4E4E"/>
    <w:rsid w:val="009E4EBC"/>
    <w:rsid w:val="009E61D9"/>
    <w:rsid w:val="009E6B07"/>
    <w:rsid w:val="009E6BAF"/>
    <w:rsid w:val="009F0AF9"/>
    <w:rsid w:val="009F158E"/>
    <w:rsid w:val="009F1BCB"/>
    <w:rsid w:val="009F238C"/>
    <w:rsid w:val="009F3771"/>
    <w:rsid w:val="009F4377"/>
    <w:rsid w:val="009F48C4"/>
    <w:rsid w:val="009F4CAD"/>
    <w:rsid w:val="009F5A8B"/>
    <w:rsid w:val="009F66D8"/>
    <w:rsid w:val="009F6A68"/>
    <w:rsid w:val="009F6CB2"/>
    <w:rsid w:val="009F76D4"/>
    <w:rsid w:val="00A0037D"/>
    <w:rsid w:val="00A010A9"/>
    <w:rsid w:val="00A014A7"/>
    <w:rsid w:val="00A01BC4"/>
    <w:rsid w:val="00A02026"/>
    <w:rsid w:val="00A02778"/>
    <w:rsid w:val="00A03446"/>
    <w:rsid w:val="00A037A4"/>
    <w:rsid w:val="00A03E13"/>
    <w:rsid w:val="00A03F03"/>
    <w:rsid w:val="00A03F0F"/>
    <w:rsid w:val="00A048CD"/>
    <w:rsid w:val="00A04A78"/>
    <w:rsid w:val="00A057D0"/>
    <w:rsid w:val="00A066D1"/>
    <w:rsid w:val="00A0778F"/>
    <w:rsid w:val="00A1167F"/>
    <w:rsid w:val="00A1188D"/>
    <w:rsid w:val="00A11C56"/>
    <w:rsid w:val="00A12589"/>
    <w:rsid w:val="00A12BF9"/>
    <w:rsid w:val="00A13241"/>
    <w:rsid w:val="00A13624"/>
    <w:rsid w:val="00A139A5"/>
    <w:rsid w:val="00A13A63"/>
    <w:rsid w:val="00A14141"/>
    <w:rsid w:val="00A14537"/>
    <w:rsid w:val="00A14600"/>
    <w:rsid w:val="00A1581E"/>
    <w:rsid w:val="00A16254"/>
    <w:rsid w:val="00A167C6"/>
    <w:rsid w:val="00A17FCA"/>
    <w:rsid w:val="00A202FB"/>
    <w:rsid w:val="00A23571"/>
    <w:rsid w:val="00A237A8"/>
    <w:rsid w:val="00A238FA"/>
    <w:rsid w:val="00A23FF3"/>
    <w:rsid w:val="00A25364"/>
    <w:rsid w:val="00A253C8"/>
    <w:rsid w:val="00A255C9"/>
    <w:rsid w:val="00A25FA0"/>
    <w:rsid w:val="00A26F9E"/>
    <w:rsid w:val="00A27BC3"/>
    <w:rsid w:val="00A3095A"/>
    <w:rsid w:val="00A3134F"/>
    <w:rsid w:val="00A31684"/>
    <w:rsid w:val="00A323A5"/>
    <w:rsid w:val="00A33406"/>
    <w:rsid w:val="00A33429"/>
    <w:rsid w:val="00A33815"/>
    <w:rsid w:val="00A34B7B"/>
    <w:rsid w:val="00A35514"/>
    <w:rsid w:val="00A35ECB"/>
    <w:rsid w:val="00A36A5F"/>
    <w:rsid w:val="00A36CD7"/>
    <w:rsid w:val="00A370D9"/>
    <w:rsid w:val="00A37177"/>
    <w:rsid w:val="00A40460"/>
    <w:rsid w:val="00A411C2"/>
    <w:rsid w:val="00A41CDC"/>
    <w:rsid w:val="00A42059"/>
    <w:rsid w:val="00A431E4"/>
    <w:rsid w:val="00A43F1C"/>
    <w:rsid w:val="00A44951"/>
    <w:rsid w:val="00A4577D"/>
    <w:rsid w:val="00A457A3"/>
    <w:rsid w:val="00A464E1"/>
    <w:rsid w:val="00A466B7"/>
    <w:rsid w:val="00A46B7D"/>
    <w:rsid w:val="00A46BDB"/>
    <w:rsid w:val="00A46EDA"/>
    <w:rsid w:val="00A46EF1"/>
    <w:rsid w:val="00A470D4"/>
    <w:rsid w:val="00A473A5"/>
    <w:rsid w:val="00A47534"/>
    <w:rsid w:val="00A479B8"/>
    <w:rsid w:val="00A50633"/>
    <w:rsid w:val="00A5089D"/>
    <w:rsid w:val="00A511B2"/>
    <w:rsid w:val="00A51214"/>
    <w:rsid w:val="00A5175F"/>
    <w:rsid w:val="00A51A40"/>
    <w:rsid w:val="00A52531"/>
    <w:rsid w:val="00A532C7"/>
    <w:rsid w:val="00A53C35"/>
    <w:rsid w:val="00A5421A"/>
    <w:rsid w:val="00A54DD9"/>
    <w:rsid w:val="00A5643F"/>
    <w:rsid w:val="00A56713"/>
    <w:rsid w:val="00A569AE"/>
    <w:rsid w:val="00A571EE"/>
    <w:rsid w:val="00A57B44"/>
    <w:rsid w:val="00A6185C"/>
    <w:rsid w:val="00A62712"/>
    <w:rsid w:val="00A62EBD"/>
    <w:rsid w:val="00A631C7"/>
    <w:rsid w:val="00A63B60"/>
    <w:rsid w:val="00A63E91"/>
    <w:rsid w:val="00A64897"/>
    <w:rsid w:val="00A64A6A"/>
    <w:rsid w:val="00A64CE3"/>
    <w:rsid w:val="00A65036"/>
    <w:rsid w:val="00A65280"/>
    <w:rsid w:val="00A658DD"/>
    <w:rsid w:val="00A667A4"/>
    <w:rsid w:val="00A66FCD"/>
    <w:rsid w:val="00A67311"/>
    <w:rsid w:val="00A67DA4"/>
    <w:rsid w:val="00A708D4"/>
    <w:rsid w:val="00A7200A"/>
    <w:rsid w:val="00A7248C"/>
    <w:rsid w:val="00A73595"/>
    <w:rsid w:val="00A75CC8"/>
    <w:rsid w:val="00A7611B"/>
    <w:rsid w:val="00A7637E"/>
    <w:rsid w:val="00A768CC"/>
    <w:rsid w:val="00A7706A"/>
    <w:rsid w:val="00A773CC"/>
    <w:rsid w:val="00A77895"/>
    <w:rsid w:val="00A818DD"/>
    <w:rsid w:val="00A822CA"/>
    <w:rsid w:val="00A822CC"/>
    <w:rsid w:val="00A82528"/>
    <w:rsid w:val="00A83B24"/>
    <w:rsid w:val="00A84B6B"/>
    <w:rsid w:val="00A85205"/>
    <w:rsid w:val="00A853E6"/>
    <w:rsid w:val="00A858C5"/>
    <w:rsid w:val="00A85AA8"/>
    <w:rsid w:val="00A861AE"/>
    <w:rsid w:val="00A86683"/>
    <w:rsid w:val="00A8682E"/>
    <w:rsid w:val="00A86A12"/>
    <w:rsid w:val="00A86BE6"/>
    <w:rsid w:val="00A872EB"/>
    <w:rsid w:val="00A872ED"/>
    <w:rsid w:val="00A87A25"/>
    <w:rsid w:val="00A902D9"/>
    <w:rsid w:val="00A90474"/>
    <w:rsid w:val="00A9156F"/>
    <w:rsid w:val="00A9172C"/>
    <w:rsid w:val="00A91EE8"/>
    <w:rsid w:val="00A91F03"/>
    <w:rsid w:val="00A9267C"/>
    <w:rsid w:val="00A92973"/>
    <w:rsid w:val="00A93576"/>
    <w:rsid w:val="00A94690"/>
    <w:rsid w:val="00A95B58"/>
    <w:rsid w:val="00A9673C"/>
    <w:rsid w:val="00A96875"/>
    <w:rsid w:val="00A96B0A"/>
    <w:rsid w:val="00A97180"/>
    <w:rsid w:val="00A971C0"/>
    <w:rsid w:val="00A974AA"/>
    <w:rsid w:val="00A97B74"/>
    <w:rsid w:val="00A97CE1"/>
    <w:rsid w:val="00AA0D83"/>
    <w:rsid w:val="00AA19EB"/>
    <w:rsid w:val="00AA1BC4"/>
    <w:rsid w:val="00AA28C9"/>
    <w:rsid w:val="00AA2E5F"/>
    <w:rsid w:val="00AA356C"/>
    <w:rsid w:val="00AA36AB"/>
    <w:rsid w:val="00AA3BB0"/>
    <w:rsid w:val="00AA3D1E"/>
    <w:rsid w:val="00AA429E"/>
    <w:rsid w:val="00AA50F2"/>
    <w:rsid w:val="00AA5A14"/>
    <w:rsid w:val="00AA60B4"/>
    <w:rsid w:val="00AA6258"/>
    <w:rsid w:val="00AA6A7D"/>
    <w:rsid w:val="00AA77D0"/>
    <w:rsid w:val="00AB0581"/>
    <w:rsid w:val="00AB0D7A"/>
    <w:rsid w:val="00AB0EC8"/>
    <w:rsid w:val="00AB12B4"/>
    <w:rsid w:val="00AB138D"/>
    <w:rsid w:val="00AB13DB"/>
    <w:rsid w:val="00AB1AF3"/>
    <w:rsid w:val="00AB2619"/>
    <w:rsid w:val="00AB2FCC"/>
    <w:rsid w:val="00AB33CE"/>
    <w:rsid w:val="00AB3A87"/>
    <w:rsid w:val="00AB45B3"/>
    <w:rsid w:val="00AB5905"/>
    <w:rsid w:val="00AB7921"/>
    <w:rsid w:val="00AC144E"/>
    <w:rsid w:val="00AC244B"/>
    <w:rsid w:val="00AC253E"/>
    <w:rsid w:val="00AC2EEC"/>
    <w:rsid w:val="00AC333B"/>
    <w:rsid w:val="00AC38FE"/>
    <w:rsid w:val="00AC3A4F"/>
    <w:rsid w:val="00AC5117"/>
    <w:rsid w:val="00AC5281"/>
    <w:rsid w:val="00AC54A3"/>
    <w:rsid w:val="00AC58DB"/>
    <w:rsid w:val="00AC5A37"/>
    <w:rsid w:val="00AC5A91"/>
    <w:rsid w:val="00AC633B"/>
    <w:rsid w:val="00AC646D"/>
    <w:rsid w:val="00AC7A2A"/>
    <w:rsid w:val="00AD1302"/>
    <w:rsid w:val="00AD1419"/>
    <w:rsid w:val="00AD177A"/>
    <w:rsid w:val="00AD1A7B"/>
    <w:rsid w:val="00AD1AC0"/>
    <w:rsid w:val="00AD26F7"/>
    <w:rsid w:val="00AD3C34"/>
    <w:rsid w:val="00AD4CE2"/>
    <w:rsid w:val="00AD52CB"/>
    <w:rsid w:val="00AD68A7"/>
    <w:rsid w:val="00AD6927"/>
    <w:rsid w:val="00AD725A"/>
    <w:rsid w:val="00AD7313"/>
    <w:rsid w:val="00AD7620"/>
    <w:rsid w:val="00AD7660"/>
    <w:rsid w:val="00AD779E"/>
    <w:rsid w:val="00AD790B"/>
    <w:rsid w:val="00AD7C7E"/>
    <w:rsid w:val="00AE0451"/>
    <w:rsid w:val="00AE120F"/>
    <w:rsid w:val="00AE16AC"/>
    <w:rsid w:val="00AE1726"/>
    <w:rsid w:val="00AE2342"/>
    <w:rsid w:val="00AE2650"/>
    <w:rsid w:val="00AE27A5"/>
    <w:rsid w:val="00AE28F7"/>
    <w:rsid w:val="00AE302F"/>
    <w:rsid w:val="00AE3887"/>
    <w:rsid w:val="00AE4977"/>
    <w:rsid w:val="00AE4A03"/>
    <w:rsid w:val="00AE56B4"/>
    <w:rsid w:val="00AE5F10"/>
    <w:rsid w:val="00AE63A3"/>
    <w:rsid w:val="00AE63C7"/>
    <w:rsid w:val="00AE6403"/>
    <w:rsid w:val="00AE721C"/>
    <w:rsid w:val="00AE72D3"/>
    <w:rsid w:val="00AE7BEC"/>
    <w:rsid w:val="00AF0A64"/>
    <w:rsid w:val="00AF12BE"/>
    <w:rsid w:val="00AF32BC"/>
    <w:rsid w:val="00AF3EB5"/>
    <w:rsid w:val="00AF46AE"/>
    <w:rsid w:val="00AF4B22"/>
    <w:rsid w:val="00AF4F91"/>
    <w:rsid w:val="00AF5C05"/>
    <w:rsid w:val="00AF5DD7"/>
    <w:rsid w:val="00AF7A6B"/>
    <w:rsid w:val="00AF7EDC"/>
    <w:rsid w:val="00AF7F27"/>
    <w:rsid w:val="00B03191"/>
    <w:rsid w:val="00B033B6"/>
    <w:rsid w:val="00B05151"/>
    <w:rsid w:val="00B05B43"/>
    <w:rsid w:val="00B05D03"/>
    <w:rsid w:val="00B05E98"/>
    <w:rsid w:val="00B0669E"/>
    <w:rsid w:val="00B06854"/>
    <w:rsid w:val="00B06D6D"/>
    <w:rsid w:val="00B06EEB"/>
    <w:rsid w:val="00B0720D"/>
    <w:rsid w:val="00B07753"/>
    <w:rsid w:val="00B07F73"/>
    <w:rsid w:val="00B106FC"/>
    <w:rsid w:val="00B10DFC"/>
    <w:rsid w:val="00B1198B"/>
    <w:rsid w:val="00B133FF"/>
    <w:rsid w:val="00B13ECF"/>
    <w:rsid w:val="00B143B8"/>
    <w:rsid w:val="00B14BE3"/>
    <w:rsid w:val="00B14D36"/>
    <w:rsid w:val="00B15260"/>
    <w:rsid w:val="00B153F1"/>
    <w:rsid w:val="00B16A77"/>
    <w:rsid w:val="00B16C49"/>
    <w:rsid w:val="00B17115"/>
    <w:rsid w:val="00B17991"/>
    <w:rsid w:val="00B20109"/>
    <w:rsid w:val="00B20164"/>
    <w:rsid w:val="00B204BD"/>
    <w:rsid w:val="00B21159"/>
    <w:rsid w:val="00B235EE"/>
    <w:rsid w:val="00B24DAB"/>
    <w:rsid w:val="00B24E22"/>
    <w:rsid w:val="00B24ECC"/>
    <w:rsid w:val="00B26B57"/>
    <w:rsid w:val="00B2761E"/>
    <w:rsid w:val="00B27C3C"/>
    <w:rsid w:val="00B27C43"/>
    <w:rsid w:val="00B333D2"/>
    <w:rsid w:val="00B339E3"/>
    <w:rsid w:val="00B33E15"/>
    <w:rsid w:val="00B346EB"/>
    <w:rsid w:val="00B3613F"/>
    <w:rsid w:val="00B37464"/>
    <w:rsid w:val="00B40399"/>
    <w:rsid w:val="00B4198D"/>
    <w:rsid w:val="00B41B1E"/>
    <w:rsid w:val="00B42281"/>
    <w:rsid w:val="00B424CF"/>
    <w:rsid w:val="00B42620"/>
    <w:rsid w:val="00B43BCB"/>
    <w:rsid w:val="00B447AA"/>
    <w:rsid w:val="00B44EFA"/>
    <w:rsid w:val="00B44F3F"/>
    <w:rsid w:val="00B45124"/>
    <w:rsid w:val="00B47D3D"/>
    <w:rsid w:val="00B47DF5"/>
    <w:rsid w:val="00B505B7"/>
    <w:rsid w:val="00B50DE6"/>
    <w:rsid w:val="00B511AE"/>
    <w:rsid w:val="00B5170A"/>
    <w:rsid w:val="00B52D24"/>
    <w:rsid w:val="00B5346C"/>
    <w:rsid w:val="00B5349C"/>
    <w:rsid w:val="00B535D5"/>
    <w:rsid w:val="00B53759"/>
    <w:rsid w:val="00B54B4A"/>
    <w:rsid w:val="00B55B01"/>
    <w:rsid w:val="00B563B0"/>
    <w:rsid w:val="00B56795"/>
    <w:rsid w:val="00B56D76"/>
    <w:rsid w:val="00B573E9"/>
    <w:rsid w:val="00B5783F"/>
    <w:rsid w:val="00B578FA"/>
    <w:rsid w:val="00B57DF4"/>
    <w:rsid w:val="00B6131E"/>
    <w:rsid w:val="00B61581"/>
    <w:rsid w:val="00B618A1"/>
    <w:rsid w:val="00B61E74"/>
    <w:rsid w:val="00B62808"/>
    <w:rsid w:val="00B62B7C"/>
    <w:rsid w:val="00B62FBC"/>
    <w:rsid w:val="00B63443"/>
    <w:rsid w:val="00B63880"/>
    <w:rsid w:val="00B65A94"/>
    <w:rsid w:val="00B65F8E"/>
    <w:rsid w:val="00B662F9"/>
    <w:rsid w:val="00B66516"/>
    <w:rsid w:val="00B667DC"/>
    <w:rsid w:val="00B67500"/>
    <w:rsid w:val="00B7007F"/>
    <w:rsid w:val="00B71318"/>
    <w:rsid w:val="00B713D1"/>
    <w:rsid w:val="00B74C4B"/>
    <w:rsid w:val="00B74F78"/>
    <w:rsid w:val="00B76524"/>
    <w:rsid w:val="00B76884"/>
    <w:rsid w:val="00B76C66"/>
    <w:rsid w:val="00B773DE"/>
    <w:rsid w:val="00B77A60"/>
    <w:rsid w:val="00B80F42"/>
    <w:rsid w:val="00B81E7C"/>
    <w:rsid w:val="00B83302"/>
    <w:rsid w:val="00B83802"/>
    <w:rsid w:val="00B842C6"/>
    <w:rsid w:val="00B84381"/>
    <w:rsid w:val="00B84BA9"/>
    <w:rsid w:val="00B85008"/>
    <w:rsid w:val="00B85116"/>
    <w:rsid w:val="00B85AAB"/>
    <w:rsid w:val="00B874EC"/>
    <w:rsid w:val="00B90059"/>
    <w:rsid w:val="00B90804"/>
    <w:rsid w:val="00B90D8A"/>
    <w:rsid w:val="00B91F1C"/>
    <w:rsid w:val="00B92A34"/>
    <w:rsid w:val="00B92B3A"/>
    <w:rsid w:val="00B94C2E"/>
    <w:rsid w:val="00B9552B"/>
    <w:rsid w:val="00B95E9B"/>
    <w:rsid w:val="00B97684"/>
    <w:rsid w:val="00B977D3"/>
    <w:rsid w:val="00BA199D"/>
    <w:rsid w:val="00BA1D26"/>
    <w:rsid w:val="00BA2087"/>
    <w:rsid w:val="00BA23BE"/>
    <w:rsid w:val="00BA33EE"/>
    <w:rsid w:val="00BA36ED"/>
    <w:rsid w:val="00BA3A37"/>
    <w:rsid w:val="00BA3B95"/>
    <w:rsid w:val="00BA3FAA"/>
    <w:rsid w:val="00BA50E5"/>
    <w:rsid w:val="00BA543E"/>
    <w:rsid w:val="00BA5C0C"/>
    <w:rsid w:val="00BA5D12"/>
    <w:rsid w:val="00BA6377"/>
    <w:rsid w:val="00BA67C8"/>
    <w:rsid w:val="00BA74D0"/>
    <w:rsid w:val="00BA7B60"/>
    <w:rsid w:val="00BA7DA6"/>
    <w:rsid w:val="00BA7EC0"/>
    <w:rsid w:val="00BB0807"/>
    <w:rsid w:val="00BB0FC8"/>
    <w:rsid w:val="00BB2306"/>
    <w:rsid w:val="00BB2531"/>
    <w:rsid w:val="00BB50EC"/>
    <w:rsid w:val="00BB53AD"/>
    <w:rsid w:val="00BB5F62"/>
    <w:rsid w:val="00BB67F3"/>
    <w:rsid w:val="00BB7024"/>
    <w:rsid w:val="00BC0360"/>
    <w:rsid w:val="00BC1E5E"/>
    <w:rsid w:val="00BC26BD"/>
    <w:rsid w:val="00BC36B5"/>
    <w:rsid w:val="00BC375B"/>
    <w:rsid w:val="00BC39FC"/>
    <w:rsid w:val="00BC3AFF"/>
    <w:rsid w:val="00BC44BB"/>
    <w:rsid w:val="00BC4782"/>
    <w:rsid w:val="00BC5415"/>
    <w:rsid w:val="00BC6A78"/>
    <w:rsid w:val="00BC6BA6"/>
    <w:rsid w:val="00BC6BB0"/>
    <w:rsid w:val="00BC7A42"/>
    <w:rsid w:val="00BC7C1A"/>
    <w:rsid w:val="00BC7FCA"/>
    <w:rsid w:val="00BD0C40"/>
    <w:rsid w:val="00BD26A2"/>
    <w:rsid w:val="00BD2B17"/>
    <w:rsid w:val="00BD3DAD"/>
    <w:rsid w:val="00BD4048"/>
    <w:rsid w:val="00BD4193"/>
    <w:rsid w:val="00BD4D8B"/>
    <w:rsid w:val="00BD53BD"/>
    <w:rsid w:val="00BD68E2"/>
    <w:rsid w:val="00BD6F5E"/>
    <w:rsid w:val="00BE023F"/>
    <w:rsid w:val="00BE053B"/>
    <w:rsid w:val="00BE10D8"/>
    <w:rsid w:val="00BE124C"/>
    <w:rsid w:val="00BE132F"/>
    <w:rsid w:val="00BE14EE"/>
    <w:rsid w:val="00BE22E5"/>
    <w:rsid w:val="00BE260D"/>
    <w:rsid w:val="00BE3395"/>
    <w:rsid w:val="00BE351B"/>
    <w:rsid w:val="00BE35B2"/>
    <w:rsid w:val="00BE4A41"/>
    <w:rsid w:val="00BE4D38"/>
    <w:rsid w:val="00BE7196"/>
    <w:rsid w:val="00BE75CE"/>
    <w:rsid w:val="00BE7BE9"/>
    <w:rsid w:val="00BE7E3F"/>
    <w:rsid w:val="00BF026B"/>
    <w:rsid w:val="00BF0937"/>
    <w:rsid w:val="00BF0CF1"/>
    <w:rsid w:val="00BF0D9B"/>
    <w:rsid w:val="00BF0EBE"/>
    <w:rsid w:val="00BF1049"/>
    <w:rsid w:val="00BF16FA"/>
    <w:rsid w:val="00BF1828"/>
    <w:rsid w:val="00BF2036"/>
    <w:rsid w:val="00BF26E8"/>
    <w:rsid w:val="00BF2A0C"/>
    <w:rsid w:val="00BF33A6"/>
    <w:rsid w:val="00BF3C00"/>
    <w:rsid w:val="00BF4F42"/>
    <w:rsid w:val="00BF5055"/>
    <w:rsid w:val="00BF5217"/>
    <w:rsid w:val="00BF64E5"/>
    <w:rsid w:val="00BF6911"/>
    <w:rsid w:val="00BF75B3"/>
    <w:rsid w:val="00BF7607"/>
    <w:rsid w:val="00BF7824"/>
    <w:rsid w:val="00BF7C79"/>
    <w:rsid w:val="00C00A9B"/>
    <w:rsid w:val="00C00C1C"/>
    <w:rsid w:val="00C02821"/>
    <w:rsid w:val="00C0350E"/>
    <w:rsid w:val="00C0537D"/>
    <w:rsid w:val="00C05640"/>
    <w:rsid w:val="00C063FA"/>
    <w:rsid w:val="00C06A55"/>
    <w:rsid w:val="00C06E88"/>
    <w:rsid w:val="00C07908"/>
    <w:rsid w:val="00C103E0"/>
    <w:rsid w:val="00C11809"/>
    <w:rsid w:val="00C11B02"/>
    <w:rsid w:val="00C11FD3"/>
    <w:rsid w:val="00C1212B"/>
    <w:rsid w:val="00C13ED7"/>
    <w:rsid w:val="00C14D00"/>
    <w:rsid w:val="00C14F06"/>
    <w:rsid w:val="00C151EA"/>
    <w:rsid w:val="00C15AC7"/>
    <w:rsid w:val="00C15FF3"/>
    <w:rsid w:val="00C166AA"/>
    <w:rsid w:val="00C16CF2"/>
    <w:rsid w:val="00C16E52"/>
    <w:rsid w:val="00C171DE"/>
    <w:rsid w:val="00C17D0A"/>
    <w:rsid w:val="00C20869"/>
    <w:rsid w:val="00C2179F"/>
    <w:rsid w:val="00C21849"/>
    <w:rsid w:val="00C21E9F"/>
    <w:rsid w:val="00C2374B"/>
    <w:rsid w:val="00C2534C"/>
    <w:rsid w:val="00C254C0"/>
    <w:rsid w:val="00C2558A"/>
    <w:rsid w:val="00C25BF9"/>
    <w:rsid w:val="00C25EAB"/>
    <w:rsid w:val="00C2649F"/>
    <w:rsid w:val="00C2661C"/>
    <w:rsid w:val="00C26848"/>
    <w:rsid w:val="00C26CE2"/>
    <w:rsid w:val="00C2743F"/>
    <w:rsid w:val="00C27D90"/>
    <w:rsid w:val="00C27FA4"/>
    <w:rsid w:val="00C3039B"/>
    <w:rsid w:val="00C308BF"/>
    <w:rsid w:val="00C31539"/>
    <w:rsid w:val="00C320D2"/>
    <w:rsid w:val="00C32688"/>
    <w:rsid w:val="00C32D8B"/>
    <w:rsid w:val="00C32F6A"/>
    <w:rsid w:val="00C331BB"/>
    <w:rsid w:val="00C33647"/>
    <w:rsid w:val="00C33DF1"/>
    <w:rsid w:val="00C34A85"/>
    <w:rsid w:val="00C356CA"/>
    <w:rsid w:val="00C35EA8"/>
    <w:rsid w:val="00C3690C"/>
    <w:rsid w:val="00C37E7A"/>
    <w:rsid w:val="00C40EA1"/>
    <w:rsid w:val="00C40EEA"/>
    <w:rsid w:val="00C429AA"/>
    <w:rsid w:val="00C435AF"/>
    <w:rsid w:val="00C43AB6"/>
    <w:rsid w:val="00C43CC7"/>
    <w:rsid w:val="00C46F8F"/>
    <w:rsid w:val="00C471CE"/>
    <w:rsid w:val="00C47CBD"/>
    <w:rsid w:val="00C47E74"/>
    <w:rsid w:val="00C502BA"/>
    <w:rsid w:val="00C50C70"/>
    <w:rsid w:val="00C51080"/>
    <w:rsid w:val="00C513EF"/>
    <w:rsid w:val="00C5269C"/>
    <w:rsid w:val="00C52DDD"/>
    <w:rsid w:val="00C540F6"/>
    <w:rsid w:val="00C54DDE"/>
    <w:rsid w:val="00C54E98"/>
    <w:rsid w:val="00C56413"/>
    <w:rsid w:val="00C56C90"/>
    <w:rsid w:val="00C56FF8"/>
    <w:rsid w:val="00C57556"/>
    <w:rsid w:val="00C576C9"/>
    <w:rsid w:val="00C60843"/>
    <w:rsid w:val="00C609F1"/>
    <w:rsid w:val="00C62204"/>
    <w:rsid w:val="00C6256E"/>
    <w:rsid w:val="00C632A1"/>
    <w:rsid w:val="00C6339E"/>
    <w:rsid w:val="00C638E0"/>
    <w:rsid w:val="00C6467E"/>
    <w:rsid w:val="00C66095"/>
    <w:rsid w:val="00C6695C"/>
    <w:rsid w:val="00C6792D"/>
    <w:rsid w:val="00C702C7"/>
    <w:rsid w:val="00C70689"/>
    <w:rsid w:val="00C709FF"/>
    <w:rsid w:val="00C72C83"/>
    <w:rsid w:val="00C73FA7"/>
    <w:rsid w:val="00C741C7"/>
    <w:rsid w:val="00C74C8B"/>
    <w:rsid w:val="00C75513"/>
    <w:rsid w:val="00C75C6D"/>
    <w:rsid w:val="00C76C5F"/>
    <w:rsid w:val="00C76D8D"/>
    <w:rsid w:val="00C771AC"/>
    <w:rsid w:val="00C77C07"/>
    <w:rsid w:val="00C815E8"/>
    <w:rsid w:val="00C81761"/>
    <w:rsid w:val="00C82164"/>
    <w:rsid w:val="00C844DD"/>
    <w:rsid w:val="00C8489C"/>
    <w:rsid w:val="00C85E06"/>
    <w:rsid w:val="00C861AE"/>
    <w:rsid w:val="00C86618"/>
    <w:rsid w:val="00C868BD"/>
    <w:rsid w:val="00C86CEB"/>
    <w:rsid w:val="00C8710F"/>
    <w:rsid w:val="00C87E29"/>
    <w:rsid w:val="00C90C5B"/>
    <w:rsid w:val="00C90ECB"/>
    <w:rsid w:val="00C9111E"/>
    <w:rsid w:val="00C91BFA"/>
    <w:rsid w:val="00C92190"/>
    <w:rsid w:val="00C931A6"/>
    <w:rsid w:val="00C93831"/>
    <w:rsid w:val="00C93923"/>
    <w:rsid w:val="00C962A4"/>
    <w:rsid w:val="00C965D5"/>
    <w:rsid w:val="00C975A9"/>
    <w:rsid w:val="00C97F6C"/>
    <w:rsid w:val="00CA0089"/>
    <w:rsid w:val="00CA0379"/>
    <w:rsid w:val="00CA1251"/>
    <w:rsid w:val="00CA1468"/>
    <w:rsid w:val="00CA17C4"/>
    <w:rsid w:val="00CA32F1"/>
    <w:rsid w:val="00CA4045"/>
    <w:rsid w:val="00CA455A"/>
    <w:rsid w:val="00CA55FC"/>
    <w:rsid w:val="00CA5B2F"/>
    <w:rsid w:val="00CA5E5C"/>
    <w:rsid w:val="00CA636E"/>
    <w:rsid w:val="00CA6AE3"/>
    <w:rsid w:val="00CA7BC5"/>
    <w:rsid w:val="00CA7FBC"/>
    <w:rsid w:val="00CB02C8"/>
    <w:rsid w:val="00CB0F8C"/>
    <w:rsid w:val="00CB1191"/>
    <w:rsid w:val="00CB166D"/>
    <w:rsid w:val="00CB1C1F"/>
    <w:rsid w:val="00CB2140"/>
    <w:rsid w:val="00CB3851"/>
    <w:rsid w:val="00CB4100"/>
    <w:rsid w:val="00CB58F5"/>
    <w:rsid w:val="00CB68CE"/>
    <w:rsid w:val="00CB6E6A"/>
    <w:rsid w:val="00CB77B1"/>
    <w:rsid w:val="00CC03F5"/>
    <w:rsid w:val="00CC05D6"/>
    <w:rsid w:val="00CC1477"/>
    <w:rsid w:val="00CC1B68"/>
    <w:rsid w:val="00CC23D8"/>
    <w:rsid w:val="00CC26A8"/>
    <w:rsid w:val="00CC30AE"/>
    <w:rsid w:val="00CC365A"/>
    <w:rsid w:val="00CC3B83"/>
    <w:rsid w:val="00CC4157"/>
    <w:rsid w:val="00CC46DF"/>
    <w:rsid w:val="00CC53F8"/>
    <w:rsid w:val="00CC654C"/>
    <w:rsid w:val="00CC67F7"/>
    <w:rsid w:val="00CC681B"/>
    <w:rsid w:val="00CD0126"/>
    <w:rsid w:val="00CD01AC"/>
    <w:rsid w:val="00CD089B"/>
    <w:rsid w:val="00CD2586"/>
    <w:rsid w:val="00CD2715"/>
    <w:rsid w:val="00CD27A6"/>
    <w:rsid w:val="00CD2E44"/>
    <w:rsid w:val="00CD3767"/>
    <w:rsid w:val="00CD4222"/>
    <w:rsid w:val="00CD4290"/>
    <w:rsid w:val="00CD42EC"/>
    <w:rsid w:val="00CD449B"/>
    <w:rsid w:val="00CD47C5"/>
    <w:rsid w:val="00CD4E68"/>
    <w:rsid w:val="00CD5DDC"/>
    <w:rsid w:val="00CD61BD"/>
    <w:rsid w:val="00CD6807"/>
    <w:rsid w:val="00CD77FB"/>
    <w:rsid w:val="00CE01EF"/>
    <w:rsid w:val="00CE0517"/>
    <w:rsid w:val="00CE0959"/>
    <w:rsid w:val="00CE0F8F"/>
    <w:rsid w:val="00CE13E5"/>
    <w:rsid w:val="00CE2228"/>
    <w:rsid w:val="00CE258B"/>
    <w:rsid w:val="00CE2D64"/>
    <w:rsid w:val="00CE302B"/>
    <w:rsid w:val="00CE3873"/>
    <w:rsid w:val="00CE3978"/>
    <w:rsid w:val="00CE4D13"/>
    <w:rsid w:val="00CE5474"/>
    <w:rsid w:val="00CE5848"/>
    <w:rsid w:val="00CE6885"/>
    <w:rsid w:val="00CE691A"/>
    <w:rsid w:val="00CE6F3F"/>
    <w:rsid w:val="00CE70D8"/>
    <w:rsid w:val="00CE7A71"/>
    <w:rsid w:val="00CF047E"/>
    <w:rsid w:val="00CF0EB5"/>
    <w:rsid w:val="00CF0F8E"/>
    <w:rsid w:val="00CF0FD3"/>
    <w:rsid w:val="00CF16B1"/>
    <w:rsid w:val="00CF1736"/>
    <w:rsid w:val="00CF17C6"/>
    <w:rsid w:val="00CF1965"/>
    <w:rsid w:val="00CF1C89"/>
    <w:rsid w:val="00CF1D06"/>
    <w:rsid w:val="00CF2BD1"/>
    <w:rsid w:val="00CF3D9F"/>
    <w:rsid w:val="00CF41C4"/>
    <w:rsid w:val="00CF5192"/>
    <w:rsid w:val="00CF5890"/>
    <w:rsid w:val="00CF697E"/>
    <w:rsid w:val="00CF76C4"/>
    <w:rsid w:val="00CF78B0"/>
    <w:rsid w:val="00D0071D"/>
    <w:rsid w:val="00D021D4"/>
    <w:rsid w:val="00D02C07"/>
    <w:rsid w:val="00D0344A"/>
    <w:rsid w:val="00D0425E"/>
    <w:rsid w:val="00D04925"/>
    <w:rsid w:val="00D05111"/>
    <w:rsid w:val="00D05351"/>
    <w:rsid w:val="00D0575F"/>
    <w:rsid w:val="00D05D20"/>
    <w:rsid w:val="00D05E36"/>
    <w:rsid w:val="00D06762"/>
    <w:rsid w:val="00D070DF"/>
    <w:rsid w:val="00D0720C"/>
    <w:rsid w:val="00D07513"/>
    <w:rsid w:val="00D1010D"/>
    <w:rsid w:val="00D10B52"/>
    <w:rsid w:val="00D1113B"/>
    <w:rsid w:val="00D111D0"/>
    <w:rsid w:val="00D1149A"/>
    <w:rsid w:val="00D1286D"/>
    <w:rsid w:val="00D12873"/>
    <w:rsid w:val="00D12F4B"/>
    <w:rsid w:val="00D135C9"/>
    <w:rsid w:val="00D13C32"/>
    <w:rsid w:val="00D13FE7"/>
    <w:rsid w:val="00D14692"/>
    <w:rsid w:val="00D14BFD"/>
    <w:rsid w:val="00D1524B"/>
    <w:rsid w:val="00D1644C"/>
    <w:rsid w:val="00D16518"/>
    <w:rsid w:val="00D16FB5"/>
    <w:rsid w:val="00D17046"/>
    <w:rsid w:val="00D17211"/>
    <w:rsid w:val="00D17683"/>
    <w:rsid w:val="00D2027F"/>
    <w:rsid w:val="00D202B2"/>
    <w:rsid w:val="00D209B9"/>
    <w:rsid w:val="00D20C29"/>
    <w:rsid w:val="00D21057"/>
    <w:rsid w:val="00D21171"/>
    <w:rsid w:val="00D213D3"/>
    <w:rsid w:val="00D2185D"/>
    <w:rsid w:val="00D22003"/>
    <w:rsid w:val="00D2205F"/>
    <w:rsid w:val="00D224A1"/>
    <w:rsid w:val="00D22F72"/>
    <w:rsid w:val="00D23CF6"/>
    <w:rsid w:val="00D24982"/>
    <w:rsid w:val="00D24F10"/>
    <w:rsid w:val="00D24F24"/>
    <w:rsid w:val="00D24F51"/>
    <w:rsid w:val="00D25723"/>
    <w:rsid w:val="00D258E6"/>
    <w:rsid w:val="00D25D0B"/>
    <w:rsid w:val="00D27796"/>
    <w:rsid w:val="00D2781E"/>
    <w:rsid w:val="00D304A1"/>
    <w:rsid w:val="00D30E24"/>
    <w:rsid w:val="00D30F7C"/>
    <w:rsid w:val="00D30FA9"/>
    <w:rsid w:val="00D33AC6"/>
    <w:rsid w:val="00D3474E"/>
    <w:rsid w:val="00D35236"/>
    <w:rsid w:val="00D3527C"/>
    <w:rsid w:val="00D354A5"/>
    <w:rsid w:val="00D360CE"/>
    <w:rsid w:val="00D3656B"/>
    <w:rsid w:val="00D37746"/>
    <w:rsid w:val="00D37EED"/>
    <w:rsid w:val="00D4021C"/>
    <w:rsid w:val="00D40C53"/>
    <w:rsid w:val="00D4166D"/>
    <w:rsid w:val="00D42390"/>
    <w:rsid w:val="00D425B0"/>
    <w:rsid w:val="00D43359"/>
    <w:rsid w:val="00D4367E"/>
    <w:rsid w:val="00D43CF9"/>
    <w:rsid w:val="00D443B8"/>
    <w:rsid w:val="00D4495F"/>
    <w:rsid w:val="00D45308"/>
    <w:rsid w:val="00D46A01"/>
    <w:rsid w:val="00D46A25"/>
    <w:rsid w:val="00D46ECE"/>
    <w:rsid w:val="00D50477"/>
    <w:rsid w:val="00D5054E"/>
    <w:rsid w:val="00D5066F"/>
    <w:rsid w:val="00D50F1F"/>
    <w:rsid w:val="00D51296"/>
    <w:rsid w:val="00D512F6"/>
    <w:rsid w:val="00D53268"/>
    <w:rsid w:val="00D53948"/>
    <w:rsid w:val="00D539A2"/>
    <w:rsid w:val="00D53C86"/>
    <w:rsid w:val="00D5469C"/>
    <w:rsid w:val="00D55C4A"/>
    <w:rsid w:val="00D56C31"/>
    <w:rsid w:val="00D57D83"/>
    <w:rsid w:val="00D603D3"/>
    <w:rsid w:val="00D606F8"/>
    <w:rsid w:val="00D60CAB"/>
    <w:rsid w:val="00D60F24"/>
    <w:rsid w:val="00D6280F"/>
    <w:rsid w:val="00D63AEF"/>
    <w:rsid w:val="00D641B8"/>
    <w:rsid w:val="00D64E46"/>
    <w:rsid w:val="00D65EE1"/>
    <w:rsid w:val="00D6637D"/>
    <w:rsid w:val="00D667E1"/>
    <w:rsid w:val="00D705FB"/>
    <w:rsid w:val="00D70690"/>
    <w:rsid w:val="00D70BC1"/>
    <w:rsid w:val="00D70C6E"/>
    <w:rsid w:val="00D714F6"/>
    <w:rsid w:val="00D716EB"/>
    <w:rsid w:val="00D72EDB"/>
    <w:rsid w:val="00D72FDF"/>
    <w:rsid w:val="00D732A7"/>
    <w:rsid w:val="00D75637"/>
    <w:rsid w:val="00D75D26"/>
    <w:rsid w:val="00D75F54"/>
    <w:rsid w:val="00D775D1"/>
    <w:rsid w:val="00D776A0"/>
    <w:rsid w:val="00D80B86"/>
    <w:rsid w:val="00D817CD"/>
    <w:rsid w:val="00D81FC6"/>
    <w:rsid w:val="00D8210D"/>
    <w:rsid w:val="00D83719"/>
    <w:rsid w:val="00D8386C"/>
    <w:rsid w:val="00D83C9A"/>
    <w:rsid w:val="00D8488B"/>
    <w:rsid w:val="00D859EF"/>
    <w:rsid w:val="00D86586"/>
    <w:rsid w:val="00D86936"/>
    <w:rsid w:val="00D86EF4"/>
    <w:rsid w:val="00D87097"/>
    <w:rsid w:val="00D90CC2"/>
    <w:rsid w:val="00D90E5A"/>
    <w:rsid w:val="00D91044"/>
    <w:rsid w:val="00D91EEB"/>
    <w:rsid w:val="00D91EFB"/>
    <w:rsid w:val="00D9248F"/>
    <w:rsid w:val="00D92CBE"/>
    <w:rsid w:val="00D95326"/>
    <w:rsid w:val="00D95A20"/>
    <w:rsid w:val="00D96914"/>
    <w:rsid w:val="00D979F5"/>
    <w:rsid w:val="00DA14F9"/>
    <w:rsid w:val="00DA20F5"/>
    <w:rsid w:val="00DA257A"/>
    <w:rsid w:val="00DA3066"/>
    <w:rsid w:val="00DA3C6E"/>
    <w:rsid w:val="00DA3EEB"/>
    <w:rsid w:val="00DA4734"/>
    <w:rsid w:val="00DA546B"/>
    <w:rsid w:val="00DA58F9"/>
    <w:rsid w:val="00DA5A0F"/>
    <w:rsid w:val="00DA6D77"/>
    <w:rsid w:val="00DA6EA8"/>
    <w:rsid w:val="00DA76F2"/>
    <w:rsid w:val="00DA77B6"/>
    <w:rsid w:val="00DA795B"/>
    <w:rsid w:val="00DA7EF2"/>
    <w:rsid w:val="00DB091D"/>
    <w:rsid w:val="00DB188E"/>
    <w:rsid w:val="00DB2283"/>
    <w:rsid w:val="00DB2881"/>
    <w:rsid w:val="00DB3DA3"/>
    <w:rsid w:val="00DB4A2C"/>
    <w:rsid w:val="00DB523E"/>
    <w:rsid w:val="00DB59A8"/>
    <w:rsid w:val="00DB5BFA"/>
    <w:rsid w:val="00DB5D46"/>
    <w:rsid w:val="00DB5EE5"/>
    <w:rsid w:val="00DB62AF"/>
    <w:rsid w:val="00DB773F"/>
    <w:rsid w:val="00DC0800"/>
    <w:rsid w:val="00DC13B9"/>
    <w:rsid w:val="00DC1466"/>
    <w:rsid w:val="00DC1940"/>
    <w:rsid w:val="00DC1ADD"/>
    <w:rsid w:val="00DC1EEF"/>
    <w:rsid w:val="00DC32D3"/>
    <w:rsid w:val="00DC33E9"/>
    <w:rsid w:val="00DC3AAC"/>
    <w:rsid w:val="00DC3EA0"/>
    <w:rsid w:val="00DC44C1"/>
    <w:rsid w:val="00DC54A1"/>
    <w:rsid w:val="00DC5CF0"/>
    <w:rsid w:val="00DC5DF9"/>
    <w:rsid w:val="00DC615B"/>
    <w:rsid w:val="00DC64D5"/>
    <w:rsid w:val="00DC69B4"/>
    <w:rsid w:val="00DC6CF4"/>
    <w:rsid w:val="00DD001F"/>
    <w:rsid w:val="00DD04C3"/>
    <w:rsid w:val="00DD0912"/>
    <w:rsid w:val="00DD0DC6"/>
    <w:rsid w:val="00DD1202"/>
    <w:rsid w:val="00DD1D25"/>
    <w:rsid w:val="00DD32DA"/>
    <w:rsid w:val="00DD355D"/>
    <w:rsid w:val="00DD44BA"/>
    <w:rsid w:val="00DD53B3"/>
    <w:rsid w:val="00DD5B28"/>
    <w:rsid w:val="00DD5B8D"/>
    <w:rsid w:val="00DD5FFB"/>
    <w:rsid w:val="00DD692F"/>
    <w:rsid w:val="00DD705F"/>
    <w:rsid w:val="00DD71D3"/>
    <w:rsid w:val="00DD7AE5"/>
    <w:rsid w:val="00DD7F70"/>
    <w:rsid w:val="00DE07C8"/>
    <w:rsid w:val="00DE16AC"/>
    <w:rsid w:val="00DE1EA3"/>
    <w:rsid w:val="00DE24B4"/>
    <w:rsid w:val="00DE2596"/>
    <w:rsid w:val="00DE2614"/>
    <w:rsid w:val="00DE3130"/>
    <w:rsid w:val="00DE4523"/>
    <w:rsid w:val="00DE4927"/>
    <w:rsid w:val="00DE4D1E"/>
    <w:rsid w:val="00DE4F78"/>
    <w:rsid w:val="00DE6472"/>
    <w:rsid w:val="00DE6F22"/>
    <w:rsid w:val="00DF07DD"/>
    <w:rsid w:val="00DF1C91"/>
    <w:rsid w:val="00DF1CE1"/>
    <w:rsid w:val="00DF1DF0"/>
    <w:rsid w:val="00DF50AC"/>
    <w:rsid w:val="00DF53A4"/>
    <w:rsid w:val="00DF5C16"/>
    <w:rsid w:val="00DF762C"/>
    <w:rsid w:val="00E00424"/>
    <w:rsid w:val="00E00BCF"/>
    <w:rsid w:val="00E012C1"/>
    <w:rsid w:val="00E0151F"/>
    <w:rsid w:val="00E01551"/>
    <w:rsid w:val="00E019A4"/>
    <w:rsid w:val="00E02510"/>
    <w:rsid w:val="00E02F03"/>
    <w:rsid w:val="00E03214"/>
    <w:rsid w:val="00E0345E"/>
    <w:rsid w:val="00E03ED2"/>
    <w:rsid w:val="00E0687D"/>
    <w:rsid w:val="00E06F6F"/>
    <w:rsid w:val="00E0779A"/>
    <w:rsid w:val="00E079C1"/>
    <w:rsid w:val="00E10FD4"/>
    <w:rsid w:val="00E11376"/>
    <w:rsid w:val="00E114B1"/>
    <w:rsid w:val="00E11991"/>
    <w:rsid w:val="00E12800"/>
    <w:rsid w:val="00E12EE7"/>
    <w:rsid w:val="00E14B7D"/>
    <w:rsid w:val="00E153DE"/>
    <w:rsid w:val="00E16A3D"/>
    <w:rsid w:val="00E16C60"/>
    <w:rsid w:val="00E1708E"/>
    <w:rsid w:val="00E17151"/>
    <w:rsid w:val="00E178DA"/>
    <w:rsid w:val="00E20481"/>
    <w:rsid w:val="00E20AD4"/>
    <w:rsid w:val="00E213A7"/>
    <w:rsid w:val="00E21DF7"/>
    <w:rsid w:val="00E22537"/>
    <w:rsid w:val="00E22962"/>
    <w:rsid w:val="00E23A4E"/>
    <w:rsid w:val="00E2443A"/>
    <w:rsid w:val="00E247C7"/>
    <w:rsid w:val="00E2545F"/>
    <w:rsid w:val="00E25D3A"/>
    <w:rsid w:val="00E25DA9"/>
    <w:rsid w:val="00E27349"/>
    <w:rsid w:val="00E30227"/>
    <w:rsid w:val="00E30702"/>
    <w:rsid w:val="00E30711"/>
    <w:rsid w:val="00E30E6C"/>
    <w:rsid w:val="00E30FB4"/>
    <w:rsid w:val="00E31135"/>
    <w:rsid w:val="00E315C5"/>
    <w:rsid w:val="00E32E1A"/>
    <w:rsid w:val="00E33D3A"/>
    <w:rsid w:val="00E341CB"/>
    <w:rsid w:val="00E341F7"/>
    <w:rsid w:val="00E34D43"/>
    <w:rsid w:val="00E35505"/>
    <w:rsid w:val="00E3552B"/>
    <w:rsid w:val="00E35CF9"/>
    <w:rsid w:val="00E36105"/>
    <w:rsid w:val="00E36E28"/>
    <w:rsid w:val="00E370A9"/>
    <w:rsid w:val="00E373DE"/>
    <w:rsid w:val="00E407B5"/>
    <w:rsid w:val="00E40A9F"/>
    <w:rsid w:val="00E40F45"/>
    <w:rsid w:val="00E40FEB"/>
    <w:rsid w:val="00E426BC"/>
    <w:rsid w:val="00E42716"/>
    <w:rsid w:val="00E42A8D"/>
    <w:rsid w:val="00E42C49"/>
    <w:rsid w:val="00E42F08"/>
    <w:rsid w:val="00E437BF"/>
    <w:rsid w:val="00E43903"/>
    <w:rsid w:val="00E43B08"/>
    <w:rsid w:val="00E455AF"/>
    <w:rsid w:val="00E462EA"/>
    <w:rsid w:val="00E4760A"/>
    <w:rsid w:val="00E5086D"/>
    <w:rsid w:val="00E511B8"/>
    <w:rsid w:val="00E512FA"/>
    <w:rsid w:val="00E520E1"/>
    <w:rsid w:val="00E523B9"/>
    <w:rsid w:val="00E53E02"/>
    <w:rsid w:val="00E540C6"/>
    <w:rsid w:val="00E549D7"/>
    <w:rsid w:val="00E55110"/>
    <w:rsid w:val="00E55D11"/>
    <w:rsid w:val="00E560F6"/>
    <w:rsid w:val="00E57488"/>
    <w:rsid w:val="00E57D0F"/>
    <w:rsid w:val="00E604EA"/>
    <w:rsid w:val="00E60B95"/>
    <w:rsid w:val="00E60E74"/>
    <w:rsid w:val="00E60FCC"/>
    <w:rsid w:val="00E61195"/>
    <w:rsid w:val="00E61546"/>
    <w:rsid w:val="00E615AF"/>
    <w:rsid w:val="00E61A94"/>
    <w:rsid w:val="00E61E79"/>
    <w:rsid w:val="00E62AD9"/>
    <w:rsid w:val="00E63885"/>
    <w:rsid w:val="00E64583"/>
    <w:rsid w:val="00E645D6"/>
    <w:rsid w:val="00E649D1"/>
    <w:rsid w:val="00E65AD0"/>
    <w:rsid w:val="00E65B87"/>
    <w:rsid w:val="00E65CD5"/>
    <w:rsid w:val="00E677CB"/>
    <w:rsid w:val="00E7069F"/>
    <w:rsid w:val="00E706AF"/>
    <w:rsid w:val="00E713A5"/>
    <w:rsid w:val="00E71690"/>
    <w:rsid w:val="00E71713"/>
    <w:rsid w:val="00E72ACB"/>
    <w:rsid w:val="00E72BB5"/>
    <w:rsid w:val="00E72F79"/>
    <w:rsid w:val="00E738C3"/>
    <w:rsid w:val="00E73962"/>
    <w:rsid w:val="00E739B7"/>
    <w:rsid w:val="00E73B9B"/>
    <w:rsid w:val="00E74221"/>
    <w:rsid w:val="00E74402"/>
    <w:rsid w:val="00E755CC"/>
    <w:rsid w:val="00E75874"/>
    <w:rsid w:val="00E761DD"/>
    <w:rsid w:val="00E76391"/>
    <w:rsid w:val="00E76BEA"/>
    <w:rsid w:val="00E80532"/>
    <w:rsid w:val="00E80731"/>
    <w:rsid w:val="00E809C2"/>
    <w:rsid w:val="00E82ACB"/>
    <w:rsid w:val="00E83D7D"/>
    <w:rsid w:val="00E84B31"/>
    <w:rsid w:val="00E85EF7"/>
    <w:rsid w:val="00E85F6A"/>
    <w:rsid w:val="00E8609E"/>
    <w:rsid w:val="00E868C2"/>
    <w:rsid w:val="00E86FB9"/>
    <w:rsid w:val="00E906CA"/>
    <w:rsid w:val="00E91461"/>
    <w:rsid w:val="00E925AD"/>
    <w:rsid w:val="00E94202"/>
    <w:rsid w:val="00E94AA4"/>
    <w:rsid w:val="00E95151"/>
    <w:rsid w:val="00E95253"/>
    <w:rsid w:val="00E96AB1"/>
    <w:rsid w:val="00E973B7"/>
    <w:rsid w:val="00E974A0"/>
    <w:rsid w:val="00EA1F42"/>
    <w:rsid w:val="00EA261C"/>
    <w:rsid w:val="00EA2729"/>
    <w:rsid w:val="00EA34A7"/>
    <w:rsid w:val="00EA37BD"/>
    <w:rsid w:val="00EA3CB3"/>
    <w:rsid w:val="00EA4B05"/>
    <w:rsid w:val="00EA5039"/>
    <w:rsid w:val="00EA5566"/>
    <w:rsid w:val="00EA5CC1"/>
    <w:rsid w:val="00EA6728"/>
    <w:rsid w:val="00EA6773"/>
    <w:rsid w:val="00EA7581"/>
    <w:rsid w:val="00EA75BF"/>
    <w:rsid w:val="00EA7924"/>
    <w:rsid w:val="00EA7A4F"/>
    <w:rsid w:val="00EB1A09"/>
    <w:rsid w:val="00EB237B"/>
    <w:rsid w:val="00EB2726"/>
    <w:rsid w:val="00EB2A0D"/>
    <w:rsid w:val="00EB3361"/>
    <w:rsid w:val="00EB374C"/>
    <w:rsid w:val="00EB383B"/>
    <w:rsid w:val="00EB3B80"/>
    <w:rsid w:val="00EB3B85"/>
    <w:rsid w:val="00EB44E8"/>
    <w:rsid w:val="00EB46AC"/>
    <w:rsid w:val="00EB589F"/>
    <w:rsid w:val="00EB62B4"/>
    <w:rsid w:val="00EB6714"/>
    <w:rsid w:val="00EB7826"/>
    <w:rsid w:val="00EB7BE3"/>
    <w:rsid w:val="00EC02D9"/>
    <w:rsid w:val="00EC1309"/>
    <w:rsid w:val="00EC1385"/>
    <w:rsid w:val="00EC1653"/>
    <w:rsid w:val="00EC1B2B"/>
    <w:rsid w:val="00EC434E"/>
    <w:rsid w:val="00EC4907"/>
    <w:rsid w:val="00EC50BE"/>
    <w:rsid w:val="00EC5988"/>
    <w:rsid w:val="00EC69DA"/>
    <w:rsid w:val="00EC6D56"/>
    <w:rsid w:val="00EC6FFA"/>
    <w:rsid w:val="00EC71F1"/>
    <w:rsid w:val="00ED13DD"/>
    <w:rsid w:val="00ED156B"/>
    <w:rsid w:val="00ED2431"/>
    <w:rsid w:val="00ED2C3A"/>
    <w:rsid w:val="00ED3423"/>
    <w:rsid w:val="00ED362E"/>
    <w:rsid w:val="00ED4560"/>
    <w:rsid w:val="00ED471B"/>
    <w:rsid w:val="00ED5197"/>
    <w:rsid w:val="00ED55AE"/>
    <w:rsid w:val="00ED5AE9"/>
    <w:rsid w:val="00ED6178"/>
    <w:rsid w:val="00ED63C3"/>
    <w:rsid w:val="00ED687B"/>
    <w:rsid w:val="00ED71C2"/>
    <w:rsid w:val="00EE0894"/>
    <w:rsid w:val="00EE1C73"/>
    <w:rsid w:val="00EE1CBB"/>
    <w:rsid w:val="00EE2746"/>
    <w:rsid w:val="00EE3780"/>
    <w:rsid w:val="00EE4136"/>
    <w:rsid w:val="00EE4DF9"/>
    <w:rsid w:val="00EE4F9D"/>
    <w:rsid w:val="00EE5BDF"/>
    <w:rsid w:val="00EE6CB7"/>
    <w:rsid w:val="00EF07A3"/>
    <w:rsid w:val="00EF14B0"/>
    <w:rsid w:val="00EF207E"/>
    <w:rsid w:val="00EF22D2"/>
    <w:rsid w:val="00EF36D5"/>
    <w:rsid w:val="00EF38F3"/>
    <w:rsid w:val="00EF3C48"/>
    <w:rsid w:val="00EF3C69"/>
    <w:rsid w:val="00EF46E5"/>
    <w:rsid w:val="00EF4A3C"/>
    <w:rsid w:val="00EF5F99"/>
    <w:rsid w:val="00EF602C"/>
    <w:rsid w:val="00EF612E"/>
    <w:rsid w:val="00EF6189"/>
    <w:rsid w:val="00EF77A3"/>
    <w:rsid w:val="00EF7A61"/>
    <w:rsid w:val="00F0038F"/>
    <w:rsid w:val="00F00772"/>
    <w:rsid w:val="00F00D9D"/>
    <w:rsid w:val="00F01A48"/>
    <w:rsid w:val="00F0246F"/>
    <w:rsid w:val="00F02B9C"/>
    <w:rsid w:val="00F03651"/>
    <w:rsid w:val="00F0390E"/>
    <w:rsid w:val="00F03BE9"/>
    <w:rsid w:val="00F0451B"/>
    <w:rsid w:val="00F04862"/>
    <w:rsid w:val="00F051ED"/>
    <w:rsid w:val="00F0723F"/>
    <w:rsid w:val="00F07B3F"/>
    <w:rsid w:val="00F07EFF"/>
    <w:rsid w:val="00F10034"/>
    <w:rsid w:val="00F10229"/>
    <w:rsid w:val="00F10CA9"/>
    <w:rsid w:val="00F11AF0"/>
    <w:rsid w:val="00F1256D"/>
    <w:rsid w:val="00F13C75"/>
    <w:rsid w:val="00F146ED"/>
    <w:rsid w:val="00F15BDC"/>
    <w:rsid w:val="00F15E4C"/>
    <w:rsid w:val="00F15FC8"/>
    <w:rsid w:val="00F16372"/>
    <w:rsid w:val="00F16AEE"/>
    <w:rsid w:val="00F174E6"/>
    <w:rsid w:val="00F200D6"/>
    <w:rsid w:val="00F205F7"/>
    <w:rsid w:val="00F20A45"/>
    <w:rsid w:val="00F21EB9"/>
    <w:rsid w:val="00F230E2"/>
    <w:rsid w:val="00F2336B"/>
    <w:rsid w:val="00F2473D"/>
    <w:rsid w:val="00F24AA4"/>
    <w:rsid w:val="00F24E82"/>
    <w:rsid w:val="00F24EF7"/>
    <w:rsid w:val="00F25879"/>
    <w:rsid w:val="00F2595D"/>
    <w:rsid w:val="00F27ABE"/>
    <w:rsid w:val="00F30302"/>
    <w:rsid w:val="00F31D7E"/>
    <w:rsid w:val="00F3245C"/>
    <w:rsid w:val="00F327F9"/>
    <w:rsid w:val="00F32FB2"/>
    <w:rsid w:val="00F33420"/>
    <w:rsid w:val="00F35BB0"/>
    <w:rsid w:val="00F36AA3"/>
    <w:rsid w:val="00F40675"/>
    <w:rsid w:val="00F40B79"/>
    <w:rsid w:val="00F41D81"/>
    <w:rsid w:val="00F42043"/>
    <w:rsid w:val="00F43BE1"/>
    <w:rsid w:val="00F44FAA"/>
    <w:rsid w:val="00F46486"/>
    <w:rsid w:val="00F46F65"/>
    <w:rsid w:val="00F47B78"/>
    <w:rsid w:val="00F50737"/>
    <w:rsid w:val="00F50F42"/>
    <w:rsid w:val="00F5172E"/>
    <w:rsid w:val="00F51BB2"/>
    <w:rsid w:val="00F52354"/>
    <w:rsid w:val="00F5247B"/>
    <w:rsid w:val="00F5263B"/>
    <w:rsid w:val="00F52E92"/>
    <w:rsid w:val="00F52F11"/>
    <w:rsid w:val="00F5304A"/>
    <w:rsid w:val="00F53F25"/>
    <w:rsid w:val="00F5453D"/>
    <w:rsid w:val="00F54771"/>
    <w:rsid w:val="00F54D68"/>
    <w:rsid w:val="00F54EE1"/>
    <w:rsid w:val="00F55A40"/>
    <w:rsid w:val="00F55E28"/>
    <w:rsid w:val="00F561FB"/>
    <w:rsid w:val="00F56511"/>
    <w:rsid w:val="00F57DAD"/>
    <w:rsid w:val="00F60F08"/>
    <w:rsid w:val="00F618FB"/>
    <w:rsid w:val="00F61D1B"/>
    <w:rsid w:val="00F62C34"/>
    <w:rsid w:val="00F62ED2"/>
    <w:rsid w:val="00F6308E"/>
    <w:rsid w:val="00F637AB"/>
    <w:rsid w:val="00F639AE"/>
    <w:rsid w:val="00F64D7F"/>
    <w:rsid w:val="00F64E77"/>
    <w:rsid w:val="00F6588D"/>
    <w:rsid w:val="00F66735"/>
    <w:rsid w:val="00F6793B"/>
    <w:rsid w:val="00F67F59"/>
    <w:rsid w:val="00F67FE5"/>
    <w:rsid w:val="00F709E3"/>
    <w:rsid w:val="00F71F21"/>
    <w:rsid w:val="00F72930"/>
    <w:rsid w:val="00F745A0"/>
    <w:rsid w:val="00F747C3"/>
    <w:rsid w:val="00F74AE2"/>
    <w:rsid w:val="00F75BDE"/>
    <w:rsid w:val="00F7605E"/>
    <w:rsid w:val="00F76982"/>
    <w:rsid w:val="00F769E0"/>
    <w:rsid w:val="00F77DC4"/>
    <w:rsid w:val="00F807D3"/>
    <w:rsid w:val="00F8113B"/>
    <w:rsid w:val="00F81B24"/>
    <w:rsid w:val="00F82824"/>
    <w:rsid w:val="00F83318"/>
    <w:rsid w:val="00F83341"/>
    <w:rsid w:val="00F83517"/>
    <w:rsid w:val="00F83B6D"/>
    <w:rsid w:val="00F83FF7"/>
    <w:rsid w:val="00F854F2"/>
    <w:rsid w:val="00F86026"/>
    <w:rsid w:val="00F86B10"/>
    <w:rsid w:val="00F86EF8"/>
    <w:rsid w:val="00F87C26"/>
    <w:rsid w:val="00F9076F"/>
    <w:rsid w:val="00F90E99"/>
    <w:rsid w:val="00F91424"/>
    <w:rsid w:val="00F933EE"/>
    <w:rsid w:val="00F935CC"/>
    <w:rsid w:val="00F93FD4"/>
    <w:rsid w:val="00F943DE"/>
    <w:rsid w:val="00F9493B"/>
    <w:rsid w:val="00F95FD5"/>
    <w:rsid w:val="00F96022"/>
    <w:rsid w:val="00FA0224"/>
    <w:rsid w:val="00FA0F95"/>
    <w:rsid w:val="00FA279C"/>
    <w:rsid w:val="00FA2B56"/>
    <w:rsid w:val="00FA2C38"/>
    <w:rsid w:val="00FA2DC2"/>
    <w:rsid w:val="00FA32B1"/>
    <w:rsid w:val="00FA3400"/>
    <w:rsid w:val="00FA355E"/>
    <w:rsid w:val="00FA427A"/>
    <w:rsid w:val="00FA4C86"/>
    <w:rsid w:val="00FA4F81"/>
    <w:rsid w:val="00FA5E6F"/>
    <w:rsid w:val="00FB019D"/>
    <w:rsid w:val="00FB0BCC"/>
    <w:rsid w:val="00FB0F26"/>
    <w:rsid w:val="00FB10AB"/>
    <w:rsid w:val="00FB1485"/>
    <w:rsid w:val="00FB1794"/>
    <w:rsid w:val="00FB1A83"/>
    <w:rsid w:val="00FB1BD0"/>
    <w:rsid w:val="00FB1F12"/>
    <w:rsid w:val="00FB255C"/>
    <w:rsid w:val="00FB25E1"/>
    <w:rsid w:val="00FB2712"/>
    <w:rsid w:val="00FB2AC5"/>
    <w:rsid w:val="00FB31D2"/>
    <w:rsid w:val="00FB4789"/>
    <w:rsid w:val="00FB4937"/>
    <w:rsid w:val="00FB49D2"/>
    <w:rsid w:val="00FB593D"/>
    <w:rsid w:val="00FB5E1D"/>
    <w:rsid w:val="00FB656D"/>
    <w:rsid w:val="00FB65D6"/>
    <w:rsid w:val="00FB6E97"/>
    <w:rsid w:val="00FB6FE9"/>
    <w:rsid w:val="00FB7AD1"/>
    <w:rsid w:val="00FB7EB1"/>
    <w:rsid w:val="00FC06DB"/>
    <w:rsid w:val="00FC1DF7"/>
    <w:rsid w:val="00FC214F"/>
    <w:rsid w:val="00FC2489"/>
    <w:rsid w:val="00FC2A28"/>
    <w:rsid w:val="00FC3265"/>
    <w:rsid w:val="00FC35F1"/>
    <w:rsid w:val="00FC47AA"/>
    <w:rsid w:val="00FC5046"/>
    <w:rsid w:val="00FC69B6"/>
    <w:rsid w:val="00FC6D88"/>
    <w:rsid w:val="00FD0433"/>
    <w:rsid w:val="00FD074D"/>
    <w:rsid w:val="00FD0B62"/>
    <w:rsid w:val="00FD0CB7"/>
    <w:rsid w:val="00FD14EF"/>
    <w:rsid w:val="00FD150C"/>
    <w:rsid w:val="00FD151C"/>
    <w:rsid w:val="00FD1881"/>
    <w:rsid w:val="00FD24D4"/>
    <w:rsid w:val="00FD2726"/>
    <w:rsid w:val="00FD3711"/>
    <w:rsid w:val="00FD4031"/>
    <w:rsid w:val="00FD502D"/>
    <w:rsid w:val="00FD636E"/>
    <w:rsid w:val="00FD693F"/>
    <w:rsid w:val="00FD6BBC"/>
    <w:rsid w:val="00FD7701"/>
    <w:rsid w:val="00FD7E08"/>
    <w:rsid w:val="00FE0766"/>
    <w:rsid w:val="00FE1EEB"/>
    <w:rsid w:val="00FE210F"/>
    <w:rsid w:val="00FE22E9"/>
    <w:rsid w:val="00FE24BD"/>
    <w:rsid w:val="00FE2747"/>
    <w:rsid w:val="00FE3F40"/>
    <w:rsid w:val="00FE405F"/>
    <w:rsid w:val="00FE4E13"/>
    <w:rsid w:val="00FE5D4D"/>
    <w:rsid w:val="00FE6207"/>
    <w:rsid w:val="00FE68B6"/>
    <w:rsid w:val="00FE768A"/>
    <w:rsid w:val="00FE77E6"/>
    <w:rsid w:val="00FE7867"/>
    <w:rsid w:val="00FF1B00"/>
    <w:rsid w:val="00FF2903"/>
    <w:rsid w:val="00FF2D45"/>
    <w:rsid w:val="00FF3061"/>
    <w:rsid w:val="00FF336E"/>
    <w:rsid w:val="00FF33BC"/>
    <w:rsid w:val="00FF3638"/>
    <w:rsid w:val="00FF3F42"/>
    <w:rsid w:val="00FF5751"/>
    <w:rsid w:val="00FF5939"/>
    <w:rsid w:val="00FF5A73"/>
    <w:rsid w:val="00FF5BC4"/>
    <w:rsid w:val="00FF6DDF"/>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E3315D"/>
  <w15:chartTrackingRefBased/>
  <w15:docId w15:val="{F8C17299-EFE1-429C-9DD7-DD69FB10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B6E96"/>
    <w:pPr>
      <w:spacing w:line="209" w:lineRule="auto"/>
      <w:jc w:val="both"/>
    </w:pPr>
  </w:style>
  <w:style w:type="paragraph" w:styleId="1">
    <w:name w:val="heading 1"/>
    <w:basedOn w:val="a"/>
    <w:next w:val="a"/>
    <w:link w:val="10"/>
    <w:autoRedefine/>
    <w:qFormat/>
    <w:rsid w:val="00F230E2"/>
    <w:pPr>
      <w:numPr>
        <w:numId w:val="1"/>
      </w:numPr>
      <w:shd w:val="solid" w:color="1D9E48" w:fill="1D9E48"/>
      <w:spacing w:afterLines="50" w:after="120"/>
      <w:outlineLvl w:val="0"/>
    </w:pPr>
    <w:rPr>
      <w:rFonts w:hAnsi="Arial"/>
      <w:caps/>
      <w:color w:val="FFFFFF" w:themeColor="background1"/>
      <w:spacing w:val="12"/>
      <w:sz w:val="32"/>
      <w:szCs w:val="22"/>
    </w:rPr>
  </w:style>
  <w:style w:type="paragraph" w:styleId="20">
    <w:name w:val="heading 2"/>
    <w:basedOn w:val="a"/>
    <w:next w:val="a"/>
    <w:link w:val="21"/>
    <w:unhideWhenUsed/>
    <w:qFormat/>
    <w:rsid w:val="00160C26"/>
    <w:pPr>
      <w:numPr>
        <w:ilvl w:val="1"/>
        <w:numId w:val="1"/>
      </w:numPr>
      <w:pBdr>
        <w:bottom w:val="single" w:sz="6" w:space="1" w:color="1D9E48"/>
      </w:pBdr>
      <w:spacing w:beforeLines="50" w:before="120" w:afterLines="50" w:after="120"/>
      <w:outlineLvl w:val="1"/>
    </w:pPr>
    <w:rPr>
      <w:rFonts w:hAnsi="Arial"/>
      <w:spacing w:val="15"/>
      <w:sz w:val="28"/>
      <w:u w:color="FF7F66"/>
    </w:rPr>
  </w:style>
  <w:style w:type="paragraph" w:styleId="3">
    <w:name w:val="heading 3"/>
    <w:basedOn w:val="a"/>
    <w:next w:val="a"/>
    <w:link w:val="30"/>
    <w:unhideWhenUsed/>
    <w:qFormat/>
    <w:rsid w:val="00EE3780"/>
    <w:pPr>
      <w:numPr>
        <w:ilvl w:val="2"/>
        <w:numId w:val="1"/>
      </w:numPr>
      <w:pBdr>
        <w:bottom w:val="dashSmallGap" w:sz="4" w:space="1" w:color="000000" w:themeColor="text1"/>
      </w:pBdr>
      <w:spacing w:beforeLines="50" w:before="120" w:afterLines="50" w:after="120"/>
      <w:ind w:left="1134" w:hanging="1134"/>
      <w:outlineLvl w:val="2"/>
    </w:pPr>
    <w:rPr>
      <w:rFonts w:hAnsi="Arial"/>
      <w:spacing w:val="15"/>
      <w:sz w:val="24"/>
    </w:rPr>
  </w:style>
  <w:style w:type="paragraph" w:styleId="4">
    <w:name w:val="heading 4"/>
    <w:basedOn w:val="a"/>
    <w:next w:val="a"/>
    <w:link w:val="40"/>
    <w:unhideWhenUsed/>
    <w:qFormat/>
    <w:rsid w:val="00160C26"/>
    <w:pPr>
      <w:shd w:val="clear" w:color="D9D9D9" w:themeColor="background1" w:themeShade="D9" w:fill="auto"/>
      <w:spacing w:afterLines="50" w:after="50"/>
      <w:outlineLvl w:val="3"/>
    </w:pPr>
    <w:rPr>
      <w:b/>
      <w:color w:val="1D9E48"/>
      <w:spacing w:val="10"/>
      <w:position w:val="-10"/>
      <w:sz w:val="24"/>
      <w14:textOutline w14:w="3175" w14:cap="rnd" w14:cmpd="sng" w14:algn="ctr">
        <w14:noFill/>
        <w14:prstDash w14:val="solid"/>
        <w14:bevel/>
      </w14:textOutline>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230E2"/>
    <w:rPr>
      <w:rFonts w:hAnsi="Arial"/>
      <w:caps/>
      <w:color w:val="FFFFFF" w:themeColor="background1"/>
      <w:spacing w:val="12"/>
      <w:sz w:val="32"/>
      <w:szCs w:val="22"/>
      <w:shd w:val="solid" w:color="1D9E48" w:fill="1D9E48"/>
    </w:rPr>
  </w:style>
  <w:style w:type="character" w:customStyle="1" w:styleId="21">
    <w:name w:val="見出し 2 (文字)"/>
    <w:basedOn w:val="a0"/>
    <w:link w:val="20"/>
    <w:rsid w:val="00160C26"/>
    <w:rPr>
      <w:rFonts w:hAnsi="Arial"/>
      <w:spacing w:val="15"/>
      <w:sz w:val="28"/>
      <w:u w:color="FF7F66"/>
    </w:rPr>
  </w:style>
  <w:style w:type="character" w:customStyle="1" w:styleId="30">
    <w:name w:val="見出し 3 (文字)"/>
    <w:basedOn w:val="a0"/>
    <w:link w:val="3"/>
    <w:rsid w:val="00EE3780"/>
    <w:rPr>
      <w:rFonts w:hAnsi="Arial"/>
      <w:spacing w:val="15"/>
      <w:sz w:val="24"/>
    </w:rPr>
  </w:style>
  <w:style w:type="character" w:customStyle="1" w:styleId="40">
    <w:name w:val="見出し 4 (文字)"/>
    <w:basedOn w:val="a0"/>
    <w:link w:val="4"/>
    <w:rsid w:val="00160C26"/>
    <w:rPr>
      <w:b/>
      <w:color w:val="1D9E48"/>
      <w:spacing w:val="10"/>
      <w:position w:val="-10"/>
      <w:sz w:val="24"/>
      <w:shd w:val="clear" w:color="D9D9D9" w:themeColor="background1" w:themeShade="D9" w:fill="auto"/>
      <w14:textOutline w14:w="3175" w14:cap="rnd" w14:cmpd="sng" w14:algn="ctr">
        <w14:noFill/>
        <w14:prstDash w14:val="solid"/>
        <w14:bevel/>
      </w14:textOutline>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snapToGrid w:val="0"/>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snapToGrid w:val="0"/>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Subtitle"/>
    <w:basedOn w:val="a"/>
    <w:next w:val="a"/>
    <w:link w:val="ab"/>
    <w:uiPriority w:val="11"/>
    <w:qFormat/>
    <w:rsid w:val="00442E8A"/>
    <w:pPr>
      <w:spacing w:after="500" w:line="240" w:lineRule="auto"/>
    </w:pPr>
    <w:rPr>
      <w:caps/>
      <w:color w:val="595959" w:themeColor="text1" w:themeTint="A6"/>
      <w:spacing w:val="10"/>
      <w:szCs w:val="21"/>
    </w:rPr>
  </w:style>
  <w:style w:type="character" w:customStyle="1" w:styleId="ab">
    <w:name w:val="副題 (文字)"/>
    <w:basedOn w:val="a0"/>
    <w:link w:val="aa"/>
    <w:uiPriority w:val="11"/>
    <w:rsid w:val="00442E8A"/>
    <w:rPr>
      <w:caps/>
      <w:color w:val="595959" w:themeColor="text1" w:themeTint="A6"/>
      <w:spacing w:val="10"/>
      <w:sz w:val="21"/>
      <w:szCs w:val="21"/>
    </w:rPr>
  </w:style>
  <w:style w:type="character" w:styleId="ac">
    <w:name w:val="Strong"/>
    <w:uiPriority w:val="22"/>
    <w:qFormat/>
    <w:rsid w:val="00442E8A"/>
    <w:rPr>
      <w:b/>
      <w:bCs/>
    </w:rPr>
  </w:style>
  <w:style w:type="character" w:styleId="ad">
    <w:name w:val="Emphasis"/>
    <w:uiPriority w:val="20"/>
    <w:qFormat/>
    <w:rsid w:val="00442E8A"/>
    <w:rPr>
      <w:caps/>
      <w:color w:val="00375F" w:themeColor="accent1" w:themeShade="7F"/>
      <w:spacing w:val="5"/>
    </w:rPr>
  </w:style>
  <w:style w:type="paragraph" w:styleId="ae">
    <w:name w:val="No Spacing"/>
    <w:link w:val="af"/>
    <w:uiPriority w:val="1"/>
    <w:qFormat/>
    <w:rsid w:val="00442E8A"/>
    <w:pPr>
      <w:spacing w:line="240" w:lineRule="auto"/>
    </w:pPr>
  </w:style>
  <w:style w:type="character" w:customStyle="1" w:styleId="af">
    <w:name w:val="行間詰め (文字)"/>
    <w:basedOn w:val="a0"/>
    <w:link w:val="ae"/>
    <w:uiPriority w:val="1"/>
    <w:rsid w:val="009974C2"/>
  </w:style>
  <w:style w:type="paragraph" w:styleId="af0">
    <w:name w:val="Quote"/>
    <w:basedOn w:val="a"/>
    <w:next w:val="a"/>
    <w:link w:val="af1"/>
    <w:uiPriority w:val="29"/>
    <w:qFormat/>
    <w:rsid w:val="00442E8A"/>
    <w:rPr>
      <w:i/>
      <w:iCs/>
      <w:sz w:val="24"/>
      <w:szCs w:val="24"/>
    </w:rPr>
  </w:style>
  <w:style w:type="character" w:customStyle="1" w:styleId="af1">
    <w:name w:val="引用文 (文字)"/>
    <w:basedOn w:val="a0"/>
    <w:link w:val="af0"/>
    <w:uiPriority w:val="29"/>
    <w:rsid w:val="00442E8A"/>
    <w:rPr>
      <w:i/>
      <w:iCs/>
      <w:sz w:val="24"/>
      <w:szCs w:val="24"/>
    </w:rPr>
  </w:style>
  <w:style w:type="paragraph" w:styleId="22">
    <w:name w:val="Intense Quote"/>
    <w:basedOn w:val="a"/>
    <w:next w:val="a"/>
    <w:link w:val="23"/>
    <w:uiPriority w:val="30"/>
    <w:qFormat/>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2">
    <w:name w:val="Subtle Emphasis"/>
    <w:uiPriority w:val="19"/>
    <w:qFormat/>
    <w:rsid w:val="00442E8A"/>
    <w:rPr>
      <w:i/>
      <w:iCs/>
      <w:color w:val="00375F" w:themeColor="accent1" w:themeShade="7F"/>
    </w:rPr>
  </w:style>
  <w:style w:type="character" w:styleId="24">
    <w:name w:val="Intense Emphasis"/>
    <w:uiPriority w:val="21"/>
    <w:qFormat/>
    <w:rsid w:val="00442E8A"/>
    <w:rPr>
      <w:b/>
      <w:bCs/>
      <w:caps/>
      <w:color w:val="00375F" w:themeColor="accent1" w:themeShade="7F"/>
      <w:spacing w:val="10"/>
    </w:rPr>
  </w:style>
  <w:style w:type="character" w:styleId="af3">
    <w:name w:val="Subtle Reference"/>
    <w:uiPriority w:val="31"/>
    <w:qFormat/>
    <w:rsid w:val="00442E8A"/>
    <w:rPr>
      <w:b/>
      <w:bCs/>
      <w:color w:val="0070C0" w:themeColor="accent1"/>
    </w:rPr>
  </w:style>
  <w:style w:type="character" w:styleId="25">
    <w:name w:val="Intense Reference"/>
    <w:uiPriority w:val="32"/>
    <w:qFormat/>
    <w:rsid w:val="00442E8A"/>
    <w:rPr>
      <w:b/>
      <w:bCs/>
      <w:i/>
      <w:iCs/>
      <w:caps/>
      <w:color w:val="0070C0" w:themeColor="accent1"/>
    </w:rPr>
  </w:style>
  <w:style w:type="character" w:styleId="af4">
    <w:name w:val="Book Title"/>
    <w:uiPriority w:val="33"/>
    <w:qFormat/>
    <w:rsid w:val="00442E8A"/>
    <w:rPr>
      <w:b/>
      <w:bCs/>
      <w:i/>
      <w:iCs/>
      <w:spacing w:val="0"/>
    </w:rPr>
  </w:style>
  <w:style w:type="paragraph" w:styleId="af5">
    <w:name w:val="TOC Heading"/>
    <w:basedOn w:val="1"/>
    <w:next w:val="a"/>
    <w:uiPriority w:val="39"/>
    <w:unhideWhenUsed/>
    <w:rsid w:val="00442E8A"/>
    <w:pPr>
      <w:outlineLvl w:val="9"/>
    </w:pPr>
  </w:style>
  <w:style w:type="table" w:styleId="af6">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e"/>
    <w:next w:val="1"/>
    <w:autoRedefine/>
    <w:uiPriority w:val="39"/>
    <w:unhideWhenUsed/>
    <w:rsid w:val="00603238"/>
    <w:pPr>
      <w:tabs>
        <w:tab w:val="left" w:pos="567"/>
        <w:tab w:val="right" w:leader="dot" w:pos="9402"/>
      </w:tabs>
      <w:spacing w:before="120" w:after="120" w:line="209" w:lineRule="auto"/>
    </w:pPr>
    <w:rPr>
      <w:b/>
      <w:bCs/>
      <w:sz w:val="32"/>
      <w:szCs w:val="22"/>
    </w:rPr>
  </w:style>
  <w:style w:type="paragraph" w:styleId="26">
    <w:name w:val="toc 2"/>
    <w:basedOn w:val="a"/>
    <w:next w:val="a"/>
    <w:autoRedefine/>
    <w:uiPriority w:val="39"/>
    <w:unhideWhenUsed/>
    <w:rsid w:val="00DA20F5"/>
    <w:pPr>
      <w:tabs>
        <w:tab w:val="left" w:pos="567"/>
        <w:tab w:val="left" w:pos="815"/>
        <w:tab w:val="right" w:leader="dot" w:pos="9402"/>
      </w:tabs>
      <w:ind w:leftChars="100" w:left="210"/>
    </w:pPr>
    <w:rPr>
      <w:rFonts w:hAnsiTheme="minorHAnsi"/>
      <w:b/>
      <w:sz w:val="24"/>
    </w:rPr>
  </w:style>
  <w:style w:type="paragraph" w:styleId="31">
    <w:name w:val="toc 3"/>
    <w:basedOn w:val="a"/>
    <w:next w:val="a"/>
    <w:autoRedefine/>
    <w:uiPriority w:val="39"/>
    <w:unhideWhenUsed/>
    <w:rsid w:val="008E33DC"/>
    <w:pPr>
      <w:ind w:left="567"/>
    </w:pPr>
    <w:rPr>
      <w:rFonts w:hAnsiTheme="minorHAnsi"/>
      <w:iCs/>
      <w:sz w:val="20"/>
    </w:rPr>
  </w:style>
  <w:style w:type="character" w:styleId="af7">
    <w:name w:val="Hyperlink"/>
    <w:basedOn w:val="a0"/>
    <w:uiPriority w:val="99"/>
    <w:unhideWhenUsed/>
    <w:rsid w:val="00B0669E"/>
    <w:rPr>
      <w:color w:val="0070C0" w:themeColor="hyperlink"/>
      <w:u w:val="single"/>
    </w:rPr>
  </w:style>
  <w:style w:type="paragraph" w:styleId="af8">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9">
    <w:name w:val="Placeholder Text"/>
    <w:basedOn w:val="a0"/>
    <w:uiPriority w:val="99"/>
    <w:semiHidden/>
    <w:rsid w:val="00631D6F"/>
    <w:rPr>
      <w:color w:val="808080"/>
    </w:rPr>
  </w:style>
  <w:style w:type="paragraph" w:styleId="42">
    <w:name w:val="toc 4"/>
    <w:basedOn w:val="a"/>
    <w:next w:val="a"/>
    <w:autoRedefine/>
    <w:uiPriority w:val="39"/>
    <w:unhideWhenUsed/>
    <w:rsid w:val="008E33DC"/>
    <w:pPr>
      <w:ind w:left="794"/>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B44EFA"/>
    <w:tblPr>
      <w:tblBorders>
        <w:top w:val="dotted" w:sz="2" w:space="0" w:color="000000" w:themeColor="text1"/>
        <w:bottom w:val="dotted" w:sz="2" w:space="0" w:color="000000" w:themeColor="text1"/>
        <w:insideH w:val="dotted" w:sz="2" w:space="0" w:color="000000" w:themeColor="text1"/>
      </w:tblBorders>
      <w:tblCellMar>
        <w:top w:w="28" w:type="dxa"/>
        <w:left w:w="0" w:type="dxa"/>
        <w:bottom w:w="28" w:type="dxa"/>
        <w:right w:w="0" w:type="dxa"/>
      </w:tblCellMar>
    </w:tblPr>
    <w:tblStylePr w:type="firstRow">
      <w:rPr>
        <w:rFonts w:ascii="メイリオ" w:eastAsia="メイリオ" w:hAnsi="メイリオ"/>
        <w:b/>
        <w:bCs/>
        <w:i w:val="0"/>
        <w:sz w:val="18"/>
      </w:rPr>
      <w:tblPr/>
      <w:tcPr>
        <w:tcBorders>
          <w:top w:val="nil"/>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tcBorders>
      </w:tcPr>
    </w:tblStylePr>
    <w:tblStylePr w:type="firstCol">
      <w:rPr>
        <w:rFonts w:ascii="メイリオ" w:eastAsia="メイリオ" w:hAnsi="メイリオ"/>
        <w:b w:val="0"/>
        <w:bCs/>
        <w:i w:val="0"/>
        <w:caps w:val="0"/>
        <w:smallCaps w:val="0"/>
        <w:strike w:val="0"/>
        <w:dstrike w:val="0"/>
        <w:vanish w:val="0"/>
        <w:sz w:val="21"/>
        <w:vertAlign w:val="baseline"/>
      </w:r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style>
  <w:style w:type="table" w:styleId="afa">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b"/>
    <w:link w:val="33"/>
    <w:uiPriority w:val="99"/>
    <w:rsid w:val="00E25D3A"/>
    <w:pPr>
      <w:widowControl w:val="0"/>
      <w:autoSpaceDE w:val="0"/>
      <w:autoSpaceDN w:val="0"/>
      <w:snapToGrid w:val="0"/>
      <w:spacing w:afterLines="25" w:after="25" w:line="240" w:lineRule="atLeast"/>
      <w:ind w:left="522" w:firstLineChars="100" w:firstLine="100"/>
    </w:pPr>
    <w:rPr>
      <w:rFonts w:ascii="ＭＳ Ｐ明朝" w:eastAsia="ＭＳ Ｐ明朝" w:hAnsi="Century" w:cs="Times New Roman"/>
      <w:kern w:val="2"/>
      <w:szCs w:val="16"/>
    </w:rPr>
  </w:style>
  <w:style w:type="paragraph" w:styleId="afb">
    <w:name w:val="Body Text"/>
    <w:basedOn w:val="a"/>
    <w:link w:val="afc"/>
    <w:uiPriority w:val="99"/>
    <w:semiHidden/>
    <w:unhideWhenUsed/>
    <w:rsid w:val="00E25D3A"/>
  </w:style>
  <w:style w:type="character" w:customStyle="1" w:styleId="afc">
    <w:name w:val="本文 (文字)"/>
    <w:basedOn w:val="a0"/>
    <w:link w:val="afb"/>
    <w:uiPriority w:val="99"/>
    <w:semiHidden/>
    <w:rsid w:val="00E25D3A"/>
  </w:style>
  <w:style w:type="character" w:customStyle="1" w:styleId="33">
    <w:name w:val="本文 3 (文字)"/>
    <w:basedOn w:val="a0"/>
    <w:link w:val="32"/>
    <w:uiPriority w:val="99"/>
    <w:rsid w:val="00E25D3A"/>
    <w:rPr>
      <w:rFonts w:ascii="ＭＳ Ｐ明朝" w:eastAsia="ＭＳ Ｐ明朝" w:hAnsi="Century" w:cs="Times New Roman"/>
      <w:kern w:val="2"/>
      <w:szCs w:val="16"/>
    </w:rPr>
  </w:style>
  <w:style w:type="paragraph" w:styleId="afd">
    <w:name w:val="Date"/>
    <w:basedOn w:val="a"/>
    <w:next w:val="a"/>
    <w:link w:val="afe"/>
    <w:uiPriority w:val="99"/>
    <w:semiHidden/>
    <w:unhideWhenUsed/>
    <w:rsid w:val="009E4EBC"/>
  </w:style>
  <w:style w:type="character" w:customStyle="1" w:styleId="afe">
    <w:name w:val="日付 (文字)"/>
    <w:basedOn w:val="a0"/>
    <w:link w:val="afd"/>
    <w:uiPriority w:val="99"/>
    <w:semiHidden/>
    <w:rsid w:val="009E4EBC"/>
  </w:style>
  <w:style w:type="paragraph" w:customStyle="1" w:styleId="13">
    <w:name w:val="スタイル1"/>
    <w:basedOn w:val="1"/>
    <w:link w:val="14"/>
    <w:uiPriority w:val="1"/>
    <w:rsid w:val="001C3D90"/>
  </w:style>
  <w:style w:type="character" w:customStyle="1" w:styleId="14">
    <w:name w:val="スタイル1 (文字)"/>
    <w:basedOn w:val="10"/>
    <w:link w:val="13"/>
    <w:uiPriority w:val="1"/>
    <w:rsid w:val="001C3D90"/>
    <w:rPr>
      <w:rFonts w:hAnsi="Arial"/>
      <w:caps/>
      <w:color w:val="FFFFFF" w:themeColor="background1"/>
      <w:spacing w:val="12"/>
      <w:sz w:val="32"/>
      <w:szCs w:val="22"/>
      <w:shd w:val="solid" w:color="546E7A" w:fill="0070C0" w:themeFill="accent1"/>
    </w:rPr>
  </w:style>
  <w:style w:type="paragraph" w:styleId="Web">
    <w:name w:val="Normal (Web)"/>
    <w:basedOn w:val="a"/>
    <w:uiPriority w:val="99"/>
    <w:semiHidden/>
    <w:unhideWhenUsed/>
    <w:rsid w:val="007E56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Default">
    <w:name w:val="Default"/>
    <w:uiPriority w:val="99"/>
    <w:rsid w:val="009D6EDA"/>
    <w:pPr>
      <w:widowControl w:val="0"/>
      <w:autoSpaceDE w:val="0"/>
      <w:autoSpaceDN w:val="0"/>
      <w:adjustRightInd w:val="0"/>
      <w:spacing w:line="240" w:lineRule="auto"/>
    </w:pPr>
    <w:rPr>
      <w:rFonts w:cs="メイリオ"/>
      <w:color w:val="000000"/>
      <w:sz w:val="24"/>
      <w:szCs w:val="24"/>
    </w:rPr>
  </w:style>
  <w:style w:type="character" w:styleId="aff">
    <w:name w:val="FollowedHyperlink"/>
    <w:basedOn w:val="a0"/>
    <w:uiPriority w:val="99"/>
    <w:semiHidden/>
    <w:unhideWhenUsed/>
    <w:rsid w:val="00C25BF9"/>
    <w:rPr>
      <w:color w:val="7030A0" w:themeColor="followedHyperlink"/>
      <w:u w:val="single"/>
    </w:rPr>
  </w:style>
  <w:style w:type="character" w:styleId="aff0">
    <w:name w:val="Unresolved Mention"/>
    <w:basedOn w:val="a0"/>
    <w:uiPriority w:val="99"/>
    <w:semiHidden/>
    <w:unhideWhenUsed/>
    <w:rsid w:val="0007641A"/>
    <w:rPr>
      <w:color w:val="808080"/>
      <w:shd w:val="clear" w:color="auto" w:fill="E6E6E6"/>
    </w:rPr>
  </w:style>
  <w:style w:type="character" w:styleId="aff1">
    <w:name w:val="annotation reference"/>
    <w:basedOn w:val="a0"/>
    <w:uiPriority w:val="99"/>
    <w:semiHidden/>
    <w:unhideWhenUsed/>
    <w:rsid w:val="005941A6"/>
    <w:rPr>
      <w:sz w:val="18"/>
      <w:szCs w:val="18"/>
    </w:rPr>
  </w:style>
  <w:style w:type="paragraph" w:styleId="aff2">
    <w:name w:val="annotation text"/>
    <w:basedOn w:val="a"/>
    <w:link w:val="aff3"/>
    <w:uiPriority w:val="99"/>
    <w:semiHidden/>
    <w:unhideWhenUsed/>
    <w:rsid w:val="005941A6"/>
  </w:style>
  <w:style w:type="character" w:customStyle="1" w:styleId="aff3">
    <w:name w:val="コメント文字列 (文字)"/>
    <w:basedOn w:val="a0"/>
    <w:link w:val="aff2"/>
    <w:uiPriority w:val="99"/>
    <w:semiHidden/>
    <w:rsid w:val="005941A6"/>
  </w:style>
  <w:style w:type="paragraph" w:styleId="aff4">
    <w:name w:val="annotation subject"/>
    <w:basedOn w:val="aff2"/>
    <w:next w:val="aff2"/>
    <w:link w:val="aff5"/>
    <w:uiPriority w:val="99"/>
    <w:semiHidden/>
    <w:unhideWhenUsed/>
    <w:rsid w:val="005941A6"/>
    <w:rPr>
      <w:b/>
      <w:bCs/>
    </w:rPr>
  </w:style>
  <w:style w:type="character" w:customStyle="1" w:styleId="aff5">
    <w:name w:val="コメント内容 (文字)"/>
    <w:basedOn w:val="aff3"/>
    <w:link w:val="aff4"/>
    <w:uiPriority w:val="99"/>
    <w:semiHidden/>
    <w:rsid w:val="005941A6"/>
    <w:rPr>
      <w:b/>
      <w:bCs/>
    </w:rPr>
  </w:style>
  <w:style w:type="paragraph" w:customStyle="1" w:styleId="msonormal0">
    <w:name w:val="msonormal"/>
    <w:basedOn w:val="a"/>
    <w:uiPriority w:val="99"/>
    <w:semiHidden/>
    <w:rsid w:val="00C931A6"/>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
    <w:name w:val="序章_レベル2"/>
    <w:basedOn w:val="a"/>
    <w:next w:val="a"/>
    <w:uiPriority w:val="1"/>
    <w:qFormat/>
    <w:rsid w:val="000C70F6"/>
    <w:pPr>
      <w:numPr>
        <w:numId w:val="3"/>
      </w:numPr>
      <w:pBdr>
        <w:bottom w:val="single" w:sz="4" w:space="0" w:color="00B050"/>
      </w:pBdr>
    </w:pPr>
    <w:rPr>
      <w:sz w:val="28"/>
      <w:u w:color="00B050"/>
    </w:rPr>
  </w:style>
  <w:style w:type="paragraph" w:customStyle="1" w:styleId="aff6">
    <w:name w:val="セクション"/>
    <w:basedOn w:val="a"/>
    <w:next w:val="a"/>
    <w:uiPriority w:val="1"/>
    <w:qFormat/>
    <w:rsid w:val="0088734B"/>
    <w:pPr>
      <w:widowControl w:val="0"/>
      <w:pBdr>
        <w:bottom w:val="single" w:sz="18" w:space="1" w:color="5BBD3F"/>
      </w:pBdr>
      <w:wordWrap w:val="0"/>
      <w:topLinePunct/>
      <w:adjustRightInd w:val="0"/>
      <w:snapToGrid w:val="0"/>
      <w:spacing w:before="120" w:after="120"/>
      <w:jc w:val="right"/>
      <w:outlineLvl w:val="4"/>
    </w:pPr>
    <w:rPr>
      <w:b/>
      <w:color w:val="000000" w:themeColor="text1"/>
      <w:sz w:val="44"/>
      <w:szCs w:val="44"/>
    </w:rPr>
  </w:style>
  <w:style w:type="paragraph" w:styleId="aff7">
    <w:name w:val="Revision"/>
    <w:hidden/>
    <w:uiPriority w:val="99"/>
    <w:semiHidden/>
    <w:rsid w:val="00826D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276">
      <w:bodyDiv w:val="1"/>
      <w:marLeft w:val="0"/>
      <w:marRight w:val="0"/>
      <w:marTop w:val="0"/>
      <w:marBottom w:val="0"/>
      <w:divBdr>
        <w:top w:val="none" w:sz="0" w:space="0" w:color="auto"/>
        <w:left w:val="none" w:sz="0" w:space="0" w:color="auto"/>
        <w:bottom w:val="none" w:sz="0" w:space="0" w:color="auto"/>
        <w:right w:val="none" w:sz="0" w:space="0" w:color="auto"/>
      </w:divBdr>
    </w:div>
    <w:div w:id="177550486">
      <w:bodyDiv w:val="1"/>
      <w:marLeft w:val="0"/>
      <w:marRight w:val="0"/>
      <w:marTop w:val="0"/>
      <w:marBottom w:val="0"/>
      <w:divBdr>
        <w:top w:val="none" w:sz="0" w:space="0" w:color="auto"/>
        <w:left w:val="none" w:sz="0" w:space="0" w:color="auto"/>
        <w:bottom w:val="none" w:sz="0" w:space="0" w:color="auto"/>
        <w:right w:val="none" w:sz="0" w:space="0" w:color="auto"/>
      </w:divBdr>
      <w:divsChild>
        <w:div w:id="678435929">
          <w:marLeft w:val="0"/>
          <w:marRight w:val="0"/>
          <w:marTop w:val="0"/>
          <w:marBottom w:val="0"/>
          <w:divBdr>
            <w:top w:val="none" w:sz="0" w:space="0" w:color="auto"/>
            <w:left w:val="none" w:sz="0" w:space="0" w:color="auto"/>
            <w:bottom w:val="none" w:sz="0" w:space="0" w:color="auto"/>
            <w:right w:val="none" w:sz="0" w:space="0" w:color="auto"/>
          </w:divBdr>
        </w:div>
        <w:div w:id="1215854935">
          <w:marLeft w:val="0"/>
          <w:marRight w:val="0"/>
          <w:marTop w:val="0"/>
          <w:marBottom w:val="0"/>
          <w:divBdr>
            <w:top w:val="none" w:sz="0" w:space="0" w:color="auto"/>
            <w:left w:val="none" w:sz="0" w:space="0" w:color="auto"/>
            <w:bottom w:val="none" w:sz="0" w:space="0" w:color="auto"/>
            <w:right w:val="none" w:sz="0" w:space="0" w:color="auto"/>
          </w:divBdr>
        </w:div>
      </w:divsChild>
    </w:div>
    <w:div w:id="336735852">
      <w:bodyDiv w:val="1"/>
      <w:marLeft w:val="0"/>
      <w:marRight w:val="0"/>
      <w:marTop w:val="0"/>
      <w:marBottom w:val="0"/>
      <w:divBdr>
        <w:top w:val="none" w:sz="0" w:space="0" w:color="auto"/>
        <w:left w:val="none" w:sz="0" w:space="0" w:color="auto"/>
        <w:bottom w:val="none" w:sz="0" w:space="0" w:color="auto"/>
        <w:right w:val="none" w:sz="0" w:space="0" w:color="auto"/>
      </w:divBdr>
      <w:divsChild>
        <w:div w:id="82993967">
          <w:marLeft w:val="0"/>
          <w:marRight w:val="0"/>
          <w:marTop w:val="0"/>
          <w:marBottom w:val="0"/>
          <w:divBdr>
            <w:top w:val="single" w:sz="12" w:space="0" w:color="FFFFFF"/>
            <w:left w:val="none" w:sz="0" w:space="0" w:color="auto"/>
            <w:bottom w:val="single" w:sz="12" w:space="0" w:color="FFFFFF"/>
            <w:right w:val="single" w:sz="12" w:space="0" w:color="FFFFFF"/>
          </w:divBdr>
        </w:div>
        <w:div w:id="1188641523">
          <w:marLeft w:val="0"/>
          <w:marRight w:val="0"/>
          <w:marTop w:val="0"/>
          <w:marBottom w:val="0"/>
          <w:divBdr>
            <w:top w:val="none" w:sz="0" w:space="0" w:color="auto"/>
            <w:left w:val="none" w:sz="0" w:space="0" w:color="auto"/>
            <w:bottom w:val="none" w:sz="0" w:space="0" w:color="auto"/>
            <w:right w:val="none" w:sz="0" w:space="0" w:color="auto"/>
          </w:divBdr>
          <w:divsChild>
            <w:div w:id="647978377">
              <w:marLeft w:val="0"/>
              <w:marRight w:val="0"/>
              <w:marTop w:val="0"/>
              <w:marBottom w:val="0"/>
              <w:divBdr>
                <w:top w:val="none" w:sz="0" w:space="0" w:color="auto"/>
                <w:left w:val="none" w:sz="0" w:space="0" w:color="auto"/>
                <w:bottom w:val="none" w:sz="0" w:space="0" w:color="auto"/>
                <w:right w:val="none" w:sz="0" w:space="0" w:color="auto"/>
              </w:divBdr>
            </w:div>
            <w:div w:id="1104810584">
              <w:marLeft w:val="0"/>
              <w:marRight w:val="0"/>
              <w:marTop w:val="0"/>
              <w:marBottom w:val="0"/>
              <w:divBdr>
                <w:top w:val="none" w:sz="0" w:space="0" w:color="auto"/>
                <w:left w:val="none" w:sz="0" w:space="0" w:color="auto"/>
                <w:bottom w:val="none" w:sz="0" w:space="0" w:color="auto"/>
                <w:right w:val="none" w:sz="0" w:space="0" w:color="auto"/>
              </w:divBdr>
              <w:divsChild>
                <w:div w:id="740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623">
          <w:marLeft w:val="0"/>
          <w:marRight w:val="0"/>
          <w:marTop w:val="0"/>
          <w:marBottom w:val="0"/>
          <w:divBdr>
            <w:top w:val="none" w:sz="0" w:space="0" w:color="auto"/>
            <w:left w:val="none" w:sz="0" w:space="0" w:color="auto"/>
            <w:bottom w:val="none" w:sz="0" w:space="0" w:color="auto"/>
            <w:right w:val="none" w:sz="0" w:space="0" w:color="auto"/>
          </w:divBdr>
          <w:divsChild>
            <w:div w:id="650255659">
              <w:marLeft w:val="0"/>
              <w:marRight w:val="0"/>
              <w:marTop w:val="0"/>
              <w:marBottom w:val="0"/>
              <w:divBdr>
                <w:top w:val="single" w:sz="6" w:space="23" w:color="E9E9E9"/>
                <w:left w:val="single" w:sz="6" w:space="23" w:color="E9E9E9"/>
                <w:bottom w:val="single" w:sz="6" w:space="23" w:color="E9E9E9"/>
                <w:right w:val="single" w:sz="6" w:space="23" w:color="E9E9E9"/>
              </w:divBdr>
              <w:divsChild>
                <w:div w:id="347144323">
                  <w:marLeft w:val="0"/>
                  <w:marRight w:val="0"/>
                  <w:marTop w:val="0"/>
                  <w:marBottom w:val="0"/>
                  <w:divBdr>
                    <w:top w:val="none" w:sz="0" w:space="0" w:color="auto"/>
                    <w:left w:val="none" w:sz="0" w:space="0" w:color="auto"/>
                    <w:bottom w:val="none" w:sz="0" w:space="0" w:color="auto"/>
                    <w:right w:val="none" w:sz="0" w:space="0" w:color="auto"/>
                  </w:divBdr>
                  <w:divsChild>
                    <w:div w:id="1142235028">
                      <w:marLeft w:val="0"/>
                      <w:marRight w:val="0"/>
                      <w:marTop w:val="0"/>
                      <w:marBottom w:val="0"/>
                      <w:divBdr>
                        <w:top w:val="none" w:sz="0" w:space="0" w:color="auto"/>
                        <w:left w:val="none" w:sz="0" w:space="0" w:color="auto"/>
                        <w:bottom w:val="none" w:sz="0" w:space="0" w:color="auto"/>
                        <w:right w:val="none" w:sz="0" w:space="0" w:color="auto"/>
                      </w:divBdr>
                      <w:divsChild>
                        <w:div w:id="600727928">
                          <w:marLeft w:val="75"/>
                          <w:marRight w:val="75"/>
                          <w:marTop w:val="150"/>
                          <w:marBottom w:val="150"/>
                          <w:divBdr>
                            <w:top w:val="single" w:sz="6" w:space="0" w:color="E9E9E9"/>
                            <w:left w:val="single" w:sz="6" w:space="0" w:color="E9E9E9"/>
                            <w:bottom w:val="single" w:sz="6" w:space="0" w:color="E9E9E9"/>
                            <w:right w:val="single" w:sz="6" w:space="0" w:color="E9E9E9"/>
                          </w:divBdr>
                        </w:div>
                        <w:div w:id="1328098289">
                          <w:marLeft w:val="75"/>
                          <w:marRight w:val="75"/>
                          <w:marTop w:val="150"/>
                          <w:marBottom w:val="150"/>
                          <w:divBdr>
                            <w:top w:val="single" w:sz="6" w:space="0" w:color="E9E9E9"/>
                            <w:left w:val="single" w:sz="6" w:space="0" w:color="E9E9E9"/>
                            <w:bottom w:val="single" w:sz="6" w:space="0" w:color="E9E9E9"/>
                            <w:right w:val="single" w:sz="6" w:space="0" w:color="E9E9E9"/>
                          </w:divBdr>
                        </w:div>
                      </w:divsChild>
                    </w:div>
                    <w:div w:id="1812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347">
      <w:bodyDiv w:val="1"/>
      <w:marLeft w:val="0"/>
      <w:marRight w:val="0"/>
      <w:marTop w:val="0"/>
      <w:marBottom w:val="0"/>
      <w:divBdr>
        <w:top w:val="none" w:sz="0" w:space="0" w:color="auto"/>
        <w:left w:val="none" w:sz="0" w:space="0" w:color="auto"/>
        <w:bottom w:val="none" w:sz="0" w:space="0" w:color="auto"/>
        <w:right w:val="none" w:sz="0" w:space="0" w:color="auto"/>
      </w:divBdr>
    </w:div>
    <w:div w:id="775177293">
      <w:bodyDiv w:val="1"/>
      <w:marLeft w:val="0"/>
      <w:marRight w:val="0"/>
      <w:marTop w:val="0"/>
      <w:marBottom w:val="0"/>
      <w:divBdr>
        <w:top w:val="none" w:sz="0" w:space="0" w:color="auto"/>
        <w:left w:val="none" w:sz="0" w:space="0" w:color="auto"/>
        <w:bottom w:val="none" w:sz="0" w:space="0" w:color="auto"/>
        <w:right w:val="none" w:sz="0" w:space="0" w:color="auto"/>
      </w:divBdr>
    </w:div>
    <w:div w:id="843860612">
      <w:bodyDiv w:val="1"/>
      <w:marLeft w:val="0"/>
      <w:marRight w:val="0"/>
      <w:marTop w:val="0"/>
      <w:marBottom w:val="0"/>
      <w:divBdr>
        <w:top w:val="none" w:sz="0" w:space="0" w:color="auto"/>
        <w:left w:val="none" w:sz="0" w:space="0" w:color="auto"/>
        <w:bottom w:val="none" w:sz="0" w:space="0" w:color="auto"/>
        <w:right w:val="none" w:sz="0" w:space="0" w:color="auto"/>
      </w:divBdr>
      <w:divsChild>
        <w:div w:id="105126151">
          <w:marLeft w:val="0"/>
          <w:marRight w:val="0"/>
          <w:marTop w:val="0"/>
          <w:marBottom w:val="0"/>
          <w:divBdr>
            <w:top w:val="none" w:sz="0" w:space="0" w:color="auto"/>
            <w:left w:val="none" w:sz="0" w:space="0" w:color="auto"/>
            <w:bottom w:val="none" w:sz="0" w:space="0" w:color="auto"/>
            <w:right w:val="none" w:sz="0" w:space="0" w:color="auto"/>
          </w:divBdr>
        </w:div>
      </w:divsChild>
    </w:div>
    <w:div w:id="940449716">
      <w:bodyDiv w:val="1"/>
      <w:marLeft w:val="0"/>
      <w:marRight w:val="0"/>
      <w:marTop w:val="0"/>
      <w:marBottom w:val="0"/>
      <w:divBdr>
        <w:top w:val="none" w:sz="0" w:space="0" w:color="auto"/>
        <w:left w:val="none" w:sz="0" w:space="0" w:color="auto"/>
        <w:bottom w:val="none" w:sz="0" w:space="0" w:color="auto"/>
        <w:right w:val="none" w:sz="0" w:space="0" w:color="auto"/>
      </w:divBdr>
    </w:div>
    <w:div w:id="1182428837">
      <w:bodyDiv w:val="1"/>
      <w:marLeft w:val="0"/>
      <w:marRight w:val="0"/>
      <w:marTop w:val="0"/>
      <w:marBottom w:val="0"/>
      <w:divBdr>
        <w:top w:val="none" w:sz="0" w:space="0" w:color="auto"/>
        <w:left w:val="none" w:sz="0" w:space="0" w:color="auto"/>
        <w:bottom w:val="none" w:sz="0" w:space="0" w:color="auto"/>
        <w:right w:val="none" w:sz="0" w:space="0" w:color="auto"/>
      </w:divBdr>
    </w:div>
    <w:div w:id="1259754464">
      <w:bodyDiv w:val="1"/>
      <w:marLeft w:val="0"/>
      <w:marRight w:val="0"/>
      <w:marTop w:val="0"/>
      <w:marBottom w:val="0"/>
      <w:divBdr>
        <w:top w:val="none" w:sz="0" w:space="0" w:color="auto"/>
        <w:left w:val="none" w:sz="0" w:space="0" w:color="auto"/>
        <w:bottom w:val="none" w:sz="0" w:space="0" w:color="auto"/>
        <w:right w:val="none" w:sz="0" w:space="0" w:color="auto"/>
      </w:divBdr>
    </w:div>
    <w:div w:id="1457945912">
      <w:bodyDiv w:val="1"/>
      <w:marLeft w:val="0"/>
      <w:marRight w:val="0"/>
      <w:marTop w:val="0"/>
      <w:marBottom w:val="0"/>
      <w:divBdr>
        <w:top w:val="none" w:sz="0" w:space="0" w:color="auto"/>
        <w:left w:val="none" w:sz="0" w:space="0" w:color="auto"/>
        <w:bottom w:val="none" w:sz="0" w:space="0" w:color="auto"/>
        <w:right w:val="none" w:sz="0" w:space="0" w:color="auto"/>
      </w:divBdr>
    </w:div>
    <w:div w:id="1463882005">
      <w:bodyDiv w:val="1"/>
      <w:marLeft w:val="0"/>
      <w:marRight w:val="0"/>
      <w:marTop w:val="0"/>
      <w:marBottom w:val="0"/>
      <w:divBdr>
        <w:top w:val="none" w:sz="0" w:space="0" w:color="auto"/>
        <w:left w:val="none" w:sz="0" w:space="0" w:color="auto"/>
        <w:bottom w:val="none" w:sz="0" w:space="0" w:color="auto"/>
        <w:right w:val="none" w:sz="0" w:space="0" w:color="auto"/>
      </w:divBdr>
    </w:div>
    <w:div w:id="1792213009">
      <w:bodyDiv w:val="1"/>
      <w:marLeft w:val="0"/>
      <w:marRight w:val="0"/>
      <w:marTop w:val="0"/>
      <w:marBottom w:val="0"/>
      <w:divBdr>
        <w:top w:val="none" w:sz="0" w:space="0" w:color="auto"/>
        <w:left w:val="none" w:sz="0" w:space="0" w:color="auto"/>
        <w:bottom w:val="none" w:sz="0" w:space="0" w:color="auto"/>
        <w:right w:val="none" w:sz="0" w:space="0" w:color="auto"/>
      </w:divBdr>
    </w:div>
    <w:div w:id="2000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oter" Target="footer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E2B52-AFC0-4104-98CE-399B14A5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630</Words>
  <Characters>20693</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誠悟</dc:creator>
  <cp:keywords/>
  <dc:description/>
  <cp:lastModifiedBy>濵田 誠悟</cp:lastModifiedBy>
  <cp:revision>2</cp:revision>
  <dcterms:created xsi:type="dcterms:W3CDTF">2026-06-27T04:30:00Z</dcterms:created>
  <dcterms:modified xsi:type="dcterms:W3CDTF">2026-06-27T04:30:00Z</dcterms:modified>
</cp:coreProperties>
</file>